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CECE" w14:textId="77777777" w:rsidR="00151AF0" w:rsidRPr="00D579A3" w:rsidRDefault="00151AF0" w:rsidP="00151AF0">
      <w:pPr>
        <w:spacing w:after="0" w:line="240" w:lineRule="auto"/>
        <w:jc w:val="center"/>
        <w:rPr>
          <w:rFonts w:eastAsia="Times New Roman" w:cs="Helvetica"/>
          <w:sz w:val="58"/>
          <w:szCs w:val="58"/>
          <w:lang w:bidi="ar-SA"/>
        </w:rPr>
      </w:pPr>
    </w:p>
    <w:p w14:paraId="5B29B483" w14:textId="77777777" w:rsidR="00151AF0" w:rsidRPr="00D579A3" w:rsidRDefault="00151AF0" w:rsidP="00151AF0">
      <w:pPr>
        <w:spacing w:after="0" w:line="240" w:lineRule="auto"/>
        <w:jc w:val="center"/>
        <w:rPr>
          <w:rFonts w:eastAsia="Times New Roman" w:cs="Helvetica"/>
          <w:sz w:val="58"/>
          <w:szCs w:val="58"/>
          <w:lang w:bidi="ar-SA"/>
        </w:rPr>
      </w:pPr>
    </w:p>
    <w:p w14:paraId="69FEF335" w14:textId="77777777" w:rsidR="00151AF0" w:rsidRPr="00D579A3" w:rsidRDefault="00151AF0" w:rsidP="00151AF0">
      <w:pPr>
        <w:spacing w:after="0" w:line="240" w:lineRule="auto"/>
        <w:jc w:val="center"/>
        <w:rPr>
          <w:rFonts w:eastAsia="Times New Roman" w:cs="Helvetica"/>
          <w:sz w:val="58"/>
          <w:szCs w:val="58"/>
          <w:lang w:bidi="ar-SA"/>
        </w:rPr>
      </w:pPr>
      <w:r w:rsidRPr="00D579A3">
        <w:rPr>
          <w:rFonts w:eastAsia="Times New Roman" w:cs="Helvetica"/>
          <w:sz w:val="58"/>
          <w:szCs w:val="58"/>
          <w:lang w:bidi="ar-SA"/>
        </w:rPr>
        <w:t>An Introduction to Philosophy</w:t>
      </w:r>
    </w:p>
    <w:p w14:paraId="74C52E7D" w14:textId="77777777" w:rsidR="00151AF0" w:rsidRPr="00D579A3" w:rsidRDefault="00151AF0" w:rsidP="00151AF0">
      <w:pPr>
        <w:spacing w:after="0" w:line="240" w:lineRule="auto"/>
        <w:jc w:val="center"/>
        <w:rPr>
          <w:rFonts w:eastAsia="Times New Roman" w:cs="Helvetica"/>
          <w:sz w:val="58"/>
          <w:szCs w:val="58"/>
          <w:lang w:bidi="ar-SA"/>
        </w:rPr>
      </w:pPr>
    </w:p>
    <w:p w14:paraId="4B956360" w14:textId="77777777" w:rsidR="00151AF0" w:rsidRPr="00D579A3" w:rsidRDefault="00151AF0" w:rsidP="00151AF0">
      <w:pPr>
        <w:spacing w:after="0" w:line="240" w:lineRule="auto"/>
        <w:jc w:val="center"/>
        <w:rPr>
          <w:rFonts w:eastAsia="Times New Roman" w:cs="Helvetica"/>
          <w:sz w:val="58"/>
          <w:szCs w:val="58"/>
          <w:lang w:bidi="ar-SA"/>
        </w:rPr>
      </w:pPr>
    </w:p>
    <w:p w14:paraId="3D123E5B" w14:textId="77777777" w:rsidR="00151AF0" w:rsidRPr="00D579A3" w:rsidRDefault="00151AF0" w:rsidP="00151AF0">
      <w:pPr>
        <w:spacing w:after="0" w:line="240" w:lineRule="auto"/>
        <w:jc w:val="center"/>
        <w:rPr>
          <w:rFonts w:eastAsia="Times New Roman" w:cs="Helvetica"/>
          <w:sz w:val="58"/>
          <w:szCs w:val="58"/>
          <w:lang w:bidi="ar-SA"/>
        </w:rPr>
      </w:pPr>
    </w:p>
    <w:p w14:paraId="7FEEF2C9" w14:textId="77777777" w:rsidR="00151AF0" w:rsidRPr="00D579A3" w:rsidRDefault="00151AF0" w:rsidP="00151AF0">
      <w:pPr>
        <w:spacing w:after="0" w:line="240" w:lineRule="auto"/>
        <w:jc w:val="center"/>
        <w:rPr>
          <w:rFonts w:eastAsia="Times New Roman" w:cs="Helvetica"/>
          <w:sz w:val="58"/>
          <w:szCs w:val="58"/>
          <w:lang w:bidi="ar-SA"/>
        </w:rPr>
      </w:pPr>
    </w:p>
    <w:p w14:paraId="0CE4FF09" w14:textId="77777777" w:rsidR="00151AF0" w:rsidRPr="00D579A3" w:rsidRDefault="00151AF0" w:rsidP="00151AF0">
      <w:pPr>
        <w:spacing w:after="0" w:line="240" w:lineRule="auto"/>
        <w:jc w:val="center"/>
        <w:rPr>
          <w:rFonts w:eastAsia="Times New Roman" w:cs="Helvetica"/>
          <w:sz w:val="58"/>
          <w:szCs w:val="58"/>
          <w:lang w:bidi="ar-SA"/>
        </w:rPr>
      </w:pPr>
    </w:p>
    <w:p w14:paraId="4818B30B" w14:textId="3DDE292F" w:rsidR="00151AF0" w:rsidRPr="00D579A3" w:rsidRDefault="00151AF0" w:rsidP="00151AF0">
      <w:pPr>
        <w:spacing w:after="0" w:line="240" w:lineRule="auto"/>
        <w:jc w:val="center"/>
        <w:rPr>
          <w:rFonts w:eastAsia="Times New Roman" w:cs="Helvetica"/>
          <w:sz w:val="32"/>
          <w:szCs w:val="32"/>
          <w:lang w:bidi="ar-SA"/>
        </w:rPr>
      </w:pPr>
      <w:r w:rsidRPr="00D579A3">
        <w:rPr>
          <w:rFonts w:eastAsia="Times New Roman" w:cs="Helvetica"/>
          <w:sz w:val="32"/>
          <w:szCs w:val="32"/>
          <w:lang w:bidi="ar-SA"/>
        </w:rPr>
        <w:t>W. Russ Payne</w:t>
      </w:r>
      <w:r w:rsidR="00AC3EFF" w:rsidRPr="00D579A3">
        <w:rPr>
          <w:rFonts w:eastAsia="Times New Roman" w:cs="Helvetica"/>
          <w:sz w:val="32"/>
          <w:szCs w:val="32"/>
          <w:lang w:bidi="ar-SA"/>
        </w:rPr>
        <w:t xml:space="preserve"> PhD</w:t>
      </w:r>
    </w:p>
    <w:p w14:paraId="76997E5D" w14:textId="77777777" w:rsidR="00151AF0" w:rsidRPr="00D579A3" w:rsidRDefault="00151AF0" w:rsidP="00151AF0">
      <w:pPr>
        <w:spacing w:after="0" w:line="240" w:lineRule="auto"/>
        <w:jc w:val="center"/>
        <w:rPr>
          <w:rFonts w:eastAsia="Times New Roman" w:cs="Helvetica"/>
          <w:sz w:val="32"/>
          <w:szCs w:val="32"/>
          <w:lang w:bidi="ar-SA"/>
        </w:rPr>
      </w:pPr>
      <w:r w:rsidRPr="00D579A3">
        <w:rPr>
          <w:rFonts w:eastAsia="Times New Roman" w:cs="Helvetica"/>
          <w:sz w:val="32"/>
          <w:szCs w:val="32"/>
          <w:lang w:bidi="ar-SA"/>
        </w:rPr>
        <w:t>Bellevue College</w:t>
      </w:r>
    </w:p>
    <w:p w14:paraId="7991C006" w14:textId="77777777" w:rsidR="00151AF0" w:rsidRPr="00D579A3" w:rsidRDefault="00151AF0" w:rsidP="00151AF0">
      <w:pPr>
        <w:spacing w:after="0" w:line="240" w:lineRule="auto"/>
        <w:jc w:val="center"/>
        <w:rPr>
          <w:rFonts w:eastAsia="Times New Roman" w:cs="Helvetica"/>
          <w:sz w:val="32"/>
          <w:szCs w:val="32"/>
          <w:lang w:bidi="ar-SA"/>
        </w:rPr>
      </w:pPr>
    </w:p>
    <w:p w14:paraId="6780AB53" w14:textId="77777777" w:rsidR="00151AF0" w:rsidRPr="00D579A3" w:rsidRDefault="00151AF0" w:rsidP="00151AF0">
      <w:pPr>
        <w:spacing w:after="0" w:line="240" w:lineRule="auto"/>
        <w:jc w:val="center"/>
        <w:rPr>
          <w:rFonts w:eastAsia="Times New Roman" w:cs="Helvetica"/>
          <w:sz w:val="32"/>
          <w:szCs w:val="32"/>
          <w:lang w:bidi="ar-SA"/>
        </w:rPr>
      </w:pPr>
    </w:p>
    <w:p w14:paraId="4E3986D0" w14:textId="77777777" w:rsidR="00151AF0" w:rsidRPr="00D579A3" w:rsidRDefault="00151AF0" w:rsidP="00151AF0">
      <w:pPr>
        <w:spacing w:after="0" w:line="240" w:lineRule="auto"/>
        <w:rPr>
          <w:rFonts w:eastAsia="Times New Roman" w:cs="Helvetica"/>
          <w:sz w:val="16"/>
          <w:szCs w:val="16"/>
          <w:lang w:bidi="ar-SA"/>
        </w:rPr>
      </w:pPr>
    </w:p>
    <w:p w14:paraId="0FF5B67A" w14:textId="77777777" w:rsidR="00151AF0" w:rsidRPr="00D579A3" w:rsidRDefault="00151AF0" w:rsidP="00151AF0">
      <w:pPr>
        <w:spacing w:after="0" w:line="240" w:lineRule="auto"/>
        <w:rPr>
          <w:rFonts w:eastAsia="Times New Roman" w:cs="Helvetica"/>
          <w:sz w:val="16"/>
          <w:szCs w:val="16"/>
          <w:lang w:bidi="ar-SA"/>
        </w:rPr>
      </w:pPr>
    </w:p>
    <w:p w14:paraId="606622C9" w14:textId="77777777" w:rsidR="00151AF0" w:rsidRPr="00D579A3" w:rsidRDefault="00151AF0" w:rsidP="00151AF0">
      <w:pPr>
        <w:spacing w:after="0" w:line="240" w:lineRule="auto"/>
        <w:rPr>
          <w:rFonts w:eastAsia="Times New Roman" w:cs="Helvetica"/>
          <w:sz w:val="16"/>
          <w:szCs w:val="16"/>
          <w:lang w:bidi="ar-SA"/>
        </w:rPr>
      </w:pPr>
    </w:p>
    <w:p w14:paraId="49516943" w14:textId="77777777" w:rsidR="00151AF0" w:rsidRPr="00D579A3" w:rsidRDefault="00151AF0" w:rsidP="00151AF0">
      <w:pPr>
        <w:spacing w:after="0" w:line="240" w:lineRule="auto"/>
        <w:rPr>
          <w:rFonts w:eastAsia="Times New Roman" w:cs="Helvetica"/>
          <w:sz w:val="16"/>
          <w:szCs w:val="16"/>
          <w:lang w:bidi="ar-SA"/>
        </w:rPr>
      </w:pPr>
    </w:p>
    <w:p w14:paraId="53400CED" w14:textId="77777777" w:rsidR="00151AF0" w:rsidRPr="00D579A3" w:rsidRDefault="00151AF0" w:rsidP="00151AF0">
      <w:pPr>
        <w:spacing w:after="0" w:line="240" w:lineRule="auto"/>
        <w:rPr>
          <w:rFonts w:eastAsia="Times New Roman" w:cs="Helvetica"/>
          <w:sz w:val="16"/>
          <w:szCs w:val="16"/>
          <w:lang w:bidi="ar-SA"/>
        </w:rPr>
      </w:pPr>
    </w:p>
    <w:p w14:paraId="5B3CB4EA" w14:textId="77777777" w:rsidR="00151AF0" w:rsidRPr="00D579A3" w:rsidRDefault="00151AF0" w:rsidP="00151AF0">
      <w:pPr>
        <w:spacing w:after="0" w:line="240" w:lineRule="auto"/>
        <w:rPr>
          <w:rFonts w:eastAsia="Times New Roman" w:cs="Helvetica"/>
          <w:sz w:val="16"/>
          <w:szCs w:val="16"/>
          <w:lang w:bidi="ar-SA"/>
        </w:rPr>
      </w:pPr>
    </w:p>
    <w:p w14:paraId="42F56686" w14:textId="77777777" w:rsidR="00151AF0" w:rsidRPr="00D579A3" w:rsidRDefault="00151AF0" w:rsidP="00151AF0">
      <w:pPr>
        <w:spacing w:after="0" w:line="240" w:lineRule="auto"/>
        <w:rPr>
          <w:rFonts w:eastAsia="Times New Roman" w:cs="Helvetica"/>
          <w:sz w:val="16"/>
          <w:szCs w:val="16"/>
          <w:lang w:bidi="ar-SA"/>
        </w:rPr>
      </w:pPr>
    </w:p>
    <w:p w14:paraId="5B6B03A3" w14:textId="77777777" w:rsidR="00151AF0" w:rsidRPr="00D579A3" w:rsidRDefault="00151AF0" w:rsidP="00151AF0">
      <w:pPr>
        <w:spacing w:after="0" w:line="240" w:lineRule="auto"/>
        <w:rPr>
          <w:rFonts w:eastAsia="Times New Roman" w:cs="Helvetica"/>
          <w:sz w:val="16"/>
          <w:szCs w:val="16"/>
          <w:lang w:bidi="ar-SA"/>
        </w:rPr>
      </w:pPr>
    </w:p>
    <w:p w14:paraId="33775FB4" w14:textId="77777777" w:rsidR="00151AF0" w:rsidRPr="00D579A3" w:rsidRDefault="00151AF0" w:rsidP="00151AF0">
      <w:pPr>
        <w:spacing w:after="0" w:line="240" w:lineRule="auto"/>
        <w:rPr>
          <w:rFonts w:eastAsia="Times New Roman" w:cs="Helvetica"/>
          <w:sz w:val="16"/>
          <w:szCs w:val="16"/>
          <w:lang w:bidi="ar-SA"/>
        </w:rPr>
      </w:pPr>
    </w:p>
    <w:p w14:paraId="059F4DEB" w14:textId="77777777" w:rsidR="00151AF0" w:rsidRPr="00D579A3" w:rsidRDefault="00151AF0" w:rsidP="00151AF0">
      <w:pPr>
        <w:spacing w:after="0" w:line="240" w:lineRule="auto"/>
        <w:rPr>
          <w:rFonts w:eastAsia="Times New Roman" w:cs="Helvetica"/>
          <w:sz w:val="16"/>
          <w:szCs w:val="16"/>
          <w:lang w:bidi="ar-SA"/>
        </w:rPr>
      </w:pPr>
    </w:p>
    <w:p w14:paraId="4B7CD576" w14:textId="77777777" w:rsidR="00151AF0" w:rsidRPr="00D579A3" w:rsidRDefault="00151AF0" w:rsidP="00151AF0">
      <w:pPr>
        <w:spacing w:after="0" w:line="240" w:lineRule="auto"/>
        <w:rPr>
          <w:rFonts w:eastAsia="Times New Roman" w:cs="Helvetica"/>
          <w:sz w:val="16"/>
          <w:szCs w:val="16"/>
          <w:lang w:bidi="ar-SA"/>
        </w:rPr>
      </w:pPr>
    </w:p>
    <w:p w14:paraId="0F15E656" w14:textId="77777777" w:rsidR="00151AF0" w:rsidRPr="00D579A3" w:rsidRDefault="00151AF0" w:rsidP="00151AF0">
      <w:pPr>
        <w:spacing w:after="0" w:line="240" w:lineRule="auto"/>
        <w:rPr>
          <w:rFonts w:eastAsia="Times New Roman" w:cs="Helvetica"/>
          <w:sz w:val="16"/>
          <w:szCs w:val="16"/>
          <w:lang w:bidi="ar-SA"/>
        </w:rPr>
      </w:pPr>
    </w:p>
    <w:p w14:paraId="56323C3F" w14:textId="77777777" w:rsidR="00151AF0" w:rsidRPr="00D579A3" w:rsidRDefault="00151AF0" w:rsidP="00151AF0">
      <w:pPr>
        <w:spacing w:after="0" w:line="240" w:lineRule="auto"/>
        <w:rPr>
          <w:rFonts w:eastAsia="Times New Roman" w:cs="Helvetica"/>
          <w:sz w:val="16"/>
          <w:szCs w:val="16"/>
          <w:lang w:bidi="ar-SA"/>
        </w:rPr>
      </w:pPr>
    </w:p>
    <w:p w14:paraId="603E0FE8" w14:textId="77777777" w:rsidR="00151AF0" w:rsidRPr="00D579A3" w:rsidRDefault="00151AF0" w:rsidP="00151AF0">
      <w:pPr>
        <w:spacing w:after="0" w:line="240" w:lineRule="auto"/>
        <w:rPr>
          <w:rFonts w:eastAsia="Times New Roman" w:cs="Helvetica"/>
          <w:sz w:val="16"/>
          <w:szCs w:val="16"/>
          <w:lang w:bidi="ar-SA"/>
        </w:rPr>
      </w:pPr>
    </w:p>
    <w:p w14:paraId="47F51B03" w14:textId="77777777" w:rsidR="00151AF0" w:rsidRPr="00D579A3" w:rsidRDefault="00151AF0" w:rsidP="00151AF0">
      <w:pPr>
        <w:spacing w:after="0" w:line="240" w:lineRule="auto"/>
        <w:rPr>
          <w:rFonts w:eastAsia="Times New Roman" w:cs="Helvetica"/>
          <w:sz w:val="16"/>
          <w:szCs w:val="16"/>
          <w:lang w:bidi="ar-SA"/>
        </w:rPr>
      </w:pPr>
    </w:p>
    <w:p w14:paraId="211A12DD" w14:textId="77777777" w:rsidR="00151AF0" w:rsidRPr="00D579A3" w:rsidRDefault="00151AF0" w:rsidP="00151AF0">
      <w:pPr>
        <w:spacing w:after="0" w:line="240" w:lineRule="auto"/>
        <w:rPr>
          <w:rFonts w:eastAsia="Times New Roman" w:cs="Helvetica"/>
          <w:sz w:val="16"/>
          <w:szCs w:val="16"/>
          <w:lang w:bidi="ar-SA"/>
        </w:rPr>
      </w:pPr>
    </w:p>
    <w:p w14:paraId="00527AC9" w14:textId="77777777" w:rsidR="00151AF0" w:rsidRPr="00D579A3" w:rsidRDefault="00151AF0" w:rsidP="00151AF0">
      <w:pPr>
        <w:spacing w:after="0" w:line="240" w:lineRule="auto"/>
        <w:rPr>
          <w:rFonts w:eastAsia="Times New Roman" w:cs="Helvetica"/>
          <w:sz w:val="16"/>
          <w:szCs w:val="16"/>
          <w:lang w:bidi="ar-SA"/>
        </w:rPr>
      </w:pPr>
    </w:p>
    <w:p w14:paraId="773D23F8" w14:textId="77777777" w:rsidR="00151AF0" w:rsidRPr="00D579A3" w:rsidRDefault="00151AF0" w:rsidP="00151AF0">
      <w:pPr>
        <w:spacing w:after="0" w:line="240" w:lineRule="auto"/>
        <w:rPr>
          <w:rFonts w:eastAsia="Times New Roman" w:cs="Helvetica"/>
          <w:sz w:val="16"/>
          <w:szCs w:val="16"/>
          <w:lang w:bidi="ar-SA"/>
        </w:rPr>
      </w:pPr>
    </w:p>
    <w:p w14:paraId="7F99CEB6" w14:textId="77777777" w:rsidR="00151AF0" w:rsidRPr="00D579A3" w:rsidRDefault="00151AF0" w:rsidP="00151AF0">
      <w:pPr>
        <w:spacing w:after="0" w:line="240" w:lineRule="auto"/>
        <w:rPr>
          <w:rFonts w:eastAsia="Times New Roman" w:cs="Helvetica"/>
          <w:sz w:val="16"/>
          <w:szCs w:val="16"/>
          <w:lang w:bidi="ar-SA"/>
        </w:rPr>
      </w:pPr>
    </w:p>
    <w:p w14:paraId="4A9C20D1" w14:textId="77777777" w:rsidR="00151AF0" w:rsidRPr="00D579A3" w:rsidRDefault="00151AF0" w:rsidP="00151AF0">
      <w:pPr>
        <w:spacing w:after="0" w:line="240" w:lineRule="auto"/>
        <w:rPr>
          <w:rFonts w:eastAsia="Times New Roman" w:cs="Helvetica"/>
          <w:sz w:val="16"/>
          <w:szCs w:val="16"/>
          <w:lang w:bidi="ar-SA"/>
        </w:rPr>
      </w:pPr>
    </w:p>
    <w:p w14:paraId="62A3BFC6" w14:textId="77777777" w:rsidR="00151AF0" w:rsidRPr="00D579A3" w:rsidRDefault="00151AF0" w:rsidP="00151AF0">
      <w:pPr>
        <w:spacing w:after="0" w:line="240" w:lineRule="auto"/>
        <w:rPr>
          <w:rFonts w:eastAsia="Times New Roman" w:cs="Helvetica"/>
          <w:sz w:val="16"/>
          <w:szCs w:val="16"/>
          <w:lang w:bidi="ar-SA"/>
        </w:rPr>
      </w:pPr>
    </w:p>
    <w:p w14:paraId="3F010491" w14:textId="77777777" w:rsidR="00151AF0" w:rsidRPr="00D579A3" w:rsidRDefault="00151AF0" w:rsidP="00151AF0">
      <w:pPr>
        <w:spacing w:after="0" w:line="240" w:lineRule="auto"/>
        <w:rPr>
          <w:rFonts w:eastAsia="Times New Roman" w:cs="Helvetica"/>
          <w:sz w:val="16"/>
          <w:szCs w:val="16"/>
          <w:lang w:bidi="ar-SA"/>
        </w:rPr>
      </w:pPr>
    </w:p>
    <w:p w14:paraId="25190F43" w14:textId="77777777" w:rsidR="00151AF0" w:rsidRPr="00D579A3" w:rsidRDefault="00151AF0" w:rsidP="00151AF0">
      <w:pPr>
        <w:spacing w:after="0" w:line="240" w:lineRule="auto"/>
        <w:rPr>
          <w:rFonts w:eastAsia="Times New Roman" w:cs="Helvetica"/>
          <w:sz w:val="16"/>
          <w:szCs w:val="16"/>
          <w:lang w:bidi="ar-SA"/>
        </w:rPr>
      </w:pPr>
    </w:p>
    <w:p w14:paraId="4D6B35FC" w14:textId="77777777" w:rsidR="00151AF0" w:rsidRPr="00D579A3" w:rsidRDefault="00151AF0" w:rsidP="00151AF0">
      <w:pPr>
        <w:spacing w:after="0" w:line="240" w:lineRule="auto"/>
        <w:rPr>
          <w:rFonts w:eastAsia="Times New Roman" w:cs="Helvetica"/>
          <w:sz w:val="16"/>
          <w:szCs w:val="16"/>
          <w:lang w:bidi="ar-SA"/>
        </w:rPr>
      </w:pPr>
    </w:p>
    <w:p w14:paraId="2502EAAD" w14:textId="77777777" w:rsidR="00151AF0" w:rsidRPr="00D579A3" w:rsidRDefault="00151AF0" w:rsidP="00151AF0">
      <w:pPr>
        <w:spacing w:after="0" w:line="240" w:lineRule="auto"/>
        <w:rPr>
          <w:rFonts w:eastAsia="Times New Roman" w:cs="Helvetica"/>
          <w:sz w:val="16"/>
          <w:szCs w:val="16"/>
          <w:lang w:bidi="ar-SA"/>
        </w:rPr>
      </w:pPr>
      <w:r w:rsidRPr="00D579A3">
        <w:rPr>
          <w:rFonts w:eastAsia="Times New Roman" w:cs="Helvetica"/>
          <w:sz w:val="16"/>
          <w:szCs w:val="16"/>
          <w:lang w:bidi="ar-SA"/>
        </w:rPr>
        <w:t>Copyright (c</w:t>
      </w:r>
      <w:r w:rsidR="00801843" w:rsidRPr="00D579A3">
        <w:rPr>
          <w:rFonts w:eastAsia="Times New Roman" w:cs="Helvetica"/>
          <w:sz w:val="16"/>
          <w:szCs w:val="16"/>
          <w:lang w:bidi="ar-SA"/>
        </w:rPr>
        <w:t xml:space="preserve">c by </w:t>
      </w:r>
      <w:proofErr w:type="spellStart"/>
      <w:r w:rsidR="00801843" w:rsidRPr="00D579A3">
        <w:rPr>
          <w:rFonts w:eastAsia="Times New Roman" w:cs="Helvetica"/>
          <w:sz w:val="16"/>
          <w:szCs w:val="16"/>
          <w:lang w:bidi="ar-SA"/>
        </w:rPr>
        <w:t>nc</w:t>
      </w:r>
      <w:proofErr w:type="spellEnd"/>
      <w:r w:rsidR="00801843" w:rsidRPr="00D579A3">
        <w:rPr>
          <w:rFonts w:eastAsia="Times New Roman" w:cs="Helvetica"/>
          <w:sz w:val="16"/>
          <w:szCs w:val="16"/>
          <w:lang w:bidi="ar-SA"/>
        </w:rPr>
        <w:t xml:space="preserve"> 4.0</w:t>
      </w:r>
      <w:r w:rsidRPr="00D579A3">
        <w:rPr>
          <w:rFonts w:eastAsia="Times New Roman" w:cs="Helvetica"/>
          <w:sz w:val="16"/>
          <w:szCs w:val="16"/>
          <w:lang w:bidi="ar-SA"/>
        </w:rPr>
        <w:t xml:space="preserve">) </w:t>
      </w:r>
    </w:p>
    <w:p w14:paraId="7BF1B86D" w14:textId="67E6D557" w:rsidR="00151AF0" w:rsidRPr="00D579A3" w:rsidRDefault="00151AF0" w:rsidP="00151AF0">
      <w:pPr>
        <w:spacing w:after="0" w:line="240" w:lineRule="auto"/>
        <w:rPr>
          <w:rFonts w:eastAsia="Times New Roman" w:cs="Helvetica"/>
          <w:sz w:val="16"/>
          <w:szCs w:val="16"/>
          <w:lang w:bidi="ar-SA"/>
        </w:rPr>
      </w:pPr>
      <w:r w:rsidRPr="00D579A3">
        <w:rPr>
          <w:rFonts w:eastAsia="Times New Roman" w:cs="Helvetica"/>
          <w:sz w:val="16"/>
          <w:szCs w:val="16"/>
          <w:lang w:bidi="ar-SA"/>
        </w:rPr>
        <w:t>20</w:t>
      </w:r>
      <w:r w:rsidR="00AC3EFF" w:rsidRPr="00D579A3">
        <w:rPr>
          <w:rFonts w:eastAsia="Times New Roman" w:cs="Helvetica"/>
          <w:sz w:val="16"/>
          <w:szCs w:val="16"/>
          <w:lang w:bidi="ar-SA"/>
        </w:rPr>
        <w:t>23</w:t>
      </w:r>
      <w:r w:rsidRPr="00D579A3">
        <w:rPr>
          <w:rFonts w:eastAsia="Times New Roman" w:cs="Helvetica"/>
          <w:sz w:val="16"/>
          <w:szCs w:val="16"/>
          <w:lang w:bidi="ar-SA"/>
        </w:rPr>
        <w:t xml:space="preserve"> W. Russ Payne</w:t>
      </w:r>
    </w:p>
    <w:p w14:paraId="3AF51B88" w14:textId="6592B355" w:rsidR="00AC3EFF" w:rsidRPr="00D579A3" w:rsidRDefault="00151AF0" w:rsidP="00151AF0">
      <w:pPr>
        <w:spacing w:after="0" w:line="240" w:lineRule="auto"/>
        <w:rPr>
          <w:rFonts w:eastAsia="Times New Roman" w:cs="Helvetica"/>
          <w:sz w:val="16"/>
          <w:szCs w:val="16"/>
          <w:lang w:bidi="ar-SA"/>
        </w:rPr>
      </w:pPr>
      <w:r w:rsidRPr="00D579A3">
        <w:rPr>
          <w:rFonts w:eastAsia="Times New Roman" w:cs="Helvetica"/>
          <w:sz w:val="16"/>
          <w:szCs w:val="16"/>
          <w:lang w:bidi="ar-SA"/>
        </w:rPr>
        <w:t>Permission is granted to copy, distribute and/or modify this document</w:t>
      </w:r>
      <w:r w:rsidR="004D1737" w:rsidRPr="00D579A3">
        <w:rPr>
          <w:rFonts w:eastAsia="Times New Roman" w:cs="Helvetica"/>
          <w:sz w:val="16"/>
          <w:szCs w:val="16"/>
          <w:lang w:bidi="ar-SA"/>
        </w:rPr>
        <w:t xml:space="preserve"> with attribution</w:t>
      </w:r>
      <w:r w:rsidRPr="00D579A3">
        <w:rPr>
          <w:rFonts w:eastAsia="Times New Roman" w:cs="Helvetica"/>
          <w:sz w:val="16"/>
          <w:szCs w:val="16"/>
          <w:lang w:bidi="ar-SA"/>
        </w:rPr>
        <w:t xml:space="preserve"> under the terms of </w:t>
      </w:r>
      <w:r w:rsidR="004D1737" w:rsidRPr="00D579A3">
        <w:rPr>
          <w:rFonts w:eastAsia="Times New Roman" w:cs="Helvetica"/>
          <w:sz w:val="16"/>
          <w:szCs w:val="16"/>
          <w:lang w:bidi="ar-SA"/>
        </w:rPr>
        <w:t xml:space="preserve">Creative Commons: Attribution </w:t>
      </w:r>
      <w:r w:rsidR="00801843" w:rsidRPr="00D579A3">
        <w:rPr>
          <w:rFonts w:eastAsia="Times New Roman" w:cs="Helvetica"/>
          <w:sz w:val="16"/>
          <w:szCs w:val="16"/>
          <w:lang w:bidi="ar-SA"/>
        </w:rPr>
        <w:t>Noncommercial</w:t>
      </w:r>
      <w:r w:rsidR="004D1737" w:rsidRPr="00D579A3">
        <w:rPr>
          <w:rFonts w:eastAsia="Times New Roman" w:cs="Helvetica"/>
          <w:sz w:val="16"/>
          <w:szCs w:val="16"/>
          <w:lang w:bidi="ar-SA"/>
        </w:rPr>
        <w:t xml:space="preserve"> 4.0 </w:t>
      </w:r>
      <w:r w:rsidR="00801843" w:rsidRPr="00D579A3">
        <w:rPr>
          <w:rFonts w:eastAsia="Times New Roman" w:cs="Helvetica"/>
          <w:sz w:val="16"/>
          <w:szCs w:val="16"/>
          <w:lang w:bidi="ar-SA"/>
        </w:rPr>
        <w:t xml:space="preserve">International or any later version of this license. </w:t>
      </w:r>
      <w:r w:rsidRPr="00D579A3">
        <w:rPr>
          <w:rFonts w:eastAsia="Times New Roman" w:cs="Helvetica"/>
          <w:sz w:val="16"/>
          <w:szCs w:val="16"/>
          <w:lang w:bidi="ar-SA"/>
        </w:rPr>
        <w:t xml:space="preserve">A copy of the license is found at </w:t>
      </w:r>
      <w:hyperlink r:id="rId8" w:history="1">
        <w:r w:rsidR="00AC3EFF" w:rsidRPr="00D579A3">
          <w:rPr>
            <w:rStyle w:val="Hyperlink"/>
            <w:rFonts w:eastAsia="Times New Roman" w:cs="Helvetica"/>
            <w:sz w:val="16"/>
            <w:szCs w:val="16"/>
            <w:lang w:bidi="ar-SA"/>
          </w:rPr>
          <w:t>http://creativecommons.org/licenses/by-nc/4.0/</w:t>
        </w:r>
      </w:hyperlink>
    </w:p>
    <w:p w14:paraId="59754CDC" w14:textId="77777777" w:rsidR="00323491" w:rsidRPr="00D579A3" w:rsidRDefault="00323491" w:rsidP="00036C8E">
      <w:pPr>
        <w:pStyle w:val="TOCHeading"/>
        <w:rPr>
          <w:rFonts w:cs="Helvetica"/>
        </w:rPr>
      </w:pPr>
    </w:p>
    <w:p w14:paraId="04128AEA" w14:textId="77777777" w:rsidR="001B1FE5" w:rsidRPr="00D579A3" w:rsidRDefault="001B1FE5" w:rsidP="001B1FE5">
      <w:pPr>
        <w:rPr>
          <w:rFonts w:cs="Helvetica"/>
        </w:rPr>
      </w:pPr>
    </w:p>
    <w:p w14:paraId="5667E835" w14:textId="77777777" w:rsidR="00FA51A8" w:rsidRPr="00D579A3" w:rsidRDefault="001A5550" w:rsidP="00151AF0">
      <w:pPr>
        <w:jc w:val="center"/>
        <w:rPr>
          <w:rFonts w:cs="Helvetica"/>
          <w:sz w:val="48"/>
          <w:szCs w:val="48"/>
        </w:rPr>
      </w:pPr>
      <w:r w:rsidRPr="00D579A3">
        <w:rPr>
          <w:rFonts w:cs="Helvetica"/>
          <w:sz w:val="48"/>
          <w:szCs w:val="48"/>
        </w:rPr>
        <w:t>Contents</w:t>
      </w:r>
    </w:p>
    <w:p w14:paraId="6B4411BE" w14:textId="77777777" w:rsidR="000972A5" w:rsidRPr="00D579A3" w:rsidRDefault="000972A5" w:rsidP="000972A5">
      <w:pPr>
        <w:ind w:left="1620"/>
        <w:jc w:val="center"/>
        <w:rPr>
          <w:rFonts w:eastAsia="Times New Roman" w:cs="Helvetica"/>
          <w:sz w:val="48"/>
          <w:szCs w:val="48"/>
        </w:rPr>
      </w:pPr>
    </w:p>
    <w:p w14:paraId="2D6993B8" w14:textId="77777777" w:rsidR="001A5550" w:rsidRPr="00D579A3" w:rsidRDefault="00660640" w:rsidP="000972A5">
      <w:pPr>
        <w:ind w:left="1620"/>
        <w:rPr>
          <w:rFonts w:cs="Helvetica"/>
          <w:szCs w:val="24"/>
        </w:rPr>
      </w:pPr>
      <w:r w:rsidRPr="00D579A3">
        <w:rPr>
          <w:rFonts w:cs="Helvetica"/>
          <w:szCs w:val="24"/>
        </w:rPr>
        <w:t>Introduction</w:t>
      </w:r>
      <w:r w:rsidR="000972A5" w:rsidRPr="00D579A3">
        <w:rPr>
          <w:rFonts w:cs="Helvetica"/>
          <w:szCs w:val="24"/>
        </w:rPr>
        <w:t xml:space="preserve"> ……………………………………………….</w:t>
      </w:r>
      <w:r w:rsidR="000972A5" w:rsidRPr="00D579A3">
        <w:rPr>
          <w:rFonts w:cs="Helvetica"/>
          <w:szCs w:val="24"/>
        </w:rPr>
        <w:tab/>
      </w:r>
      <w:r w:rsidR="00151AF0" w:rsidRPr="00D579A3">
        <w:rPr>
          <w:rFonts w:cs="Helvetica"/>
          <w:szCs w:val="24"/>
        </w:rPr>
        <w:t>3</w:t>
      </w:r>
    </w:p>
    <w:p w14:paraId="4654D0B0" w14:textId="28D253C6" w:rsidR="00660640" w:rsidRPr="00D579A3" w:rsidRDefault="00151AF0" w:rsidP="000972A5">
      <w:pPr>
        <w:ind w:left="1620"/>
        <w:rPr>
          <w:rFonts w:cs="Helvetica"/>
          <w:szCs w:val="24"/>
        </w:rPr>
      </w:pPr>
      <w:r w:rsidRPr="00D579A3">
        <w:rPr>
          <w:rFonts w:cs="Helvetica"/>
          <w:szCs w:val="24"/>
        </w:rPr>
        <w:t xml:space="preserve">Chapter 1:  </w:t>
      </w:r>
      <w:hyperlink w:anchor="_What_is_philosophy?" w:history="1">
        <w:r w:rsidR="000972A5" w:rsidRPr="00766445">
          <w:rPr>
            <w:rStyle w:val="Hyperlink"/>
            <w:rFonts w:cs="Helvetica"/>
            <w:szCs w:val="24"/>
          </w:rPr>
          <w:t>What Philosophy I</w:t>
        </w:r>
        <w:r w:rsidR="00660640" w:rsidRPr="00766445">
          <w:rPr>
            <w:rStyle w:val="Hyperlink"/>
            <w:rFonts w:cs="Helvetica"/>
            <w:szCs w:val="24"/>
          </w:rPr>
          <w:t>s</w:t>
        </w:r>
      </w:hyperlink>
      <w:r w:rsidR="000972A5" w:rsidRPr="00D579A3">
        <w:rPr>
          <w:rFonts w:cs="Helvetica"/>
          <w:szCs w:val="24"/>
        </w:rPr>
        <w:t xml:space="preserve"> ………………………</w:t>
      </w:r>
      <w:proofErr w:type="gramStart"/>
      <w:r w:rsidR="000972A5" w:rsidRPr="00D579A3">
        <w:rPr>
          <w:rFonts w:cs="Helvetica"/>
          <w:szCs w:val="24"/>
        </w:rPr>
        <w:t>…..</w:t>
      </w:r>
      <w:proofErr w:type="gramEnd"/>
      <w:r w:rsidR="000972A5" w:rsidRPr="00D579A3">
        <w:rPr>
          <w:rFonts w:cs="Helvetica"/>
          <w:szCs w:val="24"/>
        </w:rPr>
        <w:t xml:space="preserve"> </w:t>
      </w:r>
      <w:r w:rsidR="000972A5" w:rsidRPr="00D579A3">
        <w:rPr>
          <w:rFonts w:cs="Helvetica"/>
          <w:szCs w:val="24"/>
        </w:rPr>
        <w:tab/>
      </w:r>
      <w:r w:rsidRPr="00D579A3">
        <w:rPr>
          <w:rFonts w:cs="Helvetica"/>
          <w:szCs w:val="24"/>
        </w:rPr>
        <w:t>5</w:t>
      </w:r>
    </w:p>
    <w:p w14:paraId="3ED6B76B" w14:textId="14E42E4D" w:rsidR="00660640" w:rsidRPr="00D579A3" w:rsidRDefault="00151AF0" w:rsidP="000972A5">
      <w:pPr>
        <w:ind w:left="1620"/>
        <w:rPr>
          <w:rFonts w:cs="Helvetica"/>
          <w:szCs w:val="24"/>
        </w:rPr>
      </w:pPr>
      <w:r w:rsidRPr="00D579A3">
        <w:rPr>
          <w:rFonts w:cs="Helvetica"/>
          <w:szCs w:val="24"/>
        </w:rPr>
        <w:t xml:space="preserve">Chapter 2:  </w:t>
      </w:r>
      <w:hyperlink w:anchor="_Subjects_and_Objects" w:history="1">
        <w:r w:rsidR="005F56A2" w:rsidRPr="00766445">
          <w:rPr>
            <w:rStyle w:val="Hyperlink"/>
            <w:rFonts w:cs="Helvetica"/>
            <w:szCs w:val="24"/>
          </w:rPr>
          <w:t>Critical Thinking I, Being Reasonable</w:t>
        </w:r>
      </w:hyperlink>
      <w:r w:rsidR="000972A5" w:rsidRPr="00D579A3">
        <w:rPr>
          <w:rFonts w:cs="Helvetica"/>
          <w:szCs w:val="24"/>
        </w:rPr>
        <w:t>…</w:t>
      </w:r>
      <w:r w:rsidR="005F56A2" w:rsidRPr="00D579A3">
        <w:rPr>
          <w:rFonts w:cs="Helvetica"/>
          <w:szCs w:val="24"/>
        </w:rPr>
        <w:t>.</w:t>
      </w:r>
      <w:r w:rsidR="000972A5" w:rsidRPr="00D579A3">
        <w:rPr>
          <w:rFonts w:cs="Helvetica"/>
          <w:szCs w:val="24"/>
        </w:rPr>
        <w:t>…….</w:t>
      </w:r>
      <w:r w:rsidR="000972A5" w:rsidRPr="00D579A3">
        <w:rPr>
          <w:rFonts w:cs="Helvetica"/>
          <w:szCs w:val="24"/>
        </w:rPr>
        <w:tab/>
      </w:r>
      <w:r w:rsidRPr="00D579A3">
        <w:rPr>
          <w:rFonts w:cs="Helvetica"/>
          <w:szCs w:val="24"/>
        </w:rPr>
        <w:t>11</w:t>
      </w:r>
    </w:p>
    <w:p w14:paraId="4F96C296" w14:textId="3AFB67A7" w:rsidR="005F56A2" w:rsidRPr="00D579A3" w:rsidRDefault="005F56A2" w:rsidP="000972A5">
      <w:pPr>
        <w:ind w:left="1620"/>
        <w:rPr>
          <w:rFonts w:cs="Helvetica"/>
          <w:szCs w:val="24"/>
        </w:rPr>
      </w:pPr>
      <w:r w:rsidRPr="00D579A3">
        <w:rPr>
          <w:rFonts w:cs="Helvetica"/>
          <w:szCs w:val="24"/>
        </w:rPr>
        <w:t xml:space="preserve">Chapter 3:  </w:t>
      </w:r>
      <w:hyperlink w:anchor="_Arguments" w:history="1">
        <w:r w:rsidRPr="00766445">
          <w:rPr>
            <w:rStyle w:val="Hyperlink"/>
            <w:rFonts w:cs="Helvetica"/>
            <w:szCs w:val="24"/>
          </w:rPr>
          <w:t>Critical Thinking II: Logic</w:t>
        </w:r>
      </w:hyperlink>
      <w:r w:rsidRPr="00D579A3">
        <w:rPr>
          <w:rFonts w:cs="Helvetica"/>
          <w:szCs w:val="24"/>
        </w:rPr>
        <w:t>……………………</w:t>
      </w:r>
      <w:r w:rsidRPr="00D579A3">
        <w:rPr>
          <w:rFonts w:cs="Helvetica"/>
          <w:szCs w:val="24"/>
        </w:rPr>
        <w:tab/>
        <w:t>21</w:t>
      </w:r>
    </w:p>
    <w:p w14:paraId="4E4768A6" w14:textId="351FF350" w:rsidR="00660640" w:rsidRPr="00D579A3" w:rsidRDefault="00151AF0" w:rsidP="000972A5">
      <w:pPr>
        <w:ind w:left="1620"/>
        <w:rPr>
          <w:rFonts w:cs="Helvetica"/>
          <w:szCs w:val="24"/>
        </w:rPr>
      </w:pPr>
      <w:r w:rsidRPr="00D579A3">
        <w:rPr>
          <w:rFonts w:cs="Helvetica"/>
          <w:szCs w:val="24"/>
        </w:rPr>
        <w:t xml:space="preserve">Chapter </w:t>
      </w:r>
      <w:r w:rsidR="005F56A2" w:rsidRPr="00D579A3">
        <w:rPr>
          <w:rFonts w:cs="Helvetica"/>
          <w:szCs w:val="24"/>
        </w:rPr>
        <w:t>4</w:t>
      </w:r>
      <w:r w:rsidRPr="00D579A3">
        <w:rPr>
          <w:rFonts w:cs="Helvetica"/>
          <w:szCs w:val="24"/>
        </w:rPr>
        <w:t xml:space="preserve">:  </w:t>
      </w:r>
      <w:hyperlink w:anchor="_The_Presocratics" w:history="1">
        <w:r w:rsidR="00660640" w:rsidRPr="00766445">
          <w:rPr>
            <w:rStyle w:val="Hyperlink"/>
            <w:rFonts w:cs="Helvetica"/>
            <w:szCs w:val="24"/>
          </w:rPr>
          <w:t>Ancient</w:t>
        </w:r>
        <w:r w:rsidRPr="00766445">
          <w:rPr>
            <w:rStyle w:val="Hyperlink"/>
            <w:rFonts w:cs="Helvetica"/>
            <w:szCs w:val="24"/>
          </w:rPr>
          <w:t xml:space="preserve"> Philosophy</w:t>
        </w:r>
      </w:hyperlink>
      <w:r w:rsidR="000972A5" w:rsidRPr="00D579A3">
        <w:rPr>
          <w:rFonts w:cs="Helvetica"/>
          <w:szCs w:val="24"/>
        </w:rPr>
        <w:t xml:space="preserve"> ………………….……….</w:t>
      </w:r>
      <w:r w:rsidR="000972A5" w:rsidRPr="00D579A3">
        <w:rPr>
          <w:rFonts w:cs="Helvetica"/>
          <w:szCs w:val="24"/>
        </w:rPr>
        <w:tab/>
      </w:r>
      <w:r w:rsidR="005F56A2" w:rsidRPr="00D579A3">
        <w:rPr>
          <w:rFonts w:cs="Helvetica"/>
          <w:szCs w:val="24"/>
        </w:rPr>
        <w:t>41</w:t>
      </w:r>
    </w:p>
    <w:p w14:paraId="28C6DE29" w14:textId="4E05C784" w:rsidR="00660640" w:rsidRPr="00D579A3" w:rsidRDefault="00151AF0" w:rsidP="000972A5">
      <w:pPr>
        <w:ind w:left="1620"/>
        <w:rPr>
          <w:rFonts w:cs="Helvetica"/>
          <w:szCs w:val="24"/>
        </w:rPr>
      </w:pPr>
      <w:r w:rsidRPr="00D579A3">
        <w:rPr>
          <w:rFonts w:cs="Helvetica"/>
          <w:szCs w:val="24"/>
        </w:rPr>
        <w:t xml:space="preserve">Chapter </w:t>
      </w:r>
      <w:r w:rsidR="00485541">
        <w:rPr>
          <w:rFonts w:cs="Helvetica"/>
          <w:szCs w:val="24"/>
        </w:rPr>
        <w:t>5</w:t>
      </w:r>
      <w:r w:rsidRPr="00D579A3">
        <w:rPr>
          <w:rFonts w:cs="Helvetica"/>
          <w:szCs w:val="24"/>
        </w:rPr>
        <w:t xml:space="preserve">:  </w:t>
      </w:r>
      <w:hyperlink w:anchor="_Descartes’_Dualism" w:history="1">
        <w:r w:rsidR="00660640" w:rsidRPr="00766445">
          <w:rPr>
            <w:rStyle w:val="Hyperlink"/>
            <w:rFonts w:cs="Helvetica"/>
            <w:szCs w:val="24"/>
          </w:rPr>
          <w:t>Philosophy of Mind</w:t>
        </w:r>
      </w:hyperlink>
      <w:r w:rsidR="000972A5" w:rsidRPr="00D579A3">
        <w:rPr>
          <w:rFonts w:cs="Helvetica"/>
          <w:szCs w:val="24"/>
        </w:rPr>
        <w:t xml:space="preserve"> …………………….…….</w:t>
      </w:r>
      <w:r w:rsidR="000972A5" w:rsidRPr="00D579A3">
        <w:rPr>
          <w:rFonts w:cs="Helvetica"/>
          <w:szCs w:val="24"/>
        </w:rPr>
        <w:tab/>
      </w:r>
      <w:r w:rsidR="004965D3" w:rsidRPr="00D579A3">
        <w:rPr>
          <w:rFonts w:cs="Helvetica"/>
          <w:szCs w:val="24"/>
        </w:rPr>
        <w:t>9</w:t>
      </w:r>
      <w:r w:rsidR="007669D3" w:rsidRPr="00D579A3">
        <w:rPr>
          <w:rFonts w:cs="Helvetica"/>
          <w:szCs w:val="24"/>
        </w:rPr>
        <w:t>4</w:t>
      </w:r>
    </w:p>
    <w:p w14:paraId="295B46A0" w14:textId="12D9BA16" w:rsidR="00D579A3" w:rsidRPr="00D579A3" w:rsidRDefault="00D579A3" w:rsidP="000972A5">
      <w:pPr>
        <w:ind w:left="1620"/>
        <w:rPr>
          <w:rFonts w:cs="Helvetica"/>
          <w:szCs w:val="24"/>
        </w:rPr>
      </w:pPr>
      <w:r w:rsidRPr="00D579A3">
        <w:rPr>
          <w:rFonts w:cs="Helvetica"/>
          <w:szCs w:val="24"/>
        </w:rPr>
        <w:t xml:space="preserve">Chapter </w:t>
      </w:r>
      <w:r w:rsidR="00485541">
        <w:rPr>
          <w:rFonts w:cs="Helvetica"/>
          <w:szCs w:val="24"/>
        </w:rPr>
        <w:t>6</w:t>
      </w:r>
      <w:r w:rsidRPr="00D579A3">
        <w:rPr>
          <w:rFonts w:cs="Helvetica"/>
          <w:szCs w:val="24"/>
        </w:rPr>
        <w:t xml:space="preserve">:  </w:t>
      </w:r>
      <w:hyperlink w:anchor="_Causal_Determinism" w:history="1">
        <w:r w:rsidRPr="00766445">
          <w:rPr>
            <w:rStyle w:val="Hyperlink"/>
            <w:rFonts w:cs="Helvetica"/>
            <w:szCs w:val="24"/>
          </w:rPr>
          <w:t>Free Will</w:t>
        </w:r>
      </w:hyperlink>
      <w:r w:rsidRPr="00D579A3">
        <w:rPr>
          <w:rFonts w:cs="Helvetica"/>
          <w:szCs w:val="24"/>
        </w:rPr>
        <w:t xml:space="preserve"> ………………………………………</w:t>
      </w:r>
      <w:r w:rsidR="00FD65DE">
        <w:rPr>
          <w:rFonts w:cs="Helvetica"/>
          <w:szCs w:val="24"/>
        </w:rPr>
        <w:tab/>
        <w:t>110</w:t>
      </w:r>
    </w:p>
    <w:p w14:paraId="704586D6" w14:textId="4B8F95B9" w:rsidR="00660640" w:rsidRPr="00D579A3" w:rsidRDefault="00151AF0" w:rsidP="000972A5">
      <w:pPr>
        <w:ind w:left="1620"/>
        <w:rPr>
          <w:rFonts w:cs="Helvetica"/>
          <w:szCs w:val="24"/>
        </w:rPr>
      </w:pPr>
      <w:r w:rsidRPr="00D579A3">
        <w:rPr>
          <w:rFonts w:cs="Helvetica"/>
          <w:szCs w:val="24"/>
        </w:rPr>
        <w:t xml:space="preserve">Chapter </w:t>
      </w:r>
      <w:r w:rsidR="00485541">
        <w:rPr>
          <w:rFonts w:cs="Helvetica"/>
          <w:szCs w:val="24"/>
        </w:rPr>
        <w:t>7</w:t>
      </w:r>
      <w:r w:rsidRPr="00D579A3">
        <w:rPr>
          <w:rFonts w:cs="Helvetica"/>
          <w:szCs w:val="24"/>
        </w:rPr>
        <w:t xml:space="preserve">:  </w:t>
      </w:r>
      <w:hyperlink w:anchor="_Love" w:history="1">
        <w:r w:rsidR="00660640" w:rsidRPr="00766445">
          <w:rPr>
            <w:rStyle w:val="Hyperlink"/>
            <w:rFonts w:cs="Helvetica"/>
            <w:szCs w:val="24"/>
          </w:rPr>
          <w:t>Love and Happiness</w:t>
        </w:r>
      </w:hyperlink>
      <w:r w:rsidR="000972A5" w:rsidRPr="00D579A3">
        <w:rPr>
          <w:rFonts w:cs="Helvetica"/>
          <w:szCs w:val="24"/>
        </w:rPr>
        <w:t xml:space="preserve"> …………………….…….</w:t>
      </w:r>
      <w:r w:rsidR="000972A5" w:rsidRPr="00D579A3">
        <w:rPr>
          <w:rFonts w:cs="Helvetica"/>
          <w:szCs w:val="24"/>
        </w:rPr>
        <w:tab/>
      </w:r>
      <w:r w:rsidR="007669D3" w:rsidRPr="00D579A3">
        <w:rPr>
          <w:rFonts w:cs="Helvetica"/>
          <w:szCs w:val="24"/>
        </w:rPr>
        <w:t>1</w:t>
      </w:r>
      <w:r w:rsidR="00FD65DE">
        <w:rPr>
          <w:rFonts w:cs="Helvetica"/>
          <w:szCs w:val="24"/>
        </w:rPr>
        <w:t>15</w:t>
      </w:r>
    </w:p>
    <w:p w14:paraId="3652A592" w14:textId="446502F7" w:rsidR="00151AF0" w:rsidRPr="00D579A3" w:rsidRDefault="00151AF0" w:rsidP="000972A5">
      <w:pPr>
        <w:ind w:left="1620"/>
        <w:rPr>
          <w:rFonts w:cs="Helvetica"/>
          <w:szCs w:val="24"/>
        </w:rPr>
      </w:pPr>
      <w:r w:rsidRPr="00D579A3">
        <w:rPr>
          <w:rFonts w:cs="Helvetica"/>
          <w:szCs w:val="24"/>
        </w:rPr>
        <w:t xml:space="preserve">Chapter </w:t>
      </w:r>
      <w:r w:rsidR="00485541">
        <w:rPr>
          <w:rFonts w:cs="Helvetica"/>
          <w:szCs w:val="24"/>
        </w:rPr>
        <w:t>8</w:t>
      </w:r>
      <w:hyperlink w:anchor="_Nihilism" w:history="1">
        <w:r w:rsidRPr="00766445">
          <w:rPr>
            <w:rStyle w:val="Hyperlink"/>
            <w:rFonts w:cs="Helvetica"/>
            <w:szCs w:val="24"/>
          </w:rPr>
          <w:t>:  Meta Ethics</w:t>
        </w:r>
      </w:hyperlink>
      <w:r w:rsidR="000972A5" w:rsidRPr="00D579A3">
        <w:rPr>
          <w:rFonts w:cs="Helvetica"/>
          <w:szCs w:val="24"/>
        </w:rPr>
        <w:t xml:space="preserve"> ……………………………………</w:t>
      </w:r>
      <w:r w:rsidR="000972A5" w:rsidRPr="00D579A3">
        <w:rPr>
          <w:rFonts w:cs="Helvetica"/>
          <w:szCs w:val="24"/>
        </w:rPr>
        <w:tab/>
      </w:r>
      <w:r w:rsidR="004965D3" w:rsidRPr="00D579A3">
        <w:rPr>
          <w:rFonts w:cs="Helvetica"/>
          <w:szCs w:val="24"/>
        </w:rPr>
        <w:t>1</w:t>
      </w:r>
      <w:r w:rsidR="00FD65DE">
        <w:rPr>
          <w:rFonts w:cs="Helvetica"/>
          <w:szCs w:val="24"/>
        </w:rPr>
        <w:t>32</w:t>
      </w:r>
    </w:p>
    <w:p w14:paraId="1BA6A630" w14:textId="312DB055" w:rsidR="00660640" w:rsidRPr="00D579A3" w:rsidRDefault="00151AF0" w:rsidP="000972A5">
      <w:pPr>
        <w:ind w:left="1620"/>
        <w:rPr>
          <w:rFonts w:cs="Helvetica"/>
          <w:szCs w:val="24"/>
        </w:rPr>
      </w:pPr>
      <w:r w:rsidRPr="00D579A3">
        <w:rPr>
          <w:rFonts w:cs="Helvetica"/>
          <w:szCs w:val="24"/>
        </w:rPr>
        <w:t xml:space="preserve">Chapter </w:t>
      </w:r>
      <w:r w:rsidR="00485541">
        <w:rPr>
          <w:rFonts w:cs="Helvetica"/>
          <w:szCs w:val="24"/>
        </w:rPr>
        <w:t>9</w:t>
      </w:r>
      <w:r w:rsidRPr="00D579A3">
        <w:rPr>
          <w:rFonts w:cs="Helvetica"/>
          <w:szCs w:val="24"/>
        </w:rPr>
        <w:t xml:space="preserve">:  </w:t>
      </w:r>
      <w:hyperlink w:anchor="_Utilitarianism" w:history="1">
        <w:r w:rsidR="00660640" w:rsidRPr="00766445">
          <w:rPr>
            <w:rStyle w:val="Hyperlink"/>
            <w:rFonts w:cs="Helvetica"/>
            <w:szCs w:val="24"/>
          </w:rPr>
          <w:t>Right Action</w:t>
        </w:r>
      </w:hyperlink>
      <w:r w:rsidR="000972A5" w:rsidRPr="00D579A3">
        <w:rPr>
          <w:rFonts w:cs="Helvetica"/>
          <w:szCs w:val="24"/>
        </w:rPr>
        <w:t xml:space="preserve"> ……………………...………….</w:t>
      </w:r>
      <w:r w:rsidR="000972A5" w:rsidRPr="00D579A3">
        <w:rPr>
          <w:rFonts w:cs="Helvetica"/>
          <w:szCs w:val="24"/>
        </w:rPr>
        <w:tab/>
        <w:t>1</w:t>
      </w:r>
      <w:r w:rsidR="00FD65DE">
        <w:rPr>
          <w:rFonts w:cs="Helvetica"/>
          <w:szCs w:val="24"/>
        </w:rPr>
        <w:t>51</w:t>
      </w:r>
    </w:p>
    <w:p w14:paraId="6342323D" w14:textId="711D0A4D" w:rsidR="00660640" w:rsidRPr="00D579A3" w:rsidRDefault="00151AF0" w:rsidP="000972A5">
      <w:pPr>
        <w:ind w:left="1620"/>
        <w:rPr>
          <w:rFonts w:cs="Helvetica"/>
          <w:szCs w:val="24"/>
        </w:rPr>
      </w:pPr>
      <w:r w:rsidRPr="00D579A3">
        <w:rPr>
          <w:rFonts w:cs="Helvetica"/>
          <w:szCs w:val="24"/>
        </w:rPr>
        <w:t>Chapter 1</w:t>
      </w:r>
      <w:r w:rsidR="00485541">
        <w:rPr>
          <w:rFonts w:cs="Helvetica"/>
          <w:szCs w:val="24"/>
        </w:rPr>
        <w:t>0</w:t>
      </w:r>
      <w:r w:rsidR="0038709A">
        <w:rPr>
          <w:rFonts w:cs="Helvetica"/>
          <w:szCs w:val="24"/>
        </w:rPr>
        <w:t xml:space="preserve">  </w:t>
      </w:r>
      <w:r w:rsidR="00FD65DE">
        <w:rPr>
          <w:rFonts w:cs="Helvetica"/>
          <w:szCs w:val="24"/>
        </w:rPr>
        <w:t xml:space="preserve"> </w:t>
      </w:r>
      <w:hyperlink w:anchor="_Utilitarianism" w:history="1">
        <w:r w:rsidR="0038709A" w:rsidRPr="00766445">
          <w:rPr>
            <w:rStyle w:val="Hyperlink"/>
            <w:rFonts w:cs="Helvetica"/>
            <w:szCs w:val="24"/>
          </w:rPr>
          <w:t>Political Philosophy</w:t>
        </w:r>
      </w:hyperlink>
      <w:r w:rsidR="0038709A">
        <w:rPr>
          <w:rFonts w:cs="Helvetica"/>
          <w:szCs w:val="24"/>
        </w:rPr>
        <w:t xml:space="preserve"> …………………………</w:t>
      </w:r>
      <w:r w:rsidR="000972A5" w:rsidRPr="00D579A3">
        <w:rPr>
          <w:rFonts w:cs="Helvetica"/>
          <w:szCs w:val="24"/>
        </w:rPr>
        <w:tab/>
        <w:t>1</w:t>
      </w:r>
      <w:r w:rsidR="00FD65DE">
        <w:rPr>
          <w:rFonts w:cs="Helvetica"/>
          <w:szCs w:val="24"/>
        </w:rPr>
        <w:t>64</w:t>
      </w:r>
    </w:p>
    <w:p w14:paraId="220A3A57" w14:textId="0AEBF4FF" w:rsidR="00A77ADF" w:rsidRPr="00D579A3" w:rsidRDefault="00A77ADF" w:rsidP="000972A5">
      <w:pPr>
        <w:ind w:left="1620"/>
        <w:rPr>
          <w:rFonts w:cs="Helvetica"/>
          <w:szCs w:val="24"/>
        </w:rPr>
      </w:pPr>
      <w:r w:rsidRPr="00D579A3">
        <w:rPr>
          <w:rFonts w:cs="Helvetica"/>
          <w:szCs w:val="24"/>
        </w:rPr>
        <w:t xml:space="preserve">Chapter </w:t>
      </w:r>
      <w:r w:rsidR="00D579A3" w:rsidRPr="00D579A3">
        <w:rPr>
          <w:rFonts w:cs="Helvetica"/>
          <w:szCs w:val="24"/>
        </w:rPr>
        <w:t>1</w:t>
      </w:r>
      <w:r w:rsidR="00485541">
        <w:rPr>
          <w:rFonts w:cs="Helvetica"/>
          <w:szCs w:val="24"/>
        </w:rPr>
        <w:t>1</w:t>
      </w:r>
      <w:r w:rsidRPr="00D579A3">
        <w:rPr>
          <w:rFonts w:cs="Helvetica"/>
          <w:szCs w:val="24"/>
        </w:rPr>
        <w:t xml:space="preserve">:  </w:t>
      </w:r>
      <w:hyperlink w:anchor="_Schopenhauer_and_Buddhism" w:history="1">
        <w:r w:rsidRPr="00766445">
          <w:rPr>
            <w:rStyle w:val="Hyperlink"/>
            <w:rFonts w:cs="Helvetica"/>
            <w:szCs w:val="24"/>
          </w:rPr>
          <w:t>Meaning in Life</w:t>
        </w:r>
      </w:hyperlink>
      <w:r w:rsidRPr="00D579A3">
        <w:rPr>
          <w:rFonts w:cs="Helvetica"/>
          <w:szCs w:val="24"/>
        </w:rPr>
        <w:t xml:space="preserve"> ………………………………</w:t>
      </w:r>
      <w:r w:rsidR="00FD65DE">
        <w:rPr>
          <w:rFonts w:cs="Helvetica"/>
          <w:szCs w:val="24"/>
        </w:rPr>
        <w:tab/>
        <w:t>180</w:t>
      </w:r>
    </w:p>
    <w:p w14:paraId="7D8E2DD7" w14:textId="77777777" w:rsidR="006329AD" w:rsidRPr="00D579A3" w:rsidRDefault="006329AD">
      <w:pPr>
        <w:rPr>
          <w:rFonts w:cs="Helvetica"/>
          <w:szCs w:val="24"/>
        </w:rPr>
      </w:pPr>
      <w:r w:rsidRPr="00D579A3">
        <w:rPr>
          <w:rFonts w:cs="Helvetica"/>
          <w:szCs w:val="24"/>
        </w:rPr>
        <w:br w:type="page"/>
      </w:r>
    </w:p>
    <w:p w14:paraId="52818F95" w14:textId="77777777" w:rsidR="006329AD" w:rsidRPr="00D579A3" w:rsidRDefault="006329AD" w:rsidP="00077E29">
      <w:pPr>
        <w:rPr>
          <w:rFonts w:cs="Helvetica"/>
          <w:szCs w:val="24"/>
        </w:rPr>
      </w:pPr>
    </w:p>
    <w:p w14:paraId="4F6E3858" w14:textId="77777777" w:rsidR="001A5550" w:rsidRPr="00D579A3" w:rsidRDefault="001A5550" w:rsidP="00077E29">
      <w:pPr>
        <w:rPr>
          <w:rFonts w:cs="Helvetica"/>
          <w:b/>
          <w:sz w:val="52"/>
          <w:szCs w:val="52"/>
        </w:rPr>
      </w:pPr>
      <w:r w:rsidRPr="00D579A3">
        <w:rPr>
          <w:rFonts w:cs="Helvetica"/>
          <w:b/>
          <w:sz w:val="52"/>
          <w:szCs w:val="52"/>
        </w:rPr>
        <w:t>Introduction</w:t>
      </w:r>
    </w:p>
    <w:p w14:paraId="5274736A" w14:textId="77777777" w:rsidR="006F51A8" w:rsidRPr="00D579A3" w:rsidRDefault="001A5550" w:rsidP="00077E29">
      <w:pPr>
        <w:rPr>
          <w:rFonts w:cs="Helvetica"/>
          <w:szCs w:val="24"/>
        </w:rPr>
      </w:pPr>
      <w:r w:rsidRPr="00D579A3">
        <w:rPr>
          <w:rFonts w:cs="Helvetica"/>
          <w:szCs w:val="24"/>
        </w:rPr>
        <w:t xml:space="preserve">The goal of this text is to present philosophy to newcomers as a living discipline with historical roots. While </w:t>
      </w:r>
      <w:r w:rsidR="007023AB" w:rsidRPr="00D579A3">
        <w:rPr>
          <w:rFonts w:cs="Helvetica"/>
          <w:szCs w:val="24"/>
        </w:rPr>
        <w:t xml:space="preserve">a few </w:t>
      </w:r>
      <w:r w:rsidRPr="00D579A3">
        <w:rPr>
          <w:rFonts w:cs="Helvetica"/>
          <w:szCs w:val="24"/>
        </w:rPr>
        <w:t xml:space="preserve">early chapters are historically organized, </w:t>
      </w:r>
      <w:r w:rsidR="007023AB" w:rsidRPr="00D579A3">
        <w:rPr>
          <w:rFonts w:cs="Helvetica"/>
          <w:szCs w:val="24"/>
        </w:rPr>
        <w:t>my goal in the historical chapter</w:t>
      </w:r>
      <w:r w:rsidR="007C758F" w:rsidRPr="00D579A3">
        <w:rPr>
          <w:rFonts w:cs="Helvetica"/>
          <w:szCs w:val="24"/>
        </w:rPr>
        <w:t>s</w:t>
      </w:r>
      <w:r w:rsidR="007023AB" w:rsidRPr="00D579A3">
        <w:rPr>
          <w:rFonts w:cs="Helvetica"/>
          <w:szCs w:val="24"/>
        </w:rPr>
        <w:t xml:space="preserve"> is to trace a developmental progression of thought that introduces basic philosophical methods and frames issues that remain relevant today. </w:t>
      </w:r>
      <w:r w:rsidRPr="00D579A3">
        <w:rPr>
          <w:rFonts w:cs="Helvetica"/>
          <w:szCs w:val="24"/>
        </w:rPr>
        <w:t>Later c</w:t>
      </w:r>
      <w:r w:rsidR="007023AB" w:rsidRPr="00D579A3">
        <w:rPr>
          <w:rFonts w:cs="Helvetica"/>
          <w:szCs w:val="24"/>
        </w:rPr>
        <w:t>hapters are topically organized. These include philosophy of science and philosophy of mind</w:t>
      </w:r>
      <w:r w:rsidR="003E28B0" w:rsidRPr="00D579A3">
        <w:rPr>
          <w:rFonts w:cs="Helvetica"/>
          <w:szCs w:val="24"/>
        </w:rPr>
        <w:t xml:space="preserve">, areas </w:t>
      </w:r>
      <w:r w:rsidR="007C758F" w:rsidRPr="00D579A3">
        <w:rPr>
          <w:rFonts w:cs="Helvetica"/>
          <w:szCs w:val="24"/>
        </w:rPr>
        <w:t>where</w:t>
      </w:r>
      <w:r w:rsidR="003E28B0" w:rsidRPr="00D579A3">
        <w:rPr>
          <w:rFonts w:cs="Helvetica"/>
          <w:szCs w:val="24"/>
        </w:rPr>
        <w:t xml:space="preserve"> philosophy has shown dramatic recent progress</w:t>
      </w:r>
      <w:r w:rsidR="007C758F" w:rsidRPr="00D579A3">
        <w:rPr>
          <w:rFonts w:cs="Helvetica"/>
          <w:szCs w:val="24"/>
        </w:rPr>
        <w:t xml:space="preserve">. </w:t>
      </w:r>
    </w:p>
    <w:p w14:paraId="587C957A" w14:textId="53C72C99" w:rsidR="006F51A8" w:rsidRPr="00D579A3" w:rsidRDefault="004179E2" w:rsidP="00077E29">
      <w:pPr>
        <w:rPr>
          <w:rFonts w:cs="Helvetica"/>
          <w:szCs w:val="24"/>
        </w:rPr>
      </w:pPr>
      <w:r w:rsidRPr="00D579A3">
        <w:rPr>
          <w:rFonts w:cs="Helvetica"/>
          <w:szCs w:val="24"/>
        </w:rPr>
        <w:t>This text concludes with f</w:t>
      </w:r>
      <w:r w:rsidR="001F4535" w:rsidRPr="00D579A3">
        <w:rPr>
          <w:rFonts w:cs="Helvetica"/>
          <w:szCs w:val="24"/>
        </w:rPr>
        <w:t>our</w:t>
      </w:r>
      <w:r w:rsidR="007C758F" w:rsidRPr="00D579A3">
        <w:rPr>
          <w:rFonts w:cs="Helvetica"/>
          <w:szCs w:val="24"/>
        </w:rPr>
        <w:t xml:space="preserve"> chapters o</w:t>
      </w:r>
      <w:r w:rsidRPr="00D579A3">
        <w:rPr>
          <w:rFonts w:cs="Helvetica"/>
          <w:szCs w:val="24"/>
        </w:rPr>
        <w:t>n ethics, broadly construed. I cover traditional theories of right action in the third of these</w:t>
      </w:r>
      <w:r w:rsidR="006F51A8" w:rsidRPr="00D579A3">
        <w:rPr>
          <w:rFonts w:cs="Helvetica"/>
          <w:szCs w:val="24"/>
        </w:rPr>
        <w:t xml:space="preserve">. Students are </w:t>
      </w:r>
      <w:r w:rsidRPr="00D579A3">
        <w:rPr>
          <w:rFonts w:cs="Helvetica"/>
          <w:szCs w:val="24"/>
        </w:rPr>
        <w:t xml:space="preserve">first </w:t>
      </w:r>
      <w:r w:rsidR="006F51A8" w:rsidRPr="00D579A3">
        <w:rPr>
          <w:rFonts w:cs="Helvetica"/>
          <w:szCs w:val="24"/>
        </w:rPr>
        <w:t xml:space="preserve">invited first to think about </w:t>
      </w:r>
      <w:r w:rsidR="002C6308" w:rsidRPr="00D579A3">
        <w:rPr>
          <w:rFonts w:cs="Helvetica"/>
          <w:szCs w:val="24"/>
        </w:rPr>
        <w:t>what is good for</w:t>
      </w:r>
      <w:r w:rsidR="006F51A8" w:rsidRPr="00D579A3">
        <w:rPr>
          <w:rFonts w:cs="Helvetica"/>
          <w:szCs w:val="24"/>
        </w:rPr>
        <w:t xml:space="preserve"> themselves</w:t>
      </w:r>
      <w:r w:rsidRPr="00D579A3">
        <w:rPr>
          <w:rFonts w:cs="Helvetica"/>
          <w:szCs w:val="24"/>
        </w:rPr>
        <w:t xml:space="preserve"> </w:t>
      </w:r>
      <w:r w:rsidR="002C6308" w:rsidRPr="00D579A3">
        <w:rPr>
          <w:rFonts w:cs="Helvetica"/>
          <w:szCs w:val="24"/>
        </w:rPr>
        <w:t>and their relationships</w:t>
      </w:r>
      <w:r w:rsidRPr="00D579A3">
        <w:rPr>
          <w:rFonts w:cs="Helvetica"/>
          <w:szCs w:val="24"/>
        </w:rPr>
        <w:t xml:space="preserve"> in a chapter o</w:t>
      </w:r>
      <w:r w:rsidR="00903C5F" w:rsidRPr="00D579A3">
        <w:rPr>
          <w:rFonts w:cs="Helvetica"/>
          <w:szCs w:val="24"/>
        </w:rPr>
        <w:t>n</w:t>
      </w:r>
      <w:r w:rsidRPr="00D579A3">
        <w:rPr>
          <w:rFonts w:cs="Helvetica"/>
          <w:szCs w:val="24"/>
        </w:rPr>
        <w:t xml:space="preserve"> love and happiness. Next a few meta-</w:t>
      </w:r>
      <w:r w:rsidR="002C6308" w:rsidRPr="00D579A3">
        <w:rPr>
          <w:rFonts w:cs="Helvetica"/>
          <w:szCs w:val="24"/>
        </w:rPr>
        <w:t>ethical issues are considered; n</w:t>
      </w:r>
      <w:r w:rsidRPr="00D579A3">
        <w:rPr>
          <w:rFonts w:cs="Helvetica"/>
          <w:szCs w:val="24"/>
        </w:rPr>
        <w:t>amely</w:t>
      </w:r>
      <w:r w:rsidR="002C6308" w:rsidRPr="00D579A3">
        <w:rPr>
          <w:rFonts w:cs="Helvetica"/>
          <w:szCs w:val="24"/>
        </w:rPr>
        <w:t>,</w:t>
      </w:r>
      <w:r w:rsidRPr="00D579A3">
        <w:rPr>
          <w:rFonts w:cs="Helvetica"/>
          <w:szCs w:val="24"/>
        </w:rPr>
        <w:t xml:space="preserve"> whether they are moral truths and if </w:t>
      </w:r>
      <w:proofErr w:type="gramStart"/>
      <w:r w:rsidRPr="00D579A3">
        <w:rPr>
          <w:rFonts w:cs="Helvetica"/>
          <w:szCs w:val="24"/>
        </w:rPr>
        <w:t>so</w:t>
      </w:r>
      <w:proofErr w:type="gramEnd"/>
      <w:r w:rsidRPr="00D579A3">
        <w:rPr>
          <w:rFonts w:cs="Helvetica"/>
          <w:szCs w:val="24"/>
        </w:rPr>
        <w:t xml:space="preserve"> what makes them so. The end of the ethics sequence addresses social justice,</w:t>
      </w:r>
      <w:r w:rsidR="006F51A8" w:rsidRPr="00D579A3">
        <w:rPr>
          <w:rFonts w:cs="Helvetica"/>
          <w:szCs w:val="24"/>
        </w:rPr>
        <w:t xml:space="preserve"> what it is for one</w:t>
      </w:r>
      <w:r w:rsidR="00FB75E8" w:rsidRPr="00D579A3">
        <w:rPr>
          <w:rFonts w:cs="Helvetica"/>
          <w:szCs w:val="24"/>
        </w:rPr>
        <w:t>’</w:t>
      </w:r>
      <w:r w:rsidR="006F51A8" w:rsidRPr="00D579A3">
        <w:rPr>
          <w:rFonts w:cs="Helvetica"/>
          <w:szCs w:val="24"/>
        </w:rPr>
        <w:t>s community to be good. Our sphere of concern expands progressively</w:t>
      </w:r>
      <w:r w:rsidRPr="00D579A3">
        <w:rPr>
          <w:rFonts w:cs="Helvetica"/>
          <w:szCs w:val="24"/>
        </w:rPr>
        <w:t xml:space="preserve"> through these chapters</w:t>
      </w:r>
      <w:r w:rsidR="006F51A8" w:rsidRPr="00D579A3">
        <w:rPr>
          <w:rFonts w:cs="Helvetica"/>
          <w:szCs w:val="24"/>
        </w:rPr>
        <w:t>. Our inquiry recapitulates the course of development into moral maturity.</w:t>
      </w:r>
    </w:p>
    <w:p w14:paraId="3E7F5FB5" w14:textId="77777777" w:rsidR="001A5550" w:rsidRPr="00D579A3" w:rsidRDefault="005D3FF5" w:rsidP="00077E29">
      <w:pPr>
        <w:rPr>
          <w:rFonts w:cs="Helvetica"/>
          <w:szCs w:val="24"/>
        </w:rPr>
      </w:pPr>
      <w:r w:rsidRPr="00D579A3">
        <w:rPr>
          <w:rFonts w:cs="Helvetica"/>
          <w:szCs w:val="24"/>
        </w:rPr>
        <w:t xml:space="preserve">Over the course of the </w:t>
      </w:r>
      <w:proofErr w:type="gramStart"/>
      <w:r w:rsidRPr="00D579A3">
        <w:rPr>
          <w:rFonts w:cs="Helvetica"/>
          <w:szCs w:val="24"/>
        </w:rPr>
        <w:t>text</w:t>
      </w:r>
      <w:proofErr w:type="gramEnd"/>
      <w:r w:rsidRPr="00D579A3">
        <w:rPr>
          <w:rFonts w:cs="Helvetica"/>
          <w:szCs w:val="24"/>
        </w:rPr>
        <w:t xml:space="preserve"> I</w:t>
      </w:r>
      <w:r w:rsidR="00FB75E8" w:rsidRPr="00D579A3">
        <w:rPr>
          <w:rFonts w:cs="Helvetica"/>
          <w:szCs w:val="24"/>
        </w:rPr>
        <w:t>’</w:t>
      </w:r>
      <w:r w:rsidRPr="00D579A3">
        <w:rPr>
          <w:rFonts w:cs="Helvetica"/>
          <w:szCs w:val="24"/>
        </w:rPr>
        <w:t xml:space="preserve">ve tried to outline the continuity of thought that leads from the historical roots of philosophy to a few of the diverse areas of inquiry that </w:t>
      </w:r>
      <w:r w:rsidR="006F51A8" w:rsidRPr="00D579A3">
        <w:rPr>
          <w:rFonts w:cs="Helvetica"/>
          <w:szCs w:val="24"/>
        </w:rPr>
        <w:t xml:space="preserve">continue to make </w:t>
      </w:r>
      <w:r w:rsidRPr="00D579A3">
        <w:rPr>
          <w:rFonts w:cs="Helvetica"/>
          <w:szCs w:val="24"/>
        </w:rPr>
        <w:t>significant contributions to our understanding of ourselves and the world we live in.</w:t>
      </w:r>
    </w:p>
    <w:p w14:paraId="6E21F0CA" w14:textId="77777777" w:rsidR="00903C5F" w:rsidRPr="00D579A3" w:rsidRDefault="005D3FF5" w:rsidP="00077E29">
      <w:pPr>
        <w:rPr>
          <w:rFonts w:cs="Helvetica"/>
          <w:szCs w:val="24"/>
        </w:rPr>
      </w:pPr>
      <w:r w:rsidRPr="00D579A3">
        <w:rPr>
          <w:rFonts w:cs="Helvetica"/>
          <w:szCs w:val="24"/>
        </w:rPr>
        <w:t xml:space="preserve">As an undergraduate philosophy major, one of my favorite professors once told me that philosophers really do have an influence on how people think. I was pleased to hear that the kind of inquiry I found interesting and rewarding </w:t>
      </w:r>
      <w:r w:rsidR="00C9068A" w:rsidRPr="00D579A3">
        <w:rPr>
          <w:rFonts w:cs="Helvetica"/>
          <w:szCs w:val="24"/>
        </w:rPr>
        <w:t>might</w:t>
      </w:r>
      <w:r w:rsidRPr="00D579A3">
        <w:rPr>
          <w:rFonts w:cs="Helvetica"/>
          <w:szCs w:val="24"/>
        </w:rPr>
        <w:t xml:space="preserve"> also </w:t>
      </w:r>
      <w:r w:rsidR="00C9068A" w:rsidRPr="00D579A3">
        <w:rPr>
          <w:rFonts w:cs="Helvetica"/>
          <w:szCs w:val="24"/>
        </w:rPr>
        <w:t>be relevant to people</w:t>
      </w:r>
      <w:r w:rsidR="00FB75E8" w:rsidRPr="00D579A3">
        <w:rPr>
          <w:rFonts w:cs="Helvetica"/>
          <w:szCs w:val="24"/>
        </w:rPr>
        <w:t>’</w:t>
      </w:r>
      <w:r w:rsidR="00C9068A" w:rsidRPr="00D579A3">
        <w:rPr>
          <w:rFonts w:cs="Helvetica"/>
          <w:szCs w:val="24"/>
        </w:rPr>
        <w:t xml:space="preserve">s lives and </w:t>
      </w:r>
      <w:r w:rsidRPr="00D579A3">
        <w:rPr>
          <w:rFonts w:cs="Helvetica"/>
          <w:szCs w:val="24"/>
        </w:rPr>
        <w:t xml:space="preserve">make a difference </w:t>
      </w:r>
      <w:r w:rsidR="00E55F97" w:rsidRPr="00D579A3">
        <w:rPr>
          <w:rFonts w:cs="Helvetica"/>
          <w:szCs w:val="24"/>
        </w:rPr>
        <w:t>in the world. Then he completed his thought, “it only takes about 300 years.” Over the course of my teaching career, it has struck me that the opinions many of my students come to class with have just about caught up with</w:t>
      </w:r>
      <w:r w:rsidR="004179E2" w:rsidRPr="00D579A3">
        <w:rPr>
          <w:rFonts w:cs="Helvetica"/>
          <w:szCs w:val="24"/>
        </w:rPr>
        <w:t xml:space="preserve"> David</w:t>
      </w:r>
      <w:r w:rsidR="00E55F97" w:rsidRPr="00D579A3">
        <w:rPr>
          <w:rFonts w:cs="Helvetica"/>
          <w:szCs w:val="24"/>
        </w:rPr>
        <w:t xml:space="preserve"> Hume. So perhaps things are not quite as bad as my professor suggested.</w:t>
      </w:r>
      <w:r w:rsidR="00C9068A" w:rsidRPr="00D579A3">
        <w:rPr>
          <w:rFonts w:cs="Helvetica"/>
          <w:szCs w:val="24"/>
        </w:rPr>
        <w:t xml:space="preserve"> While Hume did publish young, he was still an infant 300 years ago. </w:t>
      </w:r>
    </w:p>
    <w:p w14:paraId="37877C4B" w14:textId="1BE9A5A3" w:rsidR="006F51A8" w:rsidRPr="00D579A3" w:rsidRDefault="00C9068A" w:rsidP="00077E29">
      <w:pPr>
        <w:rPr>
          <w:rFonts w:cs="Helvetica"/>
          <w:szCs w:val="24"/>
        </w:rPr>
      </w:pPr>
      <w:r w:rsidRPr="00D579A3">
        <w:rPr>
          <w:rFonts w:cs="Helvetica"/>
          <w:szCs w:val="24"/>
        </w:rPr>
        <w:t xml:space="preserve">My mission as a philosophy teacher has been to remedy this situation to some small degree. Most of the philosophy I read in graduate school was written by living philosophers, people I could </w:t>
      </w:r>
      <w:r w:rsidR="004179E2" w:rsidRPr="00D579A3">
        <w:rPr>
          <w:rFonts w:cs="Helvetica"/>
          <w:szCs w:val="24"/>
        </w:rPr>
        <w:t>meet and converse</w:t>
      </w:r>
      <w:r w:rsidRPr="00D579A3">
        <w:rPr>
          <w:rFonts w:cs="Helvetica"/>
          <w:szCs w:val="24"/>
        </w:rPr>
        <w:t xml:space="preserve"> with</w:t>
      </w:r>
      <w:r w:rsidR="004179E2" w:rsidRPr="00D579A3">
        <w:rPr>
          <w:rFonts w:cs="Helvetica"/>
          <w:szCs w:val="24"/>
        </w:rPr>
        <w:t xml:space="preserve"> at conferences</w:t>
      </w:r>
      <w:r w:rsidRPr="00D579A3">
        <w:rPr>
          <w:rFonts w:cs="Helvetica"/>
          <w:szCs w:val="24"/>
        </w:rPr>
        <w:t xml:space="preserve">. </w:t>
      </w:r>
      <w:r w:rsidR="004179E2" w:rsidRPr="00D579A3">
        <w:rPr>
          <w:rFonts w:cs="Helvetica"/>
          <w:szCs w:val="24"/>
        </w:rPr>
        <w:t>E</w:t>
      </w:r>
      <w:r w:rsidR="007924E9" w:rsidRPr="00D579A3">
        <w:rPr>
          <w:rFonts w:cs="Helvetica"/>
          <w:szCs w:val="24"/>
        </w:rPr>
        <w:t>very time I</w:t>
      </w:r>
      <w:r w:rsidR="00FB75E8" w:rsidRPr="00D579A3">
        <w:rPr>
          <w:rFonts w:cs="Helvetica"/>
          <w:szCs w:val="24"/>
        </w:rPr>
        <w:t>’</w:t>
      </w:r>
      <w:r w:rsidR="007924E9" w:rsidRPr="00D579A3">
        <w:rPr>
          <w:rFonts w:cs="Helvetica"/>
          <w:szCs w:val="24"/>
        </w:rPr>
        <w:t>ve done so I</w:t>
      </w:r>
      <w:r w:rsidR="00FB75E8" w:rsidRPr="00D579A3">
        <w:rPr>
          <w:rFonts w:cs="Helvetica"/>
          <w:szCs w:val="24"/>
        </w:rPr>
        <w:t>’</w:t>
      </w:r>
      <w:r w:rsidR="007924E9" w:rsidRPr="00D579A3">
        <w:rPr>
          <w:rFonts w:cs="Helvetica"/>
          <w:szCs w:val="24"/>
        </w:rPr>
        <w:t xml:space="preserve">ve come back with a new list of living philosophers I hoped to read. </w:t>
      </w:r>
      <w:r w:rsidR="00903C5F" w:rsidRPr="00D579A3">
        <w:rPr>
          <w:rFonts w:cs="Helvetica"/>
          <w:szCs w:val="24"/>
        </w:rPr>
        <w:t xml:space="preserve">Philosophy </w:t>
      </w:r>
      <w:r w:rsidR="007924E9" w:rsidRPr="00D579A3">
        <w:rPr>
          <w:rFonts w:cs="Helvetica"/>
          <w:szCs w:val="24"/>
        </w:rPr>
        <w:t>has progressed as dramatically as the sciences ov</w:t>
      </w:r>
      <w:r w:rsidR="00801843" w:rsidRPr="00D579A3">
        <w:rPr>
          <w:rFonts w:cs="Helvetica"/>
          <w:szCs w:val="24"/>
        </w:rPr>
        <w:t>er the last century or so. I</w:t>
      </w:r>
      <w:r w:rsidR="007924E9" w:rsidRPr="00D579A3">
        <w:rPr>
          <w:rFonts w:cs="Helvetica"/>
          <w:szCs w:val="24"/>
        </w:rPr>
        <w:t xml:space="preserve">t is a great misfortune that the educated public by and large fails to recognize this. </w:t>
      </w:r>
    </w:p>
    <w:p w14:paraId="63B82568" w14:textId="5F11304D" w:rsidR="005D3FF5" w:rsidRPr="00D579A3" w:rsidRDefault="007924E9" w:rsidP="00077E29">
      <w:pPr>
        <w:rPr>
          <w:rFonts w:cs="Helvetica"/>
          <w:szCs w:val="24"/>
        </w:rPr>
      </w:pPr>
      <w:r w:rsidRPr="00D579A3">
        <w:rPr>
          <w:rFonts w:cs="Helvetica"/>
          <w:szCs w:val="24"/>
        </w:rPr>
        <w:lastRenderedPageBreak/>
        <w:t xml:space="preserve">Philosophers, no doubt, carry much of the blame for this. </w:t>
      </w:r>
      <w:r w:rsidR="00903C5F" w:rsidRPr="00D579A3">
        <w:rPr>
          <w:rFonts w:cs="Helvetica"/>
          <w:szCs w:val="24"/>
        </w:rPr>
        <w:t>We</w:t>
      </w:r>
      <w:r w:rsidRPr="00D579A3">
        <w:rPr>
          <w:rFonts w:cs="Helvetica"/>
          <w:szCs w:val="24"/>
        </w:rPr>
        <w:t xml:space="preserve"> have been better researchers tha</w:t>
      </w:r>
      <w:r w:rsidR="00903C5F" w:rsidRPr="00D579A3">
        <w:rPr>
          <w:rFonts w:cs="Helvetica"/>
          <w:szCs w:val="24"/>
        </w:rPr>
        <w:t>n</w:t>
      </w:r>
      <w:r w:rsidRPr="00D579A3">
        <w:rPr>
          <w:rFonts w:cs="Helvetica"/>
          <w:szCs w:val="24"/>
        </w:rPr>
        <w:t xml:space="preserve"> ambassadors. </w:t>
      </w:r>
      <w:r w:rsidR="00194253" w:rsidRPr="00D579A3">
        <w:rPr>
          <w:rFonts w:cs="Helvetica"/>
          <w:szCs w:val="24"/>
        </w:rPr>
        <w:t xml:space="preserve">At no time in history have there been as many bright people doing philosophy as there are today. Clearly articulated fresh perspectives on important issues abound. But at the same time, </w:t>
      </w:r>
      <w:r w:rsidR="00BE1C09" w:rsidRPr="00D579A3">
        <w:rPr>
          <w:rFonts w:cs="Helvetica"/>
          <w:szCs w:val="24"/>
        </w:rPr>
        <w:t>philosophy</w:t>
      </w:r>
      <w:r w:rsidR="00FB75E8" w:rsidRPr="00D579A3">
        <w:rPr>
          <w:rFonts w:cs="Helvetica"/>
          <w:szCs w:val="24"/>
        </w:rPr>
        <w:t>’</w:t>
      </w:r>
      <w:r w:rsidR="00BE1C09" w:rsidRPr="00D579A3">
        <w:rPr>
          <w:rFonts w:cs="Helvetica"/>
          <w:szCs w:val="24"/>
        </w:rPr>
        <w:t>s</w:t>
      </w:r>
      <w:r w:rsidR="00194253" w:rsidRPr="00D579A3">
        <w:rPr>
          <w:rFonts w:cs="Helvetica"/>
          <w:szCs w:val="24"/>
        </w:rPr>
        <w:t xml:space="preserve"> “market </w:t>
      </w:r>
      <w:r w:rsidR="00E67BCE" w:rsidRPr="00D579A3">
        <w:rPr>
          <w:rFonts w:cs="Helvetica"/>
          <w:szCs w:val="24"/>
        </w:rPr>
        <w:t>share</w:t>
      </w:r>
      <w:r w:rsidR="00194253" w:rsidRPr="00D579A3">
        <w:rPr>
          <w:rFonts w:cs="Helvetica"/>
          <w:szCs w:val="24"/>
        </w:rPr>
        <w:t>” in the university curriculum has fallen to historic lows.</w:t>
      </w:r>
      <w:r w:rsidR="006F51A8" w:rsidRPr="00D579A3">
        <w:rPr>
          <w:rFonts w:cs="Helvetica"/>
          <w:szCs w:val="24"/>
        </w:rPr>
        <w:t xml:space="preserve"> If the flourishing of philosophy over the pas</w:t>
      </w:r>
      <w:r w:rsidR="00A6014D" w:rsidRPr="00D579A3">
        <w:rPr>
          <w:rFonts w:cs="Helvetica"/>
          <w:szCs w:val="24"/>
        </w:rPr>
        <w:t>t century or so is to continue</w:t>
      </w:r>
      <w:r w:rsidR="00BE1C09" w:rsidRPr="00D579A3">
        <w:rPr>
          <w:rFonts w:cs="Helvetica"/>
          <w:szCs w:val="24"/>
        </w:rPr>
        <w:t>,</w:t>
      </w:r>
      <w:r w:rsidR="00A6014D" w:rsidRPr="00D579A3">
        <w:rPr>
          <w:rFonts w:cs="Helvetica"/>
          <w:szCs w:val="24"/>
        </w:rPr>
        <w:t xml:space="preserve"> philosophy as a living discipline will have to gain a broader following among the general educated public. The front line for this campaign is the Philosophy 101 classroom.</w:t>
      </w:r>
      <w:r w:rsidR="00C81D37" w:rsidRPr="00D579A3">
        <w:rPr>
          <w:rFonts w:cs="Helvetica"/>
          <w:szCs w:val="24"/>
        </w:rPr>
        <w:t xml:space="preserve"> </w:t>
      </w:r>
    </w:p>
    <w:p w14:paraId="2A7FF0A8" w14:textId="0B6D16FF" w:rsidR="005A336D" w:rsidRPr="00D579A3" w:rsidRDefault="00A6014D" w:rsidP="00077E29">
      <w:pPr>
        <w:rPr>
          <w:rFonts w:cs="Helvetica"/>
          <w:szCs w:val="24"/>
        </w:rPr>
      </w:pPr>
      <w:r w:rsidRPr="00D579A3">
        <w:rPr>
          <w:rFonts w:cs="Helvetica"/>
          <w:szCs w:val="24"/>
        </w:rPr>
        <w:t xml:space="preserve">This is an </w:t>
      </w:r>
      <w:r w:rsidR="006F31DA" w:rsidRPr="00D579A3">
        <w:rPr>
          <w:rFonts w:cs="Helvetica"/>
          <w:szCs w:val="24"/>
        </w:rPr>
        <w:t>open-source</w:t>
      </w:r>
      <w:r w:rsidRPr="00D579A3">
        <w:rPr>
          <w:rFonts w:cs="Helvetica"/>
          <w:szCs w:val="24"/>
        </w:rPr>
        <w:t xml:space="preserve"> text. It is freely available in an editable, downloadable electronic format. Anyone is free to obtain, distribute, edit</w:t>
      </w:r>
      <w:r w:rsidR="002C6308" w:rsidRPr="00D579A3">
        <w:rPr>
          <w:rFonts w:cs="Helvetica"/>
          <w:szCs w:val="24"/>
        </w:rPr>
        <w:t>,</w:t>
      </w:r>
      <w:r w:rsidRPr="00D579A3">
        <w:rPr>
          <w:rFonts w:cs="Helvetica"/>
          <w:szCs w:val="24"/>
        </w:rPr>
        <w:t xml:space="preserve"> or revise this document in accordance with the </w:t>
      </w:r>
      <w:r w:rsidR="006F31DA" w:rsidRPr="00D579A3">
        <w:rPr>
          <w:rFonts w:cs="Helvetica"/>
          <w:szCs w:val="24"/>
        </w:rPr>
        <w:t>open-source</w:t>
      </w:r>
      <w:r w:rsidRPr="00D579A3">
        <w:rPr>
          <w:rFonts w:cs="Helvetica"/>
          <w:szCs w:val="24"/>
        </w:rPr>
        <w:t xml:space="preserve"> license. No one is free to claim proprietary rights to any part of this text. </w:t>
      </w:r>
      <w:r w:rsidR="00903C5F" w:rsidRPr="00D579A3">
        <w:rPr>
          <w:rFonts w:cs="Helvetica"/>
          <w:szCs w:val="24"/>
        </w:rPr>
        <w:t>A</w:t>
      </w:r>
      <w:r w:rsidR="005A336D" w:rsidRPr="00D579A3">
        <w:rPr>
          <w:rFonts w:cs="Helvetica"/>
          <w:szCs w:val="24"/>
        </w:rPr>
        <w:t xml:space="preserve">cademic publishing, both of research and textbooks, </w:t>
      </w:r>
      <w:r w:rsidR="00903C5F" w:rsidRPr="00D579A3">
        <w:rPr>
          <w:rFonts w:cs="Helvetica"/>
          <w:szCs w:val="24"/>
        </w:rPr>
        <w:t>plays an unfortunate role in</w:t>
      </w:r>
      <w:r w:rsidR="005A336D" w:rsidRPr="00D579A3">
        <w:rPr>
          <w:rFonts w:cs="Helvetica"/>
          <w:szCs w:val="24"/>
        </w:rPr>
        <w:t xml:space="preserve"> restricting access to information. This is quite against the spirit of free and </w:t>
      </w:r>
      <w:r w:rsidR="002C6308" w:rsidRPr="00D579A3">
        <w:rPr>
          <w:rFonts w:cs="Helvetica"/>
          <w:szCs w:val="24"/>
        </w:rPr>
        <w:t>open discourse that is the life</w:t>
      </w:r>
      <w:r w:rsidR="005A336D" w:rsidRPr="00D579A3">
        <w:rPr>
          <w:rFonts w:cs="Helvetica"/>
          <w:szCs w:val="24"/>
        </w:rPr>
        <w:t>blood of philosophy.</w:t>
      </w:r>
    </w:p>
    <w:p w14:paraId="55C419AC" w14:textId="61B6EB2C" w:rsidR="00903C5F" w:rsidRPr="00D579A3" w:rsidRDefault="00C2483B" w:rsidP="00077E29">
      <w:pPr>
        <w:rPr>
          <w:rFonts w:cs="Helvetica"/>
          <w:szCs w:val="24"/>
        </w:rPr>
      </w:pPr>
      <w:r w:rsidRPr="00D579A3">
        <w:rPr>
          <w:rFonts w:cs="Helvetica"/>
          <w:szCs w:val="24"/>
        </w:rPr>
        <w:t>Introductory students should be exposed to as many philosophical voices as possible. To that end, l</w:t>
      </w:r>
      <w:r w:rsidR="00A6014D" w:rsidRPr="00D579A3">
        <w:rPr>
          <w:rFonts w:cs="Helvetica"/>
          <w:szCs w:val="24"/>
        </w:rPr>
        <w:t>inks to primary source readings</w:t>
      </w:r>
      <w:r w:rsidR="005A336D" w:rsidRPr="00D579A3">
        <w:rPr>
          <w:rFonts w:cs="Helvetica"/>
          <w:szCs w:val="24"/>
        </w:rPr>
        <w:t xml:space="preserve"> and supplemental material are imbedded in the text</w:t>
      </w:r>
      <w:r w:rsidR="00A6014D" w:rsidRPr="00D579A3">
        <w:rPr>
          <w:rFonts w:cs="Helvetica"/>
          <w:szCs w:val="24"/>
        </w:rPr>
        <w:t>.</w:t>
      </w:r>
      <w:r w:rsidR="005A336D" w:rsidRPr="00D579A3">
        <w:rPr>
          <w:rFonts w:cs="Helvetica"/>
          <w:szCs w:val="24"/>
        </w:rPr>
        <w:t xml:space="preserve"> I</w:t>
      </w:r>
      <w:r w:rsidR="00FB75E8" w:rsidRPr="00D579A3">
        <w:rPr>
          <w:rFonts w:cs="Helvetica"/>
          <w:szCs w:val="24"/>
        </w:rPr>
        <w:t>’</w:t>
      </w:r>
      <w:r w:rsidR="005A336D" w:rsidRPr="00D579A3">
        <w:rPr>
          <w:rFonts w:cs="Helvetica"/>
          <w:szCs w:val="24"/>
        </w:rPr>
        <w:t>ve restricted myself to primary source materials th</w:t>
      </w:r>
      <w:r w:rsidR="002C6308" w:rsidRPr="00D579A3">
        <w:rPr>
          <w:rFonts w:cs="Helvetica"/>
          <w:szCs w:val="24"/>
        </w:rPr>
        <w:t>at are freely available on the W</w:t>
      </w:r>
      <w:r w:rsidR="005A336D" w:rsidRPr="00D579A3">
        <w:rPr>
          <w:rFonts w:cs="Helvetica"/>
          <w:szCs w:val="24"/>
        </w:rPr>
        <w:t>eb. Students should requir</w:t>
      </w:r>
      <w:r w:rsidR="002C6308" w:rsidRPr="00D579A3">
        <w:rPr>
          <w:rFonts w:cs="Helvetica"/>
          <w:szCs w:val="24"/>
        </w:rPr>
        <w:t>e nothing more than a reliable I</w:t>
      </w:r>
      <w:r w:rsidR="005A336D" w:rsidRPr="00D579A3">
        <w:rPr>
          <w:rFonts w:cs="Helvetica"/>
          <w:szCs w:val="24"/>
        </w:rPr>
        <w:t>nternet connection to access all of the required and recommended materials for this course. Limiting primary</w:t>
      </w:r>
      <w:r w:rsidRPr="00D579A3">
        <w:rPr>
          <w:rFonts w:cs="Helvetica"/>
          <w:szCs w:val="24"/>
        </w:rPr>
        <w:t xml:space="preserve"> and supplemental sources in this way </w:t>
      </w:r>
      <w:r w:rsidR="005A336D" w:rsidRPr="00D579A3">
        <w:rPr>
          <w:rFonts w:cs="Helvetica"/>
          <w:szCs w:val="24"/>
        </w:rPr>
        <w:t>has presented some challenges. Classic source</w:t>
      </w:r>
      <w:r w:rsidR="002C6308" w:rsidRPr="00D579A3">
        <w:rPr>
          <w:rFonts w:cs="Helvetica"/>
          <w:szCs w:val="24"/>
        </w:rPr>
        <w:t>s are readily available on</w:t>
      </w:r>
      <w:r w:rsidR="00E301FE" w:rsidRPr="00D579A3">
        <w:rPr>
          <w:rFonts w:cs="Helvetica"/>
          <w:szCs w:val="24"/>
        </w:rPr>
        <w:t>line</w:t>
      </w:r>
      <w:r w:rsidRPr="00D579A3">
        <w:rPr>
          <w:rFonts w:cs="Helvetica"/>
          <w:szCs w:val="24"/>
        </w:rPr>
        <w:t>, though not always in the best translations</w:t>
      </w:r>
      <w:r w:rsidR="005A336D" w:rsidRPr="00D579A3">
        <w:rPr>
          <w:rFonts w:cs="Helvetica"/>
          <w:szCs w:val="24"/>
        </w:rPr>
        <w:t>. Many contemporary philosopher</w:t>
      </w:r>
      <w:r w:rsidR="002C6308" w:rsidRPr="00D579A3">
        <w:rPr>
          <w:rFonts w:cs="Helvetica"/>
          <w:szCs w:val="24"/>
        </w:rPr>
        <w:t>s post papers o</w:t>
      </w:r>
      <w:r w:rsidR="00CF7148" w:rsidRPr="00D579A3">
        <w:rPr>
          <w:rFonts w:cs="Helvetica"/>
          <w:szCs w:val="24"/>
        </w:rPr>
        <w:t>nline</w:t>
      </w:r>
      <w:r w:rsidR="005A336D" w:rsidRPr="00D579A3">
        <w:rPr>
          <w:rFonts w:cs="Helvetica"/>
          <w:szCs w:val="24"/>
        </w:rPr>
        <w:t>, but these are usually not intended for undergraduate reade</w:t>
      </w:r>
      <w:r w:rsidRPr="00D579A3">
        <w:rPr>
          <w:rFonts w:cs="Helvetica"/>
          <w:szCs w:val="24"/>
        </w:rPr>
        <w:t>rs</w:t>
      </w:r>
      <w:r w:rsidR="005A336D" w:rsidRPr="00D579A3">
        <w:rPr>
          <w:rFonts w:cs="Helvetica"/>
          <w:szCs w:val="24"/>
        </w:rPr>
        <w:t>. Most good philosophical writing for undergraduates is, unfortunately</w:t>
      </w:r>
      <w:r w:rsidR="00BE1C09" w:rsidRPr="00D579A3">
        <w:rPr>
          <w:rFonts w:cs="Helvetica"/>
          <w:szCs w:val="24"/>
        </w:rPr>
        <w:t>,</w:t>
      </w:r>
      <w:r w:rsidR="005A336D" w:rsidRPr="00D579A3">
        <w:rPr>
          <w:rFonts w:cs="Helvetica"/>
          <w:szCs w:val="24"/>
        </w:rPr>
        <w:t xml:space="preserve"> proprietary, under copyright and hence unavailable for an </w:t>
      </w:r>
      <w:r w:rsidR="006F31DA" w:rsidRPr="00D579A3">
        <w:rPr>
          <w:rFonts w:cs="Helvetica"/>
          <w:szCs w:val="24"/>
        </w:rPr>
        <w:t>open-source</w:t>
      </w:r>
      <w:r w:rsidR="005A336D" w:rsidRPr="00D579A3">
        <w:rPr>
          <w:rFonts w:cs="Helvetica"/>
          <w:szCs w:val="24"/>
        </w:rPr>
        <w:t xml:space="preserve"> course. </w:t>
      </w:r>
      <w:r w:rsidR="00903C5F" w:rsidRPr="00D579A3">
        <w:rPr>
          <w:rFonts w:cs="Helvetica"/>
          <w:szCs w:val="24"/>
        </w:rPr>
        <w:t xml:space="preserve">This is my humble attempt to remedy that situation. </w:t>
      </w:r>
      <w:r w:rsidRPr="00D579A3">
        <w:rPr>
          <w:rFonts w:cs="Helvetica"/>
          <w:szCs w:val="24"/>
        </w:rPr>
        <w:t xml:space="preserve">The strength of an </w:t>
      </w:r>
      <w:r w:rsidR="006F31DA" w:rsidRPr="00D579A3">
        <w:rPr>
          <w:rFonts w:cs="Helvetica"/>
          <w:szCs w:val="24"/>
        </w:rPr>
        <w:t>open-source</w:t>
      </w:r>
      <w:r w:rsidRPr="00D579A3">
        <w:rPr>
          <w:rFonts w:cs="Helvetica"/>
          <w:szCs w:val="24"/>
        </w:rPr>
        <w:t xml:space="preserve"> text is that </w:t>
      </w:r>
      <w:r w:rsidR="002C6308" w:rsidRPr="00D579A3">
        <w:rPr>
          <w:rFonts w:cs="Helvetica"/>
          <w:szCs w:val="24"/>
        </w:rPr>
        <w:t xml:space="preserve">it is </w:t>
      </w:r>
      <w:r w:rsidRPr="00D579A3">
        <w:rPr>
          <w:rFonts w:cs="Helvetica"/>
          <w:szCs w:val="24"/>
        </w:rPr>
        <w:t>continually open to revision by anyone who</w:t>
      </w:r>
      <w:r w:rsidR="00FB75E8" w:rsidRPr="00D579A3">
        <w:rPr>
          <w:rFonts w:cs="Helvetica"/>
          <w:szCs w:val="24"/>
        </w:rPr>
        <w:t>’</w:t>
      </w:r>
      <w:r w:rsidRPr="00D579A3">
        <w:rPr>
          <w:rFonts w:cs="Helvetica"/>
          <w:szCs w:val="24"/>
        </w:rPr>
        <w:t xml:space="preserve">d care to improve it. </w:t>
      </w:r>
      <w:r w:rsidR="00CF7148" w:rsidRPr="00D579A3">
        <w:rPr>
          <w:rFonts w:cs="Helvetica"/>
          <w:szCs w:val="24"/>
        </w:rPr>
        <w:t>It can no doubt be improved upon and so I invite more capable thinkers and writers to do so.</w:t>
      </w:r>
      <w:r w:rsidR="00D6152E" w:rsidRPr="00D579A3">
        <w:rPr>
          <w:rFonts w:cs="Helvetica"/>
          <w:szCs w:val="24"/>
        </w:rPr>
        <w:t xml:space="preserve"> </w:t>
      </w:r>
    </w:p>
    <w:p w14:paraId="701F3FB3" w14:textId="57D7022E" w:rsidR="00451D08" w:rsidRPr="00D579A3" w:rsidRDefault="00451D08" w:rsidP="00077E29">
      <w:pPr>
        <w:rPr>
          <w:rFonts w:cs="Helvetica"/>
          <w:szCs w:val="24"/>
        </w:rPr>
      </w:pPr>
      <w:r w:rsidRPr="00D579A3">
        <w:rPr>
          <w:rFonts w:cs="Helvetica"/>
          <w:szCs w:val="24"/>
        </w:rPr>
        <w:t xml:space="preserve">Do feel free to email with questions or suggestions for improvements: </w:t>
      </w:r>
      <w:hyperlink r:id="rId9" w:history="1">
        <w:r w:rsidR="00AC3EFF" w:rsidRPr="00D579A3">
          <w:rPr>
            <w:rStyle w:val="Hyperlink"/>
            <w:rFonts w:cs="Helvetica"/>
            <w:szCs w:val="24"/>
          </w:rPr>
          <w:t>wpayne@bellevuecollege.edu</w:t>
        </w:r>
      </w:hyperlink>
    </w:p>
    <w:p w14:paraId="7EA79BC1" w14:textId="65F38466" w:rsidR="00451D08" w:rsidRPr="00D579A3" w:rsidRDefault="00451D08" w:rsidP="00077E29">
      <w:pPr>
        <w:rPr>
          <w:rFonts w:cs="Helvetica"/>
          <w:szCs w:val="24"/>
        </w:rPr>
      </w:pPr>
      <w:r w:rsidRPr="00D579A3">
        <w:rPr>
          <w:rFonts w:cs="Helvetica"/>
          <w:szCs w:val="24"/>
        </w:rPr>
        <w:t>The latest version of this text is available at my blog:</w:t>
      </w:r>
    </w:p>
    <w:p w14:paraId="43D78A75" w14:textId="47F6A297" w:rsidR="00451D08" w:rsidRPr="00D579A3" w:rsidRDefault="00451D08" w:rsidP="00077E29">
      <w:pPr>
        <w:rPr>
          <w:rFonts w:cs="Helvetica"/>
        </w:rPr>
      </w:pPr>
      <w:hyperlink r:id="rId10" w:history="1">
        <w:r w:rsidRPr="00D579A3">
          <w:rPr>
            <w:rStyle w:val="Hyperlink"/>
            <w:rFonts w:cs="Helvetica"/>
          </w:rPr>
          <w:t>W. Russ Payne – A BC Commons Blog (bellevuecollege.edu)</w:t>
        </w:r>
      </w:hyperlink>
    </w:p>
    <w:p w14:paraId="0623080C" w14:textId="77777777" w:rsidR="00AC3EFF" w:rsidRPr="00D579A3" w:rsidRDefault="00AC3EFF" w:rsidP="00077E29">
      <w:pPr>
        <w:rPr>
          <w:rFonts w:cs="Helvetica"/>
        </w:rPr>
      </w:pPr>
    </w:p>
    <w:p w14:paraId="304589DC" w14:textId="6CEF2285" w:rsidR="00AC3EFF" w:rsidRPr="00D579A3" w:rsidRDefault="00AC3EFF" w:rsidP="00077E29">
      <w:pPr>
        <w:rPr>
          <w:rFonts w:cs="Helvetica"/>
        </w:rPr>
      </w:pPr>
      <w:r w:rsidRPr="00D579A3">
        <w:rPr>
          <w:rFonts w:cs="Helvetica"/>
        </w:rPr>
        <w:t xml:space="preserve">Most recent update: </w:t>
      </w:r>
      <w:r w:rsidR="00A77ADF" w:rsidRPr="00D579A3">
        <w:rPr>
          <w:rFonts w:cs="Helvetica"/>
        </w:rPr>
        <w:t>10-1-202</w:t>
      </w:r>
      <w:r w:rsidR="006F31DA">
        <w:rPr>
          <w:rFonts w:cs="Helvetica"/>
        </w:rPr>
        <w:t>5</w:t>
      </w:r>
    </w:p>
    <w:p w14:paraId="38736C77" w14:textId="4B6464BE" w:rsidR="00AC3EFF" w:rsidRPr="00D579A3" w:rsidRDefault="00AC3EFF" w:rsidP="00077E29">
      <w:pPr>
        <w:rPr>
          <w:rFonts w:cs="Helvetica"/>
          <w:szCs w:val="24"/>
        </w:rPr>
      </w:pPr>
      <w:r w:rsidRPr="00D579A3">
        <w:rPr>
          <w:rFonts w:cs="Helvetica"/>
        </w:rPr>
        <w:t>W. Russ Payne</w:t>
      </w:r>
    </w:p>
    <w:p w14:paraId="6B00E218" w14:textId="77777777" w:rsidR="00B63603" w:rsidRPr="00D579A3" w:rsidRDefault="00FA51A8" w:rsidP="006329AD">
      <w:pPr>
        <w:pStyle w:val="Title"/>
        <w:rPr>
          <w:rFonts w:eastAsia="Times New Roman" w:cs="Helvetica"/>
        </w:rPr>
      </w:pPr>
      <w:r w:rsidRPr="00D579A3">
        <w:rPr>
          <w:rFonts w:eastAsia="Times New Roman" w:cs="Helvetica"/>
        </w:rPr>
        <w:lastRenderedPageBreak/>
        <w:t xml:space="preserve">1. </w:t>
      </w:r>
      <w:r w:rsidR="00B63603" w:rsidRPr="00D579A3">
        <w:rPr>
          <w:rFonts w:eastAsia="Times New Roman" w:cs="Helvetica"/>
        </w:rPr>
        <w:t xml:space="preserve">What </w:t>
      </w:r>
      <w:r w:rsidR="00B63603" w:rsidRPr="00D579A3">
        <w:rPr>
          <w:rFonts w:cs="Helvetica"/>
        </w:rPr>
        <w:t>Philosophy</w:t>
      </w:r>
      <w:r w:rsidR="00B63603" w:rsidRPr="00D579A3">
        <w:rPr>
          <w:rFonts w:eastAsia="Times New Roman" w:cs="Helvetica"/>
        </w:rPr>
        <w:t xml:space="preserve"> Is</w:t>
      </w:r>
    </w:p>
    <w:p w14:paraId="1BEEB2A0" w14:textId="77777777" w:rsidR="00AD7CB7" w:rsidRPr="00D579A3" w:rsidRDefault="00AD7CB7" w:rsidP="00077E29">
      <w:pPr>
        <w:rPr>
          <w:rFonts w:eastAsia="Times New Roman" w:cs="Helvetica"/>
          <w:szCs w:val="24"/>
        </w:rPr>
      </w:pPr>
    </w:p>
    <w:p w14:paraId="2F475A00" w14:textId="77777777" w:rsidR="0011492B" w:rsidRPr="00D579A3" w:rsidRDefault="00B63603" w:rsidP="00EA3E4A">
      <w:pPr>
        <w:pStyle w:val="Heading1"/>
        <w:rPr>
          <w:rFonts w:eastAsia="Times New Roman" w:cs="Helvetica"/>
        </w:rPr>
      </w:pPr>
      <w:bookmarkStart w:id="0" w:name="_What_is_philosophy?"/>
      <w:bookmarkStart w:id="1" w:name="_Toc379897973"/>
      <w:bookmarkEnd w:id="0"/>
      <w:r w:rsidRPr="00D579A3">
        <w:rPr>
          <w:rFonts w:eastAsia="Times New Roman" w:cs="Helvetica"/>
        </w:rPr>
        <w:t>What is philosophy?</w:t>
      </w:r>
      <w:bookmarkEnd w:id="1"/>
      <w:r w:rsidRPr="00D579A3">
        <w:rPr>
          <w:rFonts w:eastAsia="Times New Roman" w:cs="Helvetica"/>
        </w:rPr>
        <w:t> </w:t>
      </w:r>
    </w:p>
    <w:p w14:paraId="5F547C7A" w14:textId="57C6F622" w:rsidR="00B63603" w:rsidRPr="00D579A3" w:rsidRDefault="00B63603" w:rsidP="00077E29">
      <w:pPr>
        <w:rPr>
          <w:rFonts w:eastAsia="Times New Roman" w:cs="Helvetica"/>
          <w:color w:val="333333"/>
          <w:szCs w:val="24"/>
        </w:rPr>
      </w:pPr>
      <w:hyperlink r:id="rId11" w:history="1">
        <w:r w:rsidRPr="00D579A3">
          <w:rPr>
            <w:rFonts w:eastAsia="Times New Roman" w:cs="Helvetica"/>
            <w:color w:val="0088CC"/>
            <w:szCs w:val="24"/>
          </w:rPr>
          <w:t>Many answers</w:t>
        </w:r>
      </w:hyperlink>
      <w:r w:rsidRPr="00D579A3">
        <w:rPr>
          <w:rFonts w:eastAsia="Times New Roman" w:cs="Helvetica"/>
          <w:color w:val="333333"/>
          <w:szCs w:val="24"/>
        </w:rPr>
        <w:t xml:space="preserve"> have been offered in reply to this question and most are angling at something similar. My favorite answer is that philosophy is all of </w:t>
      </w:r>
      <w:r w:rsidR="00FA1AF5" w:rsidRPr="00D579A3">
        <w:rPr>
          <w:rFonts w:eastAsia="Times New Roman" w:cs="Helvetica"/>
          <w:color w:val="333333"/>
          <w:szCs w:val="24"/>
        </w:rPr>
        <w:t>rational</w:t>
      </w:r>
      <w:r w:rsidRPr="00D579A3">
        <w:rPr>
          <w:rFonts w:eastAsia="Times New Roman" w:cs="Helvetica"/>
          <w:color w:val="333333"/>
          <w:szCs w:val="24"/>
        </w:rPr>
        <w:t xml:space="preserve"> inquiry except for science. Perhaps you </w:t>
      </w:r>
      <w:r w:rsidR="000E0595" w:rsidRPr="00D579A3">
        <w:rPr>
          <w:rFonts w:eastAsia="Times New Roman" w:cs="Helvetica"/>
          <w:color w:val="333333"/>
          <w:szCs w:val="24"/>
        </w:rPr>
        <w:t xml:space="preserve">are tempted to </w:t>
      </w:r>
      <w:r w:rsidRPr="00D579A3">
        <w:rPr>
          <w:rFonts w:eastAsia="Times New Roman" w:cs="Helvetica"/>
          <w:color w:val="333333"/>
          <w:szCs w:val="24"/>
        </w:rPr>
        <w:t xml:space="preserve">think science </w:t>
      </w:r>
      <w:r w:rsidR="00CF7148" w:rsidRPr="00D579A3">
        <w:rPr>
          <w:rFonts w:eastAsia="Times New Roman" w:cs="Helvetica"/>
          <w:color w:val="333333"/>
          <w:szCs w:val="24"/>
        </w:rPr>
        <w:t>is all of human</w:t>
      </w:r>
      <w:r w:rsidRPr="00D579A3">
        <w:rPr>
          <w:rFonts w:eastAsia="Times New Roman" w:cs="Helvetica"/>
          <w:color w:val="333333"/>
          <w:szCs w:val="24"/>
        </w:rPr>
        <w:t xml:space="preserve"> inquiry. About a hundred years ago, many philosophers, </w:t>
      </w:r>
      <w:r w:rsidR="00CF7148" w:rsidRPr="00D579A3">
        <w:rPr>
          <w:rFonts w:eastAsia="Times New Roman" w:cs="Helvetica"/>
          <w:color w:val="333333"/>
          <w:szCs w:val="24"/>
        </w:rPr>
        <w:t>notably</w:t>
      </w:r>
      <w:r w:rsidRPr="00D579A3">
        <w:rPr>
          <w:rFonts w:eastAsia="Times New Roman" w:cs="Helvetica"/>
          <w:color w:val="333333"/>
          <w:szCs w:val="24"/>
        </w:rPr>
        <w:t xml:space="preserve"> the Logical Positivists, thought there was nothing we could intelligibly inquire into except for scientific matters. But this view is probably not right</w:t>
      </w:r>
      <w:r w:rsidR="00CF7148" w:rsidRPr="00D579A3">
        <w:rPr>
          <w:rFonts w:eastAsia="Times New Roman" w:cs="Helvetica"/>
          <w:color w:val="333333"/>
          <w:szCs w:val="24"/>
        </w:rPr>
        <w:t xml:space="preserve"> and here is a telling question:</w:t>
      </w:r>
      <w:r w:rsidRPr="00D579A3">
        <w:rPr>
          <w:rFonts w:eastAsia="Times New Roman" w:cs="Helvetica"/>
          <w:color w:val="333333"/>
          <w:szCs w:val="24"/>
        </w:rPr>
        <w:t xml:space="preserve"> </w:t>
      </w:r>
      <w:r w:rsidR="00CF7148" w:rsidRPr="00D579A3">
        <w:rPr>
          <w:rFonts w:eastAsia="Times New Roman" w:cs="Helvetica"/>
          <w:color w:val="333333"/>
          <w:szCs w:val="24"/>
        </w:rPr>
        <w:t>w</w:t>
      </w:r>
      <w:r w:rsidR="004179E2" w:rsidRPr="00D579A3">
        <w:rPr>
          <w:rFonts w:eastAsia="Times New Roman" w:cs="Helvetica"/>
          <w:color w:val="333333"/>
          <w:szCs w:val="24"/>
        </w:rPr>
        <w:t>hat</w:t>
      </w:r>
      <w:r w:rsidRPr="00D579A3">
        <w:rPr>
          <w:rFonts w:eastAsia="Times New Roman" w:cs="Helvetica"/>
          <w:color w:val="333333"/>
          <w:szCs w:val="24"/>
        </w:rPr>
        <w:t xml:space="preserve"> branch of science </w:t>
      </w:r>
      <w:r w:rsidR="004179E2" w:rsidRPr="00D579A3">
        <w:rPr>
          <w:rFonts w:eastAsia="Times New Roman" w:cs="Helvetica"/>
          <w:color w:val="333333"/>
          <w:szCs w:val="24"/>
        </w:rPr>
        <w:t xml:space="preserve">addresses the question </w:t>
      </w:r>
      <w:r w:rsidR="00FA1AF5" w:rsidRPr="00D579A3">
        <w:rPr>
          <w:rFonts w:eastAsia="Times New Roman" w:cs="Helvetica"/>
          <w:color w:val="333333"/>
          <w:szCs w:val="24"/>
        </w:rPr>
        <w:t xml:space="preserve">of </w:t>
      </w:r>
      <w:r w:rsidRPr="00D579A3">
        <w:rPr>
          <w:rFonts w:eastAsia="Times New Roman" w:cs="Helvetica"/>
          <w:color w:val="333333"/>
          <w:szCs w:val="24"/>
        </w:rPr>
        <w:t xml:space="preserve">whether or not science covers all of </w:t>
      </w:r>
      <w:r w:rsidR="00FA1AF5" w:rsidRPr="00D579A3">
        <w:rPr>
          <w:rFonts w:eastAsia="Times New Roman" w:cs="Helvetica"/>
          <w:color w:val="333333"/>
          <w:szCs w:val="24"/>
        </w:rPr>
        <w:t>rational</w:t>
      </w:r>
      <w:r w:rsidRPr="00D579A3">
        <w:rPr>
          <w:rFonts w:eastAsia="Times New Roman" w:cs="Helvetica"/>
          <w:color w:val="333333"/>
          <w:szCs w:val="24"/>
        </w:rPr>
        <w:t xml:space="preserve"> inquiry?</w:t>
      </w:r>
      <w:r w:rsidR="00AC3595" w:rsidRPr="00D579A3">
        <w:rPr>
          <w:rFonts w:eastAsia="Times New Roman" w:cs="Helvetica"/>
          <w:color w:val="333333"/>
          <w:szCs w:val="24"/>
        </w:rPr>
        <w:t xml:space="preserve"> </w:t>
      </w:r>
      <w:r w:rsidR="004179E2" w:rsidRPr="00D579A3">
        <w:rPr>
          <w:rFonts w:eastAsia="Times New Roman" w:cs="Helvetica"/>
          <w:color w:val="333333"/>
          <w:szCs w:val="24"/>
        </w:rPr>
        <w:t>If th</w:t>
      </w:r>
      <w:r w:rsidR="00CF7148" w:rsidRPr="00D579A3">
        <w:rPr>
          <w:rFonts w:eastAsia="Times New Roman" w:cs="Helvetica"/>
          <w:color w:val="333333"/>
          <w:szCs w:val="24"/>
        </w:rPr>
        <w:t>is</w:t>
      </w:r>
      <w:r w:rsidRPr="00D579A3">
        <w:rPr>
          <w:rFonts w:eastAsia="Times New Roman" w:cs="Helvetica"/>
          <w:color w:val="333333"/>
          <w:szCs w:val="24"/>
        </w:rPr>
        <w:t xml:space="preserve"> que</w:t>
      </w:r>
      <w:r w:rsidR="004179E2" w:rsidRPr="00D579A3">
        <w:rPr>
          <w:rFonts w:eastAsia="Times New Roman" w:cs="Helvetica"/>
          <w:color w:val="333333"/>
          <w:szCs w:val="24"/>
        </w:rPr>
        <w:t>stion strikes you as puzzling</w:t>
      </w:r>
      <w:r w:rsidR="002C6308" w:rsidRPr="00D579A3">
        <w:rPr>
          <w:rFonts w:eastAsia="Times New Roman" w:cs="Helvetica"/>
          <w:color w:val="333333"/>
          <w:szCs w:val="24"/>
        </w:rPr>
        <w:t>,</w:t>
      </w:r>
      <w:r w:rsidR="004179E2" w:rsidRPr="00D579A3">
        <w:rPr>
          <w:rFonts w:eastAsia="Times New Roman" w:cs="Helvetica"/>
          <w:color w:val="333333"/>
          <w:szCs w:val="24"/>
        </w:rPr>
        <w:t xml:space="preserve"> this might be</w:t>
      </w:r>
      <w:r w:rsidRPr="00D579A3">
        <w:rPr>
          <w:rFonts w:eastAsia="Times New Roman" w:cs="Helvetica"/>
          <w:color w:val="333333"/>
          <w:szCs w:val="24"/>
        </w:rPr>
        <w:t xml:space="preserve"> because you already recognize that whether or not science can answer every question is not itself a scientific issue. Questions about the limits of human inquiry and knowledge </w:t>
      </w:r>
      <w:r w:rsidR="004179E2" w:rsidRPr="00D579A3">
        <w:rPr>
          <w:rFonts w:eastAsia="Times New Roman" w:cs="Helvetica"/>
          <w:color w:val="333333"/>
          <w:szCs w:val="24"/>
        </w:rPr>
        <w:t>are</w:t>
      </w:r>
      <w:r w:rsidRPr="00D579A3">
        <w:rPr>
          <w:rFonts w:eastAsia="Times New Roman" w:cs="Helvetica"/>
          <w:color w:val="333333"/>
          <w:szCs w:val="24"/>
        </w:rPr>
        <w:t xml:space="preserve"> philosophical </w:t>
      </w:r>
      <w:r w:rsidR="004179E2" w:rsidRPr="00D579A3">
        <w:rPr>
          <w:rFonts w:eastAsia="Times New Roman" w:cs="Helvetica"/>
          <w:color w:val="333333"/>
          <w:szCs w:val="24"/>
        </w:rPr>
        <w:t>questions</w:t>
      </w:r>
      <w:r w:rsidR="00AC3595" w:rsidRPr="00D579A3">
        <w:rPr>
          <w:rFonts w:eastAsia="Times New Roman" w:cs="Helvetica"/>
          <w:color w:val="333333"/>
          <w:szCs w:val="24"/>
        </w:rPr>
        <w:t>.</w:t>
      </w:r>
      <w:r w:rsidR="00937A21" w:rsidRPr="00D579A3">
        <w:rPr>
          <w:rFonts w:eastAsia="Times New Roman" w:cs="Helvetica"/>
          <w:color w:val="333333"/>
          <w:szCs w:val="24"/>
        </w:rPr>
        <w:t xml:space="preserve"> </w:t>
      </w:r>
    </w:p>
    <w:p w14:paraId="4738434A" w14:textId="77777777" w:rsidR="0013223B" w:rsidRPr="00D579A3" w:rsidRDefault="00B63603" w:rsidP="00077E29">
      <w:pPr>
        <w:rPr>
          <w:rFonts w:eastAsia="Times New Roman" w:cs="Helvetica"/>
          <w:color w:val="333333"/>
          <w:szCs w:val="24"/>
        </w:rPr>
      </w:pPr>
      <w:r w:rsidRPr="00D579A3">
        <w:rPr>
          <w:rFonts w:eastAsia="Times New Roman" w:cs="Helvetica"/>
          <w:color w:val="333333"/>
          <w:szCs w:val="24"/>
        </w:rPr>
        <w:t>We can get a better understanding of philosophy by considering what sorts of</w:t>
      </w:r>
      <w:r w:rsidR="00F7543A" w:rsidRPr="00D579A3">
        <w:rPr>
          <w:rFonts w:eastAsia="Times New Roman" w:cs="Helvetica"/>
          <w:color w:val="333333"/>
          <w:szCs w:val="24"/>
        </w:rPr>
        <w:t xml:space="preserve"> </w:t>
      </w:r>
      <w:r w:rsidR="002C6308" w:rsidRPr="00D579A3">
        <w:rPr>
          <w:rFonts w:eastAsia="Times New Roman" w:cs="Helvetica"/>
          <w:color w:val="333333"/>
          <w:szCs w:val="24"/>
        </w:rPr>
        <w:t xml:space="preserve">things </w:t>
      </w:r>
      <w:r w:rsidRPr="00D579A3">
        <w:rPr>
          <w:rFonts w:eastAsia="Times New Roman" w:cs="Helvetica"/>
          <w:color w:val="333333"/>
          <w:szCs w:val="24"/>
        </w:rPr>
        <w:t xml:space="preserve">other than scientific issues humans might inquire into. Philosophical issues are as diverse and far ranging as those we find in the sciences, but a great many of them fall into </w:t>
      </w:r>
      <w:r w:rsidR="00CF7148" w:rsidRPr="00D579A3">
        <w:rPr>
          <w:rFonts w:eastAsia="Times New Roman" w:cs="Helvetica"/>
          <w:color w:val="333333"/>
          <w:szCs w:val="24"/>
        </w:rPr>
        <w:t xml:space="preserve">(or across) </w:t>
      </w:r>
      <w:r w:rsidRPr="00D579A3">
        <w:rPr>
          <w:rFonts w:eastAsia="Times New Roman" w:cs="Helvetica"/>
          <w:color w:val="333333"/>
          <w:szCs w:val="24"/>
        </w:rPr>
        <w:t xml:space="preserve">one of three </w:t>
      </w:r>
      <w:r w:rsidR="00CF7148" w:rsidRPr="00D579A3">
        <w:rPr>
          <w:rFonts w:eastAsia="Times New Roman" w:cs="Helvetica"/>
          <w:color w:val="333333"/>
          <w:szCs w:val="24"/>
        </w:rPr>
        <w:t>major branches of philosophy</w:t>
      </w:r>
      <w:r w:rsidRPr="00D579A3">
        <w:rPr>
          <w:rFonts w:eastAsia="Times New Roman" w:cs="Helvetica"/>
          <w:color w:val="333333"/>
          <w:szCs w:val="24"/>
        </w:rPr>
        <w:t>, metaphysics, epistemology</w:t>
      </w:r>
      <w:r w:rsidR="002C6308" w:rsidRPr="00D579A3">
        <w:rPr>
          <w:rFonts w:eastAsia="Times New Roman" w:cs="Helvetica"/>
          <w:color w:val="333333"/>
          <w:szCs w:val="24"/>
        </w:rPr>
        <w:t>,</w:t>
      </w:r>
      <w:r w:rsidRPr="00D579A3">
        <w:rPr>
          <w:rFonts w:eastAsia="Times New Roman" w:cs="Helvetica"/>
          <w:color w:val="333333"/>
          <w:szCs w:val="24"/>
        </w:rPr>
        <w:t xml:space="preserve"> and ethics.</w:t>
      </w:r>
    </w:p>
    <w:p w14:paraId="547A4818" w14:textId="77777777" w:rsidR="00132799" w:rsidRPr="00D579A3" w:rsidRDefault="00132799" w:rsidP="00EA3E4A">
      <w:pPr>
        <w:pStyle w:val="Heading1"/>
        <w:rPr>
          <w:rFonts w:cs="Helvetica"/>
        </w:rPr>
      </w:pPr>
      <w:bookmarkStart w:id="2" w:name="_Toc379897974"/>
      <w:r w:rsidRPr="00D579A3">
        <w:rPr>
          <w:rFonts w:cs="Helvetica"/>
        </w:rPr>
        <w:t>Metaphysics</w:t>
      </w:r>
      <w:bookmarkEnd w:id="2"/>
    </w:p>
    <w:p w14:paraId="722CB53B" w14:textId="77777777" w:rsidR="00CF7148" w:rsidRPr="00D579A3" w:rsidRDefault="001206B1" w:rsidP="001206B1">
      <w:pPr>
        <w:rPr>
          <w:rFonts w:cs="Helvetica"/>
          <w:szCs w:val="24"/>
        </w:rPr>
      </w:pPr>
      <w:r w:rsidRPr="00D579A3">
        <w:rPr>
          <w:rFonts w:cs="Helvetica"/>
          <w:b/>
          <w:szCs w:val="24"/>
        </w:rPr>
        <w:t>Metaphysics</w:t>
      </w:r>
      <w:r w:rsidR="00B63603" w:rsidRPr="00D579A3">
        <w:rPr>
          <w:rFonts w:cs="Helvetica"/>
          <w:szCs w:val="24"/>
        </w:rPr>
        <w:t xml:space="preserve"> </w:t>
      </w:r>
      <w:r w:rsidRPr="00D579A3">
        <w:rPr>
          <w:rFonts w:cs="Helvetica"/>
          <w:szCs w:val="24"/>
        </w:rPr>
        <w:t>is</w:t>
      </w:r>
      <w:r w:rsidR="00B63603" w:rsidRPr="00D579A3">
        <w:rPr>
          <w:rFonts w:cs="Helvetica"/>
          <w:szCs w:val="24"/>
        </w:rPr>
        <w:t xml:space="preserve"> concerned with the nature of reality. Traditional metaphysical issues include the existence of God and the nature of human free will (assuming we have any). Here are a few metaphysical questions of interest to contemporary philosophers: </w:t>
      </w:r>
    </w:p>
    <w:p w14:paraId="38318395" w14:textId="77777777" w:rsidR="00CF7148" w:rsidRPr="00D579A3" w:rsidRDefault="00B63603" w:rsidP="00F77246">
      <w:pPr>
        <w:pStyle w:val="ListParagraph"/>
        <w:numPr>
          <w:ilvl w:val="0"/>
          <w:numId w:val="49"/>
        </w:numPr>
        <w:rPr>
          <w:rFonts w:cs="Helvetica"/>
          <w:szCs w:val="24"/>
        </w:rPr>
      </w:pPr>
      <w:r w:rsidRPr="00D579A3">
        <w:rPr>
          <w:rFonts w:cs="Helvetica"/>
          <w:szCs w:val="24"/>
        </w:rPr>
        <w:t xml:space="preserve">What is a thing? </w:t>
      </w:r>
    </w:p>
    <w:p w14:paraId="5E91BB60" w14:textId="77777777" w:rsidR="00CF7148" w:rsidRPr="00D579A3" w:rsidRDefault="00B63603" w:rsidP="00F77246">
      <w:pPr>
        <w:pStyle w:val="ListParagraph"/>
        <w:numPr>
          <w:ilvl w:val="0"/>
          <w:numId w:val="49"/>
        </w:numPr>
        <w:rPr>
          <w:rFonts w:cs="Helvetica"/>
          <w:szCs w:val="24"/>
        </w:rPr>
      </w:pPr>
      <w:r w:rsidRPr="00D579A3">
        <w:rPr>
          <w:rFonts w:cs="Helvetica"/>
          <w:szCs w:val="24"/>
        </w:rPr>
        <w:t xml:space="preserve">How are space and time related? </w:t>
      </w:r>
    </w:p>
    <w:p w14:paraId="17CE4052" w14:textId="77777777" w:rsidR="00CF7148" w:rsidRPr="00D579A3" w:rsidRDefault="00B63603" w:rsidP="00F77246">
      <w:pPr>
        <w:pStyle w:val="ListParagraph"/>
        <w:numPr>
          <w:ilvl w:val="0"/>
          <w:numId w:val="49"/>
        </w:numPr>
        <w:rPr>
          <w:rFonts w:cs="Helvetica"/>
          <w:szCs w:val="24"/>
        </w:rPr>
      </w:pPr>
      <w:r w:rsidRPr="00D579A3">
        <w:rPr>
          <w:rFonts w:cs="Helvetica"/>
          <w:szCs w:val="24"/>
        </w:rPr>
        <w:t xml:space="preserve">Does the past exist? How about the future? </w:t>
      </w:r>
    </w:p>
    <w:p w14:paraId="5E865996" w14:textId="77777777" w:rsidR="00CF7148" w:rsidRPr="00D579A3" w:rsidRDefault="00B63603" w:rsidP="00F77246">
      <w:pPr>
        <w:pStyle w:val="ListParagraph"/>
        <w:numPr>
          <w:ilvl w:val="0"/>
          <w:numId w:val="49"/>
        </w:numPr>
        <w:rPr>
          <w:rFonts w:cs="Helvetica"/>
          <w:szCs w:val="24"/>
        </w:rPr>
      </w:pPr>
      <w:r w:rsidRPr="00D579A3">
        <w:rPr>
          <w:rFonts w:cs="Helvetica"/>
          <w:szCs w:val="24"/>
        </w:rPr>
        <w:t xml:space="preserve">How many dimensions does the world have? </w:t>
      </w:r>
    </w:p>
    <w:p w14:paraId="2DBFF963" w14:textId="77777777" w:rsidR="00CC1270" w:rsidRPr="00D579A3" w:rsidRDefault="00B63603" w:rsidP="00F77246">
      <w:pPr>
        <w:pStyle w:val="ListParagraph"/>
        <w:numPr>
          <w:ilvl w:val="0"/>
          <w:numId w:val="49"/>
        </w:numPr>
        <w:rPr>
          <w:rFonts w:cs="Helvetica"/>
          <w:szCs w:val="24"/>
        </w:rPr>
      </w:pPr>
      <w:r w:rsidRPr="00D579A3">
        <w:rPr>
          <w:rFonts w:cs="Helvetica"/>
          <w:szCs w:val="24"/>
        </w:rPr>
        <w:t>Are there any entities beyond physical objects (like numbers, properties</w:t>
      </w:r>
      <w:r w:rsidR="003C4AA6" w:rsidRPr="00D579A3">
        <w:rPr>
          <w:rFonts w:cs="Helvetica"/>
          <w:szCs w:val="24"/>
        </w:rPr>
        <w:t>,</w:t>
      </w:r>
      <w:r w:rsidRPr="00D579A3">
        <w:rPr>
          <w:rFonts w:cs="Helvetica"/>
          <w:szCs w:val="24"/>
        </w:rPr>
        <w:t xml:space="preserve"> and relations)?</w:t>
      </w:r>
    </w:p>
    <w:p w14:paraId="6327BA7D" w14:textId="628BF196" w:rsidR="00CF7148" w:rsidRPr="00D579A3" w:rsidRDefault="00B63603" w:rsidP="00F77246">
      <w:pPr>
        <w:pStyle w:val="ListParagraph"/>
        <w:numPr>
          <w:ilvl w:val="0"/>
          <w:numId w:val="49"/>
        </w:numPr>
        <w:rPr>
          <w:rFonts w:cs="Helvetica"/>
          <w:szCs w:val="24"/>
        </w:rPr>
      </w:pPr>
      <w:r w:rsidRPr="00D579A3">
        <w:rPr>
          <w:rFonts w:cs="Helvetica"/>
          <w:szCs w:val="24"/>
        </w:rPr>
        <w:t>If so, how are they related to physical objects?</w:t>
      </w:r>
      <w:r w:rsidR="00132799" w:rsidRPr="00D579A3">
        <w:rPr>
          <w:rFonts w:cs="Helvetica"/>
          <w:szCs w:val="24"/>
        </w:rPr>
        <w:t xml:space="preserve"> </w:t>
      </w:r>
    </w:p>
    <w:p w14:paraId="062A35F0" w14:textId="77777777" w:rsidR="0070769C" w:rsidRPr="00D579A3" w:rsidRDefault="00132799" w:rsidP="00CF7148">
      <w:pPr>
        <w:rPr>
          <w:rFonts w:cs="Helvetica"/>
          <w:szCs w:val="24"/>
        </w:rPr>
      </w:pPr>
      <w:r w:rsidRPr="00D579A3">
        <w:rPr>
          <w:rFonts w:cs="Helvetica"/>
          <w:szCs w:val="24"/>
        </w:rPr>
        <w:t xml:space="preserve">Historically, many philosophers have proposed and defended specific metaphysical positions, often as part of systematic and comprehensive metaphysical views. But attempts to establish systematic metaphysical world views have been notoriously </w:t>
      </w:r>
      <w:r w:rsidR="00CF7148" w:rsidRPr="00D579A3">
        <w:rPr>
          <w:rFonts w:cs="Helvetica"/>
          <w:szCs w:val="24"/>
        </w:rPr>
        <w:t>inconclusive</w:t>
      </w:r>
      <w:r w:rsidRPr="00D579A3">
        <w:rPr>
          <w:rFonts w:cs="Helvetica"/>
          <w:szCs w:val="24"/>
        </w:rPr>
        <w:t>.</w:t>
      </w:r>
      <w:r w:rsidR="00753B12" w:rsidRPr="00D579A3">
        <w:rPr>
          <w:rFonts w:cs="Helvetica"/>
          <w:szCs w:val="24"/>
        </w:rPr>
        <w:t xml:space="preserve"> </w:t>
      </w:r>
    </w:p>
    <w:p w14:paraId="1C63FA94" w14:textId="77777777" w:rsidR="00132799" w:rsidRPr="00D579A3" w:rsidRDefault="00753B12" w:rsidP="00077E29">
      <w:pPr>
        <w:rPr>
          <w:rFonts w:cs="Helvetica"/>
          <w:szCs w:val="24"/>
        </w:rPr>
      </w:pPr>
      <w:r w:rsidRPr="00D579A3">
        <w:rPr>
          <w:rFonts w:cs="Helvetica"/>
          <w:szCs w:val="24"/>
        </w:rPr>
        <w:lastRenderedPageBreak/>
        <w:t>Since the 19</w:t>
      </w:r>
      <w:r w:rsidRPr="00D579A3">
        <w:rPr>
          <w:rFonts w:cs="Helvetica"/>
          <w:szCs w:val="24"/>
          <w:vertAlign w:val="superscript"/>
        </w:rPr>
        <w:t>th</w:t>
      </w:r>
      <w:r w:rsidRPr="00D579A3">
        <w:rPr>
          <w:rFonts w:cs="Helvetica"/>
          <w:szCs w:val="24"/>
        </w:rPr>
        <w:t xml:space="preserve"> century many philosophers and scientists have been understandably suspicious of metaphysics</w:t>
      </w:r>
      <w:r w:rsidR="003C4AA6" w:rsidRPr="00D579A3">
        <w:rPr>
          <w:rFonts w:cs="Helvetica"/>
          <w:szCs w:val="24"/>
        </w:rPr>
        <w:t>,</w:t>
      </w:r>
      <w:r w:rsidRPr="00D579A3">
        <w:rPr>
          <w:rFonts w:cs="Helvetica"/>
          <w:szCs w:val="24"/>
        </w:rPr>
        <w:t xml:space="preserve"> and it has frequently been dismissed as a waste of time, or worse, as meaningless. But in just the past few decades metaphysics has returned to vitality. As difficult as they are to resolve, metaphysical issues are also difficul</w:t>
      </w:r>
      <w:r w:rsidR="0070769C" w:rsidRPr="00D579A3">
        <w:rPr>
          <w:rFonts w:cs="Helvetica"/>
          <w:szCs w:val="24"/>
        </w:rPr>
        <w:t>t to ignore for long. C</w:t>
      </w:r>
      <w:r w:rsidRPr="00D579A3">
        <w:rPr>
          <w:rFonts w:cs="Helvetica"/>
          <w:szCs w:val="24"/>
        </w:rPr>
        <w:t xml:space="preserve">ontemporary analytic metaphysics is typically taken to have more modest aims than definitively settling on the final and complete truth about the underlying nature of reality. A better way to understand metaphysics as it is currently practiced is as aiming at better understanding how various claims about the reality </w:t>
      </w:r>
      <w:r w:rsidR="00AC3595" w:rsidRPr="00D579A3">
        <w:rPr>
          <w:rFonts w:cs="Helvetica"/>
          <w:szCs w:val="24"/>
        </w:rPr>
        <w:t xml:space="preserve">logically </w:t>
      </w:r>
      <w:r w:rsidRPr="00D579A3">
        <w:rPr>
          <w:rFonts w:cs="Helvetica"/>
          <w:szCs w:val="24"/>
        </w:rPr>
        <w:t xml:space="preserve">hang together or conflict. Metaphysicians analyze metaphysical puzzles and problems with the goal of better understanding how things could or could not be. </w:t>
      </w:r>
      <w:r w:rsidR="0022083F" w:rsidRPr="00D579A3">
        <w:rPr>
          <w:rFonts w:cs="Helvetica"/>
          <w:szCs w:val="24"/>
        </w:rPr>
        <w:t>Metaphysicians are in the business of exploring the realm of possibility and necessity. They are explorers of logical space.</w:t>
      </w:r>
    </w:p>
    <w:p w14:paraId="4290B0B2" w14:textId="77777777" w:rsidR="00132799" w:rsidRPr="00D579A3" w:rsidRDefault="00132799" w:rsidP="00EA3E4A">
      <w:pPr>
        <w:pStyle w:val="Heading1"/>
        <w:rPr>
          <w:rFonts w:cs="Helvetica"/>
        </w:rPr>
      </w:pPr>
      <w:bookmarkStart w:id="3" w:name="_Toc379897975"/>
      <w:r w:rsidRPr="00D579A3">
        <w:rPr>
          <w:rFonts w:cs="Helvetica"/>
        </w:rPr>
        <w:t>Epistemology</w:t>
      </w:r>
      <w:bookmarkEnd w:id="3"/>
    </w:p>
    <w:p w14:paraId="43D76798" w14:textId="77777777" w:rsidR="003B0C06" w:rsidRPr="00D579A3" w:rsidRDefault="00B63603" w:rsidP="00077E29">
      <w:pPr>
        <w:rPr>
          <w:rFonts w:eastAsia="Times New Roman" w:cs="Helvetica"/>
          <w:color w:val="333333"/>
          <w:szCs w:val="24"/>
        </w:rPr>
      </w:pPr>
      <w:r w:rsidRPr="00D579A3">
        <w:rPr>
          <w:rFonts w:eastAsia="Times New Roman" w:cs="Helvetica"/>
          <w:b/>
          <w:color w:val="333333"/>
          <w:szCs w:val="24"/>
        </w:rPr>
        <w:t>Epistemology</w:t>
      </w:r>
      <w:r w:rsidRPr="00D579A3">
        <w:rPr>
          <w:rFonts w:eastAsia="Times New Roman" w:cs="Helvetica"/>
          <w:color w:val="333333"/>
          <w:szCs w:val="24"/>
        </w:rPr>
        <w:t xml:space="preserve"> is concerned with the nature of knowledge and justified belief. </w:t>
      </w:r>
      <w:r w:rsidR="00CF7148" w:rsidRPr="00D579A3">
        <w:rPr>
          <w:rFonts w:eastAsia="Times New Roman" w:cs="Helvetica"/>
          <w:color w:val="333333"/>
          <w:szCs w:val="24"/>
        </w:rPr>
        <w:t xml:space="preserve">Here are a few </w:t>
      </w:r>
      <w:r w:rsidR="003B0C06" w:rsidRPr="00D579A3">
        <w:rPr>
          <w:rFonts w:eastAsia="Times New Roman" w:cs="Helvetica"/>
          <w:color w:val="333333"/>
          <w:szCs w:val="24"/>
        </w:rPr>
        <w:t>noteworthy epistemological questions:</w:t>
      </w:r>
    </w:p>
    <w:p w14:paraId="39ADFE46" w14:textId="77777777" w:rsidR="003B0C06" w:rsidRPr="00D579A3" w:rsidRDefault="00B63603" w:rsidP="00F77246">
      <w:pPr>
        <w:pStyle w:val="ListParagraph"/>
        <w:numPr>
          <w:ilvl w:val="0"/>
          <w:numId w:val="50"/>
        </w:numPr>
        <w:rPr>
          <w:rFonts w:eastAsia="Times New Roman" w:cs="Helvetica"/>
          <w:color w:val="333333"/>
          <w:szCs w:val="24"/>
        </w:rPr>
      </w:pPr>
      <w:r w:rsidRPr="00D579A3">
        <w:rPr>
          <w:rFonts w:eastAsia="Times New Roman" w:cs="Helvetica"/>
          <w:color w:val="333333"/>
          <w:szCs w:val="24"/>
        </w:rPr>
        <w:t xml:space="preserve">What is knowledge? </w:t>
      </w:r>
    </w:p>
    <w:p w14:paraId="630084EA" w14:textId="77777777" w:rsidR="003B0C06" w:rsidRPr="00D579A3" w:rsidRDefault="00B63603" w:rsidP="00F77246">
      <w:pPr>
        <w:pStyle w:val="ListParagraph"/>
        <w:numPr>
          <w:ilvl w:val="0"/>
          <w:numId w:val="50"/>
        </w:numPr>
        <w:rPr>
          <w:rFonts w:eastAsia="Times New Roman" w:cs="Helvetica"/>
          <w:color w:val="333333"/>
          <w:szCs w:val="24"/>
        </w:rPr>
      </w:pPr>
      <w:r w:rsidRPr="00D579A3">
        <w:rPr>
          <w:rFonts w:eastAsia="Times New Roman" w:cs="Helvetica"/>
          <w:color w:val="333333"/>
          <w:szCs w:val="24"/>
        </w:rPr>
        <w:t xml:space="preserve">Can we have any knowledge at all? </w:t>
      </w:r>
    </w:p>
    <w:p w14:paraId="25F7FBC5" w14:textId="77777777" w:rsidR="003B0C06" w:rsidRPr="00D579A3" w:rsidRDefault="00B63603" w:rsidP="00F77246">
      <w:pPr>
        <w:pStyle w:val="ListParagraph"/>
        <w:numPr>
          <w:ilvl w:val="0"/>
          <w:numId w:val="50"/>
        </w:numPr>
        <w:rPr>
          <w:rFonts w:eastAsia="Times New Roman" w:cs="Helvetica"/>
          <w:color w:val="333333"/>
          <w:szCs w:val="24"/>
        </w:rPr>
      </w:pPr>
      <w:r w:rsidRPr="00D579A3">
        <w:rPr>
          <w:rFonts w:eastAsia="Times New Roman" w:cs="Helvetica"/>
          <w:color w:val="333333"/>
          <w:szCs w:val="24"/>
        </w:rPr>
        <w:t xml:space="preserve">Can we have knowledge about </w:t>
      </w:r>
      <w:r w:rsidR="003B0C06" w:rsidRPr="00D579A3">
        <w:rPr>
          <w:rFonts w:eastAsia="Times New Roman" w:cs="Helvetica"/>
          <w:color w:val="333333"/>
          <w:szCs w:val="24"/>
        </w:rPr>
        <w:t xml:space="preserve">more specific matters, like </w:t>
      </w:r>
      <w:r w:rsidRPr="00D579A3">
        <w:rPr>
          <w:rFonts w:eastAsia="Times New Roman" w:cs="Helvetica"/>
          <w:color w:val="333333"/>
          <w:szCs w:val="24"/>
        </w:rPr>
        <w:t xml:space="preserve">the laws of nature, </w:t>
      </w:r>
      <w:r w:rsidR="003B0C06" w:rsidRPr="00D579A3">
        <w:rPr>
          <w:rFonts w:eastAsia="Times New Roman" w:cs="Helvetica"/>
          <w:color w:val="333333"/>
          <w:szCs w:val="24"/>
        </w:rPr>
        <w:t>fundamental moral principles</w:t>
      </w:r>
      <w:r w:rsidRPr="00D579A3">
        <w:rPr>
          <w:rFonts w:eastAsia="Times New Roman" w:cs="Helvetica"/>
          <w:color w:val="333333"/>
          <w:szCs w:val="24"/>
        </w:rPr>
        <w:t xml:space="preserve">, or </w:t>
      </w:r>
      <w:r w:rsidR="0070769C" w:rsidRPr="00D579A3">
        <w:rPr>
          <w:rFonts w:eastAsia="Times New Roman" w:cs="Helvetica"/>
          <w:color w:val="333333"/>
          <w:szCs w:val="24"/>
        </w:rPr>
        <w:t xml:space="preserve">the existence of </w:t>
      </w:r>
      <w:r w:rsidRPr="00D579A3">
        <w:rPr>
          <w:rFonts w:eastAsia="Times New Roman" w:cs="Helvetica"/>
          <w:color w:val="333333"/>
          <w:szCs w:val="24"/>
        </w:rPr>
        <w:t xml:space="preserve">other minds? </w:t>
      </w:r>
    </w:p>
    <w:p w14:paraId="7A45CCBA" w14:textId="445C11A4" w:rsidR="00CC1270" w:rsidRPr="00D579A3" w:rsidRDefault="00CC1270" w:rsidP="00F77246">
      <w:pPr>
        <w:pStyle w:val="ListParagraph"/>
        <w:numPr>
          <w:ilvl w:val="0"/>
          <w:numId w:val="50"/>
        </w:numPr>
        <w:rPr>
          <w:rFonts w:eastAsia="Times New Roman" w:cs="Helvetica"/>
          <w:color w:val="333333"/>
          <w:szCs w:val="24"/>
        </w:rPr>
      </w:pPr>
      <w:r w:rsidRPr="00D579A3">
        <w:rPr>
          <w:rFonts w:eastAsia="Times New Roman" w:cs="Helvetica"/>
          <w:color w:val="333333"/>
          <w:szCs w:val="24"/>
        </w:rPr>
        <w:t>Regardless of whether we can know things for sure, are some beliefs more reasonable or rational than others, and how do we establish this?</w:t>
      </w:r>
    </w:p>
    <w:p w14:paraId="35828A96" w14:textId="1B1D96C0" w:rsidR="0070769C" w:rsidRPr="00D579A3" w:rsidRDefault="00B63603" w:rsidP="003B0C06">
      <w:pPr>
        <w:rPr>
          <w:rFonts w:eastAsia="Times New Roman" w:cs="Helvetica"/>
          <w:color w:val="333333"/>
          <w:szCs w:val="24"/>
        </w:rPr>
      </w:pPr>
      <w:r w:rsidRPr="00D579A3">
        <w:rPr>
          <w:rFonts w:eastAsia="Times New Roman" w:cs="Helvetica"/>
          <w:color w:val="333333"/>
          <w:szCs w:val="24"/>
        </w:rPr>
        <w:t>The view that we can</w:t>
      </w:r>
      <w:r w:rsidR="00FB75E8" w:rsidRPr="00D579A3">
        <w:rPr>
          <w:rFonts w:eastAsia="Times New Roman" w:cs="Helvetica"/>
          <w:color w:val="333333"/>
          <w:szCs w:val="24"/>
        </w:rPr>
        <w:t>’</w:t>
      </w:r>
      <w:r w:rsidRPr="00D579A3">
        <w:rPr>
          <w:rFonts w:eastAsia="Times New Roman" w:cs="Helvetica"/>
          <w:color w:val="333333"/>
          <w:szCs w:val="24"/>
        </w:rPr>
        <w:t xml:space="preserve">t have knowledge is called </w:t>
      </w:r>
      <w:r w:rsidRPr="00D579A3">
        <w:rPr>
          <w:rFonts w:eastAsia="Times New Roman" w:cs="Helvetica"/>
          <w:b/>
          <w:color w:val="333333"/>
          <w:szCs w:val="24"/>
        </w:rPr>
        <w:t>skepticism</w:t>
      </w:r>
      <w:r w:rsidRPr="00D579A3">
        <w:rPr>
          <w:rFonts w:eastAsia="Times New Roman" w:cs="Helvetica"/>
          <w:color w:val="333333"/>
          <w:szCs w:val="24"/>
        </w:rPr>
        <w:t>. An extreme form of skepticism denies that we</w:t>
      </w:r>
      <w:r w:rsidR="003C4AA6" w:rsidRPr="00D579A3">
        <w:rPr>
          <w:rFonts w:eastAsia="Times New Roman" w:cs="Helvetica"/>
          <w:color w:val="333333"/>
          <w:szCs w:val="24"/>
        </w:rPr>
        <w:t xml:space="preserve"> can have any knowledge whatso</w:t>
      </w:r>
      <w:r w:rsidRPr="00D579A3">
        <w:rPr>
          <w:rFonts w:eastAsia="Times New Roman" w:cs="Helvetica"/>
          <w:color w:val="333333"/>
          <w:szCs w:val="24"/>
        </w:rPr>
        <w:t xml:space="preserve">ever. But we might grant that we can have knowledge about some things and remain skeptics concerning other issues. Many people, for instance, are not skeptics about scientific knowledge, but are skeptics when it comes to knowledge of morality. Later in this course we will entertain some skeptical worries about science and we will consider whether ethics is really in a more precarious position. Some critical attention reveals that scientific knowledge and moral knowledge face many of the same skeptical challenges and </w:t>
      </w:r>
      <w:r w:rsidR="00E67BCE" w:rsidRPr="00D579A3">
        <w:rPr>
          <w:rFonts w:eastAsia="Times New Roman" w:cs="Helvetica"/>
          <w:color w:val="333333"/>
          <w:szCs w:val="24"/>
        </w:rPr>
        <w:t>share</w:t>
      </w:r>
      <w:r w:rsidRPr="00D579A3">
        <w:rPr>
          <w:rFonts w:eastAsia="Times New Roman" w:cs="Helvetica"/>
          <w:color w:val="333333"/>
          <w:szCs w:val="24"/>
        </w:rPr>
        <w:t xml:space="preserve"> some similar resources in addressing those challenges. Many of the popular reasons for being more skeptical about morality than science turn on philosophical confusions we will address and clear up. </w:t>
      </w:r>
    </w:p>
    <w:p w14:paraId="6C0B640C" w14:textId="3803E2A6" w:rsidR="00B63603" w:rsidRPr="00D579A3" w:rsidRDefault="00B63603" w:rsidP="00077E29">
      <w:pPr>
        <w:rPr>
          <w:rFonts w:eastAsia="Times New Roman" w:cs="Helvetica"/>
          <w:color w:val="333333"/>
          <w:szCs w:val="24"/>
        </w:rPr>
      </w:pPr>
      <w:r w:rsidRPr="00D579A3">
        <w:rPr>
          <w:rFonts w:eastAsia="Times New Roman" w:cs="Helvetica"/>
          <w:color w:val="333333"/>
          <w:szCs w:val="24"/>
        </w:rPr>
        <w:t xml:space="preserve">Even if we lack absolute and certain knowledge of many things, our beliefs about those things might </w:t>
      </w:r>
      <w:r w:rsidR="003B0C06" w:rsidRPr="00D579A3">
        <w:rPr>
          <w:rFonts w:eastAsia="Times New Roman" w:cs="Helvetica"/>
          <w:color w:val="333333"/>
          <w:szCs w:val="24"/>
        </w:rPr>
        <w:t>still</w:t>
      </w:r>
      <w:r w:rsidRPr="00D579A3">
        <w:rPr>
          <w:rFonts w:eastAsia="Times New Roman" w:cs="Helvetica"/>
          <w:color w:val="333333"/>
          <w:szCs w:val="24"/>
        </w:rPr>
        <w:t xml:space="preserve"> be more or less reasonable or more or less likely to be true given the limited evidence we have. Epistemology is also concerned with what it </w:t>
      </w:r>
      <w:r w:rsidR="0070769C" w:rsidRPr="00D579A3">
        <w:rPr>
          <w:rFonts w:eastAsia="Times New Roman" w:cs="Helvetica"/>
          <w:color w:val="333333"/>
          <w:szCs w:val="24"/>
        </w:rPr>
        <w:t xml:space="preserve">is </w:t>
      </w:r>
      <w:r w:rsidRPr="00D579A3">
        <w:rPr>
          <w:rFonts w:eastAsia="Times New Roman" w:cs="Helvetica"/>
          <w:color w:val="333333"/>
          <w:szCs w:val="24"/>
        </w:rPr>
        <w:t>for a belief to be</w:t>
      </w:r>
      <w:r w:rsidR="000E0595" w:rsidRPr="00D579A3">
        <w:rPr>
          <w:rFonts w:eastAsia="Times New Roman" w:cs="Helvetica"/>
          <w:color w:val="333333"/>
          <w:szCs w:val="24"/>
        </w:rPr>
        <w:t xml:space="preserve"> reasonable, or</w:t>
      </w:r>
      <w:r w:rsidRPr="00D579A3">
        <w:rPr>
          <w:rFonts w:eastAsia="Times New Roman" w:cs="Helvetica"/>
          <w:color w:val="333333"/>
          <w:szCs w:val="24"/>
        </w:rPr>
        <w:t xml:space="preserve"> rationally justified. Even if we can</w:t>
      </w:r>
      <w:r w:rsidR="00FB75E8" w:rsidRPr="00D579A3">
        <w:rPr>
          <w:rFonts w:eastAsia="Times New Roman" w:cs="Helvetica"/>
          <w:color w:val="333333"/>
          <w:szCs w:val="24"/>
        </w:rPr>
        <w:t>’</w:t>
      </w:r>
      <w:r w:rsidRPr="00D579A3">
        <w:rPr>
          <w:rFonts w:eastAsia="Times New Roman" w:cs="Helvetica"/>
          <w:color w:val="333333"/>
          <w:szCs w:val="24"/>
        </w:rPr>
        <w:t>t have certain knowledge of anything (or much), questions about what we ought to believe remain relevant.</w:t>
      </w:r>
    </w:p>
    <w:p w14:paraId="0C0A0C1C" w14:textId="77777777" w:rsidR="00132799" w:rsidRPr="00D579A3" w:rsidRDefault="00132799" w:rsidP="00EA3E4A">
      <w:pPr>
        <w:pStyle w:val="Heading1"/>
        <w:rPr>
          <w:rFonts w:cs="Helvetica"/>
        </w:rPr>
      </w:pPr>
      <w:bookmarkStart w:id="4" w:name="_Toc379897976"/>
      <w:r w:rsidRPr="00D579A3">
        <w:rPr>
          <w:rFonts w:cs="Helvetica"/>
        </w:rPr>
        <w:lastRenderedPageBreak/>
        <w:t>Ethics</w:t>
      </w:r>
      <w:bookmarkEnd w:id="4"/>
    </w:p>
    <w:p w14:paraId="3D703CF3" w14:textId="77777777" w:rsidR="00111455" w:rsidRPr="00D579A3" w:rsidRDefault="00B63603" w:rsidP="00077E29">
      <w:pPr>
        <w:rPr>
          <w:rFonts w:eastAsia="Times New Roman" w:cs="Helvetica"/>
          <w:color w:val="333333"/>
          <w:szCs w:val="24"/>
        </w:rPr>
      </w:pPr>
      <w:r w:rsidRPr="00D579A3">
        <w:rPr>
          <w:rFonts w:eastAsia="Times New Roman" w:cs="Helvetica"/>
          <w:color w:val="333333"/>
          <w:szCs w:val="24"/>
        </w:rPr>
        <w:t xml:space="preserve">While epistemology is concerned with what we ought to believe and how we ought to reason, </w:t>
      </w:r>
      <w:r w:rsidRPr="00D579A3">
        <w:rPr>
          <w:rFonts w:eastAsia="Times New Roman" w:cs="Helvetica"/>
          <w:b/>
          <w:color w:val="333333"/>
          <w:szCs w:val="24"/>
        </w:rPr>
        <w:t>Ethics</w:t>
      </w:r>
      <w:r w:rsidRPr="00D579A3">
        <w:rPr>
          <w:rFonts w:eastAsia="Times New Roman" w:cs="Helvetica"/>
          <w:color w:val="333333"/>
          <w:szCs w:val="24"/>
        </w:rPr>
        <w:t xml:space="preserve"> is concerned with what we ought to do, how we ought to live</w:t>
      </w:r>
      <w:r w:rsidR="003C4AA6" w:rsidRPr="00D579A3">
        <w:rPr>
          <w:rFonts w:eastAsia="Times New Roman" w:cs="Helvetica"/>
          <w:color w:val="333333"/>
          <w:szCs w:val="24"/>
        </w:rPr>
        <w:t>,</w:t>
      </w:r>
      <w:r w:rsidRPr="00D579A3">
        <w:rPr>
          <w:rFonts w:eastAsia="Times New Roman" w:cs="Helvetica"/>
          <w:color w:val="333333"/>
          <w:szCs w:val="24"/>
        </w:rPr>
        <w:t xml:space="preserve"> and how we ought to organize our communities. </w:t>
      </w:r>
      <w:r w:rsidR="003B0C06" w:rsidRPr="00D579A3">
        <w:rPr>
          <w:rFonts w:eastAsia="Times New Roman" w:cs="Helvetica"/>
          <w:color w:val="333333"/>
          <w:szCs w:val="24"/>
        </w:rPr>
        <w:t>I</w:t>
      </w:r>
      <w:r w:rsidRPr="00D579A3">
        <w:rPr>
          <w:rFonts w:eastAsia="Times New Roman" w:cs="Helvetica"/>
          <w:color w:val="333333"/>
          <w:szCs w:val="24"/>
        </w:rPr>
        <w:t xml:space="preserve">t comes as a surprise to many new philosophy students that you can reason about such things. Religiously inspired views about morality often take right and wrong to be simply a matter of what is commanded by a divine being. </w:t>
      </w:r>
      <w:r w:rsidR="00DF3C44" w:rsidRPr="00D579A3">
        <w:rPr>
          <w:rFonts w:eastAsia="Times New Roman" w:cs="Helvetica"/>
          <w:color w:val="333333"/>
          <w:szCs w:val="24"/>
        </w:rPr>
        <w:t>Moral Relativism</w:t>
      </w:r>
      <w:r w:rsidRPr="00D579A3">
        <w:rPr>
          <w:rFonts w:eastAsia="Times New Roman" w:cs="Helvetica"/>
          <w:color w:val="333333"/>
          <w:szCs w:val="24"/>
        </w:rPr>
        <w:t xml:space="preserve">, </w:t>
      </w:r>
      <w:r w:rsidR="00DA2592" w:rsidRPr="00D579A3">
        <w:rPr>
          <w:rFonts w:eastAsia="Times New Roman" w:cs="Helvetica"/>
          <w:color w:val="333333"/>
          <w:szCs w:val="24"/>
        </w:rPr>
        <w:t>perhaps the most</w:t>
      </w:r>
      <w:r w:rsidRPr="00D579A3">
        <w:rPr>
          <w:rFonts w:eastAsia="Times New Roman" w:cs="Helvetica"/>
          <w:color w:val="333333"/>
          <w:szCs w:val="24"/>
        </w:rPr>
        <w:t xml:space="preserve"> popular </w:t>
      </w:r>
      <w:r w:rsidR="003B0C06" w:rsidRPr="00D579A3">
        <w:rPr>
          <w:rFonts w:eastAsia="Times New Roman" w:cs="Helvetica"/>
          <w:color w:val="333333"/>
          <w:szCs w:val="24"/>
        </w:rPr>
        <w:t>outlook</w:t>
      </w:r>
      <w:r w:rsidRPr="00D579A3">
        <w:rPr>
          <w:rFonts w:eastAsia="Times New Roman" w:cs="Helvetica"/>
          <w:color w:val="333333"/>
          <w:szCs w:val="24"/>
        </w:rPr>
        <w:t xml:space="preserve"> among people who </w:t>
      </w:r>
      <w:r w:rsidR="00CC1270" w:rsidRPr="00D579A3">
        <w:rPr>
          <w:rFonts w:eastAsia="Times New Roman" w:cs="Helvetica"/>
          <w:color w:val="333333"/>
          <w:szCs w:val="24"/>
        </w:rPr>
        <w:t>are not religious believers</w:t>
      </w:r>
      <w:r w:rsidRPr="00D579A3">
        <w:rPr>
          <w:rFonts w:eastAsia="Times New Roman" w:cs="Helvetica"/>
          <w:color w:val="333333"/>
          <w:szCs w:val="24"/>
        </w:rPr>
        <w:t>, simply substitutes the commands of society for the comm</w:t>
      </w:r>
      <w:r w:rsidR="00DA2592" w:rsidRPr="00D579A3">
        <w:rPr>
          <w:rFonts w:eastAsia="Times New Roman" w:cs="Helvetica"/>
          <w:color w:val="333333"/>
          <w:szCs w:val="24"/>
        </w:rPr>
        <w:t>ands of God. Commands are simply to be obeyed, t</w:t>
      </w:r>
      <w:r w:rsidRPr="00D579A3">
        <w:rPr>
          <w:rFonts w:eastAsia="Times New Roman" w:cs="Helvetica"/>
          <w:color w:val="333333"/>
          <w:szCs w:val="24"/>
        </w:rPr>
        <w:t>hey are not to be inquired into, assessed for reasonableness</w:t>
      </w:r>
      <w:r w:rsidR="003C4AA6" w:rsidRPr="00D579A3">
        <w:rPr>
          <w:rFonts w:eastAsia="Times New Roman" w:cs="Helvetica"/>
          <w:color w:val="333333"/>
          <w:szCs w:val="24"/>
        </w:rPr>
        <w:t>,</w:t>
      </w:r>
      <w:r w:rsidRPr="00D579A3">
        <w:rPr>
          <w:rFonts w:eastAsia="Times New Roman" w:cs="Helvetica"/>
          <w:color w:val="333333"/>
          <w:szCs w:val="24"/>
        </w:rPr>
        <w:t xml:space="preserve"> or tested against the evidence. </w:t>
      </w:r>
    </w:p>
    <w:p w14:paraId="28D927D0" w14:textId="29C13F18" w:rsidR="00111455" w:rsidRPr="00D579A3" w:rsidRDefault="00111455" w:rsidP="00077E29">
      <w:pPr>
        <w:rPr>
          <w:rFonts w:eastAsia="Times New Roman" w:cs="Helvetica"/>
          <w:color w:val="333333"/>
          <w:szCs w:val="24"/>
        </w:rPr>
      </w:pPr>
      <w:r w:rsidRPr="00D579A3">
        <w:rPr>
          <w:rFonts w:eastAsia="Times New Roman" w:cs="Helvetica"/>
          <w:color w:val="333333"/>
          <w:szCs w:val="24"/>
        </w:rPr>
        <w:t>To begin our inquiry into ethics, let’s consider the implications of the idea that right and wrong a simply matters of the command or say so of the appropriate moral authority (God, society, culture. . .). Literally anything can be commanded by whoever we deem to have the authority. So, suppose God commanded that we torture innocent kittens just for fun. In this case it would be right to do so on the commonplace view that morality is a matter of authority. Hopefully, this strikes you as an absurd result (substitute puppies if you aren’t a cat lover). Tracing out the logical implications is a common strategy in testing philosophical views. Just a little reflection on the implications reveals that perhaps the most commonplace views about the nature of morality lead to pretty absurd consequences. That’s a problem. So, we might want to reevaluate our views about the nature of morality.</w:t>
      </w:r>
    </w:p>
    <w:p w14:paraId="787F4970" w14:textId="2CF7E746" w:rsidR="00DA2592" w:rsidRPr="00D579A3" w:rsidRDefault="00B63603" w:rsidP="00077E29">
      <w:pPr>
        <w:rPr>
          <w:rFonts w:eastAsia="Times New Roman" w:cs="Helvetica"/>
          <w:color w:val="333333"/>
          <w:szCs w:val="24"/>
        </w:rPr>
      </w:pPr>
      <w:r w:rsidRPr="00D579A3">
        <w:rPr>
          <w:rFonts w:eastAsia="Times New Roman" w:cs="Helvetica"/>
          <w:color w:val="333333"/>
          <w:szCs w:val="24"/>
        </w:rPr>
        <w:t>Thinking of morality</w:t>
      </w:r>
      <w:r w:rsidR="003B0C06" w:rsidRPr="00D579A3">
        <w:rPr>
          <w:rFonts w:eastAsia="Times New Roman" w:cs="Helvetica"/>
          <w:color w:val="333333"/>
          <w:szCs w:val="24"/>
        </w:rPr>
        <w:t xml:space="preserve"> as so many commands based on the</w:t>
      </w:r>
      <w:r w:rsidRPr="00D579A3">
        <w:rPr>
          <w:rFonts w:eastAsia="Times New Roman" w:cs="Helvetica"/>
          <w:color w:val="333333"/>
          <w:szCs w:val="24"/>
        </w:rPr>
        <w:t xml:space="preserve"> authorit</w:t>
      </w:r>
      <w:r w:rsidR="003B0C06" w:rsidRPr="00D579A3">
        <w:rPr>
          <w:rFonts w:eastAsia="Times New Roman" w:cs="Helvetica"/>
          <w:color w:val="333333"/>
          <w:szCs w:val="24"/>
        </w:rPr>
        <w:t>y of God or society</w:t>
      </w:r>
      <w:r w:rsidRPr="00D579A3">
        <w:rPr>
          <w:rFonts w:eastAsia="Times New Roman" w:cs="Helvetica"/>
          <w:color w:val="333333"/>
          <w:szCs w:val="24"/>
        </w:rPr>
        <w:t xml:space="preserve"> leaves no room for rational inquiry into how we ought to live, how we ought to treat</w:t>
      </w:r>
      <w:r w:rsidR="003B0C06" w:rsidRPr="00D579A3">
        <w:rPr>
          <w:rFonts w:eastAsia="Times New Roman" w:cs="Helvetica"/>
          <w:color w:val="333333"/>
          <w:szCs w:val="24"/>
        </w:rPr>
        <w:t xml:space="preserve"> each</w:t>
      </w:r>
      <w:r w:rsidRPr="00D579A3">
        <w:rPr>
          <w:rFonts w:eastAsia="Times New Roman" w:cs="Helvetica"/>
          <w:color w:val="333333"/>
          <w:szCs w:val="24"/>
        </w:rPr>
        <w:t xml:space="preserve"> other</w:t>
      </w:r>
      <w:r w:rsidR="003C4AA6" w:rsidRPr="00D579A3">
        <w:rPr>
          <w:rFonts w:eastAsia="Times New Roman" w:cs="Helvetica"/>
          <w:color w:val="333333"/>
          <w:szCs w:val="24"/>
        </w:rPr>
        <w:t>,</w:t>
      </w:r>
      <w:r w:rsidRPr="00D579A3">
        <w:rPr>
          <w:rFonts w:eastAsia="Times New Roman" w:cs="Helvetica"/>
          <w:color w:val="333333"/>
          <w:szCs w:val="24"/>
        </w:rPr>
        <w:t xml:space="preserve"> or how we ought to structure our communities. Philosophy, on the other hand, takes seriously the possibility of rational inquiry into these matters. If philosophy has not succeeded in coming up with absolutely certain and definitive answer in ethics, this is in part because philosophers take the answers to moral questions to be things we need to discover, not simply matters of </w:t>
      </w:r>
      <w:r w:rsidR="00DA2592" w:rsidRPr="00D579A3">
        <w:rPr>
          <w:rFonts w:eastAsia="Times New Roman" w:cs="Helvetica"/>
          <w:color w:val="333333"/>
          <w:szCs w:val="24"/>
        </w:rPr>
        <w:t>somebody</w:t>
      </w:r>
      <w:r w:rsidR="00FB75E8" w:rsidRPr="00D579A3">
        <w:rPr>
          <w:rFonts w:eastAsia="Times New Roman" w:cs="Helvetica"/>
          <w:color w:val="333333"/>
          <w:szCs w:val="24"/>
        </w:rPr>
        <w:t>’</w:t>
      </w:r>
      <w:r w:rsidR="00DA2592" w:rsidRPr="00D579A3">
        <w:rPr>
          <w:rFonts w:eastAsia="Times New Roman" w:cs="Helvetica"/>
          <w:color w:val="333333"/>
          <w:szCs w:val="24"/>
        </w:rPr>
        <w:t>s</w:t>
      </w:r>
      <w:r w:rsidRPr="00D579A3">
        <w:rPr>
          <w:rFonts w:eastAsia="Times New Roman" w:cs="Helvetica"/>
          <w:color w:val="333333"/>
          <w:szCs w:val="24"/>
        </w:rPr>
        <w:t xml:space="preserve"> </w:t>
      </w:r>
      <w:r w:rsidR="00C473F7" w:rsidRPr="00D579A3">
        <w:rPr>
          <w:rFonts w:eastAsia="Times New Roman" w:cs="Helvetica"/>
          <w:color w:val="333333"/>
          <w:szCs w:val="24"/>
        </w:rPr>
        <w:t>say-so</w:t>
      </w:r>
      <w:r w:rsidRPr="00D579A3">
        <w:rPr>
          <w:rFonts w:eastAsia="Times New Roman" w:cs="Helvetica"/>
          <w:color w:val="333333"/>
          <w:szCs w:val="24"/>
        </w:rPr>
        <w:t xml:space="preserve">. The long and </w:t>
      </w:r>
      <w:r w:rsidR="00F07AD8" w:rsidRPr="00D579A3">
        <w:rPr>
          <w:rFonts w:eastAsia="Times New Roman" w:cs="Helvetica"/>
          <w:color w:val="333333"/>
          <w:szCs w:val="24"/>
        </w:rPr>
        <w:t>unfinished</w:t>
      </w:r>
      <w:r w:rsidRPr="00D579A3">
        <w:rPr>
          <w:rFonts w:eastAsia="Times New Roman" w:cs="Helvetica"/>
          <w:color w:val="333333"/>
          <w:szCs w:val="24"/>
        </w:rPr>
        <w:t xml:space="preserve"> history of science should give us some humble recognition of how difficult and frustrating careful inquiry and investigation can be. So</w:t>
      </w:r>
      <w:r w:rsidR="00F07AD8" w:rsidRPr="00D579A3">
        <w:rPr>
          <w:rFonts w:eastAsia="Times New Roman" w:cs="Helvetica"/>
          <w:color w:val="333333"/>
          <w:szCs w:val="24"/>
        </w:rPr>
        <w:t>,</w:t>
      </w:r>
      <w:r w:rsidRPr="00D579A3">
        <w:rPr>
          <w:rFonts w:eastAsia="Times New Roman" w:cs="Helvetica"/>
          <w:color w:val="333333"/>
          <w:szCs w:val="24"/>
        </w:rPr>
        <w:t xml:space="preserve"> we don</w:t>
      </w:r>
      <w:r w:rsidR="00FB75E8" w:rsidRPr="00D579A3">
        <w:rPr>
          <w:rFonts w:eastAsia="Times New Roman" w:cs="Helvetica"/>
          <w:color w:val="333333"/>
          <w:szCs w:val="24"/>
        </w:rPr>
        <w:t>’</w:t>
      </w:r>
      <w:r w:rsidRPr="00D579A3">
        <w:rPr>
          <w:rFonts w:eastAsia="Times New Roman" w:cs="Helvetica"/>
          <w:color w:val="333333"/>
          <w:szCs w:val="24"/>
        </w:rPr>
        <w:t>t know for certain what the</w:t>
      </w:r>
      <w:r w:rsidR="00CC1270" w:rsidRPr="00D579A3">
        <w:rPr>
          <w:rFonts w:eastAsia="Times New Roman" w:cs="Helvetica"/>
          <w:color w:val="333333"/>
          <w:szCs w:val="24"/>
        </w:rPr>
        <w:t xml:space="preserve"> fundamental</w:t>
      </w:r>
      <w:r w:rsidRPr="00D579A3">
        <w:rPr>
          <w:rFonts w:eastAsia="Times New Roman" w:cs="Helvetica"/>
          <w:color w:val="333333"/>
          <w:szCs w:val="24"/>
        </w:rPr>
        <w:t xml:space="preserve"> laws of morality are. We also don</w:t>
      </w:r>
      <w:r w:rsidR="00FB75E8" w:rsidRPr="00D579A3">
        <w:rPr>
          <w:rFonts w:eastAsia="Times New Roman" w:cs="Helvetica"/>
          <w:color w:val="333333"/>
          <w:szCs w:val="24"/>
        </w:rPr>
        <w:t>’</w:t>
      </w:r>
      <w:r w:rsidRPr="00D579A3">
        <w:rPr>
          <w:rFonts w:eastAsia="Times New Roman" w:cs="Helvetica"/>
          <w:color w:val="333333"/>
          <w:szCs w:val="24"/>
        </w:rPr>
        <w:t>t have a unified field theory in physics</w:t>
      </w:r>
      <w:r w:rsidR="00F07AD8" w:rsidRPr="00D579A3">
        <w:rPr>
          <w:rFonts w:eastAsia="Times New Roman" w:cs="Helvetica"/>
          <w:color w:val="333333"/>
          <w:szCs w:val="24"/>
        </w:rPr>
        <w:t xml:space="preserve">. </w:t>
      </w:r>
      <w:r w:rsidR="003B0C06" w:rsidRPr="00D579A3">
        <w:rPr>
          <w:rFonts w:eastAsia="Times New Roman" w:cs="Helvetica"/>
          <w:color w:val="333333"/>
          <w:szCs w:val="24"/>
        </w:rPr>
        <w:t>We are far more complicated than atoms, so why</w:t>
      </w:r>
      <w:r w:rsidR="00F07AD8" w:rsidRPr="00D579A3">
        <w:rPr>
          <w:rFonts w:eastAsia="Times New Roman" w:cs="Helvetica"/>
          <w:color w:val="333333"/>
          <w:szCs w:val="24"/>
        </w:rPr>
        <w:t xml:space="preserve"> expect morality to be </w:t>
      </w:r>
      <w:r w:rsidRPr="00D579A3">
        <w:rPr>
          <w:rFonts w:eastAsia="Times New Roman" w:cs="Helvetica"/>
          <w:color w:val="333333"/>
          <w:szCs w:val="24"/>
        </w:rPr>
        <w:t>easier</w:t>
      </w:r>
      <w:r w:rsidR="00F07AD8" w:rsidRPr="00D579A3">
        <w:rPr>
          <w:rFonts w:eastAsia="Times New Roman" w:cs="Helvetica"/>
          <w:color w:val="333333"/>
          <w:szCs w:val="24"/>
        </w:rPr>
        <w:t xml:space="preserve"> than physics</w:t>
      </w:r>
      <w:r w:rsidRPr="00D579A3">
        <w:rPr>
          <w:rFonts w:eastAsia="Times New Roman" w:cs="Helvetica"/>
          <w:color w:val="333333"/>
          <w:szCs w:val="24"/>
        </w:rPr>
        <w:t>?</w:t>
      </w:r>
    </w:p>
    <w:p w14:paraId="1DEA6A76" w14:textId="77777777" w:rsidR="00CC1270" w:rsidRPr="00D579A3" w:rsidRDefault="00CC1270" w:rsidP="00077E29">
      <w:pPr>
        <w:rPr>
          <w:rFonts w:eastAsia="Times New Roman" w:cs="Helvetica"/>
          <w:color w:val="333333"/>
          <w:szCs w:val="24"/>
        </w:rPr>
      </w:pPr>
    </w:p>
    <w:p w14:paraId="46314187" w14:textId="16503413" w:rsidR="0052039E" w:rsidRPr="00D579A3" w:rsidRDefault="000743DF" w:rsidP="00077E29">
      <w:pPr>
        <w:rPr>
          <w:rFonts w:eastAsia="Times New Roman" w:cs="Helvetica"/>
          <w:color w:val="333333"/>
          <w:szCs w:val="24"/>
        </w:rPr>
      </w:pPr>
      <w:r w:rsidRPr="00D579A3">
        <w:rPr>
          <w:rFonts w:eastAsia="Times New Roman" w:cs="Helvetica"/>
          <w:color w:val="333333"/>
          <w:szCs w:val="24"/>
        </w:rPr>
        <w:t>So</w:t>
      </w:r>
      <w:r w:rsidR="000E0595" w:rsidRPr="00D579A3">
        <w:rPr>
          <w:rFonts w:eastAsia="Times New Roman" w:cs="Helvetica"/>
          <w:color w:val="333333"/>
          <w:szCs w:val="24"/>
        </w:rPr>
        <w:t>,</w:t>
      </w:r>
      <w:r w:rsidRPr="00D579A3">
        <w:rPr>
          <w:rFonts w:eastAsia="Times New Roman" w:cs="Helvetica"/>
          <w:color w:val="333333"/>
          <w:szCs w:val="24"/>
        </w:rPr>
        <w:t xml:space="preserve"> we might think of </w:t>
      </w:r>
      <w:r w:rsidRPr="00D579A3">
        <w:rPr>
          <w:rFonts w:eastAsia="Times New Roman" w:cs="Helvetica"/>
          <w:b/>
          <w:color w:val="333333"/>
          <w:szCs w:val="24"/>
        </w:rPr>
        <w:t>metaphysics</w:t>
      </w:r>
      <w:r w:rsidRPr="00D579A3">
        <w:rPr>
          <w:rFonts w:eastAsia="Times New Roman" w:cs="Helvetica"/>
          <w:color w:val="333333"/>
          <w:szCs w:val="24"/>
        </w:rPr>
        <w:t xml:space="preserve"> as concerned with “What is it?” questions, </w:t>
      </w:r>
      <w:r w:rsidRPr="00D579A3">
        <w:rPr>
          <w:rFonts w:eastAsia="Times New Roman" w:cs="Helvetica"/>
          <w:b/>
          <w:color w:val="333333"/>
          <w:szCs w:val="24"/>
        </w:rPr>
        <w:t>epistemology</w:t>
      </w:r>
      <w:r w:rsidRPr="00D579A3">
        <w:rPr>
          <w:rFonts w:eastAsia="Times New Roman" w:cs="Helvetica"/>
          <w:color w:val="333333"/>
          <w:szCs w:val="24"/>
        </w:rPr>
        <w:t xml:space="preserve"> as concerned with “How do we know?” questions</w:t>
      </w:r>
      <w:r w:rsidR="003C4AA6" w:rsidRPr="00D579A3">
        <w:rPr>
          <w:rFonts w:eastAsia="Times New Roman" w:cs="Helvetica"/>
          <w:color w:val="333333"/>
          <w:szCs w:val="24"/>
        </w:rPr>
        <w:t>,</w:t>
      </w:r>
      <w:r w:rsidRPr="00D579A3">
        <w:rPr>
          <w:rFonts w:eastAsia="Times New Roman" w:cs="Helvetica"/>
          <w:color w:val="333333"/>
          <w:szCs w:val="24"/>
        </w:rPr>
        <w:t xml:space="preserve"> and </w:t>
      </w:r>
      <w:r w:rsidRPr="00D579A3">
        <w:rPr>
          <w:rFonts w:eastAsia="Times New Roman" w:cs="Helvetica"/>
          <w:b/>
          <w:color w:val="333333"/>
          <w:szCs w:val="24"/>
        </w:rPr>
        <w:t>ethics</w:t>
      </w:r>
      <w:r w:rsidRPr="00D579A3">
        <w:rPr>
          <w:rFonts w:eastAsia="Times New Roman" w:cs="Helvetica"/>
          <w:color w:val="333333"/>
          <w:szCs w:val="24"/>
        </w:rPr>
        <w:t xml:space="preserve"> as concerned with “What should we do?” questions. Many interesting lines of inquiry cut across these three kinds of questions. The philosophy of science, for instance, is concerned with metaphysical issues about what science is, but also with </w:t>
      </w:r>
      <w:r w:rsidRPr="00D579A3">
        <w:rPr>
          <w:rFonts w:eastAsia="Times New Roman" w:cs="Helvetica"/>
          <w:color w:val="333333"/>
          <w:szCs w:val="24"/>
        </w:rPr>
        <w:lastRenderedPageBreak/>
        <w:t xml:space="preserve">epistemological questions about how we can know scientific truths. The philosophy of love is similarly concerned with metaphysical questions about what love is. But it also concerned with questions about the value of love </w:t>
      </w:r>
      <w:r w:rsidR="003C4AA6" w:rsidRPr="00D579A3">
        <w:rPr>
          <w:rFonts w:eastAsia="Times New Roman" w:cs="Helvetica"/>
          <w:color w:val="333333"/>
          <w:szCs w:val="24"/>
        </w:rPr>
        <w:t>that</w:t>
      </w:r>
      <w:r w:rsidRPr="00D579A3">
        <w:rPr>
          <w:rFonts w:eastAsia="Times New Roman" w:cs="Helvetica"/>
          <w:color w:val="333333"/>
          <w:szCs w:val="24"/>
        </w:rPr>
        <w:t xml:space="preserve"> are more ethical in character. </w:t>
      </w:r>
    </w:p>
    <w:p w14:paraId="6AABAAFC" w14:textId="77777777" w:rsidR="00DA2592" w:rsidRPr="00D579A3" w:rsidRDefault="000743DF" w:rsidP="00077E29">
      <w:pPr>
        <w:rPr>
          <w:rFonts w:eastAsia="Times New Roman" w:cs="Helvetica"/>
          <w:color w:val="333333"/>
          <w:szCs w:val="24"/>
        </w:rPr>
      </w:pPr>
      <w:r w:rsidRPr="00D579A3">
        <w:rPr>
          <w:rFonts w:eastAsia="Times New Roman" w:cs="Helvetica"/>
          <w:color w:val="333333"/>
          <w:szCs w:val="24"/>
        </w:rPr>
        <w:t>Assorted tangled vines of inquiry branch off from the three major tru</w:t>
      </w:r>
      <w:r w:rsidR="00C91D00" w:rsidRPr="00D579A3">
        <w:rPr>
          <w:rFonts w:eastAsia="Times New Roman" w:cs="Helvetica"/>
          <w:color w:val="333333"/>
          <w:szCs w:val="24"/>
        </w:rPr>
        <w:t>n</w:t>
      </w:r>
      <w:r w:rsidRPr="00D579A3">
        <w:rPr>
          <w:rFonts w:eastAsia="Times New Roman" w:cs="Helvetica"/>
          <w:color w:val="333333"/>
          <w:szCs w:val="24"/>
        </w:rPr>
        <w:t>ks</w:t>
      </w:r>
      <w:r w:rsidR="0052039E" w:rsidRPr="00D579A3">
        <w:rPr>
          <w:rFonts w:eastAsia="Times New Roman" w:cs="Helvetica"/>
          <w:color w:val="333333"/>
          <w:szCs w:val="24"/>
        </w:rPr>
        <w:t xml:space="preserve"> of </w:t>
      </w:r>
      <w:r w:rsidR="003C4AA6" w:rsidRPr="00D579A3">
        <w:rPr>
          <w:rFonts w:eastAsia="Times New Roman" w:cs="Helvetica"/>
          <w:color w:val="333333"/>
          <w:szCs w:val="24"/>
        </w:rPr>
        <w:t>philosophy,</w:t>
      </w:r>
      <w:r w:rsidRPr="00D579A3">
        <w:rPr>
          <w:rFonts w:eastAsia="Times New Roman" w:cs="Helvetica"/>
          <w:color w:val="333333"/>
          <w:szCs w:val="24"/>
        </w:rPr>
        <w:t xml:space="preserve"> intermingle between them</w:t>
      </w:r>
      <w:r w:rsidR="003C4AA6" w:rsidRPr="00D579A3">
        <w:rPr>
          <w:rFonts w:eastAsia="Times New Roman" w:cs="Helvetica"/>
          <w:color w:val="333333"/>
          <w:szCs w:val="24"/>
        </w:rPr>
        <w:t>,</w:t>
      </w:r>
      <w:r w:rsidRPr="00D579A3">
        <w:rPr>
          <w:rFonts w:eastAsia="Times New Roman" w:cs="Helvetica"/>
          <w:color w:val="333333"/>
          <w:szCs w:val="24"/>
        </w:rPr>
        <w:t xml:space="preserve"> and ultimately</w:t>
      </w:r>
      <w:r w:rsidR="00C91D00" w:rsidRPr="00D579A3">
        <w:rPr>
          <w:rFonts w:eastAsia="Times New Roman" w:cs="Helvetica"/>
          <w:color w:val="333333"/>
          <w:szCs w:val="24"/>
        </w:rPr>
        <w:t xml:space="preserve"> with</w:t>
      </w:r>
      <w:r w:rsidRPr="00D579A3">
        <w:rPr>
          <w:rFonts w:eastAsia="Times New Roman" w:cs="Helvetica"/>
          <w:color w:val="333333"/>
          <w:szCs w:val="24"/>
        </w:rPr>
        <w:t xml:space="preserve"> scientific issues as well.</w:t>
      </w:r>
      <w:r w:rsidR="00C91D00" w:rsidRPr="00D579A3">
        <w:rPr>
          <w:rFonts w:eastAsia="Times New Roman" w:cs="Helvetica"/>
          <w:color w:val="333333"/>
          <w:szCs w:val="24"/>
        </w:rPr>
        <w:t xml:space="preserve"> The notion that some branches of human inquiry can proceed entirely independent of other</w:t>
      </w:r>
      <w:r w:rsidR="0052039E" w:rsidRPr="00D579A3">
        <w:rPr>
          <w:rFonts w:eastAsia="Times New Roman" w:cs="Helvetica"/>
          <w:color w:val="333333"/>
          <w:szCs w:val="24"/>
        </w:rPr>
        <w:t>s</w:t>
      </w:r>
      <w:r w:rsidR="00C91D00" w:rsidRPr="00D579A3">
        <w:rPr>
          <w:rFonts w:eastAsia="Times New Roman" w:cs="Helvetica"/>
          <w:color w:val="333333"/>
          <w:szCs w:val="24"/>
        </w:rPr>
        <w:t xml:space="preserve"> ultimately becomes difficult to sustain. The scientist who neglects philosophy runs the same risk of ignorance as the philosopher who neglects science.</w:t>
      </w:r>
    </w:p>
    <w:p w14:paraId="56CB88AC" w14:textId="77777777" w:rsidR="00095F33" w:rsidRPr="00D579A3" w:rsidRDefault="00095F33" w:rsidP="00EA3E4A">
      <w:pPr>
        <w:pStyle w:val="Heading1"/>
        <w:rPr>
          <w:rFonts w:eastAsia="Times New Roman" w:cs="Helvetica"/>
        </w:rPr>
      </w:pPr>
      <w:bookmarkStart w:id="5" w:name="_Toc379897977"/>
      <w:r w:rsidRPr="00D579A3">
        <w:rPr>
          <w:rFonts w:eastAsia="Times New Roman" w:cs="Helvetica"/>
        </w:rPr>
        <w:t>What is the value of philosophy?</w:t>
      </w:r>
      <w:bookmarkEnd w:id="5"/>
      <w:r w:rsidRPr="00D579A3">
        <w:rPr>
          <w:rFonts w:eastAsia="Times New Roman" w:cs="Helvetica"/>
        </w:rPr>
        <w:t> </w:t>
      </w:r>
    </w:p>
    <w:p w14:paraId="59470360" w14:textId="3638AFB4" w:rsidR="00132799" w:rsidRPr="00D579A3" w:rsidRDefault="00641876" w:rsidP="0052039E">
      <w:pPr>
        <w:rPr>
          <w:rFonts w:eastAsia="Times New Roman" w:cs="Helvetica"/>
          <w:color w:val="333333"/>
          <w:szCs w:val="24"/>
        </w:rPr>
      </w:pPr>
      <w:r w:rsidRPr="00D579A3">
        <w:rPr>
          <w:rFonts w:eastAsia="Times New Roman" w:cs="Helvetica"/>
          <w:color w:val="333333"/>
          <w:szCs w:val="24"/>
        </w:rPr>
        <w:t>Philosophy is a branch of human inquiry</w:t>
      </w:r>
      <w:r w:rsidR="00A56E83" w:rsidRPr="00D579A3">
        <w:rPr>
          <w:rFonts w:eastAsia="Times New Roman" w:cs="Helvetica"/>
          <w:color w:val="333333"/>
          <w:szCs w:val="24"/>
        </w:rPr>
        <w:t>,</w:t>
      </w:r>
      <w:r w:rsidRPr="00D579A3">
        <w:rPr>
          <w:rFonts w:eastAsia="Times New Roman" w:cs="Helvetica"/>
          <w:color w:val="333333"/>
          <w:szCs w:val="24"/>
        </w:rPr>
        <w:t xml:space="preserve"> and as such it aims at knowledge and understanding. We might expect the value of philosophy </w:t>
      </w:r>
      <w:r w:rsidR="003B0C06" w:rsidRPr="00D579A3">
        <w:rPr>
          <w:rFonts w:eastAsia="Times New Roman" w:cs="Helvetica"/>
          <w:color w:val="333333"/>
          <w:szCs w:val="24"/>
        </w:rPr>
        <w:t>to be found</w:t>
      </w:r>
      <w:r w:rsidRPr="00D579A3">
        <w:rPr>
          <w:rFonts w:eastAsia="Times New Roman" w:cs="Helvetica"/>
          <w:color w:val="333333"/>
          <w:szCs w:val="24"/>
        </w:rPr>
        <w:t xml:space="preserve"> in </w:t>
      </w:r>
      <w:r w:rsidR="003B0C06" w:rsidRPr="00D579A3">
        <w:rPr>
          <w:rFonts w:eastAsia="Times New Roman" w:cs="Helvetica"/>
          <w:color w:val="333333"/>
          <w:szCs w:val="24"/>
        </w:rPr>
        <w:t xml:space="preserve">its results, </w:t>
      </w:r>
      <w:r w:rsidRPr="00D579A3">
        <w:rPr>
          <w:rFonts w:eastAsia="Times New Roman" w:cs="Helvetica"/>
          <w:color w:val="333333"/>
          <w:szCs w:val="24"/>
        </w:rPr>
        <w:t>the value of the ends that it seeks, the knowledge and understanding it reveals. But philosophy is rather notorious for failing to establish defini</w:t>
      </w:r>
      <w:r w:rsidR="0052039E" w:rsidRPr="00D579A3">
        <w:rPr>
          <w:rFonts w:eastAsia="Times New Roman" w:cs="Helvetica"/>
          <w:color w:val="333333"/>
          <w:szCs w:val="24"/>
        </w:rPr>
        <w:t>tive knowledge on the matters it</w:t>
      </w:r>
      <w:r w:rsidRPr="00D579A3">
        <w:rPr>
          <w:rFonts w:eastAsia="Times New Roman" w:cs="Helvetica"/>
          <w:color w:val="333333"/>
          <w:szCs w:val="24"/>
        </w:rPr>
        <w:t xml:space="preserve"> investigates. I</w:t>
      </w:r>
      <w:r w:rsidR="00FB75E8" w:rsidRPr="00D579A3">
        <w:rPr>
          <w:rFonts w:eastAsia="Times New Roman" w:cs="Helvetica"/>
          <w:color w:val="333333"/>
          <w:szCs w:val="24"/>
        </w:rPr>
        <w:t>’</w:t>
      </w:r>
      <w:r w:rsidRPr="00D579A3">
        <w:rPr>
          <w:rFonts w:eastAsia="Times New Roman" w:cs="Helvetica"/>
          <w:color w:val="333333"/>
          <w:szCs w:val="24"/>
        </w:rPr>
        <w:t xml:space="preserve">m not </w:t>
      </w:r>
      <w:r w:rsidR="0052039E" w:rsidRPr="00D579A3">
        <w:rPr>
          <w:rFonts w:eastAsia="Times New Roman" w:cs="Helvetica"/>
          <w:color w:val="333333"/>
          <w:szCs w:val="24"/>
        </w:rPr>
        <w:t>so</w:t>
      </w:r>
      <w:r w:rsidRPr="00D579A3">
        <w:rPr>
          <w:rFonts w:eastAsia="Times New Roman" w:cs="Helvetica"/>
          <w:color w:val="333333"/>
          <w:szCs w:val="24"/>
        </w:rPr>
        <w:t xml:space="preserve"> sure this reputation is </w:t>
      </w:r>
      <w:r w:rsidR="0052039E" w:rsidRPr="00D579A3">
        <w:rPr>
          <w:rFonts w:eastAsia="Times New Roman" w:cs="Helvetica"/>
          <w:color w:val="333333"/>
          <w:szCs w:val="24"/>
        </w:rPr>
        <w:t xml:space="preserve">well </w:t>
      </w:r>
      <w:r w:rsidRPr="00D579A3">
        <w:rPr>
          <w:rFonts w:eastAsia="Times New Roman" w:cs="Helvetica"/>
          <w:color w:val="333333"/>
          <w:szCs w:val="24"/>
        </w:rPr>
        <w:t xml:space="preserve">deserved. We do learn much from doing philosophy. Philosophy often clearly reveals why some initially attractive answers to big philosophical questions </w:t>
      </w:r>
      <w:r w:rsidR="00033682" w:rsidRPr="00D579A3">
        <w:rPr>
          <w:rFonts w:eastAsia="Times New Roman" w:cs="Helvetica"/>
          <w:color w:val="333333"/>
          <w:szCs w:val="24"/>
        </w:rPr>
        <w:t>don’t work</w:t>
      </w:r>
      <w:r w:rsidRPr="00D579A3">
        <w:rPr>
          <w:rFonts w:eastAsia="Times New Roman" w:cs="Helvetica"/>
          <w:color w:val="333333"/>
          <w:szCs w:val="24"/>
        </w:rPr>
        <w:t xml:space="preserve">, for instance. But granted, philosophy often frustrates our craving for straightforward convictions. </w:t>
      </w:r>
      <w:r w:rsidR="00937A21" w:rsidRPr="00D579A3">
        <w:rPr>
          <w:rFonts w:eastAsia="Times New Roman" w:cs="Helvetica"/>
          <w:color w:val="333333"/>
          <w:szCs w:val="24"/>
        </w:rPr>
        <w:t>In our first reading, Bertrand Russell argues that there is great value in doing philosophy precisely because it frustrates our desire for quick easy answers. In denying us easy answers to big questions and undermining complacent convictions, philosophy liberates us from narrow minded conventional thinking and opens our minds to new possibilities.</w:t>
      </w:r>
      <w:r w:rsidR="0052039E" w:rsidRPr="00D579A3">
        <w:rPr>
          <w:rFonts w:eastAsia="Times New Roman" w:cs="Helvetica"/>
          <w:color w:val="333333"/>
          <w:szCs w:val="24"/>
        </w:rPr>
        <w:t xml:space="preserve"> Philosophy</w:t>
      </w:r>
      <w:r w:rsidR="001A7DB9" w:rsidRPr="00D579A3">
        <w:rPr>
          <w:rFonts w:eastAsia="Times New Roman" w:cs="Helvetica"/>
          <w:color w:val="333333"/>
          <w:szCs w:val="24"/>
        </w:rPr>
        <w:t xml:space="preserve"> often</w:t>
      </w:r>
      <w:r w:rsidR="0052039E" w:rsidRPr="00D579A3">
        <w:rPr>
          <w:rFonts w:eastAsia="Times New Roman" w:cs="Helvetica"/>
          <w:color w:val="333333"/>
          <w:szCs w:val="24"/>
        </w:rPr>
        <w:t xml:space="preserve"> provides an antidote to prejudice</w:t>
      </w:r>
      <w:r w:rsidR="001A7DB9" w:rsidRPr="00D579A3">
        <w:rPr>
          <w:rFonts w:eastAsia="Times New Roman" w:cs="Helvetica"/>
          <w:color w:val="333333"/>
          <w:szCs w:val="24"/>
        </w:rPr>
        <w:t xml:space="preserve"> not by settling big questions</w:t>
      </w:r>
      <w:r w:rsidR="003C4AA6" w:rsidRPr="00D579A3">
        <w:rPr>
          <w:rFonts w:eastAsia="Times New Roman" w:cs="Helvetica"/>
          <w:color w:val="333333"/>
          <w:szCs w:val="24"/>
        </w:rPr>
        <w:t>,</w:t>
      </w:r>
      <w:r w:rsidR="001A7DB9" w:rsidRPr="00D579A3">
        <w:rPr>
          <w:rFonts w:eastAsia="Times New Roman" w:cs="Helvetica"/>
          <w:color w:val="333333"/>
          <w:szCs w:val="24"/>
        </w:rPr>
        <w:t xml:space="preserve"> but by revealing just how hard it is to settle </w:t>
      </w:r>
      <w:r w:rsidR="00033682" w:rsidRPr="00D579A3">
        <w:rPr>
          <w:rFonts w:eastAsia="Times New Roman" w:cs="Helvetica"/>
          <w:color w:val="333333"/>
          <w:szCs w:val="24"/>
        </w:rPr>
        <w:t>these</w:t>
      </w:r>
      <w:r w:rsidR="001A7DB9" w:rsidRPr="00D579A3">
        <w:rPr>
          <w:rFonts w:eastAsia="Times New Roman" w:cs="Helvetica"/>
          <w:color w:val="333333"/>
          <w:szCs w:val="24"/>
        </w:rPr>
        <w:t xml:space="preserve"> questi</w:t>
      </w:r>
      <w:r w:rsidR="003C4AA6" w:rsidRPr="00D579A3">
        <w:rPr>
          <w:rFonts w:eastAsia="Times New Roman" w:cs="Helvetica"/>
          <w:color w:val="333333"/>
          <w:szCs w:val="24"/>
        </w:rPr>
        <w:t>ons. It can lead us to question</w:t>
      </w:r>
      <w:r w:rsidR="001A7DB9" w:rsidRPr="00D579A3">
        <w:rPr>
          <w:rFonts w:eastAsia="Times New Roman" w:cs="Helvetica"/>
          <w:color w:val="333333"/>
          <w:szCs w:val="24"/>
        </w:rPr>
        <w:t xml:space="preserve"> our comfortably complacent conventional opinions</w:t>
      </w:r>
      <w:r w:rsidR="0052039E" w:rsidRPr="00D579A3">
        <w:rPr>
          <w:rFonts w:eastAsia="Times New Roman" w:cs="Helvetica"/>
          <w:color w:val="333333"/>
          <w:szCs w:val="24"/>
        </w:rPr>
        <w:t>.</w:t>
      </w:r>
    </w:p>
    <w:p w14:paraId="1459725D" w14:textId="6892C1BB" w:rsidR="00D61E31" w:rsidRPr="00D579A3" w:rsidRDefault="00D61E31" w:rsidP="00D61E31">
      <w:pPr>
        <w:pStyle w:val="Heading1"/>
        <w:rPr>
          <w:rFonts w:eastAsia="Times New Roman" w:cs="Helvetica"/>
        </w:rPr>
      </w:pPr>
      <w:r w:rsidRPr="00D579A3">
        <w:rPr>
          <w:rFonts w:eastAsia="Times New Roman" w:cs="Helvetica"/>
        </w:rPr>
        <w:t>The Value of Philosophy</w:t>
      </w:r>
    </w:p>
    <w:p w14:paraId="46851042" w14:textId="75D0DBF2" w:rsidR="00EA3E4A" w:rsidRPr="00D579A3" w:rsidRDefault="00B63603" w:rsidP="00077E29">
      <w:pPr>
        <w:rPr>
          <w:rFonts w:eastAsia="Times New Roman" w:cs="Helvetica"/>
          <w:color w:val="333333"/>
          <w:szCs w:val="24"/>
        </w:rPr>
      </w:pPr>
      <w:r w:rsidRPr="00D579A3">
        <w:rPr>
          <w:rFonts w:eastAsia="Times New Roman" w:cs="Helvetica"/>
          <w:color w:val="333333"/>
          <w:szCs w:val="24"/>
        </w:rPr>
        <w:t>Our first Reading is Chapter 15 of Bertrand Russell</w:t>
      </w:r>
      <w:r w:rsidR="00FB75E8" w:rsidRPr="00D579A3">
        <w:rPr>
          <w:rFonts w:eastAsia="Times New Roman" w:cs="Helvetica"/>
          <w:color w:val="333333"/>
          <w:szCs w:val="24"/>
        </w:rPr>
        <w:t>’</w:t>
      </w:r>
      <w:r w:rsidRPr="00D579A3">
        <w:rPr>
          <w:rFonts w:eastAsia="Times New Roman" w:cs="Helvetica"/>
          <w:color w:val="333333"/>
          <w:szCs w:val="24"/>
        </w:rPr>
        <w:t>s </w:t>
      </w:r>
      <w:r w:rsidRPr="00D579A3">
        <w:rPr>
          <w:rFonts w:eastAsia="Times New Roman" w:cs="Helvetica"/>
          <w:i/>
          <w:iCs/>
          <w:color w:val="333333"/>
          <w:szCs w:val="24"/>
        </w:rPr>
        <w:t>Problems of Philosophy,</w:t>
      </w:r>
      <w:r w:rsidRPr="00D579A3">
        <w:rPr>
          <w:rFonts w:eastAsia="Times New Roman" w:cs="Helvetica"/>
          <w:color w:val="333333"/>
          <w:szCs w:val="24"/>
        </w:rPr>
        <w:t> “</w:t>
      </w:r>
      <w:hyperlink r:id="rId12" w:history="1">
        <w:r w:rsidRPr="00D579A3">
          <w:rPr>
            <w:rStyle w:val="Hyperlink"/>
            <w:rFonts w:eastAsia="Times New Roman" w:cs="Helvetica"/>
            <w:szCs w:val="24"/>
            <w:u w:val="none"/>
          </w:rPr>
          <w:t>The Value of Philosophy</w:t>
        </w:r>
      </w:hyperlink>
      <w:r w:rsidR="003C4AA6" w:rsidRPr="00D579A3">
        <w:rPr>
          <w:rFonts w:eastAsia="Times New Roman" w:cs="Helvetica"/>
          <w:color w:val="333333"/>
          <w:szCs w:val="24"/>
        </w:rPr>
        <w:t>.</w:t>
      </w:r>
      <w:r w:rsidRPr="00D579A3">
        <w:rPr>
          <w:rFonts w:eastAsia="Times New Roman" w:cs="Helvetica"/>
          <w:color w:val="333333"/>
          <w:szCs w:val="24"/>
        </w:rPr>
        <w:t>” The whole book can be found here:</w:t>
      </w:r>
      <w:r w:rsidR="00D61E31" w:rsidRPr="00D579A3">
        <w:rPr>
          <w:rFonts w:eastAsia="Times New Roman" w:cs="Helvetica"/>
          <w:color w:val="333333"/>
          <w:szCs w:val="24"/>
        </w:rPr>
        <w:t xml:space="preserve"> </w:t>
      </w:r>
      <w:hyperlink r:id="rId13" w:history="1">
        <w:r w:rsidR="00D61E31" w:rsidRPr="00D579A3">
          <w:rPr>
            <w:rStyle w:val="Hyperlink"/>
            <w:rFonts w:eastAsia="Times New Roman" w:cs="Helvetica"/>
            <w:szCs w:val="24"/>
          </w:rPr>
          <w:t>http://www.ditext.com/russell/russell.html</w:t>
        </w:r>
      </w:hyperlink>
      <w:r w:rsidRPr="00D579A3">
        <w:rPr>
          <w:rFonts w:eastAsia="Times New Roman" w:cs="Helvetica"/>
          <w:color w:val="333333"/>
          <w:szCs w:val="24"/>
        </w:rPr>
        <w:t xml:space="preserve">. </w:t>
      </w:r>
    </w:p>
    <w:p w14:paraId="79CD8FD6" w14:textId="60CCE7C9" w:rsidR="00AD7CB7" w:rsidRPr="00D579A3" w:rsidRDefault="00AD7CB7" w:rsidP="00077E29">
      <w:pPr>
        <w:rPr>
          <w:rFonts w:cs="Helvetica"/>
        </w:rPr>
      </w:pPr>
      <w:r w:rsidRPr="00D579A3">
        <w:rPr>
          <w:rFonts w:eastAsia="Times New Roman" w:cs="Helvetica"/>
          <w:color w:val="333333"/>
          <w:szCs w:val="24"/>
        </w:rPr>
        <w:t xml:space="preserve">We humans are very prone to suffer from a psychological predicament we might call “the security blanket </w:t>
      </w:r>
      <w:r w:rsidR="00033682" w:rsidRPr="00D579A3">
        <w:rPr>
          <w:rFonts w:eastAsia="Times New Roman" w:cs="Helvetica"/>
          <w:color w:val="333333"/>
          <w:szCs w:val="24"/>
        </w:rPr>
        <w:t>predicament</w:t>
      </w:r>
      <w:r w:rsidRPr="00D579A3">
        <w:rPr>
          <w:rFonts w:eastAsia="Times New Roman" w:cs="Helvetica"/>
          <w:color w:val="333333"/>
          <w:szCs w:val="24"/>
        </w:rPr>
        <w:t>.” We know the world is full of hazards</w:t>
      </w:r>
      <w:r w:rsidR="00A56E83" w:rsidRPr="00D579A3">
        <w:rPr>
          <w:rFonts w:eastAsia="Times New Roman" w:cs="Helvetica"/>
          <w:color w:val="333333"/>
          <w:szCs w:val="24"/>
        </w:rPr>
        <w:t>,</w:t>
      </w:r>
      <w:r w:rsidRPr="00D579A3">
        <w:rPr>
          <w:rFonts w:eastAsia="Times New Roman" w:cs="Helvetica"/>
          <w:color w:val="333333"/>
          <w:szCs w:val="24"/>
        </w:rPr>
        <w:t xml:space="preserve"> and like passengers after a shipwreck</w:t>
      </w:r>
      <w:r w:rsidR="00A56E83" w:rsidRPr="00D579A3">
        <w:rPr>
          <w:rFonts w:eastAsia="Times New Roman" w:cs="Helvetica"/>
          <w:color w:val="333333"/>
          <w:szCs w:val="24"/>
        </w:rPr>
        <w:t>,</w:t>
      </w:r>
      <w:r w:rsidRPr="00D579A3">
        <w:rPr>
          <w:rFonts w:eastAsia="Times New Roman" w:cs="Helvetica"/>
          <w:color w:val="333333"/>
          <w:szCs w:val="24"/>
        </w:rPr>
        <w:t xml:space="preserve"> we tend to latch on to something for a sense of safety. We might cling to a possession, another person, our cherished beliefs</w:t>
      </w:r>
      <w:r w:rsidR="003C4AA6" w:rsidRPr="00D579A3">
        <w:rPr>
          <w:rFonts w:eastAsia="Times New Roman" w:cs="Helvetica"/>
          <w:color w:val="333333"/>
          <w:szCs w:val="24"/>
        </w:rPr>
        <w:t>,</w:t>
      </w:r>
      <w:r w:rsidRPr="00D579A3">
        <w:rPr>
          <w:rFonts w:eastAsia="Times New Roman" w:cs="Helvetica"/>
          <w:color w:val="333333"/>
          <w:szCs w:val="24"/>
        </w:rPr>
        <w:t xml:space="preserve"> or any combination of these. The American pragmatist philosopher Charles Sanders Peirce speaks of doubt and uncer</w:t>
      </w:r>
      <w:r w:rsidR="003C4AA6" w:rsidRPr="00D579A3">
        <w:rPr>
          <w:rFonts w:eastAsia="Times New Roman" w:cs="Helvetica"/>
          <w:color w:val="333333"/>
          <w:szCs w:val="24"/>
        </w:rPr>
        <w:t>tainty as uncomfortable anxiety-</w:t>
      </w:r>
      <w:r w:rsidRPr="00D579A3">
        <w:rPr>
          <w:rFonts w:eastAsia="Times New Roman" w:cs="Helvetica"/>
          <w:color w:val="333333"/>
          <w:szCs w:val="24"/>
        </w:rPr>
        <w:t xml:space="preserve">producing states. This would help explain why we tend to cling, even desperately, to beliefs we find comforting. This clinging strategy, however, leads us into a predicament that becomes clear once we </w:t>
      </w:r>
      <w:r w:rsidRPr="00D579A3">
        <w:rPr>
          <w:rFonts w:eastAsia="Times New Roman" w:cs="Helvetica"/>
          <w:color w:val="333333"/>
          <w:szCs w:val="24"/>
        </w:rPr>
        <w:lastRenderedPageBreak/>
        <w:t xml:space="preserve">notice that having a security blanket just gives us one more thing to worry about. In addition to worrying about our own safety, we </w:t>
      </w:r>
      <w:r w:rsidR="00D61E31" w:rsidRPr="00D579A3">
        <w:rPr>
          <w:rFonts w:eastAsia="Times New Roman" w:cs="Helvetica"/>
          <w:color w:val="333333"/>
          <w:szCs w:val="24"/>
        </w:rPr>
        <w:t>now also have to worry</w:t>
      </w:r>
      <w:r w:rsidRPr="00D579A3">
        <w:rPr>
          <w:rFonts w:eastAsia="Times New Roman" w:cs="Helvetica"/>
          <w:color w:val="333333"/>
          <w:szCs w:val="24"/>
        </w:rPr>
        <w:t xml:space="preserve"> about our security blanket getting lost or damaged. The asset becomes a liability. The clinging strategy for dealing with uncertainty and fear becomes counterproductive.</w:t>
      </w:r>
      <w:r w:rsidR="00033682" w:rsidRPr="00D579A3">
        <w:rPr>
          <w:rFonts w:eastAsia="Times New Roman" w:cs="Helvetica"/>
          <w:color w:val="333333"/>
          <w:szCs w:val="24"/>
        </w:rPr>
        <w:t xml:space="preserve"> You probably encounter the security blanket predicament often, for instance, when a seemingly good natured and reasonable person becomes abruptly irritable and defensive when some cherished opinion of theirs gets questioned.</w:t>
      </w:r>
    </w:p>
    <w:p w14:paraId="5E13F91B" w14:textId="152C62C4" w:rsidR="00AD7CB7" w:rsidRPr="00D579A3" w:rsidRDefault="00AD7CB7" w:rsidP="00077E29">
      <w:pPr>
        <w:rPr>
          <w:rFonts w:eastAsia="Times New Roman" w:cs="Helvetica"/>
          <w:color w:val="333333"/>
          <w:szCs w:val="24"/>
        </w:rPr>
      </w:pPr>
      <w:r w:rsidRPr="00D579A3">
        <w:rPr>
          <w:rFonts w:eastAsia="Times New Roman" w:cs="Helvetica"/>
          <w:color w:val="333333"/>
          <w:szCs w:val="24"/>
        </w:rPr>
        <w:t>While not calling it by this name, Russell describes the intellectual consequences of th</w:t>
      </w:r>
      <w:r w:rsidR="00033682" w:rsidRPr="00D579A3">
        <w:rPr>
          <w:rFonts w:eastAsia="Times New Roman" w:cs="Helvetica"/>
          <w:color w:val="333333"/>
          <w:szCs w:val="24"/>
        </w:rPr>
        <w:t>is predicament</w:t>
      </w:r>
      <w:r w:rsidRPr="00D579A3">
        <w:rPr>
          <w:rFonts w:eastAsia="Times New Roman" w:cs="Helvetica"/>
          <w:color w:val="333333"/>
          <w:szCs w:val="24"/>
        </w:rPr>
        <w:t xml:space="preserve"> vividly:</w:t>
      </w:r>
    </w:p>
    <w:p w14:paraId="3F485E18" w14:textId="77777777" w:rsidR="00AD7CB7" w:rsidRPr="00D579A3" w:rsidRDefault="00AD7CB7" w:rsidP="00F8657E">
      <w:pPr>
        <w:ind w:left="720"/>
        <w:rPr>
          <w:rFonts w:eastAsia="Times New Roman" w:cs="Helvetica"/>
          <w:color w:val="333333"/>
          <w:szCs w:val="24"/>
        </w:rPr>
      </w:pPr>
      <w:r w:rsidRPr="00D579A3">
        <w:rPr>
          <w:rFonts w:eastAsia="Times New Roman" w:cs="Helvetica"/>
          <w:color w:val="333333"/>
          <w:szCs w:val="24"/>
        </w:rPr>
        <w:t>The man who has no tincture of philosophy goes through life imprisoned in the prejudices derived from common sense, from the habitual beliefs of his age or his nation, and from convictions which have grown up in his mind without the cooperation or consent of his deliberate reason. . . The life of the instinctive man is shut up within the circle of his private interests. . . In such a life there is something feverish and confined, in comparison with which the philosophic life is calm and free. The private world of instinctive interests is a small one, set in the midst of a great and powerful world which must, sooner or later, lay our private world in ruins.</w:t>
      </w:r>
    </w:p>
    <w:p w14:paraId="564E9E07" w14:textId="77777777" w:rsidR="00AD7CB7" w:rsidRPr="00D579A3" w:rsidRDefault="00AD7CB7" w:rsidP="00077E29">
      <w:pPr>
        <w:rPr>
          <w:rFonts w:eastAsia="Times New Roman" w:cs="Helvetica"/>
          <w:color w:val="333333"/>
          <w:szCs w:val="24"/>
        </w:rPr>
      </w:pPr>
      <w:r w:rsidRPr="00D579A3">
        <w:rPr>
          <w:rFonts w:eastAsia="Times New Roman" w:cs="Helvetica"/>
          <w:color w:val="333333"/>
          <w:szCs w:val="24"/>
        </w:rPr>
        <w:t>The primary va</w:t>
      </w:r>
      <w:r w:rsidR="00BE1C09" w:rsidRPr="00D579A3">
        <w:rPr>
          <w:rFonts w:eastAsia="Times New Roman" w:cs="Helvetica"/>
          <w:color w:val="333333"/>
          <w:szCs w:val="24"/>
        </w:rPr>
        <w:t>lue of philosophy according to </w:t>
      </w:r>
      <w:r w:rsidRPr="00D579A3">
        <w:rPr>
          <w:rFonts w:eastAsia="Times New Roman" w:cs="Helvetica"/>
          <w:color w:val="333333"/>
          <w:szCs w:val="24"/>
        </w:rPr>
        <w:t>Russell is that it loosens the grip of uncritically held opinion and opens the mind to a liberating range of new possibilities to explore.</w:t>
      </w:r>
    </w:p>
    <w:p w14:paraId="21114E2F" w14:textId="77777777" w:rsidR="00AD7CB7" w:rsidRPr="00D579A3" w:rsidRDefault="00AD7CB7" w:rsidP="00F8657E">
      <w:pPr>
        <w:ind w:left="720"/>
        <w:rPr>
          <w:rFonts w:eastAsia="Times New Roman" w:cs="Helvetica"/>
          <w:color w:val="333333"/>
          <w:szCs w:val="24"/>
        </w:rPr>
      </w:pPr>
      <w:r w:rsidRPr="00D579A3">
        <w:rPr>
          <w:rFonts w:eastAsia="Times New Roman" w:cs="Helvetica"/>
          <w:color w:val="333333"/>
          <w:szCs w:val="24"/>
        </w:rPr>
        <w:t>The value of philosophy is, in fact, to be sought largely in its very uncertainty. . . Philosophy, though unable to tell us with certainty what is the true answer to the doubts which it raises, is able to suggest many possibilities which enlarge our thoughts and free them from the tyranny of custom. Thus, while diminishing our feeling of certainty as to what things are, it greatly increases our knowledge as to what they may be; it removes the somewhat arrogant dogmatism of those who have never traveled into the region of liberating doubt, and it keeps alive our sense of wonder by showing familiar things in an unfamiliar aspect.</w:t>
      </w:r>
    </w:p>
    <w:p w14:paraId="2FF11A2C" w14:textId="51456EC6" w:rsidR="00AD7CB7" w:rsidRPr="00D579A3" w:rsidRDefault="00AD7CB7" w:rsidP="00077E29">
      <w:pPr>
        <w:rPr>
          <w:rFonts w:eastAsia="Times New Roman" w:cs="Helvetica"/>
          <w:color w:val="333333"/>
          <w:szCs w:val="24"/>
        </w:rPr>
      </w:pPr>
      <w:r w:rsidRPr="00D579A3">
        <w:rPr>
          <w:rFonts w:eastAsia="Times New Roman" w:cs="Helvetica"/>
          <w:color w:val="333333"/>
          <w:szCs w:val="24"/>
        </w:rPr>
        <w:t xml:space="preserve">Here we are faced with a stark choice between the feeling of safety we might derive from clinging to opinions we are accustomed to and the liberation that comes with loosening our grip on these in order to explore new ideas. The security blanket </w:t>
      </w:r>
      <w:r w:rsidR="00033682" w:rsidRPr="00D579A3">
        <w:rPr>
          <w:rFonts w:eastAsia="Times New Roman" w:cs="Helvetica"/>
          <w:color w:val="333333"/>
          <w:szCs w:val="24"/>
        </w:rPr>
        <w:t xml:space="preserve">predicament </w:t>
      </w:r>
      <w:r w:rsidRPr="00D579A3">
        <w:rPr>
          <w:rFonts w:eastAsia="Times New Roman" w:cs="Helvetica"/>
          <w:color w:val="333333"/>
          <w:szCs w:val="24"/>
        </w:rPr>
        <w:t>should make it clear what choice we should consider rational. Russell, of course, compellingly affirms choosing the liberty of free and open inquiry.</w:t>
      </w:r>
    </w:p>
    <w:p w14:paraId="4F85CD32" w14:textId="73F82147" w:rsidR="00AD7CB7" w:rsidRPr="00D579A3" w:rsidRDefault="00AD7CB7" w:rsidP="00077E29">
      <w:pPr>
        <w:rPr>
          <w:rFonts w:eastAsia="Times New Roman" w:cs="Helvetica"/>
          <w:color w:val="333333"/>
          <w:szCs w:val="24"/>
        </w:rPr>
      </w:pPr>
      <w:r w:rsidRPr="00D579A3">
        <w:rPr>
          <w:rFonts w:eastAsia="Times New Roman" w:cs="Helvetica"/>
          <w:color w:val="333333"/>
          <w:szCs w:val="24"/>
        </w:rPr>
        <w:t xml:space="preserve">Must we remain forever uncertain about philosophical matters? Russell does </w:t>
      </w:r>
      <w:r w:rsidR="00A56E83" w:rsidRPr="00D579A3">
        <w:rPr>
          <w:rFonts w:eastAsia="Times New Roman" w:cs="Helvetica"/>
          <w:color w:val="333333"/>
          <w:szCs w:val="24"/>
        </w:rPr>
        <w:t>suggest</w:t>
      </w:r>
      <w:r w:rsidRPr="00D579A3">
        <w:rPr>
          <w:rFonts w:eastAsia="Times New Roman" w:cs="Helvetica"/>
          <w:color w:val="333333"/>
          <w:szCs w:val="24"/>
        </w:rPr>
        <w:t xml:space="preserve"> that some philosophical questions appear to be unanswerable (at least by us). But he doesn</w:t>
      </w:r>
      <w:r w:rsidR="00FB75E8" w:rsidRPr="00D579A3">
        <w:rPr>
          <w:rFonts w:eastAsia="Times New Roman" w:cs="Helvetica"/>
          <w:color w:val="333333"/>
          <w:szCs w:val="24"/>
        </w:rPr>
        <w:t>’</w:t>
      </w:r>
      <w:r w:rsidRPr="00D579A3">
        <w:rPr>
          <w:rFonts w:eastAsia="Times New Roman" w:cs="Helvetica"/>
          <w:color w:val="333333"/>
          <w:szCs w:val="24"/>
        </w:rPr>
        <w:t xml:space="preserve">t say this about every philosophical issue. In fact, he gives credit to philosophical </w:t>
      </w:r>
      <w:r w:rsidRPr="00D579A3">
        <w:rPr>
          <w:rFonts w:eastAsia="Times New Roman" w:cs="Helvetica"/>
          <w:color w:val="333333"/>
          <w:szCs w:val="24"/>
        </w:rPr>
        <w:lastRenderedPageBreak/>
        <w:t>successes for the birth of various branches of the sciences. Many of the philosophical questions we care most deeply about, however</w:t>
      </w:r>
      <w:r w:rsidR="00FB75E8" w:rsidRPr="00D579A3">
        <w:rPr>
          <w:rFonts w:eastAsia="Times New Roman" w:cs="Helvetica"/>
          <w:color w:val="333333"/>
          <w:szCs w:val="24"/>
        </w:rPr>
        <w:t xml:space="preserve"> -</w:t>
      </w:r>
      <w:r w:rsidRPr="00D579A3">
        <w:rPr>
          <w:rFonts w:eastAsia="Times New Roman" w:cs="Helvetica"/>
          <w:color w:val="333333"/>
          <w:szCs w:val="24"/>
        </w:rPr>
        <w:t xml:space="preserve"> like whether our lives are significant, whether there is objective value that transcends our subjectiv</w:t>
      </w:r>
      <w:r w:rsidR="00FB75E8" w:rsidRPr="00D579A3">
        <w:rPr>
          <w:rFonts w:eastAsia="Times New Roman" w:cs="Helvetica"/>
          <w:color w:val="333333"/>
          <w:szCs w:val="24"/>
        </w:rPr>
        <w:t>e interests -</w:t>
      </w:r>
      <w:r w:rsidRPr="00D579A3">
        <w:rPr>
          <w:rFonts w:eastAsia="Times New Roman" w:cs="Helvetica"/>
          <w:color w:val="333333"/>
          <w:szCs w:val="24"/>
        </w:rPr>
        <w:t xml:space="preserve"> </w:t>
      </w:r>
      <w:r w:rsidR="00F8657E" w:rsidRPr="00D579A3">
        <w:rPr>
          <w:rFonts w:eastAsia="Times New Roman" w:cs="Helvetica"/>
          <w:color w:val="333333"/>
          <w:szCs w:val="24"/>
        </w:rPr>
        <w:t>sometimes</w:t>
      </w:r>
      <w:r w:rsidRPr="00D579A3">
        <w:rPr>
          <w:rFonts w:eastAsia="Times New Roman" w:cs="Helvetica"/>
          <w:color w:val="333333"/>
          <w:szCs w:val="24"/>
        </w:rPr>
        <w:t xml:space="preserve"> seem to be unsolvable and so remain perennial philosophical concerns. But we shouldn</w:t>
      </w:r>
      <w:r w:rsidR="00FB75E8" w:rsidRPr="00D579A3">
        <w:rPr>
          <w:rFonts w:eastAsia="Times New Roman" w:cs="Helvetica"/>
          <w:color w:val="333333"/>
          <w:szCs w:val="24"/>
        </w:rPr>
        <w:t>’</w:t>
      </w:r>
      <w:r w:rsidRPr="00D579A3">
        <w:rPr>
          <w:rFonts w:eastAsia="Times New Roman" w:cs="Helvetica"/>
          <w:color w:val="333333"/>
          <w:szCs w:val="24"/>
        </w:rPr>
        <w:t>t be too certain about this either. Russell is hardly the final authority on what in philosophy is or isn</w:t>
      </w:r>
      <w:r w:rsidR="00FB75E8" w:rsidRPr="00D579A3">
        <w:rPr>
          <w:rFonts w:eastAsia="Times New Roman" w:cs="Helvetica"/>
          <w:color w:val="333333"/>
          <w:szCs w:val="24"/>
        </w:rPr>
        <w:t>’</w:t>
      </w:r>
      <w:r w:rsidRPr="00D579A3">
        <w:rPr>
          <w:rFonts w:eastAsia="Times New Roman" w:cs="Helvetica"/>
          <w:color w:val="333333"/>
          <w:szCs w:val="24"/>
        </w:rPr>
        <w:t>t resolvable. Keep in mind that Russell was writing 100 years ago and a lot has happened in philosophy in the mean</w:t>
      </w:r>
      <w:r w:rsidR="00033682" w:rsidRPr="00D579A3">
        <w:rPr>
          <w:rFonts w:eastAsia="Times New Roman" w:cs="Helvetica"/>
          <w:color w:val="333333"/>
          <w:szCs w:val="24"/>
        </w:rPr>
        <w:t>-</w:t>
      </w:r>
      <w:r w:rsidRPr="00D579A3">
        <w:rPr>
          <w:rFonts w:eastAsia="Times New Roman" w:cs="Helvetica"/>
          <w:color w:val="333333"/>
          <w:szCs w:val="24"/>
        </w:rPr>
        <w:t>time (not in small part thanks to Russell</w:t>
      </w:r>
      <w:r w:rsidR="00FB75E8" w:rsidRPr="00D579A3">
        <w:rPr>
          <w:rFonts w:eastAsia="Times New Roman" w:cs="Helvetica"/>
          <w:color w:val="333333"/>
          <w:szCs w:val="24"/>
        </w:rPr>
        <w:t>’</w:t>
      </w:r>
      <w:r w:rsidRPr="00D579A3">
        <w:rPr>
          <w:rFonts w:eastAsia="Times New Roman" w:cs="Helvetica"/>
          <w:color w:val="333333"/>
          <w:szCs w:val="24"/>
        </w:rPr>
        <w:t>s own definitive contributions). Problems that looked unsolvable to the best experts a hundred years ago often look quite solvable by current experts. The sciences are no different in this regard. The structure of DNA would not have been considered knowable fairly recently. That there was such a structure to discover could not even have been conceivable prior to Mendel and Darwin (</w:t>
      </w:r>
      <w:r w:rsidR="00033682" w:rsidRPr="00D579A3">
        <w:rPr>
          <w:rFonts w:eastAsia="Times New Roman" w:cs="Helvetica"/>
          <w:color w:val="333333"/>
          <w:szCs w:val="24"/>
        </w:rPr>
        <w:t>a mere</w:t>
      </w:r>
      <w:r w:rsidRPr="00D579A3">
        <w:rPr>
          <w:rFonts w:eastAsia="Times New Roman" w:cs="Helvetica"/>
          <w:color w:val="333333"/>
          <w:szCs w:val="24"/>
        </w:rPr>
        <w:t xml:space="preserve"> 150 years ago).</w:t>
      </w:r>
    </w:p>
    <w:p w14:paraId="5B1DCE61" w14:textId="77777777" w:rsidR="00AD7CB7" w:rsidRPr="00D579A3" w:rsidRDefault="00AD7CB7" w:rsidP="00077E29">
      <w:pPr>
        <w:rPr>
          <w:rFonts w:eastAsia="Times New Roman" w:cs="Helvetica"/>
          <w:color w:val="333333"/>
          <w:szCs w:val="24"/>
        </w:rPr>
      </w:pPr>
      <w:r w:rsidRPr="00D579A3">
        <w:rPr>
          <w:rFonts w:eastAsia="Times New Roman" w:cs="Helvetica"/>
          <w:color w:val="333333"/>
          <w:szCs w:val="24"/>
        </w:rPr>
        <w:t>Further, it is often possible to make real progress in understanding issues even when they can</w:t>
      </w:r>
      <w:r w:rsidR="00FB75E8" w:rsidRPr="00D579A3">
        <w:rPr>
          <w:rFonts w:eastAsia="Times New Roman" w:cs="Helvetica"/>
          <w:color w:val="333333"/>
          <w:szCs w:val="24"/>
        </w:rPr>
        <w:t>’</w:t>
      </w:r>
      <w:r w:rsidRPr="00D579A3">
        <w:rPr>
          <w:rFonts w:eastAsia="Times New Roman" w:cs="Helvetica"/>
          <w:color w:val="333333"/>
          <w:szCs w:val="24"/>
        </w:rPr>
        <w:t xml:space="preserve">t be definitively settled. We can often rule </w:t>
      </w:r>
      <w:r w:rsidR="00F8657E" w:rsidRPr="00D579A3">
        <w:rPr>
          <w:rFonts w:eastAsia="Times New Roman" w:cs="Helvetica"/>
          <w:color w:val="333333"/>
          <w:szCs w:val="24"/>
        </w:rPr>
        <w:t xml:space="preserve">out </w:t>
      </w:r>
      <w:r w:rsidRPr="00D579A3">
        <w:rPr>
          <w:rFonts w:eastAsia="Times New Roman" w:cs="Helvetica"/>
          <w:color w:val="333333"/>
          <w:szCs w:val="24"/>
        </w:rPr>
        <w:t>many potential answers to philosophical questions even when we can</w:t>
      </w:r>
      <w:r w:rsidR="00FB75E8" w:rsidRPr="00D579A3">
        <w:rPr>
          <w:rFonts w:eastAsia="Times New Roman" w:cs="Helvetica"/>
          <w:color w:val="333333"/>
          <w:szCs w:val="24"/>
        </w:rPr>
        <w:t>’</w:t>
      </w:r>
      <w:r w:rsidRPr="00D579A3">
        <w:rPr>
          <w:rFonts w:eastAsia="Times New Roman" w:cs="Helvetica"/>
          <w:color w:val="333333"/>
          <w:szCs w:val="24"/>
        </w:rPr>
        <w:t>t narrow things down to a single correct answer. And we can learn a great deal about the implications of and challenges for the possible answers that remain.</w:t>
      </w:r>
    </w:p>
    <w:p w14:paraId="21834990" w14:textId="3324F37B" w:rsidR="0013223B" w:rsidRPr="00D579A3" w:rsidRDefault="003547E9" w:rsidP="00EA3E4A">
      <w:pPr>
        <w:rPr>
          <w:rFonts w:eastAsia="Times New Roman" w:cs="Helvetica"/>
          <w:color w:val="333333"/>
          <w:szCs w:val="24"/>
        </w:rPr>
      </w:pPr>
      <w:r w:rsidRPr="00D579A3">
        <w:rPr>
          <w:rFonts w:eastAsia="Times New Roman" w:cs="Helvetica"/>
          <w:color w:val="333333"/>
          <w:szCs w:val="24"/>
        </w:rPr>
        <w:t>Suppose we can’t settle some philosophical issue. Does that tell us that there is no right answer? No. That is not to say that every issue has a right answer. There is no answer to the issue of whether chocolate is better than vanilla, for instance.</w:t>
      </w:r>
      <w:r w:rsidR="00AD7CB7" w:rsidRPr="00D579A3">
        <w:rPr>
          <w:rFonts w:eastAsia="Times New Roman" w:cs="Helvetica"/>
          <w:color w:val="333333"/>
          <w:szCs w:val="24"/>
        </w:rPr>
        <w:t xml:space="preserve"> </w:t>
      </w:r>
      <w:r w:rsidRPr="00D579A3">
        <w:rPr>
          <w:rFonts w:eastAsia="Times New Roman" w:cs="Helvetica"/>
          <w:color w:val="333333"/>
          <w:szCs w:val="24"/>
        </w:rPr>
        <w:t>But w</w:t>
      </w:r>
      <w:r w:rsidR="00AD7CB7" w:rsidRPr="00D579A3">
        <w:rPr>
          <w:rFonts w:eastAsia="Times New Roman" w:cs="Helvetica"/>
          <w:color w:val="333333"/>
          <w:szCs w:val="24"/>
        </w:rPr>
        <w:t>hen we can</w:t>
      </w:r>
      <w:r w:rsidR="00FB75E8" w:rsidRPr="00D579A3">
        <w:rPr>
          <w:rFonts w:eastAsia="Times New Roman" w:cs="Helvetica"/>
          <w:color w:val="333333"/>
          <w:szCs w:val="24"/>
        </w:rPr>
        <w:t>’</w:t>
      </w:r>
      <w:r w:rsidR="00AD7CB7" w:rsidRPr="00D579A3">
        <w:rPr>
          <w:rFonts w:eastAsia="Times New Roman" w:cs="Helvetica"/>
          <w:color w:val="333333"/>
          <w:szCs w:val="24"/>
        </w:rPr>
        <w:t xml:space="preserve">t settle an issue this </w:t>
      </w:r>
      <w:r w:rsidRPr="00D579A3">
        <w:rPr>
          <w:rFonts w:eastAsia="Times New Roman" w:cs="Helvetica"/>
          <w:color w:val="333333"/>
          <w:szCs w:val="24"/>
        </w:rPr>
        <w:t>often</w:t>
      </w:r>
      <w:r w:rsidR="00AD7CB7" w:rsidRPr="00D579A3">
        <w:rPr>
          <w:rFonts w:eastAsia="Times New Roman" w:cs="Helvetica"/>
          <w:color w:val="333333"/>
          <w:szCs w:val="24"/>
        </w:rPr>
        <w:t xml:space="preserve"> just tells u</w:t>
      </w:r>
      <w:r w:rsidR="00F8657E" w:rsidRPr="00D579A3">
        <w:rPr>
          <w:rFonts w:eastAsia="Times New Roman" w:cs="Helvetica"/>
          <w:color w:val="333333"/>
          <w:szCs w:val="24"/>
        </w:rPr>
        <w:t xml:space="preserve">s something about our own </w:t>
      </w:r>
      <w:r w:rsidR="00033682" w:rsidRPr="00D579A3">
        <w:rPr>
          <w:rFonts w:eastAsia="Times New Roman" w:cs="Helvetica"/>
          <w:color w:val="333333"/>
          <w:szCs w:val="24"/>
        </w:rPr>
        <w:t xml:space="preserve">current </w:t>
      </w:r>
      <w:r w:rsidR="00F8657E" w:rsidRPr="00D579A3">
        <w:rPr>
          <w:rFonts w:eastAsia="Times New Roman" w:cs="Helvetica"/>
          <w:color w:val="333333"/>
          <w:szCs w:val="24"/>
        </w:rPr>
        <w:t>limitations</w:t>
      </w:r>
      <w:r w:rsidR="00AD7CB7" w:rsidRPr="00D579A3">
        <w:rPr>
          <w:rFonts w:eastAsia="Times New Roman" w:cs="Helvetica"/>
          <w:color w:val="333333"/>
          <w:szCs w:val="24"/>
        </w:rPr>
        <w:t xml:space="preserve">. </w:t>
      </w:r>
      <w:r w:rsidR="00F8657E" w:rsidRPr="00D579A3">
        <w:rPr>
          <w:rFonts w:eastAsia="Times New Roman" w:cs="Helvetica"/>
          <w:color w:val="333333"/>
          <w:szCs w:val="24"/>
        </w:rPr>
        <w:t>There may still be</w:t>
      </w:r>
      <w:r w:rsidR="00FB75E8" w:rsidRPr="00D579A3">
        <w:rPr>
          <w:rFonts w:eastAsia="Times New Roman" w:cs="Helvetica"/>
          <w:color w:val="333333"/>
          <w:szCs w:val="24"/>
        </w:rPr>
        <w:t xml:space="preserve"> a right answer;</w:t>
      </w:r>
      <w:r w:rsidR="00AD7CB7" w:rsidRPr="00D579A3">
        <w:rPr>
          <w:rFonts w:eastAsia="Times New Roman" w:cs="Helvetica"/>
          <w:color w:val="333333"/>
          <w:szCs w:val="24"/>
        </w:rPr>
        <w:t xml:space="preserve"> we just can</w:t>
      </w:r>
      <w:r w:rsidR="00FB75E8" w:rsidRPr="00D579A3">
        <w:rPr>
          <w:rFonts w:eastAsia="Times New Roman" w:cs="Helvetica"/>
          <w:color w:val="333333"/>
          <w:szCs w:val="24"/>
        </w:rPr>
        <w:t>’</w:t>
      </w:r>
      <w:r w:rsidR="00AD7CB7" w:rsidRPr="00D579A3">
        <w:rPr>
          <w:rFonts w:eastAsia="Times New Roman" w:cs="Helvetica"/>
          <w:color w:val="333333"/>
          <w:szCs w:val="24"/>
        </w:rPr>
        <w:t xml:space="preserve">t tell conclusively what it is. </w:t>
      </w:r>
      <w:r w:rsidR="00F8657E" w:rsidRPr="00D579A3">
        <w:rPr>
          <w:rFonts w:eastAsia="Times New Roman" w:cs="Helvetica"/>
          <w:color w:val="333333"/>
          <w:szCs w:val="24"/>
        </w:rPr>
        <w:t>It</w:t>
      </w:r>
      <w:r w:rsidR="00FB75E8" w:rsidRPr="00D579A3">
        <w:rPr>
          <w:rFonts w:eastAsia="Times New Roman" w:cs="Helvetica"/>
          <w:color w:val="333333"/>
          <w:szCs w:val="24"/>
        </w:rPr>
        <w:t>’</w:t>
      </w:r>
      <w:r w:rsidR="00F8657E" w:rsidRPr="00D579A3">
        <w:rPr>
          <w:rFonts w:eastAsia="Times New Roman" w:cs="Helvetica"/>
          <w:color w:val="333333"/>
          <w:szCs w:val="24"/>
        </w:rPr>
        <w:t>s easy to appreciate this point with a non-philosophical issue. Perhaps we can</w:t>
      </w:r>
      <w:r w:rsidR="00FB75E8" w:rsidRPr="00D579A3">
        <w:rPr>
          <w:rFonts w:eastAsia="Times New Roman" w:cs="Helvetica"/>
          <w:color w:val="333333"/>
          <w:szCs w:val="24"/>
        </w:rPr>
        <w:t>’</w:t>
      </w:r>
      <w:r w:rsidR="00F8657E" w:rsidRPr="00D579A3">
        <w:rPr>
          <w:rFonts w:eastAsia="Times New Roman" w:cs="Helvetica"/>
          <w:color w:val="333333"/>
          <w:szCs w:val="24"/>
        </w:rPr>
        <w:t xml:space="preserve">t </w:t>
      </w:r>
      <w:r w:rsidR="00AD7CB7" w:rsidRPr="00D579A3">
        <w:rPr>
          <w:rFonts w:eastAsia="Times New Roman" w:cs="Helvetica"/>
          <w:color w:val="333333"/>
          <w:szCs w:val="24"/>
        </w:rPr>
        <w:t>know whether or not there is intelligent life on other planets. But surely there is or there isn</w:t>
      </w:r>
      <w:r w:rsidR="00FB75E8" w:rsidRPr="00D579A3">
        <w:rPr>
          <w:rFonts w:eastAsia="Times New Roman" w:cs="Helvetica"/>
          <w:color w:val="333333"/>
          <w:szCs w:val="24"/>
        </w:rPr>
        <w:t>’</w:t>
      </w:r>
      <w:r w:rsidR="00AD7CB7" w:rsidRPr="00D579A3">
        <w:rPr>
          <w:rFonts w:eastAsia="Times New Roman" w:cs="Helvetica"/>
          <w:color w:val="333333"/>
          <w:szCs w:val="24"/>
        </w:rPr>
        <w:t xml:space="preserve">t intelligent life on other planets. </w:t>
      </w:r>
      <w:r w:rsidRPr="00D579A3">
        <w:rPr>
          <w:rFonts w:eastAsia="Times New Roman" w:cs="Helvetica"/>
          <w:color w:val="333333"/>
          <w:szCs w:val="24"/>
        </w:rPr>
        <w:t xml:space="preserve">This question obviously has a right answer, we just haven’t been able to figure out which it is. </w:t>
      </w:r>
      <w:r w:rsidR="00AD7CB7" w:rsidRPr="00D579A3">
        <w:rPr>
          <w:rFonts w:eastAsia="Times New Roman" w:cs="Helvetica"/>
          <w:color w:val="333333"/>
          <w:szCs w:val="24"/>
        </w:rPr>
        <w:t xml:space="preserve">Similarly, we may never establish </w:t>
      </w:r>
      <w:r w:rsidRPr="00D579A3">
        <w:rPr>
          <w:rFonts w:eastAsia="Times New Roman" w:cs="Helvetica"/>
          <w:color w:val="333333"/>
          <w:szCs w:val="24"/>
        </w:rPr>
        <w:t>whether or not</w:t>
      </w:r>
      <w:r w:rsidR="00AD7CB7" w:rsidRPr="00D579A3">
        <w:rPr>
          <w:rFonts w:eastAsia="Times New Roman" w:cs="Helvetica"/>
          <w:color w:val="333333"/>
          <w:szCs w:val="24"/>
        </w:rPr>
        <w:t xml:space="preserve"> humans have free will, but</w:t>
      </w:r>
      <w:r w:rsidRPr="00D579A3">
        <w:rPr>
          <w:rFonts w:eastAsia="Times New Roman" w:cs="Helvetica"/>
          <w:color w:val="333333"/>
          <w:szCs w:val="24"/>
        </w:rPr>
        <w:t>, at least once we are clear about what we mean by “free will</w:t>
      </w:r>
      <w:r w:rsidR="00A56E83" w:rsidRPr="00D579A3">
        <w:rPr>
          <w:rFonts w:eastAsia="Times New Roman" w:cs="Helvetica"/>
          <w:color w:val="333333"/>
          <w:szCs w:val="24"/>
        </w:rPr>
        <w:t>,</w:t>
      </w:r>
      <w:r w:rsidRPr="00D579A3">
        <w:rPr>
          <w:rFonts w:eastAsia="Times New Roman" w:cs="Helvetica"/>
          <w:color w:val="333333"/>
          <w:szCs w:val="24"/>
        </w:rPr>
        <w:t xml:space="preserve">” </w:t>
      </w:r>
      <w:r w:rsidR="00AD7CB7" w:rsidRPr="00D579A3">
        <w:rPr>
          <w:rFonts w:eastAsia="Times New Roman" w:cs="Helvetica"/>
          <w:color w:val="333333"/>
          <w:szCs w:val="24"/>
        </w:rPr>
        <w:t xml:space="preserve">there must be some fact of the matter. It would be intellectually arrogant </w:t>
      </w:r>
      <w:r w:rsidR="00C54E75" w:rsidRPr="00D579A3">
        <w:rPr>
          <w:rFonts w:eastAsia="Times New Roman" w:cs="Helvetica"/>
          <w:color w:val="333333"/>
          <w:szCs w:val="24"/>
        </w:rPr>
        <w:t>of us</w:t>
      </w:r>
      <w:r w:rsidR="00AD7CB7" w:rsidRPr="00D579A3">
        <w:rPr>
          <w:rFonts w:eastAsia="Times New Roman" w:cs="Helvetica"/>
          <w:color w:val="333333"/>
          <w:szCs w:val="24"/>
        </w:rPr>
        <w:t xml:space="preserve"> to think that a question has no right answer just because we aren</w:t>
      </w:r>
      <w:r w:rsidR="00FB75E8" w:rsidRPr="00D579A3">
        <w:rPr>
          <w:rFonts w:eastAsia="Times New Roman" w:cs="Helvetica"/>
          <w:color w:val="333333"/>
          <w:szCs w:val="24"/>
        </w:rPr>
        <w:t>’</w:t>
      </w:r>
      <w:r w:rsidR="00AD7CB7" w:rsidRPr="00D579A3">
        <w:rPr>
          <w:rFonts w:eastAsia="Times New Roman" w:cs="Helvetica"/>
          <w:color w:val="333333"/>
          <w:szCs w:val="24"/>
        </w:rPr>
        <w:t>t able to figure out what that answer is.</w:t>
      </w:r>
    </w:p>
    <w:p w14:paraId="44A9E97C" w14:textId="77777777" w:rsidR="00937A21" w:rsidRPr="00D579A3" w:rsidRDefault="00937A21" w:rsidP="00EA3E4A">
      <w:pPr>
        <w:pStyle w:val="Heading1"/>
        <w:rPr>
          <w:rFonts w:eastAsia="Times New Roman" w:cs="Helvetica"/>
        </w:rPr>
      </w:pPr>
      <w:bookmarkStart w:id="6" w:name="_Toc379897980"/>
      <w:r w:rsidRPr="00D579A3">
        <w:rPr>
          <w:rFonts w:eastAsia="Times New Roman" w:cs="Helvetica"/>
        </w:rPr>
        <w:t>Review and Discussion Questions</w:t>
      </w:r>
      <w:bookmarkEnd w:id="6"/>
    </w:p>
    <w:p w14:paraId="456F2186" w14:textId="77777777" w:rsidR="00937A21" w:rsidRPr="00D579A3" w:rsidRDefault="00BE1C09" w:rsidP="00077E29">
      <w:pPr>
        <w:rPr>
          <w:rFonts w:eastAsia="Times New Roman" w:cs="Helvetica"/>
          <w:color w:val="333333"/>
          <w:szCs w:val="24"/>
        </w:rPr>
      </w:pPr>
      <w:r w:rsidRPr="00D579A3">
        <w:rPr>
          <w:rFonts w:eastAsia="Times New Roman" w:cs="Helvetica"/>
          <w:color w:val="333333"/>
          <w:szCs w:val="24"/>
        </w:rPr>
        <w:t xml:space="preserve">The first quiz </w:t>
      </w:r>
      <w:r w:rsidR="00C54E75" w:rsidRPr="00D579A3">
        <w:rPr>
          <w:rFonts w:eastAsia="Times New Roman" w:cs="Helvetica"/>
          <w:color w:val="333333"/>
          <w:szCs w:val="24"/>
        </w:rPr>
        <w:t xml:space="preserve">covers this </w:t>
      </w:r>
      <w:r w:rsidR="00FB75E8" w:rsidRPr="00D579A3">
        <w:rPr>
          <w:rFonts w:eastAsia="Times New Roman" w:cs="Helvetica"/>
          <w:color w:val="333333"/>
          <w:szCs w:val="24"/>
        </w:rPr>
        <w:t>chapter</w:t>
      </w:r>
      <w:r w:rsidR="00C54E75" w:rsidRPr="00D579A3">
        <w:rPr>
          <w:rFonts w:eastAsia="Times New Roman" w:cs="Helvetica"/>
          <w:color w:val="333333"/>
          <w:szCs w:val="24"/>
        </w:rPr>
        <w:t xml:space="preserve"> and Bertrand Russell</w:t>
      </w:r>
      <w:r w:rsidR="00FB75E8" w:rsidRPr="00D579A3">
        <w:rPr>
          <w:rFonts w:eastAsia="Times New Roman" w:cs="Helvetica"/>
          <w:color w:val="333333"/>
          <w:szCs w:val="24"/>
        </w:rPr>
        <w:t>’</w:t>
      </w:r>
      <w:r w:rsidR="00C54E75" w:rsidRPr="00D579A3">
        <w:rPr>
          <w:rFonts w:eastAsia="Times New Roman" w:cs="Helvetica"/>
          <w:color w:val="333333"/>
          <w:szCs w:val="24"/>
        </w:rPr>
        <w:t>s essay “</w:t>
      </w:r>
      <w:hyperlink r:id="rId14" w:history="1">
        <w:r w:rsidR="00C54E75" w:rsidRPr="00D579A3">
          <w:rPr>
            <w:rStyle w:val="Hyperlink"/>
            <w:rFonts w:eastAsia="Times New Roman" w:cs="Helvetica"/>
            <w:szCs w:val="24"/>
            <w:u w:val="none"/>
          </w:rPr>
          <w:t>The Value of Philosophy</w:t>
        </w:r>
      </w:hyperlink>
      <w:r w:rsidR="00FB75E8" w:rsidRPr="00D579A3">
        <w:rPr>
          <w:rFonts w:cs="Helvetica"/>
        </w:rPr>
        <w:t>.</w:t>
      </w:r>
      <w:r w:rsidR="00FB75E8" w:rsidRPr="00D579A3">
        <w:rPr>
          <w:rFonts w:eastAsia="Times New Roman" w:cs="Helvetica"/>
          <w:color w:val="333333"/>
          <w:szCs w:val="24"/>
        </w:rPr>
        <w:t>”</w:t>
      </w:r>
      <w:r w:rsidRPr="00D579A3">
        <w:rPr>
          <w:rFonts w:eastAsia="Times New Roman" w:cs="Helvetica"/>
          <w:color w:val="333333"/>
          <w:szCs w:val="24"/>
        </w:rPr>
        <w:t xml:space="preserve"> </w:t>
      </w:r>
      <w:r w:rsidR="00C54E75" w:rsidRPr="00D579A3">
        <w:rPr>
          <w:rFonts w:eastAsia="Times New Roman" w:cs="Helvetica"/>
          <w:color w:val="333333"/>
          <w:szCs w:val="24"/>
        </w:rPr>
        <w:t>You will find a link to the quiz in the course module for this chapter. Watch the course calendar for when to take the quiz.</w:t>
      </w:r>
      <w:r w:rsidRPr="00D579A3">
        <w:rPr>
          <w:rFonts w:eastAsia="Times New Roman" w:cs="Helvetica"/>
          <w:color w:val="333333"/>
          <w:szCs w:val="24"/>
        </w:rPr>
        <w:t xml:space="preserve"> The following questions will help you p</w:t>
      </w:r>
      <w:r w:rsidR="00F1136C" w:rsidRPr="00D579A3">
        <w:rPr>
          <w:rFonts w:eastAsia="Times New Roman" w:cs="Helvetica"/>
          <w:color w:val="333333"/>
          <w:szCs w:val="24"/>
        </w:rPr>
        <w:t>repare.</w:t>
      </w:r>
      <w:r w:rsidRPr="00D579A3">
        <w:rPr>
          <w:rFonts w:eastAsia="Times New Roman" w:cs="Helvetica"/>
          <w:color w:val="333333"/>
          <w:szCs w:val="24"/>
        </w:rPr>
        <w:t xml:space="preserve"> Feel free to take these questions up on the discussion board</w:t>
      </w:r>
      <w:r w:rsidR="00FB75E8" w:rsidRPr="00D579A3">
        <w:rPr>
          <w:rFonts w:eastAsia="Times New Roman" w:cs="Helvetica"/>
          <w:color w:val="333333"/>
          <w:szCs w:val="24"/>
        </w:rPr>
        <w:t>.</w:t>
      </w:r>
    </w:p>
    <w:p w14:paraId="5365E599" w14:textId="77777777" w:rsidR="00BE1C09" w:rsidRPr="00D579A3" w:rsidRDefault="00BE1C09" w:rsidP="00077E29">
      <w:pPr>
        <w:rPr>
          <w:rFonts w:cs="Helvetica"/>
          <w:szCs w:val="24"/>
        </w:rPr>
      </w:pPr>
      <w:r w:rsidRPr="00D579A3">
        <w:rPr>
          <w:rFonts w:cs="Helvetica"/>
          <w:szCs w:val="24"/>
        </w:rPr>
        <w:t xml:space="preserve">On this </w:t>
      </w:r>
      <w:r w:rsidR="003547E9" w:rsidRPr="00D579A3">
        <w:rPr>
          <w:rFonts w:cs="Helvetica"/>
          <w:szCs w:val="24"/>
        </w:rPr>
        <w:t>Chapter</w:t>
      </w:r>
      <w:r w:rsidRPr="00D579A3">
        <w:rPr>
          <w:rFonts w:cs="Helvetica"/>
          <w:szCs w:val="24"/>
        </w:rPr>
        <w:t>:</w:t>
      </w:r>
    </w:p>
    <w:p w14:paraId="07260935" w14:textId="77777777" w:rsidR="00BE1C09" w:rsidRPr="00D579A3" w:rsidRDefault="00BE1C09" w:rsidP="00F77246">
      <w:pPr>
        <w:pStyle w:val="ListParagraph"/>
        <w:numPr>
          <w:ilvl w:val="0"/>
          <w:numId w:val="20"/>
        </w:numPr>
        <w:rPr>
          <w:rFonts w:cs="Helvetica"/>
          <w:szCs w:val="24"/>
        </w:rPr>
      </w:pPr>
      <w:r w:rsidRPr="00D579A3">
        <w:rPr>
          <w:rFonts w:cs="Helvetica"/>
          <w:szCs w:val="24"/>
        </w:rPr>
        <w:lastRenderedPageBreak/>
        <w:t>Why should we doubt that science covers all of human inquiry?</w:t>
      </w:r>
    </w:p>
    <w:p w14:paraId="593BFBF0" w14:textId="77777777" w:rsidR="00BE1C09" w:rsidRPr="00D579A3" w:rsidRDefault="00BE1C09" w:rsidP="00F77246">
      <w:pPr>
        <w:pStyle w:val="ListParagraph"/>
        <w:numPr>
          <w:ilvl w:val="0"/>
          <w:numId w:val="20"/>
        </w:numPr>
        <w:rPr>
          <w:rFonts w:cs="Helvetica"/>
          <w:szCs w:val="24"/>
        </w:rPr>
      </w:pPr>
      <w:r w:rsidRPr="00D579A3">
        <w:rPr>
          <w:rFonts w:cs="Helvetica"/>
          <w:szCs w:val="24"/>
        </w:rPr>
        <w:t>What are some metaphysical issues? Some epistemological and ethical issues?</w:t>
      </w:r>
    </w:p>
    <w:p w14:paraId="6D3CFD2D" w14:textId="45D9041E" w:rsidR="00937A21" w:rsidRPr="00D579A3" w:rsidRDefault="00BE1C09" w:rsidP="00F77246">
      <w:pPr>
        <w:pStyle w:val="ListParagraph"/>
        <w:numPr>
          <w:ilvl w:val="0"/>
          <w:numId w:val="20"/>
        </w:numPr>
        <w:rPr>
          <w:rFonts w:cs="Helvetica"/>
          <w:szCs w:val="24"/>
        </w:rPr>
      </w:pPr>
      <w:r w:rsidRPr="00D579A3">
        <w:rPr>
          <w:rFonts w:cs="Helvetica"/>
          <w:szCs w:val="24"/>
        </w:rPr>
        <w:t xml:space="preserve">What </w:t>
      </w:r>
      <w:r w:rsidR="006D5D3E" w:rsidRPr="00D579A3">
        <w:rPr>
          <w:rFonts w:cs="Helvetica"/>
          <w:szCs w:val="24"/>
        </w:rPr>
        <w:t xml:space="preserve">sort of </w:t>
      </w:r>
      <w:r w:rsidRPr="00D579A3">
        <w:rPr>
          <w:rFonts w:cs="Helvetica"/>
          <w:szCs w:val="24"/>
        </w:rPr>
        <w:t>problem does the view that moralit</w:t>
      </w:r>
      <w:r w:rsidR="00FB75E8" w:rsidRPr="00D579A3">
        <w:rPr>
          <w:rFonts w:cs="Helvetica"/>
          <w:szCs w:val="24"/>
        </w:rPr>
        <w:t>y is simply a matter of the say-</w:t>
      </w:r>
      <w:r w:rsidRPr="00D579A3">
        <w:rPr>
          <w:rFonts w:cs="Helvetica"/>
          <w:szCs w:val="24"/>
        </w:rPr>
        <w:t>so of some authority lead to?</w:t>
      </w:r>
    </w:p>
    <w:p w14:paraId="57C9A321" w14:textId="77777777" w:rsidR="00BE1C09" w:rsidRPr="00D579A3" w:rsidRDefault="00BE1C09" w:rsidP="00077E29">
      <w:pPr>
        <w:rPr>
          <w:rFonts w:eastAsia="Times New Roman" w:cs="Helvetica"/>
          <w:color w:val="333333"/>
          <w:szCs w:val="24"/>
        </w:rPr>
      </w:pPr>
      <w:r w:rsidRPr="00D579A3">
        <w:rPr>
          <w:rFonts w:eastAsia="Times New Roman" w:cs="Helvetica"/>
          <w:color w:val="333333"/>
          <w:szCs w:val="24"/>
        </w:rPr>
        <w:t>On Russell</w:t>
      </w:r>
      <w:r w:rsidR="00FB75E8" w:rsidRPr="00D579A3">
        <w:rPr>
          <w:rFonts w:eastAsia="Times New Roman" w:cs="Helvetica"/>
          <w:color w:val="333333"/>
          <w:szCs w:val="24"/>
        </w:rPr>
        <w:t>’</w:t>
      </w:r>
      <w:r w:rsidRPr="00D579A3">
        <w:rPr>
          <w:rFonts w:eastAsia="Times New Roman" w:cs="Helvetica"/>
          <w:color w:val="333333"/>
          <w:szCs w:val="24"/>
        </w:rPr>
        <w:t>s “The Value of Philosophy”:</w:t>
      </w:r>
    </w:p>
    <w:p w14:paraId="6D840586" w14:textId="77777777" w:rsidR="00BE1C09" w:rsidRPr="00D579A3" w:rsidRDefault="00BE1C09" w:rsidP="00F77246">
      <w:pPr>
        <w:pStyle w:val="ListParagraph"/>
        <w:numPr>
          <w:ilvl w:val="0"/>
          <w:numId w:val="21"/>
        </w:numPr>
        <w:rPr>
          <w:rFonts w:cs="Helvetica"/>
          <w:szCs w:val="24"/>
        </w:rPr>
      </w:pPr>
      <w:r w:rsidRPr="00D579A3">
        <w:rPr>
          <w:rFonts w:cs="Helvetica"/>
          <w:szCs w:val="24"/>
        </w:rPr>
        <w:t>What is the aim of philosophy according to Russell?</w:t>
      </w:r>
    </w:p>
    <w:p w14:paraId="7CD4CC07" w14:textId="77777777" w:rsidR="00BE1C09" w:rsidRPr="00D579A3" w:rsidRDefault="00BE1C09" w:rsidP="00F77246">
      <w:pPr>
        <w:pStyle w:val="ListParagraph"/>
        <w:numPr>
          <w:ilvl w:val="0"/>
          <w:numId w:val="21"/>
        </w:numPr>
        <w:rPr>
          <w:rFonts w:cs="Helvetica"/>
          <w:szCs w:val="24"/>
        </w:rPr>
      </w:pPr>
      <w:r w:rsidRPr="00D579A3">
        <w:rPr>
          <w:rFonts w:cs="Helvetica"/>
          <w:szCs w:val="24"/>
        </w:rPr>
        <w:t>How is philosophy connected to the sciences?</w:t>
      </w:r>
    </w:p>
    <w:p w14:paraId="0AA42D8B" w14:textId="77777777" w:rsidR="00BE1C09" w:rsidRPr="00D579A3" w:rsidRDefault="00BE1C09" w:rsidP="00F77246">
      <w:pPr>
        <w:pStyle w:val="ListParagraph"/>
        <w:numPr>
          <w:ilvl w:val="0"/>
          <w:numId w:val="21"/>
        </w:numPr>
        <w:rPr>
          <w:rFonts w:cs="Helvetica"/>
          <w:szCs w:val="24"/>
        </w:rPr>
      </w:pPr>
      <w:r w:rsidRPr="00D579A3">
        <w:rPr>
          <w:rFonts w:cs="Helvetica"/>
          <w:szCs w:val="24"/>
        </w:rPr>
        <w:t>What value is there in the uncertainty that philosophical inquiry often produces?</w:t>
      </w:r>
    </w:p>
    <w:p w14:paraId="5773F0DB" w14:textId="77777777" w:rsidR="00937A21" w:rsidRPr="00D579A3" w:rsidRDefault="00937A21" w:rsidP="00077E29">
      <w:pPr>
        <w:rPr>
          <w:rFonts w:eastAsia="Times New Roman" w:cs="Helvetica"/>
          <w:color w:val="333333"/>
          <w:szCs w:val="24"/>
        </w:rPr>
      </w:pPr>
      <w:r w:rsidRPr="00D579A3">
        <w:rPr>
          <w:rFonts w:eastAsia="Times New Roman" w:cs="Helvetica"/>
          <w:color w:val="333333"/>
          <w:szCs w:val="24"/>
        </w:rPr>
        <w:t>On the commentary on Russell</w:t>
      </w:r>
      <w:r w:rsidR="00FB75E8" w:rsidRPr="00D579A3">
        <w:rPr>
          <w:rFonts w:eastAsia="Times New Roman" w:cs="Helvetica"/>
          <w:color w:val="333333"/>
          <w:szCs w:val="24"/>
        </w:rPr>
        <w:t>:</w:t>
      </w:r>
    </w:p>
    <w:p w14:paraId="15EBE6B7" w14:textId="302F9CF2" w:rsidR="00937A21" w:rsidRPr="00D579A3" w:rsidRDefault="00937A21" w:rsidP="00F77246">
      <w:pPr>
        <w:pStyle w:val="ListParagraph"/>
        <w:numPr>
          <w:ilvl w:val="0"/>
          <w:numId w:val="22"/>
        </w:numPr>
        <w:rPr>
          <w:rFonts w:eastAsia="Times New Roman" w:cs="Helvetica"/>
          <w:color w:val="333333"/>
          <w:szCs w:val="24"/>
        </w:rPr>
      </w:pPr>
      <w:r w:rsidRPr="00D579A3">
        <w:rPr>
          <w:rFonts w:eastAsia="Times New Roman" w:cs="Helvetica"/>
          <w:color w:val="333333"/>
          <w:szCs w:val="24"/>
        </w:rPr>
        <w:t>Explain the “security blanke</w:t>
      </w:r>
      <w:r w:rsidR="006D5D3E" w:rsidRPr="00D579A3">
        <w:rPr>
          <w:rFonts w:eastAsia="Times New Roman" w:cs="Helvetica"/>
          <w:color w:val="333333"/>
          <w:szCs w:val="24"/>
        </w:rPr>
        <w:t>t predicament</w:t>
      </w:r>
      <w:r w:rsidRPr="00D579A3">
        <w:rPr>
          <w:rFonts w:eastAsia="Times New Roman" w:cs="Helvetica"/>
          <w:color w:val="333333"/>
          <w:szCs w:val="24"/>
        </w:rPr>
        <w:t>.</w:t>
      </w:r>
      <w:r w:rsidR="006D5D3E" w:rsidRPr="00D579A3">
        <w:rPr>
          <w:rFonts w:eastAsia="Times New Roman" w:cs="Helvetica"/>
          <w:color w:val="333333"/>
          <w:szCs w:val="24"/>
        </w:rPr>
        <w:t>”</w:t>
      </w:r>
    </w:p>
    <w:p w14:paraId="15FEB634" w14:textId="34F4E290" w:rsidR="00FD179E" w:rsidRPr="00D579A3" w:rsidRDefault="00FD179E" w:rsidP="00F77246">
      <w:pPr>
        <w:pStyle w:val="ListParagraph"/>
        <w:numPr>
          <w:ilvl w:val="0"/>
          <w:numId w:val="22"/>
        </w:numPr>
        <w:rPr>
          <w:rFonts w:eastAsia="Times New Roman" w:cs="Helvetica"/>
          <w:color w:val="333333"/>
          <w:szCs w:val="24"/>
        </w:rPr>
      </w:pPr>
      <w:r w:rsidRPr="00D579A3">
        <w:rPr>
          <w:rFonts w:eastAsia="Times New Roman" w:cs="Helvetica"/>
          <w:color w:val="333333"/>
          <w:szCs w:val="24"/>
        </w:rPr>
        <w:t xml:space="preserve">How can </w:t>
      </w:r>
      <w:r w:rsidR="006D5D3E" w:rsidRPr="00D579A3">
        <w:rPr>
          <w:rFonts w:eastAsia="Times New Roman" w:cs="Helvetica"/>
          <w:color w:val="333333"/>
          <w:szCs w:val="24"/>
        </w:rPr>
        <w:t xml:space="preserve">our </w:t>
      </w:r>
      <w:r w:rsidRPr="00D579A3">
        <w:rPr>
          <w:rFonts w:eastAsia="Times New Roman" w:cs="Helvetica"/>
          <w:color w:val="333333"/>
          <w:szCs w:val="24"/>
        </w:rPr>
        <w:t xml:space="preserve">understanding of issues be </w:t>
      </w:r>
      <w:r w:rsidR="006D5D3E" w:rsidRPr="00D579A3">
        <w:rPr>
          <w:rFonts w:eastAsia="Times New Roman" w:cs="Helvetica"/>
          <w:color w:val="333333"/>
          <w:szCs w:val="24"/>
        </w:rPr>
        <w:t>advanc</w:t>
      </w:r>
      <w:r w:rsidRPr="00D579A3">
        <w:rPr>
          <w:rFonts w:eastAsia="Times New Roman" w:cs="Helvetica"/>
          <w:color w:val="333333"/>
          <w:szCs w:val="24"/>
        </w:rPr>
        <w:t>ed even when definitive knowledge can</w:t>
      </w:r>
      <w:r w:rsidR="00FB75E8" w:rsidRPr="00D579A3">
        <w:rPr>
          <w:rFonts w:eastAsia="Times New Roman" w:cs="Helvetica"/>
          <w:color w:val="333333"/>
          <w:szCs w:val="24"/>
        </w:rPr>
        <w:t>’</w:t>
      </w:r>
      <w:r w:rsidRPr="00D579A3">
        <w:rPr>
          <w:rFonts w:eastAsia="Times New Roman" w:cs="Helvetica"/>
          <w:color w:val="333333"/>
          <w:szCs w:val="24"/>
        </w:rPr>
        <w:t>t be had?</w:t>
      </w:r>
    </w:p>
    <w:p w14:paraId="67A09373" w14:textId="77777777" w:rsidR="00FD179E" w:rsidRPr="00D579A3" w:rsidRDefault="00FD179E" w:rsidP="00F77246">
      <w:pPr>
        <w:pStyle w:val="ListParagraph"/>
        <w:numPr>
          <w:ilvl w:val="0"/>
          <w:numId w:val="22"/>
        </w:numPr>
        <w:rPr>
          <w:rFonts w:eastAsia="Times New Roman" w:cs="Helvetica"/>
          <w:color w:val="333333"/>
          <w:szCs w:val="24"/>
        </w:rPr>
      </w:pPr>
      <w:r w:rsidRPr="00D579A3">
        <w:rPr>
          <w:rFonts w:eastAsia="Times New Roman" w:cs="Helvetica"/>
          <w:color w:val="333333"/>
          <w:szCs w:val="24"/>
        </w:rPr>
        <w:t>What</w:t>
      </w:r>
      <w:r w:rsidR="00FB75E8" w:rsidRPr="00D579A3">
        <w:rPr>
          <w:rFonts w:eastAsia="Times New Roman" w:cs="Helvetica"/>
          <w:color w:val="333333"/>
          <w:szCs w:val="24"/>
        </w:rPr>
        <w:t>’</w:t>
      </w:r>
      <w:r w:rsidRPr="00D579A3">
        <w:rPr>
          <w:rFonts w:eastAsia="Times New Roman" w:cs="Helvetica"/>
          <w:color w:val="333333"/>
          <w:szCs w:val="24"/>
        </w:rPr>
        <w:t>s the difference between saying we can</w:t>
      </w:r>
      <w:r w:rsidR="00FB75E8" w:rsidRPr="00D579A3">
        <w:rPr>
          <w:rFonts w:eastAsia="Times New Roman" w:cs="Helvetica"/>
          <w:color w:val="333333"/>
          <w:szCs w:val="24"/>
        </w:rPr>
        <w:t>’</w:t>
      </w:r>
      <w:r w:rsidRPr="00D579A3">
        <w:rPr>
          <w:rFonts w:eastAsia="Times New Roman" w:cs="Helvetica"/>
          <w:color w:val="333333"/>
          <w:szCs w:val="24"/>
        </w:rPr>
        <w:t xml:space="preserve">t know the answer to some question and saying that </w:t>
      </w:r>
      <w:r w:rsidR="00FB75E8" w:rsidRPr="00D579A3">
        <w:rPr>
          <w:rFonts w:eastAsia="Times New Roman" w:cs="Helvetica"/>
          <w:color w:val="333333"/>
          <w:szCs w:val="24"/>
        </w:rPr>
        <w:t>there is no truth of the matter?</w:t>
      </w:r>
    </w:p>
    <w:p w14:paraId="16458337" w14:textId="77777777" w:rsidR="00FD179E" w:rsidRPr="00D579A3" w:rsidRDefault="00FD179E" w:rsidP="00077E29">
      <w:pPr>
        <w:rPr>
          <w:rStyle w:val="Hyperlink"/>
          <w:rFonts w:cs="Helvetica"/>
          <w:szCs w:val="24"/>
        </w:rPr>
      </w:pPr>
      <w:r w:rsidRPr="00D579A3">
        <w:rPr>
          <w:rFonts w:eastAsia="Times New Roman" w:cs="Helvetica"/>
          <w:color w:val="333333"/>
          <w:szCs w:val="24"/>
        </w:rPr>
        <w:t>Finally, consider some of the definitions of philosophy offered by philosophers on the page linked at the opening of the lecture.</w:t>
      </w:r>
      <w:r w:rsidR="00F7543A" w:rsidRPr="00D579A3">
        <w:rPr>
          <w:rFonts w:eastAsia="Times New Roman" w:cs="Helvetica"/>
          <w:color w:val="333333"/>
          <w:szCs w:val="24"/>
        </w:rPr>
        <w:t xml:space="preserve"> </w:t>
      </w:r>
      <w:r w:rsidRPr="00D579A3">
        <w:rPr>
          <w:rFonts w:eastAsia="Times New Roman" w:cs="Helvetica"/>
          <w:color w:val="333333"/>
          <w:szCs w:val="24"/>
        </w:rPr>
        <w:t>A number of these would make for good discussion. Here</w:t>
      </w:r>
      <w:r w:rsidR="00FB75E8" w:rsidRPr="00D579A3">
        <w:rPr>
          <w:rFonts w:eastAsia="Times New Roman" w:cs="Helvetica"/>
          <w:color w:val="333333"/>
          <w:szCs w:val="24"/>
        </w:rPr>
        <w:t>’</w:t>
      </w:r>
      <w:r w:rsidRPr="00D579A3">
        <w:rPr>
          <w:rFonts w:eastAsia="Times New Roman" w:cs="Helvetica"/>
          <w:color w:val="333333"/>
          <w:szCs w:val="24"/>
        </w:rPr>
        <w:t xml:space="preserve">s the link again: </w:t>
      </w:r>
      <w:hyperlink r:id="rId15" w:history="1">
        <w:r w:rsidRPr="00D579A3">
          <w:rPr>
            <w:rStyle w:val="Hyperlink"/>
            <w:rFonts w:cs="Helvetica"/>
            <w:szCs w:val="24"/>
          </w:rPr>
          <w:t>http://www.brainpickings.org/index.php/2012/04/09/what-is-philosophy/</w:t>
        </w:r>
      </w:hyperlink>
    </w:p>
    <w:p w14:paraId="03C77FB2" w14:textId="77777777" w:rsidR="001206B1" w:rsidRPr="00D579A3" w:rsidRDefault="001206B1" w:rsidP="001206B1">
      <w:pPr>
        <w:pStyle w:val="Heading1"/>
        <w:rPr>
          <w:rFonts w:eastAsia="Times New Roman" w:cs="Helvetica"/>
        </w:rPr>
      </w:pPr>
      <w:r w:rsidRPr="00D579A3">
        <w:rPr>
          <w:rFonts w:eastAsia="Times New Roman" w:cs="Helvetica"/>
        </w:rPr>
        <w:t>Some Vocabulary from this Chapter</w:t>
      </w:r>
    </w:p>
    <w:p w14:paraId="177A714F" w14:textId="2EB4A207" w:rsidR="001206B1" w:rsidRPr="00D579A3" w:rsidRDefault="001206B1" w:rsidP="001206B1">
      <w:pPr>
        <w:rPr>
          <w:rFonts w:cs="Helvetica"/>
        </w:rPr>
      </w:pPr>
      <w:r w:rsidRPr="00D579A3">
        <w:rPr>
          <w:rFonts w:cs="Helvetica"/>
        </w:rPr>
        <w:t>Metaphysics</w:t>
      </w:r>
      <w:r w:rsidR="006D5D3E" w:rsidRPr="00D579A3">
        <w:rPr>
          <w:rFonts w:cs="Helvetica"/>
        </w:rPr>
        <w:t>: Philosophical inquiry into the nature of reality, what exists. Characterized by “What is it?” questions.</w:t>
      </w:r>
    </w:p>
    <w:p w14:paraId="4F59AC87" w14:textId="54D25ECE" w:rsidR="001206B1" w:rsidRPr="00D579A3" w:rsidRDefault="001206B1" w:rsidP="001206B1">
      <w:pPr>
        <w:rPr>
          <w:rFonts w:cs="Helvetica"/>
        </w:rPr>
      </w:pPr>
      <w:r w:rsidRPr="00D579A3">
        <w:rPr>
          <w:rFonts w:cs="Helvetica"/>
        </w:rPr>
        <w:t>Epistemology</w:t>
      </w:r>
      <w:r w:rsidR="006D5D3E" w:rsidRPr="00D579A3">
        <w:rPr>
          <w:rFonts w:cs="Helvetica"/>
        </w:rPr>
        <w:t>: Philosophical inquiry into knowledge and rational belief, how we should think. Characterized by “How do we know?” questions</w:t>
      </w:r>
    </w:p>
    <w:p w14:paraId="3E3CA629" w14:textId="1DA03DD9" w:rsidR="001206B1" w:rsidRPr="00D579A3" w:rsidRDefault="001206B1" w:rsidP="001206B1">
      <w:pPr>
        <w:rPr>
          <w:rFonts w:cs="Helvetica"/>
        </w:rPr>
      </w:pPr>
      <w:r w:rsidRPr="00D579A3">
        <w:rPr>
          <w:rFonts w:cs="Helvetica"/>
        </w:rPr>
        <w:t>Ethics</w:t>
      </w:r>
      <w:r w:rsidR="006D5D3E" w:rsidRPr="00D579A3">
        <w:rPr>
          <w:rFonts w:cs="Helvetica"/>
        </w:rPr>
        <w:t>: Philosophical inquiry into value, morality, justice. Characterized by “What should we do?” questions.</w:t>
      </w:r>
    </w:p>
    <w:p w14:paraId="37BF5B0C" w14:textId="36496E0B" w:rsidR="00672041" w:rsidRPr="00D579A3" w:rsidRDefault="00672041" w:rsidP="001206B1">
      <w:pPr>
        <w:rPr>
          <w:rFonts w:cs="Helvetica"/>
        </w:rPr>
      </w:pPr>
      <w:r w:rsidRPr="00D579A3">
        <w:rPr>
          <w:rFonts w:cs="Helvetica"/>
        </w:rPr>
        <w:t>Skepticism</w:t>
      </w:r>
      <w:r w:rsidR="006D5D3E" w:rsidRPr="00D579A3">
        <w:rPr>
          <w:rFonts w:cs="Helvetica"/>
        </w:rPr>
        <w:t>: The view that knowledge can’t be had (perhaps generally, but more often about some specific domain).</w:t>
      </w:r>
    </w:p>
    <w:p w14:paraId="4314A145" w14:textId="77777777" w:rsidR="00937A21" w:rsidRPr="00D579A3" w:rsidRDefault="00937A21" w:rsidP="00077E29">
      <w:pPr>
        <w:rPr>
          <w:rFonts w:eastAsia="Times New Roman" w:cs="Helvetica"/>
          <w:color w:val="333333"/>
          <w:szCs w:val="24"/>
        </w:rPr>
      </w:pPr>
    </w:p>
    <w:p w14:paraId="097B999B" w14:textId="77777777" w:rsidR="00C77F4A" w:rsidRPr="00D579A3" w:rsidRDefault="00C77F4A" w:rsidP="00077E29">
      <w:pPr>
        <w:rPr>
          <w:rFonts w:cs="Helvetica"/>
          <w:szCs w:val="24"/>
        </w:rPr>
      </w:pPr>
      <w:r w:rsidRPr="00D579A3">
        <w:rPr>
          <w:rFonts w:cs="Helvetica"/>
          <w:szCs w:val="24"/>
        </w:rPr>
        <w:br w:type="page"/>
      </w:r>
    </w:p>
    <w:p w14:paraId="3D267A34" w14:textId="187EBA0C" w:rsidR="00F77246" w:rsidRPr="00D579A3" w:rsidRDefault="00F77246" w:rsidP="00F77246">
      <w:pPr>
        <w:pStyle w:val="Title"/>
        <w:rPr>
          <w:rFonts w:eastAsia="Times New Roman" w:cs="Helvetica"/>
        </w:rPr>
      </w:pPr>
      <w:r w:rsidRPr="00D579A3">
        <w:rPr>
          <w:rFonts w:eastAsia="Times New Roman" w:cs="Helvetica"/>
        </w:rPr>
        <w:lastRenderedPageBreak/>
        <w:t>2. Critical Thinking I: Being Reasonable</w:t>
      </w:r>
    </w:p>
    <w:p w14:paraId="082AF95B" w14:textId="1DC9CAD7" w:rsidR="00F77246" w:rsidRPr="00D579A3" w:rsidRDefault="00F77246" w:rsidP="00F77246">
      <w:pPr>
        <w:rPr>
          <w:rFonts w:cs="Helvetica"/>
        </w:rPr>
      </w:pPr>
      <w:r w:rsidRPr="00D579A3">
        <w:rPr>
          <w:rFonts w:cs="Helvetica"/>
        </w:rPr>
        <w:t xml:space="preserve">The goal in critical thinking courses is </w:t>
      </w:r>
      <w:r w:rsidR="005233B9" w:rsidRPr="00D579A3">
        <w:rPr>
          <w:rFonts w:cs="Helvetica"/>
        </w:rPr>
        <w:t xml:space="preserve">reasoning clearly and effectively to </w:t>
      </w:r>
      <w:r w:rsidR="002F4BA4">
        <w:rPr>
          <w:rFonts w:cs="Helvetica"/>
        </w:rPr>
        <w:t>get at truth, understanding and knowledge.</w:t>
      </w:r>
      <w:r w:rsidRPr="00D579A3">
        <w:rPr>
          <w:rFonts w:cs="Helvetica"/>
        </w:rPr>
        <w:t xml:space="preserve"> </w:t>
      </w:r>
      <w:r w:rsidR="002F4BA4">
        <w:rPr>
          <w:rFonts w:cs="Helvetica"/>
        </w:rPr>
        <w:t>This</w:t>
      </w:r>
      <w:r w:rsidRPr="00D579A3">
        <w:rPr>
          <w:rFonts w:cs="Helvetica"/>
        </w:rPr>
        <w:t xml:space="preserve"> conception of critical thinking can be expanded to include other goals and appropriate standards for achieving these. So, for instance, an architect isn’t concerned with getting at the truth, but with good design. So, an architect will be concerned with standards and methods appropriate to achieving good design. But even in this context, it would be irrational for an architect to ignore truths about, say, the load bearing properties of various building materials. Whatever our goals, getting at the truth about many things will matter. So, truth oriented critical thinking in the context of inquiry is a vital and indispensable foundation for reasoning effectively.</w:t>
      </w:r>
    </w:p>
    <w:p w14:paraId="73ACD114" w14:textId="008AA493" w:rsidR="00F77246" w:rsidRPr="00D579A3" w:rsidRDefault="00F77246" w:rsidP="00F77246">
      <w:pPr>
        <w:rPr>
          <w:rFonts w:cs="Helvetica"/>
        </w:rPr>
      </w:pPr>
      <w:r w:rsidRPr="00D579A3">
        <w:rPr>
          <w:rFonts w:cs="Helvetica"/>
        </w:rPr>
        <w:t xml:space="preserve">Biases and confusions about the nature of truth and reason are widespread. So, we are going to start here by introducing the metaphysical and conceptual framework typically presupposed in </w:t>
      </w:r>
      <w:r w:rsidR="005233B9" w:rsidRPr="00D579A3">
        <w:rPr>
          <w:rFonts w:cs="Helvetica"/>
        </w:rPr>
        <w:t xml:space="preserve">any kind of </w:t>
      </w:r>
      <w:r w:rsidRPr="00D579A3">
        <w:rPr>
          <w:rFonts w:cs="Helvetica"/>
        </w:rPr>
        <w:t>inquiry. We will also discuss the personal traits and social conditions that are required for inquiry to proceed productively. In the next chapter we will get acquainted with the methods and skills employed in reasoning clearly and effectively. This will include a</w:t>
      </w:r>
      <w:r w:rsidR="005233B9" w:rsidRPr="00D579A3">
        <w:rPr>
          <w:rFonts w:cs="Helvetica"/>
        </w:rPr>
        <w:t xml:space="preserve">n </w:t>
      </w:r>
      <w:r w:rsidRPr="00D579A3">
        <w:rPr>
          <w:rFonts w:cs="Helvetica"/>
        </w:rPr>
        <w:t xml:space="preserve">introduction to </w:t>
      </w:r>
      <w:r w:rsidR="006D5D3E" w:rsidRPr="00D579A3">
        <w:rPr>
          <w:rFonts w:cs="Helvetica"/>
        </w:rPr>
        <w:t xml:space="preserve">some basic informal </w:t>
      </w:r>
      <w:r w:rsidRPr="00D579A3">
        <w:rPr>
          <w:rFonts w:cs="Helvetica"/>
        </w:rPr>
        <w:t>logic</w:t>
      </w:r>
      <w:r w:rsidR="005233B9" w:rsidRPr="00D579A3">
        <w:rPr>
          <w:rFonts w:cs="Helvetica"/>
        </w:rPr>
        <w:t xml:space="preserve">al </w:t>
      </w:r>
      <w:r w:rsidRPr="00D579A3">
        <w:rPr>
          <w:rFonts w:cs="Helvetica"/>
        </w:rPr>
        <w:t xml:space="preserve">and </w:t>
      </w:r>
      <w:r w:rsidR="005233B9" w:rsidRPr="00D579A3">
        <w:rPr>
          <w:rFonts w:cs="Helvetica"/>
        </w:rPr>
        <w:t xml:space="preserve">some </w:t>
      </w:r>
      <w:r w:rsidRPr="00D579A3">
        <w:rPr>
          <w:rFonts w:cs="Helvetica"/>
        </w:rPr>
        <w:t>logical fallacies.</w:t>
      </w:r>
    </w:p>
    <w:p w14:paraId="47DDCEDF" w14:textId="77777777" w:rsidR="00F77246" w:rsidRPr="00D579A3" w:rsidRDefault="00F77246" w:rsidP="00F77246">
      <w:pPr>
        <w:pStyle w:val="Heading1"/>
        <w:rPr>
          <w:rFonts w:cs="Helvetica"/>
        </w:rPr>
      </w:pPr>
      <w:bookmarkStart w:id="7" w:name="_Subjects_and_Objects"/>
      <w:bookmarkEnd w:id="7"/>
      <w:r w:rsidRPr="00D579A3">
        <w:rPr>
          <w:rFonts w:cs="Helvetica"/>
        </w:rPr>
        <w:t>Subjects and Objects</w:t>
      </w:r>
    </w:p>
    <w:p w14:paraId="23561C5A" w14:textId="77777777" w:rsidR="00F77246" w:rsidRPr="00D579A3" w:rsidRDefault="00F77246" w:rsidP="00F77246">
      <w:pPr>
        <w:rPr>
          <w:rFonts w:cs="Helvetica"/>
        </w:rPr>
      </w:pPr>
      <w:r w:rsidRPr="00D579A3">
        <w:rPr>
          <w:rFonts w:cs="Helvetica"/>
        </w:rPr>
        <w:t xml:space="preserve">Let’s start with the modest metaphysical assumption that we all live on planet Earth. This means we have a shared reality. One that is populated with various and sundry objects (or better, containing stuff that can be divided in to objects in any number of ways). This is the realm of objects, or the </w:t>
      </w:r>
      <w:r w:rsidRPr="00D579A3">
        <w:rPr>
          <w:rFonts w:cs="Helvetica"/>
          <w:b/>
          <w:bCs/>
        </w:rPr>
        <w:t>objective</w:t>
      </w:r>
      <w:r w:rsidRPr="00D579A3">
        <w:rPr>
          <w:rFonts w:cs="Helvetica"/>
        </w:rPr>
        <w:t xml:space="preserve"> world. As embodied creatures, we are among the objects populating the objective realm. But in addition to being objects we are also subjects. </w:t>
      </w:r>
    </w:p>
    <w:p w14:paraId="398A6C48" w14:textId="472EDA00" w:rsidR="00F77246" w:rsidRPr="00D579A3" w:rsidRDefault="00F77246" w:rsidP="00F77246">
      <w:pPr>
        <w:rPr>
          <w:rFonts w:cs="Helvetica"/>
        </w:rPr>
      </w:pPr>
      <w:r w:rsidRPr="00D579A3">
        <w:rPr>
          <w:rFonts w:cs="Helvetica"/>
        </w:rPr>
        <w:t xml:space="preserve">As subjects we have some experience of our shared reality, the objective realm. But, our experience of the world is limited by our perspectives. Further our impressions and beliefs are liable to be distorted by biases and assorted other intellectual bad habits. So, one thing we can all recognize about being subjects is that our impressions, beliefs and opinions are fallible. We are limited and imperfect in ways that make error quite possible. That’s just life as a subject, having </w:t>
      </w:r>
      <w:r w:rsidRPr="00D579A3">
        <w:rPr>
          <w:rFonts w:cs="Helvetica"/>
          <w:b/>
          <w:bCs/>
        </w:rPr>
        <w:t>subjective</w:t>
      </w:r>
      <w:r w:rsidRPr="00D579A3">
        <w:rPr>
          <w:rFonts w:cs="Helvetica"/>
        </w:rPr>
        <w:t xml:space="preserve"> impressions and beliefs means being prone to error. Fortunately, we can always expand the basis of evidence we reason from by sharing our impressions and beliefs with each other. And we can improve the reliability of our reasoning by cultivating the intellectual habits </w:t>
      </w:r>
      <w:r w:rsidR="005233B9" w:rsidRPr="00D579A3">
        <w:rPr>
          <w:rFonts w:cs="Helvetica"/>
        </w:rPr>
        <w:t>help us overcome</w:t>
      </w:r>
      <w:r w:rsidRPr="00D579A3">
        <w:rPr>
          <w:rFonts w:cs="Helvetica"/>
        </w:rPr>
        <w:t xml:space="preserve"> biased and distorted ways of thinking. This is the point of critical thinking.</w:t>
      </w:r>
    </w:p>
    <w:p w14:paraId="0E68D9DB" w14:textId="36367A7F" w:rsidR="00F77246" w:rsidRPr="00D579A3" w:rsidRDefault="00F77246" w:rsidP="00F77246">
      <w:pPr>
        <w:rPr>
          <w:rFonts w:cs="Helvetica"/>
        </w:rPr>
      </w:pPr>
      <w:r w:rsidRPr="00D579A3">
        <w:rPr>
          <w:rFonts w:cs="Helvetica"/>
        </w:rPr>
        <w:lastRenderedPageBreak/>
        <w:t>Philosophers typically use the word “</w:t>
      </w:r>
      <w:r w:rsidRPr="00D579A3">
        <w:rPr>
          <w:rFonts w:cs="Helvetica"/>
          <w:b/>
          <w:bCs/>
        </w:rPr>
        <w:t>subjective</w:t>
      </w:r>
      <w:r w:rsidRPr="00D579A3">
        <w:rPr>
          <w:rFonts w:cs="Helvetica"/>
        </w:rPr>
        <w:t xml:space="preserve">” to refer to what is mind dependent. </w:t>
      </w:r>
      <w:r w:rsidR="00D33537" w:rsidRPr="00D579A3">
        <w:rPr>
          <w:rFonts w:cs="Helvetica"/>
        </w:rPr>
        <w:t xml:space="preserve">The subjective is what pertains or belongs to the subject. </w:t>
      </w:r>
      <w:r w:rsidR="005233B9" w:rsidRPr="00D579A3">
        <w:rPr>
          <w:rFonts w:cs="Helvetica"/>
        </w:rPr>
        <w:t>This makes a</w:t>
      </w:r>
      <w:r w:rsidRPr="00D579A3">
        <w:rPr>
          <w:rFonts w:cs="Helvetica"/>
        </w:rPr>
        <w:t xml:space="preserve">ll of your thoughts, feelings and beliefs </w:t>
      </w:r>
      <w:r w:rsidR="005233B9" w:rsidRPr="00D579A3">
        <w:rPr>
          <w:rFonts w:cs="Helvetica"/>
        </w:rPr>
        <w:t>subjective. These are all aspect of you, a subject</w:t>
      </w:r>
      <w:r w:rsidRPr="00D579A3">
        <w:rPr>
          <w:rFonts w:cs="Helvetica"/>
        </w:rPr>
        <w:t xml:space="preserve">. But then your beliefs are </w:t>
      </w:r>
      <w:r w:rsidR="005233B9" w:rsidRPr="00D579A3">
        <w:rPr>
          <w:rFonts w:cs="Helvetica"/>
        </w:rPr>
        <w:t xml:space="preserve">often </w:t>
      </w:r>
      <w:r w:rsidRPr="00D579A3">
        <w:rPr>
          <w:rFonts w:cs="Helvetica"/>
        </w:rPr>
        <w:t>about the objective world. When I believe I have chocolate ice cream in the freezer, I’m representing a part of the objective world as being a certain way. So</w:t>
      </w:r>
      <w:r w:rsidR="00D33537" w:rsidRPr="00D579A3">
        <w:rPr>
          <w:rFonts w:cs="Helvetica"/>
        </w:rPr>
        <w:t>,</w:t>
      </w:r>
      <w:r w:rsidR="006D5D3E" w:rsidRPr="00D579A3">
        <w:rPr>
          <w:rFonts w:cs="Helvetica"/>
        </w:rPr>
        <w:t xml:space="preserve"> my belief,</w:t>
      </w:r>
      <w:r w:rsidR="005233B9" w:rsidRPr="00D579A3">
        <w:rPr>
          <w:rFonts w:cs="Helvetica"/>
        </w:rPr>
        <w:t xml:space="preserve"> while it exists in the subjective realm</w:t>
      </w:r>
      <w:r w:rsidRPr="00D579A3">
        <w:rPr>
          <w:rFonts w:cs="Helvetica"/>
        </w:rPr>
        <w:t xml:space="preserve">, </w:t>
      </w:r>
      <w:r w:rsidR="00A631F5" w:rsidRPr="00D579A3">
        <w:rPr>
          <w:rFonts w:cs="Helvetica"/>
        </w:rPr>
        <w:t>is</w:t>
      </w:r>
      <w:r w:rsidR="005233B9" w:rsidRPr="00D579A3">
        <w:rPr>
          <w:rFonts w:cs="Helvetica"/>
        </w:rPr>
        <w:t xml:space="preserve"> also</w:t>
      </w:r>
      <w:r w:rsidRPr="00D579A3">
        <w:rPr>
          <w:rFonts w:cs="Helvetica"/>
        </w:rPr>
        <w:t xml:space="preserve"> is about the objective realm and it can accurately represent an aspect of the objective world. In which case my belief is </w:t>
      </w:r>
      <w:r w:rsidRPr="00D579A3">
        <w:rPr>
          <w:rFonts w:cs="Helvetica"/>
          <w:b/>
          <w:bCs/>
        </w:rPr>
        <w:t>true</w:t>
      </w:r>
      <w:r w:rsidRPr="00D579A3">
        <w:rPr>
          <w:rFonts w:cs="Helvetica"/>
        </w:rPr>
        <w:t xml:space="preserve">. Or it can fail to, say, if my son has finished the chocolate ice cream. In this case my belief is </w:t>
      </w:r>
      <w:r w:rsidRPr="00D579A3">
        <w:rPr>
          <w:rFonts w:cs="Helvetica"/>
          <w:b/>
          <w:bCs/>
        </w:rPr>
        <w:t>false</w:t>
      </w:r>
      <w:r w:rsidRPr="00D579A3">
        <w:rPr>
          <w:rFonts w:cs="Helvetica"/>
        </w:rPr>
        <w:t>.</w:t>
      </w:r>
    </w:p>
    <w:p w14:paraId="677A55E9" w14:textId="3006370F" w:rsidR="00F77246" w:rsidRPr="00D579A3" w:rsidRDefault="00F77246" w:rsidP="00F77246">
      <w:pPr>
        <w:rPr>
          <w:rFonts w:cs="Helvetica"/>
        </w:rPr>
      </w:pPr>
      <w:r w:rsidRPr="00D579A3">
        <w:rPr>
          <w:rFonts w:cs="Helvetica"/>
        </w:rPr>
        <w:t>So, your beliefs, are aspects of you, a subject, but they aim at representing things that are going on in our shared reality, the objective realm. For your belief to be true is just for your representation of how things are in the objective realm to fit</w:t>
      </w:r>
      <w:r w:rsidR="00A631F5" w:rsidRPr="00D579A3">
        <w:rPr>
          <w:rFonts w:cs="Helvetica"/>
        </w:rPr>
        <w:t>,</w:t>
      </w:r>
      <w:r w:rsidRPr="00D579A3">
        <w:rPr>
          <w:rFonts w:cs="Helvetica"/>
        </w:rPr>
        <w:t xml:space="preserve"> or correspond with</w:t>
      </w:r>
      <w:r w:rsidR="00A631F5" w:rsidRPr="00D579A3">
        <w:rPr>
          <w:rFonts w:cs="Helvetica"/>
        </w:rPr>
        <w:t>,</w:t>
      </w:r>
      <w:r w:rsidRPr="00D579A3">
        <w:rPr>
          <w:rFonts w:cs="Helvetica"/>
        </w:rPr>
        <w:t xml:space="preserve"> what is actually going on in the objective realm. That is, your belief is true when it represents some aspect of our shared reality the way it is. </w:t>
      </w:r>
    </w:p>
    <w:tbl>
      <w:tblPr>
        <w:tblStyle w:val="TableGrid"/>
        <w:tblW w:w="0" w:type="auto"/>
        <w:tblLook w:val="04A0" w:firstRow="1" w:lastRow="0" w:firstColumn="1" w:lastColumn="0" w:noHBand="0" w:noVBand="1"/>
      </w:tblPr>
      <w:tblGrid>
        <w:gridCol w:w="4675"/>
        <w:gridCol w:w="4675"/>
      </w:tblGrid>
      <w:tr w:rsidR="00F77246" w:rsidRPr="00D579A3" w14:paraId="5DEDCA9F" w14:textId="77777777" w:rsidTr="00647A87">
        <w:tc>
          <w:tcPr>
            <w:tcW w:w="4675" w:type="dxa"/>
          </w:tcPr>
          <w:p w14:paraId="5B3EC40E" w14:textId="77777777" w:rsidR="00F77246" w:rsidRPr="00D579A3" w:rsidRDefault="00F77246" w:rsidP="00647A87">
            <w:pPr>
              <w:rPr>
                <w:rFonts w:cs="Helvetica"/>
              </w:rPr>
            </w:pPr>
            <w:r w:rsidRPr="00D579A3">
              <w:rPr>
                <w:rFonts w:cs="Helvetica"/>
              </w:rPr>
              <w:t>Subjective realm includes whatever depends on your mind as a subject</w:t>
            </w:r>
          </w:p>
        </w:tc>
        <w:tc>
          <w:tcPr>
            <w:tcW w:w="4675" w:type="dxa"/>
          </w:tcPr>
          <w:p w14:paraId="11F422F5" w14:textId="31868EDB" w:rsidR="00F77246" w:rsidRPr="00D579A3" w:rsidRDefault="00F77246" w:rsidP="00647A87">
            <w:pPr>
              <w:rPr>
                <w:rFonts w:cs="Helvetica"/>
              </w:rPr>
            </w:pPr>
            <w:r w:rsidRPr="00D579A3">
              <w:rPr>
                <w:rFonts w:cs="Helvetica"/>
              </w:rPr>
              <w:t>Objective realm includes all aspects of reality</w:t>
            </w:r>
          </w:p>
        </w:tc>
      </w:tr>
      <w:tr w:rsidR="00F77246" w:rsidRPr="00D579A3" w14:paraId="3124DAA1" w14:textId="77777777" w:rsidTr="00647A87">
        <w:tc>
          <w:tcPr>
            <w:tcW w:w="4675" w:type="dxa"/>
          </w:tcPr>
          <w:p w14:paraId="068329C1" w14:textId="77777777" w:rsidR="00F77246" w:rsidRPr="00D579A3" w:rsidRDefault="00F77246" w:rsidP="00647A87">
            <w:pPr>
              <w:rPr>
                <w:rFonts w:cs="Helvetica"/>
              </w:rPr>
            </w:pPr>
            <w:r w:rsidRPr="00D579A3">
              <w:rPr>
                <w:rFonts w:cs="Helvetica"/>
              </w:rPr>
              <w:t>All your thoughts, sense impressions, feelings, beliefs, fears and hopes are aspects of you as a subject.</w:t>
            </w:r>
          </w:p>
        </w:tc>
        <w:tc>
          <w:tcPr>
            <w:tcW w:w="4675" w:type="dxa"/>
          </w:tcPr>
          <w:p w14:paraId="70E58B7B" w14:textId="77777777" w:rsidR="00F77246" w:rsidRPr="00D579A3" w:rsidRDefault="00F77246" w:rsidP="00647A87">
            <w:pPr>
              <w:rPr>
                <w:rFonts w:cs="Helvetica"/>
              </w:rPr>
            </w:pPr>
            <w:r w:rsidRPr="00D579A3">
              <w:rPr>
                <w:rFonts w:cs="Helvetica"/>
              </w:rPr>
              <w:t xml:space="preserve">The objective realm includes all the </w:t>
            </w:r>
            <w:proofErr w:type="gramStart"/>
            <w:r w:rsidRPr="00D579A3">
              <w:rPr>
                <w:rFonts w:cs="Helvetica"/>
              </w:rPr>
              <w:t>things,</w:t>
            </w:r>
            <w:proofErr w:type="gramEnd"/>
            <w:r w:rsidRPr="00D579A3">
              <w:rPr>
                <w:rFonts w:cs="Helvetica"/>
              </w:rPr>
              <w:t xml:space="preserve"> states of affairs and ways things are independent of you as a subject.</w:t>
            </w:r>
          </w:p>
        </w:tc>
      </w:tr>
    </w:tbl>
    <w:p w14:paraId="6DE43085" w14:textId="77777777" w:rsidR="00F77246" w:rsidRPr="00D579A3" w:rsidRDefault="00F77246" w:rsidP="00F77246">
      <w:pPr>
        <w:rPr>
          <w:rFonts w:cs="Helvetica"/>
        </w:rPr>
      </w:pPr>
    </w:p>
    <w:p w14:paraId="66265CF1" w14:textId="1F4316E9" w:rsidR="00F77246" w:rsidRPr="00D579A3" w:rsidRDefault="00F77246" w:rsidP="00F77246">
      <w:pPr>
        <w:rPr>
          <w:rFonts w:cs="Helvetica"/>
        </w:rPr>
      </w:pPr>
      <w:r w:rsidRPr="00D579A3">
        <w:rPr>
          <w:rFonts w:cs="Helvetica"/>
        </w:rPr>
        <w:t>As subjects, it is generally good for us to have true beliefs and avoid false beliefs. When we have true beliefs, we are more capable of acting effectively, achieving goals, avoiding hazards, and generally having a good time. I suppose this is a value statement, but</w:t>
      </w:r>
      <w:r w:rsidR="00A631F5" w:rsidRPr="00D579A3">
        <w:rPr>
          <w:rFonts w:cs="Helvetica"/>
        </w:rPr>
        <w:t xml:space="preserve"> </w:t>
      </w:r>
      <w:r w:rsidR="00D33537" w:rsidRPr="00D579A3">
        <w:rPr>
          <w:rFonts w:cs="Helvetica"/>
        </w:rPr>
        <w:t>it’s</w:t>
      </w:r>
      <w:r w:rsidRPr="00D579A3">
        <w:rPr>
          <w:rFonts w:cs="Helvetica"/>
        </w:rPr>
        <w:t xml:space="preserve"> not the sort of value statement anyone is likely to dispute. This much of the value of having true beliefs comes along with being subjects who have needs and goals in a world full of objects (and subjects) that can be helpful or harmful to us. Special cases aside, it’s good to have true beliefs.</w:t>
      </w:r>
    </w:p>
    <w:p w14:paraId="68C888DA" w14:textId="77777777" w:rsidR="00F77246" w:rsidRPr="00D579A3" w:rsidRDefault="00F77246" w:rsidP="00F77246">
      <w:pPr>
        <w:pStyle w:val="Heading1"/>
        <w:rPr>
          <w:rFonts w:cs="Helvetica"/>
        </w:rPr>
      </w:pPr>
      <w:r w:rsidRPr="00D579A3">
        <w:rPr>
          <w:rFonts w:cs="Helvetica"/>
        </w:rPr>
        <w:t xml:space="preserve">Truth </w:t>
      </w:r>
    </w:p>
    <w:p w14:paraId="70370456" w14:textId="121FE95D" w:rsidR="00F77246" w:rsidRPr="00D579A3" w:rsidRDefault="00F77246" w:rsidP="00F77246">
      <w:pPr>
        <w:rPr>
          <w:rFonts w:cs="Helvetica"/>
        </w:rPr>
      </w:pPr>
      <w:r w:rsidRPr="00D579A3">
        <w:rPr>
          <w:rFonts w:cs="Helvetica"/>
        </w:rPr>
        <w:t>We just claimed that for your belief to be true is for it to represent things as they are. The basic idea here is that beliefs and claims are true</w:t>
      </w:r>
      <w:r w:rsidR="00D33537" w:rsidRPr="00D579A3">
        <w:rPr>
          <w:rFonts w:cs="Helvetica"/>
        </w:rPr>
        <w:t xml:space="preserve"> when they </w:t>
      </w:r>
      <w:r w:rsidRPr="00D579A3">
        <w:rPr>
          <w:rFonts w:cs="Helvetica"/>
        </w:rPr>
        <w:t xml:space="preserve">correspond to how things </w:t>
      </w:r>
      <w:r w:rsidR="00D33537" w:rsidRPr="00D579A3">
        <w:rPr>
          <w:rFonts w:cs="Helvetica"/>
        </w:rPr>
        <w:t xml:space="preserve">really </w:t>
      </w:r>
      <w:r w:rsidRPr="00D579A3">
        <w:rPr>
          <w:rFonts w:cs="Helvetica"/>
        </w:rPr>
        <w:t>are in. Ordinary declarative sentences say something about how things are. So, take a few everyday examples:</w:t>
      </w:r>
    </w:p>
    <w:p w14:paraId="09AE3BBA" w14:textId="77777777" w:rsidR="00F77246" w:rsidRPr="00D579A3" w:rsidRDefault="00F77246" w:rsidP="00F77246">
      <w:pPr>
        <w:pStyle w:val="ListParagraph"/>
        <w:numPr>
          <w:ilvl w:val="0"/>
          <w:numId w:val="59"/>
        </w:numPr>
        <w:rPr>
          <w:rFonts w:cs="Helvetica"/>
        </w:rPr>
      </w:pPr>
      <w:r w:rsidRPr="00D579A3">
        <w:rPr>
          <w:rFonts w:cs="Helvetica"/>
        </w:rPr>
        <w:t xml:space="preserve">There is a spruce tree in Stuart’s front yard. </w:t>
      </w:r>
    </w:p>
    <w:p w14:paraId="7C35F202" w14:textId="77777777" w:rsidR="00F77246" w:rsidRPr="00D579A3" w:rsidRDefault="00F77246" w:rsidP="00F77246">
      <w:pPr>
        <w:pStyle w:val="ListParagraph"/>
        <w:numPr>
          <w:ilvl w:val="0"/>
          <w:numId w:val="59"/>
        </w:numPr>
        <w:rPr>
          <w:rFonts w:cs="Helvetica"/>
        </w:rPr>
      </w:pPr>
      <w:r w:rsidRPr="00D579A3">
        <w:rPr>
          <w:rFonts w:cs="Helvetica"/>
        </w:rPr>
        <w:t>Lake Washington is east of downtown Seattle</w:t>
      </w:r>
    </w:p>
    <w:p w14:paraId="3C9233B5" w14:textId="77777777" w:rsidR="00F77246" w:rsidRPr="00D579A3" w:rsidRDefault="00F77246" w:rsidP="00F77246">
      <w:pPr>
        <w:pStyle w:val="ListParagraph"/>
        <w:numPr>
          <w:ilvl w:val="0"/>
          <w:numId w:val="59"/>
        </w:numPr>
        <w:rPr>
          <w:rFonts w:cs="Helvetica"/>
        </w:rPr>
      </w:pPr>
      <w:r w:rsidRPr="00D579A3">
        <w:rPr>
          <w:rFonts w:cs="Helvetica"/>
        </w:rPr>
        <w:t>Your keys are on the kitchen counter.</w:t>
      </w:r>
    </w:p>
    <w:p w14:paraId="4FD67FB1" w14:textId="79597EBE" w:rsidR="00F77246" w:rsidRPr="00D579A3" w:rsidRDefault="00F77246" w:rsidP="00F77246">
      <w:pPr>
        <w:rPr>
          <w:rFonts w:cs="Helvetica"/>
        </w:rPr>
      </w:pPr>
      <w:r w:rsidRPr="00D579A3">
        <w:rPr>
          <w:rFonts w:cs="Helvetica"/>
        </w:rPr>
        <w:lastRenderedPageBreak/>
        <w:t xml:space="preserve">Each of these sentences represents some aspect of reality as being a certain way. The sentence is true if that part of the world is the way the sentence says it is. Since truth is about correspondence with reality, it concerns the objective realm. Truth is objective. </w:t>
      </w:r>
    </w:p>
    <w:p w14:paraId="72ED9A71" w14:textId="094E00E9" w:rsidR="00F77246" w:rsidRPr="00D579A3" w:rsidRDefault="00F77246" w:rsidP="00F77246">
      <w:pPr>
        <w:rPr>
          <w:rFonts w:cs="Helvetica"/>
        </w:rPr>
      </w:pPr>
      <w:r w:rsidRPr="00D579A3">
        <w:rPr>
          <w:rFonts w:cs="Helvetica"/>
        </w:rPr>
        <w:t>Our society is currently riddled with some confusing ways of talking about truth. We have become accustomed to talking about “my truth” or “your truth.” But if we stay focused on our ordinary understanding of truth as correspondence to reality, we can avoid confusions about truth being subjective or relative. Corresponding to reality is obviously what we mean when we count the belief that Lake Washington is east of Seattle as true. For my belief or claim to be true is just for it to represent some aspect of reality as it is. What is true depends only on how things are objectively. Beyond shaping what is true about my own mind, I can’t make things true merely by willing, wishing</w:t>
      </w:r>
      <w:r w:rsidR="00D33537" w:rsidRPr="00D579A3">
        <w:rPr>
          <w:rFonts w:cs="Helvetica"/>
        </w:rPr>
        <w:t>,</w:t>
      </w:r>
      <w:r w:rsidRPr="00D579A3">
        <w:rPr>
          <w:rFonts w:cs="Helvetica"/>
        </w:rPr>
        <w:t xml:space="preserve"> or believing them.</w:t>
      </w:r>
    </w:p>
    <w:p w14:paraId="204AC588" w14:textId="0F16A2A0" w:rsidR="00F77246" w:rsidRPr="00D579A3" w:rsidRDefault="00F77246" w:rsidP="00F77246">
      <w:pPr>
        <w:rPr>
          <w:rFonts w:cs="Helvetica"/>
        </w:rPr>
      </w:pPr>
      <w:r w:rsidRPr="00D579A3">
        <w:rPr>
          <w:rFonts w:cs="Helvetica"/>
        </w:rPr>
        <w:t>Given this ordinary everyday understanding of truth, it should be clear the truth doesn’t belong to anyone. Nobody gets to dictate, define or decide what is the case, except in the very limited respect where a person decides what to do, how to think, or who to be. As a subject, I have this much power to shape reality and no more. There is no “my truth” or “your truth.” The only way to make sense out of truth being subjective would be to deny the existence of a shared reality. Truth could be subjective only if I live in my own little world and you live in your own separate reality. This would be to reject the very modest metaphysical assumptions we started this chapter with. I can’t prove that we have a shared reality,</w:t>
      </w:r>
      <w:r w:rsidR="00A631F5" w:rsidRPr="00D579A3">
        <w:rPr>
          <w:rFonts w:cs="Helvetica"/>
        </w:rPr>
        <w:t xml:space="preserve"> an objective realm</w:t>
      </w:r>
      <w:r w:rsidR="00AC25F5" w:rsidRPr="00D579A3">
        <w:rPr>
          <w:rFonts w:cs="Helvetica"/>
        </w:rPr>
        <w:t xml:space="preserve"> we all occupy</w:t>
      </w:r>
      <w:r w:rsidR="00A631F5" w:rsidRPr="00D579A3">
        <w:rPr>
          <w:rFonts w:cs="Helvetica"/>
        </w:rPr>
        <w:t>,</w:t>
      </w:r>
      <w:r w:rsidRPr="00D579A3">
        <w:rPr>
          <w:rFonts w:cs="Helvetica"/>
        </w:rPr>
        <w:t xml:space="preserve"> but not having one sure sounds lonely.</w:t>
      </w:r>
    </w:p>
    <w:p w14:paraId="6F88BC35" w14:textId="537EB587" w:rsidR="00F77246" w:rsidRPr="00D579A3" w:rsidRDefault="00F77246" w:rsidP="00F77246">
      <w:pPr>
        <w:rPr>
          <w:rFonts w:cs="Helvetica"/>
        </w:rPr>
      </w:pPr>
      <w:r w:rsidRPr="00D579A3">
        <w:rPr>
          <w:rFonts w:cs="Helvetica"/>
        </w:rPr>
        <w:t>When I believe something, I take it to be true. I suspect this is all most talk of “my truth” or “your truth” amounts to, a confusing way of talking about what we believe. But this kind of talk involves a rhetorical cheat in suggesting that my belief, which could well be just plain false, is still somehow to be associated with what is true</w:t>
      </w:r>
      <w:r w:rsidR="00A631F5" w:rsidRPr="00D579A3">
        <w:rPr>
          <w:rFonts w:cs="Helvetica"/>
        </w:rPr>
        <w:t>. T</w:t>
      </w:r>
      <w:r w:rsidRPr="00D579A3">
        <w:rPr>
          <w:rFonts w:cs="Helvetica"/>
        </w:rPr>
        <w:t>alk of “my truth” and “your truth” blurs the difference between the subjective and the objective.</w:t>
      </w:r>
    </w:p>
    <w:p w14:paraId="6BA93A3B" w14:textId="20E78877" w:rsidR="00F77246" w:rsidRPr="00D579A3" w:rsidRDefault="00A631F5" w:rsidP="00F77246">
      <w:pPr>
        <w:rPr>
          <w:rFonts w:cs="Helvetica"/>
          <w:color w:val="2D3B45"/>
        </w:rPr>
      </w:pPr>
      <w:r w:rsidRPr="00D579A3">
        <w:rPr>
          <w:rFonts w:cs="Helvetica"/>
          <w:color w:val="2D3B45"/>
        </w:rPr>
        <w:t>B</w:t>
      </w:r>
      <w:r w:rsidR="00F77246" w:rsidRPr="00D579A3">
        <w:rPr>
          <w:rFonts w:cs="Helvetica"/>
          <w:color w:val="2D3B45"/>
        </w:rPr>
        <w:t>efore we leave the topic of truth, let’s consider the difference between these two questions:</w:t>
      </w:r>
    </w:p>
    <w:p w14:paraId="562BE8BC" w14:textId="77777777" w:rsidR="00F77246" w:rsidRPr="00D579A3" w:rsidRDefault="00F77246" w:rsidP="00F77246">
      <w:pPr>
        <w:pStyle w:val="ListParagraph"/>
        <w:numPr>
          <w:ilvl w:val="0"/>
          <w:numId w:val="60"/>
        </w:numPr>
        <w:rPr>
          <w:rFonts w:cs="Helvetica"/>
          <w:color w:val="2D3B45"/>
        </w:rPr>
      </w:pPr>
      <w:r w:rsidRPr="00D579A3">
        <w:rPr>
          <w:rFonts w:cs="Helvetica"/>
          <w:color w:val="2D3B45"/>
        </w:rPr>
        <w:t>What is it for a claim to be true?</w:t>
      </w:r>
    </w:p>
    <w:p w14:paraId="6D8C6583" w14:textId="77777777" w:rsidR="00F77246" w:rsidRPr="00D579A3" w:rsidRDefault="00F77246" w:rsidP="00F77246">
      <w:pPr>
        <w:pStyle w:val="ListParagraph"/>
        <w:numPr>
          <w:ilvl w:val="0"/>
          <w:numId w:val="60"/>
        </w:numPr>
        <w:rPr>
          <w:rFonts w:cs="Helvetica"/>
          <w:color w:val="2D3B45"/>
        </w:rPr>
      </w:pPr>
      <w:r w:rsidRPr="00D579A3">
        <w:rPr>
          <w:rFonts w:cs="Helvetica"/>
          <w:color w:val="2D3B45"/>
        </w:rPr>
        <w:t>How do we determine that a claim is true?</w:t>
      </w:r>
    </w:p>
    <w:p w14:paraId="3E1F3E0A" w14:textId="77777777" w:rsidR="00F77246" w:rsidRPr="00D579A3" w:rsidRDefault="00F77246" w:rsidP="00F77246">
      <w:pPr>
        <w:rPr>
          <w:rFonts w:cs="Helvetica"/>
          <w:color w:val="2D3B45"/>
        </w:rPr>
      </w:pPr>
      <w:r w:rsidRPr="00D579A3">
        <w:rPr>
          <w:rFonts w:cs="Helvetica"/>
          <w:color w:val="2D3B45"/>
        </w:rPr>
        <w:t>It’s important to keep these two questions separate. Questions about how we know whether something is true are epistemic questions. These questions are concerned with how our minds relate to the world. But the question of what it is for something to be true is not an epistemic issue. The truth of a claim is quite independent of how or whether we know it to be true. There are many truths we don’t know and some of the things we think we know just aren’t true. If you are not sure about this, consider these two claims:</w:t>
      </w:r>
    </w:p>
    <w:p w14:paraId="4F9BCB64" w14:textId="77777777" w:rsidR="00F77246" w:rsidRPr="00D579A3" w:rsidRDefault="00F77246" w:rsidP="00F77246">
      <w:pPr>
        <w:pStyle w:val="ListParagraph"/>
        <w:numPr>
          <w:ilvl w:val="0"/>
          <w:numId w:val="61"/>
        </w:numPr>
        <w:rPr>
          <w:rFonts w:cs="Helvetica"/>
          <w:color w:val="2D3B45"/>
        </w:rPr>
      </w:pPr>
      <w:r w:rsidRPr="00D579A3">
        <w:rPr>
          <w:rFonts w:cs="Helvetica"/>
          <w:color w:val="2D3B45"/>
        </w:rPr>
        <w:lastRenderedPageBreak/>
        <w:t>There is intelligent life on other planets.</w:t>
      </w:r>
    </w:p>
    <w:p w14:paraId="26D6994A" w14:textId="77777777" w:rsidR="00F77246" w:rsidRPr="00D579A3" w:rsidRDefault="00F77246" w:rsidP="00F77246">
      <w:pPr>
        <w:pStyle w:val="ListParagraph"/>
        <w:numPr>
          <w:ilvl w:val="0"/>
          <w:numId w:val="61"/>
        </w:numPr>
        <w:rPr>
          <w:rFonts w:cs="Helvetica"/>
          <w:color w:val="2D3B45"/>
        </w:rPr>
      </w:pPr>
      <w:r w:rsidRPr="00D579A3">
        <w:rPr>
          <w:rFonts w:cs="Helvetica"/>
          <w:color w:val="2D3B45"/>
        </w:rPr>
        <w:t>There is no intelligent life on other planets.</w:t>
      </w:r>
    </w:p>
    <w:p w14:paraId="11C37D2F" w14:textId="77777777" w:rsidR="00F77246" w:rsidRPr="00D579A3" w:rsidRDefault="00F77246" w:rsidP="00F77246">
      <w:pPr>
        <w:rPr>
          <w:rFonts w:cs="Helvetica"/>
        </w:rPr>
      </w:pPr>
      <w:r w:rsidRPr="00D579A3">
        <w:rPr>
          <w:rFonts w:cs="Helvetica"/>
        </w:rPr>
        <w:t xml:space="preserve">One of these claims is true. We can be sure of this on the basis of logic alone. Either claim being false would make the other true. We don’t know which of these two claims is true and yet one of them is true. Whichever of these claims is true, its being true doesn’t depend on whether we know it to be true. There are many truths that will never be known or believed by anyone, and appreciating this is enough to see that the truth of a claim is not relative to belief, knowledge, proof, or any other epistemic notion. </w:t>
      </w:r>
    </w:p>
    <w:p w14:paraId="274E26A1" w14:textId="72698D4B" w:rsidR="00D178BD" w:rsidRPr="00D579A3" w:rsidRDefault="00F77246" w:rsidP="00F77246">
      <w:pPr>
        <w:rPr>
          <w:rFonts w:cs="Helvetica"/>
        </w:rPr>
      </w:pPr>
      <w:r w:rsidRPr="00D579A3">
        <w:rPr>
          <w:rFonts w:cs="Helvetica"/>
        </w:rPr>
        <w:t xml:space="preserve">So, what it takes for a claim to be true doesn’t depend on what we believe, or what we think we know, (except in the special case of claims about what we believe). What it takes for a claim to be true only depends on how things are. Once we get clear on subjects, objects and truth, the answer to our first question above is pretty clear. All it is for a claim to be true is for what it says to fit with how things are. </w:t>
      </w:r>
    </w:p>
    <w:p w14:paraId="13A62AA0" w14:textId="552EC840" w:rsidR="00F77246" w:rsidRPr="00D579A3" w:rsidRDefault="00D178BD" w:rsidP="00F77246">
      <w:pPr>
        <w:rPr>
          <w:rFonts w:cs="Helvetica"/>
        </w:rPr>
      </w:pPr>
      <w:r w:rsidRPr="00D579A3">
        <w:rPr>
          <w:rFonts w:cs="Helvetica"/>
        </w:rPr>
        <w:t>N</w:t>
      </w:r>
      <w:r w:rsidR="00F77246" w:rsidRPr="00D579A3">
        <w:rPr>
          <w:rFonts w:cs="Helvetica"/>
        </w:rPr>
        <w:t>aturally</w:t>
      </w:r>
      <w:r w:rsidR="00A631F5" w:rsidRPr="00D579A3">
        <w:rPr>
          <w:rFonts w:cs="Helvetica"/>
        </w:rPr>
        <w:t>,</w:t>
      </w:r>
      <w:r w:rsidR="00F77246" w:rsidRPr="00D579A3">
        <w:rPr>
          <w:rFonts w:cs="Helvetica"/>
        </w:rPr>
        <w:t xml:space="preserve"> most of us are more concerned with</w:t>
      </w:r>
      <w:r w:rsidR="00A631F5" w:rsidRPr="00D579A3">
        <w:rPr>
          <w:rFonts w:cs="Helvetica"/>
        </w:rPr>
        <w:t xml:space="preserve"> the second question:</w:t>
      </w:r>
      <w:r w:rsidR="00F77246" w:rsidRPr="00D579A3">
        <w:rPr>
          <w:rFonts w:cs="Helvetica"/>
        </w:rPr>
        <w:t xml:space="preserve"> how we can determine when the claims people make and the things we believe are true</w:t>
      </w:r>
      <w:r w:rsidRPr="00D579A3">
        <w:rPr>
          <w:rFonts w:cs="Helvetica"/>
        </w:rPr>
        <w:t>?</w:t>
      </w:r>
      <w:r w:rsidR="00F77246" w:rsidRPr="00D579A3">
        <w:rPr>
          <w:rFonts w:cs="Helvetica"/>
        </w:rPr>
        <w:t xml:space="preserve"> This question is more challenging. It’s also what critical thinking </w:t>
      </w:r>
      <w:r w:rsidRPr="00D579A3">
        <w:rPr>
          <w:rFonts w:cs="Helvetica"/>
        </w:rPr>
        <w:t>is</w:t>
      </w:r>
      <w:r w:rsidR="00F77246" w:rsidRPr="00D579A3">
        <w:rPr>
          <w:rFonts w:cs="Helvetica"/>
        </w:rPr>
        <w:t xml:space="preserve"> about. We will get to the issue</w:t>
      </w:r>
      <w:r w:rsidR="00980BED">
        <w:rPr>
          <w:rFonts w:cs="Helvetica"/>
        </w:rPr>
        <w:t xml:space="preserve"> of</w:t>
      </w:r>
      <w:r w:rsidR="00F77246" w:rsidRPr="00D579A3">
        <w:rPr>
          <w:rFonts w:cs="Helvetica"/>
        </w:rPr>
        <w:t xml:space="preserve"> </w:t>
      </w:r>
      <w:r w:rsidRPr="00D579A3">
        <w:rPr>
          <w:rFonts w:cs="Helvetica"/>
        </w:rPr>
        <w:t xml:space="preserve">how we can know </w:t>
      </w:r>
      <w:r w:rsidR="00F77246" w:rsidRPr="00D579A3">
        <w:rPr>
          <w:rFonts w:cs="Helvetica"/>
        </w:rPr>
        <w:t xml:space="preserve">in </w:t>
      </w:r>
      <w:r w:rsidR="00AC25F5" w:rsidRPr="00D579A3">
        <w:rPr>
          <w:rFonts w:cs="Helvetica"/>
        </w:rPr>
        <w:t xml:space="preserve">our introduction to </w:t>
      </w:r>
      <w:r w:rsidRPr="00D579A3">
        <w:rPr>
          <w:rFonts w:cs="Helvetica"/>
        </w:rPr>
        <w:t xml:space="preserve">logic </w:t>
      </w:r>
      <w:r w:rsidR="00AC25F5" w:rsidRPr="00D579A3">
        <w:rPr>
          <w:rFonts w:cs="Helvetica"/>
        </w:rPr>
        <w:t>where we will</w:t>
      </w:r>
      <w:r w:rsidRPr="00D579A3">
        <w:rPr>
          <w:rFonts w:cs="Helvetica"/>
        </w:rPr>
        <w:t xml:space="preserve"> get acquainted with</w:t>
      </w:r>
      <w:r w:rsidR="00F77246" w:rsidRPr="00D579A3">
        <w:rPr>
          <w:rFonts w:cs="Helvetica"/>
        </w:rPr>
        <w:t xml:space="preserve"> the basic methods for evaluating reasons and evidence.</w:t>
      </w:r>
      <w:r w:rsidRPr="00D579A3">
        <w:rPr>
          <w:rFonts w:cs="Helvetica"/>
        </w:rPr>
        <w:t xml:space="preserve"> For now, we’ll keep the focus on what it means to be reasonable and what value that brings.</w:t>
      </w:r>
    </w:p>
    <w:p w14:paraId="68BDF897" w14:textId="77777777" w:rsidR="00F77246" w:rsidRPr="00D579A3" w:rsidRDefault="00F77246" w:rsidP="00F77246">
      <w:pPr>
        <w:pStyle w:val="Heading2"/>
        <w:rPr>
          <w:rFonts w:cs="Helvetica"/>
        </w:rPr>
      </w:pPr>
      <w:r w:rsidRPr="00D579A3">
        <w:rPr>
          <w:rFonts w:cs="Helvetica"/>
        </w:rPr>
        <w:t>Rationality</w:t>
      </w:r>
    </w:p>
    <w:p w14:paraId="5AF6A919" w14:textId="2D827BD9" w:rsidR="00F77246" w:rsidRPr="00D579A3" w:rsidRDefault="00F77246" w:rsidP="00F77246">
      <w:pPr>
        <w:rPr>
          <w:rFonts w:cs="Helvetica"/>
        </w:rPr>
      </w:pPr>
      <w:r w:rsidRPr="00D579A3">
        <w:rPr>
          <w:rFonts w:cs="Helvetica"/>
        </w:rPr>
        <w:t xml:space="preserve">For your beliefs to be </w:t>
      </w:r>
      <w:r w:rsidRPr="00D579A3">
        <w:rPr>
          <w:rFonts w:cs="Helvetica"/>
          <w:b/>
          <w:bCs/>
        </w:rPr>
        <w:t>rational</w:t>
      </w:r>
      <w:r w:rsidRPr="00D579A3">
        <w:rPr>
          <w:rFonts w:cs="Helvetica"/>
        </w:rPr>
        <w:t xml:space="preserve">, or </w:t>
      </w:r>
      <w:r w:rsidRPr="00D579A3">
        <w:rPr>
          <w:rFonts w:cs="Helvetica"/>
          <w:b/>
          <w:bCs/>
        </w:rPr>
        <w:t>reasonable</w:t>
      </w:r>
      <w:r w:rsidRPr="00D579A3">
        <w:rPr>
          <w:rFonts w:cs="Helvetica"/>
        </w:rPr>
        <w:t xml:space="preserve"> (we’ll treat these terms as synonyms), is just for them to be held on the basis of the best available reasons. To be reasonable, in the literal sense of the word, is to be amenable to reason. That is, the reasonable person is the person </w:t>
      </w:r>
      <w:r w:rsidR="00D178BD" w:rsidRPr="00D579A3">
        <w:rPr>
          <w:rFonts w:cs="Helvetica"/>
        </w:rPr>
        <w:t>you can reason with.</w:t>
      </w:r>
    </w:p>
    <w:p w14:paraId="43C201AB" w14:textId="77777777" w:rsidR="00F77246" w:rsidRPr="00D579A3" w:rsidRDefault="00F77246" w:rsidP="00F77246">
      <w:pPr>
        <w:rPr>
          <w:rFonts w:cs="Helvetica"/>
        </w:rPr>
      </w:pPr>
      <w:r w:rsidRPr="00D579A3">
        <w:rPr>
          <w:rFonts w:cs="Helvetica"/>
        </w:rPr>
        <w:t xml:space="preserve">Good reasons are reasons that are truth-oriented. So, all it means for your belief to be rational, or reasonable, is for it to be held for the most truth-oriented reasons available to you. This much should make it clear why it is good to be rational. Being rational is more likely to get you true beliefs and true beliefs are good because they help you act effectively, achieve your goals, avoid hazards, and they give you a shared basis for understanding and communicating with others. </w:t>
      </w:r>
    </w:p>
    <w:p w14:paraId="04C6D1F2" w14:textId="39C839A5" w:rsidR="00F77246" w:rsidRPr="00D579A3" w:rsidRDefault="00F77246" w:rsidP="00F77246">
      <w:pPr>
        <w:rPr>
          <w:rFonts w:cs="Helvetica"/>
        </w:rPr>
      </w:pPr>
      <w:r w:rsidRPr="00D579A3">
        <w:rPr>
          <w:rFonts w:cs="Helvetica"/>
        </w:rPr>
        <w:t>We should note that the words “rational” and “reasonable” can also refer to choosing or acting in ways that aim at maximizing some goal or value</w:t>
      </w:r>
      <w:r w:rsidR="00D178BD" w:rsidRPr="00D579A3">
        <w:rPr>
          <w:rFonts w:cs="Helvetica"/>
        </w:rPr>
        <w:t>. So, for instance, the rational hedge fund manager is one who seeks a good return on investment.</w:t>
      </w:r>
      <w:r w:rsidRPr="00D579A3">
        <w:rPr>
          <w:rFonts w:cs="Helvetica"/>
        </w:rPr>
        <w:t xml:space="preserve"> Words are often ambiguous. The way to be comfortable with ambiguity is to get clear on how words are being used and to track the various usages. Talk of rational or reasonable </w:t>
      </w:r>
      <w:r w:rsidRPr="00D579A3">
        <w:rPr>
          <w:rStyle w:val="Emphasis"/>
          <w:rFonts w:cs="Helvetica"/>
          <w:b w:val="0"/>
          <w:bCs w:val="0"/>
          <w:szCs w:val="24"/>
          <w:bdr w:val="none" w:sz="0" w:space="0" w:color="auto" w:frame="1"/>
        </w:rPr>
        <w:t>belief</w:t>
      </w:r>
      <w:r w:rsidRPr="00D579A3">
        <w:rPr>
          <w:rFonts w:cs="Helvetica"/>
        </w:rPr>
        <w:t xml:space="preserve"> (as opposed to </w:t>
      </w:r>
      <w:r w:rsidRPr="00D579A3">
        <w:rPr>
          <w:rFonts w:cs="Helvetica"/>
          <w:i/>
          <w:iCs/>
        </w:rPr>
        <w:t>choice</w:t>
      </w:r>
      <w:r w:rsidRPr="00D579A3">
        <w:rPr>
          <w:rFonts w:cs="Helvetica"/>
        </w:rPr>
        <w:t xml:space="preserve"> or </w:t>
      </w:r>
      <w:r w:rsidRPr="00D579A3">
        <w:rPr>
          <w:rFonts w:cs="Helvetica"/>
          <w:i/>
          <w:iCs/>
        </w:rPr>
        <w:t>action</w:t>
      </w:r>
      <w:r w:rsidRPr="00D579A3">
        <w:rPr>
          <w:rFonts w:cs="Helvetica"/>
        </w:rPr>
        <w:t>) can generally be understood as truth-oriented simply because to believe something is to take it to be true.</w:t>
      </w:r>
    </w:p>
    <w:p w14:paraId="5A70D5B4" w14:textId="532B792E" w:rsidR="00F77246" w:rsidRPr="00D579A3" w:rsidRDefault="00F77246" w:rsidP="00F77246">
      <w:pPr>
        <w:rPr>
          <w:rFonts w:cs="Helvetica"/>
        </w:rPr>
      </w:pPr>
      <w:r w:rsidRPr="00D579A3">
        <w:rPr>
          <w:rFonts w:cs="Helvetica"/>
        </w:rPr>
        <w:lastRenderedPageBreak/>
        <w:t>Rationality is not a kind of human imposed authority over what is true or what we should believe. The only thing that is authoritative concerning what we should believe is how things are. Again, to believe something is to take it to be true. To believe rationally is just to believe in ways that target the truth well. To believe irrationally is to aim badly at the truth. Rational belief isn’t guaranteed to hit the target of truth. But irrational belief involves a kind of unforced error.</w:t>
      </w:r>
    </w:p>
    <w:p w14:paraId="35C33B59" w14:textId="7EC51198" w:rsidR="00F77246" w:rsidRPr="00D579A3" w:rsidRDefault="00F77246" w:rsidP="00F77246">
      <w:pPr>
        <w:rPr>
          <w:rFonts w:cs="Helvetica"/>
        </w:rPr>
      </w:pPr>
      <w:r w:rsidRPr="00D579A3">
        <w:rPr>
          <w:rFonts w:cs="Helvetica"/>
        </w:rPr>
        <w:t xml:space="preserve">Talk of rationality, objectivity and truth have some difficult </w:t>
      </w:r>
      <w:r w:rsidR="00AC25F5" w:rsidRPr="00D579A3">
        <w:rPr>
          <w:rFonts w:cs="Helvetica"/>
        </w:rPr>
        <w:t>associations</w:t>
      </w:r>
      <w:r w:rsidRPr="00D579A3">
        <w:rPr>
          <w:rFonts w:cs="Helvetica"/>
        </w:rPr>
        <w:t xml:space="preserve"> in the minds of many. These concepts often get associated with things like maleness, authority, power, and</w:t>
      </w:r>
      <w:r w:rsidR="00AC25F5" w:rsidRPr="00D579A3">
        <w:rPr>
          <w:rFonts w:cs="Helvetica"/>
        </w:rPr>
        <w:t>,</w:t>
      </w:r>
      <w:r w:rsidRPr="00D579A3">
        <w:rPr>
          <w:rFonts w:cs="Helvetica"/>
        </w:rPr>
        <w:t xml:space="preserve"> now</w:t>
      </w:r>
      <w:r w:rsidR="00AC25F5" w:rsidRPr="00D579A3">
        <w:rPr>
          <w:rFonts w:cs="Helvetica"/>
        </w:rPr>
        <w:t>,</w:t>
      </w:r>
      <w:r w:rsidRPr="00D579A3">
        <w:rPr>
          <w:rFonts w:cs="Helvetica"/>
        </w:rPr>
        <w:t xml:space="preserve"> even whiteness. These difficult associations appear to be based on antiquated stereotypes of one sort or another. But thinking based on stereotypes is highly unreliable and perhaps we are in a position now to see how thinking in terms of stereotypes misleads many of us concerning these </w:t>
      </w:r>
      <w:r w:rsidR="00CF08DC" w:rsidRPr="00D579A3">
        <w:rPr>
          <w:rFonts w:cs="Helvetica"/>
        </w:rPr>
        <w:t>basic</w:t>
      </w:r>
      <w:r w:rsidRPr="00D579A3">
        <w:rPr>
          <w:rFonts w:cs="Helvetica"/>
        </w:rPr>
        <w:t xml:space="preserve"> concepts. To be reasonable literally means to be amenable to good reasons (this especially includes the good reasons of others who think differently). To be a reasonable or rational believer involves a good measure of intellectual humility and a constant awareness of how easy it is be misled in the pursuit of knowledge and understanding. So</w:t>
      </w:r>
      <w:r w:rsidR="00980BED">
        <w:rPr>
          <w:rFonts w:cs="Helvetica"/>
        </w:rPr>
        <w:t>,</w:t>
      </w:r>
      <w:r w:rsidRPr="00D579A3">
        <w:rPr>
          <w:rFonts w:cs="Helvetica"/>
        </w:rPr>
        <w:t xml:space="preserve"> reasonable people are careful and cautious thinkers. Good critical thinkers get well acquainted with lots of logical fallacies, mistakes in reasoning, in order to avoid known pitfalls in thinking. The rational believer doesn’t let ego and willfulness get in the way of her evaluation of claims and reasons. The reasonable or rational believer doesn’t force things, but rather yields to best reasons and evidence. I won’t delve into stock stereotypes here except to point out that being amenable to other perspectives, intellectually humble</w:t>
      </w:r>
      <w:r w:rsidR="00CF08DC" w:rsidRPr="00D579A3">
        <w:rPr>
          <w:rFonts w:cs="Helvetica"/>
        </w:rPr>
        <w:t>,</w:t>
      </w:r>
      <w:r w:rsidRPr="00D579A3">
        <w:rPr>
          <w:rFonts w:cs="Helvetica"/>
        </w:rPr>
        <w:t xml:space="preserve"> cautious, and yielding to the better ideas don’t stereotypically characterize maleness, authority</w:t>
      </w:r>
      <w:r w:rsidR="00AC25F5" w:rsidRPr="00D579A3">
        <w:rPr>
          <w:rFonts w:cs="Helvetica"/>
        </w:rPr>
        <w:t>,</w:t>
      </w:r>
      <w:r w:rsidRPr="00D579A3">
        <w:rPr>
          <w:rFonts w:cs="Helvetica"/>
        </w:rPr>
        <w:t xml:space="preserve"> or whiteness. But they do characterize reasonableness and rationality.</w:t>
      </w:r>
    </w:p>
    <w:p w14:paraId="1DC8A0D2" w14:textId="7BD5090F" w:rsidR="00F77246" w:rsidRPr="00D579A3" w:rsidRDefault="00F77246" w:rsidP="00F77246">
      <w:pPr>
        <w:rPr>
          <w:rFonts w:cs="Helvetica"/>
        </w:rPr>
      </w:pPr>
      <w:r w:rsidRPr="00D579A3">
        <w:rPr>
          <w:rFonts w:cs="Helvetica"/>
        </w:rPr>
        <w:t>We started with two metaphysical assumptions here. Namely</w:t>
      </w:r>
      <w:r w:rsidR="00CF08DC" w:rsidRPr="00D579A3">
        <w:rPr>
          <w:rFonts w:cs="Helvetica"/>
        </w:rPr>
        <w:t>,</w:t>
      </w:r>
      <w:r w:rsidRPr="00D579A3">
        <w:rPr>
          <w:rFonts w:cs="Helvetica"/>
        </w:rPr>
        <w:t xml:space="preserve"> that we have a shared reality</w:t>
      </w:r>
      <w:r w:rsidR="00CF08DC" w:rsidRPr="00D579A3">
        <w:rPr>
          <w:rFonts w:cs="Helvetica"/>
        </w:rPr>
        <w:t>,</w:t>
      </w:r>
      <w:r w:rsidRPr="00D579A3">
        <w:rPr>
          <w:rFonts w:cs="Helvetica"/>
        </w:rPr>
        <w:t xml:space="preserve"> and that we each have limited and fallible experience of that reality. To this we’ve added a few definitional remarks about truth, rationality, reason, belief, subjectivity and objectivity. And we’ve reasoned a bit on the basis of these assumptions and definitions. In the definitional remarks I’ve tried to lay out standard philosophical usage clearly and straightforwardly.</w:t>
      </w:r>
    </w:p>
    <w:p w14:paraId="34CE69D0" w14:textId="77777777" w:rsidR="00F77246" w:rsidRPr="00D579A3" w:rsidRDefault="00F77246" w:rsidP="00F77246">
      <w:pPr>
        <w:rPr>
          <w:rFonts w:cs="Helvetica"/>
        </w:rPr>
      </w:pPr>
      <w:r w:rsidRPr="00D579A3">
        <w:rPr>
          <w:rFonts w:cs="Helvetica"/>
        </w:rPr>
        <w:t>The reason it is good to understand truth, rationality etc. in the manner I’ve laid out here is that it facilitates clearer communication and understanding of our diverse experiences and diverse ways of thinking. This allows us to cooperatively improve our ways of thinking and our limited grasp of what’s true. And as a result of this, we are empowered to act more effectively, avoid hazards in our interactions, appreciate each other more significantly, and enjoy things.</w:t>
      </w:r>
    </w:p>
    <w:p w14:paraId="6DBE1C03" w14:textId="62B4CB5E" w:rsidR="00F77246" w:rsidRPr="00D579A3" w:rsidRDefault="00F77246" w:rsidP="00F77246">
      <w:pPr>
        <w:rPr>
          <w:rFonts w:cs="Helvetica"/>
          <w:color w:val="333333"/>
          <w:szCs w:val="24"/>
          <w:shd w:val="clear" w:color="auto" w:fill="FFFFFF"/>
        </w:rPr>
      </w:pPr>
      <w:r w:rsidRPr="00D579A3">
        <w:rPr>
          <w:rFonts w:cs="Helvetica"/>
          <w:color w:val="333333"/>
          <w:szCs w:val="24"/>
          <w:shd w:val="clear" w:color="auto" w:fill="FFFFFF"/>
        </w:rPr>
        <w:t xml:space="preserve">Some will be tempted to object to what I’ve laid out here on the grounds that people are free to define things like truth and rationality as they please. In a sense, people are free </w:t>
      </w:r>
      <w:r w:rsidRPr="00D579A3">
        <w:rPr>
          <w:rFonts w:cs="Helvetica"/>
          <w:color w:val="333333"/>
          <w:szCs w:val="24"/>
          <w:shd w:val="clear" w:color="auto" w:fill="FFFFFF"/>
        </w:rPr>
        <w:lastRenderedPageBreak/>
        <w:t>to do so. Nobody has the power to prevent it. All the other concepts we might be tempted to attach to these words are out there</w:t>
      </w:r>
      <w:r w:rsidR="00CF08DC" w:rsidRPr="00D579A3">
        <w:rPr>
          <w:rFonts w:cs="Helvetica"/>
          <w:color w:val="333333"/>
          <w:szCs w:val="24"/>
          <w:shd w:val="clear" w:color="auto" w:fill="FFFFFF"/>
        </w:rPr>
        <w:t>,</w:t>
      </w:r>
      <w:r w:rsidRPr="00D579A3">
        <w:rPr>
          <w:rFonts w:cs="Helvetica"/>
          <w:color w:val="333333"/>
          <w:szCs w:val="24"/>
          <w:shd w:val="clear" w:color="auto" w:fill="FFFFFF"/>
        </w:rPr>
        <w:t xml:space="preserve"> and as a linguistic community of a couple people or of a couple billion we could agree to name those concepts as we please. But to insist on defining things as we like amounts to the privatization of language, with the primary result of undermining our capacity to communicate with one another and understand each other in the limited ways that are open to us. I am no fan of such hyper-individualism. While we could quibble about how to define truth and rationality, the </w:t>
      </w:r>
      <w:r w:rsidR="00CF08DC" w:rsidRPr="00D579A3">
        <w:rPr>
          <w:rFonts w:cs="Helvetica"/>
          <w:color w:val="333333"/>
          <w:szCs w:val="24"/>
          <w:shd w:val="clear" w:color="auto" w:fill="FFFFFF"/>
        </w:rPr>
        <w:t>main</w:t>
      </w:r>
      <w:r w:rsidRPr="00D579A3">
        <w:rPr>
          <w:rFonts w:cs="Helvetica"/>
          <w:color w:val="333333"/>
          <w:szCs w:val="24"/>
          <w:shd w:val="clear" w:color="auto" w:fill="FFFFFF"/>
        </w:rPr>
        <w:t xml:space="preserve"> result of this would be to talk about something else instead. Something other than how we stand as subjects to each other and </w:t>
      </w:r>
      <w:r w:rsidR="00167110">
        <w:rPr>
          <w:rFonts w:cs="Helvetica"/>
          <w:color w:val="333333"/>
          <w:szCs w:val="24"/>
          <w:shd w:val="clear" w:color="auto" w:fill="FFFFFF"/>
        </w:rPr>
        <w:t>the world we inhabit</w:t>
      </w:r>
      <w:r w:rsidRPr="00D579A3">
        <w:rPr>
          <w:rFonts w:cs="Helvetica"/>
          <w:color w:val="333333"/>
          <w:szCs w:val="24"/>
          <w:shd w:val="clear" w:color="auto" w:fill="FFFFFF"/>
        </w:rPr>
        <w:t xml:space="preserve">. </w:t>
      </w:r>
    </w:p>
    <w:p w14:paraId="31459BEC" w14:textId="77777777" w:rsidR="00F77246" w:rsidRPr="00D579A3" w:rsidRDefault="00F77246" w:rsidP="00F77246">
      <w:pPr>
        <w:pStyle w:val="Heading2"/>
        <w:rPr>
          <w:rFonts w:eastAsia="Times New Roman" w:cs="Helvetica"/>
        </w:rPr>
      </w:pPr>
      <w:r w:rsidRPr="00D579A3">
        <w:rPr>
          <w:rFonts w:eastAsia="Times New Roman" w:cs="Helvetica"/>
        </w:rPr>
        <w:t>Philosophy as Inquiry</w:t>
      </w:r>
    </w:p>
    <w:p w14:paraId="167426BC" w14:textId="62816EFE" w:rsidR="00537A85" w:rsidRPr="00D579A3" w:rsidRDefault="00F77246" w:rsidP="00F77246">
      <w:pPr>
        <w:rPr>
          <w:rFonts w:cs="Helvetica"/>
        </w:rPr>
      </w:pPr>
      <w:r w:rsidRPr="00D579A3">
        <w:rPr>
          <w:rFonts w:cs="Helvetica"/>
        </w:rPr>
        <w:t xml:space="preserve">Philosophy is a branch of inquiry. Inquiry or investigation is the effort to figure something out, to get at the truth of some matter. Fruitful inquiry that produces lasting knowledge and understanding is typically a community affair. As individuals, all we have to work with is our own individual point of view based on our limited experience and whatever thought processes we are used to or comfortable with. In this predicament, an individual has only new evidence to help check for errors. Worse, many of us are quite adept at only noticing the evidence that supports what we already think, which precisely misses all the evidence that might check for errors in our thinking. This is the problem is known as confirmation bias. So, as individuals we are stuck with very limited evidence and little significant error checking. But as a community of inquirers, we can pool our diverse evidence and review our various thought processes. </w:t>
      </w:r>
      <w:r w:rsidR="00D34B97" w:rsidRPr="00D579A3">
        <w:rPr>
          <w:rFonts w:cs="Helvetica"/>
        </w:rPr>
        <w:t>Having diverse perspectives brings new evidence and ways of thinking to light. It enriches our appreciation and understanding of our world and each other. Working to understand the perspectives and reasons held b</w:t>
      </w:r>
      <w:r w:rsidR="00167110">
        <w:rPr>
          <w:rFonts w:cs="Helvetica"/>
        </w:rPr>
        <w:t>y</w:t>
      </w:r>
      <w:r w:rsidR="00D34B97" w:rsidRPr="00D579A3">
        <w:rPr>
          <w:rFonts w:cs="Helvetica"/>
        </w:rPr>
        <w:t xml:space="preserve"> people who see things differently affords us opportunities to learn from our mistakes. </w:t>
      </w:r>
    </w:p>
    <w:p w14:paraId="567B77E3" w14:textId="5AECE038" w:rsidR="00F77246" w:rsidRPr="00D579A3" w:rsidRDefault="00F77246" w:rsidP="00F77246">
      <w:pPr>
        <w:rPr>
          <w:rFonts w:cs="Helvetica"/>
        </w:rPr>
      </w:pPr>
      <w:r w:rsidRPr="00D579A3">
        <w:rPr>
          <w:rFonts w:cs="Helvetica"/>
        </w:rPr>
        <w:t xml:space="preserve">This is how inquiry has always proceeded. The current understanding in an area of science or philosophy is the result of a great many conversations, sometimes going back centuries or millennia, some in person, some in print. </w:t>
      </w:r>
      <w:r w:rsidR="00537A85" w:rsidRPr="00D579A3">
        <w:rPr>
          <w:rFonts w:cs="Helvetica"/>
        </w:rPr>
        <w:t>No amount of genius lets any individual land on interest</w:t>
      </w:r>
      <w:r w:rsidR="00167110">
        <w:rPr>
          <w:rFonts w:cs="Helvetica"/>
        </w:rPr>
        <w:t>ing</w:t>
      </w:r>
      <w:r w:rsidR="00537A85" w:rsidRPr="00D579A3">
        <w:rPr>
          <w:rFonts w:cs="Helvetica"/>
        </w:rPr>
        <w:t xml:space="preserve"> truths straight away. Knowledge and improved understanding </w:t>
      </w:r>
      <w:proofErr w:type="gramStart"/>
      <w:r w:rsidR="00537A85" w:rsidRPr="00D579A3">
        <w:rPr>
          <w:rFonts w:cs="Helvetica"/>
        </w:rPr>
        <w:t>comes</w:t>
      </w:r>
      <w:proofErr w:type="gramEnd"/>
      <w:r w:rsidR="00537A85" w:rsidRPr="00D579A3">
        <w:rPr>
          <w:rFonts w:cs="Helvetica"/>
        </w:rPr>
        <w:t xml:space="preserve"> </w:t>
      </w:r>
      <w:r w:rsidR="00167110">
        <w:rPr>
          <w:rFonts w:cs="Helvetica"/>
        </w:rPr>
        <w:t>through</w:t>
      </w:r>
      <w:r w:rsidR="00537A85" w:rsidRPr="00D579A3">
        <w:rPr>
          <w:rFonts w:cs="Helvetica"/>
        </w:rPr>
        <w:t xml:space="preserve"> of learning from our mistakes</w:t>
      </w:r>
      <w:r w:rsidR="00167110">
        <w:rPr>
          <w:rFonts w:cs="Helvetica"/>
        </w:rPr>
        <w:t xml:space="preserve"> in conversation with others</w:t>
      </w:r>
      <w:r w:rsidR="00537A85" w:rsidRPr="00D579A3">
        <w:rPr>
          <w:rFonts w:cs="Helvetica"/>
        </w:rPr>
        <w:t>. Of course, most of us don’t feel great about making mistakes, and th</w:t>
      </w:r>
      <w:r w:rsidR="00167110">
        <w:rPr>
          <w:rFonts w:cs="Helvetica"/>
        </w:rPr>
        <w:t>is can</w:t>
      </w:r>
      <w:r w:rsidR="00537A85" w:rsidRPr="00D579A3">
        <w:rPr>
          <w:rFonts w:cs="Helvetica"/>
        </w:rPr>
        <w:t xml:space="preserve"> become a huge obstacle </w:t>
      </w:r>
      <w:r w:rsidR="00167110">
        <w:rPr>
          <w:rFonts w:cs="Helvetica"/>
        </w:rPr>
        <w:t>to</w:t>
      </w:r>
      <w:r w:rsidR="00537A85" w:rsidRPr="00D579A3">
        <w:rPr>
          <w:rFonts w:cs="Helvetica"/>
        </w:rPr>
        <w:t xml:space="preserve"> inquiry for many of us. My highest hope for you in this class and the rest of your education is that you become the sort of person who doesn’t let perfectionism or shame get in the way of the wonder and intellectual enrichment that comes with learning from your mistakes. </w:t>
      </w:r>
    </w:p>
    <w:p w14:paraId="0247FDD7" w14:textId="0164CCB6" w:rsidR="00537A85" w:rsidRPr="00D579A3" w:rsidRDefault="00537A85" w:rsidP="00537A85">
      <w:pPr>
        <w:pStyle w:val="Heading2"/>
        <w:rPr>
          <w:rFonts w:eastAsia="Times New Roman" w:cs="Helvetica"/>
        </w:rPr>
      </w:pPr>
      <w:r w:rsidRPr="00D579A3">
        <w:rPr>
          <w:rFonts w:eastAsia="Times New Roman" w:cs="Helvetica"/>
        </w:rPr>
        <w:t>Dialectic</w:t>
      </w:r>
    </w:p>
    <w:p w14:paraId="59B3206C" w14:textId="18FB786F" w:rsidR="00F77246" w:rsidRPr="00D579A3" w:rsidRDefault="00F77246" w:rsidP="00F77246">
      <w:pPr>
        <w:rPr>
          <w:rFonts w:eastAsia="Times New Roman" w:cs="Helvetica"/>
          <w:color w:val="333333"/>
          <w:szCs w:val="24"/>
        </w:rPr>
      </w:pPr>
      <w:r w:rsidRPr="00D579A3">
        <w:rPr>
          <w:rFonts w:eastAsia="Times New Roman" w:cs="Helvetica"/>
          <w:color w:val="333333"/>
          <w:szCs w:val="24"/>
        </w:rPr>
        <w:t xml:space="preserve">Once a philosophical position is considered, we want to ask what arguments can be advanced in support of or against that position. In order to get at the best reasons, it is vital that our community of inquirers include people with diverse perspectives and </w:t>
      </w:r>
      <w:r w:rsidRPr="00D579A3">
        <w:rPr>
          <w:rFonts w:eastAsia="Times New Roman" w:cs="Helvetica"/>
          <w:color w:val="333333"/>
          <w:szCs w:val="24"/>
        </w:rPr>
        <w:lastRenderedPageBreak/>
        <w:t xml:space="preserve">diverse ways of thinking. Otherwise, we are liable to miss important evidence, overlook good reasons, or fail to </w:t>
      </w:r>
      <w:r w:rsidR="00CF08DC" w:rsidRPr="00D579A3">
        <w:rPr>
          <w:rFonts w:eastAsia="Times New Roman" w:cs="Helvetica"/>
          <w:color w:val="333333"/>
          <w:szCs w:val="24"/>
        </w:rPr>
        <w:t>catch our own mistakes.</w:t>
      </w:r>
      <w:r w:rsidRPr="00D579A3">
        <w:rPr>
          <w:rFonts w:eastAsia="Times New Roman" w:cs="Helvetica"/>
          <w:color w:val="333333"/>
          <w:szCs w:val="24"/>
        </w:rPr>
        <w:t xml:space="preserve"> A community of like-minded people will tend to share the same blind spots</w:t>
      </w:r>
      <w:r w:rsidR="00CF08DC" w:rsidRPr="00D579A3">
        <w:rPr>
          <w:rFonts w:eastAsia="Times New Roman" w:cs="Helvetica"/>
          <w:color w:val="333333"/>
          <w:szCs w:val="24"/>
        </w:rPr>
        <w:t>,</w:t>
      </w:r>
      <w:r w:rsidRPr="00D579A3">
        <w:rPr>
          <w:rFonts w:eastAsia="Times New Roman" w:cs="Helvetica"/>
          <w:color w:val="333333"/>
          <w:szCs w:val="24"/>
        </w:rPr>
        <w:t xml:space="preserve"> and </w:t>
      </w:r>
      <w:r w:rsidR="00CF08DC" w:rsidRPr="00D579A3">
        <w:rPr>
          <w:rFonts w:eastAsia="Times New Roman" w:cs="Helvetica"/>
          <w:color w:val="333333"/>
          <w:szCs w:val="24"/>
        </w:rPr>
        <w:t>as a result,</w:t>
      </w:r>
      <w:r w:rsidRPr="00D579A3">
        <w:rPr>
          <w:rFonts w:eastAsia="Times New Roman" w:cs="Helvetica"/>
          <w:color w:val="333333"/>
          <w:szCs w:val="24"/>
        </w:rPr>
        <w:t xml:space="preserve"> ignore illuminating alternative perspectives</w:t>
      </w:r>
      <w:r w:rsidR="00CF08DC" w:rsidRPr="00D579A3">
        <w:rPr>
          <w:rFonts w:eastAsia="Times New Roman" w:cs="Helvetica"/>
          <w:color w:val="333333"/>
          <w:szCs w:val="24"/>
        </w:rPr>
        <w:t>,</w:t>
      </w:r>
      <w:r w:rsidRPr="00D579A3">
        <w:rPr>
          <w:rFonts w:eastAsia="Times New Roman" w:cs="Helvetica"/>
          <w:color w:val="333333"/>
          <w:szCs w:val="24"/>
        </w:rPr>
        <w:t xml:space="preserve"> and neglect the error checking these can provide.</w:t>
      </w:r>
    </w:p>
    <w:p w14:paraId="47EFAAB9" w14:textId="67BC69CC" w:rsidR="00F77246" w:rsidRPr="00D579A3" w:rsidRDefault="00F77246" w:rsidP="00F77246">
      <w:pPr>
        <w:rPr>
          <w:rFonts w:eastAsia="Times New Roman" w:cs="Helvetica"/>
          <w:color w:val="333333"/>
          <w:szCs w:val="24"/>
        </w:rPr>
      </w:pPr>
      <w:r w:rsidRPr="00D579A3">
        <w:rPr>
          <w:rFonts w:eastAsia="Times New Roman" w:cs="Helvetica"/>
          <w:color w:val="333333"/>
          <w:szCs w:val="24"/>
        </w:rPr>
        <w:t xml:space="preserve">We then want to examine the quality of the arguments for and against a given position. Evaluating flawed arguments often points the way towards </w:t>
      </w:r>
      <w:r w:rsidR="00CF08DC" w:rsidRPr="00D579A3">
        <w:rPr>
          <w:rFonts w:eastAsia="Times New Roman" w:cs="Helvetica"/>
          <w:color w:val="333333"/>
          <w:szCs w:val="24"/>
        </w:rPr>
        <w:t>better</w:t>
      </w:r>
      <w:r w:rsidRPr="00D579A3">
        <w:rPr>
          <w:rFonts w:eastAsia="Times New Roman" w:cs="Helvetica"/>
          <w:color w:val="333333"/>
          <w:szCs w:val="24"/>
        </w:rPr>
        <w:t xml:space="preserve"> arguments and the process of formulating, clarifying, and evaluating arguments continues. </w:t>
      </w:r>
    </w:p>
    <w:p w14:paraId="50754CBA" w14:textId="77777777" w:rsidR="00F77246" w:rsidRPr="00D579A3" w:rsidRDefault="00F77246" w:rsidP="00F77246">
      <w:pPr>
        <w:rPr>
          <w:rFonts w:eastAsia="Times New Roman" w:cs="Helvetica"/>
          <w:color w:val="333333"/>
          <w:szCs w:val="24"/>
        </w:rPr>
      </w:pPr>
      <w:r w:rsidRPr="00D579A3">
        <w:rPr>
          <w:rFonts w:eastAsia="Times New Roman" w:cs="Helvetica"/>
          <w:color w:val="333333"/>
          <w:szCs w:val="24"/>
        </w:rPr>
        <w:t xml:space="preserve">This method of question and answer in which we recursively formulate, clarify, and evaluate arguments is known as </w:t>
      </w:r>
      <w:r w:rsidRPr="00D579A3">
        <w:rPr>
          <w:rFonts w:eastAsia="Times New Roman" w:cs="Helvetica"/>
          <w:b/>
          <w:bCs/>
          <w:color w:val="333333"/>
          <w:szCs w:val="24"/>
        </w:rPr>
        <w:t>dialectic</w:t>
      </w:r>
      <w:r w:rsidRPr="00D579A3">
        <w:rPr>
          <w:rFonts w:eastAsia="Times New Roman" w:cs="Helvetica"/>
          <w:color w:val="333333"/>
          <w:szCs w:val="24"/>
        </w:rPr>
        <w:t>. Dialectic looks a lot like debate, but a big difference lies in the respective goals of the two activities. The goal of a debate is to win by persuading an audience that your position is right and your opponent’s is wrong. Dialectic, on the other hand, is aimed at inquiry. The goal is to learn something new about the issue under discussion. Unlike debate, in dialectic your sharpest critic is your best friend. Critical evaluation of your ideas and arguments brings new evidence and reasoning to light. The person you disagree with on a philosophical issue is often the person you stand to learn the most from (and this doesn’t necessarily depend on which of you is closer to the truth of the matter).</w:t>
      </w:r>
    </w:p>
    <w:p w14:paraId="3F0D6D63" w14:textId="77777777" w:rsidR="00F77246" w:rsidRPr="00D579A3" w:rsidRDefault="00F77246" w:rsidP="00F77246">
      <w:pPr>
        <w:rPr>
          <w:rFonts w:eastAsia="Times New Roman" w:cs="Helvetica"/>
          <w:color w:val="333333"/>
          <w:szCs w:val="24"/>
        </w:rPr>
      </w:pPr>
      <w:r w:rsidRPr="00D579A3">
        <w:rPr>
          <w:rFonts w:eastAsia="Times New Roman" w:cs="Helvetica"/>
          <w:color w:val="333333"/>
          <w:szCs w:val="24"/>
        </w:rPr>
        <w:t>Dialectic is sometimes referred to as the Socratic Method after the famous originator of this systematic style of inquiry. We will get introduced to some of Plato’s dialogues chronicling the exploits of Socrates later. This will give you a good sense for how the Socratic Method works. Then watch for how the Socratic Method is deployed throughout the rest of the course.</w:t>
      </w:r>
      <w:bookmarkStart w:id="8" w:name="_Toc379897981"/>
    </w:p>
    <w:bookmarkEnd w:id="8"/>
    <w:p w14:paraId="012A4570" w14:textId="77777777" w:rsidR="00F77246" w:rsidRPr="00D579A3" w:rsidRDefault="00F77246" w:rsidP="00F77246">
      <w:pPr>
        <w:pStyle w:val="Heading2"/>
        <w:rPr>
          <w:rFonts w:cs="Helvetica"/>
        </w:rPr>
      </w:pPr>
      <w:r w:rsidRPr="00D579A3">
        <w:rPr>
          <w:rFonts w:cs="Helvetica"/>
        </w:rPr>
        <w:t>The Fruits of Inquiry</w:t>
      </w:r>
    </w:p>
    <w:p w14:paraId="4DB67E54" w14:textId="0543939F" w:rsidR="00F77246" w:rsidRPr="00D579A3" w:rsidRDefault="00F77246" w:rsidP="00F77246">
      <w:pPr>
        <w:rPr>
          <w:rFonts w:cs="Helvetica"/>
        </w:rPr>
      </w:pPr>
      <w:r w:rsidRPr="00D579A3">
        <w:rPr>
          <w:rFonts w:cs="Helvetica"/>
        </w:rPr>
        <w:t>We come to know what is true through inquiry. Sometimes this is as straightforward as making some observations. I know that it is sunrise by looking out the window. Sometimes inquiry is an involved process of formulating questions, identifying possible answers, formulating arguments that bear on these</w:t>
      </w:r>
      <w:r w:rsidR="000A70D6" w:rsidRPr="00D579A3">
        <w:rPr>
          <w:rFonts w:cs="Helvetica"/>
        </w:rPr>
        <w:t>,</w:t>
      </w:r>
      <w:r w:rsidRPr="00D579A3">
        <w:rPr>
          <w:rFonts w:cs="Helvetica"/>
        </w:rPr>
        <w:t xml:space="preserve"> and then critically evaluating the arguments in light of whatever evidence we have to work with. The steps in this process may be repeated or elaborated as needed depending on the complexity of the issues raised.</w:t>
      </w:r>
    </w:p>
    <w:p w14:paraId="6D192F89" w14:textId="77777777" w:rsidR="00F77246" w:rsidRPr="00D579A3" w:rsidRDefault="00F77246" w:rsidP="00F77246">
      <w:pPr>
        <w:rPr>
          <w:rFonts w:cs="Helvetica"/>
        </w:rPr>
      </w:pPr>
      <w:r w:rsidRPr="00D579A3">
        <w:rPr>
          <w:rFonts w:eastAsia="Times New Roman" w:cs="Helvetica"/>
          <w:color w:val="333333"/>
          <w:szCs w:val="24"/>
        </w:rPr>
        <w:t xml:space="preserve">Sometimes inquiry fails to yield definitive knowledge. Sometimes </w:t>
      </w:r>
      <w:r w:rsidRPr="00D579A3">
        <w:rPr>
          <w:rFonts w:cs="Helvetica"/>
        </w:rPr>
        <w:t>we don't have the evidence we need to settle an issue. And sometimes it is not so clear how to reason well from the evidence we have. As we heard from Bertrand Russell last week, philosophers often fail to uncover the truth of issues they inquire into. So, where inquiry yields no definitive right answer, what's the point of inquiry?</w:t>
      </w:r>
    </w:p>
    <w:p w14:paraId="7A4189F6" w14:textId="77777777" w:rsidR="00F77246" w:rsidRPr="00D579A3" w:rsidRDefault="00F77246" w:rsidP="00F77246">
      <w:pPr>
        <w:rPr>
          <w:rFonts w:eastAsia="Times New Roman" w:cs="Helvetica"/>
          <w:szCs w:val="24"/>
        </w:rPr>
      </w:pPr>
      <w:r w:rsidRPr="00D579A3">
        <w:rPr>
          <w:rFonts w:cs="Helvetica"/>
        </w:rPr>
        <w:t xml:space="preserve">Inquiry bears many fruits even when it doesn't yield final answers. </w:t>
      </w:r>
      <w:r w:rsidRPr="00D579A3">
        <w:rPr>
          <w:rFonts w:eastAsia="Times New Roman" w:cs="Helvetica"/>
          <w:szCs w:val="24"/>
        </w:rPr>
        <w:t>Inquiry can help us:</w:t>
      </w:r>
    </w:p>
    <w:p w14:paraId="3F56917C" w14:textId="77777777" w:rsidR="00F77246" w:rsidRPr="00D579A3"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D579A3">
        <w:rPr>
          <w:rFonts w:eastAsia="Times New Roman" w:cs="Helvetica"/>
          <w:color w:val="2D3B45"/>
          <w:szCs w:val="24"/>
        </w:rPr>
        <w:lastRenderedPageBreak/>
        <w:t>clarify our questions</w:t>
      </w:r>
    </w:p>
    <w:p w14:paraId="77182A45" w14:textId="77777777" w:rsidR="00F77246" w:rsidRPr="00D579A3"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D579A3">
        <w:rPr>
          <w:rFonts w:eastAsia="Times New Roman" w:cs="Helvetica"/>
          <w:color w:val="2D3B45"/>
          <w:szCs w:val="24"/>
        </w:rPr>
        <w:t>distinguish different if closely related issues</w:t>
      </w:r>
    </w:p>
    <w:p w14:paraId="751A8C4E" w14:textId="77777777" w:rsidR="00F77246" w:rsidRPr="00D579A3"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D579A3">
        <w:rPr>
          <w:rFonts w:eastAsia="Times New Roman" w:cs="Helvetica"/>
          <w:color w:val="2D3B45"/>
          <w:szCs w:val="24"/>
        </w:rPr>
        <w:t>identify the plausible answers</w:t>
      </w:r>
    </w:p>
    <w:p w14:paraId="16857444" w14:textId="77777777" w:rsidR="00F77246" w:rsidRPr="00D579A3"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D579A3">
        <w:rPr>
          <w:rFonts w:eastAsia="Times New Roman" w:cs="Helvetica"/>
          <w:color w:val="2D3B45"/>
          <w:szCs w:val="24"/>
        </w:rPr>
        <w:t>rule out some wrong answers</w:t>
      </w:r>
    </w:p>
    <w:p w14:paraId="18CA05C9" w14:textId="77777777" w:rsidR="00F77246" w:rsidRPr="00D579A3"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D579A3">
        <w:rPr>
          <w:rFonts w:eastAsia="Times New Roman" w:cs="Helvetica"/>
          <w:color w:val="2D3B45"/>
          <w:szCs w:val="24"/>
        </w:rPr>
        <w:t>appreciate the implications of some possible answers for other related issues</w:t>
      </w:r>
    </w:p>
    <w:p w14:paraId="194CA286" w14:textId="77777777" w:rsidR="00F77246" w:rsidRPr="00D579A3" w:rsidRDefault="00F77246" w:rsidP="00F77246">
      <w:pPr>
        <w:numPr>
          <w:ilvl w:val="0"/>
          <w:numId w:val="57"/>
        </w:numPr>
        <w:shd w:val="clear" w:color="auto" w:fill="FFFFFF"/>
        <w:spacing w:before="100" w:beforeAutospacing="1" w:after="100" w:afterAutospacing="1" w:line="240" w:lineRule="auto"/>
        <w:ind w:left="1095"/>
        <w:rPr>
          <w:rFonts w:eastAsia="Times New Roman" w:cs="Helvetica"/>
          <w:color w:val="2D3B45"/>
          <w:szCs w:val="24"/>
        </w:rPr>
      </w:pPr>
      <w:r w:rsidRPr="00D579A3">
        <w:rPr>
          <w:rFonts w:eastAsia="Times New Roman" w:cs="Helvetica"/>
          <w:color w:val="2D3B45"/>
          <w:szCs w:val="24"/>
        </w:rPr>
        <w:t>increase our understanding of issues by doing some or all of the above</w:t>
      </w:r>
    </w:p>
    <w:p w14:paraId="2C03B27E" w14:textId="77777777" w:rsidR="00F77246" w:rsidRPr="00D579A3" w:rsidRDefault="00F77246" w:rsidP="00F77246">
      <w:pPr>
        <w:rPr>
          <w:rFonts w:cs="Helvetica"/>
        </w:rPr>
      </w:pPr>
      <w:r w:rsidRPr="00D579A3">
        <w:rPr>
          <w:rFonts w:cs="Helvetica"/>
        </w:rPr>
        <w:t>As we will see throughout the course, philosophical inquiry often follows a dialectical pattern where we propose a view, offer arguments for that view, critically evaluate the arguments, learn from our mistakes, rinse and repeat. Inquiry proceeds incrementally through a dialectical process of trial and error. As the Muslim philosopher, Alhazan, put it (around 1025):</w:t>
      </w:r>
    </w:p>
    <w:p w14:paraId="24E34E03" w14:textId="77777777" w:rsidR="00F77246" w:rsidRPr="00D579A3" w:rsidRDefault="00F77246" w:rsidP="00F77246">
      <w:pPr>
        <w:pStyle w:val="NormalWeb"/>
        <w:shd w:val="clear" w:color="auto" w:fill="FFFFFF"/>
        <w:spacing w:before="180" w:beforeAutospacing="0" w:after="180" w:afterAutospacing="0"/>
        <w:ind w:left="720"/>
        <w:rPr>
          <w:rFonts w:cs="Helvetica"/>
          <w:color w:val="2D3B45"/>
        </w:rPr>
      </w:pPr>
      <w:r w:rsidRPr="00D579A3">
        <w:rPr>
          <w:rFonts w:cs="Helvetica"/>
          <w:color w:val="2D3B45"/>
        </w:rPr>
        <w:t>The seeker after the truth is not one who studies the writings of the ancients and, following his natural disposition, puts his trust in them, but rather the one who suspects his faith in them and questions what he gathers from them, the one who submits to argument and demonstration, and not to the sayings of a human being whose nature is fraught with all kinds of imperfection and deficiency. Thus, the duty of the man who investigates the writings of scientists, if learning the truth is his goal, is to make himself an enemy of all that he reads, and, applying his mind to the core and margins of its content, attack it from every side. He should also suspect himself as he performs his critical examination of it, so that he may avoid falling into either prejudice or leniency</w:t>
      </w:r>
    </w:p>
    <w:p w14:paraId="3F349272" w14:textId="20B70295" w:rsidR="00F77246" w:rsidRPr="00D579A3" w:rsidRDefault="00F77246" w:rsidP="00F77246">
      <w:pPr>
        <w:rPr>
          <w:rFonts w:cs="Helvetica"/>
        </w:rPr>
      </w:pPr>
      <w:r w:rsidRPr="00D579A3">
        <w:rPr>
          <w:rFonts w:cs="Helvetica"/>
        </w:rPr>
        <w:t>Notice in this rather militarized analogy that the discovery of truth happens when your attack</w:t>
      </w:r>
      <w:r w:rsidR="00167110">
        <w:rPr>
          <w:rFonts w:cs="Helvetica"/>
        </w:rPr>
        <w:t>s on an idea</w:t>
      </w:r>
      <w:r w:rsidRPr="00D579A3">
        <w:rPr>
          <w:rFonts w:cs="Helvetica"/>
        </w:rPr>
        <w:t xml:space="preserve"> fail and you “submit to argument and demonstration</w:t>
      </w:r>
      <w:r w:rsidR="00167110">
        <w:rPr>
          <w:rFonts w:cs="Helvetica"/>
        </w:rPr>
        <w:t>.</w:t>
      </w:r>
      <w:r w:rsidRPr="00D579A3">
        <w:rPr>
          <w:rFonts w:cs="Helvetica"/>
        </w:rPr>
        <w:t>”</w:t>
      </w:r>
      <w:r w:rsidR="00167110">
        <w:rPr>
          <w:rFonts w:cs="Helvetica"/>
        </w:rPr>
        <w:t xml:space="preserve"> There is no submitting to human authority involved, but yielding only to the best evidence and argument</w:t>
      </w:r>
      <w:r w:rsidRPr="00D579A3">
        <w:rPr>
          <w:rFonts w:cs="Helvetica"/>
        </w:rPr>
        <w:t xml:space="preserve">. The real action in this iterated process of dialectical inquiry happens in formulating and evaluating arguments. We’ll get to this shortly, but first I want us to examine the personal traits and social conditions that lead to fruitful reasoning </w:t>
      </w:r>
      <w:r w:rsidR="000A70D6" w:rsidRPr="00D579A3">
        <w:rPr>
          <w:rFonts w:cs="Helvetica"/>
        </w:rPr>
        <w:t>and inquiry</w:t>
      </w:r>
      <w:r w:rsidRPr="00D579A3">
        <w:rPr>
          <w:rFonts w:cs="Helvetica"/>
        </w:rPr>
        <w:t>.</w:t>
      </w:r>
    </w:p>
    <w:p w14:paraId="5EE2F295" w14:textId="77777777" w:rsidR="00F77246" w:rsidRPr="00D579A3" w:rsidRDefault="00F77246" w:rsidP="00F77246">
      <w:pPr>
        <w:pStyle w:val="Heading1"/>
        <w:rPr>
          <w:rFonts w:cs="Helvetica"/>
        </w:rPr>
      </w:pPr>
      <w:r w:rsidRPr="00D579A3">
        <w:rPr>
          <w:rFonts w:cs="Helvetica"/>
        </w:rPr>
        <w:t>Conditions for Critical Thinking</w:t>
      </w:r>
    </w:p>
    <w:p w14:paraId="43812FCC" w14:textId="1C8F07E8" w:rsidR="00F77246" w:rsidRPr="00D579A3" w:rsidRDefault="00F77246" w:rsidP="00F77246">
      <w:pPr>
        <w:rPr>
          <w:rFonts w:cs="Helvetica"/>
        </w:rPr>
      </w:pPr>
      <w:r w:rsidRPr="00D579A3">
        <w:rPr>
          <w:rFonts w:cs="Helvetica"/>
        </w:rPr>
        <w:t>We’ve discussed how inquiry draws us towards knowledge and understanding through sharing and critically reviewing the ideas and arguments that emerge from diverse perspectives, experiences</w:t>
      </w:r>
      <w:r w:rsidR="000A70D6" w:rsidRPr="00D579A3">
        <w:rPr>
          <w:rFonts w:cs="Helvetica"/>
        </w:rPr>
        <w:t>,</w:t>
      </w:r>
      <w:r w:rsidRPr="00D579A3">
        <w:rPr>
          <w:rFonts w:cs="Helvetica"/>
        </w:rPr>
        <w:t xml:space="preserve"> and ways of thinking. But this doesn’t happen automatically. Diverse perspectives and ways of thinking can also drive polarization, conflict</w:t>
      </w:r>
      <w:r w:rsidR="000A70D6" w:rsidRPr="00D579A3">
        <w:rPr>
          <w:rFonts w:cs="Helvetica"/>
        </w:rPr>
        <w:t>,</w:t>
      </w:r>
      <w:r w:rsidR="00647A87" w:rsidRPr="00D579A3">
        <w:rPr>
          <w:rFonts w:cs="Helvetica"/>
        </w:rPr>
        <w:t xml:space="preserve"> </w:t>
      </w:r>
      <w:r w:rsidRPr="00D579A3">
        <w:rPr>
          <w:rFonts w:cs="Helvetica"/>
        </w:rPr>
        <w:t>and hostility. In this section we want to explore how diversity can be harnessed to mutual benefit rather than mutual destruction. We’ve already alluded to a few of these conditions. Here I will list and characterize them more specifically. We’ll start with the personal traits of effective critical thinkers, or just reasonable people. Then we’ll consider the social conditions to be found in communities populated by reasonable people.</w:t>
      </w:r>
    </w:p>
    <w:p w14:paraId="4E136DA4" w14:textId="77777777" w:rsidR="00F77246" w:rsidRPr="00D579A3" w:rsidRDefault="00F77246" w:rsidP="00F77246">
      <w:pPr>
        <w:pStyle w:val="ListParagraph"/>
        <w:numPr>
          <w:ilvl w:val="0"/>
          <w:numId w:val="62"/>
        </w:numPr>
        <w:rPr>
          <w:rFonts w:cs="Helvetica"/>
        </w:rPr>
      </w:pPr>
      <w:r w:rsidRPr="00D579A3">
        <w:rPr>
          <w:rFonts w:cs="Helvetica"/>
          <w:b/>
          <w:bCs/>
        </w:rPr>
        <w:lastRenderedPageBreak/>
        <w:t>Fallibilism:</w:t>
      </w:r>
      <w:r w:rsidRPr="00D579A3">
        <w:rPr>
          <w:rFonts w:cs="Helvetica"/>
        </w:rPr>
        <w:t xml:space="preserve"> We mentioned earlier that as subjects we are fallible beings. Our evidence is limited and we are liable to make mistakes in reasoning. Given our nature as fallible subjects, we should never be entirely convinced that we have settled a matter once and for all. To be completely convinced we are right would lead us to neglect any further evidence and argument that might warrant some revision of our views. </w:t>
      </w:r>
    </w:p>
    <w:p w14:paraId="5A61FFD2" w14:textId="77777777" w:rsidR="00F77246" w:rsidRPr="00D579A3" w:rsidRDefault="00F77246" w:rsidP="00F77246">
      <w:pPr>
        <w:pStyle w:val="ListParagraph"/>
        <w:numPr>
          <w:ilvl w:val="0"/>
          <w:numId w:val="62"/>
        </w:numPr>
        <w:rPr>
          <w:rFonts w:cs="Helvetica"/>
        </w:rPr>
      </w:pPr>
      <w:r w:rsidRPr="00D579A3">
        <w:rPr>
          <w:rFonts w:cs="Helvetica"/>
          <w:b/>
          <w:bCs/>
        </w:rPr>
        <w:t>Intellectual Humility:</w:t>
      </w:r>
      <w:r w:rsidRPr="00D579A3">
        <w:rPr>
          <w:rFonts w:cs="Helvetica"/>
        </w:rPr>
        <w:t xml:space="preserve"> Closely related to the idea of fallibilism is intellectual humility. Intellectual humility goes beyond merely recognizing our capacity for error. Fallibilism is not directly concerned with our attitudes towards others and their views and thought processes. Intellectual humility does concern these social factors. The intellectually humble person will keep ego out of their engagement with other people in inquiry. Pride and celebration of your excellence is fine in competitive contexts, but inquiry isn’t a competition, it’s a cooperative activity where respect for others is critical. Arrogance and pride are liable to drive others from the project of inquiry with the result of losing their insights and perspectives. Of course, there are times when someone understands more than others and it may be tempting to see arrogance in expertise. Dismissing expertise as arrogance, however, will be a failure of intellectual humility itself. Seeing arrogance in expertise is a self-protective way of propping up one’s ego by judging another as flawed instead of trying to understand them and make good use of a learning opportunity. Bear in mind that genuine expertise is only acquired through the exercise of intellectual humility. This may be hard to see in people who have some hard-earned expertise, but even the smartest among us only move past ignorance by humbly yielding to the better argument.</w:t>
      </w:r>
    </w:p>
    <w:p w14:paraId="7CA013EC" w14:textId="77777777" w:rsidR="00F77246" w:rsidRPr="00D579A3" w:rsidRDefault="00F77246" w:rsidP="00F77246">
      <w:pPr>
        <w:pStyle w:val="ListParagraph"/>
        <w:numPr>
          <w:ilvl w:val="0"/>
          <w:numId w:val="62"/>
        </w:numPr>
        <w:rPr>
          <w:rFonts w:cs="Helvetica"/>
        </w:rPr>
      </w:pPr>
      <w:r w:rsidRPr="00D579A3">
        <w:rPr>
          <w:rFonts w:cs="Helvetica"/>
          <w:b/>
          <w:bCs/>
        </w:rPr>
        <w:t>Open Mindedness:</w:t>
      </w:r>
      <w:r w:rsidRPr="00D579A3">
        <w:rPr>
          <w:rFonts w:cs="Helvetica"/>
        </w:rPr>
        <w:t xml:space="preserve"> The open-minded person is open to fairly evaluating the reasons and evidence. Note that open mindedness focuses on our openness to reasons and evidence. A popular but misguided conception of open mindedness is that we should never have much confidence in our own beliefs but always grant that we are just as likely to be wrong as someone who disagrees with us. The problem with way of thinking about open mindedness is that the person who knows what they are talking about and holds a view with some conviction as a result of rigorous inquiry would not count as open minded. You might, for instance, encounter a climate change skeptic alleging that climate scientists are not open minded because they are unwilling to consider the possibility the warming of our climate is the result of sun spots. This is a fallacious attempt to undermine the science. We should hold our beliefs with as much conviction as the best available reasons and evidence warrant. Often our reasons justify high levels of confidence, if not absolute confidence (see fallibilism).</w:t>
      </w:r>
    </w:p>
    <w:p w14:paraId="24292F82" w14:textId="77777777" w:rsidR="00F77246" w:rsidRPr="00D579A3" w:rsidRDefault="00F77246" w:rsidP="00F77246">
      <w:pPr>
        <w:pStyle w:val="ListParagraph"/>
        <w:numPr>
          <w:ilvl w:val="0"/>
          <w:numId w:val="62"/>
        </w:numPr>
        <w:rPr>
          <w:rFonts w:cs="Helvetica"/>
          <w:b/>
          <w:bCs/>
        </w:rPr>
      </w:pPr>
      <w:r w:rsidRPr="00D579A3">
        <w:rPr>
          <w:rFonts w:cs="Helvetica"/>
          <w:b/>
          <w:bCs/>
        </w:rPr>
        <w:t xml:space="preserve">Intellectual Courage: </w:t>
      </w:r>
      <w:r w:rsidRPr="00D579A3">
        <w:rPr>
          <w:rFonts w:cs="Helvetica"/>
        </w:rPr>
        <w:t xml:space="preserve">Reasonable people, being open minded and intellectually humble, take the risk of discovering that they have things wrong once in a while. This can be hard. It’s generally not pleasant to find to find that you are mistaken. It </w:t>
      </w:r>
      <w:r w:rsidRPr="00D579A3">
        <w:rPr>
          <w:rFonts w:cs="Helvetica"/>
        </w:rPr>
        <w:lastRenderedPageBreak/>
        <w:t xml:space="preserve">takes intellectual courage to bear this risk with grace. It helps to have a sense of humor here. It’s best if curiosity and delight in discovery outweigh the </w:t>
      </w:r>
      <w:proofErr w:type="gramStart"/>
      <w:r w:rsidRPr="00D579A3">
        <w:rPr>
          <w:rFonts w:cs="Helvetica"/>
        </w:rPr>
        <w:t>dread</w:t>
      </w:r>
      <w:proofErr w:type="gramEnd"/>
      <w:r w:rsidRPr="00D579A3">
        <w:rPr>
          <w:rFonts w:cs="Helvetica"/>
        </w:rPr>
        <w:t xml:space="preserve"> we often feel about getting things wrong. But while critical thinking involves a degree of intellectual risk, it should not involve putting your personal safety on the line in any way. Critical thinkers attack ideas and arguments, not each other. If somebody attacks you, they are not being reasonable. It is possible for a person to feel attacked if they self-identify with an idea that comes under scrutiny. But feeling personally attacked when an idea you like faces criticism would be a failure of intellectual humility that results from investing ego into something that isn’t you. You are not your ideas. You can change your mind about something without being personally harmed. When reasonable people do change their minds, it will not be because any other person is dominating or compelling them. Reasonable people change their own minds in response to compelling reasons, not domineering people. </w:t>
      </w:r>
    </w:p>
    <w:p w14:paraId="5B1061EC" w14:textId="29A62AD0" w:rsidR="00F77246" w:rsidRPr="00D579A3" w:rsidRDefault="00DB06D4" w:rsidP="00F77246">
      <w:pPr>
        <w:pStyle w:val="ListParagraph"/>
        <w:numPr>
          <w:ilvl w:val="0"/>
          <w:numId w:val="62"/>
        </w:numPr>
        <w:rPr>
          <w:rFonts w:cs="Helvetica"/>
        </w:rPr>
      </w:pPr>
      <w:r w:rsidRPr="00D579A3">
        <w:rPr>
          <w:rFonts w:cs="Helvetica"/>
          <w:b/>
          <w:bCs/>
        </w:rPr>
        <w:t>Perseverance</w:t>
      </w:r>
      <w:r w:rsidR="00F77246" w:rsidRPr="00D579A3">
        <w:rPr>
          <w:rFonts w:cs="Helvetica"/>
          <w:b/>
          <w:bCs/>
        </w:rPr>
        <w:t xml:space="preserve">: </w:t>
      </w:r>
      <w:r w:rsidR="00F77246" w:rsidRPr="00D579A3">
        <w:rPr>
          <w:rFonts w:cs="Helvetica"/>
        </w:rPr>
        <w:t>Even once we’ve acquired the traits discussed so far, clarifying and evaluating arguments can be challenging and frustrating work. You might feel this way about some things some things you’ve already read in this text. For an ounce of encouragement, bear in mind that confusion is often what it feels like to grow intellectually. Of course, sometimes things are confusing because they just don’t make sense. But things that do make sense can feel confusing when they are novel, abstract or just complicated. Stick with it. That confusion is what it feels like to grow new neural pathways. You’ll be smarter if you see it through. Even after 40 years of studying philosophy, I sometimes find myself feeling lost and confused in my first pass at reading the work of a philosopher I haven’t studied before. Then in the second reading things will begin to make sense. Take some rest between passes. It also helps enormously to take notes on how terms are defined and how arguments are structured. Your brain will continue to sort things out even when you aren’t actively reflecting on the material. By the third or fourth pass, maybe over the course of a few days, rich and clear understanding will emerge and you’ll be wiser than you were before.</w:t>
      </w:r>
    </w:p>
    <w:p w14:paraId="1E897074" w14:textId="77777777" w:rsidR="00F77246" w:rsidRPr="00D579A3" w:rsidRDefault="00F77246" w:rsidP="00F77246">
      <w:pPr>
        <w:rPr>
          <w:rFonts w:cs="Helvetica"/>
        </w:rPr>
      </w:pPr>
      <w:r w:rsidRPr="00D579A3">
        <w:rPr>
          <w:rFonts w:cs="Helvetica"/>
        </w:rPr>
        <w:t>Now let’s consider what a community of reasonable people who uphold these intellectual virtues will look like. I think it will be a community characterized by freedom from domination, tolerance and respect for diverse others, good humored civility, a healthy political capacity to deal with shared problems and challenges cooperatively and effectively, and intimacy in friendship. Let’s consider each of these in more detail.</w:t>
      </w:r>
    </w:p>
    <w:p w14:paraId="19ABE431" w14:textId="77777777" w:rsidR="00F77246" w:rsidRPr="00D579A3" w:rsidRDefault="00F77246" w:rsidP="00F77246">
      <w:pPr>
        <w:pStyle w:val="ListParagraph"/>
        <w:numPr>
          <w:ilvl w:val="0"/>
          <w:numId w:val="63"/>
        </w:numPr>
        <w:rPr>
          <w:rFonts w:cs="Helvetica"/>
        </w:rPr>
      </w:pPr>
      <w:r w:rsidRPr="00D579A3">
        <w:rPr>
          <w:rFonts w:cs="Helvetica"/>
          <w:b/>
          <w:bCs/>
        </w:rPr>
        <w:t>Freedom from domination:</w:t>
      </w:r>
      <w:r w:rsidRPr="00D579A3">
        <w:rPr>
          <w:rFonts w:cs="Helvetica"/>
        </w:rPr>
        <w:t xml:space="preserve"> Critical thinking provides a way of exploring, understanding and sometimes resolving differences between people. This is an alternative to bullying, manipulation, deceit and domination. Again, critical thinkers are responsive to good reasoning and they cultivate intellectual defenses against rhetorical bullying and propaganda aimed at social control. Critical thinkers will resist </w:t>
      </w:r>
      <w:r w:rsidRPr="00D579A3">
        <w:rPr>
          <w:rFonts w:cs="Helvetica"/>
        </w:rPr>
        <w:lastRenderedPageBreak/>
        <w:t>dominating attempts to by-pass their own intellectual capacities through manipulation or deceit.</w:t>
      </w:r>
    </w:p>
    <w:p w14:paraId="725DDB4D" w14:textId="77777777" w:rsidR="00F77246" w:rsidRPr="00D579A3" w:rsidRDefault="00F77246" w:rsidP="00F77246">
      <w:pPr>
        <w:pStyle w:val="ListParagraph"/>
        <w:numPr>
          <w:ilvl w:val="0"/>
          <w:numId w:val="63"/>
        </w:numPr>
        <w:rPr>
          <w:rFonts w:cs="Helvetica"/>
        </w:rPr>
      </w:pPr>
      <w:r w:rsidRPr="00D579A3">
        <w:rPr>
          <w:rFonts w:cs="Helvetica"/>
          <w:b/>
          <w:bCs/>
        </w:rPr>
        <w:t>Tolerance and Respect for Diverse Others</w:t>
      </w:r>
      <w:r w:rsidRPr="00D579A3">
        <w:rPr>
          <w:rFonts w:cs="Helvetica"/>
        </w:rPr>
        <w:t>: People who recognize their own fallibility and value intellectual humility will recognize that intolerance bars others from sharing their evidence and argument. This will introduce blind spots in inquiry and frustrate attempts to understand things and figure things out. Likewise disrespectful treatment of others is liable to drive them from participating in inquiry with the same result of ignoring potentially important evidence and argument. Intolerance and disrespectful treatment of others is literally a recipe for ignorance.</w:t>
      </w:r>
    </w:p>
    <w:p w14:paraId="15B31F52" w14:textId="01DB3F33" w:rsidR="00F77246" w:rsidRPr="00D579A3" w:rsidRDefault="00F77246" w:rsidP="00F77246">
      <w:pPr>
        <w:pStyle w:val="ListParagraph"/>
        <w:numPr>
          <w:ilvl w:val="0"/>
          <w:numId w:val="63"/>
        </w:numPr>
        <w:rPr>
          <w:rFonts w:cs="Helvetica"/>
        </w:rPr>
      </w:pPr>
      <w:r w:rsidRPr="00D579A3">
        <w:rPr>
          <w:rFonts w:cs="Helvetica"/>
          <w:b/>
          <w:bCs/>
        </w:rPr>
        <w:t>Politics:</w:t>
      </w:r>
      <w:r w:rsidRPr="00D579A3">
        <w:rPr>
          <w:rFonts w:cs="Helvetica"/>
        </w:rPr>
        <w:t xml:space="preserve"> I’m sure you have noticed how divisive politics is in America at the moment. Passionate conflict in politics often reflects a struggle for power aimed at sustaining or overcoming oppressive domination. But even here, conflict is driven and amplified by poor critical thinking. The political polarization in we current see in America is the result of people refusing to try to understand each other and evaluate each other’s reasons and perspectives fairly. I’m afraid a great many Americans have become unreasonable people, disastrously poor critical thinkers. If we were better able to understand and evaluate each other’s perspectives, we would be much more capable of finding common ground in addressing our shared problems. If we were better able to identify fallacies, mistakes in reasoning, we would be much less vulnerable to manipulation that divides us and undermines mutual understanding.</w:t>
      </w:r>
    </w:p>
    <w:p w14:paraId="13C55A7E" w14:textId="77777777" w:rsidR="00F77246" w:rsidRPr="00D579A3" w:rsidRDefault="00F77246" w:rsidP="00F77246">
      <w:pPr>
        <w:pStyle w:val="ListParagraph"/>
        <w:numPr>
          <w:ilvl w:val="0"/>
          <w:numId w:val="63"/>
        </w:numPr>
        <w:rPr>
          <w:rFonts w:cs="Helvetica"/>
          <w:b/>
          <w:bCs/>
        </w:rPr>
      </w:pPr>
      <w:r w:rsidRPr="00D579A3">
        <w:rPr>
          <w:rFonts w:cs="Helvetica"/>
          <w:b/>
          <w:bCs/>
        </w:rPr>
        <w:t>Friendship:</w:t>
      </w:r>
      <w:r w:rsidRPr="00D579A3">
        <w:rPr>
          <w:rFonts w:cs="Helvetica"/>
        </w:rPr>
        <w:t xml:space="preserve"> There may be no more basic human need than the need to be loved. As subjects, we are doomed to a sort of isolation. No other person, not matter how well they know you and care for you can share your subjectivity. We can only hope to understand each other to limited degrees. But I’d submit that the drive to charitably understand another people is itself a form of love.</w:t>
      </w:r>
    </w:p>
    <w:p w14:paraId="719180D5" w14:textId="0149EDCA" w:rsidR="005F56A2" w:rsidRDefault="00F77246" w:rsidP="00DB06D4">
      <w:r w:rsidRPr="00D579A3">
        <w:t xml:space="preserve">This probably sounds idealistic to the point of being unrealistic. That is understandable given the current state of our world. We face multiple crises from political dysfunction to climate change and this engenders a great deal of fear and anxiety. In this state, critical thinking is not just intellectually challenging, but it is likely to feel emotionally remote as well. When people are fearful and anxious it natural to seek security in the familiar and defend that against all intrusions. The need for intellectual courage is all the more dire and may seem to carry with it a need for emotional courage just when this seems least available. What I want to suggest here, is that we can seek comfort and security not only in the familiar, but also in the project of building communities of critical thinkers. This obviously starts with cultivating our own critical thinking skills. And this may require loosening our grip on ideological security blankets. But as we saw last week in connection with Russell, clinging to opinions as a security blanket doesn’t really provide security. A better strategy is to seek comfort and security in friends and loved ones. </w:t>
      </w:r>
      <w:r w:rsidRPr="00D579A3">
        <w:lastRenderedPageBreak/>
        <w:t>Critical thinking provides an avenue to expanding your community of friends and loved ones even across great differences of perspective</w:t>
      </w:r>
      <w:r w:rsidR="005F56A2" w:rsidRPr="00D579A3">
        <w:t>.</w:t>
      </w:r>
    </w:p>
    <w:p w14:paraId="383D2F82" w14:textId="77777777" w:rsidR="00DB06D4" w:rsidRPr="00D579A3" w:rsidRDefault="00DB06D4">
      <w:pPr>
        <w:rPr>
          <w:rFonts w:cs="Helvetica"/>
        </w:rPr>
      </w:pPr>
    </w:p>
    <w:p w14:paraId="768D0C49" w14:textId="1C1D54BE" w:rsidR="00DB06D4" w:rsidRDefault="00DB06D4" w:rsidP="00DB06D4">
      <w:pPr>
        <w:pStyle w:val="Heading1"/>
        <w:rPr>
          <w:rFonts w:cs="Helvetica"/>
        </w:rPr>
      </w:pPr>
      <w:r w:rsidRPr="00DB06D4">
        <w:rPr>
          <w:rFonts w:cs="Helvetica"/>
        </w:rPr>
        <w:t>Review and Discussion Questions:</w:t>
      </w:r>
    </w:p>
    <w:p w14:paraId="7CF5612B" w14:textId="77777777" w:rsidR="00DB06D4" w:rsidRPr="00DB06D4" w:rsidRDefault="00DB06D4" w:rsidP="00DB06D4"/>
    <w:p w14:paraId="759105B1" w14:textId="3A7D7363" w:rsidR="00DB06D4" w:rsidRDefault="00DB06D4">
      <w:pPr>
        <w:pStyle w:val="ListParagraph"/>
        <w:numPr>
          <w:ilvl w:val="0"/>
          <w:numId w:val="88"/>
        </w:numPr>
      </w:pPr>
      <w:r>
        <w:t>How do philosophers understand talk of the objective and the subjective?</w:t>
      </w:r>
    </w:p>
    <w:p w14:paraId="6896133A" w14:textId="0B867174" w:rsidR="00DB06D4" w:rsidRDefault="00DB06D4">
      <w:pPr>
        <w:pStyle w:val="ListParagraph"/>
        <w:numPr>
          <w:ilvl w:val="0"/>
          <w:numId w:val="88"/>
        </w:numPr>
      </w:pPr>
      <w:r>
        <w:t>What does it mean for a belief or a claim to be true?</w:t>
      </w:r>
    </w:p>
    <w:p w14:paraId="07E427D1" w14:textId="433CEB88" w:rsidR="00DB06D4" w:rsidRDefault="00DB06D4">
      <w:pPr>
        <w:pStyle w:val="ListParagraph"/>
        <w:numPr>
          <w:ilvl w:val="0"/>
          <w:numId w:val="88"/>
        </w:numPr>
      </w:pPr>
      <w:r>
        <w:t>What does it mean for a belief to be rational (or reasonable)?</w:t>
      </w:r>
    </w:p>
    <w:p w14:paraId="3FD7D9DE" w14:textId="1D5BCA23" w:rsidR="00BE4AB8" w:rsidRDefault="00C843F9">
      <w:pPr>
        <w:pStyle w:val="ListParagraph"/>
        <w:numPr>
          <w:ilvl w:val="0"/>
          <w:numId w:val="88"/>
        </w:numPr>
      </w:pPr>
      <w:r>
        <w:t>How does Dialectic differ from debate?</w:t>
      </w:r>
    </w:p>
    <w:p w14:paraId="68C75115" w14:textId="6C9D9CB0" w:rsidR="00DB06D4" w:rsidRDefault="00DB06D4">
      <w:pPr>
        <w:pStyle w:val="ListParagraph"/>
        <w:numPr>
          <w:ilvl w:val="0"/>
          <w:numId w:val="88"/>
        </w:numPr>
      </w:pPr>
      <w:r>
        <w:t>What does it mean to be open minded?</w:t>
      </w:r>
    </w:p>
    <w:p w14:paraId="46FAEBA3" w14:textId="35CB0E3F" w:rsidR="00C843F9" w:rsidRPr="00DB06D4" w:rsidRDefault="00C843F9">
      <w:pPr>
        <w:pStyle w:val="ListParagraph"/>
        <w:numPr>
          <w:ilvl w:val="0"/>
          <w:numId w:val="88"/>
        </w:numPr>
      </w:pPr>
      <w:r>
        <w:t xml:space="preserve">What are the benefits of the intellectual humility that </w:t>
      </w:r>
      <w:r w:rsidR="00557276">
        <w:t>stems from recognizing our own fallibility?</w:t>
      </w:r>
    </w:p>
    <w:p w14:paraId="16675C64" w14:textId="2AA06E8D" w:rsidR="00A05828" w:rsidRPr="00DB06D4" w:rsidRDefault="00A05828" w:rsidP="00DB06D4">
      <w:pPr>
        <w:pStyle w:val="Heading1"/>
        <w:ind w:left="11520"/>
        <w:jc w:val="both"/>
        <w:rPr>
          <w:rFonts w:cs="Helvetica"/>
        </w:rPr>
      </w:pPr>
      <w:r w:rsidRPr="00DB06D4">
        <w:rPr>
          <w:rFonts w:cs="Helvetica"/>
        </w:rPr>
        <w:br w:type="page"/>
      </w:r>
    </w:p>
    <w:p w14:paraId="3B9F955D" w14:textId="0C1A8CA0" w:rsidR="00F77246" w:rsidRPr="00D579A3" w:rsidRDefault="00F77246" w:rsidP="00F77246">
      <w:pPr>
        <w:pStyle w:val="Title"/>
        <w:rPr>
          <w:rFonts w:cs="Helvetica"/>
        </w:rPr>
      </w:pPr>
      <w:r w:rsidRPr="00D579A3">
        <w:rPr>
          <w:rFonts w:cs="Helvetica"/>
        </w:rPr>
        <w:lastRenderedPageBreak/>
        <w:t>3. Critical Thinking II: Logic</w:t>
      </w:r>
    </w:p>
    <w:p w14:paraId="7431DD49" w14:textId="77777777" w:rsidR="00F77246" w:rsidRPr="00D579A3" w:rsidRDefault="00F77246" w:rsidP="00F77246">
      <w:pPr>
        <w:rPr>
          <w:rFonts w:cs="Helvetica"/>
        </w:rPr>
      </w:pPr>
      <w:r w:rsidRPr="00D579A3">
        <w:rPr>
          <w:rFonts w:cs="Helvetica"/>
        </w:rPr>
        <w:t>Philosophers, as we’ve previously mentioned, are mainly in the business of formulating, clarifying and evaluating arguments. This is how inquiry proceeds. In any realm of inquiry, this is how we determine what is true, when we can. An argument is a reason for thinking something is true. An argument consists of a set of premises which work together to provide a reason for accepting a conclusion as true. In this chapter we will get introduced to the basic standards and procedures for formulating, clarifying and evaluating arguments.</w:t>
      </w:r>
    </w:p>
    <w:p w14:paraId="380324D1" w14:textId="77777777" w:rsidR="00F77246" w:rsidRPr="00D579A3" w:rsidRDefault="00F77246" w:rsidP="00F77246">
      <w:pPr>
        <w:rPr>
          <w:rFonts w:cs="Helvetica"/>
        </w:rPr>
      </w:pPr>
      <w:r w:rsidRPr="00D579A3">
        <w:rPr>
          <w:rFonts w:cs="Helvetica"/>
        </w:rPr>
        <w:t>We’ve introduced the idea of an argument as a reason for believing something and most the chapter will focus on this primary function of arguments. But arguments are multifunction tools in inquiry and we will also want to discuss their various other uses along the way. Here are a few:</w:t>
      </w:r>
    </w:p>
    <w:p w14:paraId="6BA843F5" w14:textId="77777777" w:rsidR="00F77246" w:rsidRPr="00D579A3" w:rsidRDefault="00F77246" w:rsidP="00F77246">
      <w:pPr>
        <w:rPr>
          <w:rFonts w:cs="Helvetica"/>
        </w:rPr>
      </w:pPr>
      <w:r w:rsidRPr="00D579A3">
        <w:rPr>
          <w:rFonts w:cs="Helvetica"/>
        </w:rPr>
        <w:t>Arguments can be useful for</w:t>
      </w:r>
    </w:p>
    <w:p w14:paraId="31440CA2" w14:textId="77777777" w:rsidR="00F77246" w:rsidRPr="00D579A3" w:rsidRDefault="00F77246" w:rsidP="00F77246">
      <w:pPr>
        <w:pStyle w:val="ListParagraph"/>
        <w:numPr>
          <w:ilvl w:val="0"/>
          <w:numId w:val="66"/>
        </w:numPr>
        <w:rPr>
          <w:rFonts w:cs="Helvetica"/>
        </w:rPr>
      </w:pPr>
      <w:r w:rsidRPr="00D579A3">
        <w:rPr>
          <w:rFonts w:cs="Helvetica"/>
        </w:rPr>
        <w:t>Providing a reason for thinking their conclusions are true</w:t>
      </w:r>
    </w:p>
    <w:p w14:paraId="1AA57BCB" w14:textId="77777777" w:rsidR="00F77246" w:rsidRPr="00D579A3" w:rsidRDefault="00F77246" w:rsidP="00F77246">
      <w:pPr>
        <w:pStyle w:val="ListParagraph"/>
        <w:numPr>
          <w:ilvl w:val="0"/>
          <w:numId w:val="65"/>
        </w:numPr>
        <w:rPr>
          <w:rFonts w:cs="Helvetica"/>
        </w:rPr>
      </w:pPr>
      <w:r w:rsidRPr="00D579A3">
        <w:rPr>
          <w:rFonts w:cs="Helvetica"/>
        </w:rPr>
        <w:t>Clarifying our reasons</w:t>
      </w:r>
    </w:p>
    <w:p w14:paraId="598AE586" w14:textId="77777777" w:rsidR="00F77246" w:rsidRPr="00D579A3" w:rsidRDefault="00F77246" w:rsidP="00F77246">
      <w:pPr>
        <w:pStyle w:val="ListParagraph"/>
        <w:numPr>
          <w:ilvl w:val="0"/>
          <w:numId w:val="65"/>
        </w:numPr>
        <w:rPr>
          <w:rFonts w:cs="Helvetica"/>
        </w:rPr>
      </w:pPr>
      <w:r w:rsidRPr="00D579A3">
        <w:rPr>
          <w:rFonts w:cs="Helvetica"/>
        </w:rPr>
        <w:t>Teasing out false premises</w:t>
      </w:r>
    </w:p>
    <w:p w14:paraId="40942A29" w14:textId="77777777" w:rsidR="00F77246" w:rsidRPr="00D579A3" w:rsidRDefault="00F77246" w:rsidP="00F77246">
      <w:pPr>
        <w:pStyle w:val="ListParagraph"/>
        <w:numPr>
          <w:ilvl w:val="0"/>
          <w:numId w:val="65"/>
        </w:numPr>
        <w:rPr>
          <w:rFonts w:cs="Helvetica"/>
        </w:rPr>
      </w:pPr>
      <w:r w:rsidRPr="00D579A3">
        <w:rPr>
          <w:rFonts w:cs="Helvetica"/>
        </w:rPr>
        <w:t>Clarifying our own conceptual understanding</w:t>
      </w:r>
    </w:p>
    <w:p w14:paraId="0F2230A1" w14:textId="77777777" w:rsidR="00F77246" w:rsidRPr="00D579A3" w:rsidRDefault="00F77246" w:rsidP="00F77246">
      <w:pPr>
        <w:pStyle w:val="ListParagraph"/>
        <w:numPr>
          <w:ilvl w:val="0"/>
          <w:numId w:val="65"/>
        </w:numPr>
        <w:rPr>
          <w:rFonts w:cs="Helvetica"/>
        </w:rPr>
      </w:pPr>
      <w:r w:rsidRPr="00D579A3">
        <w:rPr>
          <w:rFonts w:cs="Helvetica"/>
        </w:rPr>
        <w:t>Recognizing gaps on our own reasoning</w:t>
      </w:r>
    </w:p>
    <w:p w14:paraId="2DB039C6" w14:textId="77777777" w:rsidR="00F77246" w:rsidRPr="00D579A3" w:rsidRDefault="00F77246" w:rsidP="00F77246">
      <w:pPr>
        <w:pStyle w:val="ListParagraph"/>
        <w:numPr>
          <w:ilvl w:val="0"/>
          <w:numId w:val="65"/>
        </w:numPr>
        <w:rPr>
          <w:rFonts w:cs="Helvetica"/>
        </w:rPr>
      </w:pPr>
      <w:r w:rsidRPr="00D579A3">
        <w:rPr>
          <w:rFonts w:cs="Helvetica"/>
        </w:rPr>
        <w:t>Understanding the views of others</w:t>
      </w:r>
    </w:p>
    <w:p w14:paraId="5CA53DFD" w14:textId="77777777" w:rsidR="00F77246" w:rsidRPr="00D579A3" w:rsidRDefault="00F77246" w:rsidP="00F77246">
      <w:pPr>
        <w:rPr>
          <w:rFonts w:cs="Helvetica"/>
        </w:rPr>
      </w:pPr>
      <w:r w:rsidRPr="00D579A3">
        <w:rPr>
          <w:rFonts w:cs="Helvetica"/>
        </w:rPr>
        <w:t xml:space="preserve">We’ll have to say more about how to clarify and evaluate arguments before explaining these points. </w:t>
      </w:r>
    </w:p>
    <w:p w14:paraId="4A4803AD" w14:textId="77777777" w:rsidR="00F77246" w:rsidRPr="00D579A3" w:rsidRDefault="00F77246" w:rsidP="00F77246">
      <w:pPr>
        <w:pStyle w:val="Heading2"/>
        <w:rPr>
          <w:rFonts w:cs="Helvetica"/>
        </w:rPr>
      </w:pPr>
      <w:bookmarkStart w:id="9" w:name="_Arguments"/>
      <w:bookmarkEnd w:id="9"/>
      <w:r w:rsidRPr="00D579A3">
        <w:rPr>
          <w:rFonts w:cs="Helvetica"/>
        </w:rPr>
        <w:t>Arguments</w:t>
      </w:r>
    </w:p>
    <w:p w14:paraId="47C1EBD9" w14:textId="77777777" w:rsidR="00F77246" w:rsidRPr="00D579A3" w:rsidRDefault="00F77246" w:rsidP="00F77246">
      <w:pPr>
        <w:rPr>
          <w:rFonts w:cs="Helvetica"/>
          <w:szCs w:val="24"/>
        </w:rPr>
      </w:pPr>
      <w:r w:rsidRPr="00D579A3">
        <w:rPr>
          <w:rFonts w:cs="Helvetica"/>
          <w:szCs w:val="24"/>
        </w:rPr>
        <w:t xml:space="preserve">The way to determine whether a claim is true or false, when this is possible, is to evaluate the evidence and argument for and against it. Sometimes good reasons take the form of simple observations. I have a good reason for thinking my bicycle has a flat tire when I see the tire sagging on the rim. But often the business of identifying and evaluating reasons is a bit more involved. </w:t>
      </w:r>
    </w:p>
    <w:p w14:paraId="7581C22A" w14:textId="77777777" w:rsidR="00F77246" w:rsidRPr="00D579A3" w:rsidRDefault="00F77246" w:rsidP="00F77246">
      <w:pPr>
        <w:rPr>
          <w:rFonts w:cs="Helvetica"/>
          <w:szCs w:val="24"/>
        </w:rPr>
      </w:pPr>
      <w:r w:rsidRPr="00D579A3">
        <w:rPr>
          <w:rFonts w:cs="Helvetica"/>
          <w:szCs w:val="24"/>
        </w:rPr>
        <w:t>An argument is a reason for taking something to be true. Arguments consist of two or more claims, one of which is a conclusion. The conclusion is the claim the argument aims to establish as true. The other claims, there can be one or many, are the premises. The premises of an argument taken together are offered as a reason for believing its conclusion to be true.</w:t>
      </w:r>
    </w:p>
    <w:p w14:paraId="0E02B966" w14:textId="77777777" w:rsidR="00F77246" w:rsidRPr="00D579A3" w:rsidRDefault="00F77246" w:rsidP="00F77246">
      <w:pPr>
        <w:rPr>
          <w:rFonts w:cs="Helvetica"/>
          <w:szCs w:val="24"/>
        </w:rPr>
      </w:pPr>
      <w:r w:rsidRPr="00D579A3">
        <w:rPr>
          <w:rFonts w:cs="Helvetica"/>
          <w:szCs w:val="24"/>
        </w:rPr>
        <w:t>Some arguments provide better reasons for believing their conclusions than others. In case you have any doubt about that, consider the following examples:</w:t>
      </w:r>
    </w:p>
    <w:p w14:paraId="198F4683" w14:textId="77777777" w:rsidR="00F77246" w:rsidRPr="00D579A3" w:rsidRDefault="00F77246" w:rsidP="00F77246">
      <w:pPr>
        <w:pStyle w:val="ListParagraph"/>
        <w:numPr>
          <w:ilvl w:val="0"/>
          <w:numId w:val="19"/>
        </w:numPr>
        <w:rPr>
          <w:rFonts w:cs="Helvetica"/>
          <w:szCs w:val="24"/>
        </w:rPr>
      </w:pPr>
      <w:r w:rsidRPr="00D579A3">
        <w:rPr>
          <w:rFonts w:cs="Helvetica"/>
          <w:szCs w:val="24"/>
        </w:rPr>
        <w:lastRenderedPageBreak/>
        <w:t>Sam is a line cook.</w:t>
      </w:r>
    </w:p>
    <w:p w14:paraId="2890DBDE" w14:textId="77777777" w:rsidR="00F77246" w:rsidRPr="00D579A3" w:rsidRDefault="00F77246" w:rsidP="00F77246">
      <w:pPr>
        <w:pStyle w:val="ListParagraph"/>
        <w:numPr>
          <w:ilvl w:val="0"/>
          <w:numId w:val="19"/>
        </w:numPr>
        <w:rPr>
          <w:rFonts w:cs="Helvetica"/>
          <w:szCs w:val="24"/>
          <w:u w:val="single"/>
        </w:rPr>
      </w:pPr>
      <w:r w:rsidRPr="00D579A3">
        <w:rPr>
          <w:rFonts w:cs="Helvetica"/>
          <w:szCs w:val="24"/>
          <w:u w:val="single"/>
        </w:rPr>
        <w:t>Line cooks generally have good of kitchen skills.</w:t>
      </w:r>
    </w:p>
    <w:p w14:paraId="584FAA0A" w14:textId="77777777" w:rsidR="00F77246" w:rsidRPr="00D579A3" w:rsidRDefault="00F77246" w:rsidP="00F77246">
      <w:pPr>
        <w:pStyle w:val="ListParagraph"/>
        <w:numPr>
          <w:ilvl w:val="0"/>
          <w:numId w:val="19"/>
        </w:numPr>
        <w:rPr>
          <w:rFonts w:cs="Helvetica"/>
          <w:szCs w:val="24"/>
        </w:rPr>
      </w:pPr>
      <w:r w:rsidRPr="00D579A3">
        <w:rPr>
          <w:rFonts w:cs="Helvetica"/>
          <w:szCs w:val="24"/>
        </w:rPr>
        <w:t>So, Sam can probably cook well.</w:t>
      </w:r>
    </w:p>
    <w:p w14:paraId="033B2C09" w14:textId="77777777" w:rsidR="00F77246" w:rsidRPr="00D579A3" w:rsidRDefault="00F77246" w:rsidP="00F77246">
      <w:pPr>
        <w:rPr>
          <w:rFonts w:cs="Helvetica"/>
          <w:szCs w:val="24"/>
        </w:rPr>
      </w:pPr>
    </w:p>
    <w:p w14:paraId="1015060D" w14:textId="77777777" w:rsidR="00F77246" w:rsidRPr="00D579A3" w:rsidRDefault="00F77246" w:rsidP="00F77246">
      <w:pPr>
        <w:pStyle w:val="ListParagraph"/>
        <w:numPr>
          <w:ilvl w:val="0"/>
          <w:numId w:val="18"/>
        </w:numPr>
        <w:rPr>
          <w:rFonts w:cs="Helvetica"/>
          <w:szCs w:val="24"/>
        </w:rPr>
      </w:pPr>
      <w:r w:rsidRPr="00D579A3">
        <w:rPr>
          <w:rFonts w:cs="Helvetica"/>
          <w:szCs w:val="24"/>
        </w:rPr>
        <w:t>Sam is a line cook.</w:t>
      </w:r>
    </w:p>
    <w:p w14:paraId="1195DDB8" w14:textId="77777777" w:rsidR="00F77246" w:rsidRPr="00D579A3" w:rsidRDefault="00F77246" w:rsidP="00F77246">
      <w:pPr>
        <w:pStyle w:val="ListParagraph"/>
        <w:numPr>
          <w:ilvl w:val="0"/>
          <w:numId w:val="18"/>
        </w:numPr>
        <w:rPr>
          <w:rFonts w:cs="Helvetica"/>
          <w:szCs w:val="24"/>
          <w:u w:val="single"/>
        </w:rPr>
      </w:pPr>
      <w:r w:rsidRPr="00D579A3">
        <w:rPr>
          <w:rFonts w:cs="Helvetica"/>
          <w:szCs w:val="24"/>
          <w:u w:val="single"/>
        </w:rPr>
        <w:t>Line cooks usually aren’t paid very well.</w:t>
      </w:r>
    </w:p>
    <w:p w14:paraId="3D67A0C7" w14:textId="77777777" w:rsidR="00F77246" w:rsidRPr="00D579A3" w:rsidRDefault="00F77246" w:rsidP="00F77246">
      <w:pPr>
        <w:pStyle w:val="ListParagraph"/>
        <w:numPr>
          <w:ilvl w:val="0"/>
          <w:numId w:val="18"/>
        </w:numPr>
        <w:rPr>
          <w:rFonts w:cs="Helvetica"/>
          <w:szCs w:val="24"/>
        </w:rPr>
      </w:pPr>
      <w:r w:rsidRPr="00D579A3">
        <w:rPr>
          <w:rFonts w:cs="Helvetica"/>
          <w:szCs w:val="24"/>
        </w:rPr>
        <w:t>So, Sam is probably a millionaire.</w:t>
      </w:r>
    </w:p>
    <w:p w14:paraId="4B8FD054" w14:textId="77777777" w:rsidR="00F77246" w:rsidRPr="00D579A3" w:rsidRDefault="00F77246" w:rsidP="00F77246">
      <w:pPr>
        <w:rPr>
          <w:rFonts w:cs="Helvetica"/>
          <w:szCs w:val="24"/>
        </w:rPr>
      </w:pPr>
      <w:r w:rsidRPr="00D579A3">
        <w:rPr>
          <w:rFonts w:cs="Helvetica"/>
          <w:szCs w:val="24"/>
        </w:rPr>
        <w:t xml:space="preserve">The premises in the first argument provide pretty good support for thinking Sam can cook well. That is, assuming the premises in the first argument are true, we have a good reason to think that its conclusion is true. The premises in the second argument constitute a pretty poor reason to think Sam is a millionaire. So, whether or not the premises of an argument support its conclusion is one important factor in evaluating an argument. </w:t>
      </w:r>
    </w:p>
    <w:p w14:paraId="6737FEC7" w14:textId="77777777" w:rsidR="00F77246" w:rsidRPr="00D579A3" w:rsidRDefault="00F77246" w:rsidP="00F77246">
      <w:pPr>
        <w:rPr>
          <w:rFonts w:cs="Helvetica"/>
          <w:szCs w:val="24"/>
        </w:rPr>
      </w:pPr>
      <w:r w:rsidRPr="00D579A3">
        <w:rPr>
          <w:rFonts w:cs="Helvetica"/>
          <w:szCs w:val="24"/>
        </w:rPr>
        <w:t>Now consider these examples:</w:t>
      </w:r>
    </w:p>
    <w:p w14:paraId="6A361772" w14:textId="77777777" w:rsidR="00F77246" w:rsidRPr="00D579A3" w:rsidRDefault="00F77246" w:rsidP="00F77246">
      <w:pPr>
        <w:pStyle w:val="ListParagraph"/>
        <w:numPr>
          <w:ilvl w:val="0"/>
          <w:numId w:val="17"/>
        </w:numPr>
        <w:rPr>
          <w:rFonts w:cs="Helvetica"/>
          <w:szCs w:val="24"/>
        </w:rPr>
      </w:pPr>
      <w:r w:rsidRPr="00D579A3">
        <w:rPr>
          <w:rFonts w:cs="Helvetica"/>
          <w:szCs w:val="24"/>
        </w:rPr>
        <w:t>Boston is in Massachusetts.</w:t>
      </w:r>
    </w:p>
    <w:p w14:paraId="382E539F" w14:textId="77777777" w:rsidR="00F77246" w:rsidRPr="00D579A3" w:rsidRDefault="00F77246" w:rsidP="00F77246">
      <w:pPr>
        <w:pStyle w:val="ListParagraph"/>
        <w:numPr>
          <w:ilvl w:val="0"/>
          <w:numId w:val="17"/>
        </w:numPr>
        <w:rPr>
          <w:rFonts w:cs="Helvetica"/>
          <w:szCs w:val="24"/>
          <w:u w:val="single"/>
        </w:rPr>
      </w:pPr>
      <w:r w:rsidRPr="00D579A3">
        <w:rPr>
          <w:rFonts w:cs="Helvetica"/>
          <w:szCs w:val="24"/>
          <w:u w:val="single"/>
        </w:rPr>
        <w:t>Massachusetts is east of the Rockies.</w:t>
      </w:r>
    </w:p>
    <w:p w14:paraId="644AC11E" w14:textId="77777777" w:rsidR="00F77246" w:rsidRPr="00D579A3" w:rsidRDefault="00F77246" w:rsidP="00F77246">
      <w:pPr>
        <w:pStyle w:val="ListParagraph"/>
        <w:numPr>
          <w:ilvl w:val="0"/>
          <w:numId w:val="17"/>
        </w:numPr>
        <w:rPr>
          <w:rFonts w:cs="Helvetica"/>
          <w:szCs w:val="24"/>
        </w:rPr>
      </w:pPr>
      <w:r w:rsidRPr="00D579A3">
        <w:rPr>
          <w:rFonts w:cs="Helvetica"/>
          <w:szCs w:val="24"/>
        </w:rPr>
        <w:t>So, Boston is east of the Rockies.</w:t>
      </w:r>
    </w:p>
    <w:p w14:paraId="22DF8B3E" w14:textId="77777777" w:rsidR="00F77246" w:rsidRPr="00D579A3" w:rsidRDefault="00F77246" w:rsidP="00F77246">
      <w:pPr>
        <w:pStyle w:val="ListParagraph"/>
        <w:rPr>
          <w:rFonts w:cs="Helvetica"/>
          <w:szCs w:val="24"/>
        </w:rPr>
      </w:pPr>
    </w:p>
    <w:p w14:paraId="74EDA036" w14:textId="77777777" w:rsidR="00F77246" w:rsidRPr="00D579A3" w:rsidRDefault="00F77246" w:rsidP="00F77246">
      <w:pPr>
        <w:pStyle w:val="ListParagraph"/>
        <w:numPr>
          <w:ilvl w:val="0"/>
          <w:numId w:val="16"/>
        </w:numPr>
        <w:rPr>
          <w:rFonts w:cs="Helvetica"/>
          <w:szCs w:val="24"/>
        </w:rPr>
      </w:pPr>
      <w:r w:rsidRPr="00D579A3">
        <w:rPr>
          <w:rFonts w:cs="Helvetica"/>
          <w:szCs w:val="24"/>
        </w:rPr>
        <w:t>Boston is in California.</w:t>
      </w:r>
    </w:p>
    <w:p w14:paraId="5B283DE3" w14:textId="77777777" w:rsidR="00F77246" w:rsidRPr="00D579A3" w:rsidRDefault="00F77246" w:rsidP="00F77246">
      <w:pPr>
        <w:pStyle w:val="ListParagraph"/>
        <w:numPr>
          <w:ilvl w:val="0"/>
          <w:numId w:val="16"/>
        </w:numPr>
        <w:rPr>
          <w:rFonts w:cs="Helvetica"/>
          <w:szCs w:val="24"/>
          <w:u w:val="single"/>
        </w:rPr>
      </w:pPr>
      <w:r w:rsidRPr="00D579A3">
        <w:rPr>
          <w:rFonts w:cs="Helvetica"/>
          <w:szCs w:val="24"/>
          <w:u w:val="single"/>
        </w:rPr>
        <w:t>California is west of the Rockies.</w:t>
      </w:r>
    </w:p>
    <w:p w14:paraId="31DB1A7D" w14:textId="77777777" w:rsidR="00F77246" w:rsidRPr="00D579A3" w:rsidRDefault="00F77246" w:rsidP="00F77246">
      <w:pPr>
        <w:pStyle w:val="ListParagraph"/>
        <w:numPr>
          <w:ilvl w:val="0"/>
          <w:numId w:val="16"/>
        </w:numPr>
        <w:rPr>
          <w:rFonts w:cs="Helvetica"/>
          <w:szCs w:val="24"/>
        </w:rPr>
      </w:pPr>
      <w:r w:rsidRPr="00D579A3">
        <w:rPr>
          <w:rFonts w:cs="Helvetica"/>
          <w:szCs w:val="24"/>
        </w:rPr>
        <w:t>So, Boston is west of the Rockies.</w:t>
      </w:r>
    </w:p>
    <w:p w14:paraId="3D93EBE7" w14:textId="77777777" w:rsidR="00F77246" w:rsidRPr="00D579A3" w:rsidRDefault="00F77246" w:rsidP="00F77246">
      <w:pPr>
        <w:rPr>
          <w:rFonts w:cs="Helvetica"/>
          <w:szCs w:val="24"/>
        </w:rPr>
      </w:pPr>
      <w:r w:rsidRPr="00D579A3">
        <w:rPr>
          <w:rFonts w:cs="Helvetica"/>
          <w:szCs w:val="24"/>
        </w:rPr>
        <w:t xml:space="preserve">Again, the first of these two arguments looks good, the second not so much. But the problem with the second of these arguments is different. The premises of both arguments provide good support for the conclusion. That is, in both arguments, if the premises were true, we’d have good reason for accepting the conclusion. In fact, for both arguments, if the premises were true, the conclusion would have to be true. So, in both of these arguments we have a good relation of logical support between the premises and the conclusion. But the first premise of the second argument just isn’t true. Boston is not in California. So, the latter pair of arguments suggests another key issue for evaluating arguments. Good arguments have true premises. </w:t>
      </w:r>
    </w:p>
    <w:p w14:paraId="6ECDC320" w14:textId="77777777" w:rsidR="00F77246" w:rsidRPr="00D579A3" w:rsidRDefault="00F77246" w:rsidP="00F77246">
      <w:pPr>
        <w:rPr>
          <w:rFonts w:cs="Helvetica"/>
          <w:szCs w:val="24"/>
        </w:rPr>
      </w:pPr>
      <w:r w:rsidRPr="00D579A3">
        <w:rPr>
          <w:rFonts w:cs="Helvetica"/>
          <w:szCs w:val="24"/>
        </w:rPr>
        <w:t>That is pretty much it. A good argument is an argument that has true premises that support its conclusion. So, evaluating an argument involves these two steps:</w:t>
      </w:r>
    </w:p>
    <w:p w14:paraId="66C38408" w14:textId="77777777" w:rsidR="00F77246" w:rsidRPr="00D579A3" w:rsidRDefault="00F77246" w:rsidP="00F77246">
      <w:pPr>
        <w:pStyle w:val="ListParagraph"/>
        <w:numPr>
          <w:ilvl w:val="0"/>
          <w:numId w:val="44"/>
        </w:numPr>
        <w:rPr>
          <w:rFonts w:cs="Helvetica"/>
          <w:szCs w:val="24"/>
        </w:rPr>
      </w:pPr>
      <w:r w:rsidRPr="00D579A3">
        <w:rPr>
          <w:rFonts w:cs="Helvetica"/>
          <w:szCs w:val="24"/>
        </w:rPr>
        <w:t>Determine whether or not the premises are true. </w:t>
      </w:r>
    </w:p>
    <w:p w14:paraId="75AD05D6" w14:textId="77777777" w:rsidR="00F77246" w:rsidRPr="00D579A3" w:rsidRDefault="00F77246" w:rsidP="00F77246">
      <w:pPr>
        <w:pStyle w:val="ListParagraph"/>
        <w:numPr>
          <w:ilvl w:val="0"/>
          <w:numId w:val="44"/>
        </w:numPr>
        <w:rPr>
          <w:rFonts w:cs="Helvetica"/>
          <w:szCs w:val="24"/>
        </w:rPr>
      </w:pPr>
      <w:r w:rsidRPr="00D579A3">
        <w:rPr>
          <w:rFonts w:cs="Helvetica"/>
          <w:szCs w:val="24"/>
        </w:rPr>
        <w:t>Determine whether or not the premises support the conclusion (that is, whether we have grounds to think the conclusion is true if all of the premises are true). </w:t>
      </w:r>
    </w:p>
    <w:p w14:paraId="09C5E845" w14:textId="77777777" w:rsidR="00F77246" w:rsidRPr="00D579A3" w:rsidRDefault="00F77246" w:rsidP="00F77246">
      <w:pPr>
        <w:rPr>
          <w:rFonts w:cs="Helvetica"/>
          <w:szCs w:val="24"/>
        </w:rPr>
      </w:pPr>
      <w:r w:rsidRPr="00D579A3">
        <w:rPr>
          <w:rFonts w:cs="Helvetica"/>
          <w:szCs w:val="24"/>
        </w:rPr>
        <w:lastRenderedPageBreak/>
        <w:t xml:space="preserve">Determining whether an argument’s premises </w:t>
      </w:r>
      <w:proofErr w:type="gramStart"/>
      <w:r w:rsidRPr="00D579A3">
        <w:rPr>
          <w:rFonts w:cs="Helvetica"/>
          <w:szCs w:val="24"/>
        </w:rPr>
        <w:t>are</w:t>
      </w:r>
      <w:proofErr w:type="gramEnd"/>
      <w:r w:rsidRPr="00D579A3">
        <w:rPr>
          <w:rFonts w:cs="Helvetica"/>
          <w:szCs w:val="24"/>
        </w:rPr>
        <w:t xml:space="preserve"> true may involve evaluating further arguments in support of those premises. An argument might be the last link in a long chain of reasoning. In this case, the quality of the argument depends on the whole chain. And since arguments can have multiple premises, each of which might be supported by further arguments, evaluating an argument might be more involved yet,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en. Even at a young age we understood that the reasons for believing one thing can depend on the reasons for believing a great many other things.</w:t>
      </w:r>
    </w:p>
    <w:p w14:paraId="086C468F" w14:textId="77777777" w:rsidR="00F77246" w:rsidRPr="00D579A3" w:rsidRDefault="00F77246" w:rsidP="00F77246">
      <w:pPr>
        <w:rPr>
          <w:rFonts w:cs="Helvetica"/>
          <w:szCs w:val="24"/>
        </w:rPr>
      </w:pPr>
      <w:r w:rsidRPr="00D579A3">
        <w:rPr>
          <w:rFonts w:cs="Helvetica"/>
          <w:szCs w:val="24"/>
        </w:rPr>
        <w:t xml:space="preserve">However involved the network of reasons supporting a given conclusion might be, it seems that there must be some starting points. That is, it seems there must be some reasons for believing things that don’t themselves need to be justified in terms of further reasons. Otherwise, the network of supporting reasons would go on without end. The issue we are facing here is one of identifying the ultimate foundations of knowledge and justified belief. This is a big epistemological issue and we will return to it later in the course. For now, let’s consider one potential answer we are already familiar with. In the sciences our complex chains of reasoning seem to proceed from the evidence of the senses. We think that evidence provides the foundation for our edifice of scientific knowledge. Sounds great for science, but where does this leave philosophy? Does philosophy entirely lack evidence on which its reasoning can be based? </w:t>
      </w:r>
    </w:p>
    <w:p w14:paraId="3CDB84DC" w14:textId="77777777" w:rsidR="00F77246" w:rsidRPr="00D579A3" w:rsidRDefault="00F77246" w:rsidP="00F77246">
      <w:pPr>
        <w:rPr>
          <w:rFonts w:cs="Helvetica"/>
          <w:szCs w:val="24"/>
        </w:rPr>
      </w:pPr>
      <w:r w:rsidRPr="00D579A3">
        <w:rPr>
          <w:rFonts w:cs="Helvetica"/>
          <w:szCs w:val="24"/>
        </w:rPr>
        <w:t>Philosophy does have a kind of evidence to work from and that evidence is provided by philosophical problems. When we encounter a problem in philosophy this often tells us that the principles and assumptions that generate that problem can’t all be correct. This might seem like just a subtle clue that leaves us far from solving the big mysteries. But clues are evidence just the same. As we will discuss in our chapter on the philosophy of science, science doesn’t really have it much easier. Sensory evidence by itself doesn’t tell us as much about the nature of the world as we often suppose. Scientific evidence provides clues, but there remains a good deal of problem solving to do in science as well as in philosophy.</w:t>
      </w:r>
    </w:p>
    <w:p w14:paraId="4C84CC81" w14:textId="77777777" w:rsidR="00F77246" w:rsidRPr="00D579A3" w:rsidRDefault="00F77246" w:rsidP="00F77246">
      <w:pPr>
        <w:rPr>
          <w:rFonts w:cs="Helvetica"/>
          <w:szCs w:val="24"/>
        </w:rPr>
      </w:pPr>
      <w:r w:rsidRPr="00D579A3">
        <w:rPr>
          <w:rFonts w:cs="Helvetica"/>
          <w:szCs w:val="24"/>
        </w:rPr>
        <w:t xml:space="preserve">So, we can assess the truth or falsity of the premises of an argument by examining evidence or by evaluating further argument in support of the premises. Now we will turn to the other step in evaluating arguments and consider the ways in which premises can support or fail to support their conclusions. The question of support is distinct from the question of whether the premises are true. The reason one of our arguments about Sam the line cook was good but not the other had nothing to do with false premises. We can grant that the premises in both arguments were true. The difference had to do with whether the premises provided good support of the conclusion. When we ask whether some premises support a conclusion, we are asking whether we would have good </w:t>
      </w:r>
      <w:r w:rsidRPr="00D579A3">
        <w:rPr>
          <w:rFonts w:cs="Helvetica"/>
          <w:szCs w:val="24"/>
        </w:rPr>
        <w:lastRenderedPageBreak/>
        <w:t>grounds for accepting the conclusion if we assume that the premises are true. It is important that we keep the two steps in evaluating arguments distinct in our minds. When we evaluate arguments wholistically, as people often do, we wind up accepting or rejecting arguments based on how we feel about them overall without looking into whether the premises of the arguments really support the conclusions we draw. This is one of the ways we fall victim to confirmation bias, by endorsing just the arguments that point towards the conclusions we like without scrutinizing the logic of the argument.</w:t>
      </w:r>
    </w:p>
    <w:p w14:paraId="1DA64FE0" w14:textId="77777777" w:rsidR="00F77246" w:rsidRPr="00D579A3" w:rsidRDefault="00F77246" w:rsidP="00F77246">
      <w:pPr>
        <w:rPr>
          <w:rFonts w:cs="Helvetica"/>
          <w:szCs w:val="24"/>
        </w:rPr>
      </w:pPr>
      <w:r w:rsidRPr="00D579A3">
        <w:rPr>
          <w:rFonts w:cs="Helvetica"/>
          <w:szCs w:val="24"/>
        </w:rPr>
        <w:t>Consider again the two good arguments in our examples above:</w:t>
      </w:r>
    </w:p>
    <w:p w14:paraId="10530424" w14:textId="77777777" w:rsidR="00F77246" w:rsidRPr="00D579A3" w:rsidRDefault="00F77246" w:rsidP="00F77246">
      <w:pPr>
        <w:pStyle w:val="ListParagraph"/>
        <w:numPr>
          <w:ilvl w:val="0"/>
          <w:numId w:val="67"/>
        </w:numPr>
        <w:rPr>
          <w:rFonts w:cs="Helvetica"/>
          <w:szCs w:val="24"/>
        </w:rPr>
      </w:pPr>
      <w:r w:rsidRPr="00D579A3">
        <w:rPr>
          <w:rFonts w:cs="Helvetica"/>
          <w:szCs w:val="24"/>
        </w:rPr>
        <w:t>Sam is a line cook.</w:t>
      </w:r>
    </w:p>
    <w:p w14:paraId="5BD2A2A8" w14:textId="77777777" w:rsidR="00F77246" w:rsidRPr="00D579A3" w:rsidRDefault="00F77246" w:rsidP="00F77246">
      <w:pPr>
        <w:pStyle w:val="ListParagraph"/>
        <w:numPr>
          <w:ilvl w:val="0"/>
          <w:numId w:val="67"/>
        </w:numPr>
        <w:rPr>
          <w:rFonts w:cs="Helvetica"/>
          <w:szCs w:val="24"/>
          <w:u w:val="single"/>
        </w:rPr>
      </w:pPr>
      <w:r w:rsidRPr="00D579A3">
        <w:rPr>
          <w:rFonts w:cs="Helvetica"/>
          <w:szCs w:val="24"/>
          <w:u w:val="single"/>
        </w:rPr>
        <w:t>Line cooks generally have good of kitchen skills.</w:t>
      </w:r>
    </w:p>
    <w:p w14:paraId="3AB6EF1B" w14:textId="77777777" w:rsidR="00F77246" w:rsidRPr="00D579A3" w:rsidRDefault="00F77246" w:rsidP="00F77246">
      <w:pPr>
        <w:pStyle w:val="ListParagraph"/>
        <w:numPr>
          <w:ilvl w:val="0"/>
          <w:numId w:val="67"/>
        </w:numPr>
        <w:rPr>
          <w:rFonts w:cs="Helvetica"/>
          <w:szCs w:val="24"/>
        </w:rPr>
      </w:pPr>
      <w:r w:rsidRPr="00D579A3">
        <w:rPr>
          <w:rFonts w:cs="Helvetica"/>
          <w:szCs w:val="24"/>
        </w:rPr>
        <w:t>So, Sam can probably cook well.</w:t>
      </w:r>
    </w:p>
    <w:p w14:paraId="16FFC41D" w14:textId="77777777" w:rsidR="00F77246" w:rsidRPr="00D579A3" w:rsidRDefault="00F77246" w:rsidP="00F77246">
      <w:pPr>
        <w:rPr>
          <w:rFonts w:cs="Helvetica"/>
          <w:szCs w:val="24"/>
        </w:rPr>
      </w:pPr>
      <w:r w:rsidRPr="00D579A3">
        <w:rPr>
          <w:rFonts w:cs="Helvetica"/>
          <w:szCs w:val="24"/>
        </w:rPr>
        <w:t xml:space="preserve">In this example the premises do support the conclusion. We have pretty good reason to think Sam can cook well if he is a line cook. But these premises don’t guarantee that Sam can cook well. It might be his first day on the job. He might be a really lousy line cook. Or he might be a breakfast cook and pretty useless in the kitchen beyond frying eggs and making hash browns. Still, the premises of this argument would give us good reason for trusting him with dinner. The premises being true would make it pretty likely he’d feed us well. </w:t>
      </w:r>
    </w:p>
    <w:p w14:paraId="6D135630" w14:textId="77777777" w:rsidR="00F77246" w:rsidRPr="00D579A3" w:rsidRDefault="00F77246" w:rsidP="00F77246">
      <w:pPr>
        <w:rPr>
          <w:rFonts w:cs="Helvetica"/>
          <w:szCs w:val="24"/>
        </w:rPr>
      </w:pPr>
      <w:r w:rsidRPr="00D579A3">
        <w:rPr>
          <w:rFonts w:cs="Helvetica"/>
          <w:szCs w:val="24"/>
        </w:rPr>
        <w:t>Now consider this one again:</w:t>
      </w:r>
    </w:p>
    <w:p w14:paraId="19DE5E7C" w14:textId="77777777" w:rsidR="00F77246" w:rsidRPr="00D579A3" w:rsidRDefault="00F77246" w:rsidP="00F77246">
      <w:pPr>
        <w:pStyle w:val="ListParagraph"/>
        <w:numPr>
          <w:ilvl w:val="0"/>
          <w:numId w:val="68"/>
        </w:numPr>
        <w:rPr>
          <w:rFonts w:cs="Helvetica"/>
          <w:szCs w:val="24"/>
        </w:rPr>
      </w:pPr>
      <w:r w:rsidRPr="00D579A3">
        <w:rPr>
          <w:rFonts w:cs="Helvetica"/>
          <w:szCs w:val="24"/>
        </w:rPr>
        <w:t>Boston is in Massachusetts.</w:t>
      </w:r>
    </w:p>
    <w:p w14:paraId="02DB7605" w14:textId="77777777" w:rsidR="00F77246" w:rsidRPr="00D579A3" w:rsidRDefault="00F77246" w:rsidP="00F77246">
      <w:pPr>
        <w:pStyle w:val="ListParagraph"/>
        <w:numPr>
          <w:ilvl w:val="0"/>
          <w:numId w:val="68"/>
        </w:numPr>
        <w:rPr>
          <w:rFonts w:cs="Helvetica"/>
          <w:szCs w:val="24"/>
          <w:u w:val="single"/>
        </w:rPr>
      </w:pPr>
      <w:r w:rsidRPr="00D579A3">
        <w:rPr>
          <w:rFonts w:cs="Helvetica"/>
          <w:szCs w:val="24"/>
          <w:u w:val="single"/>
        </w:rPr>
        <w:t>Massachusetts is east of the Rockies.</w:t>
      </w:r>
    </w:p>
    <w:p w14:paraId="384B4F6B" w14:textId="77777777" w:rsidR="00F77246" w:rsidRPr="00D579A3" w:rsidRDefault="00F77246" w:rsidP="00F77246">
      <w:pPr>
        <w:pStyle w:val="ListParagraph"/>
        <w:numPr>
          <w:ilvl w:val="0"/>
          <w:numId w:val="68"/>
        </w:numPr>
        <w:rPr>
          <w:rFonts w:cs="Helvetica"/>
          <w:szCs w:val="24"/>
        </w:rPr>
      </w:pPr>
      <w:r w:rsidRPr="00D579A3">
        <w:rPr>
          <w:rFonts w:cs="Helvetica"/>
          <w:szCs w:val="24"/>
        </w:rPr>
        <w:t>So, Boston is east of the Rockies.</w:t>
      </w:r>
    </w:p>
    <w:p w14:paraId="3C329F27" w14:textId="77777777" w:rsidR="00F77246" w:rsidRPr="00D579A3" w:rsidRDefault="00F77246" w:rsidP="00F77246">
      <w:pPr>
        <w:rPr>
          <w:rFonts w:cs="Helvetica"/>
          <w:szCs w:val="24"/>
        </w:rPr>
      </w:pPr>
      <w:r w:rsidRPr="00D579A3">
        <w:rPr>
          <w:rFonts w:cs="Helvetica"/>
          <w:szCs w:val="24"/>
        </w:rPr>
        <w:t>In this argument the premises don’t just make the conclusion likely. The premises being true would guarantee the truth of the conclusion. These two examples point us towards our two standards of support, deductive validity and inductive strength. A deductively valid argument is one where the premises, if they are true, would guarantee the truth conclusion. The support relation in the case of deductively valid arguments is logically necessary. Inductively strong arguments are arguments where the premises, if they are true, would provide good reasons for thinking the conclusion is true. But good reasons in inductively strong arguments are a matter of probability, not necessity. A strong inductive argument with true premises doesn’t guarantee the truth of the conclusion.</w:t>
      </w:r>
    </w:p>
    <w:p w14:paraId="7D107F7E" w14:textId="77777777" w:rsidR="00F77246" w:rsidRPr="00D579A3" w:rsidRDefault="00F77246" w:rsidP="00F77246">
      <w:pPr>
        <w:pStyle w:val="Heading2"/>
        <w:rPr>
          <w:rFonts w:cs="Helvetica"/>
        </w:rPr>
      </w:pPr>
      <w:bookmarkStart w:id="10" w:name="_Toc379897983"/>
      <w:r w:rsidRPr="00D579A3">
        <w:rPr>
          <w:rFonts w:cs="Helvetica"/>
        </w:rPr>
        <w:t>Deductive Validity</w:t>
      </w:r>
      <w:bookmarkEnd w:id="10"/>
    </w:p>
    <w:p w14:paraId="7CF80D4A" w14:textId="77777777" w:rsidR="00F77246" w:rsidRPr="00D579A3" w:rsidRDefault="00F77246" w:rsidP="00F77246">
      <w:pPr>
        <w:rPr>
          <w:rFonts w:cs="Helvetica"/>
          <w:szCs w:val="24"/>
        </w:rPr>
      </w:pPr>
      <w:r w:rsidRPr="00D579A3">
        <w:rPr>
          <w:rFonts w:cs="Helvetica"/>
          <w:szCs w:val="24"/>
        </w:rPr>
        <w:t>The deductive standard of support is validity. An argument counts as deductive whenever its aiming at validity. Deductive validity is the strictest standard of support we can uphold. In a deductively valid argument, the truth of the premises guarantees the truth of the conclusion. Here are two equivalent definitions of deductive validity:</w:t>
      </w:r>
    </w:p>
    <w:p w14:paraId="5322CE49" w14:textId="77777777" w:rsidR="00F77246" w:rsidRPr="00D579A3" w:rsidRDefault="00F77246" w:rsidP="00F77246">
      <w:pPr>
        <w:ind w:left="720"/>
        <w:rPr>
          <w:rFonts w:cs="Helvetica"/>
          <w:szCs w:val="24"/>
        </w:rPr>
      </w:pPr>
      <w:r w:rsidRPr="00D579A3">
        <w:rPr>
          <w:rFonts w:cs="Helvetica"/>
          <w:szCs w:val="24"/>
        </w:rPr>
        <w:lastRenderedPageBreak/>
        <w:t xml:space="preserve">(D) </w:t>
      </w:r>
      <w:r w:rsidRPr="00D579A3">
        <w:rPr>
          <w:rFonts w:cs="Helvetica"/>
          <w:szCs w:val="24"/>
        </w:rPr>
        <w:tab/>
        <w:t>A valid argument is an argument where if its premises are true, then its conclusion must be true.</w:t>
      </w:r>
    </w:p>
    <w:p w14:paraId="7950B0D7" w14:textId="77777777" w:rsidR="00F77246" w:rsidRPr="00D579A3" w:rsidRDefault="00F77246" w:rsidP="00F77246">
      <w:pPr>
        <w:ind w:left="720"/>
        <w:rPr>
          <w:rFonts w:cs="Helvetica"/>
          <w:szCs w:val="24"/>
        </w:rPr>
      </w:pPr>
      <w:r w:rsidRPr="00D579A3">
        <w:rPr>
          <w:rFonts w:cs="Helvetica"/>
          <w:szCs w:val="24"/>
        </w:rPr>
        <w:t xml:space="preserve">(D’) </w:t>
      </w:r>
      <w:r w:rsidRPr="00D579A3">
        <w:rPr>
          <w:rFonts w:cs="Helvetica"/>
          <w:szCs w:val="24"/>
        </w:rPr>
        <w:tab/>
        <w:t>A valid argument is an argument where it is not possible for all of its premises to be true and its conclusion false. </w:t>
      </w:r>
    </w:p>
    <w:p w14:paraId="279D1EA5" w14:textId="77777777" w:rsidR="00F77246" w:rsidRPr="00D579A3" w:rsidRDefault="00F77246" w:rsidP="00F77246">
      <w:pPr>
        <w:rPr>
          <w:rFonts w:cs="Helvetica"/>
          <w:szCs w:val="24"/>
        </w:rPr>
      </w:pPr>
      <w:r w:rsidRPr="00D579A3">
        <w:rPr>
          <w:rFonts w:cs="Helvetica"/>
          <w:szCs w:val="24"/>
        </w:rPr>
        <w:t>Here are a few examples of deductively valid arguments</w:t>
      </w:r>
    </w:p>
    <w:p w14:paraId="51AD6134" w14:textId="77777777" w:rsidR="00F77246" w:rsidRPr="00D579A3" w:rsidRDefault="00F77246" w:rsidP="00F77246">
      <w:pPr>
        <w:pStyle w:val="ListParagraph"/>
        <w:numPr>
          <w:ilvl w:val="0"/>
          <w:numId w:val="15"/>
        </w:numPr>
        <w:rPr>
          <w:rFonts w:cs="Helvetica"/>
          <w:szCs w:val="24"/>
        </w:rPr>
      </w:pPr>
      <w:r w:rsidRPr="00D579A3">
        <w:rPr>
          <w:rFonts w:cs="Helvetica"/>
          <w:szCs w:val="24"/>
        </w:rPr>
        <w:t>If Socrates is human, then Socrates is mortal</w:t>
      </w:r>
    </w:p>
    <w:p w14:paraId="0376E9C0" w14:textId="77777777" w:rsidR="00F77246" w:rsidRPr="00D579A3" w:rsidRDefault="00F77246" w:rsidP="00F77246">
      <w:pPr>
        <w:pStyle w:val="ListParagraph"/>
        <w:numPr>
          <w:ilvl w:val="0"/>
          <w:numId w:val="15"/>
        </w:numPr>
        <w:rPr>
          <w:rFonts w:cs="Helvetica"/>
          <w:szCs w:val="24"/>
          <w:u w:val="single"/>
        </w:rPr>
      </w:pPr>
      <w:r w:rsidRPr="00D579A3">
        <w:rPr>
          <w:rFonts w:cs="Helvetica"/>
          <w:szCs w:val="24"/>
          <w:u w:val="single"/>
        </w:rPr>
        <w:t>Socrates is a human.</w:t>
      </w:r>
    </w:p>
    <w:p w14:paraId="03F226C6" w14:textId="77777777" w:rsidR="00F77246" w:rsidRPr="00D579A3" w:rsidRDefault="00F77246" w:rsidP="00F77246">
      <w:pPr>
        <w:pStyle w:val="ListParagraph"/>
        <w:numPr>
          <w:ilvl w:val="0"/>
          <w:numId w:val="15"/>
        </w:numPr>
        <w:rPr>
          <w:rFonts w:cs="Helvetica"/>
          <w:szCs w:val="24"/>
        </w:rPr>
      </w:pPr>
      <w:r w:rsidRPr="00D579A3">
        <w:rPr>
          <w:rFonts w:cs="Helvetica"/>
          <w:szCs w:val="24"/>
        </w:rPr>
        <w:t>Therefore, Socrates is mortal</w:t>
      </w:r>
    </w:p>
    <w:p w14:paraId="7BC619FF" w14:textId="77777777" w:rsidR="00F77246" w:rsidRPr="00D579A3" w:rsidRDefault="00F77246" w:rsidP="00F77246">
      <w:pPr>
        <w:pStyle w:val="ListParagraph"/>
        <w:rPr>
          <w:rFonts w:cs="Helvetica"/>
          <w:szCs w:val="24"/>
        </w:rPr>
      </w:pPr>
    </w:p>
    <w:p w14:paraId="79E041F2" w14:textId="77777777" w:rsidR="00F77246" w:rsidRPr="00D579A3" w:rsidRDefault="00F77246" w:rsidP="00F77246">
      <w:pPr>
        <w:pStyle w:val="ListParagraph"/>
        <w:numPr>
          <w:ilvl w:val="0"/>
          <w:numId w:val="23"/>
        </w:numPr>
        <w:rPr>
          <w:rFonts w:cs="Helvetica"/>
          <w:szCs w:val="24"/>
        </w:rPr>
      </w:pPr>
      <w:r w:rsidRPr="00D579A3">
        <w:rPr>
          <w:rFonts w:cs="Helvetica"/>
          <w:szCs w:val="24"/>
        </w:rPr>
        <w:t>All monkeys are primates</w:t>
      </w:r>
    </w:p>
    <w:p w14:paraId="2B4ED9ED" w14:textId="77777777" w:rsidR="00F77246" w:rsidRPr="00D579A3" w:rsidRDefault="00F77246" w:rsidP="00F77246">
      <w:pPr>
        <w:pStyle w:val="ListParagraph"/>
        <w:numPr>
          <w:ilvl w:val="0"/>
          <w:numId w:val="23"/>
        </w:numPr>
        <w:rPr>
          <w:rFonts w:cs="Helvetica"/>
          <w:szCs w:val="24"/>
          <w:u w:val="single"/>
        </w:rPr>
      </w:pPr>
      <w:r w:rsidRPr="00D579A3">
        <w:rPr>
          <w:rFonts w:cs="Helvetica"/>
          <w:szCs w:val="24"/>
          <w:u w:val="single"/>
        </w:rPr>
        <w:t>All primates are mammals</w:t>
      </w:r>
    </w:p>
    <w:p w14:paraId="0B0B1A10" w14:textId="77777777" w:rsidR="00F77246" w:rsidRPr="00D579A3" w:rsidRDefault="00F77246" w:rsidP="00F77246">
      <w:pPr>
        <w:pStyle w:val="ListParagraph"/>
        <w:numPr>
          <w:ilvl w:val="0"/>
          <w:numId w:val="23"/>
        </w:numPr>
        <w:rPr>
          <w:rFonts w:cs="Helvetica"/>
          <w:szCs w:val="24"/>
        </w:rPr>
      </w:pPr>
      <w:r w:rsidRPr="00D579A3">
        <w:rPr>
          <w:rFonts w:cs="Helvetica"/>
          <w:szCs w:val="24"/>
        </w:rPr>
        <w:t>So, all monkeys are mammals </w:t>
      </w:r>
    </w:p>
    <w:p w14:paraId="43F39DCC" w14:textId="77777777" w:rsidR="00F77246" w:rsidRPr="00D579A3" w:rsidRDefault="00F77246" w:rsidP="00F77246">
      <w:pPr>
        <w:rPr>
          <w:rFonts w:cs="Helvetica"/>
          <w:szCs w:val="24"/>
        </w:rPr>
      </w:pPr>
      <w:r w:rsidRPr="00D579A3">
        <w:rPr>
          <w:rFonts w:cs="Helvetica"/>
          <w:szCs w:val="24"/>
        </w:rPr>
        <w:t>If you think about these two examples for a moment, it should be clear that there is no possible way for the premises to all be true and the conclusion false. The truth of the conclusion is guaranteed by the truth of the premises. In contrast, the following argument is not valid: </w:t>
      </w:r>
    </w:p>
    <w:p w14:paraId="73F9679C" w14:textId="77777777" w:rsidR="00F77246" w:rsidRPr="00D579A3" w:rsidRDefault="00F77246" w:rsidP="00F77246">
      <w:pPr>
        <w:pStyle w:val="ListParagraph"/>
        <w:numPr>
          <w:ilvl w:val="0"/>
          <w:numId w:val="14"/>
        </w:numPr>
        <w:rPr>
          <w:rFonts w:cs="Helvetica"/>
          <w:szCs w:val="24"/>
        </w:rPr>
      </w:pPr>
      <w:r w:rsidRPr="00D579A3">
        <w:rPr>
          <w:rFonts w:cs="Helvetica"/>
          <w:szCs w:val="24"/>
        </w:rPr>
        <w:t>If Sue misses her plane, she will be late for the conference.</w:t>
      </w:r>
    </w:p>
    <w:p w14:paraId="4208B6F8" w14:textId="77777777" w:rsidR="00F77246" w:rsidRPr="00D579A3" w:rsidRDefault="00F77246" w:rsidP="00F77246">
      <w:pPr>
        <w:pStyle w:val="ListParagraph"/>
        <w:numPr>
          <w:ilvl w:val="0"/>
          <w:numId w:val="14"/>
        </w:numPr>
        <w:rPr>
          <w:rFonts w:cs="Helvetica"/>
          <w:szCs w:val="24"/>
          <w:u w:val="single"/>
        </w:rPr>
      </w:pPr>
      <w:r w:rsidRPr="00D579A3">
        <w:rPr>
          <w:rFonts w:cs="Helvetica"/>
          <w:szCs w:val="24"/>
          <w:u w:val="single"/>
        </w:rPr>
        <w:t>Sue is late for the conference.</w:t>
      </w:r>
    </w:p>
    <w:p w14:paraId="63602620" w14:textId="77777777" w:rsidR="00F77246" w:rsidRPr="00D579A3" w:rsidRDefault="00F77246" w:rsidP="00F77246">
      <w:pPr>
        <w:pStyle w:val="ListParagraph"/>
        <w:numPr>
          <w:ilvl w:val="0"/>
          <w:numId w:val="14"/>
        </w:numPr>
        <w:rPr>
          <w:rFonts w:cs="Helvetica"/>
          <w:szCs w:val="24"/>
        </w:rPr>
      </w:pPr>
      <w:r w:rsidRPr="00D579A3">
        <w:rPr>
          <w:rFonts w:cs="Helvetica"/>
          <w:szCs w:val="24"/>
        </w:rPr>
        <w:t>Therefore, she missed her plane.</w:t>
      </w:r>
    </w:p>
    <w:p w14:paraId="7AA39840" w14:textId="77777777" w:rsidR="00F77246" w:rsidRPr="00D579A3" w:rsidRDefault="00F77246" w:rsidP="00F77246">
      <w:pPr>
        <w:rPr>
          <w:rFonts w:cs="Helvetica"/>
          <w:szCs w:val="24"/>
        </w:rPr>
      </w:pPr>
      <w:r w:rsidRPr="00D579A3">
        <w:rPr>
          <w:rFonts w:cs="Helvetica"/>
          <w:szCs w:val="24"/>
        </w:rPr>
        <w:t xml:space="preserve">Again, to say that an argument is deductively valid is to say that it is impossible for all of its premises to be true and its conclusion to be false. To see why the last argument is not valid, try to think of a possible scenario that makes both of the premises true and the conclusion false. One scenario is where Sue catches her plane, but her cab from the airport gets stuck in traffic. Another would be where Sue makes her flight, but the plane is delayed due to bad weather. If we can think of any possible way for the premises of an argument to be true and its conclusion false, then we have shown that the conclusion does not deductively follow from the premises. That is, we’ve shown that the argument is not valid. </w:t>
      </w:r>
    </w:p>
    <w:p w14:paraId="7114CE67" w14:textId="77777777" w:rsidR="00F77246" w:rsidRPr="00D579A3" w:rsidRDefault="00F77246" w:rsidP="00F77246">
      <w:pPr>
        <w:rPr>
          <w:rFonts w:cs="Helvetica"/>
          <w:szCs w:val="24"/>
        </w:rPr>
      </w:pPr>
      <w:r w:rsidRPr="00D579A3">
        <w:rPr>
          <w:rFonts w:cs="Helvetica"/>
          <w:szCs w:val="24"/>
        </w:rPr>
        <w:t>Our intuitive test for validity is to think about whether it is possible for the argument’s premises to be true and its conclusion to be false. A key point to notice here is that validity is not directly about the truth or falsity of the premises or the conclusion. The concept of validity is really a concept about what is and isn’t logically possible. A deductively valid argument may or may not have true premises. Consider this argument:</w:t>
      </w:r>
    </w:p>
    <w:p w14:paraId="463F28B3" w14:textId="77777777" w:rsidR="00F77246" w:rsidRPr="00D579A3" w:rsidRDefault="00F77246" w:rsidP="00F77246">
      <w:pPr>
        <w:pStyle w:val="ListParagraph"/>
        <w:numPr>
          <w:ilvl w:val="0"/>
          <w:numId w:val="24"/>
        </w:numPr>
        <w:rPr>
          <w:rFonts w:cs="Helvetica"/>
          <w:szCs w:val="24"/>
        </w:rPr>
      </w:pPr>
      <w:r w:rsidRPr="00D579A3">
        <w:rPr>
          <w:rFonts w:cs="Helvetica"/>
          <w:szCs w:val="24"/>
        </w:rPr>
        <w:t>All planets are stars.</w:t>
      </w:r>
    </w:p>
    <w:p w14:paraId="0009286F" w14:textId="77777777" w:rsidR="00F77246" w:rsidRPr="00D579A3" w:rsidRDefault="00F77246" w:rsidP="00F77246">
      <w:pPr>
        <w:pStyle w:val="ListParagraph"/>
        <w:numPr>
          <w:ilvl w:val="0"/>
          <w:numId w:val="24"/>
        </w:numPr>
        <w:rPr>
          <w:rFonts w:cs="Helvetica"/>
          <w:szCs w:val="24"/>
          <w:u w:val="single"/>
        </w:rPr>
      </w:pPr>
      <w:r w:rsidRPr="00D579A3">
        <w:rPr>
          <w:rFonts w:cs="Helvetica"/>
          <w:szCs w:val="24"/>
          <w:u w:val="single"/>
        </w:rPr>
        <w:t>All stars are bodies that shine steadily.</w:t>
      </w:r>
    </w:p>
    <w:p w14:paraId="7A60CFC9" w14:textId="77777777" w:rsidR="00F77246" w:rsidRPr="00D579A3" w:rsidRDefault="00F77246" w:rsidP="00F77246">
      <w:pPr>
        <w:pStyle w:val="ListParagraph"/>
        <w:numPr>
          <w:ilvl w:val="0"/>
          <w:numId w:val="24"/>
        </w:numPr>
        <w:rPr>
          <w:rFonts w:cs="Helvetica"/>
          <w:szCs w:val="24"/>
        </w:rPr>
      </w:pPr>
      <w:r w:rsidRPr="00D579A3">
        <w:rPr>
          <w:rFonts w:cs="Helvetica"/>
          <w:szCs w:val="24"/>
        </w:rPr>
        <w:lastRenderedPageBreak/>
        <w:t>All planets are bodies that shine steadily.</w:t>
      </w:r>
    </w:p>
    <w:p w14:paraId="6F104B54" w14:textId="77777777" w:rsidR="00F77246" w:rsidRPr="00D579A3" w:rsidRDefault="00F77246" w:rsidP="00F77246">
      <w:pPr>
        <w:rPr>
          <w:rFonts w:cs="Helvetica"/>
          <w:szCs w:val="24"/>
        </w:rPr>
      </w:pPr>
      <w:r w:rsidRPr="00D579A3">
        <w:rPr>
          <w:rFonts w:cs="Helvetica"/>
          <w:szCs w:val="24"/>
        </w:rPr>
        <w:t xml:space="preserve">Both of the premises in this argument are false, but the argument is still valid. Suppose, contrary to fact, that the premises were true. The conclusion would have to be true if this were the case. Validity isn’t about whether the premises or the conclusion </w:t>
      </w:r>
      <w:proofErr w:type="gramStart"/>
      <w:r w:rsidRPr="00D579A3">
        <w:rPr>
          <w:rFonts w:cs="Helvetica"/>
          <w:szCs w:val="24"/>
        </w:rPr>
        <w:t>are</w:t>
      </w:r>
      <w:proofErr w:type="gramEnd"/>
      <w:r w:rsidRPr="00D579A3">
        <w:rPr>
          <w:rFonts w:cs="Helvetica"/>
          <w:szCs w:val="24"/>
        </w:rPr>
        <w:t xml:space="preserve"> in fact true. It is only about whether the conclusion logically follows from the premises.</w:t>
      </w:r>
    </w:p>
    <w:p w14:paraId="5F26BFFD" w14:textId="77777777" w:rsidR="00F77246" w:rsidRPr="00D579A3" w:rsidRDefault="00F77246" w:rsidP="00F77246">
      <w:pPr>
        <w:rPr>
          <w:rFonts w:cs="Helvetica"/>
          <w:szCs w:val="24"/>
        </w:rPr>
      </w:pPr>
      <w:r w:rsidRPr="00D579A3">
        <w:rPr>
          <w:rFonts w:cs="Helvetica"/>
          <w:szCs w:val="24"/>
        </w:rPr>
        <w:t xml:space="preserve">Given this, a deductively valid argument only provides one with a good reason for believing its conclusion </w:t>
      </w:r>
      <w:r w:rsidRPr="00D579A3">
        <w:rPr>
          <w:rFonts w:cs="Helvetica"/>
          <w:i/>
          <w:szCs w:val="24"/>
        </w:rPr>
        <w:t>if its premises are true</w:t>
      </w:r>
      <w:r w:rsidRPr="00D579A3">
        <w:rPr>
          <w:rFonts w:cs="Helvetica"/>
          <w:szCs w:val="24"/>
        </w:rPr>
        <w:t>. If a deductively valid argument has all true premises, we say that it is deductively sound. For an argument to be deductively sound is one way for it to pass both steps for evaluating arguments. A deductively sound argument has all true premises that support its conclusion.</w:t>
      </w:r>
    </w:p>
    <w:p w14:paraId="6CA02B18" w14:textId="77777777" w:rsidR="00F77246" w:rsidRPr="00D579A3" w:rsidRDefault="00F77246" w:rsidP="00F77246">
      <w:pPr>
        <w:rPr>
          <w:rFonts w:cs="Helvetica"/>
          <w:szCs w:val="24"/>
        </w:rPr>
      </w:pPr>
      <w:r w:rsidRPr="00D579A3">
        <w:rPr>
          <w:rFonts w:cs="Helvetica"/>
          <w:szCs w:val="24"/>
        </w:rPr>
        <w:t>The deductive arguments we’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Bertrand Russell, who we got acquainted with in the last chapter, was among the key contributors to developments in logic early in the 20</w:t>
      </w:r>
      <w:r w:rsidRPr="00D579A3">
        <w:rPr>
          <w:rFonts w:cs="Helvetica"/>
          <w:szCs w:val="24"/>
          <w:vertAlign w:val="superscript"/>
        </w:rPr>
        <w:t>th</w:t>
      </w:r>
      <w:r w:rsidRPr="00D579A3">
        <w:rPr>
          <w:rFonts w:cs="Helvetica"/>
          <w:szCs w:val="24"/>
        </w:rPr>
        <w:t xml:space="preserve"> century. </w:t>
      </w:r>
    </w:p>
    <w:p w14:paraId="57A21DEB" w14:textId="77777777" w:rsidR="00F77246" w:rsidRPr="00D579A3" w:rsidRDefault="00F77246" w:rsidP="00F77246">
      <w:pPr>
        <w:pStyle w:val="Heading2"/>
        <w:rPr>
          <w:rFonts w:cs="Helvetica"/>
        </w:rPr>
      </w:pPr>
      <w:r w:rsidRPr="00D579A3">
        <w:rPr>
          <w:rFonts w:cs="Helvetica"/>
        </w:rPr>
        <w:t>Logical Form</w:t>
      </w:r>
    </w:p>
    <w:p w14:paraId="0162B749" w14:textId="77777777" w:rsidR="00F77246" w:rsidRPr="00D579A3" w:rsidRDefault="00F77246" w:rsidP="00F77246">
      <w:pPr>
        <w:rPr>
          <w:rFonts w:cs="Helvetica"/>
          <w:szCs w:val="24"/>
        </w:rPr>
      </w:pPr>
      <w:r w:rsidRPr="00D579A3">
        <w:rPr>
          <w:rFonts w:cs="Helvetica"/>
          <w:szCs w:val="24"/>
        </w:rPr>
        <w:t>Since Aristotle, the first major logician, it’s been recognized that deductive validity is a matter of an argument’s logical form. We can display an argument’s logical form by replacing all but the logically operative vocabulary with symbols (we’ll use capital letters for this). So, consider the logical form of a few of our examples so far.</w:t>
      </w:r>
    </w:p>
    <w:p w14:paraId="431E291C" w14:textId="77777777" w:rsidR="00F77246" w:rsidRPr="00D579A3" w:rsidRDefault="00F77246" w:rsidP="00F77246">
      <w:pPr>
        <w:pStyle w:val="ListParagraph"/>
        <w:numPr>
          <w:ilvl w:val="0"/>
          <w:numId w:val="69"/>
        </w:numPr>
        <w:rPr>
          <w:rFonts w:cs="Helvetica"/>
          <w:szCs w:val="24"/>
        </w:rPr>
      </w:pPr>
      <w:r w:rsidRPr="00D579A3">
        <w:rPr>
          <w:rFonts w:cs="Helvetica"/>
          <w:szCs w:val="24"/>
        </w:rPr>
        <w:t>All planets are stars.</w:t>
      </w:r>
    </w:p>
    <w:p w14:paraId="771BFCD9" w14:textId="77777777" w:rsidR="00F77246" w:rsidRPr="00D579A3" w:rsidRDefault="00F77246" w:rsidP="00F77246">
      <w:pPr>
        <w:pStyle w:val="ListParagraph"/>
        <w:numPr>
          <w:ilvl w:val="0"/>
          <w:numId w:val="69"/>
        </w:numPr>
        <w:rPr>
          <w:rFonts w:cs="Helvetica"/>
          <w:szCs w:val="24"/>
          <w:u w:val="single"/>
        </w:rPr>
      </w:pPr>
      <w:r w:rsidRPr="00D579A3">
        <w:rPr>
          <w:rFonts w:cs="Helvetica"/>
          <w:szCs w:val="24"/>
          <w:u w:val="single"/>
        </w:rPr>
        <w:t>All stars are bodies that shine steadily.</w:t>
      </w:r>
    </w:p>
    <w:p w14:paraId="07C008CC" w14:textId="77777777" w:rsidR="00F77246" w:rsidRPr="00D579A3" w:rsidRDefault="00F77246" w:rsidP="00F77246">
      <w:pPr>
        <w:pStyle w:val="ListParagraph"/>
        <w:numPr>
          <w:ilvl w:val="0"/>
          <w:numId w:val="69"/>
        </w:numPr>
        <w:rPr>
          <w:rFonts w:cs="Helvetica"/>
          <w:szCs w:val="24"/>
        </w:rPr>
      </w:pPr>
      <w:r w:rsidRPr="00D579A3">
        <w:rPr>
          <w:rFonts w:cs="Helvetica"/>
          <w:szCs w:val="24"/>
        </w:rPr>
        <w:t>All planets are bodies that shine steadily.</w:t>
      </w:r>
    </w:p>
    <w:p w14:paraId="6D1E263D" w14:textId="77777777" w:rsidR="00F77246" w:rsidRPr="00D579A3" w:rsidRDefault="00F77246" w:rsidP="00F77246">
      <w:pPr>
        <w:rPr>
          <w:rFonts w:cs="Helvetica"/>
          <w:szCs w:val="24"/>
        </w:rPr>
      </w:pPr>
      <w:r w:rsidRPr="00D579A3">
        <w:rPr>
          <w:rFonts w:cs="Helvetica"/>
          <w:szCs w:val="24"/>
        </w:rPr>
        <w:t>This argument has the following form:</w:t>
      </w:r>
    </w:p>
    <w:p w14:paraId="38ADF1D7" w14:textId="77777777" w:rsidR="00F77246" w:rsidRPr="00D579A3" w:rsidRDefault="00F77246" w:rsidP="00F77246">
      <w:pPr>
        <w:pStyle w:val="ListParagraph"/>
        <w:numPr>
          <w:ilvl w:val="0"/>
          <w:numId w:val="70"/>
        </w:numPr>
        <w:rPr>
          <w:rFonts w:cs="Helvetica"/>
          <w:szCs w:val="24"/>
        </w:rPr>
      </w:pPr>
      <w:r w:rsidRPr="00D579A3">
        <w:rPr>
          <w:rFonts w:cs="Helvetica"/>
          <w:szCs w:val="24"/>
        </w:rPr>
        <w:t>All P are S</w:t>
      </w:r>
    </w:p>
    <w:p w14:paraId="04238C5E" w14:textId="77777777" w:rsidR="00F77246" w:rsidRPr="00D579A3" w:rsidRDefault="00F77246" w:rsidP="00F77246">
      <w:pPr>
        <w:pStyle w:val="ListParagraph"/>
        <w:numPr>
          <w:ilvl w:val="0"/>
          <w:numId w:val="70"/>
        </w:numPr>
        <w:rPr>
          <w:rFonts w:cs="Helvetica"/>
          <w:szCs w:val="24"/>
          <w:u w:val="single"/>
        </w:rPr>
      </w:pPr>
      <w:r w:rsidRPr="00D579A3">
        <w:rPr>
          <w:rFonts w:cs="Helvetica"/>
          <w:szCs w:val="24"/>
          <w:u w:val="single"/>
        </w:rPr>
        <w:t>All S are B</w:t>
      </w:r>
    </w:p>
    <w:p w14:paraId="62CC9BA8" w14:textId="77777777" w:rsidR="00F77246" w:rsidRPr="00D579A3" w:rsidRDefault="00F77246" w:rsidP="00F77246">
      <w:pPr>
        <w:pStyle w:val="ListParagraph"/>
        <w:numPr>
          <w:ilvl w:val="0"/>
          <w:numId w:val="70"/>
        </w:numPr>
        <w:rPr>
          <w:rFonts w:cs="Helvetica"/>
          <w:szCs w:val="24"/>
        </w:rPr>
      </w:pPr>
      <w:r w:rsidRPr="00D579A3">
        <w:rPr>
          <w:rFonts w:cs="Helvetica"/>
          <w:szCs w:val="24"/>
        </w:rPr>
        <w:t>All P are B</w:t>
      </w:r>
    </w:p>
    <w:p w14:paraId="5E7C6DFF" w14:textId="77777777" w:rsidR="00F77246" w:rsidRPr="00D579A3" w:rsidRDefault="00F77246" w:rsidP="00F77246">
      <w:pPr>
        <w:rPr>
          <w:rFonts w:cs="Helvetica"/>
          <w:szCs w:val="24"/>
        </w:rPr>
      </w:pPr>
      <w:r w:rsidRPr="00D579A3">
        <w:rPr>
          <w:rFonts w:cs="Helvetica"/>
          <w:szCs w:val="24"/>
        </w:rPr>
        <w:t>Any argument that has this logical form will be valid. So,</w:t>
      </w:r>
    </w:p>
    <w:p w14:paraId="6694B40A" w14:textId="77777777" w:rsidR="00F77246" w:rsidRPr="00D579A3" w:rsidRDefault="00F77246" w:rsidP="00F77246">
      <w:pPr>
        <w:pStyle w:val="ListParagraph"/>
        <w:numPr>
          <w:ilvl w:val="0"/>
          <w:numId w:val="77"/>
        </w:numPr>
        <w:rPr>
          <w:rFonts w:cs="Helvetica"/>
          <w:szCs w:val="24"/>
        </w:rPr>
      </w:pPr>
      <w:r w:rsidRPr="00D579A3">
        <w:rPr>
          <w:rFonts w:cs="Helvetica"/>
          <w:szCs w:val="24"/>
        </w:rPr>
        <w:t>All fish are vertebrates.</w:t>
      </w:r>
    </w:p>
    <w:p w14:paraId="71CBCCC1" w14:textId="77777777" w:rsidR="00F77246" w:rsidRPr="00D579A3" w:rsidRDefault="00F77246" w:rsidP="00F77246">
      <w:pPr>
        <w:pStyle w:val="ListParagraph"/>
        <w:numPr>
          <w:ilvl w:val="0"/>
          <w:numId w:val="77"/>
        </w:numPr>
        <w:rPr>
          <w:rFonts w:cs="Helvetica"/>
          <w:szCs w:val="24"/>
        </w:rPr>
      </w:pPr>
      <w:r w:rsidRPr="00D579A3">
        <w:rPr>
          <w:rFonts w:cs="Helvetica"/>
          <w:szCs w:val="24"/>
          <w:u w:val="single"/>
        </w:rPr>
        <w:t>All vertebrates are animals.</w:t>
      </w:r>
    </w:p>
    <w:p w14:paraId="327B023F" w14:textId="77777777" w:rsidR="00F77246" w:rsidRPr="00D579A3" w:rsidRDefault="00F77246" w:rsidP="00F77246">
      <w:pPr>
        <w:pStyle w:val="ListParagraph"/>
        <w:numPr>
          <w:ilvl w:val="0"/>
          <w:numId w:val="77"/>
        </w:numPr>
        <w:rPr>
          <w:rFonts w:cs="Helvetica"/>
          <w:szCs w:val="24"/>
        </w:rPr>
      </w:pPr>
      <w:r w:rsidRPr="00D579A3">
        <w:rPr>
          <w:rFonts w:cs="Helvetica"/>
          <w:szCs w:val="24"/>
        </w:rPr>
        <w:t>So, all fish are animals.</w:t>
      </w:r>
    </w:p>
    <w:p w14:paraId="341207B9" w14:textId="77777777" w:rsidR="00F77246" w:rsidRPr="00D579A3" w:rsidRDefault="00F77246" w:rsidP="00F77246">
      <w:pPr>
        <w:rPr>
          <w:rFonts w:cs="Helvetica"/>
          <w:szCs w:val="24"/>
        </w:rPr>
      </w:pPr>
      <w:r w:rsidRPr="00D579A3">
        <w:rPr>
          <w:rFonts w:cs="Helvetica"/>
          <w:szCs w:val="24"/>
        </w:rPr>
        <w:lastRenderedPageBreak/>
        <w:t>Remember, validity is just a standard of support. Validity does not assume true premises or a true conclusion. So even though it sounds a bit “off,” this argument is also valid:</w:t>
      </w:r>
    </w:p>
    <w:p w14:paraId="32BF2012" w14:textId="77777777" w:rsidR="00F77246" w:rsidRPr="00D579A3" w:rsidRDefault="00F77246" w:rsidP="00F77246">
      <w:pPr>
        <w:pStyle w:val="ListParagraph"/>
        <w:numPr>
          <w:ilvl w:val="0"/>
          <w:numId w:val="78"/>
        </w:numPr>
        <w:rPr>
          <w:rFonts w:cs="Helvetica"/>
          <w:szCs w:val="24"/>
        </w:rPr>
      </w:pPr>
      <w:r w:rsidRPr="00D579A3">
        <w:rPr>
          <w:rFonts w:cs="Helvetica"/>
          <w:szCs w:val="24"/>
        </w:rPr>
        <w:t>All red things are bricks,</w:t>
      </w:r>
    </w:p>
    <w:p w14:paraId="693E208A" w14:textId="77777777" w:rsidR="00F77246" w:rsidRPr="00D579A3" w:rsidRDefault="00F77246" w:rsidP="00F77246">
      <w:pPr>
        <w:pStyle w:val="ListParagraph"/>
        <w:numPr>
          <w:ilvl w:val="0"/>
          <w:numId w:val="78"/>
        </w:numPr>
        <w:rPr>
          <w:rFonts w:cs="Helvetica"/>
          <w:szCs w:val="24"/>
        </w:rPr>
      </w:pPr>
      <w:r w:rsidRPr="00D579A3">
        <w:rPr>
          <w:rFonts w:cs="Helvetica"/>
          <w:szCs w:val="24"/>
          <w:u w:val="single"/>
        </w:rPr>
        <w:t>All bricks are rocket ships</w:t>
      </w:r>
      <w:r w:rsidRPr="00D579A3">
        <w:rPr>
          <w:rFonts w:cs="Helvetica"/>
          <w:szCs w:val="24"/>
        </w:rPr>
        <w:t>.</w:t>
      </w:r>
    </w:p>
    <w:p w14:paraId="0F732B59" w14:textId="77777777" w:rsidR="00F77246" w:rsidRPr="00D579A3" w:rsidRDefault="00F77246" w:rsidP="00F77246">
      <w:pPr>
        <w:pStyle w:val="ListParagraph"/>
        <w:numPr>
          <w:ilvl w:val="0"/>
          <w:numId w:val="78"/>
        </w:numPr>
        <w:rPr>
          <w:rFonts w:cs="Helvetica"/>
          <w:szCs w:val="24"/>
        </w:rPr>
      </w:pPr>
      <w:r w:rsidRPr="00D579A3">
        <w:rPr>
          <w:rFonts w:cs="Helvetica"/>
          <w:szCs w:val="24"/>
        </w:rPr>
        <w:t>So, all red things are rocket ships.</w:t>
      </w:r>
    </w:p>
    <w:p w14:paraId="5052A74F" w14:textId="77777777" w:rsidR="00F77246" w:rsidRPr="00D579A3" w:rsidRDefault="00F77246" w:rsidP="00F77246">
      <w:pPr>
        <w:rPr>
          <w:rFonts w:cs="Helvetica"/>
          <w:szCs w:val="24"/>
        </w:rPr>
      </w:pPr>
      <w:r w:rsidRPr="00D579A3">
        <w:rPr>
          <w:rFonts w:cs="Helvetica"/>
          <w:szCs w:val="24"/>
        </w:rPr>
        <w:t>Of course, this argument sounds silly. Both premises are ridiculously false. But then any possible world where both premises are true would be a possible world where all red things are rocket ships. The argument is valid in virtue of its valid logical form. Now consider this familiar argument:</w:t>
      </w:r>
    </w:p>
    <w:p w14:paraId="0DE96176" w14:textId="77777777" w:rsidR="00F77246" w:rsidRPr="00D579A3" w:rsidRDefault="00F77246" w:rsidP="00F77246">
      <w:pPr>
        <w:pStyle w:val="ListParagraph"/>
        <w:numPr>
          <w:ilvl w:val="0"/>
          <w:numId w:val="71"/>
        </w:numPr>
        <w:rPr>
          <w:rFonts w:cs="Helvetica"/>
          <w:szCs w:val="24"/>
        </w:rPr>
      </w:pPr>
      <w:r w:rsidRPr="00D579A3">
        <w:rPr>
          <w:rFonts w:cs="Helvetica"/>
          <w:szCs w:val="24"/>
        </w:rPr>
        <w:t>If Socrates is human, then Socrates is mortal</w:t>
      </w:r>
    </w:p>
    <w:p w14:paraId="4D4CA496" w14:textId="77777777" w:rsidR="00F77246" w:rsidRPr="00D579A3" w:rsidRDefault="00F77246" w:rsidP="00F77246">
      <w:pPr>
        <w:pStyle w:val="ListParagraph"/>
        <w:numPr>
          <w:ilvl w:val="0"/>
          <w:numId w:val="71"/>
        </w:numPr>
        <w:rPr>
          <w:rFonts w:cs="Helvetica"/>
          <w:szCs w:val="24"/>
          <w:u w:val="single"/>
        </w:rPr>
      </w:pPr>
      <w:r w:rsidRPr="00D579A3">
        <w:rPr>
          <w:rFonts w:cs="Helvetica"/>
          <w:szCs w:val="24"/>
          <w:u w:val="single"/>
        </w:rPr>
        <w:t>Socrates is a human.</w:t>
      </w:r>
    </w:p>
    <w:p w14:paraId="1052FB97" w14:textId="77777777" w:rsidR="00F77246" w:rsidRPr="00D579A3" w:rsidRDefault="00F77246" w:rsidP="00F77246">
      <w:pPr>
        <w:pStyle w:val="ListParagraph"/>
        <w:numPr>
          <w:ilvl w:val="0"/>
          <w:numId w:val="71"/>
        </w:numPr>
        <w:rPr>
          <w:rFonts w:cs="Helvetica"/>
          <w:szCs w:val="24"/>
        </w:rPr>
      </w:pPr>
      <w:r w:rsidRPr="00D579A3">
        <w:rPr>
          <w:rFonts w:cs="Helvetica"/>
          <w:szCs w:val="24"/>
        </w:rPr>
        <w:t>Therefore, Socrates is mortal</w:t>
      </w:r>
    </w:p>
    <w:p w14:paraId="5A8A9550" w14:textId="77777777" w:rsidR="00F77246" w:rsidRPr="00D579A3" w:rsidRDefault="00F77246" w:rsidP="00F77246">
      <w:pPr>
        <w:rPr>
          <w:rFonts w:cs="Helvetica"/>
          <w:szCs w:val="24"/>
        </w:rPr>
      </w:pPr>
      <w:r w:rsidRPr="00D579A3">
        <w:rPr>
          <w:rFonts w:cs="Helvetica"/>
          <w:szCs w:val="24"/>
        </w:rPr>
        <w:t>This argument has the following logical form:</w:t>
      </w:r>
    </w:p>
    <w:p w14:paraId="118F0684" w14:textId="77777777" w:rsidR="00F77246" w:rsidRPr="00D579A3" w:rsidRDefault="00F77246" w:rsidP="00F77246">
      <w:pPr>
        <w:pStyle w:val="ListParagraph"/>
        <w:numPr>
          <w:ilvl w:val="0"/>
          <w:numId w:val="72"/>
        </w:numPr>
        <w:rPr>
          <w:rFonts w:cs="Helvetica"/>
          <w:szCs w:val="24"/>
        </w:rPr>
      </w:pPr>
      <w:r w:rsidRPr="00D579A3">
        <w:rPr>
          <w:rFonts w:cs="Helvetica"/>
          <w:szCs w:val="24"/>
        </w:rPr>
        <w:t>If H, then M</w:t>
      </w:r>
    </w:p>
    <w:p w14:paraId="36F9B15F" w14:textId="77777777" w:rsidR="00F77246" w:rsidRPr="00D579A3" w:rsidRDefault="00F77246" w:rsidP="00F77246">
      <w:pPr>
        <w:pStyle w:val="ListParagraph"/>
        <w:numPr>
          <w:ilvl w:val="0"/>
          <w:numId w:val="72"/>
        </w:numPr>
        <w:rPr>
          <w:rFonts w:cs="Helvetica"/>
          <w:szCs w:val="24"/>
          <w:u w:val="single"/>
        </w:rPr>
      </w:pPr>
      <w:r w:rsidRPr="00D579A3">
        <w:rPr>
          <w:rFonts w:cs="Helvetica"/>
          <w:szCs w:val="24"/>
          <w:u w:val="single"/>
        </w:rPr>
        <w:t>H</w:t>
      </w:r>
    </w:p>
    <w:p w14:paraId="241664ED" w14:textId="77777777" w:rsidR="00F77246" w:rsidRPr="00D579A3" w:rsidRDefault="00F77246" w:rsidP="00F77246">
      <w:pPr>
        <w:pStyle w:val="ListParagraph"/>
        <w:numPr>
          <w:ilvl w:val="0"/>
          <w:numId w:val="72"/>
        </w:numPr>
        <w:rPr>
          <w:rFonts w:cs="Helvetica"/>
          <w:szCs w:val="24"/>
        </w:rPr>
      </w:pPr>
      <w:r w:rsidRPr="00D579A3">
        <w:rPr>
          <w:rFonts w:cs="Helvetica"/>
          <w:szCs w:val="24"/>
        </w:rPr>
        <w:t>M</w:t>
      </w:r>
    </w:p>
    <w:p w14:paraId="0A2AA2A8" w14:textId="77777777" w:rsidR="00F77246" w:rsidRPr="00D579A3" w:rsidRDefault="00F77246" w:rsidP="00F77246">
      <w:pPr>
        <w:rPr>
          <w:rFonts w:cs="Helvetica"/>
          <w:szCs w:val="24"/>
        </w:rPr>
      </w:pPr>
      <w:r w:rsidRPr="00D579A3">
        <w:rPr>
          <w:rFonts w:cs="Helvetica"/>
          <w:szCs w:val="24"/>
        </w:rPr>
        <w:t>Similarly, any argument that has this logical form will be valid. Plug any declarative sentences you like in for H and M and you will have a valid argument. The premises might be false, or even absurd, but it will remain the case that any way the world could be that makes both premises true will also make the conclusion true. Once you appreciate how deductive validity is a function of the logical form of an argument, it soon becomes clear that a valid argument can be constructed for any possible conclusion, true, false, or completely absurd. So, for instance:</w:t>
      </w:r>
    </w:p>
    <w:p w14:paraId="20AEB03E" w14:textId="77777777" w:rsidR="00F77246" w:rsidRPr="00D579A3" w:rsidRDefault="00F77246" w:rsidP="00F77246">
      <w:pPr>
        <w:pStyle w:val="ListParagraph"/>
        <w:numPr>
          <w:ilvl w:val="0"/>
          <w:numId w:val="73"/>
        </w:numPr>
        <w:rPr>
          <w:rFonts w:cs="Helvetica"/>
          <w:szCs w:val="24"/>
        </w:rPr>
      </w:pPr>
      <w:r w:rsidRPr="00D579A3">
        <w:rPr>
          <w:rFonts w:cs="Helvetica"/>
          <w:szCs w:val="24"/>
        </w:rPr>
        <w:t>If pigs fly, then the oceans will dry up.</w:t>
      </w:r>
    </w:p>
    <w:p w14:paraId="68AC109D" w14:textId="77777777" w:rsidR="00F77246" w:rsidRPr="00D579A3" w:rsidRDefault="00F77246" w:rsidP="00F77246">
      <w:pPr>
        <w:pStyle w:val="ListParagraph"/>
        <w:numPr>
          <w:ilvl w:val="0"/>
          <w:numId w:val="73"/>
        </w:numPr>
        <w:rPr>
          <w:rFonts w:cs="Helvetica"/>
          <w:szCs w:val="24"/>
          <w:u w:val="single"/>
        </w:rPr>
      </w:pPr>
      <w:r w:rsidRPr="00D579A3">
        <w:rPr>
          <w:rFonts w:cs="Helvetica"/>
          <w:szCs w:val="24"/>
          <w:u w:val="single"/>
        </w:rPr>
        <w:t>Pigs fly</w:t>
      </w:r>
    </w:p>
    <w:p w14:paraId="2C064BED" w14:textId="77777777" w:rsidR="00F77246" w:rsidRPr="00D579A3" w:rsidRDefault="00F77246" w:rsidP="00F77246">
      <w:pPr>
        <w:pStyle w:val="ListParagraph"/>
        <w:numPr>
          <w:ilvl w:val="0"/>
          <w:numId w:val="73"/>
        </w:numPr>
        <w:rPr>
          <w:rFonts w:cs="Helvetica"/>
          <w:szCs w:val="24"/>
        </w:rPr>
      </w:pPr>
      <w:r w:rsidRPr="00D579A3">
        <w:rPr>
          <w:rFonts w:cs="Helvetica"/>
          <w:szCs w:val="24"/>
        </w:rPr>
        <w:t>Therefore, the oceans will dry up.</w:t>
      </w:r>
    </w:p>
    <w:p w14:paraId="089B845D" w14:textId="77777777" w:rsidR="00F77246" w:rsidRPr="00D579A3" w:rsidRDefault="00F77246" w:rsidP="00F77246">
      <w:pPr>
        <w:rPr>
          <w:rFonts w:cs="Helvetica"/>
          <w:szCs w:val="24"/>
        </w:rPr>
      </w:pPr>
      <w:r w:rsidRPr="00D579A3">
        <w:rPr>
          <w:rFonts w:cs="Helvetica"/>
          <w:szCs w:val="24"/>
        </w:rPr>
        <w:t xml:space="preserve">So, you might be wondering what the point of all this silliness is. It’s partly to limber up your logical sense and help you recognize that logical validity is only about what follows from what, not about what is in fact true or false. Of course, the oceans aren’t going to dry up. But if both premises were true, then the conclusion would follow logically and also be true. But there is a further point to the hypothetical silliness. The fact that the conclusion of the “pigs fly” argument is absurdly false is a good indicator that at least some of the premises of this valid argument are also false. And this is a very useful </w:t>
      </w:r>
      <w:r w:rsidRPr="00D579A3">
        <w:rPr>
          <w:rFonts w:cs="Helvetica"/>
          <w:szCs w:val="24"/>
        </w:rPr>
        <w:lastRenderedPageBreak/>
        <w:t>thing to recognize. To see this, let’s look at another valid argument pattern that captures what we’ve just said about the pigs fly argument:</w:t>
      </w:r>
    </w:p>
    <w:p w14:paraId="51319F47" w14:textId="77777777" w:rsidR="00F77246" w:rsidRPr="00D579A3" w:rsidRDefault="00F77246" w:rsidP="00F77246">
      <w:pPr>
        <w:pStyle w:val="ListParagraph"/>
        <w:numPr>
          <w:ilvl w:val="0"/>
          <w:numId w:val="75"/>
        </w:numPr>
        <w:rPr>
          <w:rFonts w:cs="Helvetica"/>
          <w:szCs w:val="24"/>
        </w:rPr>
      </w:pPr>
      <w:r w:rsidRPr="00D579A3">
        <w:rPr>
          <w:rFonts w:cs="Helvetica"/>
          <w:szCs w:val="24"/>
        </w:rPr>
        <w:t>If P, then C</w:t>
      </w:r>
    </w:p>
    <w:p w14:paraId="77B8492C" w14:textId="77777777" w:rsidR="00F77246" w:rsidRPr="00D579A3" w:rsidRDefault="00F77246" w:rsidP="00F77246">
      <w:pPr>
        <w:pStyle w:val="ListParagraph"/>
        <w:numPr>
          <w:ilvl w:val="0"/>
          <w:numId w:val="75"/>
        </w:numPr>
        <w:rPr>
          <w:rFonts w:cs="Helvetica"/>
          <w:szCs w:val="24"/>
          <w:u w:val="single"/>
        </w:rPr>
      </w:pPr>
      <w:r w:rsidRPr="00D579A3">
        <w:rPr>
          <w:rFonts w:cs="Helvetica"/>
          <w:szCs w:val="24"/>
          <w:u w:val="single"/>
        </w:rPr>
        <w:t>Not C</w:t>
      </w:r>
    </w:p>
    <w:p w14:paraId="73DC09C7" w14:textId="77777777" w:rsidR="00F77246" w:rsidRPr="00D579A3" w:rsidRDefault="00F77246" w:rsidP="00F77246">
      <w:pPr>
        <w:pStyle w:val="ListParagraph"/>
        <w:numPr>
          <w:ilvl w:val="0"/>
          <w:numId w:val="75"/>
        </w:numPr>
        <w:rPr>
          <w:rFonts w:cs="Helvetica"/>
          <w:szCs w:val="24"/>
        </w:rPr>
      </w:pPr>
      <w:r w:rsidRPr="00D579A3">
        <w:rPr>
          <w:rFonts w:cs="Helvetica"/>
          <w:szCs w:val="24"/>
        </w:rPr>
        <w:t>So, not P</w:t>
      </w:r>
    </w:p>
    <w:p w14:paraId="5B700D9A" w14:textId="77777777" w:rsidR="00F77246" w:rsidRPr="00D579A3" w:rsidRDefault="00F77246" w:rsidP="00F77246">
      <w:pPr>
        <w:rPr>
          <w:rFonts w:cs="Helvetica"/>
          <w:szCs w:val="24"/>
        </w:rPr>
      </w:pPr>
      <w:r w:rsidRPr="00D579A3">
        <w:rPr>
          <w:rFonts w:cs="Helvetica"/>
          <w:szCs w:val="24"/>
        </w:rPr>
        <w:t>This is a valid pattern of reasoning that we use routinely. For instance:</w:t>
      </w:r>
    </w:p>
    <w:p w14:paraId="74C6C5F4" w14:textId="77777777" w:rsidR="00F77246" w:rsidRPr="00D579A3" w:rsidRDefault="00F77246" w:rsidP="00F77246">
      <w:pPr>
        <w:pStyle w:val="ListParagraph"/>
        <w:numPr>
          <w:ilvl w:val="0"/>
          <w:numId w:val="76"/>
        </w:numPr>
        <w:rPr>
          <w:rFonts w:cs="Helvetica"/>
          <w:szCs w:val="24"/>
        </w:rPr>
      </w:pPr>
      <w:r w:rsidRPr="00D579A3">
        <w:rPr>
          <w:rFonts w:cs="Helvetica"/>
          <w:szCs w:val="24"/>
        </w:rPr>
        <w:t>If I have milk, then it will be in the fridge</w:t>
      </w:r>
    </w:p>
    <w:p w14:paraId="08A508E5" w14:textId="77777777" w:rsidR="00F77246" w:rsidRPr="00D579A3" w:rsidRDefault="00F77246" w:rsidP="00F77246">
      <w:pPr>
        <w:pStyle w:val="ListParagraph"/>
        <w:numPr>
          <w:ilvl w:val="0"/>
          <w:numId w:val="76"/>
        </w:numPr>
        <w:rPr>
          <w:rFonts w:cs="Helvetica"/>
          <w:szCs w:val="24"/>
          <w:u w:val="single"/>
        </w:rPr>
      </w:pPr>
      <w:r w:rsidRPr="00D579A3">
        <w:rPr>
          <w:rFonts w:cs="Helvetica"/>
          <w:szCs w:val="24"/>
          <w:u w:val="single"/>
        </w:rPr>
        <w:t>There’s no milk in the fridge</w:t>
      </w:r>
    </w:p>
    <w:p w14:paraId="3E52F85B" w14:textId="77777777" w:rsidR="00F77246" w:rsidRPr="00D579A3" w:rsidRDefault="00F77246" w:rsidP="00F77246">
      <w:pPr>
        <w:pStyle w:val="ListParagraph"/>
        <w:numPr>
          <w:ilvl w:val="0"/>
          <w:numId w:val="76"/>
        </w:numPr>
        <w:rPr>
          <w:rFonts w:cs="Helvetica"/>
          <w:szCs w:val="24"/>
        </w:rPr>
      </w:pPr>
      <w:r w:rsidRPr="00D579A3">
        <w:rPr>
          <w:rFonts w:cs="Helvetica"/>
          <w:szCs w:val="24"/>
        </w:rPr>
        <w:t>So, I am out of milk.</w:t>
      </w:r>
    </w:p>
    <w:p w14:paraId="100E999F" w14:textId="77777777" w:rsidR="00F77246" w:rsidRPr="00D579A3" w:rsidRDefault="00F77246" w:rsidP="00F77246">
      <w:pPr>
        <w:rPr>
          <w:rFonts w:cs="Helvetica"/>
        </w:rPr>
      </w:pPr>
      <w:r w:rsidRPr="00D579A3">
        <w:rPr>
          <w:rFonts w:cs="Helvetica"/>
        </w:rPr>
        <w:t xml:space="preserve">Now notice how we used this pattern of reasoning in our analysis of the “pigs fly” argument. It is valid, which means that if its premises are all true, then its conclusion is true. But obviously, its conclusion isn’t true. So, its premises are not all true. </w:t>
      </w:r>
    </w:p>
    <w:p w14:paraId="1B282515" w14:textId="77777777" w:rsidR="00F77246" w:rsidRPr="00D579A3" w:rsidRDefault="00F77246" w:rsidP="00F77246">
      <w:pPr>
        <w:pStyle w:val="Heading2"/>
        <w:rPr>
          <w:rFonts w:cs="Helvetica"/>
          <w:i/>
          <w:iCs/>
        </w:rPr>
      </w:pPr>
      <w:r w:rsidRPr="00D579A3">
        <w:rPr>
          <w:rFonts w:cs="Helvetica"/>
          <w:i/>
          <w:iCs/>
        </w:rPr>
        <w:t>Reductio ad Absurdum</w:t>
      </w:r>
    </w:p>
    <w:p w14:paraId="6E235292" w14:textId="77777777" w:rsidR="00F77246" w:rsidRPr="00D579A3" w:rsidRDefault="00F77246" w:rsidP="00F77246">
      <w:pPr>
        <w:rPr>
          <w:rFonts w:cs="Helvetica"/>
          <w:szCs w:val="24"/>
        </w:rPr>
      </w:pPr>
      <w:r w:rsidRPr="00D579A3">
        <w:rPr>
          <w:rFonts w:cs="Helvetica"/>
          <w:szCs w:val="24"/>
        </w:rPr>
        <w:t xml:space="preserve">I mentioned near the beginning of this chapter that arguments are multifunctional tools in inquiry. Arguments aren’t always used directly to show the truth of some conclusion. As we’ve just seen, the concept of a valid argument can be used to tease out falsity in the premises. For instance, we might consider a claim that sounds pretty good and ask what follows from that claim deductively. What conclusion could we validly argue for on the basis of that claim? If we find that by deductively valid reasoning we can get from our claim that sounds pretty good to an absurd conclusion, then we have shown that our starting point, the claim that sounded pretty good, is false. This strategy is known as </w:t>
      </w:r>
      <w:r w:rsidRPr="00D579A3">
        <w:rPr>
          <w:rFonts w:cs="Helvetica"/>
          <w:i/>
          <w:iCs/>
          <w:szCs w:val="24"/>
        </w:rPr>
        <w:t>reductio ad absurdum</w:t>
      </w:r>
      <w:r w:rsidRPr="00D579A3">
        <w:rPr>
          <w:rFonts w:cs="Helvetica"/>
          <w:szCs w:val="24"/>
        </w:rPr>
        <w:t xml:space="preserve">, which is a handy bit of Latin for “reducing to absurdity.” We can use this strategy to test an idea for problems by considering what follows from that idea by valid argument and making sure it doesn’t lead to anything obviously false or absurd. </w:t>
      </w:r>
    </w:p>
    <w:p w14:paraId="5C2390DD" w14:textId="77777777" w:rsidR="00F77246" w:rsidRPr="00D579A3" w:rsidRDefault="00F77246" w:rsidP="00F77246">
      <w:pPr>
        <w:rPr>
          <w:rFonts w:cs="Helvetica"/>
          <w:szCs w:val="24"/>
        </w:rPr>
      </w:pPr>
      <w:r w:rsidRPr="00D579A3">
        <w:rPr>
          <w:rFonts w:cs="Helvetica"/>
          <w:szCs w:val="24"/>
        </w:rPr>
        <w:t xml:space="preserve">To illustrate </w:t>
      </w:r>
      <w:r w:rsidRPr="00D579A3">
        <w:rPr>
          <w:rFonts w:cs="Helvetica"/>
          <w:i/>
          <w:iCs/>
          <w:szCs w:val="24"/>
        </w:rPr>
        <w:t xml:space="preserve">reductio ad </w:t>
      </w:r>
      <w:proofErr w:type="spellStart"/>
      <w:r w:rsidRPr="00D579A3">
        <w:rPr>
          <w:rFonts w:cs="Helvetica"/>
          <w:i/>
          <w:iCs/>
          <w:szCs w:val="24"/>
        </w:rPr>
        <w:t>adsurdum</w:t>
      </w:r>
      <w:proofErr w:type="spellEnd"/>
      <w:r w:rsidRPr="00D579A3">
        <w:rPr>
          <w:rFonts w:cs="Helvetica"/>
          <w:szCs w:val="24"/>
        </w:rPr>
        <w:t>, let’s consider a view we mentioned briefly in the first chapter of this text about the nature of morality. A view that many people find attractive: moral relativism. According to moral relativism, there are no objective moral standards, rather morality is relative to groups depending on what is considered right in that group. When we consider what follows from moral relativism deductively, we wind up with some pretty unsavory results. The first premise in this argument is just a statement of moral relativism as a view about the nature of morality. From here, bad things start to happen.</w:t>
      </w:r>
    </w:p>
    <w:p w14:paraId="5B7968CB" w14:textId="77777777" w:rsidR="00F77246" w:rsidRPr="00D579A3" w:rsidRDefault="00F77246" w:rsidP="00F77246">
      <w:pPr>
        <w:pStyle w:val="ListParagraph"/>
        <w:numPr>
          <w:ilvl w:val="0"/>
          <w:numId w:val="74"/>
        </w:numPr>
        <w:rPr>
          <w:rFonts w:cs="Helvetica"/>
          <w:szCs w:val="24"/>
        </w:rPr>
      </w:pPr>
      <w:r w:rsidRPr="00D579A3">
        <w:rPr>
          <w:rFonts w:cs="Helvetica"/>
          <w:szCs w:val="24"/>
        </w:rPr>
        <w:t>If a society considers something morally good, then it is morally good (relative to that society).</w:t>
      </w:r>
    </w:p>
    <w:p w14:paraId="5BB60CE9" w14:textId="77777777" w:rsidR="00F77246" w:rsidRPr="00D579A3" w:rsidRDefault="00F77246" w:rsidP="00F77246">
      <w:pPr>
        <w:pStyle w:val="ListParagraph"/>
        <w:numPr>
          <w:ilvl w:val="0"/>
          <w:numId w:val="74"/>
        </w:numPr>
        <w:rPr>
          <w:rFonts w:cs="Helvetica"/>
          <w:szCs w:val="24"/>
          <w:u w:val="single"/>
        </w:rPr>
      </w:pPr>
      <w:r w:rsidRPr="00D579A3">
        <w:rPr>
          <w:rFonts w:cs="Helvetica"/>
          <w:szCs w:val="24"/>
          <w:u w:val="single"/>
        </w:rPr>
        <w:t>Nazi Germany considered the extermination of Jewish people good.</w:t>
      </w:r>
    </w:p>
    <w:p w14:paraId="721A2653" w14:textId="77777777" w:rsidR="00F77246" w:rsidRPr="00D579A3" w:rsidRDefault="00F77246" w:rsidP="00F77246">
      <w:pPr>
        <w:pStyle w:val="ListParagraph"/>
        <w:numPr>
          <w:ilvl w:val="0"/>
          <w:numId w:val="74"/>
        </w:numPr>
        <w:rPr>
          <w:rFonts w:cs="Helvetica"/>
          <w:szCs w:val="24"/>
        </w:rPr>
      </w:pPr>
      <w:r w:rsidRPr="00D579A3">
        <w:rPr>
          <w:rFonts w:cs="Helvetica"/>
          <w:szCs w:val="24"/>
        </w:rPr>
        <w:t>The extermination of Jewish people was good (relative to Nazi Germany).</w:t>
      </w:r>
    </w:p>
    <w:p w14:paraId="703D3CA1" w14:textId="77777777" w:rsidR="00F77246" w:rsidRPr="00D579A3" w:rsidRDefault="00F77246" w:rsidP="00F77246">
      <w:pPr>
        <w:rPr>
          <w:rFonts w:cs="Helvetica"/>
          <w:szCs w:val="24"/>
        </w:rPr>
      </w:pPr>
      <w:r w:rsidRPr="00D579A3">
        <w:rPr>
          <w:rFonts w:cs="Helvetica"/>
          <w:szCs w:val="24"/>
        </w:rPr>
        <w:lastRenderedPageBreak/>
        <w:t xml:space="preserve">The argument here is valid. </w:t>
      </w:r>
      <w:proofErr w:type="gramStart"/>
      <w:r w:rsidRPr="00D579A3">
        <w:rPr>
          <w:rFonts w:cs="Helvetica"/>
          <w:szCs w:val="24"/>
        </w:rPr>
        <w:t>It’s</w:t>
      </w:r>
      <w:proofErr w:type="gramEnd"/>
      <w:r w:rsidRPr="00D579A3">
        <w:rPr>
          <w:rFonts w:cs="Helvetica"/>
          <w:szCs w:val="24"/>
        </w:rPr>
        <w:t xml:space="preserve"> logical form is a minor variation on a valid pattern we examined above. If the premises are true, then the conclusion must be true. This means that if the conclusion is false, at least one of the premises must be false. Note that the conclusion here is not about what the Nazis considered to be good, </w:t>
      </w:r>
      <w:proofErr w:type="spellStart"/>
      <w:proofErr w:type="gramStart"/>
      <w:r w:rsidRPr="00D579A3">
        <w:rPr>
          <w:rFonts w:cs="Helvetica"/>
          <w:szCs w:val="24"/>
        </w:rPr>
        <w:t>its</w:t>
      </w:r>
      <w:proofErr w:type="spellEnd"/>
      <w:proofErr w:type="gramEnd"/>
      <w:r w:rsidRPr="00D579A3">
        <w:rPr>
          <w:rFonts w:cs="Helvetica"/>
          <w:szCs w:val="24"/>
        </w:rPr>
        <w:t xml:space="preserve"> about what </w:t>
      </w:r>
      <w:r w:rsidRPr="00D579A3">
        <w:rPr>
          <w:rFonts w:cs="Helvetica"/>
          <w:i/>
          <w:iCs/>
          <w:szCs w:val="24"/>
        </w:rPr>
        <w:t>is good</w:t>
      </w:r>
      <w:r w:rsidRPr="00D579A3">
        <w:rPr>
          <w:rFonts w:cs="Helvetica"/>
          <w:szCs w:val="24"/>
        </w:rPr>
        <w:t xml:space="preserve"> in the only sense that matters according to moral relativism. Since the conclusion of this argument is obviously false, not to mention horrible, and the second premise is a matter of historical fact, moral relativism must be false. Here we have reasoned validly from a view about the nature of morality that many people find attractive to a conclusion that is obviously absurdly false and horrible. A view about the nature of morality that has obviously and horribly bad logical consequences has got to be false. Moral relativism reduces to absurdity, </w:t>
      </w:r>
      <w:r w:rsidRPr="00D579A3">
        <w:rPr>
          <w:rFonts w:cs="Helvetica"/>
          <w:i/>
          <w:iCs/>
          <w:szCs w:val="24"/>
        </w:rPr>
        <w:t xml:space="preserve">reductio ad </w:t>
      </w:r>
      <w:proofErr w:type="spellStart"/>
      <w:r w:rsidRPr="00D579A3">
        <w:rPr>
          <w:rFonts w:cs="Helvetica"/>
          <w:i/>
          <w:iCs/>
          <w:szCs w:val="24"/>
        </w:rPr>
        <w:t>adsurdum</w:t>
      </w:r>
      <w:proofErr w:type="spellEnd"/>
      <w:r w:rsidRPr="00D579A3">
        <w:rPr>
          <w:rFonts w:cs="Helvetica"/>
          <w:i/>
          <w:iCs/>
          <w:szCs w:val="24"/>
        </w:rPr>
        <w:t xml:space="preserve">. </w:t>
      </w:r>
      <w:r w:rsidRPr="00D579A3">
        <w:rPr>
          <w:rFonts w:cs="Helvetica"/>
          <w:szCs w:val="24"/>
        </w:rPr>
        <w:t xml:space="preserve">We will get to examine moral relativism in greater detail when we get around to studying ethics. The point here is just to see how deductive argument is useful not just for getting at true conclusions, but also for teasing out false premises using the strategy we’d just identified as </w:t>
      </w:r>
      <w:r w:rsidRPr="00D579A3">
        <w:rPr>
          <w:rFonts w:cs="Helvetica"/>
          <w:i/>
          <w:iCs/>
          <w:szCs w:val="24"/>
        </w:rPr>
        <w:t>reductio ad absurdum</w:t>
      </w:r>
      <w:r w:rsidRPr="00D579A3">
        <w:rPr>
          <w:rFonts w:cs="Helvetica"/>
          <w:szCs w:val="24"/>
        </w:rPr>
        <w:t>.</w:t>
      </w:r>
    </w:p>
    <w:p w14:paraId="784BDDB4" w14:textId="77777777" w:rsidR="00F77246" w:rsidRPr="00D579A3" w:rsidRDefault="00F77246" w:rsidP="00F77246">
      <w:pPr>
        <w:pStyle w:val="Heading2"/>
        <w:rPr>
          <w:rFonts w:cs="Helvetica"/>
        </w:rPr>
      </w:pPr>
      <w:r w:rsidRPr="00D579A3">
        <w:rPr>
          <w:rFonts w:cs="Helvetica"/>
        </w:rPr>
        <w:t>Revealing Hidden Assumptions</w:t>
      </w:r>
    </w:p>
    <w:p w14:paraId="11852DEA" w14:textId="77777777" w:rsidR="00F77246" w:rsidRPr="00D579A3" w:rsidRDefault="00F77246" w:rsidP="00F77246">
      <w:pPr>
        <w:rPr>
          <w:rFonts w:cs="Helvetica"/>
          <w:szCs w:val="24"/>
        </w:rPr>
      </w:pPr>
      <w:r w:rsidRPr="00D579A3">
        <w:rPr>
          <w:rFonts w:cs="Helvetica"/>
          <w:szCs w:val="24"/>
        </w:rPr>
        <w:t>Another very helpful function of valid argumentation is as an aid to revealing hidden assumptions. In everyday life we don’t generally formulate formally valid arguments when we give reasons for what we believe. And often these unmentioned premises are where our biases hide. A good understanding of deductively validity can help us bring these hidden assumptions and biases to light. For example:</w:t>
      </w:r>
    </w:p>
    <w:p w14:paraId="3D3F36A9" w14:textId="77777777" w:rsidR="00F77246" w:rsidRPr="00D579A3" w:rsidRDefault="00F77246" w:rsidP="00F77246">
      <w:pPr>
        <w:pStyle w:val="ListParagraph"/>
        <w:numPr>
          <w:ilvl w:val="0"/>
          <w:numId w:val="79"/>
        </w:numPr>
        <w:rPr>
          <w:rFonts w:cs="Helvetica"/>
          <w:szCs w:val="24"/>
          <w:u w:val="single"/>
        </w:rPr>
      </w:pPr>
      <w:r w:rsidRPr="00D579A3">
        <w:rPr>
          <w:rFonts w:cs="Helvetica"/>
          <w:szCs w:val="24"/>
          <w:u w:val="single"/>
        </w:rPr>
        <w:t>Every story I hear about politician X on Facebook says he is doing a terrible job.</w:t>
      </w:r>
    </w:p>
    <w:p w14:paraId="3D20C444" w14:textId="77777777" w:rsidR="00F77246" w:rsidRPr="00D579A3" w:rsidRDefault="00F77246" w:rsidP="00F77246">
      <w:pPr>
        <w:pStyle w:val="ListParagraph"/>
        <w:numPr>
          <w:ilvl w:val="0"/>
          <w:numId w:val="79"/>
        </w:numPr>
        <w:rPr>
          <w:rFonts w:cs="Helvetica"/>
          <w:szCs w:val="24"/>
        </w:rPr>
      </w:pPr>
      <w:r w:rsidRPr="00D579A3">
        <w:rPr>
          <w:rFonts w:cs="Helvetica"/>
          <w:szCs w:val="24"/>
        </w:rPr>
        <w:t>So, Politician X is doing a terrible job.</w:t>
      </w:r>
    </w:p>
    <w:p w14:paraId="2D163A7F" w14:textId="77777777" w:rsidR="00F77246" w:rsidRPr="00D579A3" w:rsidRDefault="00F77246" w:rsidP="00F77246">
      <w:pPr>
        <w:pStyle w:val="ListParagraph"/>
        <w:ind w:left="0"/>
        <w:rPr>
          <w:rFonts w:cs="Helvetica"/>
          <w:szCs w:val="24"/>
        </w:rPr>
      </w:pPr>
      <w:bookmarkStart w:id="11" w:name="_Toc379897984"/>
    </w:p>
    <w:p w14:paraId="48CEF327" w14:textId="77777777" w:rsidR="00F77246" w:rsidRPr="00D579A3" w:rsidRDefault="00F77246" w:rsidP="00F77246">
      <w:pPr>
        <w:pStyle w:val="ListParagraph"/>
        <w:ind w:left="0"/>
        <w:rPr>
          <w:rFonts w:cs="Helvetica"/>
          <w:szCs w:val="24"/>
        </w:rPr>
      </w:pPr>
      <w:r w:rsidRPr="00D579A3">
        <w:rPr>
          <w:rFonts w:cs="Helvetica"/>
          <w:szCs w:val="24"/>
        </w:rPr>
        <w:t>This is not a valid argument as it stands. We would have a valid argument if we added a premise as follows.</w:t>
      </w:r>
    </w:p>
    <w:p w14:paraId="4652F0EA" w14:textId="77777777" w:rsidR="00F77246" w:rsidRPr="00D579A3" w:rsidRDefault="00F77246" w:rsidP="00F77246">
      <w:pPr>
        <w:pStyle w:val="ListParagraph"/>
        <w:ind w:left="0"/>
        <w:rPr>
          <w:rFonts w:cs="Helvetica"/>
          <w:szCs w:val="24"/>
        </w:rPr>
      </w:pPr>
    </w:p>
    <w:p w14:paraId="76F1215D" w14:textId="77777777" w:rsidR="00F77246" w:rsidRPr="00D579A3" w:rsidRDefault="00F77246" w:rsidP="00F77246">
      <w:pPr>
        <w:pStyle w:val="ListParagraph"/>
        <w:numPr>
          <w:ilvl w:val="0"/>
          <w:numId w:val="80"/>
        </w:numPr>
        <w:rPr>
          <w:rFonts w:cs="Helvetica"/>
          <w:szCs w:val="24"/>
        </w:rPr>
      </w:pPr>
      <w:r w:rsidRPr="00D579A3">
        <w:rPr>
          <w:rFonts w:cs="Helvetica"/>
          <w:szCs w:val="24"/>
        </w:rPr>
        <w:t xml:space="preserve">Every story I hear about politician X on Facebook says he’s doing a terrible job </w:t>
      </w:r>
    </w:p>
    <w:p w14:paraId="1B99DD41" w14:textId="77777777" w:rsidR="00F77246" w:rsidRPr="00D579A3" w:rsidRDefault="00F77246" w:rsidP="00F77246">
      <w:pPr>
        <w:pStyle w:val="ListParagraph"/>
        <w:numPr>
          <w:ilvl w:val="0"/>
          <w:numId w:val="80"/>
        </w:numPr>
        <w:rPr>
          <w:rFonts w:cs="Helvetica"/>
          <w:szCs w:val="24"/>
          <w:u w:val="single"/>
        </w:rPr>
      </w:pPr>
      <w:r w:rsidRPr="00D579A3">
        <w:rPr>
          <w:rFonts w:cs="Helvetica"/>
          <w:szCs w:val="24"/>
        </w:rPr>
        <w:t xml:space="preserve">If every story I hear about politician X on Facebook says he’s doing a terrible job, </w:t>
      </w:r>
      <w:r w:rsidRPr="00D579A3">
        <w:rPr>
          <w:rFonts w:cs="Helvetica"/>
          <w:szCs w:val="24"/>
          <w:u w:val="single"/>
        </w:rPr>
        <w:t>then politician X is doing a terrible job.</w:t>
      </w:r>
    </w:p>
    <w:p w14:paraId="78C9D2D0" w14:textId="77777777" w:rsidR="00F77246" w:rsidRPr="00D579A3" w:rsidRDefault="00F77246" w:rsidP="00F77246">
      <w:pPr>
        <w:pStyle w:val="ListParagraph"/>
        <w:numPr>
          <w:ilvl w:val="0"/>
          <w:numId w:val="80"/>
        </w:numPr>
        <w:rPr>
          <w:rFonts w:cs="Helvetica"/>
          <w:szCs w:val="24"/>
        </w:rPr>
      </w:pPr>
      <w:r w:rsidRPr="00D579A3">
        <w:rPr>
          <w:rFonts w:cs="Helvetica"/>
          <w:szCs w:val="24"/>
        </w:rPr>
        <w:t>So, Politician X is doing a terrible job.</w:t>
      </w:r>
    </w:p>
    <w:p w14:paraId="71A96B59" w14:textId="77777777" w:rsidR="00F77246" w:rsidRPr="00D579A3" w:rsidRDefault="00F77246" w:rsidP="00F77246">
      <w:pPr>
        <w:rPr>
          <w:rFonts w:cs="Helvetica"/>
        </w:rPr>
      </w:pPr>
      <w:r w:rsidRPr="00D579A3">
        <w:rPr>
          <w:rFonts w:cs="Helvetica"/>
        </w:rPr>
        <w:t xml:space="preserve">Now we have a valid argument, but adding the premise required to have a valid argument reveals a hidden assumption that, as some of you probably know, we have reason to doubt. Facebook uses AI and algorithms to customize what you see in order to maximize engagement. It turns out that anger is very engaging. As a result, Facebook tends to feed you news stories that will stoke your anger. If you have a history of clicking and commenting on stories that say awful things about politician X or others of his political persuasion, Facebook will load your news feed with more articles that say awful things about politician X. The same goes for Google, YouTube and most search engines and social media platforms. The reason Facebook keeps showing you </w:t>
      </w:r>
      <w:r w:rsidRPr="00D579A3">
        <w:rPr>
          <w:rFonts w:cs="Helvetica"/>
        </w:rPr>
        <w:lastRenderedPageBreak/>
        <w:t xml:space="preserve">stories about what a terrible job politician X is doing isn’t that politician X is actually doing a terrible job. Rather </w:t>
      </w:r>
      <w:proofErr w:type="spellStart"/>
      <w:r w:rsidRPr="00D579A3">
        <w:rPr>
          <w:rFonts w:cs="Helvetica"/>
        </w:rPr>
        <w:t>its</w:t>
      </w:r>
      <w:proofErr w:type="spellEnd"/>
      <w:r w:rsidRPr="00D579A3">
        <w:rPr>
          <w:rFonts w:cs="Helvetica"/>
        </w:rPr>
        <w:t xml:space="preserve"> that the AI behind Facebook algorithms knows that stories like this will keep you glued to the platform, posting angry comments about politician X. </w:t>
      </w:r>
    </w:p>
    <w:p w14:paraId="0B8823DB" w14:textId="77777777" w:rsidR="00F77246" w:rsidRPr="00D579A3" w:rsidRDefault="00F77246" w:rsidP="00F77246">
      <w:pPr>
        <w:rPr>
          <w:rFonts w:cs="Helvetica"/>
        </w:rPr>
      </w:pPr>
      <w:r w:rsidRPr="00D579A3">
        <w:rPr>
          <w:rFonts w:cs="Helvetica"/>
        </w:rPr>
        <w:t>So, formulating deductively valid arguments brings our assumptions to light where they can be scrutinized for truth or reasonableness. A good understanding of deductive validity can be very useful in identifying and addressing our usually unspoken assumptions and biases (well, perhaps in the example we just considered, the bias lies mainly in the AI driven algorithms employed by Facebook).</w:t>
      </w:r>
    </w:p>
    <w:p w14:paraId="00D4390B" w14:textId="77777777" w:rsidR="00F77246" w:rsidRPr="00D579A3" w:rsidRDefault="00F77246" w:rsidP="00F77246">
      <w:pPr>
        <w:pStyle w:val="Heading2"/>
        <w:rPr>
          <w:rFonts w:cs="Helvetica"/>
        </w:rPr>
      </w:pPr>
      <w:r w:rsidRPr="00D579A3">
        <w:rPr>
          <w:rFonts w:cs="Helvetica"/>
        </w:rPr>
        <w:t>Clarity</w:t>
      </w:r>
    </w:p>
    <w:p w14:paraId="689CFC1D" w14:textId="77777777" w:rsidR="00F77246" w:rsidRPr="00D579A3" w:rsidRDefault="00F77246" w:rsidP="00F77246">
      <w:pPr>
        <w:rPr>
          <w:rFonts w:cs="Helvetica"/>
        </w:rPr>
      </w:pPr>
      <w:r w:rsidRPr="00D579A3">
        <w:rPr>
          <w:rFonts w:cs="Helvetica"/>
        </w:rPr>
        <w:t xml:space="preserve">For reasons we just been discussing, a good understanding of deductive validity can help you clarify your own reasons and express them clearly to others. If you can recognize when an argument you find appealing has some deductive gaps in it, your understanding of validity will guide you in filling in those gaps. Assuming the argument is a good one, you will then have a clearer understanding of it and be able to express your reason more clearly to others. Of course, as just discussed, if your argument is not so great, your understanding of validity can alert you to this and perhaps guide you in formulating a better argument. All of this applies to understanding the arguments offered by others. When others formulate their reasons in incomplete, less than valid ways, your understanding of validity can guide you in identify the questions you’d want to ask in reconstructing a more complete version of your friend’s argument. </w:t>
      </w:r>
    </w:p>
    <w:p w14:paraId="6980C950" w14:textId="77777777" w:rsidR="00F77246" w:rsidRPr="00D579A3" w:rsidRDefault="00F77246" w:rsidP="00F77246">
      <w:pPr>
        <w:pStyle w:val="Heading2"/>
        <w:rPr>
          <w:rFonts w:cs="Helvetica"/>
        </w:rPr>
      </w:pPr>
      <w:r w:rsidRPr="00D579A3">
        <w:rPr>
          <w:rFonts w:cs="Helvetica"/>
        </w:rPr>
        <w:t>Charitable Interpretation</w:t>
      </w:r>
    </w:p>
    <w:p w14:paraId="0CB7F322" w14:textId="77777777" w:rsidR="00F77246" w:rsidRPr="00D579A3" w:rsidRDefault="00F77246" w:rsidP="00F77246">
      <w:pPr>
        <w:rPr>
          <w:rFonts w:cs="Helvetica"/>
        </w:rPr>
      </w:pPr>
      <w:r w:rsidRPr="00D579A3">
        <w:rPr>
          <w:rFonts w:cs="Helvetica"/>
        </w:rPr>
        <w:t xml:space="preserve">A good understanding of deductive validity will help you formulate the clearest and best possible arguments for your view. It will also help you formulate and appreciate the best possible arguments for views you oppose. Formulating the best possible interpretation of and argument for opposing views is what we call “charitable interpretation. In the dialectical spirit of cooperatively working towards truth and reasonableness, it is best to be charitable in filling out your reconstruction of another’s reasons. While helping to clarify arguments is a kindness, this is isn’t really the point of charitable interpretation. Finding faults with bad arguments for a view you disagree with doesn’t really undermine that view, it just undermines bad arguments for that view. If you have good reasons for rejecting a view, you should aim to identify the flaws in the best possible arguments for the view you think is wrong. Trying to make the opposing view sound outrageous or ridiculous will only lead you into straw man attacks (see discussion of the fallacy below). The strongest argument you can offer against a view you oppose is not the argument that makes the view sound outrageous, but the argument that targets the best interpretation of the opposing view and the best possible arguments for it. Being a reasonable and effective critical thinker calls for charitable interpretation of opposing </w:t>
      </w:r>
      <w:r w:rsidRPr="00D579A3">
        <w:rPr>
          <w:rFonts w:cs="Helvetica"/>
        </w:rPr>
        <w:lastRenderedPageBreak/>
        <w:t>views and the arguments for them, not just out a sense of fair mindedness, good as that may be, but also in order to be the most effective critic of the view you oppose.</w:t>
      </w:r>
    </w:p>
    <w:p w14:paraId="07F71681" w14:textId="77777777" w:rsidR="00F77246" w:rsidRPr="00D579A3" w:rsidRDefault="00F77246" w:rsidP="00F77246">
      <w:pPr>
        <w:pStyle w:val="ListParagraph"/>
        <w:ind w:left="0"/>
        <w:rPr>
          <w:rFonts w:cs="Helvetica"/>
          <w:szCs w:val="24"/>
        </w:rPr>
      </w:pPr>
      <w:r w:rsidRPr="00D579A3">
        <w:rPr>
          <w:rFonts w:cs="Helvetica"/>
          <w:szCs w:val="24"/>
        </w:rPr>
        <w:t>In the last few sections, I’ve tried to characterize a few useful functions for deductive argumentation beyond merely trying to give reasons for thinking that something is true. While sound arguments, arguments that are both valid and have all true premises, provide good reasons for accepting their conclusions as true, valid argument isn’t only useful for directly getting at the truth. A good understanding of validity is useful for clarifying reasoning and bringing hidden assumptions to the surface. It can be useful for drawing our attention to false premises. And it can help us make our criticism of views we oppose more effective by targeting the best versions of those views. The path to knowing truths and understanding issues is usually not a straight paved sidewalk. It takes some skill to recognize the switchbacks and stay on the trail. A good understanding of deductive validity is powerful guide.</w:t>
      </w:r>
    </w:p>
    <w:p w14:paraId="2D26FA5A" w14:textId="77777777" w:rsidR="00F77246" w:rsidRPr="00D579A3" w:rsidRDefault="00F77246" w:rsidP="00F77246">
      <w:pPr>
        <w:pStyle w:val="ListParagraph"/>
        <w:ind w:left="0"/>
        <w:rPr>
          <w:rFonts w:cs="Helvetica"/>
          <w:szCs w:val="24"/>
        </w:rPr>
      </w:pPr>
    </w:p>
    <w:p w14:paraId="4B5F1DF8" w14:textId="77777777" w:rsidR="00F77246" w:rsidRPr="00D579A3" w:rsidRDefault="00F77246" w:rsidP="00F77246">
      <w:pPr>
        <w:pStyle w:val="Heading2"/>
        <w:rPr>
          <w:rFonts w:cs="Helvetica"/>
        </w:rPr>
      </w:pPr>
      <w:r w:rsidRPr="00D579A3">
        <w:rPr>
          <w:rFonts w:cs="Helvetica"/>
        </w:rPr>
        <w:t>Inductive Strength</w:t>
      </w:r>
      <w:bookmarkEnd w:id="11"/>
    </w:p>
    <w:p w14:paraId="1B0D93AE" w14:textId="77777777" w:rsidR="00F77246" w:rsidRPr="00D579A3" w:rsidRDefault="00F77246" w:rsidP="00F77246">
      <w:pPr>
        <w:rPr>
          <w:rFonts w:cs="Helvetica"/>
          <w:szCs w:val="24"/>
        </w:rPr>
      </w:pPr>
      <w:r w:rsidRPr="00D579A3">
        <w:rPr>
          <w:rFonts w:cs="Helvetica"/>
          <w:szCs w:val="24"/>
        </w:rPr>
        <w:t>I won’t have as much to say about inductive strength and cogency since you will already be more familiar with it from science classes and because philosophy trades more in deductive argument. Let’s start with our example argument from above:</w:t>
      </w:r>
    </w:p>
    <w:p w14:paraId="72E732DB" w14:textId="77777777" w:rsidR="00F77246" w:rsidRPr="00D579A3" w:rsidRDefault="00F77246" w:rsidP="00F77246">
      <w:pPr>
        <w:pStyle w:val="ListParagraph"/>
        <w:numPr>
          <w:ilvl w:val="0"/>
          <w:numId w:val="12"/>
        </w:numPr>
        <w:rPr>
          <w:rFonts w:cs="Helvetica"/>
          <w:szCs w:val="24"/>
        </w:rPr>
      </w:pPr>
      <w:r w:rsidRPr="00D579A3">
        <w:rPr>
          <w:rFonts w:cs="Helvetica"/>
          <w:szCs w:val="24"/>
        </w:rPr>
        <w:t>Sam is a line cook.</w:t>
      </w:r>
    </w:p>
    <w:p w14:paraId="2A96E1B0" w14:textId="77777777" w:rsidR="00F77246" w:rsidRPr="00D579A3" w:rsidRDefault="00F77246" w:rsidP="00F77246">
      <w:pPr>
        <w:pStyle w:val="ListParagraph"/>
        <w:numPr>
          <w:ilvl w:val="0"/>
          <w:numId w:val="12"/>
        </w:numPr>
        <w:rPr>
          <w:rFonts w:cs="Helvetica"/>
          <w:szCs w:val="24"/>
          <w:u w:val="single"/>
        </w:rPr>
      </w:pPr>
      <w:r w:rsidRPr="00D579A3">
        <w:rPr>
          <w:rFonts w:cs="Helvetica"/>
          <w:szCs w:val="24"/>
          <w:u w:val="single"/>
        </w:rPr>
        <w:t>Line cooks generally have good of kitchen skills.</w:t>
      </w:r>
    </w:p>
    <w:p w14:paraId="795CE697" w14:textId="77777777" w:rsidR="00F77246" w:rsidRPr="00D579A3" w:rsidRDefault="00F77246" w:rsidP="00F77246">
      <w:pPr>
        <w:pStyle w:val="ListParagraph"/>
        <w:numPr>
          <w:ilvl w:val="0"/>
          <w:numId w:val="12"/>
        </w:numPr>
        <w:rPr>
          <w:rFonts w:cs="Helvetica"/>
          <w:szCs w:val="24"/>
        </w:rPr>
      </w:pPr>
      <w:r w:rsidRPr="00D579A3">
        <w:rPr>
          <w:rFonts w:cs="Helvetica"/>
          <w:szCs w:val="24"/>
        </w:rPr>
        <w:t>So, Sam can probably cook well.</w:t>
      </w:r>
    </w:p>
    <w:p w14:paraId="7C071DE5" w14:textId="77777777" w:rsidR="00F77246" w:rsidRPr="00D579A3" w:rsidRDefault="00F77246" w:rsidP="00F77246">
      <w:pPr>
        <w:rPr>
          <w:rFonts w:cs="Helvetica"/>
          <w:szCs w:val="24"/>
        </w:rPr>
      </w:pPr>
      <w:r w:rsidRPr="00D579A3">
        <w:rPr>
          <w:rFonts w:cs="Helvetica"/>
          <w:szCs w:val="24"/>
        </w:rPr>
        <w:t xml:space="preserve">This is a decent argument. The premises do support the conclusion. And yet it might be that both premises are true and the conclusion is false. Sam could be a </w:t>
      </w:r>
      <w:proofErr w:type="gramStart"/>
      <w:r w:rsidRPr="00D579A3">
        <w:rPr>
          <w:rFonts w:cs="Helvetica"/>
          <w:szCs w:val="24"/>
        </w:rPr>
        <w:t>brand new</w:t>
      </w:r>
      <w:proofErr w:type="gramEnd"/>
      <w:r w:rsidRPr="00D579A3">
        <w:rPr>
          <w:rFonts w:cs="Helvetica"/>
          <w:szCs w:val="24"/>
        </w:rPr>
        <w:t xml:space="preserve"> cook, hired because he’s the manager’s son, but also someone who has never cooked in his life. Many arguments give us good reasons for accepting their conclusions even when true premises don’t guarantee the truth of the conclusion. This suggests that we need another standard of support for arguments that aim at giving us pretty good but not absolutely compelling grounds for accepting their conclusions. And this standard of support is called inductive strength. Here are two equivalent ways of defining inductive strength:</w:t>
      </w:r>
    </w:p>
    <w:p w14:paraId="3812E1E3" w14:textId="77777777" w:rsidR="00F77246" w:rsidRPr="00D579A3" w:rsidRDefault="00F77246" w:rsidP="00F77246">
      <w:pPr>
        <w:pStyle w:val="ListParagraph"/>
        <w:numPr>
          <w:ilvl w:val="0"/>
          <w:numId w:val="13"/>
        </w:numPr>
        <w:rPr>
          <w:rFonts w:cs="Helvetica"/>
          <w:szCs w:val="24"/>
        </w:rPr>
      </w:pPr>
      <w:r w:rsidRPr="00D579A3">
        <w:rPr>
          <w:rFonts w:cs="Helvetica"/>
          <w:szCs w:val="24"/>
        </w:rPr>
        <w:t>An inductively strong argument is an argument in which if its premises are true, its conclusion is probably to be true.</w:t>
      </w:r>
    </w:p>
    <w:p w14:paraId="47709981" w14:textId="77777777" w:rsidR="00F77246" w:rsidRPr="00D579A3" w:rsidRDefault="00F77246" w:rsidP="00F77246">
      <w:pPr>
        <w:ind w:left="1080" w:hanging="720"/>
        <w:rPr>
          <w:rFonts w:cs="Helvetica"/>
          <w:szCs w:val="24"/>
        </w:rPr>
      </w:pPr>
      <w:r w:rsidRPr="00D579A3">
        <w:rPr>
          <w:rFonts w:cs="Helvetica"/>
          <w:szCs w:val="24"/>
        </w:rPr>
        <w:t>(I’)</w:t>
      </w:r>
      <w:r w:rsidRPr="00D579A3">
        <w:rPr>
          <w:rFonts w:cs="Helvetica"/>
          <w:szCs w:val="24"/>
        </w:rPr>
        <w:tab/>
        <w:t>An inductively strong argument is an argument in which it is improbable that its conclusion is false given that its premises are true.</w:t>
      </w:r>
    </w:p>
    <w:p w14:paraId="45BDD41D" w14:textId="77777777" w:rsidR="00F77246" w:rsidRPr="00D579A3" w:rsidRDefault="00F77246" w:rsidP="00F77246">
      <w:pPr>
        <w:rPr>
          <w:rFonts w:cs="Helvetica"/>
          <w:szCs w:val="24"/>
        </w:rPr>
      </w:pPr>
      <w:r w:rsidRPr="00D579A3">
        <w:rPr>
          <w:rFonts w:cs="Helvetica"/>
          <w:szCs w:val="24"/>
        </w:rPr>
        <w:t xml:space="preserve">If you look again at the earlier definitions for deductive validity you will find a good deal of similarity. The only difference is in the use of the words "probably" rather than “must </w:t>
      </w:r>
      <w:r w:rsidRPr="00D579A3">
        <w:rPr>
          <w:rFonts w:cs="Helvetica"/>
          <w:szCs w:val="24"/>
        </w:rPr>
        <w:lastRenderedPageBreak/>
        <w:t xml:space="preserve">be” in the first definition, and “improbable” rather than "impossible" in the second. This is a big difference. As in the case of validity, when we say that an argument is strong, we are not assuming that its premises are true. We are only claiming that </w:t>
      </w:r>
      <w:r w:rsidRPr="00D579A3">
        <w:rPr>
          <w:rFonts w:cs="Helvetica"/>
          <w:i/>
          <w:szCs w:val="24"/>
        </w:rPr>
        <w:t>if</w:t>
      </w:r>
      <w:r w:rsidRPr="00D579A3">
        <w:rPr>
          <w:rFonts w:cs="Helvetica"/>
          <w:szCs w:val="24"/>
        </w:rPr>
        <w:t xml:space="preserve"> the premises are true then the conclusion is likely to be true. Corresponding to the notion of deductive soundness, an inductive argument that is both strong and has true premises is called a </w:t>
      </w:r>
      <w:r w:rsidRPr="00D579A3">
        <w:rPr>
          <w:rFonts w:cs="Helvetica"/>
          <w:i/>
          <w:szCs w:val="24"/>
        </w:rPr>
        <w:t>cogent</w:t>
      </w:r>
      <w:r w:rsidRPr="00D579A3">
        <w:rPr>
          <w:rFonts w:cs="Helvetica"/>
          <w:szCs w:val="24"/>
        </w:rPr>
        <w:t xml:space="preserve"> inductive argument. Unlike the case if deductively sound arguments, it is possible for an inductively cogent argument to have true premises and a false conclusion. </w:t>
      </w:r>
    </w:p>
    <w:p w14:paraId="1E7F25BE" w14:textId="77777777" w:rsidR="00F77246" w:rsidRPr="00D579A3" w:rsidRDefault="00F77246" w:rsidP="00F77246">
      <w:pPr>
        <w:rPr>
          <w:rFonts w:cs="Helvetica"/>
          <w:szCs w:val="24"/>
        </w:rPr>
      </w:pPr>
      <w:r w:rsidRPr="00D579A3">
        <w:rPr>
          <w:rFonts w:cs="Helvetica"/>
          <w:szCs w:val="24"/>
        </w:rPr>
        <w:t>What makes an argument an inductive argument is that it is aiming at the standard of inductive strength. Similarly, what makes an argument a deductive argument is aiming at validity. Students frequently ask if an invalid deductive argument can be considered inductively strong. Generally, not. The targets are different. Missing the target of deductive validity doesn’t make an argument inductively strong. Invalid deductive arguments are generally just bad arguments. Once in a while there will be a decent inductive argument that looks a bit similar, but not typically. Deductive and inductive refer to different kinds of reasoning.</w:t>
      </w:r>
    </w:p>
    <w:p w14:paraId="0ED7AF43" w14:textId="77777777" w:rsidR="00F77246" w:rsidRPr="00D579A3" w:rsidRDefault="00F77246" w:rsidP="00F77246">
      <w:pPr>
        <w:rPr>
          <w:rFonts w:cs="Helvetica"/>
          <w:szCs w:val="24"/>
        </w:rPr>
      </w:pPr>
      <w:r w:rsidRPr="00D579A3">
        <w:rPr>
          <w:rFonts w:cs="Helvetica"/>
          <w:color w:val="000000"/>
          <w:szCs w:val="24"/>
        </w:rPr>
        <w:t>Lots of good reasons for holding a belief fall short of the standard of deductive validity. The sort of reasoning you were taught as “the scientific method” is inductive reasoning. As it is taught in high school, the scientific method consists of formulating a general hypothesis and testing it against a large sampling of data. If the data is consistent with the hypothesis, then the hypothesis is considered confirmed by the data. Here a limited amount of evidence is taken to support a broader more general hypothesis. In the simplest case, inductive reasoning involves inferring that something is generally the case from a pattern observed in a limited number of cases. For instance, if we were to conduct a poll of 1000 Seattle voters and 600 of them claimed to be Democrats, then we could inductively infer that 60% of the voters in Seattle are Democrats. The results of the poll give a pretty good reason to think that around 60% of the voters in Seattle are Democrats. But the results of the poll don’t guarantee this conclusion. It is possible that only 50% of the voters in Seattle are Democrats and Democrats were, just by luck, over represented in the1000 cases we considered.</w:t>
      </w:r>
    </w:p>
    <w:p w14:paraId="036B4A87" w14:textId="77777777" w:rsidR="00F77246" w:rsidRPr="00D579A3" w:rsidRDefault="00F77246" w:rsidP="00F77246">
      <w:pPr>
        <w:rPr>
          <w:rFonts w:cs="Helvetica"/>
          <w:szCs w:val="24"/>
        </w:rPr>
      </w:pPr>
      <w:r w:rsidRPr="00D579A3">
        <w:rPr>
          <w:rFonts w:cs="Helvetica"/>
          <w:color w:val="000000"/>
          <w:szCs w:val="24"/>
        </w:rPr>
        <w:t xml:space="preserve">When evaluating deductive arguments for validity we ask if it is possible for the premises to be true and the conclusion to be false. This is either possible or it isn’t. Possibility does not admit of degrees. But probability does. The truth of the conclusion of an inductive argument can be probable to a greater or lesser degree. An argument either is or isn’t valid. But inductive arguments can be more or less strong. We can identify a few factors that bear on the degree of strength an inductive argument has. One is how much evidence we have looked at before inductively generalizing. Our inductive argument above would be stronger is we drew our conclusion from a poll of 100,000 Seattle voters, for instance. And it would be much weaker if we had only polled </w:t>
      </w:r>
      <w:r w:rsidRPr="00D579A3">
        <w:rPr>
          <w:rFonts w:cs="Helvetica"/>
          <w:color w:val="000000"/>
          <w:szCs w:val="24"/>
        </w:rPr>
        <w:lastRenderedPageBreak/>
        <w:t xml:space="preserve">100. Also, the strength of an inductive argument depends on the degree to which the observed cases represent the makeup of the broader class of cases. </w:t>
      </w:r>
      <w:proofErr w:type="gramStart"/>
      <w:r w:rsidRPr="00D579A3">
        <w:rPr>
          <w:rFonts w:cs="Helvetica"/>
          <w:color w:val="000000"/>
          <w:szCs w:val="24"/>
        </w:rPr>
        <w:t>So</w:t>
      </w:r>
      <w:proofErr w:type="gramEnd"/>
      <w:r w:rsidRPr="00D579A3">
        <w:rPr>
          <w:rFonts w:cs="Helvetica"/>
          <w:color w:val="000000"/>
          <w:szCs w:val="24"/>
        </w:rPr>
        <w:t xml:space="preserve"> our inductive argument will be stronger if we randomly select our 1000 voters from the Seattle phone book than if they are selected from the Ballard phone book (Ballard being a notably liberal neighborhood within Seattle). </w:t>
      </w:r>
    </w:p>
    <w:p w14:paraId="4616BE76" w14:textId="77777777" w:rsidR="00F77246" w:rsidRPr="00D579A3" w:rsidRDefault="00F77246" w:rsidP="00F77246">
      <w:pPr>
        <w:rPr>
          <w:rFonts w:cs="Helvetica"/>
          <w:szCs w:val="24"/>
        </w:rPr>
      </w:pPr>
      <w:r w:rsidRPr="00D579A3">
        <w:rPr>
          <w:rFonts w:cs="Helvetica"/>
          <w:szCs w:val="24"/>
        </w:rPr>
        <w:t xml:space="preserve">So far, we’ve only discussed inductive generalization, where we identify a pattern in a limited number of cases and draw a more general conclusion about a broader class of cases. Inductive argument comes in other varieties as well. In the example we started with about Sam the line cook, we inductively inferred a prediction about Sam based on a known pattern in a broader class of cases. Argument from analogy is another variety of inductive reasoning that can be quite strong. For instance, I know that my housecat is very similar to cougars in the wild. Knowing that my cat can jump great heights, it would be reasonable to expect that by analogy, or based on this similarity, cougars can jump well too. </w:t>
      </w:r>
    </w:p>
    <w:p w14:paraId="71958F27" w14:textId="77777777" w:rsidR="00F77246" w:rsidRPr="00D579A3" w:rsidRDefault="00F77246" w:rsidP="00F77246">
      <w:pPr>
        <w:rPr>
          <w:rFonts w:eastAsia="Times New Roman" w:cs="Helvetica"/>
          <w:color w:val="000000"/>
          <w:szCs w:val="24"/>
        </w:rPr>
      </w:pPr>
      <w:r w:rsidRPr="00D579A3">
        <w:rPr>
          <w:rFonts w:cs="Helvetica"/>
          <w:szCs w:val="24"/>
        </w:rPr>
        <w:t xml:space="preserve">There are further varieties of argument that aim at the standard of inductive strength, but we will discuss just one more in detail now. </w:t>
      </w:r>
      <w:r w:rsidRPr="00D579A3">
        <w:rPr>
          <w:rFonts w:eastAsia="Times New Roman" w:cs="Helvetica"/>
          <w:color w:val="000000"/>
          <w:szCs w:val="24"/>
        </w:rPr>
        <w:t>Abduction is inference to the best explanation. Detective work provides a good example of abductive argument. When Holmes discovers Moriarty’s favorite brand of cigar and a bullet of the sort fired by Moriarty’s gun at a murder scene, inference to the best explanation suggests that Moriarty was the killer. That Moriarty committed the murder provides the overall best explanation of the various facts of the case.</w:t>
      </w:r>
    </w:p>
    <w:p w14:paraId="11A1C6A7" w14:textId="77777777" w:rsidR="00F77246" w:rsidRPr="00D579A3" w:rsidRDefault="00F77246" w:rsidP="00F77246">
      <w:pPr>
        <w:rPr>
          <w:rFonts w:eastAsia="Times New Roman" w:cs="Helvetica"/>
          <w:color w:val="000000"/>
          <w:szCs w:val="24"/>
        </w:rPr>
      </w:pPr>
      <w:r w:rsidRPr="00D579A3">
        <w:rPr>
          <w:rFonts w:eastAsia="Times New Roman" w:cs="Helvetica"/>
          <w:color w:val="000000"/>
          <w:szCs w:val="24"/>
        </w:rPr>
        <w:t>The 19th century American pragmatist and logician, Charles Sanders Peirce offers the </w:t>
      </w:r>
      <w:r w:rsidRPr="00D579A3">
        <w:rPr>
          <w:rFonts w:eastAsia="Times New Roman" w:cs="Helvetica"/>
          <w:i/>
          <w:iCs/>
          <w:color w:val="000000"/>
          <w:szCs w:val="24"/>
        </w:rPr>
        <w:t>Surprise Principle</w:t>
      </w:r>
      <w:r w:rsidRPr="00D579A3">
        <w:rPr>
          <w:rFonts w:eastAsia="Times New Roman" w:cs="Helvetica"/>
          <w:color w:val="000000"/>
          <w:szCs w:val="24"/>
        </w:rPr>
        <w:t xml:space="preserve"> as a method for evaluating abductive arguments. According to the surprise principle, we should count one explanation as better than competing explanations if it would render the </w:t>
      </w:r>
      <w:proofErr w:type="gramStart"/>
      <w:r w:rsidRPr="00D579A3">
        <w:rPr>
          <w:rFonts w:eastAsia="Times New Roman" w:cs="Helvetica"/>
          <w:color w:val="000000"/>
          <w:szCs w:val="24"/>
        </w:rPr>
        <w:t>facts</w:t>
      </w:r>
      <w:proofErr w:type="gramEnd"/>
      <w:r w:rsidRPr="00D579A3">
        <w:rPr>
          <w:rFonts w:eastAsia="Times New Roman" w:cs="Helvetica"/>
          <w:color w:val="000000"/>
          <w:szCs w:val="24"/>
        </w:rPr>
        <w:t xml:space="preserve">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strength. </w:t>
      </w:r>
      <w:proofErr w:type="gramStart"/>
      <w:r w:rsidRPr="00D579A3">
        <w:rPr>
          <w:rFonts w:eastAsia="Times New Roman" w:cs="Helvetica"/>
          <w:color w:val="000000"/>
          <w:szCs w:val="24"/>
        </w:rPr>
        <w:t>So</w:t>
      </w:r>
      <w:proofErr w:type="gramEnd"/>
      <w:r w:rsidRPr="00D579A3">
        <w:rPr>
          <w:rFonts w:eastAsia="Times New Roman" w:cs="Helvetica"/>
          <w:color w:val="000000"/>
          <w:szCs w:val="24"/>
        </w:rPr>
        <w:t xml:space="preserve"> a strong abductive argument in this case needn’t rule out the possibility that the murder was committed by Moriarty’s evil twin who convincingly frames his brother. There might an argument against the death penalty lurking nearby. Inference to the best explanation is worth more attention than if often receives. This kind of reasoning is pervasive in philosophy and science, but seldom gets much notice as an integral part of the methods of rational inquiry.</w:t>
      </w:r>
    </w:p>
    <w:p w14:paraId="064EB556" w14:textId="77777777" w:rsidR="00F77246" w:rsidRPr="00D579A3" w:rsidRDefault="00F77246" w:rsidP="00F77246">
      <w:pPr>
        <w:pStyle w:val="Heading1"/>
        <w:rPr>
          <w:rFonts w:eastAsia="Times New Roman" w:cs="Helvetica"/>
        </w:rPr>
      </w:pPr>
      <w:bookmarkStart w:id="12" w:name="_Toc379897985"/>
      <w:r w:rsidRPr="00D579A3">
        <w:rPr>
          <w:rFonts w:eastAsia="Times New Roman" w:cs="Helvetica"/>
        </w:rPr>
        <w:t>Fallacies</w:t>
      </w:r>
      <w:bookmarkEnd w:id="12"/>
    </w:p>
    <w:p w14:paraId="148F4E5B" w14:textId="77777777" w:rsidR="00F77246" w:rsidRPr="00D579A3" w:rsidRDefault="00F77246" w:rsidP="00F77246">
      <w:pPr>
        <w:rPr>
          <w:rFonts w:eastAsia="Times New Roman" w:cs="Helvetica"/>
          <w:color w:val="000000"/>
          <w:szCs w:val="24"/>
        </w:rPr>
      </w:pPr>
      <w:bookmarkStart w:id="13" w:name="_Toc379897986"/>
      <w:r w:rsidRPr="00D579A3">
        <w:rPr>
          <w:rFonts w:eastAsia="Times New Roman" w:cs="Helvetica"/>
          <w:color w:val="000000"/>
          <w:szCs w:val="24"/>
        </w:rPr>
        <w:t xml:space="preserve">Early on in the exploration of reasonableness we made a point of acknowledging basic human fallibility. Inquiry is not a linear path from absolute truth to absolute truth. Inquiry </w:t>
      </w:r>
      <w:r w:rsidRPr="00D579A3">
        <w:rPr>
          <w:rFonts w:eastAsia="Times New Roman" w:cs="Helvetica"/>
          <w:color w:val="000000"/>
          <w:szCs w:val="24"/>
        </w:rPr>
        <w:lastRenderedPageBreak/>
        <w:t>is a more typically a meandering path with frequent back tracking as we learn from or mistakes. Our conclusions, even when they support a healthy degree of confidence, remain always provisional. New evidence or argument may reveal previously unrecognized mistakes. Of course, learning from our mistakes does require that being able to recognize them. Many of the mistakes in reasoning we humans are prone to are well known. These are fallacies. A fallacy is just a mistake in reasoning. Assuming we’ve developed a decent understanding of what good reasoning looks like over the prior chapters, we should now be in a position to examine some common fallacies and understand why they are mistakes.</w:t>
      </w:r>
    </w:p>
    <w:p w14:paraId="58BDAFAE" w14:textId="77777777" w:rsidR="00F77246" w:rsidRPr="00D579A3" w:rsidRDefault="00F77246" w:rsidP="00F77246">
      <w:pPr>
        <w:rPr>
          <w:rFonts w:eastAsia="Times New Roman" w:cs="Helvetica"/>
          <w:color w:val="000000"/>
          <w:szCs w:val="24"/>
        </w:rPr>
      </w:pPr>
      <w:r w:rsidRPr="00D579A3">
        <w:rPr>
          <w:rFonts w:eastAsia="Times New Roman" w:cs="Helvetica"/>
          <w:color w:val="000000"/>
          <w:szCs w:val="24"/>
        </w:rPr>
        <w:t>A fallacious argument fails to support its conclusion. This is all that we can conclude when we find that an argument contains a fallacy. Finding an argument to be fallacious does not in itself provide a reason for rejecting its conclusion. There might be other good arguments for that conclusion or good arguments against it. The value in fallacy spotting is that it gets tempting but bad arguments out of the way and thereby helps us get a clearer view on issues. Reasonable people won’t want to believe false things for bad reasons or true things for bad reasons. Bad reasons distort our understanding of the world, often in ways that indulge biases or prejudices, as we’ll see in a few examples below.</w:t>
      </w:r>
    </w:p>
    <w:p w14:paraId="00099004" w14:textId="77777777" w:rsidR="00F77246" w:rsidRPr="00D579A3" w:rsidRDefault="00F77246" w:rsidP="00F77246">
      <w:pPr>
        <w:rPr>
          <w:rFonts w:eastAsia="Times New Roman" w:cs="Helvetica"/>
          <w:color w:val="000000"/>
          <w:szCs w:val="24"/>
        </w:rPr>
      </w:pPr>
      <w:r w:rsidRPr="00D579A3">
        <w:rPr>
          <w:rFonts w:eastAsia="Times New Roman" w:cs="Helvetica"/>
          <w:color w:val="000000"/>
          <w:szCs w:val="24"/>
        </w:rPr>
        <w:t>I will only discuss a choice selection of fallacies here. A full course in critical thinking would introduce you to many more and include lots of practice at identifying them, first in text book exercises, then “in the wild.”</w:t>
      </w:r>
    </w:p>
    <w:p w14:paraId="09E688DA" w14:textId="77777777" w:rsidR="00F77246" w:rsidRPr="00D579A3" w:rsidRDefault="00F77246" w:rsidP="00F77246">
      <w:pPr>
        <w:pStyle w:val="ListParagraph"/>
        <w:numPr>
          <w:ilvl w:val="0"/>
          <w:numId w:val="64"/>
        </w:numPr>
        <w:rPr>
          <w:rFonts w:eastAsia="Times New Roman" w:cs="Helvetica"/>
          <w:color w:val="000000"/>
          <w:szCs w:val="24"/>
        </w:rPr>
      </w:pPr>
      <w:r w:rsidRPr="00D579A3">
        <w:rPr>
          <w:rFonts w:eastAsia="Times New Roman" w:cs="Helvetica"/>
          <w:b/>
          <w:bCs/>
          <w:i/>
          <w:color w:val="000000"/>
          <w:szCs w:val="24"/>
        </w:rPr>
        <w:t>Ad hominem:</w:t>
      </w:r>
      <w:r w:rsidRPr="00D579A3">
        <w:rPr>
          <w:rFonts w:eastAsia="Times New Roman" w:cs="Helvetica"/>
          <w:b/>
          <w:bCs/>
          <w:iCs/>
          <w:color w:val="000000"/>
          <w:szCs w:val="24"/>
        </w:rPr>
        <w:t xml:space="preserve"> </w:t>
      </w:r>
      <w:r w:rsidRPr="00D579A3">
        <w:rPr>
          <w:rFonts w:eastAsia="Times New Roman" w:cs="Helvetica"/>
          <w:iCs/>
          <w:color w:val="000000"/>
          <w:szCs w:val="24"/>
        </w:rPr>
        <w:t>This fallacy is known</w:t>
      </w:r>
      <w:r w:rsidRPr="00D579A3">
        <w:rPr>
          <w:rFonts w:eastAsia="Times New Roman" w:cs="Helvetica"/>
          <w:color w:val="000000"/>
          <w:szCs w:val="24"/>
        </w:rPr>
        <w:t xml:space="preserve"> is Latin for “against the person.”</w:t>
      </w:r>
      <w:r w:rsidRPr="00D579A3">
        <w:rPr>
          <w:rFonts w:eastAsia="Times New Roman" w:cs="Helvetica"/>
          <w:i/>
          <w:color w:val="000000"/>
          <w:szCs w:val="24"/>
        </w:rPr>
        <w:t xml:space="preserve"> </w:t>
      </w:r>
      <w:r w:rsidRPr="00D579A3">
        <w:rPr>
          <w:rFonts w:eastAsia="Times New Roman" w:cs="Helvetica"/>
          <w:color w:val="000000"/>
          <w:szCs w:val="24"/>
        </w:rPr>
        <w:t xml:space="preserve">As the name suggests, </w:t>
      </w:r>
      <w:r w:rsidRPr="00D579A3">
        <w:rPr>
          <w:rFonts w:eastAsia="Times New Roman" w:cs="Helvetica"/>
          <w:i/>
          <w:iCs/>
          <w:color w:val="000000"/>
          <w:szCs w:val="24"/>
        </w:rPr>
        <w:t>ad hominem</w:t>
      </w:r>
      <w:r w:rsidRPr="00D579A3">
        <w:rPr>
          <w:rFonts w:eastAsia="Times New Roman" w:cs="Helvetica"/>
          <w:color w:val="000000"/>
          <w:szCs w:val="24"/>
        </w:rPr>
        <w:t xml:space="preserve"> consists of attacking the proponent of a position rather than critically evaluating the reasons offered for the proponent’s position. The reason </w:t>
      </w:r>
      <w:r w:rsidRPr="00D579A3">
        <w:rPr>
          <w:rFonts w:eastAsia="Times New Roman" w:cs="Helvetica"/>
          <w:i/>
          <w:color w:val="000000"/>
          <w:szCs w:val="24"/>
        </w:rPr>
        <w:t>ad hominem</w:t>
      </w:r>
      <w:r w:rsidRPr="00D579A3">
        <w:rPr>
          <w:rFonts w:eastAsia="Times New Roman" w:cs="Helvetica"/>
          <w:color w:val="000000"/>
          <w:szCs w:val="24"/>
        </w:rPr>
        <w:t xml:space="preserve"> is a fallacy is that the attack on an individual is simply not relevant to the quality of the reasoning offered by that person. Attacking the person who offers an argument has nothing to do whether or not the premises of the argument are true or whether they support the conclusion. </w:t>
      </w:r>
      <w:r w:rsidRPr="00D579A3">
        <w:rPr>
          <w:rFonts w:eastAsia="Times New Roman" w:cs="Helvetica"/>
          <w:i/>
          <w:iCs/>
          <w:color w:val="000000"/>
          <w:szCs w:val="24"/>
        </w:rPr>
        <w:t>Ad hominem</w:t>
      </w:r>
      <w:r w:rsidRPr="00D579A3">
        <w:rPr>
          <w:rFonts w:eastAsia="Times New Roman" w:cs="Helvetica"/>
          <w:color w:val="000000"/>
          <w:szCs w:val="24"/>
        </w:rPr>
        <w:t xml:space="preserve"> amounts to a way of changing the subject from whatever was at issue to potential flaws in the character or behavior of the person who was trying to reason about that issue. Part of what makes </w:t>
      </w:r>
      <w:r w:rsidRPr="00D579A3">
        <w:rPr>
          <w:rFonts w:eastAsia="Times New Roman" w:cs="Helvetica"/>
          <w:i/>
          <w:iCs/>
          <w:color w:val="000000"/>
          <w:szCs w:val="24"/>
        </w:rPr>
        <w:t xml:space="preserve">Ad hominem </w:t>
      </w:r>
      <w:r w:rsidRPr="00D579A3">
        <w:rPr>
          <w:rFonts w:eastAsia="Times New Roman" w:cs="Helvetica"/>
          <w:color w:val="000000"/>
          <w:szCs w:val="24"/>
        </w:rPr>
        <w:t xml:space="preserve">so effective is that people are generally quick to defend their honor. </w:t>
      </w:r>
    </w:p>
    <w:p w14:paraId="6C1CCACB" w14:textId="77777777" w:rsidR="00F77246" w:rsidRPr="00D579A3" w:rsidRDefault="00F77246" w:rsidP="00F77246">
      <w:pPr>
        <w:pStyle w:val="ListParagraph"/>
        <w:ind w:left="360"/>
        <w:rPr>
          <w:rFonts w:eastAsia="Times New Roman" w:cs="Helvetica"/>
          <w:i/>
          <w:color w:val="000000"/>
          <w:szCs w:val="24"/>
        </w:rPr>
      </w:pPr>
    </w:p>
    <w:p w14:paraId="279CACB3" w14:textId="77777777" w:rsidR="00F77246" w:rsidRPr="00D579A3" w:rsidRDefault="00F77246" w:rsidP="00F77246">
      <w:pPr>
        <w:pStyle w:val="ListParagraph"/>
        <w:ind w:left="360"/>
        <w:rPr>
          <w:rFonts w:eastAsia="Times New Roman" w:cs="Helvetica"/>
          <w:color w:val="000000"/>
          <w:szCs w:val="24"/>
        </w:rPr>
      </w:pPr>
      <w:r w:rsidRPr="00D579A3">
        <w:rPr>
          <w:rFonts w:eastAsia="Times New Roman" w:cs="Helvetica"/>
          <w:i/>
          <w:color w:val="000000"/>
          <w:szCs w:val="24"/>
        </w:rPr>
        <w:t>Ad hominem</w:t>
      </w:r>
      <w:r w:rsidRPr="00D579A3">
        <w:rPr>
          <w:rFonts w:eastAsia="Times New Roman" w:cs="Helvetica"/>
          <w:color w:val="000000"/>
          <w:szCs w:val="24"/>
        </w:rPr>
        <w:t xml:space="preserve"> is a particularly rampant and destructive fallacy in our society. It quickly turns the cooperative social project of inquiry through conversation into polarized verbal combat. This fallacy makes reasonable dialogue impossible while it diverts attention from interesting issues that often could be fruitfully investigated. </w:t>
      </w:r>
    </w:p>
    <w:p w14:paraId="409A2678" w14:textId="77777777" w:rsidR="00F77246" w:rsidRPr="00D579A3" w:rsidRDefault="00F77246" w:rsidP="00F77246">
      <w:pPr>
        <w:ind w:left="360"/>
        <w:rPr>
          <w:rFonts w:eastAsia="Times New Roman" w:cs="Helvetica"/>
          <w:color w:val="000000"/>
          <w:szCs w:val="24"/>
        </w:rPr>
      </w:pPr>
      <w:r w:rsidRPr="00D579A3">
        <w:rPr>
          <w:rFonts w:eastAsia="Times New Roman" w:cs="Helvetica"/>
          <w:color w:val="000000"/>
          <w:szCs w:val="24"/>
        </w:rPr>
        <w:t xml:space="preserve">Here’s an example of </w:t>
      </w:r>
      <w:r w:rsidRPr="00D579A3">
        <w:rPr>
          <w:rFonts w:eastAsia="Times New Roman" w:cs="Helvetica"/>
          <w:i/>
          <w:color w:val="000000"/>
          <w:szCs w:val="24"/>
        </w:rPr>
        <w:t>ad hominem</w:t>
      </w:r>
      <w:r w:rsidRPr="00D579A3">
        <w:rPr>
          <w:rFonts w:eastAsia="Times New Roman" w:cs="Helvetica"/>
          <w:color w:val="000000"/>
          <w:szCs w:val="24"/>
        </w:rPr>
        <w:t xml:space="preserve">: A car salesman argues for the quality of an automobile and the potential buyer discounts the argument with the thought that the </w:t>
      </w:r>
      <w:r w:rsidRPr="00D579A3">
        <w:rPr>
          <w:rFonts w:eastAsia="Times New Roman" w:cs="Helvetica"/>
          <w:color w:val="000000"/>
          <w:szCs w:val="24"/>
        </w:rPr>
        <w:lastRenderedPageBreak/>
        <w:t xml:space="preserve">person is just trying to earn a commission. We can imagine a situation where the salesperson is just trying to earn a commission and yet he is also making good arguments. So, consider a salesman who is just concerned with make lots of money. However, this salesperson is not very good at lying and manipulating people and decides that the best way to earn good commissions is to research his product carefully and then to only accept a sales position with the dealer that sells the very best. He then sincerely delivers good arguments for the quality of his product, makes lots of money, and dresses well. The customer who rejects his reasons for buying the car he sells on the </w:t>
      </w:r>
      <w:r w:rsidRPr="00D579A3">
        <w:rPr>
          <w:rFonts w:eastAsia="Times New Roman" w:cs="Helvetica"/>
          <w:i/>
          <w:color w:val="000000"/>
          <w:szCs w:val="24"/>
        </w:rPr>
        <w:t xml:space="preserve">ad </w:t>
      </w:r>
      <w:proofErr w:type="spellStart"/>
      <w:r w:rsidRPr="00D579A3">
        <w:rPr>
          <w:rFonts w:eastAsia="Times New Roman" w:cs="Helvetica"/>
          <w:i/>
          <w:color w:val="000000"/>
          <w:szCs w:val="24"/>
        </w:rPr>
        <w:t>hominen</w:t>
      </w:r>
      <w:proofErr w:type="spellEnd"/>
      <w:r w:rsidRPr="00D579A3">
        <w:rPr>
          <w:rFonts w:eastAsia="Times New Roman" w:cs="Helvetica"/>
          <w:color w:val="000000"/>
          <w:szCs w:val="24"/>
        </w:rPr>
        <w:t xml:space="preserve"> grounds that he is just trying to earn a commission misses an opportunity to buy the best. The moral of the story is just that the salesperson’s motive is logically independent of the quality of his argument. The quality of an argument or an idea doesn’t depend on who is offering it or what their motivation is.</w:t>
      </w:r>
    </w:p>
    <w:p w14:paraId="74C2A275" w14:textId="77777777" w:rsidR="00F77246" w:rsidRPr="00D579A3" w:rsidRDefault="00F77246" w:rsidP="00F77246">
      <w:pPr>
        <w:pStyle w:val="ListParagraph"/>
        <w:numPr>
          <w:ilvl w:val="0"/>
          <w:numId w:val="64"/>
        </w:numPr>
        <w:rPr>
          <w:rFonts w:eastAsia="Times New Roman" w:cs="Helvetica"/>
          <w:color w:val="000000"/>
          <w:szCs w:val="24"/>
        </w:rPr>
      </w:pPr>
      <w:r w:rsidRPr="00D579A3">
        <w:rPr>
          <w:rFonts w:eastAsia="Times New Roman" w:cs="Helvetica"/>
          <w:b/>
          <w:bCs/>
          <w:iCs/>
          <w:color w:val="000000"/>
          <w:szCs w:val="24"/>
        </w:rPr>
        <w:t xml:space="preserve">False Dichotomy: </w:t>
      </w:r>
      <w:r w:rsidRPr="00D579A3">
        <w:rPr>
          <w:rFonts w:eastAsia="Times New Roman" w:cs="Helvetica"/>
          <w:iCs/>
          <w:color w:val="000000"/>
          <w:szCs w:val="24"/>
        </w:rPr>
        <w:t>A dichotomy is an either/or choice where this is no third or fourth option. We’ve seen an example of a dichotomy in the contrast between the claim that there is intelligent life on other planets and the claim that there is no intelligent life on other planets. If one option is false then the other is true. There is no third or fourth possibility. On the other hand, when you go to a restaurant and you are trying to decide between the Impossible Burger or the Caesar Salad, you are probably not facing a dichotomy. You also have the option of having the salmon, or perhaps the fajita. The fallacy of false dichotomy is committed when we are presented with just two options as if these were the only possibilities when in fact there may be a third, fourth or more other possibilities.</w:t>
      </w:r>
    </w:p>
    <w:p w14:paraId="69DF4CAD" w14:textId="77777777" w:rsidR="00F77246" w:rsidRPr="00D579A3" w:rsidRDefault="00F77246" w:rsidP="00F77246">
      <w:pPr>
        <w:ind w:left="360"/>
        <w:rPr>
          <w:rFonts w:eastAsia="Times New Roman" w:cs="Helvetica"/>
          <w:color w:val="000000"/>
          <w:szCs w:val="24"/>
        </w:rPr>
      </w:pPr>
      <w:r w:rsidRPr="00D579A3">
        <w:rPr>
          <w:rFonts w:eastAsia="Times New Roman" w:cs="Helvetica"/>
        </w:rPr>
        <w:t>So, here is a famous example of the false dichotomy fallacy. Shortly after 911, while building his case for invading Iraq, George W. Bush proclaimed, “You are either with us or you are with the terrorists.” Some American’s protested the invasion of Iraq, arguing that we did not have good reason to feel threatened by Iraq and that an unjust war would inspire more terrorism than it prevented. People who protested the Iraq war were neither with the terrorists, nor with the Bush administration. They shared the administration’s goal of fighting terrorism, but doubted that invading Iraq was going to be an effective way of pursuing that goal. False dichotomy is a common strategy for dividing people into opposing camps by distracting attention from the middle ground where more productive conversation might be found.</w:t>
      </w:r>
    </w:p>
    <w:p w14:paraId="368D7186" w14:textId="77777777" w:rsidR="00F77246" w:rsidRPr="00D579A3" w:rsidRDefault="00F77246" w:rsidP="00F77246">
      <w:pPr>
        <w:pStyle w:val="ListParagraph"/>
        <w:numPr>
          <w:ilvl w:val="0"/>
          <w:numId w:val="64"/>
        </w:numPr>
        <w:rPr>
          <w:rFonts w:eastAsia="Times New Roman" w:cs="Helvetica"/>
          <w:color w:val="000000"/>
          <w:szCs w:val="24"/>
        </w:rPr>
      </w:pPr>
      <w:r w:rsidRPr="00D579A3">
        <w:rPr>
          <w:rFonts w:eastAsia="Times New Roman" w:cs="Helvetica"/>
          <w:b/>
          <w:bCs/>
          <w:iCs/>
          <w:color w:val="000000"/>
          <w:szCs w:val="24"/>
        </w:rPr>
        <w:t>Straw Man:</w:t>
      </w:r>
      <w:r w:rsidRPr="00D579A3">
        <w:rPr>
          <w:rFonts w:eastAsia="Times New Roman" w:cs="Helvetica"/>
          <w:color w:val="000000"/>
          <w:szCs w:val="24"/>
        </w:rPr>
        <w:t xml:space="preserve"> When soldiers fought with bayonets on their rifles, they would train by attacking straw men. Straw men are fairly easy to stab with a bayonet since they don’t run away or fight back. But then stabbing a straw man is no victory over an actual opponent. The fallacy of straw man is committed when someone criticizes an easy to attack distortion of an argument or idea rather than the actual view. Like </w:t>
      </w:r>
      <w:r w:rsidRPr="00D579A3">
        <w:rPr>
          <w:rFonts w:eastAsia="Times New Roman" w:cs="Helvetica"/>
          <w:color w:val="000000"/>
          <w:szCs w:val="24"/>
        </w:rPr>
        <w:lastRenderedPageBreak/>
        <w:t>many fallacies, this one can be committed deliberately or inadvertently. In our highly polarized social media environment, it is not uncommon for a disingenuous manipulator to deliberately broadcast a straw man attack (or some other fallacy) all the while knowing that his audience, lacking well-developed critical thinking skills, will fall for the manipulation and go on to propagate the bad argument unwittingly. This is often how propaganda works.</w:t>
      </w:r>
    </w:p>
    <w:p w14:paraId="6B48F200" w14:textId="77777777" w:rsidR="00F77246" w:rsidRPr="00D579A3" w:rsidRDefault="00F77246" w:rsidP="00F77246">
      <w:pPr>
        <w:ind w:left="360"/>
        <w:rPr>
          <w:rFonts w:eastAsia="Times New Roman" w:cs="Helvetica"/>
        </w:rPr>
      </w:pPr>
      <w:r w:rsidRPr="00D579A3">
        <w:rPr>
          <w:rFonts w:eastAsia="Times New Roman" w:cs="Helvetica"/>
        </w:rPr>
        <w:t xml:space="preserve">You may have heard a commonly propagated straw man attack committed against efforts to address climate change. Critics will often charge that people concerned about climate change are really just socialists looking to take our freedom away. There’s a lot going on here and its worth pointing out the fallacies are gregarious. It is quite possible to commit more than one at a time. So, you might also notice an element of </w:t>
      </w:r>
      <w:r w:rsidRPr="00D579A3">
        <w:rPr>
          <w:rFonts w:eastAsia="Times New Roman" w:cs="Helvetica"/>
          <w:i/>
          <w:iCs/>
        </w:rPr>
        <w:t>ad hominem</w:t>
      </w:r>
      <w:r w:rsidRPr="00D579A3">
        <w:rPr>
          <w:rFonts w:eastAsia="Times New Roman" w:cs="Helvetica"/>
        </w:rPr>
        <w:t xml:space="preserve"> in this example where reasons for taking climate seriously get ignored in favor of attacking the people trying to take climate change seriously. This sheds some light on the old quip that lies travel half way around the world before the truth gets its shoes on. It takes lots more work to diagnose and filter out fallacies than it does to commit and propagate them. </w:t>
      </w:r>
    </w:p>
    <w:p w14:paraId="6878DF69" w14:textId="77777777" w:rsidR="00F77246" w:rsidRPr="00D579A3" w:rsidRDefault="00F77246" w:rsidP="00F77246">
      <w:pPr>
        <w:ind w:left="360"/>
        <w:rPr>
          <w:rFonts w:eastAsia="Times New Roman" w:cs="Helvetica"/>
        </w:rPr>
      </w:pPr>
      <w:r w:rsidRPr="00D579A3">
        <w:rPr>
          <w:rFonts w:eastAsia="Times New Roman" w:cs="Helvetica"/>
        </w:rPr>
        <w:t xml:space="preserve">But aside from the </w:t>
      </w:r>
      <w:r w:rsidRPr="00D579A3">
        <w:rPr>
          <w:rFonts w:eastAsia="Times New Roman" w:cs="Helvetica"/>
          <w:i/>
          <w:iCs/>
        </w:rPr>
        <w:t>ad hominem</w:t>
      </w:r>
      <w:r w:rsidRPr="00D579A3">
        <w:rPr>
          <w:rFonts w:eastAsia="Times New Roman" w:cs="Helvetica"/>
        </w:rPr>
        <w:t xml:space="preserve"> attack, the notion that people who want to see action on climate change are just big government lovers includes a straw man fallacy. It is easy and appealing to attack the socialist idea of government taking over the economy. It is not so easy to attack the idea that we have a serious problem in climate change and effective government action will be required to address it. Climate advocates are not arguing for socialism, a complete government take-over of the economy. They are arguing for government and business to work together to move us rapidly towards a sustainable economy, one that is based on renewable energy instead of fossil fuels, sustainable agriculture instead of deforestation, etc. Who owns and operates the industries of the future is simply not what is at issue, though many climate activists will be quick to point out the entrepreneurial opportunities in shifting to a more sustainable economy. In light of the existential risk we face in climate change, the policy measures called for are much harder to argue against than the straw man of widely despised socialism.</w:t>
      </w:r>
    </w:p>
    <w:p w14:paraId="001FB144" w14:textId="77777777" w:rsidR="00F77246" w:rsidRPr="00D579A3" w:rsidRDefault="00F77246" w:rsidP="00F77246">
      <w:pPr>
        <w:pStyle w:val="ListParagraph"/>
        <w:numPr>
          <w:ilvl w:val="0"/>
          <w:numId w:val="64"/>
        </w:numPr>
        <w:rPr>
          <w:rFonts w:eastAsia="Times New Roman" w:cs="Helvetica"/>
          <w:b/>
          <w:bCs/>
        </w:rPr>
      </w:pPr>
      <w:r w:rsidRPr="00D579A3">
        <w:rPr>
          <w:rFonts w:eastAsia="Times New Roman" w:cs="Helvetica"/>
          <w:b/>
          <w:bCs/>
        </w:rPr>
        <w:t xml:space="preserve">Hasty generalization:  </w:t>
      </w:r>
      <w:r w:rsidRPr="00D579A3">
        <w:rPr>
          <w:rFonts w:eastAsia="Times New Roman" w:cs="Helvetica"/>
        </w:rPr>
        <w:t xml:space="preserve">The human brain has evolved to recognize patterns and project from these to unobserved instances. We instinctively expect things to continue to happen in accordance with the patterns we have observed. When we generalize from genuinely reliable patterns, our inferences can be inductively strong. But assuring the strength of our inductive generalizations requires that we generalize from ample evidence that is actually reflective of larger patterns in the world. In everyday life, we are highly prone to short circuiting this process and drawing generalizations too quickly from too little evidence, or evidence that is biased or </w:t>
      </w:r>
      <w:r w:rsidRPr="00D579A3">
        <w:rPr>
          <w:rFonts w:eastAsia="Times New Roman" w:cs="Helvetica"/>
        </w:rPr>
        <w:lastRenderedPageBreak/>
        <w:t>distorted in some manner. When we do so, we generalize hastily and commit this fallacy.</w:t>
      </w:r>
    </w:p>
    <w:p w14:paraId="5AE02351" w14:textId="77777777" w:rsidR="00F77246" w:rsidRPr="00D579A3" w:rsidRDefault="00F77246" w:rsidP="00F77246">
      <w:pPr>
        <w:pStyle w:val="ListParagraph"/>
        <w:ind w:left="360"/>
        <w:rPr>
          <w:rFonts w:eastAsia="Times New Roman" w:cs="Helvetica"/>
          <w:b/>
          <w:bCs/>
        </w:rPr>
      </w:pPr>
    </w:p>
    <w:p w14:paraId="63B7BB4F" w14:textId="77777777" w:rsidR="00F77246" w:rsidRPr="00D579A3" w:rsidRDefault="00F77246" w:rsidP="00F77246">
      <w:pPr>
        <w:pStyle w:val="ListParagraph"/>
        <w:ind w:left="360"/>
        <w:rPr>
          <w:rFonts w:eastAsia="Times New Roman" w:cs="Helvetica"/>
        </w:rPr>
      </w:pPr>
      <w:r w:rsidRPr="00D579A3">
        <w:rPr>
          <w:rFonts w:eastAsia="Times New Roman" w:cs="Helvetica"/>
        </w:rPr>
        <w:t xml:space="preserve">Our fears and anxieties are often complicit in our hasty generalizations. When we hear a rustling in the bushes that sounds like it could be a bear or a mountain lion, the price of not jumping to this conclusion and being wrong (failing to infer that there is a mountain lion when there is one) is much higher than the price of making the inference and misfiring (inferring that there is a mountain lion when there is none). Evolution favors hastily inductive inference, much more so than generalizing methodically and scientifically. Where our fears are rational, this is all well and good. But fear is often not rational, and worse, our fears are easily manipulated. Hasty generalization on the basis of irrational or manipulated fear is the foundation of some of the worst injustices people perpetrate. Racial prejudice is a prime example. </w:t>
      </w:r>
    </w:p>
    <w:p w14:paraId="1A99A89B" w14:textId="77777777" w:rsidR="00F77246" w:rsidRPr="00D579A3" w:rsidRDefault="00F77246" w:rsidP="00F77246">
      <w:pPr>
        <w:pStyle w:val="ListParagraph"/>
        <w:ind w:left="360"/>
        <w:rPr>
          <w:rFonts w:eastAsia="Times New Roman" w:cs="Helvetica"/>
        </w:rPr>
      </w:pPr>
    </w:p>
    <w:p w14:paraId="13E61329" w14:textId="77777777" w:rsidR="00F77246" w:rsidRPr="00D579A3" w:rsidRDefault="00F77246" w:rsidP="00F77246">
      <w:pPr>
        <w:pStyle w:val="ListParagraph"/>
        <w:ind w:left="360"/>
        <w:rPr>
          <w:rFonts w:eastAsia="Times New Roman" w:cs="Helvetica"/>
        </w:rPr>
      </w:pPr>
      <w:r w:rsidRPr="00D579A3">
        <w:rPr>
          <w:rFonts w:eastAsia="Times New Roman" w:cs="Helvetica"/>
        </w:rPr>
        <w:t>The German Historical Museum in Berlin curates a vast collection of antisemitic propaganda tracing German history leading up to the Holocaust. An examination of this history quickly reveals that prejudice is often founded on hasty generalizations. Further, these hasty generalizations are largely built on manufactured evidence. The propaganda that stoked antisemitism was not typically based on fact. Fear is a powerful motivator both when it is credible and when it is not. Our own society’s treatment of Black Americans provides many further troubling examples of the racial injustice based on hasty generalizations from biased or even fabricated representations. I’ll discuss one example in the context of another inductive fallacy.</w:t>
      </w:r>
    </w:p>
    <w:p w14:paraId="7C79BEFE" w14:textId="77777777" w:rsidR="00F77246" w:rsidRPr="00D579A3" w:rsidRDefault="00F77246" w:rsidP="00F77246">
      <w:pPr>
        <w:pStyle w:val="ListParagraph"/>
        <w:ind w:left="360"/>
        <w:rPr>
          <w:rFonts w:eastAsia="Times New Roman" w:cs="Helvetica"/>
        </w:rPr>
      </w:pPr>
    </w:p>
    <w:p w14:paraId="65A111D4" w14:textId="77777777" w:rsidR="00F77246" w:rsidRPr="00D579A3" w:rsidRDefault="00F77246" w:rsidP="00F77246">
      <w:pPr>
        <w:pStyle w:val="ListParagraph"/>
        <w:numPr>
          <w:ilvl w:val="0"/>
          <w:numId w:val="64"/>
        </w:numPr>
        <w:rPr>
          <w:rFonts w:eastAsia="Times New Roman" w:cs="Helvetica"/>
          <w:b/>
          <w:bCs/>
        </w:rPr>
      </w:pPr>
      <w:r w:rsidRPr="00D579A3">
        <w:rPr>
          <w:rFonts w:eastAsia="Times New Roman" w:cs="Helvetica"/>
          <w:b/>
          <w:bCs/>
        </w:rPr>
        <w:t xml:space="preserve">Spurious Correlation: </w:t>
      </w:r>
      <w:r w:rsidRPr="00D579A3">
        <w:rPr>
          <w:rFonts w:eastAsia="Times New Roman" w:cs="Helvetica"/>
        </w:rPr>
        <w:t xml:space="preserve">When we find a significant correlation between one condition and another, it is tempting to assume this indicates that one condition causes the other. Indeed, often it does. The high correlation between flipping the light switch and the room lighting up is explained by the former action causing the later condition. But a correlation between one condition and another doesn’t aways work this way. It can also, for instance, be that both conditions have a common cause. For example, night routinely follows day, but day does not cause night. The correlation we find in night following day is caused by the rotation of the planet as it orbits the sun. </w:t>
      </w:r>
    </w:p>
    <w:p w14:paraId="6F35E015" w14:textId="77777777" w:rsidR="00F77246" w:rsidRPr="00D579A3" w:rsidRDefault="00F77246" w:rsidP="00F77246">
      <w:pPr>
        <w:pStyle w:val="ListParagraph"/>
        <w:ind w:left="360"/>
        <w:rPr>
          <w:rFonts w:eastAsia="Times New Roman" w:cs="Helvetica"/>
          <w:b/>
          <w:bCs/>
        </w:rPr>
      </w:pPr>
    </w:p>
    <w:p w14:paraId="00E27F51" w14:textId="77777777" w:rsidR="00F77246" w:rsidRPr="00D579A3" w:rsidRDefault="00F77246" w:rsidP="00F77246">
      <w:pPr>
        <w:pStyle w:val="ListParagraph"/>
        <w:ind w:left="360"/>
        <w:rPr>
          <w:rFonts w:eastAsia="Times New Roman" w:cs="Helvetica"/>
        </w:rPr>
      </w:pPr>
      <w:r w:rsidRPr="00D579A3">
        <w:rPr>
          <w:rFonts w:eastAsia="Times New Roman" w:cs="Helvetica"/>
        </w:rPr>
        <w:t xml:space="preserve">Official crime rates among Black Americans are higher than they are among white Americans. The statistics here need to be understood in the context of an assortment racial biases in the criminal justice system. This is not just a matter of individual police officers being racially biased, though some are. There are also a number of systemic factors involved. Poor neighborhoods are more heavily policed and these tend to be more racially diverse. The crack cocaine epidemic that plagued </w:t>
      </w:r>
      <w:r w:rsidRPr="00D579A3">
        <w:rPr>
          <w:rFonts w:eastAsia="Times New Roman" w:cs="Helvetica"/>
        </w:rPr>
        <w:lastRenderedPageBreak/>
        <w:t xml:space="preserve">Black communities was aggressively prosecuted an sent many Black people to prison. The current wave of opioid addiction that more often afflicts white communities is treated with more a more compassionate approach. So, there is a good deal of institutional racial bias built into the official crime statistics. But even if we bracket these injustices, the correlation between crime and race in official statistics is spurious. </w:t>
      </w:r>
    </w:p>
    <w:p w14:paraId="0C3AF94E" w14:textId="77777777" w:rsidR="00F77246" w:rsidRPr="00D579A3" w:rsidRDefault="00F77246" w:rsidP="00F77246">
      <w:pPr>
        <w:pStyle w:val="ListParagraph"/>
        <w:ind w:left="360"/>
        <w:rPr>
          <w:rFonts w:eastAsia="Times New Roman" w:cs="Helvetica"/>
        </w:rPr>
      </w:pPr>
    </w:p>
    <w:p w14:paraId="4D7AE5A0" w14:textId="77777777" w:rsidR="00F77246" w:rsidRPr="00D579A3" w:rsidRDefault="00F77246" w:rsidP="00F77246">
      <w:pPr>
        <w:pStyle w:val="ListParagraph"/>
        <w:ind w:left="360"/>
        <w:rPr>
          <w:rFonts w:eastAsia="Times New Roman" w:cs="Helvetica"/>
        </w:rPr>
      </w:pPr>
      <w:r w:rsidRPr="00D579A3">
        <w:rPr>
          <w:rFonts w:eastAsia="Times New Roman" w:cs="Helvetica"/>
        </w:rPr>
        <w:t xml:space="preserve">The gap in official crime rates between Black Americans and white Americans leads a significant number of people to the conclusion that Black people are just more criminally prone, as if race alone could explain this. But the racist conclusion is not well supported. The gap in crime rates closely mirrors the gap in unemployment rates between Black Americans and whites. Both official crime rates and official unemployment rates are higher among Blacks by similar factors. This suggests a causal explanation for higher crime rates among Black Americans that makes a good deal of sense and doesn’t attribute innate criminality to Black Americans as racists would have us believe. Typically, people turn to crime only when they are deprived of decent opportunities in life. Regardless of race, people with good jobs and some prospects for a decent life have lots to lose and won’t be very tempted to risk it all on criminal activity. </w:t>
      </w:r>
    </w:p>
    <w:p w14:paraId="7EC80A9E" w14:textId="77777777" w:rsidR="00F77246" w:rsidRPr="00D579A3" w:rsidRDefault="00F77246" w:rsidP="00F77246">
      <w:pPr>
        <w:pStyle w:val="ListParagraph"/>
        <w:ind w:left="360"/>
        <w:rPr>
          <w:rFonts w:eastAsia="Times New Roman" w:cs="Helvetica"/>
        </w:rPr>
      </w:pPr>
    </w:p>
    <w:p w14:paraId="5B4C4FAD" w14:textId="77777777" w:rsidR="00F77246" w:rsidRPr="00D579A3" w:rsidRDefault="00F77246" w:rsidP="00F77246">
      <w:pPr>
        <w:pStyle w:val="ListParagraph"/>
        <w:ind w:left="360"/>
        <w:rPr>
          <w:rFonts w:eastAsia="Times New Roman" w:cs="Helvetica"/>
        </w:rPr>
      </w:pPr>
      <w:r w:rsidRPr="00D579A3">
        <w:rPr>
          <w:rFonts w:eastAsia="Times New Roman" w:cs="Helvetica"/>
        </w:rPr>
        <w:t>Correlations call for explanations. There is an inference to the best explanation involved in this. So, let’s recall how the surprise principle discussed in the last chapter works. The explanation that makes the correlation we want to explain least surprising is the one that explains best and is thereby inductively confirmed. The idea that race somehow explains criminality is rather mysterious. There have been many racially motivated attempts to substantiate this idea and none have panned out. But higher crime rates among people who have been denied opportunities in life is not at all surprising. Inference to the best explanation strongly favors the idea that unemployment is a significant causal factor in crime over the idea that race somehow explains crime. So, inference to the best explanation indicates that the correlation between crime and race is spurious, not causal.</w:t>
      </w:r>
    </w:p>
    <w:p w14:paraId="1999787E" w14:textId="77777777" w:rsidR="00F77246" w:rsidRPr="00D579A3" w:rsidRDefault="00F77246" w:rsidP="00F77246">
      <w:pPr>
        <w:pStyle w:val="ListParagraph"/>
        <w:ind w:left="360"/>
        <w:rPr>
          <w:rFonts w:eastAsia="Times New Roman" w:cs="Helvetica"/>
        </w:rPr>
      </w:pPr>
    </w:p>
    <w:p w14:paraId="2FB028AE" w14:textId="77777777" w:rsidR="00F77246" w:rsidRPr="00D579A3" w:rsidRDefault="00F77246" w:rsidP="00F77246">
      <w:pPr>
        <w:rPr>
          <w:rFonts w:eastAsia="Times New Roman" w:cs="Helvetica"/>
        </w:rPr>
      </w:pPr>
      <w:r w:rsidRPr="00D579A3">
        <w:rPr>
          <w:rFonts w:eastAsia="Times New Roman" w:cs="Helvetica"/>
        </w:rPr>
        <w:t xml:space="preserve">There are many more fallacies worth getting familiar with. I’ll leave you to explore these on your own. The </w:t>
      </w:r>
      <w:hyperlink r:id="rId16" w:history="1">
        <w:proofErr w:type="spellStart"/>
        <w:r w:rsidRPr="00D579A3">
          <w:rPr>
            <w:rStyle w:val="Hyperlink"/>
            <w:rFonts w:eastAsia="Times New Roman" w:cs="Helvetica"/>
            <w:szCs w:val="24"/>
          </w:rPr>
          <w:t>The</w:t>
        </w:r>
        <w:proofErr w:type="spellEnd"/>
        <w:r w:rsidRPr="00D579A3">
          <w:rPr>
            <w:rStyle w:val="Hyperlink"/>
            <w:rFonts w:eastAsia="Times New Roman" w:cs="Helvetica"/>
            <w:szCs w:val="24"/>
          </w:rPr>
          <w:t xml:space="preserve"> Fallacy Files</w:t>
        </w:r>
      </w:hyperlink>
      <w:r w:rsidRPr="00D579A3">
        <w:rPr>
          <w:rFonts w:eastAsia="Times New Roman" w:cs="Helvetica"/>
        </w:rPr>
        <w:t xml:space="preserve"> is a good place to start. I’ll wrap up here with a brief discussion of confirmation bias. </w:t>
      </w:r>
    </w:p>
    <w:p w14:paraId="141569D0" w14:textId="77777777" w:rsidR="00F77246" w:rsidRPr="00D579A3" w:rsidRDefault="00F77246" w:rsidP="00F77246">
      <w:pPr>
        <w:rPr>
          <w:rFonts w:eastAsia="Times New Roman" w:cs="Helvetica"/>
        </w:rPr>
      </w:pPr>
      <w:r w:rsidRPr="00D579A3">
        <w:rPr>
          <w:rFonts w:eastAsia="Times New Roman" w:cs="Helvetica"/>
          <w:b/>
          <w:bCs/>
        </w:rPr>
        <w:t>Confirmation bias</w:t>
      </w:r>
      <w:r w:rsidRPr="00D579A3">
        <w:rPr>
          <w:rFonts w:eastAsia="Times New Roman" w:cs="Helvetica"/>
        </w:rPr>
        <w:t xml:space="preserve"> is the intellectual bad habit of endorsing just the evidence and argument that seems to support the view you already hold. This isn’t exactly a fallacy because it isn’t a specific kind of mistake in reasoning. We might think of confirmation </w:t>
      </w:r>
      <w:r w:rsidRPr="00D579A3">
        <w:rPr>
          <w:rFonts w:eastAsia="Times New Roman" w:cs="Helvetica"/>
        </w:rPr>
        <w:lastRenderedPageBreak/>
        <w:t xml:space="preserve">bias as a meta-fallacy. It’s the bad habit of trafficking in fallacious arguments for conclusions we like. Any fallacy can be involved in confirmation bias. </w:t>
      </w:r>
    </w:p>
    <w:p w14:paraId="148918CC" w14:textId="77777777" w:rsidR="00F77246" w:rsidRPr="00D579A3" w:rsidRDefault="00F77246" w:rsidP="00F77246">
      <w:pPr>
        <w:rPr>
          <w:rFonts w:eastAsia="Times New Roman" w:cs="Helvetica"/>
        </w:rPr>
      </w:pPr>
      <w:r w:rsidRPr="00D579A3">
        <w:rPr>
          <w:rFonts w:eastAsia="Times New Roman" w:cs="Helvetica"/>
        </w:rPr>
        <w:t xml:space="preserve">Confirmation bias is about what we should expect to find among people who lack strong critical thinking skills. People who don’t know how to evaluate arguments have little else to go on except to prefer arguments that seem to confirm opinions they hold. </w:t>
      </w:r>
    </w:p>
    <w:p w14:paraId="6A89017B" w14:textId="77777777" w:rsidR="00F77246" w:rsidRPr="00D579A3" w:rsidRDefault="00F77246" w:rsidP="00F77246">
      <w:pPr>
        <w:rPr>
          <w:rFonts w:eastAsia="Times New Roman" w:cs="Helvetica"/>
        </w:rPr>
      </w:pPr>
      <w:r w:rsidRPr="00D579A3">
        <w:rPr>
          <w:rFonts w:eastAsia="Times New Roman" w:cs="Helvetica"/>
        </w:rPr>
        <w:t xml:space="preserve">We all have good reason to avoid confirmation bias because it tends to undermine our credibility. Even if your view is well supported by good reasons, your presentation of it will be far less persuasive when you throw in a few shoddy arguments to boot. Your audience is likely to feel manipulated and to lose faith in your intellectual integrity. The only way to avoid confirmation bias is through cultivating your critical thinking skills; we do this by learning how to evaluate arguments and how to identify fallacies. </w:t>
      </w:r>
    </w:p>
    <w:p w14:paraId="250AAE71" w14:textId="77777777" w:rsidR="00F77246" w:rsidRPr="00D579A3" w:rsidRDefault="00F77246" w:rsidP="00F77246">
      <w:pPr>
        <w:pStyle w:val="Heading1"/>
        <w:rPr>
          <w:rFonts w:eastAsia="Times New Roman" w:cs="Helvetica"/>
        </w:rPr>
      </w:pPr>
      <w:r w:rsidRPr="00D579A3">
        <w:rPr>
          <w:rFonts w:eastAsia="Times New Roman" w:cs="Helvetica"/>
        </w:rPr>
        <w:t>Review and Discussion Questions</w:t>
      </w:r>
      <w:bookmarkEnd w:id="13"/>
    </w:p>
    <w:p w14:paraId="3F227802" w14:textId="77777777" w:rsidR="00F77246" w:rsidRPr="00D579A3" w:rsidRDefault="00F77246" w:rsidP="00F77246">
      <w:pPr>
        <w:pStyle w:val="ListParagraph"/>
        <w:numPr>
          <w:ilvl w:val="0"/>
          <w:numId w:val="9"/>
        </w:numPr>
        <w:rPr>
          <w:rFonts w:eastAsia="Times New Roman" w:cs="Helvetica"/>
          <w:color w:val="000000"/>
          <w:szCs w:val="24"/>
        </w:rPr>
      </w:pPr>
      <w:r w:rsidRPr="00D579A3">
        <w:rPr>
          <w:rFonts w:eastAsia="Times New Roman" w:cs="Helvetica"/>
          <w:color w:val="000000"/>
          <w:szCs w:val="24"/>
        </w:rPr>
        <w:t>What is an argument? How do we evaluate arguments?</w:t>
      </w:r>
    </w:p>
    <w:p w14:paraId="2862B3ED" w14:textId="77777777" w:rsidR="00F77246" w:rsidRPr="00D579A3" w:rsidRDefault="00F77246" w:rsidP="00F77246">
      <w:pPr>
        <w:pStyle w:val="ListParagraph"/>
        <w:numPr>
          <w:ilvl w:val="0"/>
          <w:numId w:val="9"/>
        </w:numPr>
        <w:rPr>
          <w:rFonts w:eastAsia="Times New Roman" w:cs="Helvetica"/>
          <w:color w:val="000000"/>
          <w:szCs w:val="24"/>
        </w:rPr>
      </w:pPr>
      <w:r w:rsidRPr="00D579A3">
        <w:rPr>
          <w:rFonts w:eastAsia="Times New Roman" w:cs="Helvetica"/>
          <w:color w:val="000000"/>
          <w:szCs w:val="24"/>
        </w:rPr>
        <w:t>What does it mean for the premises of an argument to support its conclusion, and what are the two standards of support?</w:t>
      </w:r>
    </w:p>
    <w:p w14:paraId="2AF67C88" w14:textId="0DBE9DC1" w:rsidR="00A77ADF" w:rsidRPr="00D579A3" w:rsidRDefault="00A77ADF" w:rsidP="00F77246">
      <w:pPr>
        <w:pStyle w:val="ListParagraph"/>
        <w:numPr>
          <w:ilvl w:val="0"/>
          <w:numId w:val="9"/>
        </w:numPr>
        <w:rPr>
          <w:rFonts w:eastAsia="Times New Roman" w:cs="Helvetica"/>
          <w:color w:val="000000"/>
          <w:szCs w:val="24"/>
        </w:rPr>
      </w:pPr>
      <w:r w:rsidRPr="00D579A3">
        <w:rPr>
          <w:rFonts w:eastAsia="Times New Roman" w:cs="Helvetica"/>
          <w:color w:val="000000"/>
          <w:szCs w:val="24"/>
        </w:rPr>
        <w:t>Define validity. Give some examples of deductively valid arguments.</w:t>
      </w:r>
    </w:p>
    <w:p w14:paraId="51683841" w14:textId="22556737" w:rsidR="00A77ADF" w:rsidRPr="00D579A3" w:rsidRDefault="00A77ADF" w:rsidP="00F77246">
      <w:pPr>
        <w:pStyle w:val="ListParagraph"/>
        <w:numPr>
          <w:ilvl w:val="0"/>
          <w:numId w:val="9"/>
        </w:numPr>
        <w:rPr>
          <w:rFonts w:eastAsia="Times New Roman" w:cs="Helvetica"/>
          <w:color w:val="000000"/>
          <w:szCs w:val="24"/>
        </w:rPr>
      </w:pPr>
      <w:r w:rsidRPr="00D579A3">
        <w:rPr>
          <w:rFonts w:eastAsia="Times New Roman" w:cs="Helvetica"/>
          <w:color w:val="000000"/>
          <w:szCs w:val="24"/>
        </w:rPr>
        <w:t xml:space="preserve">What does it mean to say that validity is a function of the logical form on an argument. </w:t>
      </w:r>
    </w:p>
    <w:p w14:paraId="3F4CB643" w14:textId="6FFFF798" w:rsidR="00D46CEB" w:rsidRPr="00D579A3" w:rsidRDefault="00D46CEB" w:rsidP="00D46CEB">
      <w:pPr>
        <w:pStyle w:val="ListParagraph"/>
        <w:numPr>
          <w:ilvl w:val="0"/>
          <w:numId w:val="9"/>
        </w:numPr>
        <w:rPr>
          <w:rFonts w:eastAsia="Times New Roman" w:cs="Helvetica"/>
          <w:color w:val="000000"/>
          <w:szCs w:val="24"/>
        </w:rPr>
      </w:pPr>
      <w:r w:rsidRPr="00D579A3">
        <w:rPr>
          <w:rFonts w:eastAsia="Times New Roman" w:cs="Helvetica"/>
          <w:color w:val="000000"/>
          <w:szCs w:val="24"/>
        </w:rPr>
        <w:t>How does inductive strength differ from deductive validity?</w:t>
      </w:r>
    </w:p>
    <w:p w14:paraId="6D9D64B6" w14:textId="77777777" w:rsidR="00F77246" w:rsidRPr="00D579A3" w:rsidRDefault="00F77246" w:rsidP="00F77246">
      <w:pPr>
        <w:pStyle w:val="ListParagraph"/>
        <w:numPr>
          <w:ilvl w:val="0"/>
          <w:numId w:val="9"/>
        </w:numPr>
        <w:rPr>
          <w:rFonts w:eastAsia="Times New Roman" w:cs="Helvetica"/>
          <w:color w:val="000000"/>
          <w:szCs w:val="24"/>
        </w:rPr>
      </w:pPr>
      <w:r w:rsidRPr="00D579A3">
        <w:rPr>
          <w:rFonts w:eastAsia="Times New Roman" w:cs="Helvetica"/>
          <w:color w:val="000000"/>
          <w:szCs w:val="24"/>
        </w:rPr>
        <w:t>Explain the surprise principle and illustrate its use in evaluating an inference to the best explanation.</w:t>
      </w:r>
    </w:p>
    <w:p w14:paraId="4A2D7D3F" w14:textId="77777777" w:rsidR="00F77246" w:rsidRPr="00D579A3" w:rsidRDefault="00F77246" w:rsidP="00F77246">
      <w:pPr>
        <w:pStyle w:val="ListParagraph"/>
        <w:numPr>
          <w:ilvl w:val="0"/>
          <w:numId w:val="9"/>
        </w:numPr>
        <w:rPr>
          <w:rFonts w:eastAsia="Times New Roman" w:cs="Helvetica"/>
          <w:color w:val="000000"/>
          <w:szCs w:val="24"/>
        </w:rPr>
      </w:pPr>
      <w:r w:rsidRPr="00D579A3">
        <w:rPr>
          <w:rFonts w:eastAsia="Times New Roman" w:cs="Helvetica"/>
          <w:color w:val="000000"/>
          <w:szCs w:val="24"/>
        </w:rPr>
        <w:t xml:space="preserve">What is a fallacy? Learn about a fallacy or two on </w:t>
      </w:r>
      <w:hyperlink r:id="rId17" w:history="1">
        <w:r w:rsidRPr="00D579A3">
          <w:rPr>
            <w:rStyle w:val="Hyperlink"/>
            <w:rFonts w:eastAsia="Times New Roman" w:cs="Helvetica"/>
            <w:szCs w:val="24"/>
          </w:rPr>
          <w:t>The Fallacy Files</w:t>
        </w:r>
      </w:hyperlink>
      <w:r w:rsidRPr="00D579A3">
        <w:rPr>
          <w:rFonts w:eastAsia="Times New Roman" w:cs="Helvetica"/>
          <w:color w:val="000000"/>
          <w:szCs w:val="24"/>
        </w:rPr>
        <w:t xml:space="preserve"> and report back.</w:t>
      </w:r>
    </w:p>
    <w:p w14:paraId="4E2ABFB7" w14:textId="77777777" w:rsidR="00F77246" w:rsidRPr="00D579A3" w:rsidRDefault="00F77246" w:rsidP="00F77246">
      <w:pPr>
        <w:rPr>
          <w:rFonts w:eastAsia="Times New Roman" w:cs="Helvetica"/>
          <w:b/>
          <w:bCs/>
          <w:color w:val="000000"/>
          <w:sz w:val="28"/>
          <w:szCs w:val="28"/>
        </w:rPr>
      </w:pPr>
      <w:r w:rsidRPr="00D579A3">
        <w:rPr>
          <w:rFonts w:eastAsia="Times New Roman" w:cs="Helvetica"/>
          <w:b/>
          <w:bCs/>
          <w:color w:val="000000"/>
          <w:sz w:val="28"/>
          <w:szCs w:val="28"/>
        </w:rPr>
        <w:t>Vocabulary</w:t>
      </w:r>
    </w:p>
    <w:p w14:paraId="5909A38C"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Truth</w:t>
      </w:r>
    </w:p>
    <w:p w14:paraId="61D42A6B"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Dialectic</w:t>
      </w:r>
    </w:p>
    <w:p w14:paraId="236C2EAD"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Argument</w:t>
      </w:r>
    </w:p>
    <w:p w14:paraId="08477A98"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Valid</w:t>
      </w:r>
    </w:p>
    <w:p w14:paraId="3936C13B"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Sound</w:t>
      </w:r>
    </w:p>
    <w:p w14:paraId="049FCE20"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Strong</w:t>
      </w:r>
    </w:p>
    <w:p w14:paraId="01B3655D"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Cogent</w:t>
      </w:r>
    </w:p>
    <w:p w14:paraId="5A445C0D"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Inference to the best explanation</w:t>
      </w:r>
    </w:p>
    <w:p w14:paraId="0B8C5291" w14:textId="77777777" w:rsidR="00F77246" w:rsidRPr="00D579A3" w:rsidRDefault="00F77246" w:rsidP="00F77246">
      <w:pPr>
        <w:pStyle w:val="ListParagraph"/>
        <w:numPr>
          <w:ilvl w:val="0"/>
          <w:numId w:val="58"/>
        </w:numPr>
        <w:rPr>
          <w:rFonts w:eastAsia="Times New Roman" w:cs="Helvetica"/>
          <w:color w:val="000000"/>
          <w:sz w:val="28"/>
          <w:szCs w:val="28"/>
        </w:rPr>
      </w:pPr>
      <w:r w:rsidRPr="00D579A3">
        <w:rPr>
          <w:rFonts w:eastAsia="Times New Roman" w:cs="Helvetica"/>
          <w:color w:val="000000"/>
          <w:sz w:val="28"/>
          <w:szCs w:val="28"/>
        </w:rPr>
        <w:t>Fallacy</w:t>
      </w:r>
    </w:p>
    <w:p w14:paraId="2148481D" w14:textId="77777777" w:rsidR="00F77246" w:rsidRPr="00D579A3" w:rsidRDefault="00F77246" w:rsidP="00F77246">
      <w:pPr>
        <w:pStyle w:val="Heading1"/>
        <w:rPr>
          <w:rFonts w:cs="Helvetica"/>
        </w:rPr>
      </w:pPr>
      <w:bookmarkStart w:id="14" w:name="_Toc379897987"/>
      <w:r w:rsidRPr="00D579A3">
        <w:rPr>
          <w:rFonts w:cs="Helvetica"/>
        </w:rPr>
        <w:lastRenderedPageBreak/>
        <w:t>Exercises</w:t>
      </w:r>
      <w:bookmarkEnd w:id="14"/>
    </w:p>
    <w:p w14:paraId="6D03464A" w14:textId="77777777" w:rsidR="00F77246" w:rsidRPr="00D579A3" w:rsidRDefault="00F77246" w:rsidP="00F77246">
      <w:pPr>
        <w:rPr>
          <w:rFonts w:cs="Helvetica"/>
          <w:szCs w:val="24"/>
        </w:rPr>
      </w:pPr>
      <w:r w:rsidRPr="00D579A3">
        <w:rPr>
          <w:rFonts w:cs="Helvetica"/>
          <w:szCs w:val="24"/>
        </w:rPr>
        <w:t>Which of the following arguments are valid? Which are invalid?</w:t>
      </w:r>
    </w:p>
    <w:p w14:paraId="31AC8935" w14:textId="77777777" w:rsidR="00F77246" w:rsidRPr="00D579A3" w:rsidRDefault="00F77246" w:rsidP="00F77246">
      <w:pPr>
        <w:rPr>
          <w:rFonts w:cs="Helvetica"/>
          <w:szCs w:val="24"/>
        </w:rPr>
      </w:pPr>
      <w:r w:rsidRPr="00D579A3">
        <w:rPr>
          <w:rFonts w:cs="Helvetica"/>
          <w:szCs w:val="24"/>
        </w:rPr>
        <w:t>A</w:t>
      </w:r>
    </w:p>
    <w:p w14:paraId="431887B3" w14:textId="77777777" w:rsidR="00F77246" w:rsidRPr="00D579A3" w:rsidRDefault="00F77246" w:rsidP="00F77246">
      <w:pPr>
        <w:pStyle w:val="ListParagraph"/>
        <w:numPr>
          <w:ilvl w:val="0"/>
          <w:numId w:val="3"/>
        </w:numPr>
        <w:rPr>
          <w:rFonts w:cs="Helvetica"/>
          <w:szCs w:val="24"/>
        </w:rPr>
      </w:pPr>
      <w:r w:rsidRPr="00D579A3">
        <w:rPr>
          <w:rFonts w:cs="Helvetica"/>
          <w:szCs w:val="24"/>
        </w:rPr>
        <w:t>James will get an A in philosophy if and only if he writes a good paper.</w:t>
      </w:r>
    </w:p>
    <w:p w14:paraId="1F1AC8E1" w14:textId="77777777" w:rsidR="00F77246" w:rsidRPr="00D579A3" w:rsidRDefault="00F77246" w:rsidP="00F77246">
      <w:pPr>
        <w:pStyle w:val="ListParagraph"/>
        <w:numPr>
          <w:ilvl w:val="0"/>
          <w:numId w:val="3"/>
        </w:numPr>
        <w:rPr>
          <w:rFonts w:cs="Helvetica"/>
          <w:szCs w:val="24"/>
          <w:u w:val="single"/>
        </w:rPr>
      </w:pPr>
      <w:r w:rsidRPr="00D579A3">
        <w:rPr>
          <w:rFonts w:cs="Helvetica"/>
          <w:szCs w:val="24"/>
          <w:u w:val="single"/>
        </w:rPr>
        <w:t>James got an A in philosophy</w:t>
      </w:r>
    </w:p>
    <w:p w14:paraId="619913F6" w14:textId="77777777" w:rsidR="00F77246" w:rsidRPr="00D579A3" w:rsidRDefault="00F77246" w:rsidP="00F77246">
      <w:pPr>
        <w:pStyle w:val="ListParagraph"/>
        <w:numPr>
          <w:ilvl w:val="0"/>
          <w:numId w:val="3"/>
        </w:numPr>
        <w:rPr>
          <w:rFonts w:cs="Helvetica"/>
          <w:szCs w:val="24"/>
        </w:rPr>
      </w:pPr>
      <w:r w:rsidRPr="00D579A3">
        <w:rPr>
          <w:rFonts w:cs="Helvetica"/>
          <w:szCs w:val="24"/>
        </w:rPr>
        <w:t>Therefore, he wrote a good paper.</w:t>
      </w:r>
    </w:p>
    <w:p w14:paraId="489FB55C" w14:textId="77777777" w:rsidR="00F77246" w:rsidRPr="00D579A3" w:rsidRDefault="00F77246" w:rsidP="00F77246">
      <w:pPr>
        <w:rPr>
          <w:rFonts w:cs="Helvetica"/>
          <w:szCs w:val="24"/>
        </w:rPr>
      </w:pPr>
      <w:r w:rsidRPr="00D579A3">
        <w:rPr>
          <w:rFonts w:cs="Helvetica"/>
          <w:szCs w:val="24"/>
        </w:rPr>
        <w:t>B</w:t>
      </w:r>
    </w:p>
    <w:p w14:paraId="31FD60F7" w14:textId="77777777" w:rsidR="00F77246" w:rsidRPr="00D579A3" w:rsidRDefault="00F77246" w:rsidP="00F77246">
      <w:pPr>
        <w:pStyle w:val="ListParagraph"/>
        <w:numPr>
          <w:ilvl w:val="0"/>
          <w:numId w:val="6"/>
        </w:numPr>
        <w:rPr>
          <w:rFonts w:cs="Helvetica"/>
          <w:szCs w:val="24"/>
        </w:rPr>
      </w:pPr>
      <w:r w:rsidRPr="00D579A3">
        <w:rPr>
          <w:rFonts w:cs="Helvetica"/>
          <w:szCs w:val="24"/>
        </w:rPr>
        <w:t>If Ben writes a good paper, he will get an A in philosophy.</w:t>
      </w:r>
      <w:r w:rsidRPr="00D579A3">
        <w:rPr>
          <w:rFonts w:cs="Helvetica"/>
          <w:szCs w:val="24"/>
        </w:rPr>
        <w:tab/>
      </w:r>
    </w:p>
    <w:p w14:paraId="607DB5B3" w14:textId="77777777" w:rsidR="00F77246" w:rsidRPr="00D579A3" w:rsidRDefault="00F77246" w:rsidP="00F77246">
      <w:pPr>
        <w:pStyle w:val="ListParagraph"/>
        <w:numPr>
          <w:ilvl w:val="0"/>
          <w:numId w:val="6"/>
        </w:numPr>
        <w:rPr>
          <w:rFonts w:cs="Helvetica"/>
          <w:szCs w:val="24"/>
          <w:u w:val="single"/>
        </w:rPr>
      </w:pPr>
      <w:r w:rsidRPr="00D579A3">
        <w:rPr>
          <w:rFonts w:cs="Helvetica"/>
          <w:szCs w:val="24"/>
          <w:u w:val="single"/>
        </w:rPr>
        <w:t>Ben got an A in philosophy</w:t>
      </w:r>
    </w:p>
    <w:p w14:paraId="51B0894A" w14:textId="77777777" w:rsidR="00F77246" w:rsidRPr="00D579A3" w:rsidRDefault="00F77246" w:rsidP="00F77246">
      <w:pPr>
        <w:pStyle w:val="ListParagraph"/>
        <w:numPr>
          <w:ilvl w:val="0"/>
          <w:numId w:val="6"/>
        </w:numPr>
        <w:rPr>
          <w:rFonts w:cs="Helvetica"/>
          <w:szCs w:val="24"/>
        </w:rPr>
      </w:pPr>
      <w:r w:rsidRPr="00D579A3">
        <w:rPr>
          <w:rFonts w:cs="Helvetica"/>
          <w:szCs w:val="24"/>
        </w:rPr>
        <w:t>Therefore, he wrote a good paper.</w:t>
      </w:r>
    </w:p>
    <w:p w14:paraId="7C8FBFFC" w14:textId="77777777" w:rsidR="00F77246" w:rsidRPr="00D579A3" w:rsidRDefault="00F77246" w:rsidP="00F77246">
      <w:pPr>
        <w:rPr>
          <w:rFonts w:cs="Helvetica"/>
          <w:szCs w:val="24"/>
        </w:rPr>
      </w:pPr>
      <w:r w:rsidRPr="00D579A3">
        <w:rPr>
          <w:rFonts w:cs="Helvetica"/>
          <w:szCs w:val="24"/>
        </w:rPr>
        <w:t>C</w:t>
      </w:r>
    </w:p>
    <w:p w14:paraId="31C51A2A" w14:textId="77777777" w:rsidR="00F77246" w:rsidRPr="00D579A3" w:rsidRDefault="00F77246" w:rsidP="00F77246">
      <w:pPr>
        <w:pStyle w:val="ListParagraph"/>
        <w:numPr>
          <w:ilvl w:val="0"/>
          <w:numId w:val="7"/>
        </w:numPr>
        <w:rPr>
          <w:rFonts w:cs="Helvetica"/>
          <w:szCs w:val="24"/>
        </w:rPr>
      </w:pPr>
      <w:r w:rsidRPr="00D579A3">
        <w:rPr>
          <w:rFonts w:cs="Helvetica"/>
          <w:szCs w:val="24"/>
        </w:rPr>
        <w:t>If whales are mammals, then they are not fish.</w:t>
      </w:r>
    </w:p>
    <w:p w14:paraId="71897B39" w14:textId="77777777" w:rsidR="00F77246" w:rsidRPr="00D579A3" w:rsidRDefault="00F77246" w:rsidP="00F77246">
      <w:pPr>
        <w:pStyle w:val="ListParagraph"/>
        <w:numPr>
          <w:ilvl w:val="0"/>
          <w:numId w:val="7"/>
        </w:numPr>
        <w:rPr>
          <w:rFonts w:cs="Helvetica"/>
          <w:szCs w:val="24"/>
          <w:u w:val="single"/>
        </w:rPr>
      </w:pPr>
      <w:r w:rsidRPr="00D579A3">
        <w:rPr>
          <w:rFonts w:cs="Helvetica"/>
          <w:szCs w:val="24"/>
          <w:u w:val="single"/>
        </w:rPr>
        <w:t>Whales are fish</w:t>
      </w:r>
    </w:p>
    <w:p w14:paraId="42491BDD" w14:textId="77777777" w:rsidR="00F77246" w:rsidRPr="00D579A3" w:rsidRDefault="00F77246" w:rsidP="00F77246">
      <w:pPr>
        <w:pStyle w:val="ListParagraph"/>
        <w:numPr>
          <w:ilvl w:val="0"/>
          <w:numId w:val="7"/>
        </w:numPr>
        <w:rPr>
          <w:rFonts w:cs="Helvetica"/>
          <w:szCs w:val="24"/>
        </w:rPr>
      </w:pPr>
      <w:r w:rsidRPr="00D579A3">
        <w:rPr>
          <w:rFonts w:cs="Helvetica"/>
          <w:szCs w:val="24"/>
        </w:rPr>
        <w:t>Whales are not mammals.</w:t>
      </w:r>
    </w:p>
    <w:p w14:paraId="09BEC554" w14:textId="77777777" w:rsidR="00F77246" w:rsidRPr="00D579A3" w:rsidRDefault="00F77246" w:rsidP="00F77246">
      <w:pPr>
        <w:rPr>
          <w:rFonts w:cs="Helvetica"/>
          <w:szCs w:val="24"/>
        </w:rPr>
      </w:pPr>
      <w:r w:rsidRPr="00D579A3">
        <w:rPr>
          <w:rFonts w:cs="Helvetica"/>
          <w:szCs w:val="24"/>
        </w:rPr>
        <w:t>D</w:t>
      </w:r>
    </w:p>
    <w:p w14:paraId="76A4EB66" w14:textId="77777777" w:rsidR="00F77246" w:rsidRPr="00D579A3" w:rsidRDefault="00F77246" w:rsidP="00F77246">
      <w:pPr>
        <w:pStyle w:val="ListParagraph"/>
        <w:numPr>
          <w:ilvl w:val="0"/>
          <w:numId w:val="4"/>
        </w:numPr>
        <w:rPr>
          <w:rFonts w:cs="Helvetica"/>
          <w:szCs w:val="24"/>
        </w:rPr>
      </w:pPr>
      <w:r w:rsidRPr="00D579A3">
        <w:rPr>
          <w:rFonts w:cs="Helvetica"/>
          <w:szCs w:val="24"/>
        </w:rPr>
        <w:t>If the rapture has occurred, then either some of the cars on the highway will be unoccupied or all drivers are damned.</w:t>
      </w:r>
    </w:p>
    <w:p w14:paraId="2FE797A0" w14:textId="77777777" w:rsidR="00F77246" w:rsidRPr="00D579A3" w:rsidRDefault="00F77246" w:rsidP="00F77246">
      <w:pPr>
        <w:pStyle w:val="ListParagraph"/>
        <w:numPr>
          <w:ilvl w:val="0"/>
          <w:numId w:val="4"/>
        </w:numPr>
        <w:rPr>
          <w:rFonts w:cs="Helvetica"/>
          <w:szCs w:val="24"/>
        </w:rPr>
      </w:pPr>
      <w:r w:rsidRPr="00D579A3">
        <w:rPr>
          <w:rFonts w:cs="Helvetica"/>
          <w:szCs w:val="24"/>
        </w:rPr>
        <w:t>Some drivers are not damned.</w:t>
      </w:r>
    </w:p>
    <w:p w14:paraId="62B09A6F" w14:textId="77777777" w:rsidR="00F77246" w:rsidRPr="00D579A3" w:rsidRDefault="00F77246" w:rsidP="00F77246">
      <w:pPr>
        <w:pStyle w:val="ListParagraph"/>
        <w:numPr>
          <w:ilvl w:val="0"/>
          <w:numId w:val="4"/>
        </w:numPr>
        <w:rPr>
          <w:rFonts w:cs="Helvetica"/>
          <w:szCs w:val="24"/>
          <w:u w:val="single"/>
        </w:rPr>
      </w:pPr>
      <w:r w:rsidRPr="00D579A3">
        <w:rPr>
          <w:rFonts w:cs="Helvetica"/>
          <w:szCs w:val="24"/>
          <w:u w:val="single"/>
        </w:rPr>
        <w:t>None of the cars on the highway are unoccupied.</w:t>
      </w:r>
    </w:p>
    <w:p w14:paraId="2C216ED7" w14:textId="77777777" w:rsidR="00F77246" w:rsidRPr="00D579A3" w:rsidRDefault="00F77246" w:rsidP="00F77246">
      <w:pPr>
        <w:pStyle w:val="ListParagraph"/>
        <w:numPr>
          <w:ilvl w:val="0"/>
          <w:numId w:val="4"/>
        </w:numPr>
        <w:rPr>
          <w:rFonts w:cs="Helvetica"/>
          <w:szCs w:val="24"/>
        </w:rPr>
      </w:pPr>
      <w:r w:rsidRPr="00D579A3">
        <w:rPr>
          <w:rFonts w:cs="Helvetica"/>
          <w:szCs w:val="24"/>
        </w:rPr>
        <w:t>Therefore, the rapture has not occurred.</w:t>
      </w:r>
    </w:p>
    <w:p w14:paraId="19A5F1C5" w14:textId="77777777" w:rsidR="00F77246" w:rsidRPr="00D579A3" w:rsidRDefault="00F77246" w:rsidP="00F77246">
      <w:pPr>
        <w:rPr>
          <w:rFonts w:cs="Helvetica"/>
          <w:szCs w:val="24"/>
        </w:rPr>
      </w:pPr>
      <w:r w:rsidRPr="00D579A3">
        <w:rPr>
          <w:rFonts w:cs="Helvetica"/>
          <w:szCs w:val="24"/>
        </w:rPr>
        <w:t>E</w:t>
      </w:r>
    </w:p>
    <w:p w14:paraId="0E38C6DF" w14:textId="77777777" w:rsidR="00F77246" w:rsidRPr="00D579A3" w:rsidRDefault="00F77246" w:rsidP="00F77246">
      <w:pPr>
        <w:pStyle w:val="ListParagraph"/>
        <w:numPr>
          <w:ilvl w:val="0"/>
          <w:numId w:val="5"/>
        </w:numPr>
        <w:rPr>
          <w:rFonts w:cs="Helvetica"/>
          <w:szCs w:val="24"/>
        </w:rPr>
      </w:pPr>
      <w:r w:rsidRPr="00D579A3">
        <w:rPr>
          <w:rFonts w:cs="Helvetica"/>
          <w:szCs w:val="24"/>
        </w:rPr>
        <w:t xml:space="preserve">Some snarks are </w:t>
      </w:r>
      <w:proofErr w:type="spellStart"/>
      <w:r w:rsidRPr="00D579A3">
        <w:rPr>
          <w:rFonts w:cs="Helvetica"/>
          <w:szCs w:val="24"/>
        </w:rPr>
        <w:t>bandersnatches</w:t>
      </w:r>
      <w:proofErr w:type="spellEnd"/>
      <w:r w:rsidRPr="00D579A3">
        <w:rPr>
          <w:rFonts w:cs="Helvetica"/>
          <w:szCs w:val="24"/>
        </w:rPr>
        <w:t>.</w:t>
      </w:r>
    </w:p>
    <w:p w14:paraId="3332043F" w14:textId="77777777" w:rsidR="00F77246" w:rsidRPr="00D579A3" w:rsidRDefault="00F77246" w:rsidP="00F77246">
      <w:pPr>
        <w:pStyle w:val="ListParagraph"/>
        <w:numPr>
          <w:ilvl w:val="0"/>
          <w:numId w:val="5"/>
        </w:numPr>
        <w:rPr>
          <w:rFonts w:cs="Helvetica"/>
          <w:szCs w:val="24"/>
        </w:rPr>
      </w:pPr>
      <w:r w:rsidRPr="00D579A3">
        <w:rPr>
          <w:rFonts w:cs="Helvetica"/>
          <w:szCs w:val="24"/>
          <w:u w:val="single"/>
        </w:rPr>
        <w:t xml:space="preserve">All </w:t>
      </w:r>
      <w:proofErr w:type="spellStart"/>
      <w:r w:rsidRPr="00D579A3">
        <w:rPr>
          <w:rFonts w:cs="Helvetica"/>
          <w:szCs w:val="24"/>
          <w:u w:val="single"/>
        </w:rPr>
        <w:t>bandersnatches</w:t>
      </w:r>
      <w:proofErr w:type="spellEnd"/>
      <w:r w:rsidRPr="00D579A3">
        <w:rPr>
          <w:rFonts w:cs="Helvetica"/>
          <w:szCs w:val="24"/>
          <w:u w:val="single"/>
        </w:rPr>
        <w:t xml:space="preserve"> are </w:t>
      </w:r>
      <w:proofErr w:type="spellStart"/>
      <w:r w:rsidRPr="00D579A3">
        <w:rPr>
          <w:rFonts w:cs="Helvetica"/>
          <w:szCs w:val="24"/>
          <w:u w:val="single"/>
        </w:rPr>
        <w:t>igglypoofs</w:t>
      </w:r>
      <w:proofErr w:type="spellEnd"/>
      <w:r w:rsidRPr="00D579A3">
        <w:rPr>
          <w:rFonts w:cs="Helvetica"/>
          <w:szCs w:val="24"/>
        </w:rPr>
        <w:t>.</w:t>
      </w:r>
    </w:p>
    <w:p w14:paraId="20D9B74F" w14:textId="77777777" w:rsidR="00F77246" w:rsidRPr="00D579A3" w:rsidRDefault="00F77246" w:rsidP="00F77246">
      <w:pPr>
        <w:pStyle w:val="ListParagraph"/>
        <w:numPr>
          <w:ilvl w:val="0"/>
          <w:numId w:val="5"/>
        </w:numPr>
        <w:rPr>
          <w:rFonts w:cs="Helvetica"/>
          <w:szCs w:val="24"/>
        </w:rPr>
      </w:pPr>
      <w:r w:rsidRPr="00D579A3">
        <w:rPr>
          <w:rFonts w:cs="Helvetica"/>
          <w:szCs w:val="24"/>
        </w:rPr>
        <w:t xml:space="preserve">So, some snarks are </w:t>
      </w:r>
      <w:proofErr w:type="spellStart"/>
      <w:r w:rsidRPr="00D579A3">
        <w:rPr>
          <w:rFonts w:cs="Helvetica"/>
          <w:szCs w:val="24"/>
        </w:rPr>
        <w:t>igglypoofs</w:t>
      </w:r>
      <w:proofErr w:type="spellEnd"/>
    </w:p>
    <w:p w14:paraId="5B5A240B" w14:textId="77777777" w:rsidR="00F77246" w:rsidRPr="00D579A3" w:rsidRDefault="00F77246" w:rsidP="00F77246">
      <w:pPr>
        <w:rPr>
          <w:rFonts w:cs="Helvetica"/>
          <w:szCs w:val="24"/>
        </w:rPr>
      </w:pPr>
    </w:p>
    <w:p w14:paraId="2C25ABBD" w14:textId="77777777" w:rsidR="00F77246" w:rsidRPr="00D579A3" w:rsidRDefault="00F77246" w:rsidP="00F77246">
      <w:pPr>
        <w:rPr>
          <w:rFonts w:cs="Helvetica"/>
          <w:szCs w:val="24"/>
        </w:rPr>
      </w:pPr>
      <w:r w:rsidRPr="00D579A3">
        <w:rPr>
          <w:rFonts w:cs="Helvetica"/>
          <w:szCs w:val="24"/>
        </w:rPr>
        <w:t>Answer the following questions. Give short explanations that reason from the definitions of the relevant logical concepts.</w:t>
      </w:r>
    </w:p>
    <w:p w14:paraId="3C3A4129" w14:textId="77777777" w:rsidR="00F77246" w:rsidRPr="00D579A3" w:rsidRDefault="00F77246" w:rsidP="00F77246">
      <w:pPr>
        <w:pStyle w:val="ListParagraph"/>
        <w:numPr>
          <w:ilvl w:val="0"/>
          <w:numId w:val="8"/>
        </w:numPr>
        <w:rPr>
          <w:rFonts w:cs="Helvetica"/>
          <w:szCs w:val="24"/>
        </w:rPr>
      </w:pPr>
      <w:r w:rsidRPr="00D579A3">
        <w:rPr>
          <w:rFonts w:cs="Helvetica"/>
          <w:szCs w:val="24"/>
        </w:rPr>
        <w:t>Does an argument provide a good reason for believing its conclusion if it is valid? Explain.</w:t>
      </w:r>
    </w:p>
    <w:p w14:paraId="21E29105" w14:textId="77777777" w:rsidR="00F77246" w:rsidRPr="00D579A3" w:rsidRDefault="00F77246" w:rsidP="00F77246">
      <w:pPr>
        <w:pStyle w:val="ListParagraph"/>
        <w:numPr>
          <w:ilvl w:val="0"/>
          <w:numId w:val="8"/>
        </w:numPr>
        <w:rPr>
          <w:rFonts w:cs="Helvetica"/>
          <w:szCs w:val="24"/>
        </w:rPr>
      </w:pPr>
      <w:r w:rsidRPr="00D579A3">
        <w:rPr>
          <w:rFonts w:cs="Helvetica"/>
          <w:szCs w:val="24"/>
        </w:rPr>
        <w:t>Can a valid argument have a false conclusion? Explain.</w:t>
      </w:r>
    </w:p>
    <w:p w14:paraId="0BE23F77" w14:textId="77777777" w:rsidR="00F77246" w:rsidRPr="00D579A3" w:rsidRDefault="00F77246" w:rsidP="00F77246">
      <w:pPr>
        <w:pStyle w:val="ListParagraph"/>
        <w:numPr>
          <w:ilvl w:val="0"/>
          <w:numId w:val="8"/>
        </w:numPr>
        <w:rPr>
          <w:rFonts w:cs="Helvetica"/>
          <w:szCs w:val="24"/>
        </w:rPr>
      </w:pPr>
      <w:r w:rsidRPr="00D579A3">
        <w:rPr>
          <w:rFonts w:cs="Helvetica"/>
          <w:szCs w:val="24"/>
        </w:rPr>
        <w:t>Can a sound argument have a false conclusion? Explain.</w:t>
      </w:r>
    </w:p>
    <w:p w14:paraId="01A9791F" w14:textId="77777777" w:rsidR="00F77246" w:rsidRPr="00D579A3" w:rsidRDefault="00F77246" w:rsidP="00F77246">
      <w:pPr>
        <w:pStyle w:val="ListParagraph"/>
        <w:numPr>
          <w:ilvl w:val="0"/>
          <w:numId w:val="8"/>
        </w:numPr>
        <w:rPr>
          <w:rFonts w:cs="Helvetica"/>
          <w:szCs w:val="24"/>
        </w:rPr>
      </w:pPr>
      <w:r w:rsidRPr="00D579A3">
        <w:rPr>
          <w:rFonts w:cs="Helvetica"/>
          <w:szCs w:val="24"/>
        </w:rPr>
        <w:t>What is it for a statement to be valid? (trick question)</w:t>
      </w:r>
    </w:p>
    <w:p w14:paraId="5D985946" w14:textId="77777777" w:rsidR="00F77246" w:rsidRPr="00D579A3" w:rsidRDefault="00F77246" w:rsidP="00F77246">
      <w:pPr>
        <w:rPr>
          <w:rFonts w:cs="Helvetica"/>
          <w:szCs w:val="24"/>
        </w:rPr>
      </w:pPr>
    </w:p>
    <w:p w14:paraId="38A5C96B" w14:textId="77777777" w:rsidR="00F77246" w:rsidRPr="00D579A3" w:rsidRDefault="00F77246" w:rsidP="00F77246">
      <w:pPr>
        <w:rPr>
          <w:rFonts w:cs="Helvetica"/>
          <w:szCs w:val="24"/>
        </w:rPr>
      </w:pPr>
      <w:r w:rsidRPr="00D579A3">
        <w:rPr>
          <w:rFonts w:cs="Helvetica"/>
          <w:szCs w:val="24"/>
        </w:rPr>
        <w:t>Which of the following arguments are inductively strong? Which are weak?</w:t>
      </w:r>
    </w:p>
    <w:p w14:paraId="4B2CDDE5" w14:textId="77777777" w:rsidR="00F77246" w:rsidRPr="00D579A3" w:rsidRDefault="00F77246" w:rsidP="00F77246">
      <w:pPr>
        <w:pStyle w:val="ListParagraph"/>
        <w:numPr>
          <w:ilvl w:val="0"/>
          <w:numId w:val="10"/>
        </w:numPr>
        <w:rPr>
          <w:rFonts w:cs="Helvetica"/>
          <w:szCs w:val="24"/>
        </w:rPr>
      </w:pPr>
      <w:r w:rsidRPr="00D579A3">
        <w:rPr>
          <w:rFonts w:cs="Helvetica"/>
          <w:szCs w:val="24"/>
        </w:rPr>
        <w:t>It has rained every day in the Darién Gap for the past 25 years. Thus, it will probably rain in the Darién Gap tomorrow.</w:t>
      </w:r>
    </w:p>
    <w:p w14:paraId="134973BC" w14:textId="77777777" w:rsidR="00F77246" w:rsidRPr="00D579A3" w:rsidRDefault="00F77246" w:rsidP="00F77246">
      <w:pPr>
        <w:pStyle w:val="ListParagraph"/>
        <w:numPr>
          <w:ilvl w:val="0"/>
          <w:numId w:val="10"/>
        </w:numPr>
        <w:rPr>
          <w:rFonts w:cs="Helvetica"/>
          <w:szCs w:val="24"/>
        </w:rPr>
      </w:pPr>
      <w:r w:rsidRPr="00D579A3">
        <w:rPr>
          <w:rFonts w:cs="Helvetica"/>
          <w:szCs w:val="24"/>
        </w:rPr>
        <w:t>People try on shoes before buying them. People drive cars before signing up for a three-year lease. People take a close look at travel information before committing to an expensive vacation. So, people should have sex with each other before committing to marriage.</w:t>
      </w:r>
    </w:p>
    <w:p w14:paraId="03E9A919" w14:textId="77777777" w:rsidR="00F77246" w:rsidRPr="00D579A3" w:rsidRDefault="00F77246" w:rsidP="00F77246">
      <w:pPr>
        <w:pStyle w:val="ListParagraph"/>
        <w:numPr>
          <w:ilvl w:val="0"/>
          <w:numId w:val="10"/>
        </w:numPr>
        <w:rPr>
          <w:rFonts w:cs="Helvetica"/>
          <w:szCs w:val="24"/>
        </w:rPr>
      </w:pPr>
      <w:r w:rsidRPr="00D579A3">
        <w:rPr>
          <w:rFonts w:cs="Helvetica"/>
          <w:szCs w:val="24"/>
        </w:rPr>
        <w:t>Two teenagers were found writing graffiti on the school walls yesterday. Thus, all teenagers are delinquents.</w:t>
      </w:r>
    </w:p>
    <w:p w14:paraId="3608E798" w14:textId="77777777" w:rsidR="00F77246" w:rsidRPr="00D579A3" w:rsidRDefault="00F77246" w:rsidP="00F77246">
      <w:pPr>
        <w:pStyle w:val="ListParagraph"/>
        <w:numPr>
          <w:ilvl w:val="0"/>
          <w:numId w:val="10"/>
        </w:numPr>
        <w:rPr>
          <w:rFonts w:cs="Helvetica"/>
          <w:szCs w:val="24"/>
        </w:rPr>
      </w:pPr>
      <w:r w:rsidRPr="00D579A3">
        <w:rPr>
          <w:rFonts w:cs="Helvetica"/>
          <w:szCs w:val="24"/>
        </w:rPr>
        <w:t>A reliable study showed that 90 percent of Bellevue College’s students want more training in critical thinking. Maria is a student at Bellevue College. So, Maria probably wants more training in critical thinking.</w:t>
      </w:r>
    </w:p>
    <w:p w14:paraId="0EA97EF3" w14:textId="77777777" w:rsidR="00F77246" w:rsidRPr="00D579A3" w:rsidRDefault="00F77246" w:rsidP="00F77246">
      <w:pPr>
        <w:pStyle w:val="ListParagraph"/>
        <w:numPr>
          <w:ilvl w:val="0"/>
          <w:numId w:val="10"/>
        </w:numPr>
        <w:rPr>
          <w:rFonts w:cs="Helvetica"/>
          <w:szCs w:val="24"/>
        </w:rPr>
      </w:pPr>
      <w:r w:rsidRPr="00D579A3">
        <w:rPr>
          <w:rFonts w:cs="Helvetica"/>
          <w:szCs w:val="24"/>
        </w:rPr>
        <w:t>Upon landing at the SeaTac Airport, plane passengers saw broken buildings, large cracks in the runway, fire engines running about, and paramedics assisting injured people. The passengers concluded that an earthquake just occurred.</w:t>
      </w:r>
    </w:p>
    <w:p w14:paraId="1777E3C2" w14:textId="77777777" w:rsidR="00F77246" w:rsidRPr="00D579A3" w:rsidRDefault="00F77246" w:rsidP="00F77246">
      <w:pPr>
        <w:rPr>
          <w:rFonts w:cs="Helvetica"/>
          <w:szCs w:val="24"/>
        </w:rPr>
      </w:pPr>
    </w:p>
    <w:p w14:paraId="6D6934C8" w14:textId="77777777" w:rsidR="00F77246" w:rsidRPr="00D579A3" w:rsidRDefault="00F77246" w:rsidP="00F77246">
      <w:pPr>
        <w:rPr>
          <w:rFonts w:cs="Helvetica"/>
          <w:szCs w:val="24"/>
        </w:rPr>
      </w:pPr>
      <w:r w:rsidRPr="00D579A3">
        <w:rPr>
          <w:rFonts w:cs="Helvetica"/>
          <w:szCs w:val="24"/>
        </w:rPr>
        <w:t>Answer the following questions. Give short explanations based on the definitions of the relevant concepts.</w:t>
      </w:r>
    </w:p>
    <w:p w14:paraId="781ADC68" w14:textId="77777777" w:rsidR="00F77246" w:rsidRPr="00D579A3" w:rsidRDefault="00F77246" w:rsidP="00F77246">
      <w:pPr>
        <w:pStyle w:val="ListParagraph"/>
        <w:numPr>
          <w:ilvl w:val="0"/>
          <w:numId w:val="11"/>
        </w:numPr>
        <w:rPr>
          <w:rFonts w:cs="Helvetica"/>
          <w:szCs w:val="24"/>
        </w:rPr>
      </w:pPr>
      <w:r w:rsidRPr="00D579A3">
        <w:rPr>
          <w:rFonts w:cs="Helvetica"/>
          <w:szCs w:val="24"/>
        </w:rPr>
        <w:t>Explain how deductive validity and inductive strength differ.</w:t>
      </w:r>
    </w:p>
    <w:p w14:paraId="39867672" w14:textId="77777777" w:rsidR="00F77246" w:rsidRPr="00D579A3" w:rsidRDefault="00F77246" w:rsidP="00F77246">
      <w:pPr>
        <w:pStyle w:val="ListParagraph"/>
        <w:numPr>
          <w:ilvl w:val="0"/>
          <w:numId w:val="11"/>
        </w:numPr>
        <w:rPr>
          <w:rFonts w:cs="Helvetica"/>
          <w:szCs w:val="24"/>
        </w:rPr>
      </w:pPr>
      <w:r w:rsidRPr="00D579A3">
        <w:rPr>
          <w:rFonts w:cs="Helvetica"/>
          <w:szCs w:val="24"/>
        </w:rPr>
        <w:t>Can the conclusion of an inductively cogent argument be false? Explain.</w:t>
      </w:r>
    </w:p>
    <w:p w14:paraId="767AC635" w14:textId="77777777" w:rsidR="00F77246" w:rsidRPr="00D579A3" w:rsidRDefault="00F77246" w:rsidP="00F77246">
      <w:pPr>
        <w:pStyle w:val="ListParagraph"/>
        <w:numPr>
          <w:ilvl w:val="0"/>
          <w:numId w:val="11"/>
        </w:numPr>
        <w:rPr>
          <w:rFonts w:cs="Helvetica"/>
          <w:szCs w:val="24"/>
        </w:rPr>
      </w:pPr>
      <w:r w:rsidRPr="00D579A3">
        <w:rPr>
          <w:rFonts w:cs="Helvetica"/>
          <w:szCs w:val="24"/>
        </w:rPr>
        <w:t>Must an inductively strong argument have true premises? Explain.</w:t>
      </w:r>
    </w:p>
    <w:p w14:paraId="5F12D471" w14:textId="77777777" w:rsidR="00F77246" w:rsidRPr="00D579A3" w:rsidRDefault="00F77246" w:rsidP="00F77246">
      <w:pPr>
        <w:rPr>
          <w:rFonts w:cs="Helvetica"/>
          <w:szCs w:val="24"/>
        </w:rPr>
      </w:pPr>
      <w:r w:rsidRPr="00D579A3">
        <w:rPr>
          <w:rFonts w:cs="Helvetica"/>
          <w:szCs w:val="24"/>
        </w:rPr>
        <w:t> </w:t>
      </w:r>
    </w:p>
    <w:p w14:paraId="53C3A148" w14:textId="77777777" w:rsidR="00C77F4A" w:rsidRPr="00D579A3" w:rsidRDefault="00C77F4A" w:rsidP="00077E29">
      <w:pPr>
        <w:rPr>
          <w:rFonts w:eastAsiaTheme="majorEastAsia" w:cs="Helvetica"/>
          <w:color w:val="17365D" w:themeColor="text2" w:themeShade="BF"/>
          <w:spacing w:val="5"/>
          <w:kern w:val="28"/>
          <w:szCs w:val="24"/>
        </w:rPr>
      </w:pPr>
      <w:r w:rsidRPr="00D579A3">
        <w:rPr>
          <w:rFonts w:cs="Helvetica"/>
          <w:szCs w:val="24"/>
        </w:rPr>
        <w:br w:type="page"/>
      </w:r>
    </w:p>
    <w:p w14:paraId="130F19BB" w14:textId="181168CF" w:rsidR="00BA2DA2" w:rsidRPr="00D579A3" w:rsidRDefault="00485541" w:rsidP="005C65F2">
      <w:pPr>
        <w:pStyle w:val="Title"/>
        <w:rPr>
          <w:rFonts w:cs="Helvetica"/>
        </w:rPr>
      </w:pPr>
      <w:r>
        <w:rPr>
          <w:rFonts w:cs="Helvetica"/>
        </w:rPr>
        <w:lastRenderedPageBreak/>
        <w:t>4</w:t>
      </w:r>
      <w:r w:rsidR="005C65F2" w:rsidRPr="00D579A3">
        <w:rPr>
          <w:rFonts w:cs="Helvetica"/>
        </w:rPr>
        <w:t xml:space="preserve">. </w:t>
      </w:r>
      <w:r w:rsidR="00FA51A8" w:rsidRPr="00D579A3">
        <w:rPr>
          <w:rFonts w:cs="Helvetica"/>
        </w:rPr>
        <w:t>Ancient Philosophy</w:t>
      </w:r>
    </w:p>
    <w:p w14:paraId="455AD4DA" w14:textId="701D3D43" w:rsidR="00CC6C63" w:rsidRPr="00D579A3" w:rsidRDefault="00BE76C0" w:rsidP="00077E29">
      <w:pPr>
        <w:rPr>
          <w:rStyle w:val="Strong"/>
          <w:rFonts w:cs="Helvetica"/>
          <w:b w:val="0"/>
          <w:bCs w:val="0"/>
          <w:szCs w:val="24"/>
        </w:rPr>
      </w:pPr>
      <w:r w:rsidRPr="00D579A3">
        <w:rPr>
          <w:rStyle w:val="Strong"/>
          <w:rFonts w:cs="Helvetica"/>
          <w:b w:val="0"/>
          <w:bCs w:val="0"/>
          <w:szCs w:val="24"/>
        </w:rPr>
        <w:t xml:space="preserve">Our </w:t>
      </w:r>
      <w:r w:rsidR="001A4D37" w:rsidRPr="00D579A3">
        <w:rPr>
          <w:rStyle w:val="Strong"/>
          <w:rFonts w:cs="Helvetica"/>
          <w:b w:val="0"/>
          <w:bCs w:val="0"/>
          <w:szCs w:val="24"/>
        </w:rPr>
        <w:t xml:space="preserve">main </w:t>
      </w:r>
      <w:r w:rsidRPr="00D579A3">
        <w:rPr>
          <w:rStyle w:val="Strong"/>
          <w:rFonts w:cs="Helvetica"/>
          <w:b w:val="0"/>
          <w:bCs w:val="0"/>
          <w:szCs w:val="24"/>
        </w:rPr>
        <w:t>focus in this chapter will be with the three major ancient Greek philosophers, Socrates, Plato</w:t>
      </w:r>
      <w:r w:rsidR="00D71F5D" w:rsidRPr="00D579A3">
        <w:rPr>
          <w:rStyle w:val="Strong"/>
          <w:rFonts w:cs="Helvetica"/>
          <w:b w:val="0"/>
          <w:bCs w:val="0"/>
          <w:szCs w:val="24"/>
        </w:rPr>
        <w:t>,</w:t>
      </w:r>
      <w:r w:rsidRPr="00D579A3">
        <w:rPr>
          <w:rStyle w:val="Strong"/>
          <w:rFonts w:cs="Helvetica"/>
          <w:b w:val="0"/>
          <w:bCs w:val="0"/>
          <w:szCs w:val="24"/>
        </w:rPr>
        <w:t xml:space="preserve"> and Aristotle. It is in these thinkers that science and philosophy </w:t>
      </w:r>
      <w:r w:rsidR="00863350" w:rsidRPr="00D579A3">
        <w:rPr>
          <w:rStyle w:val="Strong"/>
          <w:rFonts w:cs="Helvetica"/>
          <w:b w:val="0"/>
          <w:bCs w:val="0"/>
          <w:szCs w:val="24"/>
        </w:rPr>
        <w:t>get started</w:t>
      </w:r>
      <w:r w:rsidRPr="00D579A3">
        <w:rPr>
          <w:rStyle w:val="Strong"/>
          <w:rFonts w:cs="Helvetica"/>
          <w:b w:val="0"/>
          <w:bCs w:val="0"/>
          <w:szCs w:val="24"/>
        </w:rPr>
        <w:t xml:space="preserve">. But even these great minds were working in an intellectual tradition and it will be well worth a few minutes to appreciate the historical context in which they worked and the foundation it provided. </w:t>
      </w:r>
      <w:proofErr w:type="gramStart"/>
      <w:r w:rsidRPr="00D579A3">
        <w:rPr>
          <w:rStyle w:val="Strong"/>
          <w:rFonts w:cs="Helvetica"/>
          <w:b w:val="0"/>
          <w:bCs w:val="0"/>
          <w:szCs w:val="24"/>
        </w:rPr>
        <w:t>So</w:t>
      </w:r>
      <w:proofErr w:type="gramEnd"/>
      <w:r w:rsidRPr="00D579A3">
        <w:rPr>
          <w:rStyle w:val="Strong"/>
          <w:rFonts w:cs="Helvetica"/>
          <w:b w:val="0"/>
          <w:bCs w:val="0"/>
          <w:szCs w:val="24"/>
        </w:rPr>
        <w:t xml:space="preserve"> we will begin with a quick tour of Pre-Socratic thought.</w:t>
      </w:r>
    </w:p>
    <w:p w14:paraId="48A498B2" w14:textId="77777777" w:rsidR="00CC6C63" w:rsidRPr="00D579A3" w:rsidRDefault="00CC6C63" w:rsidP="00E63F30">
      <w:pPr>
        <w:pStyle w:val="Heading1"/>
        <w:rPr>
          <w:rStyle w:val="Strong"/>
          <w:rFonts w:cs="Helvetica"/>
          <w:b/>
          <w:bCs/>
          <w:szCs w:val="24"/>
        </w:rPr>
      </w:pPr>
      <w:bookmarkStart w:id="15" w:name="_The_Presocratics"/>
      <w:bookmarkStart w:id="16" w:name="_Toc379897988"/>
      <w:bookmarkEnd w:id="15"/>
      <w:r w:rsidRPr="00D579A3">
        <w:rPr>
          <w:rStyle w:val="Strong"/>
          <w:rFonts w:cs="Helvetica"/>
          <w:b/>
          <w:bCs/>
          <w:szCs w:val="24"/>
        </w:rPr>
        <w:t xml:space="preserve">The </w:t>
      </w:r>
      <w:proofErr w:type="spellStart"/>
      <w:r w:rsidRPr="00D579A3">
        <w:rPr>
          <w:rStyle w:val="Strong"/>
          <w:rFonts w:cs="Helvetica"/>
          <w:b/>
          <w:bCs/>
          <w:szCs w:val="24"/>
        </w:rPr>
        <w:t>Presocratics</w:t>
      </w:r>
      <w:bookmarkEnd w:id="16"/>
      <w:proofErr w:type="spellEnd"/>
    </w:p>
    <w:p w14:paraId="6D82B4E9" w14:textId="77777777" w:rsidR="006329AD" w:rsidRPr="00D579A3" w:rsidRDefault="00FA51A8" w:rsidP="00077E29">
      <w:pPr>
        <w:rPr>
          <w:rFonts w:cs="Helvetica"/>
          <w:color w:val="000000"/>
          <w:szCs w:val="24"/>
        </w:rPr>
      </w:pPr>
      <w:r w:rsidRPr="00D579A3">
        <w:rPr>
          <w:rFonts w:cs="Helvetica"/>
          <w:color w:val="000000"/>
          <w:szCs w:val="24"/>
        </w:rPr>
        <w:t xml:space="preserve">In the </w:t>
      </w:r>
      <w:r w:rsidRPr="00D579A3">
        <w:rPr>
          <w:rFonts w:cs="Helvetica"/>
          <w:i/>
          <w:color w:val="000000"/>
          <w:szCs w:val="24"/>
        </w:rPr>
        <w:t>Iliad</w:t>
      </w:r>
      <w:r w:rsidRPr="00D579A3">
        <w:rPr>
          <w:rFonts w:cs="Helvetica"/>
          <w:color w:val="000000"/>
          <w:szCs w:val="24"/>
        </w:rPr>
        <w:t xml:space="preserve"> and the </w:t>
      </w:r>
      <w:r w:rsidRPr="00D579A3">
        <w:rPr>
          <w:rFonts w:cs="Helvetica"/>
          <w:i/>
          <w:color w:val="000000"/>
          <w:szCs w:val="24"/>
        </w:rPr>
        <w:t>Odyssey</w:t>
      </w:r>
      <w:r w:rsidRPr="00D579A3">
        <w:rPr>
          <w:rFonts w:cs="Helvetica"/>
          <w:color w:val="000000"/>
          <w:szCs w:val="24"/>
        </w:rPr>
        <w:t>, the early Ionian epic poet Homer offers a view of the world as under the influence of the Olympian gods. The Olympian gods were much like humans, capricious and willful. In the Homeric view of the world, human qualities are pro</w:t>
      </w:r>
      <w:r w:rsidR="0009031C" w:rsidRPr="00D579A3">
        <w:rPr>
          <w:rFonts w:cs="Helvetica"/>
          <w:color w:val="000000"/>
          <w:szCs w:val="24"/>
        </w:rPr>
        <w:t>jected onto the world via human-</w:t>
      </w:r>
      <w:r w:rsidRPr="00D579A3">
        <w:rPr>
          <w:rFonts w:cs="Helvetica"/>
          <w:color w:val="000000"/>
          <w:szCs w:val="24"/>
        </w:rPr>
        <w:t>like gods. Here explanation of the natural world is modeled on explanation of human behavior. This marks the world view of the epic poets as pre-philosophical and pre-scientific. However, even in the early epic poems we find a moral outlook that is key to the scientific and philosophical frame of mind. In Homer and in later Greek tragedy, we find stories of the grief that human hubris brings upon us. The repeated warnings against human pride and arrogance make a virtue out of humility. Intellectual humility involves recognizing the fallibility of human thought, in particular one</w:t>
      </w:r>
      <w:r w:rsidR="00FB75E8" w:rsidRPr="00D579A3">
        <w:rPr>
          <w:rFonts w:cs="Helvetica"/>
          <w:color w:val="000000"/>
          <w:szCs w:val="24"/>
        </w:rPr>
        <w:t>’</w:t>
      </w:r>
      <w:r w:rsidRPr="00D579A3">
        <w:rPr>
          <w:rFonts w:cs="Helvetica"/>
          <w:color w:val="000000"/>
          <w:szCs w:val="24"/>
        </w:rPr>
        <w:t>s own. The willingness to submit one</w:t>
      </w:r>
      <w:r w:rsidR="00FB75E8" w:rsidRPr="00D579A3">
        <w:rPr>
          <w:rFonts w:cs="Helvetica"/>
          <w:color w:val="000000"/>
          <w:szCs w:val="24"/>
        </w:rPr>
        <w:t>’</w:t>
      </w:r>
      <w:r w:rsidR="001A4D37" w:rsidRPr="00D579A3">
        <w:rPr>
          <w:rFonts w:cs="Helvetica"/>
          <w:color w:val="000000"/>
          <w:szCs w:val="24"/>
        </w:rPr>
        <w:t>s</w:t>
      </w:r>
      <w:r w:rsidRPr="00D579A3">
        <w:rPr>
          <w:rFonts w:cs="Helvetica"/>
          <w:color w:val="000000"/>
          <w:szCs w:val="24"/>
        </w:rPr>
        <w:t xml:space="preserve"> own opinions to rational scrutiny is essential to moving beyond the realm of myth and into the realm of philosophy and science. Intellectual humility makes it possible to see the world and one</w:t>
      </w:r>
      <w:r w:rsidR="00FB75E8" w:rsidRPr="00D579A3">
        <w:rPr>
          <w:rFonts w:cs="Helvetica"/>
          <w:color w:val="000000"/>
          <w:szCs w:val="24"/>
        </w:rPr>
        <w:t>’</w:t>
      </w:r>
      <w:r w:rsidRPr="00D579A3">
        <w:rPr>
          <w:rFonts w:cs="Helvetica"/>
          <w:color w:val="000000"/>
          <w:szCs w:val="24"/>
        </w:rPr>
        <w:t>s place in it as a matter for discove</w:t>
      </w:r>
      <w:r w:rsidR="001A4D37" w:rsidRPr="00D579A3">
        <w:rPr>
          <w:rFonts w:cs="Helvetica"/>
          <w:color w:val="000000"/>
          <w:szCs w:val="24"/>
        </w:rPr>
        <w:t>ry rather than a matter of self-</w:t>
      </w:r>
      <w:r w:rsidRPr="00D579A3">
        <w:rPr>
          <w:rFonts w:cs="Helvetica"/>
          <w:color w:val="000000"/>
          <w:szCs w:val="24"/>
        </w:rPr>
        <w:t>assertion.</w:t>
      </w:r>
    </w:p>
    <w:p w14:paraId="4A633D17" w14:textId="77777777" w:rsidR="00AD522E" w:rsidRPr="00D579A3" w:rsidRDefault="00AD522E" w:rsidP="00AD522E">
      <w:pPr>
        <w:pStyle w:val="Heading2"/>
        <w:rPr>
          <w:rFonts w:cs="Helvetica"/>
        </w:rPr>
      </w:pPr>
      <w:bookmarkStart w:id="17" w:name="_Toc379897989"/>
      <w:r w:rsidRPr="00D579A3">
        <w:rPr>
          <w:rFonts w:cs="Helvetica"/>
        </w:rPr>
        <w:t xml:space="preserve">The </w:t>
      </w:r>
      <w:proofErr w:type="spellStart"/>
      <w:r w:rsidRPr="00D579A3">
        <w:rPr>
          <w:rFonts w:cs="Helvetica"/>
        </w:rPr>
        <w:t>Melisians</w:t>
      </w:r>
      <w:bookmarkEnd w:id="17"/>
      <w:proofErr w:type="spellEnd"/>
    </w:p>
    <w:p w14:paraId="5C2B6B4D" w14:textId="77777777" w:rsidR="00FA51A8" w:rsidRPr="00D579A3" w:rsidRDefault="00FA51A8" w:rsidP="00077E29">
      <w:pPr>
        <w:rPr>
          <w:rFonts w:cs="Helvetica"/>
          <w:color w:val="000000"/>
          <w:szCs w:val="24"/>
        </w:rPr>
      </w:pPr>
      <w:r w:rsidRPr="00D579A3">
        <w:rPr>
          <w:rFonts w:cs="Helvetica"/>
          <w:color w:val="000000"/>
          <w:szCs w:val="24"/>
        </w:rPr>
        <w:t>The beginning of philosophy in ancient Greece is often given as 585 B</w:t>
      </w:r>
      <w:r w:rsidR="0009031C" w:rsidRPr="00D579A3">
        <w:rPr>
          <w:rFonts w:cs="Helvetica"/>
          <w:color w:val="000000"/>
          <w:szCs w:val="24"/>
        </w:rPr>
        <w:t>.</w:t>
      </w:r>
      <w:r w:rsidRPr="00D579A3">
        <w:rPr>
          <w:rFonts w:cs="Helvetica"/>
          <w:color w:val="000000"/>
          <w:szCs w:val="24"/>
        </w:rPr>
        <w:t>C</w:t>
      </w:r>
      <w:r w:rsidR="0009031C" w:rsidRPr="00D579A3">
        <w:rPr>
          <w:rFonts w:cs="Helvetica"/>
          <w:color w:val="000000"/>
          <w:szCs w:val="24"/>
        </w:rPr>
        <w:t>.</w:t>
      </w:r>
      <w:r w:rsidRPr="00D579A3">
        <w:rPr>
          <w:rFonts w:cs="Helvetica"/>
          <w:color w:val="000000"/>
          <w:szCs w:val="24"/>
        </w:rPr>
        <w:t xml:space="preserve">, the year that the </w:t>
      </w:r>
      <w:r w:rsidR="00C91204" w:rsidRPr="00D579A3">
        <w:rPr>
          <w:rFonts w:cs="Helvetica"/>
          <w:color w:val="000000"/>
          <w:szCs w:val="24"/>
        </w:rPr>
        <w:t xml:space="preserve">Milesian philosopher Thales </w:t>
      </w:r>
      <w:r w:rsidRPr="00D579A3">
        <w:rPr>
          <w:rFonts w:cs="Helvetica"/>
          <w:color w:val="000000"/>
          <w:szCs w:val="24"/>
        </w:rPr>
        <w:t>predicted a solar eclipse. Thales brings a new naturalistic approach to explaining the world. That is, his proposed explanations for natural phenomenon are given in terms of more fundamental natural phenomenon, not in supernatural terms. The step away from supernatural myth and towards understanding the natural world on its own terms is a</w:t>
      </w:r>
      <w:r w:rsidR="001A4D37" w:rsidRPr="00D579A3">
        <w:rPr>
          <w:rFonts w:cs="Helvetica"/>
          <w:color w:val="000000"/>
          <w:szCs w:val="24"/>
        </w:rPr>
        <w:t xml:space="preserve"> major development</w:t>
      </w:r>
      <w:r w:rsidRPr="00D579A3">
        <w:rPr>
          <w:rFonts w:cs="Helvetica"/>
          <w:color w:val="000000"/>
          <w:szCs w:val="24"/>
        </w:rPr>
        <w:t>. Thales is interested in the fundamental nature of the world and arrives at the view that the basic su</w:t>
      </w:r>
      <w:r w:rsidR="00C91204" w:rsidRPr="00D579A3">
        <w:rPr>
          <w:rFonts w:cs="Helvetica"/>
          <w:color w:val="000000"/>
          <w:szCs w:val="24"/>
        </w:rPr>
        <w:t>bstance of the world is water</w:t>
      </w:r>
      <w:r w:rsidRPr="00D579A3">
        <w:rPr>
          <w:rFonts w:cs="Helvetica"/>
          <w:color w:val="000000"/>
          <w:szCs w:val="24"/>
        </w:rPr>
        <w:t xml:space="preserve">. His reason for thinking that water is fundamental is that of the four </w:t>
      </w:r>
      <w:r w:rsidR="00863350" w:rsidRPr="00D579A3">
        <w:rPr>
          <w:rFonts w:cs="Helvetica"/>
          <w:color w:val="000000"/>
          <w:szCs w:val="24"/>
        </w:rPr>
        <w:t>recognized elements</w:t>
      </w:r>
      <w:r w:rsidR="0009031C" w:rsidRPr="00D579A3">
        <w:rPr>
          <w:rFonts w:cs="Helvetica"/>
          <w:color w:val="000000"/>
          <w:szCs w:val="24"/>
        </w:rPr>
        <w:t xml:space="preserve"> - earth, air, fire and water -</w:t>
      </w:r>
      <w:r w:rsidRPr="00D579A3">
        <w:rPr>
          <w:rFonts w:cs="Helvetica"/>
          <w:color w:val="000000"/>
          <w:szCs w:val="24"/>
        </w:rPr>
        <w:t xml:space="preserve"> only water can take the form of a solid, liquid</w:t>
      </w:r>
      <w:r w:rsidR="0009031C" w:rsidRPr="00D579A3">
        <w:rPr>
          <w:rFonts w:cs="Helvetica"/>
          <w:color w:val="000000"/>
          <w:szCs w:val="24"/>
        </w:rPr>
        <w:t>,</w:t>
      </w:r>
      <w:r w:rsidRPr="00D579A3">
        <w:rPr>
          <w:rFonts w:cs="Helvetica"/>
          <w:color w:val="000000"/>
          <w:szCs w:val="24"/>
        </w:rPr>
        <w:t xml:space="preserve"> or a gas. According to Thales, earth is really water that is even more concentrated than ice and fire is really water that is more rarified than steam. While his view sounds absurd to us, t</w:t>
      </w:r>
      <w:r w:rsidR="00C91204" w:rsidRPr="00D579A3">
        <w:rPr>
          <w:rFonts w:cs="Helvetica"/>
          <w:color w:val="000000"/>
          <w:szCs w:val="24"/>
        </w:rPr>
        <w:t>he significance of his</w:t>
      </w:r>
      <w:r w:rsidRPr="00D579A3">
        <w:rPr>
          <w:rFonts w:cs="Helvetica"/>
          <w:color w:val="000000"/>
          <w:szCs w:val="24"/>
        </w:rPr>
        <w:t xml:space="preserve"> contribution is not the specific answer he gives to the questio</w:t>
      </w:r>
      <w:r w:rsidR="00863350" w:rsidRPr="00D579A3">
        <w:rPr>
          <w:rFonts w:cs="Helvetica"/>
          <w:color w:val="000000"/>
          <w:szCs w:val="24"/>
        </w:rPr>
        <w:t>n of the ultimate nature of the</w:t>
      </w:r>
      <w:r w:rsidRPr="00D579A3">
        <w:rPr>
          <w:rFonts w:cs="Helvetica"/>
          <w:color w:val="000000"/>
          <w:szCs w:val="24"/>
        </w:rPr>
        <w:t xml:space="preserve"> world, but how</w:t>
      </w:r>
      <w:r w:rsidR="00863350" w:rsidRPr="00D579A3">
        <w:rPr>
          <w:rFonts w:cs="Helvetica"/>
          <w:color w:val="000000"/>
          <w:szCs w:val="24"/>
        </w:rPr>
        <w:t xml:space="preserve"> he</w:t>
      </w:r>
      <w:r w:rsidRPr="00D579A3">
        <w:rPr>
          <w:rFonts w:cs="Helvetica"/>
          <w:color w:val="000000"/>
          <w:szCs w:val="24"/>
        </w:rPr>
        <w:t xml:space="preserve"> proposes to answer this question. Thales takes an important step away from projecting ourselves </w:t>
      </w:r>
      <w:r w:rsidRPr="00D579A3">
        <w:rPr>
          <w:rFonts w:cs="Helvetica"/>
          <w:color w:val="000000"/>
          <w:szCs w:val="24"/>
        </w:rPr>
        <w:lastRenderedPageBreak/>
        <w:t>onto the world through myth and superstition and towards explanations that invite fur</w:t>
      </w:r>
      <w:r w:rsidR="00B66C51" w:rsidRPr="00D579A3">
        <w:rPr>
          <w:rFonts w:cs="Helvetica"/>
          <w:color w:val="000000"/>
          <w:szCs w:val="24"/>
        </w:rPr>
        <w:t>ther investigation of the world</w:t>
      </w:r>
      <w:r w:rsidRPr="00D579A3">
        <w:rPr>
          <w:rFonts w:cs="Helvetica"/>
          <w:color w:val="000000"/>
          <w:szCs w:val="24"/>
        </w:rPr>
        <w:t xml:space="preserve"> as it is independent of human will.</w:t>
      </w:r>
    </w:p>
    <w:p w14:paraId="08C061E9" w14:textId="77777777" w:rsidR="00FA51A8" w:rsidRPr="00D579A3" w:rsidRDefault="00FA51A8" w:rsidP="00077E29">
      <w:pPr>
        <w:rPr>
          <w:rFonts w:cs="Helvetica"/>
          <w:color w:val="000000"/>
          <w:szCs w:val="24"/>
        </w:rPr>
      </w:pPr>
      <w:r w:rsidRPr="00D579A3">
        <w:rPr>
          <w:rFonts w:cs="Helvetica"/>
          <w:color w:val="000000"/>
          <w:szCs w:val="24"/>
        </w:rPr>
        <w:t xml:space="preserve">Pythagoras </w:t>
      </w:r>
      <w:r w:rsidR="00C81D37" w:rsidRPr="00D579A3">
        <w:rPr>
          <w:rFonts w:cs="Helvetica"/>
          <w:color w:val="000000"/>
          <w:szCs w:val="24"/>
        </w:rPr>
        <w:t>(fl. 525-500 B</w:t>
      </w:r>
      <w:r w:rsidR="0009031C" w:rsidRPr="00D579A3">
        <w:rPr>
          <w:rFonts w:cs="Helvetica"/>
          <w:color w:val="000000"/>
          <w:szCs w:val="24"/>
        </w:rPr>
        <w:t>.</w:t>
      </w:r>
      <w:r w:rsidR="00C81D37" w:rsidRPr="00D579A3">
        <w:rPr>
          <w:rFonts w:cs="Helvetica"/>
          <w:color w:val="000000"/>
          <w:szCs w:val="24"/>
        </w:rPr>
        <w:t>C</w:t>
      </w:r>
      <w:r w:rsidR="0009031C" w:rsidRPr="00D579A3">
        <w:rPr>
          <w:rFonts w:cs="Helvetica"/>
          <w:color w:val="000000"/>
          <w:szCs w:val="24"/>
        </w:rPr>
        <w:t>.</w:t>
      </w:r>
      <w:r w:rsidR="00C81D37" w:rsidRPr="00D579A3">
        <w:rPr>
          <w:rFonts w:cs="Helvetica"/>
          <w:color w:val="000000"/>
          <w:szCs w:val="24"/>
        </w:rPr>
        <w:t xml:space="preserve">) </w:t>
      </w:r>
      <w:r w:rsidRPr="00D579A3">
        <w:rPr>
          <w:rFonts w:cs="Helvetica"/>
          <w:color w:val="000000"/>
          <w:szCs w:val="24"/>
        </w:rPr>
        <w:t>traveled in Egypt where he learned astronomy and geometry. His thought represents a peculiar amalgam of hardnosed mathematical thinking and creative but rather kooky superstition. Pythagoras holds that all things consist of numbers. He saw mathematics as a purifier of the soul. Thinking about numbers takes one</w:t>
      </w:r>
      <w:r w:rsidR="00FB75E8" w:rsidRPr="00D579A3">
        <w:rPr>
          <w:rFonts w:cs="Helvetica"/>
          <w:color w:val="000000"/>
          <w:szCs w:val="24"/>
        </w:rPr>
        <w:t>’</w:t>
      </w:r>
      <w:r w:rsidRPr="00D579A3">
        <w:rPr>
          <w:rFonts w:cs="Helvetica"/>
          <w:color w:val="000000"/>
          <w:szCs w:val="24"/>
        </w:rPr>
        <w:t>s attention off of particular things and elevates</w:t>
      </w:r>
      <w:r w:rsidR="0009031C" w:rsidRPr="00D579A3">
        <w:rPr>
          <w:rFonts w:cs="Helvetica"/>
          <w:color w:val="000000"/>
          <w:szCs w:val="24"/>
        </w:rPr>
        <w:t xml:space="preserve"> the</w:t>
      </w:r>
      <w:r w:rsidRPr="00D579A3">
        <w:rPr>
          <w:rFonts w:cs="Helvetica"/>
          <w:color w:val="000000"/>
          <w:szCs w:val="24"/>
        </w:rPr>
        <w:t xml:space="preserve"> mind to the realm of the eternal. Scientific thinking, </w:t>
      </w:r>
      <w:r w:rsidR="00863350" w:rsidRPr="00D579A3">
        <w:rPr>
          <w:rFonts w:cs="Helvetica"/>
          <w:color w:val="000000"/>
          <w:szCs w:val="24"/>
        </w:rPr>
        <w:t>on this view</w:t>
      </w:r>
      <w:r w:rsidRPr="00D579A3">
        <w:rPr>
          <w:rFonts w:cs="Helvetica"/>
          <w:color w:val="000000"/>
          <w:szCs w:val="24"/>
        </w:rPr>
        <w:t xml:space="preserve">, is not so far from meditation. Pythagoras is responsible for the Pythagorean </w:t>
      </w:r>
      <w:r w:rsidR="00863350" w:rsidRPr="00D579A3">
        <w:rPr>
          <w:rFonts w:cs="Helvetica"/>
          <w:color w:val="000000"/>
          <w:szCs w:val="24"/>
        </w:rPr>
        <w:t>Theorem</w:t>
      </w:r>
      <w:r w:rsidR="00C91204" w:rsidRPr="00D579A3">
        <w:rPr>
          <w:rFonts w:cs="Helvetica"/>
          <w:color w:val="000000"/>
          <w:szCs w:val="24"/>
        </w:rPr>
        <w:t xml:space="preserve"> which tells us that</w:t>
      </w:r>
      <w:r w:rsidRPr="00D579A3">
        <w:rPr>
          <w:rFonts w:cs="Helvetica"/>
          <w:color w:val="000000"/>
          <w:szCs w:val="24"/>
        </w:rPr>
        <w:t xml:space="preserve"> the square of the hypotenuse of a right triangle </w:t>
      </w:r>
      <w:r w:rsidR="00C91204" w:rsidRPr="00D579A3">
        <w:rPr>
          <w:rFonts w:cs="Helvetica"/>
          <w:color w:val="000000"/>
          <w:szCs w:val="24"/>
        </w:rPr>
        <w:t xml:space="preserve">is </w:t>
      </w:r>
      <w:r w:rsidRPr="00D579A3">
        <w:rPr>
          <w:rFonts w:cs="Helvetica"/>
          <w:color w:val="000000"/>
          <w:szCs w:val="24"/>
        </w:rPr>
        <w:t>equal to the sum of the squares of the remaining sides. He also discerned how points in space can define shapes, magnitudes</w:t>
      </w:r>
      <w:r w:rsidR="0009031C" w:rsidRPr="00D579A3">
        <w:rPr>
          <w:rFonts w:cs="Helvetica"/>
          <w:color w:val="000000"/>
          <w:szCs w:val="24"/>
        </w:rPr>
        <w:t>,</w:t>
      </w:r>
      <w:r w:rsidRPr="00D579A3">
        <w:rPr>
          <w:rFonts w:cs="Helvetica"/>
          <w:color w:val="000000"/>
          <w:szCs w:val="24"/>
        </w:rPr>
        <w:t xml:space="preserve"> and forms</w:t>
      </w:r>
      <w:r w:rsidR="0009031C" w:rsidRPr="00D579A3">
        <w:rPr>
          <w:rFonts w:cs="Helvetica"/>
          <w:color w:val="000000"/>
          <w:szCs w:val="24"/>
        </w:rPr>
        <w:t>:</w:t>
      </w:r>
    </w:p>
    <w:p w14:paraId="5778E190" w14:textId="77777777" w:rsidR="00FA51A8" w:rsidRPr="00D579A3" w:rsidRDefault="00FA51A8" w:rsidP="00916860">
      <w:pPr>
        <w:pStyle w:val="ListParagraph"/>
        <w:numPr>
          <w:ilvl w:val="0"/>
          <w:numId w:val="2"/>
        </w:numPr>
        <w:rPr>
          <w:rFonts w:cs="Helvetica"/>
          <w:szCs w:val="24"/>
        </w:rPr>
      </w:pPr>
      <w:r w:rsidRPr="00D579A3">
        <w:rPr>
          <w:rFonts w:cs="Helvetica"/>
          <w:szCs w:val="24"/>
        </w:rPr>
        <w:t>1 point defines location</w:t>
      </w:r>
    </w:p>
    <w:p w14:paraId="53723AD0" w14:textId="77777777" w:rsidR="00FA51A8" w:rsidRPr="00D579A3" w:rsidRDefault="00FA51A8" w:rsidP="00916860">
      <w:pPr>
        <w:pStyle w:val="ListParagraph"/>
        <w:numPr>
          <w:ilvl w:val="0"/>
          <w:numId w:val="2"/>
        </w:numPr>
        <w:rPr>
          <w:rFonts w:cs="Helvetica"/>
          <w:szCs w:val="24"/>
        </w:rPr>
      </w:pPr>
      <w:r w:rsidRPr="00D579A3">
        <w:rPr>
          <w:rFonts w:cs="Helvetica"/>
          <w:szCs w:val="24"/>
        </w:rPr>
        <w:t xml:space="preserve">2 points define </w:t>
      </w:r>
      <w:r w:rsidR="00B66C51" w:rsidRPr="00D579A3">
        <w:rPr>
          <w:rFonts w:cs="Helvetica"/>
          <w:szCs w:val="24"/>
        </w:rPr>
        <w:t xml:space="preserve">a </w:t>
      </w:r>
      <w:r w:rsidRPr="00D579A3">
        <w:rPr>
          <w:rFonts w:cs="Helvetica"/>
          <w:szCs w:val="24"/>
        </w:rPr>
        <w:t>line</w:t>
      </w:r>
    </w:p>
    <w:p w14:paraId="60470DCF" w14:textId="77777777" w:rsidR="00FA51A8" w:rsidRPr="00D579A3" w:rsidRDefault="00FA51A8" w:rsidP="00916860">
      <w:pPr>
        <w:pStyle w:val="ListParagraph"/>
        <w:numPr>
          <w:ilvl w:val="0"/>
          <w:numId w:val="2"/>
        </w:numPr>
        <w:rPr>
          <w:rFonts w:cs="Helvetica"/>
          <w:szCs w:val="24"/>
        </w:rPr>
      </w:pPr>
      <w:r w:rsidRPr="00D579A3">
        <w:rPr>
          <w:rFonts w:cs="Helvetica"/>
          <w:szCs w:val="24"/>
        </w:rPr>
        <w:t xml:space="preserve">3 points define </w:t>
      </w:r>
      <w:r w:rsidR="00B66C51" w:rsidRPr="00D579A3">
        <w:rPr>
          <w:rFonts w:cs="Helvetica"/>
          <w:szCs w:val="24"/>
        </w:rPr>
        <w:t>a plane</w:t>
      </w:r>
    </w:p>
    <w:p w14:paraId="20E9ACA5" w14:textId="77777777" w:rsidR="00FA51A8" w:rsidRPr="00D579A3" w:rsidRDefault="00FA51A8" w:rsidP="00916860">
      <w:pPr>
        <w:pStyle w:val="ListParagraph"/>
        <w:numPr>
          <w:ilvl w:val="0"/>
          <w:numId w:val="2"/>
        </w:numPr>
        <w:rPr>
          <w:rFonts w:cs="Helvetica"/>
          <w:szCs w:val="24"/>
        </w:rPr>
      </w:pPr>
      <w:r w:rsidRPr="00D579A3">
        <w:rPr>
          <w:rFonts w:cs="Helvetica"/>
          <w:szCs w:val="24"/>
        </w:rPr>
        <w:t xml:space="preserve">4 points define solid </w:t>
      </w:r>
      <w:proofErr w:type="gramStart"/>
      <w:r w:rsidRPr="00D579A3">
        <w:rPr>
          <w:rFonts w:cs="Helvetica"/>
          <w:szCs w:val="24"/>
        </w:rPr>
        <w:t>3 dimensional</w:t>
      </w:r>
      <w:proofErr w:type="gramEnd"/>
      <w:r w:rsidRPr="00D579A3">
        <w:rPr>
          <w:rFonts w:cs="Helvetica"/>
          <w:szCs w:val="24"/>
        </w:rPr>
        <w:t xml:space="preserve"> </w:t>
      </w:r>
      <w:r w:rsidR="00B66C51" w:rsidRPr="00D579A3">
        <w:rPr>
          <w:rFonts w:cs="Helvetica"/>
          <w:szCs w:val="24"/>
        </w:rPr>
        <w:t>objects</w:t>
      </w:r>
    </w:p>
    <w:p w14:paraId="3F9105BE" w14:textId="77777777" w:rsidR="00FA51A8" w:rsidRPr="00D579A3" w:rsidRDefault="00FA51A8" w:rsidP="00077E29">
      <w:pPr>
        <w:rPr>
          <w:rFonts w:cs="Helvetica"/>
          <w:color w:val="000000"/>
          <w:szCs w:val="24"/>
        </w:rPr>
      </w:pPr>
      <w:r w:rsidRPr="00D579A3">
        <w:rPr>
          <w:rFonts w:cs="Helvetica"/>
          <w:color w:val="000000"/>
          <w:szCs w:val="24"/>
        </w:rPr>
        <w:t>Pythagoras introduces the concept of form. The earlier Milesians only addre</w:t>
      </w:r>
      <w:r w:rsidR="0009031C" w:rsidRPr="00D579A3">
        <w:rPr>
          <w:rFonts w:cs="Helvetica"/>
          <w:color w:val="000000"/>
          <w:szCs w:val="24"/>
        </w:rPr>
        <w:t xml:space="preserve">ssed the nature of matter, </w:t>
      </w:r>
      <w:r w:rsidR="001A686E" w:rsidRPr="00D579A3">
        <w:rPr>
          <w:rFonts w:cs="Helvetica"/>
          <w:color w:val="000000"/>
          <w:szCs w:val="24"/>
        </w:rPr>
        <w:t>the stuff of the universe.</w:t>
      </w:r>
      <w:r w:rsidRPr="00D579A3">
        <w:rPr>
          <w:rFonts w:cs="Helvetica"/>
          <w:color w:val="000000"/>
          <w:szCs w:val="24"/>
        </w:rPr>
        <w:t xml:space="preserve"> A full account of the nature of the world must also address the various forms that underlying stuff takes. Form implies limits. For Pythagoras, this is understandable in numerical terms. Number represents the application of limit (form) to the unlimited (matter). The notion of form takes on greater sophistication and importance in the </w:t>
      </w:r>
      <w:r w:rsidR="001A4D37" w:rsidRPr="00D579A3">
        <w:rPr>
          <w:rFonts w:cs="Helvetica"/>
          <w:color w:val="000000"/>
          <w:szCs w:val="24"/>
        </w:rPr>
        <w:t>thought of</w:t>
      </w:r>
      <w:r w:rsidRPr="00D579A3">
        <w:rPr>
          <w:rFonts w:cs="Helvetica"/>
          <w:color w:val="000000"/>
          <w:szCs w:val="24"/>
        </w:rPr>
        <w:t xml:space="preserve"> Plato</w:t>
      </w:r>
      <w:r w:rsidR="001A4D37" w:rsidRPr="00D579A3">
        <w:rPr>
          <w:rFonts w:cs="Helvetica"/>
          <w:color w:val="000000"/>
          <w:szCs w:val="24"/>
        </w:rPr>
        <w:t xml:space="preserve"> and Aristotle</w:t>
      </w:r>
      <w:r w:rsidRPr="00D579A3">
        <w:rPr>
          <w:rFonts w:cs="Helvetica"/>
          <w:color w:val="000000"/>
          <w:szCs w:val="24"/>
        </w:rPr>
        <w:t>.</w:t>
      </w:r>
    </w:p>
    <w:p w14:paraId="39960EA9" w14:textId="77777777" w:rsidR="00FA51A8" w:rsidRPr="00D579A3" w:rsidRDefault="00FA51A8" w:rsidP="00077E29">
      <w:pPr>
        <w:rPr>
          <w:rFonts w:cs="Helvetica"/>
          <w:color w:val="000000"/>
          <w:szCs w:val="24"/>
        </w:rPr>
      </w:pPr>
      <w:r w:rsidRPr="00D579A3">
        <w:rPr>
          <w:rFonts w:cs="Helvetica"/>
          <w:color w:val="000000"/>
          <w:szCs w:val="24"/>
        </w:rPr>
        <w:t xml:space="preserve">Pythagoras </w:t>
      </w:r>
      <w:r w:rsidR="001A686E" w:rsidRPr="00D579A3">
        <w:rPr>
          <w:rFonts w:cs="Helvetica"/>
          <w:color w:val="000000"/>
          <w:szCs w:val="24"/>
        </w:rPr>
        <w:t>led</w:t>
      </w:r>
      <w:r w:rsidRPr="00D579A3">
        <w:rPr>
          <w:rFonts w:cs="Helvetica"/>
          <w:color w:val="000000"/>
          <w:szCs w:val="24"/>
        </w:rPr>
        <w:t xml:space="preserve"> a cult that held some rather peculiar religious beliefs. The more popular beliefs i</w:t>
      </w:r>
      <w:r w:rsidR="0009031C" w:rsidRPr="00D579A3">
        <w:rPr>
          <w:rFonts w:cs="Helvetica"/>
          <w:color w:val="000000"/>
          <w:szCs w:val="24"/>
        </w:rPr>
        <w:t>n the Homeric g</w:t>
      </w:r>
      <w:r w:rsidRPr="00D579A3">
        <w:rPr>
          <w:rFonts w:cs="Helvetica"/>
          <w:color w:val="000000"/>
          <w:szCs w:val="24"/>
        </w:rPr>
        <w:t xml:space="preserve">ods are not concerned with salvation or spiritual purification. There was </w:t>
      </w:r>
      <w:r w:rsidR="00863350" w:rsidRPr="00D579A3">
        <w:rPr>
          <w:rFonts w:cs="Helvetica"/>
          <w:color w:val="000000"/>
          <w:szCs w:val="24"/>
        </w:rPr>
        <w:t xml:space="preserve">the </w:t>
      </w:r>
      <w:r w:rsidRPr="00D579A3">
        <w:rPr>
          <w:rFonts w:cs="Helvetica"/>
          <w:color w:val="000000"/>
          <w:szCs w:val="24"/>
        </w:rPr>
        <w:t xml:space="preserve">Dionysian religion, which sought spiritual purification and immortality through drunken carnal feasts and orgies. Pythagorean </w:t>
      </w:r>
      <w:r w:rsidR="00863350" w:rsidRPr="00D579A3">
        <w:rPr>
          <w:rFonts w:cs="Helvetica"/>
          <w:color w:val="000000"/>
          <w:szCs w:val="24"/>
        </w:rPr>
        <w:t>religious belief</w:t>
      </w:r>
      <w:r w:rsidRPr="00D579A3">
        <w:rPr>
          <w:rFonts w:cs="Helvetica"/>
          <w:color w:val="000000"/>
          <w:szCs w:val="24"/>
        </w:rPr>
        <w:t xml:space="preserve"> also aims at purification and immortality, but without the intoxication and </w:t>
      </w:r>
      <w:r w:rsidR="001A686E" w:rsidRPr="00D579A3">
        <w:rPr>
          <w:rFonts w:cs="Helvetica"/>
          <w:color w:val="000000"/>
          <w:szCs w:val="24"/>
        </w:rPr>
        <w:t>sex</w:t>
      </w:r>
      <w:r w:rsidRPr="00D579A3">
        <w:rPr>
          <w:rFonts w:cs="Helvetica"/>
          <w:color w:val="000000"/>
          <w:szCs w:val="24"/>
        </w:rPr>
        <w:t xml:space="preserve">. </w:t>
      </w:r>
      <w:r w:rsidR="00F1280E" w:rsidRPr="00D579A3">
        <w:rPr>
          <w:rFonts w:cs="Helvetica"/>
          <w:color w:val="000000"/>
          <w:szCs w:val="24"/>
        </w:rPr>
        <w:t>Pythagoras</w:t>
      </w:r>
      <w:r w:rsidRPr="00D579A3">
        <w:rPr>
          <w:rFonts w:cs="Helvetica"/>
          <w:color w:val="000000"/>
          <w:szCs w:val="24"/>
        </w:rPr>
        <w:t xml:space="preserve"> founded a religious society based on the following precepts:</w:t>
      </w:r>
    </w:p>
    <w:p w14:paraId="4CBD2B8E" w14:textId="77777777" w:rsidR="00FA51A8" w:rsidRPr="00D579A3" w:rsidRDefault="00FA51A8" w:rsidP="00916860">
      <w:pPr>
        <w:pStyle w:val="ListParagraph"/>
        <w:numPr>
          <w:ilvl w:val="0"/>
          <w:numId w:val="1"/>
        </w:numPr>
        <w:rPr>
          <w:rFonts w:cs="Helvetica"/>
          <w:szCs w:val="24"/>
        </w:rPr>
      </w:pPr>
      <w:r w:rsidRPr="00D579A3">
        <w:rPr>
          <w:rFonts w:cs="Helvetica"/>
          <w:szCs w:val="24"/>
        </w:rPr>
        <w:t>that at its deepest level, re</w:t>
      </w:r>
      <w:r w:rsidR="0009031C" w:rsidRPr="00D579A3">
        <w:rPr>
          <w:rFonts w:cs="Helvetica"/>
          <w:szCs w:val="24"/>
        </w:rPr>
        <w:t>ality is mathematical in nature</w:t>
      </w:r>
    </w:p>
    <w:p w14:paraId="103CCF57" w14:textId="77777777" w:rsidR="00FA51A8" w:rsidRPr="00D579A3" w:rsidRDefault="00FA51A8" w:rsidP="00916860">
      <w:pPr>
        <w:pStyle w:val="ListParagraph"/>
        <w:numPr>
          <w:ilvl w:val="0"/>
          <w:numId w:val="1"/>
        </w:numPr>
        <w:rPr>
          <w:rFonts w:cs="Helvetica"/>
          <w:szCs w:val="24"/>
        </w:rPr>
      </w:pPr>
      <w:r w:rsidRPr="00D579A3">
        <w:rPr>
          <w:rFonts w:cs="Helvetica"/>
          <w:szCs w:val="24"/>
        </w:rPr>
        <w:t xml:space="preserve">that philosophy can be </w:t>
      </w:r>
      <w:r w:rsidR="0009031C" w:rsidRPr="00D579A3">
        <w:rPr>
          <w:rFonts w:cs="Helvetica"/>
          <w:szCs w:val="24"/>
        </w:rPr>
        <w:t>used for spiritual purification</w:t>
      </w:r>
    </w:p>
    <w:p w14:paraId="07EAED8A" w14:textId="77777777" w:rsidR="00FA51A8" w:rsidRPr="00D579A3" w:rsidRDefault="00FA51A8" w:rsidP="00916860">
      <w:pPr>
        <w:pStyle w:val="ListParagraph"/>
        <w:numPr>
          <w:ilvl w:val="0"/>
          <w:numId w:val="1"/>
        </w:numPr>
        <w:rPr>
          <w:rFonts w:cs="Helvetica"/>
          <w:szCs w:val="24"/>
        </w:rPr>
      </w:pPr>
      <w:r w:rsidRPr="00D579A3">
        <w:rPr>
          <w:rFonts w:cs="Helvetica"/>
          <w:szCs w:val="24"/>
        </w:rPr>
        <w:t>that the soul ca</w:t>
      </w:r>
      <w:r w:rsidR="0009031C" w:rsidRPr="00D579A3">
        <w:rPr>
          <w:rFonts w:cs="Helvetica"/>
          <w:szCs w:val="24"/>
        </w:rPr>
        <w:t>n rise to union with the divine</w:t>
      </w:r>
    </w:p>
    <w:p w14:paraId="5AA76BB2" w14:textId="77777777" w:rsidR="00FA51A8" w:rsidRPr="00D579A3" w:rsidRDefault="00FA51A8" w:rsidP="00916860">
      <w:pPr>
        <w:pStyle w:val="ListParagraph"/>
        <w:numPr>
          <w:ilvl w:val="0"/>
          <w:numId w:val="1"/>
        </w:numPr>
        <w:rPr>
          <w:rFonts w:cs="Helvetica"/>
          <w:szCs w:val="24"/>
        </w:rPr>
      </w:pPr>
      <w:r w:rsidRPr="00D579A3">
        <w:rPr>
          <w:rFonts w:cs="Helvetica"/>
          <w:szCs w:val="24"/>
        </w:rPr>
        <w:t>that certain symbols h</w:t>
      </w:r>
      <w:r w:rsidR="0009031C" w:rsidRPr="00D579A3">
        <w:rPr>
          <w:rFonts w:cs="Helvetica"/>
          <w:szCs w:val="24"/>
        </w:rPr>
        <w:t>ave a mystical significance</w:t>
      </w:r>
    </w:p>
    <w:p w14:paraId="63DB7E14" w14:textId="77777777" w:rsidR="00FA51A8" w:rsidRPr="00D579A3" w:rsidRDefault="00FA51A8" w:rsidP="00916860">
      <w:pPr>
        <w:pStyle w:val="ListParagraph"/>
        <w:numPr>
          <w:ilvl w:val="0"/>
          <w:numId w:val="1"/>
        </w:numPr>
        <w:rPr>
          <w:rFonts w:cs="Helvetica"/>
          <w:szCs w:val="24"/>
        </w:rPr>
      </w:pPr>
      <w:r w:rsidRPr="00D579A3">
        <w:rPr>
          <w:rFonts w:cs="Helvetica"/>
          <w:szCs w:val="24"/>
        </w:rPr>
        <w:t>that all brothers of the order should obs</w:t>
      </w:r>
      <w:r w:rsidR="0009031C" w:rsidRPr="00D579A3">
        <w:rPr>
          <w:rFonts w:cs="Helvetica"/>
          <w:szCs w:val="24"/>
        </w:rPr>
        <w:t>erve strict loyalty and secrecy</w:t>
      </w:r>
    </w:p>
    <w:p w14:paraId="7680AD1D" w14:textId="77777777" w:rsidR="00FA51A8" w:rsidRPr="00D579A3" w:rsidRDefault="00FA51A8" w:rsidP="00077E29">
      <w:pPr>
        <w:rPr>
          <w:rFonts w:cs="Helvetica"/>
          <w:color w:val="000000"/>
          <w:szCs w:val="24"/>
        </w:rPr>
      </w:pPr>
      <w:r w:rsidRPr="00D579A3">
        <w:rPr>
          <w:rFonts w:cs="Helvetica"/>
          <w:color w:val="000000"/>
          <w:szCs w:val="24"/>
        </w:rPr>
        <w:t xml:space="preserve">Members of the inner circle were strict communist vegetarians. They were also not allowed to eat beans. Pythagoras might have </w:t>
      </w:r>
      <w:r w:rsidR="001A686E" w:rsidRPr="00D579A3">
        <w:rPr>
          <w:rFonts w:cs="Helvetica"/>
          <w:color w:val="000000"/>
          <w:szCs w:val="24"/>
        </w:rPr>
        <w:t>done</w:t>
      </w:r>
      <w:r w:rsidRPr="00D579A3">
        <w:rPr>
          <w:rFonts w:cs="Helvetica"/>
          <w:color w:val="000000"/>
          <w:szCs w:val="24"/>
        </w:rPr>
        <w:t xml:space="preserve"> well in Ballard.</w:t>
      </w:r>
    </w:p>
    <w:p w14:paraId="417E284C" w14:textId="77777777" w:rsidR="006329AD" w:rsidRPr="00D579A3" w:rsidRDefault="00C81D37" w:rsidP="00077E29">
      <w:pPr>
        <w:rPr>
          <w:rFonts w:cs="Helvetica"/>
          <w:color w:val="000000"/>
          <w:szCs w:val="24"/>
        </w:rPr>
      </w:pPr>
      <w:r w:rsidRPr="00D579A3">
        <w:rPr>
          <w:rFonts w:cs="Helvetica"/>
          <w:color w:val="000000"/>
          <w:szCs w:val="24"/>
        </w:rPr>
        <w:t xml:space="preserve">The last of the Milesians we will discuss is </w:t>
      </w:r>
      <w:r w:rsidR="00FA51A8" w:rsidRPr="00D579A3">
        <w:rPr>
          <w:rFonts w:cs="Helvetica"/>
          <w:color w:val="000000"/>
          <w:szCs w:val="24"/>
        </w:rPr>
        <w:t>Heraclitus</w:t>
      </w:r>
      <w:r w:rsidRPr="00D579A3">
        <w:rPr>
          <w:rFonts w:cs="Helvetica"/>
          <w:color w:val="000000"/>
          <w:szCs w:val="24"/>
        </w:rPr>
        <w:t xml:space="preserve">. </w:t>
      </w:r>
      <w:r w:rsidR="00FA51A8" w:rsidRPr="00D579A3">
        <w:rPr>
          <w:rFonts w:cs="Helvetica"/>
          <w:color w:val="000000"/>
          <w:szCs w:val="24"/>
        </w:rPr>
        <w:t xml:space="preserve">Heraclitus </w:t>
      </w:r>
      <w:r w:rsidR="0009031C" w:rsidRPr="00D579A3">
        <w:rPr>
          <w:rFonts w:cs="Helvetica"/>
          <w:color w:val="000000"/>
          <w:szCs w:val="24"/>
        </w:rPr>
        <w:t>(544-484 B.C.</w:t>
      </w:r>
      <w:r w:rsidRPr="00D579A3">
        <w:rPr>
          <w:rFonts w:cs="Helvetica"/>
          <w:color w:val="000000"/>
          <w:szCs w:val="24"/>
        </w:rPr>
        <w:t xml:space="preserve">) </w:t>
      </w:r>
      <w:r w:rsidR="00FA51A8" w:rsidRPr="00D579A3">
        <w:rPr>
          <w:rFonts w:cs="Helvetica"/>
          <w:color w:val="000000"/>
          <w:szCs w:val="24"/>
        </w:rPr>
        <w:t xml:space="preserve">was born in Ephesus on the coast of Asia Minor. He is best known for his doctrine of eternal </w:t>
      </w:r>
      <w:r w:rsidR="00FA51A8" w:rsidRPr="00D579A3">
        <w:rPr>
          <w:rFonts w:cs="Helvetica"/>
          <w:color w:val="000000"/>
          <w:szCs w:val="24"/>
        </w:rPr>
        <w:lastRenderedPageBreak/>
        <w:t>flux according to which everything undergoes perpetual change.</w:t>
      </w:r>
      <w:r w:rsidR="00F7543A" w:rsidRPr="00D579A3">
        <w:rPr>
          <w:rFonts w:cs="Helvetica"/>
          <w:color w:val="000000"/>
          <w:szCs w:val="24"/>
        </w:rPr>
        <w:t xml:space="preserve"> </w:t>
      </w:r>
      <w:r w:rsidR="00FA51A8" w:rsidRPr="00D579A3">
        <w:rPr>
          <w:rFonts w:cs="Helvetica"/>
          <w:color w:val="000000"/>
          <w:szCs w:val="24"/>
        </w:rPr>
        <w:t>“One can never</w:t>
      </w:r>
      <w:r w:rsidR="00F1280E" w:rsidRPr="00D579A3">
        <w:rPr>
          <w:rFonts w:cs="Helvetica"/>
          <w:color w:val="000000"/>
          <w:szCs w:val="24"/>
        </w:rPr>
        <w:t xml:space="preserve"> step in the same river twice.”</w:t>
      </w:r>
      <w:r w:rsidR="00FA51A8" w:rsidRPr="00D579A3">
        <w:rPr>
          <w:rFonts w:cs="Helvetica"/>
          <w:color w:val="000000"/>
          <w:szCs w:val="24"/>
        </w:rPr>
        <w:t xml:space="preserve"> The underlying substance of the world is fire or heat according to Heraclitus.</w:t>
      </w:r>
      <w:r w:rsidR="00F7543A" w:rsidRPr="00D579A3">
        <w:rPr>
          <w:rFonts w:cs="Helvetica"/>
          <w:color w:val="000000"/>
          <w:szCs w:val="24"/>
        </w:rPr>
        <w:t xml:space="preserve"> </w:t>
      </w:r>
      <w:r w:rsidR="00FA51A8" w:rsidRPr="00D579A3">
        <w:rPr>
          <w:rFonts w:cs="Helvetica"/>
          <w:color w:val="000000"/>
          <w:szCs w:val="24"/>
        </w:rPr>
        <w:t>This is the least stable of the elements and explains the</w:t>
      </w:r>
      <w:r w:rsidR="00F1280E" w:rsidRPr="00D579A3">
        <w:rPr>
          <w:rFonts w:cs="Helvetica"/>
          <w:color w:val="000000"/>
          <w:szCs w:val="24"/>
        </w:rPr>
        <w:t xml:space="preserve"> transitoriness of all things. </w:t>
      </w:r>
      <w:r w:rsidR="00FA51A8" w:rsidRPr="00D579A3">
        <w:rPr>
          <w:rFonts w:cs="Helvetica"/>
          <w:color w:val="000000"/>
          <w:szCs w:val="24"/>
        </w:rPr>
        <w:t>Everything is a kind</w:t>
      </w:r>
      <w:r w:rsidR="00F1280E" w:rsidRPr="00D579A3">
        <w:rPr>
          <w:rFonts w:cs="Helvetica"/>
          <w:color w:val="000000"/>
          <w:szCs w:val="24"/>
        </w:rPr>
        <w:t>ling or extinguishing of fire. </w:t>
      </w:r>
      <w:r w:rsidR="00FA51A8" w:rsidRPr="00D579A3">
        <w:rPr>
          <w:rFonts w:cs="Helvetica"/>
          <w:color w:val="000000"/>
          <w:szCs w:val="24"/>
        </w:rPr>
        <w:t xml:space="preserve">While everything is in a continual state of flux, this change is not </w:t>
      </w:r>
      <w:r w:rsidR="00F1280E" w:rsidRPr="00D579A3">
        <w:rPr>
          <w:rFonts w:cs="Helvetica"/>
          <w:color w:val="000000"/>
          <w:szCs w:val="24"/>
        </w:rPr>
        <w:t>without order. Heraclitus saw</w:t>
      </w:r>
      <w:r w:rsidR="00FA51A8" w:rsidRPr="00D579A3">
        <w:rPr>
          <w:rFonts w:cs="Helvetica"/>
          <w:color w:val="000000"/>
          <w:szCs w:val="24"/>
        </w:rPr>
        <w:t xml:space="preserve"> Logos or rational o</w:t>
      </w:r>
      <w:r w:rsidR="00F1280E" w:rsidRPr="00D579A3">
        <w:rPr>
          <w:rFonts w:cs="Helvetica"/>
          <w:color w:val="000000"/>
          <w:szCs w:val="24"/>
        </w:rPr>
        <w:t>rder as essential to the world.</w:t>
      </w:r>
      <w:r w:rsidR="00FA51A8" w:rsidRPr="00D579A3">
        <w:rPr>
          <w:rFonts w:cs="Helvetica"/>
          <w:color w:val="000000"/>
          <w:szCs w:val="24"/>
        </w:rPr>
        <w:t xml:space="preserve"> Changes are injustices, which by natural necessity are</w:t>
      </w:r>
      <w:r w:rsidR="00F1280E" w:rsidRPr="00D579A3">
        <w:rPr>
          <w:rFonts w:cs="Helvetica"/>
          <w:color w:val="000000"/>
          <w:szCs w:val="24"/>
        </w:rPr>
        <w:t xml:space="preserve"> redressed in further changes. </w:t>
      </w:r>
      <w:r w:rsidR="00FA51A8" w:rsidRPr="00D579A3">
        <w:rPr>
          <w:rFonts w:cs="Helvetica"/>
          <w:color w:val="000000"/>
          <w:szCs w:val="24"/>
        </w:rPr>
        <w:t xml:space="preserve">Heraclitus held ethical views worth noting as well. The good life involves understanding and accepting the necessity of strife and change. </w:t>
      </w:r>
    </w:p>
    <w:p w14:paraId="1FDCC1B4" w14:textId="77777777" w:rsidR="00FA51A8" w:rsidRPr="00D579A3" w:rsidRDefault="00FA51A8" w:rsidP="006931A5">
      <w:pPr>
        <w:pStyle w:val="Heading3"/>
        <w:rPr>
          <w:rFonts w:cs="Helvetica"/>
        </w:rPr>
      </w:pPr>
      <w:bookmarkStart w:id="18" w:name="_Toc379897990"/>
      <w:r w:rsidRPr="00D579A3">
        <w:rPr>
          <w:rStyle w:val="Strong"/>
          <w:rFonts w:cs="Helvetica"/>
          <w:b/>
          <w:bCs/>
          <w:szCs w:val="24"/>
        </w:rPr>
        <w:t>The Sophists</w:t>
      </w:r>
      <w:bookmarkEnd w:id="18"/>
    </w:p>
    <w:p w14:paraId="72FFE4EA" w14:textId="77777777" w:rsidR="00FA51A8" w:rsidRPr="00D579A3" w:rsidRDefault="00FA51A8" w:rsidP="00077E29">
      <w:pPr>
        <w:rPr>
          <w:rFonts w:cs="Helvetica"/>
          <w:color w:val="000000"/>
          <w:szCs w:val="24"/>
        </w:rPr>
      </w:pPr>
      <w:r w:rsidRPr="00D579A3">
        <w:rPr>
          <w:rFonts w:cs="Helvetica"/>
          <w:color w:val="000000"/>
          <w:szCs w:val="24"/>
        </w:rPr>
        <w:t xml:space="preserve">Most of early Greek philosophy prior to the Sophists </w:t>
      </w:r>
      <w:r w:rsidR="00BE76C0" w:rsidRPr="00D579A3">
        <w:rPr>
          <w:rFonts w:cs="Helvetica"/>
          <w:color w:val="000000"/>
          <w:szCs w:val="24"/>
        </w:rPr>
        <w:t>was</w:t>
      </w:r>
      <w:r w:rsidRPr="00D579A3">
        <w:rPr>
          <w:rFonts w:cs="Helvetica"/>
          <w:color w:val="000000"/>
          <w:szCs w:val="24"/>
        </w:rPr>
        <w:t xml:space="preserve"> con</w:t>
      </w:r>
      <w:r w:rsidR="00F1280E" w:rsidRPr="00D579A3">
        <w:rPr>
          <w:rFonts w:cs="Helvetica"/>
          <w:color w:val="000000"/>
          <w:szCs w:val="24"/>
        </w:rPr>
        <w:t>cerned with the natural world. </w:t>
      </w:r>
      <w:r w:rsidRPr="00D579A3">
        <w:rPr>
          <w:rFonts w:cs="Helvetica"/>
          <w:color w:val="000000"/>
          <w:szCs w:val="24"/>
        </w:rPr>
        <w:t>The desire to explain an underlying reality required natural philosophers to speculate</w:t>
      </w:r>
      <w:r w:rsidR="00F1280E" w:rsidRPr="00D579A3">
        <w:rPr>
          <w:rFonts w:cs="Helvetica"/>
          <w:color w:val="000000"/>
          <w:szCs w:val="24"/>
        </w:rPr>
        <w:t xml:space="preserve"> beyond what is observable a</w:t>
      </w:r>
      <w:r w:rsidRPr="00D579A3">
        <w:rPr>
          <w:rFonts w:cs="Helvetica"/>
          <w:color w:val="000000"/>
          <w:szCs w:val="24"/>
        </w:rPr>
        <w:t>nd they lacked any developed critical method for adjudicating between rival theorie</w:t>
      </w:r>
      <w:r w:rsidR="00F1280E" w:rsidRPr="00D579A3">
        <w:rPr>
          <w:rFonts w:cs="Helvetica"/>
          <w:color w:val="000000"/>
          <w:szCs w:val="24"/>
        </w:rPr>
        <w:t>s of substance change or being.</w:t>
      </w:r>
      <w:r w:rsidRPr="00D579A3">
        <w:rPr>
          <w:rFonts w:cs="Helvetica"/>
          <w:color w:val="000000"/>
          <w:szCs w:val="24"/>
        </w:rPr>
        <w:t xml:space="preserve"> In this situation, it is easy to see how many might grow impatient with natural philosophy and adopt the skeptical view that reason simply cannot reveal truths b</w:t>
      </w:r>
      <w:r w:rsidR="00F1280E" w:rsidRPr="00D579A3">
        <w:rPr>
          <w:rFonts w:cs="Helvetica"/>
          <w:color w:val="000000"/>
          <w:szCs w:val="24"/>
        </w:rPr>
        <w:t>eyond our immediate experience.</w:t>
      </w:r>
      <w:r w:rsidRPr="00D579A3">
        <w:rPr>
          <w:rFonts w:cs="Helvetica"/>
          <w:color w:val="000000"/>
          <w:szCs w:val="24"/>
        </w:rPr>
        <w:t xml:space="preserve"> But reason might still have practical value in that it allows the skilled a</w:t>
      </w:r>
      <w:r w:rsidR="00F1280E" w:rsidRPr="00D579A3">
        <w:rPr>
          <w:rFonts w:cs="Helvetica"/>
          <w:color w:val="000000"/>
          <w:szCs w:val="24"/>
        </w:rPr>
        <w:t>rguer to advance his interests.</w:t>
      </w:r>
      <w:r w:rsidRPr="00D579A3">
        <w:rPr>
          <w:rFonts w:cs="Helvetica"/>
          <w:color w:val="000000"/>
          <w:szCs w:val="24"/>
        </w:rPr>
        <w:t xml:space="preserve"> The Sophists were the</w:t>
      </w:r>
      <w:r w:rsidR="00F1280E" w:rsidRPr="00D579A3">
        <w:rPr>
          <w:rFonts w:cs="Helvetica"/>
          <w:color w:val="000000"/>
          <w:szCs w:val="24"/>
        </w:rPr>
        <w:t xml:space="preserve"> first professional educators. </w:t>
      </w:r>
      <w:r w:rsidRPr="00D579A3">
        <w:rPr>
          <w:rFonts w:cs="Helvetica"/>
          <w:color w:val="000000"/>
          <w:szCs w:val="24"/>
        </w:rPr>
        <w:t>For a fee, they taught students ho</w:t>
      </w:r>
      <w:r w:rsidR="00F1280E" w:rsidRPr="00D579A3">
        <w:rPr>
          <w:rFonts w:cs="Helvetica"/>
          <w:color w:val="000000"/>
          <w:szCs w:val="24"/>
        </w:rPr>
        <w:t>w to argue for the practical purpose</w:t>
      </w:r>
      <w:r w:rsidRPr="00D579A3">
        <w:rPr>
          <w:rFonts w:cs="Helvetica"/>
          <w:color w:val="000000"/>
          <w:szCs w:val="24"/>
        </w:rPr>
        <w:t xml:space="preserve"> of </w:t>
      </w:r>
      <w:r w:rsidR="005F6EED" w:rsidRPr="00D579A3">
        <w:rPr>
          <w:rFonts w:cs="Helvetica"/>
          <w:color w:val="000000"/>
          <w:szCs w:val="24"/>
        </w:rPr>
        <w:t>persuading others</w:t>
      </w:r>
      <w:r w:rsidR="00F1280E" w:rsidRPr="00D579A3">
        <w:rPr>
          <w:rFonts w:cs="Helvetica"/>
          <w:color w:val="000000"/>
          <w:szCs w:val="24"/>
        </w:rPr>
        <w:t xml:space="preserve"> and</w:t>
      </w:r>
      <w:r w:rsidR="005F6EED" w:rsidRPr="00D579A3">
        <w:rPr>
          <w:rFonts w:cs="Helvetica"/>
          <w:color w:val="000000"/>
          <w:szCs w:val="24"/>
        </w:rPr>
        <w:t xml:space="preserve"> </w:t>
      </w:r>
      <w:r w:rsidRPr="00D579A3">
        <w:rPr>
          <w:rFonts w:cs="Helvetica"/>
          <w:color w:val="000000"/>
          <w:szCs w:val="24"/>
        </w:rPr>
        <w:t xml:space="preserve">winning their </w:t>
      </w:r>
      <w:r w:rsidR="005F6EED" w:rsidRPr="00D579A3">
        <w:rPr>
          <w:rFonts w:cs="Helvetica"/>
          <w:color w:val="000000"/>
          <w:szCs w:val="24"/>
        </w:rPr>
        <w:t>way</w:t>
      </w:r>
      <w:r w:rsidR="00F1280E" w:rsidRPr="00D579A3">
        <w:rPr>
          <w:rFonts w:cs="Helvetica"/>
          <w:color w:val="000000"/>
          <w:szCs w:val="24"/>
        </w:rPr>
        <w:t>.</w:t>
      </w:r>
      <w:r w:rsidRPr="00D579A3">
        <w:rPr>
          <w:rFonts w:cs="Helvetica"/>
          <w:color w:val="000000"/>
          <w:szCs w:val="24"/>
        </w:rPr>
        <w:t xml:space="preserve"> While they were well acquainted with and taught the theories of philosophers, they were less concerned with inquiry and discovery than with persuasion.</w:t>
      </w:r>
    </w:p>
    <w:p w14:paraId="5DFDCCA2" w14:textId="77777777" w:rsidR="00FA51A8" w:rsidRPr="00D579A3" w:rsidRDefault="00FA51A8" w:rsidP="00077E29">
      <w:pPr>
        <w:rPr>
          <w:rFonts w:cs="Helvetica"/>
          <w:color w:val="000000"/>
          <w:szCs w:val="24"/>
        </w:rPr>
      </w:pPr>
      <w:r w:rsidRPr="00D579A3">
        <w:rPr>
          <w:rFonts w:cs="Helvetica"/>
          <w:color w:val="000000"/>
          <w:szCs w:val="24"/>
        </w:rPr>
        <w:t xml:space="preserve">Pythagoras and Heraclitus had offered some views </w:t>
      </w:r>
      <w:r w:rsidR="00F1280E" w:rsidRPr="00D579A3">
        <w:rPr>
          <w:rFonts w:cs="Helvetica"/>
          <w:color w:val="000000"/>
          <w:szCs w:val="24"/>
        </w:rPr>
        <w:t>on religion and the good life. </w:t>
      </w:r>
      <w:r w:rsidRPr="00D579A3">
        <w:rPr>
          <w:rFonts w:cs="Helvetica"/>
          <w:color w:val="000000"/>
          <w:szCs w:val="24"/>
        </w:rPr>
        <w:t xml:space="preserve">Social and moral issues come to occupy the center </w:t>
      </w:r>
      <w:r w:rsidR="00F1280E" w:rsidRPr="00D579A3">
        <w:rPr>
          <w:rFonts w:cs="Helvetica"/>
          <w:color w:val="000000"/>
          <w:szCs w:val="24"/>
        </w:rPr>
        <w:t>of attention for the Sophists. </w:t>
      </w:r>
      <w:r w:rsidRPr="00D579A3">
        <w:rPr>
          <w:rFonts w:cs="Helvetica"/>
          <w:color w:val="000000"/>
          <w:szCs w:val="24"/>
        </w:rPr>
        <w:t>Their tendency towards skepticism about the capacity of reason to reveal truth and their cosmopolitan circumstances</w:t>
      </w:r>
      <w:r w:rsidR="00F1280E" w:rsidRPr="00D579A3">
        <w:rPr>
          <w:rFonts w:cs="Helvetica"/>
          <w:color w:val="000000"/>
          <w:szCs w:val="24"/>
        </w:rPr>
        <w:t>,</w:t>
      </w:r>
      <w:r w:rsidRPr="00D579A3">
        <w:rPr>
          <w:rFonts w:cs="Helvetica"/>
          <w:color w:val="000000"/>
          <w:szCs w:val="24"/>
        </w:rPr>
        <w:t xml:space="preserve"> which exposed them to a broad range of social customs and codes, lead the Sophists to take a relativ</w:t>
      </w:r>
      <w:r w:rsidR="00F1280E" w:rsidRPr="00D579A3">
        <w:rPr>
          <w:rFonts w:cs="Helvetica"/>
          <w:color w:val="000000"/>
          <w:szCs w:val="24"/>
        </w:rPr>
        <w:t>ist stance on ethical matters. </w:t>
      </w:r>
      <w:r w:rsidRPr="00D579A3">
        <w:rPr>
          <w:rFonts w:cs="Helvetica"/>
          <w:color w:val="000000"/>
          <w:szCs w:val="24"/>
        </w:rPr>
        <w:t>The Sophist</w:t>
      </w:r>
      <w:r w:rsidR="00FB75E8" w:rsidRPr="00D579A3">
        <w:rPr>
          <w:rFonts w:cs="Helvetica"/>
          <w:color w:val="000000"/>
          <w:szCs w:val="24"/>
        </w:rPr>
        <w:t>’</w:t>
      </w:r>
      <w:r w:rsidRPr="00D579A3">
        <w:rPr>
          <w:rFonts w:cs="Helvetica"/>
          <w:color w:val="000000"/>
          <w:szCs w:val="24"/>
        </w:rPr>
        <w:t xml:space="preserve">s lack of interest in knowing the truth for its own sake and </w:t>
      </w:r>
      <w:r w:rsidR="005F6EED" w:rsidRPr="00D579A3">
        <w:rPr>
          <w:rFonts w:cs="Helvetica"/>
          <w:color w:val="000000"/>
          <w:szCs w:val="24"/>
        </w:rPr>
        <w:t xml:space="preserve">their </w:t>
      </w:r>
      <w:r w:rsidRPr="00D579A3">
        <w:rPr>
          <w:rFonts w:cs="Helvetica"/>
          <w:color w:val="000000"/>
          <w:szCs w:val="24"/>
        </w:rPr>
        <w:t>entrepreneurial interest in teaching argument for the sake of best serving their client</w:t>
      </w:r>
      <w:r w:rsidR="00FB75E8" w:rsidRPr="00D579A3">
        <w:rPr>
          <w:rFonts w:cs="Helvetica"/>
          <w:color w:val="000000"/>
          <w:szCs w:val="24"/>
        </w:rPr>
        <w:t>’</w:t>
      </w:r>
      <w:r w:rsidRPr="00D579A3">
        <w:rPr>
          <w:rFonts w:cs="Helvetica"/>
          <w:color w:val="000000"/>
          <w:szCs w:val="24"/>
        </w:rPr>
        <w:t>s interests leads Plato to derisively label the Sophists</w:t>
      </w:r>
      <w:r w:rsidR="005F6EED" w:rsidRPr="00D579A3">
        <w:rPr>
          <w:rFonts w:cs="Helvetica"/>
          <w:color w:val="000000"/>
          <w:szCs w:val="24"/>
        </w:rPr>
        <w:t xml:space="preserve"> as</w:t>
      </w:r>
      <w:r w:rsidRPr="00D579A3">
        <w:rPr>
          <w:rFonts w:cs="Helvetica"/>
          <w:color w:val="000000"/>
          <w:szCs w:val="24"/>
        </w:rPr>
        <w:t xml:space="preserve"> “shopkeepers with spiritual wares</w:t>
      </w:r>
      <w:r w:rsidR="00F1280E" w:rsidRPr="00D579A3">
        <w:rPr>
          <w:rFonts w:cs="Helvetica"/>
          <w:color w:val="000000"/>
          <w:szCs w:val="24"/>
        </w:rPr>
        <w:t>.</w:t>
      </w:r>
      <w:r w:rsidRPr="00D579A3">
        <w:rPr>
          <w:rFonts w:cs="Helvetica"/>
          <w:color w:val="000000"/>
          <w:szCs w:val="24"/>
        </w:rPr>
        <w:t>”</w:t>
      </w:r>
    </w:p>
    <w:p w14:paraId="6CA044C8" w14:textId="77777777" w:rsidR="00CC6C63" w:rsidRPr="00D579A3" w:rsidRDefault="00F1280E" w:rsidP="00077E29">
      <w:pPr>
        <w:rPr>
          <w:rFonts w:cs="Helvetica"/>
          <w:color w:val="000000"/>
          <w:szCs w:val="24"/>
        </w:rPr>
      </w:pPr>
      <w:r w:rsidRPr="00D579A3">
        <w:rPr>
          <w:rFonts w:cs="Helvetica"/>
          <w:color w:val="000000"/>
          <w:szCs w:val="24"/>
        </w:rPr>
        <w:t>O</w:t>
      </w:r>
      <w:r w:rsidR="005F6EED" w:rsidRPr="00D579A3">
        <w:rPr>
          <w:rFonts w:cs="Helvetica"/>
          <w:color w:val="000000"/>
          <w:szCs w:val="24"/>
        </w:rPr>
        <w:t xml:space="preserve">ne of the </w:t>
      </w:r>
      <w:proofErr w:type="gramStart"/>
      <w:r w:rsidR="005F6EED" w:rsidRPr="00D579A3">
        <w:rPr>
          <w:rFonts w:cs="Helvetica"/>
          <w:color w:val="000000"/>
          <w:szCs w:val="24"/>
        </w:rPr>
        <w:t>better known</w:t>
      </w:r>
      <w:proofErr w:type="gramEnd"/>
      <w:r w:rsidR="005F6EED" w:rsidRPr="00D579A3">
        <w:rPr>
          <w:rFonts w:cs="Helvetica"/>
          <w:color w:val="000000"/>
          <w:szCs w:val="24"/>
        </w:rPr>
        <w:t xml:space="preserve"> Sophists</w:t>
      </w:r>
      <w:r w:rsidRPr="00D579A3">
        <w:rPr>
          <w:rFonts w:cs="Helvetica"/>
          <w:color w:val="000000"/>
          <w:szCs w:val="24"/>
        </w:rPr>
        <w:t>,</w:t>
      </w:r>
      <w:r w:rsidR="005F6EED" w:rsidRPr="00D579A3">
        <w:rPr>
          <w:rFonts w:cs="Helvetica"/>
          <w:color w:val="000000"/>
          <w:szCs w:val="24"/>
        </w:rPr>
        <w:t xml:space="preserve"> </w:t>
      </w:r>
      <w:r w:rsidRPr="00D579A3">
        <w:rPr>
          <w:rFonts w:cs="Helvetica"/>
          <w:color w:val="000000"/>
          <w:szCs w:val="24"/>
        </w:rPr>
        <w:t>Protagoras (481-411</w:t>
      </w:r>
      <w:r w:rsidR="0009031C" w:rsidRPr="00D579A3">
        <w:rPr>
          <w:rFonts w:cs="Helvetica"/>
          <w:color w:val="000000"/>
          <w:szCs w:val="24"/>
        </w:rPr>
        <w:t xml:space="preserve"> B.C.</w:t>
      </w:r>
      <w:r w:rsidRPr="00D579A3">
        <w:rPr>
          <w:rFonts w:cs="Helvetica"/>
          <w:color w:val="000000"/>
          <w:szCs w:val="24"/>
        </w:rPr>
        <w:t xml:space="preserve">), </w:t>
      </w:r>
      <w:r w:rsidR="005F6EED" w:rsidRPr="00D579A3">
        <w:rPr>
          <w:rFonts w:cs="Helvetica"/>
          <w:color w:val="000000"/>
          <w:szCs w:val="24"/>
        </w:rPr>
        <w:t>authored several books</w:t>
      </w:r>
      <w:r w:rsidRPr="00D579A3">
        <w:rPr>
          <w:rFonts w:cs="Helvetica"/>
          <w:color w:val="000000"/>
          <w:szCs w:val="24"/>
        </w:rPr>
        <w:t xml:space="preserve"> including, </w:t>
      </w:r>
      <w:r w:rsidR="00FA51A8" w:rsidRPr="00D579A3">
        <w:rPr>
          <w:rFonts w:cs="Helvetica"/>
          <w:i/>
          <w:color w:val="000000"/>
          <w:szCs w:val="24"/>
        </w:rPr>
        <w:t>Truth, or the Rejection</w:t>
      </w:r>
      <w:r w:rsidR="00FA51A8" w:rsidRPr="00D579A3">
        <w:rPr>
          <w:rFonts w:cs="Helvetica"/>
          <w:color w:val="000000"/>
          <w:szCs w:val="24"/>
        </w:rPr>
        <w:t xml:space="preserve"> (the rejection of science and philosophy)</w:t>
      </w:r>
      <w:r w:rsidR="0009031C" w:rsidRPr="00D579A3">
        <w:rPr>
          <w:rFonts w:cs="Helvetica"/>
          <w:color w:val="000000"/>
          <w:szCs w:val="24"/>
        </w:rPr>
        <w:t>,</w:t>
      </w:r>
      <w:r w:rsidR="00FA51A8" w:rsidRPr="00D579A3">
        <w:rPr>
          <w:rFonts w:cs="Helvetica"/>
          <w:color w:val="000000"/>
          <w:szCs w:val="24"/>
        </w:rPr>
        <w:t xml:space="preserve"> which be</w:t>
      </w:r>
      <w:r w:rsidR="005F6EED" w:rsidRPr="00D579A3">
        <w:rPr>
          <w:rFonts w:cs="Helvetica"/>
          <w:color w:val="000000"/>
          <w:szCs w:val="24"/>
        </w:rPr>
        <w:t>gins with his best-known quote</w:t>
      </w:r>
      <w:r w:rsidR="0009031C" w:rsidRPr="00D579A3">
        <w:rPr>
          <w:rFonts w:cs="Helvetica"/>
          <w:color w:val="000000"/>
          <w:szCs w:val="24"/>
        </w:rPr>
        <w:t>,</w:t>
      </w:r>
      <w:r w:rsidR="00FA51A8" w:rsidRPr="00D579A3">
        <w:rPr>
          <w:rFonts w:cs="Helvetica"/>
          <w:color w:val="000000"/>
          <w:szCs w:val="24"/>
        </w:rPr>
        <w:t xml:space="preserve"> “man is the measure of all things, of those that are that they are, of those that are not that they are not</w:t>
      </w:r>
      <w:r w:rsidR="005F6EED" w:rsidRPr="00D579A3">
        <w:rPr>
          <w:rFonts w:cs="Helvetica"/>
          <w:color w:val="000000"/>
          <w:szCs w:val="24"/>
        </w:rPr>
        <w:t>.”</w:t>
      </w:r>
      <w:r w:rsidRPr="00D579A3">
        <w:rPr>
          <w:rFonts w:cs="Helvetica"/>
          <w:color w:val="000000"/>
          <w:szCs w:val="24"/>
        </w:rPr>
        <w:t> </w:t>
      </w:r>
      <w:r w:rsidR="00FA51A8" w:rsidRPr="00D579A3">
        <w:rPr>
          <w:rFonts w:cs="Helvetica"/>
          <w:color w:val="000000"/>
          <w:szCs w:val="24"/>
        </w:rPr>
        <w:t>Knowledge, for Protago</w:t>
      </w:r>
      <w:r w:rsidR="005F6EED" w:rsidRPr="00D579A3">
        <w:rPr>
          <w:rFonts w:cs="Helvetica"/>
          <w:color w:val="000000"/>
          <w:szCs w:val="24"/>
        </w:rPr>
        <w:t>ras is reducible to perception.</w:t>
      </w:r>
      <w:r w:rsidR="00FA51A8" w:rsidRPr="00D579A3">
        <w:rPr>
          <w:rFonts w:cs="Helvetica"/>
          <w:color w:val="000000"/>
          <w:szCs w:val="24"/>
        </w:rPr>
        <w:t xml:space="preserve"> Since different individuals perceive the same things in different ways, knowl</w:t>
      </w:r>
      <w:r w:rsidR="005F6EED" w:rsidRPr="00D579A3">
        <w:rPr>
          <w:rFonts w:cs="Helvetica"/>
          <w:color w:val="000000"/>
          <w:szCs w:val="24"/>
        </w:rPr>
        <w:t xml:space="preserve">edge is relative to the knower. </w:t>
      </w:r>
      <w:r w:rsidR="00B76AAC" w:rsidRPr="00D579A3">
        <w:rPr>
          <w:rFonts w:cs="Helvetica"/>
          <w:color w:val="000000"/>
          <w:szCs w:val="24"/>
        </w:rPr>
        <w:t>This is a classic expression of epistemic relativism.</w:t>
      </w:r>
      <w:r w:rsidR="00FA51A8" w:rsidRPr="00D579A3">
        <w:rPr>
          <w:rFonts w:cs="Helvetica"/>
          <w:color w:val="000000"/>
          <w:szCs w:val="24"/>
        </w:rPr>
        <w:t xml:space="preserve"> Accordingly, Protagoras rejects any objectively knowable morality and takes ethics and law to be conventional</w:t>
      </w:r>
      <w:r w:rsidRPr="00D579A3">
        <w:rPr>
          <w:rFonts w:cs="Helvetica"/>
          <w:color w:val="000000"/>
          <w:szCs w:val="24"/>
        </w:rPr>
        <w:t xml:space="preserve"> inventions of civilizations,</w:t>
      </w:r>
      <w:r w:rsidR="00FA51A8" w:rsidRPr="00D579A3">
        <w:rPr>
          <w:rFonts w:cs="Helvetica"/>
          <w:color w:val="000000"/>
          <w:szCs w:val="24"/>
        </w:rPr>
        <w:t xml:space="preserve"> binding only within societies</w:t>
      </w:r>
      <w:r w:rsidR="005F6EED" w:rsidRPr="00D579A3">
        <w:rPr>
          <w:rFonts w:cs="Helvetica"/>
          <w:color w:val="000000"/>
          <w:szCs w:val="24"/>
        </w:rPr>
        <w:t xml:space="preserve"> and holding only relative to societies</w:t>
      </w:r>
      <w:r w:rsidR="0011492B" w:rsidRPr="00D579A3">
        <w:rPr>
          <w:rFonts w:cs="Helvetica"/>
          <w:color w:val="000000"/>
          <w:szCs w:val="24"/>
        </w:rPr>
        <w:t>.</w:t>
      </w:r>
    </w:p>
    <w:p w14:paraId="5B7B9601" w14:textId="77777777" w:rsidR="0011492B" w:rsidRPr="00D579A3" w:rsidRDefault="0011492B" w:rsidP="00E63F30">
      <w:pPr>
        <w:pStyle w:val="Heading1"/>
        <w:rPr>
          <w:rFonts w:eastAsia="Times New Roman" w:cs="Helvetica"/>
        </w:rPr>
      </w:pPr>
      <w:bookmarkStart w:id="19" w:name="_Toc379897991"/>
      <w:r w:rsidRPr="00D579A3">
        <w:rPr>
          <w:rFonts w:eastAsia="Times New Roman" w:cs="Helvetica"/>
        </w:rPr>
        <w:lastRenderedPageBreak/>
        <w:t>Socrates</w:t>
      </w:r>
      <w:bookmarkEnd w:id="19"/>
    </w:p>
    <w:p w14:paraId="2F368D30" w14:textId="77777777" w:rsidR="0011492B" w:rsidRPr="00D579A3" w:rsidRDefault="0011492B" w:rsidP="00077E29">
      <w:pPr>
        <w:rPr>
          <w:rFonts w:eastAsia="Times New Roman" w:cs="Helvetica"/>
          <w:color w:val="000000"/>
          <w:szCs w:val="24"/>
        </w:rPr>
      </w:pPr>
      <w:r w:rsidRPr="00D579A3">
        <w:rPr>
          <w:rFonts w:eastAsia="Times New Roman" w:cs="Helvetica"/>
          <w:color w:val="000000"/>
          <w:szCs w:val="24"/>
        </w:rPr>
        <w:t>Socrates is widely regarded as the founder of philosophy and rational inquiry. He was born around 470</w:t>
      </w:r>
      <w:r w:rsidR="0009031C" w:rsidRPr="00D579A3">
        <w:rPr>
          <w:rFonts w:eastAsia="Times New Roman" w:cs="Helvetica"/>
          <w:color w:val="000000"/>
          <w:szCs w:val="24"/>
        </w:rPr>
        <w:t xml:space="preserve"> B.C.</w:t>
      </w:r>
      <w:r w:rsidRPr="00D579A3">
        <w:rPr>
          <w:rFonts w:eastAsia="Times New Roman" w:cs="Helvetica"/>
          <w:color w:val="000000"/>
          <w:szCs w:val="24"/>
        </w:rPr>
        <w:t>, and tried and executed in 399</w:t>
      </w:r>
      <w:r w:rsidR="0009031C" w:rsidRPr="00D579A3">
        <w:rPr>
          <w:rFonts w:eastAsia="Times New Roman" w:cs="Helvetica"/>
          <w:color w:val="000000"/>
          <w:szCs w:val="24"/>
        </w:rPr>
        <w:t xml:space="preserve"> </w:t>
      </w:r>
      <w:proofErr w:type="gramStart"/>
      <w:r w:rsidR="0009031C" w:rsidRPr="00D579A3">
        <w:rPr>
          <w:rFonts w:eastAsia="Times New Roman" w:cs="Helvetica"/>
          <w:color w:val="000000"/>
          <w:szCs w:val="24"/>
        </w:rPr>
        <w:t>B.C.</w:t>
      </w:r>
      <w:r w:rsidRPr="00D579A3">
        <w:rPr>
          <w:rFonts w:eastAsia="Times New Roman" w:cs="Helvetica"/>
          <w:color w:val="000000"/>
          <w:szCs w:val="24"/>
        </w:rPr>
        <w:t>.</w:t>
      </w:r>
      <w:proofErr w:type="gramEnd"/>
      <w:r w:rsidRPr="00D579A3">
        <w:rPr>
          <w:rFonts w:eastAsia="Times New Roman" w:cs="Helvetica"/>
          <w:color w:val="000000"/>
          <w:szCs w:val="24"/>
        </w:rPr>
        <w:t xml:space="preserve"> Socrates was the first of the three major Greek philosophers; the others being Socrates</w:t>
      </w:r>
      <w:r w:rsidR="00FB75E8" w:rsidRPr="00D579A3">
        <w:rPr>
          <w:rFonts w:eastAsia="Times New Roman" w:cs="Helvetica"/>
          <w:color w:val="000000"/>
          <w:szCs w:val="24"/>
        </w:rPr>
        <w:t>’</w:t>
      </w:r>
      <w:r w:rsidRPr="00D579A3">
        <w:rPr>
          <w:rFonts w:eastAsia="Times New Roman" w:cs="Helvetica"/>
          <w:color w:val="000000"/>
          <w:szCs w:val="24"/>
        </w:rPr>
        <w:t xml:space="preserve"> student Plato and Plato</w:t>
      </w:r>
      <w:r w:rsidR="00FB75E8" w:rsidRPr="00D579A3">
        <w:rPr>
          <w:rFonts w:eastAsia="Times New Roman" w:cs="Helvetica"/>
          <w:color w:val="000000"/>
          <w:szCs w:val="24"/>
        </w:rPr>
        <w:t>’</w:t>
      </w:r>
      <w:r w:rsidRPr="00D579A3">
        <w:rPr>
          <w:rFonts w:eastAsia="Times New Roman" w:cs="Helvetica"/>
          <w:color w:val="000000"/>
          <w:szCs w:val="24"/>
        </w:rPr>
        <w:t>s student Aristotle. Socrates did not write anything himself. We know of his views primarily through Plato</w:t>
      </w:r>
      <w:r w:rsidR="00FB75E8" w:rsidRPr="00D579A3">
        <w:rPr>
          <w:rFonts w:eastAsia="Times New Roman" w:cs="Helvetica"/>
          <w:color w:val="000000"/>
          <w:szCs w:val="24"/>
        </w:rPr>
        <w:t>’</w:t>
      </w:r>
      <w:r w:rsidRPr="00D579A3">
        <w:rPr>
          <w:rFonts w:eastAsia="Times New Roman" w:cs="Helvetica"/>
          <w:color w:val="000000"/>
          <w:szCs w:val="24"/>
        </w:rPr>
        <w:t>s dialogues where Socrates is the primary character. Socrates is also known through plays of Aristophanes and the historical writings of Xenophon. In many of Plato</w:t>
      </w:r>
      <w:r w:rsidR="00FB75E8" w:rsidRPr="00D579A3">
        <w:rPr>
          <w:rFonts w:eastAsia="Times New Roman" w:cs="Helvetica"/>
          <w:color w:val="000000"/>
          <w:szCs w:val="24"/>
        </w:rPr>
        <w:t>’</w:t>
      </w:r>
      <w:r w:rsidRPr="00D579A3">
        <w:rPr>
          <w:rFonts w:eastAsia="Times New Roman" w:cs="Helvetica"/>
          <w:color w:val="000000"/>
          <w:szCs w:val="24"/>
        </w:rPr>
        <w:t>s dialogues it is difficult to determine when Socrates</w:t>
      </w:r>
      <w:r w:rsidR="00FB75E8" w:rsidRPr="00D579A3">
        <w:rPr>
          <w:rFonts w:eastAsia="Times New Roman" w:cs="Helvetica"/>
          <w:color w:val="000000"/>
          <w:szCs w:val="24"/>
        </w:rPr>
        <w:t>’</w:t>
      </w:r>
      <w:r w:rsidRPr="00D579A3">
        <w:rPr>
          <w:rFonts w:eastAsia="Times New Roman" w:cs="Helvetica"/>
          <w:color w:val="000000"/>
          <w:szCs w:val="24"/>
        </w:rPr>
        <w:t xml:space="preserve"> views are being represented and when the character of Socrates is used as a mouthpiece for Plato</w:t>
      </w:r>
      <w:r w:rsidR="00FB75E8" w:rsidRPr="00D579A3">
        <w:rPr>
          <w:rFonts w:eastAsia="Times New Roman" w:cs="Helvetica"/>
          <w:color w:val="000000"/>
          <w:szCs w:val="24"/>
        </w:rPr>
        <w:t>’</w:t>
      </w:r>
      <w:r w:rsidRPr="00D579A3">
        <w:rPr>
          <w:rFonts w:eastAsia="Times New Roman" w:cs="Helvetica"/>
          <w:color w:val="000000"/>
          <w:szCs w:val="24"/>
        </w:rPr>
        <w:t>s views.</w:t>
      </w:r>
    </w:p>
    <w:p w14:paraId="5AD348B2" w14:textId="77777777" w:rsidR="0011492B" w:rsidRPr="00D579A3" w:rsidRDefault="0011492B" w:rsidP="00077E29">
      <w:pPr>
        <w:rPr>
          <w:rFonts w:eastAsia="Times New Roman" w:cs="Helvetica"/>
          <w:color w:val="000000"/>
          <w:szCs w:val="24"/>
        </w:rPr>
      </w:pPr>
      <w:r w:rsidRPr="00D579A3">
        <w:rPr>
          <w:rFonts w:eastAsia="Times New Roman" w:cs="Helvetica"/>
          <w:color w:val="000000"/>
          <w:szCs w:val="24"/>
        </w:rPr>
        <w:t>Socrates was well known in Athens. He was eccentric, poor, ugly, brave, stoic</w:t>
      </w:r>
      <w:r w:rsidR="0009031C" w:rsidRPr="00D579A3">
        <w:rPr>
          <w:rFonts w:eastAsia="Times New Roman" w:cs="Helvetica"/>
          <w:color w:val="000000"/>
          <w:szCs w:val="24"/>
        </w:rPr>
        <w:t>,</w:t>
      </w:r>
      <w:r w:rsidRPr="00D579A3">
        <w:rPr>
          <w:rFonts w:eastAsia="Times New Roman" w:cs="Helvetica"/>
          <w:color w:val="000000"/>
          <w:szCs w:val="24"/>
        </w:rPr>
        <w:t xml:space="preserve"> and temperate. He was a distinguished veteran who fought bravely on Athens</w:t>
      </w:r>
      <w:r w:rsidR="0009031C" w:rsidRPr="00D579A3">
        <w:rPr>
          <w:rFonts w:eastAsia="Times New Roman" w:cs="Helvetica"/>
          <w:color w:val="000000"/>
          <w:szCs w:val="24"/>
        </w:rPr>
        <w:t>’</w:t>
      </w:r>
      <w:r w:rsidRPr="00D579A3">
        <w:rPr>
          <w:rFonts w:eastAsia="Times New Roman" w:cs="Helvetica"/>
          <w:color w:val="000000"/>
          <w:szCs w:val="24"/>
        </w:rPr>
        <w:t xml:space="preserve"> behalf and was apparently indifferent to the discomforts of war. Socrates claimed to hear a divine inner voice he called his </w:t>
      </w:r>
      <w:r w:rsidRPr="00D579A3">
        <w:rPr>
          <w:rFonts w:eastAsia="Times New Roman" w:cs="Helvetica"/>
          <w:i/>
          <w:iCs/>
          <w:color w:val="000000"/>
          <w:szCs w:val="24"/>
        </w:rPr>
        <w:t>daimon</w:t>
      </w:r>
      <w:r w:rsidRPr="00D579A3">
        <w:rPr>
          <w:rFonts w:eastAsia="Times New Roman" w:cs="Helvetica"/>
          <w:color w:val="000000"/>
          <w:szCs w:val="24"/>
        </w:rPr>
        <w:t> and he was prone to go into catatonic states of concentration.</w:t>
      </w:r>
    </w:p>
    <w:p w14:paraId="7698C1D5" w14:textId="77777777" w:rsidR="00691BF7" w:rsidRPr="00D579A3" w:rsidRDefault="0011492B" w:rsidP="00077E29">
      <w:pPr>
        <w:rPr>
          <w:rFonts w:eastAsia="Times New Roman" w:cs="Helvetica"/>
          <w:color w:val="000000"/>
          <w:szCs w:val="24"/>
        </w:rPr>
      </w:pPr>
      <w:r w:rsidRPr="00D579A3">
        <w:rPr>
          <w:rFonts w:eastAsia="Times New Roman" w:cs="Helvetica"/>
          <w:color w:val="000000"/>
          <w:szCs w:val="24"/>
        </w:rPr>
        <w:t xml:space="preserve">The conflicting views of the Ionian and Eleatic philosophers of nature encouraged skepticism about our ability to obtain knowledge through rational inquiry. Among the Sophists, this skepticism is manifested in epistemic and </w:t>
      </w:r>
      <w:r w:rsidR="00DF3C44" w:rsidRPr="00D579A3">
        <w:rPr>
          <w:rFonts w:eastAsia="Times New Roman" w:cs="Helvetica"/>
          <w:color w:val="000000"/>
          <w:szCs w:val="24"/>
        </w:rPr>
        <w:t>Moral Relativism</w:t>
      </w:r>
      <w:r w:rsidRPr="00D579A3">
        <w:rPr>
          <w:rFonts w:eastAsia="Times New Roman" w:cs="Helvetica"/>
          <w:color w:val="000000"/>
          <w:szCs w:val="24"/>
        </w:rPr>
        <w:t>. Epistemic relativism is the view that there is no objective standard fo</w:t>
      </w:r>
      <w:r w:rsidR="0009031C" w:rsidRPr="00D579A3">
        <w:rPr>
          <w:rFonts w:eastAsia="Times New Roman" w:cs="Helvetica"/>
          <w:color w:val="000000"/>
          <w:szCs w:val="24"/>
        </w:rPr>
        <w:t>r evaluating the truth or likely</w:t>
      </w:r>
      <w:r w:rsidRPr="00D579A3">
        <w:rPr>
          <w:rFonts w:eastAsia="Times New Roman" w:cs="Helvetica"/>
          <w:color w:val="000000"/>
          <w:szCs w:val="24"/>
        </w:rPr>
        <w:t xml:space="preserve"> truth of our beliefs. Rather, epistemic standards of reasoning are relative to one</w:t>
      </w:r>
      <w:r w:rsidR="00FB75E8" w:rsidRPr="00D579A3">
        <w:rPr>
          <w:rFonts w:eastAsia="Times New Roman" w:cs="Helvetica"/>
          <w:color w:val="000000"/>
          <w:szCs w:val="24"/>
        </w:rPr>
        <w:t>’</w:t>
      </w:r>
      <w:r w:rsidRPr="00D579A3">
        <w:rPr>
          <w:rFonts w:eastAsia="Times New Roman" w:cs="Helvetica"/>
          <w:color w:val="000000"/>
          <w:szCs w:val="24"/>
        </w:rPr>
        <w:t xml:space="preserve">s point of view and interests. Roughly, this is the view that what is true for me </w:t>
      </w:r>
      <w:r w:rsidR="00E64F56" w:rsidRPr="00D579A3">
        <w:rPr>
          <w:rFonts w:eastAsia="Times New Roman" w:cs="Helvetica"/>
          <w:color w:val="000000"/>
          <w:szCs w:val="24"/>
        </w:rPr>
        <w:t>might not be true</w:t>
      </w:r>
      <w:r w:rsidRPr="00D579A3">
        <w:rPr>
          <w:rFonts w:eastAsia="Times New Roman" w:cs="Helvetica"/>
          <w:color w:val="000000"/>
          <w:szCs w:val="24"/>
        </w:rPr>
        <w:t xml:space="preserve"> for you (when we are not just talking about ourselves). </w:t>
      </w:r>
      <w:r w:rsidR="00E64F56" w:rsidRPr="00D579A3">
        <w:rPr>
          <w:rFonts w:eastAsia="Times New Roman" w:cs="Helvetica"/>
          <w:color w:val="000000"/>
          <w:szCs w:val="24"/>
        </w:rPr>
        <w:t>E</w:t>
      </w:r>
      <w:r w:rsidRPr="00D579A3">
        <w:rPr>
          <w:rFonts w:eastAsia="Times New Roman" w:cs="Helvetica"/>
          <w:color w:val="000000"/>
          <w:szCs w:val="24"/>
        </w:rPr>
        <w:t>pistemic relativism marks no di</w:t>
      </w:r>
      <w:r w:rsidR="00E64F56" w:rsidRPr="00D579A3">
        <w:rPr>
          <w:rFonts w:eastAsia="Times New Roman" w:cs="Helvetica"/>
          <w:color w:val="000000"/>
          <w:szCs w:val="24"/>
        </w:rPr>
        <w:t>stinction between knowledge, belief</w:t>
      </w:r>
      <w:r w:rsidR="0009031C" w:rsidRPr="00D579A3">
        <w:rPr>
          <w:rFonts w:eastAsia="Times New Roman" w:cs="Helvetica"/>
          <w:color w:val="000000"/>
          <w:szCs w:val="24"/>
        </w:rPr>
        <w:t>,</w:t>
      </w:r>
      <w:r w:rsidR="00E64F56" w:rsidRPr="00D579A3">
        <w:rPr>
          <w:rFonts w:eastAsia="Times New Roman" w:cs="Helvetica"/>
          <w:color w:val="000000"/>
          <w:szCs w:val="24"/>
        </w:rPr>
        <w:t xml:space="preserve"> or opinion on the one hand</w:t>
      </w:r>
      <w:r w:rsidR="0009031C" w:rsidRPr="00D579A3">
        <w:rPr>
          <w:rFonts w:eastAsia="Times New Roman" w:cs="Helvetica"/>
          <w:color w:val="000000"/>
          <w:szCs w:val="24"/>
        </w:rPr>
        <w:t>,</w:t>
      </w:r>
      <w:r w:rsidR="00E64F56" w:rsidRPr="00D579A3">
        <w:rPr>
          <w:rFonts w:eastAsia="Times New Roman" w:cs="Helvetica"/>
          <w:color w:val="000000"/>
          <w:szCs w:val="24"/>
        </w:rPr>
        <w:t xml:space="preserve"> and truth and reality on the other.</w:t>
      </w:r>
      <w:r w:rsidRPr="00D579A3">
        <w:rPr>
          <w:rFonts w:eastAsia="Times New Roman" w:cs="Helvetica"/>
          <w:color w:val="000000"/>
          <w:szCs w:val="24"/>
        </w:rPr>
        <w:t xml:space="preserve"> </w:t>
      </w:r>
      <w:r w:rsidR="00E64F56" w:rsidRPr="00D579A3">
        <w:rPr>
          <w:rFonts w:eastAsia="Times New Roman" w:cs="Helvetica"/>
          <w:color w:val="000000"/>
          <w:szCs w:val="24"/>
        </w:rPr>
        <w:t>To take a rather silly example, if I think it</w:t>
      </w:r>
      <w:r w:rsidR="00FB75E8" w:rsidRPr="00D579A3">
        <w:rPr>
          <w:rFonts w:eastAsia="Times New Roman" w:cs="Helvetica"/>
          <w:color w:val="000000"/>
          <w:szCs w:val="24"/>
        </w:rPr>
        <w:t>’</w:t>
      </w:r>
      <w:r w:rsidR="00E64F56" w:rsidRPr="00D579A3">
        <w:rPr>
          <w:rFonts w:eastAsia="Times New Roman" w:cs="Helvetica"/>
          <w:color w:val="000000"/>
          <w:szCs w:val="24"/>
        </w:rPr>
        <w:t>s Tuesday, then that</w:t>
      </w:r>
      <w:r w:rsidR="00FB75E8" w:rsidRPr="00D579A3">
        <w:rPr>
          <w:rFonts w:eastAsia="Times New Roman" w:cs="Helvetica"/>
          <w:color w:val="000000"/>
          <w:szCs w:val="24"/>
        </w:rPr>
        <w:t>’</w:t>
      </w:r>
      <w:r w:rsidR="00E64F56" w:rsidRPr="00D579A3">
        <w:rPr>
          <w:rFonts w:eastAsia="Times New Roman" w:cs="Helvetica"/>
          <w:color w:val="000000"/>
          <w:szCs w:val="24"/>
        </w:rPr>
        <w:t>s what</w:t>
      </w:r>
      <w:r w:rsidR="00FB75E8" w:rsidRPr="00D579A3">
        <w:rPr>
          <w:rFonts w:eastAsia="Times New Roman" w:cs="Helvetica"/>
          <w:color w:val="000000"/>
          <w:szCs w:val="24"/>
        </w:rPr>
        <w:t>’</w:t>
      </w:r>
      <w:r w:rsidR="00E64F56" w:rsidRPr="00D579A3">
        <w:rPr>
          <w:rFonts w:eastAsia="Times New Roman" w:cs="Helvetica"/>
          <w:color w:val="000000"/>
          <w:szCs w:val="24"/>
        </w:rPr>
        <w:t>s true for me</w:t>
      </w:r>
      <w:r w:rsidR="0009031C" w:rsidRPr="00D579A3">
        <w:rPr>
          <w:rFonts w:eastAsia="Times New Roman" w:cs="Helvetica"/>
          <w:color w:val="000000"/>
          <w:szCs w:val="24"/>
        </w:rPr>
        <w:t>;</w:t>
      </w:r>
      <w:r w:rsidR="00E64F56" w:rsidRPr="00D579A3">
        <w:rPr>
          <w:rFonts w:eastAsia="Times New Roman" w:cs="Helvetica"/>
          <w:color w:val="000000"/>
          <w:szCs w:val="24"/>
        </w:rPr>
        <w:t xml:space="preserve"> and if you think it</w:t>
      </w:r>
      <w:r w:rsidR="00FB75E8" w:rsidRPr="00D579A3">
        <w:rPr>
          <w:rFonts w:eastAsia="Times New Roman" w:cs="Helvetica"/>
          <w:color w:val="000000"/>
          <w:szCs w:val="24"/>
        </w:rPr>
        <w:t>’</w:t>
      </w:r>
      <w:r w:rsidR="00E64F56" w:rsidRPr="00D579A3">
        <w:rPr>
          <w:rFonts w:eastAsia="Times New Roman" w:cs="Helvetica"/>
          <w:color w:val="000000"/>
          <w:szCs w:val="24"/>
        </w:rPr>
        <w:t>s Thursday</w:t>
      </w:r>
      <w:r w:rsidR="0009031C" w:rsidRPr="00D579A3">
        <w:rPr>
          <w:rFonts w:eastAsia="Times New Roman" w:cs="Helvetica"/>
          <w:color w:val="000000"/>
          <w:szCs w:val="24"/>
        </w:rPr>
        <w:t>,</w:t>
      </w:r>
      <w:r w:rsidR="00E64F56" w:rsidRPr="00D579A3">
        <w:rPr>
          <w:rFonts w:eastAsia="Times New Roman" w:cs="Helvetica"/>
          <w:color w:val="000000"/>
          <w:szCs w:val="24"/>
        </w:rPr>
        <w:t xml:space="preserve"> then that</w:t>
      </w:r>
      <w:r w:rsidR="00FB75E8" w:rsidRPr="00D579A3">
        <w:rPr>
          <w:rFonts w:eastAsia="Times New Roman" w:cs="Helvetica"/>
          <w:color w:val="000000"/>
          <w:szCs w:val="24"/>
        </w:rPr>
        <w:t>’</w:t>
      </w:r>
      <w:r w:rsidR="00E64F56" w:rsidRPr="00D579A3">
        <w:rPr>
          <w:rFonts w:eastAsia="Times New Roman" w:cs="Helvetica"/>
          <w:color w:val="000000"/>
          <w:szCs w:val="24"/>
        </w:rPr>
        <w:t>s what is true for you. In cases like this, epistemic relativism seems quite absurd, yet many of us have grown comfortable with the notion that, say, beliefs about the moral acceptability of capital punishment might be true for some people and not for others.</w:t>
      </w:r>
    </w:p>
    <w:p w14:paraId="5D50FB2B" w14:textId="77777777" w:rsidR="0011492B" w:rsidRPr="00D579A3" w:rsidRDefault="00DF3C44" w:rsidP="00077E29">
      <w:pPr>
        <w:rPr>
          <w:rFonts w:eastAsia="Times New Roman" w:cs="Helvetica"/>
          <w:color w:val="000000"/>
          <w:szCs w:val="24"/>
        </w:rPr>
      </w:pPr>
      <w:r w:rsidRPr="00D579A3">
        <w:rPr>
          <w:rFonts w:eastAsia="Times New Roman" w:cs="Helvetica"/>
          <w:color w:val="000000"/>
          <w:szCs w:val="24"/>
        </w:rPr>
        <w:t>Moral Relativism</w:t>
      </w:r>
      <w:r w:rsidR="0011492B" w:rsidRPr="00D579A3">
        <w:rPr>
          <w:rFonts w:eastAsia="Times New Roman" w:cs="Helvetica"/>
          <w:color w:val="000000"/>
          <w:szCs w:val="24"/>
        </w:rPr>
        <w:t xml:space="preserve"> is the parallel doctrine about moral standards. The moral relativist takes there to be no objective grounds for judging some ethical opinions to be correct and others not. Rather, ethical judgments can only be made relative to one or another system of moral beliefs and no system can be evaluated as objectively better than another. Since earlier attempts at rational inquiry had produced conflicting results, the Sophists held that no opinion could be said to constitute knowledge. According to the Sophists, rather than providing grounds for thinking some beliefs are true and other</w:t>
      </w:r>
      <w:r w:rsidR="00E64F56" w:rsidRPr="00D579A3">
        <w:rPr>
          <w:rFonts w:eastAsia="Times New Roman" w:cs="Helvetica"/>
          <w:color w:val="000000"/>
          <w:szCs w:val="24"/>
        </w:rPr>
        <w:t>s</w:t>
      </w:r>
      <w:r w:rsidR="0011492B" w:rsidRPr="00D579A3">
        <w:rPr>
          <w:rFonts w:eastAsia="Times New Roman" w:cs="Helvetica"/>
          <w:color w:val="000000"/>
          <w:szCs w:val="24"/>
        </w:rPr>
        <w:t xml:space="preserve"> false, rational argument can only be fruitfully employed as rhetoric, the art of persuasion. For the epistemic relativist, the value of reason lies not in revealing the truth</w:t>
      </w:r>
      <w:r w:rsidR="0009031C" w:rsidRPr="00D579A3">
        <w:rPr>
          <w:rFonts w:eastAsia="Times New Roman" w:cs="Helvetica"/>
          <w:color w:val="000000"/>
          <w:szCs w:val="24"/>
        </w:rPr>
        <w:t>,</w:t>
      </w:r>
      <w:r w:rsidR="0011492B" w:rsidRPr="00D579A3">
        <w:rPr>
          <w:rFonts w:eastAsia="Times New Roman" w:cs="Helvetica"/>
          <w:color w:val="000000"/>
          <w:szCs w:val="24"/>
        </w:rPr>
        <w:t xml:space="preserve"> but in advancing one</w:t>
      </w:r>
      <w:r w:rsidR="00FB75E8" w:rsidRPr="00D579A3">
        <w:rPr>
          <w:rFonts w:eastAsia="Times New Roman" w:cs="Helvetica"/>
          <w:color w:val="000000"/>
          <w:szCs w:val="24"/>
        </w:rPr>
        <w:t>’</w:t>
      </w:r>
      <w:r w:rsidR="0011492B" w:rsidRPr="00D579A3">
        <w:rPr>
          <w:rFonts w:eastAsia="Times New Roman" w:cs="Helvetica"/>
          <w:color w:val="000000"/>
          <w:szCs w:val="24"/>
        </w:rPr>
        <w:t xml:space="preserve">s interests. The epistemic and </w:t>
      </w:r>
      <w:r w:rsidRPr="00D579A3">
        <w:rPr>
          <w:rFonts w:eastAsia="Times New Roman" w:cs="Helvetica"/>
          <w:color w:val="000000"/>
          <w:szCs w:val="24"/>
        </w:rPr>
        <w:t>Moral Relativism</w:t>
      </w:r>
      <w:r w:rsidR="0011492B" w:rsidRPr="00D579A3">
        <w:rPr>
          <w:rFonts w:eastAsia="Times New Roman" w:cs="Helvetica"/>
          <w:color w:val="000000"/>
          <w:szCs w:val="24"/>
        </w:rPr>
        <w:t xml:space="preserve"> of the </w:t>
      </w:r>
      <w:r w:rsidR="0011492B" w:rsidRPr="00D579A3">
        <w:rPr>
          <w:rFonts w:eastAsia="Times New Roman" w:cs="Helvetica"/>
          <w:color w:val="000000"/>
          <w:szCs w:val="24"/>
        </w:rPr>
        <w:lastRenderedPageBreak/>
        <w:t>Sophist has</w:t>
      </w:r>
      <w:r w:rsidR="00E64F56" w:rsidRPr="00D579A3">
        <w:rPr>
          <w:rFonts w:eastAsia="Times New Roman" w:cs="Helvetica"/>
          <w:color w:val="000000"/>
          <w:szCs w:val="24"/>
        </w:rPr>
        <w:t xml:space="preserve"> become popular again in recent years and has an academic following</w:t>
      </w:r>
      <w:r w:rsidR="0011492B" w:rsidRPr="00D579A3">
        <w:rPr>
          <w:rFonts w:eastAsia="Times New Roman" w:cs="Helvetica"/>
          <w:color w:val="000000"/>
          <w:szCs w:val="24"/>
        </w:rPr>
        <w:t xml:space="preserve"> in much "post-modern" writing.</w:t>
      </w:r>
    </w:p>
    <w:p w14:paraId="06C084F4" w14:textId="77777777" w:rsidR="0011492B" w:rsidRPr="00D579A3" w:rsidRDefault="0011492B" w:rsidP="00077E29">
      <w:pPr>
        <w:rPr>
          <w:rFonts w:eastAsia="Times New Roman" w:cs="Helvetica"/>
          <w:color w:val="000000"/>
          <w:szCs w:val="24"/>
        </w:rPr>
      </w:pPr>
      <w:r w:rsidRPr="00D579A3">
        <w:rPr>
          <w:rFonts w:eastAsia="Times New Roman" w:cs="Helvetica"/>
          <w:color w:val="000000"/>
          <w:szCs w:val="24"/>
        </w:rPr>
        <w:t>Socrates was not an epistemic or moral relativist. He pursued rational inquiry as a means of discovering the truth about ethical matters. But he did not advance any ethical doctrines or lay claim to any knowledge about ethical matters. Instead, his criticism of the Sophists and his contribution to philosophy and science came in the form of his method of inquiry.</w:t>
      </w:r>
    </w:p>
    <w:p w14:paraId="22B9406F" w14:textId="77777777" w:rsidR="0011492B" w:rsidRPr="00D579A3" w:rsidRDefault="008950F3" w:rsidP="00077E29">
      <w:pPr>
        <w:rPr>
          <w:rFonts w:eastAsia="Times New Roman" w:cs="Helvetica"/>
          <w:color w:val="000000"/>
          <w:szCs w:val="24"/>
        </w:rPr>
      </w:pPr>
      <w:r w:rsidRPr="00D579A3">
        <w:rPr>
          <w:rFonts w:eastAsia="Times New Roman" w:cs="Helvetica"/>
          <w:color w:val="000000"/>
          <w:szCs w:val="24"/>
        </w:rPr>
        <w:t>As the Socratic Method is portrayed in Plato</w:t>
      </w:r>
      <w:r w:rsidR="00FB75E8" w:rsidRPr="00D579A3">
        <w:rPr>
          <w:rFonts w:eastAsia="Times New Roman" w:cs="Helvetica"/>
          <w:color w:val="000000"/>
          <w:szCs w:val="24"/>
        </w:rPr>
        <w:t>’</w:t>
      </w:r>
      <w:r w:rsidRPr="00D579A3">
        <w:rPr>
          <w:rFonts w:eastAsia="Times New Roman" w:cs="Helvetica"/>
          <w:color w:val="000000"/>
          <w:szCs w:val="24"/>
        </w:rPr>
        <w:t>s Socratic dialogues,</w:t>
      </w:r>
      <w:r w:rsidR="0011492B" w:rsidRPr="00D579A3">
        <w:rPr>
          <w:rFonts w:eastAsia="Times New Roman" w:cs="Helvetica"/>
          <w:color w:val="000000"/>
          <w:szCs w:val="24"/>
        </w:rPr>
        <w:t xml:space="preserve"> interlocutor proposes a definition or analysis</w:t>
      </w:r>
      <w:r w:rsidRPr="00D579A3">
        <w:rPr>
          <w:rFonts w:eastAsia="Times New Roman" w:cs="Helvetica"/>
          <w:color w:val="000000"/>
          <w:szCs w:val="24"/>
        </w:rPr>
        <w:t xml:space="preserve"> of some important concept,</w:t>
      </w:r>
      <w:r w:rsidR="0011492B" w:rsidRPr="00D579A3">
        <w:rPr>
          <w:rFonts w:eastAsia="Times New Roman" w:cs="Helvetica"/>
          <w:color w:val="000000"/>
          <w:szCs w:val="24"/>
        </w:rPr>
        <w:t xml:space="preserve"> Socrates raises an objecti</w:t>
      </w:r>
      <w:r w:rsidRPr="00D579A3">
        <w:rPr>
          <w:rFonts w:eastAsia="Times New Roman" w:cs="Helvetica"/>
          <w:color w:val="000000"/>
          <w:szCs w:val="24"/>
        </w:rPr>
        <w:t>on or offers counter examples, then the</w:t>
      </w:r>
      <w:r w:rsidR="0011492B" w:rsidRPr="00D579A3">
        <w:rPr>
          <w:rFonts w:eastAsia="Times New Roman" w:cs="Helvetica"/>
          <w:color w:val="000000"/>
          <w:szCs w:val="24"/>
        </w:rPr>
        <w:t xml:space="preserve"> interlocutor reformulates his position to handle the objection. Socrates raises a more refined objection. Further reformulations are offered, and so forth. Socrates uses the dialectic to discredit others</w:t>
      </w:r>
      <w:r w:rsidR="0009031C" w:rsidRPr="00D579A3">
        <w:rPr>
          <w:rFonts w:eastAsia="Times New Roman" w:cs="Helvetica"/>
          <w:color w:val="000000"/>
          <w:szCs w:val="24"/>
        </w:rPr>
        <w:t>’</w:t>
      </w:r>
      <w:r w:rsidR="0011492B" w:rsidRPr="00D579A3">
        <w:rPr>
          <w:rFonts w:eastAsia="Times New Roman" w:cs="Helvetica"/>
          <w:color w:val="000000"/>
          <w:szCs w:val="24"/>
        </w:rPr>
        <w:t xml:space="preserve"> claims to knowledge. While revealing the ignorance of his interlocutors, Socrates also shows how to make progress towards more adequate understanding.</w:t>
      </w:r>
    </w:p>
    <w:p w14:paraId="37E9BA37" w14:textId="5287CB73" w:rsidR="004C5483" w:rsidRPr="00D579A3" w:rsidRDefault="007C35E7" w:rsidP="00077E29">
      <w:pPr>
        <w:rPr>
          <w:rFonts w:eastAsia="Times New Roman" w:cs="Helvetica"/>
          <w:color w:val="000000"/>
          <w:szCs w:val="24"/>
        </w:rPr>
      </w:pPr>
      <w:r w:rsidRPr="00D579A3">
        <w:rPr>
          <w:rFonts w:eastAsia="Times New Roman" w:cs="Helvetica"/>
          <w:color w:val="000000"/>
          <w:szCs w:val="24"/>
        </w:rPr>
        <w:t>A good example of the Socratic Method at work can be found in one</w:t>
      </w:r>
      <w:r w:rsidR="0011492B" w:rsidRPr="00D579A3">
        <w:rPr>
          <w:rFonts w:eastAsia="Times New Roman" w:cs="Helvetica"/>
          <w:color w:val="000000"/>
          <w:szCs w:val="24"/>
        </w:rPr>
        <w:t xml:space="preserve"> of Plato</w:t>
      </w:r>
      <w:r w:rsidR="00FB75E8" w:rsidRPr="00D579A3">
        <w:rPr>
          <w:rFonts w:eastAsia="Times New Roman" w:cs="Helvetica"/>
          <w:color w:val="000000"/>
          <w:szCs w:val="24"/>
        </w:rPr>
        <w:t>’</w:t>
      </w:r>
      <w:r w:rsidR="0011492B" w:rsidRPr="00D579A3">
        <w:rPr>
          <w:rFonts w:eastAsia="Times New Roman" w:cs="Helvetica"/>
          <w:color w:val="000000"/>
          <w:szCs w:val="24"/>
        </w:rPr>
        <w:t xml:space="preserve">s early Socratic dialogues, </w:t>
      </w:r>
      <w:r w:rsidR="0011492B" w:rsidRPr="00D579A3">
        <w:rPr>
          <w:rFonts w:eastAsia="Times New Roman" w:cs="Helvetica"/>
          <w:i/>
          <w:color w:val="000000"/>
          <w:szCs w:val="24"/>
        </w:rPr>
        <w:t>Euthyphro</w:t>
      </w:r>
      <w:r w:rsidR="0011492B" w:rsidRPr="00D579A3">
        <w:rPr>
          <w:rFonts w:eastAsia="Times New Roman" w:cs="Helvetica"/>
          <w:color w:val="000000"/>
          <w:szCs w:val="24"/>
        </w:rPr>
        <w:t xml:space="preserve">. </w:t>
      </w:r>
      <w:r w:rsidR="004C5483" w:rsidRPr="00D579A3">
        <w:rPr>
          <w:rFonts w:eastAsia="Times New Roman" w:cs="Helvetica"/>
          <w:color w:val="000000"/>
          <w:szCs w:val="24"/>
        </w:rPr>
        <w:t>Here is a link:</w:t>
      </w:r>
      <w:r w:rsidR="00DF761C" w:rsidRPr="00D579A3">
        <w:rPr>
          <w:rFonts w:eastAsia="Times New Roman" w:cs="Helvetica"/>
          <w:color w:val="000000"/>
          <w:szCs w:val="24"/>
        </w:rPr>
        <w:t xml:space="preserve"> </w:t>
      </w:r>
      <w:hyperlink r:id="rId18" w:history="1">
        <w:r w:rsidR="004C5483" w:rsidRPr="00D579A3">
          <w:rPr>
            <w:rFonts w:eastAsia="Times New Roman" w:cs="Helvetica"/>
            <w:i/>
            <w:color w:val="0000FF"/>
            <w:szCs w:val="24"/>
          </w:rPr>
          <w:t>http://www.gutenberg.org/ebooks/1642</w:t>
        </w:r>
      </w:hyperlink>
      <w:r w:rsidR="00DF761C" w:rsidRPr="00D579A3">
        <w:rPr>
          <w:rFonts w:eastAsia="Times New Roman" w:cs="Helvetica"/>
          <w:color w:val="000000"/>
          <w:szCs w:val="24"/>
        </w:rPr>
        <w:t xml:space="preserve">. </w:t>
      </w:r>
    </w:p>
    <w:p w14:paraId="1C99AC4B" w14:textId="77777777" w:rsidR="007C35E7" w:rsidRPr="00D579A3" w:rsidRDefault="004C5483" w:rsidP="00077E29">
      <w:pPr>
        <w:rPr>
          <w:rFonts w:eastAsia="Times New Roman" w:cs="Helvetica"/>
          <w:color w:val="000000"/>
          <w:szCs w:val="24"/>
        </w:rPr>
      </w:pPr>
      <w:r w:rsidRPr="00D579A3">
        <w:rPr>
          <w:rFonts w:eastAsia="Times New Roman" w:cs="Helvetica"/>
          <w:color w:val="000000"/>
          <w:szCs w:val="24"/>
        </w:rPr>
        <w:t xml:space="preserve">In Plato’s dialogues we often find </w:t>
      </w:r>
      <w:r w:rsidR="0011492B" w:rsidRPr="00D579A3">
        <w:rPr>
          <w:rFonts w:eastAsia="Times New Roman" w:cs="Helvetica"/>
          <w:color w:val="000000"/>
          <w:szCs w:val="24"/>
        </w:rPr>
        <w:t xml:space="preserve">Socrates </w:t>
      </w:r>
      <w:r w:rsidRPr="00D579A3">
        <w:rPr>
          <w:rFonts w:eastAsia="Times New Roman" w:cs="Helvetica"/>
          <w:color w:val="000000"/>
          <w:szCs w:val="24"/>
        </w:rPr>
        <w:t>asking</w:t>
      </w:r>
      <w:r w:rsidR="007C35E7" w:rsidRPr="00D579A3">
        <w:rPr>
          <w:rFonts w:eastAsia="Times New Roman" w:cs="Helvetica"/>
          <w:color w:val="000000"/>
          <w:szCs w:val="24"/>
        </w:rPr>
        <w:t xml:space="preserve"> about the nature of some</w:t>
      </w:r>
      <w:r w:rsidR="0011492B" w:rsidRPr="00D579A3">
        <w:rPr>
          <w:rFonts w:eastAsia="Times New Roman" w:cs="Helvetica"/>
          <w:color w:val="000000"/>
          <w:szCs w:val="24"/>
        </w:rPr>
        <w:t xml:space="preserve">thing and then critically examine proposed answers, finding </w:t>
      </w:r>
      <w:r w:rsidR="007C35E7" w:rsidRPr="00D579A3">
        <w:rPr>
          <w:rFonts w:eastAsia="Times New Roman" w:cs="Helvetica"/>
          <w:color w:val="000000"/>
          <w:szCs w:val="24"/>
        </w:rPr>
        <w:t>assorted illuminating objections that often suggest next steps</w:t>
      </w:r>
      <w:r w:rsidR="0011492B" w:rsidRPr="00D579A3">
        <w:rPr>
          <w:rFonts w:eastAsia="Times New Roman" w:cs="Helvetica"/>
          <w:color w:val="000000"/>
          <w:szCs w:val="24"/>
        </w:rPr>
        <w:t xml:space="preserve">. </w:t>
      </w:r>
      <w:r w:rsidR="007C35E7" w:rsidRPr="00D579A3">
        <w:rPr>
          <w:rFonts w:eastAsia="Times New Roman" w:cs="Helvetica"/>
          <w:color w:val="000000"/>
          <w:szCs w:val="24"/>
        </w:rPr>
        <w:t>In this dialogue, Socrates and Euthyphro are discussing the nature of piety or holiness</w:t>
      </w:r>
      <w:r w:rsidR="0011492B" w:rsidRPr="00D579A3">
        <w:rPr>
          <w:rFonts w:eastAsia="Times New Roman" w:cs="Helvetica"/>
          <w:color w:val="000000"/>
          <w:szCs w:val="24"/>
        </w:rPr>
        <w:t>. Socrates and Euthyphro never concl</w:t>
      </w:r>
      <w:r w:rsidR="008950F3" w:rsidRPr="00D579A3">
        <w:rPr>
          <w:rFonts w:eastAsia="Times New Roman" w:cs="Helvetica"/>
          <w:color w:val="000000"/>
          <w:szCs w:val="24"/>
        </w:rPr>
        <w:t>usively discover what piety is, b</w:t>
      </w:r>
      <w:r w:rsidR="007C35E7" w:rsidRPr="00D579A3">
        <w:rPr>
          <w:rFonts w:eastAsia="Times New Roman" w:cs="Helvetica"/>
          <w:color w:val="000000"/>
          <w:szCs w:val="24"/>
        </w:rPr>
        <w:t>ut they learn much about how various attempt</w:t>
      </w:r>
      <w:r w:rsidR="008950F3" w:rsidRPr="00D579A3">
        <w:rPr>
          <w:rFonts w:eastAsia="Times New Roman" w:cs="Helvetica"/>
          <w:color w:val="000000"/>
          <w:szCs w:val="24"/>
        </w:rPr>
        <w:t>s</w:t>
      </w:r>
      <w:r w:rsidR="007C35E7" w:rsidRPr="00D579A3">
        <w:rPr>
          <w:rFonts w:eastAsia="Times New Roman" w:cs="Helvetica"/>
          <w:color w:val="000000"/>
          <w:szCs w:val="24"/>
        </w:rPr>
        <w:t xml:space="preserve"> to define piety fail. T</w:t>
      </w:r>
      <w:r w:rsidR="0011492B" w:rsidRPr="00D579A3">
        <w:rPr>
          <w:rFonts w:eastAsia="Times New Roman" w:cs="Helvetica"/>
          <w:color w:val="000000"/>
          <w:szCs w:val="24"/>
        </w:rPr>
        <w:t>he dialogue works t</w:t>
      </w:r>
      <w:r w:rsidR="007C35E7" w:rsidRPr="00D579A3">
        <w:rPr>
          <w:rFonts w:eastAsia="Times New Roman" w:cs="Helvetica"/>
          <w:color w:val="000000"/>
          <w:szCs w:val="24"/>
        </w:rPr>
        <w:t>he same if we substitute moral</w:t>
      </w:r>
      <w:r w:rsidR="0011492B" w:rsidRPr="00D579A3">
        <w:rPr>
          <w:rFonts w:eastAsia="Times New Roman" w:cs="Helvetica"/>
          <w:color w:val="000000"/>
          <w:szCs w:val="24"/>
        </w:rPr>
        <w:t xml:space="preserve"> good</w:t>
      </w:r>
      <w:r w:rsidR="007C35E7" w:rsidRPr="00D579A3">
        <w:rPr>
          <w:rFonts w:eastAsia="Times New Roman" w:cs="Helvetica"/>
          <w:color w:val="000000"/>
          <w:szCs w:val="24"/>
        </w:rPr>
        <w:t>ness for piety</w:t>
      </w:r>
      <w:r w:rsidR="0011492B" w:rsidRPr="00D579A3">
        <w:rPr>
          <w:rFonts w:eastAsia="Times New Roman" w:cs="Helvetica"/>
          <w:color w:val="000000"/>
          <w:szCs w:val="24"/>
        </w:rPr>
        <w:t xml:space="preserve">. Understood in this way, </w:t>
      </w:r>
      <w:r w:rsidR="0011492B" w:rsidRPr="00D579A3">
        <w:rPr>
          <w:rFonts w:eastAsia="Times New Roman" w:cs="Helvetica"/>
          <w:i/>
          <w:color w:val="000000"/>
          <w:szCs w:val="24"/>
        </w:rPr>
        <w:t>Euthyphro</w:t>
      </w:r>
      <w:r w:rsidR="0011492B" w:rsidRPr="00D579A3">
        <w:rPr>
          <w:rFonts w:eastAsia="Times New Roman" w:cs="Helvetica"/>
          <w:color w:val="000000"/>
          <w:szCs w:val="24"/>
        </w:rPr>
        <w:t xml:space="preserve"> provides a classic argument against Divine Command Theory, a view about the nature of morality that says that what is right is right simply because it is commanded by</w:t>
      </w:r>
      <w:r w:rsidR="007C35E7" w:rsidRPr="00D579A3">
        <w:rPr>
          <w:rFonts w:eastAsia="Times New Roman" w:cs="Helvetica"/>
          <w:color w:val="000000"/>
          <w:szCs w:val="24"/>
        </w:rPr>
        <w:t xml:space="preserve"> God. </w:t>
      </w:r>
    </w:p>
    <w:p w14:paraId="4E738AB1" w14:textId="77777777" w:rsidR="00DB58BA" w:rsidRPr="00D579A3" w:rsidRDefault="0011492B" w:rsidP="00077E29">
      <w:pPr>
        <w:rPr>
          <w:rFonts w:eastAsia="Times New Roman" w:cs="Helvetica"/>
          <w:color w:val="000000"/>
          <w:szCs w:val="24"/>
        </w:rPr>
      </w:pPr>
      <w:r w:rsidRPr="00D579A3">
        <w:rPr>
          <w:rFonts w:eastAsia="Times New Roman" w:cs="Helvetica"/>
          <w:color w:val="000000"/>
          <w:szCs w:val="24"/>
        </w:rPr>
        <w:t>Socrates woul</w:t>
      </w:r>
      <w:r w:rsidR="00691BF7" w:rsidRPr="00D579A3">
        <w:rPr>
          <w:rFonts w:eastAsia="Times New Roman" w:cs="Helvetica"/>
          <w:color w:val="000000"/>
          <w:szCs w:val="24"/>
        </w:rPr>
        <w:t xml:space="preserve">d not have us believe our questions </w:t>
      </w:r>
      <w:r w:rsidR="007C35E7" w:rsidRPr="00D579A3">
        <w:rPr>
          <w:rFonts w:eastAsia="Times New Roman" w:cs="Helvetica"/>
          <w:color w:val="000000"/>
          <w:szCs w:val="24"/>
        </w:rPr>
        <w:t>have no correct answer</w:t>
      </w:r>
      <w:r w:rsidR="004C5483" w:rsidRPr="00D579A3">
        <w:rPr>
          <w:rFonts w:eastAsia="Times New Roman" w:cs="Helvetica"/>
          <w:color w:val="000000"/>
          <w:szCs w:val="24"/>
        </w:rPr>
        <w:t>s</w:t>
      </w:r>
      <w:r w:rsidR="007C35E7" w:rsidRPr="00D579A3">
        <w:rPr>
          <w:rFonts w:eastAsia="Times New Roman" w:cs="Helvetica"/>
          <w:color w:val="000000"/>
          <w:szCs w:val="24"/>
        </w:rPr>
        <w:t>.</w:t>
      </w:r>
      <w:r w:rsidRPr="00D579A3">
        <w:rPr>
          <w:rFonts w:eastAsia="Times New Roman" w:cs="Helvetica"/>
          <w:color w:val="000000"/>
          <w:szCs w:val="24"/>
        </w:rPr>
        <w:t xml:space="preserve"> He is genuinely seeking the truth of the matter. But he would impress on us that inquiry is hard and that untested claims to knowledge amount to little more than vanity. Even though Euthyphro and Socrates don</w:t>
      </w:r>
      <w:r w:rsidR="00FB75E8" w:rsidRPr="00D579A3">
        <w:rPr>
          <w:rFonts w:eastAsia="Times New Roman" w:cs="Helvetica"/>
          <w:color w:val="000000"/>
          <w:szCs w:val="24"/>
        </w:rPr>
        <w:t>’</w:t>
      </w:r>
      <w:r w:rsidRPr="00D579A3">
        <w:rPr>
          <w:rFonts w:eastAsia="Times New Roman" w:cs="Helvetica"/>
          <w:color w:val="000000"/>
          <w:szCs w:val="24"/>
        </w:rPr>
        <w:t>t achieve full knowledge of the nature of piety, their understanding is advanced through testing the answers that Euthyphro suggests. We</w:t>
      </w:r>
      <w:r w:rsidR="007C35E7" w:rsidRPr="00D579A3">
        <w:rPr>
          <w:rFonts w:eastAsia="Times New Roman" w:cs="Helvetica"/>
          <w:color w:val="000000"/>
          <w:szCs w:val="24"/>
        </w:rPr>
        <w:t xml:space="preserve"> come to see why piety can</w:t>
      </w:r>
      <w:r w:rsidR="00FB75E8" w:rsidRPr="00D579A3">
        <w:rPr>
          <w:rFonts w:eastAsia="Times New Roman" w:cs="Helvetica"/>
          <w:color w:val="000000"/>
          <w:szCs w:val="24"/>
        </w:rPr>
        <w:t>’</w:t>
      </w:r>
      <w:r w:rsidRPr="00D579A3">
        <w:rPr>
          <w:rFonts w:eastAsia="Times New Roman" w:cs="Helvetica"/>
          <w:color w:val="000000"/>
          <w:szCs w:val="24"/>
        </w:rPr>
        <w:t>t be understood just by identifying e</w:t>
      </w:r>
      <w:r w:rsidR="00EC2D23" w:rsidRPr="00D579A3">
        <w:rPr>
          <w:rFonts w:eastAsia="Times New Roman" w:cs="Helvetica"/>
          <w:color w:val="000000"/>
          <w:szCs w:val="24"/>
        </w:rPr>
        <w:t>xamples of it. While examples of pious acts fail to give us a general understanding of piety,</w:t>
      </w:r>
      <w:r w:rsidRPr="00D579A3">
        <w:rPr>
          <w:rFonts w:eastAsia="Times New Roman" w:cs="Helvetica"/>
          <w:color w:val="000000"/>
          <w:szCs w:val="24"/>
        </w:rPr>
        <w:t xml:space="preserve"> the fact that we can identify examples of what is pious suggests that we have some grasp </w:t>
      </w:r>
      <w:r w:rsidR="004C5483" w:rsidRPr="00D579A3">
        <w:rPr>
          <w:rFonts w:eastAsia="Times New Roman" w:cs="Helvetica"/>
          <w:color w:val="000000"/>
          <w:szCs w:val="24"/>
        </w:rPr>
        <w:t>of</w:t>
      </w:r>
      <w:r w:rsidRPr="00D579A3">
        <w:rPr>
          <w:rFonts w:eastAsia="Times New Roman" w:cs="Helvetica"/>
          <w:color w:val="000000"/>
          <w:szCs w:val="24"/>
        </w:rPr>
        <w:t xml:space="preserve"> the notion even in the absence</w:t>
      </w:r>
      <w:r w:rsidR="00EC2D23" w:rsidRPr="00D579A3">
        <w:rPr>
          <w:rFonts w:eastAsia="Times New Roman" w:cs="Helvetica"/>
          <w:color w:val="000000"/>
          <w:szCs w:val="24"/>
        </w:rPr>
        <w:t xml:space="preserve"> of a clear understanding of it</w:t>
      </w:r>
      <w:r w:rsidRPr="00D579A3">
        <w:rPr>
          <w:rFonts w:eastAsia="Times New Roman" w:cs="Helvetica"/>
          <w:color w:val="000000"/>
          <w:szCs w:val="24"/>
        </w:rPr>
        <w:t>.</w:t>
      </w:r>
      <w:r w:rsidR="00EC2D23" w:rsidRPr="00D579A3">
        <w:rPr>
          <w:rFonts w:eastAsia="Times New Roman" w:cs="Helvetica"/>
          <w:color w:val="000000"/>
          <w:szCs w:val="24"/>
        </w:rPr>
        <w:t xml:space="preserve"> </w:t>
      </w:r>
    </w:p>
    <w:p w14:paraId="419C9326" w14:textId="77777777" w:rsidR="00DB58BA" w:rsidRPr="00D579A3" w:rsidRDefault="00EC2D23" w:rsidP="00077E29">
      <w:pPr>
        <w:rPr>
          <w:rFonts w:eastAsia="Times New Roman" w:cs="Helvetica"/>
          <w:color w:val="000000"/>
          <w:szCs w:val="24"/>
        </w:rPr>
      </w:pPr>
      <w:r w:rsidRPr="00D579A3">
        <w:rPr>
          <w:rFonts w:eastAsia="Times New Roman" w:cs="Helvetica"/>
          <w:color w:val="000000"/>
          <w:szCs w:val="24"/>
        </w:rPr>
        <w:t>After a few failed attempts to define piety, Euthyphro suggests that what is pious is what is love</w:t>
      </w:r>
      <w:r w:rsidR="00EA00AE" w:rsidRPr="00D579A3">
        <w:rPr>
          <w:rFonts w:eastAsia="Times New Roman" w:cs="Helvetica"/>
          <w:color w:val="000000"/>
          <w:szCs w:val="24"/>
        </w:rPr>
        <w:t>d</w:t>
      </w:r>
      <w:r w:rsidRPr="00D579A3">
        <w:rPr>
          <w:rFonts w:eastAsia="Times New Roman" w:cs="Helvetica"/>
          <w:color w:val="000000"/>
          <w:szCs w:val="24"/>
        </w:rPr>
        <w:t xml:space="preserve"> by </w:t>
      </w:r>
      <w:r w:rsidR="00EA00AE" w:rsidRPr="00D579A3">
        <w:rPr>
          <w:rFonts w:eastAsia="Times New Roman" w:cs="Helvetica"/>
          <w:color w:val="000000"/>
          <w:szCs w:val="24"/>
        </w:rPr>
        <w:t>the gods (all of them, the Greeks recognized quite a few).</w:t>
      </w:r>
      <w:r w:rsidR="0011492B" w:rsidRPr="00D579A3">
        <w:rPr>
          <w:rFonts w:eastAsia="Times New Roman" w:cs="Helvetica"/>
          <w:color w:val="000000"/>
          <w:szCs w:val="24"/>
        </w:rPr>
        <w:t xml:space="preserve"> </w:t>
      </w:r>
      <w:r w:rsidR="00EA00AE" w:rsidRPr="00D579A3">
        <w:rPr>
          <w:rFonts w:eastAsia="Times New Roman" w:cs="Helvetica"/>
          <w:color w:val="000000"/>
          <w:szCs w:val="24"/>
        </w:rPr>
        <w:t>Many religio</w:t>
      </w:r>
      <w:r w:rsidR="00426816" w:rsidRPr="00D579A3">
        <w:rPr>
          <w:rFonts w:eastAsia="Times New Roman" w:cs="Helvetica"/>
          <w:color w:val="000000"/>
          <w:szCs w:val="24"/>
        </w:rPr>
        <w:t xml:space="preserve">us believers continue to hold </w:t>
      </w:r>
      <w:r w:rsidR="00691BF7" w:rsidRPr="00D579A3">
        <w:rPr>
          <w:rFonts w:eastAsia="Times New Roman" w:cs="Helvetica"/>
          <w:color w:val="000000"/>
          <w:szCs w:val="24"/>
        </w:rPr>
        <w:t>some version of</w:t>
      </w:r>
      <w:r w:rsidR="00EA00AE" w:rsidRPr="00D579A3">
        <w:rPr>
          <w:rFonts w:eastAsia="Times New Roman" w:cs="Helvetica"/>
          <w:color w:val="000000"/>
          <w:szCs w:val="24"/>
        </w:rPr>
        <w:t xml:space="preserve"> Divine Command Theory. </w:t>
      </w:r>
      <w:r w:rsidR="00691BF7" w:rsidRPr="00D579A3">
        <w:rPr>
          <w:rFonts w:eastAsia="Times New Roman" w:cs="Helvetica"/>
          <w:color w:val="000000"/>
          <w:szCs w:val="24"/>
        </w:rPr>
        <w:t xml:space="preserve">In his response to </w:t>
      </w:r>
      <w:r w:rsidR="00691BF7" w:rsidRPr="00D579A3">
        <w:rPr>
          <w:rFonts w:eastAsia="Times New Roman" w:cs="Helvetica"/>
          <w:color w:val="000000"/>
          <w:szCs w:val="24"/>
        </w:rPr>
        <w:lastRenderedPageBreak/>
        <w:t>Euthyphro, Socrates points</w:t>
      </w:r>
      <w:r w:rsidR="00EA00AE" w:rsidRPr="00D579A3">
        <w:rPr>
          <w:rFonts w:eastAsia="Times New Roman" w:cs="Helvetica"/>
          <w:color w:val="000000"/>
          <w:szCs w:val="24"/>
        </w:rPr>
        <w:t xml:space="preserve"> us towards a rather devastating critique of </w:t>
      </w:r>
      <w:r w:rsidR="00691BF7" w:rsidRPr="00D579A3">
        <w:rPr>
          <w:rFonts w:eastAsia="Times New Roman" w:cs="Helvetica"/>
          <w:color w:val="000000"/>
          <w:szCs w:val="24"/>
        </w:rPr>
        <w:t xml:space="preserve">this view </w:t>
      </w:r>
      <w:r w:rsidR="008950F3" w:rsidRPr="00D579A3">
        <w:rPr>
          <w:rFonts w:eastAsia="Times New Roman" w:cs="Helvetica"/>
          <w:color w:val="000000"/>
          <w:szCs w:val="24"/>
        </w:rPr>
        <w:t>and any view that</w:t>
      </w:r>
      <w:r w:rsidR="00691BF7" w:rsidRPr="00D579A3">
        <w:rPr>
          <w:rFonts w:eastAsia="Times New Roman" w:cs="Helvetica"/>
          <w:color w:val="000000"/>
          <w:szCs w:val="24"/>
        </w:rPr>
        <w:t xml:space="preserve"> grounds morality in authority</w:t>
      </w:r>
      <w:r w:rsidR="00EA00AE" w:rsidRPr="00D579A3">
        <w:rPr>
          <w:rFonts w:eastAsia="Times New Roman" w:cs="Helvetica"/>
          <w:color w:val="000000"/>
          <w:szCs w:val="24"/>
        </w:rPr>
        <w:t>. Socrates asks whether what is pious is pious because the gods love it or whether the gods love what is pious because it is pious. Let</w:t>
      </w:r>
      <w:r w:rsidR="00FB75E8" w:rsidRPr="00D579A3">
        <w:rPr>
          <w:rFonts w:eastAsia="Times New Roman" w:cs="Helvetica"/>
          <w:color w:val="000000"/>
          <w:szCs w:val="24"/>
        </w:rPr>
        <w:t>’</w:t>
      </w:r>
      <w:r w:rsidR="00EA00AE" w:rsidRPr="00D579A3">
        <w:rPr>
          <w:rFonts w:eastAsia="Times New Roman" w:cs="Helvetica"/>
          <w:color w:val="000000"/>
          <w:szCs w:val="24"/>
        </w:rPr>
        <w:t xml:space="preserve">s suppose that the gods agree in loving just what is pious. The question remains whether their loving the pious explains its piety or whether some things being pious explains why the gods love them. Once this question of what is supposed to explain what is made clear, Euthyphro agrees with Socrates that the gods love what is pious because it is pious. </w:t>
      </w:r>
      <w:r w:rsidR="00DB58BA" w:rsidRPr="00D579A3">
        <w:rPr>
          <w:rFonts w:eastAsia="Times New Roman" w:cs="Helvetica"/>
          <w:color w:val="000000"/>
          <w:szCs w:val="24"/>
        </w:rPr>
        <w:t>The problem with the alternative</w:t>
      </w:r>
      <w:r w:rsidR="00691BF7" w:rsidRPr="00D579A3">
        <w:rPr>
          <w:rFonts w:eastAsia="Times New Roman" w:cs="Helvetica"/>
          <w:color w:val="000000"/>
          <w:szCs w:val="24"/>
        </w:rPr>
        <w:t xml:space="preserve"> view</w:t>
      </w:r>
      <w:r w:rsidR="00DB58BA" w:rsidRPr="00D579A3">
        <w:rPr>
          <w:rFonts w:eastAsia="Times New Roman" w:cs="Helvetica"/>
          <w:color w:val="000000"/>
          <w:szCs w:val="24"/>
        </w:rPr>
        <w:t xml:space="preserve">, that what is pious is </w:t>
      </w:r>
      <w:r w:rsidR="00691BF7" w:rsidRPr="00D579A3">
        <w:rPr>
          <w:rFonts w:eastAsia="Times New Roman" w:cs="Helvetica"/>
          <w:color w:val="000000"/>
          <w:szCs w:val="24"/>
        </w:rPr>
        <w:t>pious</w:t>
      </w:r>
      <w:r w:rsidR="00DB58BA" w:rsidRPr="00D579A3">
        <w:rPr>
          <w:rFonts w:eastAsia="Times New Roman" w:cs="Helvetica"/>
          <w:color w:val="000000"/>
          <w:szCs w:val="24"/>
        </w:rPr>
        <w:t xml:space="preserve"> because it is loved by the gods, is that this view </w:t>
      </w:r>
      <w:r w:rsidR="008950F3" w:rsidRPr="00D579A3">
        <w:rPr>
          <w:rFonts w:eastAsia="Times New Roman" w:cs="Helvetica"/>
          <w:color w:val="000000"/>
          <w:szCs w:val="24"/>
        </w:rPr>
        <w:t>makes piety wholly arbitrary</w:t>
      </w:r>
      <w:r w:rsidR="00DB58BA" w:rsidRPr="00D579A3">
        <w:rPr>
          <w:rFonts w:eastAsia="Times New Roman" w:cs="Helvetica"/>
          <w:color w:val="000000"/>
          <w:szCs w:val="24"/>
        </w:rPr>
        <w:t xml:space="preserve">. Anything could be pious if </w:t>
      </w:r>
      <w:r w:rsidR="00DF761C" w:rsidRPr="00D579A3">
        <w:rPr>
          <w:rFonts w:eastAsia="Times New Roman" w:cs="Helvetica"/>
          <w:color w:val="000000"/>
          <w:szCs w:val="24"/>
        </w:rPr>
        <w:t>piety is</w:t>
      </w:r>
      <w:r w:rsidR="00DB58BA" w:rsidRPr="00D579A3">
        <w:rPr>
          <w:rFonts w:eastAsia="Times New Roman" w:cs="Helvetica"/>
          <w:color w:val="000000"/>
          <w:szCs w:val="24"/>
        </w:rPr>
        <w:t xml:space="preserve"> just a matter </w:t>
      </w:r>
      <w:r w:rsidR="008950F3" w:rsidRPr="00D579A3">
        <w:rPr>
          <w:rFonts w:eastAsia="Times New Roman" w:cs="Helvetica"/>
          <w:color w:val="000000"/>
          <w:szCs w:val="24"/>
        </w:rPr>
        <w:t>of being loved by the gods</w:t>
      </w:r>
      <w:r w:rsidR="00DF761C" w:rsidRPr="00D579A3">
        <w:rPr>
          <w:rFonts w:eastAsia="Times New Roman" w:cs="Helvetica"/>
          <w:color w:val="000000"/>
          <w:szCs w:val="24"/>
        </w:rPr>
        <w:t>.</w:t>
      </w:r>
      <w:r w:rsidR="008950F3" w:rsidRPr="00D579A3">
        <w:rPr>
          <w:rFonts w:eastAsia="Times New Roman" w:cs="Helvetica"/>
          <w:color w:val="000000"/>
          <w:szCs w:val="24"/>
        </w:rPr>
        <w:t xml:space="preserve"> </w:t>
      </w:r>
      <w:r w:rsidR="00DF761C" w:rsidRPr="00D579A3">
        <w:rPr>
          <w:rFonts w:eastAsia="Times New Roman" w:cs="Helvetica"/>
          <w:color w:val="000000"/>
          <w:szCs w:val="24"/>
        </w:rPr>
        <w:t>If the g</w:t>
      </w:r>
      <w:r w:rsidR="00DB58BA" w:rsidRPr="00D579A3">
        <w:rPr>
          <w:rFonts w:eastAsia="Times New Roman" w:cs="Helvetica"/>
          <w:color w:val="000000"/>
          <w:szCs w:val="24"/>
        </w:rPr>
        <w:t>od</w:t>
      </w:r>
      <w:r w:rsidR="00DF761C" w:rsidRPr="00D579A3">
        <w:rPr>
          <w:rFonts w:eastAsia="Times New Roman" w:cs="Helvetica"/>
          <w:color w:val="000000"/>
          <w:szCs w:val="24"/>
        </w:rPr>
        <w:t>s</w:t>
      </w:r>
      <w:r w:rsidR="00DB58BA" w:rsidRPr="00D579A3">
        <w:rPr>
          <w:rFonts w:eastAsia="Times New Roman" w:cs="Helvetica"/>
          <w:color w:val="000000"/>
          <w:szCs w:val="24"/>
        </w:rPr>
        <w:t xml:space="preserve"> </w:t>
      </w:r>
      <w:r w:rsidR="00DF761C" w:rsidRPr="00D579A3">
        <w:rPr>
          <w:rFonts w:eastAsia="Times New Roman" w:cs="Helvetica"/>
          <w:color w:val="000000"/>
          <w:szCs w:val="24"/>
        </w:rPr>
        <w:t>love puppy torture, then this</w:t>
      </w:r>
      <w:r w:rsidR="00DB58BA" w:rsidRPr="00D579A3">
        <w:rPr>
          <w:rFonts w:eastAsia="Times New Roman" w:cs="Helvetica"/>
          <w:color w:val="000000"/>
          <w:szCs w:val="24"/>
        </w:rPr>
        <w:t xml:space="preserve"> would be </w:t>
      </w:r>
      <w:r w:rsidR="00DF761C" w:rsidRPr="00D579A3">
        <w:rPr>
          <w:rFonts w:eastAsia="Times New Roman" w:cs="Helvetica"/>
          <w:color w:val="000000"/>
          <w:szCs w:val="24"/>
        </w:rPr>
        <w:t>pious</w:t>
      </w:r>
      <w:r w:rsidR="00DB58BA" w:rsidRPr="00D579A3">
        <w:rPr>
          <w:rFonts w:eastAsia="Times New Roman" w:cs="Helvetica"/>
          <w:color w:val="000000"/>
          <w:szCs w:val="24"/>
        </w:rPr>
        <w:t>. Hopefully this seems absurd.</w:t>
      </w:r>
      <w:r w:rsidR="009878D2" w:rsidRPr="00D579A3">
        <w:rPr>
          <w:rFonts w:eastAsia="Times New Roman" w:cs="Helvetica"/>
          <w:color w:val="000000"/>
          <w:szCs w:val="24"/>
        </w:rPr>
        <w:t xml:space="preserve"> N</w:t>
      </w:r>
      <w:r w:rsidR="00DB58BA" w:rsidRPr="00D579A3">
        <w:rPr>
          <w:rFonts w:eastAsia="Times New Roman" w:cs="Helvetica"/>
          <w:color w:val="000000"/>
          <w:szCs w:val="24"/>
        </w:rPr>
        <w:t>either Socrates nor Euthyphro is willing to accept that what is pious is completely arbitrary. At this point, Socrates points out to Euthyphro that since an act</w:t>
      </w:r>
      <w:r w:rsidR="00FB75E8" w:rsidRPr="00D579A3">
        <w:rPr>
          <w:rFonts w:eastAsia="Times New Roman" w:cs="Helvetica"/>
          <w:color w:val="000000"/>
          <w:szCs w:val="24"/>
        </w:rPr>
        <w:t>’</w:t>
      </w:r>
      <w:r w:rsidR="00DB58BA" w:rsidRPr="00D579A3">
        <w:rPr>
          <w:rFonts w:eastAsia="Times New Roman" w:cs="Helvetica"/>
          <w:color w:val="000000"/>
          <w:szCs w:val="24"/>
        </w:rPr>
        <w:t>s being pious is what explains why the gods love it, he has failed to give an account of what piety is. The explanation can</w:t>
      </w:r>
      <w:r w:rsidR="00FB75E8" w:rsidRPr="00D579A3">
        <w:rPr>
          <w:rFonts w:eastAsia="Times New Roman" w:cs="Helvetica"/>
          <w:color w:val="000000"/>
          <w:szCs w:val="24"/>
        </w:rPr>
        <w:t>’</w:t>
      </w:r>
      <w:r w:rsidR="00DB58BA" w:rsidRPr="00D579A3">
        <w:rPr>
          <w:rFonts w:eastAsia="Times New Roman" w:cs="Helvetica"/>
          <w:color w:val="000000"/>
          <w:szCs w:val="24"/>
        </w:rPr>
        <w:t xml:space="preserve">t run in both directions. In taking piety to explain being loved by the gods, </w:t>
      </w:r>
      <w:r w:rsidR="004541AA" w:rsidRPr="00D579A3">
        <w:rPr>
          <w:rFonts w:eastAsia="Times New Roman" w:cs="Helvetica"/>
          <w:color w:val="000000"/>
          <w:szCs w:val="24"/>
        </w:rPr>
        <w:t>we are left lacking</w:t>
      </w:r>
      <w:r w:rsidR="00DF761C" w:rsidRPr="00D579A3">
        <w:rPr>
          <w:rFonts w:eastAsia="Times New Roman" w:cs="Helvetica"/>
          <w:color w:val="000000"/>
          <w:szCs w:val="24"/>
        </w:rPr>
        <w:t xml:space="preserve"> an explanation of what piety</w:t>
      </w:r>
      <w:r w:rsidR="004541AA" w:rsidRPr="00D579A3">
        <w:rPr>
          <w:rFonts w:eastAsia="Times New Roman" w:cs="Helvetica"/>
          <w:color w:val="000000"/>
          <w:szCs w:val="24"/>
        </w:rPr>
        <w:t xml:space="preserve"> itself</w:t>
      </w:r>
      <w:r w:rsidR="00DF761C" w:rsidRPr="00D579A3">
        <w:rPr>
          <w:rFonts w:eastAsia="Times New Roman" w:cs="Helvetica"/>
          <w:color w:val="000000"/>
          <w:szCs w:val="24"/>
        </w:rPr>
        <w:t xml:space="preserve"> is</w:t>
      </w:r>
      <w:r w:rsidR="00DB58BA" w:rsidRPr="00D579A3">
        <w:rPr>
          <w:rFonts w:eastAsia="Times New Roman" w:cs="Helvetica"/>
          <w:color w:val="000000"/>
          <w:szCs w:val="24"/>
        </w:rPr>
        <w:t>. Euthyphro gives up shortly after this failed attempt</w:t>
      </w:r>
      <w:r w:rsidR="004541AA" w:rsidRPr="00D579A3">
        <w:rPr>
          <w:rFonts w:eastAsia="Times New Roman" w:cs="Helvetica"/>
          <w:color w:val="000000"/>
          <w:szCs w:val="24"/>
        </w:rPr>
        <w:t xml:space="preserve"> and walks off in a huff</w:t>
      </w:r>
      <w:r w:rsidR="00DB58BA" w:rsidRPr="00D579A3">
        <w:rPr>
          <w:rFonts w:eastAsia="Times New Roman" w:cs="Helvetica"/>
          <w:color w:val="000000"/>
          <w:szCs w:val="24"/>
        </w:rPr>
        <w:t>.</w:t>
      </w:r>
    </w:p>
    <w:p w14:paraId="2EC5F365" w14:textId="77777777" w:rsidR="007C35E7" w:rsidRPr="00D579A3" w:rsidRDefault="00DF761C" w:rsidP="00077E29">
      <w:pPr>
        <w:rPr>
          <w:rFonts w:eastAsia="Times New Roman" w:cs="Helvetica"/>
          <w:color w:val="000000"/>
          <w:szCs w:val="24"/>
        </w:rPr>
      </w:pPr>
      <w:r w:rsidRPr="00D579A3">
        <w:rPr>
          <w:rFonts w:eastAsia="Times New Roman" w:cs="Helvetica"/>
          <w:color w:val="000000"/>
          <w:szCs w:val="24"/>
        </w:rPr>
        <w:t xml:space="preserve">If we substitute talk of God making things right or wrong by way of commanding them for talk of the gods loving what is pious in this exchange of ideas, we can readily see that Divine Command Theory has the rather unsavory result that torturing innocent puppies would be right if God commanded it. </w:t>
      </w:r>
      <w:r w:rsidR="00D90204" w:rsidRPr="00D579A3">
        <w:rPr>
          <w:rFonts w:eastAsia="Times New Roman" w:cs="Helvetica"/>
          <w:color w:val="000000"/>
          <w:szCs w:val="24"/>
        </w:rPr>
        <w:t>We will return to this problem when we take up ethical theory later in the course.</w:t>
      </w:r>
      <w:r w:rsidRPr="00D579A3">
        <w:rPr>
          <w:rFonts w:eastAsia="Times New Roman" w:cs="Helvetica"/>
          <w:color w:val="000000"/>
          <w:szCs w:val="24"/>
        </w:rPr>
        <w:t xml:space="preserve"> </w:t>
      </w:r>
      <w:r w:rsidR="009878D2" w:rsidRPr="00D579A3">
        <w:rPr>
          <w:rFonts w:eastAsia="Times New Roman" w:cs="Helvetica"/>
          <w:color w:val="000000"/>
          <w:szCs w:val="24"/>
        </w:rPr>
        <w:t>W</w:t>
      </w:r>
      <w:r w:rsidR="0011492B" w:rsidRPr="00D579A3">
        <w:rPr>
          <w:rFonts w:eastAsia="Times New Roman" w:cs="Helvetica"/>
          <w:color w:val="000000"/>
          <w:szCs w:val="24"/>
        </w:rPr>
        <w:t>hile we don</w:t>
      </w:r>
      <w:r w:rsidR="00FB75E8" w:rsidRPr="00D579A3">
        <w:rPr>
          <w:rFonts w:eastAsia="Times New Roman" w:cs="Helvetica"/>
          <w:color w:val="000000"/>
          <w:szCs w:val="24"/>
        </w:rPr>
        <w:t>’</w:t>
      </w:r>
      <w:r w:rsidR="0011492B" w:rsidRPr="00D579A3">
        <w:rPr>
          <w:rFonts w:eastAsia="Times New Roman" w:cs="Helvetica"/>
          <w:color w:val="000000"/>
          <w:szCs w:val="24"/>
        </w:rPr>
        <w:t xml:space="preserve">t reach the end of inquiry into piety (or goodness) in </w:t>
      </w:r>
      <w:r w:rsidR="00D90204" w:rsidRPr="00D579A3">
        <w:rPr>
          <w:rFonts w:eastAsia="Times New Roman" w:cs="Helvetica"/>
          <w:i/>
          <w:color w:val="000000"/>
          <w:szCs w:val="24"/>
        </w:rPr>
        <w:t>Euthyphro</w:t>
      </w:r>
      <w:r w:rsidR="0011492B" w:rsidRPr="00D579A3">
        <w:rPr>
          <w:rFonts w:eastAsia="Times New Roman" w:cs="Helvetica"/>
          <w:color w:val="000000"/>
          <w:szCs w:val="24"/>
        </w:rPr>
        <w:t xml:space="preserve">, we do make </w:t>
      </w:r>
      <w:r w:rsidR="00B95EDE" w:rsidRPr="00D579A3">
        <w:rPr>
          <w:rFonts w:eastAsia="Times New Roman" w:cs="Helvetica"/>
          <w:color w:val="000000"/>
          <w:szCs w:val="24"/>
        </w:rPr>
        <w:t>discernible</w:t>
      </w:r>
      <w:r w:rsidR="0011492B" w:rsidRPr="00D579A3">
        <w:rPr>
          <w:rFonts w:eastAsia="Times New Roman" w:cs="Helvetica"/>
          <w:color w:val="000000"/>
          <w:szCs w:val="24"/>
        </w:rPr>
        <w:t xml:space="preserve"> progress in coming to see why a few faulty </w:t>
      </w:r>
      <w:r w:rsidR="00EC2D23" w:rsidRPr="00D579A3">
        <w:rPr>
          <w:rFonts w:eastAsia="Times New Roman" w:cs="Helvetica"/>
          <w:color w:val="000000"/>
          <w:szCs w:val="24"/>
        </w:rPr>
        <w:t>accounts</w:t>
      </w:r>
      <w:r w:rsidR="0011492B" w:rsidRPr="00D579A3">
        <w:rPr>
          <w:rFonts w:eastAsia="Times New Roman" w:cs="Helvetica"/>
          <w:color w:val="000000"/>
          <w:szCs w:val="24"/>
        </w:rPr>
        <w:t xml:space="preserve"> must be set aside. Socrat</w:t>
      </w:r>
      <w:r w:rsidRPr="00D579A3">
        <w:rPr>
          <w:rFonts w:eastAsia="Times New Roman" w:cs="Helvetica"/>
          <w:color w:val="000000"/>
          <w:szCs w:val="24"/>
        </w:rPr>
        <w:t>es does not refute the skeptic</w:t>
      </w:r>
      <w:r w:rsidR="0011492B" w:rsidRPr="00D579A3">
        <w:rPr>
          <w:rFonts w:eastAsia="Times New Roman" w:cs="Helvetica"/>
          <w:color w:val="000000"/>
          <w:szCs w:val="24"/>
        </w:rPr>
        <w:t xml:space="preserve"> or </w:t>
      </w:r>
      <w:r w:rsidRPr="00D579A3">
        <w:rPr>
          <w:rFonts w:eastAsia="Times New Roman" w:cs="Helvetica"/>
          <w:color w:val="000000"/>
          <w:szCs w:val="24"/>
        </w:rPr>
        <w:t xml:space="preserve">the </w:t>
      </w:r>
      <w:r w:rsidR="0011492B" w:rsidRPr="00D579A3">
        <w:rPr>
          <w:rFonts w:eastAsia="Times New Roman" w:cs="Helvetica"/>
          <w:color w:val="000000"/>
          <w:szCs w:val="24"/>
        </w:rPr>
        <w:t>relativist Sophist by claiming to discover the truth about anything. What he does instead is show us how to engage in rational inquiry and show us how we can make progress by taking the possibility of rational inquiry seriously.</w:t>
      </w:r>
      <w:r w:rsidR="00EC2D23" w:rsidRPr="00D579A3">
        <w:rPr>
          <w:rFonts w:eastAsia="Times New Roman" w:cs="Helvetica"/>
          <w:color w:val="000000"/>
          <w:szCs w:val="24"/>
        </w:rPr>
        <w:t xml:space="preserve"> </w:t>
      </w:r>
    </w:p>
    <w:p w14:paraId="7B173451" w14:textId="77777777" w:rsidR="0011492B" w:rsidRPr="00D579A3" w:rsidRDefault="0011492B" w:rsidP="006931A5">
      <w:pPr>
        <w:pStyle w:val="Heading3"/>
        <w:rPr>
          <w:rFonts w:eastAsia="Times New Roman" w:cs="Helvetica"/>
          <w:i/>
        </w:rPr>
      </w:pPr>
      <w:bookmarkStart w:id="20" w:name="_Toc379897992"/>
      <w:r w:rsidRPr="00D579A3">
        <w:rPr>
          <w:rFonts w:eastAsia="Times New Roman" w:cs="Helvetica"/>
          <w:i/>
        </w:rPr>
        <w:t>Apology</w:t>
      </w:r>
      <w:bookmarkEnd w:id="20"/>
    </w:p>
    <w:p w14:paraId="443F0455" w14:textId="77777777" w:rsidR="0011492B" w:rsidRPr="00D579A3" w:rsidRDefault="0011492B" w:rsidP="00077E29">
      <w:pPr>
        <w:rPr>
          <w:rFonts w:eastAsia="Times New Roman" w:cs="Helvetica"/>
          <w:color w:val="000000"/>
          <w:szCs w:val="24"/>
        </w:rPr>
      </w:pPr>
      <w:r w:rsidRPr="00D579A3">
        <w:rPr>
          <w:rFonts w:eastAsia="Times New Roman" w:cs="Helvetica"/>
          <w:color w:val="000000"/>
          <w:szCs w:val="24"/>
        </w:rPr>
        <w:t>This dialogue</w:t>
      </w:r>
      <w:r w:rsidR="00EC2D23" w:rsidRPr="00D579A3">
        <w:rPr>
          <w:rFonts w:eastAsia="Times New Roman" w:cs="Helvetica"/>
          <w:color w:val="000000"/>
          <w:szCs w:val="24"/>
        </w:rPr>
        <w:t xml:space="preserve"> by Plato</w:t>
      </w:r>
      <w:r w:rsidRPr="00D579A3">
        <w:rPr>
          <w:rFonts w:eastAsia="Times New Roman" w:cs="Helvetica"/>
          <w:color w:val="000000"/>
          <w:szCs w:val="24"/>
        </w:rPr>
        <w:t xml:space="preserve"> is a dramatization of Socrates</w:t>
      </w:r>
      <w:r w:rsidR="00FB75E8" w:rsidRPr="00D579A3">
        <w:rPr>
          <w:rFonts w:eastAsia="Times New Roman" w:cs="Helvetica"/>
          <w:color w:val="000000"/>
          <w:szCs w:val="24"/>
        </w:rPr>
        <w:t>’</w:t>
      </w:r>
      <w:r w:rsidRPr="00D579A3">
        <w:rPr>
          <w:rFonts w:eastAsia="Times New Roman" w:cs="Helvetica"/>
          <w:color w:val="000000"/>
          <w:szCs w:val="24"/>
        </w:rPr>
        <w:t xml:space="preserve"> defense at his trial for corrupting the youth among other things. Socrates tells the story of his friend </w:t>
      </w:r>
      <w:proofErr w:type="spellStart"/>
      <w:r w:rsidRPr="00D579A3">
        <w:rPr>
          <w:rFonts w:eastAsia="Times New Roman" w:cs="Helvetica"/>
          <w:color w:val="000000"/>
          <w:szCs w:val="24"/>
        </w:rPr>
        <w:t>Chaerophon</w:t>
      </w:r>
      <w:proofErr w:type="spellEnd"/>
      <w:r w:rsidRPr="00D579A3">
        <w:rPr>
          <w:rFonts w:eastAsia="Times New Roman" w:cs="Helvetica"/>
          <w:color w:val="000000"/>
          <w:szCs w:val="24"/>
        </w:rPr>
        <w:t xml:space="preserve"> who visits the Oracle of Delphi and asks if anyone in Athens is wiser than Socrates. The Oracle answered that no one is wiser than Socrates. Socrates is astounded by this and makes it his mission in life to test and understand the Oracle</w:t>
      </w:r>
      <w:r w:rsidR="00FB75E8" w:rsidRPr="00D579A3">
        <w:rPr>
          <w:rFonts w:eastAsia="Times New Roman" w:cs="Helvetica"/>
          <w:color w:val="000000"/>
          <w:szCs w:val="24"/>
        </w:rPr>
        <w:t>’</w:t>
      </w:r>
      <w:r w:rsidRPr="00D579A3">
        <w:rPr>
          <w:rFonts w:eastAsia="Times New Roman" w:cs="Helvetica"/>
          <w:color w:val="000000"/>
          <w:szCs w:val="24"/>
        </w:rPr>
        <w:t>s pronouncement. He seeks out people who have a reputation for wisdom in various regards and tests their claims to knowledge through questioning. He discovers a good deal of vain ignorance and false cla</w:t>
      </w:r>
      <w:r w:rsidR="00B95EDE" w:rsidRPr="00D579A3">
        <w:rPr>
          <w:rFonts w:eastAsia="Times New Roman" w:cs="Helvetica"/>
          <w:color w:val="000000"/>
          <w:szCs w:val="24"/>
        </w:rPr>
        <w:t>i</w:t>
      </w:r>
      <w:r w:rsidRPr="00D579A3">
        <w:rPr>
          <w:rFonts w:eastAsia="Times New Roman" w:cs="Helvetica"/>
          <w:color w:val="000000"/>
          <w:szCs w:val="24"/>
        </w:rPr>
        <w:t>ms to knowledge, but no one with genuine wisdom. Ultimately, Socrates concl</w:t>
      </w:r>
      <w:r w:rsidR="004C5483" w:rsidRPr="00D579A3">
        <w:rPr>
          <w:rFonts w:eastAsia="Times New Roman" w:cs="Helvetica"/>
          <w:color w:val="000000"/>
          <w:szCs w:val="24"/>
        </w:rPr>
        <w:t>udes that he is wisest,</w:t>
      </w:r>
      <w:r w:rsidRPr="00D579A3">
        <w:rPr>
          <w:rFonts w:eastAsia="Times New Roman" w:cs="Helvetica"/>
          <w:color w:val="000000"/>
          <w:szCs w:val="24"/>
        </w:rPr>
        <w:t xml:space="preserve"> but not because he possesses special knowledge not had by others. Rather</w:t>
      </w:r>
      <w:r w:rsidR="004C5483" w:rsidRPr="00D579A3">
        <w:rPr>
          <w:rFonts w:eastAsia="Times New Roman" w:cs="Helvetica"/>
          <w:color w:val="000000"/>
          <w:szCs w:val="24"/>
        </w:rPr>
        <w:t>,</w:t>
      </w:r>
      <w:r w:rsidRPr="00D579A3">
        <w:rPr>
          <w:rFonts w:eastAsia="Times New Roman" w:cs="Helvetica"/>
          <w:color w:val="000000"/>
          <w:szCs w:val="24"/>
        </w:rPr>
        <w:t xml:space="preserve"> he finds that he is wisest because he recognizes his own lack of knowledge while others think they know, but do not.</w:t>
      </w:r>
    </w:p>
    <w:p w14:paraId="409602ED" w14:textId="4CF423D5" w:rsidR="0011492B" w:rsidRPr="00D579A3" w:rsidRDefault="003F61EA" w:rsidP="00077E29">
      <w:pPr>
        <w:rPr>
          <w:rFonts w:eastAsia="Times New Roman" w:cs="Helvetica"/>
          <w:color w:val="000000"/>
          <w:szCs w:val="24"/>
        </w:rPr>
      </w:pPr>
      <w:r w:rsidRPr="00D579A3">
        <w:rPr>
          <w:rFonts w:eastAsia="Times New Roman" w:cs="Helvetica"/>
          <w:color w:val="000000"/>
          <w:szCs w:val="24"/>
        </w:rPr>
        <w:lastRenderedPageBreak/>
        <w:t>Of course,</w:t>
      </w:r>
      <w:r w:rsidR="0011492B" w:rsidRPr="00D579A3">
        <w:rPr>
          <w:rFonts w:eastAsia="Times New Roman" w:cs="Helvetica"/>
          <w:color w:val="000000"/>
          <w:szCs w:val="24"/>
        </w:rPr>
        <w:t xml:space="preserve"> people generally, and alleged experts especially, are quite happy to think that what they believe is right. We tend to be content with our opinions and we rather like it when others affirm this contentment by agreeing with us, deferring to our claims to know or at least </w:t>
      </w:r>
      <w:r w:rsidR="004541AA" w:rsidRPr="00D579A3">
        <w:rPr>
          <w:rFonts w:eastAsia="Times New Roman" w:cs="Helvetica"/>
          <w:color w:val="000000"/>
          <w:szCs w:val="24"/>
        </w:rPr>
        <w:t xml:space="preserve">by </w:t>
      </w:r>
      <w:r w:rsidR="0011492B" w:rsidRPr="00D579A3">
        <w:rPr>
          <w:rFonts w:eastAsia="Times New Roman" w:cs="Helvetica"/>
          <w:color w:val="000000"/>
          <w:szCs w:val="24"/>
        </w:rPr>
        <w:t>“respect</w:t>
      </w:r>
      <w:r w:rsidR="004541AA" w:rsidRPr="00D579A3">
        <w:rPr>
          <w:rFonts w:eastAsia="Times New Roman" w:cs="Helvetica"/>
          <w:color w:val="000000"/>
          <w:szCs w:val="24"/>
        </w:rPr>
        <w:t>ing</w:t>
      </w:r>
      <w:r w:rsidR="0011492B" w:rsidRPr="00D579A3">
        <w:rPr>
          <w:rFonts w:eastAsia="Times New Roman" w:cs="Helvetica"/>
          <w:color w:val="000000"/>
          <w:szCs w:val="24"/>
        </w:rPr>
        <w:t xml:space="preserve"> our opinion” (whatever that is supposed to mean). We are vain about our opinions even to the point of </w:t>
      </w:r>
      <w:r w:rsidRPr="00D579A3">
        <w:rPr>
          <w:rFonts w:eastAsia="Times New Roman" w:cs="Helvetica"/>
          <w:color w:val="000000"/>
          <w:szCs w:val="24"/>
        </w:rPr>
        <w:t>self-identifying</w:t>
      </w:r>
      <w:r w:rsidR="0011492B" w:rsidRPr="00D579A3">
        <w:rPr>
          <w:rFonts w:eastAsia="Times New Roman" w:cs="Helvetica"/>
          <w:color w:val="000000"/>
          <w:szCs w:val="24"/>
        </w:rPr>
        <w:t xml:space="preserve"> with them (I</w:t>
      </w:r>
      <w:r w:rsidR="00FB75E8" w:rsidRPr="00D579A3">
        <w:rPr>
          <w:rFonts w:eastAsia="Times New Roman" w:cs="Helvetica"/>
          <w:color w:val="000000"/>
          <w:szCs w:val="24"/>
        </w:rPr>
        <w:t>’</w:t>
      </w:r>
      <w:r w:rsidR="0011492B" w:rsidRPr="00D579A3">
        <w:rPr>
          <w:rFonts w:eastAsia="Times New Roman" w:cs="Helvetica"/>
          <w:color w:val="000000"/>
          <w:szCs w:val="24"/>
        </w:rPr>
        <w:t xml:space="preserve">m the guy who is right about this or that). Not claiming to know, Socrates demonstrates some intellectual humility in allowing that his opinions might be wrong and being willing to subject them to examination. But in critically examining various opinions, including those of the supposed </w:t>
      </w:r>
      <w:r w:rsidR="004541AA" w:rsidRPr="00D579A3">
        <w:rPr>
          <w:rFonts w:eastAsia="Times New Roman" w:cs="Helvetica"/>
          <w:color w:val="000000"/>
          <w:szCs w:val="24"/>
        </w:rPr>
        <w:t>experts, he pierces the vanity o</w:t>
      </w:r>
      <w:r w:rsidR="0011492B" w:rsidRPr="00D579A3">
        <w:rPr>
          <w:rFonts w:eastAsia="Times New Roman" w:cs="Helvetica"/>
          <w:color w:val="000000"/>
          <w:szCs w:val="24"/>
        </w:rPr>
        <w:t>f many of Athens</w:t>
      </w:r>
      <w:r w:rsidR="00FB75E8" w:rsidRPr="00D579A3">
        <w:rPr>
          <w:rFonts w:eastAsia="Times New Roman" w:cs="Helvetica"/>
          <w:color w:val="000000"/>
          <w:szCs w:val="24"/>
        </w:rPr>
        <w:t>’</w:t>
      </w:r>
      <w:r w:rsidR="0011492B" w:rsidRPr="00D579A3">
        <w:rPr>
          <w:rFonts w:eastAsia="Times New Roman" w:cs="Helvetica"/>
          <w:color w:val="000000"/>
          <w:szCs w:val="24"/>
        </w:rPr>
        <w:t xml:space="preserve"> prestigious citizens. Engaging in rational inquiry is dangerous business</w:t>
      </w:r>
      <w:r w:rsidR="00906751" w:rsidRPr="00D579A3">
        <w:rPr>
          <w:rFonts w:eastAsia="Times New Roman" w:cs="Helvetica"/>
          <w:color w:val="000000"/>
          <w:szCs w:val="24"/>
        </w:rPr>
        <w:t>,</w:t>
      </w:r>
      <w:r w:rsidR="0011492B" w:rsidRPr="00D579A3">
        <w:rPr>
          <w:rFonts w:eastAsia="Times New Roman" w:cs="Helvetica"/>
          <w:color w:val="000000"/>
          <w:szCs w:val="24"/>
        </w:rPr>
        <w:t xml:space="preserve"> and Socrates is eventually brought up on charges of corrupting the youth who liked to follow him around and listen to him reveal people</w:t>
      </w:r>
      <w:r w:rsidR="00FB75E8" w:rsidRPr="00D579A3">
        <w:rPr>
          <w:rFonts w:eastAsia="Times New Roman" w:cs="Helvetica"/>
          <w:color w:val="000000"/>
          <w:szCs w:val="24"/>
        </w:rPr>
        <w:t>’</w:t>
      </w:r>
      <w:r w:rsidR="0011492B" w:rsidRPr="00D579A3">
        <w:rPr>
          <w:rFonts w:eastAsia="Times New Roman" w:cs="Helvetica"/>
          <w:color w:val="000000"/>
          <w:szCs w:val="24"/>
        </w:rPr>
        <w:t xml:space="preserve">s claims to knowledge as false pride. </w:t>
      </w:r>
      <w:r w:rsidR="004541AA" w:rsidRPr="00D579A3">
        <w:rPr>
          <w:rFonts w:eastAsia="Times New Roman" w:cs="Helvetica"/>
          <w:color w:val="000000"/>
          <w:szCs w:val="24"/>
        </w:rPr>
        <w:t xml:space="preserve">The </w:t>
      </w:r>
      <w:r w:rsidR="004541AA" w:rsidRPr="00D579A3">
        <w:rPr>
          <w:rFonts w:eastAsia="Times New Roman" w:cs="Helvetica"/>
          <w:i/>
          <w:color w:val="000000"/>
          <w:szCs w:val="24"/>
        </w:rPr>
        <w:t>Apology</w:t>
      </w:r>
      <w:r w:rsidR="0011492B" w:rsidRPr="00D579A3">
        <w:rPr>
          <w:rFonts w:eastAsia="Times New Roman" w:cs="Helvetica"/>
          <w:color w:val="000000"/>
          <w:szCs w:val="24"/>
        </w:rPr>
        <w:t xml:space="preserve"> documents Socrates</w:t>
      </w:r>
      <w:r w:rsidR="00FB75E8" w:rsidRPr="00D579A3">
        <w:rPr>
          <w:rFonts w:eastAsia="Times New Roman" w:cs="Helvetica"/>
          <w:color w:val="000000"/>
          <w:szCs w:val="24"/>
        </w:rPr>
        <w:t>’</w:t>
      </w:r>
      <w:r w:rsidR="0011492B" w:rsidRPr="00D579A3">
        <w:rPr>
          <w:rFonts w:eastAsia="Times New Roman" w:cs="Helvetica"/>
          <w:color w:val="000000"/>
          <w:szCs w:val="24"/>
        </w:rPr>
        <w:t xml:space="preserve"> defense of his of behavior and the Athenian assembly</w:t>
      </w:r>
      <w:r w:rsidR="00FB75E8" w:rsidRPr="00D579A3">
        <w:rPr>
          <w:rFonts w:eastAsia="Times New Roman" w:cs="Helvetica"/>
          <w:color w:val="000000"/>
          <w:szCs w:val="24"/>
        </w:rPr>
        <w:t>’</w:t>
      </w:r>
      <w:r w:rsidR="0011492B" w:rsidRPr="00D579A3">
        <w:rPr>
          <w:rFonts w:eastAsia="Times New Roman" w:cs="Helvetica"/>
          <w:color w:val="000000"/>
          <w:szCs w:val="24"/>
        </w:rPr>
        <w:t>s decision to sentence him to death anyway.</w:t>
      </w:r>
    </w:p>
    <w:p w14:paraId="55FB13F7" w14:textId="77777777" w:rsidR="0011492B" w:rsidRPr="00D579A3" w:rsidRDefault="004C5483" w:rsidP="00077E29">
      <w:pPr>
        <w:rPr>
          <w:rFonts w:eastAsia="Times New Roman" w:cs="Helvetica"/>
          <w:color w:val="000000"/>
          <w:szCs w:val="24"/>
        </w:rPr>
      </w:pPr>
      <w:r w:rsidRPr="00D579A3">
        <w:rPr>
          <w:rFonts w:eastAsia="Times New Roman" w:cs="Helvetica"/>
          <w:bCs/>
          <w:color w:val="000000"/>
          <w:szCs w:val="24"/>
        </w:rPr>
        <w:t xml:space="preserve">You will find </w:t>
      </w:r>
      <w:r w:rsidR="00906751" w:rsidRPr="00D579A3">
        <w:rPr>
          <w:rFonts w:eastAsia="Times New Roman" w:cs="Helvetica"/>
          <w:bCs/>
          <w:color w:val="000000"/>
          <w:szCs w:val="24"/>
        </w:rPr>
        <w:t xml:space="preserve">the </w:t>
      </w:r>
      <w:r w:rsidR="007B5F59" w:rsidRPr="00D579A3">
        <w:rPr>
          <w:rFonts w:eastAsia="Times New Roman" w:cs="Helvetica"/>
          <w:bCs/>
          <w:i/>
          <w:color w:val="000000"/>
          <w:szCs w:val="24"/>
        </w:rPr>
        <w:t>Apology</w:t>
      </w:r>
      <w:r w:rsidR="007B5F59" w:rsidRPr="00D579A3">
        <w:rPr>
          <w:rFonts w:eastAsia="Times New Roman" w:cs="Helvetica"/>
          <w:bCs/>
          <w:color w:val="000000"/>
          <w:szCs w:val="24"/>
        </w:rPr>
        <w:t xml:space="preserve"> in several formats here:</w:t>
      </w:r>
      <w:r w:rsidR="007B5F59" w:rsidRPr="00D579A3">
        <w:rPr>
          <w:rFonts w:eastAsia="Times New Roman" w:cs="Helvetica"/>
          <w:color w:val="000000"/>
          <w:szCs w:val="24"/>
        </w:rPr>
        <w:t xml:space="preserve"> </w:t>
      </w:r>
      <w:hyperlink r:id="rId19" w:history="1">
        <w:r w:rsidR="0011492B" w:rsidRPr="00D579A3">
          <w:rPr>
            <w:rFonts w:eastAsia="Times New Roman" w:cs="Helvetica"/>
            <w:color w:val="0000FF"/>
            <w:szCs w:val="24"/>
            <w:u w:val="single"/>
          </w:rPr>
          <w:t>http://www.gutenberg.org/ebooks/1656</w:t>
        </w:r>
      </w:hyperlink>
      <w:r w:rsidR="0011492B" w:rsidRPr="00D579A3">
        <w:rPr>
          <w:rFonts w:eastAsia="Times New Roman" w:cs="Helvetica"/>
          <w:color w:val="000000"/>
          <w:szCs w:val="24"/>
        </w:rPr>
        <w:t> </w:t>
      </w:r>
    </w:p>
    <w:p w14:paraId="1C39CAB7" w14:textId="77777777" w:rsidR="0013223B" w:rsidRPr="00D579A3" w:rsidRDefault="0011492B" w:rsidP="006931A5">
      <w:pPr>
        <w:pStyle w:val="Heading3"/>
        <w:rPr>
          <w:rFonts w:eastAsia="Times New Roman" w:cs="Helvetica"/>
          <w:sz w:val="22"/>
        </w:rPr>
      </w:pPr>
      <w:bookmarkStart w:id="21" w:name="_Toc379897994"/>
      <w:r w:rsidRPr="00D579A3">
        <w:rPr>
          <w:rFonts w:eastAsia="Times New Roman" w:cs="Helvetica"/>
        </w:rPr>
        <w:t>Study questions</w:t>
      </w:r>
      <w:r w:rsidR="007B5F59" w:rsidRPr="00D579A3">
        <w:rPr>
          <w:rFonts w:eastAsia="Times New Roman" w:cs="Helvetica"/>
        </w:rPr>
        <w:t xml:space="preserve"> for the Apology:</w:t>
      </w:r>
      <w:bookmarkEnd w:id="21"/>
    </w:p>
    <w:p w14:paraId="70229C1B"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What are the ancient and the more recent charges brought against Socrates?</w:t>
      </w:r>
    </w:p>
    <w:p w14:paraId="7ACB988A"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How does he answer the ancient charges?</w:t>
      </w:r>
    </w:p>
    <w:p w14:paraId="6FA7D327"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According to Socrates, why would he not intentionally corrupt the youth?</w:t>
      </w:r>
    </w:p>
    <w:p w14:paraId="145C6419"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Suppose Socrates unintentionally corrupted the youth. Should he be punished anyway for the negative impact of his actions? Explain your answer.</w:t>
      </w:r>
    </w:p>
    <w:p w14:paraId="3778E055"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 xml:space="preserve">Explain the mission Socrates sets himself on in response to the </w:t>
      </w:r>
      <w:proofErr w:type="spellStart"/>
      <w:r w:rsidRPr="00D579A3">
        <w:rPr>
          <w:rFonts w:eastAsia="Times New Roman" w:cs="Helvetica"/>
          <w:color w:val="000000"/>
          <w:szCs w:val="24"/>
        </w:rPr>
        <w:t>the</w:t>
      </w:r>
      <w:proofErr w:type="spellEnd"/>
      <w:r w:rsidRPr="00D579A3">
        <w:rPr>
          <w:rFonts w:eastAsia="Times New Roman" w:cs="Helvetica"/>
          <w:color w:val="000000"/>
          <w:szCs w:val="24"/>
        </w:rPr>
        <w:t xml:space="preserve"> pronouncement by the Oracle at Delphi.</w:t>
      </w:r>
    </w:p>
    <w:p w14:paraId="33430122"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Socrates argues in a couple places that the worse man can not harm the better man. How does that argument go?</w:t>
      </w:r>
    </w:p>
    <w:p w14:paraId="2C8F508A"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What does Socrates</w:t>
      </w:r>
      <w:r w:rsidR="00906751" w:rsidRPr="00D579A3">
        <w:rPr>
          <w:rFonts w:eastAsia="Times New Roman" w:cs="Helvetica"/>
          <w:color w:val="000000"/>
          <w:szCs w:val="24"/>
        </w:rPr>
        <w:t>’</w:t>
      </w:r>
      <w:r w:rsidRPr="00D579A3">
        <w:rPr>
          <w:rFonts w:eastAsia="Times New Roman" w:cs="Helvetica"/>
          <w:color w:val="000000"/>
          <w:szCs w:val="24"/>
        </w:rPr>
        <w:t xml:space="preserve"> defense reveal about the values he lives by? What matters most to Socrates in life?</w:t>
      </w:r>
    </w:p>
    <w:p w14:paraId="11119A26"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How does Socrates argue that the fear of death is irrational?</w:t>
      </w:r>
    </w:p>
    <w:p w14:paraId="6B535960"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How could Socrates</w:t>
      </w:r>
      <w:r w:rsidR="00906751" w:rsidRPr="00D579A3">
        <w:rPr>
          <w:rFonts w:eastAsia="Times New Roman" w:cs="Helvetica"/>
          <w:color w:val="000000"/>
          <w:szCs w:val="24"/>
        </w:rPr>
        <w:t xml:space="preserve"> have avoided the death penalty?</w:t>
      </w:r>
    </w:p>
    <w:p w14:paraId="7798B334"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Was his choice not to evade death an honorable one?</w:t>
      </w:r>
    </w:p>
    <w:p w14:paraId="381FD17F" w14:textId="77777777" w:rsidR="0011492B"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How did Socrates see his critical questioning of Athenians as beneficial to his city and its citizens?</w:t>
      </w:r>
    </w:p>
    <w:p w14:paraId="37B4B580" w14:textId="77777777" w:rsidR="00CC6C63" w:rsidRPr="00D579A3" w:rsidRDefault="0011492B" w:rsidP="00F77246">
      <w:pPr>
        <w:pStyle w:val="ListParagraph"/>
        <w:numPr>
          <w:ilvl w:val="0"/>
          <w:numId w:val="30"/>
        </w:numPr>
        <w:rPr>
          <w:rFonts w:eastAsia="Times New Roman" w:cs="Helvetica"/>
          <w:color w:val="000000"/>
          <w:szCs w:val="24"/>
        </w:rPr>
      </w:pPr>
      <w:r w:rsidRPr="00D579A3">
        <w:rPr>
          <w:rFonts w:eastAsia="Times New Roman" w:cs="Helvetica"/>
          <w:color w:val="000000"/>
          <w:szCs w:val="24"/>
        </w:rPr>
        <w:t>Do you think Socrates was too hard on his fellow Athenians before his accusers came forward? Was he too hard on them during the trial and after the verdict</w:t>
      </w:r>
      <w:r w:rsidR="00906751" w:rsidRPr="00D579A3">
        <w:rPr>
          <w:rFonts w:eastAsia="Times New Roman" w:cs="Helvetica"/>
          <w:color w:val="000000"/>
          <w:szCs w:val="24"/>
        </w:rPr>
        <w:t>?</w:t>
      </w:r>
    </w:p>
    <w:p w14:paraId="2AA3CA77" w14:textId="77777777" w:rsidR="0011492B" w:rsidRPr="00D579A3" w:rsidRDefault="0011492B" w:rsidP="00E63F30">
      <w:pPr>
        <w:pStyle w:val="Heading1"/>
        <w:rPr>
          <w:rFonts w:cs="Helvetica"/>
        </w:rPr>
      </w:pPr>
      <w:bookmarkStart w:id="22" w:name="_Toc379897995"/>
      <w:r w:rsidRPr="00D579A3">
        <w:rPr>
          <w:rFonts w:cs="Helvetica"/>
        </w:rPr>
        <w:t>Plato</w:t>
      </w:r>
      <w:bookmarkEnd w:id="22"/>
    </w:p>
    <w:p w14:paraId="689AFE56" w14:textId="77777777" w:rsidR="0011492B" w:rsidRPr="00D579A3" w:rsidRDefault="0011492B" w:rsidP="00077E29">
      <w:pPr>
        <w:rPr>
          <w:rFonts w:cs="Helvetica"/>
          <w:szCs w:val="24"/>
        </w:rPr>
      </w:pPr>
      <w:r w:rsidRPr="00D579A3">
        <w:rPr>
          <w:rFonts w:cs="Helvetica"/>
          <w:szCs w:val="24"/>
        </w:rPr>
        <w:lastRenderedPageBreak/>
        <w:t>Plato (429-347 B</w:t>
      </w:r>
      <w:r w:rsidR="00906751" w:rsidRPr="00D579A3">
        <w:rPr>
          <w:rFonts w:cs="Helvetica"/>
          <w:szCs w:val="24"/>
        </w:rPr>
        <w:t>.</w:t>
      </w:r>
      <w:r w:rsidRPr="00D579A3">
        <w:rPr>
          <w:rFonts w:cs="Helvetica"/>
          <w:szCs w:val="24"/>
        </w:rPr>
        <w:t>C</w:t>
      </w:r>
      <w:r w:rsidR="00906751" w:rsidRPr="00D579A3">
        <w:rPr>
          <w:rFonts w:cs="Helvetica"/>
          <w:szCs w:val="24"/>
        </w:rPr>
        <w:t>.</w:t>
      </w:r>
      <w:r w:rsidRPr="00D579A3">
        <w:rPr>
          <w:rFonts w:cs="Helvetica"/>
          <w:szCs w:val="24"/>
        </w:rPr>
        <w:t>) came from a family of high status in ancient Athens. He was a friend and fan of Socrates and some of his early dialogues chronicle events in Socrates</w:t>
      </w:r>
      <w:r w:rsidR="00906751" w:rsidRPr="00D579A3">
        <w:rPr>
          <w:rFonts w:cs="Helvetica"/>
          <w:szCs w:val="24"/>
        </w:rPr>
        <w:t>’</w:t>
      </w:r>
      <w:r w:rsidRPr="00D579A3">
        <w:rPr>
          <w:rFonts w:cs="Helvetica"/>
          <w:szCs w:val="24"/>
        </w:rPr>
        <w:t xml:space="preserve"> </w:t>
      </w:r>
      <w:r w:rsidR="004541AA" w:rsidRPr="00D579A3">
        <w:rPr>
          <w:rFonts w:cs="Helvetica"/>
          <w:szCs w:val="24"/>
        </w:rPr>
        <w:t>life. Socrates is a character in</w:t>
      </w:r>
      <w:r w:rsidRPr="00D579A3">
        <w:rPr>
          <w:rFonts w:cs="Helvetica"/>
          <w:szCs w:val="24"/>
        </w:rPr>
        <w:t xml:space="preserve"> all of Plato</w:t>
      </w:r>
      <w:r w:rsidR="00FB75E8" w:rsidRPr="00D579A3">
        <w:rPr>
          <w:rFonts w:cs="Helvetica"/>
          <w:szCs w:val="24"/>
        </w:rPr>
        <w:t>’</w:t>
      </w:r>
      <w:r w:rsidRPr="00D579A3">
        <w:rPr>
          <w:rFonts w:cs="Helvetica"/>
          <w:szCs w:val="24"/>
        </w:rPr>
        <w:t>s dialogues. But in many, the figure of Socrates is employed as a voice for Plato</w:t>
      </w:r>
      <w:r w:rsidR="00FB75E8" w:rsidRPr="00D579A3">
        <w:rPr>
          <w:rFonts w:cs="Helvetica"/>
          <w:szCs w:val="24"/>
        </w:rPr>
        <w:t>’</w:t>
      </w:r>
      <w:r w:rsidRPr="00D579A3">
        <w:rPr>
          <w:rFonts w:cs="Helvetica"/>
          <w:szCs w:val="24"/>
        </w:rPr>
        <w:t>s own views. Unlike Socrates, Plato offers very developed and carefully reasoned views about a great many things. Here we will briefly introduce his core metaphysical, epistemological and ethical views</w:t>
      </w:r>
      <w:r w:rsidR="00906751" w:rsidRPr="00D579A3">
        <w:rPr>
          <w:rFonts w:cs="Helvetica"/>
          <w:szCs w:val="24"/>
        </w:rPr>
        <w:t>.</w:t>
      </w:r>
    </w:p>
    <w:p w14:paraId="1D1C118B" w14:textId="77777777" w:rsidR="00AA2E0B" w:rsidRPr="00D579A3" w:rsidRDefault="00AA2E0B" w:rsidP="00AA2E0B">
      <w:pPr>
        <w:pStyle w:val="Heading2"/>
        <w:rPr>
          <w:rFonts w:cs="Helvetica"/>
        </w:rPr>
      </w:pPr>
      <w:r w:rsidRPr="00D579A3">
        <w:rPr>
          <w:rFonts w:cs="Helvetica"/>
        </w:rPr>
        <w:t>Metaphysics and Epistemology</w:t>
      </w:r>
    </w:p>
    <w:p w14:paraId="58D9D557" w14:textId="77777777" w:rsidR="0011492B" w:rsidRPr="00D579A3" w:rsidRDefault="0011492B" w:rsidP="00077E29">
      <w:pPr>
        <w:rPr>
          <w:rFonts w:cs="Helvetica"/>
          <w:szCs w:val="24"/>
        </w:rPr>
      </w:pPr>
      <w:r w:rsidRPr="00D579A3">
        <w:rPr>
          <w:rFonts w:cs="Helvetica"/>
          <w:szCs w:val="24"/>
        </w:rPr>
        <w:t>Plato</w:t>
      </w:r>
      <w:r w:rsidR="00FB75E8" w:rsidRPr="00D579A3">
        <w:rPr>
          <w:rFonts w:cs="Helvetica"/>
          <w:szCs w:val="24"/>
        </w:rPr>
        <w:t>’</w:t>
      </w:r>
      <w:r w:rsidRPr="00D579A3">
        <w:rPr>
          <w:rFonts w:cs="Helvetica"/>
          <w:szCs w:val="24"/>
        </w:rPr>
        <w:t xml:space="preserve">s metaphysics and epistemology are best summarized by his device of the divided line. The vertical line between the columns below distinguishes reality and knowledge. It is divided into levels that identify what in reality corresponds with specific modes of thou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428"/>
      </w:tblGrid>
      <w:tr w:rsidR="0011492B" w:rsidRPr="00D579A3" w14:paraId="0DD2A410" w14:textId="77777777" w:rsidTr="00C35B30">
        <w:tc>
          <w:tcPr>
            <w:tcW w:w="4320" w:type="dxa"/>
            <w:tcMar>
              <w:top w:w="0" w:type="dxa"/>
              <w:left w:w="108" w:type="dxa"/>
              <w:bottom w:w="0" w:type="dxa"/>
              <w:right w:w="108" w:type="dxa"/>
            </w:tcMar>
            <w:hideMark/>
          </w:tcPr>
          <w:p w14:paraId="37DA4E43" w14:textId="77777777" w:rsidR="0011492B" w:rsidRPr="00D579A3" w:rsidRDefault="0011492B" w:rsidP="00077E29">
            <w:pPr>
              <w:rPr>
                <w:rFonts w:cs="Helvetica"/>
                <w:szCs w:val="24"/>
              </w:rPr>
            </w:pPr>
            <w:r w:rsidRPr="00D579A3">
              <w:rPr>
                <w:rFonts w:cs="Helvetica"/>
                <w:szCs w:val="24"/>
              </w:rPr>
              <w:t>Objects</w:t>
            </w:r>
          </w:p>
        </w:tc>
        <w:tc>
          <w:tcPr>
            <w:tcW w:w="4428" w:type="dxa"/>
            <w:tcMar>
              <w:top w:w="0" w:type="dxa"/>
              <w:left w:w="108" w:type="dxa"/>
              <w:bottom w:w="0" w:type="dxa"/>
              <w:right w:w="108" w:type="dxa"/>
            </w:tcMar>
            <w:hideMark/>
          </w:tcPr>
          <w:p w14:paraId="4CF92A25" w14:textId="77777777" w:rsidR="0011492B" w:rsidRPr="00D579A3" w:rsidRDefault="0011492B" w:rsidP="00077E29">
            <w:pPr>
              <w:rPr>
                <w:rFonts w:cs="Helvetica"/>
                <w:szCs w:val="24"/>
              </w:rPr>
            </w:pPr>
            <w:r w:rsidRPr="00D579A3">
              <w:rPr>
                <w:rFonts w:cs="Helvetica"/>
                <w:szCs w:val="24"/>
              </w:rPr>
              <w:t>Modes of Thought</w:t>
            </w:r>
          </w:p>
        </w:tc>
      </w:tr>
      <w:tr w:rsidR="0011492B" w:rsidRPr="00D579A3" w14:paraId="60814749" w14:textId="77777777" w:rsidTr="00C35B30">
        <w:tc>
          <w:tcPr>
            <w:tcW w:w="4320" w:type="dxa"/>
            <w:tcMar>
              <w:top w:w="0" w:type="dxa"/>
              <w:left w:w="108" w:type="dxa"/>
              <w:bottom w:w="0" w:type="dxa"/>
              <w:right w:w="108" w:type="dxa"/>
            </w:tcMar>
            <w:hideMark/>
          </w:tcPr>
          <w:p w14:paraId="64ECAC63" w14:textId="77777777" w:rsidR="0011492B" w:rsidRPr="00D579A3" w:rsidRDefault="0011492B" w:rsidP="00077E29">
            <w:pPr>
              <w:rPr>
                <w:rFonts w:cs="Helvetica"/>
                <w:szCs w:val="24"/>
              </w:rPr>
            </w:pPr>
            <w:r w:rsidRPr="00D579A3">
              <w:rPr>
                <w:rFonts w:cs="Helvetica"/>
                <w:szCs w:val="24"/>
              </w:rPr>
              <w:t>The Forms</w:t>
            </w:r>
          </w:p>
        </w:tc>
        <w:tc>
          <w:tcPr>
            <w:tcW w:w="4428" w:type="dxa"/>
            <w:tcMar>
              <w:top w:w="0" w:type="dxa"/>
              <w:left w:w="108" w:type="dxa"/>
              <w:bottom w:w="0" w:type="dxa"/>
              <w:right w:w="108" w:type="dxa"/>
            </w:tcMar>
            <w:hideMark/>
          </w:tcPr>
          <w:p w14:paraId="669E431B" w14:textId="77777777" w:rsidR="0011492B" w:rsidRPr="00D579A3" w:rsidRDefault="0011492B" w:rsidP="00077E29">
            <w:pPr>
              <w:rPr>
                <w:rFonts w:cs="Helvetica"/>
                <w:szCs w:val="24"/>
              </w:rPr>
            </w:pPr>
            <w:r w:rsidRPr="00D579A3">
              <w:rPr>
                <w:rFonts w:cs="Helvetica"/>
                <w:szCs w:val="24"/>
              </w:rPr>
              <w:t>Knowledge</w:t>
            </w:r>
          </w:p>
        </w:tc>
      </w:tr>
      <w:tr w:rsidR="0011492B" w:rsidRPr="00D579A3" w14:paraId="493B97A3" w14:textId="77777777" w:rsidTr="00C35B30">
        <w:tc>
          <w:tcPr>
            <w:tcW w:w="4320" w:type="dxa"/>
            <w:tcMar>
              <w:top w:w="0" w:type="dxa"/>
              <w:left w:w="108" w:type="dxa"/>
              <w:bottom w:w="0" w:type="dxa"/>
              <w:right w:w="108" w:type="dxa"/>
            </w:tcMar>
            <w:hideMark/>
          </w:tcPr>
          <w:p w14:paraId="5A98AB9C" w14:textId="77777777" w:rsidR="0011492B" w:rsidRPr="00D579A3" w:rsidRDefault="0011492B" w:rsidP="00077E29">
            <w:pPr>
              <w:rPr>
                <w:rFonts w:cs="Helvetica"/>
                <w:szCs w:val="24"/>
              </w:rPr>
            </w:pPr>
            <w:r w:rsidRPr="00D579A3">
              <w:rPr>
                <w:rFonts w:cs="Helvetica"/>
                <w:szCs w:val="24"/>
              </w:rPr>
              <w:t>Mathematical objects</w:t>
            </w:r>
          </w:p>
        </w:tc>
        <w:tc>
          <w:tcPr>
            <w:tcW w:w="4428" w:type="dxa"/>
            <w:tcMar>
              <w:top w:w="0" w:type="dxa"/>
              <w:left w:w="108" w:type="dxa"/>
              <w:bottom w:w="0" w:type="dxa"/>
              <w:right w:w="108" w:type="dxa"/>
            </w:tcMar>
            <w:hideMark/>
          </w:tcPr>
          <w:p w14:paraId="2DFC75AF" w14:textId="77777777" w:rsidR="0011492B" w:rsidRPr="00D579A3" w:rsidRDefault="0011492B" w:rsidP="00077E29">
            <w:pPr>
              <w:rPr>
                <w:rFonts w:cs="Helvetica"/>
                <w:szCs w:val="24"/>
              </w:rPr>
            </w:pPr>
            <w:r w:rsidRPr="00D579A3">
              <w:rPr>
                <w:rFonts w:cs="Helvetica"/>
                <w:szCs w:val="24"/>
              </w:rPr>
              <w:t>Thinking</w:t>
            </w:r>
          </w:p>
        </w:tc>
      </w:tr>
      <w:tr w:rsidR="0011492B" w:rsidRPr="00D579A3" w14:paraId="29796A64" w14:textId="77777777" w:rsidTr="00C35B30">
        <w:tc>
          <w:tcPr>
            <w:tcW w:w="4320" w:type="dxa"/>
            <w:tcMar>
              <w:top w:w="0" w:type="dxa"/>
              <w:left w:w="108" w:type="dxa"/>
              <w:bottom w:w="0" w:type="dxa"/>
              <w:right w:w="108" w:type="dxa"/>
            </w:tcMar>
            <w:hideMark/>
          </w:tcPr>
          <w:p w14:paraId="0E35129F" w14:textId="77777777" w:rsidR="0011492B" w:rsidRPr="00D579A3" w:rsidRDefault="00906751" w:rsidP="00077E29">
            <w:pPr>
              <w:rPr>
                <w:rFonts w:cs="Helvetica"/>
                <w:szCs w:val="24"/>
              </w:rPr>
            </w:pPr>
            <w:r w:rsidRPr="00D579A3">
              <w:rPr>
                <w:rFonts w:cs="Helvetica"/>
                <w:szCs w:val="24"/>
              </w:rPr>
              <w:t>Particular things</w:t>
            </w:r>
          </w:p>
        </w:tc>
        <w:tc>
          <w:tcPr>
            <w:tcW w:w="4428" w:type="dxa"/>
            <w:tcMar>
              <w:top w:w="0" w:type="dxa"/>
              <w:left w:w="108" w:type="dxa"/>
              <w:bottom w:w="0" w:type="dxa"/>
              <w:right w:w="108" w:type="dxa"/>
            </w:tcMar>
            <w:hideMark/>
          </w:tcPr>
          <w:p w14:paraId="25181F67" w14:textId="77777777" w:rsidR="0011492B" w:rsidRPr="00D579A3" w:rsidRDefault="0011492B" w:rsidP="00077E29">
            <w:pPr>
              <w:rPr>
                <w:rFonts w:cs="Helvetica"/>
                <w:szCs w:val="24"/>
              </w:rPr>
            </w:pPr>
            <w:r w:rsidRPr="00D579A3">
              <w:rPr>
                <w:rFonts w:cs="Helvetica"/>
                <w:szCs w:val="24"/>
              </w:rPr>
              <w:t>Belief /Opinion</w:t>
            </w:r>
          </w:p>
        </w:tc>
      </w:tr>
      <w:tr w:rsidR="0011492B" w:rsidRPr="00D579A3" w14:paraId="7AC8ED3C" w14:textId="77777777" w:rsidTr="00C35B30">
        <w:tc>
          <w:tcPr>
            <w:tcW w:w="4320" w:type="dxa"/>
            <w:tcMar>
              <w:top w:w="0" w:type="dxa"/>
              <w:left w:w="108" w:type="dxa"/>
              <w:bottom w:w="0" w:type="dxa"/>
              <w:right w:w="108" w:type="dxa"/>
            </w:tcMar>
            <w:hideMark/>
          </w:tcPr>
          <w:p w14:paraId="31F34C1B" w14:textId="77777777" w:rsidR="0011492B" w:rsidRPr="00D579A3" w:rsidRDefault="0011492B" w:rsidP="00077E29">
            <w:pPr>
              <w:rPr>
                <w:rFonts w:cs="Helvetica"/>
                <w:szCs w:val="24"/>
              </w:rPr>
            </w:pPr>
            <w:r w:rsidRPr="00D579A3">
              <w:rPr>
                <w:rFonts w:cs="Helvetica"/>
                <w:szCs w:val="24"/>
              </w:rPr>
              <w:t>Images</w:t>
            </w:r>
          </w:p>
        </w:tc>
        <w:tc>
          <w:tcPr>
            <w:tcW w:w="4428" w:type="dxa"/>
            <w:tcMar>
              <w:top w:w="0" w:type="dxa"/>
              <w:left w:w="108" w:type="dxa"/>
              <w:bottom w:w="0" w:type="dxa"/>
              <w:right w:w="108" w:type="dxa"/>
            </w:tcMar>
            <w:hideMark/>
          </w:tcPr>
          <w:p w14:paraId="5DBB701D" w14:textId="77777777" w:rsidR="0011492B" w:rsidRPr="00D579A3" w:rsidRDefault="0011492B" w:rsidP="00077E29">
            <w:pPr>
              <w:rPr>
                <w:rFonts w:cs="Helvetica"/>
                <w:szCs w:val="24"/>
              </w:rPr>
            </w:pPr>
            <w:r w:rsidRPr="00D579A3">
              <w:rPr>
                <w:rFonts w:cs="Helvetica"/>
                <w:szCs w:val="24"/>
              </w:rPr>
              <w:t>Imaging</w:t>
            </w:r>
          </w:p>
        </w:tc>
      </w:tr>
    </w:tbl>
    <w:p w14:paraId="09421BCC" w14:textId="77777777" w:rsidR="0011492B" w:rsidRPr="00D579A3" w:rsidRDefault="0011492B" w:rsidP="00077E29">
      <w:pPr>
        <w:rPr>
          <w:rFonts w:cs="Helvetica"/>
          <w:szCs w:val="24"/>
        </w:rPr>
      </w:pPr>
      <w:r w:rsidRPr="00D579A3">
        <w:rPr>
          <w:rFonts w:cs="Helvetica"/>
          <w:szCs w:val="24"/>
        </w:rPr>
        <w:t> </w:t>
      </w:r>
    </w:p>
    <w:p w14:paraId="48312478" w14:textId="77777777" w:rsidR="0011492B" w:rsidRPr="00D579A3" w:rsidRDefault="0011492B" w:rsidP="00077E29">
      <w:pPr>
        <w:rPr>
          <w:rFonts w:cs="Helvetica"/>
          <w:szCs w:val="24"/>
        </w:rPr>
      </w:pPr>
      <w:r w:rsidRPr="00D579A3">
        <w:rPr>
          <w:rFonts w:cs="Helvetica"/>
          <w:szCs w:val="24"/>
        </w:rPr>
        <w:t>Here we have a hierarchy of Modes of Thought, or types of mental representational states, with the highest being knowledge of the forms and the lowest being imaging (in the literal sense of forming images in the mind). Corresponding to these degrees of knowledge we have degrees of reality. The less real includes the physical world</w:t>
      </w:r>
      <w:r w:rsidR="00906751" w:rsidRPr="00D579A3">
        <w:rPr>
          <w:rFonts w:cs="Helvetica"/>
          <w:szCs w:val="24"/>
        </w:rPr>
        <w:t>,</w:t>
      </w:r>
      <w:r w:rsidRPr="00D579A3">
        <w:rPr>
          <w:rFonts w:cs="Helvetica"/>
          <w:szCs w:val="24"/>
        </w:rPr>
        <w:t xml:space="preserve"> and</w:t>
      </w:r>
      <w:r w:rsidR="000B283C" w:rsidRPr="00D579A3">
        <w:rPr>
          <w:rFonts w:cs="Helvetica"/>
          <w:szCs w:val="24"/>
        </w:rPr>
        <w:t xml:space="preserve"> even less real,</w:t>
      </w:r>
      <w:r w:rsidRPr="00D579A3">
        <w:rPr>
          <w:rFonts w:cs="Helvetica"/>
          <w:szCs w:val="24"/>
        </w:rPr>
        <w:t xml:space="preserve"> our representations of it in art. The more real we encounter as we inquire into the universal natures of the various kinds of things and </w:t>
      </w:r>
      <w:proofErr w:type="gramStart"/>
      <w:r w:rsidRPr="00D579A3">
        <w:rPr>
          <w:rFonts w:cs="Helvetica"/>
          <w:szCs w:val="24"/>
        </w:rPr>
        <w:t>processes</w:t>
      </w:r>
      <w:proofErr w:type="gramEnd"/>
      <w:r w:rsidRPr="00D579A3">
        <w:rPr>
          <w:rFonts w:cs="Helvetica"/>
          <w:szCs w:val="24"/>
        </w:rPr>
        <w:t xml:space="preserve"> we encounter. According to Plato, the </w:t>
      </w:r>
      <w:r w:rsidR="000B283C" w:rsidRPr="00D579A3">
        <w:rPr>
          <w:rFonts w:cs="Helvetica"/>
          <w:szCs w:val="24"/>
        </w:rPr>
        <w:t>only</w:t>
      </w:r>
      <w:r w:rsidR="004541AA" w:rsidRPr="00D579A3">
        <w:rPr>
          <w:rFonts w:cs="Helvetica"/>
          <w:szCs w:val="24"/>
        </w:rPr>
        <w:t xml:space="preserve"> objects of knowledge are </w:t>
      </w:r>
      <w:r w:rsidR="00D90204" w:rsidRPr="00D579A3">
        <w:rPr>
          <w:rFonts w:cs="Helvetica"/>
          <w:szCs w:val="24"/>
        </w:rPr>
        <w:t>the</w:t>
      </w:r>
      <w:r w:rsidR="004541AA" w:rsidRPr="00D579A3">
        <w:rPr>
          <w:rFonts w:cs="Helvetica"/>
          <w:szCs w:val="24"/>
        </w:rPr>
        <w:t xml:space="preserve"> f</w:t>
      </w:r>
      <w:r w:rsidR="00D90204" w:rsidRPr="00D579A3">
        <w:rPr>
          <w:rFonts w:cs="Helvetica"/>
          <w:szCs w:val="24"/>
        </w:rPr>
        <w:t xml:space="preserve">orms which are abstract </w:t>
      </w:r>
      <w:r w:rsidR="000B283C" w:rsidRPr="00D579A3">
        <w:rPr>
          <w:rFonts w:cs="Helvetica"/>
          <w:szCs w:val="24"/>
        </w:rPr>
        <w:t>entities</w:t>
      </w:r>
      <w:r w:rsidRPr="00D579A3">
        <w:rPr>
          <w:rFonts w:cs="Helvetica"/>
          <w:szCs w:val="24"/>
        </w:rPr>
        <w:t xml:space="preserve">. </w:t>
      </w:r>
    </w:p>
    <w:p w14:paraId="2050F4C0" w14:textId="77777777" w:rsidR="0011492B" w:rsidRPr="00D579A3" w:rsidRDefault="0011492B" w:rsidP="00077E29">
      <w:pPr>
        <w:rPr>
          <w:rFonts w:cs="Helvetica"/>
          <w:szCs w:val="24"/>
        </w:rPr>
      </w:pPr>
      <w:r w:rsidRPr="00D579A3">
        <w:rPr>
          <w:rFonts w:cs="Helvetica"/>
          <w:szCs w:val="24"/>
        </w:rPr>
        <w:t xml:space="preserve">In saying that the forms are abstract, we are saying that while they do exist, they do not exist in space and time. They are ideals in the sense that a form, say the form of horse-ness, is the template or paradigm of being a horse. All the physical horses partake of the form of horse-ness, but exemplify it only to partial and varying degrees of perfection. No actual triangular object is perfectly triangular, for instance. But all actual triangles have something in common, triangularity. The form </w:t>
      </w:r>
      <w:r w:rsidR="00D90204" w:rsidRPr="00D579A3">
        <w:rPr>
          <w:rFonts w:cs="Helvetica"/>
          <w:szCs w:val="24"/>
        </w:rPr>
        <w:t xml:space="preserve">of </w:t>
      </w:r>
      <w:r w:rsidRPr="00D579A3">
        <w:rPr>
          <w:rFonts w:cs="Helvetica"/>
          <w:szCs w:val="24"/>
        </w:rPr>
        <w:t>triangularity is free from all of the imperfections of the various actual instances of being triangular. We get the idea of something being more or less perfectly triangular. For various triangles t</w:t>
      </w:r>
      <w:r w:rsidR="00C7224F" w:rsidRPr="00D579A3">
        <w:rPr>
          <w:rFonts w:cs="Helvetica"/>
          <w:szCs w:val="24"/>
        </w:rPr>
        <w:t>o come closer to perfection than</w:t>
      </w:r>
      <w:r w:rsidRPr="00D579A3">
        <w:rPr>
          <w:rFonts w:cs="Helvetica"/>
          <w:szCs w:val="24"/>
        </w:rPr>
        <w:t xml:space="preserve"> others suggests that there is some ideal standard of “perfectly triangular</w:t>
      </w:r>
      <w:r w:rsidR="00D90204" w:rsidRPr="00D579A3">
        <w:rPr>
          <w:rFonts w:cs="Helvetica"/>
          <w:szCs w:val="24"/>
        </w:rPr>
        <w:t>ity</w:t>
      </w:r>
      <w:r w:rsidRPr="00D579A3">
        <w:rPr>
          <w:rFonts w:cs="Helvetica"/>
          <w:szCs w:val="24"/>
        </w:rPr>
        <w:t xml:space="preserve">.” This for Plato, is the form of triangularity. Plato also takes moral standards </w:t>
      </w:r>
      <w:r w:rsidRPr="00D579A3">
        <w:rPr>
          <w:rFonts w:cs="Helvetica"/>
          <w:szCs w:val="24"/>
        </w:rPr>
        <w:lastRenderedPageBreak/>
        <w:t>like justice and aesthetic standards like beauty to admit of such degrees of perfection. Beautiful physical things all partake of the form of beauty to some degree or another. But all are imperfect in varying degrees and ways. The form of beauty, however, lacks the imperfections of its space and time bound instances. Perfect beauty is not something we can picture or imagine. But an ideal form of beauty is required to account for how beautiful things are similar and to make sense of how things can be beautiful to some less than perfect degree or another.</w:t>
      </w:r>
    </w:p>
    <w:p w14:paraId="5CCA2577" w14:textId="77777777" w:rsidR="0011492B" w:rsidRPr="00D579A3" w:rsidRDefault="0011492B" w:rsidP="00077E29">
      <w:pPr>
        <w:rPr>
          <w:rFonts w:cs="Helvetica"/>
          <w:szCs w:val="24"/>
        </w:rPr>
      </w:pPr>
      <w:r w:rsidRPr="00D579A3">
        <w:rPr>
          <w:rFonts w:cs="Helvetica"/>
          <w:szCs w:val="24"/>
        </w:rPr>
        <w:t>Only opinion can be had regarding the physical things</w:t>
      </w:r>
      <w:r w:rsidR="00C7224F" w:rsidRPr="00D579A3">
        <w:rPr>
          <w:rFonts w:cs="Helvetica"/>
          <w:szCs w:val="24"/>
        </w:rPr>
        <w:t>,</w:t>
      </w:r>
      <w:r w:rsidRPr="00D579A3">
        <w:rPr>
          <w:rFonts w:cs="Helvetica"/>
          <w:szCs w:val="24"/>
        </w:rPr>
        <w:t xml:space="preserve"> events</w:t>
      </w:r>
      <w:r w:rsidR="000B283C" w:rsidRPr="00D579A3">
        <w:rPr>
          <w:rFonts w:cs="Helvetica"/>
          <w:szCs w:val="24"/>
        </w:rPr>
        <w:t>,</w:t>
      </w:r>
      <w:r w:rsidRPr="00D579A3">
        <w:rPr>
          <w:rFonts w:cs="Helvetica"/>
          <w:szCs w:val="24"/>
        </w:rPr>
        <w:t xml:space="preserve"> and states of affairs we are acquainted with through our sensory experience. With physical things constantly changing, the degree to which we can grasp how things are at any given place and time is of little consequent. </w:t>
      </w:r>
      <w:r w:rsidR="00C7224F" w:rsidRPr="00D579A3">
        <w:rPr>
          <w:rFonts w:cs="Helvetica"/>
          <w:szCs w:val="24"/>
        </w:rPr>
        <w:t>Knowledge of the nature of the f</w:t>
      </w:r>
      <w:r w:rsidRPr="00D579A3">
        <w:rPr>
          <w:rFonts w:cs="Helvetica"/>
          <w:szCs w:val="24"/>
        </w:rPr>
        <w:t xml:space="preserve">orms is </w:t>
      </w:r>
      <w:r w:rsidR="000B283C" w:rsidRPr="00D579A3">
        <w:rPr>
          <w:rFonts w:cs="Helvetica"/>
          <w:szCs w:val="24"/>
        </w:rPr>
        <w:t>a grasp</w:t>
      </w:r>
      <w:r w:rsidRPr="00D579A3">
        <w:rPr>
          <w:rFonts w:cs="Helvetica"/>
          <w:szCs w:val="24"/>
        </w:rPr>
        <w:t xml:space="preserve"> of the universal essential natures of things. It is </w:t>
      </w:r>
      <w:r w:rsidR="000B283C" w:rsidRPr="00D579A3">
        <w:rPr>
          <w:rFonts w:cs="Helvetica"/>
          <w:szCs w:val="24"/>
        </w:rPr>
        <w:t>the intellectual perception</w:t>
      </w:r>
      <w:r w:rsidRPr="00D579A3">
        <w:rPr>
          <w:rFonts w:cs="Helvetica"/>
          <w:szCs w:val="24"/>
        </w:rPr>
        <w:t xml:space="preserve"> of what various things, like horses or people, have in common that makes them things of a kind. Plato accepts Socrates</w:t>
      </w:r>
      <w:r w:rsidR="00FB75E8" w:rsidRPr="00D579A3">
        <w:rPr>
          <w:rFonts w:cs="Helvetica"/>
          <w:szCs w:val="24"/>
        </w:rPr>
        <w:t>’</w:t>
      </w:r>
      <w:r w:rsidRPr="00D579A3">
        <w:rPr>
          <w:rFonts w:cs="Helvetica"/>
          <w:szCs w:val="24"/>
        </w:rPr>
        <w:t xml:space="preserve"> view that to know the good is to do the good. </w:t>
      </w:r>
      <w:proofErr w:type="gramStart"/>
      <w:r w:rsidRPr="00D579A3">
        <w:rPr>
          <w:rFonts w:cs="Helvetica"/>
          <w:szCs w:val="24"/>
        </w:rPr>
        <w:t>So</w:t>
      </w:r>
      <w:proofErr w:type="gramEnd"/>
      <w:r w:rsidRPr="00D579A3">
        <w:rPr>
          <w:rFonts w:cs="Helvetica"/>
          <w:szCs w:val="24"/>
        </w:rPr>
        <w:t xml:space="preserve"> his notion of epistemic excellence in seeking knowledge of the forms will be a central component of his conception of moral virtue. </w:t>
      </w:r>
    </w:p>
    <w:p w14:paraId="520C3D84" w14:textId="77777777" w:rsidR="00AA2E0B" w:rsidRPr="00D579A3" w:rsidRDefault="00AA2E0B" w:rsidP="00AA2E0B">
      <w:pPr>
        <w:pStyle w:val="Heading2"/>
        <w:rPr>
          <w:rFonts w:cs="Helvetica"/>
        </w:rPr>
      </w:pPr>
      <w:r w:rsidRPr="00D579A3">
        <w:rPr>
          <w:rFonts w:cs="Helvetica"/>
        </w:rPr>
        <w:t>Ethics</w:t>
      </w:r>
    </w:p>
    <w:p w14:paraId="3AA0D163" w14:textId="77777777" w:rsidR="0011492B" w:rsidRPr="00D579A3" w:rsidRDefault="0011492B" w:rsidP="00077E29">
      <w:pPr>
        <w:rPr>
          <w:rFonts w:cs="Helvetica"/>
          <w:szCs w:val="24"/>
        </w:rPr>
      </w:pPr>
      <w:r w:rsidRPr="00D579A3">
        <w:rPr>
          <w:rFonts w:cs="Helvetica"/>
          <w:szCs w:val="24"/>
        </w:rPr>
        <w:t>Plato offers us a tripartite account of the soul.</w:t>
      </w:r>
      <w:r w:rsidR="00F7543A" w:rsidRPr="00D579A3">
        <w:rPr>
          <w:rFonts w:cs="Helvetica"/>
          <w:szCs w:val="24"/>
        </w:rPr>
        <w:t xml:space="preserve"> </w:t>
      </w:r>
      <w:r w:rsidRPr="00D579A3">
        <w:rPr>
          <w:rFonts w:cs="Helvetica"/>
          <w:szCs w:val="24"/>
        </w:rPr>
        <w:t>The soul consists of a rational thinking element, a motivati</w:t>
      </w:r>
      <w:r w:rsidR="000B283C" w:rsidRPr="00D579A3">
        <w:rPr>
          <w:rFonts w:cs="Helvetica"/>
          <w:szCs w:val="24"/>
        </w:rPr>
        <w:t>ng willful element, and a desire-</w:t>
      </w:r>
      <w:r w:rsidRPr="00D579A3">
        <w:rPr>
          <w:rFonts w:cs="Helvetica"/>
          <w:szCs w:val="24"/>
        </w:rPr>
        <w:t>generating appetitive element. Plato offers a story of the rational element of the soul falling from a state of grace (knowledge of the forms) and dragged down into a human state by the unruly appetites. This story of the soul</w:t>
      </w:r>
      <w:r w:rsidR="00FB75E8" w:rsidRPr="00D579A3">
        <w:rPr>
          <w:rFonts w:cs="Helvetica"/>
          <w:szCs w:val="24"/>
        </w:rPr>
        <w:t>’</w:t>
      </w:r>
      <w:r w:rsidRPr="00D579A3">
        <w:rPr>
          <w:rFonts w:cs="Helvetica"/>
          <w:szCs w:val="24"/>
        </w:rPr>
        <w:t>s relation to the imperfect body supports Plato</w:t>
      </w:r>
      <w:r w:rsidR="00FB75E8" w:rsidRPr="00D579A3">
        <w:rPr>
          <w:rFonts w:cs="Helvetica"/>
          <w:szCs w:val="24"/>
        </w:rPr>
        <w:t>’</w:t>
      </w:r>
      <w:r w:rsidRPr="00D579A3">
        <w:rPr>
          <w:rFonts w:cs="Helvetica"/>
          <w:szCs w:val="24"/>
        </w:rPr>
        <w:t>s view that the knowledge of the forms is a kind of remembrance. This provides a convenient source of knowledge as an alternative to the merely empirical and imperfect support of our sense experience. Plato draws a</w:t>
      </w:r>
      <w:r w:rsidR="00C7224F" w:rsidRPr="00D579A3">
        <w:rPr>
          <w:rFonts w:cs="Helvetica"/>
          <w:szCs w:val="24"/>
        </w:rPr>
        <w:t>n</w:t>
      </w:r>
      <w:r w:rsidRPr="00D579A3">
        <w:rPr>
          <w:rFonts w:cs="Helvetica"/>
          <w:szCs w:val="24"/>
        </w:rPr>
        <w:t xml:space="preserve"> analogy between his conception of the soul and a chariot drawn by two horses, one obedient, the other rebellious. The charioteer in this picture represents the rational element of the soul, the good horse the obedient will</w:t>
      </w:r>
      <w:r w:rsidR="000B283C" w:rsidRPr="00D579A3">
        <w:rPr>
          <w:rFonts w:cs="Helvetica"/>
          <w:szCs w:val="24"/>
        </w:rPr>
        <w:t>,</w:t>
      </w:r>
      <w:r w:rsidRPr="00D579A3">
        <w:rPr>
          <w:rFonts w:cs="Helvetica"/>
          <w:szCs w:val="24"/>
        </w:rPr>
        <w:t xml:space="preserve"> and the bad horse, of course, represents those nasty earthly appetites. To each of the elements of the soul, there corresponds a virtue; for the rational element there is wisdom, for the willing element of the soul there is courage, and for the appetitive element there is temperance. Temperance is matter of having your appetites under control. This might sou</w:t>
      </w:r>
      <w:r w:rsidR="00EF7906" w:rsidRPr="00D579A3">
        <w:rPr>
          <w:rFonts w:cs="Helvetica"/>
          <w:szCs w:val="24"/>
        </w:rPr>
        <w:t>nd like chronic self-</w:t>
      </w:r>
      <w:r w:rsidR="000B283C" w:rsidRPr="00D579A3">
        <w:rPr>
          <w:rFonts w:cs="Helvetica"/>
          <w:szCs w:val="24"/>
        </w:rPr>
        <w:t>denial and repression, b</w:t>
      </w:r>
      <w:r w:rsidRPr="00D579A3">
        <w:rPr>
          <w:rFonts w:cs="Helvetica"/>
          <w:szCs w:val="24"/>
        </w:rPr>
        <w:t xml:space="preserve">ut properly understood, it is not. Temperance and courage are cultivated through habit. In guiding our appetites by cultivating good habits, </w:t>
      </w:r>
      <w:r w:rsidR="000B283C" w:rsidRPr="00D579A3">
        <w:rPr>
          <w:rFonts w:cs="Helvetica"/>
          <w:szCs w:val="24"/>
        </w:rPr>
        <w:t>Plato holds</w:t>
      </w:r>
      <w:r w:rsidRPr="00D579A3">
        <w:rPr>
          <w:rFonts w:cs="Helvetica"/>
          <w:szCs w:val="24"/>
        </w:rPr>
        <w:t>, we can come to desire what is really good for us (you know, good diet, exercise, less cable TV</w:t>
      </w:r>
      <w:r w:rsidR="000B283C" w:rsidRPr="00D579A3">
        <w:rPr>
          <w:rFonts w:cs="Helvetica"/>
          <w:szCs w:val="24"/>
        </w:rPr>
        <w:t xml:space="preserve">, and lots more philosophy </w:t>
      </w:r>
      <w:r w:rsidR="000B283C" w:rsidRPr="00D579A3">
        <w:rPr>
          <w:rFonts w:cs="Helvetica"/>
          <w:szCs w:val="24"/>
        </w:rPr>
        <w:softHyphen/>
        <w:t>-</w:t>
      </w:r>
      <w:r w:rsidRPr="00D579A3">
        <w:rPr>
          <w:rFonts w:cs="Helvetica"/>
          <w:szCs w:val="24"/>
        </w:rPr>
        <w:t xml:space="preserve"> that kind of stuff). </w:t>
      </w:r>
    </w:p>
    <w:p w14:paraId="468D940A" w14:textId="77777777" w:rsidR="0011492B" w:rsidRPr="00D579A3" w:rsidRDefault="0011492B" w:rsidP="00077E29">
      <w:pPr>
        <w:rPr>
          <w:rFonts w:cs="Helvetica"/>
          <w:szCs w:val="24"/>
        </w:rPr>
      </w:pPr>
      <w:r w:rsidRPr="00D579A3">
        <w:rPr>
          <w:rFonts w:cs="Helvetica"/>
          <w:szCs w:val="24"/>
        </w:rPr>
        <w:t>Wisdom is acquired through teaching,</w:t>
      </w:r>
      <w:r w:rsidR="00A3061B" w:rsidRPr="00D579A3">
        <w:rPr>
          <w:rFonts w:cs="Helvetica"/>
          <w:szCs w:val="24"/>
        </w:rPr>
        <w:t xml:space="preserve"> via the dialectic, or through “</w:t>
      </w:r>
      <w:r w:rsidRPr="00D579A3">
        <w:rPr>
          <w:rFonts w:cs="Helvetica"/>
          <w:szCs w:val="24"/>
        </w:rPr>
        <w:t>remembrance</w:t>
      </w:r>
      <w:r w:rsidR="00A3061B" w:rsidRPr="00D579A3">
        <w:rPr>
          <w:rFonts w:cs="Helvetica"/>
          <w:szCs w:val="24"/>
        </w:rPr>
        <w:t>.”</w:t>
      </w:r>
      <w:r w:rsidRPr="00D579A3">
        <w:rPr>
          <w:rFonts w:cs="Helvetica"/>
          <w:szCs w:val="24"/>
        </w:rPr>
        <w:t xml:space="preserve"> Perhaps, to make the epistemological point a little less metaphysically loaded, we can </w:t>
      </w:r>
      <w:r w:rsidR="00C7224F" w:rsidRPr="00D579A3">
        <w:rPr>
          <w:rFonts w:cs="Helvetica"/>
          <w:szCs w:val="24"/>
        </w:rPr>
        <w:t xml:space="preserve">think of remembrance as insight. </w:t>
      </w:r>
      <w:r w:rsidRPr="00D579A3">
        <w:rPr>
          <w:rFonts w:cs="Helvetica"/>
          <w:szCs w:val="24"/>
        </w:rPr>
        <w:t xml:space="preserve">A more general virtue of justice is conceived as each </w:t>
      </w:r>
      <w:r w:rsidRPr="00D579A3">
        <w:rPr>
          <w:rFonts w:cs="Helvetica"/>
          <w:szCs w:val="24"/>
        </w:rPr>
        <w:lastRenderedPageBreak/>
        <w:t>thing functioning as it should. To get Plato</w:t>
      </w:r>
      <w:r w:rsidR="00FB75E8" w:rsidRPr="00D579A3">
        <w:rPr>
          <w:rFonts w:cs="Helvetica"/>
          <w:szCs w:val="24"/>
        </w:rPr>
        <w:t>’</w:t>
      </w:r>
      <w:r w:rsidRPr="00D579A3">
        <w:rPr>
          <w:rFonts w:cs="Helvetica"/>
          <w:szCs w:val="24"/>
        </w:rPr>
        <w:t xml:space="preserve">s concept of justice as it applies to a person, think of the charioteer managing and controlling his team; keeping both horses running in the intended direction and at the intended speed. Justice involves the rational element being wise and in charge. For a person to be just </w:t>
      </w:r>
      <w:r w:rsidR="000B283C" w:rsidRPr="00D579A3">
        <w:rPr>
          <w:rFonts w:cs="Helvetica"/>
          <w:szCs w:val="24"/>
        </w:rPr>
        <w:t xml:space="preserve">is </w:t>
      </w:r>
      <w:r w:rsidR="00EF7906" w:rsidRPr="00D579A3">
        <w:rPr>
          <w:rFonts w:cs="Helvetica"/>
          <w:szCs w:val="24"/>
        </w:rPr>
        <w:t>simply</w:t>
      </w:r>
      <w:r w:rsidRPr="00D579A3">
        <w:rPr>
          <w:rFonts w:cs="Helvetica"/>
          <w:szCs w:val="24"/>
        </w:rPr>
        <w:t xml:space="preserve"> a matter of having the other virtues and having them </w:t>
      </w:r>
      <w:r w:rsidR="00EF7906" w:rsidRPr="00D579A3">
        <w:rPr>
          <w:rFonts w:cs="Helvetica"/>
          <w:szCs w:val="24"/>
        </w:rPr>
        <w:t>functioning</w:t>
      </w:r>
      <w:r w:rsidRPr="00D579A3">
        <w:rPr>
          <w:rFonts w:cs="Helvetica"/>
          <w:szCs w:val="24"/>
        </w:rPr>
        <w:t xml:space="preserve"> together harmoniously. </w:t>
      </w:r>
    </w:p>
    <w:p w14:paraId="40750BA4" w14:textId="77777777" w:rsidR="00A3061B" w:rsidRPr="00D579A3" w:rsidRDefault="0011492B" w:rsidP="00077E29">
      <w:pPr>
        <w:rPr>
          <w:rFonts w:cs="Helvetica"/>
          <w:szCs w:val="24"/>
        </w:rPr>
      </w:pPr>
      <w:r w:rsidRPr="00D579A3">
        <w:rPr>
          <w:rFonts w:cs="Helvetica"/>
          <w:szCs w:val="24"/>
        </w:rPr>
        <w:t>Given Plato</w:t>
      </w:r>
      <w:r w:rsidR="00FB75E8" w:rsidRPr="00D579A3">
        <w:rPr>
          <w:rFonts w:cs="Helvetica"/>
          <w:szCs w:val="24"/>
        </w:rPr>
        <w:t>’</w:t>
      </w:r>
      <w:r w:rsidRPr="00D579A3">
        <w:rPr>
          <w:rFonts w:cs="Helvetica"/>
          <w:szCs w:val="24"/>
        </w:rPr>
        <w:t>s ethical view of virtue as a matter of the three elements of the soul functioning together as they should, Plato</w:t>
      </w:r>
      <w:r w:rsidR="00FB75E8" w:rsidRPr="00D579A3">
        <w:rPr>
          <w:rFonts w:cs="Helvetica"/>
          <w:szCs w:val="24"/>
        </w:rPr>
        <w:t>’</w:t>
      </w:r>
      <w:r w:rsidRPr="00D579A3">
        <w:rPr>
          <w:rFonts w:cs="Helvetica"/>
          <w:szCs w:val="24"/>
        </w:rPr>
        <w:t xml:space="preserve">s political philosophy is given in </w:t>
      </w:r>
      <w:r w:rsidR="00EF7906" w:rsidRPr="00D579A3">
        <w:rPr>
          <w:rFonts w:cs="Helvetica"/>
          <w:szCs w:val="24"/>
        </w:rPr>
        <w:t>his view of</w:t>
      </w:r>
      <w:r w:rsidRPr="00D579A3">
        <w:rPr>
          <w:rFonts w:cs="Helvetica"/>
          <w:szCs w:val="24"/>
        </w:rPr>
        <w:t xml:space="preserve"> the st</w:t>
      </w:r>
      <w:r w:rsidR="00EF7906" w:rsidRPr="00D579A3">
        <w:rPr>
          <w:rFonts w:cs="Helvetica"/>
          <w:szCs w:val="24"/>
        </w:rPr>
        <w:t>ate a</w:t>
      </w:r>
      <w:r w:rsidR="00A3061B" w:rsidRPr="00D579A3">
        <w:rPr>
          <w:rFonts w:cs="Helvetica"/>
          <w:szCs w:val="24"/>
        </w:rPr>
        <w:t>s the human “writ at large</w:t>
      </w:r>
      <w:r w:rsidRPr="00D579A3">
        <w:rPr>
          <w:rFonts w:cs="Helvetica"/>
          <w:szCs w:val="24"/>
        </w:rPr>
        <w:t>.</w:t>
      </w:r>
      <w:r w:rsidR="00A3061B" w:rsidRPr="00D579A3">
        <w:rPr>
          <w:rFonts w:cs="Helvetica"/>
          <w:szCs w:val="24"/>
        </w:rPr>
        <w:t>”</w:t>
      </w:r>
      <w:r w:rsidRPr="00D579A3">
        <w:rPr>
          <w:rFonts w:cs="Helvetica"/>
          <w:szCs w:val="24"/>
        </w:rPr>
        <w:t xml:space="preserve"> Project the standards Plato offers for virtue in an individual human onto the aggregate of individuals in a society and you have Plato</w:t>
      </w:r>
      <w:r w:rsidR="00FB75E8" w:rsidRPr="00D579A3">
        <w:rPr>
          <w:rFonts w:cs="Helvetica"/>
          <w:szCs w:val="24"/>
        </w:rPr>
        <w:t>’</w:t>
      </w:r>
      <w:r w:rsidRPr="00D579A3">
        <w:rPr>
          <w:rFonts w:cs="Helvetica"/>
          <w:szCs w:val="24"/>
        </w:rPr>
        <w:t xml:space="preserve">s vision of the virtuous state. In the virtuous state, the rational element (the philosophers) </w:t>
      </w:r>
      <w:proofErr w:type="gramStart"/>
      <w:r w:rsidRPr="00D579A3">
        <w:rPr>
          <w:rFonts w:cs="Helvetica"/>
          <w:szCs w:val="24"/>
        </w:rPr>
        <w:t>are</w:t>
      </w:r>
      <w:proofErr w:type="gramEnd"/>
      <w:r w:rsidRPr="00D579A3">
        <w:rPr>
          <w:rFonts w:cs="Helvetica"/>
          <w:szCs w:val="24"/>
        </w:rPr>
        <w:t xml:space="preserve"> in charge. The willing element (the guardians or the military class) is obedient and courageous in carrying out the policies of the rational leadership. And the</w:t>
      </w:r>
      <w:r w:rsidR="000B283C" w:rsidRPr="00D579A3">
        <w:rPr>
          <w:rFonts w:cs="Helvetica"/>
          <w:szCs w:val="24"/>
        </w:rPr>
        <w:t xml:space="preserve"> appetitive element (the profit-</w:t>
      </w:r>
      <w:r w:rsidRPr="00D579A3">
        <w:rPr>
          <w:rFonts w:cs="Helvetica"/>
          <w:szCs w:val="24"/>
        </w:rPr>
        <w:t xml:space="preserve">driven business class) functions within the rules and constraints devised by the rational element (for instance, by honestly adhering to standards of accounting). A temperate business class has the profit motive guided by the interests of the community via regulation devised by the most rational. The virtuous business class refrains from making its comfort and indulgence the over-riding concern of the state. Plato, in other words, would be no fan of </w:t>
      </w:r>
      <w:r w:rsidR="00EF7906" w:rsidRPr="00D579A3">
        <w:rPr>
          <w:rFonts w:cs="Helvetica"/>
          <w:szCs w:val="24"/>
        </w:rPr>
        <w:t xml:space="preserve">totally </w:t>
      </w:r>
      <w:r w:rsidRPr="00D579A3">
        <w:rPr>
          <w:rFonts w:cs="Helvetica"/>
          <w:szCs w:val="24"/>
        </w:rPr>
        <w:t>free markets</w:t>
      </w:r>
      <w:r w:rsidR="00EF7906" w:rsidRPr="00D579A3">
        <w:rPr>
          <w:rFonts w:cs="Helvetica"/>
          <w:szCs w:val="24"/>
        </w:rPr>
        <w:t>, but neither would he do away with the market economy altogether</w:t>
      </w:r>
      <w:r w:rsidRPr="00D579A3">
        <w:rPr>
          <w:rFonts w:cs="Helvetica"/>
          <w:szCs w:val="24"/>
        </w:rPr>
        <w:t>.</w:t>
      </w:r>
      <w:r w:rsidR="00A3061B" w:rsidRPr="00D579A3">
        <w:rPr>
          <w:rFonts w:cs="Helvetica"/>
          <w:szCs w:val="24"/>
        </w:rPr>
        <w:t xml:space="preserve"> </w:t>
      </w:r>
    </w:p>
    <w:p w14:paraId="654C5B68" w14:textId="77777777" w:rsidR="00A3061B" w:rsidRPr="00D579A3" w:rsidRDefault="00A3061B" w:rsidP="00077E29">
      <w:pPr>
        <w:rPr>
          <w:rFonts w:cs="Helvetica"/>
          <w:szCs w:val="24"/>
        </w:rPr>
      </w:pPr>
      <w:r w:rsidRPr="00D579A3">
        <w:rPr>
          <w:rFonts w:cs="Helvetica"/>
          <w:szCs w:val="24"/>
        </w:rPr>
        <w:t>Plato</w:t>
      </w:r>
      <w:r w:rsidR="00FB75E8" w:rsidRPr="00D579A3">
        <w:rPr>
          <w:rFonts w:cs="Helvetica"/>
          <w:szCs w:val="24"/>
        </w:rPr>
        <w:t>’</w:t>
      </w:r>
      <w:r w:rsidRPr="00D579A3">
        <w:rPr>
          <w:rFonts w:cs="Helvetica"/>
          <w:szCs w:val="24"/>
        </w:rPr>
        <w:t xml:space="preserve">s vision of social justice is non-egalitarian and anti-democratic. While his view would not be popular today, it </w:t>
      </w:r>
      <w:r w:rsidR="00AD321D" w:rsidRPr="00D579A3">
        <w:rPr>
          <w:rFonts w:cs="Helvetica"/>
          <w:szCs w:val="24"/>
        </w:rPr>
        <w:t>is</w:t>
      </w:r>
      <w:r w:rsidRPr="00D579A3">
        <w:rPr>
          <w:rFonts w:cs="Helvetica"/>
          <w:szCs w:val="24"/>
        </w:rPr>
        <w:t xml:space="preserve"> still worthwhile to consider his criticism of democracy and rule by the people. Plato has Socrates address this dialectically by asking </w:t>
      </w:r>
      <w:r w:rsidR="000C0FF9" w:rsidRPr="00D579A3">
        <w:rPr>
          <w:rFonts w:cs="Helvetica"/>
          <w:szCs w:val="24"/>
        </w:rPr>
        <w:t xml:space="preserve">a series of questions about who we would want to take on various jobs. Suppose we had grain and wanted it processed into flour. We would not go to the cobbler or the horse trainer for </w:t>
      </w:r>
      <w:proofErr w:type="gramStart"/>
      <w:r w:rsidR="000C0FF9" w:rsidRPr="00D579A3">
        <w:rPr>
          <w:rFonts w:cs="Helvetica"/>
          <w:szCs w:val="24"/>
        </w:rPr>
        <w:t>this,</w:t>
      </w:r>
      <w:proofErr w:type="gramEnd"/>
      <w:r w:rsidR="000C0FF9" w:rsidRPr="00D579A3">
        <w:rPr>
          <w:rFonts w:cs="Helvetica"/>
          <w:szCs w:val="24"/>
        </w:rPr>
        <w:t xml:space="preserve"> we</w:t>
      </w:r>
      <w:r w:rsidR="00FB75E8" w:rsidRPr="00D579A3">
        <w:rPr>
          <w:rFonts w:cs="Helvetica"/>
          <w:szCs w:val="24"/>
        </w:rPr>
        <w:t>’</w:t>
      </w:r>
      <w:r w:rsidR="000C0FF9" w:rsidRPr="00D579A3">
        <w:rPr>
          <w:rFonts w:cs="Helvetica"/>
          <w:szCs w:val="24"/>
        </w:rPr>
        <w:t>d go to the miller. Suppose we had a horse in need of training. We obviously would not go to</w:t>
      </w:r>
      <w:r w:rsidR="00AD321D" w:rsidRPr="00D579A3">
        <w:rPr>
          <w:rFonts w:cs="Helvetica"/>
          <w:szCs w:val="24"/>
        </w:rPr>
        <w:t xml:space="preserve"> the miller </w:t>
      </w:r>
      <w:r w:rsidR="000C0FF9" w:rsidRPr="00D579A3">
        <w:rPr>
          <w:rFonts w:cs="Helvetica"/>
          <w:szCs w:val="24"/>
        </w:rPr>
        <w:t xml:space="preserve">or the baker for this important </w:t>
      </w:r>
      <w:proofErr w:type="gramStart"/>
      <w:r w:rsidR="000C0FF9" w:rsidRPr="00D579A3">
        <w:rPr>
          <w:rFonts w:cs="Helvetica"/>
          <w:szCs w:val="24"/>
        </w:rPr>
        <w:t>task,</w:t>
      </w:r>
      <w:proofErr w:type="gramEnd"/>
      <w:r w:rsidR="000C0FF9" w:rsidRPr="00D579A3">
        <w:rPr>
          <w:rFonts w:cs="Helvetica"/>
          <w:szCs w:val="24"/>
        </w:rPr>
        <w:t xml:space="preserve"> we</w:t>
      </w:r>
      <w:r w:rsidR="00FB75E8" w:rsidRPr="00D579A3">
        <w:rPr>
          <w:rFonts w:cs="Helvetica"/>
          <w:szCs w:val="24"/>
        </w:rPr>
        <w:t>’</w:t>
      </w:r>
      <w:r w:rsidR="000C0FF9" w:rsidRPr="00D579A3">
        <w:rPr>
          <w:rFonts w:cs="Helvetica"/>
          <w:szCs w:val="24"/>
        </w:rPr>
        <w:t xml:space="preserve">d go to the horse trainer. </w:t>
      </w:r>
      <w:r w:rsidR="00AD321D" w:rsidRPr="00D579A3">
        <w:rPr>
          <w:rFonts w:cs="Helvetica"/>
          <w:szCs w:val="24"/>
        </w:rPr>
        <w:t xml:space="preserve">In general, we want important functions to be carried out by the people with the expertise or wisdom to do them well. </w:t>
      </w:r>
      <w:r w:rsidR="000C0FF9" w:rsidRPr="00D579A3">
        <w:rPr>
          <w:rFonts w:cs="Helvetica"/>
          <w:szCs w:val="24"/>
        </w:rPr>
        <w:t xml:space="preserve">Now suppose we had a </w:t>
      </w:r>
      <w:r w:rsidR="00AD321D" w:rsidRPr="00D579A3">
        <w:rPr>
          <w:rFonts w:cs="Helvetica"/>
          <w:szCs w:val="24"/>
        </w:rPr>
        <w:t>state</w:t>
      </w:r>
      <w:r w:rsidR="000C0FF9" w:rsidRPr="00D579A3">
        <w:rPr>
          <w:rFonts w:cs="Helvetica"/>
          <w:szCs w:val="24"/>
        </w:rPr>
        <w:t xml:space="preserve"> to run. </w:t>
      </w:r>
      <w:proofErr w:type="gramStart"/>
      <w:r w:rsidR="000C0FF9" w:rsidRPr="00D579A3">
        <w:rPr>
          <w:rFonts w:cs="Helvetica"/>
          <w:szCs w:val="24"/>
        </w:rPr>
        <w:t>Obviously</w:t>
      </w:r>
      <w:proofErr w:type="gramEnd"/>
      <w:r w:rsidR="000C0FF9" w:rsidRPr="00D579A3">
        <w:rPr>
          <w:rFonts w:cs="Helvetica"/>
          <w:szCs w:val="24"/>
        </w:rPr>
        <w:t xml:space="preserve"> we would not want to turn this important task over to the miller, the cobbler</w:t>
      </w:r>
      <w:r w:rsidR="001E19C6" w:rsidRPr="00D579A3">
        <w:rPr>
          <w:rFonts w:cs="Helvetica"/>
          <w:szCs w:val="24"/>
        </w:rPr>
        <w:t>,</w:t>
      </w:r>
      <w:r w:rsidR="000C0FF9" w:rsidRPr="00D579A3">
        <w:rPr>
          <w:rFonts w:cs="Helvetica"/>
          <w:szCs w:val="24"/>
        </w:rPr>
        <w:t xml:space="preserve"> </w:t>
      </w:r>
      <w:r w:rsidR="00EF7906" w:rsidRPr="00D579A3">
        <w:rPr>
          <w:rFonts w:cs="Helvetica"/>
          <w:szCs w:val="24"/>
        </w:rPr>
        <w:t>or</w:t>
      </w:r>
      <w:r w:rsidR="000C0FF9" w:rsidRPr="00D579A3">
        <w:rPr>
          <w:rFonts w:cs="Helvetica"/>
          <w:szCs w:val="24"/>
        </w:rPr>
        <w:t xml:space="preserve"> the horse trainer. We</w:t>
      </w:r>
      <w:r w:rsidR="00FB75E8" w:rsidRPr="00D579A3">
        <w:rPr>
          <w:rFonts w:cs="Helvetica"/>
          <w:szCs w:val="24"/>
        </w:rPr>
        <w:t>’</w:t>
      </w:r>
      <w:r w:rsidR="000C0FF9" w:rsidRPr="00D579A3">
        <w:rPr>
          <w:rFonts w:cs="Helvetica"/>
          <w:szCs w:val="24"/>
        </w:rPr>
        <w:t xml:space="preserve">d want someone who knows what </w:t>
      </w:r>
      <w:r w:rsidR="001E19C6" w:rsidRPr="00D579A3">
        <w:rPr>
          <w:rFonts w:cs="Helvetica"/>
          <w:szCs w:val="24"/>
        </w:rPr>
        <w:t>he or she is</w:t>
      </w:r>
      <w:r w:rsidR="000C0FF9" w:rsidRPr="00D579A3">
        <w:rPr>
          <w:rFonts w:cs="Helvetica"/>
          <w:szCs w:val="24"/>
        </w:rPr>
        <w:t xml:space="preserve"> doing in charge.</w:t>
      </w:r>
      <w:r w:rsidR="00AD321D" w:rsidRPr="00D579A3">
        <w:rPr>
          <w:rFonts w:cs="Helvetica"/>
          <w:szCs w:val="24"/>
        </w:rPr>
        <w:t xml:space="preserve"> Plato has a healthy regard for expertise.</w:t>
      </w:r>
      <w:r w:rsidR="000C0FF9" w:rsidRPr="00D579A3">
        <w:rPr>
          <w:rFonts w:cs="Helvetica"/>
          <w:szCs w:val="24"/>
        </w:rPr>
        <w:t xml:space="preserve"> As Plato sees it, democracy amounts to turning over the ethically most important job</w:t>
      </w:r>
      <w:r w:rsidR="00EF7906" w:rsidRPr="00D579A3">
        <w:rPr>
          <w:rFonts w:cs="Helvetica"/>
          <w:szCs w:val="24"/>
        </w:rPr>
        <w:t>s</w:t>
      </w:r>
      <w:r w:rsidR="000C0FF9" w:rsidRPr="00D579A3">
        <w:rPr>
          <w:rFonts w:cs="Helvetica"/>
          <w:szCs w:val="24"/>
        </w:rPr>
        <w:t xml:space="preserve"> to the people who have the least expertise and wisdom in this area.</w:t>
      </w:r>
      <w:r w:rsidR="00AD321D" w:rsidRPr="00D579A3">
        <w:rPr>
          <w:rFonts w:cs="Helvetica"/>
          <w:szCs w:val="24"/>
        </w:rPr>
        <w:t xml:space="preserve"> There is very little reason to expect that a state run by cobblers, millers</w:t>
      </w:r>
      <w:r w:rsidR="001E19C6" w:rsidRPr="00D579A3">
        <w:rPr>
          <w:rFonts w:cs="Helvetica"/>
          <w:szCs w:val="24"/>
        </w:rPr>
        <w:t>,</w:t>
      </w:r>
      <w:r w:rsidR="00AD321D" w:rsidRPr="00D579A3">
        <w:rPr>
          <w:rFonts w:cs="Helvetica"/>
          <w:szCs w:val="24"/>
        </w:rPr>
        <w:t xml:space="preserve"> and horse trainers will be a virtuous state.</w:t>
      </w:r>
    </w:p>
    <w:p w14:paraId="3D5B93E7" w14:textId="77777777" w:rsidR="0011492B" w:rsidRPr="00D579A3" w:rsidRDefault="0011492B" w:rsidP="00E63F30">
      <w:pPr>
        <w:pStyle w:val="Heading1"/>
        <w:rPr>
          <w:rFonts w:cs="Helvetica"/>
        </w:rPr>
      </w:pPr>
      <w:bookmarkStart w:id="23" w:name="_Toc379897999"/>
      <w:r w:rsidRPr="00D579A3">
        <w:rPr>
          <w:rFonts w:cs="Helvetica"/>
        </w:rPr>
        <w:t>Aristotle</w:t>
      </w:r>
      <w:bookmarkEnd w:id="23"/>
    </w:p>
    <w:p w14:paraId="7D45C6B4" w14:textId="77777777" w:rsidR="0011492B" w:rsidRPr="00D579A3" w:rsidRDefault="0011492B" w:rsidP="00077E29">
      <w:pPr>
        <w:rPr>
          <w:rFonts w:cs="Helvetica"/>
          <w:szCs w:val="24"/>
        </w:rPr>
      </w:pPr>
      <w:r w:rsidRPr="00D579A3">
        <w:rPr>
          <w:rFonts w:cs="Helvetica"/>
          <w:szCs w:val="24"/>
        </w:rPr>
        <w:t>Aristotle</w:t>
      </w:r>
      <w:r w:rsidR="00E97FD8" w:rsidRPr="00D579A3">
        <w:rPr>
          <w:rFonts w:cs="Helvetica"/>
          <w:szCs w:val="24"/>
        </w:rPr>
        <w:t xml:space="preserve"> </w:t>
      </w:r>
      <w:r w:rsidR="0079510D" w:rsidRPr="00D579A3">
        <w:rPr>
          <w:rFonts w:cs="Helvetica"/>
          <w:szCs w:val="24"/>
        </w:rPr>
        <w:t xml:space="preserve">is a towering figure </w:t>
      </w:r>
      <w:r w:rsidR="001E19C6" w:rsidRPr="00D579A3">
        <w:rPr>
          <w:rFonts w:cs="Helvetica"/>
          <w:szCs w:val="24"/>
        </w:rPr>
        <w:t xml:space="preserve">in </w:t>
      </w:r>
      <w:r w:rsidR="0079510D" w:rsidRPr="00D579A3">
        <w:rPr>
          <w:rFonts w:cs="Helvetica"/>
          <w:szCs w:val="24"/>
        </w:rPr>
        <w:t>the history of philosophy</w:t>
      </w:r>
      <w:r w:rsidR="00077E29" w:rsidRPr="00D579A3">
        <w:rPr>
          <w:rFonts w:cs="Helvetica"/>
          <w:szCs w:val="24"/>
        </w:rPr>
        <w:t xml:space="preserve"> and science</w:t>
      </w:r>
      <w:r w:rsidR="0079510D" w:rsidRPr="00D579A3">
        <w:rPr>
          <w:rFonts w:cs="Helvetica"/>
          <w:szCs w:val="24"/>
        </w:rPr>
        <w:t xml:space="preserve">. Aristotle made substantive contributions to just about every philosophical and scientific issue known in the ancient Greek world. Aristotle was the first to develop a formal system of logic. As </w:t>
      </w:r>
      <w:r w:rsidR="0079510D" w:rsidRPr="00D579A3">
        <w:rPr>
          <w:rFonts w:cs="Helvetica"/>
          <w:szCs w:val="24"/>
        </w:rPr>
        <w:lastRenderedPageBreak/>
        <w:t>t</w:t>
      </w:r>
      <w:r w:rsidR="003F3FDF" w:rsidRPr="00D579A3">
        <w:rPr>
          <w:rFonts w:cs="Helvetica"/>
          <w:szCs w:val="24"/>
        </w:rPr>
        <w:t xml:space="preserve">he son of a </w:t>
      </w:r>
      <w:proofErr w:type="gramStart"/>
      <w:r w:rsidR="003F3FDF" w:rsidRPr="00D579A3">
        <w:rPr>
          <w:rFonts w:cs="Helvetica"/>
          <w:szCs w:val="24"/>
        </w:rPr>
        <w:t>physician</w:t>
      </w:r>
      <w:proofErr w:type="gramEnd"/>
      <w:r w:rsidR="003F3FDF" w:rsidRPr="00D579A3">
        <w:rPr>
          <w:rFonts w:cs="Helvetica"/>
          <w:szCs w:val="24"/>
        </w:rPr>
        <w:t xml:space="preserve"> </w:t>
      </w:r>
      <w:r w:rsidR="0079510D" w:rsidRPr="00D579A3">
        <w:rPr>
          <w:rFonts w:cs="Helvetica"/>
          <w:szCs w:val="24"/>
        </w:rPr>
        <w:t>he</w:t>
      </w:r>
      <w:r w:rsidR="003F3FDF" w:rsidRPr="00D579A3">
        <w:rPr>
          <w:rFonts w:cs="Helvetica"/>
          <w:szCs w:val="24"/>
        </w:rPr>
        <w:t xml:space="preserve"> pursued </w:t>
      </w:r>
      <w:r w:rsidR="0079510D" w:rsidRPr="00D579A3">
        <w:rPr>
          <w:rFonts w:cs="Helvetica"/>
          <w:szCs w:val="24"/>
        </w:rPr>
        <w:t xml:space="preserve">a life-long interest in biology. </w:t>
      </w:r>
      <w:r w:rsidR="00AA2E0B" w:rsidRPr="00D579A3">
        <w:rPr>
          <w:rFonts w:cs="Helvetica"/>
          <w:szCs w:val="24"/>
        </w:rPr>
        <w:t>His</w:t>
      </w:r>
      <w:r w:rsidR="0079510D" w:rsidRPr="00D579A3">
        <w:rPr>
          <w:rFonts w:cs="Helvetica"/>
          <w:szCs w:val="24"/>
        </w:rPr>
        <w:t xml:space="preserve"> physics was the standard view through </w:t>
      </w:r>
      <w:r w:rsidR="001E19C6" w:rsidRPr="00D579A3">
        <w:rPr>
          <w:rFonts w:cs="Helvetica"/>
          <w:szCs w:val="24"/>
        </w:rPr>
        <w:t>Europe’s Middle A</w:t>
      </w:r>
      <w:r w:rsidR="0079510D" w:rsidRPr="00D579A3">
        <w:rPr>
          <w:rFonts w:cs="Helvetica"/>
          <w:szCs w:val="24"/>
        </w:rPr>
        <w:t>ges. He was a</w:t>
      </w:r>
      <w:r w:rsidR="00AA2E0B" w:rsidRPr="00D579A3">
        <w:rPr>
          <w:rFonts w:cs="Helvetica"/>
          <w:szCs w:val="24"/>
        </w:rPr>
        <w:t xml:space="preserve"> student of Plato</w:t>
      </w:r>
      <w:r w:rsidR="0079510D" w:rsidRPr="00D579A3">
        <w:rPr>
          <w:rFonts w:cs="Helvetica"/>
          <w:szCs w:val="24"/>
        </w:rPr>
        <w:t>, but he</w:t>
      </w:r>
      <w:r w:rsidR="003F3FDF" w:rsidRPr="00D579A3">
        <w:rPr>
          <w:rFonts w:cs="Helvetica"/>
          <w:szCs w:val="24"/>
        </w:rPr>
        <w:t xml:space="preserve"> rejected Plato</w:t>
      </w:r>
      <w:r w:rsidR="00FB75E8" w:rsidRPr="00D579A3">
        <w:rPr>
          <w:rFonts w:cs="Helvetica"/>
          <w:szCs w:val="24"/>
        </w:rPr>
        <w:t>’</w:t>
      </w:r>
      <w:r w:rsidR="003F3FDF" w:rsidRPr="00D579A3">
        <w:rPr>
          <w:rFonts w:cs="Helvetica"/>
          <w:szCs w:val="24"/>
        </w:rPr>
        <w:t>s other-</w:t>
      </w:r>
      <w:r w:rsidR="00E97FD8" w:rsidRPr="00D579A3">
        <w:rPr>
          <w:rFonts w:cs="Helvetica"/>
          <w:szCs w:val="24"/>
        </w:rPr>
        <w:t xml:space="preserve">worldly </w:t>
      </w:r>
      <w:r w:rsidR="0079510D" w:rsidRPr="00D579A3">
        <w:rPr>
          <w:rFonts w:cs="Helvetica"/>
          <w:szCs w:val="24"/>
        </w:rPr>
        <w:t>theory of forms</w:t>
      </w:r>
      <w:r w:rsidR="00E97FD8" w:rsidRPr="00D579A3">
        <w:rPr>
          <w:rFonts w:cs="Helvetica"/>
          <w:szCs w:val="24"/>
        </w:rPr>
        <w:t xml:space="preserve"> </w:t>
      </w:r>
      <w:r w:rsidR="003F3FDF" w:rsidRPr="00D579A3">
        <w:rPr>
          <w:rFonts w:cs="Helvetica"/>
          <w:szCs w:val="24"/>
        </w:rPr>
        <w:t>in favor of the view that things are a composite of substance and form.</w:t>
      </w:r>
      <w:r w:rsidR="0079510D" w:rsidRPr="00D579A3">
        <w:rPr>
          <w:rFonts w:cs="Helvetica"/>
          <w:szCs w:val="24"/>
        </w:rPr>
        <w:t xml:space="preserve"> Contemporary discussions of the good life still routinely take Aristotle</w:t>
      </w:r>
      <w:r w:rsidR="00FB75E8" w:rsidRPr="00D579A3">
        <w:rPr>
          <w:rFonts w:cs="Helvetica"/>
          <w:szCs w:val="24"/>
        </w:rPr>
        <w:t>’</w:t>
      </w:r>
      <w:r w:rsidR="0079510D" w:rsidRPr="00D579A3">
        <w:rPr>
          <w:rFonts w:cs="Helvetica"/>
          <w:szCs w:val="24"/>
        </w:rPr>
        <w:t>s ethics as their starting point.</w:t>
      </w:r>
      <w:r w:rsidR="006A3402" w:rsidRPr="00D579A3">
        <w:rPr>
          <w:rFonts w:cs="Helvetica"/>
          <w:szCs w:val="24"/>
        </w:rPr>
        <w:t xml:space="preserve"> Here I will offer the briefest sketch of Aristotle</w:t>
      </w:r>
      <w:r w:rsidR="00FB75E8" w:rsidRPr="00D579A3">
        <w:rPr>
          <w:rFonts w:cs="Helvetica"/>
          <w:szCs w:val="24"/>
        </w:rPr>
        <w:t>’</w:t>
      </w:r>
      <w:r w:rsidR="006A3402" w:rsidRPr="00D579A3">
        <w:rPr>
          <w:rFonts w:cs="Helvetica"/>
          <w:szCs w:val="24"/>
        </w:rPr>
        <w:t xml:space="preserve">s </w:t>
      </w:r>
      <w:r w:rsidR="00AD321D" w:rsidRPr="00D579A3">
        <w:rPr>
          <w:rFonts w:cs="Helvetica"/>
          <w:szCs w:val="24"/>
        </w:rPr>
        <w:t>logic and</w:t>
      </w:r>
      <w:r w:rsidR="00515E0D" w:rsidRPr="00D579A3">
        <w:rPr>
          <w:rFonts w:cs="Helvetica"/>
          <w:szCs w:val="24"/>
        </w:rPr>
        <w:t xml:space="preserve"> </w:t>
      </w:r>
      <w:r w:rsidR="00AD321D" w:rsidRPr="00D579A3">
        <w:rPr>
          <w:rFonts w:cs="Helvetica"/>
          <w:szCs w:val="24"/>
        </w:rPr>
        <w:t>metaphysics</w:t>
      </w:r>
      <w:r w:rsidR="006A3402" w:rsidRPr="00D579A3">
        <w:rPr>
          <w:rFonts w:cs="Helvetica"/>
          <w:szCs w:val="24"/>
        </w:rPr>
        <w:t>.</w:t>
      </w:r>
      <w:r w:rsidR="00AD321D" w:rsidRPr="00D579A3">
        <w:rPr>
          <w:rFonts w:cs="Helvetica"/>
          <w:szCs w:val="24"/>
        </w:rPr>
        <w:t xml:space="preserve"> We will return to his ethics later in the course.</w:t>
      </w:r>
    </w:p>
    <w:p w14:paraId="78E4D3A9" w14:textId="77777777" w:rsidR="006931A5" w:rsidRPr="00D579A3" w:rsidRDefault="006931A5" w:rsidP="00E63F30">
      <w:pPr>
        <w:pStyle w:val="Heading2"/>
        <w:rPr>
          <w:rFonts w:cs="Helvetica"/>
        </w:rPr>
      </w:pPr>
      <w:bookmarkStart w:id="24" w:name="_Toc379898000"/>
      <w:r w:rsidRPr="00D579A3">
        <w:rPr>
          <w:rFonts w:cs="Helvetica"/>
        </w:rPr>
        <w:t>Logic</w:t>
      </w:r>
      <w:bookmarkEnd w:id="24"/>
    </w:p>
    <w:p w14:paraId="7D98E65D" w14:textId="77777777" w:rsidR="0013223B" w:rsidRPr="00D579A3" w:rsidRDefault="002E7296" w:rsidP="00077E29">
      <w:pPr>
        <w:rPr>
          <w:rFonts w:cs="Helvetica"/>
          <w:szCs w:val="24"/>
        </w:rPr>
      </w:pPr>
      <w:r w:rsidRPr="00D579A3">
        <w:rPr>
          <w:rFonts w:cs="Helvetica"/>
          <w:szCs w:val="24"/>
        </w:rPr>
        <w:t>Aristotle</w:t>
      </w:r>
      <w:r w:rsidR="00FB75E8" w:rsidRPr="00D579A3">
        <w:rPr>
          <w:rFonts w:cs="Helvetica"/>
          <w:szCs w:val="24"/>
        </w:rPr>
        <w:t>’</w:t>
      </w:r>
      <w:r w:rsidRPr="00D579A3">
        <w:rPr>
          <w:rFonts w:cs="Helvetica"/>
          <w:szCs w:val="24"/>
        </w:rPr>
        <w:t>s system of logic was not o</w:t>
      </w:r>
      <w:r w:rsidR="001E19C6" w:rsidRPr="00D579A3">
        <w:rPr>
          <w:rFonts w:cs="Helvetica"/>
          <w:szCs w:val="24"/>
        </w:rPr>
        <w:t>nly the first developed in the W</w:t>
      </w:r>
      <w:r w:rsidRPr="00D579A3">
        <w:rPr>
          <w:rFonts w:cs="Helvetica"/>
          <w:szCs w:val="24"/>
        </w:rPr>
        <w:t>est, it was consider</w:t>
      </w:r>
      <w:r w:rsidR="00AD321D" w:rsidRPr="00D579A3">
        <w:rPr>
          <w:rFonts w:cs="Helvetica"/>
          <w:szCs w:val="24"/>
        </w:rPr>
        <w:t>ed</w:t>
      </w:r>
      <w:r w:rsidRPr="00D579A3">
        <w:rPr>
          <w:rFonts w:cs="Helvetica"/>
          <w:szCs w:val="24"/>
        </w:rPr>
        <w:t xml:space="preserve"> complete and authoritative for well over 2000 years. </w:t>
      </w:r>
      <w:r w:rsidR="00244D13" w:rsidRPr="00D579A3">
        <w:rPr>
          <w:rFonts w:cs="Helvetica"/>
          <w:szCs w:val="24"/>
        </w:rPr>
        <w:t>The core of Aristotle</w:t>
      </w:r>
      <w:r w:rsidR="00FB75E8" w:rsidRPr="00D579A3">
        <w:rPr>
          <w:rFonts w:cs="Helvetica"/>
          <w:szCs w:val="24"/>
        </w:rPr>
        <w:t>’</w:t>
      </w:r>
      <w:r w:rsidR="00244D13" w:rsidRPr="00D579A3">
        <w:rPr>
          <w:rFonts w:cs="Helvetica"/>
          <w:szCs w:val="24"/>
        </w:rPr>
        <w:t>s logic is the systematic treatment of categorical syllogisms</w:t>
      </w:r>
      <w:r w:rsidR="006931A5" w:rsidRPr="00D579A3">
        <w:rPr>
          <w:rFonts w:cs="Helvetica"/>
          <w:szCs w:val="24"/>
        </w:rPr>
        <w:t xml:space="preserve">. </w:t>
      </w:r>
      <w:r w:rsidR="0013223B" w:rsidRPr="00D579A3">
        <w:rPr>
          <w:rFonts w:cs="Helvetica"/>
          <w:szCs w:val="24"/>
        </w:rPr>
        <w:t>You might recall this argument from Chapter 2:</w:t>
      </w:r>
    </w:p>
    <w:p w14:paraId="6DCA743F" w14:textId="77777777" w:rsidR="0013223B" w:rsidRPr="00D579A3" w:rsidRDefault="0013223B" w:rsidP="00F77246">
      <w:pPr>
        <w:pStyle w:val="ListParagraph"/>
        <w:numPr>
          <w:ilvl w:val="0"/>
          <w:numId w:val="25"/>
        </w:numPr>
        <w:rPr>
          <w:rFonts w:cs="Helvetica"/>
          <w:szCs w:val="24"/>
        </w:rPr>
      </w:pPr>
      <w:r w:rsidRPr="00D579A3">
        <w:rPr>
          <w:rFonts w:cs="Helvetica"/>
          <w:szCs w:val="24"/>
        </w:rPr>
        <w:t>All monkeys are primates</w:t>
      </w:r>
      <w:r w:rsidR="001E19C6" w:rsidRPr="00D579A3">
        <w:rPr>
          <w:rFonts w:cs="Helvetica"/>
          <w:szCs w:val="24"/>
        </w:rPr>
        <w:t>.</w:t>
      </w:r>
    </w:p>
    <w:p w14:paraId="0ADA7579" w14:textId="77777777" w:rsidR="0013223B" w:rsidRPr="00D579A3" w:rsidRDefault="0013223B" w:rsidP="00F77246">
      <w:pPr>
        <w:pStyle w:val="ListParagraph"/>
        <w:numPr>
          <w:ilvl w:val="0"/>
          <w:numId w:val="25"/>
        </w:numPr>
        <w:rPr>
          <w:rFonts w:cs="Helvetica"/>
          <w:szCs w:val="24"/>
          <w:u w:val="single"/>
        </w:rPr>
      </w:pPr>
      <w:r w:rsidRPr="00D579A3">
        <w:rPr>
          <w:rFonts w:cs="Helvetica"/>
          <w:szCs w:val="24"/>
          <w:u w:val="single"/>
        </w:rPr>
        <w:t>All primates are mammals</w:t>
      </w:r>
      <w:r w:rsidR="001E19C6" w:rsidRPr="00D579A3">
        <w:rPr>
          <w:rFonts w:cs="Helvetica"/>
          <w:szCs w:val="24"/>
          <w:u w:val="single"/>
        </w:rPr>
        <w:t>.</w:t>
      </w:r>
    </w:p>
    <w:p w14:paraId="79D95BAD" w14:textId="77777777" w:rsidR="0013223B" w:rsidRPr="00D579A3" w:rsidRDefault="0013223B" w:rsidP="00F77246">
      <w:pPr>
        <w:pStyle w:val="ListParagraph"/>
        <w:numPr>
          <w:ilvl w:val="0"/>
          <w:numId w:val="25"/>
        </w:numPr>
        <w:rPr>
          <w:rFonts w:cs="Helvetica"/>
          <w:szCs w:val="24"/>
        </w:rPr>
      </w:pPr>
      <w:r w:rsidRPr="00D579A3">
        <w:rPr>
          <w:rFonts w:cs="Helvetica"/>
          <w:szCs w:val="24"/>
        </w:rPr>
        <w:t>So, all monkeys are mammals</w:t>
      </w:r>
      <w:r w:rsidR="001E19C6" w:rsidRPr="00D579A3">
        <w:rPr>
          <w:rFonts w:cs="Helvetica"/>
          <w:szCs w:val="24"/>
        </w:rPr>
        <w:t>.</w:t>
      </w:r>
      <w:r w:rsidRPr="00D579A3">
        <w:rPr>
          <w:rFonts w:cs="Helvetica"/>
          <w:szCs w:val="24"/>
        </w:rPr>
        <w:t> </w:t>
      </w:r>
    </w:p>
    <w:p w14:paraId="229EE8F2" w14:textId="64A1D316" w:rsidR="0013223B" w:rsidRPr="00D579A3" w:rsidRDefault="0013223B" w:rsidP="00077E29">
      <w:pPr>
        <w:rPr>
          <w:rFonts w:cs="Helvetica"/>
          <w:szCs w:val="24"/>
        </w:rPr>
      </w:pPr>
      <w:r w:rsidRPr="00D579A3">
        <w:rPr>
          <w:rFonts w:cs="Helvetica"/>
          <w:szCs w:val="24"/>
        </w:rPr>
        <w:t>This argument is a categorical syllogism. That</w:t>
      </w:r>
      <w:r w:rsidR="00FB75E8" w:rsidRPr="00D579A3">
        <w:rPr>
          <w:rFonts w:cs="Helvetica"/>
          <w:szCs w:val="24"/>
        </w:rPr>
        <w:t>’</w:t>
      </w:r>
      <w:r w:rsidRPr="00D579A3">
        <w:rPr>
          <w:rFonts w:cs="Helvetica"/>
          <w:szCs w:val="24"/>
        </w:rPr>
        <w:t>s a rather antiquated way of saying it</w:t>
      </w:r>
      <w:r w:rsidR="00FB75E8" w:rsidRPr="00D579A3">
        <w:rPr>
          <w:rFonts w:cs="Helvetica"/>
          <w:szCs w:val="24"/>
        </w:rPr>
        <w:t>’</w:t>
      </w:r>
      <w:r w:rsidRPr="00D579A3">
        <w:rPr>
          <w:rFonts w:cs="Helvetica"/>
          <w:szCs w:val="24"/>
        </w:rPr>
        <w:t xml:space="preserve">s a </w:t>
      </w:r>
      <w:r w:rsidR="003F61EA" w:rsidRPr="00D579A3">
        <w:rPr>
          <w:rFonts w:cs="Helvetica"/>
          <w:szCs w:val="24"/>
        </w:rPr>
        <w:t>two-premise</w:t>
      </w:r>
      <w:r w:rsidRPr="00D579A3">
        <w:rPr>
          <w:rFonts w:cs="Helvetica"/>
          <w:szCs w:val="24"/>
        </w:rPr>
        <w:t xml:space="preserve"> argument that uses simple categorical claims. Simple categorical claims come in one of the following four forms</w:t>
      </w:r>
      <w:r w:rsidR="001E19C6" w:rsidRPr="00D579A3">
        <w:rPr>
          <w:rFonts w:cs="Helvetica"/>
          <w:szCs w:val="24"/>
        </w:rPr>
        <w:t>:</w:t>
      </w:r>
    </w:p>
    <w:p w14:paraId="455B515F" w14:textId="77777777" w:rsidR="0013223B" w:rsidRPr="00D579A3" w:rsidRDefault="001E19C6" w:rsidP="00F77246">
      <w:pPr>
        <w:pStyle w:val="ListParagraph"/>
        <w:numPr>
          <w:ilvl w:val="0"/>
          <w:numId w:val="26"/>
        </w:numPr>
        <w:rPr>
          <w:rFonts w:cs="Helvetica"/>
          <w:szCs w:val="24"/>
        </w:rPr>
      </w:pPr>
      <w:r w:rsidRPr="00D579A3">
        <w:rPr>
          <w:rFonts w:cs="Helvetica"/>
          <w:szCs w:val="24"/>
        </w:rPr>
        <w:t>All A are B</w:t>
      </w:r>
    </w:p>
    <w:p w14:paraId="5B4D91F6" w14:textId="77777777" w:rsidR="0013223B" w:rsidRPr="00D579A3" w:rsidRDefault="0013223B" w:rsidP="00F77246">
      <w:pPr>
        <w:pStyle w:val="ListParagraph"/>
        <w:numPr>
          <w:ilvl w:val="0"/>
          <w:numId w:val="26"/>
        </w:numPr>
        <w:rPr>
          <w:rFonts w:cs="Helvetica"/>
          <w:szCs w:val="24"/>
        </w:rPr>
      </w:pPr>
      <w:r w:rsidRPr="00D579A3">
        <w:rPr>
          <w:rFonts w:cs="Helvetica"/>
          <w:szCs w:val="24"/>
        </w:rPr>
        <w:t>All A are not B</w:t>
      </w:r>
    </w:p>
    <w:p w14:paraId="49E56C26" w14:textId="77777777" w:rsidR="0013223B" w:rsidRPr="00D579A3" w:rsidRDefault="0013223B" w:rsidP="00F77246">
      <w:pPr>
        <w:pStyle w:val="ListParagraph"/>
        <w:numPr>
          <w:ilvl w:val="0"/>
          <w:numId w:val="26"/>
        </w:numPr>
        <w:rPr>
          <w:rFonts w:cs="Helvetica"/>
          <w:szCs w:val="24"/>
        </w:rPr>
      </w:pPr>
      <w:r w:rsidRPr="00D579A3">
        <w:rPr>
          <w:rFonts w:cs="Helvetica"/>
          <w:szCs w:val="24"/>
        </w:rPr>
        <w:t>Some A are B</w:t>
      </w:r>
    </w:p>
    <w:p w14:paraId="0172C939" w14:textId="77777777" w:rsidR="0013223B" w:rsidRPr="00D579A3" w:rsidRDefault="0013223B" w:rsidP="00F77246">
      <w:pPr>
        <w:pStyle w:val="ListParagraph"/>
        <w:numPr>
          <w:ilvl w:val="0"/>
          <w:numId w:val="26"/>
        </w:numPr>
        <w:rPr>
          <w:rFonts w:cs="Helvetica"/>
          <w:szCs w:val="24"/>
        </w:rPr>
      </w:pPr>
      <w:r w:rsidRPr="00D579A3">
        <w:rPr>
          <w:rFonts w:cs="Helvetica"/>
          <w:szCs w:val="24"/>
        </w:rPr>
        <w:t>Some A are not B</w:t>
      </w:r>
    </w:p>
    <w:p w14:paraId="2B9E33E6" w14:textId="77777777" w:rsidR="00244D13" w:rsidRPr="00D579A3" w:rsidRDefault="0013223B" w:rsidP="0013223B">
      <w:pPr>
        <w:rPr>
          <w:rFonts w:cs="Helvetica"/>
          <w:szCs w:val="24"/>
        </w:rPr>
      </w:pPr>
      <w:r w:rsidRPr="00D579A3">
        <w:rPr>
          <w:rFonts w:cs="Helvetica"/>
          <w:szCs w:val="24"/>
        </w:rPr>
        <w:t xml:space="preserve">There are a limited number of </w:t>
      </w:r>
      <w:r w:rsidR="00AD321D" w:rsidRPr="00D579A3">
        <w:rPr>
          <w:rFonts w:cs="Helvetica"/>
          <w:szCs w:val="24"/>
        </w:rPr>
        <w:t xml:space="preserve">two premise </w:t>
      </w:r>
      <w:r w:rsidRPr="00D579A3">
        <w:rPr>
          <w:rFonts w:cs="Helvetica"/>
          <w:szCs w:val="24"/>
        </w:rPr>
        <w:t xml:space="preserve">argument forms that can be generated from combinations of claims </w:t>
      </w:r>
      <w:r w:rsidR="00AD321D" w:rsidRPr="00D579A3">
        <w:rPr>
          <w:rFonts w:cs="Helvetica"/>
          <w:szCs w:val="24"/>
        </w:rPr>
        <w:t>having one of these four forms</w:t>
      </w:r>
      <w:r w:rsidRPr="00D579A3">
        <w:rPr>
          <w:rFonts w:cs="Helvetica"/>
          <w:szCs w:val="24"/>
        </w:rPr>
        <w:t>.</w:t>
      </w:r>
      <w:r w:rsidR="00244D13" w:rsidRPr="00D579A3">
        <w:rPr>
          <w:rFonts w:cs="Helvetica"/>
          <w:szCs w:val="24"/>
        </w:rPr>
        <w:t xml:space="preserve"> Aristotle systematically identified all of them, offered proofs of the valid one</w:t>
      </w:r>
      <w:r w:rsidR="00FB75E8" w:rsidRPr="00D579A3">
        <w:rPr>
          <w:rFonts w:cs="Helvetica"/>
          <w:szCs w:val="24"/>
        </w:rPr>
        <w:t>’</w:t>
      </w:r>
      <w:r w:rsidR="00244D13" w:rsidRPr="00D579A3">
        <w:rPr>
          <w:rFonts w:cs="Helvetica"/>
          <w:szCs w:val="24"/>
        </w:rPr>
        <w:t>s</w:t>
      </w:r>
      <w:r w:rsidR="001E19C6" w:rsidRPr="00D579A3">
        <w:rPr>
          <w:rFonts w:cs="Helvetica"/>
          <w:szCs w:val="24"/>
        </w:rPr>
        <w:t>,</w:t>
      </w:r>
      <w:r w:rsidR="00244D13" w:rsidRPr="00D579A3">
        <w:rPr>
          <w:rFonts w:cs="Helvetica"/>
          <w:szCs w:val="24"/>
        </w:rPr>
        <w:t xml:space="preserve"> and demonstrations of the invalidity of </w:t>
      </w:r>
      <w:r w:rsidR="00AA2E0B" w:rsidRPr="00D579A3">
        <w:rPr>
          <w:rFonts w:cs="Helvetica"/>
          <w:szCs w:val="24"/>
        </w:rPr>
        <w:t>the others</w:t>
      </w:r>
      <w:r w:rsidR="00244D13" w:rsidRPr="00D579A3">
        <w:rPr>
          <w:rFonts w:cs="Helvetica"/>
          <w:szCs w:val="24"/>
        </w:rPr>
        <w:t xml:space="preserve">. Beyond this, Aristotle proves a number of interesting things about </w:t>
      </w:r>
      <w:r w:rsidR="006931A5" w:rsidRPr="00D579A3">
        <w:rPr>
          <w:rFonts w:cs="Helvetica"/>
          <w:szCs w:val="24"/>
        </w:rPr>
        <w:t>his system of syllogistic logic and he offer</w:t>
      </w:r>
      <w:r w:rsidR="001E19C6" w:rsidRPr="00D579A3">
        <w:rPr>
          <w:rFonts w:cs="Helvetica"/>
          <w:szCs w:val="24"/>
        </w:rPr>
        <w:t>s</w:t>
      </w:r>
      <w:r w:rsidR="006931A5" w:rsidRPr="00D579A3">
        <w:rPr>
          <w:rFonts w:cs="Helvetica"/>
          <w:szCs w:val="24"/>
        </w:rPr>
        <w:t xml:space="preserve"> an analysis of syllogisms involving claims about what is necessarily the case</w:t>
      </w:r>
      <w:r w:rsidR="00AD321D" w:rsidRPr="00D579A3">
        <w:rPr>
          <w:rFonts w:cs="Helvetica"/>
          <w:szCs w:val="24"/>
        </w:rPr>
        <w:t xml:space="preserve"> as well</w:t>
      </w:r>
      <w:r w:rsidR="006931A5" w:rsidRPr="00D579A3">
        <w:rPr>
          <w:rFonts w:cs="Helvetica"/>
          <w:szCs w:val="24"/>
        </w:rPr>
        <w:t>.</w:t>
      </w:r>
    </w:p>
    <w:p w14:paraId="6F39CE21" w14:textId="77777777" w:rsidR="00065EBF" w:rsidRPr="00D579A3" w:rsidRDefault="001E19C6" w:rsidP="00E27532">
      <w:pPr>
        <w:rPr>
          <w:rFonts w:cs="Helvetica"/>
          <w:szCs w:val="24"/>
        </w:rPr>
      </w:pPr>
      <w:r w:rsidRPr="00D579A3">
        <w:rPr>
          <w:rFonts w:cs="Helvetica"/>
          <w:szCs w:val="24"/>
        </w:rPr>
        <w:t>No</w:t>
      </w:r>
      <w:r w:rsidR="001A562C" w:rsidRPr="00D579A3">
        <w:rPr>
          <w:rFonts w:cs="Helvetica"/>
          <w:szCs w:val="24"/>
        </w:rPr>
        <w:t xml:space="preserve"> less an authority than Immanuel Kant, one of the most brilliant philosopher</w:t>
      </w:r>
      <w:r w:rsidR="006931A5" w:rsidRPr="00D579A3">
        <w:rPr>
          <w:rFonts w:cs="Helvetica"/>
          <w:szCs w:val="24"/>
        </w:rPr>
        <w:t>s</w:t>
      </w:r>
      <w:r w:rsidR="001A562C" w:rsidRPr="00D579A3">
        <w:rPr>
          <w:rFonts w:cs="Helvetica"/>
          <w:szCs w:val="24"/>
        </w:rPr>
        <w:t xml:space="preserve"> of the 18</w:t>
      </w:r>
      <w:r w:rsidR="001A562C" w:rsidRPr="00D579A3">
        <w:rPr>
          <w:rFonts w:cs="Helvetica"/>
          <w:szCs w:val="24"/>
          <w:vertAlign w:val="superscript"/>
        </w:rPr>
        <w:t>th</w:t>
      </w:r>
      <w:r w:rsidR="001A562C" w:rsidRPr="00D579A3">
        <w:rPr>
          <w:rFonts w:cs="Helvetica"/>
          <w:szCs w:val="24"/>
        </w:rPr>
        <w:t xml:space="preserve"> century</w:t>
      </w:r>
      <w:r w:rsidR="00244D13" w:rsidRPr="00D579A3">
        <w:rPr>
          <w:rFonts w:cs="Helvetica"/>
          <w:szCs w:val="24"/>
        </w:rPr>
        <w:t>,</w:t>
      </w:r>
      <w:r w:rsidR="001A562C" w:rsidRPr="00D579A3">
        <w:rPr>
          <w:rFonts w:cs="Helvetica"/>
          <w:szCs w:val="24"/>
        </w:rPr>
        <w:t xml:space="preserve"> </w:t>
      </w:r>
      <w:r w:rsidR="00AA2E0B" w:rsidRPr="00D579A3">
        <w:rPr>
          <w:rFonts w:cs="Helvetica"/>
          <w:szCs w:val="24"/>
        </w:rPr>
        <w:t>pronounced</w:t>
      </w:r>
      <w:r w:rsidR="001A562C" w:rsidRPr="00D579A3">
        <w:rPr>
          <w:rFonts w:cs="Helvetica"/>
          <w:szCs w:val="24"/>
        </w:rPr>
        <w:t xml:space="preserve"> Aristotle</w:t>
      </w:r>
      <w:r w:rsidR="00FB75E8" w:rsidRPr="00D579A3">
        <w:rPr>
          <w:rFonts w:cs="Helvetica"/>
          <w:szCs w:val="24"/>
        </w:rPr>
        <w:t>’</w:t>
      </w:r>
      <w:r w:rsidR="001A562C" w:rsidRPr="00D579A3">
        <w:rPr>
          <w:rFonts w:cs="Helvetica"/>
          <w:szCs w:val="24"/>
        </w:rPr>
        <w:t xml:space="preserve">s logic complete and </w:t>
      </w:r>
      <w:r w:rsidR="00AA2E0B" w:rsidRPr="00D579A3">
        <w:rPr>
          <w:rFonts w:cs="Helvetica"/>
          <w:szCs w:val="24"/>
        </w:rPr>
        <w:t>final</w:t>
      </w:r>
      <w:r w:rsidR="001A562C" w:rsidRPr="00D579A3">
        <w:rPr>
          <w:rFonts w:cs="Helvetica"/>
          <w:szCs w:val="24"/>
        </w:rPr>
        <w:t>. It is only within the past century or so that logic has developed substantially beyond Aristotle</w:t>
      </w:r>
      <w:r w:rsidR="00FB75E8" w:rsidRPr="00D579A3">
        <w:rPr>
          <w:rFonts w:cs="Helvetica"/>
          <w:szCs w:val="24"/>
        </w:rPr>
        <w:t>’</w:t>
      </w:r>
      <w:r w:rsidR="001A562C" w:rsidRPr="00D579A3">
        <w:rPr>
          <w:rFonts w:cs="Helvetica"/>
          <w:szCs w:val="24"/>
        </w:rPr>
        <w:t>s. While Aristotle</w:t>
      </w:r>
      <w:r w:rsidR="00FB75E8" w:rsidRPr="00D579A3">
        <w:rPr>
          <w:rFonts w:cs="Helvetica"/>
          <w:szCs w:val="24"/>
        </w:rPr>
        <w:t>’</w:t>
      </w:r>
      <w:r w:rsidR="001A562C" w:rsidRPr="00D579A3">
        <w:rPr>
          <w:rFonts w:cs="Helvetica"/>
          <w:szCs w:val="24"/>
        </w:rPr>
        <w:t>s achievement in logic was genuinely remarkable, this only underscores the dramatic progress of the 20</w:t>
      </w:r>
      <w:r w:rsidR="001A562C" w:rsidRPr="00D579A3">
        <w:rPr>
          <w:rFonts w:cs="Helvetica"/>
          <w:szCs w:val="24"/>
          <w:vertAlign w:val="superscript"/>
        </w:rPr>
        <w:t>th</w:t>
      </w:r>
      <w:r w:rsidR="001A562C" w:rsidRPr="00D579A3">
        <w:rPr>
          <w:rFonts w:cs="Helvetica"/>
          <w:szCs w:val="24"/>
        </w:rPr>
        <w:t xml:space="preserve"> century. The system of symbolic logic we now teach in standard introductions to logic (PHIL 120 here at BC) is vastly more powerful than Aristotle</w:t>
      </w:r>
      <w:r w:rsidR="00FB75E8" w:rsidRPr="00D579A3">
        <w:rPr>
          <w:rFonts w:cs="Helvetica"/>
          <w:szCs w:val="24"/>
        </w:rPr>
        <w:t>’</w:t>
      </w:r>
      <w:r w:rsidR="001A562C" w:rsidRPr="00D579A3">
        <w:rPr>
          <w:rFonts w:cs="Helvetica"/>
          <w:szCs w:val="24"/>
        </w:rPr>
        <w:t xml:space="preserve">s and while </w:t>
      </w:r>
      <w:r w:rsidR="00AD321D" w:rsidRPr="00D579A3">
        <w:rPr>
          <w:rFonts w:cs="Helvetica"/>
          <w:szCs w:val="24"/>
        </w:rPr>
        <w:t>this system</w:t>
      </w:r>
      <w:r w:rsidR="001A562C" w:rsidRPr="00D579A3">
        <w:rPr>
          <w:rFonts w:cs="Helvetica"/>
          <w:szCs w:val="24"/>
        </w:rPr>
        <w:t xml:space="preserve"> was brand new just a century ago, it is now truly an introduction, a first step towards appreciating a great many further developments</w:t>
      </w:r>
      <w:r w:rsidR="006931A5" w:rsidRPr="00D579A3">
        <w:rPr>
          <w:rFonts w:cs="Helvetica"/>
          <w:szCs w:val="24"/>
        </w:rPr>
        <w:t xml:space="preserve"> in logic</w:t>
      </w:r>
      <w:r w:rsidR="001A562C" w:rsidRPr="00D579A3">
        <w:rPr>
          <w:rFonts w:cs="Helvetica"/>
          <w:szCs w:val="24"/>
        </w:rPr>
        <w:t xml:space="preserve">. Reasonably bright college students now have the opportunity to master deductive reasoning at a </w:t>
      </w:r>
      <w:r w:rsidR="001A562C" w:rsidRPr="00D579A3">
        <w:rPr>
          <w:rFonts w:cs="Helvetica"/>
          <w:szCs w:val="24"/>
        </w:rPr>
        <w:lastRenderedPageBreak/>
        <w:t xml:space="preserve">level of sophistication unknown to the world a mere 150 years ago. The methods and insights of modern symbolic logic are already so thoroughly integrated into contemporary philosophy that </w:t>
      </w:r>
      <w:r w:rsidRPr="00D579A3">
        <w:rPr>
          <w:rFonts w:cs="Helvetica"/>
          <w:szCs w:val="24"/>
        </w:rPr>
        <w:t>much</w:t>
      </w:r>
      <w:r w:rsidR="001A562C" w:rsidRPr="00D579A3">
        <w:rPr>
          <w:rFonts w:cs="Helvetica"/>
          <w:szCs w:val="24"/>
        </w:rPr>
        <w:t xml:space="preserve"> of </w:t>
      </w:r>
      <w:r w:rsidR="00AA2E0B" w:rsidRPr="00D579A3">
        <w:rPr>
          <w:rFonts w:cs="Helvetica"/>
          <w:szCs w:val="24"/>
        </w:rPr>
        <w:t>contemporary philosophy</w:t>
      </w:r>
      <w:r w:rsidR="001A562C" w:rsidRPr="00D579A3">
        <w:rPr>
          <w:rFonts w:cs="Helvetica"/>
          <w:szCs w:val="24"/>
        </w:rPr>
        <w:t xml:space="preserve"> </w:t>
      </w:r>
      <w:r w:rsidR="00AA2E0B" w:rsidRPr="00D579A3">
        <w:rPr>
          <w:rFonts w:cs="Helvetica"/>
          <w:szCs w:val="24"/>
        </w:rPr>
        <w:t>would</w:t>
      </w:r>
      <w:r w:rsidRPr="00D579A3">
        <w:rPr>
          <w:rFonts w:cs="Helvetica"/>
          <w:szCs w:val="24"/>
        </w:rPr>
        <w:t xml:space="preserve"> not</w:t>
      </w:r>
      <w:r w:rsidR="00AA2E0B" w:rsidRPr="00D579A3">
        <w:rPr>
          <w:rFonts w:cs="Helvetica"/>
          <w:szCs w:val="24"/>
        </w:rPr>
        <w:t xml:space="preserve"> be possible without it</w:t>
      </w:r>
      <w:r w:rsidR="001A562C" w:rsidRPr="00D579A3">
        <w:rPr>
          <w:rFonts w:cs="Helvetica"/>
          <w:szCs w:val="24"/>
        </w:rPr>
        <w:t>.</w:t>
      </w:r>
    </w:p>
    <w:p w14:paraId="17A5A996" w14:textId="77777777" w:rsidR="00E63F30" w:rsidRPr="00D579A3" w:rsidRDefault="00E63F30" w:rsidP="00E63F30">
      <w:pPr>
        <w:pStyle w:val="Heading3"/>
        <w:rPr>
          <w:rFonts w:cs="Helvetica"/>
          <w:szCs w:val="24"/>
        </w:rPr>
      </w:pPr>
      <w:bookmarkStart w:id="25" w:name="_Toc379898001"/>
      <w:r w:rsidRPr="00D579A3">
        <w:rPr>
          <w:rFonts w:cs="Helvetica"/>
          <w:szCs w:val="24"/>
        </w:rPr>
        <w:t>Metaphysics</w:t>
      </w:r>
      <w:bookmarkEnd w:id="25"/>
    </w:p>
    <w:p w14:paraId="4967966A" w14:textId="77777777" w:rsidR="003852D1" w:rsidRPr="00D579A3" w:rsidRDefault="00E63F30" w:rsidP="00E63F30">
      <w:pPr>
        <w:rPr>
          <w:rFonts w:cs="Helvetica"/>
          <w:szCs w:val="24"/>
        </w:rPr>
      </w:pPr>
      <w:r w:rsidRPr="00D579A3">
        <w:rPr>
          <w:rFonts w:cs="Helvetica"/>
          <w:szCs w:val="24"/>
        </w:rPr>
        <w:t>While Aristotle was a student of Plato</w:t>
      </w:r>
      <w:r w:rsidR="00FB75E8" w:rsidRPr="00D579A3">
        <w:rPr>
          <w:rFonts w:cs="Helvetica"/>
          <w:szCs w:val="24"/>
        </w:rPr>
        <w:t>’</w:t>
      </w:r>
      <w:r w:rsidRPr="00D579A3">
        <w:rPr>
          <w:rFonts w:cs="Helvetica"/>
          <w:szCs w:val="24"/>
        </w:rPr>
        <w:t>s, his metaphy</w:t>
      </w:r>
      <w:r w:rsidR="00AA2E0B" w:rsidRPr="00D579A3">
        <w:rPr>
          <w:rFonts w:cs="Helvetica"/>
          <w:szCs w:val="24"/>
        </w:rPr>
        <w:t>sics is decidedly anti-Platonist</w:t>
      </w:r>
      <w:r w:rsidRPr="00D579A3">
        <w:rPr>
          <w:rFonts w:cs="Helvetica"/>
          <w:szCs w:val="24"/>
        </w:rPr>
        <w:t xml:space="preserve">. </w:t>
      </w:r>
      <w:r w:rsidR="00FC2A15" w:rsidRPr="00D579A3">
        <w:rPr>
          <w:rFonts w:cs="Helvetica"/>
          <w:szCs w:val="24"/>
        </w:rPr>
        <w:t xml:space="preserve">The material of the world takes various forms. Here it constitutes a tree and there a rock. The things constituted of matter have various properties. The tree is a certain shape and </w:t>
      </w:r>
      <w:proofErr w:type="gramStart"/>
      <w:r w:rsidR="00FC2A15" w:rsidRPr="00D579A3">
        <w:rPr>
          <w:rFonts w:cs="Helvetica"/>
          <w:szCs w:val="24"/>
        </w:rPr>
        <w:t>height,</w:t>
      </w:r>
      <w:proofErr w:type="gramEnd"/>
      <w:r w:rsidR="00FC2A15" w:rsidRPr="00D579A3">
        <w:rPr>
          <w:rFonts w:cs="Helvetica"/>
          <w:szCs w:val="24"/>
        </w:rPr>
        <w:t xml:space="preserve"> the rock has a certain mass.</w:t>
      </w:r>
      <w:r w:rsidRPr="00D579A3">
        <w:rPr>
          <w:rFonts w:cs="Helvetica"/>
          <w:szCs w:val="24"/>
        </w:rPr>
        <w:t xml:space="preserve"> </w:t>
      </w:r>
      <w:r w:rsidR="00FC2A15" w:rsidRPr="00D579A3">
        <w:rPr>
          <w:rFonts w:cs="Helvetica"/>
          <w:szCs w:val="24"/>
        </w:rPr>
        <w:t>Plato accounts for the various forms matter takes and the ways things are in terms of their participating in abstract and ideal forms to one degree or another. Plato</w:t>
      </w:r>
      <w:r w:rsidR="00FB75E8" w:rsidRPr="00D579A3">
        <w:rPr>
          <w:rFonts w:cs="Helvetica"/>
          <w:szCs w:val="24"/>
        </w:rPr>
        <w:t>’</w:t>
      </w:r>
      <w:r w:rsidR="00FC2A15" w:rsidRPr="00D579A3">
        <w:rPr>
          <w:rFonts w:cs="Helvetica"/>
          <w:szCs w:val="24"/>
        </w:rPr>
        <w:t xml:space="preserve">s metaphysics centrally features an abstract realm of eternal unchanging and ideal </w:t>
      </w:r>
      <w:r w:rsidR="00C86713" w:rsidRPr="00D579A3">
        <w:rPr>
          <w:rFonts w:cs="Helvetica"/>
          <w:szCs w:val="24"/>
        </w:rPr>
        <w:t>forms</w:t>
      </w:r>
      <w:r w:rsidR="00FC2A15" w:rsidRPr="00D579A3">
        <w:rPr>
          <w:rFonts w:cs="Helvetica"/>
          <w:szCs w:val="24"/>
        </w:rPr>
        <w:t xml:space="preserve">. </w:t>
      </w:r>
      <w:r w:rsidR="00C86713" w:rsidRPr="00D579A3">
        <w:rPr>
          <w:rFonts w:cs="Helvetica"/>
          <w:szCs w:val="24"/>
        </w:rPr>
        <w:t>Plato</w:t>
      </w:r>
      <w:r w:rsidR="00FB75E8" w:rsidRPr="00D579A3">
        <w:rPr>
          <w:rFonts w:cs="Helvetica"/>
          <w:szCs w:val="24"/>
        </w:rPr>
        <w:t>’</w:t>
      </w:r>
      <w:r w:rsidR="00C86713" w:rsidRPr="00D579A3">
        <w:rPr>
          <w:rFonts w:cs="Helvetica"/>
          <w:szCs w:val="24"/>
        </w:rPr>
        <w:t xml:space="preserve">s forms are not themselves part of the physical </w:t>
      </w:r>
      <w:proofErr w:type="spellStart"/>
      <w:r w:rsidR="00C86713" w:rsidRPr="00D579A3">
        <w:rPr>
          <w:rFonts w:cs="Helvetica"/>
          <w:szCs w:val="24"/>
        </w:rPr>
        <w:t>spatio</w:t>
      </w:r>
      <w:proofErr w:type="spellEnd"/>
      <w:r w:rsidR="00C86713" w:rsidRPr="00D579A3">
        <w:rPr>
          <w:rFonts w:cs="Helvetica"/>
          <w:szCs w:val="24"/>
        </w:rPr>
        <w:t xml:space="preserve">-temporal world. </w:t>
      </w:r>
      <w:r w:rsidR="00FC2A15" w:rsidRPr="00D579A3">
        <w:rPr>
          <w:rFonts w:cs="Helvetica"/>
          <w:szCs w:val="24"/>
        </w:rPr>
        <w:t>Aristotle rejects the theory of abstract form</w:t>
      </w:r>
      <w:r w:rsidR="00C86713" w:rsidRPr="00D579A3">
        <w:rPr>
          <w:rFonts w:cs="Helvetica"/>
          <w:szCs w:val="24"/>
        </w:rPr>
        <w:t xml:space="preserve">s and takes everything that exists to be part of the physical </w:t>
      </w:r>
      <w:proofErr w:type="spellStart"/>
      <w:r w:rsidR="00C86713" w:rsidRPr="00D579A3">
        <w:rPr>
          <w:rFonts w:cs="Helvetica"/>
          <w:szCs w:val="24"/>
        </w:rPr>
        <w:t>spatio</w:t>
      </w:r>
      <w:proofErr w:type="spellEnd"/>
      <w:r w:rsidR="00C86713" w:rsidRPr="00D579A3">
        <w:rPr>
          <w:rFonts w:cs="Helvetica"/>
          <w:szCs w:val="24"/>
        </w:rPr>
        <w:t>-temporal world. It might thus be tempting to think of Aristotle as a materialist, one who t</w:t>
      </w:r>
      <w:r w:rsidR="001E19C6" w:rsidRPr="00D579A3">
        <w:rPr>
          <w:rFonts w:cs="Helvetica"/>
          <w:szCs w:val="24"/>
        </w:rPr>
        <w:t>hinks all that exists is matter,</w:t>
      </w:r>
      <w:r w:rsidR="00C86713" w:rsidRPr="00D579A3">
        <w:rPr>
          <w:rFonts w:cs="Helvetica"/>
          <w:szCs w:val="24"/>
        </w:rPr>
        <w:t xml:space="preserve"> just atoms swirling in the void. Some pre-Socratic philosophers could accurately be described as materialists. But this would miss key elements of Aristotle</w:t>
      </w:r>
      <w:r w:rsidR="00FB75E8" w:rsidRPr="00D579A3">
        <w:rPr>
          <w:rFonts w:cs="Helvetica"/>
          <w:szCs w:val="24"/>
        </w:rPr>
        <w:t>’</w:t>
      </w:r>
      <w:r w:rsidR="00C86713" w:rsidRPr="00D579A3">
        <w:rPr>
          <w:rFonts w:cs="Helvetica"/>
          <w:szCs w:val="24"/>
        </w:rPr>
        <w:t>s metaphysics. While Aristotle denies the existence of an abstract realm of eternal and unchanging ideal entities, his account of the nature of things includes more than just matter. Aristotle holds the view that form is an integral part of things in the physical world. A thing like a rock or a tree is a composite of both matter and form. In addition to matter</w:t>
      </w:r>
      <w:r w:rsidR="00D73958" w:rsidRPr="00D579A3">
        <w:rPr>
          <w:rFonts w:cs="Helvetica"/>
          <w:szCs w:val="24"/>
        </w:rPr>
        <w:t xml:space="preserve">, the way matter </w:t>
      </w:r>
      <w:r w:rsidR="00D73958" w:rsidRPr="00D579A3">
        <w:rPr>
          <w:rFonts w:cs="Helvetica"/>
          <w:i/>
          <w:szCs w:val="24"/>
        </w:rPr>
        <w:t>is</w:t>
      </w:r>
      <w:r w:rsidR="00D73958" w:rsidRPr="00D579A3">
        <w:rPr>
          <w:rFonts w:cs="Helvetica"/>
          <w:szCs w:val="24"/>
        </w:rPr>
        <w:t xml:space="preserve"> gets included in</w:t>
      </w:r>
      <w:r w:rsidR="00C86713" w:rsidRPr="00D579A3">
        <w:rPr>
          <w:rFonts w:cs="Helvetica"/>
          <w:szCs w:val="24"/>
        </w:rPr>
        <w:t xml:space="preserve"> Aristotle</w:t>
      </w:r>
      <w:r w:rsidR="00FB75E8" w:rsidRPr="00D579A3">
        <w:rPr>
          <w:rFonts w:cs="Helvetica"/>
          <w:szCs w:val="24"/>
        </w:rPr>
        <w:t>’</w:t>
      </w:r>
      <w:r w:rsidR="00C86713" w:rsidRPr="00D579A3">
        <w:rPr>
          <w:rFonts w:cs="Helvetica"/>
          <w:szCs w:val="24"/>
        </w:rPr>
        <w:t>s metaphysics.</w:t>
      </w:r>
      <w:r w:rsidR="003852D1" w:rsidRPr="00D579A3">
        <w:rPr>
          <w:rFonts w:cs="Helvetica"/>
          <w:szCs w:val="24"/>
        </w:rPr>
        <w:t xml:space="preserve"> </w:t>
      </w:r>
    </w:p>
    <w:p w14:paraId="26023FD2" w14:textId="77777777" w:rsidR="003852D1" w:rsidRPr="00D579A3" w:rsidRDefault="003852D1" w:rsidP="00E63F30">
      <w:pPr>
        <w:rPr>
          <w:rFonts w:cs="Helvetica"/>
          <w:szCs w:val="24"/>
        </w:rPr>
      </w:pPr>
      <w:r w:rsidRPr="00D579A3">
        <w:rPr>
          <w:rFonts w:cs="Helvetica"/>
          <w:szCs w:val="24"/>
        </w:rPr>
        <w:t xml:space="preserve">Among the ways things are, some seem to be more central to their being what they are than others. For instance, a tree </w:t>
      </w:r>
      <w:r w:rsidR="00D73958" w:rsidRPr="00D579A3">
        <w:rPr>
          <w:rFonts w:cs="Helvetica"/>
          <w:szCs w:val="24"/>
        </w:rPr>
        <w:t>can</w:t>
      </w:r>
      <w:r w:rsidR="001E19C6" w:rsidRPr="00D579A3">
        <w:rPr>
          <w:rFonts w:cs="Helvetica"/>
          <w:szCs w:val="24"/>
        </w:rPr>
        <w:t xml:space="preserve"> be</w:t>
      </w:r>
      <w:r w:rsidRPr="00D579A3">
        <w:rPr>
          <w:rFonts w:cs="Helvetica"/>
          <w:szCs w:val="24"/>
        </w:rPr>
        <w:t xml:space="preserve"> pruned into a different shape without the tree being destroyed. The tree can survive the loss of its shape. But if it ceased to be a plant, if it got chipped and mulched, for instance, it would also cease to be a tree. That is to say, being a plant is </w:t>
      </w:r>
      <w:r w:rsidRPr="00D579A3">
        <w:rPr>
          <w:rFonts w:cs="Helvetica"/>
          <w:i/>
          <w:szCs w:val="24"/>
        </w:rPr>
        <w:t>essential</w:t>
      </w:r>
      <w:r w:rsidRPr="00D579A3">
        <w:rPr>
          <w:rFonts w:cs="Helvetica"/>
          <w:szCs w:val="24"/>
        </w:rPr>
        <w:t xml:space="preserve"> to the tree</w:t>
      </w:r>
      <w:r w:rsidR="001E19C6" w:rsidRPr="00D579A3">
        <w:rPr>
          <w:rFonts w:cs="Helvetica"/>
          <w:szCs w:val="24"/>
        </w:rPr>
        <w:t>,</w:t>
      </w:r>
      <w:r w:rsidRPr="00D579A3">
        <w:rPr>
          <w:rFonts w:cs="Helvetica"/>
          <w:szCs w:val="24"/>
        </w:rPr>
        <w:t xml:space="preserve"> but having a certain shape isn</w:t>
      </w:r>
      <w:r w:rsidR="00FB75E8" w:rsidRPr="00D579A3">
        <w:rPr>
          <w:rFonts w:cs="Helvetica"/>
          <w:szCs w:val="24"/>
        </w:rPr>
        <w:t>’</w:t>
      </w:r>
      <w:r w:rsidRPr="00D579A3">
        <w:rPr>
          <w:rFonts w:cs="Helvetica"/>
          <w:szCs w:val="24"/>
        </w:rPr>
        <w:t>t. An essential property is just a property a thing could not survive losing.</w:t>
      </w:r>
      <w:r w:rsidR="00DC4DD9" w:rsidRPr="00D579A3">
        <w:rPr>
          <w:rFonts w:cs="Helvetica"/>
          <w:szCs w:val="24"/>
        </w:rPr>
        <w:t xml:space="preserve"> By contrast, </w:t>
      </w:r>
      <w:r w:rsidR="00D73958" w:rsidRPr="00D579A3">
        <w:rPr>
          <w:rFonts w:cs="Helvetica"/>
          <w:szCs w:val="24"/>
        </w:rPr>
        <w:t>a property some</w:t>
      </w:r>
      <w:r w:rsidR="00DC4DD9" w:rsidRPr="00D579A3">
        <w:rPr>
          <w:rFonts w:cs="Helvetica"/>
          <w:szCs w:val="24"/>
        </w:rPr>
        <w:t xml:space="preserve">thing could survive losing is had </w:t>
      </w:r>
      <w:r w:rsidR="00DC4DD9" w:rsidRPr="00D579A3">
        <w:rPr>
          <w:rFonts w:cs="Helvetica"/>
          <w:i/>
          <w:szCs w:val="24"/>
        </w:rPr>
        <w:t>accidentally</w:t>
      </w:r>
      <w:r w:rsidR="00DC4DD9" w:rsidRPr="00D579A3">
        <w:rPr>
          <w:rFonts w:cs="Helvetica"/>
          <w:szCs w:val="24"/>
        </w:rPr>
        <w:t>. Aristotle introduces the distinction between essential and accidental characteristics of things. This was an important innovation. When we set out to give an account of what a thing is, we are after an account of its essence. To say what a thing is essentially is to list those ways of being it could not survive the loss of. My hair length is not essential to me</w:t>
      </w:r>
      <w:r w:rsidR="001E19C6" w:rsidRPr="00D579A3">
        <w:rPr>
          <w:rFonts w:cs="Helvetica"/>
          <w:szCs w:val="24"/>
        </w:rPr>
        <w:t>,</w:t>
      </w:r>
      <w:r w:rsidR="00DC4DD9" w:rsidRPr="00D579A3">
        <w:rPr>
          <w:rFonts w:cs="Helvetica"/>
          <w:szCs w:val="24"/>
        </w:rPr>
        <w:t xml:space="preserve"> and neither is my weight, my ha</w:t>
      </w:r>
      <w:r w:rsidR="00D73958" w:rsidRPr="00D579A3">
        <w:rPr>
          <w:rFonts w:cs="Helvetica"/>
          <w:szCs w:val="24"/>
        </w:rPr>
        <w:t>ving four limbs</w:t>
      </w:r>
      <w:r w:rsidR="001E19C6" w:rsidRPr="00D579A3">
        <w:rPr>
          <w:rFonts w:cs="Helvetica"/>
          <w:szCs w:val="24"/>
        </w:rPr>
        <w:t>,</w:t>
      </w:r>
      <w:r w:rsidR="00D73958" w:rsidRPr="00D579A3">
        <w:rPr>
          <w:rFonts w:cs="Helvetica"/>
          <w:szCs w:val="24"/>
        </w:rPr>
        <w:t xml:space="preserve"> or a given body/</w:t>
      </w:r>
      <w:r w:rsidR="00DC4DD9" w:rsidRPr="00D579A3">
        <w:rPr>
          <w:rFonts w:cs="Helvetica"/>
          <w:szCs w:val="24"/>
        </w:rPr>
        <w:t>mass index. But my having a mind, perhaps, is essential to being me.</w:t>
      </w:r>
    </w:p>
    <w:p w14:paraId="3F571090" w14:textId="77777777" w:rsidR="00DC4DD9" w:rsidRPr="00D579A3" w:rsidRDefault="00E27532" w:rsidP="00E63F30">
      <w:pPr>
        <w:rPr>
          <w:rFonts w:cs="Helvetica"/>
          <w:szCs w:val="24"/>
        </w:rPr>
      </w:pPr>
      <w:r w:rsidRPr="00D579A3">
        <w:rPr>
          <w:rFonts w:cs="Helvetica"/>
          <w:szCs w:val="24"/>
        </w:rPr>
        <w:t>How a thing</w:t>
      </w:r>
      <w:r w:rsidR="006D1493" w:rsidRPr="00D579A3">
        <w:rPr>
          <w:rFonts w:cs="Helvetica"/>
          <w:szCs w:val="24"/>
        </w:rPr>
        <w:t xml:space="preserve"> </w:t>
      </w:r>
      <w:proofErr w:type="gramStart"/>
      <w:r w:rsidR="006D1493" w:rsidRPr="00D579A3">
        <w:rPr>
          <w:rFonts w:cs="Helvetica"/>
          <w:szCs w:val="24"/>
        </w:rPr>
        <w:t>functions</w:t>
      </w:r>
      <w:proofErr w:type="gramEnd"/>
      <w:r w:rsidR="006D1493" w:rsidRPr="00D579A3">
        <w:rPr>
          <w:rFonts w:cs="Helvetica"/>
          <w:szCs w:val="24"/>
        </w:rPr>
        <w:t xml:space="preserve"> is a critical aspect of its nature in Aristotle</w:t>
      </w:r>
      <w:r w:rsidR="00FB75E8" w:rsidRPr="00D579A3">
        <w:rPr>
          <w:rFonts w:cs="Helvetica"/>
          <w:szCs w:val="24"/>
        </w:rPr>
        <w:t>’</w:t>
      </w:r>
      <w:r w:rsidR="006D1493" w:rsidRPr="00D579A3">
        <w:rPr>
          <w:rFonts w:cs="Helvetica"/>
          <w:szCs w:val="24"/>
        </w:rPr>
        <w:t>s view</w:t>
      </w:r>
      <w:r w:rsidR="00DC4DD9" w:rsidRPr="00D579A3">
        <w:rPr>
          <w:rFonts w:cs="Helvetica"/>
          <w:szCs w:val="24"/>
        </w:rPr>
        <w:t>. As an organism, I metabolize. As an organism with a mind, I think. Thes</w:t>
      </w:r>
      <w:r w:rsidR="006D1493" w:rsidRPr="00D579A3">
        <w:rPr>
          <w:rFonts w:cs="Helvetica"/>
          <w:szCs w:val="24"/>
        </w:rPr>
        <w:t xml:space="preserve">e are both ways of functioning. For Aristotle, </w:t>
      </w:r>
      <w:r w:rsidR="00CB6932" w:rsidRPr="00D579A3">
        <w:rPr>
          <w:rFonts w:cs="Helvetica"/>
          <w:szCs w:val="24"/>
        </w:rPr>
        <w:t>what makes something what it is</w:t>
      </w:r>
      <w:r w:rsidR="006D1493" w:rsidRPr="00D579A3">
        <w:rPr>
          <w:rFonts w:cs="Helvetica"/>
          <w:szCs w:val="24"/>
        </w:rPr>
        <w:t>, its essence, is generally to be understood in terms of how it functions. Aristotle</w:t>
      </w:r>
      <w:r w:rsidR="00FB75E8" w:rsidRPr="00D579A3">
        <w:rPr>
          <w:rFonts w:cs="Helvetica"/>
          <w:szCs w:val="24"/>
        </w:rPr>
        <w:t>’</w:t>
      </w:r>
      <w:r w:rsidR="006D1493" w:rsidRPr="00D579A3">
        <w:rPr>
          <w:rFonts w:cs="Helvetica"/>
          <w:szCs w:val="24"/>
        </w:rPr>
        <w:t xml:space="preserve">s account of the essential nature of the </w:t>
      </w:r>
      <w:r w:rsidR="006D1493" w:rsidRPr="00D579A3">
        <w:rPr>
          <w:rFonts w:cs="Helvetica"/>
          <w:szCs w:val="24"/>
        </w:rPr>
        <w:lastRenderedPageBreak/>
        <w:t>human being, for instance</w:t>
      </w:r>
      <w:r w:rsidR="001E19C6" w:rsidRPr="00D579A3">
        <w:rPr>
          <w:rFonts w:cs="Helvetica"/>
          <w:szCs w:val="24"/>
        </w:rPr>
        <w:t>,</w:t>
      </w:r>
      <w:r w:rsidR="006D1493" w:rsidRPr="00D579A3">
        <w:rPr>
          <w:rFonts w:cs="Helvetica"/>
          <w:szCs w:val="24"/>
        </w:rPr>
        <w:t xml:space="preserve"> is that humans are rational animal</w:t>
      </w:r>
      <w:r w:rsidR="001E19C6" w:rsidRPr="00D579A3">
        <w:rPr>
          <w:rFonts w:cs="Helvetica"/>
          <w:szCs w:val="24"/>
        </w:rPr>
        <w:t>s</w:t>
      </w:r>
      <w:r w:rsidR="006D1493" w:rsidRPr="00D579A3">
        <w:rPr>
          <w:rFonts w:cs="Helvetica"/>
          <w:szCs w:val="24"/>
        </w:rPr>
        <w:t xml:space="preserve">. That is, we are the animals that function in rational ways. Functioning is, in a sense, purposeful. Aristotle would </w:t>
      </w:r>
      <w:r w:rsidR="00D73958" w:rsidRPr="00D579A3">
        <w:rPr>
          <w:rFonts w:cs="Helvetica"/>
          <w:szCs w:val="24"/>
        </w:rPr>
        <w:t>say</w:t>
      </w:r>
      <w:r w:rsidR="006D1493" w:rsidRPr="00D579A3">
        <w:rPr>
          <w:rFonts w:cs="Helvetica"/>
          <w:szCs w:val="24"/>
        </w:rPr>
        <w:t xml:space="preserve"> that functioning is ends oriented.</w:t>
      </w:r>
      <w:r w:rsidR="00494301" w:rsidRPr="00D579A3">
        <w:rPr>
          <w:rFonts w:cs="Helvetica"/>
          <w:szCs w:val="24"/>
        </w:rPr>
        <w:t xml:space="preserve"> The Greek term for an end or a goal is </w:t>
      </w:r>
      <w:r w:rsidR="00494301" w:rsidRPr="00D579A3">
        <w:rPr>
          <w:rFonts w:cs="Helvetica"/>
          <w:i/>
          <w:szCs w:val="24"/>
        </w:rPr>
        <w:t>telos</w:t>
      </w:r>
      <w:r w:rsidR="00494301" w:rsidRPr="00D579A3">
        <w:rPr>
          <w:rFonts w:cs="Helvetica"/>
          <w:szCs w:val="24"/>
        </w:rPr>
        <w:t xml:space="preserve">. </w:t>
      </w:r>
      <w:proofErr w:type="gramStart"/>
      <w:r w:rsidR="00494301" w:rsidRPr="00D579A3">
        <w:rPr>
          <w:rFonts w:cs="Helvetica"/>
          <w:szCs w:val="24"/>
        </w:rPr>
        <w:t>So</w:t>
      </w:r>
      <w:proofErr w:type="gramEnd"/>
      <w:r w:rsidR="00494301" w:rsidRPr="00D579A3">
        <w:rPr>
          <w:rFonts w:cs="Helvetica"/>
          <w:szCs w:val="24"/>
        </w:rPr>
        <w:t xml:space="preserve"> Aristotle has a </w:t>
      </w:r>
      <w:r w:rsidR="00494301" w:rsidRPr="00D579A3">
        <w:rPr>
          <w:rFonts w:cs="Helvetica"/>
          <w:i/>
          <w:szCs w:val="24"/>
        </w:rPr>
        <w:t>teleological</w:t>
      </w:r>
      <w:r w:rsidR="00494301" w:rsidRPr="00D579A3">
        <w:rPr>
          <w:rFonts w:cs="Helvetica"/>
          <w:szCs w:val="24"/>
        </w:rPr>
        <w:t xml:space="preserve"> view of the world. That is, he understands things as </w:t>
      </w:r>
      <w:r w:rsidR="00D73958" w:rsidRPr="00D579A3">
        <w:rPr>
          <w:rFonts w:cs="Helvetica"/>
          <w:szCs w:val="24"/>
        </w:rPr>
        <w:t>functioning towards ends or goals</w:t>
      </w:r>
      <w:r w:rsidR="001E19C6" w:rsidRPr="00D579A3">
        <w:rPr>
          <w:rFonts w:cs="Helvetica"/>
          <w:szCs w:val="24"/>
        </w:rPr>
        <w:t>,</w:t>
      </w:r>
      <w:r w:rsidR="00D73958" w:rsidRPr="00D579A3">
        <w:rPr>
          <w:rFonts w:cs="Helvetica"/>
          <w:szCs w:val="24"/>
        </w:rPr>
        <w:t xml:space="preserve"> and we can understand the essence o</w:t>
      </w:r>
      <w:r w:rsidR="001E19C6" w:rsidRPr="00D579A3">
        <w:rPr>
          <w:rFonts w:cs="Helvetica"/>
          <w:szCs w:val="24"/>
        </w:rPr>
        <w:t>f things in terms of these goal-</w:t>
      </w:r>
      <w:r w:rsidR="00D73958" w:rsidRPr="00D579A3">
        <w:rPr>
          <w:rFonts w:cs="Helvetica"/>
          <w:szCs w:val="24"/>
        </w:rPr>
        <w:t>oriented ways of functioning</w:t>
      </w:r>
      <w:r w:rsidR="00494301" w:rsidRPr="00D579A3">
        <w:rPr>
          <w:rFonts w:cs="Helvetica"/>
          <w:szCs w:val="24"/>
        </w:rPr>
        <w:t>. We still understand people</w:t>
      </w:r>
      <w:r w:rsidR="00FB75E8" w:rsidRPr="00D579A3">
        <w:rPr>
          <w:rFonts w:cs="Helvetica"/>
          <w:szCs w:val="24"/>
        </w:rPr>
        <w:t>’</w:t>
      </w:r>
      <w:r w:rsidR="00494301" w:rsidRPr="00D579A3">
        <w:rPr>
          <w:rFonts w:cs="Helvetica"/>
          <w:szCs w:val="24"/>
        </w:rPr>
        <w:t xml:space="preserve">s actions as teleological or goal oriented. </w:t>
      </w:r>
      <w:r w:rsidR="00D73958" w:rsidRPr="00D579A3">
        <w:rPr>
          <w:rFonts w:cs="Helvetica"/>
          <w:szCs w:val="24"/>
        </w:rPr>
        <w:t xml:space="preserve">We explain why people do things in terms of their purposes and methods. </w:t>
      </w:r>
      <w:r w:rsidR="00494301" w:rsidRPr="00D579A3">
        <w:rPr>
          <w:rFonts w:cs="Helvetica"/>
          <w:szCs w:val="24"/>
        </w:rPr>
        <w:t xml:space="preserve">Aristotle </w:t>
      </w:r>
      <w:r w:rsidR="00D73958" w:rsidRPr="00D579A3">
        <w:rPr>
          <w:rFonts w:cs="Helvetica"/>
          <w:szCs w:val="24"/>
        </w:rPr>
        <w:t>similarly understands</w:t>
      </w:r>
      <w:r w:rsidR="00494301" w:rsidRPr="00D579A3">
        <w:rPr>
          <w:rFonts w:cs="Helvetica"/>
          <w:szCs w:val="24"/>
        </w:rPr>
        <w:t xml:space="preserve"> natural processes generally as ends oriented. Even Aristotle</w:t>
      </w:r>
      <w:r w:rsidR="00FB75E8" w:rsidRPr="00D579A3">
        <w:rPr>
          <w:rFonts w:cs="Helvetica"/>
          <w:szCs w:val="24"/>
        </w:rPr>
        <w:t>’</w:t>
      </w:r>
      <w:r w:rsidR="00494301" w:rsidRPr="00D579A3">
        <w:rPr>
          <w:rFonts w:cs="Helvetica"/>
          <w:szCs w:val="24"/>
        </w:rPr>
        <w:t xml:space="preserve">s physics is fundamentally teleological. </w:t>
      </w:r>
      <w:proofErr w:type="gramStart"/>
      <w:r w:rsidR="00494301" w:rsidRPr="00D579A3">
        <w:rPr>
          <w:rFonts w:cs="Helvetica"/>
          <w:szCs w:val="24"/>
        </w:rPr>
        <w:t>So</w:t>
      </w:r>
      <w:proofErr w:type="gramEnd"/>
      <w:r w:rsidR="00494301" w:rsidRPr="00D579A3">
        <w:rPr>
          <w:rFonts w:cs="Helvetica"/>
          <w:szCs w:val="24"/>
        </w:rPr>
        <w:t xml:space="preserve"> water runs downhill because it is </w:t>
      </w:r>
      <w:r w:rsidR="00D73958" w:rsidRPr="00D579A3">
        <w:rPr>
          <w:rFonts w:cs="Helvetica"/>
          <w:szCs w:val="24"/>
        </w:rPr>
        <w:t>part of its essential</w:t>
      </w:r>
      <w:r w:rsidR="00494301" w:rsidRPr="00D579A3">
        <w:rPr>
          <w:rFonts w:cs="Helvetica"/>
          <w:szCs w:val="24"/>
        </w:rPr>
        <w:t xml:space="preserve"> nature to seek out the lower place.</w:t>
      </w:r>
    </w:p>
    <w:p w14:paraId="0A2343C6" w14:textId="77777777" w:rsidR="00E27532" w:rsidRPr="00D579A3" w:rsidRDefault="00E27532" w:rsidP="00E27532">
      <w:pPr>
        <w:pStyle w:val="Heading2"/>
        <w:rPr>
          <w:rFonts w:cs="Helvetica"/>
        </w:rPr>
      </w:pPr>
      <w:bookmarkStart w:id="26" w:name="_Toc379898002"/>
      <w:r w:rsidRPr="00D579A3">
        <w:rPr>
          <w:rFonts w:cs="Helvetica"/>
        </w:rPr>
        <w:t>Explanation: The Four Causes</w:t>
      </w:r>
      <w:bookmarkEnd w:id="26"/>
    </w:p>
    <w:p w14:paraId="05EBC625" w14:textId="77777777" w:rsidR="0011492B" w:rsidRPr="00D579A3" w:rsidRDefault="00E27532" w:rsidP="002443EF">
      <w:pPr>
        <w:rPr>
          <w:rFonts w:cs="Helvetica"/>
        </w:rPr>
      </w:pPr>
      <w:r w:rsidRPr="00D579A3">
        <w:rPr>
          <w:rFonts w:cs="Helvetica"/>
        </w:rPr>
        <w:t>What does it mean to explain something? If we</w:t>
      </w:r>
      <w:r w:rsidR="00FB75E8" w:rsidRPr="00D579A3">
        <w:rPr>
          <w:rFonts w:cs="Helvetica"/>
        </w:rPr>
        <w:t>’</w:t>
      </w:r>
      <w:r w:rsidRPr="00D579A3">
        <w:rPr>
          <w:rFonts w:cs="Helvetica"/>
        </w:rPr>
        <w:t>d like to have some idea what we are up to when we explain things, giving some account of explanation should seem like an important methodological and epistemological issue. In fact, the nature of explanation continues to be a central issue in the philosophy of science. Aristotle was the first to address explanation in a systematic way and his treatment of explanation structures and guides his philosophical and scientific inquiry generally.</w:t>
      </w:r>
      <w:r w:rsidR="00AD522E" w:rsidRPr="00D579A3">
        <w:rPr>
          <w:rFonts w:cs="Helvetica"/>
        </w:rPr>
        <w:t xml:space="preserve"> According to Aristotle, to explain something involves addressing </w:t>
      </w:r>
      <w:r w:rsidR="00562505" w:rsidRPr="00D579A3">
        <w:rPr>
          <w:rFonts w:cs="Helvetica"/>
          <w:i/>
        </w:rPr>
        <w:t>four causes</w:t>
      </w:r>
      <w:r w:rsidR="006D2E5F" w:rsidRPr="00D579A3">
        <w:rPr>
          <w:rFonts w:cs="Helvetica"/>
        </w:rPr>
        <w:t>. Here we need to think of</w:t>
      </w:r>
      <w:r w:rsidR="00D73958" w:rsidRPr="00D579A3">
        <w:rPr>
          <w:rFonts w:cs="Helvetica"/>
        </w:rPr>
        <w:t xml:space="preserve"> “causes” as</w:t>
      </w:r>
      <w:r w:rsidR="006D2E5F" w:rsidRPr="00D579A3">
        <w:rPr>
          <w:rFonts w:cs="Helvetica"/>
        </w:rPr>
        <w:t xml:space="preserve"> aspects of explanation or</w:t>
      </w:r>
      <w:r w:rsidR="00562505" w:rsidRPr="00D579A3">
        <w:rPr>
          <w:rFonts w:cs="Helvetica"/>
        </w:rPr>
        <w:t xml:space="preserve"> </w:t>
      </w:r>
      <w:r w:rsidR="00D73958" w:rsidRPr="00D579A3">
        <w:rPr>
          <w:rFonts w:cs="Helvetica"/>
        </w:rPr>
        <w:t>“</w:t>
      </w:r>
      <w:r w:rsidR="00562505" w:rsidRPr="00D579A3">
        <w:rPr>
          <w:rFonts w:cs="Helvetica"/>
        </w:rPr>
        <w:t xml:space="preserve">things </w:t>
      </w:r>
      <w:r w:rsidR="00562505" w:rsidRPr="00D579A3">
        <w:rPr>
          <w:rFonts w:cs="Helvetica"/>
          <w:i/>
        </w:rPr>
        <w:t>because</w:t>
      </w:r>
      <w:r w:rsidR="00562505" w:rsidRPr="00D579A3">
        <w:rPr>
          <w:rFonts w:cs="Helvetica"/>
        </w:rPr>
        <w:t xml:space="preserve"> of which</w:t>
      </w:r>
      <w:r w:rsidR="006D2E5F" w:rsidRPr="00D579A3">
        <w:rPr>
          <w:rFonts w:cs="Helvetica"/>
        </w:rPr>
        <w:t xml:space="preserve"> </w:t>
      </w:r>
      <w:proofErr w:type="gramStart"/>
      <w:r w:rsidR="006D2E5F" w:rsidRPr="00D579A3">
        <w:rPr>
          <w:rFonts w:cs="Helvetica"/>
        </w:rPr>
        <w:t xml:space="preserve">. . </w:t>
      </w:r>
      <w:r w:rsidR="00AD522E" w:rsidRPr="00D579A3">
        <w:rPr>
          <w:rFonts w:cs="Helvetica"/>
        </w:rPr>
        <w:t>.</w:t>
      </w:r>
      <w:r w:rsidR="00D73958" w:rsidRPr="00D579A3">
        <w:rPr>
          <w:rFonts w:cs="Helvetica"/>
        </w:rPr>
        <w:t xml:space="preserve"> .</w:t>
      </w:r>
      <w:proofErr w:type="gramEnd"/>
      <w:r w:rsidR="00D73958" w:rsidRPr="00D579A3">
        <w:rPr>
          <w:rFonts w:cs="Helvetica"/>
        </w:rPr>
        <w:t>”</w:t>
      </w:r>
      <w:r w:rsidR="006D2E5F" w:rsidRPr="00D579A3">
        <w:rPr>
          <w:rFonts w:cs="Helvetica"/>
        </w:rPr>
        <w:t xml:space="preserve"> Only one of Aristotle</w:t>
      </w:r>
      <w:r w:rsidR="00FB75E8" w:rsidRPr="00D579A3">
        <w:rPr>
          <w:rFonts w:cs="Helvetica"/>
        </w:rPr>
        <w:t>’</w:t>
      </w:r>
      <w:r w:rsidR="006D2E5F" w:rsidRPr="00D579A3">
        <w:rPr>
          <w:rFonts w:cs="Helvetica"/>
        </w:rPr>
        <w:t xml:space="preserve">s </w:t>
      </w:r>
      <w:r w:rsidR="006D2E5F" w:rsidRPr="00D579A3">
        <w:rPr>
          <w:rFonts w:cs="Helvetica"/>
          <w:i/>
        </w:rPr>
        <w:t>four causes</w:t>
      </w:r>
      <w:r w:rsidR="006D2E5F" w:rsidRPr="00D579A3">
        <w:rPr>
          <w:rFonts w:cs="Helvetica"/>
        </w:rPr>
        <w:t xml:space="preserve"> resembles what we would now think of as the cause of something.</w:t>
      </w:r>
      <w:r w:rsidR="00562505" w:rsidRPr="00D579A3">
        <w:rPr>
          <w:rFonts w:cs="Helvetica"/>
        </w:rPr>
        <w:t xml:space="preserve"> Three of </w:t>
      </w:r>
      <w:r w:rsidR="006D2E5F" w:rsidRPr="00D579A3">
        <w:rPr>
          <w:rFonts w:cs="Helvetica"/>
        </w:rPr>
        <w:t xml:space="preserve">the four causes, or explanatory principles, are reflected in </w:t>
      </w:r>
      <w:r w:rsidR="00562505" w:rsidRPr="00D579A3">
        <w:rPr>
          <w:rFonts w:cs="Helvetica"/>
        </w:rPr>
        <w:t>Aristotle</w:t>
      </w:r>
      <w:r w:rsidR="00FB75E8" w:rsidRPr="00D579A3">
        <w:rPr>
          <w:rFonts w:cs="Helvetica"/>
        </w:rPr>
        <w:t>’</w:t>
      </w:r>
      <w:r w:rsidR="00562505" w:rsidRPr="00D579A3">
        <w:rPr>
          <w:rFonts w:cs="Helvetica"/>
        </w:rPr>
        <w:t>s metaphysics</w:t>
      </w:r>
      <w:r w:rsidR="006D2E5F" w:rsidRPr="00D579A3">
        <w:rPr>
          <w:rFonts w:cs="Helvetica"/>
        </w:rPr>
        <w:t xml:space="preserve"> and will be familiar from the discussion above</w:t>
      </w:r>
      <w:r w:rsidR="00562505" w:rsidRPr="00D579A3">
        <w:rPr>
          <w:rFonts w:cs="Helvetica"/>
        </w:rPr>
        <w:t>.</w:t>
      </w:r>
      <w:r w:rsidR="00AD522E" w:rsidRPr="00D579A3">
        <w:rPr>
          <w:rFonts w:cs="Helvetica"/>
        </w:rPr>
        <w:t xml:space="preserve"> </w:t>
      </w:r>
      <w:r w:rsidR="00562505" w:rsidRPr="00D579A3">
        <w:rPr>
          <w:rFonts w:cs="Helvetica"/>
        </w:rPr>
        <w:t xml:space="preserve">Part </w:t>
      </w:r>
      <w:r w:rsidR="006D2E5F" w:rsidRPr="00D579A3">
        <w:rPr>
          <w:rFonts w:cs="Helvetica"/>
        </w:rPr>
        <w:t>of explaining something involves</w:t>
      </w:r>
      <w:r w:rsidR="00562505" w:rsidRPr="00D579A3">
        <w:rPr>
          <w:rFonts w:cs="Helvetica"/>
        </w:rPr>
        <w:t xml:space="preserve"> identifying the material of which it is made. This is the </w:t>
      </w:r>
      <w:r w:rsidR="00562505" w:rsidRPr="00D579A3">
        <w:rPr>
          <w:rFonts w:cs="Helvetica"/>
          <w:i/>
        </w:rPr>
        <w:t>material cause</w:t>
      </w:r>
      <w:r w:rsidR="00562505" w:rsidRPr="00D579A3">
        <w:rPr>
          <w:rFonts w:cs="Helvetica"/>
        </w:rPr>
        <w:t xml:space="preserve">. </w:t>
      </w:r>
      <w:proofErr w:type="gramStart"/>
      <w:r w:rsidR="00562505" w:rsidRPr="00D579A3">
        <w:rPr>
          <w:rFonts w:cs="Helvetica"/>
        </w:rPr>
        <w:t>Thales</w:t>
      </w:r>
      <w:proofErr w:type="gramEnd"/>
      <w:r w:rsidR="00562505" w:rsidRPr="00D579A3">
        <w:rPr>
          <w:rFonts w:cs="Helvetica"/>
        </w:rPr>
        <w:t xml:space="preserve"> account of the nature of the world addressed its material cause. A further part of explaining something is to give an account of its form, its shape and structure. The chair I am sitting on is not just something made of wood, it is something made of wood that has a certain form. A complete explanation of what this chair is would include a description of its form. This is the </w:t>
      </w:r>
      <w:r w:rsidR="00562505" w:rsidRPr="00D579A3">
        <w:rPr>
          <w:rFonts w:cs="Helvetica"/>
          <w:i/>
        </w:rPr>
        <w:t xml:space="preserve">formal cause. </w:t>
      </w:r>
      <w:r w:rsidR="00562505" w:rsidRPr="00D579A3">
        <w:rPr>
          <w:rFonts w:cs="Helvetica"/>
        </w:rPr>
        <w:t xml:space="preserve">Pythagoras and Plato introduce </w:t>
      </w:r>
      <w:r w:rsidR="006D2E5F" w:rsidRPr="00D579A3">
        <w:rPr>
          <w:rFonts w:cs="Helvetica"/>
        </w:rPr>
        <w:t>the explanation of formal causes</w:t>
      </w:r>
      <w:r w:rsidR="00562505" w:rsidRPr="00D579A3">
        <w:rPr>
          <w:rFonts w:cs="Helvetica"/>
        </w:rPr>
        <w:t xml:space="preserve">. </w:t>
      </w:r>
      <w:r w:rsidR="006D2E5F" w:rsidRPr="00D579A3">
        <w:rPr>
          <w:rFonts w:cs="Helvetica"/>
        </w:rPr>
        <w:t xml:space="preserve">The idea of a </w:t>
      </w:r>
      <w:r w:rsidR="006D2E5F" w:rsidRPr="00D579A3">
        <w:rPr>
          <w:rFonts w:cs="Helvetica"/>
          <w:i/>
        </w:rPr>
        <w:t>final cause</w:t>
      </w:r>
      <w:r w:rsidR="00AD522E" w:rsidRPr="00D579A3">
        <w:rPr>
          <w:rFonts w:cs="Helvetica"/>
        </w:rPr>
        <w:t xml:space="preserve"> </w:t>
      </w:r>
      <w:r w:rsidR="006D2E5F" w:rsidRPr="00D579A3">
        <w:rPr>
          <w:rFonts w:cs="Helvetica"/>
        </w:rPr>
        <w:t>refers to the function, end</w:t>
      </w:r>
      <w:r w:rsidR="004C6886" w:rsidRPr="00D579A3">
        <w:rPr>
          <w:rFonts w:cs="Helvetica"/>
        </w:rPr>
        <w:t>,</w:t>
      </w:r>
      <w:r w:rsidR="006D2E5F" w:rsidRPr="00D579A3">
        <w:rPr>
          <w:rFonts w:cs="Helvetica"/>
        </w:rPr>
        <w:t xml:space="preserve"> or telos of a thing. What makes the chair I</w:t>
      </w:r>
      <w:r w:rsidR="00FB75E8" w:rsidRPr="00D579A3">
        <w:rPr>
          <w:rFonts w:cs="Helvetica"/>
        </w:rPr>
        <w:t>’</w:t>
      </w:r>
      <w:r w:rsidR="006D2E5F" w:rsidRPr="00D579A3">
        <w:rPr>
          <w:rFonts w:cs="Helvetica"/>
        </w:rPr>
        <w:t xml:space="preserve">m sitting on a chair is that it performs a certain function that serves the end or </w:t>
      </w:r>
      <w:r w:rsidR="006D2E5F" w:rsidRPr="00D579A3">
        <w:rPr>
          <w:rFonts w:cs="Helvetica"/>
          <w:i/>
        </w:rPr>
        <w:t>telos</w:t>
      </w:r>
      <w:r w:rsidR="006D2E5F" w:rsidRPr="00D579A3">
        <w:rPr>
          <w:rFonts w:cs="Helvetica"/>
        </w:rPr>
        <w:t xml:space="preserve"> of providing a comfortable place to sit. Again, Aristotle sees final causes as pervasive in the natural world. </w:t>
      </w:r>
      <w:proofErr w:type="gramStart"/>
      <w:r w:rsidR="006D2E5F" w:rsidRPr="00D579A3">
        <w:rPr>
          <w:rFonts w:cs="Helvetica"/>
        </w:rPr>
        <w:t>So</w:t>
      </w:r>
      <w:proofErr w:type="gramEnd"/>
      <w:r w:rsidR="006D2E5F" w:rsidRPr="00D579A3">
        <w:rPr>
          <w:rFonts w:cs="Helvetica"/>
        </w:rPr>
        <w:t xml:space="preserve"> part of explain</w:t>
      </w:r>
      <w:r w:rsidR="002443EF" w:rsidRPr="00D579A3">
        <w:rPr>
          <w:rFonts w:cs="Helvetica"/>
        </w:rPr>
        <w:t>ing</w:t>
      </w:r>
      <w:r w:rsidR="006D2E5F" w:rsidRPr="00D579A3">
        <w:rPr>
          <w:rFonts w:cs="Helvetica"/>
        </w:rPr>
        <w:t xml:space="preserve"> what a tomato plant is, for instance, will involve giving an account of how it functions and the goals towards w</w:t>
      </w:r>
      <w:r w:rsidR="002443EF" w:rsidRPr="00D579A3">
        <w:rPr>
          <w:rFonts w:cs="Helvetica"/>
        </w:rPr>
        <w:t>hich that functioning is aimed.</w:t>
      </w:r>
      <w:r w:rsidR="006D2E5F" w:rsidRPr="00D579A3">
        <w:rPr>
          <w:rFonts w:cs="Helvetica"/>
        </w:rPr>
        <w:t xml:space="preserve"> Bear in mind Aristotle</w:t>
      </w:r>
      <w:r w:rsidR="00FB75E8" w:rsidRPr="00D579A3">
        <w:rPr>
          <w:rFonts w:cs="Helvetica"/>
        </w:rPr>
        <w:t>’</w:t>
      </w:r>
      <w:r w:rsidR="006D2E5F" w:rsidRPr="00D579A3">
        <w:rPr>
          <w:rFonts w:cs="Helvetica"/>
        </w:rPr>
        <w:t>s interest in biology here. A complete biological account of an organism includes both its anatomy (its material and formal causes) and physiology (which involves</w:t>
      </w:r>
      <w:r w:rsidR="002443EF" w:rsidRPr="00D579A3">
        <w:rPr>
          <w:rFonts w:cs="Helvetica"/>
        </w:rPr>
        <w:t xml:space="preserve"> functioning and</w:t>
      </w:r>
      <w:r w:rsidR="006D2E5F" w:rsidRPr="00D579A3">
        <w:rPr>
          <w:rFonts w:cs="Helvetica"/>
        </w:rPr>
        <w:t xml:space="preserve"> final causes). The remaining cause (explanatory principle) is the one we can identify as a kind of cause in our normal sense of the word. The efficient cause of a thing is that which brings it into existence or gives form to its material. So, for instance, the activity of a carpenter is the </w:t>
      </w:r>
      <w:r w:rsidR="004C6886" w:rsidRPr="00D579A3">
        <w:rPr>
          <w:rFonts w:cs="Helvetica"/>
        </w:rPr>
        <w:t>efficient</w:t>
      </w:r>
      <w:r w:rsidR="006D2E5F" w:rsidRPr="00D579A3">
        <w:rPr>
          <w:rFonts w:cs="Helvetica"/>
        </w:rPr>
        <w:t xml:space="preserve"> cause of my chair.</w:t>
      </w:r>
    </w:p>
    <w:p w14:paraId="411D2A4B" w14:textId="77777777" w:rsidR="002443EF" w:rsidRPr="00D579A3" w:rsidRDefault="002443EF" w:rsidP="002443EF">
      <w:pPr>
        <w:pStyle w:val="Heading1"/>
        <w:rPr>
          <w:rFonts w:cs="Helvetica"/>
        </w:rPr>
      </w:pPr>
      <w:r w:rsidRPr="00D579A3">
        <w:rPr>
          <w:rFonts w:cs="Helvetica"/>
        </w:rPr>
        <w:lastRenderedPageBreak/>
        <w:t>From Ancient to Modern Philosophy</w:t>
      </w:r>
    </w:p>
    <w:p w14:paraId="16EC6992" w14:textId="77777777" w:rsidR="008A648A" w:rsidRPr="00D579A3" w:rsidRDefault="008A648A" w:rsidP="008A648A">
      <w:pPr>
        <w:rPr>
          <w:rStyle w:val="Strong"/>
          <w:rFonts w:cs="Helvetica"/>
          <w:b w:val="0"/>
          <w:bCs w:val="0"/>
          <w:szCs w:val="24"/>
        </w:rPr>
      </w:pPr>
      <w:r w:rsidRPr="00D579A3">
        <w:rPr>
          <w:rStyle w:val="Strong"/>
          <w:rFonts w:cs="Helvetica"/>
          <w:b w:val="0"/>
          <w:bCs w:val="0"/>
          <w:szCs w:val="24"/>
        </w:rPr>
        <w:t>The following two chapters focus on what is known</w:t>
      </w:r>
      <w:r w:rsidR="00226570" w:rsidRPr="00D579A3">
        <w:rPr>
          <w:rStyle w:val="Strong"/>
          <w:rFonts w:cs="Helvetica"/>
          <w:b w:val="0"/>
          <w:bCs w:val="0"/>
          <w:szCs w:val="24"/>
        </w:rPr>
        <w:t xml:space="preserve"> as the modern c</w:t>
      </w:r>
      <w:r w:rsidRPr="00D579A3">
        <w:rPr>
          <w:rStyle w:val="Strong"/>
          <w:rFonts w:cs="Helvetica"/>
          <w:b w:val="0"/>
          <w:bCs w:val="0"/>
          <w:szCs w:val="24"/>
        </w:rPr>
        <w:t xml:space="preserve">lassical period </w:t>
      </w:r>
      <w:r w:rsidR="00226570" w:rsidRPr="00D579A3">
        <w:rPr>
          <w:rStyle w:val="Strong"/>
          <w:rFonts w:cs="Helvetica"/>
          <w:b w:val="0"/>
          <w:bCs w:val="0"/>
          <w:szCs w:val="24"/>
        </w:rPr>
        <w:t>which</w:t>
      </w:r>
      <w:r w:rsidRPr="00D579A3">
        <w:rPr>
          <w:rStyle w:val="Strong"/>
          <w:rFonts w:cs="Helvetica"/>
          <w:b w:val="0"/>
          <w:bCs w:val="0"/>
          <w:szCs w:val="24"/>
        </w:rPr>
        <w:t xml:space="preserve"> runs roughly concurrent with the scientific revolution. About 2000 year</w:t>
      </w:r>
      <w:r w:rsidR="00863905" w:rsidRPr="00D579A3">
        <w:rPr>
          <w:rStyle w:val="Strong"/>
          <w:rFonts w:cs="Helvetica"/>
          <w:b w:val="0"/>
          <w:bCs w:val="0"/>
          <w:szCs w:val="24"/>
        </w:rPr>
        <w:t>s</w:t>
      </w:r>
      <w:r w:rsidRPr="00D579A3">
        <w:rPr>
          <w:rStyle w:val="Strong"/>
          <w:rFonts w:cs="Helvetica"/>
          <w:b w:val="0"/>
          <w:bCs w:val="0"/>
          <w:szCs w:val="24"/>
        </w:rPr>
        <w:t xml:space="preserve"> elapse betwee</w:t>
      </w:r>
      <w:r w:rsidR="004C6886" w:rsidRPr="00D579A3">
        <w:rPr>
          <w:rStyle w:val="Strong"/>
          <w:rFonts w:cs="Helvetica"/>
          <w:b w:val="0"/>
          <w:bCs w:val="0"/>
          <w:szCs w:val="24"/>
        </w:rPr>
        <w:t>n the a</w:t>
      </w:r>
      <w:r w:rsidR="00863905" w:rsidRPr="00D579A3">
        <w:rPr>
          <w:rStyle w:val="Strong"/>
          <w:rFonts w:cs="Helvetica"/>
          <w:b w:val="0"/>
          <w:bCs w:val="0"/>
          <w:szCs w:val="24"/>
        </w:rPr>
        <w:t>ncient Greek philosophy</w:t>
      </w:r>
      <w:r w:rsidRPr="00D579A3">
        <w:rPr>
          <w:rStyle w:val="Strong"/>
          <w:rFonts w:cs="Helvetica"/>
          <w:b w:val="0"/>
          <w:bCs w:val="0"/>
          <w:szCs w:val="24"/>
        </w:rPr>
        <w:t xml:space="preserve"> and the modern classical period. This chapter will end with a very brief sketch of some trends and developments over </w:t>
      </w:r>
      <w:r w:rsidR="00863905" w:rsidRPr="00D579A3">
        <w:rPr>
          <w:rStyle w:val="Strong"/>
          <w:rFonts w:cs="Helvetica"/>
          <w:b w:val="0"/>
          <w:bCs w:val="0"/>
          <w:szCs w:val="24"/>
        </w:rPr>
        <w:t>the course of those</w:t>
      </w:r>
      <w:r w:rsidRPr="00D579A3">
        <w:rPr>
          <w:rStyle w:val="Strong"/>
          <w:rFonts w:cs="Helvetica"/>
          <w:b w:val="0"/>
          <w:bCs w:val="0"/>
          <w:szCs w:val="24"/>
        </w:rPr>
        <w:t xml:space="preserve"> two </w:t>
      </w:r>
      <w:r w:rsidR="002443EF" w:rsidRPr="00D579A3">
        <w:rPr>
          <w:rStyle w:val="Strong"/>
          <w:rFonts w:cs="Helvetica"/>
          <w:b w:val="0"/>
          <w:bCs w:val="0"/>
          <w:szCs w:val="24"/>
        </w:rPr>
        <w:t>millennium</w:t>
      </w:r>
      <w:r w:rsidRPr="00D579A3">
        <w:rPr>
          <w:rStyle w:val="Strong"/>
          <w:rFonts w:cs="Helvetica"/>
          <w:b w:val="0"/>
          <w:bCs w:val="0"/>
          <w:szCs w:val="24"/>
        </w:rPr>
        <w:t xml:space="preserve">. </w:t>
      </w:r>
    </w:p>
    <w:p w14:paraId="069AD637" w14:textId="77777777" w:rsidR="008A648A" w:rsidRPr="00D579A3" w:rsidRDefault="008A648A" w:rsidP="008A648A">
      <w:pPr>
        <w:rPr>
          <w:rFonts w:cs="Helvetica"/>
          <w:color w:val="000000"/>
          <w:szCs w:val="24"/>
        </w:rPr>
      </w:pPr>
      <w:r w:rsidRPr="00D579A3">
        <w:rPr>
          <w:rFonts w:cs="Helvetica"/>
          <w:color w:val="000000"/>
          <w:szCs w:val="24"/>
        </w:rPr>
        <w:t xml:space="preserve">The rise and fall of </w:t>
      </w:r>
      <w:r w:rsidR="004C6886" w:rsidRPr="00D579A3">
        <w:rPr>
          <w:rFonts w:cs="Helvetica"/>
          <w:color w:val="000000"/>
          <w:szCs w:val="24"/>
        </w:rPr>
        <w:t xml:space="preserve">Rome </w:t>
      </w:r>
      <w:proofErr w:type="gramStart"/>
      <w:r w:rsidR="004C6886" w:rsidRPr="00D579A3">
        <w:rPr>
          <w:rFonts w:cs="Helvetica"/>
          <w:color w:val="000000"/>
          <w:szCs w:val="24"/>
        </w:rPr>
        <w:t>follows</w:t>
      </w:r>
      <w:proofErr w:type="gramEnd"/>
      <w:r w:rsidR="004C6886" w:rsidRPr="00D579A3">
        <w:rPr>
          <w:rFonts w:cs="Helvetica"/>
          <w:color w:val="000000"/>
          <w:szCs w:val="24"/>
        </w:rPr>
        <w:t xml:space="preserve"> the golden age of a</w:t>
      </w:r>
      <w:r w:rsidRPr="00D579A3">
        <w:rPr>
          <w:rFonts w:cs="Helvetica"/>
          <w:color w:val="000000"/>
          <w:szCs w:val="24"/>
        </w:rPr>
        <w:t>ncient Greece. Greek philosophical traditions undergo assorted transformations during this period, but Rome is not known for making significant original contributions to either philosophy or science. Intellectual progress requires a degree of liberty not so available in the Roman Empire. Additionally, the intellectual talent and energy available in ancient Rome would have been pretty fully occupied with the demands of expanding and sustaining political power and order. Rome had more use for engineers than scientists</w:t>
      </w:r>
      <w:r w:rsidR="004C6886" w:rsidRPr="00D579A3">
        <w:rPr>
          <w:rFonts w:cs="Helvetica"/>
          <w:color w:val="000000"/>
          <w:szCs w:val="24"/>
        </w:rPr>
        <w:t>,</w:t>
      </w:r>
      <w:r w:rsidRPr="00D579A3">
        <w:rPr>
          <w:rFonts w:cs="Helvetica"/>
          <w:color w:val="000000"/>
          <w:szCs w:val="24"/>
        </w:rPr>
        <w:t xml:space="preserve"> and more use for bureaucrats th</w:t>
      </w:r>
      <w:r w:rsidR="002443EF" w:rsidRPr="00D579A3">
        <w:rPr>
          <w:rFonts w:cs="Helvetica"/>
          <w:color w:val="000000"/>
          <w:szCs w:val="24"/>
        </w:rPr>
        <w:t>an philosophers. Christianity be</w:t>
      </w:r>
      <w:r w:rsidRPr="00D579A3">
        <w:rPr>
          <w:rFonts w:cs="Helvetica"/>
          <w:color w:val="000000"/>
          <w:szCs w:val="24"/>
        </w:rPr>
        <w:t>comes the dominate religion in Rome after emperor Constantine converts in the 4</w:t>
      </w:r>
      <w:r w:rsidRPr="00D579A3">
        <w:rPr>
          <w:rFonts w:cs="Helvetica"/>
          <w:color w:val="000000"/>
          <w:szCs w:val="24"/>
          <w:vertAlign w:val="superscript"/>
        </w:rPr>
        <w:t>th</w:t>
      </w:r>
      <w:r w:rsidRPr="00D579A3">
        <w:rPr>
          <w:rStyle w:val="apple-converted-space"/>
          <w:rFonts w:cs="Helvetica"/>
          <w:color w:val="000000"/>
          <w:szCs w:val="24"/>
        </w:rPr>
        <w:t> </w:t>
      </w:r>
      <w:r w:rsidRPr="00D579A3">
        <w:rPr>
          <w:rFonts w:cs="Helvetica"/>
          <w:color w:val="000000"/>
          <w:szCs w:val="24"/>
        </w:rPr>
        <w:t>century A</w:t>
      </w:r>
      <w:r w:rsidR="004C6886" w:rsidRPr="00D579A3">
        <w:rPr>
          <w:rFonts w:cs="Helvetica"/>
          <w:color w:val="000000"/>
          <w:szCs w:val="24"/>
        </w:rPr>
        <w:t>.</w:t>
      </w:r>
      <w:r w:rsidRPr="00D579A3">
        <w:rPr>
          <w:rFonts w:cs="Helvetica"/>
          <w:color w:val="000000"/>
          <w:szCs w:val="24"/>
        </w:rPr>
        <w:t>D</w:t>
      </w:r>
      <w:r w:rsidR="004C6886" w:rsidRPr="00D579A3">
        <w:rPr>
          <w:rFonts w:cs="Helvetica"/>
          <w:color w:val="000000"/>
          <w:szCs w:val="24"/>
        </w:rPr>
        <w:t>.</w:t>
      </w:r>
      <w:r w:rsidRPr="00D579A3">
        <w:rPr>
          <w:rFonts w:cs="Helvetica"/>
          <w:color w:val="000000"/>
          <w:szCs w:val="24"/>
        </w:rPr>
        <w:t>, Also in the 4</w:t>
      </w:r>
      <w:r w:rsidRPr="00D579A3">
        <w:rPr>
          <w:rFonts w:cs="Helvetica"/>
          <w:color w:val="000000"/>
          <w:szCs w:val="24"/>
          <w:vertAlign w:val="superscript"/>
        </w:rPr>
        <w:t>th</w:t>
      </w:r>
      <w:r w:rsidRPr="00D579A3">
        <w:rPr>
          <w:rStyle w:val="apple-converted-space"/>
          <w:rFonts w:cs="Helvetica"/>
          <w:color w:val="000000"/>
          <w:szCs w:val="24"/>
        </w:rPr>
        <w:t> </w:t>
      </w:r>
      <w:r w:rsidRPr="00D579A3">
        <w:rPr>
          <w:rFonts w:cs="Helvetica"/>
          <w:color w:val="000000"/>
          <w:szCs w:val="24"/>
        </w:rPr>
        <w:t>century, the great Christian philosopher</w:t>
      </w:r>
      <w:r w:rsidRPr="00D579A3">
        <w:rPr>
          <w:rStyle w:val="apple-converted-space"/>
          <w:rFonts w:cs="Helvetica"/>
          <w:color w:val="000000"/>
          <w:szCs w:val="24"/>
        </w:rPr>
        <w:t> </w:t>
      </w:r>
      <w:hyperlink r:id="rId20" w:history="1">
        <w:r w:rsidRPr="00D579A3">
          <w:rPr>
            <w:rStyle w:val="Hyperlink"/>
            <w:rFonts w:cs="Helvetica"/>
            <w:szCs w:val="24"/>
          </w:rPr>
          <w:t>Augustine</w:t>
        </w:r>
      </w:hyperlink>
      <w:r w:rsidR="002443EF" w:rsidRPr="00D579A3">
        <w:rPr>
          <w:rFonts w:cs="Helvetica"/>
        </w:rPr>
        <w:t>, under the influence of Plato,</w:t>
      </w:r>
      <w:r w:rsidRPr="00D579A3">
        <w:rPr>
          <w:rStyle w:val="apple-converted-space"/>
          <w:rFonts w:cs="Helvetica"/>
          <w:color w:val="000000"/>
          <w:szCs w:val="24"/>
        </w:rPr>
        <w:t> </w:t>
      </w:r>
      <w:r w:rsidRPr="00D579A3">
        <w:rPr>
          <w:rFonts w:cs="Helvetica"/>
          <w:color w:val="000000"/>
          <w:szCs w:val="24"/>
        </w:rPr>
        <w:t>formulates much of what wi</w:t>
      </w:r>
      <w:r w:rsidR="002443EF" w:rsidRPr="00D579A3">
        <w:rPr>
          <w:rFonts w:cs="Helvetica"/>
          <w:color w:val="000000"/>
          <w:szCs w:val="24"/>
        </w:rPr>
        <w:t>ll become orthodox Catholic doctrine</w:t>
      </w:r>
      <w:r w:rsidRPr="00D579A3">
        <w:rPr>
          <w:rFonts w:cs="Helvetica"/>
          <w:color w:val="000000"/>
          <w:szCs w:val="24"/>
        </w:rPr>
        <w:t>. After a rather dissolute and free-wheeling youth, Augustine studies Plato and find</w:t>
      </w:r>
      <w:r w:rsidR="00FB75E8" w:rsidRPr="00D579A3">
        <w:rPr>
          <w:rFonts w:cs="Helvetica"/>
          <w:color w:val="000000"/>
          <w:szCs w:val="24"/>
        </w:rPr>
        <w:t>’</w:t>
      </w:r>
      <w:r w:rsidRPr="00D579A3">
        <w:rPr>
          <w:rFonts w:cs="Helvetica"/>
          <w:color w:val="000000"/>
          <w:szCs w:val="24"/>
        </w:rPr>
        <w:t>s much to make Christianity reasonable in it. With the rise of the Catholic Church, learning and inquiry are pursued largely exclusively in the service of religion for well over a millennium. Philosophy</w:t>
      </w:r>
      <w:r w:rsidR="002443EF" w:rsidRPr="00D579A3">
        <w:rPr>
          <w:rFonts w:cs="Helvetica"/>
          <w:color w:val="000000"/>
          <w:szCs w:val="24"/>
        </w:rPr>
        <w:t xml:space="preserve"> in this period</w:t>
      </w:r>
      <w:r w:rsidRPr="00D579A3">
        <w:rPr>
          <w:rFonts w:cs="Helvetica"/>
          <w:color w:val="000000"/>
          <w:szCs w:val="24"/>
        </w:rPr>
        <w:t xml:space="preserve"> is often described as the handmaid</w:t>
      </w:r>
      <w:r w:rsidR="002443EF" w:rsidRPr="00D579A3">
        <w:rPr>
          <w:rFonts w:cs="Helvetica"/>
          <w:color w:val="000000"/>
          <w:szCs w:val="24"/>
        </w:rPr>
        <w:t>en of theology</w:t>
      </w:r>
      <w:r w:rsidRPr="00D579A3">
        <w:rPr>
          <w:rFonts w:cs="Helvetica"/>
          <w:color w:val="000000"/>
          <w:szCs w:val="24"/>
        </w:rPr>
        <w:t>. The relationship between philosophy and theology is perhaps a bit more ambiguous, though. As we</w:t>
      </w:r>
      <w:r w:rsidR="00FB75E8" w:rsidRPr="00D579A3">
        <w:rPr>
          <w:rFonts w:cs="Helvetica"/>
          <w:color w:val="000000"/>
          <w:szCs w:val="24"/>
        </w:rPr>
        <w:t>’</w:t>
      </w:r>
      <w:r w:rsidRPr="00D579A3">
        <w:rPr>
          <w:rFonts w:cs="Helvetica"/>
          <w:color w:val="000000"/>
          <w:szCs w:val="24"/>
        </w:rPr>
        <w:t>ve just noted in the case of Augustine, much ancient Greek philosophy gets infused into Catholic orthodoxy. But at the same time, the new faith of Christianity spearheads an anti-intellectual movement in which libraries are destroyed and most ancient Greek thought is lost to the world forever.</w:t>
      </w:r>
    </w:p>
    <w:p w14:paraId="7D18BD17" w14:textId="77777777" w:rsidR="008A648A" w:rsidRPr="00D579A3" w:rsidRDefault="008A648A" w:rsidP="008A648A">
      <w:pPr>
        <w:rPr>
          <w:rFonts w:cs="Helvetica"/>
          <w:color w:val="000000"/>
          <w:szCs w:val="24"/>
        </w:rPr>
      </w:pPr>
      <w:r w:rsidRPr="00D579A3">
        <w:rPr>
          <w:rFonts w:cs="Helvetica"/>
          <w:color w:val="000000"/>
          <w:szCs w:val="24"/>
        </w:rPr>
        <w:t>Through the West</w:t>
      </w:r>
      <w:r w:rsidR="00FB75E8" w:rsidRPr="00D579A3">
        <w:rPr>
          <w:rFonts w:cs="Helvetica"/>
          <w:color w:val="000000"/>
          <w:szCs w:val="24"/>
        </w:rPr>
        <w:t>’</w:t>
      </w:r>
      <w:r w:rsidRPr="00D579A3">
        <w:rPr>
          <w:rFonts w:cs="Helvetica"/>
          <w:color w:val="000000"/>
          <w:szCs w:val="24"/>
        </w:rPr>
        <w:t>s period of Catholic orthodoxy, most of what we know of Greek science and philosophy, most notably</w:t>
      </w:r>
      <w:r w:rsidRPr="00D579A3">
        <w:rPr>
          <w:rStyle w:val="apple-converted-space"/>
          <w:rFonts w:cs="Helvetica"/>
          <w:color w:val="000000"/>
          <w:szCs w:val="24"/>
        </w:rPr>
        <w:t> </w:t>
      </w:r>
      <w:hyperlink r:id="rId21" w:history="1">
        <w:r w:rsidRPr="00D579A3">
          <w:rPr>
            <w:rStyle w:val="Hyperlink"/>
            <w:rFonts w:cs="Helvetica"/>
            <w:szCs w:val="24"/>
          </w:rPr>
          <w:t>Aristotle</w:t>
        </w:r>
        <w:r w:rsidR="00FB75E8" w:rsidRPr="00D579A3">
          <w:rPr>
            <w:rStyle w:val="Hyperlink"/>
            <w:rFonts w:cs="Helvetica"/>
            <w:szCs w:val="24"/>
          </w:rPr>
          <w:t>’</w:t>
        </w:r>
        <w:r w:rsidRPr="00D579A3">
          <w:rPr>
            <w:rStyle w:val="Hyperlink"/>
            <w:rFonts w:cs="Helvetica"/>
            <w:szCs w:val="24"/>
          </w:rPr>
          <w:t>s</w:t>
        </w:r>
      </w:hyperlink>
      <w:r w:rsidR="002443EF" w:rsidRPr="00D579A3">
        <w:rPr>
          <w:rFonts w:cs="Helvetica"/>
          <w:color w:val="000000"/>
          <w:szCs w:val="24"/>
        </w:rPr>
        <w:t xml:space="preserve"> thought, </w:t>
      </w:r>
      <w:r w:rsidRPr="00D579A3">
        <w:rPr>
          <w:rFonts w:cs="Helvetica"/>
          <w:color w:val="000000"/>
          <w:szCs w:val="24"/>
        </w:rPr>
        <w:t>survived in the Islamic world. What remains of the</w:t>
      </w:r>
      <w:r w:rsidRPr="00D579A3">
        <w:rPr>
          <w:rStyle w:val="apple-converted-space"/>
          <w:rFonts w:cs="Helvetica"/>
          <w:color w:val="000000"/>
          <w:szCs w:val="24"/>
        </w:rPr>
        <w:t> </w:t>
      </w:r>
      <w:hyperlink r:id="rId22" w:history="1">
        <w:r w:rsidRPr="00D579A3">
          <w:rPr>
            <w:rStyle w:val="Hyperlink"/>
            <w:rFonts w:cs="Helvetica"/>
            <w:szCs w:val="24"/>
          </w:rPr>
          <w:t>complete works of Aristotle</w:t>
        </w:r>
      </w:hyperlink>
      <w:r w:rsidRPr="00D579A3">
        <w:rPr>
          <w:rStyle w:val="apple-converted-space"/>
          <w:rFonts w:cs="Helvetica"/>
          <w:color w:val="000000"/>
          <w:szCs w:val="24"/>
        </w:rPr>
        <w:t> </w:t>
      </w:r>
      <w:r w:rsidRPr="00D579A3">
        <w:rPr>
          <w:rFonts w:cs="Helvetica"/>
          <w:color w:val="000000"/>
          <w:szCs w:val="24"/>
        </w:rPr>
        <w:t>covers subjects as far ranging as metaphysics, ethics, politics, rhetoric, physics, biology</w:t>
      </w:r>
      <w:r w:rsidR="004C6886" w:rsidRPr="00D579A3">
        <w:rPr>
          <w:rFonts w:cs="Helvetica"/>
          <w:color w:val="000000"/>
          <w:szCs w:val="24"/>
        </w:rPr>
        <w:t>,</w:t>
      </w:r>
      <w:r w:rsidRPr="00D579A3">
        <w:rPr>
          <w:rFonts w:cs="Helvetica"/>
          <w:color w:val="000000"/>
          <w:szCs w:val="24"/>
        </w:rPr>
        <w:t xml:space="preserve"> and astronomy</w:t>
      </w:r>
      <w:r w:rsidR="004C6886" w:rsidRPr="00D579A3">
        <w:rPr>
          <w:rFonts w:cs="Helvetica"/>
          <w:color w:val="000000"/>
          <w:szCs w:val="24"/>
        </w:rPr>
        <w:t>,</w:t>
      </w:r>
      <w:r w:rsidRPr="00D579A3">
        <w:rPr>
          <w:rFonts w:cs="Helvetica"/>
          <w:color w:val="000000"/>
          <w:szCs w:val="24"/>
        </w:rPr>
        <w:t xml:space="preserve"> and amounts to enough writing to fill 1500 pages in the </w:t>
      </w:r>
      <w:r w:rsidR="002443EF" w:rsidRPr="00D579A3">
        <w:rPr>
          <w:rFonts w:cs="Helvetica"/>
          <w:color w:val="000000"/>
          <w:szCs w:val="24"/>
        </w:rPr>
        <w:t xml:space="preserve">fine print </w:t>
      </w:r>
      <w:r w:rsidRPr="00D579A3">
        <w:rPr>
          <w:rFonts w:cs="Helvetica"/>
          <w:color w:val="000000"/>
          <w:szCs w:val="24"/>
        </w:rPr>
        <w:t>translation on my bookshelf. But even this consist</w:t>
      </w:r>
      <w:r w:rsidR="002443EF" w:rsidRPr="00D579A3">
        <w:rPr>
          <w:rFonts w:cs="Helvetica"/>
          <w:color w:val="000000"/>
          <w:szCs w:val="24"/>
        </w:rPr>
        <w:t>s largely of lecture notes and fragments. M</w:t>
      </w:r>
      <w:r w:rsidRPr="00D579A3">
        <w:rPr>
          <w:rFonts w:cs="Helvetica"/>
          <w:color w:val="000000"/>
          <w:szCs w:val="24"/>
        </w:rPr>
        <w:t>ost of his polished prose is lost forever.</w:t>
      </w:r>
    </w:p>
    <w:p w14:paraId="391B15A4" w14:textId="7409DD1D" w:rsidR="008A648A" w:rsidRPr="00D579A3" w:rsidRDefault="008039A8" w:rsidP="008A648A">
      <w:pPr>
        <w:rPr>
          <w:rFonts w:cs="Helvetica"/>
          <w:color w:val="000000"/>
          <w:szCs w:val="24"/>
        </w:rPr>
      </w:pPr>
      <w:r w:rsidRPr="00D579A3">
        <w:rPr>
          <w:rFonts w:cs="Helvetica"/>
          <w:color w:val="000000"/>
          <w:szCs w:val="24"/>
        </w:rPr>
        <w:t>The crusade</w:t>
      </w:r>
      <w:r w:rsidR="00D562EC" w:rsidRPr="00D579A3">
        <w:rPr>
          <w:rFonts w:cs="Helvetica"/>
          <w:color w:val="000000"/>
          <w:szCs w:val="24"/>
        </w:rPr>
        <w:t>s</w:t>
      </w:r>
      <w:r w:rsidRPr="00D579A3">
        <w:rPr>
          <w:rFonts w:cs="Helvetica"/>
          <w:color w:val="000000"/>
          <w:szCs w:val="24"/>
        </w:rPr>
        <w:t xml:space="preserve"> were a series of conflicts between the Christian and Islamic world towards the end of the middle</w:t>
      </w:r>
      <w:r w:rsidR="00D562EC" w:rsidRPr="00D579A3">
        <w:rPr>
          <w:rFonts w:cs="Helvetica"/>
          <w:color w:val="000000"/>
          <w:szCs w:val="24"/>
        </w:rPr>
        <w:t>-</w:t>
      </w:r>
      <w:r w:rsidRPr="00D579A3">
        <w:rPr>
          <w:rFonts w:cs="Helvetica"/>
          <w:color w:val="000000"/>
          <w:szCs w:val="24"/>
        </w:rPr>
        <w:t>ages</w:t>
      </w:r>
      <w:r w:rsidR="008A648A" w:rsidRPr="00D579A3">
        <w:rPr>
          <w:rFonts w:cs="Helvetica"/>
          <w:color w:val="000000"/>
          <w:szCs w:val="24"/>
        </w:rPr>
        <w:t xml:space="preserve">. This </w:t>
      </w:r>
      <w:r w:rsidRPr="00D579A3">
        <w:rPr>
          <w:rFonts w:cs="Helvetica"/>
          <w:color w:val="000000"/>
          <w:szCs w:val="24"/>
        </w:rPr>
        <w:t>conflict between Christianity and Islam</w:t>
      </w:r>
      <w:r w:rsidR="008A648A" w:rsidRPr="00D579A3">
        <w:rPr>
          <w:rFonts w:cs="Helvetica"/>
          <w:color w:val="000000"/>
          <w:szCs w:val="24"/>
        </w:rPr>
        <w:t xml:space="preserve"> </w:t>
      </w:r>
      <w:r w:rsidRPr="00D579A3">
        <w:rPr>
          <w:rFonts w:cs="Helvetica"/>
          <w:color w:val="000000"/>
          <w:szCs w:val="24"/>
        </w:rPr>
        <w:t xml:space="preserve">was also an occasion for cultural exchange, and the Crusades </w:t>
      </w:r>
      <w:r w:rsidR="008A648A" w:rsidRPr="00D579A3">
        <w:rPr>
          <w:rFonts w:cs="Helvetica"/>
          <w:color w:val="000000"/>
          <w:szCs w:val="24"/>
        </w:rPr>
        <w:t>led to the re-introduction of Aristotle and other ancient Greek scholarship to the west. Aristotle</w:t>
      </w:r>
      <w:r w:rsidR="00FB75E8" w:rsidRPr="00D579A3">
        <w:rPr>
          <w:rFonts w:cs="Helvetica"/>
          <w:color w:val="000000"/>
          <w:szCs w:val="24"/>
        </w:rPr>
        <w:t>’</w:t>
      </w:r>
      <w:r w:rsidR="008A648A" w:rsidRPr="00D579A3">
        <w:rPr>
          <w:rFonts w:cs="Helvetica"/>
          <w:color w:val="000000"/>
          <w:szCs w:val="24"/>
        </w:rPr>
        <w:t>s philosophy and science was too carefully reasoned, systematic</w:t>
      </w:r>
      <w:r w:rsidR="004C6886" w:rsidRPr="00D579A3">
        <w:rPr>
          <w:rFonts w:cs="Helvetica"/>
          <w:color w:val="000000"/>
          <w:szCs w:val="24"/>
        </w:rPr>
        <w:t>,</w:t>
      </w:r>
      <w:r w:rsidR="008A648A" w:rsidRPr="00D579A3">
        <w:rPr>
          <w:rFonts w:cs="Helvetica"/>
          <w:color w:val="000000"/>
          <w:szCs w:val="24"/>
        </w:rPr>
        <w:t xml:space="preserve"> and subtle to be dismissed as pointless pagan speculation. Instead, Christian thinkers in the west set out to understand Aristotle </w:t>
      </w:r>
      <w:r w:rsidR="008A648A" w:rsidRPr="00D579A3">
        <w:rPr>
          <w:rFonts w:cs="Helvetica"/>
          <w:color w:val="000000"/>
          <w:szCs w:val="24"/>
        </w:rPr>
        <w:lastRenderedPageBreak/>
        <w:t>and interpret him a manner that would cohere with Catholic doctrine.</w:t>
      </w:r>
      <w:r w:rsidR="008A648A" w:rsidRPr="00D579A3">
        <w:rPr>
          <w:rStyle w:val="apple-converted-space"/>
          <w:rFonts w:cs="Helvetica"/>
          <w:color w:val="000000"/>
          <w:szCs w:val="24"/>
        </w:rPr>
        <w:t> </w:t>
      </w:r>
      <w:hyperlink r:id="rId23" w:history="1">
        <w:r w:rsidR="008A648A" w:rsidRPr="00D579A3">
          <w:rPr>
            <w:rStyle w:val="Hyperlink"/>
            <w:rFonts w:cs="Helvetica"/>
            <w:szCs w:val="24"/>
          </w:rPr>
          <w:t>St. Thomas Aquinas</w:t>
        </w:r>
      </w:hyperlink>
      <w:r w:rsidR="008A648A" w:rsidRPr="00D579A3">
        <w:rPr>
          <w:rStyle w:val="apple-converted-space"/>
          <w:rFonts w:cs="Helvetica"/>
          <w:color w:val="000000"/>
          <w:szCs w:val="24"/>
        </w:rPr>
        <w:t> </w:t>
      </w:r>
      <w:r w:rsidR="008A648A" w:rsidRPr="00D579A3">
        <w:rPr>
          <w:rFonts w:cs="Helvetica"/>
          <w:color w:val="000000"/>
          <w:szCs w:val="24"/>
        </w:rPr>
        <w:t xml:space="preserve">is the most famous philosopher to </w:t>
      </w:r>
      <w:r w:rsidR="006A7862" w:rsidRPr="00D579A3">
        <w:rPr>
          <w:rFonts w:cs="Helvetica"/>
          <w:color w:val="000000"/>
          <w:szCs w:val="24"/>
        </w:rPr>
        <w:t>engage in</w:t>
      </w:r>
      <w:r w:rsidR="008A648A" w:rsidRPr="00D579A3">
        <w:rPr>
          <w:rFonts w:cs="Helvetica"/>
          <w:color w:val="000000"/>
          <w:szCs w:val="24"/>
        </w:rPr>
        <w:t xml:space="preserve"> this work of Christianizing Aristotle. He found ways to harness Aristotle</w:t>
      </w:r>
      <w:r w:rsidR="00FB75E8" w:rsidRPr="00D579A3">
        <w:rPr>
          <w:rFonts w:cs="Helvetica"/>
          <w:color w:val="000000"/>
          <w:szCs w:val="24"/>
        </w:rPr>
        <w:t>’</w:t>
      </w:r>
      <w:r w:rsidR="008A648A" w:rsidRPr="00D579A3">
        <w:rPr>
          <w:rFonts w:cs="Helvetica"/>
          <w:color w:val="000000"/>
          <w:szCs w:val="24"/>
        </w:rPr>
        <w:t xml:space="preserve">s metaphysical arguments in the cause of advocating the existence of a Christian God. </w:t>
      </w:r>
    </w:p>
    <w:p w14:paraId="5F19F8D6" w14:textId="77777777" w:rsidR="008A648A" w:rsidRPr="00D579A3" w:rsidRDefault="008A648A" w:rsidP="008A648A">
      <w:pPr>
        <w:rPr>
          <w:rFonts w:cs="Helvetica"/>
          <w:color w:val="000000"/>
          <w:szCs w:val="24"/>
        </w:rPr>
      </w:pPr>
      <w:r w:rsidRPr="00D579A3">
        <w:rPr>
          <w:rFonts w:cs="Helvetica"/>
          <w:color w:val="000000"/>
          <w:szCs w:val="24"/>
        </w:rPr>
        <w:t>Aristotle</w:t>
      </w:r>
      <w:r w:rsidR="00FB75E8" w:rsidRPr="00D579A3">
        <w:rPr>
          <w:rFonts w:cs="Helvetica"/>
          <w:color w:val="000000"/>
          <w:szCs w:val="24"/>
        </w:rPr>
        <w:t>’</w:t>
      </w:r>
      <w:r w:rsidRPr="00D579A3">
        <w:rPr>
          <w:rFonts w:cs="Helvetica"/>
          <w:color w:val="000000"/>
          <w:szCs w:val="24"/>
        </w:rPr>
        <w:t xml:space="preserve">s views about the natural world </w:t>
      </w:r>
      <w:r w:rsidR="008039A8" w:rsidRPr="00D579A3">
        <w:rPr>
          <w:rFonts w:cs="Helvetica"/>
          <w:color w:val="000000"/>
          <w:szCs w:val="24"/>
        </w:rPr>
        <w:t xml:space="preserve">quickly come to be </w:t>
      </w:r>
      <w:r w:rsidRPr="00D579A3">
        <w:rPr>
          <w:rFonts w:cs="Helvetica"/>
          <w:color w:val="000000"/>
          <w:szCs w:val="24"/>
        </w:rPr>
        <w:t>received as the established truth</w:t>
      </w:r>
      <w:r w:rsidR="008039A8" w:rsidRPr="00D579A3">
        <w:rPr>
          <w:rFonts w:cs="Helvetica"/>
          <w:color w:val="000000"/>
          <w:szCs w:val="24"/>
        </w:rPr>
        <w:t xml:space="preserve"> in the Christian world</w:t>
      </w:r>
      <w:r w:rsidRPr="00D579A3">
        <w:rPr>
          <w:rFonts w:cs="Helvetica"/>
          <w:color w:val="000000"/>
          <w:szCs w:val="24"/>
        </w:rPr>
        <w:t>. Aristotle</w:t>
      </w:r>
      <w:r w:rsidR="00FB75E8" w:rsidRPr="00D579A3">
        <w:rPr>
          <w:rFonts w:cs="Helvetica"/>
          <w:color w:val="000000"/>
          <w:szCs w:val="24"/>
        </w:rPr>
        <w:t>’</w:t>
      </w:r>
      <w:r w:rsidRPr="00D579A3">
        <w:rPr>
          <w:rFonts w:cs="Helvetica"/>
          <w:color w:val="000000"/>
          <w:szCs w:val="24"/>
        </w:rPr>
        <w:t>s physics, for instance becomes the standard scientific view about the natural</w:t>
      </w:r>
      <w:r w:rsidR="008039A8" w:rsidRPr="00D579A3">
        <w:rPr>
          <w:rFonts w:cs="Helvetica"/>
          <w:color w:val="000000"/>
          <w:szCs w:val="24"/>
        </w:rPr>
        <w:t xml:space="preserve"> world in Europe</w:t>
      </w:r>
      <w:r w:rsidRPr="00D579A3">
        <w:rPr>
          <w:rFonts w:cs="Helvetica"/>
          <w:color w:val="000000"/>
          <w:szCs w:val="24"/>
        </w:rPr>
        <w:t>. Aristotle also wrote about the methods of science</w:t>
      </w:r>
      <w:r w:rsidR="00F0358C" w:rsidRPr="00D579A3">
        <w:rPr>
          <w:rFonts w:cs="Helvetica"/>
          <w:color w:val="000000"/>
          <w:szCs w:val="24"/>
        </w:rPr>
        <w:t>,</w:t>
      </w:r>
      <w:r w:rsidRPr="00D579A3">
        <w:rPr>
          <w:rFonts w:cs="Helvetica"/>
          <w:color w:val="000000"/>
          <w:szCs w:val="24"/>
        </w:rPr>
        <w:t xml:space="preserve"> and he was much more empirical than his teacher Plato. Aristotle thought the way to learn about the natural world was to make careful observations and infer general principles from these. For instance, as an early biologist, Aristotle dissected hundreds of species of animals to learn about anatomy and physiology. The Scholastics who studied Aristotle obviously did not adopt the methods Aristotle recommended. But some other people did. Galileo, Leonardo da Vinci</w:t>
      </w:r>
      <w:r w:rsidR="00F0358C" w:rsidRPr="00D579A3">
        <w:rPr>
          <w:rFonts w:cs="Helvetica"/>
          <w:color w:val="000000"/>
          <w:szCs w:val="24"/>
        </w:rPr>
        <w:t>,</w:t>
      </w:r>
      <w:r w:rsidRPr="00D579A3">
        <w:rPr>
          <w:rFonts w:cs="Helvetica"/>
          <w:color w:val="000000"/>
          <w:szCs w:val="24"/>
        </w:rPr>
        <w:t xml:space="preserve"> and Copernicus were among the few brave souls to turn a critical eye to the natural world itself and, employing methods Aristotle would have approved of, began to challenge the views of Aristotle that the Scholastics had made a matter of doctrine. Thus begins the Scientific Revolution.</w:t>
      </w:r>
    </w:p>
    <w:p w14:paraId="026C15CB" w14:textId="77777777" w:rsidR="008A648A" w:rsidRPr="00D579A3" w:rsidRDefault="008A648A" w:rsidP="008A648A">
      <w:pPr>
        <w:rPr>
          <w:rFonts w:cs="Helvetica"/>
          <w:color w:val="000000"/>
          <w:szCs w:val="24"/>
        </w:rPr>
      </w:pPr>
      <w:r w:rsidRPr="00D579A3">
        <w:rPr>
          <w:rFonts w:cs="Helvetica"/>
          <w:color w:val="000000"/>
          <w:szCs w:val="24"/>
        </w:rPr>
        <w:t>Where the Renaissance is the reawakening of the West to its ancient cultural and intellectual roots, the Scientific Revolution begins as a critical response to ancient thinking, and in large part that of Aristotle. This critical response was no quick refutation. Aristotle</w:t>
      </w:r>
      <w:r w:rsidR="00FB75E8" w:rsidRPr="00D579A3">
        <w:rPr>
          <w:rFonts w:cs="Helvetica"/>
          <w:color w:val="000000"/>
          <w:szCs w:val="24"/>
        </w:rPr>
        <w:t>’</w:t>
      </w:r>
      <w:r w:rsidRPr="00D579A3">
        <w:rPr>
          <w:rFonts w:cs="Helvetica"/>
          <w:color w:val="000000"/>
          <w:szCs w:val="24"/>
        </w:rPr>
        <w:t>s physics might now strike us as quite naïve and simplistic, but that is only because every contemporary middle school student gets a thorough indoctrination in Newton</w:t>
      </w:r>
      <w:r w:rsidR="00FB75E8" w:rsidRPr="00D579A3">
        <w:rPr>
          <w:rFonts w:cs="Helvetica"/>
          <w:color w:val="000000"/>
          <w:szCs w:val="24"/>
        </w:rPr>
        <w:t>’</w:t>
      </w:r>
      <w:r w:rsidRPr="00D579A3">
        <w:rPr>
          <w:rFonts w:cs="Helvetica"/>
          <w:color w:val="000000"/>
          <w:szCs w:val="24"/>
        </w:rPr>
        <w:t>s relatively recent way understanding of the physical world. The critical reaction to Aristotle that ignites the scientific revolution grew out of tradition of painstakingly close study of Aristotle. The scholastic interpreters of Aristotle were not just wrongheaded folks stuck on the ideas of the past. They were setting the stage for new discoveries that could not have happened without their work. Again, our best critics are the ones who understand us the best and the one</w:t>
      </w:r>
      <w:r w:rsidR="00FB75E8" w:rsidRPr="00D579A3">
        <w:rPr>
          <w:rFonts w:cs="Helvetica"/>
          <w:color w:val="000000"/>
          <w:szCs w:val="24"/>
        </w:rPr>
        <w:t>’</w:t>
      </w:r>
      <w:r w:rsidRPr="00D579A3">
        <w:rPr>
          <w:rFonts w:cs="Helvetica"/>
          <w:color w:val="000000"/>
          <w:szCs w:val="24"/>
        </w:rPr>
        <w:t xml:space="preserve">s from </w:t>
      </w:r>
      <w:r w:rsidR="00F0358C" w:rsidRPr="00D579A3">
        <w:rPr>
          <w:rFonts w:cs="Helvetica"/>
          <w:color w:val="000000"/>
          <w:szCs w:val="24"/>
        </w:rPr>
        <w:t>whom</w:t>
      </w:r>
      <w:r w:rsidRPr="00D579A3">
        <w:rPr>
          <w:rFonts w:cs="Helvetica"/>
          <w:color w:val="000000"/>
          <w:szCs w:val="24"/>
        </w:rPr>
        <w:t xml:space="preserve"> we stand to learn the most. In the Scientific Revolution we see a beautiful example of Socratic dialectic operating at the level of traditions of scholarship.</w:t>
      </w:r>
    </w:p>
    <w:p w14:paraId="078CBD61" w14:textId="77777777" w:rsidR="008A648A" w:rsidRPr="00D579A3" w:rsidRDefault="008A648A" w:rsidP="008A648A">
      <w:pPr>
        <w:rPr>
          <w:rFonts w:cs="Helvetica"/>
          <w:color w:val="000000"/>
          <w:szCs w:val="24"/>
        </w:rPr>
      </w:pPr>
      <w:r w:rsidRPr="00D579A3">
        <w:rPr>
          <w:rFonts w:cs="Helvetica"/>
          <w:color w:val="000000"/>
          <w:szCs w:val="24"/>
        </w:rPr>
        <w:t>Europe</w:t>
      </w:r>
      <w:r w:rsidRPr="00D579A3">
        <w:rPr>
          <w:rStyle w:val="apple-converted-space"/>
          <w:rFonts w:cs="Helvetica"/>
          <w:color w:val="000000"/>
          <w:szCs w:val="24"/>
        </w:rPr>
        <w:t> </w:t>
      </w:r>
      <w:r w:rsidRPr="00D579A3">
        <w:rPr>
          <w:rFonts w:cs="Helvetica"/>
          <w:color w:val="000000"/>
          <w:szCs w:val="24"/>
        </w:rPr>
        <w:t>also experiences significant internal changes in the 16</w:t>
      </w:r>
      <w:r w:rsidRPr="00D579A3">
        <w:rPr>
          <w:rFonts w:cs="Helvetica"/>
          <w:color w:val="000000"/>
          <w:szCs w:val="24"/>
          <w:vertAlign w:val="superscript"/>
        </w:rPr>
        <w:t>th</w:t>
      </w:r>
      <w:r w:rsidRPr="00D579A3">
        <w:rPr>
          <w:rStyle w:val="apple-converted-space"/>
          <w:rFonts w:cs="Helvetica"/>
          <w:color w:val="000000"/>
          <w:szCs w:val="24"/>
        </w:rPr>
        <w:t> </w:t>
      </w:r>
      <w:r w:rsidRPr="00D579A3">
        <w:rPr>
          <w:rFonts w:cs="Helvetica"/>
          <w:color w:val="000000"/>
          <w:szCs w:val="24"/>
        </w:rPr>
        <w:t>century that pave the way for its intellectual reawakening. In response to assorted challenges to the authority of the Catholic Church and the decadence of 16</w:t>
      </w:r>
      <w:r w:rsidRPr="00D579A3">
        <w:rPr>
          <w:rFonts w:cs="Helvetica"/>
          <w:color w:val="000000"/>
          <w:szCs w:val="24"/>
          <w:vertAlign w:val="superscript"/>
        </w:rPr>
        <w:t>th</w:t>
      </w:r>
      <w:r w:rsidRPr="00D579A3">
        <w:rPr>
          <w:rStyle w:val="apple-converted-space"/>
          <w:rFonts w:cs="Helvetica"/>
          <w:color w:val="000000"/>
          <w:szCs w:val="24"/>
        </w:rPr>
        <w:t> </w:t>
      </w:r>
      <w:r w:rsidRPr="00D579A3">
        <w:rPr>
          <w:rFonts w:cs="Helvetica"/>
          <w:color w:val="000000"/>
          <w:szCs w:val="24"/>
        </w:rPr>
        <w:t>century Catholic churchmen,</w:t>
      </w:r>
      <w:r w:rsidRPr="00D579A3">
        <w:rPr>
          <w:rStyle w:val="apple-converted-space"/>
          <w:rFonts w:cs="Helvetica"/>
          <w:color w:val="000000"/>
          <w:szCs w:val="24"/>
        </w:rPr>
        <w:t> </w:t>
      </w:r>
      <w:hyperlink r:id="rId24" w:history="1">
        <w:r w:rsidRPr="00D579A3">
          <w:rPr>
            <w:rStyle w:val="Hyperlink"/>
            <w:rFonts w:cs="Helvetica"/>
            <w:szCs w:val="24"/>
          </w:rPr>
          <w:t>Martin Luther</w:t>
        </w:r>
      </w:hyperlink>
      <w:r w:rsidRPr="00D579A3">
        <w:rPr>
          <w:rStyle w:val="apple-converted-space"/>
          <w:rFonts w:cs="Helvetica"/>
          <w:color w:val="000000"/>
          <w:szCs w:val="24"/>
        </w:rPr>
        <w:t> </w:t>
      </w:r>
      <w:r w:rsidRPr="00D579A3">
        <w:rPr>
          <w:rFonts w:cs="Helvetica"/>
          <w:color w:val="000000"/>
          <w:szCs w:val="24"/>
        </w:rPr>
        <w:t>launches the Reformation. The primary tenet of the reformation was that faith concerns the individual</w:t>
      </w:r>
      <w:r w:rsidR="00FB75E8" w:rsidRPr="00D579A3">
        <w:rPr>
          <w:rFonts w:cs="Helvetica"/>
          <w:color w:val="000000"/>
          <w:szCs w:val="24"/>
        </w:rPr>
        <w:t>’</w:t>
      </w:r>
      <w:r w:rsidRPr="00D579A3">
        <w:rPr>
          <w:rFonts w:cs="Helvetica"/>
          <w:color w:val="000000"/>
          <w:szCs w:val="24"/>
        </w:rPr>
        <w:t xml:space="preserve">s relation to God who is knowable directly through the Bible without the intermediary of the Catholic Church. The Reformation and the many splintering branches of Protestant Christianity that it spawns undermines the dogmatic adherence to a specific belief system and opens the way for more free and open inquiry. The undermining of Catholic orthodoxy brought on by the reformation combined with the rediscovery of ancient culture in the Renaissance jointly give rise to the </w:t>
      </w:r>
      <w:r w:rsidRPr="00D579A3">
        <w:rPr>
          <w:rFonts w:cs="Helvetica"/>
          <w:color w:val="000000"/>
          <w:szCs w:val="24"/>
        </w:rPr>
        <w:lastRenderedPageBreak/>
        <w:t>Scientific Revolution and, what we often refer to as the Modern Classical period in philosophy. The reawakening of science and philosophy are arguably one and the same revolution. Developments in philosophy and science during this period are mutually informed, mutually influencing</w:t>
      </w:r>
      <w:r w:rsidR="00F0358C" w:rsidRPr="00D579A3">
        <w:rPr>
          <w:rFonts w:cs="Helvetica"/>
          <w:color w:val="000000"/>
          <w:szCs w:val="24"/>
        </w:rPr>
        <w:t>,</w:t>
      </w:r>
      <w:r w:rsidRPr="00D579A3">
        <w:rPr>
          <w:rFonts w:cs="Helvetica"/>
          <w:color w:val="000000"/>
          <w:szCs w:val="24"/>
        </w:rPr>
        <w:t xml:space="preserve"> and intermingled. Individuals including Newton, </w:t>
      </w:r>
      <w:r w:rsidR="006A7862" w:rsidRPr="00D579A3">
        <w:rPr>
          <w:rFonts w:cs="Helvetica"/>
          <w:color w:val="000000"/>
          <w:szCs w:val="24"/>
        </w:rPr>
        <w:t>Leibniz,</w:t>
      </w:r>
      <w:r w:rsidRPr="00D579A3">
        <w:rPr>
          <w:rFonts w:cs="Helvetica"/>
          <w:color w:val="000000"/>
          <w:szCs w:val="24"/>
        </w:rPr>
        <w:t xml:space="preserve"> and Descartes are significant contributors to both science and philosophy.</w:t>
      </w:r>
    </w:p>
    <w:p w14:paraId="3D49E14C" w14:textId="77777777" w:rsidR="00B76AAC" w:rsidRPr="00D579A3" w:rsidRDefault="00B76AAC" w:rsidP="00B76AAC">
      <w:pPr>
        <w:pStyle w:val="Heading1"/>
        <w:rPr>
          <w:rFonts w:cs="Helvetica"/>
        </w:rPr>
      </w:pPr>
      <w:bookmarkStart w:id="27" w:name="_Toc379898004"/>
      <w:r w:rsidRPr="00D579A3">
        <w:rPr>
          <w:rFonts w:cs="Helvetica"/>
        </w:rPr>
        <w:t>Review and Discussion Questions:</w:t>
      </w:r>
      <w:bookmarkEnd w:id="27"/>
    </w:p>
    <w:p w14:paraId="5654EDC6" w14:textId="77777777" w:rsidR="00B76AAC" w:rsidRPr="00D579A3" w:rsidRDefault="00B76AAC" w:rsidP="00F77246">
      <w:pPr>
        <w:pStyle w:val="ListParagraph"/>
        <w:numPr>
          <w:ilvl w:val="0"/>
          <w:numId w:val="29"/>
        </w:numPr>
        <w:rPr>
          <w:rFonts w:cs="Helvetica"/>
        </w:rPr>
      </w:pPr>
      <w:r w:rsidRPr="00D579A3">
        <w:rPr>
          <w:rFonts w:cs="Helvetica"/>
        </w:rPr>
        <w:t>Explain Protagoras</w:t>
      </w:r>
      <w:r w:rsidR="00FB75E8" w:rsidRPr="00D579A3">
        <w:rPr>
          <w:rFonts w:cs="Helvetica"/>
        </w:rPr>
        <w:t>’</w:t>
      </w:r>
      <w:r w:rsidRPr="00D579A3">
        <w:rPr>
          <w:rFonts w:cs="Helvetica"/>
        </w:rPr>
        <w:t xml:space="preserve"> epistemic relativism.</w:t>
      </w:r>
    </w:p>
    <w:p w14:paraId="1332B94C" w14:textId="77777777" w:rsidR="00B76AAC" w:rsidRPr="00D579A3" w:rsidRDefault="00B76AAC" w:rsidP="00F77246">
      <w:pPr>
        <w:pStyle w:val="ListParagraph"/>
        <w:numPr>
          <w:ilvl w:val="0"/>
          <w:numId w:val="29"/>
        </w:numPr>
        <w:rPr>
          <w:rFonts w:cs="Helvetica"/>
        </w:rPr>
      </w:pPr>
      <w:r w:rsidRPr="00D579A3">
        <w:rPr>
          <w:rFonts w:cs="Helvetica"/>
        </w:rPr>
        <w:t>How does Socrates oppose epistemic relativism?</w:t>
      </w:r>
    </w:p>
    <w:p w14:paraId="1BFB4F76" w14:textId="77777777" w:rsidR="00B76AAC" w:rsidRPr="00D579A3" w:rsidRDefault="00B76AAC" w:rsidP="00F77246">
      <w:pPr>
        <w:pStyle w:val="ListParagraph"/>
        <w:numPr>
          <w:ilvl w:val="0"/>
          <w:numId w:val="29"/>
        </w:numPr>
        <w:rPr>
          <w:rFonts w:cs="Helvetica"/>
        </w:rPr>
      </w:pPr>
      <w:r w:rsidRPr="00D579A3">
        <w:rPr>
          <w:rFonts w:cs="Helvetica"/>
        </w:rPr>
        <w:t>What is the Socratic Method?</w:t>
      </w:r>
    </w:p>
    <w:p w14:paraId="132413D9" w14:textId="77777777" w:rsidR="00B76AAC" w:rsidRPr="00D579A3" w:rsidRDefault="00B76AAC" w:rsidP="00F77246">
      <w:pPr>
        <w:pStyle w:val="ListParagraph"/>
        <w:numPr>
          <w:ilvl w:val="0"/>
          <w:numId w:val="29"/>
        </w:numPr>
        <w:rPr>
          <w:rFonts w:cs="Helvetica"/>
        </w:rPr>
      </w:pPr>
      <w:r w:rsidRPr="00D579A3">
        <w:rPr>
          <w:rFonts w:cs="Helvetica"/>
        </w:rPr>
        <w:t>How does Socrates respond to Euthyphro</w:t>
      </w:r>
      <w:r w:rsidR="00FB75E8" w:rsidRPr="00D579A3">
        <w:rPr>
          <w:rFonts w:cs="Helvetica"/>
        </w:rPr>
        <w:t>’</w:t>
      </w:r>
      <w:r w:rsidRPr="00D579A3">
        <w:rPr>
          <w:rFonts w:cs="Helvetica"/>
        </w:rPr>
        <w:t>s suggestion that the pious is what is loved by all the gods? How does his response point us towards a cri</w:t>
      </w:r>
      <w:r w:rsidR="00F0358C" w:rsidRPr="00D579A3">
        <w:rPr>
          <w:rFonts w:cs="Helvetica"/>
        </w:rPr>
        <w:t>tique of Divine Command T</w:t>
      </w:r>
      <w:r w:rsidRPr="00D579A3">
        <w:rPr>
          <w:rFonts w:cs="Helvetica"/>
        </w:rPr>
        <w:t>heory?</w:t>
      </w:r>
      <w:r w:rsidR="004541AA" w:rsidRPr="00D579A3">
        <w:rPr>
          <w:rFonts w:cs="Helvetica"/>
        </w:rPr>
        <w:t xml:space="preserve"> What is the problem with the view that what is pious is pious </w:t>
      </w:r>
      <w:r w:rsidR="00F0358C" w:rsidRPr="00D579A3">
        <w:rPr>
          <w:rFonts w:cs="Helvetica"/>
        </w:rPr>
        <w:t>because it is loved by the gods?</w:t>
      </w:r>
    </w:p>
    <w:p w14:paraId="6A1A253A" w14:textId="77777777" w:rsidR="00B76AAC" w:rsidRPr="00D579A3" w:rsidRDefault="00A3061B" w:rsidP="00F77246">
      <w:pPr>
        <w:pStyle w:val="ListParagraph"/>
        <w:numPr>
          <w:ilvl w:val="0"/>
          <w:numId w:val="29"/>
        </w:numPr>
        <w:rPr>
          <w:rFonts w:cs="Helvetica"/>
        </w:rPr>
      </w:pPr>
      <w:r w:rsidRPr="00D579A3">
        <w:rPr>
          <w:rFonts w:cs="Helvetica"/>
        </w:rPr>
        <w:t>What are Plato</w:t>
      </w:r>
      <w:r w:rsidR="00FB75E8" w:rsidRPr="00D579A3">
        <w:rPr>
          <w:rFonts w:cs="Helvetica"/>
        </w:rPr>
        <w:t>’</w:t>
      </w:r>
      <w:r w:rsidR="00F0358C" w:rsidRPr="00D579A3">
        <w:rPr>
          <w:rFonts w:cs="Helvetica"/>
        </w:rPr>
        <w:t>s forms? Why does Plato take the f</w:t>
      </w:r>
      <w:r w:rsidRPr="00D579A3">
        <w:rPr>
          <w:rFonts w:cs="Helvetica"/>
        </w:rPr>
        <w:t>orms to be the most real sorts of entities?</w:t>
      </w:r>
    </w:p>
    <w:p w14:paraId="08130128" w14:textId="77777777" w:rsidR="00A3061B" w:rsidRPr="00D579A3" w:rsidRDefault="00A3061B" w:rsidP="00F77246">
      <w:pPr>
        <w:pStyle w:val="ListParagraph"/>
        <w:numPr>
          <w:ilvl w:val="0"/>
          <w:numId w:val="29"/>
        </w:numPr>
        <w:rPr>
          <w:rFonts w:cs="Helvetica"/>
        </w:rPr>
      </w:pPr>
      <w:r w:rsidRPr="00D579A3">
        <w:rPr>
          <w:rFonts w:cs="Helvetica"/>
        </w:rPr>
        <w:t>What is temperance and why is it a virtue in Plato</w:t>
      </w:r>
      <w:r w:rsidR="00FB75E8" w:rsidRPr="00D579A3">
        <w:rPr>
          <w:rFonts w:cs="Helvetica"/>
        </w:rPr>
        <w:t>’</w:t>
      </w:r>
      <w:r w:rsidRPr="00D579A3">
        <w:rPr>
          <w:rFonts w:cs="Helvetica"/>
        </w:rPr>
        <w:t>s view?</w:t>
      </w:r>
    </w:p>
    <w:p w14:paraId="5C202243" w14:textId="77777777" w:rsidR="00A3061B" w:rsidRPr="00D579A3" w:rsidRDefault="00A3061B" w:rsidP="00F77246">
      <w:pPr>
        <w:pStyle w:val="ListParagraph"/>
        <w:numPr>
          <w:ilvl w:val="0"/>
          <w:numId w:val="29"/>
        </w:numPr>
        <w:rPr>
          <w:rFonts w:cs="Helvetica"/>
        </w:rPr>
      </w:pPr>
      <w:r w:rsidRPr="00D579A3">
        <w:rPr>
          <w:rFonts w:cs="Helvetica"/>
        </w:rPr>
        <w:t>How is Plato</w:t>
      </w:r>
      <w:r w:rsidR="00FB75E8" w:rsidRPr="00D579A3">
        <w:rPr>
          <w:rFonts w:cs="Helvetica"/>
        </w:rPr>
        <w:t>’</w:t>
      </w:r>
      <w:r w:rsidRPr="00D579A3">
        <w:rPr>
          <w:rFonts w:cs="Helvetica"/>
        </w:rPr>
        <w:t>s vision of justice non-egalitarian and anti-democratic?</w:t>
      </w:r>
    </w:p>
    <w:p w14:paraId="57CF5029" w14:textId="77777777" w:rsidR="007B4E82" w:rsidRPr="00D579A3" w:rsidRDefault="007B4E82" w:rsidP="00F77246">
      <w:pPr>
        <w:pStyle w:val="ListParagraph"/>
        <w:numPr>
          <w:ilvl w:val="0"/>
          <w:numId w:val="29"/>
        </w:numPr>
        <w:rPr>
          <w:rFonts w:cs="Helvetica"/>
        </w:rPr>
      </w:pPr>
      <w:r w:rsidRPr="00D579A3">
        <w:rPr>
          <w:rFonts w:cs="Helvetica"/>
        </w:rPr>
        <w:t>How do Plato and Aristotle</w:t>
      </w:r>
      <w:r w:rsidR="00FB75E8" w:rsidRPr="00D579A3">
        <w:rPr>
          <w:rFonts w:cs="Helvetica"/>
        </w:rPr>
        <w:t>’</w:t>
      </w:r>
      <w:r w:rsidRPr="00D579A3">
        <w:rPr>
          <w:rFonts w:cs="Helvetica"/>
        </w:rPr>
        <w:t>s views on form differ?</w:t>
      </w:r>
    </w:p>
    <w:p w14:paraId="47431D58" w14:textId="77777777" w:rsidR="007B4E82" w:rsidRPr="00D579A3" w:rsidRDefault="007B4E82" w:rsidP="00F77246">
      <w:pPr>
        <w:pStyle w:val="ListParagraph"/>
        <w:numPr>
          <w:ilvl w:val="0"/>
          <w:numId w:val="29"/>
        </w:numPr>
        <w:rPr>
          <w:rFonts w:cs="Helvetica"/>
        </w:rPr>
      </w:pPr>
      <w:r w:rsidRPr="00D579A3">
        <w:rPr>
          <w:rFonts w:cs="Helvetica"/>
        </w:rPr>
        <w:t>What is the difference between essence and accident?</w:t>
      </w:r>
    </w:p>
    <w:p w14:paraId="74C99ABF" w14:textId="77777777" w:rsidR="007B4E82" w:rsidRPr="00D579A3" w:rsidRDefault="007B4E82" w:rsidP="00F77246">
      <w:pPr>
        <w:pStyle w:val="ListParagraph"/>
        <w:numPr>
          <w:ilvl w:val="0"/>
          <w:numId w:val="29"/>
        </w:numPr>
        <w:rPr>
          <w:rFonts w:cs="Helvetica"/>
        </w:rPr>
      </w:pPr>
      <w:r w:rsidRPr="00D579A3">
        <w:rPr>
          <w:rFonts w:cs="Helvetica"/>
        </w:rPr>
        <w:t>What does it mean to say that Aristotle held a teleological view of the world?</w:t>
      </w:r>
    </w:p>
    <w:p w14:paraId="75429329" w14:textId="77777777" w:rsidR="00D47DE6" w:rsidRPr="00D579A3" w:rsidRDefault="00D47DE6" w:rsidP="00F77246">
      <w:pPr>
        <w:pStyle w:val="ListParagraph"/>
        <w:numPr>
          <w:ilvl w:val="0"/>
          <w:numId w:val="29"/>
        </w:numPr>
        <w:rPr>
          <w:rFonts w:cs="Helvetica"/>
        </w:rPr>
      </w:pPr>
      <w:r w:rsidRPr="00D579A3">
        <w:rPr>
          <w:rFonts w:cs="Helvetica"/>
        </w:rPr>
        <w:t>Explain Aristotle</w:t>
      </w:r>
      <w:r w:rsidR="00FB75E8" w:rsidRPr="00D579A3">
        <w:rPr>
          <w:rFonts w:cs="Helvetica"/>
        </w:rPr>
        <w:t>’</w:t>
      </w:r>
      <w:r w:rsidRPr="00D579A3">
        <w:rPr>
          <w:rFonts w:cs="Helvetica"/>
        </w:rPr>
        <w:t>s four causes as principles of explanation.</w:t>
      </w:r>
    </w:p>
    <w:p w14:paraId="16147CD0" w14:textId="77777777" w:rsidR="00CC6C63" w:rsidRPr="00D579A3" w:rsidRDefault="007B4E82" w:rsidP="00F77246">
      <w:pPr>
        <w:pStyle w:val="ListParagraph"/>
        <w:numPr>
          <w:ilvl w:val="0"/>
          <w:numId w:val="29"/>
        </w:numPr>
        <w:rPr>
          <w:rFonts w:cs="Helvetica"/>
        </w:rPr>
      </w:pPr>
      <w:r w:rsidRPr="00D579A3">
        <w:rPr>
          <w:rFonts w:cs="Helvetica"/>
        </w:rPr>
        <w:t>What is the role of Aristotle</w:t>
      </w:r>
      <w:r w:rsidR="00FB75E8" w:rsidRPr="00D579A3">
        <w:rPr>
          <w:rFonts w:cs="Helvetica"/>
        </w:rPr>
        <w:t>’</w:t>
      </w:r>
      <w:r w:rsidRPr="00D579A3">
        <w:rPr>
          <w:rFonts w:cs="Helvetica"/>
        </w:rPr>
        <w:t xml:space="preserve">s philosophy and science in leading </w:t>
      </w:r>
      <w:r w:rsidR="00B358C0" w:rsidRPr="00D579A3">
        <w:rPr>
          <w:rFonts w:cs="Helvetica"/>
        </w:rPr>
        <w:t>to the scientific revolution?</w:t>
      </w:r>
    </w:p>
    <w:p w14:paraId="26DC58E5" w14:textId="78B325FF" w:rsidR="0093080A" w:rsidRPr="00634643" w:rsidRDefault="0093080A" w:rsidP="00634643">
      <w:pPr>
        <w:rPr>
          <w:rFonts w:eastAsiaTheme="majorEastAsia" w:cs="Helvetica"/>
          <w:spacing w:val="5"/>
          <w:sz w:val="52"/>
          <w:szCs w:val="52"/>
        </w:rPr>
      </w:pPr>
    </w:p>
    <w:p w14:paraId="38EA1319" w14:textId="77777777" w:rsidR="00634643" w:rsidRDefault="00634643">
      <w:pPr>
        <w:rPr>
          <w:rStyle w:val="Strong"/>
          <w:rFonts w:eastAsiaTheme="majorEastAsia" w:cs="Helvetica"/>
          <w:spacing w:val="5"/>
          <w:sz w:val="52"/>
          <w:szCs w:val="24"/>
        </w:rPr>
      </w:pPr>
      <w:r>
        <w:rPr>
          <w:rStyle w:val="Strong"/>
          <w:rFonts w:cs="Helvetica"/>
          <w:szCs w:val="24"/>
        </w:rPr>
        <w:br w:type="page"/>
      </w:r>
    </w:p>
    <w:p w14:paraId="6E085049" w14:textId="50270EDF" w:rsidR="00FA6D0B" w:rsidRPr="00D579A3" w:rsidRDefault="00485541" w:rsidP="00FA6D0B">
      <w:pPr>
        <w:pStyle w:val="Title"/>
        <w:rPr>
          <w:rFonts w:cs="Helvetica"/>
        </w:rPr>
      </w:pPr>
      <w:r>
        <w:rPr>
          <w:rStyle w:val="Strong"/>
          <w:rFonts w:cs="Helvetica"/>
          <w:szCs w:val="24"/>
        </w:rPr>
        <w:lastRenderedPageBreak/>
        <w:t>5</w:t>
      </w:r>
      <w:r w:rsidR="00FA6D0B" w:rsidRPr="00D579A3">
        <w:rPr>
          <w:rStyle w:val="Strong"/>
          <w:rFonts w:cs="Helvetica"/>
          <w:szCs w:val="24"/>
        </w:rPr>
        <w:t>.</w:t>
      </w:r>
      <w:r w:rsidR="00FA6D0B" w:rsidRPr="00D579A3">
        <w:rPr>
          <w:rStyle w:val="Strong"/>
          <w:rFonts w:cs="Helvetica"/>
          <w:b w:val="0"/>
          <w:bCs w:val="0"/>
          <w:szCs w:val="24"/>
        </w:rPr>
        <w:t xml:space="preserve"> Philosophy of Mind</w:t>
      </w:r>
    </w:p>
    <w:p w14:paraId="4FFCE081" w14:textId="77777777" w:rsidR="00FA6D0B" w:rsidRPr="00D579A3" w:rsidRDefault="00FA6D0B" w:rsidP="00FA6D0B">
      <w:pPr>
        <w:rPr>
          <w:rFonts w:cs="Helvetica"/>
          <w:color w:val="333333"/>
          <w:szCs w:val="24"/>
        </w:rPr>
      </w:pPr>
      <w:r w:rsidRPr="00D579A3">
        <w:rPr>
          <w:rFonts w:cs="Helvetica"/>
          <w:color w:val="333333"/>
          <w:szCs w:val="24"/>
        </w:rPr>
        <w:t>The philosophy of mind has seen tremendous progress since Descartes proposed his dualist view of mind and body. Contemporary philosophical analyses of mental states and processes are among the key components of a rapidly emerging new science of mind, cognitive science. Philosophers of mind, along with psychologists, information scientists, and neuro-scientists have begun to work out detailed explanations of how our physical brains realize and carry out the functions of many mental states. In this chapter we will cover some of the progress philosophy of mind has contributed over the past century. As we will see by the end, some challenging philosophical questions about the nature of mind persist.</w:t>
      </w:r>
    </w:p>
    <w:p w14:paraId="333D8291" w14:textId="77777777" w:rsidR="00FA6D0B" w:rsidRPr="00D579A3" w:rsidRDefault="00FA6D0B" w:rsidP="00FA6D0B">
      <w:pPr>
        <w:pStyle w:val="Heading2"/>
        <w:rPr>
          <w:rFonts w:cs="Helvetica"/>
        </w:rPr>
      </w:pPr>
      <w:bookmarkStart w:id="28" w:name="_Descartes’_Dualism"/>
      <w:bookmarkStart w:id="29" w:name="_Toc379898033"/>
      <w:bookmarkEnd w:id="28"/>
      <w:r w:rsidRPr="00D579A3">
        <w:rPr>
          <w:rStyle w:val="Strong"/>
          <w:rFonts w:cs="Helvetica"/>
          <w:b/>
          <w:bCs/>
          <w:szCs w:val="24"/>
        </w:rPr>
        <w:t>Descartes’ Dualism</w:t>
      </w:r>
      <w:bookmarkEnd w:id="29"/>
    </w:p>
    <w:p w14:paraId="59C6B603" w14:textId="77777777" w:rsidR="00FA6D0B" w:rsidRPr="00D579A3" w:rsidRDefault="00FA6D0B" w:rsidP="00FA6D0B">
      <w:pPr>
        <w:rPr>
          <w:rFonts w:cs="Helvetica"/>
          <w:color w:val="333333"/>
          <w:szCs w:val="24"/>
        </w:rPr>
      </w:pPr>
      <w:r w:rsidRPr="00D579A3">
        <w:rPr>
          <w:rFonts w:cs="Helvetica"/>
          <w:color w:val="333333"/>
          <w:szCs w:val="24"/>
        </w:rPr>
        <w:t xml:space="preserve">As with many topics, modern philosophy of mind begins with Descartes and soon moves on. Descartes’ dualism holds that the mind is composed of a fundamentally different kind of substance than the body. Bodies are composed of matter that exists in space and time, and behaves in accordance with laws of nature. Minds, however, are spiritual in nature according to Descartes. Their existence is not </w:t>
      </w:r>
      <w:proofErr w:type="spellStart"/>
      <w:r w:rsidRPr="00D579A3">
        <w:rPr>
          <w:rFonts w:cs="Helvetica"/>
          <w:color w:val="333333"/>
          <w:szCs w:val="24"/>
        </w:rPr>
        <w:t>spatio</w:t>
      </w:r>
      <w:proofErr w:type="spellEnd"/>
      <w:r w:rsidRPr="00D579A3">
        <w:rPr>
          <w:rFonts w:cs="Helvetica"/>
          <w:color w:val="333333"/>
          <w:szCs w:val="24"/>
        </w:rPr>
        <w:t>-temporally bound, and unlike physical stuff, minds have free will. The critical faults in Descartes’ view were quickly spotted by Princess Elisabeth of Bohemia. The central problem lies in accounting for how the mind and the body can have any influence on each other. Clearly the physical world has effects on the mind, as when I perceive things. And it seems equally obvious that the mind has effects in the physical world, as when I act on my will. But if mind and body are so completely different, it is hard to see how this can happen at all. How does something that exists outside of space and time have any influence over the body that exists in space and time? How can the behavior of my causally determined body be influenced by a freely willing mind? The problem of mind/body interaction is a major stumbling block for Cartesian dualism about the mind and the body.</w:t>
      </w:r>
    </w:p>
    <w:p w14:paraId="374179EA" w14:textId="2A149305" w:rsidR="00FA6D0B" w:rsidRPr="00D579A3" w:rsidRDefault="00FA6D0B" w:rsidP="00FA6D0B">
      <w:pPr>
        <w:rPr>
          <w:rStyle w:val="Hyperlink"/>
          <w:rFonts w:cs="Helvetica"/>
          <w:color w:val="0088CC"/>
          <w:szCs w:val="24"/>
        </w:rPr>
      </w:pPr>
      <w:r w:rsidRPr="00D579A3">
        <w:rPr>
          <w:rFonts w:cs="Helvetica"/>
          <w:color w:val="333333"/>
          <w:szCs w:val="24"/>
        </w:rPr>
        <w:t xml:space="preserve">Descartes’ correspondence with Princess Elisabeth can be found in a heavily edited form here: </w:t>
      </w:r>
      <w:hyperlink r:id="rId25" w:history="1">
        <w:r w:rsidRPr="00D579A3">
          <w:rPr>
            <w:rStyle w:val="Hyperlink"/>
            <w:rFonts w:cs="Helvetica"/>
            <w:szCs w:val="24"/>
          </w:rPr>
          <w:t>https://www.earlymoderntexts.com/authors/descartes</w:t>
        </w:r>
      </w:hyperlink>
      <w:r w:rsidRPr="00D579A3">
        <w:rPr>
          <w:rFonts w:cs="Helvetica"/>
          <w:color w:val="333333"/>
          <w:szCs w:val="24"/>
        </w:rPr>
        <w:t xml:space="preserve"> The full original text of Descartes’ correspondence with Elisabeth includes some ornate literary flirtation in the first couple letters. But the patronizing flattery pretty much disappears in later letters as Descartes comes to appreciate the seriousness of the Elisabeth’s incisively argued challenge.  </w:t>
      </w:r>
    </w:p>
    <w:p w14:paraId="65EEE444" w14:textId="77777777" w:rsidR="00FA6D0B" w:rsidRPr="00D579A3" w:rsidRDefault="00FA6D0B" w:rsidP="00FA6D0B">
      <w:pPr>
        <w:rPr>
          <w:rFonts w:cs="Helvetica"/>
          <w:color w:val="333333"/>
          <w:szCs w:val="24"/>
        </w:rPr>
      </w:pPr>
    </w:p>
    <w:p w14:paraId="18B7F1E0" w14:textId="77777777" w:rsidR="00FA6D0B" w:rsidRPr="00D579A3" w:rsidRDefault="00FA6D0B" w:rsidP="00FA6D0B">
      <w:pPr>
        <w:pStyle w:val="Heading1"/>
        <w:rPr>
          <w:rFonts w:cs="Helvetica"/>
        </w:rPr>
      </w:pPr>
      <w:bookmarkStart w:id="30" w:name="_Toc379898034"/>
      <w:r w:rsidRPr="00D579A3">
        <w:rPr>
          <w:rStyle w:val="Strong"/>
          <w:rFonts w:cs="Helvetica"/>
          <w:b/>
          <w:bCs/>
          <w:szCs w:val="24"/>
        </w:rPr>
        <w:t>Empiricism leads to Logical Behaviorism</w:t>
      </w:r>
      <w:bookmarkEnd w:id="30"/>
    </w:p>
    <w:p w14:paraId="63C6EACD" w14:textId="77777777" w:rsidR="00FA6D0B" w:rsidRPr="00D579A3" w:rsidRDefault="00FA6D0B" w:rsidP="00FA6D0B">
      <w:pPr>
        <w:rPr>
          <w:rFonts w:cs="Helvetica"/>
          <w:color w:val="333333"/>
          <w:szCs w:val="24"/>
        </w:rPr>
      </w:pPr>
      <w:r w:rsidRPr="00D579A3">
        <w:rPr>
          <w:rFonts w:cs="Helvetica"/>
          <w:color w:val="333333"/>
          <w:szCs w:val="24"/>
        </w:rPr>
        <w:lastRenderedPageBreak/>
        <w:t>Some of the main questions for the philosophy of mind are metaphysical questions about the nature of minds and mental states. “What is the mind?” quickly proves to be too big a question. We might say that for a being to have a mind is just for it to have mental states like beliefs, desires, perceptions, memories, emotions, and so forth. And this leads us towards somewhat more tractable questions like “What is a belief (desire, memory, perception. . .)?” This is the helpful turn taken with Logical Behaviorism.</w:t>
      </w:r>
    </w:p>
    <w:p w14:paraId="612A9ECD" w14:textId="77777777" w:rsidR="00FA6D0B" w:rsidRPr="00D579A3" w:rsidRDefault="00FA6D0B" w:rsidP="00FA6D0B">
      <w:pPr>
        <w:rPr>
          <w:rFonts w:cs="Helvetica"/>
          <w:color w:val="333333"/>
          <w:szCs w:val="24"/>
        </w:rPr>
      </w:pPr>
      <w:r w:rsidRPr="00D579A3">
        <w:rPr>
          <w:rFonts w:cs="Helvetica"/>
          <w:color w:val="333333"/>
          <w:szCs w:val="24"/>
        </w:rPr>
        <w:t>Following Hume in the 18</w:t>
      </w:r>
      <w:r w:rsidRPr="00D579A3">
        <w:rPr>
          <w:rFonts w:cs="Helvetica"/>
          <w:color w:val="333333"/>
          <w:szCs w:val="24"/>
          <w:vertAlign w:val="superscript"/>
        </w:rPr>
        <w:t>th</w:t>
      </w:r>
      <w:r w:rsidRPr="00D579A3">
        <w:rPr>
          <w:rStyle w:val="apple-converted-space"/>
          <w:rFonts w:cs="Helvetica"/>
          <w:color w:val="333333"/>
          <w:szCs w:val="24"/>
        </w:rPr>
        <w:t> </w:t>
      </w:r>
      <w:r w:rsidRPr="00D579A3">
        <w:rPr>
          <w:rFonts w:cs="Helvetica"/>
          <w:color w:val="333333"/>
          <w:szCs w:val="24"/>
        </w:rPr>
        <w:t>century, the philosophy of science takes a sharp empirical turn in the latter 19</w:t>
      </w:r>
      <w:r w:rsidRPr="00D579A3">
        <w:rPr>
          <w:rFonts w:cs="Helvetica"/>
          <w:color w:val="333333"/>
          <w:szCs w:val="24"/>
          <w:vertAlign w:val="superscript"/>
        </w:rPr>
        <w:t>th</w:t>
      </w:r>
      <w:r w:rsidRPr="00D579A3">
        <w:rPr>
          <w:rStyle w:val="apple-converted-space"/>
          <w:rFonts w:cs="Helvetica"/>
          <w:color w:val="333333"/>
          <w:szCs w:val="24"/>
        </w:rPr>
        <w:t> </w:t>
      </w:r>
      <w:r w:rsidRPr="00D579A3">
        <w:rPr>
          <w:rFonts w:cs="Helvetica"/>
          <w:color w:val="333333"/>
          <w:szCs w:val="24"/>
        </w:rPr>
        <w:t>and early 20</w:t>
      </w:r>
      <w:r w:rsidRPr="00D579A3">
        <w:rPr>
          <w:rFonts w:cs="Helvetica"/>
          <w:color w:val="333333"/>
          <w:szCs w:val="24"/>
          <w:vertAlign w:val="superscript"/>
        </w:rPr>
        <w:t>th</w:t>
      </w:r>
      <w:r w:rsidRPr="00D579A3">
        <w:rPr>
          <w:rStyle w:val="apple-converted-space"/>
          <w:rFonts w:cs="Helvetica"/>
          <w:color w:val="333333"/>
          <w:szCs w:val="24"/>
        </w:rPr>
        <w:t> </w:t>
      </w:r>
      <w:r w:rsidRPr="00D579A3">
        <w:rPr>
          <w:rFonts w:cs="Helvetica"/>
          <w:color w:val="333333"/>
          <w:szCs w:val="24"/>
        </w:rPr>
        <w:t>century. During this time, what is scientifically knowable is taken to be limited to what can be defined in observable terms. This puts the mind and psychological phenomena generally on epistemically shaky ground. Mental states like beliefs, desires, perceptions, and anxieties are not the sorts of things we can examine under a microscope. If all things knowable are supposed to be knowable through sense experience, then it begins to appear that minds and mental states are not knowable.</w:t>
      </w:r>
    </w:p>
    <w:p w14:paraId="3B1B00A1" w14:textId="6D4ED8EC" w:rsidR="00FA6D0B" w:rsidRPr="00D579A3" w:rsidRDefault="00FA6D0B" w:rsidP="00FA6D0B">
      <w:pPr>
        <w:rPr>
          <w:rFonts w:cs="Helvetica"/>
          <w:color w:val="333333"/>
          <w:szCs w:val="24"/>
        </w:rPr>
      </w:pPr>
      <w:r w:rsidRPr="00D579A3">
        <w:rPr>
          <w:rFonts w:cs="Helvetica"/>
          <w:color w:val="333333"/>
          <w:szCs w:val="24"/>
        </w:rPr>
        <w:t xml:space="preserve">The philosophical behaviorism of Gilbert Ryle is an attempt to salvage talk of minds and mental states and make such talk empirically acceptable. Mental terms like </w:t>
      </w:r>
      <w:r w:rsidR="00124090">
        <w:rPr>
          <w:rFonts w:cs="Helvetica"/>
          <w:color w:val="333333"/>
          <w:szCs w:val="24"/>
        </w:rPr>
        <w:t>“</w:t>
      </w:r>
      <w:r w:rsidRPr="00D579A3">
        <w:rPr>
          <w:rFonts w:cs="Helvetica"/>
          <w:color w:val="333333"/>
          <w:szCs w:val="24"/>
        </w:rPr>
        <w:t>belief</w:t>
      </w:r>
      <w:r w:rsidR="00124090">
        <w:rPr>
          <w:rFonts w:cs="Helvetica"/>
          <w:color w:val="333333"/>
          <w:szCs w:val="24"/>
        </w:rPr>
        <w:t>”</w:t>
      </w:r>
      <w:r w:rsidRPr="00D579A3">
        <w:rPr>
          <w:rFonts w:cs="Helvetica"/>
          <w:color w:val="333333"/>
          <w:szCs w:val="24"/>
        </w:rPr>
        <w:t xml:space="preserve"> or </w:t>
      </w:r>
      <w:r w:rsidR="00124090">
        <w:rPr>
          <w:rFonts w:cs="Helvetica"/>
          <w:color w:val="333333"/>
          <w:szCs w:val="24"/>
        </w:rPr>
        <w:t>“</w:t>
      </w:r>
      <w:r w:rsidRPr="00D579A3">
        <w:rPr>
          <w:rFonts w:cs="Helvetica"/>
          <w:color w:val="333333"/>
          <w:szCs w:val="24"/>
        </w:rPr>
        <w:t>fear</w:t>
      </w:r>
      <w:r w:rsidR="00124090">
        <w:rPr>
          <w:rFonts w:cs="Helvetica"/>
          <w:color w:val="333333"/>
          <w:szCs w:val="24"/>
        </w:rPr>
        <w:t>”</w:t>
      </w:r>
      <w:r w:rsidRPr="00D579A3">
        <w:rPr>
          <w:rFonts w:cs="Helvetica"/>
          <w:color w:val="333333"/>
          <w:szCs w:val="24"/>
        </w:rPr>
        <w:t xml:space="preserve"> can often be associated with observable behavior. Anger and fear, for instance, often seem to be observable. Suppose we identified the mental </w:t>
      </w:r>
      <w:r w:rsidR="00124090">
        <w:rPr>
          <w:rFonts w:cs="Helvetica"/>
          <w:color w:val="333333"/>
          <w:szCs w:val="24"/>
        </w:rPr>
        <w:t>term</w:t>
      </w:r>
      <w:r w:rsidRPr="00D579A3">
        <w:rPr>
          <w:rFonts w:cs="Helvetica"/>
          <w:color w:val="333333"/>
          <w:szCs w:val="24"/>
        </w:rPr>
        <w:t xml:space="preserve"> </w:t>
      </w:r>
      <w:r w:rsidR="00124090">
        <w:rPr>
          <w:rFonts w:cs="Helvetica"/>
          <w:color w:val="333333"/>
          <w:szCs w:val="24"/>
        </w:rPr>
        <w:t>“</w:t>
      </w:r>
      <w:r w:rsidRPr="00D579A3">
        <w:rPr>
          <w:rFonts w:cs="Helvetica"/>
          <w:color w:val="333333"/>
          <w:szCs w:val="24"/>
        </w:rPr>
        <w:t>angry</w:t>
      </w:r>
      <w:r w:rsidR="00124090">
        <w:rPr>
          <w:rFonts w:cs="Helvetica"/>
          <w:color w:val="333333"/>
          <w:szCs w:val="24"/>
        </w:rPr>
        <w:t>”</w:t>
      </w:r>
      <w:r w:rsidRPr="00D579A3">
        <w:rPr>
          <w:rFonts w:cs="Helvetica"/>
          <w:color w:val="333333"/>
          <w:szCs w:val="24"/>
        </w:rPr>
        <w:t xml:space="preserve"> with displaying angry behavior. On this proposal, anger just is stomping around, cursing a lot or generally throwing a fit. The obvious problem here is that some people can be angry without displaying it and some people, good actors for instance, can engage in convincingly angry behavior even though they aren’t really angry. Or to take another example, my desire for chocolate ice cream might be observable in my rummaging around in the freezer, or it might not be observable at all because the usual behaviors are checked by my (also unobservable) desire to shed a few pounds. So mental states like anger or many beliefs and desires sometimes show in terms of behaviors, but perhaps only under the rights sorts of conditions. To make mental states empirically respectable and yet avoid the obvious problems we’ve seen in identifying mental states with observable behaviors, Ryle proposed to analyze mental </w:t>
      </w:r>
      <w:r w:rsidR="00124090">
        <w:rPr>
          <w:rFonts w:cs="Helvetica"/>
          <w:color w:val="333333"/>
          <w:szCs w:val="24"/>
        </w:rPr>
        <w:t>terminology</w:t>
      </w:r>
      <w:r w:rsidRPr="00D579A3">
        <w:rPr>
          <w:rFonts w:cs="Helvetica"/>
          <w:color w:val="333333"/>
          <w:szCs w:val="24"/>
        </w:rPr>
        <w:t xml:space="preserve"> as </w:t>
      </w:r>
      <w:r w:rsidRPr="00D579A3">
        <w:rPr>
          <w:rStyle w:val="Strong"/>
          <w:rFonts w:cs="Helvetica"/>
          <w:color w:val="333333"/>
          <w:szCs w:val="24"/>
        </w:rPr>
        <w:t>dispositions</w:t>
      </w:r>
      <w:r w:rsidRPr="00D579A3">
        <w:rPr>
          <w:rStyle w:val="apple-converted-space"/>
          <w:rFonts w:cs="Helvetica"/>
          <w:color w:val="333333"/>
          <w:szCs w:val="24"/>
        </w:rPr>
        <w:t> </w:t>
      </w:r>
      <w:r w:rsidRPr="00D579A3">
        <w:rPr>
          <w:rFonts w:cs="Helvetica"/>
          <w:color w:val="333333"/>
          <w:szCs w:val="24"/>
        </w:rPr>
        <w:t>to behave.</w:t>
      </w:r>
    </w:p>
    <w:p w14:paraId="15F3F862" w14:textId="04E4CD19" w:rsidR="00FA6D0B" w:rsidRPr="00D579A3" w:rsidRDefault="00FA6D0B" w:rsidP="00FA6D0B">
      <w:pPr>
        <w:rPr>
          <w:rFonts w:cs="Helvetica"/>
          <w:color w:val="333333"/>
          <w:szCs w:val="24"/>
        </w:rPr>
      </w:pPr>
      <w:r w:rsidRPr="00D579A3">
        <w:rPr>
          <w:rFonts w:cs="Helvetica"/>
          <w:color w:val="333333"/>
          <w:szCs w:val="24"/>
        </w:rPr>
        <w:t xml:space="preserve">We are disposed in one way or another when we would behave a certain way </w:t>
      </w:r>
      <w:proofErr w:type="gramStart"/>
      <w:r w:rsidRPr="00D579A3">
        <w:rPr>
          <w:rFonts w:cs="Helvetica"/>
          <w:color w:val="333333"/>
          <w:szCs w:val="24"/>
        </w:rPr>
        <w:t>given certain conditions</w:t>
      </w:r>
      <w:proofErr w:type="gramEnd"/>
      <w:r w:rsidRPr="00D579A3">
        <w:rPr>
          <w:rFonts w:cs="Helvetica"/>
          <w:color w:val="333333"/>
          <w:szCs w:val="24"/>
        </w:rPr>
        <w:t>. The behavior is not the disposition itself, but a</w:t>
      </w:r>
      <w:r w:rsidRPr="00D579A3">
        <w:rPr>
          <w:rStyle w:val="apple-converted-space"/>
          <w:rFonts w:cs="Helvetica"/>
          <w:color w:val="333333"/>
          <w:szCs w:val="24"/>
        </w:rPr>
        <w:t> </w:t>
      </w:r>
      <w:r w:rsidRPr="00D579A3">
        <w:rPr>
          <w:rStyle w:val="Strong"/>
          <w:rFonts w:cs="Helvetica"/>
          <w:color w:val="333333"/>
          <w:szCs w:val="24"/>
        </w:rPr>
        <w:t>manifestation</w:t>
      </w:r>
      <w:r w:rsidRPr="00D579A3">
        <w:rPr>
          <w:rStyle w:val="apple-converted-space"/>
          <w:rFonts w:cs="Helvetica"/>
          <w:color w:val="333333"/>
          <w:szCs w:val="24"/>
        </w:rPr>
        <w:t> </w:t>
      </w:r>
      <w:r w:rsidRPr="00D579A3">
        <w:rPr>
          <w:rFonts w:cs="Helvetica"/>
          <w:color w:val="333333"/>
          <w:szCs w:val="24"/>
        </w:rPr>
        <w:t xml:space="preserve">of the disposition. The </w:t>
      </w:r>
      <w:r w:rsidRPr="00D579A3">
        <w:rPr>
          <w:rStyle w:val="Strong"/>
          <w:rFonts w:cs="Helvetica"/>
          <w:color w:val="333333"/>
          <w:szCs w:val="24"/>
        </w:rPr>
        <w:t>disposition</w:t>
      </w:r>
      <w:r w:rsidRPr="00D579A3">
        <w:rPr>
          <w:rStyle w:val="apple-converted-space"/>
          <w:rFonts w:cs="Helvetica"/>
          <w:color w:val="333333"/>
          <w:szCs w:val="24"/>
        </w:rPr>
        <w:t> </w:t>
      </w:r>
      <w:r w:rsidRPr="00D579A3">
        <w:rPr>
          <w:rFonts w:cs="Helvetica"/>
          <w:color w:val="333333"/>
          <w:szCs w:val="24"/>
        </w:rPr>
        <w:t>can be identified in terms of a certain kind of “if. . .then. . .” statement. To help get clear on the idea, consider simpler physical dispositions like solubility or flexibility. To say that a spring is flexible is not to say that it is currently flexed. It is rather to say that if you were to stress it in the right way, then it would absorb the force placed on it and bend. To say that sugar is soluble is not to say that it is dissolved. But it is to say that if you were to submerge it in water (under the right conditions), then it would go into solution. So</w:t>
      </w:r>
      <w:r w:rsidR="00124090">
        <w:rPr>
          <w:rFonts w:cs="Helvetica"/>
          <w:color w:val="333333"/>
          <w:szCs w:val="24"/>
        </w:rPr>
        <w:t>,</w:t>
      </w:r>
      <w:r w:rsidRPr="00D579A3">
        <w:rPr>
          <w:rFonts w:cs="Helvetica"/>
          <w:color w:val="333333"/>
          <w:szCs w:val="24"/>
        </w:rPr>
        <w:t xml:space="preserve"> dispositions are described in terms of </w:t>
      </w:r>
      <w:r w:rsidRPr="00D579A3">
        <w:rPr>
          <w:rFonts w:cs="Helvetica"/>
          <w:color w:val="333333"/>
          <w:szCs w:val="24"/>
        </w:rPr>
        <w:lastRenderedPageBreak/>
        <w:t xml:space="preserve">stimulating conditions and responses or manifestations. Ryle’s idea is that talk of mental states, like beliefs, desires, perceptions, or emotions can be fully explained as talk of very complex dispositions where the stimulating conditions and the manifestations are observable conditions and behaviors. So, my desire for chocolate ice cream might be understood as a complex disposition to exhibit behaviors like rummaging around in the freezer if I think I’ll find chocolate ice cream there, and I’m not too worried about my weight, and </w:t>
      </w:r>
      <w:proofErr w:type="gramStart"/>
      <w:r w:rsidRPr="00D579A3">
        <w:rPr>
          <w:rFonts w:cs="Helvetica"/>
          <w:color w:val="333333"/>
          <w:szCs w:val="24"/>
        </w:rPr>
        <w:t>. . . .</w:t>
      </w:r>
      <w:proofErr w:type="gramEnd"/>
      <w:r w:rsidRPr="00D579A3">
        <w:rPr>
          <w:rFonts w:cs="Helvetica"/>
          <w:color w:val="333333"/>
          <w:szCs w:val="24"/>
        </w:rPr>
        <w:t xml:space="preserve"> If this project works out, then we can understand talk of mental states in terms of empirically respectable stimulus-response dispositions.</w:t>
      </w:r>
    </w:p>
    <w:p w14:paraId="4B8C7D8D" w14:textId="6DDEDBC2" w:rsidR="00FA6D0B" w:rsidRDefault="00FA6D0B" w:rsidP="00FA6D0B">
      <w:pPr>
        <w:rPr>
          <w:rFonts w:cs="Helvetica"/>
          <w:color w:val="333333"/>
          <w:szCs w:val="24"/>
        </w:rPr>
      </w:pPr>
      <w:r w:rsidRPr="00D579A3">
        <w:rPr>
          <w:rFonts w:cs="Helvetica"/>
          <w:color w:val="333333"/>
          <w:szCs w:val="24"/>
        </w:rPr>
        <w:t xml:space="preserve">The project of defining talk of mental states in terms of observable environmental stimuli and behavioral responses faces a number of difficult challenges though. We normally understand simple physical dispositions as being grounded in some further physical basis. Sugar is soluble in water because of its molecular structure, for instance. For sugar to be soluble is for it to have this underlying chemical structure that causes it to go into solution when submerged in water. In his eagerness to avoid </w:t>
      </w:r>
      <w:r w:rsidR="00124090">
        <w:rPr>
          <w:rFonts w:cs="Helvetica"/>
          <w:color w:val="333333"/>
          <w:szCs w:val="24"/>
        </w:rPr>
        <w:t>recognizing</w:t>
      </w:r>
      <w:r w:rsidRPr="00D579A3">
        <w:rPr>
          <w:rFonts w:cs="Helvetica"/>
          <w:color w:val="333333"/>
          <w:szCs w:val="24"/>
        </w:rPr>
        <w:t xml:space="preserve"> unobservable mental states, Ryle wanted us to understand talk of dispositions merely as defining mental terms in terms of empirically respectable stimulus response “if</w:t>
      </w:r>
      <w:proofErr w:type="gramStart"/>
      <w:r w:rsidRPr="00D579A3">
        <w:rPr>
          <w:rFonts w:cs="Helvetica"/>
          <w:color w:val="333333"/>
          <w:szCs w:val="24"/>
        </w:rPr>
        <w:t>. .</w:t>
      </w:r>
      <w:proofErr w:type="gramEnd"/>
      <w:r w:rsidRPr="00D579A3">
        <w:rPr>
          <w:rFonts w:cs="Helvetica"/>
          <w:color w:val="333333"/>
          <w:szCs w:val="24"/>
        </w:rPr>
        <w:t xml:space="preserve"> then. . .” claims. He wanted to avoid positing any unobservable states of the brain, for instance, as the basis of mental dispositions. </w:t>
      </w:r>
      <w:r w:rsidR="003F61EA" w:rsidRPr="00D579A3">
        <w:rPr>
          <w:rFonts w:cs="Helvetica"/>
          <w:color w:val="333333"/>
          <w:szCs w:val="24"/>
        </w:rPr>
        <w:t>So,</w:t>
      </w:r>
      <w:r w:rsidRPr="00D579A3">
        <w:rPr>
          <w:rFonts w:cs="Helvetica"/>
          <w:color w:val="333333"/>
          <w:szCs w:val="24"/>
        </w:rPr>
        <w:t xml:space="preserve"> Ryle’s talk of dispositions is limited to mere “</w:t>
      </w:r>
      <w:proofErr w:type="gramStart"/>
      <w:r w:rsidRPr="00D579A3">
        <w:rPr>
          <w:rFonts w:cs="Helvetica"/>
          <w:color w:val="333333"/>
          <w:szCs w:val="24"/>
        </w:rPr>
        <w:t>if .</w:t>
      </w:r>
      <w:proofErr w:type="gramEnd"/>
      <w:r w:rsidRPr="00D579A3">
        <w:rPr>
          <w:rFonts w:cs="Helvetica"/>
          <w:color w:val="333333"/>
          <w:szCs w:val="24"/>
        </w:rPr>
        <w:t xml:space="preserve"> . then . . .” statements without any appeal to underlying states of the brain.</w:t>
      </w:r>
    </w:p>
    <w:p w14:paraId="1CF48CFE" w14:textId="3E6ABE90" w:rsidR="00C6019E" w:rsidRPr="00D579A3" w:rsidRDefault="00C6019E" w:rsidP="00FA6D0B">
      <w:pPr>
        <w:rPr>
          <w:rFonts w:cs="Helvetica"/>
          <w:color w:val="333333"/>
          <w:szCs w:val="24"/>
        </w:rPr>
      </w:pPr>
      <w:r>
        <w:rPr>
          <w:rFonts w:cs="Helvetica"/>
          <w:color w:val="333333"/>
          <w:szCs w:val="24"/>
        </w:rPr>
        <w:t>You might have already picked up on a related difficulty. Ryle is not really offering us a theory of mental states or minds, his is just giving us a way to use mental state terms, like “belief” or “desire,” without offending the empirical sensibilities of his time. The complaint here is that Ryle is giving up on offering a theory of mind in favor of giving a theory of the meaning of mental terminology.</w:t>
      </w:r>
    </w:p>
    <w:p w14:paraId="67B95BAB" w14:textId="20EE8236" w:rsidR="00FA6D0B" w:rsidRPr="00D579A3" w:rsidRDefault="00FA6D0B" w:rsidP="00FA6D0B">
      <w:pPr>
        <w:rPr>
          <w:rFonts w:cs="Helvetica"/>
          <w:color w:val="333333"/>
          <w:szCs w:val="24"/>
        </w:rPr>
      </w:pPr>
      <w:r w:rsidRPr="00D579A3">
        <w:rPr>
          <w:rFonts w:cs="Helvetica"/>
          <w:color w:val="333333"/>
          <w:szCs w:val="24"/>
        </w:rPr>
        <w:t>A</w:t>
      </w:r>
      <w:r w:rsidR="00C6019E">
        <w:rPr>
          <w:rFonts w:cs="Helvetica"/>
          <w:color w:val="333333"/>
          <w:szCs w:val="24"/>
        </w:rPr>
        <w:t xml:space="preserve">nother </w:t>
      </w:r>
      <w:r w:rsidRPr="00D579A3">
        <w:rPr>
          <w:rFonts w:cs="Helvetica"/>
          <w:color w:val="333333"/>
          <w:szCs w:val="24"/>
        </w:rPr>
        <w:t>problem is that while we might be able to formulate plausible stimulus response conditionals for some mental state terms like fear or anger, in many cases the subtle links between stimulus and response that we might associate with a belief or a desire are simply too complex to allow for an analysis of the mental state talk in terms of observably defined disposition talk. What “</w:t>
      </w:r>
      <w:proofErr w:type="gramStart"/>
      <w:r w:rsidRPr="00D579A3">
        <w:rPr>
          <w:rFonts w:cs="Helvetica"/>
          <w:color w:val="333333"/>
          <w:szCs w:val="24"/>
        </w:rPr>
        <w:t>if .</w:t>
      </w:r>
      <w:proofErr w:type="gramEnd"/>
      <w:r w:rsidRPr="00D579A3">
        <w:rPr>
          <w:rFonts w:cs="Helvetica"/>
          <w:color w:val="333333"/>
          <w:szCs w:val="24"/>
        </w:rPr>
        <w:t xml:space="preserve"> . then . . .” claim, for instance, analyzes talk of my belief that my brother lives in Arizona?</w:t>
      </w:r>
    </w:p>
    <w:p w14:paraId="4CFE99F8" w14:textId="77777777" w:rsidR="00FA6D0B" w:rsidRPr="00D579A3" w:rsidRDefault="00FA6D0B" w:rsidP="00FA6D0B">
      <w:pPr>
        <w:rPr>
          <w:rFonts w:cs="Helvetica"/>
          <w:color w:val="333333"/>
          <w:szCs w:val="24"/>
        </w:rPr>
      </w:pPr>
      <w:r w:rsidRPr="00D579A3">
        <w:rPr>
          <w:rFonts w:cs="Helvetica"/>
          <w:color w:val="333333"/>
          <w:szCs w:val="24"/>
        </w:rPr>
        <w:t>A distinct problem, one that will continue to dog subsequent theories in the philosophy of mind, is the problem of conscious experience. However Ryle’s project works out, we could imagine some kind of mindless robot that satisfies all of the relevant stimulus-response dispositions we associate with beliefs, desires, and emotions. And yet the robot has no mind and so no conscious experience. When we think of our own case at least, our subjective conscious experience seems to be quite central to having a mind. This is an issue we will return to after considering a few other 20</w:t>
      </w:r>
      <w:r w:rsidRPr="00D579A3">
        <w:rPr>
          <w:rFonts w:cs="Helvetica"/>
          <w:color w:val="333333"/>
          <w:szCs w:val="24"/>
          <w:vertAlign w:val="superscript"/>
        </w:rPr>
        <w:t>th</w:t>
      </w:r>
      <w:r w:rsidRPr="00D579A3">
        <w:rPr>
          <w:rStyle w:val="apple-converted-space"/>
          <w:rFonts w:cs="Helvetica"/>
          <w:color w:val="333333"/>
          <w:szCs w:val="24"/>
        </w:rPr>
        <w:t> </w:t>
      </w:r>
      <w:r w:rsidRPr="00D579A3">
        <w:rPr>
          <w:rFonts w:cs="Helvetica"/>
          <w:color w:val="333333"/>
          <w:szCs w:val="24"/>
        </w:rPr>
        <w:t>century approaches to understanding the mind.</w:t>
      </w:r>
    </w:p>
    <w:p w14:paraId="5E6599AE" w14:textId="77777777" w:rsidR="00FA6D0B" w:rsidRPr="00D579A3" w:rsidRDefault="00FA6D0B" w:rsidP="00FA6D0B">
      <w:pPr>
        <w:rPr>
          <w:rStyle w:val="Hyperlink"/>
          <w:rFonts w:cs="Helvetica"/>
          <w:color w:val="0088CC"/>
          <w:szCs w:val="24"/>
        </w:rPr>
      </w:pPr>
      <w:r w:rsidRPr="00D579A3">
        <w:rPr>
          <w:rFonts w:cs="Helvetica"/>
          <w:color w:val="333333"/>
          <w:szCs w:val="24"/>
        </w:rPr>
        <w:lastRenderedPageBreak/>
        <w:t xml:space="preserve">Here is a link to the IEP entry on Behaviorism and some related movements in the Philosophy of Mind including material </w:t>
      </w:r>
      <w:proofErr w:type="spellStart"/>
      <w:r w:rsidRPr="00D579A3">
        <w:rPr>
          <w:rFonts w:cs="Helvetica"/>
          <w:color w:val="333333"/>
          <w:szCs w:val="24"/>
        </w:rPr>
        <w:t>eliminativism</w:t>
      </w:r>
      <w:proofErr w:type="spellEnd"/>
      <w:r w:rsidRPr="00D579A3">
        <w:rPr>
          <w:rFonts w:cs="Helvetica"/>
          <w:color w:val="333333"/>
          <w:szCs w:val="24"/>
        </w:rPr>
        <w:t>:</w:t>
      </w:r>
      <w:r w:rsidRPr="00D579A3">
        <w:rPr>
          <w:rStyle w:val="apple-converted-space"/>
          <w:rFonts w:cs="Helvetica"/>
          <w:color w:val="333333"/>
          <w:szCs w:val="24"/>
        </w:rPr>
        <w:t> </w:t>
      </w:r>
      <w:hyperlink r:id="rId26" w:tgtFrame="_blank" w:history="1">
        <w:r w:rsidRPr="00D579A3">
          <w:rPr>
            <w:rStyle w:val="Hyperlink"/>
            <w:rFonts w:cs="Helvetica"/>
            <w:color w:val="0088CC"/>
            <w:szCs w:val="24"/>
          </w:rPr>
          <w:t>http://www.iep.utm.edu/behavior/</w:t>
        </w:r>
      </w:hyperlink>
    </w:p>
    <w:p w14:paraId="7AC59933" w14:textId="77777777" w:rsidR="00FA6D0B" w:rsidRPr="00D579A3" w:rsidRDefault="00FA6D0B" w:rsidP="00FA6D0B">
      <w:pPr>
        <w:rPr>
          <w:rFonts w:cs="Helvetica"/>
          <w:color w:val="333333"/>
          <w:szCs w:val="24"/>
        </w:rPr>
      </w:pPr>
    </w:p>
    <w:p w14:paraId="09933670" w14:textId="77777777" w:rsidR="00FA6D0B" w:rsidRPr="00D579A3" w:rsidRDefault="00FA6D0B" w:rsidP="00FA6D0B">
      <w:pPr>
        <w:pStyle w:val="Heading1"/>
        <w:rPr>
          <w:rFonts w:cs="Helvetica"/>
        </w:rPr>
      </w:pPr>
      <w:bookmarkStart w:id="31" w:name="_Toc379898035"/>
      <w:r w:rsidRPr="00D579A3">
        <w:rPr>
          <w:rStyle w:val="Strong"/>
          <w:rFonts w:cs="Helvetica"/>
          <w:b/>
          <w:bCs/>
          <w:szCs w:val="24"/>
        </w:rPr>
        <w:t>The Brain State Identity Theory</w:t>
      </w:r>
      <w:bookmarkEnd w:id="31"/>
    </w:p>
    <w:p w14:paraId="6F9C125E" w14:textId="77777777" w:rsidR="00FA6D0B" w:rsidRPr="00D579A3" w:rsidRDefault="00FA6D0B" w:rsidP="00FA6D0B">
      <w:pPr>
        <w:rPr>
          <w:rFonts w:cs="Helvetica"/>
          <w:color w:val="333333"/>
          <w:szCs w:val="24"/>
        </w:rPr>
      </w:pPr>
      <w:r w:rsidRPr="00D579A3">
        <w:rPr>
          <w:rFonts w:cs="Helvetica"/>
          <w:color w:val="333333"/>
          <w:szCs w:val="24"/>
        </w:rPr>
        <w:t xml:space="preserve">Ryle’s behaviorism attempts to make talk of mental states empirically respectable by defining mental terms in terms of observable conditions and behaviors. One concern raised about this approach was that mental state terms are to be understood entirely in terms of observable things going on outside the person. This seems to take the mind out of the person. There is no place in behaviorism for any account of our inner lives or even the notion that my beliefs and desires are in some sense in me or part of me. The Brain State Identity Theory, most ably advanced by J. J. C. Smart, goes some ways towards remedying this defect (though Ryle would not have counted it as a defect). The Brain State Identity Theory proposes that mental states are identical with brain states. Contrary to Descartes’ dualism, the Identity Theory takes mind to be a physical thing. Namely, it takes the mind to be identical with the brain. For this </w:t>
      </w:r>
      <w:proofErr w:type="gramStart"/>
      <w:r w:rsidRPr="00D579A3">
        <w:rPr>
          <w:rFonts w:cs="Helvetica"/>
          <w:color w:val="333333"/>
          <w:szCs w:val="24"/>
        </w:rPr>
        <w:t>reason</w:t>
      </w:r>
      <w:proofErr w:type="gramEnd"/>
      <w:r w:rsidRPr="00D579A3">
        <w:rPr>
          <w:rFonts w:cs="Helvetica"/>
          <w:color w:val="333333"/>
          <w:szCs w:val="24"/>
        </w:rPr>
        <w:t xml:space="preserve"> the Identity Theory as a</w:t>
      </w:r>
      <w:r w:rsidRPr="00D579A3">
        <w:rPr>
          <w:rStyle w:val="apple-converted-space"/>
          <w:rFonts w:cs="Helvetica"/>
          <w:color w:val="333333"/>
          <w:szCs w:val="24"/>
        </w:rPr>
        <w:t> </w:t>
      </w:r>
      <w:r w:rsidRPr="00D579A3">
        <w:rPr>
          <w:rStyle w:val="Strong"/>
          <w:rFonts w:cs="Helvetica"/>
          <w:color w:val="333333"/>
          <w:szCs w:val="24"/>
        </w:rPr>
        <w:t>physicalist</w:t>
      </w:r>
      <w:r w:rsidRPr="00D579A3">
        <w:rPr>
          <w:rStyle w:val="apple-converted-space"/>
          <w:rFonts w:cs="Helvetica"/>
          <w:color w:val="333333"/>
          <w:szCs w:val="24"/>
        </w:rPr>
        <w:t> </w:t>
      </w:r>
      <w:r w:rsidRPr="00D579A3">
        <w:rPr>
          <w:rFonts w:cs="Helvetica"/>
          <w:color w:val="333333"/>
          <w:szCs w:val="24"/>
        </w:rPr>
        <w:t xml:space="preserve">view of the mind. </w:t>
      </w:r>
    </w:p>
    <w:p w14:paraId="51799C61" w14:textId="5F19C595" w:rsidR="00FA6D0B" w:rsidRPr="00D579A3" w:rsidRDefault="00FA6D0B" w:rsidP="00FA6D0B">
      <w:pPr>
        <w:rPr>
          <w:rFonts w:cs="Helvetica"/>
          <w:color w:val="333333"/>
          <w:szCs w:val="24"/>
        </w:rPr>
      </w:pPr>
      <w:r w:rsidRPr="00D579A3">
        <w:rPr>
          <w:rFonts w:cs="Helvetica"/>
          <w:color w:val="333333"/>
          <w:szCs w:val="24"/>
        </w:rPr>
        <w:t xml:space="preserve">According to the Identity theory, the belief that the state of Washington is in the Pacific Northwest just is a certain neuro-chemical state of the brain. Note that a great many people share this belief. When we speak of the belief as a view about what is true, one that might be shared by many people, we are speaking of a belief </w:t>
      </w:r>
      <w:r w:rsidRPr="00D579A3">
        <w:rPr>
          <w:rFonts w:cs="Helvetica"/>
          <w:b/>
          <w:bCs/>
          <w:color w:val="333333"/>
          <w:szCs w:val="24"/>
        </w:rPr>
        <w:t>type</w:t>
      </w:r>
      <w:r w:rsidRPr="00D579A3">
        <w:rPr>
          <w:rFonts w:cs="Helvetica"/>
          <w:color w:val="333333"/>
          <w:szCs w:val="24"/>
        </w:rPr>
        <w:t xml:space="preserve">. My belief that the state of Washington is in the Pacific Northwest is just one </w:t>
      </w:r>
      <w:r w:rsidRPr="00D579A3">
        <w:rPr>
          <w:rFonts w:cs="Helvetica"/>
          <w:b/>
          <w:bCs/>
          <w:color w:val="333333"/>
          <w:szCs w:val="24"/>
        </w:rPr>
        <w:t>token</w:t>
      </w:r>
      <w:r w:rsidRPr="00D579A3">
        <w:rPr>
          <w:rFonts w:cs="Helvetica"/>
          <w:color w:val="333333"/>
          <w:szCs w:val="24"/>
        </w:rPr>
        <w:t xml:space="preserve"> of that shared belief type. This distinction between types and tokens is important to understanding what the identity theory says. The Identity Theory holds that mental state types are identical with brain state types. So</w:t>
      </w:r>
      <w:r w:rsidR="00903C5F" w:rsidRPr="00D579A3">
        <w:rPr>
          <w:rFonts w:cs="Helvetica"/>
          <w:color w:val="333333"/>
          <w:szCs w:val="24"/>
        </w:rPr>
        <w:t>,</w:t>
      </w:r>
      <w:r w:rsidRPr="00D579A3">
        <w:rPr>
          <w:rFonts w:cs="Helvetica"/>
          <w:color w:val="333333"/>
          <w:szCs w:val="24"/>
        </w:rPr>
        <w:t xml:space="preserve"> the identity theory holds that for anyone to have the belief that the state of Washington is in the Pacific Northwest is just for them to have that same specific neuro-chemical property. A plausible example of such mental state/brain state type identity is that pain just is C-fibers, a certain kind of neuron, firing.</w:t>
      </w:r>
    </w:p>
    <w:p w14:paraId="4171155F" w14:textId="77777777" w:rsidR="00FA6D0B" w:rsidRPr="00D579A3" w:rsidRDefault="00FA6D0B" w:rsidP="00FA6D0B">
      <w:pPr>
        <w:rPr>
          <w:rFonts w:cs="Helvetica"/>
          <w:color w:val="333333"/>
          <w:szCs w:val="24"/>
        </w:rPr>
      </w:pPr>
      <w:r w:rsidRPr="00D579A3">
        <w:rPr>
          <w:rFonts w:cs="Helvetica"/>
          <w:color w:val="333333"/>
          <w:szCs w:val="24"/>
        </w:rPr>
        <w:t xml:space="preserve">We have scientific evidence that very roughly points in the direction of something like the Identity Theory. Cases of localized brain injuries indicate that different parts of the brain carry out different functions. People who suffer lesions in specific areas of the brain tend to find specific mental functions impaired while other functions are left perfectly intact. It is through analyzing such cases that we began to map areas of the brain according to the functions they perform. </w:t>
      </w:r>
    </w:p>
    <w:p w14:paraId="2A4DB913" w14:textId="77777777" w:rsidR="00FA6D0B" w:rsidRPr="00D579A3" w:rsidRDefault="00FA6D0B" w:rsidP="00FA6D0B">
      <w:pPr>
        <w:rPr>
          <w:rFonts w:cs="Helvetica"/>
          <w:color w:val="333333"/>
          <w:szCs w:val="24"/>
        </w:rPr>
      </w:pPr>
      <w:r w:rsidRPr="00D579A3">
        <w:rPr>
          <w:rFonts w:cs="Helvetica"/>
          <w:color w:val="333333"/>
          <w:szCs w:val="24"/>
        </w:rPr>
        <w:t xml:space="preserve">In the Identity Theory we have a significant point of intersection between the philosophy of mind and the science of mind. Philosophical speculation has given rise to a great many scientific hypotheses. Here we have an example of how this can happen. We </w:t>
      </w:r>
      <w:r w:rsidRPr="00D579A3">
        <w:rPr>
          <w:rFonts w:cs="Helvetica"/>
          <w:color w:val="333333"/>
          <w:szCs w:val="24"/>
        </w:rPr>
        <w:lastRenderedPageBreak/>
        <w:t xml:space="preserve">have a theory about the nature of mental states that turns out to be empirically testable. The Identity Theory says that mental state types are identical with brain state types. Types are properties, so this view tells us that all of your mental properties are physical properties of your brain. We have learned a great deal about how brains store and process information since this hypothesis was popular. The science of mind is not yet mature, but it is well past its infancy and the broad outlines of how brains work </w:t>
      </w:r>
      <w:proofErr w:type="gramStart"/>
      <w:r w:rsidRPr="00D579A3">
        <w:rPr>
          <w:rFonts w:cs="Helvetica"/>
          <w:color w:val="333333"/>
          <w:szCs w:val="24"/>
        </w:rPr>
        <w:t>are</w:t>
      </w:r>
      <w:proofErr w:type="gramEnd"/>
      <w:r w:rsidRPr="00D579A3">
        <w:rPr>
          <w:rFonts w:cs="Helvetica"/>
          <w:color w:val="333333"/>
          <w:szCs w:val="24"/>
        </w:rPr>
        <w:t xml:space="preserve"> more or less in place. What the science tells us is that different brains store and process the same information in very different ways. That is, the Identity Theory is wrong. My belief that the state of Washington is in the Pacific Northwest involves many properties of my brain. But your belief that the state of Washington is in the Pacific Northwest involves your brain having different properties. So, in the case of the Identity Theory, we have philosophers of mind proposing a scientific hypothesis that subsequent evidence showed to be false. But the rejection of type-type identity points us towards functionalism.</w:t>
      </w:r>
    </w:p>
    <w:p w14:paraId="02C1E666" w14:textId="77777777" w:rsidR="00FA6D0B" w:rsidRPr="00D579A3" w:rsidRDefault="00FA6D0B" w:rsidP="00FA6D0B">
      <w:pPr>
        <w:pStyle w:val="Heading1"/>
        <w:rPr>
          <w:rFonts w:cs="Helvetica"/>
        </w:rPr>
      </w:pPr>
      <w:bookmarkStart w:id="32" w:name="_Toc379898036"/>
      <w:r w:rsidRPr="00D579A3">
        <w:rPr>
          <w:rStyle w:val="Strong"/>
          <w:rFonts w:cs="Helvetica"/>
          <w:b/>
          <w:bCs/>
          <w:szCs w:val="24"/>
        </w:rPr>
        <w:t>Functionalism</w:t>
      </w:r>
      <w:bookmarkEnd w:id="32"/>
    </w:p>
    <w:p w14:paraId="63B07805" w14:textId="77777777" w:rsidR="00FA6D0B" w:rsidRPr="00D579A3" w:rsidRDefault="00FA6D0B" w:rsidP="00FA6D0B">
      <w:pPr>
        <w:rPr>
          <w:rFonts w:cs="Helvetica"/>
          <w:color w:val="333333"/>
          <w:szCs w:val="24"/>
        </w:rPr>
      </w:pPr>
      <w:r w:rsidRPr="00D579A3">
        <w:rPr>
          <w:rFonts w:cs="Helvetica"/>
          <w:color w:val="333333"/>
          <w:szCs w:val="24"/>
        </w:rPr>
        <w:t xml:space="preserve">Belief is the spring of action. We explain people’s actions in terms of their mental states. People do what they do because of what they believe, desire, fear, hope for, and so forth. The behaviorists were on to something in thinking about mental states in terms of dispositions to behave. But recall that the behaviorists were looking for a way to analyze talk about mental states entirely in terms of observable things like behavior. They wanted to avoid talking about unobservable things going on in the head. Talk of dispositions for the behaviorists was not talk of underlying and possibly unobservable brain states that give rise to behavior. Rather it was merely talk of tendencies that might allow us to understand mental state terms as synonymous with complex “if. . . then. . .” conditional statements. </w:t>
      </w:r>
    </w:p>
    <w:p w14:paraId="03F95507" w14:textId="77777777" w:rsidR="00FA6D0B" w:rsidRPr="00D579A3" w:rsidRDefault="00FA6D0B" w:rsidP="00FA6D0B">
      <w:pPr>
        <w:rPr>
          <w:rFonts w:cs="Helvetica"/>
          <w:color w:val="333333"/>
          <w:szCs w:val="24"/>
        </w:rPr>
      </w:pPr>
      <w:r w:rsidRPr="00D579A3">
        <w:rPr>
          <w:rFonts w:cs="Helvetica"/>
          <w:color w:val="333333"/>
          <w:szCs w:val="24"/>
        </w:rPr>
        <w:t xml:space="preserve">Functionalists would understand talk of dispositions more in line with the way we usually do when we take a disposition to be based on some underlying state, as when we take the springs flexibility to be based on the physical properties of the steel it is made of. </w:t>
      </w:r>
    </w:p>
    <w:p w14:paraId="0F3FA5AB" w14:textId="77777777" w:rsidR="00FA6D0B" w:rsidRPr="00D579A3" w:rsidRDefault="00FA6D0B" w:rsidP="00FA6D0B">
      <w:pPr>
        <w:rPr>
          <w:rFonts w:cs="Helvetica"/>
          <w:color w:val="333333"/>
          <w:szCs w:val="24"/>
        </w:rPr>
      </w:pPr>
      <w:r w:rsidRPr="00D579A3">
        <w:rPr>
          <w:rFonts w:cs="Helvetica"/>
          <w:color w:val="333333"/>
          <w:szCs w:val="24"/>
        </w:rPr>
        <w:t xml:space="preserve">According to </w:t>
      </w:r>
      <w:r w:rsidRPr="00D579A3">
        <w:rPr>
          <w:rFonts w:cs="Helvetica"/>
          <w:b/>
          <w:bCs/>
          <w:color w:val="333333"/>
          <w:szCs w:val="24"/>
        </w:rPr>
        <w:t>functionalism</w:t>
      </w:r>
      <w:r w:rsidRPr="00D579A3">
        <w:rPr>
          <w:rFonts w:cs="Helvetica"/>
          <w:color w:val="333333"/>
          <w:szCs w:val="24"/>
        </w:rPr>
        <w:t xml:space="preserve">, to be in a mental state is to be in some underlying brain state that realizes a certain functional role. The functional role can be understood as a complex of dispositions. But, unlike in the case of the Identity Theory, we now take dispositions to be grounded in underlying physical states. </w:t>
      </w:r>
    </w:p>
    <w:p w14:paraId="17C34679" w14:textId="77777777" w:rsidR="00FA6D0B" w:rsidRPr="00D579A3" w:rsidRDefault="00FA6D0B" w:rsidP="00FA6D0B">
      <w:pPr>
        <w:rPr>
          <w:rFonts w:cs="Helvetica"/>
          <w:color w:val="333333"/>
          <w:szCs w:val="24"/>
        </w:rPr>
      </w:pPr>
      <w:r w:rsidRPr="00D579A3">
        <w:rPr>
          <w:rFonts w:cs="Helvetica"/>
          <w:color w:val="333333"/>
          <w:szCs w:val="24"/>
        </w:rPr>
        <w:t xml:space="preserve">An important point to understand about functional roles is that they are </w:t>
      </w:r>
      <w:r w:rsidRPr="00D579A3">
        <w:rPr>
          <w:rFonts w:cs="Helvetica"/>
          <w:b/>
          <w:bCs/>
          <w:color w:val="333333"/>
          <w:szCs w:val="24"/>
        </w:rPr>
        <w:t>multiply realizable</w:t>
      </w:r>
      <w:r w:rsidRPr="00D579A3">
        <w:rPr>
          <w:rFonts w:cs="Helvetica"/>
          <w:color w:val="333333"/>
          <w:szCs w:val="24"/>
        </w:rPr>
        <w:t xml:space="preserve">. Note that dispositions like flexibility might be grounded in very different causal bases in different cases, like the molecular structure of steel in the case of a watch spring or the biology of muscles and tendons in the case of your calf. Likewise, functional roles can be realized by very different underlying physical mechanisms. </w:t>
      </w:r>
      <w:r w:rsidRPr="00D579A3">
        <w:rPr>
          <w:rFonts w:cs="Helvetica"/>
          <w:color w:val="333333"/>
          <w:szCs w:val="24"/>
        </w:rPr>
        <w:lastRenderedPageBreak/>
        <w:t xml:space="preserve">Consider the case of mouse traps. For something to be a mouse trap is for it to function effectively in a way that traps mice. But this is not to say anything specific about the physical properties of a mouse trap. Many different sorts of things, things of different designs and materials, can perform the functional role of trapping mice. </w:t>
      </w:r>
    </w:p>
    <w:p w14:paraId="39735005" w14:textId="77777777" w:rsidR="00FA6D0B" w:rsidRPr="00D579A3" w:rsidRDefault="00FA6D0B" w:rsidP="00FA6D0B">
      <w:pPr>
        <w:rPr>
          <w:rFonts w:cs="Helvetica"/>
          <w:color w:val="333333"/>
          <w:szCs w:val="24"/>
        </w:rPr>
      </w:pPr>
      <w:r w:rsidRPr="00D579A3">
        <w:rPr>
          <w:rFonts w:cs="Helvetica"/>
          <w:color w:val="333333"/>
          <w:szCs w:val="24"/>
        </w:rPr>
        <w:t xml:space="preserve">Similarly, in the case of mental state as functional states, the functionalist allows that a variety of different underlying brain states might realize the same functional role and constitute the same type of mental state. So, we share a mental state when share the belief that Obama was president in 2012, but that same mental state might be realized by differing brain states in my brain and yours. This in fact is what the neuro science bears out. When we examine how brains process and store information, we find that different brains handle the same information in different ways. </w:t>
      </w:r>
    </w:p>
    <w:p w14:paraId="17D1B546" w14:textId="77777777" w:rsidR="00FA6D0B" w:rsidRPr="00D579A3" w:rsidRDefault="00FA6D0B" w:rsidP="00FA6D0B">
      <w:pPr>
        <w:rPr>
          <w:rFonts w:cs="Helvetica"/>
          <w:color w:val="333333"/>
          <w:szCs w:val="24"/>
        </w:rPr>
      </w:pPr>
      <w:r w:rsidRPr="00D579A3">
        <w:rPr>
          <w:rFonts w:cs="Helvetica"/>
          <w:color w:val="333333"/>
          <w:szCs w:val="24"/>
        </w:rPr>
        <w:t>Here is a link to further reading on functionalism:</w:t>
      </w:r>
      <w:r w:rsidRPr="00D579A3">
        <w:rPr>
          <w:rStyle w:val="apple-converted-space"/>
          <w:rFonts w:cs="Helvetica"/>
          <w:color w:val="333333"/>
          <w:szCs w:val="24"/>
        </w:rPr>
        <w:t> </w:t>
      </w:r>
      <w:hyperlink r:id="rId27" w:tgtFrame="_blank" w:history="1">
        <w:r w:rsidRPr="00D579A3">
          <w:rPr>
            <w:rStyle w:val="Hyperlink"/>
            <w:rFonts w:cs="Helvetica"/>
            <w:color w:val="0088CC"/>
            <w:szCs w:val="24"/>
          </w:rPr>
          <w:t>http://www.iep.utm.edu/functism/</w:t>
        </w:r>
      </w:hyperlink>
    </w:p>
    <w:p w14:paraId="6323EFA8" w14:textId="77777777" w:rsidR="00FA6D0B" w:rsidRPr="00D579A3" w:rsidRDefault="00FA6D0B" w:rsidP="00FA6D0B">
      <w:pPr>
        <w:pStyle w:val="Heading1"/>
        <w:rPr>
          <w:rFonts w:cs="Helvetica"/>
        </w:rPr>
      </w:pPr>
      <w:bookmarkStart w:id="33" w:name="_Toc379898037"/>
      <w:r w:rsidRPr="00D579A3">
        <w:rPr>
          <w:rStyle w:val="Strong"/>
          <w:rFonts w:cs="Helvetica"/>
          <w:b/>
          <w:bCs/>
          <w:szCs w:val="24"/>
        </w:rPr>
        <w:t>Consciousness and Property Dualism</w:t>
      </w:r>
      <w:bookmarkEnd w:id="33"/>
    </w:p>
    <w:p w14:paraId="74ADE6D4" w14:textId="7A36002C" w:rsidR="00FA6D0B" w:rsidRPr="00D579A3" w:rsidRDefault="00FA6D0B" w:rsidP="00FA6D0B">
      <w:pPr>
        <w:rPr>
          <w:rFonts w:cs="Helvetica"/>
          <w:color w:val="333333"/>
          <w:szCs w:val="24"/>
        </w:rPr>
      </w:pPr>
      <w:r w:rsidRPr="00D579A3">
        <w:rPr>
          <w:rFonts w:cs="Helvetica"/>
          <w:color w:val="333333"/>
          <w:szCs w:val="24"/>
        </w:rPr>
        <w:t xml:space="preserve">Functionalism remains the reigning paradigm for analyzing mental states. But not all that is mental yields to functional analysis. In particular, subjective conscious experience </w:t>
      </w:r>
      <w:r w:rsidR="00F60BF7" w:rsidRPr="00D579A3">
        <w:rPr>
          <w:rFonts w:cs="Helvetica"/>
          <w:color w:val="333333"/>
          <w:szCs w:val="24"/>
        </w:rPr>
        <w:t xml:space="preserve">resists analysis </w:t>
      </w:r>
      <w:r w:rsidRPr="00D579A3">
        <w:rPr>
          <w:rFonts w:cs="Helvetica"/>
          <w:color w:val="333333"/>
          <w:szCs w:val="24"/>
        </w:rPr>
        <w:t xml:space="preserve">in terms of functional roles. You might recall that consciousness was among the defining characteristics of Descartes’ immaterial minds. The difficulty of understanding conscious experience in terms of functional roles and physical processes leads David Chalmers to another kind of dualism: </w:t>
      </w:r>
      <w:r w:rsidRPr="00D579A3">
        <w:rPr>
          <w:rFonts w:cs="Helvetica"/>
          <w:b/>
          <w:bCs/>
          <w:color w:val="333333"/>
          <w:szCs w:val="24"/>
        </w:rPr>
        <w:t>property dualism</w:t>
      </w:r>
      <w:r w:rsidRPr="00D579A3">
        <w:rPr>
          <w:rFonts w:cs="Helvetica"/>
          <w:color w:val="333333"/>
          <w:szCs w:val="24"/>
        </w:rPr>
        <w:t>. On this view, though the world consists of just one kind of substance,</w:t>
      </w:r>
      <w:r w:rsidR="00F60BF7" w:rsidRPr="00D579A3">
        <w:rPr>
          <w:rFonts w:cs="Helvetica"/>
          <w:color w:val="333333"/>
          <w:szCs w:val="24"/>
        </w:rPr>
        <w:t xml:space="preserve"> matter,</w:t>
      </w:r>
      <w:r w:rsidRPr="00D579A3">
        <w:rPr>
          <w:rFonts w:cs="Helvetica"/>
          <w:color w:val="333333"/>
          <w:szCs w:val="24"/>
        </w:rPr>
        <w:t xml:space="preserve"> that substance has fundamentally different kinds of properties including those we can regard as purely physical, like mass, charge and so forth, and other kinds of properties, like consciousness, that are irreducibly mental. Let’s start by thinking about how consciousness is special and especially difficult to analyze in terms of physical properties.</w:t>
      </w:r>
    </w:p>
    <w:p w14:paraId="4E7D5B4F" w14:textId="1D134349" w:rsidR="00FA6D0B" w:rsidRPr="00D579A3" w:rsidRDefault="00FA6D0B" w:rsidP="00FA6D0B">
      <w:pPr>
        <w:rPr>
          <w:rFonts w:cs="Helvetica"/>
          <w:color w:val="333333"/>
          <w:szCs w:val="24"/>
        </w:rPr>
      </w:pPr>
      <w:r w:rsidRPr="00D579A3">
        <w:rPr>
          <w:rFonts w:cs="Helvetica"/>
          <w:color w:val="333333"/>
          <w:szCs w:val="24"/>
        </w:rPr>
        <w:t>Functionalism gives us a promising approach for understanding some kinds of mental states in terms of physical states that fulfil functional roles. According to functionalism, for me to believe that my cat is sleeping on the sofa only requires that my brain be in some state that plays an appropriate function</w:t>
      </w:r>
      <w:r w:rsidR="00F60BF7" w:rsidRPr="00D579A3">
        <w:rPr>
          <w:rFonts w:cs="Helvetica"/>
          <w:color w:val="333333"/>
          <w:szCs w:val="24"/>
        </w:rPr>
        <w:t>al</w:t>
      </w:r>
      <w:r w:rsidRPr="00D579A3">
        <w:rPr>
          <w:rFonts w:cs="Helvetica"/>
          <w:color w:val="333333"/>
          <w:szCs w:val="24"/>
        </w:rPr>
        <w:t xml:space="preserve"> role. I can’t specify the functional role completely, but it might include walking softly when I go to refill my tea, not playing loud music on the stereo, saying “no” if my wife asks me if the cat is outside, etc. The state of my brain that fulfills this mental functional role might be one that can be entirely specified in physical terms. It is just the state of having certain connections between networks of neurons activated in certain ways. With enough neurophysiology, we could completely describe this brain state in terms of chemical and electrical properties. A great many kinds of mental phenomena might yield completely to such functional explanation in purely physical terms. </w:t>
      </w:r>
      <w:r w:rsidR="00F60BF7" w:rsidRPr="00D579A3">
        <w:rPr>
          <w:rFonts w:cs="Helvetica"/>
          <w:color w:val="333333"/>
          <w:szCs w:val="24"/>
        </w:rPr>
        <w:t>Cognitive scientists</w:t>
      </w:r>
      <w:r w:rsidRPr="00D579A3">
        <w:rPr>
          <w:rFonts w:cs="Helvetica"/>
          <w:color w:val="333333"/>
          <w:szCs w:val="24"/>
        </w:rPr>
        <w:t xml:space="preserve"> have already made </w:t>
      </w:r>
      <w:r w:rsidRPr="00D579A3">
        <w:rPr>
          <w:rFonts w:cs="Helvetica"/>
          <w:color w:val="333333"/>
          <w:szCs w:val="24"/>
        </w:rPr>
        <w:lastRenderedPageBreak/>
        <w:t>tremendous progress at understanding memory, shape recognition, belief, and desire in terms of functional roles that have purely physical bases. But then there is our subjective conscious experience, what it is like for me to perceive something, for instance, or how I experience desiring something, believing something, remembering something.</w:t>
      </w:r>
    </w:p>
    <w:p w14:paraId="3A24CF20" w14:textId="260883A3" w:rsidR="00FA6D0B" w:rsidRPr="00D579A3" w:rsidRDefault="00FA6D0B" w:rsidP="00FA6D0B">
      <w:pPr>
        <w:rPr>
          <w:rFonts w:cs="Helvetica"/>
          <w:color w:val="333333"/>
          <w:szCs w:val="24"/>
        </w:rPr>
      </w:pPr>
      <w:r w:rsidRPr="00D579A3">
        <w:rPr>
          <w:rFonts w:cs="Helvetica"/>
          <w:color w:val="333333"/>
          <w:szCs w:val="24"/>
        </w:rPr>
        <w:t>Consciousness does not yield to functional analysis in the same way. An interesting kind of thought experiment suggests that consciousness can’t be understood in purely functional terms or in terms of physical properties and processes at all. First</w:t>
      </w:r>
      <w:r w:rsidR="00F60BF7" w:rsidRPr="00D579A3">
        <w:rPr>
          <w:rFonts w:cs="Helvetica"/>
          <w:color w:val="333333"/>
          <w:szCs w:val="24"/>
        </w:rPr>
        <w:t>,</w:t>
      </w:r>
      <w:r w:rsidRPr="00D579A3">
        <w:rPr>
          <w:rFonts w:cs="Helvetica"/>
          <w:color w:val="333333"/>
          <w:szCs w:val="24"/>
        </w:rPr>
        <w:t xml:space="preserve"> we need to talk about zombies. The zombies we are familiar with from horror stories are easily recognizable. They walk in menacing dull</w:t>
      </w:r>
      <w:r w:rsidR="00F60BF7" w:rsidRPr="00D579A3">
        <w:rPr>
          <w:rFonts w:cs="Helvetica"/>
          <w:color w:val="333333"/>
          <w:szCs w:val="24"/>
        </w:rPr>
        <w:t>-</w:t>
      </w:r>
      <w:r w:rsidRPr="00D579A3">
        <w:rPr>
          <w:rFonts w:cs="Helvetica"/>
          <w:color w:val="333333"/>
          <w:szCs w:val="24"/>
        </w:rPr>
        <w:t xml:space="preserve">witted ways in spite of broken legs and open wounds. They are the reanimated dead. This is not at all like philosophical zombies, the beings that populate philosophical zombie thought experiments in the philosophy of mind. The idea of a philosophical zombie is the idea of being </w:t>
      </w:r>
      <w:proofErr w:type="gramStart"/>
      <w:r w:rsidRPr="00D579A3">
        <w:rPr>
          <w:rFonts w:cs="Helvetica"/>
          <w:color w:val="333333"/>
          <w:szCs w:val="24"/>
        </w:rPr>
        <w:t>that functions</w:t>
      </w:r>
      <w:proofErr w:type="gramEnd"/>
      <w:r w:rsidRPr="00D579A3">
        <w:rPr>
          <w:rFonts w:cs="Helvetica"/>
          <w:color w:val="333333"/>
          <w:szCs w:val="24"/>
        </w:rPr>
        <w:t xml:space="preserve"> exactly like a conscious person in every observable respect. The only difference between a philosophical zombie and a normal person is that the philosophical zombie lacks conscious experience. Imagine a physical duplicate of yourself, a doppelganger that is </w:t>
      </w:r>
      <w:r w:rsidR="00F60BF7" w:rsidRPr="00D579A3">
        <w:rPr>
          <w:rFonts w:cs="Helvetica"/>
          <w:color w:val="333333"/>
          <w:szCs w:val="24"/>
        </w:rPr>
        <w:t xml:space="preserve">functionally indistinguishable from the actual you. It looks the same, acts the same, </w:t>
      </w:r>
      <w:r w:rsidRPr="00D579A3">
        <w:rPr>
          <w:rFonts w:cs="Helvetica"/>
          <w:color w:val="333333"/>
          <w:szCs w:val="24"/>
        </w:rPr>
        <w:t>give</w:t>
      </w:r>
      <w:r w:rsidR="00F60BF7" w:rsidRPr="00D579A3">
        <w:rPr>
          <w:rFonts w:cs="Helvetica"/>
          <w:color w:val="333333"/>
          <w:szCs w:val="24"/>
        </w:rPr>
        <w:t>s</w:t>
      </w:r>
      <w:r w:rsidRPr="00D579A3">
        <w:rPr>
          <w:rFonts w:cs="Helvetica"/>
          <w:color w:val="333333"/>
          <w:szCs w:val="24"/>
        </w:rPr>
        <w:t xml:space="preserve"> the same replies you would give to questions and the same responses to stimuli. It is just as subtly expressive as you in every conceivable way because it is functionally just like you. Your mother or your lover could never tell the difference. The only difference there is, is that the zombie lacks the conscious experiences that you have. </w:t>
      </w:r>
      <w:r w:rsidR="00F60BF7" w:rsidRPr="00D579A3">
        <w:rPr>
          <w:rFonts w:cs="Helvetica"/>
          <w:color w:val="333333"/>
          <w:szCs w:val="24"/>
        </w:rPr>
        <w:t>There is simply nothing it is like to be your zombie doppelganger.</w:t>
      </w:r>
    </w:p>
    <w:p w14:paraId="312AC7E8" w14:textId="0F61BE71" w:rsidR="00FA6D0B" w:rsidRPr="00D579A3" w:rsidRDefault="00FA6D0B" w:rsidP="00FA6D0B">
      <w:pPr>
        <w:rPr>
          <w:rFonts w:cs="Helvetica"/>
          <w:color w:val="333333"/>
          <w:szCs w:val="24"/>
        </w:rPr>
      </w:pPr>
      <w:r w:rsidRPr="00D579A3">
        <w:rPr>
          <w:rFonts w:cs="Helvetica"/>
          <w:color w:val="333333"/>
          <w:szCs w:val="24"/>
        </w:rPr>
        <w:t xml:space="preserve">There is philosophical debate about whether such a being is metaphysically possible. There don’t appear to be any logical contradictions involved, but that may not settle the issue. However, if such a zombie is possible, this possibility would demonstrate something interesting. Since your zombie </w:t>
      </w:r>
      <w:r w:rsidR="00F60BF7" w:rsidRPr="00D579A3">
        <w:rPr>
          <w:rFonts w:cs="Helvetica"/>
          <w:color w:val="333333"/>
          <w:szCs w:val="24"/>
        </w:rPr>
        <w:t>doppelganger</w:t>
      </w:r>
      <w:r w:rsidRPr="00D579A3">
        <w:rPr>
          <w:rFonts w:cs="Helvetica"/>
          <w:color w:val="333333"/>
          <w:szCs w:val="24"/>
        </w:rPr>
        <w:t xml:space="preserve"> is exactly like your conscious self in every physical and functional respect down to the atomic level, yet differs from you mentally because it lacks conscious experience, the mere possibility of such a being would show that whatever consciousness is, it can’t be understood in terms of functioning or the kinds of physical biochemical properties that ground your functioning. </w:t>
      </w:r>
    </w:p>
    <w:p w14:paraId="5143DB7C" w14:textId="33D39C17" w:rsidR="00FA6D0B" w:rsidRPr="00D579A3" w:rsidRDefault="00FA6D0B" w:rsidP="00FA6D0B">
      <w:pPr>
        <w:rPr>
          <w:rFonts w:cs="Helvetica"/>
          <w:color w:val="333333"/>
          <w:szCs w:val="24"/>
        </w:rPr>
      </w:pPr>
      <w:r w:rsidRPr="00D579A3">
        <w:rPr>
          <w:rFonts w:cs="Helvetica"/>
          <w:color w:val="333333"/>
          <w:szCs w:val="24"/>
        </w:rPr>
        <w:t>Chalmers thinks philosophical zombies are possible, so consciousness can’t be understood purely in terms of physical properties or the functional processes they ground. He instead proposes that we understand some properties of minds, like consciousness, as fundamentally mental properties that are not reducible, even in principle, to physical properties. While no distinct kind of non-physical substance is proposed, Chalmers is offering a kind of dualism we now call property dualism. Property dualism in the philosophy of mind is the view that among the primitive most fundamental properties of our world, there are both basically physical properties and basically mental properties.</w:t>
      </w:r>
    </w:p>
    <w:p w14:paraId="3347F379" w14:textId="77777777" w:rsidR="00FA6D0B" w:rsidRPr="00D579A3" w:rsidRDefault="00FA6D0B" w:rsidP="00FA6D0B">
      <w:pPr>
        <w:rPr>
          <w:rFonts w:cs="Helvetica"/>
          <w:color w:val="333333"/>
          <w:szCs w:val="24"/>
        </w:rPr>
      </w:pPr>
      <w:r w:rsidRPr="00D579A3">
        <w:rPr>
          <w:rFonts w:cs="Helvetica"/>
          <w:color w:val="333333"/>
          <w:szCs w:val="24"/>
        </w:rPr>
        <w:lastRenderedPageBreak/>
        <w:t xml:space="preserve">Here is David Chalmers’ clear and accessible paper “Facing up to the Problem of Consciousness”: </w:t>
      </w:r>
      <w:hyperlink r:id="rId28" w:tgtFrame="_blank" w:history="1">
        <w:r w:rsidRPr="00D579A3">
          <w:rPr>
            <w:rStyle w:val="Hyperlink"/>
            <w:rFonts w:cs="Helvetica"/>
            <w:b/>
            <w:bCs/>
            <w:color w:val="0088CC"/>
            <w:szCs w:val="24"/>
          </w:rPr>
          <w:t>http://consc.net/papers/facing.pdf</w:t>
        </w:r>
      </w:hyperlink>
    </w:p>
    <w:p w14:paraId="6A54311C" w14:textId="77777777" w:rsidR="00FA6D0B" w:rsidRPr="00D579A3" w:rsidRDefault="00FA6D0B" w:rsidP="00FA6D0B">
      <w:pPr>
        <w:rPr>
          <w:rFonts w:cs="Helvetica"/>
          <w:color w:val="333333"/>
          <w:szCs w:val="24"/>
        </w:rPr>
      </w:pPr>
      <w:r w:rsidRPr="00D579A3">
        <w:rPr>
          <w:rFonts w:cs="Helvetica"/>
          <w:color w:val="333333"/>
          <w:szCs w:val="24"/>
        </w:rPr>
        <w:t>Here is the IEP reference article on consciousness:</w:t>
      </w:r>
      <w:r w:rsidRPr="00D579A3">
        <w:rPr>
          <w:rStyle w:val="apple-converted-space"/>
          <w:rFonts w:cs="Helvetica"/>
          <w:b/>
          <w:bCs/>
          <w:color w:val="333333"/>
          <w:szCs w:val="24"/>
        </w:rPr>
        <w:t> </w:t>
      </w:r>
      <w:hyperlink r:id="rId29" w:tgtFrame="_blank" w:history="1">
        <w:r w:rsidRPr="00D579A3">
          <w:rPr>
            <w:rStyle w:val="Hyperlink"/>
            <w:rFonts w:cs="Helvetica"/>
            <w:b/>
            <w:bCs/>
            <w:color w:val="0088CC"/>
            <w:szCs w:val="24"/>
          </w:rPr>
          <w:t>http://www.iep.utm.edu/consciou/</w:t>
        </w:r>
      </w:hyperlink>
    </w:p>
    <w:p w14:paraId="3AECFC4E" w14:textId="77777777" w:rsidR="00FA6D0B" w:rsidRPr="00D579A3" w:rsidRDefault="00FA6D0B" w:rsidP="00FA6D0B">
      <w:pPr>
        <w:rPr>
          <w:rFonts w:cs="Helvetica"/>
          <w:color w:val="333333"/>
          <w:szCs w:val="24"/>
        </w:rPr>
      </w:pPr>
      <w:r w:rsidRPr="00D579A3">
        <w:rPr>
          <w:rFonts w:cs="Helvetica"/>
          <w:color w:val="333333"/>
          <w:szCs w:val="24"/>
        </w:rPr>
        <w:t>Here is a collection of SEP entries on Mind, largely edited by David Chalmers:</w:t>
      </w:r>
      <w:r w:rsidRPr="00D579A3">
        <w:rPr>
          <w:rStyle w:val="Strong"/>
          <w:rFonts w:cs="Helvetica"/>
          <w:color w:val="333333"/>
          <w:szCs w:val="24"/>
        </w:rPr>
        <w:t xml:space="preserve"> </w:t>
      </w:r>
      <w:hyperlink r:id="rId30" w:tgtFrame="_blank" w:history="1">
        <w:r w:rsidRPr="00D579A3">
          <w:rPr>
            <w:rStyle w:val="Strong"/>
            <w:rFonts w:cs="Helvetica"/>
            <w:color w:val="0088CC"/>
            <w:szCs w:val="24"/>
          </w:rPr>
          <w:t>http://consc.net/guide.html</w:t>
        </w:r>
      </w:hyperlink>
    </w:p>
    <w:p w14:paraId="3097FCDA" w14:textId="77777777" w:rsidR="00FA6D0B" w:rsidRPr="00D579A3" w:rsidRDefault="00FA6D0B" w:rsidP="00FA6D0B">
      <w:pPr>
        <w:rPr>
          <w:rFonts w:cs="Helvetica"/>
          <w:color w:val="333333"/>
          <w:szCs w:val="24"/>
        </w:rPr>
      </w:pPr>
      <w:r w:rsidRPr="00D579A3">
        <w:rPr>
          <w:rStyle w:val="Strong"/>
          <w:rFonts w:cs="Helvetica"/>
          <w:color w:val="333333"/>
          <w:szCs w:val="24"/>
        </w:rPr>
        <w:t> </w:t>
      </w:r>
    </w:p>
    <w:p w14:paraId="51CBF9BB" w14:textId="77777777" w:rsidR="00FA6D0B" w:rsidRPr="00D579A3" w:rsidRDefault="00FA6D0B" w:rsidP="00FA6D0B">
      <w:pPr>
        <w:rPr>
          <w:rFonts w:eastAsia="Times New Roman" w:cs="Helvetica"/>
          <w:color w:val="000000"/>
          <w:szCs w:val="24"/>
        </w:rPr>
      </w:pPr>
    </w:p>
    <w:p w14:paraId="1938602A" w14:textId="77777777" w:rsidR="00FA6D0B" w:rsidRPr="00D579A3" w:rsidRDefault="00FA6D0B" w:rsidP="00FA6D0B">
      <w:pPr>
        <w:rPr>
          <w:rFonts w:eastAsia="Times New Roman" w:cs="Helvetica"/>
          <w:color w:val="000000"/>
          <w:szCs w:val="24"/>
        </w:rPr>
      </w:pPr>
    </w:p>
    <w:p w14:paraId="22CDEDF2" w14:textId="77777777" w:rsidR="00FA6D0B" w:rsidRPr="00D579A3" w:rsidRDefault="00FA6D0B" w:rsidP="00FA6D0B">
      <w:pPr>
        <w:rPr>
          <w:rFonts w:eastAsia="Times New Roman" w:cs="Helvetica"/>
          <w:b/>
          <w:color w:val="000000"/>
          <w:szCs w:val="24"/>
        </w:rPr>
      </w:pPr>
    </w:p>
    <w:p w14:paraId="671BF936" w14:textId="0F08AF63" w:rsidR="00923B50" w:rsidRPr="00D579A3" w:rsidRDefault="00923B50" w:rsidP="00923B50">
      <w:pPr>
        <w:pStyle w:val="Title"/>
        <w:rPr>
          <w:rFonts w:eastAsiaTheme="minorEastAsia" w:cs="Helvetica"/>
        </w:rPr>
      </w:pPr>
      <w:r w:rsidRPr="00D579A3">
        <w:rPr>
          <w:rFonts w:cs="Helvetica"/>
        </w:rPr>
        <w:br w:type="page"/>
      </w:r>
      <w:r w:rsidR="00485541">
        <w:rPr>
          <w:rFonts w:cs="Helvetica"/>
        </w:rPr>
        <w:lastRenderedPageBreak/>
        <w:t>6</w:t>
      </w:r>
      <w:r w:rsidR="0008522A">
        <w:rPr>
          <w:rFonts w:cs="Helvetica"/>
        </w:rPr>
        <w:t xml:space="preserve">. </w:t>
      </w:r>
      <w:r w:rsidRPr="00D579A3">
        <w:rPr>
          <w:rFonts w:eastAsiaTheme="minorEastAsia" w:cs="Helvetica"/>
        </w:rPr>
        <w:t>Free Will</w:t>
      </w:r>
    </w:p>
    <w:p w14:paraId="37348D32" w14:textId="201D6A57" w:rsidR="00923B50" w:rsidRPr="00D579A3" w:rsidRDefault="00923B50" w:rsidP="00923B50">
      <w:pPr>
        <w:rPr>
          <w:rFonts w:cs="Helvetica"/>
        </w:rPr>
      </w:pPr>
      <w:r w:rsidRPr="00D579A3">
        <w:rPr>
          <w:rFonts w:cs="Helvetica"/>
        </w:rPr>
        <w:t>We decide for ourselves what to do. You decide what classes you will take, what career you will pursue, who you will marry or not. We do have choices in life. Not in every case. There is a sense in which sneezes or reflexive behaviors just happen to us. We can think of sneezes, sweating, or reflexively scratching an itch as mere behaviors. What distinguishes our actions is that these are things we do deliberately, by formulating our will. When I get up to make a cup of tea, I do so intentionally, with a certain goal in mind. Actions, in this sense, are things we choose to do. Ordinarily</w:t>
      </w:r>
      <w:r w:rsidR="00C6019E">
        <w:rPr>
          <w:rFonts w:cs="Helvetica"/>
        </w:rPr>
        <w:t>,</w:t>
      </w:r>
      <w:r w:rsidRPr="00D579A3">
        <w:rPr>
          <w:rFonts w:cs="Helvetica"/>
        </w:rPr>
        <w:t xml:space="preserve"> we all have the sense that we are free to choose one action or another. Of course there are exceptions. A smoker chooses to light up a cigarette, but given what we know about addiction, it is not clear how free that choice is. Likewise, for someone who pays a ransom or abides by demands that come with a threat. But for the moment, let’s stick with the easy cases of free action, like making a cup of tea.</w:t>
      </w:r>
    </w:p>
    <w:p w14:paraId="76198550" w14:textId="77777777" w:rsidR="00923B50" w:rsidRPr="00D579A3" w:rsidRDefault="00923B50" w:rsidP="00923B50">
      <w:pPr>
        <w:rPr>
          <w:rFonts w:cs="Helvetica"/>
        </w:rPr>
      </w:pPr>
      <w:r w:rsidRPr="00D579A3">
        <w:rPr>
          <w:rFonts w:cs="Helvetica"/>
        </w:rPr>
        <w:t xml:space="preserve">We tend to believe that our choices are free. This is how it seems to us, at any rate. When I choose to leave my desk to make a cup of tea, I seem to be in control. I might instead have buckled down to grade a few more assignments first. From my perspective, this seems to be up to me. But is it? And just what sort of control do I exercise when I choose? And does having free will depend on this? We’ll frame our discussion of Free Will in terms of these questions, starting with the question of whether I could have acted differently. </w:t>
      </w:r>
    </w:p>
    <w:p w14:paraId="4C1C3936" w14:textId="77777777" w:rsidR="00923B50" w:rsidRPr="00D579A3" w:rsidRDefault="00923B50" w:rsidP="0008522A">
      <w:pPr>
        <w:pStyle w:val="Heading1"/>
      </w:pPr>
      <w:bookmarkStart w:id="34" w:name="_Causal_Determinism"/>
      <w:bookmarkEnd w:id="34"/>
      <w:r w:rsidRPr="00D579A3">
        <w:t>Causal Determinism</w:t>
      </w:r>
    </w:p>
    <w:p w14:paraId="71CB9CDD" w14:textId="77777777" w:rsidR="00923B50" w:rsidRPr="00D579A3" w:rsidRDefault="00923B50" w:rsidP="00923B50">
      <w:pPr>
        <w:rPr>
          <w:rFonts w:cs="Helvetica"/>
        </w:rPr>
      </w:pPr>
      <w:r w:rsidRPr="00D579A3">
        <w:rPr>
          <w:rFonts w:cs="Helvetica"/>
        </w:rPr>
        <w:t>When I act, apparently of my own free will, it seems to me that I could have acted otherwise. That is, while my action was caused by my choice, my choice was up to me and I might have chosen differently. Suppose that having free will requires that when I choose some course of action, I could have chosen differently. Now the idea of free will runs up against the thesis of causal determinism:</w:t>
      </w:r>
    </w:p>
    <w:p w14:paraId="2B4DB8BB" w14:textId="77777777" w:rsidR="00923B50" w:rsidRPr="00D579A3" w:rsidRDefault="00923B50" w:rsidP="00923B50">
      <w:pPr>
        <w:rPr>
          <w:rFonts w:cs="Helvetica"/>
        </w:rPr>
      </w:pPr>
      <w:r w:rsidRPr="00D579A3">
        <w:rPr>
          <w:rFonts w:cs="Helvetica"/>
          <w:b/>
          <w:bCs/>
        </w:rPr>
        <w:t>CD:</w:t>
      </w:r>
      <w:r w:rsidRPr="00D579A3">
        <w:rPr>
          <w:rFonts w:cs="Helvetica"/>
        </w:rPr>
        <w:t xml:space="preserve"> Every event is causally determined by prior events.</w:t>
      </w:r>
    </w:p>
    <w:p w14:paraId="5FB4ADE1" w14:textId="187FCE14" w:rsidR="00923B50" w:rsidRPr="00D579A3" w:rsidRDefault="00923B50" w:rsidP="00923B50">
      <w:pPr>
        <w:rPr>
          <w:rFonts w:cs="Helvetica"/>
        </w:rPr>
      </w:pPr>
      <w:r w:rsidRPr="00D579A3">
        <w:rPr>
          <w:rFonts w:cs="Helvetica"/>
        </w:rPr>
        <w:t xml:space="preserve">According to CD, every event has a cause and that cause determines its effect. That is, no other event could have resulted from that cause. Our actions are events, </w:t>
      </w:r>
      <w:proofErr w:type="gramStart"/>
      <w:r w:rsidR="00C6019E">
        <w:rPr>
          <w:rFonts w:cs="Helvetica"/>
        </w:rPr>
        <w:t>T</w:t>
      </w:r>
      <w:r w:rsidRPr="00D579A3">
        <w:rPr>
          <w:rFonts w:cs="Helvetica"/>
        </w:rPr>
        <w:t>hey</w:t>
      </w:r>
      <w:proofErr w:type="gramEnd"/>
      <w:r w:rsidRPr="00D579A3">
        <w:rPr>
          <w:rFonts w:cs="Helvetica"/>
        </w:rPr>
        <w:t xml:space="preserve"> are things that happen in space and time. So</w:t>
      </w:r>
      <w:r w:rsidR="00C6019E">
        <w:rPr>
          <w:rFonts w:cs="Helvetica"/>
        </w:rPr>
        <w:t>,</w:t>
      </w:r>
      <w:r w:rsidRPr="00D579A3">
        <w:rPr>
          <w:rFonts w:cs="Helvetica"/>
        </w:rPr>
        <w:t xml:space="preserve"> according to CD, everything that we do is causally determined by prior events. And those events are determined by prior events themselves. And so on. back through the history of the universe. Everything that happens, including everything that we do, is the inevitable result of prior events as far back as you like. Events couldn’t have unfolded otherwise, if CD is correct. So, if causal determinism is true, then you could not have chosen a fruit smoothie for breakfast </w:t>
      </w:r>
      <w:r w:rsidRPr="00D579A3">
        <w:rPr>
          <w:rFonts w:cs="Helvetica"/>
        </w:rPr>
        <w:lastRenderedPageBreak/>
        <w:t xml:space="preserve">instead of oatmeal. You could not choose to marry a different person than you do. Of course, you still make choices, but if CD is true, </w:t>
      </w:r>
      <w:r w:rsidR="00196FDB">
        <w:rPr>
          <w:rFonts w:cs="Helvetica"/>
        </w:rPr>
        <w:t>you could not have chosen otherwise</w:t>
      </w:r>
      <w:r w:rsidRPr="00D579A3">
        <w:rPr>
          <w:rFonts w:cs="Helvetica"/>
        </w:rPr>
        <w:t>. Your choices are fully determined by things that happened long ago and</w:t>
      </w:r>
      <w:r w:rsidR="00196FDB">
        <w:rPr>
          <w:rFonts w:cs="Helvetica"/>
        </w:rPr>
        <w:t xml:space="preserve"> couldn’t have been different.</w:t>
      </w:r>
    </w:p>
    <w:p w14:paraId="317F89AC" w14:textId="4CB4D0EB" w:rsidR="00923B50" w:rsidRPr="00D579A3" w:rsidRDefault="00923B50" w:rsidP="00923B50">
      <w:pPr>
        <w:rPr>
          <w:rFonts w:cs="Helvetica"/>
        </w:rPr>
      </w:pPr>
      <w:r w:rsidRPr="00D579A3">
        <w:rPr>
          <w:rFonts w:cs="Helvetica"/>
        </w:rPr>
        <w:t>This has troubling implications for moral responsibility. We don’t ordinarily hold people morally responsible for things beyond their control. If someone stomps on my foot accidentally after being shoved themselves, it would</w:t>
      </w:r>
      <w:r w:rsidR="00196FDB">
        <w:rPr>
          <w:rFonts w:cs="Helvetica"/>
        </w:rPr>
        <w:t xml:space="preserve"> not</w:t>
      </w:r>
      <w:r w:rsidRPr="00D579A3">
        <w:rPr>
          <w:rFonts w:cs="Helvetica"/>
        </w:rPr>
        <w:t xml:space="preserve"> be reasonable of me to make a beef over it, in spite of my hurt toes. But if someone stomps on my foot deliberately, of their own free will, I certainly have grounds for complaint. The worry here is that CD makes everything we do, willfully or not, to be like the case </w:t>
      </w:r>
      <w:r w:rsidR="009C5D50">
        <w:rPr>
          <w:rFonts w:cs="Helvetica"/>
        </w:rPr>
        <w:t>the person who was shoved</w:t>
      </w:r>
      <w:r w:rsidRPr="00D579A3">
        <w:rPr>
          <w:rFonts w:cs="Helvetica"/>
        </w:rPr>
        <w:t xml:space="preserve"> </w:t>
      </w:r>
      <w:r w:rsidR="009C5D50">
        <w:rPr>
          <w:rFonts w:cs="Helvetica"/>
        </w:rPr>
        <w:t xml:space="preserve">and </w:t>
      </w:r>
      <w:r w:rsidRPr="00D579A3">
        <w:rPr>
          <w:rFonts w:cs="Helvetica"/>
        </w:rPr>
        <w:t xml:space="preserve">couldn’t help </w:t>
      </w:r>
      <w:r w:rsidR="009C5D50">
        <w:rPr>
          <w:rFonts w:cs="Helvetica"/>
        </w:rPr>
        <w:t xml:space="preserve">but </w:t>
      </w:r>
      <w:r w:rsidRPr="00D579A3">
        <w:rPr>
          <w:rFonts w:cs="Helvetica"/>
        </w:rPr>
        <w:t>caus</w:t>
      </w:r>
      <w:r w:rsidR="009C5D50">
        <w:rPr>
          <w:rFonts w:cs="Helvetica"/>
        </w:rPr>
        <w:t>e</w:t>
      </w:r>
      <w:r w:rsidRPr="00D579A3">
        <w:rPr>
          <w:rFonts w:cs="Helvetica"/>
        </w:rPr>
        <w:t xml:space="preserve"> </w:t>
      </w:r>
      <w:r w:rsidR="009C5D50">
        <w:rPr>
          <w:rFonts w:cs="Helvetica"/>
        </w:rPr>
        <w:t>some harm to my toes</w:t>
      </w:r>
      <w:r w:rsidRPr="00D579A3">
        <w:rPr>
          <w:rFonts w:cs="Helvetica"/>
        </w:rPr>
        <w:t xml:space="preserve">. Similarly, CD undermines any grounds for moral praise. Someone’s heroic act is not to their </w:t>
      </w:r>
      <w:r w:rsidR="003F61EA" w:rsidRPr="00D579A3">
        <w:rPr>
          <w:rFonts w:cs="Helvetica"/>
        </w:rPr>
        <w:t>credit;</w:t>
      </w:r>
      <w:r w:rsidRPr="00D579A3">
        <w:rPr>
          <w:rFonts w:cs="Helvetica"/>
        </w:rPr>
        <w:t xml:space="preserve"> they were bound to save the child from the tiger by causal factors beyond their control or even their awareness. It is not so clear how to make sense out of moral responsibility, either praise or blame, if CD is correct. People won’t deserve either if they couldn’t have done otherwise.</w:t>
      </w:r>
    </w:p>
    <w:p w14:paraId="04D16BC5" w14:textId="77777777" w:rsidR="00923B50" w:rsidRPr="00D579A3" w:rsidRDefault="00923B50" w:rsidP="00923B50">
      <w:pPr>
        <w:rPr>
          <w:rFonts w:cs="Helvetica"/>
        </w:rPr>
      </w:pPr>
      <w:r w:rsidRPr="00D579A3">
        <w:rPr>
          <w:rFonts w:cs="Helvetica"/>
        </w:rPr>
        <w:t>More generally, and just as distressing, CD makes any sense of control we might like to think we exercise over ourselves and our lives illusory. You can try all you want, and of course you will, but that too is causally determined if CD is correct.</w:t>
      </w:r>
    </w:p>
    <w:p w14:paraId="712027B3" w14:textId="77777777" w:rsidR="00923B50" w:rsidRPr="00D579A3" w:rsidRDefault="00923B50" w:rsidP="00196FDB">
      <w:pPr>
        <w:pStyle w:val="Heading1"/>
      </w:pPr>
      <w:r w:rsidRPr="00D579A3">
        <w:t>The Libertarian view of Free Will</w:t>
      </w:r>
    </w:p>
    <w:p w14:paraId="799FF4A3" w14:textId="4E1BB73F" w:rsidR="00923B50" w:rsidRPr="00D579A3" w:rsidRDefault="00923B50" w:rsidP="00923B50">
      <w:pPr>
        <w:rPr>
          <w:rFonts w:cs="Helvetica"/>
        </w:rPr>
      </w:pPr>
      <w:r w:rsidRPr="00D579A3">
        <w:rPr>
          <w:rFonts w:cs="Helvetica"/>
        </w:rPr>
        <w:t xml:space="preserve">In response to this distressing conclusion, some philosophers have said so much the worse for </w:t>
      </w:r>
      <w:r w:rsidR="00196FDB">
        <w:rPr>
          <w:rFonts w:cs="Helvetica"/>
        </w:rPr>
        <w:t>determinism</w:t>
      </w:r>
      <w:r w:rsidRPr="00D579A3">
        <w:rPr>
          <w:rFonts w:cs="Helvetica"/>
        </w:rPr>
        <w:t xml:space="preserve">. This is the classic position on the issue of free will </w:t>
      </w:r>
      <w:proofErr w:type="spellStart"/>
      <w:r w:rsidRPr="00D579A3">
        <w:rPr>
          <w:rFonts w:cs="Helvetica"/>
        </w:rPr>
        <w:t>known</w:t>
      </w:r>
      <w:proofErr w:type="spellEnd"/>
      <w:r w:rsidRPr="00D579A3">
        <w:rPr>
          <w:rFonts w:cs="Helvetica"/>
        </w:rPr>
        <w:t xml:space="preserve"> as </w:t>
      </w:r>
      <w:r w:rsidRPr="00D579A3">
        <w:rPr>
          <w:rFonts w:cs="Helvetica"/>
          <w:b/>
          <w:bCs/>
        </w:rPr>
        <w:t>libertarianism</w:t>
      </w:r>
      <w:r w:rsidRPr="00D579A3">
        <w:rPr>
          <w:rFonts w:cs="Helvetica"/>
        </w:rPr>
        <w:t xml:space="preserve"> (this view on free will is not to be confused with the political philosophy that goes by the same name). The libertarian position on free will</w:t>
      </w:r>
      <w:r w:rsidR="00196FDB">
        <w:rPr>
          <w:rFonts w:cs="Helvetica"/>
        </w:rPr>
        <w:t xml:space="preserve"> </w:t>
      </w:r>
      <w:r w:rsidR="009C5D50">
        <w:rPr>
          <w:rFonts w:cs="Helvetica"/>
        </w:rPr>
        <w:t xml:space="preserve">takes </w:t>
      </w:r>
      <w:r w:rsidR="00196FDB">
        <w:rPr>
          <w:rFonts w:cs="Helvetica"/>
        </w:rPr>
        <w:t>us to have free will and</w:t>
      </w:r>
      <w:r w:rsidRPr="00D579A3">
        <w:rPr>
          <w:rFonts w:cs="Helvetica"/>
        </w:rPr>
        <w:t xml:space="preserve"> takes CD to be incompatible with having free will simply because free will requires that we could have willed otherwise</w:t>
      </w:r>
      <w:r w:rsidR="009C5D50">
        <w:rPr>
          <w:rFonts w:cs="Helvetica"/>
        </w:rPr>
        <w:t>.</w:t>
      </w:r>
      <w:r w:rsidRPr="00D579A3">
        <w:rPr>
          <w:rFonts w:cs="Helvetica"/>
        </w:rPr>
        <w:t xml:space="preserve"> CD denies that we could have willed otherwise.</w:t>
      </w:r>
      <w:r w:rsidR="00196FDB">
        <w:rPr>
          <w:rFonts w:cs="Helvetica"/>
        </w:rPr>
        <w:t xml:space="preserve"> Which means CD must be false.</w:t>
      </w:r>
    </w:p>
    <w:p w14:paraId="0878FFBD" w14:textId="77777777" w:rsidR="00923B50" w:rsidRPr="00D579A3" w:rsidRDefault="00923B50" w:rsidP="00923B50">
      <w:pPr>
        <w:rPr>
          <w:rFonts w:cs="Helvetica"/>
        </w:rPr>
      </w:pPr>
      <w:r w:rsidRPr="00D579A3">
        <w:rPr>
          <w:rFonts w:cs="Helvetica"/>
        </w:rPr>
        <w:t xml:space="preserve">According to the libertarian position, we have stronger reason to think we could have willed to do something else from our subjective experience of willing than we have for thinking that all events, including our actions, are causally determined. Does this hold up? Descartes may have been the first to worry about this issue. He was an early figure in the scientific revolution (1596 – 1650). The mechanistic view of the world was just taking shape then, and as we’ve seen Descartes raised the worry about free will and determinism, but he unsuccessfully tried to split the difference with metaphysical substance dualism. Isaac Newton was born less than a decade before Descartes died (1642 – 1726). He went on to develop what we now call classical physics which is causally deterministic. </w:t>
      </w:r>
    </w:p>
    <w:p w14:paraId="09F1632A" w14:textId="0FF85EDE" w:rsidR="00196FDB" w:rsidRDefault="00923B50" w:rsidP="00923B50">
      <w:pPr>
        <w:rPr>
          <w:rFonts w:cs="Helvetica"/>
        </w:rPr>
      </w:pPr>
      <w:r w:rsidRPr="00D579A3">
        <w:rPr>
          <w:rFonts w:cs="Helvetica"/>
        </w:rPr>
        <w:lastRenderedPageBreak/>
        <w:t xml:space="preserve">From Newtons time until Einstein’s relativistic physics, the best science suggested that our universe is causally deterministic. During this time, the scientifically received opinion sided with CD over the libertarian view of free will. Was the case for free will finally vindicated when relativistic physics undermined determinism? Not really. The view that has emerged since Einstein is that the most basic laws governing the smallest units of force in the universe are fundamentally probabilistic, not deterministic. </w:t>
      </w:r>
      <w:r w:rsidR="00196FDB" w:rsidRPr="00D579A3">
        <w:rPr>
          <w:rFonts w:cs="Helvetica"/>
        </w:rPr>
        <w:t>This doesn’t really help the case of libertarian free will. Even if probabilistic quantum level phenomenon somehow bears on our deliberation and will, which is doubtful, this only introduces an element of random chance into how our actions are caused. This doesn’t grant us any of the control we like to think we have, even if it does free us from the inevitability of CD.</w:t>
      </w:r>
    </w:p>
    <w:p w14:paraId="24F7A624" w14:textId="6A0C7EAD" w:rsidR="00923B50" w:rsidRDefault="00196FDB" w:rsidP="00923B50">
      <w:pPr>
        <w:rPr>
          <w:rFonts w:cs="Helvetica"/>
        </w:rPr>
      </w:pPr>
      <w:r>
        <w:rPr>
          <w:rFonts w:cs="Helvetica"/>
        </w:rPr>
        <w:t xml:space="preserve">We can see this with an example that may be familiar. Most of us are familiar with the half-lives of radioactivity. The basic physical forces of the world include the nuclear forces that keep the nucleus of an atom tightly pack together. In the case of certain heavy atoms, the nuclear forces don’t stably hold the protons and neutrons in the nucleus of an atom together. So, for instance, occasionally the electromagnetic force that pushes protons apart will overcome the nuclear force that holds them together and the atom will eject a couple of protons and a neutron. This is an Alpha particle. There is no deterministic law for when an unstable atom will eject an Alpha particle. At this very fundamental level of physics, the laws are probabilistic. They only tell us about the </w:t>
      </w:r>
      <w:r w:rsidR="004D34AA">
        <w:rPr>
          <w:rFonts w:cs="Helvetica"/>
        </w:rPr>
        <w:t>half-lives</w:t>
      </w:r>
      <w:r>
        <w:rPr>
          <w:rFonts w:cs="Helvetica"/>
        </w:rPr>
        <w:t xml:space="preserve"> of levels of radioactivity, that is, they tell us that matter with a certain level of nuclear radiation will drop to half that level of radioactivity over a certain period of time.</w:t>
      </w:r>
    </w:p>
    <w:p w14:paraId="16D6F1EB" w14:textId="6F71DC88" w:rsidR="00196FDB" w:rsidRPr="00D579A3" w:rsidRDefault="00196FDB" w:rsidP="00923B50">
      <w:pPr>
        <w:rPr>
          <w:rFonts w:cs="Helvetica"/>
        </w:rPr>
      </w:pPr>
      <w:r>
        <w:rPr>
          <w:rFonts w:cs="Helvetica"/>
        </w:rPr>
        <w:t xml:space="preserve">So now let us suppose that your choice to have a smoothie for breakfast is not fully causally determined. There will still be causal factors at play, but in addition to these there is a probabilistic factor that is not determined. </w:t>
      </w:r>
      <w:r w:rsidR="004D34AA">
        <w:rPr>
          <w:rFonts w:cs="Helvetica"/>
        </w:rPr>
        <w:t>But this doesn’t give us the sort of control we subjectively think we have, it</w:t>
      </w:r>
      <w:r>
        <w:rPr>
          <w:rFonts w:cs="Helvetica"/>
        </w:rPr>
        <w:t xml:space="preserve"> only introduces a rol</w:t>
      </w:r>
      <w:r w:rsidR="004D34AA">
        <w:rPr>
          <w:rFonts w:cs="Helvetica"/>
        </w:rPr>
        <w:t>l</w:t>
      </w:r>
      <w:r>
        <w:rPr>
          <w:rFonts w:cs="Helvetica"/>
        </w:rPr>
        <w:t xml:space="preserve"> of the quantum dice into the factors that ultimately cause us to go for the smoothie. </w:t>
      </w:r>
      <w:r w:rsidR="004D34AA">
        <w:rPr>
          <w:rFonts w:cs="Helvetica"/>
        </w:rPr>
        <w:t>So, even if determinism is false, i</w:t>
      </w:r>
      <w:r>
        <w:rPr>
          <w:rFonts w:cs="Helvetica"/>
        </w:rPr>
        <w:t>t begins to look like free will, as the classic libertarian conception understands this, is an illusion.</w:t>
      </w:r>
    </w:p>
    <w:p w14:paraId="4BAD7A8F" w14:textId="14C833DC" w:rsidR="00923B50" w:rsidRPr="00D579A3" w:rsidRDefault="00923B50" w:rsidP="00923B50">
      <w:pPr>
        <w:rPr>
          <w:rFonts w:cs="Helvetica"/>
        </w:rPr>
      </w:pPr>
      <w:r w:rsidRPr="00D579A3">
        <w:rPr>
          <w:rFonts w:cs="Helvetica"/>
        </w:rPr>
        <w:t xml:space="preserve">So, things being fully determined isn’t compatible with the classical libertarian view of free will, and things being probabilistic instead doesn’t help either. Things don’t look good for this approach to free will. But before we leave this view, let’s ask just what it would take for the classical libertarian view of free will to hold up. Ultimately, it would require some model of “agent causation.” </w:t>
      </w:r>
      <w:r w:rsidR="004D34AA">
        <w:rPr>
          <w:rFonts w:cs="Helvetica"/>
        </w:rPr>
        <w:t>That is, libertarian</w:t>
      </w:r>
      <w:r w:rsidRPr="00D579A3">
        <w:rPr>
          <w:rFonts w:cs="Helvetica"/>
        </w:rPr>
        <w:t xml:space="preserve"> free will </w:t>
      </w:r>
      <w:r w:rsidR="004D34AA">
        <w:rPr>
          <w:rFonts w:cs="Helvetica"/>
        </w:rPr>
        <w:t>calls for some</w:t>
      </w:r>
      <w:r w:rsidRPr="00D579A3">
        <w:rPr>
          <w:rFonts w:cs="Helvetica"/>
        </w:rPr>
        <w:t xml:space="preserve"> explain</w:t>
      </w:r>
      <w:r w:rsidR="004D34AA">
        <w:rPr>
          <w:rFonts w:cs="Helvetica"/>
        </w:rPr>
        <w:t xml:space="preserve"> of</w:t>
      </w:r>
      <w:r w:rsidRPr="00D579A3">
        <w:rPr>
          <w:rFonts w:cs="Helvetica"/>
        </w:rPr>
        <w:t xml:space="preserve"> how we can be causes of our actions through our willing without our willing itself being caused.</w:t>
      </w:r>
      <w:r w:rsidR="004D34AA">
        <w:rPr>
          <w:rFonts w:cs="Helvetica"/>
        </w:rPr>
        <w:t xml:space="preserve"> Agent causation requires that we as agents be uncaused causes of our will.</w:t>
      </w:r>
      <w:r w:rsidRPr="00D579A3">
        <w:rPr>
          <w:rFonts w:cs="Helvetica"/>
        </w:rPr>
        <w:t xml:space="preserve"> In the absence of a view of agency causation, classical libertarian free will is not defensible. And we lack an adequate theory of agency causation.</w:t>
      </w:r>
    </w:p>
    <w:p w14:paraId="5943A4BA" w14:textId="77777777" w:rsidR="00923B50" w:rsidRPr="00D579A3" w:rsidRDefault="00923B50" w:rsidP="00923B50">
      <w:pPr>
        <w:rPr>
          <w:rFonts w:cs="Helvetica"/>
        </w:rPr>
      </w:pPr>
    </w:p>
    <w:p w14:paraId="1313592D" w14:textId="77777777" w:rsidR="00923B50" w:rsidRPr="00D579A3" w:rsidRDefault="00923B50" w:rsidP="0008522A">
      <w:pPr>
        <w:pStyle w:val="Heading1"/>
      </w:pPr>
      <w:r w:rsidRPr="00D579A3">
        <w:t>Compatibilism</w:t>
      </w:r>
    </w:p>
    <w:p w14:paraId="6850D283" w14:textId="57809EF9" w:rsidR="00923B50" w:rsidRPr="00D579A3" w:rsidRDefault="00923B50" w:rsidP="00923B50">
      <w:pPr>
        <w:rPr>
          <w:rFonts w:cs="Helvetica"/>
        </w:rPr>
      </w:pPr>
      <w:r w:rsidRPr="00D579A3">
        <w:rPr>
          <w:rFonts w:cs="Helvetica"/>
        </w:rPr>
        <w:t>Perhaps most people still think of free will along the lines of the classical libertarian view. The news is not good on this front. But does this mean free will is entirely an illusion? Or might it just mean that free will isn’t quite what people have traditionally thought it is. We often think that having free will is simply a matter of having a choice. But the problem of determinism shows us that even our choices may be beyond our control. Having a choice isn’t really sufficient for having free will. What more is required? Perhaps it will be enough if our choices are our own, not in the sense of being undetermined, but in the sense that we own them</w:t>
      </w:r>
      <w:r w:rsidR="00196FDB">
        <w:rPr>
          <w:rFonts w:cs="Helvetica"/>
        </w:rPr>
        <w:t xml:space="preserve">, </w:t>
      </w:r>
      <w:r w:rsidR="004D34AA">
        <w:rPr>
          <w:rFonts w:cs="Helvetica"/>
        </w:rPr>
        <w:t xml:space="preserve">for instance, </w:t>
      </w:r>
      <w:r w:rsidR="00196FDB">
        <w:rPr>
          <w:rFonts w:cs="Helvetica"/>
        </w:rPr>
        <w:t>when our choices are expressions of who</w:t>
      </w:r>
      <w:r w:rsidRPr="00D579A3">
        <w:rPr>
          <w:rFonts w:cs="Helvetica"/>
        </w:rPr>
        <w:t xml:space="preserve"> we are.</w:t>
      </w:r>
    </w:p>
    <w:p w14:paraId="7FA8CA25" w14:textId="4A3B0A69" w:rsidR="00923B50" w:rsidRPr="00D579A3" w:rsidRDefault="00923B50" w:rsidP="00923B50">
      <w:pPr>
        <w:rPr>
          <w:rFonts w:cs="Helvetica"/>
        </w:rPr>
      </w:pPr>
      <w:r w:rsidRPr="00D579A3">
        <w:rPr>
          <w:rFonts w:cs="Helvetica"/>
        </w:rPr>
        <w:t>Could you have free will even if you couldn’t have done otherwise? Harry Frankfurt is famous in the free will literature for offering examples that suggest action can be freely willed even when you couldn’t have done otherwise. Here’s one such “Frankfurt case”</w:t>
      </w:r>
      <w:r w:rsidR="00196FDB">
        <w:rPr>
          <w:rFonts w:cs="Helvetica"/>
        </w:rPr>
        <w:t>:</w:t>
      </w:r>
      <w:r w:rsidRPr="00D579A3">
        <w:rPr>
          <w:rFonts w:cs="Helvetica"/>
        </w:rPr>
        <w:t xml:space="preserve"> Suppose a genius neuroscientist wants you to vote a certain way in an upcoming election. He guarantees this will happen by secretly implanting a device in your brain that will over ride your will should you choose to vote against the neuroscientist’s preference. Being a responsible voter, you do your research, deliberate over who to vote for and, as it turns out, decide </w:t>
      </w:r>
      <w:r w:rsidR="004D34AA">
        <w:rPr>
          <w:rFonts w:cs="Helvetica"/>
        </w:rPr>
        <w:t>on your own</w:t>
      </w:r>
      <w:r w:rsidRPr="00D579A3">
        <w:rPr>
          <w:rFonts w:cs="Helvetica"/>
        </w:rPr>
        <w:t xml:space="preserve"> to vote as the neuros</w:t>
      </w:r>
      <w:r w:rsidR="00A417E2">
        <w:rPr>
          <w:rFonts w:cs="Helvetica"/>
        </w:rPr>
        <w:t>c</w:t>
      </w:r>
      <w:r w:rsidRPr="00D579A3">
        <w:rPr>
          <w:rFonts w:cs="Helvetica"/>
        </w:rPr>
        <w:t xml:space="preserve">ientist would prefer. We want to say that you acted freely. You acted in accordance with your considered will. </w:t>
      </w:r>
      <w:r w:rsidR="00196FDB">
        <w:rPr>
          <w:rFonts w:cs="Helvetica"/>
        </w:rPr>
        <w:t>You responsibly examined the candidates and their positions and cho</w:t>
      </w:r>
      <w:r w:rsidR="004D34AA">
        <w:rPr>
          <w:rFonts w:cs="Helvetica"/>
        </w:rPr>
        <w:t>s</w:t>
      </w:r>
      <w:r w:rsidR="00196FDB">
        <w:rPr>
          <w:rFonts w:cs="Helvetica"/>
        </w:rPr>
        <w:t xml:space="preserve">e the candidate that best reflects your values and priorities. </w:t>
      </w:r>
      <w:r w:rsidRPr="00D579A3">
        <w:rPr>
          <w:rFonts w:cs="Helvetica"/>
        </w:rPr>
        <w:t xml:space="preserve">And yet </w:t>
      </w:r>
      <w:r w:rsidR="004D34AA">
        <w:rPr>
          <w:rFonts w:cs="Helvetica"/>
        </w:rPr>
        <w:t xml:space="preserve">you </w:t>
      </w:r>
      <w:r w:rsidRPr="00D579A3">
        <w:rPr>
          <w:rFonts w:cs="Helvetica"/>
        </w:rPr>
        <w:t xml:space="preserve">couldn’t have done otherwise. Had you willed to vote for the opposing candidate, the device in your brain would have kicked in and made you choose the neuroscientist’s </w:t>
      </w:r>
      <w:r w:rsidR="00196FDB">
        <w:rPr>
          <w:rFonts w:cs="Helvetica"/>
        </w:rPr>
        <w:t xml:space="preserve">preferred </w:t>
      </w:r>
      <w:r w:rsidRPr="00D579A3">
        <w:rPr>
          <w:rFonts w:cs="Helvetica"/>
        </w:rPr>
        <w:t>candidate. Cases like this suggest that acting freely doesn’t require that you could have done otherwise. If this is right, then the difference between free and unfree action doesn’t depend on what could have been.</w:t>
      </w:r>
      <w:r w:rsidR="004D34AA">
        <w:rPr>
          <w:rFonts w:cs="Helvetica"/>
        </w:rPr>
        <w:t xml:space="preserve"> Having free will doesn’t require that you could have chosen otherwise.</w:t>
      </w:r>
      <w:r w:rsidRPr="00D579A3">
        <w:rPr>
          <w:rFonts w:cs="Helvetica"/>
        </w:rPr>
        <w:t xml:space="preserve"> </w:t>
      </w:r>
      <w:r w:rsidR="004D34AA">
        <w:rPr>
          <w:rFonts w:cs="Helvetica"/>
        </w:rPr>
        <w:t>This suggests that f</w:t>
      </w:r>
      <w:r w:rsidRPr="00D579A3">
        <w:rPr>
          <w:rFonts w:cs="Helvetica"/>
        </w:rPr>
        <w:t xml:space="preserve">ree will is compatible with determinism. The difference between free and unfree action isn’t about causal determination, but rather just about </w:t>
      </w:r>
      <w:r w:rsidR="00A417E2">
        <w:rPr>
          <w:rFonts w:cs="Helvetica"/>
        </w:rPr>
        <w:t>forming your will in the right way</w:t>
      </w:r>
      <w:r w:rsidRPr="00D579A3">
        <w:rPr>
          <w:rFonts w:cs="Helvetica"/>
        </w:rPr>
        <w:t>.</w:t>
      </w:r>
    </w:p>
    <w:p w14:paraId="095FF67D" w14:textId="2C86ADF7" w:rsidR="00923B50" w:rsidRPr="00D579A3" w:rsidRDefault="00923B50" w:rsidP="00923B50">
      <w:pPr>
        <w:rPr>
          <w:rFonts w:cs="Helvetica"/>
        </w:rPr>
      </w:pPr>
      <w:r w:rsidRPr="00D579A3">
        <w:rPr>
          <w:rFonts w:cs="Helvetica"/>
        </w:rPr>
        <w:t xml:space="preserve">The term “Compatibilism” in the free will literature refers to views of free will that are compatible with determinism. These views don’t presuppose determinism, they just deny that having free will depends on the falsity of determinism (as the libertarian view </w:t>
      </w:r>
      <w:r w:rsidR="00A417E2">
        <w:rPr>
          <w:rFonts w:cs="Helvetica"/>
        </w:rPr>
        <w:t>would claim</w:t>
      </w:r>
      <w:r w:rsidRPr="00D579A3">
        <w:rPr>
          <w:rFonts w:cs="Helvetica"/>
        </w:rPr>
        <w:t>)</w:t>
      </w:r>
      <w:r w:rsidR="00196FDB">
        <w:rPr>
          <w:rFonts w:cs="Helvetica"/>
        </w:rPr>
        <w:t>.</w:t>
      </w:r>
      <w:r w:rsidRPr="00D579A3">
        <w:rPr>
          <w:rFonts w:cs="Helvetica"/>
        </w:rPr>
        <w:t xml:space="preserve"> Frankfurt goes on to develop a compatibilist view of free we’ll consider now. </w:t>
      </w:r>
    </w:p>
    <w:p w14:paraId="0C42A8E1" w14:textId="7455814C" w:rsidR="00196FDB" w:rsidRDefault="00923B50" w:rsidP="00923B50">
      <w:pPr>
        <w:rPr>
          <w:rFonts w:cs="Helvetica"/>
        </w:rPr>
      </w:pPr>
      <w:r w:rsidRPr="00D579A3">
        <w:rPr>
          <w:rFonts w:cs="Helvetica"/>
        </w:rPr>
        <w:t xml:space="preserve">We formulate our will on the basis of beliefs we have about the world and our motivational attitudes, the most basic of these being our desires. You have lots of </w:t>
      </w:r>
      <w:r w:rsidRPr="00D579A3">
        <w:rPr>
          <w:rFonts w:cs="Helvetica"/>
        </w:rPr>
        <w:lastRenderedPageBreak/>
        <w:t xml:space="preserve">desires. And what is more, you have desires about your desires. Frankfurt classifies desires to act a certain way as first order desires. You may also have a desire that you not have a certain first order desire. Smokers know this situation well. They often have a desire for a cigarette and a desire that they not have that desire. This is typically the case with addictive cravings or compulsions. This, you’ll recall, is the sort of complicating case we raised earlier where we might act in accordance with our will, but not so freely. </w:t>
      </w:r>
    </w:p>
    <w:p w14:paraId="417FD56E" w14:textId="45CCA8A2" w:rsidR="00923B50" w:rsidRPr="00D579A3" w:rsidRDefault="00923B50" w:rsidP="00923B50">
      <w:pPr>
        <w:rPr>
          <w:rFonts w:cs="Helvetica"/>
        </w:rPr>
      </w:pPr>
      <w:r w:rsidRPr="00D579A3">
        <w:rPr>
          <w:rFonts w:cs="Helvetica"/>
        </w:rPr>
        <w:t xml:space="preserve">Frankfurt wants to count an action as freely performed when our higher order desires are operative. So, the smoker’s free will is impaired by his addiction when he gives into his craving in spite of his desire to kick the habit. Free will, on this view, is not just a matter of choosing, it’s a matter of choosing in </w:t>
      </w:r>
      <w:r w:rsidR="00196FDB">
        <w:rPr>
          <w:rFonts w:cs="Helvetica"/>
        </w:rPr>
        <w:t>in accordance with your higher order desires, your desires about your desires.</w:t>
      </w:r>
      <w:r w:rsidRPr="00D579A3">
        <w:rPr>
          <w:rFonts w:cs="Helvetica"/>
        </w:rPr>
        <w:t xml:space="preserve"> Having the right configuration of the will for free action has nothing to do with how it came to be caused. It is simply a matter of our will being formed in alignment with our higher order desires, not just our first order desire</w:t>
      </w:r>
      <w:r w:rsidR="00196FDB">
        <w:rPr>
          <w:rFonts w:cs="Helvetica"/>
        </w:rPr>
        <w:t>s</w:t>
      </w:r>
      <w:r w:rsidRPr="00D579A3">
        <w:rPr>
          <w:rFonts w:cs="Helvetica"/>
        </w:rPr>
        <w:t xml:space="preserve">. </w:t>
      </w:r>
    </w:p>
    <w:p w14:paraId="602BA364" w14:textId="6ED3CB60" w:rsidR="00923B50" w:rsidRPr="00D579A3" w:rsidRDefault="00923B50" w:rsidP="00923B50">
      <w:pPr>
        <w:rPr>
          <w:rFonts w:cs="Helvetica"/>
        </w:rPr>
      </w:pPr>
      <w:r w:rsidRPr="00D579A3">
        <w:rPr>
          <w:rFonts w:cs="Helvetica"/>
        </w:rPr>
        <w:t xml:space="preserve">We might now think about how deception undermines our ability to act freely. Suppose I’m in the market for a car and I want one that is reliable and environmentally responsible. This will be what’s in line with my higher order desires, my values if you will. But then a manufacturer misrepresents their cars as environmentally responsible when they aren’t. On the basis of this, I might come to desire that manufacturer’s car and choose to buy one. Was my will free in this case? Not so much. It was bent by the manufacturer misrepresentation. My choice was not in alignment with my values after all. My first order desire to buy that car was in conflict with my higher order desire to make a choice based partly on valuing a clean environment. Lying is morally problematic because </w:t>
      </w:r>
      <w:r w:rsidR="00A417E2">
        <w:rPr>
          <w:rFonts w:cs="Helvetica"/>
        </w:rPr>
        <w:t>it is</w:t>
      </w:r>
      <w:r w:rsidRPr="00D579A3">
        <w:rPr>
          <w:rFonts w:cs="Helvetica"/>
        </w:rPr>
        <w:t xml:space="preserve"> a kind of coercion</w:t>
      </w:r>
      <w:r w:rsidR="00A417E2">
        <w:rPr>
          <w:rFonts w:cs="Helvetica"/>
        </w:rPr>
        <w:t xml:space="preserve"> that </w:t>
      </w:r>
      <w:r w:rsidRPr="00D579A3">
        <w:rPr>
          <w:rFonts w:cs="Helvetica"/>
        </w:rPr>
        <w:t xml:space="preserve">undermines people’s free will, and through their own minds at that. </w:t>
      </w:r>
    </w:p>
    <w:p w14:paraId="052829A5" w14:textId="3D553B6E" w:rsidR="00923B50" w:rsidRDefault="00923B50" w:rsidP="00923B50">
      <w:pPr>
        <w:rPr>
          <w:rFonts w:cs="Helvetica"/>
        </w:rPr>
      </w:pPr>
      <w:r w:rsidRPr="00D579A3">
        <w:rPr>
          <w:rFonts w:cs="Helvetica"/>
        </w:rPr>
        <w:t xml:space="preserve">Free will has been a hot topic in philosophy over the past couple decades. Frankfurt’s view has received a good deal of attention and </w:t>
      </w:r>
      <w:r w:rsidR="00A417E2">
        <w:rPr>
          <w:rFonts w:cs="Helvetica"/>
        </w:rPr>
        <w:t>several</w:t>
      </w:r>
      <w:r w:rsidRPr="00D579A3">
        <w:rPr>
          <w:rFonts w:cs="Helvetica"/>
        </w:rPr>
        <w:t xml:space="preserve"> other compatibilist approaches to free will have also been developed. Beyond this debate philosophers have also thought about the ramifications of compatibilist views of free will for how we think </w:t>
      </w:r>
      <w:r w:rsidR="00A417E2">
        <w:rPr>
          <w:rFonts w:cs="Helvetica"/>
        </w:rPr>
        <w:t>about moral</w:t>
      </w:r>
      <w:r w:rsidRPr="00D579A3">
        <w:rPr>
          <w:rFonts w:cs="Helvetica"/>
        </w:rPr>
        <w:t xml:space="preserve"> responsibility. Very roughly, perhaps being blameworthy or praiseworthy isn’t based on what we could have chosen, but based on the sort of person we become</w:t>
      </w:r>
      <w:r w:rsidR="00A417E2">
        <w:rPr>
          <w:rFonts w:cs="Helvetica"/>
        </w:rPr>
        <w:t xml:space="preserve"> (or reveal ourselves to be)</w:t>
      </w:r>
      <w:r w:rsidRPr="00D579A3">
        <w:rPr>
          <w:rFonts w:cs="Helvetica"/>
        </w:rPr>
        <w:t xml:space="preserve"> </w:t>
      </w:r>
      <w:r w:rsidR="00196FDB">
        <w:rPr>
          <w:rFonts w:cs="Helvetica"/>
        </w:rPr>
        <w:t xml:space="preserve">through making the </w:t>
      </w:r>
      <w:r w:rsidRPr="00D579A3">
        <w:rPr>
          <w:rFonts w:cs="Helvetica"/>
        </w:rPr>
        <w:t>choices we make. Th</w:t>
      </w:r>
      <w:r w:rsidR="00196FDB">
        <w:rPr>
          <w:rFonts w:cs="Helvetica"/>
        </w:rPr>
        <w:t xml:space="preserve">is approach to moral responsibility </w:t>
      </w:r>
      <w:r w:rsidRPr="00D579A3">
        <w:rPr>
          <w:rFonts w:cs="Helvetica"/>
        </w:rPr>
        <w:t>is not undermined by determinism.</w:t>
      </w:r>
      <w:r w:rsidR="00196FDB">
        <w:rPr>
          <w:rFonts w:cs="Helvetica"/>
        </w:rPr>
        <w:t xml:space="preserve"> Uncomfortably, though, it</w:t>
      </w:r>
      <w:r w:rsidR="00A417E2">
        <w:rPr>
          <w:rFonts w:cs="Helvetica"/>
        </w:rPr>
        <w:t xml:space="preserve"> also</w:t>
      </w:r>
      <w:r w:rsidR="00196FDB">
        <w:rPr>
          <w:rFonts w:cs="Helvetica"/>
        </w:rPr>
        <w:t xml:space="preserve"> reveals how corruptible we might be due to causes beyond our control. So, for instance, if you live in a society where lies run rampant, this may condition you to value truthfulness less</w:t>
      </w:r>
      <w:r w:rsidR="005A7AB2">
        <w:rPr>
          <w:rFonts w:cs="Helvetica"/>
        </w:rPr>
        <w:t xml:space="preserve"> (perhaps only because it seems unattainable)</w:t>
      </w:r>
      <w:r w:rsidR="00196FDB">
        <w:rPr>
          <w:rFonts w:cs="Helvetica"/>
        </w:rPr>
        <w:t>. This in turn both undermines your moral integrity</w:t>
      </w:r>
      <w:r w:rsidR="005A7AB2">
        <w:rPr>
          <w:rFonts w:cs="Helvetica"/>
        </w:rPr>
        <w:t xml:space="preserve"> by making your more cynical</w:t>
      </w:r>
      <w:r w:rsidR="00196FDB">
        <w:rPr>
          <w:rFonts w:cs="Helvetica"/>
        </w:rPr>
        <w:t xml:space="preserve"> </w:t>
      </w:r>
      <w:r w:rsidR="005A7AB2">
        <w:rPr>
          <w:rFonts w:cs="Helvetica"/>
        </w:rPr>
        <w:t>as it</w:t>
      </w:r>
      <w:r w:rsidR="00196FDB">
        <w:rPr>
          <w:rFonts w:cs="Helvetica"/>
        </w:rPr>
        <w:t xml:space="preserve"> renders you more vulnerable to manipulation. Your humanity</w:t>
      </w:r>
      <w:r w:rsidR="005A7AB2">
        <w:rPr>
          <w:rFonts w:cs="Helvetica"/>
        </w:rPr>
        <w:t xml:space="preserve"> and moral integrity </w:t>
      </w:r>
      <w:proofErr w:type="gramStart"/>
      <w:r w:rsidR="005A7AB2">
        <w:rPr>
          <w:rFonts w:cs="Helvetica"/>
        </w:rPr>
        <w:t>is</w:t>
      </w:r>
      <w:proofErr w:type="gramEnd"/>
      <w:r w:rsidR="005A7AB2">
        <w:rPr>
          <w:rFonts w:cs="Helvetica"/>
        </w:rPr>
        <w:t xml:space="preserve"> thus</w:t>
      </w:r>
      <w:r w:rsidR="00196FDB">
        <w:rPr>
          <w:rFonts w:cs="Helvetica"/>
        </w:rPr>
        <w:t xml:space="preserve"> undermined by the general lack of regard for </w:t>
      </w:r>
      <w:r w:rsidR="00196FDB">
        <w:rPr>
          <w:rFonts w:cs="Helvetica"/>
        </w:rPr>
        <w:lastRenderedPageBreak/>
        <w:t>truthfulness because you</w:t>
      </w:r>
      <w:r w:rsidR="00A417E2">
        <w:rPr>
          <w:rFonts w:cs="Helvetica"/>
        </w:rPr>
        <w:t>r</w:t>
      </w:r>
      <w:r w:rsidR="00196FDB">
        <w:rPr>
          <w:rFonts w:cs="Helvetica"/>
        </w:rPr>
        <w:t xml:space="preserve"> ability to act on your own free will (to act in alignment with your considered values) is itself undermined. This might be a timely insight.</w:t>
      </w:r>
    </w:p>
    <w:p w14:paraId="5BC5C2A2" w14:textId="4CC8A3D5" w:rsidR="00A417E2" w:rsidRDefault="00A417E2">
      <w:pPr>
        <w:rPr>
          <w:rFonts w:cs="Helvetica"/>
        </w:rPr>
      </w:pPr>
      <w:r>
        <w:rPr>
          <w:rFonts w:cs="Helvetica"/>
        </w:rPr>
        <w:br w:type="page"/>
      </w:r>
    </w:p>
    <w:p w14:paraId="4841FA32" w14:textId="77777777" w:rsidR="00A417E2" w:rsidRPr="00D579A3" w:rsidRDefault="00A417E2" w:rsidP="00923B50">
      <w:pPr>
        <w:rPr>
          <w:rFonts w:cs="Helvetica"/>
        </w:rPr>
      </w:pPr>
    </w:p>
    <w:p w14:paraId="73033249" w14:textId="54E0110C" w:rsidR="00FA6D0B" w:rsidRPr="00D579A3" w:rsidRDefault="00485541" w:rsidP="00FA6D0B">
      <w:pPr>
        <w:pStyle w:val="Title"/>
        <w:rPr>
          <w:rFonts w:cs="Helvetica"/>
        </w:rPr>
      </w:pPr>
      <w:r>
        <w:rPr>
          <w:rFonts w:cs="Helvetica"/>
        </w:rPr>
        <w:t>7</w:t>
      </w:r>
      <w:r w:rsidR="00FA6D0B" w:rsidRPr="00D579A3">
        <w:rPr>
          <w:rFonts w:cs="Helvetica"/>
        </w:rPr>
        <w:t>. Love and Happiness</w:t>
      </w:r>
    </w:p>
    <w:p w14:paraId="5CAD0E6F" w14:textId="4CC1FC94" w:rsidR="00FA6D0B" w:rsidRPr="00D579A3" w:rsidRDefault="00FA6D0B" w:rsidP="00FA6D0B">
      <w:pPr>
        <w:rPr>
          <w:rFonts w:eastAsia="Times New Roman" w:cs="Helvetica"/>
          <w:szCs w:val="24"/>
        </w:rPr>
      </w:pPr>
      <w:r w:rsidRPr="00D579A3">
        <w:rPr>
          <w:rFonts w:eastAsia="Times New Roman" w:cs="Helvetica"/>
          <w:szCs w:val="24"/>
        </w:rPr>
        <w:t xml:space="preserve">In this chapter we will begin to study things that matter, things that are important. We have had brief passing encounters with ethical issues in prior chapters, but beginning with this chapter and for the remainder of this text we will be concerned with issues that are, at least broadly speaking, ethical. We will begin with the things that matter to us individually, the things we love. Of course, different people love different things, people, and activities, so our starting point has to do with things that are good in a highly subjective way. But after thinking some about the nature of love, we will turn our attention to the good life later in this chapter. It’s tempting to think that happiness and the good life are, like love, highly subjective. But notice that we can love, prefer, and pursue things that are also quite self-destructive. Between love and </w:t>
      </w:r>
      <w:r w:rsidR="00C54FB8" w:rsidRPr="00D579A3">
        <w:rPr>
          <w:rFonts w:eastAsia="Times New Roman" w:cs="Helvetica"/>
          <w:szCs w:val="24"/>
        </w:rPr>
        <w:t>happiness,</w:t>
      </w:r>
      <w:r w:rsidRPr="00D579A3">
        <w:rPr>
          <w:rFonts w:eastAsia="Times New Roman" w:cs="Helvetica"/>
          <w:szCs w:val="24"/>
        </w:rPr>
        <w:t xml:space="preserve"> it is quite possible for us to be at odds with ourselves. Indeed, this is the stuff of tragedy. So perhaps what will make us happy and lead to a flourishing life isn’t so subjective after all. </w:t>
      </w:r>
    </w:p>
    <w:p w14:paraId="760F9229" w14:textId="5C06FCCC" w:rsidR="00FA6D0B" w:rsidRPr="00D579A3" w:rsidRDefault="00FA6D0B" w:rsidP="00FA6D0B">
      <w:pPr>
        <w:rPr>
          <w:rFonts w:eastAsia="Times New Roman" w:cs="Helvetica"/>
          <w:szCs w:val="24"/>
        </w:rPr>
      </w:pPr>
      <w:r w:rsidRPr="00D579A3">
        <w:rPr>
          <w:rFonts w:eastAsia="Times New Roman" w:cs="Helvetica"/>
          <w:szCs w:val="24"/>
        </w:rPr>
        <w:t xml:space="preserve">In subsequent chapters we’ll examine the nature of morality generally, some theories of morally good action, and finally social justice. It might be tempting to think we move from the more to the less subjective in this sequence of topics. But subjectivity and objectivity are not the organizing principle I have in mind in taking things in this order. Rather, our own sphere of concern, what matters to us or what we love can be more narrowly focused on our subjective desires or it can encompass a </w:t>
      </w:r>
      <w:r w:rsidR="00C54FB8" w:rsidRPr="00D579A3">
        <w:rPr>
          <w:rFonts w:eastAsia="Times New Roman" w:cs="Helvetica"/>
          <w:szCs w:val="24"/>
        </w:rPr>
        <w:t>broader realm</w:t>
      </w:r>
      <w:r w:rsidRPr="00D579A3">
        <w:rPr>
          <w:rFonts w:eastAsia="Times New Roman" w:cs="Helvetica"/>
          <w:szCs w:val="24"/>
        </w:rPr>
        <w:t xml:space="preserve"> beginning with our own </w:t>
      </w:r>
      <w:r w:rsidR="00C54FB8" w:rsidRPr="00D579A3">
        <w:rPr>
          <w:rFonts w:eastAsia="Times New Roman" w:cs="Helvetica"/>
          <w:szCs w:val="24"/>
        </w:rPr>
        <w:t>well-being</w:t>
      </w:r>
      <w:r w:rsidRPr="00D579A3">
        <w:rPr>
          <w:rFonts w:eastAsia="Times New Roman" w:cs="Helvetica"/>
          <w:szCs w:val="24"/>
        </w:rPr>
        <w:t xml:space="preserve"> and proceeding to concern for others, respect for persons generally, and ultimately concern for the various often nested communities we are part of, all the way from the </w:t>
      </w:r>
      <w:r w:rsidR="00C54FB8" w:rsidRPr="00D579A3">
        <w:rPr>
          <w:rFonts w:eastAsia="Times New Roman" w:cs="Helvetica"/>
          <w:szCs w:val="24"/>
        </w:rPr>
        <w:t>homeowner’s</w:t>
      </w:r>
      <w:r w:rsidRPr="00D579A3">
        <w:rPr>
          <w:rFonts w:eastAsia="Times New Roman" w:cs="Helvetica"/>
          <w:szCs w:val="24"/>
        </w:rPr>
        <w:t xml:space="preserve"> association up to the biosphere. Maturing as a person likewise involves moving beyond the narcissistic self-centered sphere of concern we have as infants and towards an appropriately broader sphere of concern. Our introduction to ethics is organized around </w:t>
      </w:r>
      <w:r w:rsidR="00C54FB8" w:rsidRPr="00D579A3">
        <w:rPr>
          <w:rFonts w:eastAsia="Times New Roman" w:cs="Helvetica"/>
          <w:szCs w:val="24"/>
        </w:rPr>
        <w:t xml:space="preserve">the idea that </w:t>
      </w:r>
      <w:r w:rsidRPr="00D579A3">
        <w:rPr>
          <w:rFonts w:eastAsia="Times New Roman" w:cs="Helvetica"/>
          <w:szCs w:val="24"/>
        </w:rPr>
        <w:t xml:space="preserve">developing towards moral maturity </w:t>
      </w:r>
      <w:r w:rsidR="00C54FB8" w:rsidRPr="00D579A3">
        <w:rPr>
          <w:rFonts w:eastAsia="Times New Roman" w:cs="Helvetica"/>
          <w:szCs w:val="24"/>
        </w:rPr>
        <w:t>is</w:t>
      </w:r>
      <w:r w:rsidRPr="00D579A3">
        <w:rPr>
          <w:rFonts w:eastAsia="Times New Roman" w:cs="Helvetica"/>
          <w:szCs w:val="24"/>
        </w:rPr>
        <w:t xml:space="preserve"> </w:t>
      </w:r>
      <w:r w:rsidR="00C54FB8" w:rsidRPr="00D579A3">
        <w:rPr>
          <w:rFonts w:eastAsia="Times New Roman" w:cs="Helvetica"/>
          <w:szCs w:val="24"/>
        </w:rPr>
        <w:t>partly</w:t>
      </w:r>
      <w:r w:rsidRPr="00D579A3">
        <w:rPr>
          <w:rFonts w:eastAsia="Times New Roman" w:cs="Helvetica"/>
          <w:szCs w:val="24"/>
        </w:rPr>
        <w:t xml:space="preserve"> a matter of successively expanding our sphere of personal concern. </w:t>
      </w:r>
    </w:p>
    <w:p w14:paraId="4E6726EE" w14:textId="77777777" w:rsidR="00FA6D0B" w:rsidRPr="00D579A3" w:rsidRDefault="00FA6D0B" w:rsidP="00FA6D0B">
      <w:pPr>
        <w:pStyle w:val="Heading1"/>
        <w:rPr>
          <w:rFonts w:eastAsia="Times New Roman" w:cs="Helvetica"/>
          <w:szCs w:val="24"/>
        </w:rPr>
      </w:pPr>
      <w:bookmarkStart w:id="35" w:name="_Love"/>
      <w:bookmarkEnd w:id="35"/>
      <w:r w:rsidRPr="00D579A3">
        <w:rPr>
          <w:rFonts w:cs="Helvetica"/>
        </w:rPr>
        <w:t>Love</w:t>
      </w:r>
    </w:p>
    <w:p w14:paraId="664D5200" w14:textId="188D3AE2" w:rsidR="00FA6D0B" w:rsidRPr="00D579A3" w:rsidRDefault="00FA6D0B" w:rsidP="00FA6D0B">
      <w:pPr>
        <w:rPr>
          <w:rFonts w:cs="Helvetica"/>
        </w:rPr>
      </w:pPr>
      <w:r w:rsidRPr="00D579A3">
        <w:rPr>
          <w:rFonts w:cs="Helvetica"/>
        </w:rPr>
        <w:t xml:space="preserve">Love comes in many varieties. A few varieties of love identified in ancient Greece continue to provide useful points of orientation. The Greek terms for these are </w:t>
      </w:r>
      <w:r w:rsidRPr="00D579A3">
        <w:rPr>
          <w:rFonts w:cs="Helvetica"/>
          <w:i/>
        </w:rPr>
        <w:t>Philia, eros</w:t>
      </w:r>
      <w:r w:rsidRPr="00D579A3">
        <w:rPr>
          <w:rFonts w:cs="Helvetica"/>
        </w:rPr>
        <w:t xml:space="preserve"> and </w:t>
      </w:r>
      <w:r w:rsidRPr="00D579A3">
        <w:rPr>
          <w:rFonts w:cs="Helvetica"/>
          <w:i/>
        </w:rPr>
        <w:t>agape</w:t>
      </w:r>
      <w:r w:rsidRPr="00D579A3">
        <w:rPr>
          <w:rFonts w:cs="Helvetica"/>
        </w:rPr>
        <w:t xml:space="preserve">. </w:t>
      </w:r>
      <w:r w:rsidRPr="00D579A3">
        <w:rPr>
          <w:rFonts w:cs="Helvetica"/>
          <w:i/>
        </w:rPr>
        <w:t>Philia</w:t>
      </w:r>
      <w:r w:rsidRPr="00D579A3">
        <w:rPr>
          <w:rFonts w:cs="Helvetica"/>
        </w:rPr>
        <w:t xml:space="preserve"> is friendship (this word is also the root of “philosophy” literally translated as the love of wisdom). </w:t>
      </w:r>
      <w:r w:rsidRPr="00D579A3">
        <w:rPr>
          <w:rFonts w:cs="Helvetica"/>
          <w:i/>
        </w:rPr>
        <w:t>Eros</w:t>
      </w:r>
      <w:r w:rsidRPr="00D579A3">
        <w:rPr>
          <w:rFonts w:cs="Helvetica"/>
        </w:rPr>
        <w:t xml:space="preserve"> refers to erotic love, and </w:t>
      </w:r>
      <w:r w:rsidRPr="00D579A3">
        <w:rPr>
          <w:rFonts w:cs="Helvetica"/>
          <w:i/>
        </w:rPr>
        <w:t xml:space="preserve">agape </w:t>
      </w:r>
      <w:r w:rsidRPr="00D579A3">
        <w:rPr>
          <w:rFonts w:cs="Helvetica"/>
        </w:rPr>
        <w:t xml:space="preserve">we are most familiar with through the Christian tradition as </w:t>
      </w:r>
      <w:r w:rsidR="00BE5F67" w:rsidRPr="00D579A3">
        <w:rPr>
          <w:rFonts w:cs="Helvetica"/>
        </w:rPr>
        <w:t>a kind of</w:t>
      </w:r>
      <w:r w:rsidRPr="00D579A3">
        <w:rPr>
          <w:rFonts w:cs="Helvetica"/>
        </w:rPr>
        <w:t xml:space="preserve"> universal love for all people. </w:t>
      </w:r>
      <w:r w:rsidRPr="00D579A3">
        <w:rPr>
          <w:rFonts w:cs="Helvetica"/>
          <w:i/>
        </w:rPr>
        <w:t>Agape</w:t>
      </w:r>
      <w:r w:rsidRPr="00D579A3">
        <w:rPr>
          <w:rFonts w:cs="Helvetica"/>
        </w:rPr>
        <w:t xml:space="preserve"> is the sort of love that God has for all people and it also provides the foundation for Christian ethical precepts.</w:t>
      </w:r>
    </w:p>
    <w:p w14:paraId="3F4FA62A" w14:textId="389BB510" w:rsidR="00FA6D0B" w:rsidRPr="00D579A3" w:rsidRDefault="00FA6D0B" w:rsidP="00FA6D0B">
      <w:pPr>
        <w:rPr>
          <w:rFonts w:cs="Helvetica"/>
        </w:rPr>
      </w:pPr>
      <w:r w:rsidRPr="00D579A3">
        <w:rPr>
          <w:rFonts w:cs="Helvetica"/>
        </w:rPr>
        <w:lastRenderedPageBreak/>
        <w:t xml:space="preserve">The classic account of </w:t>
      </w:r>
      <w:r w:rsidRPr="00D579A3">
        <w:rPr>
          <w:rFonts w:cs="Helvetica"/>
          <w:i/>
        </w:rPr>
        <w:t>Philia</w:t>
      </w:r>
      <w:r w:rsidRPr="00D579A3">
        <w:rPr>
          <w:rFonts w:cs="Helvetica"/>
        </w:rPr>
        <w:t xml:space="preserve"> comes from Aristotle who takes friendship to be a concern for the good of another for her </w:t>
      </w:r>
      <w:r w:rsidR="00BE5F67" w:rsidRPr="00D579A3">
        <w:rPr>
          <w:rFonts w:cs="Helvetica"/>
        </w:rPr>
        <w:t xml:space="preserve">own </w:t>
      </w:r>
      <w:r w:rsidRPr="00D579A3">
        <w:rPr>
          <w:rFonts w:cs="Helvetica"/>
        </w:rPr>
        <w:t xml:space="preserve">sake. In friendship we adopt the good of another as a good of our own. It’s important that we understand this as expanding our sphere of concern beyond ourselves. Concern for another just because of some benefit she will bring to us is not genuine friendship. Cultivating a relationship with someone because you think it will improve your social standing or help you land a job is not really love in the sense of friendship. This is the significance of having concern for another </w:t>
      </w:r>
      <w:r w:rsidRPr="00D579A3">
        <w:rPr>
          <w:rFonts w:cs="Helvetica"/>
          <w:i/>
        </w:rPr>
        <w:t xml:space="preserve">for </w:t>
      </w:r>
      <w:r w:rsidR="00BE5F67" w:rsidRPr="00D579A3">
        <w:rPr>
          <w:rFonts w:cs="Helvetica"/>
          <w:i/>
        </w:rPr>
        <w:t>their</w:t>
      </w:r>
      <w:r w:rsidRPr="00D579A3">
        <w:rPr>
          <w:rFonts w:cs="Helvetica"/>
          <w:i/>
        </w:rPr>
        <w:t xml:space="preserve"> own sake</w:t>
      </w:r>
      <w:r w:rsidRPr="00D579A3">
        <w:rPr>
          <w:rFonts w:cs="Helvetica"/>
        </w:rPr>
        <w:t xml:space="preserve">. Given this view, we can see the cynical view that everyone is ultimately motivated only by narrow self-centered self-interest as entailing the non-existence of </w:t>
      </w:r>
      <w:r w:rsidRPr="00D579A3">
        <w:rPr>
          <w:rFonts w:cs="Helvetica"/>
          <w:i/>
        </w:rPr>
        <w:t>Philia</w:t>
      </w:r>
      <w:r w:rsidRPr="00D579A3">
        <w:rPr>
          <w:rFonts w:cs="Helvetica"/>
        </w:rPr>
        <w:t xml:space="preserve"> or friendship. </w:t>
      </w:r>
      <w:r w:rsidR="00BE5F67" w:rsidRPr="00D579A3">
        <w:rPr>
          <w:rFonts w:cs="Helvetica"/>
        </w:rPr>
        <w:t>Cynicism</w:t>
      </w:r>
      <w:r w:rsidRPr="00D579A3">
        <w:rPr>
          <w:rFonts w:cs="Helvetica"/>
        </w:rPr>
        <w:t xml:space="preserve"> seems a rather sad and lonely </w:t>
      </w:r>
      <w:r w:rsidR="00BE5F67" w:rsidRPr="00D579A3">
        <w:rPr>
          <w:rFonts w:cs="Helvetica"/>
        </w:rPr>
        <w:t>attitude</w:t>
      </w:r>
      <w:r w:rsidRPr="00D579A3">
        <w:rPr>
          <w:rFonts w:cs="Helvetica"/>
        </w:rPr>
        <w:t>.</w:t>
      </w:r>
    </w:p>
    <w:p w14:paraId="6DA65CC4" w14:textId="010A2C69" w:rsidR="00FA6D0B" w:rsidRPr="00D579A3" w:rsidRDefault="00FA6D0B" w:rsidP="00FA6D0B">
      <w:pPr>
        <w:rPr>
          <w:rFonts w:cs="Helvetica"/>
        </w:rPr>
      </w:pPr>
      <w:r w:rsidRPr="00D579A3">
        <w:rPr>
          <w:rFonts w:cs="Helvetica"/>
        </w:rPr>
        <w:t>Friendship is not, on Aristotle’s view, opposed to self-interest. It is common to think that when we come to genuinely care for another we do so at the expense of self-interest. Love, on this popular view often involves a measure of self-sacrifice for the sake of another. But this popular view is at best a bad distortion of Aristotle’s view of friendship. This is because Aristotle takes love in the sense of friendship to involve an expansion of our own sphere of concern to include the good of another</w:t>
      </w:r>
      <w:r w:rsidR="002712C5" w:rsidRPr="00D579A3">
        <w:rPr>
          <w:rFonts w:cs="Helvetica"/>
        </w:rPr>
        <w:t xml:space="preserve">. This is </w:t>
      </w:r>
      <w:r w:rsidRPr="00D579A3">
        <w:rPr>
          <w:rFonts w:cs="Helvetica"/>
        </w:rPr>
        <w:t xml:space="preserve">not the refocusing of it away from ourselves. </w:t>
      </w:r>
      <w:r w:rsidR="004965D3" w:rsidRPr="00D579A3">
        <w:rPr>
          <w:rFonts w:cs="Helvetica"/>
        </w:rPr>
        <w:t>Of course,</w:t>
      </w:r>
      <w:r w:rsidRPr="00D579A3">
        <w:rPr>
          <w:rFonts w:cs="Helvetica"/>
        </w:rPr>
        <w:t xml:space="preserve"> there will be conflicting desires among friends. But among friends these aren’t mere conflicts between their individual wills. Rather, when I love my friend in the sense of </w:t>
      </w:r>
      <w:r w:rsidRPr="00D579A3">
        <w:rPr>
          <w:rFonts w:cs="Helvetica"/>
          <w:i/>
        </w:rPr>
        <w:t>Philia</w:t>
      </w:r>
      <w:r w:rsidRPr="00D579A3">
        <w:rPr>
          <w:rFonts w:cs="Helvetica"/>
        </w:rPr>
        <w:t xml:space="preserve"> and I want one thing while my friend has a competing desire, I experience this as an internal conflict of my own will, and perhaps my friend does, too. It might not be obvious to either of us which movie we should see on our night out together. But the question of my self-interest versus my friend’s dissolves in our mutual concern for each other for his or her own sake. The salient issue becomes what movie </w:t>
      </w:r>
      <w:r w:rsidRPr="00D579A3">
        <w:rPr>
          <w:rFonts w:cs="Helvetica"/>
          <w:i/>
        </w:rPr>
        <w:t>we</w:t>
      </w:r>
      <w:r w:rsidRPr="00D579A3">
        <w:rPr>
          <w:rFonts w:cs="Helvetica"/>
        </w:rPr>
        <w:t xml:space="preserve"> should see together.</w:t>
      </w:r>
    </w:p>
    <w:p w14:paraId="2241BE4C" w14:textId="434E90D7" w:rsidR="00FA6D0B" w:rsidRPr="00D579A3" w:rsidRDefault="00FA6D0B" w:rsidP="00FA6D0B">
      <w:pPr>
        <w:rPr>
          <w:rFonts w:cs="Helvetica"/>
        </w:rPr>
      </w:pPr>
      <w:r w:rsidRPr="00D579A3">
        <w:rPr>
          <w:rFonts w:cs="Helvetica"/>
        </w:rPr>
        <w:t xml:space="preserve">We often suppose that loving another means feeling good about that person. But love is emotionally more complicated than that, and Aristotle’s account of </w:t>
      </w:r>
      <w:r w:rsidRPr="00D579A3">
        <w:rPr>
          <w:rFonts w:cs="Helvetica"/>
          <w:i/>
        </w:rPr>
        <w:t>Philia</w:t>
      </w:r>
      <w:r w:rsidRPr="00D579A3">
        <w:rPr>
          <w:rFonts w:cs="Helvetica"/>
        </w:rPr>
        <w:t xml:space="preserve"> sheds some light on this. A </w:t>
      </w:r>
      <w:r w:rsidR="002712C5" w:rsidRPr="00D579A3">
        <w:rPr>
          <w:rFonts w:cs="Helvetica"/>
        </w:rPr>
        <w:t xml:space="preserve">person who cares about you for your own sake </w:t>
      </w:r>
      <w:r w:rsidRPr="00D579A3">
        <w:rPr>
          <w:rFonts w:cs="Helvetica"/>
        </w:rPr>
        <w:t xml:space="preserve">will generally feel good about </w:t>
      </w:r>
      <w:r w:rsidR="002712C5" w:rsidRPr="00D579A3">
        <w:rPr>
          <w:rFonts w:cs="Helvetica"/>
        </w:rPr>
        <w:t>you</w:t>
      </w:r>
      <w:r w:rsidRPr="00D579A3">
        <w:rPr>
          <w:rFonts w:cs="Helvetica"/>
        </w:rPr>
        <w:t xml:space="preserve"> when things are going well. But another emotional manifestation of whole</w:t>
      </w:r>
      <w:r w:rsidR="002712C5" w:rsidRPr="00D579A3">
        <w:rPr>
          <w:rFonts w:cs="Helvetica"/>
        </w:rPr>
        <w:t>-</w:t>
      </w:r>
      <w:r w:rsidRPr="00D579A3">
        <w:rPr>
          <w:rFonts w:cs="Helvetica"/>
        </w:rPr>
        <w:t xml:space="preserve">hearted love might include disappointment when </w:t>
      </w:r>
      <w:r w:rsidR="002712C5" w:rsidRPr="00D579A3">
        <w:rPr>
          <w:rFonts w:cs="Helvetica"/>
        </w:rPr>
        <w:t xml:space="preserve">if you </w:t>
      </w:r>
      <w:r w:rsidRPr="00D579A3">
        <w:rPr>
          <w:rFonts w:cs="Helvetica"/>
        </w:rPr>
        <w:t>make an irresponsible choice</w:t>
      </w:r>
      <w:r w:rsidR="002712C5" w:rsidRPr="00D579A3">
        <w:rPr>
          <w:rFonts w:cs="Helvetica"/>
        </w:rPr>
        <w:t>, or anxiety if you are at risk in some way</w:t>
      </w:r>
      <w:r w:rsidRPr="00D579A3">
        <w:rPr>
          <w:rFonts w:cs="Helvetica"/>
        </w:rPr>
        <w:t xml:space="preserve">. This makes perfect sense on Aristotle’s account. </w:t>
      </w:r>
    </w:p>
    <w:p w14:paraId="4F2E1D16" w14:textId="77777777" w:rsidR="00FA6D0B" w:rsidRPr="00D579A3" w:rsidRDefault="00FA6D0B" w:rsidP="00FA6D0B">
      <w:pPr>
        <w:pStyle w:val="Heading2"/>
        <w:rPr>
          <w:rFonts w:cs="Helvetica"/>
        </w:rPr>
      </w:pPr>
      <w:r w:rsidRPr="00D579A3">
        <w:rPr>
          <w:rFonts w:cs="Helvetica"/>
        </w:rPr>
        <w:t>Loving things</w:t>
      </w:r>
    </w:p>
    <w:p w14:paraId="371EA6AA" w14:textId="53DC46E7" w:rsidR="00FA6D0B" w:rsidRPr="00D579A3" w:rsidRDefault="00FA6D0B" w:rsidP="00FA6D0B">
      <w:pPr>
        <w:rPr>
          <w:rFonts w:cs="Helvetica"/>
        </w:rPr>
      </w:pPr>
      <w:r w:rsidRPr="00D579A3">
        <w:rPr>
          <w:rFonts w:cs="Helvetica"/>
        </w:rPr>
        <w:t xml:space="preserve">If philosophy is genuinely a case of </w:t>
      </w:r>
      <w:r w:rsidRPr="00D579A3">
        <w:rPr>
          <w:rFonts w:cs="Helvetica"/>
          <w:i/>
        </w:rPr>
        <w:t>Philia</w:t>
      </w:r>
      <w:r w:rsidRPr="00D579A3">
        <w:rPr>
          <w:rFonts w:cs="Helvetica"/>
        </w:rPr>
        <w:t>, then we should be able to make sense out of talk of loving things other than persons. We do commonly talk of loving chocolate, loving this or that band, or loving our house. In most cases this probably shouldn’t be taken literally. Love is not mere appreciation, preferring, or desiring. So</w:t>
      </w:r>
      <w:r w:rsidR="004965D3" w:rsidRPr="00D579A3">
        <w:rPr>
          <w:rFonts w:cs="Helvetica"/>
        </w:rPr>
        <w:t>,</w:t>
      </w:r>
      <w:r w:rsidRPr="00D579A3">
        <w:rPr>
          <w:rFonts w:cs="Helvetica"/>
        </w:rPr>
        <w:t xml:space="preserve"> saying I love the new Spoon album isn’t saying that I care for it for its own sake or that I have adopted its interests as my own. It doesn’t have interests that I’m in any position to adopt as my own. So, talk of loving things other than persons is often merely metaphorical. But is it always metaphorical? </w:t>
      </w:r>
    </w:p>
    <w:p w14:paraId="2DECA126" w14:textId="1E15FDEA" w:rsidR="00FA6D0B" w:rsidRPr="00D579A3" w:rsidRDefault="00FA6D0B" w:rsidP="00FA6D0B">
      <w:pPr>
        <w:rPr>
          <w:rFonts w:cs="Helvetica"/>
        </w:rPr>
      </w:pPr>
      <w:r w:rsidRPr="00D579A3">
        <w:rPr>
          <w:rFonts w:cs="Helvetica"/>
          <w:i/>
        </w:rPr>
        <w:lastRenderedPageBreak/>
        <w:t>Philia</w:t>
      </w:r>
      <w:r w:rsidRPr="00D579A3">
        <w:rPr>
          <w:rFonts w:cs="Helvetica"/>
        </w:rPr>
        <w:t xml:space="preserve"> requires that a thing have a good of its own that we can adopt as part of the good for ourselves. We don’t ordinarily regard things other than persons and relatively sophisticated animals as having a good of their own. My computer has value only in that it is useful to me. We refer to this kind of value as </w:t>
      </w:r>
      <w:r w:rsidRPr="00D579A3">
        <w:rPr>
          <w:rFonts w:cs="Helvetica"/>
          <w:i/>
        </w:rPr>
        <w:t>instrumental value</w:t>
      </w:r>
      <w:r w:rsidRPr="00D579A3">
        <w:rPr>
          <w:rFonts w:cs="Helvetica"/>
        </w:rPr>
        <w:t>. This is the sort of value a thing has because it is instrumental to satisfying other ends that we have. Typically</w:t>
      </w:r>
      <w:r w:rsidR="00813FB6">
        <w:rPr>
          <w:rFonts w:cs="Helvetica"/>
        </w:rPr>
        <w:t>,</w:t>
      </w:r>
      <w:r w:rsidRPr="00D579A3">
        <w:rPr>
          <w:rFonts w:cs="Helvetica"/>
        </w:rPr>
        <w:t xml:space="preserve"> we deny that non-sentient things have any value beyond their usefulness to us. In this frame of mind</w:t>
      </w:r>
      <w:r w:rsidR="00813FB6">
        <w:rPr>
          <w:rFonts w:cs="Helvetica"/>
        </w:rPr>
        <w:t>,</w:t>
      </w:r>
      <w:r w:rsidRPr="00D579A3">
        <w:rPr>
          <w:rFonts w:cs="Helvetica"/>
        </w:rPr>
        <w:t xml:space="preserve"> we are prone to think the young hot-rodder who takes his vintage Mustang to have a good of its own, a value that is intrinsic to it and not merely instrumental to him and its admirers, as suffering from a kind of delusion. But perhaps this doesn’t tell us so much about whether non-sentient things can have the kind of value that can make them appropriate objects of love as it does about the shortcomings of our ordinary state of mind. It might be worth considering the matter from a more creative state of mind and pondering the relationship between an artist and his or her art.</w:t>
      </w:r>
    </w:p>
    <w:p w14:paraId="69EEFD07" w14:textId="38177234" w:rsidR="00FA6D0B" w:rsidRPr="00D579A3" w:rsidRDefault="00FA6D0B" w:rsidP="00FA6D0B">
      <w:pPr>
        <w:rPr>
          <w:rFonts w:cs="Helvetica"/>
        </w:rPr>
      </w:pPr>
      <w:r w:rsidRPr="00D579A3">
        <w:rPr>
          <w:rFonts w:cs="Helvetica"/>
        </w:rPr>
        <w:t>As a listener I can admire or enjoy a Spoon song or a Rachmaninov piano concerto, but I’m not in much of a position to adopt the good of the work as a good of my own. However, Britt Daniel and his colleagues are in a position to adopt the good of a Spoon song as a good of their own. Rachmaninov could very well be concerned with the aesthetic quality of his piano concerto for its own sake. The cynic will snidely remark that artists only aim to please their audience for the sake of drawing praise and honor on themselves. But I think the cynic fails to understand the artist and the experience of creating art. Practicing artists are typically not too concerned with reviews and prizes while they are actively creating. The concert pianist invests most of her time and concern in playing well. The adulation of an audience may be icing on the cake, but what really matters to the serious artist is the art. The creative activity is not a mere means to some further end, but it’s absorbing, even all consuming. The artist is concerned with playing well, dancing well, making a beautiful and functional building, cooking well. We might worry that this is all just so much self-indulgence. The cynic might claim that artists are just doing what they want to, and if they are really lucky, others might like it too. But again, this doesn’t really do justice to the nature of creative activity. When I bake an apple pie</w:t>
      </w:r>
      <w:r w:rsidR="002712C5" w:rsidRPr="00D579A3">
        <w:rPr>
          <w:rFonts w:cs="Helvetica"/>
        </w:rPr>
        <w:t>,</w:t>
      </w:r>
      <w:r w:rsidRPr="00D579A3">
        <w:rPr>
          <w:rFonts w:cs="Helvetica"/>
        </w:rPr>
        <w:t xml:space="preserve"> I might be inclined to do so this way or that, and I might be perfectly happy with the results. But I don’t get to set the standard of apple pie goodness. If I’m to be serious about my baking, I have to learn from people who know. Then I have to practice a lot, recognize my mistakes, and learn from them. In this process I have to sublimate my own inclinations and aspire to standards of excellence that lie well beyond my self-interest narrowly conceived. Really baking well requires a kind of aspiration and devotion that goes beyond self-indulgence. In recognizing this we can see the potential for love in creative activity. Creative activity can involve expanding one’s sphere of concern to include the goodness of some activity or product for its own sake and this is the essence of </w:t>
      </w:r>
      <w:r w:rsidRPr="00D579A3">
        <w:rPr>
          <w:rFonts w:cs="Helvetica"/>
          <w:i/>
        </w:rPr>
        <w:t>Philia</w:t>
      </w:r>
      <w:r w:rsidRPr="00D579A3">
        <w:rPr>
          <w:rFonts w:cs="Helvetica"/>
        </w:rPr>
        <w:t xml:space="preserve">. Art, I’d suggest, is distinguished in part by the </w:t>
      </w:r>
      <w:r w:rsidRPr="00D579A3">
        <w:rPr>
          <w:rFonts w:cs="Helvetica"/>
        </w:rPr>
        <w:lastRenderedPageBreak/>
        <w:t xml:space="preserve">loving devotion of the artist. Now, depending on your inclination, listen to some </w:t>
      </w:r>
      <w:hyperlink r:id="rId31" w:history="1">
        <w:r w:rsidRPr="00D579A3">
          <w:rPr>
            <w:rStyle w:val="Hyperlink"/>
            <w:rFonts w:cs="Helvetica"/>
          </w:rPr>
          <w:t>Rachmaninov</w:t>
        </w:r>
      </w:hyperlink>
      <w:r w:rsidRPr="00D579A3">
        <w:rPr>
          <w:rFonts w:cs="Helvetica"/>
        </w:rPr>
        <w:t xml:space="preserve"> or some </w:t>
      </w:r>
      <w:hyperlink r:id="rId32" w:history="1">
        <w:r w:rsidRPr="00D579A3">
          <w:rPr>
            <w:rStyle w:val="Hyperlink"/>
            <w:rFonts w:cs="Helvetica"/>
          </w:rPr>
          <w:t>Spoon</w:t>
        </w:r>
      </w:hyperlink>
      <w:r w:rsidRPr="00D579A3">
        <w:rPr>
          <w:rFonts w:cs="Helvetica"/>
        </w:rPr>
        <w:t xml:space="preserve"> and see if you get my point.</w:t>
      </w:r>
    </w:p>
    <w:p w14:paraId="106DE7A9" w14:textId="77777777" w:rsidR="00FA6D0B" w:rsidRPr="00D579A3" w:rsidRDefault="00FA6D0B" w:rsidP="00FA6D0B">
      <w:pPr>
        <w:pStyle w:val="Heading2"/>
        <w:rPr>
          <w:rFonts w:cs="Helvetica"/>
        </w:rPr>
      </w:pPr>
      <w:r w:rsidRPr="00D579A3">
        <w:rPr>
          <w:rFonts w:cs="Helvetica"/>
        </w:rPr>
        <w:t>Self-Esteem</w:t>
      </w:r>
    </w:p>
    <w:p w14:paraId="635D0A5F" w14:textId="1D0CE8E4" w:rsidR="00FA6D0B" w:rsidRPr="00D579A3" w:rsidRDefault="00FA6D0B" w:rsidP="00FA6D0B">
      <w:pPr>
        <w:rPr>
          <w:rFonts w:cs="Helvetica"/>
        </w:rPr>
      </w:pPr>
      <w:r w:rsidRPr="00D579A3">
        <w:rPr>
          <w:rFonts w:cs="Helvetica"/>
        </w:rPr>
        <w:t xml:space="preserve">What if we apply Aristotle’s classic treatment of </w:t>
      </w:r>
      <w:r w:rsidRPr="00D579A3">
        <w:rPr>
          <w:rFonts w:cs="Helvetica"/>
          <w:i/>
        </w:rPr>
        <w:t>Philia</w:t>
      </w:r>
      <w:r w:rsidRPr="00D579A3">
        <w:rPr>
          <w:rFonts w:cs="Helvetica"/>
        </w:rPr>
        <w:t xml:space="preserve"> to ourselves? The result is just that to love ourselves is to adopt the good for ourselves as a good of our own. Broadly speaking, to love yourself is just to care about what is best for you. We haven’t yet said much about what is best for you. But let’s suppose for now that what is best for you is subjective</w:t>
      </w:r>
      <w:r w:rsidR="00A63B99" w:rsidRPr="00D579A3">
        <w:rPr>
          <w:rFonts w:cs="Helvetica"/>
        </w:rPr>
        <w:t xml:space="preserve"> at least in some aspects</w:t>
      </w:r>
      <w:r w:rsidRPr="00D579A3">
        <w:rPr>
          <w:rFonts w:cs="Helvetica"/>
        </w:rPr>
        <w:t xml:space="preserve"> and </w:t>
      </w:r>
      <w:r w:rsidR="00A63B99" w:rsidRPr="00D579A3">
        <w:rPr>
          <w:rFonts w:cs="Helvetica"/>
        </w:rPr>
        <w:t>can</w:t>
      </w:r>
      <w:r w:rsidRPr="00D579A3">
        <w:rPr>
          <w:rFonts w:cs="Helvetica"/>
        </w:rPr>
        <w:t xml:space="preserve"> understood in terms of what </w:t>
      </w:r>
      <w:r w:rsidR="00A63B99" w:rsidRPr="00D579A3">
        <w:rPr>
          <w:rFonts w:cs="Helvetica"/>
        </w:rPr>
        <w:t>you</w:t>
      </w:r>
      <w:r w:rsidRPr="00D579A3">
        <w:rPr>
          <w:rFonts w:cs="Helvetica"/>
        </w:rPr>
        <w:t xml:space="preserve"> love. If what’s best for me is what’s good for the things I love, then to love myself is just to love what I love. This is pretty much the view of self-love advanced by Harry Frankfurt in his essay, “The Dear Self,” the last chapter of his book </w:t>
      </w:r>
      <w:r w:rsidRPr="00D579A3">
        <w:rPr>
          <w:rFonts w:cs="Helvetica"/>
          <w:i/>
        </w:rPr>
        <w:t>The Reasons of Love</w:t>
      </w:r>
      <w:r w:rsidRPr="00D579A3">
        <w:rPr>
          <w:rFonts w:cs="Helvetica"/>
        </w:rPr>
        <w:t xml:space="preserve">. </w:t>
      </w:r>
    </w:p>
    <w:p w14:paraId="0363BF66" w14:textId="4CBAB041" w:rsidR="00FA6D0B" w:rsidRPr="00D579A3" w:rsidRDefault="00FA6D0B" w:rsidP="00FA6D0B">
      <w:pPr>
        <w:rPr>
          <w:rFonts w:cs="Helvetica"/>
        </w:rPr>
      </w:pPr>
      <w:r w:rsidRPr="00D579A3">
        <w:rPr>
          <w:rFonts w:cs="Helvetica"/>
        </w:rPr>
        <w:t xml:space="preserve">The idea that to love yourself is just to love what you love sounds kind of poetically appealing, but a significant worry about this application of Aristotle’s view of </w:t>
      </w:r>
      <w:r w:rsidRPr="00D579A3">
        <w:rPr>
          <w:rFonts w:cs="Helvetica"/>
          <w:i/>
        </w:rPr>
        <w:t>Philia</w:t>
      </w:r>
      <w:r w:rsidRPr="00D579A3">
        <w:rPr>
          <w:rFonts w:cs="Helvetica"/>
        </w:rPr>
        <w:t xml:space="preserve"> to the self is that it also appears to be trivial. After all, how could you fail to love what you love? If loving what you love is all there is to self-esteem this would seem to make poor self-esteem logically impossible. </w:t>
      </w:r>
      <w:r w:rsidR="00A63B99" w:rsidRPr="00D579A3">
        <w:rPr>
          <w:rFonts w:cs="Helvetica"/>
        </w:rPr>
        <w:t xml:space="preserve">This would rob the idea of self-esteem of meaningful content. </w:t>
      </w:r>
      <w:r w:rsidRPr="00D579A3">
        <w:rPr>
          <w:rFonts w:cs="Helvetica"/>
        </w:rPr>
        <w:t xml:space="preserve">Frankfurt appreciates this problem and addresses it in an interesting way. He argues that we can fail to love what we love by being half-hearted. Sometimes we are at odds with ourselves in ways that undermine our love for the things we love. To take an </w:t>
      </w:r>
      <w:r w:rsidR="00A63B99" w:rsidRPr="00D579A3">
        <w:rPr>
          <w:rFonts w:cs="Helvetica"/>
        </w:rPr>
        <w:t>all-too-common</w:t>
      </w:r>
      <w:r w:rsidRPr="00D579A3">
        <w:rPr>
          <w:rFonts w:cs="Helvetica"/>
        </w:rPr>
        <w:t xml:space="preserve"> example, many of us both love our health and at least like things that aren’t so good for our health. Our appetite for unhealthy food frustrates and undermines our love of being healthy. So</w:t>
      </w:r>
      <w:r w:rsidR="00A63B99" w:rsidRPr="00D579A3">
        <w:rPr>
          <w:rFonts w:cs="Helvetica"/>
        </w:rPr>
        <w:t>,</w:t>
      </w:r>
      <w:r w:rsidRPr="00D579A3">
        <w:rPr>
          <w:rFonts w:cs="Helvetica"/>
        </w:rPr>
        <w:t xml:space="preserve"> we are half-hearted and at odds with ourselves about the prospect of going to the gym and having tofu for dinner. To have low self-esteem on Frankfurt’s account just is to have a divided will that leaves us half-hearted about the things we love. </w:t>
      </w:r>
      <w:r w:rsidR="00A63B99" w:rsidRPr="00D579A3">
        <w:rPr>
          <w:rFonts w:cs="Helvetica"/>
        </w:rPr>
        <w:t>So</w:t>
      </w:r>
      <w:r w:rsidR="00813FB6">
        <w:rPr>
          <w:rFonts w:cs="Helvetica"/>
        </w:rPr>
        <w:t>,</w:t>
      </w:r>
      <w:r w:rsidRPr="00D579A3">
        <w:rPr>
          <w:rFonts w:cs="Helvetica"/>
        </w:rPr>
        <w:t xml:space="preserve"> we might love our bodies, but not whole-heartedly when we hold ourselves to unrealistic standards of physical beauty. Too many of us love our lovers, but not whole-heartedly because we still wish they were somehow more ideal. Or we might love our work, but not whole-heartedly if we feel it is under-appreciated or if it has too much drudgery attached to it. On Frankfurt’s account, these are all examples of ways in which we might suffer from low self-esteem. To love yourself is nothing more than to love your friends and family, your community, your activities, and projects whole-heartedly. To love yourself is to wholeheartedly love what you love. </w:t>
      </w:r>
    </w:p>
    <w:p w14:paraId="24B25A36" w14:textId="2ACDA06A" w:rsidR="00FA6D0B" w:rsidRPr="00D579A3" w:rsidRDefault="00FA6D0B" w:rsidP="00FA6D0B">
      <w:pPr>
        <w:rPr>
          <w:rFonts w:cs="Helvetica"/>
        </w:rPr>
      </w:pPr>
      <w:r w:rsidRPr="00D579A3">
        <w:rPr>
          <w:rFonts w:cs="Helvetica"/>
        </w:rPr>
        <w:t xml:space="preserve">This might sound pretty good. Enough so that it can be easy to miss just how dramatic a departure Frankfurt’s account of </w:t>
      </w:r>
      <w:r w:rsidR="00A63B99" w:rsidRPr="00D579A3">
        <w:rPr>
          <w:rFonts w:cs="Helvetica"/>
        </w:rPr>
        <w:t>self-love</w:t>
      </w:r>
      <w:r w:rsidRPr="00D579A3">
        <w:rPr>
          <w:rFonts w:cs="Helvetica"/>
        </w:rPr>
        <w:t xml:space="preserve"> is from conventional popular wisdom. We are frequently told that we have to love ourselves before we can love others. And in this conventional wisdom, loving ourselves just means feeling good about ourselves or thinking we are perfectly fine the way we are. But this is the narcissistic approach to self-esteem, a self-referential approach that is continually and simultaneously perpetuated and exploited in our consumer culture. Pop psychology tells us that we </w:t>
      </w:r>
      <w:r w:rsidRPr="00D579A3">
        <w:rPr>
          <w:rFonts w:cs="Helvetica"/>
        </w:rPr>
        <w:lastRenderedPageBreak/>
        <w:t xml:space="preserve">can’t care for others until we care for ourselves and consumerism makes sure that we are never quite done taking care of ourselves. This view is so deeply ingrained in our culture that it can be hard to penetrate even with pretty clear and compelling argument. What Frankfurt is recommending, perhaps without enough fanfare, is that </w:t>
      </w:r>
      <w:r w:rsidR="00A63B99" w:rsidRPr="00D579A3">
        <w:rPr>
          <w:rFonts w:cs="Helvetica"/>
        </w:rPr>
        <w:t>the</w:t>
      </w:r>
      <w:r w:rsidRPr="00D579A3">
        <w:rPr>
          <w:rFonts w:cs="Helvetica"/>
        </w:rPr>
        <w:t xml:space="preserve"> popular </w:t>
      </w:r>
      <w:r w:rsidR="00A63B99" w:rsidRPr="00D579A3">
        <w:rPr>
          <w:rFonts w:cs="Helvetica"/>
        </w:rPr>
        <w:t>way of thinking about</w:t>
      </w:r>
      <w:r w:rsidRPr="00D579A3">
        <w:rPr>
          <w:rFonts w:cs="Helvetica"/>
        </w:rPr>
        <w:t xml:space="preserve"> of self-esteem gets things backwards. Leading a meaningful life and loving yourself is a matter of whole-heartedly caring about other things. There is no reference to feeling good about yourself in Frankfurt’s account of self-love. If things go well, feeling good about yourself might be the result of whole-heartedly loving what you love. But trying to feel good about yourself is exactly the wrong starting place. </w:t>
      </w:r>
    </w:p>
    <w:p w14:paraId="693B9F42" w14:textId="77777777" w:rsidR="00FA6D0B" w:rsidRPr="00D579A3" w:rsidRDefault="00FA6D0B" w:rsidP="00FA6D0B">
      <w:pPr>
        <w:pStyle w:val="Heading2"/>
        <w:rPr>
          <w:rFonts w:cs="Helvetica"/>
        </w:rPr>
      </w:pPr>
      <w:r w:rsidRPr="00D579A3">
        <w:rPr>
          <w:rFonts w:cs="Helvetica"/>
        </w:rPr>
        <w:t>Erotic Love</w:t>
      </w:r>
    </w:p>
    <w:p w14:paraId="1EEE2CE2" w14:textId="77777777" w:rsidR="00A63B99" w:rsidRPr="00D579A3" w:rsidRDefault="00FA6D0B" w:rsidP="00FA6D0B">
      <w:pPr>
        <w:rPr>
          <w:rFonts w:cs="Helvetica"/>
        </w:rPr>
      </w:pPr>
      <w:r w:rsidRPr="00D579A3">
        <w:rPr>
          <w:rFonts w:cs="Helvetica"/>
        </w:rPr>
        <w:t>Even the most subtle minds are often overly tempted by the lure of simplification. So</w:t>
      </w:r>
      <w:r w:rsidR="00A63B99" w:rsidRPr="00D579A3">
        <w:rPr>
          <w:rFonts w:cs="Helvetica"/>
        </w:rPr>
        <w:t>,</w:t>
      </w:r>
      <w:r w:rsidRPr="00D579A3">
        <w:rPr>
          <w:rFonts w:cs="Helvetica"/>
        </w:rPr>
        <w:t xml:space="preserve"> it is not too surprising to hear smart people speaking of erotic love as nothing more than friendship plus sex. This view has the attraction of reducing erotic love to just a special variety of </w:t>
      </w:r>
      <w:r w:rsidRPr="00D579A3">
        <w:rPr>
          <w:rFonts w:cs="Helvetica"/>
          <w:i/>
        </w:rPr>
        <w:t>Philia</w:t>
      </w:r>
      <w:r w:rsidRPr="00D579A3">
        <w:rPr>
          <w:rFonts w:cs="Helvetica"/>
        </w:rPr>
        <w:t xml:space="preserve">. But the world has seen plenty of lovers that for one reason or another can’t or don’t have sex. And we are familiar enough with the notion of “friends with benefits” that aren’t cases of erotic love. </w:t>
      </w:r>
    </w:p>
    <w:p w14:paraId="2F59986B" w14:textId="3AE7CE7F" w:rsidR="00FA6D0B" w:rsidRPr="00D579A3" w:rsidRDefault="00FA6D0B" w:rsidP="00FA6D0B">
      <w:pPr>
        <w:rPr>
          <w:rFonts w:cs="Helvetica"/>
        </w:rPr>
      </w:pPr>
      <w:r w:rsidRPr="00D579A3">
        <w:rPr>
          <w:rFonts w:cs="Helvetica"/>
        </w:rPr>
        <w:t xml:space="preserve">We </w:t>
      </w:r>
      <w:r w:rsidR="00A63B99" w:rsidRPr="00D579A3">
        <w:rPr>
          <w:rFonts w:cs="Helvetica"/>
        </w:rPr>
        <w:t xml:space="preserve">may </w:t>
      </w:r>
      <w:r w:rsidRPr="00D579A3">
        <w:rPr>
          <w:rFonts w:cs="Helvetica"/>
        </w:rPr>
        <w:t>also struggle here with the unfortunate fact that the word “erotic” has acquired a seedy connotation over the past century or two and now often serves as a code word for “X Rated.” This is somewhat worse than a distortion of the word’s traditional meaning. Erotic love does involve desire, attachment, and passion that is focused on a person, but this is not exhausted by the desire for sex. It’s not even clear that this kind of love entails desire for sex. So</w:t>
      </w:r>
      <w:r w:rsidR="00A63B99" w:rsidRPr="00D579A3">
        <w:rPr>
          <w:rFonts w:cs="Helvetica"/>
        </w:rPr>
        <w:t>,</w:t>
      </w:r>
      <w:r w:rsidRPr="00D579A3">
        <w:rPr>
          <w:rFonts w:cs="Helvetica"/>
        </w:rPr>
        <w:t xml:space="preserve"> it’s probably best to try to examine erotic love on its own terms, first and then maybe somewhere down the line </w:t>
      </w:r>
      <w:proofErr w:type="gramStart"/>
      <w:r w:rsidRPr="00D579A3">
        <w:rPr>
          <w:rFonts w:cs="Helvetica"/>
        </w:rPr>
        <w:t>think</w:t>
      </w:r>
      <w:proofErr w:type="gramEnd"/>
      <w:r w:rsidRPr="00D579A3">
        <w:rPr>
          <w:rFonts w:cs="Helvetica"/>
        </w:rPr>
        <w:t xml:space="preserve"> about how it relates to </w:t>
      </w:r>
      <w:r w:rsidRPr="00D579A3">
        <w:rPr>
          <w:rFonts w:cs="Helvetica"/>
          <w:i/>
        </w:rPr>
        <w:t>Philia</w:t>
      </w:r>
      <w:r w:rsidRPr="00D579A3">
        <w:rPr>
          <w:rFonts w:cs="Helvetica"/>
        </w:rPr>
        <w:t xml:space="preserve"> or friendship.</w:t>
      </w:r>
    </w:p>
    <w:p w14:paraId="1B391ADD" w14:textId="77777777" w:rsidR="00FA6D0B" w:rsidRPr="00D579A3" w:rsidRDefault="00FA6D0B" w:rsidP="00FA6D0B">
      <w:pPr>
        <w:rPr>
          <w:rFonts w:cs="Helvetica"/>
        </w:rPr>
      </w:pPr>
      <w:r w:rsidRPr="00D579A3">
        <w:rPr>
          <w:rFonts w:cs="Helvetica"/>
        </w:rPr>
        <w:t xml:space="preserve">The classic work on erotic love is Plato’s </w:t>
      </w:r>
      <w:hyperlink r:id="rId33" w:history="1">
        <w:r w:rsidRPr="00D579A3">
          <w:rPr>
            <w:rStyle w:val="Hyperlink"/>
            <w:rFonts w:cs="Helvetica"/>
            <w:i/>
          </w:rPr>
          <w:t>Symposium</w:t>
        </w:r>
      </w:hyperlink>
      <w:r w:rsidRPr="00D579A3">
        <w:rPr>
          <w:rFonts w:cs="Helvetica"/>
          <w:i/>
        </w:rPr>
        <w:t>.</w:t>
      </w:r>
      <w:r w:rsidRPr="00D579A3">
        <w:rPr>
          <w:rFonts w:cs="Helvetica"/>
        </w:rPr>
        <w:t xml:space="preserve"> This dialogue is a literary masterpiece as well as an interesting philosophical discussion of enduring themes on love. Do we search for our ideal other half in love? Do we love for reasons? And if so, what of the individuals we love? Do they matter except for the qualities we find loveable in them? These issues remain relevant in the very active contemporary literature on erotic love.</w:t>
      </w:r>
    </w:p>
    <w:p w14:paraId="78C84987" w14:textId="77777777" w:rsidR="00FA6D0B" w:rsidRPr="00D579A3" w:rsidRDefault="00FA6D0B" w:rsidP="00FA6D0B">
      <w:pPr>
        <w:rPr>
          <w:rFonts w:cs="Helvetica"/>
        </w:rPr>
      </w:pPr>
      <w:r w:rsidRPr="00D579A3">
        <w:rPr>
          <w:rFonts w:cs="Helvetica"/>
        </w:rPr>
        <w:t xml:space="preserve">Erotic love is traditionally thought of as the kind of love that involves passionate longing or desire. This would appear to make erotic love self-centered and this seems to be at odds with the idea of </w:t>
      </w:r>
      <w:r w:rsidRPr="00D579A3">
        <w:rPr>
          <w:rFonts w:cs="Helvetica"/>
          <w:i/>
        </w:rPr>
        <w:t>Philia</w:t>
      </w:r>
      <w:r w:rsidRPr="00D579A3">
        <w:rPr>
          <w:rFonts w:cs="Helvetica"/>
        </w:rPr>
        <w:t xml:space="preserve"> where another is valued for his or her own sake. A developed account of </w:t>
      </w:r>
      <w:r w:rsidRPr="00D579A3">
        <w:rPr>
          <w:rFonts w:cs="Helvetica"/>
          <w:i/>
        </w:rPr>
        <w:t>eros</w:t>
      </w:r>
      <w:r w:rsidRPr="00D579A3">
        <w:rPr>
          <w:rFonts w:cs="Helvetica"/>
        </w:rPr>
        <w:t xml:space="preserve"> might resolve this apparent tension. And some further reflection on passionate longing might motivate this. If erotic love is hopelessly mired in selfish desire, then we might deem it a bad thing, nothing more than a euphemism for lust. But this would entirely miss what many people seek and sometimes find in erotic loving relationships. </w:t>
      </w:r>
    </w:p>
    <w:p w14:paraId="36B9B78E" w14:textId="2E4CA9EC" w:rsidR="00FA6D0B" w:rsidRPr="00D579A3" w:rsidRDefault="00FA6D0B" w:rsidP="00FA6D0B">
      <w:pPr>
        <w:rPr>
          <w:rFonts w:cs="Helvetica"/>
        </w:rPr>
      </w:pPr>
      <w:r w:rsidRPr="00D579A3">
        <w:rPr>
          <w:rFonts w:cs="Helvetica"/>
        </w:rPr>
        <w:lastRenderedPageBreak/>
        <w:t xml:space="preserve">When we desire </w:t>
      </w:r>
      <w:r w:rsidR="001B0BBA" w:rsidRPr="00D579A3">
        <w:rPr>
          <w:rFonts w:cs="Helvetica"/>
        </w:rPr>
        <w:t>something,</w:t>
      </w:r>
      <w:r w:rsidRPr="00D579A3">
        <w:rPr>
          <w:rFonts w:cs="Helvetica"/>
        </w:rPr>
        <w:t xml:space="preserve"> we generally have our reasons. There is something about it we appreciate. When we are attracted to and desire some person, it may be because of this person’s wit, beauty</w:t>
      </w:r>
      <w:r w:rsidR="001B0BBA" w:rsidRPr="00D579A3">
        <w:rPr>
          <w:rFonts w:cs="Helvetica"/>
        </w:rPr>
        <w:t>,</w:t>
      </w:r>
      <w:r w:rsidRPr="00D579A3">
        <w:rPr>
          <w:rFonts w:cs="Helvetica"/>
        </w:rPr>
        <w:t xml:space="preserve"> or some other quality we find charming. Socrates makes this point in Plato’s </w:t>
      </w:r>
      <w:r w:rsidRPr="00D579A3">
        <w:rPr>
          <w:rFonts w:cs="Helvetica"/>
          <w:i/>
        </w:rPr>
        <w:t>Symposium</w:t>
      </w:r>
      <w:r w:rsidRPr="00D579A3">
        <w:rPr>
          <w:rFonts w:cs="Helvetica"/>
        </w:rPr>
        <w:t xml:space="preserve"> and it becomes the first step towards a highly impersonal view of </w:t>
      </w:r>
      <w:r w:rsidRPr="00D579A3">
        <w:rPr>
          <w:rFonts w:cs="Helvetica"/>
          <w:i/>
        </w:rPr>
        <w:t>eros</w:t>
      </w:r>
      <w:r w:rsidRPr="00D579A3">
        <w:rPr>
          <w:rFonts w:cs="Helvetica"/>
        </w:rPr>
        <w:t xml:space="preserve">. We might love an individual for their beauty, but this is just a step towards loving beautiful people generally and ultimately to loving beauty itself. As Socrates sees it, this is all for the good as our attention and love is drawn ever closer to the most real and divine of things, the form of goodness itself. Attachment to a particular individual is not the proper aim of erotic love and may even be a hindrance. The view of erotic love voiced by Socrates in the </w:t>
      </w:r>
      <w:r w:rsidRPr="00D579A3">
        <w:rPr>
          <w:rFonts w:cs="Helvetica"/>
          <w:i/>
        </w:rPr>
        <w:t>Symposium</w:t>
      </w:r>
      <w:r w:rsidRPr="00D579A3">
        <w:rPr>
          <w:rFonts w:cs="Helvetica"/>
        </w:rPr>
        <w:t xml:space="preserve"> becomes refocused on God in the thought of Augustine with the result that in some veins of the Christian tradition</w:t>
      </w:r>
      <w:r w:rsidR="001B0BBA" w:rsidRPr="00D579A3">
        <w:rPr>
          <w:rFonts w:cs="Helvetica"/>
        </w:rPr>
        <w:t>,</w:t>
      </w:r>
      <w:r w:rsidRPr="00D579A3">
        <w:rPr>
          <w:rFonts w:cs="Helvetica"/>
        </w:rPr>
        <w:t xml:space="preserve"> proper erotic love becomes passionate devotion to God. When focused on a person, it is dismissed as mere sinful lust, a misguided </w:t>
      </w:r>
      <w:r w:rsidRPr="00D579A3">
        <w:rPr>
          <w:rFonts w:cs="Helvetica"/>
          <w:i/>
        </w:rPr>
        <w:t>eros</w:t>
      </w:r>
      <w:r w:rsidRPr="00D579A3">
        <w:rPr>
          <w:rFonts w:cs="Helvetica"/>
        </w:rPr>
        <w:t xml:space="preserve"> focused on less than worthy </w:t>
      </w:r>
      <w:r w:rsidR="001B0BBA" w:rsidRPr="00D579A3">
        <w:rPr>
          <w:rFonts w:cs="Helvetica"/>
        </w:rPr>
        <w:t>beings</w:t>
      </w:r>
      <w:r w:rsidRPr="00D579A3">
        <w:rPr>
          <w:rFonts w:cs="Helvetica"/>
        </w:rPr>
        <w:t xml:space="preserve">. </w:t>
      </w:r>
    </w:p>
    <w:p w14:paraId="7AE52048" w14:textId="77777777" w:rsidR="001B0BBA" w:rsidRPr="00D579A3" w:rsidRDefault="00FA6D0B" w:rsidP="00FA6D0B">
      <w:pPr>
        <w:rPr>
          <w:rFonts w:cs="Helvetica"/>
        </w:rPr>
      </w:pPr>
      <w:r w:rsidRPr="00D579A3">
        <w:rPr>
          <w:rFonts w:cs="Helvetica"/>
        </w:rPr>
        <w:t xml:space="preserve">Christianity aside, the Socratic conception of erotic love is much broader than personal love. Any passionate aspiration can fall under the scope of the erotic on this broad view. An artist’s passionate devotion to creative activity might count as erotic even when it has nothing to do with sexuality per se. </w:t>
      </w:r>
    </w:p>
    <w:p w14:paraId="0DC391A4" w14:textId="6F8921DD" w:rsidR="00FA6D0B" w:rsidRPr="00D579A3" w:rsidRDefault="001B0BBA" w:rsidP="00FA6D0B">
      <w:pPr>
        <w:rPr>
          <w:rFonts w:cs="Helvetica"/>
        </w:rPr>
      </w:pPr>
      <w:r w:rsidRPr="00D579A3">
        <w:rPr>
          <w:rFonts w:cs="Helvetica"/>
        </w:rPr>
        <w:t>Freud</w:t>
      </w:r>
      <w:r w:rsidR="00FA6D0B" w:rsidRPr="00D579A3">
        <w:rPr>
          <w:rFonts w:cs="Helvetica"/>
        </w:rPr>
        <w:t xml:space="preserve"> offers a kind of inversion of this view. All creative aspiration is erotic, but </w:t>
      </w:r>
      <w:r w:rsidRPr="00D579A3">
        <w:rPr>
          <w:rFonts w:cs="Helvetica"/>
        </w:rPr>
        <w:t>Freud</w:t>
      </w:r>
      <w:r w:rsidR="00FA6D0B" w:rsidRPr="00D579A3">
        <w:rPr>
          <w:rFonts w:cs="Helvetica"/>
        </w:rPr>
        <w:t xml:space="preserve"> sees erotic aspiration as essentially sexual. When our sexual longings get thwarted or repressed, they surface in other kinds of creative activity. </w:t>
      </w:r>
      <w:r w:rsidRPr="00D579A3">
        <w:rPr>
          <w:rFonts w:cs="Helvetica"/>
        </w:rPr>
        <w:t>So,</w:t>
      </w:r>
      <w:r w:rsidR="00FA6D0B" w:rsidRPr="00D579A3">
        <w:rPr>
          <w:rFonts w:cs="Helvetica"/>
        </w:rPr>
        <w:t xml:space="preserve"> Socrates would say that aspiration generally is erotic and not necessarily sexual. </w:t>
      </w:r>
      <w:r w:rsidRPr="00D579A3">
        <w:rPr>
          <w:rFonts w:cs="Helvetica"/>
        </w:rPr>
        <w:t>Freud</w:t>
      </w:r>
      <w:r w:rsidR="00FA6D0B" w:rsidRPr="00D579A3">
        <w:rPr>
          <w:rFonts w:cs="Helvetica"/>
        </w:rPr>
        <w:t xml:space="preserve"> would also say all aspiration is erotic and still indirectly sexual.</w:t>
      </w:r>
    </w:p>
    <w:p w14:paraId="22B6E5E5" w14:textId="77777777" w:rsidR="00FA6D0B" w:rsidRPr="00D579A3" w:rsidRDefault="00FA6D0B" w:rsidP="00FA6D0B">
      <w:pPr>
        <w:rPr>
          <w:rFonts w:cs="Helvetica"/>
        </w:rPr>
      </w:pPr>
      <w:r w:rsidRPr="00D579A3">
        <w:rPr>
          <w:rFonts w:cs="Helvetica"/>
        </w:rPr>
        <w:t xml:space="preserve">Socrates’ view of erotic love in the </w:t>
      </w:r>
      <w:r w:rsidRPr="00D579A3">
        <w:rPr>
          <w:rFonts w:cs="Helvetica"/>
          <w:i/>
        </w:rPr>
        <w:t>Symposium</w:t>
      </w:r>
      <w:r w:rsidRPr="00D579A3">
        <w:rPr>
          <w:rFonts w:cs="Helvetica"/>
        </w:rPr>
        <w:t xml:space="preserve"> is a highly intellectualized view that most people simply can’t relate to. The contemporary literature on the erotic love has framed the problem with this impersonal view of erotic love in new ways. Robert Nozick, for instance, has pointed out that if erotic love for another is focused on </w:t>
      </w:r>
      <w:proofErr w:type="gramStart"/>
      <w:r w:rsidRPr="00D579A3">
        <w:rPr>
          <w:rFonts w:cs="Helvetica"/>
        </w:rPr>
        <w:t>qualities</w:t>
      </w:r>
      <w:proofErr w:type="gramEnd"/>
      <w:r w:rsidRPr="00D579A3">
        <w:rPr>
          <w:rFonts w:cs="Helvetica"/>
        </w:rPr>
        <w:t xml:space="preserve"> we find charming or desirable, then it should make sense for us to “trade up” whenever we find another individual who has those qualities to a higher degree or those qualities plus </w:t>
      </w:r>
      <w:proofErr w:type="gramStart"/>
      <w:r w:rsidRPr="00D579A3">
        <w:rPr>
          <w:rFonts w:cs="Helvetica"/>
        </w:rPr>
        <w:t>others</w:t>
      </w:r>
      <w:proofErr w:type="gramEnd"/>
      <w:r w:rsidRPr="00D579A3">
        <w:rPr>
          <w:rFonts w:cs="Helvetica"/>
        </w:rPr>
        <w:t xml:space="preserve"> we find charming. Indeed, in the shuffle of immature relationships we see this happen often enough. He dumps her for someone hotter, or she dumps him for someone cooler. And granted some adults never quite outgrow this behavior. But as erotic loving relationships go, we see something deficient in this “trading up” behavior. We are inclined to say that these are rather sad cases where some of the people involved don’t really know how to love. And we are inclined to say this precisely because there is something superficial about loving the just the </w:t>
      </w:r>
      <w:proofErr w:type="gramStart"/>
      <w:r w:rsidRPr="00D579A3">
        <w:rPr>
          <w:rFonts w:cs="Helvetica"/>
        </w:rPr>
        <w:t>qualities</w:t>
      </w:r>
      <w:proofErr w:type="gramEnd"/>
      <w:r w:rsidRPr="00D579A3">
        <w:rPr>
          <w:rFonts w:cs="Helvetica"/>
        </w:rPr>
        <w:t xml:space="preserve"> we find attractive to the exclusion of the individual person that might have some of those qualities. So, insofar as passionate longing or desire is focused on </w:t>
      </w:r>
      <w:proofErr w:type="gramStart"/>
      <w:r w:rsidRPr="00D579A3">
        <w:rPr>
          <w:rFonts w:cs="Helvetica"/>
        </w:rPr>
        <w:t>qualities</w:t>
      </w:r>
      <w:proofErr w:type="gramEnd"/>
      <w:r w:rsidRPr="00D579A3">
        <w:rPr>
          <w:rFonts w:cs="Helvetica"/>
        </w:rPr>
        <w:t xml:space="preserve"> we find attractive or charming, we seem to be missing most of what we find valuable in loving relationships. Perhaps what we do prize is a mix of </w:t>
      </w:r>
      <w:r w:rsidRPr="00D579A3">
        <w:rPr>
          <w:rFonts w:cs="Helvetica"/>
          <w:i/>
        </w:rPr>
        <w:t>Philia</w:t>
      </w:r>
      <w:r w:rsidRPr="00D579A3">
        <w:rPr>
          <w:rFonts w:cs="Helvetica"/>
        </w:rPr>
        <w:t xml:space="preserve"> and </w:t>
      </w:r>
      <w:r w:rsidRPr="00D579A3">
        <w:rPr>
          <w:rFonts w:cs="Helvetica"/>
          <w:i/>
        </w:rPr>
        <w:t>eros</w:t>
      </w:r>
      <w:r w:rsidRPr="00D579A3">
        <w:rPr>
          <w:rFonts w:cs="Helvetica"/>
        </w:rPr>
        <w:t xml:space="preserve">. But just saying this </w:t>
      </w:r>
      <w:r w:rsidRPr="00D579A3">
        <w:rPr>
          <w:rFonts w:cs="Helvetica"/>
        </w:rPr>
        <w:lastRenderedPageBreak/>
        <w:t>hardly solves the problems of erotic love, since it should be clear now how there is liable to be some tension between the two.</w:t>
      </w:r>
    </w:p>
    <w:p w14:paraId="5D9E4733" w14:textId="77777777" w:rsidR="00FA6D0B" w:rsidRPr="00D579A3" w:rsidRDefault="00FA6D0B" w:rsidP="00FA6D0B">
      <w:pPr>
        <w:pStyle w:val="Heading2"/>
        <w:rPr>
          <w:rFonts w:cs="Helvetica"/>
        </w:rPr>
      </w:pPr>
      <w:r w:rsidRPr="00D579A3">
        <w:rPr>
          <w:rFonts w:cs="Helvetica"/>
        </w:rPr>
        <w:t>The Ideal Union</w:t>
      </w:r>
    </w:p>
    <w:p w14:paraId="1C1E5488" w14:textId="5C528C1A" w:rsidR="00FA6D0B" w:rsidRPr="00D579A3" w:rsidRDefault="00FA6D0B" w:rsidP="00FA6D0B">
      <w:pPr>
        <w:rPr>
          <w:rFonts w:cs="Helvetica"/>
        </w:rPr>
      </w:pPr>
      <w:r w:rsidRPr="00D579A3">
        <w:rPr>
          <w:rFonts w:cs="Helvetica"/>
        </w:rPr>
        <w:t xml:space="preserve">Nozick proposes a model of love as a kind of union. In Nozick’s version of the union model lovers form a “we” which is a new and different kind of entity, something more than just the sum of two individuals. We might be on to Nozick’s idea of a “we” when we think of lovers as couples. Being part of a couple changes how we relate to the rest of the world. The IRS now wants to hear from “us” every year. We now socialize with other couples as a couple. I might be known as her </w:t>
      </w:r>
      <w:r w:rsidR="001B0BBA" w:rsidRPr="00D579A3">
        <w:rPr>
          <w:rFonts w:cs="Helvetica"/>
        </w:rPr>
        <w:t>partner</w:t>
      </w:r>
      <w:r w:rsidRPr="00D579A3">
        <w:rPr>
          <w:rFonts w:cs="Helvetica"/>
        </w:rPr>
        <w:t xml:space="preserve"> to some and she will be known as </w:t>
      </w:r>
      <w:r w:rsidR="001B0BBA" w:rsidRPr="00D579A3">
        <w:rPr>
          <w:rFonts w:cs="Helvetica"/>
        </w:rPr>
        <w:t>mine</w:t>
      </w:r>
      <w:r w:rsidRPr="00D579A3">
        <w:rPr>
          <w:rFonts w:cs="Helvetica"/>
        </w:rPr>
        <w:t xml:space="preserve"> to others.</w:t>
      </w:r>
    </w:p>
    <w:p w14:paraId="529DB98D" w14:textId="65D5BA74" w:rsidR="00FA6D0B" w:rsidRPr="00D579A3" w:rsidRDefault="00FA6D0B" w:rsidP="00FA6D0B">
      <w:pPr>
        <w:rPr>
          <w:rFonts w:cs="Helvetica"/>
        </w:rPr>
      </w:pPr>
      <w:r w:rsidRPr="00D579A3">
        <w:rPr>
          <w:rFonts w:cs="Helvetica"/>
        </w:rPr>
        <w:t xml:space="preserve">Nozick is hardly the first to think of erotic love as a kind of union. The first was probably, once again, Plato, who has Aristophanes offer a colorful telling of the myth of </w:t>
      </w:r>
      <w:hyperlink r:id="rId34" w:history="1">
        <w:r w:rsidRPr="00D579A3">
          <w:rPr>
            <w:rStyle w:val="Hyperlink"/>
            <w:rFonts w:cs="Helvetica"/>
          </w:rPr>
          <w:t>the origins of love</w:t>
        </w:r>
      </w:hyperlink>
      <w:r w:rsidRPr="00D579A3">
        <w:rPr>
          <w:rFonts w:cs="Helvetica"/>
        </w:rPr>
        <w:t xml:space="preserve"> at the outset of the </w:t>
      </w:r>
      <w:r w:rsidRPr="00D579A3">
        <w:rPr>
          <w:rFonts w:cs="Helvetica"/>
          <w:i/>
        </w:rPr>
        <w:t>Symposium.</w:t>
      </w:r>
      <w:r w:rsidRPr="00D579A3">
        <w:rPr>
          <w:rFonts w:cs="Helvetica"/>
        </w:rPr>
        <w:t xml:space="preserve"> In this story people were once two-headed eight-limbed round beings who upstaged the gods in their joyful vitality. To instill a bit of humility, the gods split them in two, and since then</w:t>
      </w:r>
      <w:r w:rsidR="001B0BBA" w:rsidRPr="00D579A3">
        <w:rPr>
          <w:rFonts w:cs="Helvetica"/>
        </w:rPr>
        <w:t>,</w:t>
      </w:r>
      <w:r w:rsidRPr="00D579A3">
        <w:rPr>
          <w:rFonts w:cs="Helvetica"/>
        </w:rPr>
        <w:t xml:space="preserve"> erotic love has been the attempt by us incomplete halves to find our other half and rejoin, if only temporarily. Less mythical versions of a union model of erotic love have been articulated by several contemporary philosophers of love. </w:t>
      </w:r>
    </w:p>
    <w:p w14:paraId="07E42F64" w14:textId="77777777" w:rsidR="00FA6D0B" w:rsidRPr="00D579A3" w:rsidRDefault="00FA6D0B" w:rsidP="00FA6D0B">
      <w:pPr>
        <w:rPr>
          <w:rFonts w:cs="Helvetica"/>
        </w:rPr>
      </w:pPr>
      <w:r w:rsidRPr="00D579A3">
        <w:rPr>
          <w:rFonts w:cs="Helvetica"/>
        </w:rPr>
        <w:t>Critics of the union model often see a metaphor run amuck. To think of the couple as a new entity distinct from the individuals that form it obscures the underlying reality. In fact, lovers are autonomous individuals making their own decisions. My selfishness and my self-sacrifice remain relevant in the relationship, but they are impossible to conceptualize on the union model. Our individual tastes, desires, and transgressions get dissolved in a “we.” Love as a kind of union sounds appealing as an ideal, but it may shed only limited light on the nature of our relationships and attitudes, even when these are at their best.</w:t>
      </w:r>
    </w:p>
    <w:p w14:paraId="57FAC8A6" w14:textId="6B4E9C75" w:rsidR="00FA6D0B" w:rsidRPr="00D579A3" w:rsidRDefault="00FA6D0B" w:rsidP="00FA6D0B">
      <w:pPr>
        <w:rPr>
          <w:rFonts w:cs="Helvetica"/>
        </w:rPr>
      </w:pPr>
      <w:r w:rsidRPr="00D579A3">
        <w:rPr>
          <w:rFonts w:cs="Helvetica"/>
        </w:rPr>
        <w:t xml:space="preserve">However philosophical theories of love as a union work out, many of us seek partners we think will be ideal complements to ourselves. The dream of a “soul mate” has powerful appeal. In the grip of this </w:t>
      </w:r>
      <w:r w:rsidR="00F00682" w:rsidRPr="00D579A3">
        <w:rPr>
          <w:rFonts w:cs="Helvetica"/>
        </w:rPr>
        <w:t>vision,</w:t>
      </w:r>
      <w:r w:rsidRPr="00D579A3">
        <w:rPr>
          <w:rFonts w:cs="Helvetica"/>
        </w:rPr>
        <w:t xml:space="preserve"> we often find ourselves projecting what we want to see on to others who probably don’t actually live up to our desires. This may be a pretty good description of infatuation. A classic literary expression of “the birth of love” is given by the French writer Stendhal (1822 </w:t>
      </w:r>
      <w:r w:rsidRPr="00D579A3">
        <w:rPr>
          <w:rFonts w:cs="Helvetica"/>
          <w:i/>
        </w:rPr>
        <w:t>On Love</w:t>
      </w:r>
      <w:r w:rsidRPr="00D579A3">
        <w:rPr>
          <w:rFonts w:cs="Helvetica"/>
        </w:rPr>
        <w:t xml:space="preserve">). Stendhal describes falling in love as a process of crystallization, referring to how a twig left in a salt mine for a period of time will be retrieved covered in salt crystals. Similarly, our perception of our beloved is laced with projections of our own imaginative desire. In infatuation, our imagination gets the best of us and presents a distorted picture of another. The prospects for disappointment are built into such high expectations. If you haven’t personally fallen </w:t>
      </w:r>
      <w:r w:rsidRPr="00D579A3">
        <w:rPr>
          <w:rFonts w:cs="Helvetica"/>
        </w:rPr>
        <w:lastRenderedPageBreak/>
        <w:t xml:space="preserve">victim to the cycle of infatuation, disillusionment, and heartbreak yourself, I’m sure you know others who have. </w:t>
      </w:r>
    </w:p>
    <w:p w14:paraId="4AF0606C" w14:textId="77777777" w:rsidR="00FA6D0B" w:rsidRPr="00D579A3" w:rsidRDefault="00FA6D0B" w:rsidP="00FA6D0B">
      <w:pPr>
        <w:rPr>
          <w:rFonts w:cs="Helvetica"/>
        </w:rPr>
      </w:pPr>
      <w:r w:rsidRPr="00D579A3">
        <w:rPr>
          <w:rFonts w:cs="Helvetica"/>
        </w:rPr>
        <w:t xml:space="preserve">Perhaps the stumbling block of distorting imagination is just a practical problem and the quest for one’s soul mate can be redeemed if only we can get a clear picture of who really is ideal for us. But there </w:t>
      </w:r>
      <w:proofErr w:type="gramStart"/>
      <w:r w:rsidRPr="00D579A3">
        <w:rPr>
          <w:rFonts w:cs="Helvetica"/>
        </w:rPr>
        <w:t>are</w:t>
      </w:r>
      <w:proofErr w:type="gramEnd"/>
      <w:r w:rsidRPr="00D579A3">
        <w:rPr>
          <w:rFonts w:cs="Helvetica"/>
        </w:rPr>
        <w:t xml:space="preserve"> other stumbling blocks built into the quest for one’s soul mate. A problem inherent to this quest is that, except for the searching, it puts one in a totally passive position, expecting another to conform to one’s own needs and desires. There is a tendency towards narcissism in this view when it encourages us to limit our sphere of concern to our own desires. This passivity renders us vulnerable to dependency and disappointment. </w:t>
      </w:r>
    </w:p>
    <w:p w14:paraId="02AFDA18" w14:textId="322C9D30" w:rsidR="00FA6D0B" w:rsidRPr="00D579A3" w:rsidRDefault="00FA6D0B" w:rsidP="00FA6D0B">
      <w:pPr>
        <w:rPr>
          <w:rFonts w:cs="Helvetica"/>
        </w:rPr>
      </w:pPr>
      <w:r w:rsidRPr="00D579A3">
        <w:rPr>
          <w:rFonts w:cs="Helvetica"/>
        </w:rPr>
        <w:t>Another problem with the ideal union vision of love is that people are not just packages of qualities and capacities. People are active, dynamic, malleable beings that have their own will, grow in their own way, and have their own experience of the world. The person with the qualities you like might not have them tomorrow. Or you might come to prefer different qualities. The person you admire has his or her own desires and will, and fixating on what you want in a partner will render you ill equipped to be responsive to the autonomy and agency of another person.</w:t>
      </w:r>
    </w:p>
    <w:p w14:paraId="2F4E6971" w14:textId="1D209216" w:rsidR="00FA6D0B" w:rsidRPr="00D579A3" w:rsidRDefault="00FA6D0B" w:rsidP="00FA6D0B">
      <w:pPr>
        <w:rPr>
          <w:rFonts w:cs="Helvetica"/>
        </w:rPr>
      </w:pPr>
      <w:r w:rsidRPr="00D579A3">
        <w:rPr>
          <w:rFonts w:cs="Helvetica"/>
        </w:rPr>
        <w:t xml:space="preserve">Our challenge at this point is to find a way of understanding erotic love that is not both selfish and self-defeating. As easy as it might be to fall victim to cynicism, we should find hope in the many cases of people who do find mutually enriching loving relationships. It might help to turn our attention away from what we want and towards trying to understand how erotic love </w:t>
      </w:r>
      <w:r w:rsidR="00F00682" w:rsidRPr="00D579A3">
        <w:rPr>
          <w:rFonts w:cs="Helvetica"/>
        </w:rPr>
        <w:t>enriches</w:t>
      </w:r>
      <w:r w:rsidRPr="00D579A3">
        <w:rPr>
          <w:rFonts w:cs="Helvetica"/>
        </w:rPr>
        <w:t xml:space="preserve"> the lives of lovers when it does. </w:t>
      </w:r>
    </w:p>
    <w:p w14:paraId="6E2FD9A9" w14:textId="77777777" w:rsidR="00FA6D0B" w:rsidRPr="00D579A3" w:rsidRDefault="00FA6D0B" w:rsidP="00FA6D0B">
      <w:pPr>
        <w:pStyle w:val="Heading2"/>
        <w:rPr>
          <w:rFonts w:cs="Helvetica"/>
        </w:rPr>
      </w:pPr>
      <w:r w:rsidRPr="00D579A3">
        <w:rPr>
          <w:rFonts w:cs="Helvetica"/>
        </w:rPr>
        <w:t>Bestowal</w:t>
      </w:r>
    </w:p>
    <w:p w14:paraId="3CBE0F6C" w14:textId="6D46883F" w:rsidR="00FA6D0B" w:rsidRPr="00D579A3" w:rsidRDefault="00FA6D0B" w:rsidP="00FA6D0B">
      <w:pPr>
        <w:rPr>
          <w:rFonts w:cs="Helvetica"/>
        </w:rPr>
      </w:pPr>
      <w:r w:rsidRPr="00D579A3">
        <w:rPr>
          <w:rFonts w:cs="Helvetica"/>
        </w:rPr>
        <w:t xml:space="preserve">Notice how lovers affect each other. A kindness from a lover isn’t just pleasant, it can also improve the beloved. A sincere complement isn’t just acknowledgement of something attractive or admirable in us, it amplifies that attractive or admirable quality. When we value something or </w:t>
      </w:r>
      <w:r w:rsidR="00F00682" w:rsidRPr="00D579A3">
        <w:rPr>
          <w:rFonts w:cs="Helvetica"/>
        </w:rPr>
        <w:t>someone,</w:t>
      </w:r>
      <w:r w:rsidRPr="00D579A3">
        <w:rPr>
          <w:rFonts w:cs="Helvetica"/>
        </w:rPr>
        <w:t xml:space="preserve"> we generally appraise that thing or person positively. Further, doing so can make that thing or person more praiseworthy. Through valuing something we </w:t>
      </w:r>
      <w:r w:rsidRPr="00D579A3">
        <w:rPr>
          <w:rFonts w:cs="Helvetica"/>
          <w:i/>
        </w:rPr>
        <w:t>bestow</w:t>
      </w:r>
      <w:r w:rsidRPr="00D579A3">
        <w:rPr>
          <w:rFonts w:cs="Helvetica"/>
        </w:rPr>
        <w:t xml:space="preserve"> value on it. The marketplace provides a simple illustration of this in a very straightforward sense. If lots of people value a house when it goes on the market, its </w:t>
      </w:r>
      <w:r w:rsidR="00F00682" w:rsidRPr="00D579A3">
        <w:rPr>
          <w:rFonts w:cs="Helvetica"/>
        </w:rPr>
        <w:t xml:space="preserve">market </w:t>
      </w:r>
      <w:r w:rsidRPr="00D579A3">
        <w:rPr>
          <w:rFonts w:cs="Helvetica"/>
        </w:rPr>
        <w:t xml:space="preserve">value increases. It will fetch a higher price as a result. We bestow objective market value through subjectively appraising things highly. Popularity and attraction </w:t>
      </w:r>
      <w:proofErr w:type="gramStart"/>
      <w:r w:rsidRPr="00D579A3">
        <w:rPr>
          <w:rFonts w:cs="Helvetica"/>
        </w:rPr>
        <w:t>works</w:t>
      </w:r>
      <w:proofErr w:type="gramEnd"/>
      <w:r w:rsidRPr="00D579A3">
        <w:rPr>
          <w:rFonts w:cs="Helvetica"/>
        </w:rPr>
        <w:t xml:space="preserve"> something like this in a superficial way. A person’s popularity can be substantially boosted by a few people deeming him or her to be likable. But this is not the kind of bestowal of value that makes loving relationships so enriching to the lives of lovers. </w:t>
      </w:r>
    </w:p>
    <w:p w14:paraId="626272C8" w14:textId="176C8149" w:rsidR="00FA6D0B" w:rsidRPr="00D579A3" w:rsidRDefault="00FA6D0B" w:rsidP="00FA6D0B">
      <w:pPr>
        <w:rPr>
          <w:rFonts w:cs="Helvetica"/>
        </w:rPr>
      </w:pPr>
      <w:r w:rsidRPr="00D579A3">
        <w:rPr>
          <w:rFonts w:cs="Helvetica"/>
        </w:rPr>
        <w:lastRenderedPageBreak/>
        <w:t xml:space="preserve">The marketplace example is just supposed to illustrate how valuing something can make it more valuable. Popularity and attractiveness are fleeting things that are as liable to mask vices and insecurities as contribute to flourishing. Much more significant kinds of bestowal are at work in loving relationships. When people care about each other they have much greater impact on each other. And this is not just a matter of degree. We affect those we care about in very different ways. Valuing an admirable quality in someone we love is a way of cultivating that quality. The contemporary philosopher of love Irving Singer has made </w:t>
      </w:r>
      <w:r w:rsidRPr="00D579A3">
        <w:rPr>
          <w:rFonts w:cs="Helvetica"/>
          <w:i/>
        </w:rPr>
        <w:t>bestowal of value</w:t>
      </w:r>
      <w:r w:rsidRPr="00D579A3">
        <w:rPr>
          <w:rFonts w:cs="Helvetica"/>
        </w:rPr>
        <w:t xml:space="preserve"> central to his treatment of erotic love. </w:t>
      </w:r>
      <w:r w:rsidR="00F00682" w:rsidRPr="00D579A3">
        <w:rPr>
          <w:rFonts w:cs="Helvetica"/>
        </w:rPr>
        <w:t>Singer</w:t>
      </w:r>
      <w:r w:rsidRPr="00D579A3">
        <w:rPr>
          <w:rFonts w:cs="Helvetica"/>
        </w:rPr>
        <w:t>’s central idea is that through valuing another in a loving relationship we create value and bestow it on our beloved. Loving another is not just a feeling on this view, it’s a creative activity. Loving another and being loved brings out the best in us and improves the quality of our lives. It might seem obvious enough when put this way. What Singer would underscore is that through loving, we create and bestow value. Of course, as most of us will recognize, the value we bestow on people we care about is not always positive. We can tear down our lovers by being overly critical or unkind. So</w:t>
      </w:r>
      <w:r w:rsidR="00F00682" w:rsidRPr="00D579A3">
        <w:rPr>
          <w:rFonts w:cs="Helvetica"/>
        </w:rPr>
        <w:t>,</w:t>
      </w:r>
      <w:r w:rsidRPr="00D579A3">
        <w:rPr>
          <w:rFonts w:cs="Helvetica"/>
        </w:rPr>
        <w:t xml:space="preserve"> the first rule of being a good lover is to try to be charitable and kind. Love, when it goes well, is the cultivation of value and goodness in the person we love.</w:t>
      </w:r>
    </w:p>
    <w:p w14:paraId="75DA469C" w14:textId="77777777" w:rsidR="00FA6D0B" w:rsidRPr="00D579A3" w:rsidRDefault="00FA6D0B" w:rsidP="00FA6D0B">
      <w:pPr>
        <w:pStyle w:val="Heading1"/>
        <w:rPr>
          <w:rFonts w:eastAsia="Times New Roman" w:cs="Helvetica"/>
        </w:rPr>
      </w:pPr>
      <w:r w:rsidRPr="00D579A3">
        <w:rPr>
          <w:rFonts w:eastAsia="Times New Roman" w:cs="Helvetica"/>
        </w:rPr>
        <w:t>Happiness</w:t>
      </w:r>
    </w:p>
    <w:p w14:paraId="51D3B459" w14:textId="354F5274" w:rsidR="00FA6D0B" w:rsidRPr="00D579A3" w:rsidRDefault="00FA6D0B" w:rsidP="00FA6D0B">
      <w:pPr>
        <w:rPr>
          <w:rFonts w:eastAsia="Times New Roman" w:cs="Helvetica"/>
          <w:szCs w:val="24"/>
        </w:rPr>
      </w:pPr>
      <w:r w:rsidRPr="00D579A3">
        <w:rPr>
          <w:rFonts w:eastAsia="Times New Roman" w:cs="Helvetica"/>
          <w:szCs w:val="24"/>
        </w:rPr>
        <w:t>Let’s start with the idea of something mattering. First notice the difference between something mattering to us and something mattering for us. Almost anything could matter to someone. All it takes for something to matter to someone is for that person to be concerned with it. Mattering to or being important to someone is subjective. Stamp collecting might matter to one person but not another. Football matters to some people but not others. The difference lies entirely in what the various parties are concerned with, prefer, or value.</w:t>
      </w:r>
    </w:p>
    <w:p w14:paraId="41BAA6E7" w14:textId="224BB589" w:rsidR="00FA6D0B" w:rsidRPr="00D579A3" w:rsidRDefault="00FA6D0B" w:rsidP="00FA6D0B">
      <w:pPr>
        <w:rPr>
          <w:rFonts w:eastAsia="Times New Roman" w:cs="Helvetica"/>
          <w:szCs w:val="24"/>
        </w:rPr>
      </w:pPr>
      <w:r w:rsidRPr="00D579A3">
        <w:rPr>
          <w:rFonts w:eastAsia="Times New Roman" w:cs="Helvetica"/>
          <w:szCs w:val="24"/>
        </w:rPr>
        <w:t xml:space="preserve">Mattering for is another matter. Eating well and getting exercise matter for your health whether you prefer to do these things or not. Participating in caring relationships matters for your psychological </w:t>
      </w:r>
      <w:r w:rsidR="00F00682" w:rsidRPr="00D579A3">
        <w:rPr>
          <w:rFonts w:eastAsia="Times New Roman" w:cs="Helvetica"/>
          <w:szCs w:val="24"/>
        </w:rPr>
        <w:t>well-being</w:t>
      </w:r>
      <w:r w:rsidRPr="00D579A3">
        <w:rPr>
          <w:rFonts w:eastAsia="Times New Roman" w:cs="Helvetica"/>
          <w:szCs w:val="24"/>
        </w:rPr>
        <w:t xml:space="preserve"> and this is so even for introverted people who enjoy their solitude. The notion of mattering for is not entirely subjective. And what matters for you is not relative to you in the way that what matters to you is. But mattering for is relational in a different way. There is a sense in which the idea of something mattering for you is incomplete. Things matter for your health, for your psychological </w:t>
      </w:r>
      <w:r w:rsidR="00F00682" w:rsidRPr="00D579A3">
        <w:rPr>
          <w:rFonts w:eastAsia="Times New Roman" w:cs="Helvetica"/>
          <w:szCs w:val="24"/>
        </w:rPr>
        <w:t>well-being</w:t>
      </w:r>
      <w:r w:rsidRPr="00D579A3">
        <w:rPr>
          <w:rFonts w:eastAsia="Times New Roman" w:cs="Helvetica"/>
          <w:szCs w:val="24"/>
        </w:rPr>
        <w:t xml:space="preserve">, your happiness, your marriage, your career, your projects, or for the quality of your life. You don’t get to just pick and choose which things matter for your health or for your psychological </w:t>
      </w:r>
      <w:r w:rsidR="00F00682" w:rsidRPr="00D579A3">
        <w:rPr>
          <w:rFonts w:eastAsia="Times New Roman" w:cs="Helvetica"/>
          <w:szCs w:val="24"/>
        </w:rPr>
        <w:t>well-being</w:t>
      </w:r>
      <w:r w:rsidRPr="00D579A3">
        <w:rPr>
          <w:rFonts w:eastAsia="Times New Roman" w:cs="Helvetica"/>
          <w:szCs w:val="24"/>
        </w:rPr>
        <w:t xml:space="preserve">. For these things at least, what matters for you is largely settled by what and who you are. It remains an open question whether what matters for our happiness is up to us or subjective in the way that what matters to us is subjective. </w:t>
      </w:r>
    </w:p>
    <w:p w14:paraId="30A1CD53" w14:textId="77777777" w:rsidR="00FA6D0B" w:rsidRPr="00D579A3" w:rsidRDefault="00FA6D0B" w:rsidP="00FA6D0B">
      <w:pPr>
        <w:rPr>
          <w:rFonts w:eastAsia="Times New Roman" w:cs="Helvetica"/>
          <w:szCs w:val="24"/>
        </w:rPr>
      </w:pPr>
      <w:r w:rsidRPr="00D579A3">
        <w:rPr>
          <w:rFonts w:eastAsia="Times New Roman" w:cs="Helvetica"/>
          <w:szCs w:val="24"/>
        </w:rPr>
        <w:lastRenderedPageBreak/>
        <w:t xml:space="preserve">Do I get to pick and choose what matters for my happiness? </w:t>
      </w:r>
      <w:proofErr w:type="gramStart"/>
      <w:r w:rsidRPr="00D579A3">
        <w:rPr>
          <w:rFonts w:eastAsia="Times New Roman" w:cs="Helvetica"/>
          <w:szCs w:val="24"/>
        </w:rPr>
        <w:t>Is</w:t>
      </w:r>
      <w:proofErr w:type="gramEnd"/>
      <w:r w:rsidRPr="00D579A3">
        <w:rPr>
          <w:rFonts w:eastAsia="Times New Roman" w:cs="Helvetica"/>
          <w:szCs w:val="24"/>
        </w:rPr>
        <w:t xml:space="preserve"> what matters for my happiness a question of what matters to me? Assuming the good life is the happy life, the question we have before us now is whether or not happiness and the good life are subjective and relative to our values and preferences the way that what matters to us is. Popular opinion would seem to make short work of these questions and straightaway affirm the subjectivity of happiness and the good life. Surely different people enjoy different things depending on their preferences and values. And nobody gets to decide what I enjoy or prefer but me. So, concludes this line of argument, happiness for me and the good life for me are up to me. </w:t>
      </w:r>
    </w:p>
    <w:p w14:paraId="4A4EC816" w14:textId="77777777" w:rsidR="00FA6D0B" w:rsidRPr="00D579A3" w:rsidRDefault="00FA6D0B" w:rsidP="00FA6D0B">
      <w:pPr>
        <w:rPr>
          <w:rFonts w:eastAsia="Times New Roman" w:cs="Helvetica"/>
          <w:szCs w:val="24"/>
        </w:rPr>
      </w:pPr>
      <w:r w:rsidRPr="00D579A3">
        <w:rPr>
          <w:rFonts w:eastAsia="Times New Roman" w:cs="Helvetica"/>
          <w:szCs w:val="24"/>
        </w:rPr>
        <w:t>Cultural norms of individualism and liberty probably feed a bias towards subjective ways of thinking about happiness and the good life. The American way of life at the beginning of the 21</w:t>
      </w:r>
      <w:r w:rsidRPr="00D579A3">
        <w:rPr>
          <w:rFonts w:eastAsia="Times New Roman" w:cs="Helvetica"/>
          <w:szCs w:val="24"/>
          <w:vertAlign w:val="superscript"/>
        </w:rPr>
        <w:t>st</w:t>
      </w:r>
      <w:r w:rsidRPr="00D579A3">
        <w:rPr>
          <w:rFonts w:eastAsia="Times New Roman" w:cs="Helvetica"/>
          <w:szCs w:val="24"/>
        </w:rPr>
        <w:t xml:space="preserve"> century does seem to include an implicit view of the good life. We are indoctrinated into that view of the good life by advertising and media from a very early age, and our peers, similarly influenced, reinforce the programming. We are used to being referred to as consumers rather than citizens, or simply people. And consumerism might be as good a name as any for the philosophy of the good life that is standard issue in our culture. Consumerism as a philosophy of the good life tells us that what is good for us is just getting what we want. It’s a seductive view. Who could possibly object? We all want what we want after all.</w:t>
      </w:r>
    </w:p>
    <w:p w14:paraId="4B5ED327" w14:textId="4C9322CA" w:rsidR="00FA6D0B" w:rsidRPr="00D579A3" w:rsidRDefault="00FA6D0B" w:rsidP="00FA6D0B">
      <w:pPr>
        <w:rPr>
          <w:rFonts w:eastAsia="Times New Roman" w:cs="Helvetica"/>
          <w:szCs w:val="24"/>
        </w:rPr>
      </w:pPr>
      <w:r w:rsidRPr="00D579A3">
        <w:rPr>
          <w:rFonts w:eastAsia="Times New Roman" w:cs="Helvetica"/>
          <w:szCs w:val="24"/>
        </w:rPr>
        <w:t xml:space="preserve">No matter how seductive the conventional wisdom is, if we want to address questions about happiness and the good life </w:t>
      </w:r>
      <w:r w:rsidR="00D40510" w:rsidRPr="00D579A3">
        <w:rPr>
          <w:rFonts w:eastAsia="Times New Roman" w:cs="Helvetica"/>
          <w:szCs w:val="24"/>
        </w:rPr>
        <w:t>philosophically,</w:t>
      </w:r>
      <w:r w:rsidRPr="00D579A3">
        <w:rPr>
          <w:rFonts w:eastAsia="Times New Roman" w:cs="Helvetica"/>
          <w:szCs w:val="24"/>
        </w:rPr>
        <w:t xml:space="preserve"> we had better resist the urge to settle them by wishful thinking. A bit of critical thinking should get us past our culturally ingrained bias and at least suggest a more subtle and interesting appreciation of these issues. For starters, let’s look at cases where people really do get everything they want and ask whether these make for plausible examples of happiness and the good life. The spoiled child comes to mind. The spoiled child, by definition, is the child that always gets what he or she wants. But spoiled children are typically not very pleasant or happy. Closer to home, we are all familiar will instances where we get what we wanted and then find that we aren’t as pleased as we’d hoped. Even when we are well satisfied, we are generally not pleased for long. The next even more pressing want waits just around the corner and we are dissatisfied again until we are briefly sated by its attainment. Getting what he or she wants doesn’t seem to help the spoiled child either. Part of the problem might be that having your every wish indulged provokes insecurity. The spoiled child becomes completely and passively dependent on the parent who indulges, and the stakes are ever higher as the desires become more pressing. </w:t>
      </w:r>
      <w:r w:rsidR="00D40510" w:rsidRPr="00D579A3">
        <w:rPr>
          <w:rFonts w:eastAsia="Times New Roman" w:cs="Helvetica"/>
          <w:szCs w:val="24"/>
        </w:rPr>
        <w:t>Clearly,</w:t>
      </w:r>
      <w:r w:rsidRPr="00D579A3">
        <w:rPr>
          <w:rFonts w:eastAsia="Times New Roman" w:cs="Helvetica"/>
          <w:szCs w:val="24"/>
        </w:rPr>
        <w:t xml:space="preserve"> we can get what we want and still not be happy. This should be a pretty clear indicator that what we want is not a perfectly reliable guide to what will make us happy.</w:t>
      </w:r>
    </w:p>
    <w:p w14:paraId="0FD74CDF" w14:textId="5F7BAFC6" w:rsidR="00FA6D0B" w:rsidRPr="00D579A3" w:rsidRDefault="00FA6D0B" w:rsidP="00FA6D0B">
      <w:pPr>
        <w:rPr>
          <w:rFonts w:eastAsia="Times New Roman" w:cs="Helvetica"/>
          <w:szCs w:val="24"/>
        </w:rPr>
      </w:pPr>
      <w:r w:rsidRPr="00D579A3">
        <w:rPr>
          <w:rFonts w:eastAsia="Times New Roman" w:cs="Helvetica"/>
          <w:szCs w:val="24"/>
        </w:rPr>
        <w:t xml:space="preserve">Perhaps we have said enough to debunk consumerism as a plausible theory of the good life. But in doing so we ran roughshod over an issue that might be worth exploring. </w:t>
      </w:r>
      <w:r w:rsidRPr="00D579A3">
        <w:rPr>
          <w:rFonts w:eastAsia="Times New Roman" w:cs="Helvetica"/>
          <w:szCs w:val="24"/>
        </w:rPr>
        <w:lastRenderedPageBreak/>
        <w:t xml:space="preserve">We often suffer from internal conflicts between two or more of the many things that matter to us. It might be that losing a few pounds and being physically fit matter to me. And yet when the dessert cart comes </w:t>
      </w:r>
      <w:r w:rsidR="00D40510" w:rsidRPr="00D579A3">
        <w:rPr>
          <w:rFonts w:eastAsia="Times New Roman" w:cs="Helvetica"/>
          <w:szCs w:val="24"/>
        </w:rPr>
        <w:t>around,</w:t>
      </w:r>
      <w:r w:rsidRPr="00D579A3">
        <w:rPr>
          <w:rFonts w:eastAsia="Times New Roman" w:cs="Helvetica"/>
          <w:szCs w:val="24"/>
        </w:rPr>
        <w:t xml:space="preserve"> I give in to the temptation for chocolate. What I want at the moment might diverge from what really matters to me. </w:t>
      </w:r>
      <w:r w:rsidR="00D40510" w:rsidRPr="00D579A3">
        <w:rPr>
          <w:rFonts w:eastAsia="Times New Roman" w:cs="Helvetica"/>
          <w:szCs w:val="24"/>
        </w:rPr>
        <w:t>Of course,</w:t>
      </w:r>
      <w:r w:rsidRPr="00D579A3">
        <w:rPr>
          <w:rFonts w:eastAsia="Times New Roman" w:cs="Helvetica"/>
          <w:szCs w:val="24"/>
        </w:rPr>
        <w:t xml:space="preserve"> if I want the chocolate cake, then there is a sense in which it matters to me as well. </w:t>
      </w:r>
      <w:r w:rsidR="00D40510" w:rsidRPr="00D579A3">
        <w:rPr>
          <w:rFonts w:eastAsia="Times New Roman" w:cs="Helvetica"/>
          <w:szCs w:val="24"/>
        </w:rPr>
        <w:t>So,</w:t>
      </w:r>
      <w:r w:rsidRPr="00D579A3">
        <w:rPr>
          <w:rFonts w:eastAsia="Times New Roman" w:cs="Helvetica"/>
          <w:szCs w:val="24"/>
        </w:rPr>
        <w:t xml:space="preserve"> we are conflicted. Our wants also change. We get drawn in </w:t>
      </w:r>
      <w:r w:rsidR="00D40510" w:rsidRPr="00D579A3">
        <w:rPr>
          <w:rFonts w:eastAsia="Times New Roman" w:cs="Helvetica"/>
          <w:szCs w:val="24"/>
        </w:rPr>
        <w:t>and, in our craving,</w:t>
      </w:r>
      <w:r w:rsidRPr="00D579A3">
        <w:rPr>
          <w:rFonts w:eastAsia="Times New Roman" w:cs="Helvetica"/>
          <w:szCs w:val="24"/>
        </w:rPr>
        <w:t xml:space="preserve"> we neglect other things that also matter to us. Our wants don’t just conflict, they seem to jostle and vie for the privilege of commanding our will. </w:t>
      </w:r>
      <w:r w:rsidR="00D40510" w:rsidRPr="00D579A3">
        <w:rPr>
          <w:rFonts w:eastAsia="Times New Roman" w:cs="Helvetica"/>
          <w:szCs w:val="24"/>
        </w:rPr>
        <w:t>So,</w:t>
      </w:r>
      <w:r w:rsidRPr="00D579A3">
        <w:rPr>
          <w:rFonts w:eastAsia="Times New Roman" w:cs="Helvetica"/>
          <w:szCs w:val="24"/>
        </w:rPr>
        <w:t xml:space="preserve"> when we choose among the various things we want, like losing some weight or enjoying a piece of cake, we might begin to wander whether there is some wise rational executive function in our mind that can systematically bring our competing desires into line with each other. Perhaps there is, but the effectiveness of this rational deliberative function varies significantly from person to person, and from period to period in the lives of the same person. It seems that among the people we know some do better and some do worse at resisting the temptation of the moment and staying motivated by what matters to them most. Even in our own lives, most of us can identify times when we exercised self-control more effectively than others.</w:t>
      </w:r>
    </w:p>
    <w:p w14:paraId="51ACC859" w14:textId="243211A7" w:rsidR="00FA6D0B" w:rsidRPr="00D579A3" w:rsidRDefault="00D40510" w:rsidP="00FA6D0B">
      <w:pPr>
        <w:rPr>
          <w:rFonts w:eastAsia="Times New Roman" w:cs="Helvetica"/>
          <w:szCs w:val="24"/>
        </w:rPr>
      </w:pPr>
      <w:r w:rsidRPr="00D579A3">
        <w:rPr>
          <w:rFonts w:eastAsia="Times New Roman" w:cs="Helvetica"/>
          <w:szCs w:val="24"/>
        </w:rPr>
        <w:t>So,</w:t>
      </w:r>
      <w:r w:rsidR="00FA6D0B" w:rsidRPr="00D579A3">
        <w:rPr>
          <w:rFonts w:eastAsia="Times New Roman" w:cs="Helvetica"/>
          <w:szCs w:val="24"/>
        </w:rPr>
        <w:t xml:space="preserve"> here’s what we have so far: There can be conflicts among the things that matter to us and some things matter to us more than others. We can do a better or worse job of resolving the various conflicts in favor of the things that matter more to us. When we do well at this we have willed rationally and exercised self-control. When we </w:t>
      </w:r>
      <w:r w:rsidRPr="00D579A3">
        <w:rPr>
          <w:rFonts w:eastAsia="Times New Roman" w:cs="Helvetica"/>
          <w:szCs w:val="24"/>
        </w:rPr>
        <w:t>fail,</w:t>
      </w:r>
      <w:r w:rsidR="00FA6D0B" w:rsidRPr="00D579A3">
        <w:rPr>
          <w:rFonts w:eastAsia="Times New Roman" w:cs="Helvetica"/>
          <w:szCs w:val="24"/>
        </w:rPr>
        <w:t xml:space="preserve"> we fall victim to weakness of will. Based on this, it should be clear that self-control is a good thing. That is to say it’s a virtue. Self-control empowers us to act most effectively on what matters most to us. We are now in position to articulate another view of the good life, one that still doesn’t appeal to any external standards and makes the good life a function of what matters to us, but doesn’t simply make the good life a question of whatever I want or choose. The good life on this model is one where we reflectively weigh the various things that matter to us in a way that makes it possible to resolve conflicts among them in favor of the things that matter more to us and then exercise the virtue of self-control in formulating the will to act in accordance with those things that matter to us most. On this view, consumerism takes a step in the right direction by looking to what matters to us, but then fails to articulate a model for resolving conflicting values and desires and misses the virtues of rational deliberation and self-control in adjudicating these.</w:t>
      </w:r>
    </w:p>
    <w:p w14:paraId="6C8EE728" w14:textId="23E51B15" w:rsidR="00FA6D0B" w:rsidRPr="00D579A3" w:rsidRDefault="00FA6D0B" w:rsidP="00FA6D0B">
      <w:pPr>
        <w:rPr>
          <w:rFonts w:eastAsia="Times New Roman" w:cs="Helvetica"/>
          <w:szCs w:val="24"/>
        </w:rPr>
      </w:pPr>
      <w:r w:rsidRPr="00D579A3">
        <w:rPr>
          <w:rFonts w:eastAsia="Times New Roman" w:cs="Helvetica"/>
          <w:szCs w:val="24"/>
        </w:rPr>
        <w:t xml:space="preserve">The next big question should be how do we determine what matters most to us? How do we settle the conflicts among our competing desires? Is this simply a matter of our choice? If so, then the whole structure we just articulated might be at risk of collapsing. If what matters to us most can be read off of what we choose, then the distinction between exercising self-control and being weak-willed simply collapses. Suppose we </w:t>
      </w:r>
      <w:r w:rsidRPr="00D579A3">
        <w:rPr>
          <w:rFonts w:eastAsia="Times New Roman" w:cs="Helvetica"/>
          <w:szCs w:val="24"/>
        </w:rPr>
        <w:lastRenderedPageBreak/>
        <w:t xml:space="preserve">say that if I choose the chocolate cake, that can only be because that’s what matters most to me. If what matters to us is simply a question of what we choose, then there can be no such thing as weakness of will or self-control. </w:t>
      </w:r>
      <w:r w:rsidR="00D40510" w:rsidRPr="00D579A3">
        <w:rPr>
          <w:rFonts w:eastAsia="Times New Roman" w:cs="Helvetica"/>
          <w:szCs w:val="24"/>
        </w:rPr>
        <w:t>So,</w:t>
      </w:r>
      <w:r w:rsidRPr="00D579A3">
        <w:rPr>
          <w:rFonts w:eastAsia="Times New Roman" w:cs="Helvetica"/>
          <w:szCs w:val="24"/>
        </w:rPr>
        <w:t xml:space="preserve"> formulating a plausible view of the good life seems to require that we somehow reach beyond our subjective preferences, but it is not yet clear just how. Should some things matter more to us than others? It begins to look like we need to recognize some substantive difference between what matters to us and what matters for us. But it is not yet clear how to do so. </w:t>
      </w:r>
    </w:p>
    <w:p w14:paraId="4146C7CB" w14:textId="77777777" w:rsidR="00FA6D0B" w:rsidRPr="00D579A3" w:rsidRDefault="00FA6D0B" w:rsidP="00FA6D0B">
      <w:pPr>
        <w:rPr>
          <w:rFonts w:eastAsia="Times New Roman" w:cs="Helvetica"/>
          <w:szCs w:val="24"/>
        </w:rPr>
      </w:pPr>
      <w:r w:rsidRPr="00D579A3">
        <w:rPr>
          <w:rFonts w:eastAsia="Times New Roman" w:cs="Helvetica"/>
          <w:szCs w:val="24"/>
        </w:rPr>
        <w:t>One thing does seem clear on the question, however: we don’t want to be told what is good for us. Settling on what is good for us shouldn’t be a matter of acquiescence to some authority, whether it is our parents, some tyrant, or the tyranny of popular opinion. If we don’t get to decide what matters for us, then it won’t do to have anybody else deciding for us. The possibility that remains open is that determining what matters for us is not a matter of anybody deciding, but instead a matter of us figuring it out. If this suggestion is on the right track, then questions about happiness and the good life are not subjective, that is, they aren’t matters for us or anybody else to just decide. Rather, they are objective in the way that scientific truths are. We have to investigate, discover, reason well, and figure out what is good for us. Enter Aristotle.</w:t>
      </w:r>
    </w:p>
    <w:p w14:paraId="536B7DB4" w14:textId="77777777" w:rsidR="00FA6D0B" w:rsidRPr="00D579A3" w:rsidRDefault="00FA6D0B" w:rsidP="00FA6D0B">
      <w:pPr>
        <w:pStyle w:val="Heading2"/>
        <w:rPr>
          <w:rFonts w:eastAsia="Times New Roman" w:cs="Helvetica"/>
        </w:rPr>
      </w:pPr>
      <w:r w:rsidRPr="00D579A3">
        <w:rPr>
          <w:rFonts w:eastAsia="Times New Roman" w:cs="Helvetica"/>
        </w:rPr>
        <w:t xml:space="preserve">The </w:t>
      </w:r>
      <w:proofErr w:type="spellStart"/>
      <w:r w:rsidRPr="00D579A3">
        <w:rPr>
          <w:rFonts w:eastAsia="Times New Roman" w:cs="Helvetica"/>
          <w:i/>
        </w:rPr>
        <w:t>Nichomacean</w:t>
      </w:r>
      <w:proofErr w:type="spellEnd"/>
      <w:r w:rsidRPr="00D579A3">
        <w:rPr>
          <w:rFonts w:eastAsia="Times New Roman" w:cs="Helvetica"/>
          <w:i/>
        </w:rPr>
        <w:t xml:space="preserve"> Ethics</w:t>
      </w:r>
    </w:p>
    <w:p w14:paraId="5DC23CC1" w14:textId="0438E9D4" w:rsidR="00FA6D0B" w:rsidRPr="00D579A3" w:rsidRDefault="00FA6D0B" w:rsidP="00FA6D0B">
      <w:pPr>
        <w:rPr>
          <w:rFonts w:eastAsia="Times New Roman" w:cs="Helvetica"/>
          <w:szCs w:val="24"/>
        </w:rPr>
      </w:pPr>
      <w:r w:rsidRPr="00D579A3">
        <w:rPr>
          <w:rFonts w:eastAsia="Times New Roman" w:cs="Helvetica"/>
          <w:szCs w:val="24"/>
        </w:rPr>
        <w:t xml:space="preserve">When we considered the consumerist conception of happiness and the good </w:t>
      </w:r>
      <w:r w:rsidR="00D40510" w:rsidRPr="00D579A3">
        <w:rPr>
          <w:rFonts w:eastAsia="Times New Roman" w:cs="Helvetica"/>
          <w:szCs w:val="24"/>
        </w:rPr>
        <w:t>life,</w:t>
      </w:r>
      <w:r w:rsidRPr="00D579A3">
        <w:rPr>
          <w:rFonts w:eastAsia="Times New Roman" w:cs="Helvetica"/>
          <w:szCs w:val="24"/>
        </w:rPr>
        <w:t xml:space="preserve"> we spoke of identifying what would make us happy. Notice that this way of thinking about happiness puts us in a passive position. Something outside of us does something to us, and it makes us happy. All that is required of us is to be fortunate enough to be in a position to receive this wonderful benefit. By contrast, for Aristotle, happiness is active. Things external to us might help or hinder, but ultimately, for us to be happy just is for us to be active in the right sorts of ways.</w:t>
      </w:r>
    </w:p>
    <w:p w14:paraId="7FA19432" w14:textId="62336CF2" w:rsidR="00FA6D0B" w:rsidRPr="00D579A3" w:rsidRDefault="00FA6D0B" w:rsidP="00FA6D0B">
      <w:pPr>
        <w:rPr>
          <w:rFonts w:eastAsia="Times New Roman" w:cs="Helvetica"/>
          <w:szCs w:val="24"/>
        </w:rPr>
      </w:pPr>
      <w:r w:rsidRPr="00D579A3">
        <w:rPr>
          <w:rFonts w:eastAsia="Times New Roman" w:cs="Helvetica"/>
          <w:szCs w:val="24"/>
        </w:rPr>
        <w:t xml:space="preserve">Aristotle identifies leading the good life with being happy. But happiness in the sense he has in mind is not just feeling happy or being in a happy mood. Moods and feelings are things that come and go in our lives. They are temporary states of mind. Aristotle is not interested in moods so much as what it means to live well. </w:t>
      </w:r>
      <w:r w:rsidR="00D40510" w:rsidRPr="00D579A3">
        <w:rPr>
          <w:rFonts w:eastAsia="Times New Roman" w:cs="Helvetica"/>
          <w:szCs w:val="24"/>
        </w:rPr>
        <w:t>So,</w:t>
      </w:r>
      <w:r w:rsidRPr="00D579A3">
        <w:rPr>
          <w:rFonts w:eastAsia="Times New Roman" w:cs="Helvetica"/>
          <w:szCs w:val="24"/>
        </w:rPr>
        <w:t xml:space="preserve"> we are after the idea of an excellent life. The Greek term Aristotle uses is </w:t>
      </w:r>
      <w:r w:rsidRPr="00D579A3">
        <w:rPr>
          <w:rFonts w:eastAsia="Times New Roman" w:cs="Helvetica"/>
          <w:i/>
          <w:szCs w:val="24"/>
        </w:rPr>
        <w:t>eudaimonia</w:t>
      </w:r>
      <w:r w:rsidRPr="00D579A3">
        <w:rPr>
          <w:rFonts w:eastAsia="Times New Roman" w:cs="Helvetica"/>
          <w:szCs w:val="24"/>
        </w:rPr>
        <w:t xml:space="preserve"> and this might be best translated as living well and doing well. </w:t>
      </w:r>
      <w:proofErr w:type="gramStart"/>
      <w:r w:rsidRPr="00D579A3">
        <w:rPr>
          <w:rFonts w:eastAsia="Times New Roman" w:cs="Helvetica"/>
          <w:szCs w:val="24"/>
        </w:rPr>
        <w:t>So</w:t>
      </w:r>
      <w:proofErr w:type="gramEnd"/>
      <w:r w:rsidRPr="00D579A3">
        <w:rPr>
          <w:rFonts w:eastAsia="Times New Roman" w:cs="Helvetica"/>
          <w:szCs w:val="24"/>
        </w:rPr>
        <w:t xml:space="preserve"> when Aristotle identifies the good life with happiness, he has something more enduring and emblematic of a life in mind than just feeling good. </w:t>
      </w:r>
    </w:p>
    <w:p w14:paraId="74BF4B6E" w14:textId="62AAB170" w:rsidR="00FA6D0B" w:rsidRPr="00D579A3" w:rsidRDefault="00FA6D0B" w:rsidP="00FA6D0B">
      <w:pPr>
        <w:rPr>
          <w:rFonts w:eastAsia="Times New Roman" w:cs="Helvetica"/>
          <w:szCs w:val="24"/>
        </w:rPr>
      </w:pPr>
      <w:r w:rsidRPr="00D579A3">
        <w:rPr>
          <w:rFonts w:eastAsia="Times New Roman" w:cs="Helvetica"/>
          <w:szCs w:val="24"/>
        </w:rPr>
        <w:t xml:space="preserve">You might recall that Aristotle has a teleological view of the world. That is, everything has an end or a goal towards which it strives. He is inclined to understand the nature of things in terms of how they function in pursuing the ends towards which they are oriented. In this spirit, Aristotle would take goodness to be something we naturally aim at, something we are oriented towards by nature. </w:t>
      </w:r>
      <w:r w:rsidR="00D40510" w:rsidRPr="00D579A3">
        <w:rPr>
          <w:rFonts w:eastAsia="Times New Roman" w:cs="Helvetica"/>
          <w:szCs w:val="24"/>
        </w:rPr>
        <w:t>So,</w:t>
      </w:r>
      <w:r w:rsidRPr="00D579A3">
        <w:rPr>
          <w:rFonts w:eastAsia="Times New Roman" w:cs="Helvetica"/>
          <w:szCs w:val="24"/>
        </w:rPr>
        <w:t xml:space="preserve"> for Aristotle, the idea of the good </w:t>
      </w:r>
      <w:r w:rsidRPr="00D579A3">
        <w:rPr>
          <w:rFonts w:eastAsia="Times New Roman" w:cs="Helvetica"/>
          <w:szCs w:val="24"/>
        </w:rPr>
        <w:lastRenderedPageBreak/>
        <w:t xml:space="preserve">life is understood in a naturalistic way. Aristotle conceives of ethics in a way that blends seamlessly into his broader paradigm for understanding the natural world. Goodness is an integral aspect of the natural world. What is good for a thing can be understood in terms of that thing realizing its </w:t>
      </w:r>
      <w:r w:rsidRPr="00D579A3">
        <w:rPr>
          <w:rFonts w:eastAsia="Times New Roman" w:cs="Helvetica"/>
          <w:i/>
          <w:szCs w:val="24"/>
        </w:rPr>
        <w:t>telos</w:t>
      </w:r>
      <w:r w:rsidRPr="00D579A3">
        <w:rPr>
          <w:rFonts w:eastAsia="Times New Roman" w:cs="Helvetica"/>
          <w:szCs w:val="24"/>
        </w:rPr>
        <w:t>.</w:t>
      </w:r>
    </w:p>
    <w:p w14:paraId="69BDB22B" w14:textId="77777777" w:rsidR="00FA6D0B" w:rsidRPr="00D579A3" w:rsidRDefault="00FA6D0B" w:rsidP="00FA6D0B">
      <w:pPr>
        <w:rPr>
          <w:rFonts w:eastAsia="Times New Roman" w:cs="Helvetica"/>
          <w:szCs w:val="24"/>
        </w:rPr>
      </w:pPr>
      <w:r w:rsidRPr="00D579A3">
        <w:rPr>
          <w:rFonts w:eastAsia="Times New Roman" w:cs="Helvetica"/>
          <w:szCs w:val="24"/>
        </w:rPr>
        <w:t xml:space="preserve">The good life, conceived of as happiness in the broader enduring sense, is a goal or an end for a person’s life. But it’s an end of a particular kind in that it is sought for its own sake, not as a means to some further end. Aristotle refers to ends like this as final ends. In more contemporary language we might speak of things that are pursued for their </w:t>
      </w:r>
      <w:r w:rsidRPr="00D579A3">
        <w:rPr>
          <w:rFonts w:eastAsia="Times New Roman" w:cs="Helvetica"/>
          <w:i/>
          <w:szCs w:val="24"/>
        </w:rPr>
        <w:t>intrinsic value</w:t>
      </w:r>
      <w:r w:rsidRPr="00D579A3">
        <w:rPr>
          <w:rFonts w:eastAsia="Times New Roman" w:cs="Helvetica"/>
          <w:szCs w:val="24"/>
        </w:rPr>
        <w:t xml:space="preserve">, the value had “in itself” as opposed to things that are pursued for their </w:t>
      </w:r>
      <w:r w:rsidRPr="00D579A3">
        <w:rPr>
          <w:rFonts w:eastAsia="Times New Roman" w:cs="Helvetica"/>
          <w:i/>
          <w:szCs w:val="24"/>
        </w:rPr>
        <w:t>instrumental value</w:t>
      </w:r>
      <w:r w:rsidRPr="00D579A3">
        <w:rPr>
          <w:rFonts w:eastAsia="Times New Roman" w:cs="Helvetica"/>
          <w:szCs w:val="24"/>
        </w:rPr>
        <w:t xml:space="preserve">, their value in the sense of being useful as a means to other ends. Money, for instance, has instrumental value, but no intrinsic value. It’s a useful instrument for attaining other things of value like clothes or food. And these also may have only instrumental value toward yet further goals. The value of clothing is to keep us comfortable and make us look good. But clothes don’t have a value of their own independent of their usefulness towards these other ends. </w:t>
      </w:r>
    </w:p>
    <w:p w14:paraId="2D691B86" w14:textId="642594C3" w:rsidR="00FA6D0B" w:rsidRPr="00D579A3" w:rsidRDefault="00FA6D0B" w:rsidP="00FA6D0B">
      <w:pPr>
        <w:rPr>
          <w:rFonts w:eastAsia="Times New Roman" w:cs="Helvetica"/>
          <w:szCs w:val="24"/>
        </w:rPr>
      </w:pPr>
      <w:r w:rsidRPr="00D579A3">
        <w:rPr>
          <w:rFonts w:eastAsia="Times New Roman" w:cs="Helvetica"/>
          <w:szCs w:val="24"/>
        </w:rPr>
        <w:t xml:space="preserve">The idea of things having instrumental value seems to presuppose that some things have value just for their own sake. </w:t>
      </w:r>
      <w:r w:rsidR="00D40510" w:rsidRPr="00D579A3">
        <w:rPr>
          <w:rFonts w:eastAsia="Times New Roman" w:cs="Helvetica"/>
          <w:szCs w:val="24"/>
        </w:rPr>
        <w:t>Otherwise,</w:t>
      </w:r>
      <w:r w:rsidRPr="00D579A3">
        <w:rPr>
          <w:rFonts w:eastAsia="Times New Roman" w:cs="Helvetica"/>
          <w:szCs w:val="24"/>
        </w:rPr>
        <w:t xml:space="preserve"> we seem to have a regress of value where many things are valuable as means to further and further ends, but at no point do any of these ends have any value of their own. </w:t>
      </w:r>
      <w:r w:rsidR="00D40510" w:rsidRPr="00D579A3">
        <w:rPr>
          <w:rFonts w:eastAsia="Times New Roman" w:cs="Helvetica"/>
          <w:szCs w:val="24"/>
        </w:rPr>
        <w:t>So,</w:t>
      </w:r>
      <w:r w:rsidRPr="00D579A3">
        <w:rPr>
          <w:rFonts w:eastAsia="Times New Roman" w:cs="Helvetica"/>
          <w:szCs w:val="24"/>
        </w:rPr>
        <w:t xml:space="preserve"> to make sense out of anything having any sort of value, it seems there would have to be some things that have intrinsic value or value in themselves. In the broadest sense, goodness is an end that has “to be pursued” built into it. Thus goodness, for the ancient Greeks, was a natural and obvious theoretical posit, needed to make sense out of any sort of talk of value. For humans, the kind of goodness that matters </w:t>
      </w:r>
      <w:proofErr w:type="gramStart"/>
      <w:r w:rsidRPr="00D579A3">
        <w:rPr>
          <w:rFonts w:eastAsia="Times New Roman" w:cs="Helvetica"/>
          <w:szCs w:val="24"/>
        </w:rPr>
        <w:t>is</w:t>
      </w:r>
      <w:proofErr w:type="gramEnd"/>
      <w:r w:rsidRPr="00D579A3">
        <w:rPr>
          <w:rFonts w:eastAsia="Times New Roman" w:cs="Helvetica"/>
          <w:szCs w:val="24"/>
        </w:rPr>
        <w:t xml:space="preserve"> the good life. </w:t>
      </w:r>
      <w:proofErr w:type="gramStart"/>
      <w:r w:rsidRPr="00D579A3">
        <w:rPr>
          <w:rFonts w:eastAsia="Times New Roman" w:cs="Helvetica"/>
          <w:szCs w:val="24"/>
        </w:rPr>
        <w:t>So</w:t>
      </w:r>
      <w:proofErr w:type="gramEnd"/>
      <w:r w:rsidRPr="00D579A3">
        <w:rPr>
          <w:rFonts w:eastAsia="Times New Roman" w:cs="Helvetica"/>
          <w:szCs w:val="24"/>
        </w:rPr>
        <w:t xml:space="preserve"> ethics in general is concerned with how to live well, how to lead an excellent life.</w:t>
      </w:r>
    </w:p>
    <w:p w14:paraId="3451BFD8" w14:textId="77777777" w:rsidR="00FA6D0B" w:rsidRPr="00D579A3" w:rsidRDefault="00FA6D0B" w:rsidP="00FA6D0B">
      <w:pPr>
        <w:rPr>
          <w:rFonts w:eastAsia="Times New Roman" w:cs="Helvetica"/>
          <w:szCs w:val="24"/>
        </w:rPr>
      </w:pPr>
      <w:r w:rsidRPr="00D579A3">
        <w:rPr>
          <w:rFonts w:eastAsia="Times New Roman" w:cs="Helvetica"/>
          <w:szCs w:val="24"/>
        </w:rPr>
        <w:t xml:space="preserve">In the idea of flourishing, we have at least one familiar notion that should help us better understand how Aristotle sees the good life. Think about what it is for the vegetable plants in the garden to be flourishing. The flourishing tomato plant is one that grows vigorously without disease and is well on its way to achieving its natural end, growing lots of sweet ripe tomatoes. In line with his teleological view of the natural world, Aristotle has it that the good for any sort of thing can be understood in terms of fulfilling its natural function well and thereby realizing its </w:t>
      </w:r>
      <w:r w:rsidRPr="00D579A3">
        <w:rPr>
          <w:rFonts w:eastAsia="Times New Roman" w:cs="Helvetica"/>
          <w:i/>
          <w:szCs w:val="24"/>
        </w:rPr>
        <w:t>telos</w:t>
      </w:r>
      <w:r w:rsidRPr="00D579A3">
        <w:rPr>
          <w:rFonts w:eastAsia="Times New Roman" w:cs="Helvetica"/>
          <w:szCs w:val="24"/>
        </w:rPr>
        <w:t xml:space="preserve">. </w:t>
      </w:r>
      <w:proofErr w:type="gramStart"/>
      <w:r w:rsidRPr="00D579A3">
        <w:rPr>
          <w:rFonts w:eastAsia="Times New Roman" w:cs="Helvetica"/>
          <w:szCs w:val="24"/>
        </w:rPr>
        <w:t>So</w:t>
      </w:r>
      <w:proofErr w:type="gramEnd"/>
      <w:r w:rsidRPr="00D579A3">
        <w:rPr>
          <w:rFonts w:eastAsia="Times New Roman" w:cs="Helvetica"/>
          <w:szCs w:val="24"/>
        </w:rPr>
        <w:t xml:space="preserve"> what then is the unique function of humans in terms of which our essence can be understood? </w:t>
      </w:r>
    </w:p>
    <w:p w14:paraId="3F3984FB" w14:textId="06D780BF" w:rsidR="00FA6D0B" w:rsidRPr="00D579A3" w:rsidRDefault="00FA6D0B" w:rsidP="00FA6D0B">
      <w:pPr>
        <w:rPr>
          <w:rFonts w:eastAsia="Times New Roman" w:cs="Helvetica"/>
          <w:szCs w:val="24"/>
        </w:rPr>
      </w:pPr>
      <w:r w:rsidRPr="00D579A3">
        <w:rPr>
          <w:rFonts w:eastAsia="Times New Roman" w:cs="Helvetica"/>
          <w:szCs w:val="24"/>
        </w:rPr>
        <w:t xml:space="preserve">It seemed we had a pretty good idea of what it means for a tomato plant to flourish. Roughly it is for it to take in nourishment and grow. Biologically we might say its function is to photosynthesize, converting nutrients and CO2 into lots of sugar and oxygen (and, ultimately, </w:t>
      </w:r>
      <w:r w:rsidR="00D40510" w:rsidRPr="00D579A3">
        <w:rPr>
          <w:rFonts w:eastAsia="Times New Roman" w:cs="Helvetica"/>
          <w:szCs w:val="24"/>
        </w:rPr>
        <w:t>tilth</w:t>
      </w:r>
      <w:r w:rsidRPr="00D579A3">
        <w:rPr>
          <w:rFonts w:eastAsia="Times New Roman" w:cs="Helvetica"/>
          <w:szCs w:val="24"/>
        </w:rPr>
        <w:t xml:space="preserve">). But we are essentially different from plants, so our function must be different as well. Aristotle entertains the idea that our function might be to satisfy our </w:t>
      </w:r>
      <w:r w:rsidRPr="00D579A3">
        <w:rPr>
          <w:rFonts w:eastAsia="Times New Roman" w:cs="Helvetica"/>
          <w:szCs w:val="24"/>
        </w:rPr>
        <w:lastRenderedPageBreak/>
        <w:t xml:space="preserve">appetites. This much seems in line with the consumerist idea of the good life. But Aristotle rejects this too since it fails to separate us from barnyard animals. Perhaps as infants we are similar to animals in functioning only to satisfy our appetites, but then we outgrow this similarity. We might now see the consumerist conception of the good life as infantilizing us since it appeals only to how we function as infants, getting our appetites satisfied. But for Aristotle, how we function beyond the developmental stage of small children is important to understanding our </w:t>
      </w:r>
      <w:r w:rsidRPr="00D579A3">
        <w:rPr>
          <w:rFonts w:eastAsia="Times New Roman" w:cs="Helvetica"/>
          <w:i/>
          <w:szCs w:val="24"/>
        </w:rPr>
        <w:t xml:space="preserve">telos </w:t>
      </w:r>
      <w:r w:rsidRPr="00D579A3">
        <w:rPr>
          <w:rFonts w:eastAsia="Times New Roman" w:cs="Helvetica"/>
          <w:szCs w:val="24"/>
        </w:rPr>
        <w:t xml:space="preserve">as human beings. Ultimately Aristotle settles on our rational capacities. He takes the function of the human being to lie in exercising our rational capacities because these are the ways of functioning that are unique and special to humans. Humans are distinguished from others sorts of being by their ability to function rationally. For Aristotle, the human being essentially is the rational animal. The ability to reason is what sets us apart from other animals and this is what defines us. </w:t>
      </w:r>
    </w:p>
    <w:p w14:paraId="1CAF5DEA" w14:textId="77777777" w:rsidR="00FA6D0B" w:rsidRPr="00D579A3" w:rsidRDefault="00FA6D0B" w:rsidP="00FA6D0B">
      <w:pPr>
        <w:rPr>
          <w:rFonts w:eastAsia="Times New Roman" w:cs="Helvetica"/>
          <w:szCs w:val="24"/>
        </w:rPr>
      </w:pPr>
      <w:r w:rsidRPr="00D579A3">
        <w:rPr>
          <w:rFonts w:eastAsia="Times New Roman" w:cs="Helvetica"/>
          <w:szCs w:val="24"/>
        </w:rPr>
        <w:t xml:space="preserve">Since for Aristotle, what’s good for us is not something we get to choose for ourselves, his idea of the good life might seem much less flexible and </w:t>
      </w:r>
      <w:proofErr w:type="spellStart"/>
      <w:r w:rsidRPr="00D579A3">
        <w:rPr>
          <w:rFonts w:eastAsia="Times New Roman" w:cs="Helvetica"/>
          <w:szCs w:val="24"/>
        </w:rPr>
        <w:t>personalizable</w:t>
      </w:r>
      <w:proofErr w:type="spellEnd"/>
      <w:r w:rsidRPr="00D579A3">
        <w:rPr>
          <w:rFonts w:eastAsia="Times New Roman" w:cs="Helvetica"/>
          <w:szCs w:val="24"/>
        </w:rPr>
        <w:t xml:space="preserve"> than the consumerist conception of the good life. But the apparent flexibility of the consumerist conception might be just that, only apparent. On the consumerist conception of the good life, the preferences that fix what is good for you are just given. What we want is taken as the starting point for thinking about what is good for us. For this reason, the consumerist philosophy affords no means of critically evaluating our wants. We just want what we want; that’s all there is to it. In our contemporary consumerist culture, any challenge to the aptness of our wants is received as grounds for offense, where our freedom to choose is compromised by someone else telling us what we should want. However, our desires are quite malleable. Our tastes are typically acquired and usually this happens without much critical reflection. Advertisers, and political pundits among others know this well. The most powerful institutions in our culture put immense and sophisticated effort into shaping and manipulating our desires. We are free to choose what we want as consumers, but only after our wants have been engineered with care by others that aren’t really concerned about what’s actually in our interest. In practice, the supposed freedom and flexibility of the consumerist conception of the good life is more illusion than reality.</w:t>
      </w:r>
    </w:p>
    <w:p w14:paraId="0EB28D7D" w14:textId="77777777" w:rsidR="00FA6D0B" w:rsidRPr="00D579A3" w:rsidRDefault="00FA6D0B" w:rsidP="00FA6D0B">
      <w:pPr>
        <w:rPr>
          <w:rFonts w:eastAsia="Times New Roman" w:cs="Helvetica"/>
          <w:szCs w:val="24"/>
        </w:rPr>
      </w:pPr>
      <w:r w:rsidRPr="00D579A3">
        <w:rPr>
          <w:rFonts w:eastAsia="Times New Roman" w:cs="Helvetica"/>
        </w:rPr>
        <w:t xml:space="preserve">On the other hand, Aristotle’s view of the good life as the life of actively exercising one’s rational capacities might be more flexible than it appears at first. Interpreted narrowly, Aristotle offers a highly intellectualized view of the good life. The good life is the life of the philosopher/scientist. It would not be unreasonable to suspect a bit of professional bias in Aristotle’s idea of what it is to live well. We might object that some people would rather work in the garden, ride bicycles, or practice yoga than just do philosophy all the time, and that this is a good way to live too. A reply that Aristotle can offer here (the reply I think he ought to offer) is to say, “very well, and any of these activities will </w:t>
      </w:r>
      <w:r w:rsidRPr="00D579A3">
        <w:rPr>
          <w:rFonts w:eastAsia="Times New Roman" w:cs="Helvetica"/>
        </w:rPr>
        <w:lastRenderedPageBreak/>
        <w:t xml:space="preserve">contribute to your flourishing only if you engage your rational capacities and do them in thoughtful and inquisitive ways.” Many crafts, arts, and skills can be cultivated in ways that exercise and develop our rational capacities. A life spent working in the garden, riding bikes, doing yoga, or working as a plumber can be a flourishing life on this more liberal interpretation of Aristotle’s account. </w:t>
      </w:r>
      <w:r w:rsidRPr="00D579A3">
        <w:rPr>
          <w:rFonts w:eastAsia="Times New Roman" w:cs="Helvetica"/>
          <w:szCs w:val="24"/>
        </w:rPr>
        <w:t xml:space="preserve">There are details to work out here concerning just what ways of life will exercise and cultivate our uniquely human rational capacities. But more generally, perhaps I can understand the good life as the active life of exercising and developing our uniquely human rational, capacities whatever specific endeavors and activities I ultimately identify as serving that end. </w:t>
      </w:r>
    </w:p>
    <w:p w14:paraId="72EA9FB7" w14:textId="4A28FF9F" w:rsidR="00FA6D0B" w:rsidRPr="00D579A3" w:rsidRDefault="00FA6D0B" w:rsidP="00FA6D0B">
      <w:pPr>
        <w:rPr>
          <w:rFonts w:eastAsia="Times New Roman" w:cs="Helvetica"/>
          <w:szCs w:val="24"/>
        </w:rPr>
      </w:pPr>
      <w:r w:rsidRPr="00D579A3">
        <w:rPr>
          <w:rFonts w:eastAsia="Times New Roman" w:cs="Helvetica"/>
          <w:szCs w:val="24"/>
        </w:rPr>
        <w:t xml:space="preserve">Once we have a </w:t>
      </w:r>
      <w:r w:rsidR="00D40510" w:rsidRPr="00D579A3">
        <w:rPr>
          <w:rFonts w:eastAsia="Times New Roman" w:cs="Helvetica"/>
          <w:szCs w:val="24"/>
        </w:rPr>
        <w:t>thought-out</w:t>
      </w:r>
      <w:r w:rsidRPr="00D579A3">
        <w:rPr>
          <w:rFonts w:eastAsia="Times New Roman" w:cs="Helvetica"/>
          <w:szCs w:val="24"/>
        </w:rPr>
        <w:t xml:space="preserve"> idea of what the good life is, there remains the issue of how to go about leading such a life. Through critical reflection on our nature and capacities we might discover (as opposed decide or choose) where our genuine interests lie. But then how do we bring ourselves to act in our best interest. What if it turns out that we don’t desire what is best for us? Are we then just fated for misery? Aristotle doesn’t think so. There is a degree of flexibility in our inclinations and preferences and we have some ability to shape </w:t>
      </w:r>
      <w:proofErr w:type="gramStart"/>
      <w:r w:rsidRPr="00D579A3">
        <w:rPr>
          <w:rFonts w:eastAsia="Times New Roman" w:cs="Helvetica"/>
          <w:szCs w:val="24"/>
        </w:rPr>
        <w:t>these over time</w:t>
      </w:r>
      <w:proofErr w:type="gramEnd"/>
      <w:r w:rsidRPr="00D579A3">
        <w:rPr>
          <w:rFonts w:eastAsia="Times New Roman" w:cs="Helvetica"/>
          <w:szCs w:val="24"/>
        </w:rPr>
        <w:t xml:space="preserve">. On the consumerist conception, what matters for us is set by our desires and the theory of the good life is made to conform to them. On Aristotle’s view, the theory of the good life is developed according to what matters for us and this is set by the sort of being we are. </w:t>
      </w:r>
      <w:r w:rsidR="00541AE3" w:rsidRPr="00D579A3">
        <w:rPr>
          <w:rFonts w:eastAsia="Times New Roman" w:cs="Helvetica"/>
          <w:szCs w:val="24"/>
        </w:rPr>
        <w:t>So,</w:t>
      </w:r>
      <w:r w:rsidRPr="00D579A3">
        <w:rPr>
          <w:rFonts w:eastAsia="Times New Roman" w:cs="Helvetica"/>
          <w:szCs w:val="24"/>
        </w:rPr>
        <w:t xml:space="preserve"> living well is a matter of bringing our desires into line with our interests. If Aristotle’s idea that we don’t get to simply choose what is best for us still seems at all stifling, your sense of personal autonomy might be replenished in appreciating how we are empowered to shape our tastes and preferences and gradually bring them into line with what we can learn about our interests. </w:t>
      </w:r>
    </w:p>
    <w:p w14:paraId="2DFE2F3C" w14:textId="4CECC6C9" w:rsidR="00FA6D0B" w:rsidRPr="00D579A3" w:rsidRDefault="00FA6D0B" w:rsidP="00FA6D0B">
      <w:pPr>
        <w:rPr>
          <w:rFonts w:eastAsia="Times New Roman" w:cs="Helvetica"/>
          <w:szCs w:val="24"/>
        </w:rPr>
      </w:pPr>
      <w:r w:rsidRPr="00D579A3">
        <w:rPr>
          <w:rFonts w:eastAsia="Times New Roman" w:cs="Helvetica"/>
          <w:szCs w:val="24"/>
        </w:rPr>
        <w:t xml:space="preserve">We are creatures of habit. While this often presents an obstacle to acting on our considered interests, habit is also the means available to us for shaping our lives for the better. Recognizing that making some a change would be good for us typically doesn’t result in our immediately preferring it. Many of us, for instance, recognize that getting more exercise and eating better would be good for us. But thinking that more exercise would improve our lives doesn’t automatically result in feeling the urge to go for a run. Habituation, however, can bring our preferences and urges into line. People that regularly go for runs </w:t>
      </w:r>
      <w:r w:rsidR="000E3D53" w:rsidRPr="00D579A3">
        <w:rPr>
          <w:rFonts w:eastAsia="Times New Roman" w:cs="Helvetica"/>
          <w:szCs w:val="24"/>
        </w:rPr>
        <w:t>like to go for runs</w:t>
      </w:r>
      <w:r w:rsidRPr="00D579A3">
        <w:rPr>
          <w:rFonts w:eastAsia="Times New Roman" w:cs="Helvetica"/>
          <w:szCs w:val="24"/>
        </w:rPr>
        <w:t xml:space="preserve">. Good habits </w:t>
      </w:r>
      <w:r w:rsidR="000E3D53" w:rsidRPr="00D579A3">
        <w:rPr>
          <w:rFonts w:eastAsia="Times New Roman" w:cs="Helvetica"/>
          <w:szCs w:val="24"/>
        </w:rPr>
        <w:t>can be</w:t>
      </w:r>
      <w:r w:rsidRPr="00D579A3">
        <w:rPr>
          <w:rFonts w:eastAsia="Times New Roman" w:cs="Helvetica"/>
          <w:szCs w:val="24"/>
        </w:rPr>
        <w:t xml:space="preserve"> as addictive as bad ones. And once we establish a good habit, that becomes what we prefer and enjoy the most. For Aristotle, the power you have to shape your life for the better lies in your ability to shape your habits. Once we have figured out what really is in our best interest, the key to being happy and living well is to mold our inclinations, preferences, and pleasures through habituation. The good life, which is also the virtuous life, will be the most pleasant life because it is the life </w:t>
      </w:r>
      <w:r w:rsidR="000E3D53" w:rsidRPr="00D579A3">
        <w:rPr>
          <w:rFonts w:eastAsia="Times New Roman" w:cs="Helvetica"/>
          <w:szCs w:val="24"/>
        </w:rPr>
        <w:t>where</w:t>
      </w:r>
      <w:r w:rsidRPr="00D579A3">
        <w:rPr>
          <w:rFonts w:eastAsia="Times New Roman" w:cs="Helvetica"/>
          <w:szCs w:val="24"/>
        </w:rPr>
        <w:t xml:space="preserve"> our pleasures cohere rather than clash with our interests. The good life is one </w:t>
      </w:r>
      <w:r w:rsidR="000E3D53" w:rsidRPr="00D579A3">
        <w:rPr>
          <w:rFonts w:eastAsia="Times New Roman" w:cs="Helvetica"/>
          <w:szCs w:val="24"/>
        </w:rPr>
        <w:t>where</w:t>
      </w:r>
      <w:r w:rsidRPr="00D579A3">
        <w:rPr>
          <w:rFonts w:eastAsia="Times New Roman" w:cs="Helvetica"/>
          <w:szCs w:val="24"/>
        </w:rPr>
        <w:t xml:space="preserve"> we have resolved the conflicts in our inclinations </w:t>
      </w:r>
      <w:r w:rsidRPr="00D579A3">
        <w:rPr>
          <w:rFonts w:eastAsia="Times New Roman" w:cs="Helvetica"/>
          <w:szCs w:val="24"/>
        </w:rPr>
        <w:lastRenderedPageBreak/>
        <w:t>and pleasures and we no longer have things that matter to us fighting against things that matter for us. The virtuous person can wholeheartedly pursue what pleases her most because this will be well aligned with what is best for her. The affinity between Aristotle’s advice on how to live well and Frankfurt’s account of self-esteem should be easy to see here. Both would say living well is largely a matter of getting your desires, inclinations, and motivations to hang together in a unified coherent way. Where Frankfurt and Aristotle will differ is just in how that unified will gets oriented. Frankfurt would have our considered best interest be determined by what we love. Aristotle sees our considered best interest as settled by our nature as rational animals.</w:t>
      </w:r>
    </w:p>
    <w:p w14:paraId="0B66DF1A" w14:textId="5D437924" w:rsidR="00FA6D0B" w:rsidRPr="00D579A3" w:rsidRDefault="00FA6D0B" w:rsidP="00FA6D0B">
      <w:pPr>
        <w:rPr>
          <w:rFonts w:eastAsia="Times New Roman" w:cs="Helvetica"/>
          <w:color w:val="000000"/>
          <w:szCs w:val="24"/>
          <w:lang w:bidi="ar-SA"/>
        </w:rPr>
      </w:pPr>
      <w:r w:rsidRPr="00D579A3">
        <w:rPr>
          <w:rFonts w:eastAsia="Times New Roman" w:cs="Helvetica"/>
          <w:szCs w:val="24"/>
        </w:rPr>
        <w:t xml:space="preserve">For Aristotle, to be virtuous is to have habitually established inclinations and preferences for actively exercising our human rational capacities. Virtue aims at flourishing. Habit, on this view, is quite literally character building. This way of thinking about virtue stands in sharp contrast to more popular conceptions where to be virtuous involves lots of </w:t>
      </w:r>
      <w:r w:rsidR="000E3D53" w:rsidRPr="00D579A3">
        <w:rPr>
          <w:rFonts w:eastAsia="Times New Roman" w:cs="Helvetica"/>
          <w:szCs w:val="24"/>
        </w:rPr>
        <w:t>sacrifice</w:t>
      </w:r>
      <w:r w:rsidRPr="00D579A3">
        <w:rPr>
          <w:rFonts w:eastAsia="Times New Roman" w:cs="Helvetica"/>
          <w:szCs w:val="24"/>
        </w:rPr>
        <w:t xml:space="preserve">. </w:t>
      </w:r>
      <w:r w:rsidRPr="00D579A3">
        <w:rPr>
          <w:rFonts w:eastAsia="Times New Roman" w:cs="Helvetica"/>
          <w:color w:val="000000"/>
          <w:szCs w:val="24"/>
          <w:lang w:bidi="ar-SA"/>
        </w:rPr>
        <w:t>We suffer from a Christianized notion of virtue that is more often than not associated with self-denial. To be virtuous in the popular sense means something like not overindulging in cheesecake or sex. But we are concerned with the idea of virtue as a kind of excellence. When Aristotle talks about virtue, he is just talking about the excellent character traits a person might have. What makes a character trait a good one is that</w:t>
      </w:r>
      <w:r w:rsidR="000E3D53" w:rsidRPr="00D579A3">
        <w:rPr>
          <w:rFonts w:eastAsia="Times New Roman" w:cs="Helvetica"/>
          <w:color w:val="000000"/>
          <w:szCs w:val="24"/>
          <w:lang w:bidi="ar-SA"/>
        </w:rPr>
        <w:t>,</w:t>
      </w:r>
      <w:r w:rsidRPr="00D579A3">
        <w:rPr>
          <w:rFonts w:eastAsia="Times New Roman" w:cs="Helvetica"/>
          <w:color w:val="000000"/>
          <w:szCs w:val="24"/>
          <w:lang w:bidi="ar-SA"/>
        </w:rPr>
        <w:t xml:space="preserve"> on the whole, it contributes better to a flourishing life than </w:t>
      </w:r>
      <w:r w:rsidR="000E3D53" w:rsidRPr="00D579A3">
        <w:rPr>
          <w:rFonts w:eastAsia="Times New Roman" w:cs="Helvetica"/>
          <w:color w:val="000000"/>
          <w:szCs w:val="24"/>
          <w:lang w:bidi="ar-SA"/>
        </w:rPr>
        <w:t>contrasting</w:t>
      </w:r>
      <w:r w:rsidRPr="00D579A3">
        <w:rPr>
          <w:rFonts w:eastAsia="Times New Roman" w:cs="Helvetica"/>
          <w:color w:val="000000"/>
          <w:szCs w:val="24"/>
          <w:lang w:bidi="ar-SA"/>
        </w:rPr>
        <w:t xml:space="preserve"> traits. </w:t>
      </w:r>
      <w:r w:rsidR="000E3D53" w:rsidRPr="00D579A3">
        <w:rPr>
          <w:rFonts w:eastAsia="Times New Roman" w:cs="Helvetica"/>
          <w:color w:val="000000"/>
          <w:szCs w:val="24"/>
          <w:lang w:bidi="ar-SA"/>
        </w:rPr>
        <w:t>So,</w:t>
      </w:r>
      <w:r w:rsidRPr="00D579A3">
        <w:rPr>
          <w:rFonts w:eastAsia="Times New Roman" w:cs="Helvetica"/>
          <w:color w:val="000000"/>
          <w:szCs w:val="24"/>
          <w:lang w:bidi="ar-SA"/>
        </w:rPr>
        <w:t xml:space="preserve"> life in accordance with virtue promotes human flourishing, and for this reason it is also likely to be the most pleasant. </w:t>
      </w:r>
    </w:p>
    <w:p w14:paraId="048994CF" w14:textId="5430C8EC" w:rsidR="00FA6D0B" w:rsidRPr="00D579A3" w:rsidRDefault="00FA6D0B" w:rsidP="00FA6D0B">
      <w:pPr>
        <w:rPr>
          <w:rFonts w:eastAsia="Times New Roman" w:cs="Helvetica"/>
          <w:szCs w:val="24"/>
        </w:rPr>
      </w:pPr>
      <w:r w:rsidRPr="00D579A3">
        <w:rPr>
          <w:rFonts w:eastAsia="Times New Roman" w:cs="Helvetica"/>
          <w:color w:val="000000"/>
          <w:szCs w:val="24"/>
          <w:lang w:bidi="ar-SA"/>
        </w:rPr>
        <w:t xml:space="preserve">Happiness, however, requires more than just virtue. It also requires some degree of good fortune. A person with a virtuous character who is also in a coma is not really flourishing. Likewise, a virtuous person who lives in a community of not so virtuous people </w:t>
      </w:r>
      <w:proofErr w:type="gramStart"/>
      <w:r w:rsidRPr="00D579A3">
        <w:rPr>
          <w:rFonts w:eastAsia="Times New Roman" w:cs="Helvetica"/>
          <w:color w:val="000000"/>
          <w:szCs w:val="24"/>
          <w:lang w:bidi="ar-SA"/>
        </w:rPr>
        <w:t>faces</w:t>
      </w:r>
      <w:proofErr w:type="gramEnd"/>
      <w:r w:rsidRPr="00D579A3">
        <w:rPr>
          <w:rFonts w:eastAsia="Times New Roman" w:cs="Helvetica"/>
          <w:color w:val="000000"/>
          <w:szCs w:val="24"/>
          <w:lang w:bidi="ar-SA"/>
        </w:rPr>
        <w:t xml:space="preserve"> a significant obstacle to flourishing. Living in community of fools </w:t>
      </w:r>
      <w:r w:rsidR="000E3D53" w:rsidRPr="00D579A3">
        <w:rPr>
          <w:rFonts w:eastAsia="Times New Roman" w:cs="Helvetica"/>
          <w:color w:val="000000"/>
          <w:szCs w:val="24"/>
          <w:lang w:bidi="ar-SA"/>
        </w:rPr>
        <w:t>might</w:t>
      </w:r>
      <w:r w:rsidRPr="00D579A3">
        <w:rPr>
          <w:rFonts w:eastAsia="Times New Roman" w:cs="Helvetica"/>
          <w:color w:val="000000"/>
          <w:szCs w:val="24"/>
          <w:lang w:bidi="ar-SA"/>
        </w:rPr>
        <w:t xml:space="preserve"> provide very limited opportunities for exercising one’s rational capacities. There would be no one to talk philosophy with for starters. More seriously, disputes could not be settled reasonably, but only through vicious maneuvering for dominance. Extreme poverty can be an obstacle to flourishing. Being always anxious about where your next meal is coming from could make leading the active life of the rational element a difficult proposition. But extreme affluence and luxury could present its own obstacles since they offer endless distractions, draw your attention to trifles, and ultimately render you passive and weak. How much and what kind of good fortune does leading the good life require? Perhaps we can’t give a very precise answer, but it might do to say that we require enough good fortune to give us ample opportunity to exercise our rational faculties.</w:t>
      </w:r>
    </w:p>
    <w:p w14:paraId="2D1E6AB2" w14:textId="77777777" w:rsidR="00FA6D0B" w:rsidRPr="00D579A3" w:rsidRDefault="00FA6D0B" w:rsidP="00FA6D0B">
      <w:pPr>
        <w:rPr>
          <w:rFonts w:cs="Helvetica"/>
        </w:rPr>
      </w:pPr>
      <w:r w:rsidRPr="00D579A3">
        <w:rPr>
          <w:rFonts w:eastAsia="Times New Roman" w:cs="Helvetica"/>
          <w:color w:val="000000"/>
          <w:szCs w:val="24"/>
          <w:lang w:bidi="ar-SA"/>
        </w:rPr>
        <w:t xml:space="preserve">Here is an excellent translation of Book 1 of Aristotle’s </w:t>
      </w:r>
      <w:r w:rsidRPr="00D579A3">
        <w:rPr>
          <w:rFonts w:eastAsia="Times New Roman" w:cs="Helvetica"/>
          <w:i/>
          <w:color w:val="000000"/>
          <w:szCs w:val="24"/>
          <w:lang w:bidi="ar-SA"/>
        </w:rPr>
        <w:t>Nicomachean Ethics</w:t>
      </w:r>
      <w:r w:rsidRPr="00D579A3">
        <w:rPr>
          <w:rFonts w:eastAsia="Times New Roman" w:cs="Helvetica"/>
          <w:color w:val="000000"/>
          <w:szCs w:val="24"/>
          <w:lang w:bidi="ar-SA"/>
        </w:rPr>
        <w:t xml:space="preserve"> as a PDF:</w:t>
      </w:r>
      <w:r w:rsidRPr="00D579A3">
        <w:rPr>
          <w:rFonts w:eastAsia="Times New Roman" w:cs="Helvetica"/>
          <w:szCs w:val="24"/>
        </w:rPr>
        <w:t xml:space="preserve"> </w:t>
      </w:r>
      <w:hyperlink r:id="rId35" w:history="1">
        <w:r w:rsidRPr="00D579A3">
          <w:rPr>
            <w:rStyle w:val="Hyperlink"/>
            <w:rFonts w:eastAsia="Times New Roman" w:cs="Helvetica"/>
            <w:szCs w:val="24"/>
          </w:rPr>
          <w:t>http://catdir.loc.gov/catdir/samples/cam032/99036947.pdf</w:t>
        </w:r>
      </w:hyperlink>
    </w:p>
    <w:p w14:paraId="02EFE990" w14:textId="77777777" w:rsidR="00FA6D0B" w:rsidRPr="00D579A3" w:rsidRDefault="00FA6D0B" w:rsidP="00FA6D0B">
      <w:pPr>
        <w:rPr>
          <w:rStyle w:val="Hyperlink"/>
          <w:rFonts w:cs="Helvetica"/>
        </w:rPr>
      </w:pPr>
      <w:r w:rsidRPr="00D579A3">
        <w:rPr>
          <w:rFonts w:cs="Helvetica"/>
        </w:rPr>
        <w:lastRenderedPageBreak/>
        <w:t xml:space="preserve">Here is the complete </w:t>
      </w:r>
      <w:r w:rsidRPr="00D579A3">
        <w:rPr>
          <w:rFonts w:cs="Helvetica"/>
          <w:i/>
        </w:rPr>
        <w:t>Nicomachean Ethics</w:t>
      </w:r>
      <w:r w:rsidRPr="00D579A3">
        <w:rPr>
          <w:rFonts w:cs="Helvetica"/>
        </w:rPr>
        <w:t xml:space="preserve"> in a good, but older translation: </w:t>
      </w:r>
      <w:hyperlink r:id="rId36" w:history="1">
        <w:r w:rsidRPr="00D579A3">
          <w:rPr>
            <w:rStyle w:val="Hyperlink"/>
            <w:rFonts w:cs="Helvetica"/>
          </w:rPr>
          <w:t>http://www.gutenberg.org/ebooks/8438</w:t>
        </w:r>
      </w:hyperlink>
    </w:p>
    <w:p w14:paraId="48DFE3F2" w14:textId="77777777" w:rsidR="00FA6D0B" w:rsidRPr="00D579A3" w:rsidRDefault="00FA6D0B" w:rsidP="00FA6D0B">
      <w:pPr>
        <w:pStyle w:val="Heading2"/>
        <w:rPr>
          <w:rFonts w:cs="Helvetica"/>
        </w:rPr>
      </w:pPr>
      <w:r w:rsidRPr="00D579A3">
        <w:rPr>
          <w:rFonts w:cs="Helvetica"/>
        </w:rPr>
        <w:t>Review and Discussion Questions</w:t>
      </w:r>
    </w:p>
    <w:p w14:paraId="5038A251" w14:textId="77777777" w:rsidR="00FA6D0B" w:rsidRPr="00D579A3" w:rsidRDefault="00FA6D0B" w:rsidP="00FA6D0B">
      <w:pPr>
        <w:pStyle w:val="ListParagraph"/>
        <w:numPr>
          <w:ilvl w:val="0"/>
          <w:numId w:val="42"/>
        </w:numPr>
        <w:rPr>
          <w:rFonts w:cs="Helvetica"/>
          <w:szCs w:val="24"/>
        </w:rPr>
      </w:pPr>
      <w:r w:rsidRPr="00D579A3">
        <w:rPr>
          <w:rFonts w:cs="Helvetica"/>
          <w:szCs w:val="24"/>
        </w:rPr>
        <w:t xml:space="preserve">Explain Aristotle’s view of </w:t>
      </w:r>
      <w:r w:rsidRPr="00D579A3">
        <w:rPr>
          <w:rFonts w:cs="Helvetica"/>
          <w:i/>
          <w:szCs w:val="24"/>
        </w:rPr>
        <w:t>Philia.</w:t>
      </w:r>
    </w:p>
    <w:p w14:paraId="27B7E162" w14:textId="77777777" w:rsidR="00FA6D0B" w:rsidRPr="00D579A3" w:rsidRDefault="00FA6D0B" w:rsidP="00FA6D0B">
      <w:pPr>
        <w:pStyle w:val="ListParagraph"/>
        <w:numPr>
          <w:ilvl w:val="0"/>
          <w:numId w:val="42"/>
        </w:numPr>
        <w:rPr>
          <w:rFonts w:cs="Helvetica"/>
          <w:szCs w:val="24"/>
        </w:rPr>
      </w:pPr>
      <w:r w:rsidRPr="00D579A3">
        <w:rPr>
          <w:rFonts w:eastAsia="Times New Roman" w:cs="Helvetica"/>
          <w:color w:val="333333"/>
          <w:szCs w:val="24"/>
          <w:lang w:bidi="ar-SA"/>
        </w:rPr>
        <w:t>What is it to love one’s self on Frankfurt’s account?</w:t>
      </w:r>
    </w:p>
    <w:p w14:paraId="544E2BEA" w14:textId="7322B6BC" w:rsidR="00FA6D0B" w:rsidRPr="00D579A3" w:rsidRDefault="00FA6D0B" w:rsidP="00FA6D0B">
      <w:pPr>
        <w:pStyle w:val="ListParagraph"/>
        <w:numPr>
          <w:ilvl w:val="0"/>
          <w:numId w:val="42"/>
        </w:numPr>
        <w:rPr>
          <w:rFonts w:cs="Helvetica"/>
          <w:szCs w:val="24"/>
        </w:rPr>
      </w:pPr>
      <w:r w:rsidRPr="00D579A3">
        <w:rPr>
          <w:rFonts w:eastAsia="Times New Roman" w:cs="Helvetica"/>
          <w:color w:val="333333"/>
          <w:szCs w:val="24"/>
          <w:lang w:bidi="ar-SA"/>
        </w:rPr>
        <w:t>How is love of the self the purest form of love? How doe</w:t>
      </w:r>
      <w:r w:rsidR="000E3D53" w:rsidRPr="00D579A3">
        <w:rPr>
          <w:rFonts w:eastAsia="Times New Roman" w:cs="Helvetica"/>
          <w:color w:val="333333"/>
          <w:szCs w:val="24"/>
          <w:lang w:bidi="ar-SA"/>
        </w:rPr>
        <w:t>s</w:t>
      </w:r>
      <w:r w:rsidRPr="00D579A3">
        <w:rPr>
          <w:rFonts w:eastAsia="Times New Roman" w:cs="Helvetica"/>
          <w:color w:val="333333"/>
          <w:szCs w:val="24"/>
          <w:lang w:bidi="ar-SA"/>
        </w:rPr>
        <w:t xml:space="preserve"> Frankfurt handle the two complications for his analysis of </w:t>
      </w:r>
      <w:r w:rsidR="000E3D53" w:rsidRPr="00D579A3">
        <w:rPr>
          <w:rFonts w:eastAsia="Times New Roman" w:cs="Helvetica"/>
          <w:color w:val="333333"/>
          <w:szCs w:val="24"/>
          <w:lang w:bidi="ar-SA"/>
        </w:rPr>
        <w:t>self-love</w:t>
      </w:r>
      <w:r w:rsidRPr="00D579A3">
        <w:rPr>
          <w:rFonts w:eastAsia="Times New Roman" w:cs="Helvetica"/>
          <w:color w:val="333333"/>
          <w:szCs w:val="24"/>
          <w:lang w:bidi="ar-SA"/>
        </w:rPr>
        <w:t xml:space="preserve"> he raises at the end of section 9?</w:t>
      </w:r>
    </w:p>
    <w:p w14:paraId="55F79C81" w14:textId="7C4BEC45" w:rsidR="00FA6D0B" w:rsidRPr="00D579A3" w:rsidRDefault="00FA6D0B" w:rsidP="00FA6D0B">
      <w:pPr>
        <w:pStyle w:val="ListParagraph"/>
        <w:numPr>
          <w:ilvl w:val="0"/>
          <w:numId w:val="42"/>
        </w:numPr>
        <w:rPr>
          <w:rFonts w:cs="Helvetica"/>
          <w:szCs w:val="24"/>
        </w:rPr>
      </w:pPr>
      <w:r w:rsidRPr="00D579A3">
        <w:rPr>
          <w:rFonts w:eastAsia="Times New Roman" w:cs="Helvetica"/>
          <w:color w:val="333333"/>
          <w:szCs w:val="24"/>
          <w:lang w:bidi="ar-SA"/>
        </w:rPr>
        <w:t xml:space="preserve">How is </w:t>
      </w:r>
      <w:r w:rsidR="000E3D53" w:rsidRPr="00D579A3">
        <w:rPr>
          <w:rFonts w:eastAsia="Times New Roman" w:cs="Helvetica"/>
          <w:color w:val="333333"/>
          <w:szCs w:val="24"/>
          <w:lang w:bidi="ar-SA"/>
        </w:rPr>
        <w:t>self-love</w:t>
      </w:r>
      <w:r w:rsidRPr="00D579A3">
        <w:rPr>
          <w:rFonts w:eastAsia="Times New Roman" w:cs="Helvetica"/>
          <w:color w:val="333333"/>
          <w:szCs w:val="24"/>
          <w:lang w:bidi="ar-SA"/>
        </w:rPr>
        <w:t xml:space="preserve"> different from </w:t>
      </w:r>
      <w:r w:rsidR="000E3D53" w:rsidRPr="00D579A3">
        <w:rPr>
          <w:rFonts w:eastAsia="Times New Roman" w:cs="Helvetica"/>
          <w:color w:val="333333"/>
          <w:szCs w:val="24"/>
          <w:lang w:bidi="ar-SA"/>
        </w:rPr>
        <w:t>self-indulgence</w:t>
      </w:r>
      <w:r w:rsidRPr="00D579A3">
        <w:rPr>
          <w:rFonts w:eastAsia="Times New Roman" w:cs="Helvetica"/>
          <w:color w:val="333333"/>
          <w:szCs w:val="24"/>
          <w:lang w:bidi="ar-SA"/>
        </w:rPr>
        <w:t xml:space="preserve">? What does Frankfurt mean by “wholeheartedness” and how does this bear on </w:t>
      </w:r>
      <w:r w:rsidR="000E3D53" w:rsidRPr="00D579A3">
        <w:rPr>
          <w:rFonts w:eastAsia="Times New Roman" w:cs="Helvetica"/>
          <w:color w:val="333333"/>
          <w:szCs w:val="24"/>
          <w:lang w:bidi="ar-SA"/>
        </w:rPr>
        <w:t>self-love</w:t>
      </w:r>
      <w:r w:rsidRPr="00D579A3">
        <w:rPr>
          <w:rFonts w:eastAsia="Times New Roman" w:cs="Helvetica"/>
          <w:color w:val="333333"/>
          <w:szCs w:val="24"/>
          <w:lang w:bidi="ar-SA"/>
        </w:rPr>
        <w:t>.</w:t>
      </w:r>
    </w:p>
    <w:p w14:paraId="173BDB4E" w14:textId="223D10DA" w:rsidR="00FA6D0B" w:rsidRPr="00D579A3" w:rsidRDefault="00FA6D0B" w:rsidP="00FA6D0B">
      <w:pPr>
        <w:pStyle w:val="ListParagraph"/>
        <w:numPr>
          <w:ilvl w:val="0"/>
          <w:numId w:val="42"/>
        </w:numPr>
        <w:rPr>
          <w:rFonts w:cs="Helvetica"/>
          <w:szCs w:val="24"/>
        </w:rPr>
      </w:pPr>
      <w:r w:rsidRPr="00D579A3">
        <w:rPr>
          <w:rFonts w:eastAsia="Times New Roman" w:cs="Helvetica"/>
          <w:color w:val="333333"/>
          <w:szCs w:val="24"/>
          <w:lang w:bidi="ar-SA"/>
        </w:rPr>
        <w:t xml:space="preserve">How does Frankfurt see </w:t>
      </w:r>
      <w:r w:rsidR="000E3D53" w:rsidRPr="00D579A3">
        <w:rPr>
          <w:rFonts w:eastAsia="Times New Roman" w:cs="Helvetica"/>
          <w:color w:val="333333"/>
          <w:szCs w:val="24"/>
          <w:lang w:bidi="ar-SA"/>
        </w:rPr>
        <w:t>self-love</w:t>
      </w:r>
      <w:r w:rsidRPr="00D579A3">
        <w:rPr>
          <w:rFonts w:eastAsia="Times New Roman" w:cs="Helvetica"/>
          <w:color w:val="333333"/>
          <w:szCs w:val="24"/>
          <w:lang w:bidi="ar-SA"/>
        </w:rPr>
        <w:t xml:space="preserve"> as related to morality?</w:t>
      </w:r>
    </w:p>
    <w:p w14:paraId="6E58FC06" w14:textId="77777777" w:rsidR="00FA6D0B" w:rsidRPr="00D579A3" w:rsidRDefault="00FA6D0B" w:rsidP="00FA6D0B">
      <w:pPr>
        <w:pStyle w:val="ListParagraph"/>
        <w:numPr>
          <w:ilvl w:val="0"/>
          <w:numId w:val="42"/>
        </w:numPr>
        <w:rPr>
          <w:rFonts w:cs="Helvetica"/>
          <w:szCs w:val="24"/>
        </w:rPr>
      </w:pPr>
      <w:r w:rsidRPr="00D579A3">
        <w:rPr>
          <w:rFonts w:eastAsia="Times New Roman" w:cs="Helvetica"/>
          <w:color w:val="333333"/>
          <w:szCs w:val="24"/>
          <w:lang w:bidi="ar-SA"/>
        </w:rPr>
        <w:t>How does he see it as related to the meaningfulness of one’s life? Do think he is right on these points?</w:t>
      </w:r>
    </w:p>
    <w:p w14:paraId="66C97753" w14:textId="2AAA3BA8" w:rsidR="00FA6D0B" w:rsidRPr="00D579A3" w:rsidRDefault="00FA6D0B" w:rsidP="00FA6D0B">
      <w:pPr>
        <w:pStyle w:val="ListParagraph"/>
        <w:numPr>
          <w:ilvl w:val="0"/>
          <w:numId w:val="42"/>
        </w:numPr>
        <w:rPr>
          <w:rFonts w:cs="Helvetica"/>
          <w:szCs w:val="24"/>
        </w:rPr>
      </w:pPr>
      <w:r w:rsidRPr="00D579A3">
        <w:rPr>
          <w:rFonts w:eastAsia="Times New Roman" w:cs="Helvetica"/>
          <w:color w:val="333333"/>
          <w:szCs w:val="24"/>
          <w:lang w:bidi="ar-SA"/>
        </w:rPr>
        <w:t>How does Frankfurt’s analysis of love as whole</w:t>
      </w:r>
      <w:r w:rsidR="000E3D53" w:rsidRPr="00D579A3">
        <w:rPr>
          <w:rFonts w:eastAsia="Times New Roman" w:cs="Helvetica"/>
          <w:color w:val="333333"/>
          <w:szCs w:val="24"/>
          <w:lang w:bidi="ar-SA"/>
        </w:rPr>
        <w:t>-</w:t>
      </w:r>
      <w:r w:rsidRPr="00D579A3">
        <w:rPr>
          <w:rFonts w:eastAsia="Times New Roman" w:cs="Helvetica"/>
          <w:color w:val="333333"/>
          <w:szCs w:val="24"/>
          <w:lang w:bidi="ar-SA"/>
        </w:rPr>
        <w:t>heart</w:t>
      </w:r>
      <w:r w:rsidR="000E3D53" w:rsidRPr="00D579A3">
        <w:rPr>
          <w:rFonts w:eastAsia="Times New Roman" w:cs="Helvetica"/>
          <w:color w:val="333333"/>
          <w:szCs w:val="24"/>
          <w:lang w:bidi="ar-SA"/>
        </w:rPr>
        <w:t>ed</w:t>
      </w:r>
      <w:r w:rsidRPr="00D579A3">
        <w:rPr>
          <w:rFonts w:eastAsia="Times New Roman" w:cs="Helvetica"/>
          <w:color w:val="333333"/>
          <w:szCs w:val="24"/>
          <w:lang w:bidi="ar-SA"/>
        </w:rPr>
        <w:t>ness square with Aristotle’s view of virtue and happiness?</w:t>
      </w:r>
    </w:p>
    <w:p w14:paraId="59F3A2D0" w14:textId="77777777" w:rsidR="00FA6D0B" w:rsidRPr="00D579A3" w:rsidRDefault="00FA6D0B" w:rsidP="00FA6D0B">
      <w:pPr>
        <w:pStyle w:val="ListParagraph"/>
        <w:numPr>
          <w:ilvl w:val="0"/>
          <w:numId w:val="42"/>
        </w:numPr>
        <w:rPr>
          <w:rFonts w:cs="Helvetica"/>
          <w:szCs w:val="24"/>
        </w:rPr>
      </w:pPr>
      <w:r w:rsidRPr="00D579A3">
        <w:rPr>
          <w:rFonts w:cs="Helvetica"/>
          <w:szCs w:val="24"/>
        </w:rPr>
        <w:t xml:space="preserve">Explain the apparent tension between </w:t>
      </w:r>
      <w:r w:rsidRPr="00D579A3">
        <w:rPr>
          <w:rFonts w:cs="Helvetica"/>
          <w:i/>
          <w:szCs w:val="24"/>
        </w:rPr>
        <w:t>eros</w:t>
      </w:r>
      <w:r w:rsidRPr="00D579A3">
        <w:rPr>
          <w:rFonts w:cs="Helvetica"/>
          <w:szCs w:val="24"/>
        </w:rPr>
        <w:t xml:space="preserve"> and </w:t>
      </w:r>
      <w:r w:rsidRPr="00D579A3">
        <w:rPr>
          <w:rFonts w:cs="Helvetica"/>
          <w:i/>
          <w:szCs w:val="24"/>
        </w:rPr>
        <w:t>Philia.</w:t>
      </w:r>
    </w:p>
    <w:p w14:paraId="72B9E279" w14:textId="77777777" w:rsidR="00FA6D0B" w:rsidRPr="00D579A3" w:rsidRDefault="00FA6D0B" w:rsidP="00FA6D0B">
      <w:pPr>
        <w:pStyle w:val="ListParagraph"/>
        <w:numPr>
          <w:ilvl w:val="0"/>
          <w:numId w:val="42"/>
        </w:numPr>
        <w:rPr>
          <w:rFonts w:cs="Helvetica"/>
          <w:szCs w:val="24"/>
        </w:rPr>
      </w:pPr>
      <w:r w:rsidRPr="00D579A3">
        <w:rPr>
          <w:rFonts w:cs="Helvetica"/>
          <w:szCs w:val="24"/>
        </w:rPr>
        <w:t xml:space="preserve">Explain the view of erotic love voiced by Socrates in the </w:t>
      </w:r>
      <w:r w:rsidRPr="00D579A3">
        <w:rPr>
          <w:rFonts w:cs="Helvetica"/>
          <w:i/>
          <w:szCs w:val="24"/>
        </w:rPr>
        <w:t>Symposium</w:t>
      </w:r>
      <w:r w:rsidRPr="00D579A3">
        <w:rPr>
          <w:rFonts w:cs="Helvetica"/>
          <w:szCs w:val="24"/>
        </w:rPr>
        <w:t>.</w:t>
      </w:r>
    </w:p>
    <w:p w14:paraId="60321EC9" w14:textId="77777777" w:rsidR="00FA6D0B" w:rsidRPr="00D579A3" w:rsidRDefault="00FA6D0B" w:rsidP="00FA6D0B">
      <w:pPr>
        <w:pStyle w:val="ListParagraph"/>
        <w:numPr>
          <w:ilvl w:val="0"/>
          <w:numId w:val="42"/>
        </w:numPr>
        <w:rPr>
          <w:rFonts w:cs="Helvetica"/>
        </w:rPr>
      </w:pPr>
      <w:r w:rsidRPr="00D579A3">
        <w:rPr>
          <w:rFonts w:cs="Helvetica"/>
          <w:szCs w:val="24"/>
        </w:rPr>
        <w:t>Explain Nozick’s union model</w:t>
      </w:r>
      <w:r w:rsidRPr="00D579A3">
        <w:rPr>
          <w:rFonts w:cs="Helvetica"/>
        </w:rPr>
        <w:t xml:space="preserve"> of love. What problems does it raise?</w:t>
      </w:r>
    </w:p>
    <w:p w14:paraId="7DD3F555" w14:textId="77777777" w:rsidR="00FA6D0B" w:rsidRPr="00D579A3" w:rsidRDefault="00FA6D0B" w:rsidP="00FA6D0B">
      <w:pPr>
        <w:pStyle w:val="ListParagraph"/>
        <w:numPr>
          <w:ilvl w:val="0"/>
          <w:numId w:val="42"/>
        </w:numPr>
        <w:rPr>
          <w:rFonts w:cs="Helvetica"/>
        </w:rPr>
      </w:pPr>
      <w:r w:rsidRPr="00D579A3">
        <w:rPr>
          <w:rFonts w:cs="Helvetica"/>
        </w:rPr>
        <w:t>What problems are inherent in the idea that the search for love is a quest for one’s ideal other half or “soul mate”?</w:t>
      </w:r>
    </w:p>
    <w:p w14:paraId="4777C8CC" w14:textId="77777777" w:rsidR="00FA6D0B" w:rsidRPr="00D579A3" w:rsidRDefault="00FA6D0B" w:rsidP="00FA6D0B">
      <w:pPr>
        <w:pStyle w:val="ListParagraph"/>
        <w:numPr>
          <w:ilvl w:val="0"/>
          <w:numId w:val="42"/>
        </w:numPr>
        <w:rPr>
          <w:rFonts w:cs="Helvetica"/>
        </w:rPr>
      </w:pPr>
      <w:r w:rsidRPr="00D579A3">
        <w:rPr>
          <w:rFonts w:cs="Helvetica"/>
        </w:rPr>
        <w:t>How does the cycle of infatuation, disillusionment, and heartbreak work? Explain the role of the imagination in this.</w:t>
      </w:r>
    </w:p>
    <w:p w14:paraId="595F0AF5" w14:textId="77777777" w:rsidR="00FA6D0B" w:rsidRPr="00D579A3" w:rsidRDefault="00FA6D0B" w:rsidP="00FA6D0B">
      <w:pPr>
        <w:pStyle w:val="ListParagraph"/>
        <w:numPr>
          <w:ilvl w:val="0"/>
          <w:numId w:val="42"/>
        </w:numPr>
        <w:rPr>
          <w:rFonts w:cs="Helvetica"/>
        </w:rPr>
      </w:pPr>
      <w:r w:rsidRPr="00D579A3">
        <w:rPr>
          <w:rFonts w:cs="Helvetica"/>
        </w:rPr>
        <w:t>What failings do the consumerist conception of the good life and the vision of love as a quest for one’s “soul mate” share?</w:t>
      </w:r>
    </w:p>
    <w:p w14:paraId="2E343278" w14:textId="77777777" w:rsidR="00FA6D0B" w:rsidRPr="00D579A3" w:rsidRDefault="00FA6D0B" w:rsidP="00FA6D0B">
      <w:pPr>
        <w:pStyle w:val="ListParagraph"/>
        <w:numPr>
          <w:ilvl w:val="0"/>
          <w:numId w:val="42"/>
        </w:numPr>
        <w:rPr>
          <w:rFonts w:cs="Helvetica"/>
        </w:rPr>
      </w:pPr>
      <w:r w:rsidRPr="00D579A3">
        <w:rPr>
          <w:rFonts w:cs="Helvetica"/>
        </w:rPr>
        <w:t>How do we bestow value in a loving relationship?</w:t>
      </w:r>
    </w:p>
    <w:p w14:paraId="2380FACA" w14:textId="77777777" w:rsidR="00FA6D0B" w:rsidRPr="00D579A3" w:rsidRDefault="00FA6D0B" w:rsidP="00FA6D0B">
      <w:pPr>
        <w:pStyle w:val="ListParagraph"/>
        <w:numPr>
          <w:ilvl w:val="0"/>
          <w:numId w:val="42"/>
        </w:numPr>
        <w:rPr>
          <w:rFonts w:cs="Helvetica"/>
        </w:rPr>
      </w:pPr>
      <w:r w:rsidRPr="00D579A3">
        <w:rPr>
          <w:rFonts w:cs="Helvetica"/>
        </w:rPr>
        <w:t>How do we understand what matters for us and what matters to us on the consumerist conception of the good life?</w:t>
      </w:r>
    </w:p>
    <w:p w14:paraId="2621DF04" w14:textId="77777777" w:rsidR="00FA6D0B" w:rsidRPr="00D579A3" w:rsidRDefault="00FA6D0B" w:rsidP="00FA6D0B">
      <w:pPr>
        <w:pStyle w:val="ListParagraph"/>
        <w:numPr>
          <w:ilvl w:val="0"/>
          <w:numId w:val="42"/>
        </w:numPr>
        <w:rPr>
          <w:rFonts w:cs="Helvetica"/>
        </w:rPr>
      </w:pPr>
      <w:r w:rsidRPr="00D579A3">
        <w:rPr>
          <w:rFonts w:cs="Helvetica"/>
        </w:rPr>
        <w:t>What sort of evidence can be brought against the consumerist conception of the good life?</w:t>
      </w:r>
    </w:p>
    <w:p w14:paraId="7C7568CD" w14:textId="77777777" w:rsidR="00FA6D0B" w:rsidRPr="00D579A3" w:rsidRDefault="00FA6D0B" w:rsidP="00FA6D0B">
      <w:pPr>
        <w:pStyle w:val="ListParagraph"/>
        <w:numPr>
          <w:ilvl w:val="0"/>
          <w:numId w:val="42"/>
        </w:numPr>
        <w:rPr>
          <w:rFonts w:cs="Helvetica"/>
        </w:rPr>
      </w:pPr>
      <w:r w:rsidRPr="00D579A3">
        <w:rPr>
          <w:rFonts w:cs="Helvetica"/>
        </w:rPr>
        <w:t>How can rational deliberation and self-control help the subjectivist view of the good life?</w:t>
      </w:r>
    </w:p>
    <w:p w14:paraId="3F428432" w14:textId="77777777" w:rsidR="00FA6D0B" w:rsidRPr="00D579A3" w:rsidRDefault="00FA6D0B" w:rsidP="00FA6D0B">
      <w:pPr>
        <w:pStyle w:val="ListParagraph"/>
        <w:numPr>
          <w:ilvl w:val="0"/>
          <w:numId w:val="42"/>
        </w:numPr>
        <w:rPr>
          <w:rFonts w:cs="Helvetica"/>
        </w:rPr>
      </w:pPr>
      <w:r w:rsidRPr="00D579A3">
        <w:rPr>
          <w:rFonts w:cs="Helvetica"/>
        </w:rPr>
        <w:t>What is weakness of will, and what does the possibility of weakness of will tell us about how we can determine what matter most to us?</w:t>
      </w:r>
    </w:p>
    <w:p w14:paraId="75D65897" w14:textId="77777777" w:rsidR="00FA6D0B" w:rsidRPr="00D579A3" w:rsidRDefault="00FA6D0B" w:rsidP="00FA6D0B">
      <w:pPr>
        <w:pStyle w:val="ListParagraph"/>
        <w:numPr>
          <w:ilvl w:val="0"/>
          <w:numId w:val="42"/>
        </w:numPr>
        <w:rPr>
          <w:rFonts w:cs="Helvetica"/>
        </w:rPr>
      </w:pPr>
      <w:r w:rsidRPr="00D579A3">
        <w:rPr>
          <w:rFonts w:cs="Helvetica"/>
        </w:rPr>
        <w:t>What is the good life according to Aristotle?</w:t>
      </w:r>
    </w:p>
    <w:p w14:paraId="3B117E4F" w14:textId="77777777" w:rsidR="00FA6D0B" w:rsidRPr="00D579A3" w:rsidRDefault="00FA6D0B" w:rsidP="00FA6D0B">
      <w:pPr>
        <w:pStyle w:val="ListParagraph"/>
        <w:numPr>
          <w:ilvl w:val="0"/>
          <w:numId w:val="42"/>
        </w:numPr>
        <w:rPr>
          <w:rFonts w:cs="Helvetica"/>
        </w:rPr>
      </w:pPr>
      <w:r w:rsidRPr="00D579A3">
        <w:rPr>
          <w:rFonts w:cs="Helvetica"/>
        </w:rPr>
        <w:t>Explain the ways in which the good life is passive on the consumerist conception and active on Aristotle’s view.</w:t>
      </w:r>
    </w:p>
    <w:p w14:paraId="29277471" w14:textId="77777777" w:rsidR="00FA6D0B" w:rsidRPr="00D579A3" w:rsidRDefault="00FA6D0B" w:rsidP="00FA6D0B">
      <w:pPr>
        <w:pStyle w:val="ListParagraph"/>
        <w:numPr>
          <w:ilvl w:val="0"/>
          <w:numId w:val="42"/>
        </w:numPr>
        <w:rPr>
          <w:rFonts w:cs="Helvetica"/>
        </w:rPr>
      </w:pPr>
      <w:r w:rsidRPr="00D579A3">
        <w:rPr>
          <w:rFonts w:cs="Helvetica"/>
        </w:rPr>
        <w:t>Explain instrumental and intrinsic value.</w:t>
      </w:r>
    </w:p>
    <w:p w14:paraId="69AAE16C" w14:textId="77777777" w:rsidR="00FA6D0B" w:rsidRPr="00D579A3" w:rsidRDefault="00FA6D0B" w:rsidP="00FA6D0B">
      <w:pPr>
        <w:pStyle w:val="ListParagraph"/>
        <w:numPr>
          <w:ilvl w:val="0"/>
          <w:numId w:val="42"/>
        </w:numPr>
        <w:rPr>
          <w:rFonts w:cs="Helvetica"/>
        </w:rPr>
      </w:pPr>
      <w:r w:rsidRPr="00D579A3">
        <w:rPr>
          <w:rFonts w:cs="Helvetica"/>
        </w:rPr>
        <w:t>On Aristotle’s view, once we know what the good life is, how do we lead it?</w:t>
      </w:r>
    </w:p>
    <w:p w14:paraId="5B96EC49" w14:textId="77777777" w:rsidR="00FA6D0B" w:rsidRPr="00D579A3" w:rsidRDefault="00FA6D0B" w:rsidP="00FA6D0B">
      <w:pPr>
        <w:pStyle w:val="ListParagraph"/>
        <w:numPr>
          <w:ilvl w:val="0"/>
          <w:numId w:val="42"/>
        </w:numPr>
        <w:rPr>
          <w:rFonts w:cs="Helvetica"/>
          <w:szCs w:val="24"/>
        </w:rPr>
      </w:pPr>
      <w:r w:rsidRPr="00D579A3">
        <w:rPr>
          <w:rFonts w:cs="Helvetica"/>
          <w:szCs w:val="24"/>
        </w:rPr>
        <w:t>How does Aristotle understand virtue?</w:t>
      </w:r>
    </w:p>
    <w:p w14:paraId="47F3969E" w14:textId="77777777" w:rsidR="00FA6D0B" w:rsidRPr="00D579A3" w:rsidRDefault="00FA6D0B" w:rsidP="00FA6D0B">
      <w:pPr>
        <w:pStyle w:val="ListParagraph"/>
        <w:numPr>
          <w:ilvl w:val="0"/>
          <w:numId w:val="42"/>
        </w:numPr>
        <w:rPr>
          <w:rFonts w:cs="Helvetica"/>
          <w:szCs w:val="24"/>
        </w:rPr>
      </w:pPr>
      <w:r w:rsidRPr="00D579A3">
        <w:rPr>
          <w:rFonts w:cs="Helvetica"/>
          <w:szCs w:val="24"/>
        </w:rPr>
        <w:t>What sorts of things can be aids or obstacles to our flourishing?</w:t>
      </w:r>
    </w:p>
    <w:p w14:paraId="586AB765" w14:textId="5B851D33" w:rsidR="00FA6D0B" w:rsidRPr="00D579A3" w:rsidRDefault="00485541" w:rsidP="00FA6D0B">
      <w:pPr>
        <w:pStyle w:val="Title"/>
        <w:rPr>
          <w:rFonts w:eastAsia="Times New Roman" w:cs="Helvetica"/>
        </w:rPr>
      </w:pPr>
      <w:r>
        <w:rPr>
          <w:rFonts w:cs="Helvetica"/>
        </w:rPr>
        <w:lastRenderedPageBreak/>
        <w:t>8</w:t>
      </w:r>
      <w:r w:rsidR="00FA6D0B" w:rsidRPr="00D579A3">
        <w:rPr>
          <w:rFonts w:cs="Helvetica"/>
        </w:rPr>
        <w:t>. Meta</w:t>
      </w:r>
      <w:r w:rsidR="00FA6D0B" w:rsidRPr="00D579A3">
        <w:rPr>
          <w:rFonts w:eastAsia="Times New Roman" w:cs="Helvetica"/>
        </w:rPr>
        <w:t>-Ethics</w:t>
      </w:r>
    </w:p>
    <w:p w14:paraId="110A92E2" w14:textId="2202B591" w:rsidR="00FA6D0B" w:rsidRPr="00D579A3" w:rsidRDefault="00FA6D0B" w:rsidP="00FA6D0B">
      <w:pPr>
        <w:rPr>
          <w:rFonts w:eastAsia="Times New Roman" w:cs="Helvetica"/>
          <w:color w:val="000000"/>
          <w:szCs w:val="24"/>
        </w:rPr>
      </w:pPr>
      <w:r w:rsidRPr="00D579A3">
        <w:rPr>
          <w:rFonts w:eastAsia="Times New Roman" w:cs="Helvetica"/>
          <w:color w:val="000000"/>
          <w:szCs w:val="24"/>
        </w:rPr>
        <w:t xml:space="preserve">Ethics is inquiry into what is good. Ethics isn’t concerned with describing how things are, but with saying how things ought to be. That is, ethics isn’t descriptive, it is normative. By contrast, when anthropologists examine the moral traditions of various cultures, they are generally aiming only to describe, explain and understand the ethical views of other cultures. They are not engaged in the normative project of trying to understand what moral code is best. In other words, they are out to understand </w:t>
      </w:r>
      <w:r w:rsidRPr="00D579A3">
        <w:rPr>
          <w:rFonts w:eastAsia="Times New Roman" w:cs="Helvetica"/>
          <w:b/>
          <w:bCs/>
          <w:color w:val="000000"/>
          <w:szCs w:val="24"/>
        </w:rPr>
        <w:t>what is regarded</w:t>
      </w:r>
      <w:r w:rsidRPr="00D579A3">
        <w:rPr>
          <w:rFonts w:eastAsia="Times New Roman" w:cs="Helvetica"/>
          <w:color w:val="000000"/>
          <w:szCs w:val="24"/>
        </w:rPr>
        <w:t xml:space="preserve"> as good and bad by some culture or society. But they are not concerned with </w:t>
      </w:r>
      <w:r w:rsidRPr="00D579A3">
        <w:rPr>
          <w:rFonts w:eastAsia="Times New Roman" w:cs="Helvetica"/>
          <w:b/>
          <w:bCs/>
          <w:color w:val="000000"/>
          <w:szCs w:val="24"/>
        </w:rPr>
        <w:t>what is</w:t>
      </w:r>
      <w:r w:rsidRPr="00D579A3">
        <w:rPr>
          <w:rFonts w:eastAsia="Times New Roman" w:cs="Helvetica"/>
          <w:color w:val="000000"/>
          <w:szCs w:val="24"/>
        </w:rPr>
        <w:t xml:space="preserve"> good and bad. Inquiry into what is good and bad is normative inquiry, and as soon as we engag</w:t>
      </w:r>
      <w:r w:rsidR="000E3D53" w:rsidRPr="00D579A3">
        <w:rPr>
          <w:rFonts w:eastAsia="Times New Roman" w:cs="Helvetica"/>
          <w:color w:val="000000"/>
          <w:szCs w:val="24"/>
        </w:rPr>
        <w:t>e</w:t>
      </w:r>
      <w:r w:rsidRPr="00D579A3">
        <w:rPr>
          <w:rFonts w:eastAsia="Times New Roman" w:cs="Helvetica"/>
          <w:color w:val="000000"/>
          <w:szCs w:val="24"/>
        </w:rPr>
        <w:t xml:space="preserve"> in this sort of inquiry, we are doing normative ethics. We will take up normative ethical theories of right action in the next chapter. In this chapter we will be concerned with more fundamental issues about the nature of normative ethical claims. </w:t>
      </w:r>
    </w:p>
    <w:p w14:paraId="5DB19EDF" w14:textId="77777777" w:rsidR="00FA6D0B" w:rsidRPr="00D579A3" w:rsidRDefault="00FA6D0B" w:rsidP="00FA6D0B">
      <w:pPr>
        <w:rPr>
          <w:rFonts w:eastAsia="Times New Roman" w:cs="Helvetica"/>
          <w:color w:val="000000"/>
          <w:szCs w:val="24"/>
        </w:rPr>
      </w:pPr>
      <w:r w:rsidRPr="00D579A3">
        <w:rPr>
          <w:rFonts w:eastAsia="Times New Roman" w:cs="Helvetica"/>
          <w:color w:val="000000"/>
          <w:szCs w:val="24"/>
        </w:rPr>
        <w:t>This chapter will be organized around these two questions:</w:t>
      </w:r>
    </w:p>
    <w:p w14:paraId="0228C8C0" w14:textId="77777777" w:rsidR="00FA6D0B" w:rsidRPr="00D579A3" w:rsidRDefault="00FA6D0B">
      <w:pPr>
        <w:pStyle w:val="ListParagraph"/>
        <w:numPr>
          <w:ilvl w:val="0"/>
          <w:numId w:val="82"/>
        </w:numPr>
        <w:rPr>
          <w:rFonts w:eastAsia="Times New Roman" w:cs="Helvetica"/>
          <w:color w:val="000000"/>
          <w:szCs w:val="24"/>
        </w:rPr>
      </w:pPr>
      <w:r w:rsidRPr="00D579A3">
        <w:rPr>
          <w:rFonts w:eastAsia="Times New Roman" w:cs="Helvetica"/>
          <w:color w:val="000000"/>
          <w:szCs w:val="24"/>
        </w:rPr>
        <w:t xml:space="preserve">Are there any moral truths? </w:t>
      </w:r>
    </w:p>
    <w:p w14:paraId="71AA2B43" w14:textId="77777777" w:rsidR="00FA6D0B" w:rsidRPr="00D579A3" w:rsidRDefault="00FA6D0B">
      <w:pPr>
        <w:pStyle w:val="ListParagraph"/>
        <w:numPr>
          <w:ilvl w:val="0"/>
          <w:numId w:val="82"/>
        </w:numPr>
        <w:rPr>
          <w:rFonts w:eastAsia="Times New Roman" w:cs="Helvetica"/>
          <w:color w:val="000000"/>
          <w:szCs w:val="24"/>
        </w:rPr>
      </w:pPr>
      <w:r w:rsidRPr="00D579A3">
        <w:rPr>
          <w:rFonts w:eastAsia="Times New Roman" w:cs="Helvetica"/>
          <w:color w:val="000000"/>
          <w:szCs w:val="24"/>
        </w:rPr>
        <w:t xml:space="preserve">If so, what makes them true, what is the basis for these normative truths? </w:t>
      </w:r>
    </w:p>
    <w:p w14:paraId="18B5BD51" w14:textId="77777777" w:rsidR="001F7D0C" w:rsidRPr="00D579A3" w:rsidRDefault="001F7D0C" w:rsidP="00FA6D0B">
      <w:pPr>
        <w:rPr>
          <w:rFonts w:eastAsia="Times New Roman" w:cs="Helvetica"/>
          <w:color w:val="000000"/>
          <w:szCs w:val="24"/>
        </w:rPr>
      </w:pPr>
      <w:r w:rsidRPr="00D579A3">
        <w:rPr>
          <w:rFonts w:eastAsia="Times New Roman" w:cs="Helvetica"/>
          <w:color w:val="000000"/>
          <w:szCs w:val="24"/>
        </w:rPr>
        <w:t>Suppose the answer to the first of these questions is no, there are no moral truths</w:t>
      </w:r>
      <w:r w:rsidR="00FA6D0B" w:rsidRPr="00D579A3">
        <w:rPr>
          <w:rFonts w:eastAsia="Times New Roman" w:cs="Helvetica"/>
          <w:color w:val="000000"/>
          <w:szCs w:val="24"/>
        </w:rPr>
        <w:t xml:space="preserve">. </w:t>
      </w:r>
      <w:r w:rsidRPr="00D579A3">
        <w:rPr>
          <w:rFonts w:eastAsia="Times New Roman" w:cs="Helvetica"/>
          <w:color w:val="000000"/>
          <w:szCs w:val="24"/>
        </w:rPr>
        <w:t xml:space="preserve">Will refer to this view </w:t>
      </w:r>
      <w:r w:rsidR="00FA6D0B" w:rsidRPr="00D579A3">
        <w:rPr>
          <w:rFonts w:eastAsia="Times New Roman" w:cs="Helvetica"/>
          <w:color w:val="000000"/>
          <w:szCs w:val="24"/>
        </w:rPr>
        <w:t xml:space="preserve">as </w:t>
      </w:r>
      <w:r w:rsidR="00FA6D0B" w:rsidRPr="00D579A3">
        <w:rPr>
          <w:rFonts w:eastAsia="Times New Roman" w:cs="Helvetica"/>
          <w:b/>
          <w:color w:val="000000"/>
          <w:szCs w:val="24"/>
        </w:rPr>
        <w:t>nihilism</w:t>
      </w:r>
      <w:r w:rsidR="00FA6D0B" w:rsidRPr="00D579A3">
        <w:rPr>
          <w:rFonts w:eastAsia="Times New Roman" w:cs="Helvetica"/>
          <w:color w:val="000000"/>
          <w:szCs w:val="24"/>
        </w:rPr>
        <w:t xml:space="preserve">. </w:t>
      </w:r>
      <w:r w:rsidRPr="00D579A3">
        <w:rPr>
          <w:rFonts w:eastAsia="Times New Roman" w:cs="Helvetica"/>
          <w:color w:val="000000"/>
          <w:szCs w:val="24"/>
        </w:rPr>
        <w:t xml:space="preserve">According to nihilism, there is no value in the world. This would appear to make our lives pointless and absurd. The Existentialists have a good deal to say about this possibility. </w:t>
      </w:r>
    </w:p>
    <w:p w14:paraId="3B333B92" w14:textId="0732165E" w:rsidR="001F7D0C" w:rsidRPr="00D579A3" w:rsidRDefault="00FA6D0B" w:rsidP="00FA6D0B">
      <w:pPr>
        <w:rPr>
          <w:rFonts w:eastAsia="Times New Roman" w:cs="Helvetica"/>
          <w:color w:val="000000"/>
          <w:szCs w:val="24"/>
        </w:rPr>
      </w:pPr>
      <w:r w:rsidRPr="00D579A3">
        <w:rPr>
          <w:rFonts w:eastAsia="Times New Roman" w:cs="Helvetica"/>
          <w:color w:val="000000"/>
          <w:szCs w:val="24"/>
        </w:rPr>
        <w:t xml:space="preserve">Or, perhaps there is value in the world, but it is merely subjective. </w:t>
      </w:r>
      <w:r w:rsidRPr="00D579A3">
        <w:rPr>
          <w:rFonts w:eastAsia="Times New Roman" w:cs="Helvetica"/>
          <w:b/>
          <w:color w:val="000000"/>
          <w:szCs w:val="24"/>
        </w:rPr>
        <w:t>Moral subjectivism</w:t>
      </w:r>
      <w:r w:rsidRPr="00D579A3">
        <w:rPr>
          <w:rFonts w:eastAsia="Times New Roman" w:cs="Helvetica"/>
          <w:color w:val="000000"/>
          <w:szCs w:val="24"/>
        </w:rPr>
        <w:t xml:space="preserve"> is the view that there is only right and wrong relative to me, or you or some other subject. This is a form of individualized </w:t>
      </w:r>
      <w:r w:rsidRPr="00D579A3">
        <w:rPr>
          <w:rFonts w:eastAsia="Times New Roman" w:cs="Helvetica"/>
          <w:b/>
          <w:color w:val="000000"/>
          <w:szCs w:val="24"/>
        </w:rPr>
        <w:t>moral relativism</w:t>
      </w:r>
      <w:r w:rsidRPr="00D579A3">
        <w:rPr>
          <w:rFonts w:eastAsia="Times New Roman" w:cs="Helvetica"/>
          <w:color w:val="000000"/>
          <w:szCs w:val="24"/>
        </w:rPr>
        <w:t xml:space="preserve">. </w:t>
      </w:r>
      <w:r w:rsidR="001F7D0C" w:rsidRPr="00D579A3">
        <w:rPr>
          <w:rFonts w:eastAsia="Times New Roman" w:cs="Helvetica"/>
          <w:color w:val="000000"/>
          <w:szCs w:val="24"/>
        </w:rPr>
        <w:t>This view answers our first question in the affirmative and answer the second question concerning what makes moral truths true in terms of my say so for me, your say so for you, etc.</w:t>
      </w:r>
    </w:p>
    <w:p w14:paraId="7F7E650B" w14:textId="77777777" w:rsidR="001F7D0C" w:rsidRPr="00D579A3" w:rsidRDefault="00FA6D0B" w:rsidP="00FA6D0B">
      <w:pPr>
        <w:rPr>
          <w:rFonts w:eastAsia="Times New Roman" w:cs="Helvetica"/>
          <w:color w:val="000000"/>
          <w:szCs w:val="24"/>
        </w:rPr>
      </w:pPr>
      <w:r w:rsidRPr="00D579A3">
        <w:rPr>
          <w:rFonts w:eastAsia="Times New Roman" w:cs="Helvetica"/>
          <w:color w:val="000000"/>
          <w:szCs w:val="24"/>
        </w:rPr>
        <w:t xml:space="preserve">A further possible mete-ethical position is collectivized versions of moral relativism. It might be that good and bad are matters of social convention, like laws or standards of etiquette. Perhaps the most popular view of this sort is </w:t>
      </w:r>
      <w:r w:rsidRPr="00D579A3">
        <w:rPr>
          <w:rFonts w:eastAsia="Times New Roman" w:cs="Helvetica"/>
          <w:b/>
          <w:color w:val="000000"/>
          <w:szCs w:val="24"/>
        </w:rPr>
        <w:t>cultural moral relativism</w:t>
      </w:r>
      <w:r w:rsidR="001F7D0C" w:rsidRPr="00D579A3">
        <w:rPr>
          <w:rFonts w:eastAsia="Times New Roman" w:cs="Helvetica"/>
          <w:b/>
          <w:color w:val="000000"/>
          <w:szCs w:val="24"/>
        </w:rPr>
        <w:t xml:space="preserve"> (CMR)</w:t>
      </w:r>
      <w:r w:rsidRPr="00D579A3">
        <w:rPr>
          <w:rFonts w:eastAsia="Times New Roman" w:cs="Helvetica"/>
          <w:color w:val="000000"/>
          <w:szCs w:val="24"/>
        </w:rPr>
        <w:t xml:space="preserve">, the view that what is right is right only relative to cultural groups and is determined by the values, standards and traditions of a culture. </w:t>
      </w:r>
    </w:p>
    <w:p w14:paraId="6F9E1DFC" w14:textId="4CEEBC55" w:rsidR="001E5430" w:rsidRPr="00D579A3" w:rsidRDefault="00FA6D0B" w:rsidP="00FA6D0B">
      <w:pPr>
        <w:rPr>
          <w:rFonts w:eastAsia="Times New Roman" w:cs="Helvetica"/>
          <w:color w:val="000000"/>
          <w:szCs w:val="24"/>
        </w:rPr>
      </w:pPr>
      <w:r w:rsidRPr="00D579A3">
        <w:rPr>
          <w:rFonts w:eastAsia="Times New Roman" w:cs="Helvetica"/>
          <w:color w:val="000000"/>
          <w:szCs w:val="24"/>
        </w:rPr>
        <w:t xml:space="preserve">The assorted varieties of moral relativism deny that there are any </w:t>
      </w:r>
      <w:r w:rsidR="001E5430" w:rsidRPr="00D579A3">
        <w:rPr>
          <w:rFonts w:eastAsia="Times New Roman" w:cs="Helvetica"/>
          <w:color w:val="000000"/>
          <w:szCs w:val="24"/>
        </w:rPr>
        <w:t>universal</w:t>
      </w:r>
      <w:r w:rsidRPr="00D579A3">
        <w:rPr>
          <w:rFonts w:eastAsia="Times New Roman" w:cs="Helvetica"/>
          <w:color w:val="000000"/>
          <w:szCs w:val="24"/>
        </w:rPr>
        <w:t xml:space="preserve"> moral standards and make morality a matter of the say-so or authority of people, either individually or in groups. </w:t>
      </w:r>
      <w:r w:rsidR="001E5430" w:rsidRPr="00D579A3">
        <w:rPr>
          <w:rFonts w:eastAsia="Times New Roman" w:cs="Helvetica"/>
          <w:color w:val="000000"/>
          <w:szCs w:val="24"/>
        </w:rPr>
        <w:t xml:space="preserve">One further view that takes morality to be a matter of say so would be </w:t>
      </w:r>
      <w:r w:rsidR="002B0835" w:rsidRPr="00D579A3">
        <w:rPr>
          <w:rFonts w:eastAsia="Times New Roman" w:cs="Helvetica"/>
          <w:b/>
          <w:color w:val="000000"/>
          <w:szCs w:val="24"/>
        </w:rPr>
        <w:t>Divine</w:t>
      </w:r>
      <w:r w:rsidRPr="00D579A3">
        <w:rPr>
          <w:rFonts w:eastAsia="Times New Roman" w:cs="Helvetica"/>
          <w:b/>
          <w:color w:val="000000"/>
          <w:szCs w:val="24"/>
        </w:rPr>
        <w:t xml:space="preserve"> </w:t>
      </w:r>
      <w:r w:rsidR="001E5430" w:rsidRPr="00D579A3">
        <w:rPr>
          <w:rFonts w:eastAsia="Times New Roman" w:cs="Helvetica"/>
          <w:b/>
          <w:color w:val="000000"/>
          <w:szCs w:val="24"/>
        </w:rPr>
        <w:t>C</w:t>
      </w:r>
      <w:r w:rsidRPr="00D579A3">
        <w:rPr>
          <w:rFonts w:eastAsia="Times New Roman" w:cs="Helvetica"/>
          <w:b/>
          <w:color w:val="000000"/>
          <w:szCs w:val="24"/>
        </w:rPr>
        <w:t xml:space="preserve">ommand </w:t>
      </w:r>
      <w:r w:rsidR="001E5430" w:rsidRPr="00D579A3">
        <w:rPr>
          <w:rFonts w:eastAsia="Times New Roman" w:cs="Helvetica"/>
          <w:b/>
          <w:color w:val="000000"/>
          <w:szCs w:val="24"/>
        </w:rPr>
        <w:t>T</w:t>
      </w:r>
      <w:r w:rsidRPr="00D579A3">
        <w:rPr>
          <w:rFonts w:eastAsia="Times New Roman" w:cs="Helvetica"/>
          <w:b/>
          <w:color w:val="000000"/>
          <w:szCs w:val="24"/>
        </w:rPr>
        <w:t>heory</w:t>
      </w:r>
      <w:r w:rsidR="001E5430" w:rsidRPr="00D579A3">
        <w:rPr>
          <w:rFonts w:eastAsia="Times New Roman" w:cs="Helvetica"/>
          <w:b/>
          <w:color w:val="000000"/>
          <w:szCs w:val="24"/>
        </w:rPr>
        <w:t xml:space="preserve"> (DCT)</w:t>
      </w:r>
      <w:r w:rsidRPr="00D579A3">
        <w:rPr>
          <w:rFonts w:eastAsia="Times New Roman" w:cs="Helvetica"/>
          <w:color w:val="000000"/>
          <w:szCs w:val="24"/>
        </w:rPr>
        <w:t>.</w:t>
      </w:r>
      <w:r w:rsidR="001E5430" w:rsidRPr="00D579A3">
        <w:rPr>
          <w:rFonts w:eastAsia="Times New Roman" w:cs="Helvetica"/>
          <w:color w:val="000000"/>
          <w:szCs w:val="24"/>
        </w:rPr>
        <w:t xml:space="preserve"> This is the view that what is right is right because God says so. In a way this makes morality objective because God’s </w:t>
      </w:r>
      <w:r w:rsidR="001E5430" w:rsidRPr="00D579A3">
        <w:rPr>
          <w:rFonts w:eastAsia="Times New Roman" w:cs="Helvetica"/>
          <w:color w:val="000000"/>
          <w:szCs w:val="24"/>
        </w:rPr>
        <w:lastRenderedPageBreak/>
        <w:t>commands will apply to people universally. However, like varieties of relativism, DCT makes morality a matter of say so.</w:t>
      </w:r>
    </w:p>
    <w:p w14:paraId="4351C299" w14:textId="25E8D52B" w:rsidR="004E5D06" w:rsidRPr="00D579A3" w:rsidRDefault="001E5430" w:rsidP="004E5D06">
      <w:pPr>
        <w:rPr>
          <w:rFonts w:eastAsia="Times New Roman" w:cs="Helvetica"/>
          <w:color w:val="000000"/>
          <w:szCs w:val="24"/>
        </w:rPr>
      </w:pPr>
      <w:r w:rsidRPr="00D579A3">
        <w:rPr>
          <w:rFonts w:eastAsia="Times New Roman" w:cs="Helvetica"/>
          <w:color w:val="000000"/>
          <w:szCs w:val="24"/>
        </w:rPr>
        <w:t xml:space="preserve">But might there be moral truths that aren’t just a matter of say so. Moral relativism and DCT both make morality a matter of someone’s say so. We’ll call this view </w:t>
      </w:r>
      <w:r w:rsidRPr="00D579A3">
        <w:rPr>
          <w:rFonts w:eastAsia="Times New Roman" w:cs="Helvetica"/>
          <w:b/>
          <w:bCs/>
          <w:color w:val="000000"/>
          <w:szCs w:val="24"/>
        </w:rPr>
        <w:t>Moral Realism</w:t>
      </w:r>
      <w:r w:rsidRPr="00D579A3">
        <w:rPr>
          <w:rFonts w:eastAsia="Times New Roman" w:cs="Helvetica"/>
          <w:color w:val="000000"/>
          <w:szCs w:val="24"/>
        </w:rPr>
        <w:t>.</w:t>
      </w:r>
      <w:r w:rsidR="00FA6D0B" w:rsidRPr="00D579A3">
        <w:rPr>
          <w:rFonts w:eastAsia="Times New Roman" w:cs="Helvetica"/>
          <w:color w:val="000000"/>
          <w:szCs w:val="24"/>
        </w:rPr>
        <w:t xml:space="preserve"> </w:t>
      </w:r>
      <w:r w:rsidR="004E5D06" w:rsidRPr="00D579A3">
        <w:rPr>
          <w:rFonts w:eastAsia="Times New Roman" w:cs="Helvetica"/>
          <w:color w:val="000000"/>
          <w:szCs w:val="24"/>
        </w:rPr>
        <w:t>We can readily point to things happening in the world to explain what makes our descriptive claims true. Consider the simple descriptive claim, “Marsha’s house is green.” We need only point out Marsha’s house in normal daylight to see what makes this claim true. But what about claims about how things ought to be? I can’t just point to something in the world that makes a normative ethical claim like “people shouldn’t torture innocent puppies just for fun” true. Or can I? The puppies suffering might be a morally relevant fact in the world. At any rate, the moral realist owes us some answer to questions like these. Moral realism takes there to be moral truths and takes these to be made true by something other than the say so of people (or God). We should then want to know what that is.</w:t>
      </w:r>
    </w:p>
    <w:p w14:paraId="4D6A5721" w14:textId="48415CEC" w:rsidR="001E5430" w:rsidRPr="00D579A3" w:rsidRDefault="00FA6D0B" w:rsidP="00FA6D0B">
      <w:pPr>
        <w:rPr>
          <w:rFonts w:eastAsia="Times New Roman" w:cs="Helvetica"/>
          <w:color w:val="000000"/>
          <w:szCs w:val="24"/>
        </w:rPr>
      </w:pPr>
      <w:r w:rsidRPr="00D579A3">
        <w:rPr>
          <w:rFonts w:eastAsia="Times New Roman" w:cs="Helvetica"/>
          <w:color w:val="000000"/>
          <w:szCs w:val="24"/>
        </w:rPr>
        <w:t xml:space="preserve">We will take up each of these positions in turn in this chapter. In doing so, we are engaged in </w:t>
      </w:r>
      <w:r w:rsidRPr="00D579A3">
        <w:rPr>
          <w:rFonts w:eastAsia="Times New Roman" w:cs="Helvetica"/>
          <w:b/>
          <w:color w:val="000000"/>
          <w:szCs w:val="24"/>
        </w:rPr>
        <w:t>meta-ethics</w:t>
      </w:r>
      <w:r w:rsidRPr="00D579A3">
        <w:rPr>
          <w:rFonts w:eastAsia="Times New Roman" w:cs="Helvetica"/>
          <w:color w:val="000000"/>
          <w:szCs w:val="24"/>
        </w:rPr>
        <w:t>, inquiring into the status of morality, whether it is subjective or objective and how so. Our meta-ethical inquiry will set the stage for our final two chapters on the normative ethics of actions and social justice, the normative ethics of societies.</w:t>
      </w:r>
    </w:p>
    <w:p w14:paraId="3DB77109" w14:textId="77777777" w:rsidR="00FA6D0B" w:rsidRPr="00D579A3" w:rsidRDefault="00FA6D0B" w:rsidP="007D023D">
      <w:pPr>
        <w:pStyle w:val="Heading1"/>
        <w:rPr>
          <w:rFonts w:eastAsia="Times New Roman" w:cs="Helvetica"/>
        </w:rPr>
      </w:pPr>
      <w:bookmarkStart w:id="36" w:name="_Nihilism"/>
      <w:bookmarkEnd w:id="36"/>
      <w:r w:rsidRPr="00D579A3">
        <w:rPr>
          <w:rFonts w:eastAsia="Times New Roman" w:cs="Helvetica"/>
        </w:rPr>
        <w:t>Nihilism</w:t>
      </w:r>
    </w:p>
    <w:p w14:paraId="41784A99" w14:textId="77777777" w:rsidR="00FA6D0B" w:rsidRPr="00D579A3" w:rsidRDefault="00FA6D0B" w:rsidP="00FA6D0B">
      <w:pPr>
        <w:rPr>
          <w:rFonts w:cs="Helvetica"/>
        </w:rPr>
      </w:pPr>
      <w:r w:rsidRPr="00D579A3">
        <w:rPr>
          <w:rFonts w:cs="Helvetica"/>
        </w:rPr>
        <w:t>Nihilism is the view that there is no value in the world, nothing is good or bad, and we are just deluding ourselves in thinking that anything matters at all. On this view all of our ethical judgments are simply mistaken. Note that this is not the view that it’s morally fine to do as we please. That too is an ethical judgment and is no more true or reasonable than any other value judgment according to nihilism. We may not be able to decisively refute nihilism, but that would be no argument in support of it. And building a case for nihilism presents some obstacles. In particular, the nihilist owes us an error theory, an account of how our moral experience and judgments so badly mislead us.</w:t>
      </w:r>
    </w:p>
    <w:p w14:paraId="3ED2B1BD" w14:textId="5A9121B5" w:rsidR="00FA6D0B" w:rsidRPr="00D579A3" w:rsidRDefault="00FA6D0B" w:rsidP="00FA6D0B">
      <w:pPr>
        <w:rPr>
          <w:rFonts w:cs="Helvetica"/>
        </w:rPr>
      </w:pPr>
      <w:r w:rsidRPr="00D579A3">
        <w:rPr>
          <w:rFonts w:cs="Helvetica"/>
        </w:rPr>
        <w:t xml:space="preserve">We are moral beings. Morality is a central part of our lived experience. </w:t>
      </w:r>
      <w:r w:rsidR="004E5D06" w:rsidRPr="00D579A3">
        <w:rPr>
          <w:rFonts w:cs="Helvetica"/>
        </w:rPr>
        <w:t>Perhaps t</w:t>
      </w:r>
      <w:r w:rsidRPr="00D579A3">
        <w:rPr>
          <w:rFonts w:cs="Helvetica"/>
        </w:rPr>
        <w:t xml:space="preserve">his is not the case for psychopaths and sociopaths, but this is just why </w:t>
      </w:r>
      <w:r w:rsidR="004E5D06" w:rsidRPr="00D579A3">
        <w:rPr>
          <w:rFonts w:cs="Helvetica"/>
        </w:rPr>
        <w:t xml:space="preserve">we count </w:t>
      </w:r>
      <w:r w:rsidRPr="00D579A3">
        <w:rPr>
          <w:rFonts w:cs="Helvetica"/>
        </w:rPr>
        <w:t xml:space="preserve">these </w:t>
      </w:r>
      <w:r w:rsidR="004E5D06" w:rsidRPr="00D579A3">
        <w:rPr>
          <w:rFonts w:cs="Helvetica"/>
        </w:rPr>
        <w:t>as</w:t>
      </w:r>
      <w:r w:rsidRPr="00D579A3">
        <w:rPr>
          <w:rFonts w:cs="Helvetica"/>
        </w:rPr>
        <w:t xml:space="preserve"> pathologies. The psychopath and the sociopath are lacking in a central area of human functioning. That these individuals lack moral experience is no more reason to think the rest of us are deluded than to think that they are simply blind to something real the rest of us appreciate. The rest of us do have moral emotions. When we harm others, we feel guilty. And when we are harmed by others, we may feel indignant. We also have moral motivations. We are generally motivated to treat others fairly even when we can see some advantage in putting ourselves first. And we are motivated to condemn cruelty </w:t>
      </w:r>
      <w:r w:rsidRPr="00D579A3">
        <w:rPr>
          <w:rFonts w:cs="Helvetica"/>
        </w:rPr>
        <w:lastRenderedPageBreak/>
        <w:t xml:space="preserve">and praise kindness. Most of us fall short in assorted ways now and then, and we often recognize this ourselves whether someone else judges us or not. </w:t>
      </w:r>
      <w:r w:rsidR="004E5D06" w:rsidRPr="00D579A3">
        <w:rPr>
          <w:rFonts w:cs="Helvetica"/>
        </w:rPr>
        <w:t>If all the moral aspects of our lived experience are mere delusion, then the nihilist owes us some account of how this experience deceives us so systematically.</w:t>
      </w:r>
    </w:p>
    <w:p w14:paraId="3430AC78" w14:textId="77777777" w:rsidR="004E5D06" w:rsidRPr="00D579A3" w:rsidRDefault="00FA6D0B" w:rsidP="00FA6D0B">
      <w:pPr>
        <w:rPr>
          <w:rFonts w:cs="Helvetica"/>
        </w:rPr>
      </w:pPr>
      <w:r w:rsidRPr="00D579A3">
        <w:rPr>
          <w:rFonts w:cs="Helvetica"/>
        </w:rPr>
        <w:t xml:space="preserve">In suggesting that our moral experience is just a delusion, the nihilist is offering a skeptical </w:t>
      </w:r>
      <w:r w:rsidR="004E5D06" w:rsidRPr="00D579A3">
        <w:rPr>
          <w:rFonts w:cs="Helvetica"/>
        </w:rPr>
        <w:t>view of morality</w:t>
      </w:r>
      <w:r w:rsidRPr="00D579A3">
        <w:rPr>
          <w:rFonts w:cs="Helvetica"/>
        </w:rPr>
        <w:t xml:space="preserve">. This might remind you of the more general skeptical hypothesis of Descartes’ evil deceiver. While we can’t rule out the more general skeptical hypothesis that all of our experience is a deceptive illusion, we generally tag this as a philosophical curiosity and continue to confidently believe that our senses provide us with fallible, but basically reliable evidence of an external reality. Worries about Descartes’ evil deceiver </w:t>
      </w:r>
      <w:proofErr w:type="gramStart"/>
      <w:r w:rsidRPr="00D579A3">
        <w:rPr>
          <w:rFonts w:cs="Helvetica"/>
        </w:rPr>
        <w:t>present</w:t>
      </w:r>
      <w:proofErr w:type="gramEnd"/>
      <w:r w:rsidRPr="00D579A3">
        <w:rPr>
          <w:rFonts w:cs="Helvetica"/>
        </w:rPr>
        <w:t xml:space="preserve"> no obstacle to scientific inquiry about the physical world and the benefits of this are pretty obvious even if it turns out that we are living in a simulation of some sort. </w:t>
      </w:r>
    </w:p>
    <w:p w14:paraId="33F9778D" w14:textId="4A55563A" w:rsidR="00FA6D0B" w:rsidRPr="00D579A3" w:rsidRDefault="00FA6D0B" w:rsidP="00FA6D0B">
      <w:pPr>
        <w:rPr>
          <w:rFonts w:cs="Helvetica"/>
        </w:rPr>
      </w:pPr>
      <w:r w:rsidRPr="00D579A3">
        <w:rPr>
          <w:rFonts w:cs="Helvetica"/>
        </w:rPr>
        <w:t xml:space="preserve">I’ll suggest we treat nihilism in the same vein. Perhaps we can’t rule out the possibility that our experiences as moral beings are mere illusions. Yet, all the same, we can better understand our ourselves and benefit in ways we care about by engaging in systematic inquiry into our lived moral experiences. Our lived experience as moral beings presents us with prima facie evidence for thinking that morality is real in some sense. The nihilist owes us some compelling argument for doubting our lived moral experience before we should grant </w:t>
      </w:r>
      <w:r w:rsidR="004E5D06" w:rsidRPr="00D579A3">
        <w:rPr>
          <w:rFonts w:cs="Helvetica"/>
        </w:rPr>
        <w:t>h</w:t>
      </w:r>
      <w:r w:rsidRPr="00D579A3">
        <w:rPr>
          <w:rFonts w:cs="Helvetica"/>
        </w:rPr>
        <w:t xml:space="preserve">is moral skepticism any more credence than Descartes’s evil demon. </w:t>
      </w:r>
    </w:p>
    <w:p w14:paraId="046C388A" w14:textId="77777777" w:rsidR="00FA6D0B" w:rsidRPr="00D579A3" w:rsidRDefault="00FA6D0B" w:rsidP="007D023D">
      <w:pPr>
        <w:pStyle w:val="Heading1"/>
        <w:rPr>
          <w:rFonts w:cs="Helvetica"/>
        </w:rPr>
      </w:pPr>
      <w:r w:rsidRPr="00D579A3">
        <w:rPr>
          <w:rFonts w:cs="Helvetica"/>
        </w:rPr>
        <w:t>Is Morality Subjective?</w:t>
      </w:r>
    </w:p>
    <w:p w14:paraId="46C1B137" w14:textId="77B2849F" w:rsidR="00FA6D0B" w:rsidRPr="00D579A3" w:rsidRDefault="00FA6D0B" w:rsidP="00FA6D0B">
      <w:pPr>
        <w:rPr>
          <w:rFonts w:cs="Helvetica"/>
        </w:rPr>
      </w:pPr>
      <w:r w:rsidRPr="00D579A3">
        <w:rPr>
          <w:rFonts w:cs="Helvetica"/>
        </w:rPr>
        <w:t xml:space="preserve">Setting aside nihilism, we now turn the idea that morality is subjective. We first need to ask </w:t>
      </w:r>
      <w:r w:rsidR="006500F7" w:rsidRPr="00D579A3">
        <w:rPr>
          <w:rFonts w:cs="Helvetica"/>
        </w:rPr>
        <w:t xml:space="preserve">again </w:t>
      </w:r>
      <w:r w:rsidRPr="00D579A3">
        <w:rPr>
          <w:rFonts w:cs="Helvetica"/>
        </w:rPr>
        <w:t xml:space="preserve">just what we mean by “subjective.” There is a broad sense in which your entire lived experience is subjective. It is, after all, your experience and you are a subject. But there are many aspects of our subjective experience that reflect an objective reality. My subjective visual experience informs me that my bike has a flat tire and my subjective tactile experience quickly confirms this. This subjective </w:t>
      </w:r>
      <w:r w:rsidR="00950B75" w:rsidRPr="00D579A3">
        <w:rPr>
          <w:rFonts w:cs="Helvetica"/>
        </w:rPr>
        <w:t xml:space="preserve">experience </w:t>
      </w:r>
      <w:r w:rsidRPr="00D579A3">
        <w:rPr>
          <w:rFonts w:cs="Helvetica"/>
        </w:rPr>
        <w:t>gives me a reason to believe that my bike tire is</w:t>
      </w:r>
      <w:r w:rsidR="006500F7" w:rsidRPr="00D579A3">
        <w:rPr>
          <w:rFonts w:cs="Helvetica"/>
        </w:rPr>
        <w:t xml:space="preserve"> flat</w:t>
      </w:r>
      <w:r w:rsidRPr="00D579A3">
        <w:rPr>
          <w:rFonts w:cs="Helvetica"/>
        </w:rPr>
        <w:t xml:space="preserve"> as an objective matter of fact. Setting aside skeptical curiosities like Descartes’ evil deceiver, it seems that we can learn quite a bit about what is objectively true on </w:t>
      </w:r>
      <w:r w:rsidR="006500F7" w:rsidRPr="00D579A3">
        <w:rPr>
          <w:rFonts w:cs="Helvetica"/>
        </w:rPr>
        <w:t xml:space="preserve">basis of </w:t>
      </w:r>
      <w:r w:rsidRPr="00D579A3">
        <w:rPr>
          <w:rFonts w:cs="Helvetica"/>
        </w:rPr>
        <w:t xml:space="preserve">our subjective experience. But because this broad sense of what is subjective includes experiences that track objective reality, it also doesn’t get at what is supposed to be interesting about the notion that morality is subjective. </w:t>
      </w:r>
    </w:p>
    <w:p w14:paraId="0FB875D5" w14:textId="66020BAA" w:rsidR="00FA6D0B" w:rsidRPr="00D579A3" w:rsidRDefault="00FA6D0B" w:rsidP="00FA6D0B">
      <w:pPr>
        <w:rPr>
          <w:rFonts w:cs="Helvetica"/>
        </w:rPr>
      </w:pPr>
      <w:r w:rsidRPr="00D579A3">
        <w:rPr>
          <w:rFonts w:cs="Helvetica"/>
        </w:rPr>
        <w:t xml:space="preserve">Rather, the idea of subjectivity that we want to capture in connection with moral subjectivism is </w:t>
      </w:r>
      <w:r w:rsidR="006500F7" w:rsidRPr="00D579A3">
        <w:rPr>
          <w:rFonts w:cs="Helvetica"/>
        </w:rPr>
        <w:t>that morality itself is relative to you</w:t>
      </w:r>
      <w:r w:rsidRPr="00D579A3">
        <w:rPr>
          <w:rFonts w:cs="Helvetica"/>
        </w:rPr>
        <w:t xml:space="preserve">. Things we care about and things we prefer seem to work this way. You determine what you prefer or care about and no thing </w:t>
      </w:r>
      <w:r w:rsidRPr="00D579A3">
        <w:rPr>
          <w:rFonts w:cs="Helvetica"/>
        </w:rPr>
        <w:lastRenderedPageBreak/>
        <w:t xml:space="preserve">or person can do that for you. What’s best relative to your preferences and concerns depends entirely on you and you may prefer things I don’t prefer. The subjectivist takes morality to work like what we prefer or care about, </w:t>
      </w:r>
      <w:r w:rsidR="006500F7" w:rsidRPr="00D579A3">
        <w:rPr>
          <w:rFonts w:cs="Helvetica"/>
        </w:rPr>
        <w:t>not like</w:t>
      </w:r>
      <w:r w:rsidRPr="00D579A3">
        <w:rPr>
          <w:rFonts w:cs="Helvetica"/>
        </w:rPr>
        <w:t xml:space="preserve"> subjective experience that track</w:t>
      </w:r>
      <w:r w:rsidR="006500F7" w:rsidRPr="00D579A3">
        <w:rPr>
          <w:rFonts w:cs="Helvetica"/>
        </w:rPr>
        <w:t>s</w:t>
      </w:r>
      <w:r w:rsidRPr="00D579A3">
        <w:rPr>
          <w:rFonts w:cs="Helvetica"/>
        </w:rPr>
        <w:t xml:space="preserve"> things that are objectively real or true. So, we’ll call moral subjectivism the view that there is no objective goodness, but only what is subjectively good relative to individual subject.</w:t>
      </w:r>
    </w:p>
    <w:p w14:paraId="328D209B" w14:textId="4AD80311" w:rsidR="00FA6D0B" w:rsidRPr="00D579A3" w:rsidRDefault="00FA6D0B" w:rsidP="00FA6D0B">
      <w:pPr>
        <w:rPr>
          <w:rFonts w:cs="Helvetica"/>
          <w:b/>
        </w:rPr>
      </w:pPr>
      <w:r w:rsidRPr="00D579A3">
        <w:rPr>
          <w:rFonts w:cs="Helvetica"/>
        </w:rPr>
        <w:t xml:space="preserve">Moral subjectivism is no mere psychological thesis, but an ethical thesis. If I regard the death penalty as morally justifiable in some cases and you don’t, that is just a psychological observation about our differing beliefs and attitudes. The possibility that one of us gets this moral issue wrong remains open. Moral subjectivism, </w:t>
      </w:r>
      <w:r w:rsidR="006500F7" w:rsidRPr="00D579A3">
        <w:rPr>
          <w:rFonts w:cs="Helvetica"/>
        </w:rPr>
        <w:t>however</w:t>
      </w:r>
      <w:r w:rsidRPr="00D579A3">
        <w:rPr>
          <w:rFonts w:cs="Helvetica"/>
        </w:rPr>
        <w:t xml:space="preserve">, is the view that what </w:t>
      </w:r>
      <w:r w:rsidRPr="00D579A3">
        <w:rPr>
          <w:rFonts w:cs="Helvetica"/>
          <w:i/>
        </w:rPr>
        <w:t>is</w:t>
      </w:r>
      <w:r w:rsidRPr="00D579A3">
        <w:rPr>
          <w:rFonts w:cs="Helvetica"/>
        </w:rPr>
        <w:t xml:space="preserve"> right is right only relative to me or relative to another and what is right relative to me or another is determined by our respective opinions and attitudes. It is not just individual moral beliefs and attitudes that are relative to individuals according to the subjectivist, but morality itself that is relative.</w:t>
      </w:r>
    </w:p>
    <w:p w14:paraId="6B28A4EF" w14:textId="02D9C280" w:rsidR="00FA6D0B" w:rsidRPr="00D579A3" w:rsidRDefault="00FA6D0B" w:rsidP="00FA6D0B">
      <w:pPr>
        <w:rPr>
          <w:rFonts w:cs="Helvetica"/>
        </w:rPr>
      </w:pPr>
      <w:r w:rsidRPr="00D579A3">
        <w:rPr>
          <w:rFonts w:cs="Helvetica"/>
        </w:rPr>
        <w:t xml:space="preserve">Moral subjectivism </w:t>
      </w:r>
      <w:r w:rsidR="006500F7" w:rsidRPr="00D579A3">
        <w:rPr>
          <w:rFonts w:cs="Helvetica"/>
        </w:rPr>
        <w:t xml:space="preserve">is the limiting case of moral relativism, where morality itself is relativized to the </w:t>
      </w:r>
      <w:r w:rsidRPr="00D579A3">
        <w:rPr>
          <w:rFonts w:cs="Helvetica"/>
        </w:rPr>
        <w:t>individual</w:t>
      </w:r>
      <w:r w:rsidR="006500F7" w:rsidRPr="00D579A3">
        <w:rPr>
          <w:rFonts w:cs="Helvetica"/>
        </w:rPr>
        <w:t xml:space="preserve">. It </w:t>
      </w:r>
      <w:r w:rsidRPr="00D579A3">
        <w:rPr>
          <w:rFonts w:cs="Helvetica"/>
        </w:rPr>
        <w:t>has some obvious appeal. Everyone wants to think that they are good and subjectivism allows us all to set the standard of goodness for ourselves. Subjectivism appears to be highly egalitarian since it entails that no one’s moral opinion is better than anyone else’s. And it provides a convenient route to avoiding unpleasant conflicts. The person who seeks to terminate an unpleasant conflict of opinion on some moral matter by saying “what is right relative to you just isn’t what is right relative to me” is appealing to something like moral subjectivism. Though adding that we should just agree to disagree would be inconsistent with moral subjectivism. And we’ll take this point up as the first of a series of objections to moral subjectivism. The key to appreciating each of these objections is to see them as concerns about what is deductively entailed by moral subjectivism.</w:t>
      </w:r>
    </w:p>
    <w:p w14:paraId="114C61BC" w14:textId="77777777" w:rsidR="00FA6D0B" w:rsidRPr="00D579A3" w:rsidRDefault="00FA6D0B" w:rsidP="00FA6D0B">
      <w:pPr>
        <w:pStyle w:val="Heading4"/>
        <w:numPr>
          <w:ilvl w:val="0"/>
          <w:numId w:val="51"/>
        </w:numPr>
        <w:rPr>
          <w:rFonts w:ascii="Helvetica" w:hAnsi="Helvetica" w:cs="Helvetica"/>
        </w:rPr>
      </w:pPr>
      <w:r w:rsidRPr="00D579A3">
        <w:rPr>
          <w:rFonts w:ascii="Helvetica" w:hAnsi="Helvetica" w:cs="Helvetica"/>
        </w:rPr>
        <w:t>No Conflicts over Moral Matters</w:t>
      </w:r>
    </w:p>
    <w:p w14:paraId="3A4E14FB" w14:textId="4BA087F1" w:rsidR="00FA6D0B" w:rsidRPr="00D579A3" w:rsidRDefault="00FA6D0B" w:rsidP="00FA6D0B">
      <w:pPr>
        <w:rPr>
          <w:rFonts w:cs="Helvetica"/>
        </w:rPr>
      </w:pPr>
      <w:r w:rsidRPr="00D579A3">
        <w:rPr>
          <w:rFonts w:cs="Helvetica"/>
        </w:rPr>
        <w:t xml:space="preserve">Moral subjectivism doesn’t resolve any conflicts of moral </w:t>
      </w:r>
      <w:proofErr w:type="gramStart"/>
      <w:r w:rsidRPr="00D579A3">
        <w:rPr>
          <w:rFonts w:cs="Helvetica"/>
        </w:rPr>
        <w:t>opinion,</w:t>
      </w:r>
      <w:proofErr w:type="gramEnd"/>
      <w:r w:rsidRPr="00D579A3">
        <w:rPr>
          <w:rFonts w:cs="Helvetica"/>
        </w:rPr>
        <w:t xml:space="preserve"> it rather dissolves the appearance of conflict between moral opinions. People may have conflicts about what to do, but there are no conflicts about who is right on moral matters because rightness itself is relative to subjects on this view. </w:t>
      </w:r>
      <w:r w:rsidR="006500F7" w:rsidRPr="00D579A3">
        <w:rPr>
          <w:rFonts w:cs="Helvetica"/>
        </w:rPr>
        <w:t>S</w:t>
      </w:r>
      <w:r w:rsidRPr="00D579A3">
        <w:rPr>
          <w:rFonts w:cs="Helvetica"/>
        </w:rPr>
        <w:t xml:space="preserve">uppose I think the death penalty is just punishment in some cases and you think the death penalty is </w:t>
      </w:r>
      <w:r w:rsidR="006500F7" w:rsidRPr="00D579A3">
        <w:rPr>
          <w:rFonts w:cs="Helvetica"/>
        </w:rPr>
        <w:t xml:space="preserve">always </w:t>
      </w:r>
      <w:r w:rsidRPr="00D579A3">
        <w:rPr>
          <w:rFonts w:cs="Helvetica"/>
        </w:rPr>
        <w:t xml:space="preserve">unjust. The death penalty itself can’t be both just and unjust. But moral subjectivism doesn’t say that the death penalty is both just and unjust. It says that the death penalty is </w:t>
      </w:r>
      <w:r w:rsidRPr="00D579A3">
        <w:rPr>
          <w:rFonts w:cs="Helvetica"/>
          <w:i/>
          <w:iCs/>
        </w:rPr>
        <w:t>just relative to me</w:t>
      </w:r>
      <w:r w:rsidRPr="00D579A3">
        <w:rPr>
          <w:rFonts w:cs="Helvetica"/>
        </w:rPr>
        <w:t xml:space="preserve"> and </w:t>
      </w:r>
      <w:r w:rsidRPr="00D579A3">
        <w:rPr>
          <w:rFonts w:cs="Helvetica"/>
          <w:i/>
          <w:iCs/>
        </w:rPr>
        <w:t>unjust relative to you</w:t>
      </w:r>
      <w:r w:rsidRPr="00D579A3">
        <w:rPr>
          <w:rFonts w:cs="Helvetica"/>
        </w:rPr>
        <w:t xml:space="preserve">. There is no contradiction or conflict </w:t>
      </w:r>
      <w:r w:rsidR="006500F7" w:rsidRPr="00D579A3">
        <w:rPr>
          <w:rFonts w:cs="Helvetica"/>
        </w:rPr>
        <w:t>here</w:t>
      </w:r>
      <w:r w:rsidRPr="00D579A3">
        <w:rPr>
          <w:rFonts w:cs="Helvetica"/>
        </w:rPr>
        <w:t xml:space="preserve">. So, there is no disagreement between us to resolve. According to moral subjectivism, there are no grounds for agreeing to disagree because we never actually disagree about the same moral matters. My approval of the death penalty is just about what is right relative to me and your disapproval is about something entirely different, what is right relative to you. </w:t>
      </w:r>
      <w:r w:rsidRPr="00D579A3">
        <w:rPr>
          <w:rFonts w:cs="Helvetica"/>
        </w:rPr>
        <w:lastRenderedPageBreak/>
        <w:t>Conflicting opinions concerning moral matters can be unpleasant (though they don’t have to be) and moral subjectiv</w:t>
      </w:r>
      <w:r w:rsidR="002F4646" w:rsidRPr="00D579A3">
        <w:rPr>
          <w:rFonts w:cs="Helvetica"/>
        </w:rPr>
        <w:t>ism</w:t>
      </w:r>
      <w:r w:rsidRPr="00D579A3">
        <w:rPr>
          <w:rFonts w:cs="Helvetica"/>
        </w:rPr>
        <w:t xml:space="preserve"> provides a convenient escape from conflict. We might be careful what we wish for, though. While moral subjectivism shields us from conflict and criticism, it also rules out resolving conflicts reasonably, with brings us to our next objection.</w:t>
      </w:r>
    </w:p>
    <w:p w14:paraId="6087B70D" w14:textId="77777777" w:rsidR="00FA6D0B" w:rsidRPr="00D579A3" w:rsidRDefault="00FA6D0B" w:rsidP="00FA6D0B">
      <w:pPr>
        <w:pStyle w:val="Heading4"/>
        <w:numPr>
          <w:ilvl w:val="0"/>
          <w:numId w:val="51"/>
        </w:numPr>
        <w:rPr>
          <w:rFonts w:ascii="Helvetica" w:hAnsi="Helvetica" w:cs="Helvetica"/>
        </w:rPr>
      </w:pPr>
      <w:r w:rsidRPr="00D579A3">
        <w:rPr>
          <w:rFonts w:ascii="Helvetica" w:hAnsi="Helvetica" w:cs="Helvetica"/>
        </w:rPr>
        <w:t>No Reasoning about Morality</w:t>
      </w:r>
    </w:p>
    <w:p w14:paraId="51864DB4" w14:textId="44D92CB6" w:rsidR="00FA6D0B" w:rsidRPr="00D579A3" w:rsidRDefault="00FA6D0B" w:rsidP="00FA6D0B">
      <w:pPr>
        <w:rPr>
          <w:rFonts w:cs="Helvetica"/>
        </w:rPr>
      </w:pPr>
      <w:r w:rsidRPr="00D579A3">
        <w:rPr>
          <w:rFonts w:cs="Helvetica"/>
        </w:rPr>
        <w:t xml:space="preserve">Suppose you feel strongly about the injustice of the death penalty and you’ve thought a good deal about why you think it is wrong. A disappointing corollary of the no conflicts objection is that your issues with the death penalty are just about you. They can’t, in principle, provide any reason for a supporter of the death penalty to change their mind. Reasoning with people presupposes a shared reality we can reason about. But this is just what moral subjectivism denies in the realm of morality. Suppose you attempted to argue that killing is always wrong and so the death penalty is wrong. A supporter of the death penalty could happily grant that you have a good argument, but since wrongness in this argument is only about what is wrong relative to you, your argument presents no objection to the supporter’s argument that the death penalty is </w:t>
      </w:r>
      <w:r w:rsidR="002F4646" w:rsidRPr="00D579A3">
        <w:rPr>
          <w:rFonts w:cs="Helvetica"/>
        </w:rPr>
        <w:t xml:space="preserve">morally </w:t>
      </w:r>
      <w:r w:rsidRPr="00D579A3">
        <w:rPr>
          <w:rFonts w:cs="Helvetica"/>
        </w:rPr>
        <w:t xml:space="preserve">just relative to </w:t>
      </w:r>
      <w:r w:rsidR="002F4646" w:rsidRPr="00D579A3">
        <w:rPr>
          <w:rFonts w:cs="Helvetica"/>
        </w:rPr>
        <w:t>him</w:t>
      </w:r>
      <w:r w:rsidRPr="00D579A3">
        <w:rPr>
          <w:rFonts w:cs="Helvetica"/>
        </w:rPr>
        <w:t>. Since rightness and wrongness are relative to individuals according to moral subjectivism, you and the supporter aren’t even offering arguments about the same thing. According to moral subjectivism, no reasoning about the moral status of the death penalty</w:t>
      </w:r>
      <w:r w:rsidR="002F4646" w:rsidRPr="00D579A3">
        <w:rPr>
          <w:rFonts w:cs="Helvetica"/>
        </w:rPr>
        <w:t xml:space="preserve"> is possible because there is nothing objective here for us to reason about</w:t>
      </w:r>
      <w:r w:rsidRPr="00D579A3">
        <w:rPr>
          <w:rFonts w:cs="Helvetica"/>
        </w:rPr>
        <w:t>.</w:t>
      </w:r>
    </w:p>
    <w:p w14:paraId="285FE662" w14:textId="77777777" w:rsidR="00FA6D0B" w:rsidRPr="00D579A3" w:rsidRDefault="00FA6D0B" w:rsidP="00FA6D0B">
      <w:pPr>
        <w:pStyle w:val="Heading4"/>
        <w:numPr>
          <w:ilvl w:val="0"/>
          <w:numId w:val="51"/>
        </w:numPr>
        <w:rPr>
          <w:rFonts w:ascii="Helvetica" w:hAnsi="Helvetica" w:cs="Helvetica"/>
        </w:rPr>
      </w:pPr>
      <w:r w:rsidRPr="00D579A3">
        <w:rPr>
          <w:rFonts w:ascii="Helvetica" w:hAnsi="Helvetica" w:cs="Helvetica"/>
        </w:rPr>
        <w:t>Moral Infallibility</w:t>
      </w:r>
    </w:p>
    <w:p w14:paraId="0215F7FA" w14:textId="35CB559E" w:rsidR="00FA6D0B" w:rsidRPr="00D579A3" w:rsidRDefault="00FA6D0B" w:rsidP="00FA6D0B">
      <w:pPr>
        <w:rPr>
          <w:rFonts w:cs="Helvetica"/>
        </w:rPr>
      </w:pPr>
      <w:r w:rsidRPr="00D579A3">
        <w:rPr>
          <w:rFonts w:cs="Helvetica"/>
        </w:rPr>
        <w:t>According to Moral Subjectivism, right and wrong relative to you is determined by your opinions and attitudes. The makes each of us morally infallible. The only way a person could do wrong, on this view is by failing to act according to their own opinions and attitudes. Now consider the case of Dylann Roof, white supremacist and mass murderer, who killed nine African Americans at a church meeting in 2015. Roof acted in accordance with his opinions and attitudes. According to moral subjectivism, his actions were right relative to him. Of course, they were wrong relative to just about everyone else, but subjectivism denies that there is any objective moral standard according to which our moral opinions and attitudes are better than Roof’s. We humans often have self-righteous tendencies, but securing infallibility through moral subjectivism comes at a high price.</w:t>
      </w:r>
      <w:r w:rsidR="002F4646" w:rsidRPr="00D579A3">
        <w:rPr>
          <w:rFonts w:cs="Helvetica"/>
        </w:rPr>
        <w:t xml:space="preserve"> It entails that Dylann Roof was just as right in his beliefs as others are in rejecting his white supremacy.</w:t>
      </w:r>
    </w:p>
    <w:p w14:paraId="1FD6D20B" w14:textId="77777777" w:rsidR="00FA6D0B" w:rsidRPr="00D579A3" w:rsidRDefault="00FA6D0B" w:rsidP="00FA6D0B">
      <w:pPr>
        <w:pStyle w:val="Heading4"/>
        <w:numPr>
          <w:ilvl w:val="0"/>
          <w:numId w:val="51"/>
        </w:numPr>
        <w:rPr>
          <w:rFonts w:ascii="Helvetica" w:hAnsi="Helvetica" w:cs="Helvetica"/>
        </w:rPr>
      </w:pPr>
      <w:r w:rsidRPr="00D579A3">
        <w:rPr>
          <w:rFonts w:ascii="Helvetica" w:hAnsi="Helvetica" w:cs="Helvetica"/>
        </w:rPr>
        <w:t>Moral Growth Undermined</w:t>
      </w:r>
    </w:p>
    <w:p w14:paraId="0F44A786" w14:textId="42BBAEFB" w:rsidR="00FA6D0B" w:rsidRPr="00D579A3" w:rsidRDefault="00FA6D0B" w:rsidP="00FA6D0B">
      <w:pPr>
        <w:rPr>
          <w:rFonts w:cs="Helvetica"/>
        </w:rPr>
      </w:pPr>
      <w:r w:rsidRPr="00D579A3">
        <w:rPr>
          <w:rFonts w:cs="Helvetica"/>
        </w:rPr>
        <w:t xml:space="preserve">Thankfully, we are not always self-righteous. We do sometimes question our own moral positions and occasionally change </w:t>
      </w:r>
      <w:r w:rsidRPr="00D579A3">
        <w:rPr>
          <w:rFonts w:eastAsia="Times New Roman" w:cs="Helvetica"/>
          <w:color w:val="000000"/>
          <w:szCs w:val="24"/>
        </w:rPr>
        <w:t xml:space="preserve">our view about the morality of some practice. A person might, for instance, think that eating fast food hamburgers is morally unproblematic at one time and then become convinced that animals deserve </w:t>
      </w:r>
      <w:r w:rsidR="002F4646" w:rsidRPr="00D579A3">
        <w:rPr>
          <w:rFonts w:eastAsia="Times New Roman" w:cs="Helvetica"/>
          <w:color w:val="000000"/>
          <w:szCs w:val="24"/>
        </w:rPr>
        <w:t>a</w:t>
      </w:r>
      <w:r w:rsidRPr="00D579A3">
        <w:rPr>
          <w:rFonts w:eastAsia="Times New Roman" w:cs="Helvetica"/>
          <w:color w:val="000000"/>
          <w:szCs w:val="24"/>
        </w:rPr>
        <w:t xml:space="preserve"> kind of moral regard that speaks against factory farming. When moral views change in this </w:t>
      </w:r>
      <w:r w:rsidRPr="00D579A3">
        <w:rPr>
          <w:rFonts w:eastAsia="Times New Roman" w:cs="Helvetica"/>
          <w:color w:val="000000"/>
          <w:szCs w:val="24"/>
        </w:rPr>
        <w:lastRenderedPageBreak/>
        <w:t xml:space="preserve">fashion, people do not merely drop one moral belief in favor of another. Typically, they also think that their prior moral opinion was mistaken. They take themselves to have discovered something new about what is morally right. </w:t>
      </w:r>
      <w:r w:rsidR="002F4646" w:rsidRPr="00D579A3">
        <w:rPr>
          <w:rFonts w:eastAsia="Times New Roman" w:cs="Helvetica"/>
          <w:color w:val="000000"/>
          <w:szCs w:val="24"/>
        </w:rPr>
        <w:t>But s</w:t>
      </w:r>
      <w:r w:rsidRPr="00D579A3">
        <w:rPr>
          <w:rFonts w:eastAsia="Times New Roman" w:cs="Helvetica"/>
          <w:color w:val="000000"/>
          <w:szCs w:val="24"/>
        </w:rPr>
        <w:t>ubjectivism cannot account for any changes in our moral beliefs as being changes for the better. </w:t>
      </w:r>
      <w:r w:rsidR="006B5BE4" w:rsidRPr="00D579A3">
        <w:rPr>
          <w:rFonts w:eastAsia="Times New Roman" w:cs="Helvetica"/>
          <w:color w:val="000000"/>
          <w:szCs w:val="24"/>
        </w:rPr>
        <w:t>For a change in your moral beliefs to be a change for the better presupposes a standard of goodness that is independent of your beliefs. This, however, is exactly what subjectivism denies.</w:t>
      </w:r>
    </w:p>
    <w:p w14:paraId="57DB7AA6" w14:textId="77777777" w:rsidR="00FA6D0B" w:rsidRPr="00D579A3" w:rsidRDefault="00FA6D0B" w:rsidP="00FA6D0B">
      <w:pPr>
        <w:pStyle w:val="Heading4"/>
        <w:numPr>
          <w:ilvl w:val="0"/>
          <w:numId w:val="51"/>
        </w:numPr>
        <w:rPr>
          <w:rFonts w:ascii="Helvetica" w:hAnsi="Helvetica" w:cs="Helvetica"/>
        </w:rPr>
      </w:pPr>
      <w:r w:rsidRPr="00D579A3">
        <w:rPr>
          <w:rFonts w:ascii="Helvetica" w:hAnsi="Helvetica" w:cs="Helvetica"/>
        </w:rPr>
        <w:t>Anything Goes</w:t>
      </w:r>
    </w:p>
    <w:p w14:paraId="19FD0A46" w14:textId="4F2BABF0" w:rsidR="00FA6D0B" w:rsidRPr="00D579A3" w:rsidRDefault="00FA6D0B" w:rsidP="00FA6D0B">
      <w:pPr>
        <w:rPr>
          <w:rFonts w:cs="Helvetica"/>
        </w:rPr>
      </w:pPr>
      <w:r w:rsidRPr="00D579A3">
        <w:rPr>
          <w:rFonts w:cs="Helvetica"/>
        </w:rPr>
        <w:t xml:space="preserve">A deep concern that underlies several of the foregoing problems is that moral subjectivism renders morality arbitrary. Anything can be right relative </w:t>
      </w:r>
      <w:r w:rsidR="006B5BE4" w:rsidRPr="00D579A3">
        <w:rPr>
          <w:rFonts w:cs="Helvetica"/>
        </w:rPr>
        <w:t>to</w:t>
      </w:r>
      <w:r w:rsidRPr="00D579A3">
        <w:rPr>
          <w:rFonts w:cs="Helvetica"/>
        </w:rPr>
        <w:t xml:space="preserve"> an individual on the subjectivist view. If a person deems torturing innocent kittens just for fun right, then it is right relative to that person</w:t>
      </w:r>
      <w:r w:rsidR="006B5BE4" w:rsidRPr="00D579A3">
        <w:rPr>
          <w:rFonts w:cs="Helvetica"/>
        </w:rPr>
        <w:t>. T</w:t>
      </w:r>
      <w:r w:rsidRPr="00D579A3">
        <w:rPr>
          <w:rFonts w:cs="Helvetica"/>
        </w:rPr>
        <w:t>here is no higher moral standard from which kitten torture can be condemned</w:t>
      </w:r>
      <w:r w:rsidR="006B5BE4" w:rsidRPr="00D579A3">
        <w:rPr>
          <w:rFonts w:cs="Helvetica"/>
        </w:rPr>
        <w:t xml:space="preserve"> on this view</w:t>
      </w:r>
      <w:r w:rsidRPr="00D579A3">
        <w:rPr>
          <w:rFonts w:cs="Helvetica"/>
        </w:rPr>
        <w:t>. It is hard to see how kitten torture could be made right relative to anyone just by that person deeming it OK. This is the problem of arbitrariness. Our experiences as moral beings are not so arbitrary. Our moral judgments and attitudes are usually somewhat more systematic and principled. Moral subjectivism seems more appealing when we focus mainly on hot button moral issues where people’s opinions conflict. But most moral issues aren’t like this. Almost everyone agrees</w:t>
      </w:r>
      <w:r w:rsidR="006B5BE4" w:rsidRPr="00D579A3">
        <w:rPr>
          <w:rFonts w:cs="Helvetica"/>
        </w:rPr>
        <w:t xml:space="preserve"> </w:t>
      </w:r>
      <w:r w:rsidRPr="00D579A3">
        <w:rPr>
          <w:rFonts w:cs="Helvetica"/>
        </w:rPr>
        <w:t>that it is wrong to cheat, lie, steal</w:t>
      </w:r>
      <w:r w:rsidR="006B5BE4" w:rsidRPr="00D579A3">
        <w:rPr>
          <w:rFonts w:cs="Helvetica"/>
        </w:rPr>
        <w:t>,</w:t>
      </w:r>
      <w:r w:rsidRPr="00D579A3">
        <w:rPr>
          <w:rFonts w:cs="Helvetica"/>
        </w:rPr>
        <w:t xml:space="preserve"> and kill. We even tend to agree o</w:t>
      </w:r>
      <w:r w:rsidR="006B5BE4" w:rsidRPr="00D579A3">
        <w:rPr>
          <w:rFonts w:cs="Helvetica"/>
        </w:rPr>
        <w:t>n</w:t>
      </w:r>
      <w:r w:rsidRPr="00D579A3">
        <w:rPr>
          <w:rFonts w:cs="Helvetica"/>
        </w:rPr>
        <w:t xml:space="preserve"> most of the cases where we’d make exceptions to these general moral rules. Moral subjectivism has little to offer in the way of explaining our broad agreement on most moral matters. And this suggests that morality is not so arbitrary.</w:t>
      </w:r>
    </w:p>
    <w:p w14:paraId="0E12B71F" w14:textId="77777777" w:rsidR="007D023D" w:rsidRPr="00D579A3" w:rsidRDefault="007D023D" w:rsidP="007D023D">
      <w:pPr>
        <w:pStyle w:val="Heading1"/>
        <w:rPr>
          <w:rFonts w:eastAsia="Times New Roman" w:cs="Helvetica"/>
        </w:rPr>
      </w:pPr>
      <w:r w:rsidRPr="00D579A3">
        <w:rPr>
          <w:rFonts w:eastAsia="Times New Roman" w:cs="Helvetica"/>
        </w:rPr>
        <w:t>Moral Relativism</w:t>
      </w:r>
    </w:p>
    <w:p w14:paraId="7F07D276" w14:textId="163A04EB" w:rsidR="007D023D" w:rsidRPr="00D579A3" w:rsidRDefault="00E605C2" w:rsidP="007D023D">
      <w:pPr>
        <w:rPr>
          <w:rFonts w:eastAsia="Times New Roman" w:cs="Helvetica"/>
          <w:color w:val="000000"/>
          <w:szCs w:val="24"/>
        </w:rPr>
      </w:pPr>
      <w:r w:rsidRPr="00D579A3">
        <w:rPr>
          <w:rFonts w:eastAsia="Times New Roman" w:cs="Helvetica"/>
          <w:color w:val="000000"/>
          <w:szCs w:val="24"/>
        </w:rPr>
        <w:t>Moral subjectivism is an</w:t>
      </w:r>
      <w:r w:rsidR="007D023D" w:rsidRPr="00D579A3">
        <w:rPr>
          <w:rFonts w:eastAsia="Times New Roman" w:cs="Helvetica"/>
          <w:color w:val="000000"/>
          <w:szCs w:val="24"/>
        </w:rPr>
        <w:t xml:space="preserve"> individualized </w:t>
      </w:r>
      <w:r w:rsidRPr="00D579A3">
        <w:rPr>
          <w:rFonts w:eastAsia="Times New Roman" w:cs="Helvetica"/>
          <w:color w:val="000000"/>
          <w:szCs w:val="24"/>
        </w:rPr>
        <w:t xml:space="preserve">variety of </w:t>
      </w:r>
      <w:r w:rsidR="007D023D" w:rsidRPr="00D579A3">
        <w:rPr>
          <w:rFonts w:eastAsia="Times New Roman" w:cs="Helvetica"/>
          <w:color w:val="000000"/>
          <w:szCs w:val="24"/>
        </w:rPr>
        <w:t xml:space="preserve">moral relativism. </w:t>
      </w:r>
      <w:r w:rsidRPr="00D579A3">
        <w:rPr>
          <w:rFonts w:eastAsia="Times New Roman" w:cs="Helvetica"/>
          <w:color w:val="000000"/>
          <w:szCs w:val="24"/>
        </w:rPr>
        <w:t xml:space="preserve">There kinds of moral relativism vary depending on what groups of people morality is taken to be relative to. </w:t>
      </w:r>
      <w:r w:rsidR="007D023D" w:rsidRPr="00D579A3">
        <w:rPr>
          <w:rFonts w:eastAsia="Times New Roman" w:cs="Helvetica"/>
          <w:color w:val="000000"/>
          <w:szCs w:val="24"/>
        </w:rPr>
        <w:t xml:space="preserve">Perhaps more popular is cultural moral relativism (CMR), the idea that right and wrong are relative to cultures and depend only on what is deemed right or wrong in </w:t>
      </w:r>
      <w:r w:rsidRPr="00D579A3">
        <w:rPr>
          <w:rFonts w:eastAsia="Times New Roman" w:cs="Helvetica"/>
          <w:color w:val="000000"/>
          <w:szCs w:val="24"/>
        </w:rPr>
        <w:t>a</w:t>
      </w:r>
      <w:r w:rsidR="007D023D" w:rsidRPr="00D579A3">
        <w:rPr>
          <w:rFonts w:eastAsia="Times New Roman" w:cs="Helvetica"/>
          <w:color w:val="000000"/>
          <w:szCs w:val="24"/>
        </w:rPr>
        <w:t xml:space="preserve"> culture. Cultures are the sources of many behavioral norms, including normative standards of dress, food preparation, polite behavior and so forth. And in cultural traditions these tend to get mixed in with matters of morality. Especially when religion is involved. So, in India, for example, it is considered wrong to eat cows. This is a normative standard that holds relative to Indian culture, but not relative to American culture. </w:t>
      </w:r>
      <w:r w:rsidRPr="00D579A3">
        <w:rPr>
          <w:rFonts w:eastAsia="Times New Roman" w:cs="Helvetica"/>
          <w:color w:val="000000"/>
          <w:szCs w:val="24"/>
        </w:rPr>
        <w:t>The cultural difference in normative standards is clear. What remains an open question is whether how this culturally based difference concerns morality. CMR takes the view that</w:t>
      </w:r>
      <w:r w:rsidR="007D023D" w:rsidRPr="00D579A3">
        <w:rPr>
          <w:rFonts w:eastAsia="Times New Roman" w:cs="Helvetica"/>
          <w:color w:val="000000"/>
          <w:szCs w:val="24"/>
        </w:rPr>
        <w:t xml:space="preserve"> all of morality is a matter of cultural say so, just like styles of dress, culinary traditions, and religious customs. Now, can this view be right?</w:t>
      </w:r>
    </w:p>
    <w:p w14:paraId="6A21ED87" w14:textId="66190A7B" w:rsidR="007D023D" w:rsidRPr="00D579A3" w:rsidRDefault="007D023D" w:rsidP="007D023D">
      <w:pPr>
        <w:rPr>
          <w:rFonts w:eastAsia="Times New Roman" w:cs="Helvetica"/>
          <w:color w:val="000000"/>
          <w:szCs w:val="24"/>
        </w:rPr>
      </w:pPr>
      <w:r w:rsidRPr="00D579A3">
        <w:rPr>
          <w:rFonts w:eastAsia="Times New Roman" w:cs="Helvetica"/>
          <w:color w:val="000000"/>
          <w:szCs w:val="24"/>
        </w:rPr>
        <w:t xml:space="preserve">For starters, here is a bad argument for </w:t>
      </w:r>
      <w:r w:rsidR="00E605C2" w:rsidRPr="00D579A3">
        <w:rPr>
          <w:rFonts w:eastAsia="Times New Roman" w:cs="Helvetica"/>
          <w:color w:val="000000"/>
          <w:szCs w:val="24"/>
        </w:rPr>
        <w:t>CMR</w:t>
      </w:r>
      <w:r w:rsidRPr="00D579A3">
        <w:rPr>
          <w:rFonts w:eastAsia="Times New Roman" w:cs="Helvetica"/>
          <w:color w:val="000000"/>
          <w:szCs w:val="24"/>
        </w:rPr>
        <w:t>.</w:t>
      </w:r>
    </w:p>
    <w:p w14:paraId="32A24D34" w14:textId="77777777" w:rsidR="007D023D" w:rsidRPr="00D579A3" w:rsidRDefault="007D023D">
      <w:pPr>
        <w:pStyle w:val="ListParagraph"/>
        <w:numPr>
          <w:ilvl w:val="0"/>
          <w:numId w:val="83"/>
        </w:numPr>
        <w:rPr>
          <w:rFonts w:eastAsia="Times New Roman" w:cs="Helvetica"/>
          <w:color w:val="000000"/>
          <w:szCs w:val="24"/>
        </w:rPr>
      </w:pPr>
      <w:r w:rsidRPr="00D579A3">
        <w:rPr>
          <w:rFonts w:eastAsia="Times New Roman" w:cs="Helvetica"/>
          <w:color w:val="000000"/>
          <w:szCs w:val="24"/>
        </w:rPr>
        <w:t>Different cultures deem different things to be morally right or wrong.</w:t>
      </w:r>
    </w:p>
    <w:p w14:paraId="177892B8" w14:textId="6B56A5B7" w:rsidR="007D023D" w:rsidRPr="00D579A3" w:rsidRDefault="007D023D">
      <w:pPr>
        <w:pStyle w:val="ListParagraph"/>
        <w:numPr>
          <w:ilvl w:val="0"/>
          <w:numId w:val="83"/>
        </w:numPr>
        <w:rPr>
          <w:rFonts w:eastAsia="Times New Roman" w:cs="Helvetica"/>
          <w:color w:val="000000"/>
          <w:szCs w:val="24"/>
        </w:rPr>
      </w:pPr>
      <w:r w:rsidRPr="00D579A3">
        <w:rPr>
          <w:rFonts w:eastAsia="Times New Roman" w:cs="Helvetica"/>
          <w:color w:val="000000"/>
          <w:szCs w:val="24"/>
        </w:rPr>
        <w:lastRenderedPageBreak/>
        <w:t>Therefore, what is morally right or wrong is relative to cultures</w:t>
      </w:r>
      <w:r w:rsidR="00E605C2" w:rsidRPr="00D579A3">
        <w:rPr>
          <w:rFonts w:eastAsia="Times New Roman" w:cs="Helvetica"/>
          <w:color w:val="000000"/>
          <w:szCs w:val="24"/>
        </w:rPr>
        <w:t xml:space="preserve"> (CMR)</w:t>
      </w:r>
      <w:r w:rsidRPr="00D579A3">
        <w:rPr>
          <w:rFonts w:eastAsia="Times New Roman" w:cs="Helvetica"/>
          <w:color w:val="000000"/>
          <w:szCs w:val="24"/>
        </w:rPr>
        <w:t>.</w:t>
      </w:r>
    </w:p>
    <w:p w14:paraId="07A1539F" w14:textId="3B96EA89" w:rsidR="007D023D" w:rsidRPr="00D579A3" w:rsidRDefault="007D023D" w:rsidP="007D023D">
      <w:pPr>
        <w:rPr>
          <w:rFonts w:eastAsia="Times New Roman" w:cs="Helvetica"/>
          <w:color w:val="000000"/>
          <w:szCs w:val="24"/>
        </w:rPr>
      </w:pPr>
      <w:r w:rsidRPr="00D579A3">
        <w:rPr>
          <w:rFonts w:eastAsia="Times New Roman" w:cs="Helvetica"/>
          <w:color w:val="000000"/>
          <w:szCs w:val="24"/>
        </w:rPr>
        <w:t xml:space="preserve">This argument isn’t valid. We can think of ways for the premise to be true and the conclusion to be false. The fact that American’s say </w:t>
      </w:r>
      <w:proofErr w:type="gramStart"/>
      <w:r w:rsidRPr="00D579A3">
        <w:rPr>
          <w:rFonts w:eastAsia="Times New Roman" w:cs="Helvetica"/>
          <w:color w:val="000000"/>
          <w:szCs w:val="24"/>
        </w:rPr>
        <w:t>its</w:t>
      </w:r>
      <w:proofErr w:type="gramEnd"/>
      <w:r w:rsidRPr="00D579A3">
        <w:rPr>
          <w:rFonts w:eastAsia="Times New Roman" w:cs="Helvetica"/>
          <w:color w:val="000000"/>
          <w:szCs w:val="24"/>
        </w:rPr>
        <w:t xml:space="preserve"> morally fine to eat cows doesn’t deductively guarantee that this is fine. The premise here leaves open the possibility that Indians are on to the moral truth about cow eating and Americans just didn’t get the memo. To get the conclusion that morality is relative to culture, we will need to add a premise. So here is a valid argument:</w:t>
      </w:r>
    </w:p>
    <w:p w14:paraId="5311A5C5" w14:textId="77777777" w:rsidR="007D023D" w:rsidRPr="00D579A3" w:rsidRDefault="007D023D">
      <w:pPr>
        <w:pStyle w:val="ListParagraph"/>
        <w:numPr>
          <w:ilvl w:val="0"/>
          <w:numId w:val="84"/>
        </w:numPr>
        <w:rPr>
          <w:rFonts w:eastAsia="Times New Roman" w:cs="Helvetica"/>
          <w:color w:val="000000"/>
          <w:szCs w:val="24"/>
        </w:rPr>
      </w:pPr>
      <w:r w:rsidRPr="00D579A3">
        <w:rPr>
          <w:rFonts w:eastAsia="Times New Roman" w:cs="Helvetica"/>
          <w:color w:val="000000"/>
          <w:szCs w:val="24"/>
        </w:rPr>
        <w:t>Different cultures deem different things to be morally right.</w:t>
      </w:r>
    </w:p>
    <w:p w14:paraId="67115A72" w14:textId="77777777" w:rsidR="007D023D" w:rsidRPr="00D579A3" w:rsidRDefault="007D023D">
      <w:pPr>
        <w:pStyle w:val="ListParagraph"/>
        <w:numPr>
          <w:ilvl w:val="0"/>
          <w:numId w:val="84"/>
        </w:numPr>
        <w:rPr>
          <w:rFonts w:eastAsia="Times New Roman" w:cs="Helvetica"/>
          <w:color w:val="000000"/>
          <w:szCs w:val="24"/>
        </w:rPr>
      </w:pPr>
      <w:r w:rsidRPr="00D579A3">
        <w:rPr>
          <w:rFonts w:eastAsia="Times New Roman" w:cs="Helvetica"/>
          <w:color w:val="000000"/>
          <w:szCs w:val="24"/>
        </w:rPr>
        <w:t>Whatever a culture deems right is right.</w:t>
      </w:r>
    </w:p>
    <w:p w14:paraId="1FC7A620" w14:textId="77777777" w:rsidR="007D023D" w:rsidRPr="00D579A3" w:rsidRDefault="007D023D">
      <w:pPr>
        <w:pStyle w:val="ListParagraph"/>
        <w:numPr>
          <w:ilvl w:val="0"/>
          <w:numId w:val="84"/>
        </w:numPr>
        <w:rPr>
          <w:rFonts w:eastAsia="Times New Roman" w:cs="Helvetica"/>
          <w:color w:val="000000"/>
          <w:szCs w:val="24"/>
        </w:rPr>
      </w:pPr>
      <w:r w:rsidRPr="00D579A3">
        <w:rPr>
          <w:rFonts w:eastAsia="Times New Roman" w:cs="Helvetica"/>
          <w:color w:val="000000"/>
          <w:szCs w:val="24"/>
        </w:rPr>
        <w:t>Therefore, what is morally right or wrong is relative to cultures (CMR).</w:t>
      </w:r>
    </w:p>
    <w:p w14:paraId="493CE3E1" w14:textId="1EE1BB7E" w:rsidR="007D023D" w:rsidRPr="00D579A3" w:rsidRDefault="007D023D" w:rsidP="007D023D">
      <w:pPr>
        <w:rPr>
          <w:rFonts w:eastAsia="Times New Roman" w:cs="Helvetica"/>
          <w:color w:val="000000"/>
          <w:szCs w:val="24"/>
        </w:rPr>
      </w:pPr>
      <w:r w:rsidRPr="00D579A3">
        <w:rPr>
          <w:rFonts w:eastAsia="Times New Roman" w:cs="Helvetica"/>
          <w:color w:val="000000"/>
          <w:szCs w:val="24"/>
        </w:rPr>
        <w:t xml:space="preserve">Now we have a valid argument. We have unearthed the hidden assumption behind popular reasoning from moral differences between cultures to CMR. Which means we can now ask some critical questions about that assumption. Is it true that whatever a culture deems right is right? Can we think of counterexamples, cases where a culture deems something right that clearly isn’t right? </w:t>
      </w:r>
      <w:r w:rsidR="001B7A4A" w:rsidRPr="00D579A3">
        <w:rPr>
          <w:rFonts w:eastAsia="Times New Roman" w:cs="Helvetica"/>
          <w:color w:val="000000"/>
          <w:szCs w:val="24"/>
        </w:rPr>
        <w:t xml:space="preserve">We don’t have to look far. </w:t>
      </w:r>
      <w:r w:rsidR="00E605C2" w:rsidRPr="00D579A3">
        <w:rPr>
          <w:rFonts w:eastAsia="Times New Roman" w:cs="Helvetica"/>
          <w:color w:val="000000"/>
          <w:szCs w:val="24"/>
        </w:rPr>
        <w:t>American culture used to deem slavery righ</w:t>
      </w:r>
      <w:r w:rsidR="001B7A4A" w:rsidRPr="00D579A3">
        <w:rPr>
          <w:rFonts w:eastAsia="Times New Roman" w:cs="Helvetica"/>
          <w:color w:val="000000"/>
          <w:szCs w:val="24"/>
        </w:rPr>
        <w:t xml:space="preserve">t. Cultures around the world have embraced various forms of oppression of minorities and women. Some cultures have practiced human sacrifice. There appear to be plenty of examples of cultures getting morality wrong. So, we should at the outset have some doubts about the second premise of this argument. </w:t>
      </w:r>
    </w:p>
    <w:p w14:paraId="113913AF" w14:textId="5CA49006" w:rsidR="00FA6D0B" w:rsidRPr="00D579A3" w:rsidRDefault="00FA6D0B" w:rsidP="00FA6D0B">
      <w:pPr>
        <w:rPr>
          <w:rFonts w:eastAsia="Times New Roman" w:cs="Helvetica"/>
          <w:color w:val="000000"/>
          <w:szCs w:val="24"/>
        </w:rPr>
      </w:pPr>
      <w:r w:rsidRPr="00D579A3">
        <w:rPr>
          <w:rFonts w:eastAsia="Times New Roman" w:cs="Helvetica"/>
          <w:color w:val="000000"/>
          <w:szCs w:val="24"/>
        </w:rPr>
        <w:t xml:space="preserve">Next, </w:t>
      </w:r>
      <w:r w:rsidR="00B75B44" w:rsidRPr="00D579A3">
        <w:rPr>
          <w:rFonts w:eastAsia="Times New Roman" w:cs="Helvetica"/>
          <w:color w:val="000000"/>
          <w:szCs w:val="24"/>
        </w:rPr>
        <w:t>we might worry about what it is for a culture to</w:t>
      </w:r>
      <w:r w:rsidRPr="00D579A3">
        <w:rPr>
          <w:rFonts w:eastAsia="Times New Roman" w:cs="Helvetica"/>
          <w:color w:val="000000"/>
          <w:szCs w:val="24"/>
        </w:rPr>
        <w:t xml:space="preserve"> deem something right</w:t>
      </w:r>
      <w:r w:rsidR="00B75B44" w:rsidRPr="00D579A3">
        <w:rPr>
          <w:rFonts w:eastAsia="Times New Roman" w:cs="Helvetica"/>
          <w:color w:val="000000"/>
          <w:szCs w:val="24"/>
        </w:rPr>
        <w:t xml:space="preserve">. </w:t>
      </w:r>
      <w:r w:rsidRPr="00D579A3">
        <w:rPr>
          <w:rFonts w:eastAsia="Times New Roman" w:cs="Helvetica"/>
          <w:color w:val="000000"/>
          <w:szCs w:val="24"/>
        </w:rPr>
        <w:t xml:space="preserve">As we are culturally engrained to think </w:t>
      </w:r>
      <w:r w:rsidR="00B75B44" w:rsidRPr="00D579A3">
        <w:rPr>
          <w:rFonts w:eastAsia="Times New Roman" w:cs="Helvetica"/>
          <w:color w:val="000000"/>
          <w:szCs w:val="24"/>
        </w:rPr>
        <w:t>equality</w:t>
      </w:r>
      <w:r w:rsidRPr="00D579A3">
        <w:rPr>
          <w:rFonts w:eastAsia="Times New Roman" w:cs="Helvetica"/>
          <w:color w:val="000000"/>
          <w:szCs w:val="24"/>
        </w:rPr>
        <w:t xml:space="preserve"> is a good thing, most of us would probably say that a group deems something right when a solid majority of its members deem it right. But why not take a group to deem something to be right </w:t>
      </w:r>
      <w:r w:rsidR="00B75B44" w:rsidRPr="00D579A3">
        <w:rPr>
          <w:rFonts w:eastAsia="Times New Roman" w:cs="Helvetica"/>
          <w:color w:val="000000"/>
          <w:szCs w:val="24"/>
        </w:rPr>
        <w:t>when</w:t>
      </w:r>
      <w:r w:rsidRPr="00D579A3">
        <w:rPr>
          <w:rFonts w:eastAsia="Times New Roman" w:cs="Helvetica"/>
          <w:color w:val="000000"/>
          <w:szCs w:val="24"/>
        </w:rPr>
        <w:t xml:space="preserve"> the strongest </w:t>
      </w:r>
      <w:r w:rsidR="00B75B44" w:rsidRPr="00D579A3">
        <w:rPr>
          <w:rFonts w:eastAsia="Times New Roman" w:cs="Helvetica"/>
          <w:color w:val="000000"/>
          <w:szCs w:val="24"/>
        </w:rPr>
        <w:t>or</w:t>
      </w:r>
      <w:r w:rsidRPr="00D579A3">
        <w:rPr>
          <w:rFonts w:eastAsia="Times New Roman" w:cs="Helvetica"/>
          <w:color w:val="000000"/>
          <w:szCs w:val="24"/>
        </w:rPr>
        <w:t xml:space="preserve"> most aggressive members of the group deem it right? This is how things work with gangs and outlaw militias. If right and wrong are merely matters of convention, why should we favor egalitarian democratic say-so over gangland style strongman say-so? Note that it won’t do to appeal to values independent of the say-so of groups or their members here, since </w:t>
      </w:r>
      <w:r w:rsidR="00B75B44" w:rsidRPr="00D579A3">
        <w:rPr>
          <w:rFonts w:eastAsia="Times New Roman" w:cs="Helvetica"/>
          <w:color w:val="000000"/>
          <w:szCs w:val="24"/>
        </w:rPr>
        <w:t>moral relativism</w:t>
      </w:r>
      <w:r w:rsidRPr="00D579A3">
        <w:rPr>
          <w:rFonts w:eastAsia="Times New Roman" w:cs="Helvetica"/>
          <w:color w:val="000000"/>
          <w:szCs w:val="24"/>
        </w:rPr>
        <w:t xml:space="preserve"> denies the existence of any independent values. </w:t>
      </w:r>
    </w:p>
    <w:p w14:paraId="55B4D6BF" w14:textId="6670E6E5" w:rsidR="00FA6D0B" w:rsidRPr="00D579A3" w:rsidRDefault="00B75B44" w:rsidP="00FA6D0B">
      <w:pPr>
        <w:rPr>
          <w:rFonts w:eastAsia="Times New Roman" w:cs="Helvetica"/>
          <w:color w:val="000000"/>
          <w:szCs w:val="24"/>
        </w:rPr>
      </w:pPr>
      <w:r w:rsidRPr="00D579A3">
        <w:rPr>
          <w:rFonts w:eastAsia="Times New Roman" w:cs="Helvetica"/>
          <w:color w:val="000000"/>
          <w:szCs w:val="24"/>
        </w:rPr>
        <w:t>So, we’ve encountered a few serious problems for an argument in support of CMR. Now let’s look at some arguments against CMR. Again, the problems we’ll raise stem from what follows deductively from CMR.</w:t>
      </w:r>
    </w:p>
    <w:p w14:paraId="159F43BE" w14:textId="77777777" w:rsidR="00FA6D0B" w:rsidRPr="00D579A3" w:rsidRDefault="00FA6D0B" w:rsidP="00FA6D0B">
      <w:pPr>
        <w:pStyle w:val="Heading4"/>
        <w:numPr>
          <w:ilvl w:val="0"/>
          <w:numId w:val="53"/>
        </w:numPr>
        <w:rPr>
          <w:rFonts w:ascii="Helvetica" w:hAnsi="Helvetica" w:cs="Helvetica"/>
        </w:rPr>
      </w:pPr>
      <w:r w:rsidRPr="00D579A3">
        <w:rPr>
          <w:rFonts w:ascii="Helvetica" w:hAnsi="Helvetica" w:cs="Helvetica"/>
        </w:rPr>
        <w:t>Anything Goes (again)</w:t>
      </w:r>
    </w:p>
    <w:p w14:paraId="19F68826" w14:textId="3F8EFF8F" w:rsidR="00FA6D0B" w:rsidRPr="00D579A3" w:rsidRDefault="00B75B44" w:rsidP="00FA6D0B">
      <w:pPr>
        <w:rPr>
          <w:rFonts w:cs="Helvetica"/>
        </w:rPr>
      </w:pPr>
      <w:r w:rsidRPr="00D579A3">
        <w:rPr>
          <w:rFonts w:cs="Helvetica"/>
        </w:rPr>
        <w:t xml:space="preserve">According to </w:t>
      </w:r>
      <w:r w:rsidR="00FA6D0B" w:rsidRPr="00D579A3">
        <w:rPr>
          <w:rFonts w:cs="Helvetica"/>
        </w:rPr>
        <w:t>CMR</w:t>
      </w:r>
      <w:r w:rsidRPr="00D579A3">
        <w:rPr>
          <w:rFonts w:cs="Helvetica"/>
        </w:rPr>
        <w:t>,</w:t>
      </w:r>
      <w:r w:rsidR="00FA6D0B" w:rsidRPr="00D579A3">
        <w:rPr>
          <w:rFonts w:cs="Helvetica"/>
        </w:rPr>
        <w:t xml:space="preserve"> whatever is right according to values and traditions of a culture is right relative to that culture. On this view, a culture’s moral code defines what is right relative to it (again, what </w:t>
      </w:r>
      <w:r w:rsidR="00FA6D0B" w:rsidRPr="00D579A3">
        <w:rPr>
          <w:rFonts w:cs="Helvetica"/>
          <w:i/>
        </w:rPr>
        <w:t>is right</w:t>
      </w:r>
      <w:r w:rsidR="00FA6D0B" w:rsidRPr="00D579A3">
        <w:rPr>
          <w:rFonts w:cs="Helvetica"/>
        </w:rPr>
        <w:t>, not just what is considered right). In some cultures, it is considered right for fathers and brothers to kill female family members who have been raped</w:t>
      </w:r>
      <w:r w:rsidRPr="00D579A3">
        <w:rPr>
          <w:rFonts w:cs="Helvetica"/>
        </w:rPr>
        <w:t xml:space="preserve">. </w:t>
      </w:r>
      <w:r w:rsidR="00FA6D0B" w:rsidRPr="00D579A3">
        <w:rPr>
          <w:rFonts w:cs="Helvetica"/>
        </w:rPr>
        <w:t xml:space="preserve">Such “honor killings” </w:t>
      </w:r>
      <w:r w:rsidRPr="00D579A3">
        <w:rPr>
          <w:rFonts w:cs="Helvetica"/>
        </w:rPr>
        <w:t xml:space="preserve">(committed in order to preserve the family’s honor) </w:t>
      </w:r>
      <w:r w:rsidR="00FA6D0B" w:rsidRPr="00D579A3">
        <w:rPr>
          <w:rFonts w:cs="Helvetica"/>
        </w:rPr>
        <w:t xml:space="preserve">strike us </w:t>
      </w:r>
      <w:r w:rsidR="00FA6D0B" w:rsidRPr="00D579A3">
        <w:rPr>
          <w:rFonts w:cs="Helvetica"/>
        </w:rPr>
        <w:lastRenderedPageBreak/>
        <w:t xml:space="preserve">as morally horrible, and for this reason CMR will count honor killings as wrong relative to our culture. But </w:t>
      </w:r>
      <w:r w:rsidRPr="00D579A3">
        <w:rPr>
          <w:rFonts w:cs="Helvetica"/>
        </w:rPr>
        <w:t xml:space="preserve">CMR will count honor killing as right </w:t>
      </w:r>
      <w:r w:rsidR="00FA6D0B" w:rsidRPr="00D579A3">
        <w:rPr>
          <w:rFonts w:cs="Helvetica"/>
        </w:rPr>
        <w:t>relative to those cultures</w:t>
      </w:r>
      <w:r w:rsidRPr="00D579A3">
        <w:rPr>
          <w:rFonts w:cs="Helvetica"/>
        </w:rPr>
        <w:t xml:space="preserve"> that accept them</w:t>
      </w:r>
      <w:r w:rsidR="00FA6D0B" w:rsidRPr="00D579A3">
        <w:rPr>
          <w:rFonts w:cs="Helvetica"/>
        </w:rPr>
        <w:t xml:space="preserve">. </w:t>
      </w:r>
      <w:r w:rsidRPr="00D579A3">
        <w:rPr>
          <w:rFonts w:cs="Helvetica"/>
        </w:rPr>
        <w:t>It looks like anything goes, on CMR.</w:t>
      </w:r>
    </w:p>
    <w:p w14:paraId="21D1CF28" w14:textId="6BEEF14E" w:rsidR="00FA6D0B" w:rsidRPr="00D579A3" w:rsidRDefault="00FA6D0B" w:rsidP="00FA6D0B">
      <w:pPr>
        <w:rPr>
          <w:rFonts w:eastAsia="Times New Roman" w:cs="Helvetica"/>
          <w:color w:val="000000"/>
          <w:szCs w:val="24"/>
        </w:rPr>
      </w:pPr>
      <w:r w:rsidRPr="00D579A3">
        <w:rPr>
          <w:rFonts w:eastAsia="Times New Roman" w:cs="Helvetica"/>
          <w:color w:val="000000"/>
          <w:szCs w:val="24"/>
        </w:rPr>
        <w:t>According to CMR, all it takes for something to be right relative to a culture is for that culture to deem it right. So, if a culture deems racism, genocide, slavery or pointless sadistic torture right, then it is right relative to that culture. And this strikes many as a</w:t>
      </w:r>
      <w:r w:rsidRPr="00D579A3">
        <w:rPr>
          <w:rFonts w:eastAsia="Times New Roman" w:cs="Helvetica"/>
          <w:i/>
          <w:color w:val="000000"/>
          <w:szCs w:val="24"/>
        </w:rPr>
        <w:t xml:space="preserve"> reductio ad </w:t>
      </w:r>
      <w:r w:rsidR="004553B1" w:rsidRPr="00D579A3">
        <w:rPr>
          <w:rFonts w:eastAsia="Times New Roman" w:cs="Helvetica"/>
          <w:i/>
          <w:color w:val="000000"/>
          <w:szCs w:val="24"/>
        </w:rPr>
        <w:t>absurdum</w:t>
      </w:r>
      <w:r w:rsidRPr="00D579A3">
        <w:rPr>
          <w:rFonts w:eastAsia="Times New Roman" w:cs="Helvetica"/>
          <w:color w:val="000000"/>
          <w:szCs w:val="24"/>
        </w:rPr>
        <w:t xml:space="preserve"> of CMR, a refutation of CMR on the grounds that it leads to absurd consequences. So, we can formulate this argument against CMR as follows.</w:t>
      </w:r>
      <w:r w:rsidR="00B75B44" w:rsidRPr="00D579A3">
        <w:rPr>
          <w:rFonts w:eastAsia="Times New Roman" w:cs="Helvetica"/>
          <w:color w:val="000000"/>
          <w:szCs w:val="24"/>
        </w:rPr>
        <w:t xml:space="preserve"> </w:t>
      </w:r>
    </w:p>
    <w:p w14:paraId="0904F199" w14:textId="77777777" w:rsidR="00FA6D0B" w:rsidRPr="00D579A3" w:rsidRDefault="00FA6D0B" w:rsidP="00FA6D0B">
      <w:pPr>
        <w:pStyle w:val="ListParagraph"/>
        <w:numPr>
          <w:ilvl w:val="0"/>
          <w:numId w:val="52"/>
        </w:numPr>
        <w:rPr>
          <w:rFonts w:eastAsia="Times New Roman" w:cs="Helvetica"/>
          <w:color w:val="000000"/>
          <w:szCs w:val="24"/>
        </w:rPr>
      </w:pPr>
      <w:r w:rsidRPr="00D579A3">
        <w:rPr>
          <w:rFonts w:eastAsia="Times New Roman" w:cs="Helvetica"/>
          <w:color w:val="000000"/>
          <w:szCs w:val="24"/>
        </w:rPr>
        <w:t>If CMR is correct, then honor killings are morally right relative to cultures that deem them right.</w:t>
      </w:r>
    </w:p>
    <w:p w14:paraId="1DB539AD" w14:textId="77777777" w:rsidR="00FA6D0B" w:rsidRPr="00D579A3" w:rsidRDefault="00FA6D0B" w:rsidP="00FA6D0B">
      <w:pPr>
        <w:pStyle w:val="ListParagraph"/>
        <w:numPr>
          <w:ilvl w:val="0"/>
          <w:numId w:val="52"/>
        </w:numPr>
        <w:rPr>
          <w:rFonts w:eastAsia="Times New Roman" w:cs="Helvetica"/>
          <w:color w:val="000000"/>
          <w:szCs w:val="24"/>
          <w:u w:val="single"/>
        </w:rPr>
      </w:pPr>
      <w:r w:rsidRPr="00D579A3">
        <w:rPr>
          <w:rFonts w:eastAsia="Times New Roman" w:cs="Helvetica"/>
          <w:color w:val="000000"/>
          <w:szCs w:val="24"/>
          <w:u w:val="single"/>
        </w:rPr>
        <w:t>Honor killings are not right (full stop)</w:t>
      </w:r>
    </w:p>
    <w:p w14:paraId="4C725313" w14:textId="48AC2DCE" w:rsidR="00FA6D0B" w:rsidRPr="00D579A3" w:rsidRDefault="00FA6D0B" w:rsidP="00FA6D0B">
      <w:pPr>
        <w:pStyle w:val="ListParagraph"/>
        <w:numPr>
          <w:ilvl w:val="0"/>
          <w:numId w:val="52"/>
        </w:numPr>
        <w:rPr>
          <w:rFonts w:eastAsia="Times New Roman" w:cs="Helvetica"/>
          <w:color w:val="000000"/>
          <w:szCs w:val="24"/>
        </w:rPr>
      </w:pPr>
      <w:r w:rsidRPr="00D579A3">
        <w:rPr>
          <w:rFonts w:eastAsia="Times New Roman" w:cs="Helvetica"/>
          <w:color w:val="000000"/>
          <w:szCs w:val="24"/>
        </w:rPr>
        <w:t>So</w:t>
      </w:r>
      <w:r w:rsidR="00B75B44" w:rsidRPr="00D579A3">
        <w:rPr>
          <w:rFonts w:eastAsia="Times New Roman" w:cs="Helvetica"/>
          <w:color w:val="000000"/>
          <w:szCs w:val="24"/>
        </w:rPr>
        <w:t>,</w:t>
      </w:r>
      <w:r w:rsidRPr="00D579A3">
        <w:rPr>
          <w:rFonts w:eastAsia="Times New Roman" w:cs="Helvetica"/>
          <w:color w:val="000000"/>
          <w:szCs w:val="24"/>
        </w:rPr>
        <w:t xml:space="preserve"> CMR is not correct.</w:t>
      </w:r>
    </w:p>
    <w:p w14:paraId="58E9E6B4" w14:textId="77777777" w:rsidR="00FA6D0B" w:rsidRPr="00D579A3" w:rsidRDefault="00FA6D0B" w:rsidP="00FA6D0B">
      <w:pPr>
        <w:rPr>
          <w:rFonts w:eastAsia="Times New Roman" w:cs="Helvetica"/>
          <w:color w:val="000000"/>
          <w:szCs w:val="24"/>
        </w:rPr>
      </w:pPr>
      <w:r w:rsidRPr="00D579A3">
        <w:rPr>
          <w:rFonts w:eastAsia="Times New Roman" w:cs="Helvetica"/>
          <w:color w:val="000000"/>
          <w:szCs w:val="24"/>
        </w:rPr>
        <w:t xml:space="preserve">This argument is valid. And the first premise correctly identifies a straightforward deductive consequence of CMR. So, the only way to avoid the conclusion that CMR is a bad theory about the nature of morality is by denying the second premise and maintaining that in fact honor killings are right relative to certain cultures (again, </w:t>
      </w:r>
      <w:r w:rsidRPr="00D579A3">
        <w:rPr>
          <w:rFonts w:eastAsia="Times New Roman" w:cs="Helvetica"/>
          <w:i/>
          <w:color w:val="000000"/>
          <w:szCs w:val="24"/>
        </w:rPr>
        <w:t>are right</w:t>
      </w:r>
      <w:r w:rsidRPr="00D579A3">
        <w:rPr>
          <w:rFonts w:eastAsia="Times New Roman" w:cs="Helvetica"/>
          <w:color w:val="000000"/>
          <w:szCs w:val="24"/>
        </w:rPr>
        <w:t xml:space="preserve">, not merely are considered right). So how might such a denial of the second premise go? </w:t>
      </w:r>
    </w:p>
    <w:p w14:paraId="20446953" w14:textId="77777777" w:rsidR="00FA6D0B" w:rsidRPr="00D579A3" w:rsidRDefault="00FA6D0B" w:rsidP="00FA6D0B">
      <w:pPr>
        <w:rPr>
          <w:rFonts w:eastAsia="Times New Roman" w:cs="Helvetica"/>
          <w:color w:val="000000"/>
          <w:szCs w:val="24"/>
        </w:rPr>
      </w:pPr>
      <w:r w:rsidRPr="00D579A3">
        <w:rPr>
          <w:rFonts w:eastAsia="Times New Roman" w:cs="Helvetica"/>
          <w:color w:val="000000"/>
          <w:szCs w:val="24"/>
        </w:rPr>
        <w:t>The relativist might start by asking, “Who are we to judge that honor killings are not right (relative to cultures that deem them right)?” If the best answer we can supply in reply to this question amounts to nothing more than a veiled appeal to the moral standards of our own culture, then the relativist has a point. But why suppose the best we can do in replying to this question is a mere appeal to the standards of our culture? Granted honor killings are wrong relative to the standards of most cultures. But most cultures may adopt moral standards the oppose honor killings for very good reasons. If members of cultures that accept honor killings fail to appreciate those reasons, that might be due to a culturally induced moral blind spot rather than morality itself depending on cultural attitudes. Having some sense of the moral worth of persons may be all that is needed to see the injustice in honor killings and it is far from obvious that this recognition depends in any way on cultural traditions or values. We recognize our own moral worth regardless of cultural traditions and values. Basic human sympathy and compassion is all that is required to recognize the same moral worth in other persons. For a culture to deem honor killings morally just would then seem to require denying the full humanity of women. It seems at least possible for a culture to get things wrong on this point. But . . .</w:t>
      </w:r>
    </w:p>
    <w:p w14:paraId="7B895823" w14:textId="77777777" w:rsidR="00FA6D0B" w:rsidRPr="00D579A3" w:rsidRDefault="00FA6D0B" w:rsidP="00FA6D0B">
      <w:pPr>
        <w:pStyle w:val="Heading4"/>
        <w:numPr>
          <w:ilvl w:val="0"/>
          <w:numId w:val="53"/>
        </w:numPr>
        <w:rPr>
          <w:rFonts w:ascii="Helvetica" w:eastAsia="Times New Roman" w:hAnsi="Helvetica" w:cs="Helvetica"/>
        </w:rPr>
      </w:pPr>
      <w:r w:rsidRPr="00D579A3">
        <w:rPr>
          <w:rFonts w:ascii="Helvetica" w:eastAsia="Times New Roman" w:hAnsi="Helvetica" w:cs="Helvetica"/>
        </w:rPr>
        <w:t>CMR makes Culture Morally Infallible</w:t>
      </w:r>
    </w:p>
    <w:p w14:paraId="5F071F63" w14:textId="4487E450" w:rsidR="00FA6D0B" w:rsidRPr="00D579A3" w:rsidRDefault="00FA6D0B" w:rsidP="00FA6D0B">
      <w:pPr>
        <w:rPr>
          <w:rFonts w:cs="Helvetica"/>
        </w:rPr>
      </w:pPr>
      <w:r w:rsidRPr="00D579A3">
        <w:rPr>
          <w:rFonts w:cs="Helvetica"/>
        </w:rPr>
        <w:t xml:space="preserve">According to CMR, what is right relative to a culture is whatever is deemed right relative to a culture. Since the moral standards of a culture define right and wrong relative to a </w:t>
      </w:r>
      <w:r w:rsidRPr="00D579A3">
        <w:rPr>
          <w:rFonts w:cs="Helvetica"/>
        </w:rPr>
        <w:lastRenderedPageBreak/>
        <w:t xml:space="preserve">culture, the standards of a culture can’t, by definition, get morality wrong. On the face of it, the case of honor killings looks like a straightforward counterexample. Further evidence of cultural fallibility (the possibility of a culture getting morality wrong) can be found in your choice of genocidal episodes, culturally condoned practices of slavery, colonialism, caste systems, etc. We seem to have an abundance of compelling evidence for the fallibility of culturally engrained moral standards. This evidence for cultural fallibility is, like any sort of evidence, itself fallible. </w:t>
      </w:r>
      <w:r w:rsidR="008B78B6" w:rsidRPr="00D579A3">
        <w:rPr>
          <w:rFonts w:cs="Helvetica"/>
        </w:rPr>
        <w:t>But suppose we try to defend CMR by suggesting that what</w:t>
      </w:r>
      <w:r w:rsidRPr="00D579A3">
        <w:rPr>
          <w:rFonts w:cs="Helvetica"/>
        </w:rPr>
        <w:t xml:space="preserve"> </w:t>
      </w:r>
      <w:r w:rsidR="008B78B6" w:rsidRPr="00D579A3">
        <w:rPr>
          <w:rFonts w:cs="Helvetica"/>
        </w:rPr>
        <w:t>looks like</w:t>
      </w:r>
      <w:r w:rsidRPr="00D579A3">
        <w:rPr>
          <w:rFonts w:cs="Helvetica"/>
        </w:rPr>
        <w:t xml:space="preserve"> evidence of another culture’s </w:t>
      </w:r>
      <w:r w:rsidR="008B78B6" w:rsidRPr="00D579A3">
        <w:rPr>
          <w:rFonts w:cs="Helvetica"/>
        </w:rPr>
        <w:t xml:space="preserve">moral </w:t>
      </w:r>
      <w:r w:rsidRPr="00D579A3">
        <w:rPr>
          <w:rFonts w:cs="Helvetica"/>
        </w:rPr>
        <w:t>fallibility only looks like evidence through the distorted moral lens of our own culture</w:t>
      </w:r>
      <w:r w:rsidR="008B78B6" w:rsidRPr="00D579A3">
        <w:rPr>
          <w:rFonts w:cs="Helvetica"/>
        </w:rPr>
        <w:t>.</w:t>
      </w:r>
      <w:r w:rsidRPr="00D579A3">
        <w:rPr>
          <w:rFonts w:cs="Helvetica"/>
        </w:rPr>
        <w:t xml:space="preserve"> </w:t>
      </w:r>
      <w:r w:rsidR="008B78B6" w:rsidRPr="00D579A3">
        <w:rPr>
          <w:rFonts w:cs="Helvetica"/>
        </w:rPr>
        <w:t>T</w:t>
      </w:r>
      <w:r w:rsidRPr="00D579A3">
        <w:rPr>
          <w:rFonts w:cs="Helvetica"/>
        </w:rPr>
        <w:t xml:space="preserve">his </w:t>
      </w:r>
      <w:r w:rsidR="008B78B6" w:rsidRPr="00D579A3">
        <w:rPr>
          <w:rFonts w:cs="Helvetica"/>
        </w:rPr>
        <w:t>move shows how</w:t>
      </w:r>
      <w:r w:rsidRPr="00D579A3">
        <w:rPr>
          <w:rFonts w:cs="Helvetica"/>
        </w:rPr>
        <w:t xml:space="preserve"> our own culture </w:t>
      </w:r>
      <w:r w:rsidR="008B78B6" w:rsidRPr="00D579A3">
        <w:rPr>
          <w:rFonts w:cs="Helvetica"/>
        </w:rPr>
        <w:t xml:space="preserve">can be </w:t>
      </w:r>
      <w:r w:rsidRPr="00D579A3">
        <w:rPr>
          <w:rFonts w:cs="Helvetica"/>
        </w:rPr>
        <w:t>fallible in its moral judgments.</w:t>
      </w:r>
      <w:r w:rsidR="008B78B6" w:rsidRPr="00D579A3">
        <w:rPr>
          <w:rFonts w:cs="Helvetica"/>
        </w:rPr>
        <w:t xml:space="preserve"> CMR can’t have it both ways.</w:t>
      </w:r>
      <w:r w:rsidRPr="00D579A3">
        <w:rPr>
          <w:rFonts w:cs="Helvetica"/>
        </w:rPr>
        <w:t xml:space="preserve"> </w:t>
      </w:r>
      <w:proofErr w:type="gramStart"/>
      <w:r w:rsidR="008B78B6" w:rsidRPr="00D579A3">
        <w:rPr>
          <w:rFonts w:cs="Helvetica"/>
        </w:rPr>
        <w:t>So</w:t>
      </w:r>
      <w:proofErr w:type="gramEnd"/>
      <w:r w:rsidR="008B78B6" w:rsidRPr="00D579A3">
        <w:rPr>
          <w:rFonts w:cs="Helvetica"/>
        </w:rPr>
        <w:t xml:space="preserve"> we have</w:t>
      </w:r>
      <w:r w:rsidRPr="00D579A3">
        <w:rPr>
          <w:rFonts w:cs="Helvetica"/>
        </w:rPr>
        <w:t xml:space="preserve"> abundant historical and current evidence</w:t>
      </w:r>
      <w:r w:rsidR="008B78B6" w:rsidRPr="00D579A3">
        <w:rPr>
          <w:rFonts w:cs="Helvetica"/>
        </w:rPr>
        <w:t xml:space="preserve"> that cultures are not morally infallible, contrary to the deductive consequences of CMR</w:t>
      </w:r>
      <w:r w:rsidRPr="00D579A3">
        <w:rPr>
          <w:rFonts w:cs="Helvetica"/>
        </w:rPr>
        <w:t>.</w:t>
      </w:r>
    </w:p>
    <w:p w14:paraId="2F4C0FBA" w14:textId="77777777" w:rsidR="00FA6D0B" w:rsidRPr="00D579A3" w:rsidRDefault="00FA6D0B" w:rsidP="00FA6D0B">
      <w:pPr>
        <w:pStyle w:val="Heading4"/>
        <w:numPr>
          <w:ilvl w:val="0"/>
          <w:numId w:val="53"/>
        </w:numPr>
        <w:rPr>
          <w:rFonts w:ascii="Helvetica" w:hAnsi="Helvetica" w:cs="Helvetica"/>
        </w:rPr>
      </w:pPr>
      <w:r w:rsidRPr="00D579A3">
        <w:rPr>
          <w:rFonts w:ascii="Helvetica" w:hAnsi="Helvetica" w:cs="Helvetica"/>
        </w:rPr>
        <w:t>Reasoning about Morality is Undermined on CMR</w:t>
      </w:r>
    </w:p>
    <w:p w14:paraId="32285177" w14:textId="77777777" w:rsidR="00FD23F4" w:rsidRPr="00D579A3" w:rsidRDefault="00FA6D0B" w:rsidP="00FA6D0B">
      <w:pPr>
        <w:rPr>
          <w:rFonts w:cs="Helvetica"/>
        </w:rPr>
      </w:pPr>
      <w:r w:rsidRPr="00D579A3">
        <w:rPr>
          <w:rFonts w:cs="Helvetica"/>
        </w:rPr>
        <w:t xml:space="preserve">A straightforward consequence of the moral infallibility of cultures on CMR is that it will be conceptually impossible </w:t>
      </w:r>
      <w:r w:rsidR="008B78B6" w:rsidRPr="00D579A3">
        <w:rPr>
          <w:rFonts w:cs="Helvetica"/>
        </w:rPr>
        <w:t xml:space="preserve">for </w:t>
      </w:r>
      <w:r w:rsidRPr="00D579A3">
        <w:rPr>
          <w:rFonts w:cs="Helvetica"/>
        </w:rPr>
        <w:t xml:space="preserve">any reason or argument to be offered against the moral standards of a culture. Since what is right relative to a culture is defined by that culture’s standards, no rational argument to the contrary is possible. Those who disagree with a culture’s moral standards, whether members of that culture or another, have no rational basis for doing so and will simply be wrong by definition. CMR has it that moral standards are based on the authority of the culture. The commands of an authority are merely to be followed, not rationally questioned. There is no room for reasoned argument where things are made so by the say-so of authority. </w:t>
      </w:r>
    </w:p>
    <w:p w14:paraId="14042897" w14:textId="06C30F01" w:rsidR="00FA6D0B" w:rsidRPr="00D579A3" w:rsidRDefault="00FD23F4" w:rsidP="00FA6D0B">
      <w:pPr>
        <w:rPr>
          <w:rFonts w:cs="Helvetica"/>
        </w:rPr>
      </w:pPr>
      <w:r w:rsidRPr="00D579A3">
        <w:rPr>
          <w:rFonts w:cs="Helvetica"/>
        </w:rPr>
        <w:t>T</w:t>
      </w:r>
      <w:r w:rsidR="00FA6D0B" w:rsidRPr="00D579A3">
        <w:rPr>
          <w:rFonts w:cs="Helvetica"/>
        </w:rPr>
        <w:t>his stands in sharp contrast to the experience many of us have as moral beings. We do reason about what is right. We sometimes critical question the moral dictates of authority figures, cultural norms</w:t>
      </w:r>
      <w:r w:rsidRPr="00D579A3">
        <w:rPr>
          <w:rFonts w:cs="Helvetica"/>
        </w:rPr>
        <w:t>,</w:t>
      </w:r>
      <w:r w:rsidR="00FA6D0B" w:rsidRPr="00D579A3">
        <w:rPr>
          <w:rFonts w:cs="Helvetica"/>
        </w:rPr>
        <w:t xml:space="preserve"> or even our own opinions. But where there is no truth of the matter independent of cultural standards, there is no reasoning to do. We can only obey.</w:t>
      </w:r>
      <w:r w:rsidRPr="00D579A3">
        <w:rPr>
          <w:rFonts w:cs="Helvetica"/>
        </w:rPr>
        <w:t xml:space="preserve"> CMR entails the unsavory consequence that we are never able to think for ourselves about what is right.</w:t>
      </w:r>
      <w:r w:rsidR="00FA6D0B" w:rsidRPr="00D579A3">
        <w:rPr>
          <w:rFonts w:cs="Helvetica"/>
        </w:rPr>
        <w:t xml:space="preserve"> </w:t>
      </w:r>
    </w:p>
    <w:p w14:paraId="7E95F069" w14:textId="77777777" w:rsidR="00FA6D0B" w:rsidRPr="00D579A3" w:rsidRDefault="00FA6D0B" w:rsidP="00FA6D0B">
      <w:pPr>
        <w:pStyle w:val="Heading4"/>
        <w:numPr>
          <w:ilvl w:val="0"/>
          <w:numId w:val="53"/>
        </w:numPr>
        <w:rPr>
          <w:rFonts w:ascii="Helvetica" w:hAnsi="Helvetica" w:cs="Helvetica"/>
        </w:rPr>
      </w:pPr>
      <w:r w:rsidRPr="00D579A3">
        <w:rPr>
          <w:rFonts w:ascii="Helvetica" w:hAnsi="Helvetica" w:cs="Helvetica"/>
        </w:rPr>
        <w:t>The Moral Reformers Dilemma</w:t>
      </w:r>
    </w:p>
    <w:p w14:paraId="5934D7E4" w14:textId="2B4201C8" w:rsidR="00FA6D0B" w:rsidRPr="00D579A3" w:rsidRDefault="00FA6D0B" w:rsidP="00FA6D0B">
      <w:pPr>
        <w:rPr>
          <w:rFonts w:eastAsia="Times New Roman" w:cs="Helvetica"/>
          <w:color w:val="000000"/>
          <w:szCs w:val="24"/>
        </w:rPr>
      </w:pPr>
      <w:r w:rsidRPr="00D579A3">
        <w:rPr>
          <w:rFonts w:eastAsia="Times New Roman" w:cs="Helvetica"/>
          <w:color w:val="000000"/>
          <w:szCs w:val="24"/>
        </w:rPr>
        <w:t xml:space="preserve">The impossibility of moral growth entailed by CMR can be understood in terms of the moral reformer’s dilemma. We recognize a few remarkable individuals as moral reformers, people who, we think, improved the moral condition of their </w:t>
      </w:r>
      <w:r w:rsidR="00FD23F4" w:rsidRPr="00D579A3">
        <w:rPr>
          <w:rFonts w:eastAsia="Times New Roman" w:cs="Helvetica"/>
          <w:color w:val="000000"/>
          <w:szCs w:val="24"/>
        </w:rPr>
        <w:t>culture</w:t>
      </w:r>
      <w:r w:rsidRPr="00D579A3">
        <w:rPr>
          <w:rFonts w:eastAsia="Times New Roman" w:cs="Helvetica"/>
          <w:color w:val="000000"/>
          <w:szCs w:val="24"/>
        </w:rPr>
        <w:t xml:space="preserve"> in some way. Common examples include the Buddha, Jesus, Ghandi, and Martin Luther King Jr. While the relativist can allow that these individuals changed the moral views of their societies, none can be said to have changed their societies for the better. This is because </w:t>
      </w:r>
      <w:r w:rsidR="00FD23F4" w:rsidRPr="00D579A3">
        <w:rPr>
          <w:rFonts w:eastAsia="Times New Roman" w:cs="Helvetica"/>
          <w:color w:val="000000"/>
          <w:szCs w:val="24"/>
        </w:rPr>
        <w:t>CMR</w:t>
      </w:r>
      <w:r w:rsidRPr="00D579A3">
        <w:rPr>
          <w:rFonts w:eastAsia="Times New Roman" w:cs="Helvetica"/>
          <w:color w:val="000000"/>
          <w:szCs w:val="24"/>
        </w:rPr>
        <w:t xml:space="preserve"> recognizes no standard of moral goodness independent of what is accepted in a culture and identifying any changes in a culture’s moral standards as changes for the better </w:t>
      </w:r>
      <w:r w:rsidR="00FD23F4" w:rsidRPr="00D579A3">
        <w:rPr>
          <w:rFonts w:eastAsia="Times New Roman" w:cs="Helvetica"/>
          <w:color w:val="000000"/>
          <w:szCs w:val="24"/>
        </w:rPr>
        <w:t>presupposes</w:t>
      </w:r>
      <w:r w:rsidRPr="00D579A3">
        <w:rPr>
          <w:rFonts w:eastAsia="Times New Roman" w:cs="Helvetica"/>
          <w:color w:val="000000"/>
          <w:szCs w:val="24"/>
        </w:rPr>
        <w:t xml:space="preserve"> a standard of goodness independent of </w:t>
      </w:r>
      <w:r w:rsidR="00FD23F4" w:rsidRPr="00D579A3">
        <w:rPr>
          <w:rFonts w:eastAsia="Times New Roman" w:cs="Helvetica"/>
          <w:color w:val="000000"/>
          <w:szCs w:val="24"/>
        </w:rPr>
        <w:t>cultural say so</w:t>
      </w:r>
      <w:r w:rsidRPr="00D579A3">
        <w:rPr>
          <w:rFonts w:eastAsia="Times New Roman" w:cs="Helvetica"/>
          <w:color w:val="000000"/>
          <w:szCs w:val="24"/>
        </w:rPr>
        <w:t>. The relativist is committed to taking the most overt and violent forms of racis</w:t>
      </w:r>
      <w:r w:rsidR="00FD23F4" w:rsidRPr="00D579A3">
        <w:rPr>
          <w:rFonts w:eastAsia="Times New Roman" w:cs="Helvetica"/>
          <w:color w:val="000000"/>
          <w:szCs w:val="24"/>
        </w:rPr>
        <w:t>m</w:t>
      </w:r>
      <w:r w:rsidRPr="00D579A3">
        <w:rPr>
          <w:rFonts w:eastAsia="Times New Roman" w:cs="Helvetica"/>
          <w:color w:val="000000"/>
          <w:szCs w:val="24"/>
        </w:rPr>
        <w:t xml:space="preserve"> to be </w:t>
      </w:r>
      <w:r w:rsidRPr="00D579A3">
        <w:rPr>
          <w:rFonts w:eastAsia="Times New Roman" w:cs="Helvetica"/>
          <w:color w:val="000000"/>
          <w:szCs w:val="24"/>
        </w:rPr>
        <w:lastRenderedPageBreak/>
        <w:t xml:space="preserve">right relative to pre-civil rights American society and wrong relative to post-civil rights American society. But since standards of goodness are determined by the prevalent views in a society, there is no standard of goodness to appeal to in evaluating the change our society underwent in the civil rights movement as a change for the better. According to </w:t>
      </w:r>
      <w:r w:rsidR="00FD23F4" w:rsidRPr="00D579A3">
        <w:rPr>
          <w:rFonts w:eastAsia="Times New Roman" w:cs="Helvetica"/>
          <w:color w:val="000000"/>
          <w:szCs w:val="24"/>
        </w:rPr>
        <w:t>CMR</w:t>
      </w:r>
      <w:r w:rsidRPr="00D579A3">
        <w:rPr>
          <w:rFonts w:eastAsia="Times New Roman" w:cs="Helvetica"/>
          <w:color w:val="000000"/>
          <w:szCs w:val="24"/>
        </w:rPr>
        <w:t xml:space="preserve">, anyone who takes Martin Luther King to have improved American society by </w:t>
      </w:r>
      <w:r w:rsidR="00FD23F4" w:rsidRPr="00D579A3">
        <w:rPr>
          <w:rFonts w:eastAsia="Times New Roman" w:cs="Helvetica"/>
          <w:color w:val="000000"/>
          <w:szCs w:val="24"/>
        </w:rPr>
        <w:t>nudging it in the direction of equality</w:t>
      </w:r>
      <w:r w:rsidRPr="00D579A3">
        <w:rPr>
          <w:rFonts w:eastAsia="Times New Roman" w:cs="Helvetica"/>
          <w:color w:val="000000"/>
          <w:szCs w:val="24"/>
        </w:rPr>
        <w:t xml:space="preserve"> is just mistaken about the nature of morality.</w:t>
      </w:r>
    </w:p>
    <w:p w14:paraId="5B4B2775" w14:textId="0E5EC610" w:rsidR="00FA6D0B" w:rsidRPr="00D579A3" w:rsidRDefault="00FD23F4" w:rsidP="00FA6D0B">
      <w:pPr>
        <w:pStyle w:val="Heading4"/>
        <w:numPr>
          <w:ilvl w:val="0"/>
          <w:numId w:val="53"/>
        </w:numPr>
        <w:rPr>
          <w:rFonts w:ascii="Helvetica" w:eastAsia="Times New Roman" w:hAnsi="Helvetica" w:cs="Helvetica"/>
        </w:rPr>
      </w:pPr>
      <w:r w:rsidRPr="00D579A3">
        <w:rPr>
          <w:rFonts w:ascii="Helvetica" w:eastAsia="Times New Roman" w:hAnsi="Helvetica" w:cs="Helvetica"/>
        </w:rPr>
        <w:t xml:space="preserve">CMR Undermines </w:t>
      </w:r>
      <w:r w:rsidR="00FA6D0B" w:rsidRPr="00D579A3">
        <w:rPr>
          <w:rFonts w:ascii="Helvetica" w:eastAsia="Times New Roman" w:hAnsi="Helvetica" w:cs="Helvetica"/>
        </w:rPr>
        <w:t xml:space="preserve">Tolerance </w:t>
      </w:r>
    </w:p>
    <w:p w14:paraId="6D35A757" w14:textId="018EACF5" w:rsidR="00FA6D0B" w:rsidRPr="00D579A3" w:rsidRDefault="00FA6D0B" w:rsidP="00FA6D0B">
      <w:pPr>
        <w:rPr>
          <w:rFonts w:eastAsia="Times New Roman" w:cs="Helvetica"/>
          <w:color w:val="000000"/>
          <w:szCs w:val="24"/>
        </w:rPr>
      </w:pPr>
      <w:r w:rsidRPr="00D579A3">
        <w:rPr>
          <w:rFonts w:cs="Helvetica"/>
        </w:rPr>
        <w:t xml:space="preserve">In each of the objections we have considered to moral subjectivism and CMR, we have reasoned deductively from a clearly formulated relativistic view about the nature of morality to morally problematic consequences. That is, we’ve first gotten clear about the view we are considering, and then we have asked what would follow from that. In each case, the consequences have been unsavory. We’ll conclude our critical evaluation of </w:t>
      </w:r>
      <w:r w:rsidR="00FD23F4" w:rsidRPr="00D579A3">
        <w:rPr>
          <w:rFonts w:cs="Helvetica"/>
        </w:rPr>
        <w:t>CMR</w:t>
      </w:r>
      <w:r w:rsidRPr="00D579A3">
        <w:rPr>
          <w:rFonts w:cs="Helvetica"/>
        </w:rPr>
        <w:t xml:space="preserve"> with one more such case, the case of tolerance. Here we encounter a sad irony. Fans of cultural relativism often</w:t>
      </w:r>
      <w:r w:rsidRPr="00D579A3">
        <w:rPr>
          <w:rFonts w:eastAsia="Times New Roman" w:cs="Helvetica"/>
          <w:color w:val="000000"/>
          <w:szCs w:val="24"/>
        </w:rPr>
        <w:t xml:space="preserve"> endorse relativism in part because it seems to support tolerance and respect for people of diverse cultures. CMR does take the differing moral standards of different cultures to be right relative to their respective cultures. It rejects the notion that the moral standards of one society could be objectively correct. This line of thought has led many who value cultural diversity and tolerance to embrace </w:t>
      </w:r>
      <w:r w:rsidR="00FD23F4" w:rsidRPr="00D579A3">
        <w:rPr>
          <w:rFonts w:eastAsia="Times New Roman" w:cs="Helvetica"/>
          <w:color w:val="000000"/>
          <w:szCs w:val="24"/>
        </w:rPr>
        <w:t xml:space="preserve">Cultural </w:t>
      </w:r>
      <w:r w:rsidRPr="00D579A3">
        <w:rPr>
          <w:rFonts w:eastAsia="Times New Roman" w:cs="Helvetica"/>
          <w:color w:val="000000"/>
          <w:szCs w:val="24"/>
        </w:rPr>
        <w:t xml:space="preserve">Moral Relativism. But this is a mistake. </w:t>
      </w:r>
      <w:r w:rsidR="00FD23F4" w:rsidRPr="00D579A3">
        <w:rPr>
          <w:rFonts w:eastAsia="Times New Roman" w:cs="Helvetica"/>
          <w:color w:val="000000"/>
          <w:szCs w:val="24"/>
        </w:rPr>
        <w:t>CMR</w:t>
      </w:r>
      <w:r w:rsidRPr="00D579A3">
        <w:rPr>
          <w:rFonts w:eastAsia="Times New Roman" w:cs="Helvetica"/>
          <w:color w:val="000000"/>
          <w:szCs w:val="24"/>
        </w:rPr>
        <w:t xml:space="preserve"> does not entail that we should be tolerant of divers</w:t>
      </w:r>
      <w:r w:rsidR="0006046F" w:rsidRPr="00D579A3">
        <w:rPr>
          <w:rFonts w:eastAsia="Times New Roman" w:cs="Helvetica"/>
          <w:color w:val="000000"/>
          <w:szCs w:val="24"/>
        </w:rPr>
        <w:t>e cultures</w:t>
      </w:r>
      <w:r w:rsidRPr="00D579A3">
        <w:rPr>
          <w:rFonts w:eastAsia="Times New Roman" w:cs="Helvetica"/>
          <w:color w:val="000000"/>
          <w:szCs w:val="24"/>
        </w:rPr>
        <w:t xml:space="preserve">. </w:t>
      </w:r>
      <w:r w:rsidR="0006046F" w:rsidRPr="00D579A3">
        <w:rPr>
          <w:rFonts w:eastAsia="Times New Roman" w:cs="Helvetica"/>
          <w:color w:val="000000"/>
          <w:szCs w:val="24"/>
        </w:rPr>
        <w:t xml:space="preserve">Again, let’s reason deductively </w:t>
      </w:r>
      <w:r w:rsidRPr="00D579A3">
        <w:rPr>
          <w:rFonts w:eastAsia="Times New Roman" w:cs="Helvetica"/>
          <w:color w:val="000000"/>
          <w:szCs w:val="24"/>
        </w:rPr>
        <w:t xml:space="preserve">from what CMR says. </w:t>
      </w:r>
    </w:p>
    <w:p w14:paraId="3E61ADC4" w14:textId="77777777" w:rsidR="00FA6D0B" w:rsidRPr="00D579A3" w:rsidRDefault="00FA6D0B" w:rsidP="00FA6D0B">
      <w:pPr>
        <w:pStyle w:val="ListParagraph"/>
        <w:numPr>
          <w:ilvl w:val="0"/>
          <w:numId w:val="54"/>
        </w:numPr>
        <w:rPr>
          <w:rFonts w:eastAsia="Times New Roman" w:cs="Helvetica"/>
          <w:color w:val="000000"/>
          <w:szCs w:val="24"/>
        </w:rPr>
      </w:pPr>
      <w:r w:rsidRPr="00D579A3">
        <w:rPr>
          <w:rFonts w:eastAsia="Times New Roman" w:cs="Helvetica"/>
          <w:color w:val="000000"/>
          <w:szCs w:val="24"/>
        </w:rPr>
        <w:t>According to CMR, whatever a culture deems right is right relative to that culture.</w:t>
      </w:r>
    </w:p>
    <w:p w14:paraId="4454071A" w14:textId="77777777" w:rsidR="00FA6D0B" w:rsidRPr="00D579A3" w:rsidRDefault="00FA6D0B" w:rsidP="00FA6D0B">
      <w:pPr>
        <w:pStyle w:val="ListParagraph"/>
        <w:numPr>
          <w:ilvl w:val="0"/>
          <w:numId w:val="54"/>
        </w:numPr>
        <w:rPr>
          <w:rFonts w:eastAsia="Times New Roman" w:cs="Helvetica"/>
          <w:color w:val="000000"/>
          <w:szCs w:val="24"/>
          <w:u w:val="single"/>
        </w:rPr>
      </w:pPr>
      <w:r w:rsidRPr="00D579A3">
        <w:rPr>
          <w:rFonts w:eastAsia="Times New Roman" w:cs="Helvetica"/>
          <w:color w:val="000000"/>
          <w:szCs w:val="24"/>
          <w:u w:val="single"/>
        </w:rPr>
        <w:t>Culture X deems intolerance of other cultures right.</w:t>
      </w:r>
    </w:p>
    <w:p w14:paraId="66A1548C" w14:textId="77777777" w:rsidR="00FA6D0B" w:rsidRPr="00D579A3" w:rsidRDefault="00FA6D0B" w:rsidP="00FA6D0B">
      <w:pPr>
        <w:pStyle w:val="ListParagraph"/>
        <w:numPr>
          <w:ilvl w:val="0"/>
          <w:numId w:val="54"/>
        </w:numPr>
        <w:rPr>
          <w:rFonts w:eastAsia="Times New Roman" w:cs="Helvetica"/>
          <w:color w:val="000000"/>
          <w:szCs w:val="24"/>
        </w:rPr>
      </w:pPr>
      <w:r w:rsidRPr="00D579A3">
        <w:rPr>
          <w:rFonts w:eastAsia="Times New Roman" w:cs="Helvetica"/>
          <w:color w:val="000000"/>
          <w:szCs w:val="24"/>
        </w:rPr>
        <w:t>Intolerance of other cultures is right relative to Culture X.</w:t>
      </w:r>
    </w:p>
    <w:p w14:paraId="56357279" w14:textId="43B92383" w:rsidR="00FA6D0B" w:rsidRPr="00D579A3" w:rsidRDefault="00FA6D0B" w:rsidP="00FA6D0B">
      <w:pPr>
        <w:rPr>
          <w:rFonts w:eastAsia="Times New Roman" w:cs="Helvetica"/>
          <w:color w:val="000000"/>
          <w:szCs w:val="24"/>
        </w:rPr>
      </w:pPr>
      <w:r w:rsidRPr="00D579A3">
        <w:rPr>
          <w:rFonts w:eastAsia="Times New Roman" w:cs="Helvetica"/>
          <w:color w:val="000000"/>
          <w:szCs w:val="24"/>
        </w:rPr>
        <w:t xml:space="preserve">The argument here is straightforward and valid. CMR entails that we should be tolerant of diversity if and only if our culture deems tolerance of diversity to be a good thing. If a culture deems intolerance to be good, then, according to CMR, intolerance is good relative to that group. </w:t>
      </w:r>
      <w:r w:rsidR="0006046F" w:rsidRPr="00D579A3">
        <w:rPr>
          <w:rFonts w:eastAsia="Times New Roman" w:cs="Helvetica"/>
          <w:color w:val="000000"/>
          <w:szCs w:val="24"/>
        </w:rPr>
        <w:t>Our culture may deem</w:t>
      </w:r>
      <w:r w:rsidRPr="00D579A3">
        <w:rPr>
          <w:rFonts w:eastAsia="Times New Roman" w:cs="Helvetica"/>
          <w:color w:val="000000"/>
          <w:szCs w:val="24"/>
        </w:rPr>
        <w:t xml:space="preserve"> tolerance and respect for diversity </w:t>
      </w:r>
      <w:r w:rsidR="0006046F" w:rsidRPr="00D579A3">
        <w:rPr>
          <w:rFonts w:eastAsia="Times New Roman" w:cs="Helvetica"/>
          <w:color w:val="000000"/>
          <w:szCs w:val="24"/>
        </w:rPr>
        <w:t>a good thing, but as we’ve seen, this</w:t>
      </w:r>
      <w:r w:rsidRPr="00D579A3">
        <w:rPr>
          <w:rFonts w:eastAsia="Times New Roman" w:cs="Helvetica"/>
          <w:color w:val="000000"/>
          <w:szCs w:val="24"/>
        </w:rPr>
        <w:t xml:space="preserve"> </w:t>
      </w:r>
      <w:r w:rsidR="0006046F" w:rsidRPr="00D579A3">
        <w:rPr>
          <w:rFonts w:eastAsia="Times New Roman" w:cs="Helvetica"/>
          <w:color w:val="000000"/>
          <w:szCs w:val="24"/>
        </w:rPr>
        <w:t>doesn’t give intolerant cultures any</w:t>
      </w:r>
      <w:r w:rsidRPr="00D579A3">
        <w:rPr>
          <w:rFonts w:eastAsia="Times New Roman" w:cs="Helvetica"/>
          <w:color w:val="000000"/>
          <w:szCs w:val="24"/>
        </w:rPr>
        <w:t xml:space="preserve"> </w:t>
      </w:r>
      <w:r w:rsidR="0006046F" w:rsidRPr="00D579A3">
        <w:rPr>
          <w:rFonts w:eastAsia="Times New Roman" w:cs="Helvetica"/>
          <w:color w:val="000000"/>
          <w:szCs w:val="24"/>
        </w:rPr>
        <w:t>reason to</w:t>
      </w:r>
      <w:r w:rsidRPr="00D579A3">
        <w:rPr>
          <w:rFonts w:eastAsia="Times New Roman" w:cs="Helvetica"/>
          <w:color w:val="000000"/>
          <w:szCs w:val="24"/>
        </w:rPr>
        <w:t xml:space="preserve"> reconsider</w:t>
      </w:r>
      <w:r w:rsidR="0006046F" w:rsidRPr="00D579A3">
        <w:rPr>
          <w:rFonts w:eastAsia="Times New Roman" w:cs="Helvetica"/>
          <w:color w:val="000000"/>
          <w:szCs w:val="24"/>
        </w:rPr>
        <w:t xml:space="preserve"> their</w:t>
      </w:r>
      <w:r w:rsidRPr="00D579A3">
        <w:rPr>
          <w:rFonts w:eastAsia="Times New Roman" w:cs="Helvetica"/>
          <w:color w:val="000000"/>
          <w:szCs w:val="24"/>
        </w:rPr>
        <w:t xml:space="preserve"> intolerance. CMR thus turns out to be a deeply conservative view in the sense that it undermines all possible reasons for changing our moral outlook. CMR is a view that gives a dominant racist culture moral standing</w:t>
      </w:r>
      <w:r w:rsidR="0006046F" w:rsidRPr="00D579A3">
        <w:rPr>
          <w:rFonts w:eastAsia="Times New Roman" w:cs="Helvetica"/>
          <w:color w:val="000000"/>
          <w:szCs w:val="24"/>
        </w:rPr>
        <w:t>,</w:t>
      </w:r>
      <w:r w:rsidRPr="00D579A3">
        <w:rPr>
          <w:rFonts w:eastAsia="Times New Roman" w:cs="Helvetica"/>
          <w:color w:val="000000"/>
          <w:szCs w:val="24"/>
        </w:rPr>
        <w:t xml:space="preserve"> and further denies us any reasonable grounds for arguing against the intolerance of a dominant racist culture. People who value tolerance and respect for diverse individuals or groups would do much better to endorse tolerance and respect as objective moral </w:t>
      </w:r>
      <w:r w:rsidR="0006046F" w:rsidRPr="00D579A3">
        <w:rPr>
          <w:rFonts w:eastAsia="Times New Roman" w:cs="Helvetica"/>
          <w:color w:val="000000"/>
          <w:szCs w:val="24"/>
        </w:rPr>
        <w:t>standard</w:t>
      </w:r>
      <w:r w:rsidRPr="00D579A3">
        <w:rPr>
          <w:rFonts w:eastAsia="Times New Roman" w:cs="Helvetica"/>
          <w:color w:val="000000"/>
          <w:szCs w:val="24"/>
        </w:rPr>
        <w:t xml:space="preserve">. The widespread embrace of CMR among multiculturalists is self-defeating. </w:t>
      </w:r>
    </w:p>
    <w:p w14:paraId="5B757036" w14:textId="03946A42" w:rsidR="00FA6D0B" w:rsidRPr="00D579A3" w:rsidRDefault="00FA6D0B" w:rsidP="00FA6D0B">
      <w:pPr>
        <w:rPr>
          <w:rFonts w:cs="Helvetica"/>
          <w:szCs w:val="24"/>
        </w:rPr>
      </w:pPr>
      <w:r w:rsidRPr="00D579A3">
        <w:rPr>
          <w:rFonts w:cs="Helvetica"/>
          <w:szCs w:val="24"/>
        </w:rPr>
        <w:lastRenderedPageBreak/>
        <w:t xml:space="preserve">[For </w:t>
      </w:r>
      <w:r w:rsidR="0006046F" w:rsidRPr="00D579A3">
        <w:rPr>
          <w:rFonts w:cs="Helvetica"/>
          <w:szCs w:val="24"/>
        </w:rPr>
        <w:t>a further</w:t>
      </w:r>
      <w:r w:rsidRPr="00D579A3">
        <w:rPr>
          <w:rFonts w:cs="Helvetica"/>
          <w:szCs w:val="24"/>
        </w:rPr>
        <w:t xml:space="preserve"> compelling line of argument against </w:t>
      </w:r>
      <w:r w:rsidR="0006046F" w:rsidRPr="00D579A3">
        <w:rPr>
          <w:rFonts w:cs="Helvetica"/>
          <w:szCs w:val="24"/>
        </w:rPr>
        <w:t>m</w:t>
      </w:r>
      <w:r w:rsidRPr="00D579A3">
        <w:rPr>
          <w:rFonts w:cs="Helvetica"/>
          <w:szCs w:val="24"/>
        </w:rPr>
        <w:t xml:space="preserve">oral </w:t>
      </w:r>
      <w:r w:rsidR="0006046F" w:rsidRPr="00D579A3">
        <w:rPr>
          <w:rFonts w:cs="Helvetica"/>
          <w:szCs w:val="24"/>
        </w:rPr>
        <w:t>r</w:t>
      </w:r>
      <w:r w:rsidRPr="00D579A3">
        <w:rPr>
          <w:rFonts w:cs="Helvetica"/>
          <w:szCs w:val="24"/>
        </w:rPr>
        <w:t>elativism, see Paul Boghossian’s piece, “</w:t>
      </w:r>
      <w:hyperlink r:id="rId37" w:history="1">
        <w:r w:rsidRPr="00D579A3">
          <w:rPr>
            <w:rStyle w:val="Hyperlink"/>
            <w:rFonts w:cs="Helvetica"/>
            <w:szCs w:val="24"/>
          </w:rPr>
          <w:t>The Maze of Moral Relativism</w:t>
        </w:r>
      </w:hyperlink>
      <w:r w:rsidRPr="00D579A3">
        <w:rPr>
          <w:rFonts w:cs="Helvetica"/>
          <w:szCs w:val="24"/>
        </w:rPr>
        <w:t xml:space="preserve">.” Boghossian argues that </w:t>
      </w:r>
      <w:r w:rsidR="0006046F" w:rsidRPr="00D579A3">
        <w:rPr>
          <w:rFonts w:cs="Helvetica"/>
          <w:szCs w:val="24"/>
        </w:rPr>
        <w:t>moral relativism</w:t>
      </w:r>
      <w:r w:rsidRPr="00D579A3">
        <w:rPr>
          <w:rFonts w:cs="Helvetica"/>
          <w:szCs w:val="24"/>
        </w:rPr>
        <w:t xml:space="preserve"> undermine</w:t>
      </w:r>
      <w:r w:rsidR="0006046F" w:rsidRPr="00D579A3">
        <w:rPr>
          <w:rFonts w:cs="Helvetica"/>
          <w:szCs w:val="24"/>
        </w:rPr>
        <w:t>s</w:t>
      </w:r>
      <w:r w:rsidRPr="00D579A3">
        <w:rPr>
          <w:rFonts w:cs="Helvetica"/>
          <w:szCs w:val="24"/>
        </w:rPr>
        <w:t xml:space="preserve"> the normativity of moral beliefs altogether and ultimately collapse</w:t>
      </w:r>
      <w:r w:rsidR="0006046F" w:rsidRPr="00D579A3">
        <w:rPr>
          <w:rFonts w:cs="Helvetica"/>
          <w:szCs w:val="24"/>
        </w:rPr>
        <w:t>s</w:t>
      </w:r>
      <w:r w:rsidRPr="00D579A3">
        <w:rPr>
          <w:rFonts w:cs="Helvetica"/>
          <w:szCs w:val="24"/>
        </w:rPr>
        <w:t xml:space="preserve"> into nihilism. If you prefer to listen, here’s a </w:t>
      </w:r>
      <w:hyperlink r:id="rId38" w:history="1">
        <w:r w:rsidRPr="00D579A3">
          <w:rPr>
            <w:rStyle w:val="Hyperlink"/>
            <w:rFonts w:cs="Helvetica"/>
            <w:szCs w:val="24"/>
          </w:rPr>
          <w:t>Philosophy Bites podcast</w:t>
        </w:r>
      </w:hyperlink>
      <w:r w:rsidRPr="00D579A3">
        <w:rPr>
          <w:rFonts w:cs="Helvetica"/>
          <w:szCs w:val="24"/>
        </w:rPr>
        <w:t xml:space="preserve"> in which Boghossian explains his line of argument.]</w:t>
      </w:r>
    </w:p>
    <w:p w14:paraId="435EA2CE" w14:textId="77777777" w:rsidR="00FA6D0B" w:rsidRPr="00D579A3" w:rsidRDefault="00FA6D0B" w:rsidP="007D023D">
      <w:pPr>
        <w:pStyle w:val="Heading1"/>
        <w:rPr>
          <w:rFonts w:cs="Helvetica"/>
        </w:rPr>
      </w:pPr>
      <w:r w:rsidRPr="00D579A3">
        <w:rPr>
          <w:rFonts w:cs="Helvetica"/>
        </w:rPr>
        <w:t xml:space="preserve">Relativism and the Social Sciences </w:t>
      </w:r>
    </w:p>
    <w:p w14:paraId="209894DA" w14:textId="2370D0E7" w:rsidR="00FA6D0B" w:rsidRPr="00D579A3" w:rsidRDefault="00FA6D0B" w:rsidP="00FA6D0B">
      <w:pPr>
        <w:rPr>
          <w:rFonts w:cs="Helvetica"/>
          <w:szCs w:val="24"/>
        </w:rPr>
      </w:pPr>
      <w:r w:rsidRPr="00D579A3">
        <w:rPr>
          <w:rFonts w:cs="Helvetica"/>
          <w:szCs w:val="24"/>
        </w:rPr>
        <w:t xml:space="preserve">Assorted branches of the social sciences </w:t>
      </w:r>
      <w:r w:rsidR="00C25210" w:rsidRPr="00D579A3">
        <w:rPr>
          <w:rFonts w:cs="Helvetica"/>
          <w:szCs w:val="24"/>
        </w:rPr>
        <w:t>aim</w:t>
      </w:r>
      <w:r w:rsidRPr="00D579A3">
        <w:rPr>
          <w:rFonts w:cs="Helvetica"/>
          <w:szCs w:val="24"/>
        </w:rPr>
        <w:t xml:space="preserve"> to better understand and explain the diversity of cultural practices</w:t>
      </w:r>
      <w:r w:rsidR="00C25210" w:rsidRPr="00D579A3">
        <w:rPr>
          <w:rFonts w:cs="Helvetica"/>
          <w:szCs w:val="24"/>
        </w:rPr>
        <w:t>,</w:t>
      </w:r>
      <w:r w:rsidRPr="00D579A3">
        <w:rPr>
          <w:rFonts w:cs="Helvetica"/>
          <w:szCs w:val="24"/>
        </w:rPr>
        <w:t xml:space="preserve"> and </w:t>
      </w:r>
      <w:r w:rsidR="0006046F" w:rsidRPr="00D579A3">
        <w:rPr>
          <w:rFonts w:cs="Helvetica"/>
          <w:szCs w:val="24"/>
        </w:rPr>
        <w:t>this include</w:t>
      </w:r>
      <w:r w:rsidR="00C25210" w:rsidRPr="00D579A3">
        <w:rPr>
          <w:rFonts w:cs="Helvetica"/>
          <w:szCs w:val="24"/>
        </w:rPr>
        <w:t>s</w:t>
      </w:r>
      <w:r w:rsidR="0006046F" w:rsidRPr="00D579A3">
        <w:rPr>
          <w:rFonts w:cs="Helvetica"/>
          <w:szCs w:val="24"/>
        </w:rPr>
        <w:t xml:space="preserve"> trying to understand what people in different cultures believe is right or wrong.</w:t>
      </w:r>
      <w:r w:rsidRPr="00D579A3">
        <w:rPr>
          <w:rFonts w:cs="Helvetica"/>
          <w:szCs w:val="24"/>
        </w:rPr>
        <w:t xml:space="preserve"> </w:t>
      </w:r>
      <w:r w:rsidR="0006046F" w:rsidRPr="00D579A3">
        <w:rPr>
          <w:rFonts w:cs="Helvetica"/>
          <w:szCs w:val="24"/>
        </w:rPr>
        <w:t>I</w:t>
      </w:r>
      <w:r w:rsidRPr="00D579A3">
        <w:rPr>
          <w:rFonts w:cs="Helvetica"/>
          <w:szCs w:val="24"/>
        </w:rPr>
        <w:t xml:space="preserve">n describing culturally based beliefs about what is right, </w:t>
      </w:r>
      <w:r w:rsidR="00C25210" w:rsidRPr="00D579A3">
        <w:rPr>
          <w:rFonts w:cs="Helvetica"/>
          <w:szCs w:val="24"/>
        </w:rPr>
        <w:t>we aren’t concerned with what is right, but just with what is considered right in a culture</w:t>
      </w:r>
      <w:r w:rsidRPr="00D579A3">
        <w:rPr>
          <w:rFonts w:cs="Helvetica"/>
          <w:szCs w:val="24"/>
        </w:rPr>
        <w:t xml:space="preserve">. </w:t>
      </w:r>
      <w:r w:rsidR="00C25210" w:rsidRPr="00D579A3">
        <w:rPr>
          <w:rFonts w:cs="Helvetica"/>
          <w:szCs w:val="24"/>
        </w:rPr>
        <w:t xml:space="preserve">Here we are characterizing a kind of </w:t>
      </w:r>
      <w:r w:rsidR="00C25210" w:rsidRPr="00D579A3">
        <w:rPr>
          <w:rFonts w:cs="Helvetica"/>
          <w:b/>
          <w:bCs/>
          <w:szCs w:val="24"/>
        </w:rPr>
        <w:t>descriptive</w:t>
      </w:r>
      <w:r w:rsidR="00C25210" w:rsidRPr="00D579A3">
        <w:rPr>
          <w:rFonts w:cs="Helvetica"/>
          <w:szCs w:val="24"/>
        </w:rPr>
        <w:t xml:space="preserve"> </w:t>
      </w:r>
      <w:r w:rsidRPr="00D579A3">
        <w:rPr>
          <w:rFonts w:cs="Helvetica"/>
          <w:b/>
          <w:bCs/>
          <w:szCs w:val="24"/>
        </w:rPr>
        <w:t>cultural relativism</w:t>
      </w:r>
      <w:r w:rsidR="00C25210" w:rsidRPr="00D579A3">
        <w:rPr>
          <w:rFonts w:cs="Helvetica"/>
          <w:szCs w:val="24"/>
        </w:rPr>
        <w:t xml:space="preserve"> which is commonly embraced in anthropology, for instance.</w:t>
      </w:r>
      <w:r w:rsidRPr="00D579A3">
        <w:rPr>
          <w:rFonts w:cs="Helvetica"/>
          <w:szCs w:val="24"/>
        </w:rPr>
        <w:t xml:space="preserve"> </w:t>
      </w:r>
      <w:r w:rsidR="00C25210" w:rsidRPr="00D579A3">
        <w:rPr>
          <w:rFonts w:cs="Helvetica"/>
          <w:szCs w:val="24"/>
        </w:rPr>
        <w:t>T</w:t>
      </w:r>
      <w:r w:rsidRPr="00D579A3">
        <w:rPr>
          <w:rFonts w:cs="Helvetica"/>
          <w:szCs w:val="24"/>
        </w:rPr>
        <w:t xml:space="preserve">he question of what </w:t>
      </w:r>
      <w:r w:rsidRPr="00D579A3">
        <w:rPr>
          <w:rFonts w:cs="Helvetica"/>
          <w:i/>
          <w:szCs w:val="24"/>
        </w:rPr>
        <w:t>is</w:t>
      </w:r>
      <w:r w:rsidRPr="00D579A3">
        <w:rPr>
          <w:rFonts w:cs="Helvetica"/>
          <w:szCs w:val="24"/>
        </w:rPr>
        <w:t xml:space="preserve"> </w:t>
      </w:r>
      <w:r w:rsidR="00C25210" w:rsidRPr="00D579A3">
        <w:rPr>
          <w:rFonts w:cs="Helvetica"/>
          <w:szCs w:val="24"/>
        </w:rPr>
        <w:t xml:space="preserve">morally </w:t>
      </w:r>
      <w:r w:rsidRPr="00D579A3">
        <w:rPr>
          <w:rFonts w:cs="Helvetica"/>
          <w:szCs w:val="24"/>
        </w:rPr>
        <w:t xml:space="preserve">good or bad remains an open question for ethics. </w:t>
      </w:r>
    </w:p>
    <w:p w14:paraId="4E6FF19F" w14:textId="77777777" w:rsidR="00C25210" w:rsidRPr="00D579A3" w:rsidRDefault="00FA6D0B" w:rsidP="00FA6D0B">
      <w:pPr>
        <w:rPr>
          <w:rFonts w:cs="Helvetica"/>
          <w:szCs w:val="24"/>
        </w:rPr>
      </w:pPr>
      <w:r w:rsidRPr="00D579A3">
        <w:rPr>
          <w:rFonts w:cs="Helvetica"/>
          <w:szCs w:val="24"/>
        </w:rPr>
        <w:t xml:space="preserve">Suspending judgment is methodologically important for understanding. This is just as true in philosophy as it is in sociology or anthropology. We suspend judgment at the stage of trying to understand a new view. Only once we have a clear understanding can we then turn to critical evaluation. Social sciences like anthropology and cultural and ethnic studies are out to understand cultural practices and perspectives. Suspending judgment is essential to doing this well. </w:t>
      </w:r>
    </w:p>
    <w:p w14:paraId="5FF66E89" w14:textId="325AA201" w:rsidR="00FA6D0B" w:rsidRPr="00D579A3" w:rsidRDefault="00FA6D0B" w:rsidP="00FA6D0B">
      <w:pPr>
        <w:rPr>
          <w:rFonts w:cs="Helvetica"/>
          <w:szCs w:val="24"/>
        </w:rPr>
      </w:pPr>
      <w:r w:rsidRPr="00D579A3">
        <w:rPr>
          <w:rFonts w:cs="Helvetica"/>
          <w:szCs w:val="24"/>
        </w:rPr>
        <w:t xml:space="preserve">So, guarding against ethnocentrism is important when an anthropologist investigates cultures that are different from her own. But the methodological importance of suspending judgment for the sake of better understanding is not a permanent obstacle to critical evaluation of the moral points of view transmitted through culture. Ethics, unlike sociology or anthropology, is a fundamentally normative discipline. Its goal is to evaluate moral views and try to see which </w:t>
      </w:r>
      <w:r w:rsidR="00C25210" w:rsidRPr="00D579A3">
        <w:rPr>
          <w:rFonts w:cs="Helvetica"/>
          <w:szCs w:val="24"/>
        </w:rPr>
        <w:t>are</w:t>
      </w:r>
      <w:r w:rsidRPr="00D579A3">
        <w:rPr>
          <w:rFonts w:cs="Helvetica"/>
          <w:szCs w:val="24"/>
        </w:rPr>
        <w:t xml:space="preserve"> most reasonable in light of the kinds of ethical evidence and argument we can uncover. Here we benefit from the social sciences and the understanding they produce of the moral perspectives of different cultures. </w:t>
      </w:r>
      <w:r w:rsidR="00C25210" w:rsidRPr="00D579A3">
        <w:rPr>
          <w:rFonts w:cs="Helvetica"/>
          <w:szCs w:val="24"/>
        </w:rPr>
        <w:t>The diverse perspectives on morality to be found in diffing cultures bring new evidence to our ethical inquiry</w:t>
      </w:r>
      <w:r w:rsidR="00922927" w:rsidRPr="00D579A3">
        <w:rPr>
          <w:rFonts w:cs="Helvetica"/>
          <w:szCs w:val="24"/>
        </w:rPr>
        <w:t>, but like all evidence it remains open to critical reevaluation.</w:t>
      </w:r>
    </w:p>
    <w:p w14:paraId="0BFB56DD" w14:textId="77777777" w:rsidR="00FA6D0B" w:rsidRPr="00D579A3" w:rsidRDefault="00FA6D0B" w:rsidP="007D023D">
      <w:pPr>
        <w:pStyle w:val="Heading1"/>
        <w:rPr>
          <w:rFonts w:cs="Helvetica"/>
        </w:rPr>
      </w:pPr>
      <w:r w:rsidRPr="00D579A3">
        <w:rPr>
          <w:rFonts w:cs="Helvetica"/>
        </w:rPr>
        <w:t>Divine Command Theory</w:t>
      </w:r>
    </w:p>
    <w:p w14:paraId="6DD9C9BE" w14:textId="2D70ED72" w:rsidR="00922927" w:rsidRPr="00D579A3" w:rsidRDefault="002B0835" w:rsidP="00FA6D0B">
      <w:pPr>
        <w:rPr>
          <w:rFonts w:eastAsia="Times New Roman" w:cs="Helvetica"/>
          <w:color w:val="000000"/>
          <w:szCs w:val="24"/>
        </w:rPr>
      </w:pPr>
      <w:r w:rsidRPr="00D579A3">
        <w:rPr>
          <w:rFonts w:eastAsia="Times New Roman" w:cs="Helvetica"/>
          <w:color w:val="000000"/>
          <w:szCs w:val="24"/>
        </w:rPr>
        <w:t>Divine</w:t>
      </w:r>
      <w:r w:rsidR="00FA6D0B" w:rsidRPr="00D579A3">
        <w:rPr>
          <w:rFonts w:eastAsia="Times New Roman" w:cs="Helvetica"/>
          <w:color w:val="000000"/>
          <w:szCs w:val="24"/>
        </w:rPr>
        <w:t xml:space="preserve"> command theory (DCT)</w:t>
      </w:r>
      <w:r w:rsidR="00922927" w:rsidRPr="00D579A3">
        <w:rPr>
          <w:rFonts w:eastAsia="Times New Roman" w:cs="Helvetica"/>
          <w:color w:val="000000"/>
          <w:szCs w:val="24"/>
        </w:rPr>
        <w:t xml:space="preserve"> is </w:t>
      </w:r>
      <w:r w:rsidR="00FA6D0B" w:rsidRPr="00D579A3">
        <w:rPr>
          <w:rFonts w:eastAsia="Times New Roman" w:cs="Helvetica"/>
          <w:color w:val="000000"/>
          <w:szCs w:val="24"/>
        </w:rPr>
        <w:t xml:space="preserve">the view that morality is just a matter of God’s commands. According to DCT, what is right is right simply because God commands it. Note that like moral subjectivism and CMR, DCT takes morality to be based on say-so of some authority. It’s just that the authority in the case of DCT is God rather than the individual, culture or society. For this reason, even though DCT makes morality </w:t>
      </w:r>
      <w:r w:rsidR="00FA6D0B" w:rsidRPr="00D579A3">
        <w:rPr>
          <w:rFonts w:eastAsia="Times New Roman" w:cs="Helvetica"/>
          <w:color w:val="000000"/>
          <w:szCs w:val="24"/>
        </w:rPr>
        <w:lastRenderedPageBreak/>
        <w:t xml:space="preserve">objective in a sense, DCT is open to some of the same objections we have encountered for other authority-based views of morality. DCT view makes ethics easy, so long as we can be sure we know what God commands. If we can somehow be confident about that, ethics requires no critical thinking, just total obedience. </w:t>
      </w:r>
    </w:p>
    <w:p w14:paraId="44400EA3" w14:textId="4509ED4A" w:rsidR="00FA6D0B" w:rsidRPr="00D579A3" w:rsidRDefault="00FA6D0B" w:rsidP="00FA6D0B">
      <w:pPr>
        <w:rPr>
          <w:rFonts w:eastAsia="Times New Roman" w:cs="Helvetica"/>
          <w:color w:val="000000"/>
          <w:szCs w:val="24"/>
        </w:rPr>
      </w:pPr>
      <w:r w:rsidRPr="00D579A3">
        <w:rPr>
          <w:rFonts w:eastAsia="Times New Roman" w:cs="Helvetica"/>
          <w:color w:val="000000"/>
          <w:szCs w:val="24"/>
        </w:rPr>
        <w:t xml:space="preserve">We had a much earlier encounter with DCT in our discussion of Plato’s dialogue, </w:t>
      </w:r>
      <w:r w:rsidRPr="00D579A3">
        <w:rPr>
          <w:rFonts w:eastAsia="Times New Roman" w:cs="Helvetica"/>
          <w:i/>
          <w:color w:val="000000"/>
          <w:szCs w:val="24"/>
        </w:rPr>
        <w:t>Euthyphro</w:t>
      </w:r>
      <w:r w:rsidRPr="00D579A3">
        <w:rPr>
          <w:rFonts w:eastAsia="Times New Roman" w:cs="Helvetica"/>
          <w:color w:val="000000"/>
          <w:szCs w:val="24"/>
        </w:rPr>
        <w:t xml:space="preserve">. In that dialogue Socrates asks if the gods love what is good because it is good or if what is good is good because the gods love it. DCT is the </w:t>
      </w:r>
      <w:r w:rsidR="004553B1" w:rsidRPr="00D579A3">
        <w:rPr>
          <w:rFonts w:eastAsia="Times New Roman" w:cs="Helvetica"/>
          <w:color w:val="000000"/>
          <w:szCs w:val="24"/>
        </w:rPr>
        <w:t>latter</w:t>
      </w:r>
      <w:r w:rsidRPr="00D579A3">
        <w:rPr>
          <w:rFonts w:eastAsia="Times New Roman" w:cs="Helvetica"/>
          <w:color w:val="000000"/>
          <w:szCs w:val="24"/>
        </w:rPr>
        <w:t xml:space="preserve"> option, that what is good is good because God loves it. </w:t>
      </w:r>
      <w:r w:rsidR="00922927" w:rsidRPr="00D579A3">
        <w:rPr>
          <w:rFonts w:eastAsia="Times New Roman" w:cs="Helvetica"/>
          <w:color w:val="000000"/>
          <w:szCs w:val="24"/>
        </w:rPr>
        <w:t xml:space="preserve">Plato </w:t>
      </w:r>
      <w:r w:rsidRPr="00D579A3">
        <w:rPr>
          <w:rFonts w:eastAsia="Times New Roman" w:cs="Helvetica"/>
          <w:color w:val="000000"/>
          <w:szCs w:val="24"/>
        </w:rPr>
        <w:t>points towards</w:t>
      </w:r>
      <w:r w:rsidR="00922927" w:rsidRPr="00D579A3">
        <w:rPr>
          <w:rFonts w:eastAsia="Times New Roman" w:cs="Helvetica"/>
          <w:color w:val="000000"/>
          <w:szCs w:val="24"/>
        </w:rPr>
        <w:t xml:space="preserve"> the central problem with DCT</w:t>
      </w:r>
      <w:r w:rsidRPr="00D579A3">
        <w:rPr>
          <w:rFonts w:eastAsia="Times New Roman" w:cs="Helvetica"/>
          <w:color w:val="000000"/>
          <w:szCs w:val="24"/>
        </w:rPr>
        <w:t xml:space="preserve"> </w:t>
      </w:r>
      <w:r w:rsidR="00922927" w:rsidRPr="00D579A3">
        <w:rPr>
          <w:rFonts w:eastAsia="Times New Roman" w:cs="Helvetica"/>
          <w:color w:val="000000"/>
          <w:szCs w:val="24"/>
        </w:rPr>
        <w:t xml:space="preserve">in this question and, </w:t>
      </w:r>
      <w:r w:rsidRPr="00D579A3">
        <w:rPr>
          <w:rFonts w:eastAsia="Times New Roman" w:cs="Helvetica"/>
          <w:color w:val="000000"/>
          <w:szCs w:val="24"/>
        </w:rPr>
        <w:t xml:space="preserve">again, </w:t>
      </w:r>
      <w:r w:rsidR="00922927" w:rsidRPr="00D579A3">
        <w:rPr>
          <w:rFonts w:eastAsia="Times New Roman" w:cs="Helvetica"/>
          <w:color w:val="000000"/>
          <w:szCs w:val="24"/>
        </w:rPr>
        <w:t xml:space="preserve">it’s </w:t>
      </w:r>
      <w:r w:rsidRPr="00D579A3">
        <w:rPr>
          <w:rFonts w:eastAsia="Times New Roman" w:cs="Helvetica"/>
          <w:color w:val="000000"/>
          <w:szCs w:val="24"/>
        </w:rPr>
        <w:t>that DCT makes ethics completely arbitrary. In principle, God could command that anything be right. God could command that we torture puppies, commit genocide, and treat children like livestock. According to DCT, if God does command these things, then they are right, end of story. In fact, many people have sincerely taken God to have commanded these things (except for the puppy torture). However, hopefully, the idea that any of these things could be morally right strikes you as absurd. In spite of our occasionally differing ethical opinions, ethics does seem to be systematic and coherent. Right and wrong are not completely arbitrary. It seems at least that there is some reasoned systematicity to our ethical opinions in spite of the differences we sometimes arrive at. If this is right, then we should reject any meta-ethical view that makes ethics completely arbitrary. And this means rejecting the view that right and wrong is simply a matter of God’s command.</w:t>
      </w:r>
    </w:p>
    <w:p w14:paraId="687E5F73" w14:textId="7B142CE4" w:rsidR="00FA6D0B" w:rsidRPr="00D579A3" w:rsidRDefault="00FA6D0B" w:rsidP="00FA6D0B">
      <w:pPr>
        <w:rPr>
          <w:rFonts w:eastAsia="Times New Roman" w:cs="Helvetica"/>
          <w:color w:val="000000"/>
          <w:szCs w:val="24"/>
        </w:rPr>
      </w:pPr>
      <w:r w:rsidRPr="00D579A3">
        <w:rPr>
          <w:rFonts w:eastAsia="Times New Roman" w:cs="Helvetica"/>
          <w:color w:val="000000"/>
          <w:szCs w:val="24"/>
        </w:rPr>
        <w:t>The religious believer has better meta-ethical options than DCT. When I share Plato’s compelling objection to DCT</w:t>
      </w:r>
      <w:r w:rsidR="00922927" w:rsidRPr="00D579A3">
        <w:rPr>
          <w:rFonts w:eastAsia="Times New Roman" w:cs="Helvetica"/>
          <w:color w:val="000000"/>
          <w:szCs w:val="24"/>
        </w:rPr>
        <w:t xml:space="preserve"> with students</w:t>
      </w:r>
      <w:r w:rsidRPr="00D579A3">
        <w:rPr>
          <w:rFonts w:eastAsia="Times New Roman" w:cs="Helvetica"/>
          <w:color w:val="000000"/>
          <w:szCs w:val="24"/>
        </w:rPr>
        <w:t xml:space="preserve">, it’s not uncommon for someone to object that God would never command us to torture innocent puppies because God is good. I think this is exactly the right response for a believer to offer. But this response is not a defense of DCT. Any believer that makes this move is joining Socrates in rejecting DCT and taking God to command what is good because it is good. If God is essentially good, then what is right is not made right merely by his command. Rather he commands what he commands because of his goodness. When the religious believer takes God’s goodness to be what is ethically </w:t>
      </w:r>
      <w:r w:rsidR="004553B1" w:rsidRPr="00D579A3">
        <w:rPr>
          <w:rFonts w:eastAsia="Times New Roman" w:cs="Helvetica"/>
          <w:color w:val="000000"/>
          <w:szCs w:val="24"/>
        </w:rPr>
        <w:t>fundamental,</w:t>
      </w:r>
      <w:r w:rsidRPr="00D579A3">
        <w:rPr>
          <w:rFonts w:eastAsia="Times New Roman" w:cs="Helvetica"/>
          <w:color w:val="000000"/>
          <w:szCs w:val="24"/>
        </w:rPr>
        <w:t xml:space="preserve"> </w:t>
      </w:r>
      <w:r w:rsidR="00922927" w:rsidRPr="00D579A3">
        <w:rPr>
          <w:rFonts w:eastAsia="Times New Roman" w:cs="Helvetica"/>
          <w:color w:val="000000"/>
          <w:szCs w:val="24"/>
        </w:rPr>
        <w:t>they</w:t>
      </w:r>
      <w:r w:rsidRPr="00D579A3">
        <w:rPr>
          <w:rFonts w:eastAsia="Times New Roman" w:cs="Helvetica"/>
          <w:color w:val="000000"/>
          <w:szCs w:val="24"/>
        </w:rPr>
        <w:t xml:space="preserve"> abandon conventionalist meta-ethics in favor of a kind of theological ethical realism. Of course, the challenge of understanding God’s good nature remains.</w:t>
      </w:r>
    </w:p>
    <w:p w14:paraId="5320AF9E" w14:textId="576CE54F" w:rsidR="00FA6D0B" w:rsidRPr="00D579A3" w:rsidRDefault="00FA6D0B" w:rsidP="00FA6D0B">
      <w:pPr>
        <w:rPr>
          <w:rFonts w:cs="Helvetica"/>
          <w:szCs w:val="24"/>
        </w:rPr>
      </w:pPr>
      <w:r w:rsidRPr="00D579A3">
        <w:rPr>
          <w:rFonts w:cs="Helvetica"/>
          <w:szCs w:val="24"/>
        </w:rPr>
        <w:t xml:space="preserve">If ethics is a matter of authority as both DCT and moral relativism would have it, then there is no inquiry to engage in beyond figuring out what the relevant authority says. This would make ethics a singularly boring topic to look into. But we will find quite a few interesting things to say about </w:t>
      </w:r>
      <w:r w:rsidR="00922927" w:rsidRPr="00D579A3">
        <w:rPr>
          <w:rFonts w:cs="Helvetica"/>
          <w:szCs w:val="24"/>
        </w:rPr>
        <w:t>morality in the next chapter</w:t>
      </w:r>
      <w:r w:rsidRPr="00D579A3">
        <w:rPr>
          <w:rFonts w:cs="Helvetica"/>
          <w:szCs w:val="24"/>
        </w:rPr>
        <w:t xml:space="preserve">. So, we might take our inquiry into normative ethics in the next chapter to constitute one further argument against authority approaches to ethics like DCT, </w:t>
      </w:r>
      <w:r w:rsidR="00922927" w:rsidRPr="00D579A3">
        <w:rPr>
          <w:rFonts w:cs="Helvetica"/>
          <w:szCs w:val="24"/>
        </w:rPr>
        <w:t>CMR</w:t>
      </w:r>
      <w:r w:rsidRPr="00D579A3">
        <w:rPr>
          <w:rFonts w:cs="Helvetica"/>
          <w:szCs w:val="24"/>
        </w:rPr>
        <w:t xml:space="preserve"> and moral subjectivism. Ethics just isn’t as dull as these views would have it.</w:t>
      </w:r>
      <w:r w:rsidR="00922927" w:rsidRPr="00D579A3">
        <w:rPr>
          <w:rFonts w:cs="Helvetica"/>
          <w:szCs w:val="24"/>
        </w:rPr>
        <w:t xml:space="preserve"> Inquiry into morality is apparently </w:t>
      </w:r>
      <w:r w:rsidR="00922927" w:rsidRPr="00D579A3">
        <w:rPr>
          <w:rFonts w:cs="Helvetica"/>
          <w:szCs w:val="24"/>
        </w:rPr>
        <w:lastRenderedPageBreak/>
        <w:t xml:space="preserve">possible. </w:t>
      </w:r>
      <w:r w:rsidR="00293C57" w:rsidRPr="00D579A3">
        <w:rPr>
          <w:rFonts w:cs="Helvetica"/>
          <w:szCs w:val="24"/>
        </w:rPr>
        <w:t>And where there is inquiry, there must be some object of inquiry, some truth to be figured out.</w:t>
      </w:r>
    </w:p>
    <w:p w14:paraId="27FE2F5E" w14:textId="225E12FC" w:rsidR="00FA6D0B" w:rsidRPr="00D579A3" w:rsidRDefault="007D023D" w:rsidP="007D023D">
      <w:pPr>
        <w:pStyle w:val="Heading1"/>
        <w:rPr>
          <w:rFonts w:cs="Helvetica"/>
        </w:rPr>
      </w:pPr>
      <w:r w:rsidRPr="00D579A3">
        <w:rPr>
          <w:rFonts w:cs="Helvetica"/>
        </w:rPr>
        <w:t>Moral Realism</w:t>
      </w:r>
    </w:p>
    <w:p w14:paraId="5D6C035C" w14:textId="4128C646" w:rsidR="00FA6D0B" w:rsidRPr="00D579A3" w:rsidRDefault="00FA6D0B" w:rsidP="00FA6D0B">
      <w:pPr>
        <w:rPr>
          <w:rFonts w:cs="Helvetica"/>
        </w:rPr>
      </w:pPr>
      <w:r w:rsidRPr="00D579A3">
        <w:rPr>
          <w:rFonts w:cs="Helvetica"/>
        </w:rPr>
        <w:t>We’ll now turn to the idea that morality is objective. In thinking of morality as objective, we just mean that goodness and badness, right and wrong, aren’t determined by the say-so</w:t>
      </w:r>
      <w:r w:rsidR="00293C57" w:rsidRPr="00D579A3">
        <w:rPr>
          <w:rFonts w:cs="Helvetica"/>
        </w:rPr>
        <w:t xml:space="preserve"> or</w:t>
      </w:r>
      <w:r w:rsidRPr="00D579A3">
        <w:rPr>
          <w:rFonts w:cs="Helvetica"/>
        </w:rPr>
        <w:t xml:space="preserve"> authority of any subjects, not even God</w:t>
      </w:r>
      <w:r w:rsidR="00293C57" w:rsidRPr="00D579A3">
        <w:rPr>
          <w:rFonts w:cs="Helvetica"/>
        </w:rPr>
        <w:t xml:space="preserve">, nor the say so of groups of subjects as in CMR. </w:t>
      </w:r>
      <w:r w:rsidRPr="00D579A3">
        <w:rPr>
          <w:rFonts w:cs="Helvetica"/>
        </w:rPr>
        <w:t xml:space="preserve">What could it be for morality to be objective in this sense? One possibility is that there is real value in the world. Perhaps happiness is fundamentally good, quite aside from the fact that we generally prefer it. Perhaps people matter objectively and have a kind of moral value that transcends </w:t>
      </w:r>
      <w:r w:rsidR="00293C57" w:rsidRPr="00D579A3">
        <w:rPr>
          <w:rFonts w:cs="Helvetica"/>
        </w:rPr>
        <w:t>the feelings and opinions of others.</w:t>
      </w:r>
    </w:p>
    <w:p w14:paraId="13C9D4F0" w14:textId="77777777" w:rsidR="00FA6D0B" w:rsidRPr="00D579A3" w:rsidRDefault="00FA6D0B" w:rsidP="00FA6D0B">
      <w:pPr>
        <w:rPr>
          <w:rFonts w:cs="Helvetica"/>
        </w:rPr>
      </w:pPr>
      <w:r w:rsidRPr="00D579A3">
        <w:rPr>
          <w:rFonts w:cs="Helvetica"/>
        </w:rPr>
        <w:t xml:space="preserve">An immediate concern for the idea of real objectively existing value is that we can’t see or otherwise empirically detect such value. We have no scientific instruments for registering and measuring the fundamental objective value of happiness, or community, or persons. Of course, we may subjectively value these things, but then we subjectively value assorted different things and this seems to favor moral subjectivism or relativism. But bear in mind that my subjective sense of the importance of people or happiness might just be subjective in the way that my visual experience is. That is as a subjective indicator of independent objective facts. </w:t>
      </w:r>
    </w:p>
    <w:p w14:paraId="40FABFF9" w14:textId="297C7133" w:rsidR="00FA6D0B" w:rsidRPr="00D579A3" w:rsidRDefault="00293C57" w:rsidP="00FA6D0B">
      <w:pPr>
        <w:rPr>
          <w:rFonts w:cs="Helvetica"/>
        </w:rPr>
      </w:pPr>
      <w:r w:rsidRPr="00D579A3">
        <w:rPr>
          <w:rFonts w:cs="Helvetica"/>
          <w:b/>
          <w:bCs/>
        </w:rPr>
        <w:t>Moral realism</w:t>
      </w:r>
      <w:r w:rsidRPr="00D579A3">
        <w:rPr>
          <w:rFonts w:cs="Helvetica"/>
        </w:rPr>
        <w:t xml:space="preserve"> is the view that there are moral truths that are not merely a matter of the say so of some person or group. We will consider arguments for some realist views about morality in the following chapter. </w:t>
      </w:r>
      <w:proofErr w:type="gramStart"/>
      <w:r w:rsidR="00285220" w:rsidRPr="00D579A3">
        <w:rPr>
          <w:rFonts w:cs="Helvetica"/>
        </w:rPr>
        <w:t>First</w:t>
      </w:r>
      <w:proofErr w:type="gramEnd"/>
      <w:r w:rsidR="00285220" w:rsidRPr="00D579A3">
        <w:rPr>
          <w:rFonts w:cs="Helvetica"/>
        </w:rPr>
        <w:t xml:space="preserve"> we will conclude this chapter with answers to some objections and</w:t>
      </w:r>
      <w:r w:rsidRPr="00D579A3">
        <w:rPr>
          <w:rFonts w:cs="Helvetica"/>
        </w:rPr>
        <w:t xml:space="preserve"> misconceptions </w:t>
      </w:r>
      <w:r w:rsidR="00285220" w:rsidRPr="00D579A3">
        <w:rPr>
          <w:rFonts w:cs="Helvetica"/>
        </w:rPr>
        <w:t>concerning</w:t>
      </w:r>
      <w:r w:rsidR="00FA6D0B" w:rsidRPr="00D579A3">
        <w:rPr>
          <w:rFonts w:cs="Helvetica"/>
        </w:rPr>
        <w:t xml:space="preserve"> </w:t>
      </w:r>
      <w:r w:rsidRPr="00D579A3">
        <w:rPr>
          <w:rFonts w:cs="Helvetica"/>
        </w:rPr>
        <w:t>moral realism</w:t>
      </w:r>
      <w:r w:rsidR="00FA6D0B" w:rsidRPr="00D579A3">
        <w:rPr>
          <w:rFonts w:cs="Helvetica"/>
        </w:rPr>
        <w:t xml:space="preserve">. </w:t>
      </w:r>
    </w:p>
    <w:p w14:paraId="6EA3838E" w14:textId="4143A725" w:rsidR="00FA6D0B" w:rsidRPr="00D579A3" w:rsidRDefault="00FA6D0B" w:rsidP="00FA6D0B">
      <w:pPr>
        <w:pStyle w:val="Heading4"/>
        <w:numPr>
          <w:ilvl w:val="0"/>
          <w:numId w:val="55"/>
        </w:numPr>
        <w:rPr>
          <w:rFonts w:ascii="Helvetica" w:hAnsi="Helvetica" w:cs="Helvetica"/>
        </w:rPr>
      </w:pPr>
      <w:r w:rsidRPr="00D579A3">
        <w:rPr>
          <w:rFonts w:ascii="Helvetica" w:hAnsi="Helvetica" w:cs="Helvetica"/>
        </w:rPr>
        <w:t xml:space="preserve">But Morality isn’t like </w:t>
      </w:r>
      <w:proofErr w:type="gramStart"/>
      <w:r w:rsidR="004553B1" w:rsidRPr="00D579A3">
        <w:rPr>
          <w:rFonts w:ascii="Helvetica" w:hAnsi="Helvetica" w:cs="Helvetica"/>
        </w:rPr>
        <w:t>Science</w:t>
      </w:r>
      <w:proofErr w:type="gramEnd"/>
      <w:r w:rsidRPr="00D579A3">
        <w:rPr>
          <w:rFonts w:ascii="Helvetica" w:hAnsi="Helvetica" w:cs="Helvetica"/>
        </w:rPr>
        <w:t>!</w:t>
      </w:r>
    </w:p>
    <w:p w14:paraId="11FABF19" w14:textId="6632A966" w:rsidR="00FA6D0B" w:rsidRPr="00D579A3" w:rsidRDefault="00FA6D0B" w:rsidP="00FA6D0B">
      <w:pPr>
        <w:rPr>
          <w:rFonts w:cs="Helvetica"/>
        </w:rPr>
      </w:pPr>
      <w:r w:rsidRPr="00D579A3">
        <w:rPr>
          <w:rFonts w:cs="Helvetica"/>
        </w:rPr>
        <w:t xml:space="preserve">If objective moral value is real, shouldn’t we expect to find some scientific confirmation of this, some proof or evidence of its existence? Perhaps, but what sort of proof or evidence we should we expect to find remains an open question. It may be helpful to consider the sort of proof or evidence science has been able to provide for the most fundamental features of physical reality. Note first that we don’t have any direct observational evidence of the existence of fundamental physical forces like gravity or electromagnetic charge. We know fundamental forces only through their effects. You can observe the effects of gravitation when you fall off a bike, for instance. Less hazardously, but </w:t>
      </w:r>
      <w:r w:rsidR="00285220" w:rsidRPr="00D579A3">
        <w:rPr>
          <w:rFonts w:cs="Helvetica"/>
        </w:rPr>
        <w:t>perhaps</w:t>
      </w:r>
      <w:r w:rsidRPr="00D579A3">
        <w:rPr>
          <w:rFonts w:cs="Helvetica"/>
        </w:rPr>
        <w:t xml:space="preserve"> more depressingly (if you haven’t been riding your bike, for instance) you can measure the effect of gravity when you step on the bathroom scale. But nowhere here do you get to observe the force of gravity itself. You only get to observe its manifestations, it effects. It is far from clear how real fundamental moral value is any worse off. We can’t observe goodness or badness in the way we can a reading on a bathroom scale or a voltmeter, but perhaps we do have </w:t>
      </w:r>
      <w:r w:rsidR="00285220" w:rsidRPr="00D579A3">
        <w:rPr>
          <w:rFonts w:cs="Helvetica"/>
        </w:rPr>
        <w:t>another kind of</w:t>
      </w:r>
      <w:r w:rsidRPr="00D579A3">
        <w:rPr>
          <w:rFonts w:cs="Helvetica"/>
        </w:rPr>
        <w:t xml:space="preserve"> </w:t>
      </w:r>
      <w:r w:rsidRPr="00D579A3">
        <w:rPr>
          <w:rFonts w:cs="Helvetica"/>
        </w:rPr>
        <w:lastRenderedPageBreak/>
        <w:t xml:space="preserve">indirect experience of it. We </w:t>
      </w:r>
      <w:r w:rsidR="00285220" w:rsidRPr="00D579A3">
        <w:rPr>
          <w:rFonts w:cs="Helvetica"/>
        </w:rPr>
        <w:t xml:space="preserve">sometimes </w:t>
      </w:r>
      <w:r w:rsidRPr="00D579A3">
        <w:rPr>
          <w:rFonts w:cs="Helvetica"/>
        </w:rPr>
        <w:t xml:space="preserve">have very powerful experiences of indignation when we are </w:t>
      </w:r>
      <w:r w:rsidR="00285220" w:rsidRPr="00D579A3">
        <w:rPr>
          <w:rFonts w:cs="Helvetica"/>
        </w:rPr>
        <w:t>treated badly</w:t>
      </w:r>
      <w:r w:rsidRPr="00D579A3">
        <w:rPr>
          <w:rFonts w:cs="Helvetica"/>
        </w:rPr>
        <w:t xml:space="preserve">. And we may have experiences of satisfaction when justice is served, or experiences of joy or gratitude </w:t>
      </w:r>
      <w:r w:rsidR="00285220" w:rsidRPr="00D579A3">
        <w:rPr>
          <w:rFonts w:cs="Helvetica"/>
        </w:rPr>
        <w:t>when we see that something good has happened</w:t>
      </w:r>
      <w:r w:rsidRPr="00D579A3">
        <w:rPr>
          <w:rFonts w:cs="Helvetica"/>
        </w:rPr>
        <w:t xml:space="preserve">. These are </w:t>
      </w:r>
      <w:r w:rsidR="00285220" w:rsidRPr="00D579A3">
        <w:rPr>
          <w:rFonts w:cs="Helvetica"/>
        </w:rPr>
        <w:t xml:space="preserve">pervasive </w:t>
      </w:r>
      <w:r w:rsidRPr="00D579A3">
        <w:rPr>
          <w:rFonts w:cs="Helvetica"/>
        </w:rPr>
        <w:t xml:space="preserve">aspects of our </w:t>
      </w:r>
      <w:r w:rsidR="00285220" w:rsidRPr="00D579A3">
        <w:rPr>
          <w:rFonts w:cs="Helvetica"/>
        </w:rPr>
        <w:t xml:space="preserve">life </w:t>
      </w:r>
      <w:r w:rsidRPr="00D579A3">
        <w:rPr>
          <w:rFonts w:cs="Helvetica"/>
        </w:rPr>
        <w:t xml:space="preserve">experience. </w:t>
      </w:r>
      <w:r w:rsidR="00285220" w:rsidRPr="00D579A3">
        <w:rPr>
          <w:rFonts w:cs="Helvetica"/>
        </w:rPr>
        <w:t xml:space="preserve">We do have </w:t>
      </w:r>
      <w:r w:rsidRPr="00D579A3">
        <w:rPr>
          <w:rFonts w:cs="Helvetica"/>
        </w:rPr>
        <w:t>moral experience</w:t>
      </w:r>
      <w:r w:rsidR="00285220" w:rsidRPr="00D579A3">
        <w:rPr>
          <w:rFonts w:cs="Helvetica"/>
        </w:rPr>
        <w:t xml:space="preserve"> and this calls for some explanation</w:t>
      </w:r>
      <w:r w:rsidRPr="00D579A3">
        <w:rPr>
          <w:rFonts w:cs="Helvetica"/>
        </w:rPr>
        <w:t>. The too common suggestion that these things are “merely subjective” doesn’t explain much.</w:t>
      </w:r>
      <w:r w:rsidR="00285220" w:rsidRPr="00D579A3">
        <w:rPr>
          <w:rFonts w:cs="Helvetica"/>
        </w:rPr>
        <w:t xml:space="preserve"> My visual experiences are subjective as well (in the sense of being aspects of a subject, me).</w:t>
      </w:r>
      <w:r w:rsidRPr="00D579A3">
        <w:rPr>
          <w:rFonts w:cs="Helvetica"/>
        </w:rPr>
        <w:t xml:space="preserve"> </w:t>
      </w:r>
      <w:r w:rsidR="00285220" w:rsidRPr="00D579A3">
        <w:rPr>
          <w:rFonts w:cs="Helvetica"/>
        </w:rPr>
        <w:t>Recall that the moral subjectivist takes morality to be merely subjective in the further sense that they don’t track anything happening in the objective realm. Perhaps the</w:t>
      </w:r>
      <w:r w:rsidRPr="00D579A3">
        <w:rPr>
          <w:rFonts w:cs="Helvetica"/>
        </w:rPr>
        <w:t xml:space="preserve"> </w:t>
      </w:r>
      <w:r w:rsidR="00285220" w:rsidRPr="00D579A3">
        <w:rPr>
          <w:rFonts w:cs="Helvetica"/>
        </w:rPr>
        <w:t xml:space="preserve">moral </w:t>
      </w:r>
      <w:r w:rsidRPr="00D579A3">
        <w:rPr>
          <w:rFonts w:cs="Helvetica"/>
        </w:rPr>
        <w:t xml:space="preserve">subjectivist can explain are the occasional </w:t>
      </w:r>
      <w:r w:rsidR="00285220" w:rsidRPr="00D579A3">
        <w:rPr>
          <w:rFonts w:cs="Helvetica"/>
        </w:rPr>
        <w:t>differences in our moral opinions</w:t>
      </w:r>
      <w:r w:rsidRPr="00D579A3">
        <w:rPr>
          <w:rFonts w:cs="Helvetica"/>
        </w:rPr>
        <w:t>. But we may be far too impressed with</w:t>
      </w:r>
      <w:r w:rsidR="00285220" w:rsidRPr="00D579A3">
        <w:rPr>
          <w:rFonts w:cs="Helvetica"/>
        </w:rPr>
        <w:t xml:space="preserve"> this</w:t>
      </w:r>
      <w:r w:rsidRPr="00D579A3">
        <w:rPr>
          <w:rFonts w:cs="Helvetica"/>
        </w:rPr>
        <w:t xml:space="preserve">. </w:t>
      </w:r>
      <w:r w:rsidR="00BA203A" w:rsidRPr="00D579A3">
        <w:rPr>
          <w:rFonts w:cs="Helvetica"/>
        </w:rPr>
        <w:t xml:space="preserve">Our subjective moral experiences are much more alike on the whole than they are different. Our </w:t>
      </w:r>
      <w:r w:rsidRPr="00D579A3">
        <w:rPr>
          <w:rFonts w:cs="Helvetica"/>
        </w:rPr>
        <w:t xml:space="preserve">moral </w:t>
      </w:r>
      <w:r w:rsidR="00285220" w:rsidRPr="00D579A3">
        <w:rPr>
          <w:rFonts w:cs="Helvetica"/>
        </w:rPr>
        <w:t>experiences</w:t>
      </w:r>
      <w:r w:rsidRPr="00D579A3">
        <w:rPr>
          <w:rFonts w:cs="Helvetica"/>
        </w:rPr>
        <w:t xml:space="preserve"> </w:t>
      </w:r>
      <w:r w:rsidR="00285220" w:rsidRPr="00D579A3">
        <w:rPr>
          <w:rFonts w:cs="Helvetica"/>
        </w:rPr>
        <w:t>are</w:t>
      </w:r>
      <w:r w:rsidRPr="00D579A3">
        <w:rPr>
          <w:rFonts w:cs="Helvetica"/>
        </w:rPr>
        <w:t xml:space="preserve"> well enough aligned from one person to the next that we can all appreciate the subtle moral dynamics of stories. No one has any trouble recognizing the various virtues and vices </w:t>
      </w:r>
      <w:r w:rsidR="00BA203A" w:rsidRPr="00D579A3">
        <w:rPr>
          <w:rFonts w:cs="Helvetica"/>
        </w:rPr>
        <w:t>of</w:t>
      </w:r>
      <w:r w:rsidRPr="00D579A3">
        <w:rPr>
          <w:rFonts w:cs="Helvetica"/>
        </w:rPr>
        <w:t xml:space="preserve"> the characters in a novel or a play, for instance. We are largely on the same page when it comes to identifying fortuitous events and tragedies. </w:t>
      </w:r>
    </w:p>
    <w:p w14:paraId="5B81D3C2" w14:textId="0A509289" w:rsidR="00FA6D0B" w:rsidRPr="00D579A3" w:rsidRDefault="00FA6D0B" w:rsidP="00FA6D0B">
      <w:pPr>
        <w:rPr>
          <w:rFonts w:cs="Helvetica"/>
        </w:rPr>
      </w:pPr>
      <w:r w:rsidRPr="00D579A3">
        <w:rPr>
          <w:rFonts w:cs="Helvetica"/>
        </w:rPr>
        <w:t xml:space="preserve">Even in the case of hot button moral issues, thoughtful people can often appreciate the conflict in terms of understandable </w:t>
      </w:r>
      <w:r w:rsidR="00BA203A" w:rsidRPr="00D579A3">
        <w:rPr>
          <w:rFonts w:cs="Helvetica"/>
        </w:rPr>
        <w:t xml:space="preserve">real </w:t>
      </w:r>
      <w:r w:rsidRPr="00D579A3">
        <w:rPr>
          <w:rFonts w:cs="Helvetica"/>
        </w:rPr>
        <w:t xml:space="preserve">moral values. To take one current issue, the moral value of having our government protect us from dangerous criminals crossing our southern border is obvious to all. </w:t>
      </w:r>
      <w:r w:rsidR="00BA203A" w:rsidRPr="00D579A3">
        <w:rPr>
          <w:rFonts w:cs="Helvetica"/>
        </w:rPr>
        <w:t>We also find legitimate moral considerations at work in the</w:t>
      </w:r>
      <w:r w:rsidRPr="00D579A3">
        <w:rPr>
          <w:rFonts w:cs="Helvetica"/>
        </w:rPr>
        <w:t xml:space="preserve"> sympathetic understanding of the plight of people who seek asylum in our country. There may be a number of narratives and perspectives to consider in approaching complex issues like immigration. Assorted </w:t>
      </w:r>
      <w:r w:rsidR="00BA203A" w:rsidRPr="00D579A3">
        <w:rPr>
          <w:rFonts w:cs="Helvetica"/>
        </w:rPr>
        <w:t xml:space="preserve">moral </w:t>
      </w:r>
      <w:r w:rsidRPr="00D579A3">
        <w:rPr>
          <w:rFonts w:cs="Helvetica"/>
        </w:rPr>
        <w:t xml:space="preserve">values </w:t>
      </w:r>
      <w:r w:rsidR="00BA203A" w:rsidRPr="00D579A3">
        <w:rPr>
          <w:rFonts w:cs="Helvetica"/>
        </w:rPr>
        <w:t>will be relevant to these</w:t>
      </w:r>
      <w:r w:rsidRPr="00D579A3">
        <w:rPr>
          <w:rFonts w:cs="Helvetica"/>
        </w:rPr>
        <w:t xml:space="preserve"> diverse perspectives</w:t>
      </w:r>
      <w:r w:rsidR="00BA203A" w:rsidRPr="00D579A3">
        <w:rPr>
          <w:rFonts w:cs="Helvetica"/>
        </w:rPr>
        <w:t>. B</w:t>
      </w:r>
      <w:r w:rsidRPr="00D579A3">
        <w:rPr>
          <w:rFonts w:cs="Helvetica"/>
        </w:rPr>
        <w:t xml:space="preserve">ut even here, the situation doesn’t present difficulties for the idea of objective morality. On the face of it, security for citizens matters. And so, does concern for the basic human rights of others. </w:t>
      </w:r>
      <w:r w:rsidR="00BA203A" w:rsidRPr="00D579A3">
        <w:rPr>
          <w:rFonts w:cs="Helvetica"/>
        </w:rPr>
        <w:t>The challenge is how to weigh these real legitimate moral considerations in situations where they are in tension with each other.</w:t>
      </w:r>
    </w:p>
    <w:p w14:paraId="1EA5A3BA" w14:textId="50123A01" w:rsidR="00FA6D0B" w:rsidRPr="00D579A3" w:rsidRDefault="00FA6D0B" w:rsidP="00FA6D0B">
      <w:pPr>
        <w:rPr>
          <w:rFonts w:cs="Helvetica"/>
        </w:rPr>
      </w:pPr>
      <w:r w:rsidRPr="00D579A3">
        <w:rPr>
          <w:rFonts w:cs="Helvetica"/>
        </w:rPr>
        <w:t>The idea of real objective moral value appears to be on par that of real objective fundamental physical forces in science so far. We have not found any deep difference between ethical inquiry into objective moral value and scientific inquiry into the nature of the physical world yet. There may be important dis-analogies between ethics and science to uncover and explore and we may get to some of them ahead. But so far</w:t>
      </w:r>
      <w:r w:rsidR="00BA203A" w:rsidRPr="00D579A3">
        <w:rPr>
          <w:rFonts w:cs="Helvetica"/>
        </w:rPr>
        <w:t>,</w:t>
      </w:r>
      <w:r w:rsidRPr="00D579A3">
        <w:rPr>
          <w:rFonts w:cs="Helvetica"/>
        </w:rPr>
        <w:t xml:space="preserve"> so good for the idea of objective moral value.</w:t>
      </w:r>
    </w:p>
    <w:p w14:paraId="5386DFC6" w14:textId="77777777" w:rsidR="00FA6D0B" w:rsidRPr="00D579A3" w:rsidRDefault="00FA6D0B" w:rsidP="00FA6D0B">
      <w:pPr>
        <w:pStyle w:val="Heading4"/>
        <w:numPr>
          <w:ilvl w:val="0"/>
          <w:numId w:val="55"/>
        </w:numPr>
        <w:rPr>
          <w:rFonts w:ascii="Helvetica" w:hAnsi="Helvetica" w:cs="Helvetica"/>
        </w:rPr>
      </w:pPr>
      <w:r w:rsidRPr="00D579A3">
        <w:rPr>
          <w:rFonts w:ascii="Helvetica" w:hAnsi="Helvetica" w:cs="Helvetica"/>
        </w:rPr>
        <w:t>Dogmatism and Intolerance</w:t>
      </w:r>
    </w:p>
    <w:p w14:paraId="78439A86" w14:textId="0EC413AB" w:rsidR="00FA6D0B" w:rsidRPr="00D579A3" w:rsidRDefault="00FA6D0B" w:rsidP="00FA6D0B">
      <w:pPr>
        <w:rPr>
          <w:rFonts w:cs="Helvetica"/>
        </w:rPr>
      </w:pPr>
      <w:r w:rsidRPr="00D579A3">
        <w:rPr>
          <w:rFonts w:cs="Helvetica"/>
        </w:rPr>
        <w:t xml:space="preserve">If there were objective moral truths, wouldn’t this lead to people who have this truth, or at least think they do, to be dogmatically confident </w:t>
      </w:r>
      <w:r w:rsidR="000C41FD" w:rsidRPr="00D579A3">
        <w:rPr>
          <w:rFonts w:cs="Helvetica"/>
        </w:rPr>
        <w:t>about their righteousness</w:t>
      </w:r>
      <w:r w:rsidRPr="00D579A3">
        <w:rPr>
          <w:rFonts w:cs="Helvetica"/>
        </w:rPr>
        <w:t xml:space="preserve">? People who are dogmatic in their moral views do tend to think their views are objectively correct. So perhaps we should be concerned about this correlation. But is it objectivism that leads to dogmatism, or rather dogmatism that leads to misguided objectivism? For </w:t>
      </w:r>
      <w:r w:rsidRPr="00D579A3">
        <w:rPr>
          <w:rFonts w:cs="Helvetica"/>
        </w:rPr>
        <w:lastRenderedPageBreak/>
        <w:t xml:space="preserve">a person who is dogmatically sure of their view, asserting their view as objectively correct is </w:t>
      </w:r>
      <w:r w:rsidR="000C41FD" w:rsidRPr="00D579A3">
        <w:rPr>
          <w:rFonts w:cs="Helvetica"/>
        </w:rPr>
        <w:t>a</w:t>
      </w:r>
      <w:r w:rsidRPr="00D579A3">
        <w:rPr>
          <w:rFonts w:cs="Helvetica"/>
        </w:rPr>
        <w:t xml:space="preserve"> convenient way of rationalizing their intolerance of other views. But too often, when we do encounter characters of this sort, the intolerant bigot or religious fanatic for instance, we also find pretty good reasons to think their views are objectively false. Dogmatism is much more highly correlated with being objectively wrong than </w:t>
      </w:r>
      <w:r w:rsidR="000C41FD" w:rsidRPr="00D579A3">
        <w:rPr>
          <w:rFonts w:cs="Helvetica"/>
        </w:rPr>
        <w:t xml:space="preserve">it is </w:t>
      </w:r>
      <w:r w:rsidRPr="00D579A3">
        <w:rPr>
          <w:rFonts w:cs="Helvetica"/>
        </w:rPr>
        <w:t>with thinking there is an objective truth of a matter when there isn’t one.</w:t>
      </w:r>
    </w:p>
    <w:p w14:paraId="548C0096" w14:textId="30DA200E" w:rsidR="00FA6D0B" w:rsidRPr="00D579A3" w:rsidRDefault="00FA6D0B" w:rsidP="00FA6D0B">
      <w:pPr>
        <w:rPr>
          <w:rFonts w:cs="Helvetica"/>
        </w:rPr>
      </w:pPr>
      <w:r w:rsidRPr="00D579A3">
        <w:rPr>
          <w:rFonts w:cs="Helvetica"/>
        </w:rPr>
        <w:t>Here we find further useful analogy with science. Science is concerned with discovering objective matters of fact. But this is not achieved through dogmatic certainty. Progress i</w:t>
      </w:r>
      <w:r w:rsidR="000C41FD" w:rsidRPr="00D579A3">
        <w:rPr>
          <w:rFonts w:cs="Helvetica"/>
        </w:rPr>
        <w:t>n</w:t>
      </w:r>
      <w:r w:rsidRPr="00D579A3">
        <w:rPr>
          <w:rFonts w:cs="Helvetica"/>
        </w:rPr>
        <w:t xml:space="preserve"> science is more often a matter of overcoming dogmatism through open-minded evidence-based inquiry. Our reasons for thinking scientific results reveal objective truths is generally strengthened by testing these views against alternative hypotheses and critical challenges. Dogmatism is an obstacle to getting at the truth in science simply because it suppresses potentially revealing evidence. Open minded evidence-based inquiry is our best means of learning what is objectively true because it aims to consider all possible explanations and evaluating each in light of conflicting views.</w:t>
      </w:r>
    </w:p>
    <w:p w14:paraId="7660EF5F" w14:textId="6AB5938E" w:rsidR="00FA6D0B" w:rsidRPr="00D579A3" w:rsidRDefault="00FA6D0B" w:rsidP="00FA6D0B">
      <w:pPr>
        <w:rPr>
          <w:rFonts w:cs="Helvetica"/>
        </w:rPr>
      </w:pPr>
      <w:r w:rsidRPr="00D579A3">
        <w:rPr>
          <w:rFonts w:cs="Helvetica"/>
        </w:rPr>
        <w:t xml:space="preserve">For there to be objective morality is for there to be truths about what is good that don’t depend on our beliefs, attitudes or wills. A proper appreciation of this should be humbling since it alerts us to the possibility of getting things wrong. Our confidence in our moral opinions should not be absolutely certain if morality is objective. Dogmatism only serves to shut us off from potentially important evidence and argument. This doesn’t mean we should never be </w:t>
      </w:r>
      <w:r w:rsidR="007D023D" w:rsidRPr="00D579A3">
        <w:rPr>
          <w:rFonts w:cs="Helvetica"/>
        </w:rPr>
        <w:t>confident;</w:t>
      </w:r>
      <w:r w:rsidRPr="00D579A3">
        <w:rPr>
          <w:rFonts w:cs="Helvetica"/>
        </w:rPr>
        <w:t xml:space="preserve"> it just means that our degree of confidence should be based on how thoroughly we have considered the evidence, reasons</w:t>
      </w:r>
      <w:r w:rsidR="000C41FD" w:rsidRPr="00D579A3">
        <w:rPr>
          <w:rFonts w:cs="Helvetica"/>
        </w:rPr>
        <w:t>,</w:t>
      </w:r>
      <w:r w:rsidRPr="00D579A3">
        <w:rPr>
          <w:rFonts w:cs="Helvetica"/>
        </w:rPr>
        <w:t xml:space="preserve"> and objections. Even where this justifies high levels of confidence in our moral views, we should never be too confident to consider further evidence and insight from other perspectives. Well-reasoned confidence is rationally incompatible blinding certainty.</w:t>
      </w:r>
    </w:p>
    <w:p w14:paraId="7FCC06DE" w14:textId="77777777" w:rsidR="00FA6D0B" w:rsidRPr="00D579A3" w:rsidRDefault="00FA6D0B" w:rsidP="00FA6D0B">
      <w:pPr>
        <w:pStyle w:val="Heading4"/>
        <w:numPr>
          <w:ilvl w:val="0"/>
          <w:numId w:val="55"/>
        </w:numPr>
        <w:rPr>
          <w:rFonts w:ascii="Helvetica" w:hAnsi="Helvetica" w:cs="Helvetica"/>
        </w:rPr>
      </w:pPr>
      <w:r w:rsidRPr="00D579A3">
        <w:rPr>
          <w:rFonts w:ascii="Helvetica" w:hAnsi="Helvetica" w:cs="Helvetica"/>
        </w:rPr>
        <w:t>Won’t Objective Morality lead to Intolerance?</w:t>
      </w:r>
    </w:p>
    <w:p w14:paraId="5130807D" w14:textId="0CF05336" w:rsidR="00FA6D0B" w:rsidRPr="00D579A3" w:rsidRDefault="00FA6D0B" w:rsidP="00FA6D0B">
      <w:pPr>
        <w:rPr>
          <w:rFonts w:cs="Helvetica"/>
        </w:rPr>
      </w:pPr>
      <w:r w:rsidRPr="00D579A3">
        <w:rPr>
          <w:rFonts w:cs="Helvetica"/>
        </w:rPr>
        <w:t>This concern may be based on confusing the existence of objective truths with dogmatic certainty as we’ve just discussed. And as that discussion suggests, acknowledging our fallibility in ascertaining objective truths should lead us towards tolerance of competing views, not away from it. The best way we have of getting at objective truth, in ethics as in science, is to consider the full range of possible views and critically evaluate each. So</w:t>
      </w:r>
      <w:r w:rsidR="000C41FD" w:rsidRPr="00D579A3">
        <w:rPr>
          <w:rFonts w:cs="Helvetica"/>
        </w:rPr>
        <w:t>,</w:t>
      </w:r>
      <w:r w:rsidRPr="00D579A3">
        <w:rPr>
          <w:rFonts w:cs="Helvetica"/>
        </w:rPr>
        <w:t xml:space="preserve"> getting at true moral beliefs suggest that we should be tolerant of diverse moral beliefs, even given that many of them will get morality wrong. </w:t>
      </w:r>
    </w:p>
    <w:p w14:paraId="4CBE0F68" w14:textId="77777777" w:rsidR="00FA6D0B" w:rsidRPr="00D579A3" w:rsidRDefault="00FA6D0B" w:rsidP="00FA6D0B">
      <w:pPr>
        <w:rPr>
          <w:rFonts w:cs="Helvetica"/>
        </w:rPr>
      </w:pPr>
      <w:r w:rsidRPr="00D579A3">
        <w:rPr>
          <w:rFonts w:cs="Helvetica"/>
        </w:rPr>
        <w:t xml:space="preserve">But then, false moral beliefs are liable to be the springs of bad actions. Must we also tolerate these? That is a separate and more difficult question. Note that there doesn’t seem to be anything morally problematic about intolerance of some bad actions. To the contrary, we may have a moral duty to not tolerant murder, fraud and other bad things. </w:t>
      </w:r>
      <w:r w:rsidRPr="00D579A3">
        <w:rPr>
          <w:rFonts w:cs="Helvetica"/>
        </w:rPr>
        <w:lastRenderedPageBreak/>
        <w:t xml:space="preserve">But objective morality may also require us to respect human autonomy in ways that leave us vulnerable to actions motivated by false moral beliefs. </w:t>
      </w:r>
    </w:p>
    <w:p w14:paraId="3261D403" w14:textId="77777777" w:rsidR="00FA6D0B" w:rsidRPr="00D579A3" w:rsidRDefault="00FA6D0B" w:rsidP="00FA6D0B">
      <w:pPr>
        <w:pStyle w:val="Heading4"/>
        <w:numPr>
          <w:ilvl w:val="0"/>
          <w:numId w:val="55"/>
        </w:numPr>
        <w:rPr>
          <w:rFonts w:ascii="Helvetica" w:hAnsi="Helvetica" w:cs="Helvetica"/>
        </w:rPr>
      </w:pPr>
      <w:r w:rsidRPr="00D579A3">
        <w:rPr>
          <w:rFonts w:ascii="Helvetica" w:hAnsi="Helvetica" w:cs="Helvetica"/>
        </w:rPr>
        <w:t>What about Cultural Diversity</w:t>
      </w:r>
    </w:p>
    <w:p w14:paraId="6E0F38A6" w14:textId="7998A805" w:rsidR="00FA6D0B" w:rsidRPr="00D579A3" w:rsidRDefault="00FA6D0B" w:rsidP="00FA6D0B">
      <w:pPr>
        <w:rPr>
          <w:rFonts w:cs="Helvetica"/>
        </w:rPr>
      </w:pPr>
      <w:r w:rsidRPr="00D579A3">
        <w:rPr>
          <w:rFonts w:cs="Helvetica"/>
        </w:rPr>
        <w:t xml:space="preserve">Just as human beings are fallible as individuals, we should acknowledge that human beings are fallible in groups. </w:t>
      </w:r>
      <w:r w:rsidR="007D023D" w:rsidRPr="00D579A3">
        <w:rPr>
          <w:rFonts w:cs="Helvetica"/>
        </w:rPr>
        <w:t>Cultures</w:t>
      </w:r>
      <w:r w:rsidRPr="00D579A3">
        <w:rPr>
          <w:rFonts w:cs="Helvetica"/>
        </w:rPr>
        <w:t xml:space="preserve"> can get morality wrong. To take a couple of pretty clear examples, American culture got it wrong in practicing slavery until about a century and a half ago. More recently, German culture got morality wrong in the holocaust. We’ve already suggested that cultures that condone honor killings are getting morality wrong.  But acknowledging the moral fallibility of cultural traditions doesn’t by itself suggest we should be intolerant of other cultures. For starters, where we find a morally significant difference in the practices accepted by two or more cultures, acknowledging fallibility should alert us to the possibility that it is our own culture that has things wrong. </w:t>
      </w:r>
    </w:p>
    <w:p w14:paraId="58FD3608" w14:textId="7AB4E5BA" w:rsidR="00FA6D0B" w:rsidRPr="00D579A3" w:rsidRDefault="00FA6D0B" w:rsidP="00FA6D0B">
      <w:pPr>
        <w:rPr>
          <w:rFonts w:cs="Helvetica"/>
        </w:rPr>
      </w:pPr>
      <w:r w:rsidRPr="00D579A3">
        <w:rPr>
          <w:rFonts w:cs="Helvetica"/>
        </w:rPr>
        <w:t>Many of the things billed as moral matters in cultural or religious traditions are not really moral issues at all. There may be objective moral truths, and yet none that speak to how animals should be butchered, whether women should wear veils, how many spouses a person can have, whether sins need to be confessed in a particular manner</w:t>
      </w:r>
      <w:r w:rsidR="000C41FD" w:rsidRPr="00D579A3">
        <w:rPr>
          <w:rFonts w:cs="Helvetica"/>
        </w:rPr>
        <w:t>,</w:t>
      </w:r>
      <w:r w:rsidRPr="00D579A3">
        <w:rPr>
          <w:rFonts w:cs="Helvetica"/>
        </w:rPr>
        <w:t xml:space="preserve"> and so forth. Many of the things deemed morally obligatory or forbidden in many cultural or religious traditions might turn out to be morally optional according to what is objectively morally correct. Cultural variation along these lines may be benign. Though we might worry further about how transgressors of otherwise morally benign cultural standards are treated.</w:t>
      </w:r>
    </w:p>
    <w:p w14:paraId="050EC952" w14:textId="08DE09BC" w:rsidR="00FA6D0B" w:rsidRPr="00D579A3" w:rsidRDefault="00FA6D0B" w:rsidP="00FA6D0B">
      <w:pPr>
        <w:rPr>
          <w:rFonts w:cs="Helvetica"/>
        </w:rPr>
      </w:pPr>
      <w:r w:rsidRPr="00D579A3">
        <w:rPr>
          <w:rFonts w:cs="Helvetica"/>
        </w:rPr>
        <w:t>Next, many variations among cultures may amount to different ways of expressing the same underlying objectively good things. For instance, it may be morally good to express appreciation for hospitality. Slurping one’s noodles is a way of expressing this in Japan, but not so much in other places.</w:t>
      </w:r>
    </w:p>
    <w:p w14:paraId="234DFE4C" w14:textId="565CE5DD" w:rsidR="00FA6D0B" w:rsidRPr="00D579A3" w:rsidRDefault="00FA6D0B" w:rsidP="00FA6D0B">
      <w:pPr>
        <w:rPr>
          <w:rFonts w:cs="Helvetica"/>
        </w:rPr>
      </w:pPr>
      <w:r w:rsidRPr="00D579A3">
        <w:rPr>
          <w:rFonts w:cs="Helvetica"/>
        </w:rPr>
        <w:t>Finally, cultural identities and the traditions through which these are expressed might have positive objective moral value in their own right. Cultural traditions and values bind communities of people together and to a common shared past. Most of us find positive value in our varying cultural backgrounds and identities. Objective morality might require tolerance and respect for these, at least when nothing of greater moral importance is at stake. Morality probably doesn’t require tolerance and respect of cultural traditions of marauding and pillaging.</w:t>
      </w:r>
    </w:p>
    <w:p w14:paraId="0221633C" w14:textId="77777777" w:rsidR="00FA6D0B" w:rsidRPr="00D579A3" w:rsidRDefault="00FA6D0B" w:rsidP="00FA6D0B">
      <w:pPr>
        <w:pStyle w:val="Heading4"/>
        <w:numPr>
          <w:ilvl w:val="0"/>
          <w:numId w:val="55"/>
        </w:numPr>
        <w:rPr>
          <w:rFonts w:ascii="Helvetica" w:hAnsi="Helvetica" w:cs="Helvetica"/>
        </w:rPr>
      </w:pPr>
      <w:r w:rsidRPr="00D579A3">
        <w:rPr>
          <w:rFonts w:ascii="Helvetica" w:hAnsi="Helvetica" w:cs="Helvetica"/>
        </w:rPr>
        <w:t>Objective Moral Truths would be Absolute</w:t>
      </w:r>
    </w:p>
    <w:p w14:paraId="55E89C0F" w14:textId="77777777" w:rsidR="00FA6D0B" w:rsidRPr="00D579A3" w:rsidRDefault="00FA6D0B" w:rsidP="00FA6D0B">
      <w:pPr>
        <w:rPr>
          <w:rFonts w:cs="Helvetica"/>
        </w:rPr>
      </w:pPr>
      <w:r w:rsidRPr="00D579A3">
        <w:rPr>
          <w:rFonts w:cs="Helvetica"/>
        </w:rPr>
        <w:t xml:space="preserve">We may be concerned that if there are objective moral truths, these would be absolute in the sense of not allowing for exceptions. Perhaps objective moral truths would be like universal laws of nature in that they hold in all places and at all times. So, if “thou shalt </w:t>
      </w:r>
      <w:r w:rsidRPr="00D579A3">
        <w:rPr>
          <w:rFonts w:cs="Helvetica"/>
        </w:rPr>
        <w:lastRenderedPageBreak/>
        <w:t xml:space="preserve">not kill” is an objective moral truth, we might worry that this would rule out killing self-defense. </w:t>
      </w:r>
    </w:p>
    <w:p w14:paraId="57B7CC2F" w14:textId="40358A81" w:rsidR="00FA6D0B" w:rsidRPr="00D579A3" w:rsidRDefault="00FA6D0B" w:rsidP="00FA6D0B">
      <w:pPr>
        <w:rPr>
          <w:rFonts w:cs="Helvetica"/>
        </w:rPr>
      </w:pPr>
      <w:r w:rsidRPr="00D579A3">
        <w:rPr>
          <w:rFonts w:cs="Helvetica"/>
        </w:rPr>
        <w:t xml:space="preserve">This concern is hasty in linking the idea objective truth to truth that is absolutely universal and exceptionless. For moral truth to be objective is just for it to hold independent </w:t>
      </w:r>
      <w:r w:rsidR="002B0835" w:rsidRPr="00D579A3">
        <w:rPr>
          <w:rFonts w:cs="Helvetica"/>
        </w:rPr>
        <w:t>say so, authority, or cultural tradition</w:t>
      </w:r>
      <w:r w:rsidRPr="00D579A3">
        <w:rPr>
          <w:rFonts w:cs="Helvetica"/>
        </w:rPr>
        <w:t xml:space="preserve">. So here is a logically coherent, if silly view: there is just one objective moral truth and it holds that that Jimmy shall not flush his dead goldfish down the toilet. This view is silly because it fails to explain any of our moral intuitions or evidence. But it does provide a clear example of how there could be moral truths that don’t involve exceptionless general rules. </w:t>
      </w:r>
    </w:p>
    <w:p w14:paraId="3327309E" w14:textId="5254A062" w:rsidR="007D023D" w:rsidRPr="00D579A3" w:rsidRDefault="00FA6D0B" w:rsidP="00FA6D0B">
      <w:pPr>
        <w:rPr>
          <w:rFonts w:cs="Helvetica"/>
        </w:rPr>
      </w:pPr>
      <w:r w:rsidRPr="00D579A3">
        <w:rPr>
          <w:rFonts w:cs="Helvetica"/>
        </w:rPr>
        <w:t xml:space="preserve">Next, note that many general rules still allow for exceptions. US Tax laws are general rules that apply to all income earners in the US and they allow deductions for IRA contributions, except if you have earned more than a certain amount. In this case the exception is explicit and written into the rules. But this needn’t be the case. In fact, the most laws of science are </w:t>
      </w:r>
      <w:r w:rsidRPr="00D579A3">
        <w:rPr>
          <w:rFonts w:cs="Helvetica"/>
          <w:i/>
        </w:rPr>
        <w:t>ceteris paribus</w:t>
      </w:r>
      <w:r w:rsidRPr="00D579A3">
        <w:rPr>
          <w:rFonts w:cs="Helvetica"/>
        </w:rPr>
        <w:t xml:space="preserve"> laws, laws that hold “all things being equal.” So, for instance, Newton’s law of universal gravitation does not accurately describe the </w:t>
      </w:r>
      <w:r w:rsidR="002B0835" w:rsidRPr="00D579A3">
        <w:rPr>
          <w:rFonts w:cs="Helvetica"/>
        </w:rPr>
        <w:t>descent of a</w:t>
      </w:r>
      <w:r w:rsidRPr="00D579A3">
        <w:rPr>
          <w:rFonts w:cs="Helvetica"/>
        </w:rPr>
        <w:t xml:space="preserve"> paper airplane. Paper airplanes don’t violate the laws of physics. When we try to understand the objective truths of physics, we do so with the understanding that the forces our fundamental laws describe often operate in interaction with other forces and the results will not always align neatly with the generalizations suggested by individual laws. Similarly, when we identify an exception to a general moral rule like “don’t kill” we expect an explanation of this exception in terms of some factor that is itself morally compelling. </w:t>
      </w:r>
      <w:r w:rsidR="002B0835" w:rsidRPr="00D579A3">
        <w:rPr>
          <w:rFonts w:cs="Helvetica"/>
        </w:rPr>
        <w:t>So, it</w:t>
      </w:r>
      <w:r w:rsidRPr="00D579A3">
        <w:rPr>
          <w:rFonts w:cs="Helvetica"/>
        </w:rPr>
        <w:t xml:space="preserve"> is a mistake to infer absoluteness from objectivity in ethics, just as it is in science and other realms.</w:t>
      </w:r>
    </w:p>
    <w:p w14:paraId="20C1B523" w14:textId="77777777" w:rsidR="00FA6D0B" w:rsidRPr="00D579A3" w:rsidRDefault="00FA6D0B" w:rsidP="007D023D">
      <w:pPr>
        <w:pStyle w:val="Heading1"/>
        <w:rPr>
          <w:rFonts w:cs="Helvetica"/>
        </w:rPr>
      </w:pPr>
      <w:r w:rsidRPr="00D579A3">
        <w:rPr>
          <w:rFonts w:cs="Helvetica"/>
        </w:rPr>
        <w:t>Conclusion</w:t>
      </w:r>
    </w:p>
    <w:p w14:paraId="424EBA4F" w14:textId="75468955" w:rsidR="00FA6D0B" w:rsidRPr="00D579A3" w:rsidRDefault="00FA6D0B" w:rsidP="00FA6D0B">
      <w:pPr>
        <w:rPr>
          <w:rFonts w:cs="Helvetica"/>
        </w:rPr>
      </w:pPr>
      <w:r w:rsidRPr="00D579A3">
        <w:rPr>
          <w:rFonts w:cs="Helvetica"/>
        </w:rPr>
        <w:t xml:space="preserve">Unless you have had some prior philosophical education, you have probably assumed that morality is either subjective, a matter of society’s say-so, or a matter of God’s say-so. People of religious faith tend to go for Divine command theory and non-believers tend to merely substitute society’s say-so for Gods. The idea that morality is independent of these things and so can be the subject of critical inquiry is rather unfashionable outside of philosophical circles. At least that seems to be the bias in contemporary American culture. This chapter has followed fairly standard practice in introductory ethics texts in alerting readers to the hazards of popular opinions about the nature of morality as grounded in authority or say-so, and in defending </w:t>
      </w:r>
      <w:r w:rsidR="002B0835" w:rsidRPr="00D579A3">
        <w:rPr>
          <w:rFonts w:cs="Helvetica"/>
        </w:rPr>
        <w:t>moral realism</w:t>
      </w:r>
      <w:r w:rsidRPr="00D579A3">
        <w:rPr>
          <w:rFonts w:cs="Helvetica"/>
        </w:rPr>
        <w:t xml:space="preserve"> against some common misconceptions. This is hardly the end of the meta-ethical story. There remain several views about the specific nature of morality to explore. But the popular favorites, D</w:t>
      </w:r>
      <w:r w:rsidR="002B0835" w:rsidRPr="00D579A3">
        <w:rPr>
          <w:rFonts w:cs="Helvetica"/>
        </w:rPr>
        <w:t>i</w:t>
      </w:r>
      <w:r w:rsidRPr="00D579A3">
        <w:rPr>
          <w:rFonts w:cs="Helvetica"/>
        </w:rPr>
        <w:t xml:space="preserve">vine command theory and moral relativism, have been nearly universally rejected by philosophers since Plato for the sorts of reasons we have covered in this chapter. Hopefully you find these reasons compelling. Morality grounded </w:t>
      </w:r>
      <w:r w:rsidRPr="00D579A3">
        <w:rPr>
          <w:rFonts w:cs="Helvetica"/>
        </w:rPr>
        <w:lastRenderedPageBreak/>
        <w:t xml:space="preserve">in authority or say-so doesn’t afford much opportunity for critical inquiry. The work of this chapter has been to clear away such intellectual dead ends and prepare the way for inquiry into normative ethics. Critical inquiry into substantive theories of what is right and wrong, good or bad, presupposes and object of inquiry that is independent of God’s say so or our say-so, either individually or collectively. Seeing how such inquiry can proceed may give you further cause for taking </w:t>
      </w:r>
      <w:r w:rsidR="002B0835" w:rsidRPr="00D579A3">
        <w:rPr>
          <w:rFonts w:cs="Helvetica"/>
        </w:rPr>
        <w:t>moral realism</w:t>
      </w:r>
      <w:r w:rsidRPr="00D579A3">
        <w:rPr>
          <w:rFonts w:cs="Helvetica"/>
        </w:rPr>
        <w:t xml:space="preserve"> seriously. The evidence we have to work with starts with our experience as moral beings. While this experience is ours, that doesn’t imply that it is subjective in the sense of </w:t>
      </w:r>
      <w:r w:rsidR="002B0835" w:rsidRPr="00D579A3">
        <w:rPr>
          <w:rFonts w:cs="Helvetica"/>
        </w:rPr>
        <w:t>being relative to us as individuals</w:t>
      </w:r>
      <w:r w:rsidRPr="00D579A3">
        <w:rPr>
          <w:rFonts w:cs="Helvetica"/>
        </w:rPr>
        <w:t>. Our moral sense makes more sense, and provides the opportunity for further inquiry, when our moral experience is understood as a guide to things larger than ourselves.</w:t>
      </w:r>
    </w:p>
    <w:p w14:paraId="614E442F" w14:textId="77777777" w:rsidR="00FA6D0B" w:rsidRPr="00D579A3" w:rsidRDefault="00FA6D0B" w:rsidP="00FA6D0B">
      <w:pPr>
        <w:rPr>
          <w:rFonts w:cs="Helvetica"/>
        </w:rPr>
      </w:pPr>
    </w:p>
    <w:p w14:paraId="129AB6F6" w14:textId="77777777" w:rsidR="00FA6D0B" w:rsidRPr="00D579A3" w:rsidRDefault="00FA6D0B" w:rsidP="00FA6D0B">
      <w:pPr>
        <w:pStyle w:val="Heading2"/>
        <w:rPr>
          <w:rFonts w:cs="Helvetica"/>
        </w:rPr>
      </w:pPr>
      <w:r w:rsidRPr="00D579A3">
        <w:rPr>
          <w:rFonts w:cs="Helvetica"/>
        </w:rPr>
        <w:t>Review Questions</w:t>
      </w:r>
    </w:p>
    <w:p w14:paraId="5469C6D2" w14:textId="77777777" w:rsidR="00FA6D0B" w:rsidRPr="00D579A3" w:rsidRDefault="00FA6D0B" w:rsidP="00FA6D0B">
      <w:pPr>
        <w:pStyle w:val="ListParagraph"/>
        <w:numPr>
          <w:ilvl w:val="0"/>
          <w:numId w:val="56"/>
        </w:numPr>
        <w:rPr>
          <w:rFonts w:cs="Helvetica"/>
        </w:rPr>
      </w:pPr>
      <w:r w:rsidRPr="00D579A3">
        <w:rPr>
          <w:rFonts w:cs="Helvetica"/>
        </w:rPr>
        <w:t>What is the aim of normative ethical inquiry?</w:t>
      </w:r>
    </w:p>
    <w:p w14:paraId="78FD3CC1" w14:textId="77777777" w:rsidR="00FA6D0B" w:rsidRPr="00D579A3" w:rsidRDefault="00FA6D0B" w:rsidP="00FA6D0B">
      <w:pPr>
        <w:pStyle w:val="ListParagraph"/>
        <w:numPr>
          <w:ilvl w:val="0"/>
          <w:numId w:val="56"/>
        </w:numPr>
        <w:rPr>
          <w:rFonts w:cs="Helvetica"/>
        </w:rPr>
      </w:pPr>
      <w:r w:rsidRPr="00D579A3">
        <w:rPr>
          <w:rFonts w:cs="Helvetica"/>
        </w:rPr>
        <w:t>What is nihilism?</w:t>
      </w:r>
    </w:p>
    <w:p w14:paraId="2610A97B" w14:textId="77777777" w:rsidR="00FA6D0B" w:rsidRPr="00D579A3" w:rsidRDefault="00FA6D0B" w:rsidP="00FA6D0B">
      <w:pPr>
        <w:pStyle w:val="ListParagraph"/>
        <w:numPr>
          <w:ilvl w:val="0"/>
          <w:numId w:val="56"/>
        </w:numPr>
        <w:rPr>
          <w:rFonts w:cs="Helvetica"/>
        </w:rPr>
      </w:pPr>
      <w:r w:rsidRPr="00D579A3">
        <w:rPr>
          <w:rFonts w:cs="Helvetica"/>
        </w:rPr>
        <w:t>What is moral relativism?</w:t>
      </w:r>
    </w:p>
    <w:p w14:paraId="6842A6C7" w14:textId="77777777" w:rsidR="00FA6D0B" w:rsidRPr="00D579A3" w:rsidRDefault="00FA6D0B" w:rsidP="00FA6D0B">
      <w:pPr>
        <w:pStyle w:val="ListParagraph"/>
        <w:numPr>
          <w:ilvl w:val="0"/>
          <w:numId w:val="56"/>
        </w:numPr>
        <w:rPr>
          <w:rFonts w:cs="Helvetica"/>
        </w:rPr>
      </w:pPr>
      <w:r w:rsidRPr="00D579A3">
        <w:rPr>
          <w:rFonts w:cs="Helvetica"/>
        </w:rPr>
        <w:t>Explain moral subjectivism as an individualized form of moral relativism.</w:t>
      </w:r>
    </w:p>
    <w:p w14:paraId="60050AFD" w14:textId="748D5921" w:rsidR="00FA6D0B" w:rsidRPr="00D579A3" w:rsidRDefault="00FA6D0B" w:rsidP="00FA6D0B">
      <w:pPr>
        <w:pStyle w:val="ListParagraph"/>
        <w:numPr>
          <w:ilvl w:val="0"/>
          <w:numId w:val="56"/>
        </w:numPr>
        <w:rPr>
          <w:rFonts w:cs="Helvetica"/>
        </w:rPr>
      </w:pPr>
      <w:r w:rsidRPr="00D579A3">
        <w:rPr>
          <w:rFonts w:cs="Helvetica"/>
        </w:rPr>
        <w:t xml:space="preserve">What is </w:t>
      </w:r>
      <w:r w:rsidR="002B0835" w:rsidRPr="00D579A3">
        <w:rPr>
          <w:rFonts w:cs="Helvetica"/>
        </w:rPr>
        <w:t>Divine</w:t>
      </w:r>
      <w:r w:rsidRPr="00D579A3">
        <w:rPr>
          <w:rFonts w:cs="Helvetica"/>
        </w:rPr>
        <w:t xml:space="preserve"> command theory?</w:t>
      </w:r>
    </w:p>
    <w:p w14:paraId="3C837EED" w14:textId="77777777" w:rsidR="00FA6D0B" w:rsidRPr="00D579A3" w:rsidRDefault="00FA6D0B" w:rsidP="00FA6D0B">
      <w:pPr>
        <w:pStyle w:val="ListParagraph"/>
        <w:numPr>
          <w:ilvl w:val="0"/>
          <w:numId w:val="56"/>
        </w:numPr>
        <w:rPr>
          <w:rFonts w:cs="Helvetica"/>
        </w:rPr>
      </w:pPr>
      <w:r w:rsidRPr="00D579A3">
        <w:rPr>
          <w:rFonts w:cs="Helvetica"/>
        </w:rPr>
        <w:t>What is moral realism?</w:t>
      </w:r>
    </w:p>
    <w:p w14:paraId="1BA91CF9" w14:textId="77777777" w:rsidR="00FA6D0B" w:rsidRPr="00D579A3" w:rsidRDefault="00FA6D0B" w:rsidP="00FA6D0B">
      <w:pPr>
        <w:pStyle w:val="ListParagraph"/>
        <w:numPr>
          <w:ilvl w:val="0"/>
          <w:numId w:val="56"/>
        </w:numPr>
        <w:rPr>
          <w:rFonts w:cs="Helvetica"/>
        </w:rPr>
      </w:pPr>
      <w:r w:rsidRPr="00D579A3">
        <w:rPr>
          <w:rFonts w:cs="Helvetica"/>
        </w:rPr>
        <w:t>How does metaethics differ from normative ethics?</w:t>
      </w:r>
    </w:p>
    <w:p w14:paraId="41C92BE3" w14:textId="77777777" w:rsidR="00FA6D0B" w:rsidRPr="00D579A3" w:rsidRDefault="00FA6D0B" w:rsidP="00FA6D0B">
      <w:pPr>
        <w:pStyle w:val="ListParagraph"/>
        <w:numPr>
          <w:ilvl w:val="0"/>
          <w:numId w:val="56"/>
        </w:numPr>
        <w:rPr>
          <w:rFonts w:cs="Helvetica"/>
        </w:rPr>
      </w:pPr>
      <w:r w:rsidRPr="00D579A3">
        <w:rPr>
          <w:rFonts w:cs="Helvetica"/>
        </w:rPr>
        <w:t>Explain the challenge nihilism faces as a skeptical hypothesis.</w:t>
      </w:r>
    </w:p>
    <w:p w14:paraId="5DA57C7A" w14:textId="77777777" w:rsidR="00FA6D0B" w:rsidRPr="00D579A3" w:rsidRDefault="00FA6D0B" w:rsidP="00FA6D0B">
      <w:pPr>
        <w:pStyle w:val="ListParagraph"/>
        <w:numPr>
          <w:ilvl w:val="0"/>
          <w:numId w:val="56"/>
        </w:numPr>
        <w:rPr>
          <w:rFonts w:cs="Helvetica"/>
        </w:rPr>
      </w:pPr>
      <w:r w:rsidRPr="00D579A3">
        <w:rPr>
          <w:rFonts w:cs="Helvetica"/>
        </w:rPr>
        <w:t>How doe moral subjectivism and other varieties of moral relativism undermine reasoning about morality?</w:t>
      </w:r>
    </w:p>
    <w:p w14:paraId="30A54C6E" w14:textId="77777777" w:rsidR="00FA6D0B" w:rsidRPr="00D579A3" w:rsidRDefault="00FA6D0B" w:rsidP="00FA6D0B">
      <w:pPr>
        <w:pStyle w:val="ListParagraph"/>
        <w:numPr>
          <w:ilvl w:val="0"/>
          <w:numId w:val="56"/>
        </w:numPr>
        <w:rPr>
          <w:rFonts w:cs="Helvetica"/>
        </w:rPr>
      </w:pPr>
      <w:r w:rsidRPr="00D579A3">
        <w:rPr>
          <w:rFonts w:cs="Helvetica"/>
        </w:rPr>
        <w:t>Moral subjectivism makes each person infallible judges of morality relative to themselves. Why might we regard this as a problem?</w:t>
      </w:r>
    </w:p>
    <w:p w14:paraId="5071F851" w14:textId="77777777" w:rsidR="00FA6D0B" w:rsidRPr="00D579A3" w:rsidRDefault="00FA6D0B" w:rsidP="00FA6D0B">
      <w:pPr>
        <w:pStyle w:val="ListParagraph"/>
        <w:numPr>
          <w:ilvl w:val="0"/>
          <w:numId w:val="56"/>
        </w:numPr>
        <w:rPr>
          <w:rFonts w:cs="Helvetica"/>
        </w:rPr>
      </w:pPr>
      <w:r w:rsidRPr="00D579A3">
        <w:rPr>
          <w:rFonts w:cs="Helvetica"/>
        </w:rPr>
        <w:t>How does moral subjectivism along with other varieties of moral relativism undermine the idea of moral growth?</w:t>
      </w:r>
    </w:p>
    <w:p w14:paraId="3F502BE5" w14:textId="77777777" w:rsidR="00FA6D0B" w:rsidRPr="00D579A3" w:rsidRDefault="00FA6D0B" w:rsidP="00FA6D0B">
      <w:pPr>
        <w:pStyle w:val="ListParagraph"/>
        <w:numPr>
          <w:ilvl w:val="0"/>
          <w:numId w:val="56"/>
        </w:numPr>
        <w:rPr>
          <w:rFonts w:cs="Helvetica"/>
        </w:rPr>
      </w:pPr>
      <w:r w:rsidRPr="00D579A3">
        <w:rPr>
          <w:rFonts w:cs="Helvetica"/>
        </w:rPr>
        <w:t>Explain the concern about arbitrariness for moral subjectivism and other varieties of moral relativism.</w:t>
      </w:r>
    </w:p>
    <w:p w14:paraId="01B0BC53" w14:textId="77777777" w:rsidR="00FA6D0B" w:rsidRPr="00D579A3" w:rsidRDefault="00FA6D0B" w:rsidP="00FA6D0B">
      <w:pPr>
        <w:pStyle w:val="ListParagraph"/>
        <w:numPr>
          <w:ilvl w:val="0"/>
          <w:numId w:val="56"/>
        </w:numPr>
        <w:rPr>
          <w:rFonts w:cs="Helvetica"/>
        </w:rPr>
      </w:pPr>
      <w:r w:rsidRPr="00D579A3">
        <w:rPr>
          <w:rFonts w:cs="Helvetica"/>
        </w:rPr>
        <w:t>What is attractive about cultural moral relativism (CMR)?</w:t>
      </w:r>
    </w:p>
    <w:p w14:paraId="74355E3E" w14:textId="77777777" w:rsidR="00FA6D0B" w:rsidRPr="00D579A3" w:rsidRDefault="00FA6D0B" w:rsidP="00FA6D0B">
      <w:pPr>
        <w:pStyle w:val="ListParagraph"/>
        <w:numPr>
          <w:ilvl w:val="0"/>
          <w:numId w:val="56"/>
        </w:numPr>
        <w:rPr>
          <w:rFonts w:cs="Helvetica"/>
        </w:rPr>
      </w:pPr>
      <w:r w:rsidRPr="00D579A3">
        <w:rPr>
          <w:rFonts w:cs="Helvetica"/>
        </w:rPr>
        <w:t>Why should we worry about how what is right relative to a culture gets determined on CMR?</w:t>
      </w:r>
    </w:p>
    <w:p w14:paraId="3E6D632B" w14:textId="77777777" w:rsidR="00FA6D0B" w:rsidRPr="00D579A3" w:rsidRDefault="00FA6D0B" w:rsidP="00FA6D0B">
      <w:pPr>
        <w:pStyle w:val="ListParagraph"/>
        <w:numPr>
          <w:ilvl w:val="0"/>
          <w:numId w:val="56"/>
        </w:numPr>
        <w:rPr>
          <w:rFonts w:cs="Helvetica"/>
        </w:rPr>
      </w:pPr>
      <w:r w:rsidRPr="00D579A3">
        <w:rPr>
          <w:rFonts w:cs="Helvetica"/>
        </w:rPr>
        <w:t>Give some examples that raise concerns about arbitrariness for CMR?</w:t>
      </w:r>
    </w:p>
    <w:p w14:paraId="05822FBB" w14:textId="77777777" w:rsidR="00FA6D0B" w:rsidRPr="00D579A3" w:rsidRDefault="00FA6D0B" w:rsidP="00FA6D0B">
      <w:pPr>
        <w:pStyle w:val="ListParagraph"/>
        <w:numPr>
          <w:ilvl w:val="0"/>
          <w:numId w:val="56"/>
        </w:numPr>
        <w:rPr>
          <w:rFonts w:cs="Helvetica"/>
        </w:rPr>
      </w:pPr>
      <w:r w:rsidRPr="00D579A3">
        <w:rPr>
          <w:rFonts w:cs="Helvetica"/>
        </w:rPr>
        <w:t>Explain the Moral Reformers Dilemma.</w:t>
      </w:r>
    </w:p>
    <w:p w14:paraId="6E6DDADE" w14:textId="77777777" w:rsidR="00FA6D0B" w:rsidRPr="00D579A3" w:rsidRDefault="00FA6D0B" w:rsidP="00FA6D0B">
      <w:pPr>
        <w:pStyle w:val="ListParagraph"/>
        <w:numPr>
          <w:ilvl w:val="0"/>
          <w:numId w:val="56"/>
        </w:numPr>
        <w:rPr>
          <w:rFonts w:cs="Helvetica"/>
        </w:rPr>
      </w:pPr>
      <w:r w:rsidRPr="00D579A3">
        <w:rPr>
          <w:rFonts w:cs="Helvetica"/>
        </w:rPr>
        <w:t>Why does CMR fail to support tolerance?</w:t>
      </w:r>
    </w:p>
    <w:p w14:paraId="077270DC" w14:textId="77777777" w:rsidR="00FA6D0B" w:rsidRPr="00D579A3" w:rsidRDefault="00FA6D0B" w:rsidP="00FA6D0B">
      <w:pPr>
        <w:pStyle w:val="ListParagraph"/>
        <w:numPr>
          <w:ilvl w:val="0"/>
          <w:numId w:val="56"/>
        </w:numPr>
        <w:rPr>
          <w:rFonts w:cs="Helvetica"/>
        </w:rPr>
      </w:pPr>
      <w:r w:rsidRPr="00D579A3">
        <w:rPr>
          <w:rFonts w:cs="Helvetica"/>
        </w:rPr>
        <w:t>How does talk of cultural relativism in the social sciences differ from CMR as an ethical thesis?</w:t>
      </w:r>
    </w:p>
    <w:p w14:paraId="4C60654A" w14:textId="5AD6C6EE" w:rsidR="00FA6D0B" w:rsidRPr="00D579A3" w:rsidRDefault="00FA6D0B" w:rsidP="00FA6D0B">
      <w:pPr>
        <w:pStyle w:val="ListParagraph"/>
        <w:numPr>
          <w:ilvl w:val="0"/>
          <w:numId w:val="56"/>
        </w:numPr>
        <w:rPr>
          <w:rFonts w:cs="Helvetica"/>
        </w:rPr>
      </w:pPr>
      <w:r w:rsidRPr="00D579A3">
        <w:rPr>
          <w:rFonts w:cs="Helvetica"/>
        </w:rPr>
        <w:t xml:space="preserve">What is the problem with </w:t>
      </w:r>
      <w:r w:rsidR="002B0835" w:rsidRPr="00D579A3">
        <w:rPr>
          <w:rFonts w:cs="Helvetica"/>
        </w:rPr>
        <w:t>Divine</w:t>
      </w:r>
      <w:r w:rsidRPr="00D579A3">
        <w:rPr>
          <w:rFonts w:cs="Helvetica"/>
        </w:rPr>
        <w:t xml:space="preserve"> command theory and what better alternative is open to religious believers?</w:t>
      </w:r>
    </w:p>
    <w:p w14:paraId="291A98A8" w14:textId="77777777" w:rsidR="00FA6D0B" w:rsidRPr="00D579A3" w:rsidRDefault="00FA6D0B" w:rsidP="00FA6D0B">
      <w:pPr>
        <w:pStyle w:val="ListParagraph"/>
        <w:numPr>
          <w:ilvl w:val="0"/>
          <w:numId w:val="56"/>
        </w:numPr>
        <w:rPr>
          <w:rFonts w:cs="Helvetica"/>
        </w:rPr>
      </w:pPr>
      <w:r w:rsidRPr="00D579A3">
        <w:rPr>
          <w:rFonts w:cs="Helvetica"/>
        </w:rPr>
        <w:lastRenderedPageBreak/>
        <w:t>In what ways is experience based inquiry into morality similar to scientific inquiry?</w:t>
      </w:r>
    </w:p>
    <w:p w14:paraId="7C5F3786" w14:textId="77777777" w:rsidR="00FA6D0B" w:rsidRPr="00D579A3" w:rsidRDefault="00FA6D0B" w:rsidP="00FA6D0B">
      <w:pPr>
        <w:pStyle w:val="ListParagraph"/>
        <w:numPr>
          <w:ilvl w:val="0"/>
          <w:numId w:val="56"/>
        </w:numPr>
        <w:rPr>
          <w:rFonts w:cs="Helvetica"/>
        </w:rPr>
      </w:pPr>
      <w:r w:rsidRPr="00D579A3">
        <w:rPr>
          <w:rFonts w:cs="Helvetica"/>
        </w:rPr>
        <w:t>How does experience based inquiry into morality differ from scientific inquiry?</w:t>
      </w:r>
    </w:p>
    <w:p w14:paraId="6BE20F5B" w14:textId="77777777" w:rsidR="00FA6D0B" w:rsidRPr="00D579A3" w:rsidRDefault="00FA6D0B" w:rsidP="00FA6D0B">
      <w:pPr>
        <w:pStyle w:val="ListParagraph"/>
        <w:numPr>
          <w:ilvl w:val="0"/>
          <w:numId w:val="56"/>
        </w:numPr>
        <w:rPr>
          <w:rFonts w:cs="Helvetica"/>
        </w:rPr>
      </w:pPr>
      <w:r w:rsidRPr="00D579A3">
        <w:rPr>
          <w:rFonts w:cs="Helvetica"/>
        </w:rPr>
        <w:t>How can objective morality accommodate cultural diversity? When should it not?</w:t>
      </w:r>
    </w:p>
    <w:p w14:paraId="5A7403AD" w14:textId="77777777" w:rsidR="00FA6D0B" w:rsidRPr="00D579A3" w:rsidRDefault="00FA6D0B" w:rsidP="00FA6D0B">
      <w:pPr>
        <w:pStyle w:val="ListParagraph"/>
        <w:numPr>
          <w:ilvl w:val="0"/>
          <w:numId w:val="56"/>
        </w:numPr>
        <w:rPr>
          <w:rFonts w:cs="Helvetica"/>
        </w:rPr>
      </w:pPr>
      <w:r w:rsidRPr="00D579A3">
        <w:rPr>
          <w:rFonts w:cs="Helvetica"/>
        </w:rPr>
        <w:t>How does objective morality support tolerance?</w:t>
      </w:r>
    </w:p>
    <w:p w14:paraId="2FBDFA29" w14:textId="77777777" w:rsidR="00FA6D0B" w:rsidRPr="00D579A3" w:rsidRDefault="00FA6D0B" w:rsidP="00FA6D0B">
      <w:pPr>
        <w:pStyle w:val="ListParagraph"/>
        <w:numPr>
          <w:ilvl w:val="0"/>
          <w:numId w:val="56"/>
        </w:numPr>
        <w:rPr>
          <w:rFonts w:cs="Helvetica"/>
        </w:rPr>
      </w:pPr>
      <w:r w:rsidRPr="00D579A3">
        <w:rPr>
          <w:rFonts w:cs="Helvetica"/>
        </w:rPr>
        <w:t xml:space="preserve">How </w:t>
      </w:r>
      <w:proofErr w:type="gramStart"/>
      <w:r w:rsidRPr="00D579A3">
        <w:rPr>
          <w:rFonts w:cs="Helvetica"/>
        </w:rPr>
        <w:t>is</w:t>
      </w:r>
      <w:proofErr w:type="gramEnd"/>
      <w:r w:rsidRPr="00D579A3">
        <w:rPr>
          <w:rFonts w:cs="Helvetica"/>
        </w:rPr>
        <w:t xml:space="preserve"> dogmatism and intolerance problematic if morality is objective?</w:t>
      </w:r>
    </w:p>
    <w:p w14:paraId="2632C978" w14:textId="77777777" w:rsidR="00FA6D0B" w:rsidRPr="00D579A3" w:rsidRDefault="00FA6D0B" w:rsidP="00FA6D0B">
      <w:pPr>
        <w:rPr>
          <w:rFonts w:cs="Helvetica"/>
        </w:rPr>
      </w:pPr>
    </w:p>
    <w:p w14:paraId="0567BA84" w14:textId="77777777" w:rsidR="00FA6D0B" w:rsidRPr="00D579A3" w:rsidRDefault="00FA6D0B" w:rsidP="00FA6D0B">
      <w:pPr>
        <w:rPr>
          <w:rFonts w:cs="Helvetica"/>
          <w:color w:val="000000"/>
          <w:szCs w:val="24"/>
        </w:rPr>
      </w:pPr>
    </w:p>
    <w:p w14:paraId="776B1D16" w14:textId="77777777" w:rsidR="00FA6D0B" w:rsidRPr="00D579A3" w:rsidRDefault="00FA6D0B" w:rsidP="00FA6D0B">
      <w:pPr>
        <w:rPr>
          <w:rFonts w:cs="Helvetica"/>
          <w:color w:val="000000"/>
          <w:szCs w:val="24"/>
        </w:rPr>
      </w:pPr>
      <w:r w:rsidRPr="00D579A3">
        <w:rPr>
          <w:rFonts w:cs="Helvetica"/>
          <w:color w:val="000000"/>
          <w:szCs w:val="24"/>
        </w:rPr>
        <w:br w:type="page"/>
      </w:r>
    </w:p>
    <w:p w14:paraId="6347CB9A" w14:textId="4F6A1860" w:rsidR="00FA6D0B" w:rsidRPr="00D579A3" w:rsidRDefault="00485541" w:rsidP="00FA6D0B">
      <w:pPr>
        <w:pStyle w:val="Title"/>
        <w:rPr>
          <w:rFonts w:cs="Helvetica"/>
        </w:rPr>
      </w:pPr>
      <w:r>
        <w:rPr>
          <w:rFonts w:cs="Helvetica"/>
        </w:rPr>
        <w:lastRenderedPageBreak/>
        <w:t>9</w:t>
      </w:r>
      <w:r w:rsidR="00FA6D0B" w:rsidRPr="00D579A3">
        <w:rPr>
          <w:rFonts w:cs="Helvetica"/>
        </w:rPr>
        <w:t>. Right Action</w:t>
      </w:r>
    </w:p>
    <w:p w14:paraId="545AC177" w14:textId="68EE2968" w:rsidR="00FA6D0B" w:rsidRPr="00D579A3" w:rsidRDefault="00FA6D0B" w:rsidP="00FA6D0B">
      <w:pPr>
        <w:rPr>
          <w:rFonts w:cs="Helvetica"/>
        </w:rPr>
      </w:pPr>
      <w:r w:rsidRPr="00D579A3">
        <w:rPr>
          <w:rFonts w:cs="Helvetica"/>
        </w:rPr>
        <w:t xml:space="preserve">Our focus in this chapter will be normative ethics. Normative ethical principles aren’t intended to describe how people think or behave. Normative ethics is concerned how we should be motivated and how we should act. Our project here is to think critically about which normative ethical principles do the best job of explaining our assorted moral intuitions about the broadest range of possible cases. We will start with Utilitarianism, a view of right action based on the idea that happiness has fundamental value. We’ll then examine Kant’s ethics of respect for persons. On this view persons have intrinsic moral worth, and ethics is concerned with what respecting </w:t>
      </w:r>
      <w:r w:rsidR="007F32F6" w:rsidRPr="00D579A3">
        <w:rPr>
          <w:rFonts w:cs="Helvetica"/>
        </w:rPr>
        <w:t>for</w:t>
      </w:r>
      <w:r w:rsidRPr="00D579A3">
        <w:rPr>
          <w:rFonts w:cs="Helvetica"/>
        </w:rPr>
        <w:t xml:space="preserve"> persons requires of us. </w:t>
      </w:r>
    </w:p>
    <w:p w14:paraId="38BCC900" w14:textId="77777777" w:rsidR="00FA6D0B" w:rsidRPr="00D579A3" w:rsidRDefault="00FA6D0B" w:rsidP="00FA6D0B">
      <w:pPr>
        <w:rPr>
          <w:rFonts w:cs="Helvetica"/>
        </w:rPr>
      </w:pPr>
      <w:r w:rsidRPr="00D579A3">
        <w:rPr>
          <w:rFonts w:cs="Helvetica"/>
        </w:rPr>
        <w:t xml:space="preserve">Both Utilitarianism and Kant’s ethics of respect for persons can be understood as aiming to formulate action-guiding normative ethical principles. Later in the chapter we will consider approaches to normative ethics that are not so concerned with identifying exceptionless “laws” of right action. Our understanding of right action doesn’t have to be expressible in terms of strict rules. Feminist ethics finds value in caring relationships. But taking relationships to be good doesn’t directly lead to specific rules for action as Utilitarianism might. Environmental ethicists have advanced various proposals for expanding the realm of moral relevance to include other species or systems of life as a whole. This is not to deny that people matter morally, but many environmental ethicists deny that people are all that matter. Accounting for the value of non-persons in addition to persons is likely to frustrate attempts to characterize right action in terms of simple formulas or “moral laws.” </w:t>
      </w:r>
    </w:p>
    <w:p w14:paraId="3D77C584" w14:textId="187A0147" w:rsidR="00FA6D0B" w:rsidRPr="00D579A3" w:rsidRDefault="00FA6D0B" w:rsidP="00FA6D0B">
      <w:pPr>
        <w:rPr>
          <w:rFonts w:cs="Helvetica"/>
        </w:rPr>
      </w:pPr>
      <w:r w:rsidRPr="00D579A3">
        <w:rPr>
          <w:rFonts w:cs="Helvetica"/>
        </w:rPr>
        <w:t xml:space="preserve">At the end of this </w:t>
      </w:r>
      <w:r w:rsidR="005F56A2" w:rsidRPr="00D579A3">
        <w:rPr>
          <w:rFonts w:cs="Helvetica"/>
        </w:rPr>
        <w:t>chapter,</w:t>
      </w:r>
      <w:r w:rsidRPr="00D579A3">
        <w:rPr>
          <w:rFonts w:cs="Helvetica"/>
        </w:rPr>
        <w:t xml:space="preserve"> we will consider a pluralistic approach to understanding ethical motivation and action. The suggestion here will be that a substantive realist approach to normative ethics doesn’t require reducing all ethical value to one fundamental kind. Such a pluralistic account of ethical value undermines the quest for simple exceptionless or absolute moral principles. But it also suggests that substantive realist normative ethics doesn’t require these either.</w:t>
      </w:r>
    </w:p>
    <w:p w14:paraId="36E11B7E" w14:textId="77777777" w:rsidR="00FA6D0B" w:rsidRPr="00D579A3" w:rsidRDefault="00FA6D0B" w:rsidP="007F32F6">
      <w:pPr>
        <w:pStyle w:val="Heading1"/>
        <w:rPr>
          <w:rFonts w:cs="Helvetica"/>
        </w:rPr>
      </w:pPr>
      <w:bookmarkStart w:id="37" w:name="_Utilitarianism"/>
      <w:bookmarkEnd w:id="37"/>
      <w:r w:rsidRPr="00D579A3">
        <w:rPr>
          <w:rFonts w:cs="Helvetica"/>
        </w:rPr>
        <w:t>Utilitarianism</w:t>
      </w:r>
    </w:p>
    <w:p w14:paraId="74E86FA3" w14:textId="568E6BEF" w:rsidR="00FA6D0B" w:rsidRPr="00D579A3" w:rsidRDefault="00FA6D0B" w:rsidP="00FA6D0B">
      <w:pPr>
        <w:rPr>
          <w:rFonts w:cs="Helvetica"/>
        </w:rPr>
      </w:pPr>
      <w:r w:rsidRPr="00D579A3">
        <w:rPr>
          <w:rFonts w:cs="Helvetica"/>
          <w:b/>
          <w:bCs/>
        </w:rPr>
        <w:t>Utilitarianism</w:t>
      </w:r>
      <w:r w:rsidRPr="00D579A3">
        <w:rPr>
          <w:rFonts w:cs="Helvetica"/>
        </w:rPr>
        <w:t xml:space="preserve"> is based on the idea that happiness is good. Utilitarian thinkers have traditionally understood happiness in terms of pleasure and the absence of pain. </w:t>
      </w:r>
      <w:r w:rsidRPr="00D579A3">
        <w:rPr>
          <w:rFonts w:cs="Helvetica"/>
          <w:color w:val="000000"/>
          <w:szCs w:val="24"/>
        </w:rPr>
        <w:t xml:space="preserve">Utilitarianism’s </w:t>
      </w:r>
      <w:r w:rsidR="005F56A2" w:rsidRPr="00D579A3">
        <w:rPr>
          <w:rFonts w:cs="Helvetica"/>
          <w:color w:val="000000"/>
          <w:szCs w:val="24"/>
        </w:rPr>
        <w:t>best-known</w:t>
      </w:r>
      <w:r w:rsidRPr="00D579A3">
        <w:rPr>
          <w:rFonts w:cs="Helvetica"/>
          <w:color w:val="000000"/>
          <w:szCs w:val="24"/>
        </w:rPr>
        <w:t xml:space="preserve"> advocate, John Stuart Mill, characterizes Utilitarianism as the view that “an action is right insofar as it tends to produce pleasure and the absence of pain.” If happiness, conceived of as pleasure and the absence of pain, is the one thing that has value, then this criterion of right action should seem to follow straightforwardly.</w:t>
      </w:r>
    </w:p>
    <w:p w14:paraId="140FA944" w14:textId="4392D1AB" w:rsidR="00FA6D0B" w:rsidRPr="00D579A3" w:rsidRDefault="00FA6D0B" w:rsidP="00FA6D0B">
      <w:pPr>
        <w:rPr>
          <w:rFonts w:cs="Helvetica"/>
          <w:color w:val="000000"/>
          <w:szCs w:val="24"/>
        </w:rPr>
      </w:pPr>
      <w:r w:rsidRPr="00D579A3">
        <w:rPr>
          <w:rFonts w:cs="Helvetica"/>
          <w:color w:val="000000"/>
          <w:szCs w:val="24"/>
        </w:rPr>
        <w:lastRenderedPageBreak/>
        <w:t xml:space="preserve">In any given scenario, every possible course of action will have a utility. The utility of an action is the net total of pleasure caused by the action minus any pain caused by that action. In calculating the utility of an </w:t>
      </w:r>
      <w:r w:rsidR="005F56A2" w:rsidRPr="00D579A3">
        <w:rPr>
          <w:rFonts w:cs="Helvetica"/>
          <w:color w:val="000000"/>
          <w:szCs w:val="24"/>
        </w:rPr>
        <w:t>action,</w:t>
      </w:r>
      <w:r w:rsidRPr="00D579A3">
        <w:rPr>
          <w:rFonts w:cs="Helvetica"/>
          <w:color w:val="000000"/>
          <w:szCs w:val="24"/>
        </w:rPr>
        <w:t xml:space="preserve"> we are to consider all of the effects of the action, both long run and short run. Given the utilities of all available courses of action, Utilitarianism says that the correct course of action is the one that has the greatest utility. </w:t>
      </w:r>
      <w:r w:rsidR="005F56A2" w:rsidRPr="00D579A3">
        <w:rPr>
          <w:rFonts w:cs="Helvetica"/>
          <w:color w:val="000000"/>
          <w:szCs w:val="24"/>
        </w:rPr>
        <w:t>So,</w:t>
      </w:r>
      <w:r w:rsidRPr="00D579A3">
        <w:rPr>
          <w:rFonts w:cs="Helvetica"/>
          <w:color w:val="000000"/>
          <w:szCs w:val="24"/>
        </w:rPr>
        <w:t xml:space="preserve"> an action is right if it produces the greatest net total of pleasure over pain of any available alternative action. Note that sometimes no possible course of action will produce more pleasure than pain. This is not a problem for Utilitarianism as we’ve formulated it. Utilitarianism will simply require us to pursue the lesser evil. The action with the highest utility can still have negative utility.</w:t>
      </w:r>
    </w:p>
    <w:p w14:paraId="37DD62A8" w14:textId="6CF362F6" w:rsidR="00FA6D0B" w:rsidRPr="00D579A3" w:rsidRDefault="00FA6D0B" w:rsidP="00FA6D0B">
      <w:pPr>
        <w:rPr>
          <w:rFonts w:cs="Helvetica"/>
          <w:color w:val="000000"/>
          <w:szCs w:val="24"/>
        </w:rPr>
      </w:pPr>
      <w:r w:rsidRPr="00D579A3">
        <w:rPr>
          <w:rFonts w:cs="Helvetica"/>
          <w:color w:val="000000"/>
          <w:szCs w:val="24"/>
        </w:rPr>
        <w:t>Utilitarianism places no privileged status on the happiness of the actor. It’s happiness that matters, not just your happiness. So</w:t>
      </w:r>
      <w:r w:rsidR="007E3344" w:rsidRPr="00D579A3">
        <w:rPr>
          <w:rFonts w:cs="Helvetica"/>
          <w:color w:val="000000"/>
          <w:szCs w:val="24"/>
        </w:rPr>
        <w:t>,</w:t>
      </w:r>
      <w:r w:rsidRPr="00D579A3">
        <w:rPr>
          <w:rFonts w:cs="Helvetica"/>
          <w:color w:val="000000"/>
          <w:szCs w:val="24"/>
        </w:rPr>
        <w:t xml:space="preserve"> Utilitarianism can call for great personal sacrifice. The happiness of my child over the course of his lifetime might require great personal sacrifice on my part over the course of his first few decades. Utilitarianism says the sacrifice should be made given that the utility at stake for my child is greater than the utility at stake in my child-rearing sacrifices. </w:t>
      </w:r>
    </w:p>
    <w:p w14:paraId="431E8F6A" w14:textId="77777777" w:rsidR="00FA6D0B" w:rsidRPr="00D579A3" w:rsidRDefault="00FA6D0B" w:rsidP="00FA6D0B">
      <w:pPr>
        <w:rPr>
          <w:rFonts w:cs="Helvetica"/>
          <w:color w:val="000000"/>
          <w:szCs w:val="24"/>
        </w:rPr>
      </w:pPr>
      <w:r w:rsidRPr="00D579A3">
        <w:rPr>
          <w:rFonts w:cs="Helvetica"/>
          <w:color w:val="000000"/>
          <w:szCs w:val="24"/>
        </w:rPr>
        <w:t xml:space="preserve">Likewise, Utilitarianism places no privileged status on the immediate, as opposed to the long term, effects of the action. An action’s utility is the net amount of pleasure or pain that is experienced as a result of the action over the long run. So, while it might maximize a small child’s pleasure in the short run to be given ice cream whenever he wants it, the long run utility of this might not be so good given the habits formed and the health consequences of an over-indulged sweet tooth. </w:t>
      </w:r>
    </w:p>
    <w:p w14:paraId="06709AD2" w14:textId="48688598" w:rsidR="00FA6D0B" w:rsidRPr="00D579A3" w:rsidRDefault="00FA6D0B" w:rsidP="00FA6D0B">
      <w:pPr>
        <w:rPr>
          <w:rFonts w:cs="Helvetica"/>
          <w:color w:val="000000"/>
          <w:szCs w:val="24"/>
        </w:rPr>
      </w:pPr>
      <w:r w:rsidRPr="00D579A3">
        <w:rPr>
          <w:rFonts w:cs="Helvetica"/>
          <w:color w:val="000000"/>
          <w:szCs w:val="24"/>
        </w:rPr>
        <w:t>There is an obvious concern to address at this point. We often don’t know what the long-run consequences of our actions will be, and even in the short run we are often uncertain about just how much pleasure and pain will be caused for the various parties affected. So</w:t>
      </w:r>
      <w:r w:rsidR="007E3344" w:rsidRPr="00D579A3">
        <w:rPr>
          <w:rFonts w:cs="Helvetica"/>
          <w:color w:val="000000"/>
          <w:szCs w:val="24"/>
        </w:rPr>
        <w:t>,</w:t>
      </w:r>
      <w:r w:rsidRPr="00D579A3">
        <w:rPr>
          <w:rFonts w:cs="Helvetica"/>
          <w:color w:val="000000"/>
          <w:szCs w:val="24"/>
        </w:rPr>
        <w:t xml:space="preserve"> we might not be able to calculate the utilities of alternative actions to figure out which action will have the highest utility. These are practical problems for applying utilitarian theory. But while it might be difficult to tell on a </w:t>
      </w:r>
      <w:r w:rsidR="007E3344" w:rsidRPr="00D579A3">
        <w:rPr>
          <w:rFonts w:cs="Helvetica"/>
          <w:color w:val="000000"/>
          <w:szCs w:val="24"/>
        </w:rPr>
        <w:t>case-by-case</w:t>
      </w:r>
      <w:r w:rsidRPr="00D579A3">
        <w:rPr>
          <w:rFonts w:cs="Helvetica"/>
          <w:color w:val="000000"/>
          <w:szCs w:val="24"/>
        </w:rPr>
        <w:t xml:space="preserve"> basis just which course of action will maximize utility, this is not a problem for Utilitarianism as a normative ethical theory. As a normative ethical theory, Utilitarianism is aimed at identifying the standard for right action, not </w:t>
      </w:r>
      <w:r w:rsidR="007E3344" w:rsidRPr="00D579A3">
        <w:rPr>
          <w:rFonts w:cs="Helvetica"/>
          <w:color w:val="000000"/>
          <w:szCs w:val="24"/>
        </w:rPr>
        <w:t xml:space="preserve">at </w:t>
      </w:r>
      <w:r w:rsidRPr="00D579A3">
        <w:rPr>
          <w:rFonts w:cs="Helvetica"/>
          <w:color w:val="000000"/>
          <w:szCs w:val="24"/>
        </w:rPr>
        <w:t>telling when a particular action meets that standard. Setting the standard for right action and figuring out how to meet that standard are two different projects.</w:t>
      </w:r>
    </w:p>
    <w:p w14:paraId="28F01E71" w14:textId="77777777" w:rsidR="00FA6D0B" w:rsidRPr="00D579A3" w:rsidRDefault="00FA6D0B" w:rsidP="00FA6D0B">
      <w:pPr>
        <w:rPr>
          <w:rFonts w:cs="Helvetica"/>
          <w:color w:val="000000"/>
          <w:szCs w:val="24"/>
        </w:rPr>
      </w:pPr>
      <w:r w:rsidRPr="00D579A3">
        <w:rPr>
          <w:rFonts w:cs="Helvetica"/>
          <w:color w:val="000000"/>
          <w:szCs w:val="24"/>
        </w:rPr>
        <w:t xml:space="preserve">When we speak of utility as pleasure and the absence of pain, we need to take “pleasure” and “pain” in the broadest sense possible. There are social, intellectual, and aesthetic pleasures to consider, as well as sensual pleasures. Recognizing this is important to answering what Mill calls the “doctrine of swine” objection to Utilitarianism. This objection takes Utilitarianism to be unfit for humans because it recognizes no </w:t>
      </w:r>
      <w:r w:rsidRPr="00D579A3">
        <w:rPr>
          <w:rFonts w:cs="Helvetica"/>
          <w:color w:val="000000"/>
          <w:szCs w:val="24"/>
        </w:rPr>
        <w:lastRenderedPageBreak/>
        <w:t>higher purpose to life than the mere pursuit of pleasure. The objector takes people to have more noble ends to pursue than mere pleasure. According to this objection, Utilitarianism is a view of the good that is fit only for swine. Mill responds that it is the person who raises this objection who portrays human nature in a degrading light, not the utilitarian theory of right action. People are capable of pleasures beyond mere sensual indulgences and the utilitarian theory concerns these as well. Mill then argues that social and intellectual pleasures are of an intrinsically higher quality than sensual pleasure.</w:t>
      </w:r>
    </w:p>
    <w:p w14:paraId="1ECC98B7" w14:textId="10BE1517" w:rsidR="00FA6D0B" w:rsidRPr="00D579A3" w:rsidRDefault="00FA6D0B" w:rsidP="00FA6D0B">
      <w:pPr>
        <w:rPr>
          <w:rFonts w:cs="Helvetica"/>
          <w:color w:val="000000"/>
          <w:szCs w:val="24"/>
        </w:rPr>
      </w:pPr>
      <w:r w:rsidRPr="00D579A3">
        <w:rPr>
          <w:rFonts w:cs="Helvetica"/>
          <w:color w:val="000000"/>
          <w:szCs w:val="24"/>
        </w:rPr>
        <w:t xml:space="preserve">We find a more significant objection to Utilitarian moral theory in the following sort of case: Consider Bob, who goes to the doctor for a checkup. His doctor finds that Bob is in perfect health. And his doctor also finds that Bob is biologically compatible with six other patients she has who are all dying of various sorts of organ failure. Let’s assume that if Bob lives out his </w:t>
      </w:r>
      <w:proofErr w:type="gramStart"/>
      <w:r w:rsidRPr="00D579A3">
        <w:rPr>
          <w:rFonts w:cs="Helvetica"/>
          <w:color w:val="000000"/>
          <w:szCs w:val="24"/>
        </w:rPr>
        <w:t>days</w:t>
      </w:r>
      <w:proofErr w:type="gramEnd"/>
      <w:r w:rsidRPr="00D579A3">
        <w:rPr>
          <w:rFonts w:cs="Helvetica"/>
          <w:color w:val="000000"/>
          <w:szCs w:val="24"/>
        </w:rPr>
        <w:t xml:space="preserve"> he will live a typically good life, one that is pleasant to Bob and also brings happiness to his friends and family. </w:t>
      </w:r>
      <w:r w:rsidR="007E3344" w:rsidRPr="00D579A3">
        <w:rPr>
          <w:rFonts w:cs="Helvetica"/>
          <w:color w:val="000000"/>
          <w:szCs w:val="24"/>
        </w:rPr>
        <w:t>And</w:t>
      </w:r>
      <w:r w:rsidRPr="00D579A3">
        <w:rPr>
          <w:rFonts w:cs="Helvetica"/>
          <w:color w:val="000000"/>
          <w:szCs w:val="24"/>
        </w:rPr>
        <w:t xml:space="preserve"> we will assume that Bob will not discover a cure for AIDS or bring about world peace. And let us make similar assumptions about the six people suffering from organ failure</w:t>
      </w:r>
      <w:r w:rsidR="007E3344" w:rsidRPr="00D579A3">
        <w:rPr>
          <w:rFonts w:cs="Helvetica"/>
          <w:color w:val="000000"/>
          <w:szCs w:val="24"/>
        </w:rPr>
        <w:t>, that if they recover, they will go on to live lives of typically high utility</w:t>
      </w:r>
      <w:r w:rsidRPr="00D579A3">
        <w:rPr>
          <w:rFonts w:cs="Helvetica"/>
          <w:color w:val="000000"/>
          <w:szCs w:val="24"/>
        </w:rPr>
        <w:t xml:space="preserve">. According to </w:t>
      </w:r>
      <w:r w:rsidR="007E3344" w:rsidRPr="00D579A3">
        <w:rPr>
          <w:rFonts w:cs="Helvetica"/>
          <w:color w:val="000000"/>
          <w:szCs w:val="24"/>
        </w:rPr>
        <w:t>u</w:t>
      </w:r>
      <w:r w:rsidRPr="00D579A3">
        <w:rPr>
          <w:rFonts w:cs="Helvetica"/>
          <w:color w:val="000000"/>
          <w:szCs w:val="24"/>
        </w:rPr>
        <w:t xml:space="preserve">tilitarianism, it looks like the right thing for Bob’s doctor to do is to kill Bob and harvest his organs for the benefit of the six patients who will otherwise die. But intuitively, </w:t>
      </w:r>
      <w:r w:rsidR="007E3344" w:rsidRPr="00D579A3">
        <w:rPr>
          <w:rFonts w:cs="Helvetica"/>
          <w:color w:val="000000"/>
          <w:szCs w:val="24"/>
        </w:rPr>
        <w:t>u</w:t>
      </w:r>
      <w:r w:rsidRPr="00D579A3">
        <w:rPr>
          <w:rFonts w:cs="Helvetica"/>
          <w:color w:val="000000"/>
          <w:szCs w:val="24"/>
        </w:rPr>
        <w:t xml:space="preserve">tilitarianism gets the wrong result in this sort of case. This case seems to provide a clear counterexample to simple </w:t>
      </w:r>
      <w:r w:rsidR="007E3344" w:rsidRPr="00D579A3">
        <w:rPr>
          <w:rFonts w:cs="Helvetica"/>
          <w:color w:val="000000"/>
          <w:szCs w:val="24"/>
        </w:rPr>
        <w:t>u</w:t>
      </w:r>
      <w:r w:rsidRPr="00D579A3">
        <w:rPr>
          <w:rFonts w:cs="Helvetica"/>
          <w:color w:val="000000"/>
          <w:szCs w:val="24"/>
        </w:rPr>
        <w:t>tilitarianism. This looks like a bit of evidence that calls for a change in theory. But perhaps that change can be a modification of utilitarian thinking rather than a complete rejection of it.</w:t>
      </w:r>
    </w:p>
    <w:p w14:paraId="2A0B58C8" w14:textId="570569B8" w:rsidR="00FA6D0B" w:rsidRPr="00D579A3" w:rsidRDefault="00FA6D0B" w:rsidP="00FA6D0B">
      <w:pPr>
        <w:rPr>
          <w:rFonts w:cs="Helvetica"/>
          <w:color w:val="000000"/>
          <w:szCs w:val="24"/>
        </w:rPr>
      </w:pPr>
      <w:r w:rsidRPr="00D579A3">
        <w:rPr>
          <w:rFonts w:cs="Helvetica"/>
          <w:color w:val="000000"/>
          <w:szCs w:val="24"/>
        </w:rPr>
        <w:t>One move open to the utilitarian is to evaluate rules for acting rather than individual actions</w:t>
      </w:r>
      <w:r w:rsidR="007E3344" w:rsidRPr="00D579A3">
        <w:rPr>
          <w:rFonts w:cs="Helvetica"/>
          <w:color w:val="000000"/>
          <w:szCs w:val="24"/>
        </w:rPr>
        <w:t xml:space="preserve"> one by one</w:t>
      </w:r>
      <w:r w:rsidRPr="00D579A3">
        <w:rPr>
          <w:rFonts w:cs="Helvetica"/>
          <w:color w:val="000000"/>
          <w:szCs w:val="24"/>
        </w:rPr>
        <w:t xml:space="preserve">. A version of </w:t>
      </w:r>
      <w:r w:rsidRPr="00D579A3">
        <w:rPr>
          <w:rFonts w:cs="Helvetica"/>
          <w:b/>
          <w:bCs/>
          <w:color w:val="000000"/>
          <w:szCs w:val="24"/>
        </w:rPr>
        <w:t>Rule Utilitarianism</w:t>
      </w:r>
      <w:r w:rsidRPr="00D579A3">
        <w:rPr>
          <w:rFonts w:cs="Helvetica"/>
          <w:color w:val="000000"/>
          <w:szCs w:val="24"/>
        </w:rPr>
        <w:t xml:space="preserve"> might say that the right action is the action that follows the rule which</w:t>
      </w:r>
      <w:r w:rsidR="007E3344" w:rsidRPr="00D579A3">
        <w:rPr>
          <w:rFonts w:cs="Helvetica"/>
          <w:color w:val="000000"/>
          <w:szCs w:val="24"/>
        </w:rPr>
        <w:t xml:space="preserve"> </w:t>
      </w:r>
      <w:r w:rsidRPr="00D579A3">
        <w:rPr>
          <w:rFonts w:cs="Helvetica"/>
          <w:color w:val="000000"/>
          <w:szCs w:val="24"/>
        </w:rPr>
        <w:t>will produce the highest utility</w:t>
      </w:r>
      <w:r w:rsidR="007E3344" w:rsidRPr="00D579A3">
        <w:rPr>
          <w:rFonts w:cs="Helvetica"/>
          <w:color w:val="000000"/>
          <w:szCs w:val="24"/>
        </w:rPr>
        <w:t xml:space="preserve"> in comparison to other possible rules</w:t>
      </w:r>
      <w:r w:rsidRPr="00D579A3">
        <w:rPr>
          <w:rFonts w:cs="Helvetica"/>
          <w:color w:val="000000"/>
          <w:szCs w:val="24"/>
        </w:rPr>
        <w:t>. A rule that tells doctors to kill their patients when others require their organs would not have very high utility in general. People would avoid their doctors and illness would go untreated were such a rule in effect. Rather, the rule that doctors should do no harm to their patients would have much higher utility in general. So</w:t>
      </w:r>
      <w:r w:rsidR="007E3344" w:rsidRPr="00D579A3">
        <w:rPr>
          <w:rFonts w:cs="Helvetica"/>
          <w:color w:val="000000"/>
          <w:szCs w:val="24"/>
        </w:rPr>
        <w:t>,</w:t>
      </w:r>
      <w:r w:rsidRPr="00D579A3">
        <w:rPr>
          <w:rFonts w:cs="Helvetica"/>
          <w:color w:val="000000"/>
          <w:szCs w:val="24"/>
        </w:rPr>
        <w:t xml:space="preserve"> the move to Rule Utilitarianism seems to avoid the difficulty we found with </w:t>
      </w:r>
      <w:r w:rsidR="007E3344" w:rsidRPr="00D579A3">
        <w:rPr>
          <w:rFonts w:cs="Helvetica"/>
          <w:color w:val="000000"/>
          <w:szCs w:val="24"/>
        </w:rPr>
        <w:t>utilitarian thinking about individual actions</w:t>
      </w:r>
      <w:r w:rsidRPr="00D579A3">
        <w:rPr>
          <w:rFonts w:cs="Helvetica"/>
          <w:color w:val="000000"/>
          <w:szCs w:val="24"/>
        </w:rPr>
        <w:t>. Or at least it seems to when we consider just these two rules.</w:t>
      </w:r>
    </w:p>
    <w:p w14:paraId="1059C242" w14:textId="60A374EA" w:rsidR="00FA6D0B" w:rsidRPr="00D579A3" w:rsidRDefault="00FA6D0B" w:rsidP="00FA6D0B">
      <w:pPr>
        <w:rPr>
          <w:rFonts w:cs="Helvetica"/>
          <w:color w:val="000000"/>
          <w:szCs w:val="24"/>
        </w:rPr>
      </w:pPr>
      <w:r w:rsidRPr="00D579A3">
        <w:rPr>
          <w:rFonts w:cs="Helvetica"/>
          <w:color w:val="000000"/>
          <w:szCs w:val="24"/>
        </w:rPr>
        <w:t xml:space="preserve">But here is a rule that would have even higher utility than the rule that doctors should never harm their patients: doctors should never harm their patients except when doing so would maximize utility. Now suppose that doctors ordinarily refrain from harming their patients and as a result people trust their doctors. But in Bob’s case, his doctor realizes that she can maximize utility by killing Bob and distributing his organs. She can </w:t>
      </w:r>
      <w:r w:rsidR="007E3344" w:rsidRPr="00D579A3">
        <w:rPr>
          <w:rFonts w:cs="Helvetica"/>
          <w:color w:val="000000"/>
          <w:szCs w:val="24"/>
        </w:rPr>
        <w:t>arrange to kill Bob in a way</w:t>
      </w:r>
      <w:r w:rsidRPr="00D579A3">
        <w:rPr>
          <w:rFonts w:cs="Helvetica"/>
          <w:color w:val="000000"/>
          <w:szCs w:val="24"/>
        </w:rPr>
        <w:t xml:space="preserve"> one will ever discover, so her harming Bob in this case will not undermine people’s faith in the medical system. The possibility of rules with “except </w:t>
      </w:r>
      <w:r w:rsidRPr="00D579A3">
        <w:rPr>
          <w:rFonts w:cs="Helvetica"/>
          <w:color w:val="000000"/>
          <w:szCs w:val="24"/>
        </w:rPr>
        <w:lastRenderedPageBreak/>
        <w:t xml:space="preserve">when utility is maximized” clauses </w:t>
      </w:r>
      <w:proofErr w:type="gramStart"/>
      <w:r w:rsidRPr="00D579A3">
        <w:rPr>
          <w:rFonts w:cs="Helvetica"/>
          <w:color w:val="000000"/>
          <w:szCs w:val="24"/>
        </w:rPr>
        <w:t>renders</w:t>
      </w:r>
      <w:proofErr w:type="gramEnd"/>
      <w:r w:rsidRPr="00D579A3">
        <w:rPr>
          <w:rFonts w:cs="Helvetica"/>
          <w:color w:val="000000"/>
          <w:szCs w:val="24"/>
        </w:rPr>
        <w:t xml:space="preserve"> Rule Utilitarianism vulnerable to the same kinds of counterexamples we found for Act Utilitarianism. In effect, Rule Utilitarianism collapses back into Act Utilitarianism.</w:t>
      </w:r>
    </w:p>
    <w:p w14:paraId="5E7E0A08" w14:textId="64D9A8B7" w:rsidR="00FA6D0B" w:rsidRPr="00D579A3" w:rsidRDefault="00FA6D0B" w:rsidP="00FA6D0B">
      <w:pPr>
        <w:rPr>
          <w:rFonts w:cs="Helvetica"/>
          <w:color w:val="000000"/>
          <w:szCs w:val="24"/>
        </w:rPr>
      </w:pPr>
      <w:r w:rsidRPr="00D579A3">
        <w:rPr>
          <w:rFonts w:cs="Helvetica"/>
          <w:color w:val="000000"/>
          <w:szCs w:val="24"/>
        </w:rPr>
        <w:t>In order to deal with the original problem of Bob and his vital organs, the advocate of Rule Utilitarianism must find a principled way to exclude certain sorts of utility maximizing rules. I won’t pursue this matter on behalf of the</w:t>
      </w:r>
      <w:r w:rsidR="000363DA" w:rsidRPr="00D579A3">
        <w:rPr>
          <w:rFonts w:cs="Helvetica"/>
          <w:color w:val="000000"/>
          <w:szCs w:val="24"/>
        </w:rPr>
        <w:t xml:space="preserve"> Rule</w:t>
      </w:r>
      <w:r w:rsidRPr="00D579A3">
        <w:rPr>
          <w:rFonts w:cs="Helvetica"/>
          <w:color w:val="000000"/>
          <w:szCs w:val="24"/>
        </w:rPr>
        <w:t xml:space="preserve"> </w:t>
      </w:r>
      <w:r w:rsidR="000363DA" w:rsidRPr="00D579A3">
        <w:rPr>
          <w:rFonts w:cs="Helvetica"/>
          <w:color w:val="000000"/>
          <w:szCs w:val="24"/>
        </w:rPr>
        <w:t>U</w:t>
      </w:r>
      <w:r w:rsidRPr="00D579A3">
        <w:rPr>
          <w:rFonts w:cs="Helvetica"/>
          <w:color w:val="000000"/>
          <w:szCs w:val="24"/>
        </w:rPr>
        <w:t xml:space="preserve">tilitarian. Rather, I want to consider further just how simple </w:t>
      </w:r>
      <w:r w:rsidR="000363DA" w:rsidRPr="00D579A3">
        <w:rPr>
          <w:rFonts w:cs="Helvetica"/>
          <w:color w:val="000000"/>
          <w:szCs w:val="24"/>
        </w:rPr>
        <w:t>u</w:t>
      </w:r>
      <w:r w:rsidRPr="00D579A3">
        <w:rPr>
          <w:rFonts w:cs="Helvetica"/>
          <w:color w:val="000000"/>
          <w:szCs w:val="24"/>
        </w:rPr>
        <w:t>tilitarianism</w:t>
      </w:r>
      <w:r w:rsidR="000363DA" w:rsidRPr="00D579A3">
        <w:rPr>
          <w:rFonts w:cs="Helvetica"/>
          <w:color w:val="000000"/>
          <w:szCs w:val="24"/>
        </w:rPr>
        <w:t xml:space="preserve"> focused on actions</w:t>
      </w:r>
      <w:r w:rsidRPr="00D579A3">
        <w:rPr>
          <w:rFonts w:cs="Helvetica"/>
          <w:color w:val="000000"/>
          <w:szCs w:val="24"/>
        </w:rPr>
        <w:t xml:space="preserve"> goes wrong in Bob’s case. Utilitarianism evaluates the goodness of actions in terms of their consequences. For this reason, Utilitarianism is often referred to as a </w:t>
      </w:r>
      <w:r w:rsidRPr="00D579A3">
        <w:rPr>
          <w:rFonts w:cs="Helvetica"/>
          <w:i/>
          <w:color w:val="000000"/>
          <w:szCs w:val="24"/>
        </w:rPr>
        <w:t>consequentialist</w:t>
      </w:r>
      <w:r w:rsidRPr="00D579A3">
        <w:rPr>
          <w:rFonts w:cs="Helvetica"/>
          <w:color w:val="000000"/>
          <w:szCs w:val="24"/>
        </w:rPr>
        <w:t xml:space="preserve"> theory. Utilitarian considerations of good consequences seem to leave out something that is ethically important. Specifically, in this case, it leaves out a proper regard for Bob as person with a will of his own. What makes Bob’s case a problem case is something other than consequences, namely, his status as a person and the sort of regard </w:t>
      </w:r>
      <w:proofErr w:type="gramStart"/>
      <w:r w:rsidRPr="00D579A3">
        <w:rPr>
          <w:rFonts w:cs="Helvetica"/>
          <w:color w:val="000000"/>
          <w:szCs w:val="24"/>
        </w:rPr>
        <w:t>this merits</w:t>
      </w:r>
      <w:proofErr w:type="gramEnd"/>
      <w:r w:rsidRPr="00D579A3">
        <w:rPr>
          <w:rFonts w:cs="Helvetica"/>
          <w:color w:val="000000"/>
          <w:szCs w:val="24"/>
        </w:rPr>
        <w:t xml:space="preserve">. This problem case for utilitarian moral theory seems to point towards the need for a theory based on the value of things other than an action’s consequences. Such non-consequentialist ethical theory is called </w:t>
      </w:r>
      <w:r w:rsidRPr="00D579A3">
        <w:rPr>
          <w:rFonts w:cs="Helvetica"/>
          <w:b/>
          <w:bCs/>
          <w:iCs/>
          <w:color w:val="000000"/>
          <w:szCs w:val="24"/>
        </w:rPr>
        <w:t>deontological</w:t>
      </w:r>
      <w:r w:rsidRPr="00D579A3">
        <w:rPr>
          <w:rFonts w:cs="Helvetica"/>
          <w:color w:val="000000"/>
          <w:szCs w:val="24"/>
        </w:rPr>
        <w:t xml:space="preserve"> ethical theory. The </w:t>
      </w:r>
      <w:r w:rsidR="005F56A2" w:rsidRPr="00D579A3">
        <w:rPr>
          <w:rFonts w:cs="Helvetica"/>
          <w:color w:val="000000"/>
          <w:szCs w:val="24"/>
        </w:rPr>
        <w:t>best-known</w:t>
      </w:r>
      <w:r w:rsidRPr="00D579A3">
        <w:rPr>
          <w:rFonts w:cs="Helvetica"/>
          <w:color w:val="000000"/>
          <w:szCs w:val="24"/>
        </w:rPr>
        <w:t xml:space="preserve"> deontological theory is the ethics of respect for persons. And this will be our next topic.</w:t>
      </w:r>
    </w:p>
    <w:p w14:paraId="2453CD9E" w14:textId="77777777" w:rsidR="00FA6D0B" w:rsidRPr="00D579A3" w:rsidRDefault="00FA6D0B" w:rsidP="00FA6D0B">
      <w:pPr>
        <w:rPr>
          <w:rFonts w:cs="Helvetica"/>
          <w:i/>
        </w:rPr>
      </w:pPr>
      <w:r w:rsidRPr="00D579A3">
        <w:rPr>
          <w:rFonts w:cs="Helvetica"/>
        </w:rPr>
        <w:t xml:space="preserve">Here is a link to John Stuart Mill’s essay </w:t>
      </w:r>
      <w:r w:rsidRPr="00D579A3">
        <w:rPr>
          <w:rFonts w:cs="Helvetica"/>
          <w:i/>
        </w:rPr>
        <w:t xml:space="preserve">Utilitarianism: </w:t>
      </w:r>
      <w:hyperlink r:id="rId39" w:history="1">
        <w:r w:rsidRPr="00D579A3">
          <w:rPr>
            <w:rStyle w:val="Hyperlink"/>
            <w:rFonts w:cs="Helvetica"/>
            <w:i/>
          </w:rPr>
          <w:t>http://www.gutenberg.org/files/11224/11224-h/11224-h.htm</w:t>
        </w:r>
      </w:hyperlink>
    </w:p>
    <w:p w14:paraId="3E03F1C7" w14:textId="77777777" w:rsidR="00FA6D0B" w:rsidRPr="00D579A3" w:rsidRDefault="00FA6D0B" w:rsidP="000363DA">
      <w:pPr>
        <w:pStyle w:val="Heading1"/>
        <w:rPr>
          <w:rFonts w:cs="Helvetica"/>
        </w:rPr>
      </w:pPr>
      <w:r w:rsidRPr="00D579A3">
        <w:rPr>
          <w:rFonts w:cs="Helvetica"/>
        </w:rPr>
        <w:t>Respect for Persons: Kant’s Moral Theory</w:t>
      </w:r>
    </w:p>
    <w:p w14:paraId="385F2ECB" w14:textId="35B692B4" w:rsidR="00FA6D0B" w:rsidRPr="00D579A3" w:rsidRDefault="00FA6D0B" w:rsidP="00FA6D0B">
      <w:pPr>
        <w:rPr>
          <w:rFonts w:cs="Helvetica"/>
          <w:color w:val="000000"/>
          <w:szCs w:val="24"/>
        </w:rPr>
      </w:pPr>
      <w:r w:rsidRPr="00D579A3">
        <w:rPr>
          <w:rFonts w:cs="Helvetica"/>
          <w:color w:val="000000"/>
          <w:szCs w:val="24"/>
        </w:rPr>
        <w:t xml:space="preserve">Like Utilitarianism, </w:t>
      </w:r>
      <w:r w:rsidR="000363DA" w:rsidRPr="00D579A3">
        <w:rPr>
          <w:rFonts w:cs="Helvetica"/>
          <w:color w:val="000000"/>
          <w:szCs w:val="24"/>
        </w:rPr>
        <w:t>Immanuel</w:t>
      </w:r>
      <w:r w:rsidRPr="00D579A3">
        <w:rPr>
          <w:rFonts w:cs="Helvetica"/>
          <w:color w:val="000000"/>
          <w:szCs w:val="24"/>
        </w:rPr>
        <w:t xml:space="preserve"> Kant’s moral theory is grounded in a theory of intrinsic value. But where the utilitarian takes happiness, conceived of as pleasure and the absence of pain to be what has intrinsic value, Kant takes the only thing to have moral worth for its own sake to be the capacity for good will we find in persons. Persons, conceived of as autonomous rational moral agents, are beings that have intrinsic moral worth and hence beings that deserve moral respect. </w:t>
      </w:r>
    </w:p>
    <w:p w14:paraId="41C0831F" w14:textId="77777777" w:rsidR="000363DA" w:rsidRPr="00D579A3" w:rsidRDefault="00FA6D0B" w:rsidP="00FA6D0B">
      <w:pPr>
        <w:rPr>
          <w:rFonts w:eastAsia="Calibri" w:cs="Helvetica"/>
          <w:szCs w:val="24"/>
        </w:rPr>
      </w:pPr>
      <w:r w:rsidRPr="00D579A3">
        <w:rPr>
          <w:rFonts w:eastAsia="Calibri" w:cs="Helvetica"/>
          <w:szCs w:val="24"/>
        </w:rPr>
        <w:t xml:space="preserve">The opening passage of Immanuel Kant’s </w:t>
      </w:r>
      <w:r w:rsidRPr="00D579A3">
        <w:rPr>
          <w:rFonts w:eastAsia="Calibri" w:cs="Helvetica"/>
          <w:i/>
          <w:szCs w:val="24"/>
        </w:rPr>
        <w:t>Groundwork for a Metaphysic of Morals</w:t>
      </w:r>
      <w:r w:rsidRPr="00D579A3">
        <w:rPr>
          <w:rFonts w:eastAsia="Calibri" w:cs="Helvetica"/>
          <w:szCs w:val="24"/>
        </w:rPr>
        <w:t xml:space="preserve"> proclaims that “it is impossible to conceive of anything in the world, or indeed beyond it, that can be understood as good without qualification except for a good will.” This is a clear and elegant statement of the theory of value that serves as the basis for Kant’s ethical theory of respect for persons. The one thing that has intrinsic value, for Kant, is the autonomous good will of a person. </w:t>
      </w:r>
    </w:p>
    <w:p w14:paraId="6F2D5829" w14:textId="77777777" w:rsidR="008374A8" w:rsidRPr="00D579A3" w:rsidRDefault="00FA6D0B" w:rsidP="00FA6D0B">
      <w:pPr>
        <w:rPr>
          <w:rFonts w:eastAsia="Calibri" w:cs="Helvetica"/>
          <w:szCs w:val="24"/>
        </w:rPr>
      </w:pPr>
      <w:r w:rsidRPr="00D579A3">
        <w:rPr>
          <w:rFonts w:eastAsia="Calibri" w:cs="Helvetica"/>
          <w:szCs w:val="24"/>
        </w:rPr>
        <w:t xml:space="preserve">That said, Kant does not understand the expression “good will” in the everyday sense. In everyday discourse we might speak of someone being a person of good will if they want to do good things. We take the philanthropist’s desire to give to the less fortunate </w:t>
      </w:r>
      <w:r w:rsidRPr="00D579A3">
        <w:rPr>
          <w:rFonts w:eastAsia="Calibri" w:cs="Helvetica"/>
          <w:szCs w:val="24"/>
        </w:rPr>
        <w:lastRenderedPageBreak/>
        <w:t xml:space="preserve">to be an example of good will in this everyday sense. On Kant’s view, the person of good will wills good things, but out of a sense of moral duty, not just inclination. Naturally generous philanthropists do not demonstrate their good will through their giving according to Kant, but selfish </w:t>
      </w:r>
      <w:r w:rsidR="000363DA" w:rsidRPr="00D579A3">
        <w:rPr>
          <w:rFonts w:eastAsia="Calibri" w:cs="Helvetica"/>
          <w:szCs w:val="24"/>
        </w:rPr>
        <w:t>people</w:t>
      </w:r>
      <w:r w:rsidRPr="00D579A3">
        <w:rPr>
          <w:rFonts w:eastAsia="Calibri" w:cs="Helvetica"/>
          <w:szCs w:val="24"/>
        </w:rPr>
        <w:t xml:space="preserve"> do show their good will when they give to the poor out of a recognition of their moral duty to do so even though they’d really rather not. </w:t>
      </w:r>
    </w:p>
    <w:p w14:paraId="3E2F6DA8" w14:textId="54FBA3AE" w:rsidR="00FA6D0B" w:rsidRPr="00D579A3" w:rsidRDefault="005F56A2" w:rsidP="00FA6D0B">
      <w:pPr>
        <w:rPr>
          <w:rFonts w:eastAsia="Calibri" w:cs="Helvetica"/>
          <w:szCs w:val="24"/>
        </w:rPr>
      </w:pPr>
      <w:r w:rsidRPr="00D579A3">
        <w:rPr>
          <w:rFonts w:eastAsia="Calibri" w:cs="Helvetica"/>
          <w:szCs w:val="24"/>
        </w:rPr>
        <w:t>So,</w:t>
      </w:r>
      <w:r w:rsidR="00FA6D0B" w:rsidRPr="00D579A3">
        <w:rPr>
          <w:rFonts w:eastAsia="Calibri" w:cs="Helvetica"/>
          <w:szCs w:val="24"/>
        </w:rPr>
        <w:t xml:space="preserve"> it is </w:t>
      </w:r>
      <w:r w:rsidR="000363DA" w:rsidRPr="00D579A3">
        <w:rPr>
          <w:rFonts w:eastAsia="Calibri" w:cs="Helvetica"/>
          <w:szCs w:val="24"/>
        </w:rPr>
        <w:t>the</w:t>
      </w:r>
      <w:r w:rsidR="00FA6D0B" w:rsidRPr="00D579A3">
        <w:rPr>
          <w:rFonts w:eastAsia="Calibri" w:cs="Helvetica"/>
          <w:szCs w:val="24"/>
        </w:rPr>
        <w:t xml:space="preserve"> ability to recognize </w:t>
      </w:r>
      <w:r w:rsidR="000363DA" w:rsidRPr="00D579A3">
        <w:rPr>
          <w:rFonts w:eastAsia="Calibri" w:cs="Helvetica"/>
          <w:szCs w:val="24"/>
        </w:rPr>
        <w:t>and act according to a</w:t>
      </w:r>
      <w:r w:rsidR="00FA6D0B" w:rsidRPr="00D579A3">
        <w:rPr>
          <w:rFonts w:eastAsia="Calibri" w:cs="Helvetica"/>
          <w:szCs w:val="24"/>
        </w:rPr>
        <w:t xml:space="preserve"> moral duty that </w:t>
      </w:r>
      <w:r w:rsidR="000363DA" w:rsidRPr="00D579A3">
        <w:rPr>
          <w:rFonts w:eastAsia="Calibri" w:cs="Helvetica"/>
          <w:szCs w:val="24"/>
        </w:rPr>
        <w:t>gives people</w:t>
      </w:r>
      <w:r w:rsidR="00FA6D0B" w:rsidRPr="00D579A3">
        <w:rPr>
          <w:rFonts w:eastAsia="Calibri" w:cs="Helvetica"/>
          <w:szCs w:val="24"/>
        </w:rPr>
        <w:t xml:space="preserve"> dignity and </w:t>
      </w:r>
      <w:r w:rsidR="000363DA" w:rsidRPr="00D579A3">
        <w:rPr>
          <w:rFonts w:eastAsia="Calibri" w:cs="Helvetica"/>
          <w:szCs w:val="24"/>
        </w:rPr>
        <w:t>makes them</w:t>
      </w:r>
      <w:r w:rsidR="00FA6D0B" w:rsidRPr="00D579A3">
        <w:rPr>
          <w:rFonts w:eastAsia="Calibri" w:cs="Helvetica"/>
          <w:szCs w:val="24"/>
        </w:rPr>
        <w:t xml:space="preserve"> worthy of moral regard. </w:t>
      </w:r>
      <w:r w:rsidR="008374A8" w:rsidRPr="00D579A3">
        <w:rPr>
          <w:rFonts w:eastAsia="Calibri" w:cs="Helvetica"/>
          <w:szCs w:val="24"/>
        </w:rPr>
        <w:t>The good will is</w:t>
      </w:r>
      <w:r w:rsidR="00FA6D0B" w:rsidRPr="00D579A3">
        <w:rPr>
          <w:rFonts w:eastAsia="Calibri" w:cs="Helvetica"/>
          <w:szCs w:val="24"/>
        </w:rPr>
        <w:t xml:space="preserve"> the capacity to will and act out of duty or respect for moral law. As persons, we have a free will in our capacity to weigh our desires against each other and against the rational constraints of morality and </w:t>
      </w:r>
      <w:r w:rsidR="008374A8" w:rsidRPr="00D579A3">
        <w:rPr>
          <w:rFonts w:eastAsia="Calibri" w:cs="Helvetica"/>
          <w:szCs w:val="24"/>
        </w:rPr>
        <w:t>determine our own</w:t>
      </w:r>
      <w:r w:rsidR="00FA6D0B" w:rsidRPr="00D579A3">
        <w:rPr>
          <w:rFonts w:eastAsia="Calibri" w:cs="Helvetica"/>
          <w:szCs w:val="24"/>
        </w:rPr>
        <w:t xml:space="preserve"> will. On Kant’s view, our free will, our moral autonomy, is our capacity to act according to duty as opposed to being a slave to our desires or inclinations. So free will, in the sense that is associated with moral responsibility, doesn’t mean being free to do as you please without consequence. Rather, freedom comes with moral responsibility for the intentions we act on. Having an autonomous good will with the capacity to act from moral duty is central to being a person in the moral sense and it is the basis, the metaphysical grounding, for an ethics of respect for persons. Now what it </w:t>
      </w:r>
      <w:r w:rsidR="0097432F" w:rsidRPr="00D579A3">
        <w:rPr>
          <w:rFonts w:eastAsia="Calibri" w:cs="Helvetica"/>
          <w:szCs w:val="24"/>
        </w:rPr>
        <w:t>means</w:t>
      </w:r>
      <w:r w:rsidR="00FA6D0B" w:rsidRPr="00D579A3">
        <w:rPr>
          <w:rFonts w:eastAsia="Calibri" w:cs="Helvetica"/>
          <w:szCs w:val="24"/>
        </w:rPr>
        <w:t xml:space="preserve"> to respect a person merits some further analysis. </w:t>
      </w:r>
    </w:p>
    <w:p w14:paraId="3C8EAD48" w14:textId="77777777" w:rsidR="00FA6D0B" w:rsidRPr="00D579A3" w:rsidRDefault="00FA6D0B" w:rsidP="00FA6D0B">
      <w:pPr>
        <w:rPr>
          <w:rFonts w:cs="Helvetica"/>
          <w:color w:val="000000"/>
          <w:szCs w:val="24"/>
        </w:rPr>
      </w:pPr>
      <w:r w:rsidRPr="00D579A3">
        <w:rPr>
          <w:rFonts w:cs="Helvetica"/>
          <w:color w:val="000000"/>
          <w:szCs w:val="24"/>
        </w:rPr>
        <w:t xml:space="preserve">Kant calls his fundamental moral principle the Categorical Imperative. An imperative is a command. The notion of a Categorical Imperative can be understood in contrast to that of a hypothetical imperative. A hypothetical imperative tells you what to do in order to achieve some goal. For instance, “if you want to get a good grade in calculus, work the assignments regularly.” This claim tells you what to do in order to get a good grade in calculus. But it doesn’t tell you what to do if you don’t care about getting a good grade. What is distinctive about a Categorical Imperative is that it tells you how to act regardless of what end or goal you might desire. Kant holds that if there is a fundamental law of morality, it is a Categorical Imperative. Taking the fundamental principle of morality to be a Categorical Imperative implies that moral reasons override other sorts of reasons. You might, for instance, think you have a self-interested reason to cheat on exam. But if morality is grounded in a Categorical Imperative, then your moral reason against cheating overrides your self-interested reason for cheating. If we think considerations of moral obligation trump self-interested considerations, Kant’s idea that the fundamental law of morality is a </w:t>
      </w:r>
      <w:proofErr w:type="gramStart"/>
      <w:r w:rsidRPr="00D579A3">
        <w:rPr>
          <w:rFonts w:cs="Helvetica"/>
          <w:color w:val="000000"/>
          <w:szCs w:val="24"/>
        </w:rPr>
        <w:t>Categorical Imperative accounts</w:t>
      </w:r>
      <w:proofErr w:type="gramEnd"/>
      <w:r w:rsidRPr="00D579A3">
        <w:rPr>
          <w:rFonts w:cs="Helvetica"/>
          <w:color w:val="000000"/>
          <w:szCs w:val="24"/>
        </w:rPr>
        <w:t xml:space="preserve"> for this nicely. </w:t>
      </w:r>
    </w:p>
    <w:p w14:paraId="489A8889" w14:textId="77777777" w:rsidR="00FA6D0B" w:rsidRPr="00D579A3" w:rsidRDefault="00FA6D0B" w:rsidP="00FA6D0B">
      <w:pPr>
        <w:rPr>
          <w:rFonts w:cs="Helvetica"/>
          <w:color w:val="000000"/>
          <w:szCs w:val="24"/>
        </w:rPr>
      </w:pPr>
      <w:r w:rsidRPr="00D579A3">
        <w:rPr>
          <w:rFonts w:cs="Helvetica"/>
          <w:color w:val="000000"/>
          <w:szCs w:val="24"/>
        </w:rPr>
        <w:t>Here are two formulations of Kant’s Categorical Imperative:</w:t>
      </w:r>
    </w:p>
    <w:p w14:paraId="6B74C064" w14:textId="77777777" w:rsidR="00FA6D0B" w:rsidRPr="00D579A3" w:rsidRDefault="00FA6D0B" w:rsidP="00FA6D0B">
      <w:pPr>
        <w:rPr>
          <w:rFonts w:cs="Helvetica"/>
          <w:color w:val="000000"/>
          <w:szCs w:val="24"/>
        </w:rPr>
      </w:pPr>
      <w:proofErr w:type="spellStart"/>
      <w:r w:rsidRPr="00D579A3">
        <w:rPr>
          <w:rFonts w:cs="Helvetica"/>
          <w:color w:val="000000"/>
          <w:szCs w:val="24"/>
        </w:rPr>
        <w:t>CIa</w:t>
      </w:r>
      <w:proofErr w:type="spellEnd"/>
      <w:r w:rsidRPr="00D579A3">
        <w:rPr>
          <w:rFonts w:cs="Helvetica"/>
          <w:color w:val="000000"/>
          <w:szCs w:val="24"/>
        </w:rPr>
        <w:t>: Always treat persons (including yourself) as ends in themselves, never merely as a means to an end.</w:t>
      </w:r>
    </w:p>
    <w:p w14:paraId="7905A73F" w14:textId="77777777" w:rsidR="00FA6D0B" w:rsidRPr="00D579A3" w:rsidRDefault="00FA6D0B" w:rsidP="00FA6D0B">
      <w:pPr>
        <w:rPr>
          <w:rFonts w:cs="Helvetica"/>
          <w:color w:val="000000"/>
          <w:szCs w:val="24"/>
        </w:rPr>
      </w:pPr>
      <w:proofErr w:type="spellStart"/>
      <w:r w:rsidRPr="00D579A3">
        <w:rPr>
          <w:rFonts w:cs="Helvetica"/>
          <w:color w:val="000000"/>
          <w:szCs w:val="24"/>
        </w:rPr>
        <w:t>CIb</w:t>
      </w:r>
      <w:proofErr w:type="spellEnd"/>
      <w:r w:rsidRPr="00D579A3">
        <w:rPr>
          <w:rFonts w:cs="Helvetica"/>
          <w:color w:val="000000"/>
          <w:szCs w:val="24"/>
        </w:rPr>
        <w:t>: Act only on that maxim that you can consistently will to be a universal law.</w:t>
      </w:r>
    </w:p>
    <w:p w14:paraId="68EE23E1" w14:textId="15D74035" w:rsidR="00FA6D0B" w:rsidRPr="00D579A3" w:rsidRDefault="00FA6D0B" w:rsidP="00FA6D0B">
      <w:pPr>
        <w:rPr>
          <w:rFonts w:cs="Helvetica"/>
          <w:color w:val="000000"/>
          <w:szCs w:val="24"/>
        </w:rPr>
      </w:pPr>
      <w:r w:rsidRPr="00D579A3">
        <w:rPr>
          <w:rFonts w:cs="Helvetica"/>
          <w:color w:val="000000"/>
          <w:szCs w:val="24"/>
        </w:rPr>
        <w:lastRenderedPageBreak/>
        <w:t xml:space="preserve">Kant takes these formulations to be different ways of expressing the same underlying principle of respect for persons. They certainly don’t appear to be synonymous. But we might take them to express the same thing in </w:t>
      </w:r>
      <w:r w:rsidR="00A76498" w:rsidRPr="00D579A3">
        <w:rPr>
          <w:rFonts w:cs="Helvetica"/>
          <w:color w:val="000000"/>
          <w:szCs w:val="24"/>
        </w:rPr>
        <w:t xml:space="preserve">the sense </w:t>
      </w:r>
      <w:r w:rsidRPr="00D579A3">
        <w:rPr>
          <w:rFonts w:cs="Helvetica"/>
          <w:color w:val="000000"/>
          <w:szCs w:val="24"/>
        </w:rPr>
        <w:t>that each formulation would guide one to act in the same way.</w:t>
      </w:r>
    </w:p>
    <w:p w14:paraId="12E362A8" w14:textId="04188683" w:rsidR="00FA6D0B" w:rsidRPr="00D579A3" w:rsidRDefault="00FA6D0B" w:rsidP="00FA6D0B">
      <w:pPr>
        <w:rPr>
          <w:rFonts w:cs="Helvetica"/>
          <w:color w:val="000000"/>
          <w:szCs w:val="24"/>
        </w:rPr>
      </w:pPr>
      <w:r w:rsidRPr="00D579A3">
        <w:rPr>
          <w:rFonts w:cs="Helvetica"/>
          <w:color w:val="000000"/>
          <w:szCs w:val="24"/>
        </w:rPr>
        <w:t>The formulation (</w:t>
      </w:r>
      <w:proofErr w:type="spellStart"/>
      <w:r w:rsidRPr="00D579A3">
        <w:rPr>
          <w:rFonts w:cs="Helvetica"/>
          <w:color w:val="000000"/>
          <w:szCs w:val="24"/>
        </w:rPr>
        <w:t>CIa</w:t>
      </w:r>
      <w:proofErr w:type="spellEnd"/>
      <w:r w:rsidRPr="00D579A3">
        <w:rPr>
          <w:rFonts w:cs="Helvetica"/>
          <w:color w:val="000000"/>
          <w:szCs w:val="24"/>
        </w:rPr>
        <w:t>), tells us to treat individuals as ends in themselves. That is</w:t>
      </w:r>
      <w:r w:rsidR="00A76498" w:rsidRPr="00D579A3">
        <w:rPr>
          <w:rFonts w:cs="Helvetica"/>
          <w:color w:val="000000"/>
          <w:szCs w:val="24"/>
        </w:rPr>
        <w:t xml:space="preserve">, </w:t>
      </w:r>
      <w:r w:rsidRPr="00D579A3">
        <w:rPr>
          <w:rFonts w:cs="Helvetica"/>
          <w:color w:val="000000"/>
          <w:szCs w:val="24"/>
        </w:rPr>
        <w:t>persons should be treated as beings that have intrinsic value. To say that persons have intrinsic value is to say that they have value independent of their usefulness for this or that purpose. (</w:t>
      </w:r>
      <w:proofErr w:type="spellStart"/>
      <w:r w:rsidRPr="00D579A3">
        <w:rPr>
          <w:rFonts w:cs="Helvetica"/>
          <w:color w:val="000000"/>
          <w:szCs w:val="24"/>
        </w:rPr>
        <w:t>CIa</w:t>
      </w:r>
      <w:proofErr w:type="spellEnd"/>
      <w:r w:rsidRPr="00D579A3">
        <w:rPr>
          <w:rFonts w:cs="Helvetica"/>
          <w:color w:val="000000"/>
          <w:szCs w:val="24"/>
        </w:rPr>
        <w:t xml:space="preserve">) does not say that you can never use a person for your own purposes. But it tells us we should never use a person </w:t>
      </w:r>
      <w:r w:rsidRPr="00D579A3">
        <w:rPr>
          <w:rFonts w:cs="Helvetica"/>
          <w:i/>
          <w:iCs/>
          <w:color w:val="000000"/>
          <w:szCs w:val="24"/>
        </w:rPr>
        <w:t>merely</w:t>
      </w:r>
      <w:r w:rsidRPr="00D579A3">
        <w:rPr>
          <w:rFonts w:cs="Helvetica"/>
          <w:color w:val="000000"/>
          <w:szCs w:val="24"/>
        </w:rPr>
        <w:t xml:space="preserve"> as a means to </w:t>
      </w:r>
      <w:r w:rsidR="00A76498" w:rsidRPr="00D579A3">
        <w:rPr>
          <w:rFonts w:cs="Helvetica"/>
          <w:color w:val="000000"/>
          <w:szCs w:val="24"/>
        </w:rPr>
        <w:t>our</w:t>
      </w:r>
      <w:r w:rsidRPr="00D579A3">
        <w:rPr>
          <w:rFonts w:cs="Helvetica"/>
          <w:color w:val="000000"/>
          <w:szCs w:val="24"/>
        </w:rPr>
        <w:t xml:space="preserve"> own ends. We treat people as a means to our own ends in ways that are not morally problematic quite often. When I go to the post office, I treat the clerk as a means to my end of sending a letter. But I do not treat that person </w:t>
      </w:r>
      <w:r w:rsidRPr="00D579A3">
        <w:rPr>
          <w:rFonts w:cs="Helvetica"/>
          <w:i/>
          <w:iCs/>
          <w:color w:val="000000"/>
          <w:szCs w:val="24"/>
        </w:rPr>
        <w:t>merely</w:t>
      </w:r>
      <w:r w:rsidRPr="00D579A3">
        <w:rPr>
          <w:rFonts w:cs="Helvetica"/>
          <w:color w:val="000000"/>
          <w:szCs w:val="24"/>
        </w:rPr>
        <w:t xml:space="preserve"> as a means to an end. I pursue my end of sending a letter through my interaction with the clerk only with the understanding that the clerk is acting autonomously in serving me. My interaction with the clerk is morally acceptable so long as the clerk is serving me voluntarily for his own reasons. By contrast, we use people merely as a means to an end if we force them to do our will, or if we deceive them into doing our will. Coercion and deception are paradigm violations of the Categorical Imperative. In coercing or deceiving another person, we disrupt his or her autonomy and his or her will. This is what the Categorical Imperative forbids. Respecting persons requires refraining from violating their autonomy.</w:t>
      </w:r>
    </w:p>
    <w:p w14:paraId="732B6676" w14:textId="77777777" w:rsidR="00A76498" w:rsidRPr="00D579A3" w:rsidRDefault="00FA6D0B" w:rsidP="00FA6D0B">
      <w:pPr>
        <w:rPr>
          <w:rFonts w:eastAsia="Calibri" w:cs="Helvetica"/>
          <w:szCs w:val="24"/>
        </w:rPr>
      </w:pPr>
      <w:r w:rsidRPr="00D579A3">
        <w:rPr>
          <w:rFonts w:cs="Helvetica"/>
          <w:color w:val="000000"/>
          <w:szCs w:val="24"/>
        </w:rPr>
        <w:t xml:space="preserve">Now let’s consider the second formulation </w:t>
      </w:r>
      <w:r w:rsidR="00A76498" w:rsidRPr="00D579A3">
        <w:rPr>
          <w:rFonts w:cs="Helvetica"/>
          <w:color w:val="000000"/>
          <w:szCs w:val="24"/>
        </w:rPr>
        <w:t>(</w:t>
      </w:r>
      <w:proofErr w:type="spellStart"/>
      <w:r w:rsidRPr="00D579A3">
        <w:rPr>
          <w:rFonts w:cs="Helvetica"/>
          <w:color w:val="000000"/>
          <w:szCs w:val="24"/>
        </w:rPr>
        <w:t>CIb</w:t>
      </w:r>
      <w:proofErr w:type="spellEnd"/>
      <w:r w:rsidR="00A76498" w:rsidRPr="00D579A3">
        <w:rPr>
          <w:rFonts w:cs="Helvetica"/>
          <w:color w:val="000000"/>
          <w:szCs w:val="24"/>
        </w:rPr>
        <w:t>)</w:t>
      </w:r>
      <w:r w:rsidRPr="00D579A3">
        <w:rPr>
          <w:rFonts w:cs="Helvetica"/>
          <w:color w:val="000000"/>
          <w:szCs w:val="24"/>
        </w:rPr>
        <w:t xml:space="preserve">. </w:t>
      </w:r>
      <w:r w:rsidRPr="00D579A3">
        <w:rPr>
          <w:rFonts w:eastAsia="Calibri" w:cs="Helvetica"/>
          <w:szCs w:val="24"/>
        </w:rPr>
        <w:t>This version, known as the formula of the universal law, tells us to “act only on that maxim that you could consistently will to be a universal law.” The maxim of our action is the subjective principle that determines our will.</w:t>
      </w:r>
      <w:r w:rsidR="00A76498" w:rsidRPr="00D579A3">
        <w:rPr>
          <w:rFonts w:eastAsia="Calibri" w:cs="Helvetica"/>
          <w:szCs w:val="24"/>
        </w:rPr>
        <w:t xml:space="preserve"> It includes our purpose. We general form of a maxim might be phrased like this:</w:t>
      </w:r>
    </w:p>
    <w:p w14:paraId="13317D11" w14:textId="26CBB4B5" w:rsidR="00A76498" w:rsidRPr="00D579A3" w:rsidRDefault="00A76498" w:rsidP="00FA6D0B">
      <w:pPr>
        <w:rPr>
          <w:rFonts w:eastAsia="Calibri" w:cs="Helvetica"/>
          <w:szCs w:val="24"/>
        </w:rPr>
      </w:pPr>
      <w:r w:rsidRPr="00D579A3">
        <w:rPr>
          <w:rFonts w:eastAsia="Calibri" w:cs="Helvetica"/>
          <w:szCs w:val="24"/>
        </w:rPr>
        <w:tab/>
        <w:t>I will act in way A in order to achieve purpose P</w:t>
      </w:r>
    </w:p>
    <w:p w14:paraId="384C7A6F" w14:textId="3453CFA8" w:rsidR="00FA6D0B" w:rsidRPr="00D579A3" w:rsidRDefault="00FA6D0B" w:rsidP="00FA6D0B">
      <w:pPr>
        <w:rPr>
          <w:rFonts w:eastAsia="Calibri" w:cs="Helvetica"/>
          <w:szCs w:val="24"/>
        </w:rPr>
      </w:pPr>
      <w:r w:rsidRPr="00D579A3">
        <w:rPr>
          <w:rFonts w:eastAsia="Calibri" w:cs="Helvetica"/>
          <w:szCs w:val="24"/>
        </w:rPr>
        <w:t xml:space="preserve">We act for our own reasons. Different intentions might lead to similar actions. </w:t>
      </w:r>
      <w:r w:rsidR="00A76498" w:rsidRPr="00D579A3">
        <w:rPr>
          <w:rFonts w:eastAsia="Calibri" w:cs="Helvetica"/>
          <w:szCs w:val="24"/>
        </w:rPr>
        <w:t>I</w:t>
      </w:r>
      <w:r w:rsidR="009231A9" w:rsidRPr="00D579A3">
        <w:rPr>
          <w:rFonts w:eastAsia="Calibri" w:cs="Helvetica"/>
          <w:szCs w:val="24"/>
        </w:rPr>
        <w:t xml:space="preserve"> might put on a dress shirt for the purpose of making a professions impression in the classroom</w:t>
      </w:r>
      <w:r w:rsidRPr="00D579A3">
        <w:rPr>
          <w:rFonts w:eastAsia="Calibri" w:cs="Helvetica"/>
          <w:szCs w:val="24"/>
        </w:rPr>
        <w:t xml:space="preserve">. My son might perform the same action </w:t>
      </w:r>
      <w:r w:rsidR="009231A9" w:rsidRPr="00D579A3">
        <w:rPr>
          <w:rFonts w:eastAsia="Calibri" w:cs="Helvetica"/>
          <w:szCs w:val="24"/>
        </w:rPr>
        <w:t>for the purpose of satisfying his mother’s wishes for Christmas dinner.</w:t>
      </w:r>
      <w:r w:rsidRPr="00D579A3">
        <w:rPr>
          <w:rFonts w:eastAsia="Calibri" w:cs="Helvetica"/>
          <w:szCs w:val="24"/>
        </w:rPr>
        <w:t xml:space="preserve"> We can identify different maxims in terms of these different </w:t>
      </w:r>
      <w:r w:rsidR="009231A9" w:rsidRPr="00D579A3">
        <w:rPr>
          <w:rFonts w:eastAsia="Calibri" w:cs="Helvetica"/>
          <w:szCs w:val="24"/>
        </w:rPr>
        <w:t>purposes</w:t>
      </w:r>
      <w:r w:rsidRPr="00D579A3">
        <w:rPr>
          <w:rFonts w:eastAsia="Calibri" w:cs="Helvetica"/>
          <w:szCs w:val="24"/>
        </w:rPr>
        <w:t xml:space="preserve"> or intentions. For Kant, intentions matter. He evaluates the moral status of actions not according to the action itself or according to its consequences, but according to the maxim </w:t>
      </w:r>
      <w:r w:rsidR="009231A9" w:rsidRPr="00D579A3">
        <w:rPr>
          <w:rFonts w:eastAsia="Calibri" w:cs="Helvetica"/>
          <w:szCs w:val="24"/>
        </w:rPr>
        <w:t>which includes the act and the purpose intended</w:t>
      </w:r>
      <w:r w:rsidRPr="00D579A3">
        <w:rPr>
          <w:rFonts w:eastAsia="Calibri" w:cs="Helvetica"/>
          <w:szCs w:val="24"/>
        </w:rPr>
        <w:t xml:space="preserve">. </w:t>
      </w:r>
      <w:r w:rsidR="009231A9" w:rsidRPr="00D579A3">
        <w:rPr>
          <w:rFonts w:eastAsia="Calibri" w:cs="Helvetica"/>
          <w:szCs w:val="24"/>
        </w:rPr>
        <w:t>What gets evaluated as morally right or wrong is the maxim, not just the act.</w:t>
      </w:r>
    </w:p>
    <w:p w14:paraId="6901BF07" w14:textId="2D663642" w:rsidR="00FA6D0B" w:rsidRPr="00D579A3" w:rsidRDefault="00FA6D0B" w:rsidP="00FA6D0B">
      <w:pPr>
        <w:rPr>
          <w:rFonts w:eastAsia="Calibri" w:cs="Helvetica"/>
          <w:szCs w:val="24"/>
        </w:rPr>
      </w:pPr>
      <w:r w:rsidRPr="00D579A3">
        <w:rPr>
          <w:rFonts w:eastAsia="Calibri" w:cs="Helvetica"/>
          <w:szCs w:val="24"/>
        </w:rPr>
        <w:t xml:space="preserve">According to the formula of the universal law, what makes an action morally acceptable is that its maxim is universalizable. That is, morally permissible action is action that is motivated by an intention that we can rationally will that others act on similarly. A </w:t>
      </w:r>
      <w:r w:rsidRPr="00D579A3">
        <w:rPr>
          <w:rFonts w:eastAsia="Calibri" w:cs="Helvetica"/>
          <w:szCs w:val="24"/>
        </w:rPr>
        <w:lastRenderedPageBreak/>
        <w:t>morally prohibited action is one where we can’t rationally will that our maxim is universally followed. Deception and coercion are both paradigm cases of acting wrongly according to Kant. In both cases, our maxim involves violating the autonomy of another rational being and this is something that we, as rationally autonomous beings ourselves, could not consistently will to be a universal law. According to Kant, there is a contradiction involved in a rational autonomous being willing coerci</w:t>
      </w:r>
      <w:r w:rsidR="009231A9" w:rsidRPr="00D579A3">
        <w:rPr>
          <w:rFonts w:eastAsia="Calibri" w:cs="Helvetica"/>
          <w:szCs w:val="24"/>
        </w:rPr>
        <w:t>on</w:t>
      </w:r>
      <w:r w:rsidRPr="00D579A3">
        <w:rPr>
          <w:rFonts w:eastAsia="Calibri" w:cs="Helvetica"/>
          <w:szCs w:val="24"/>
        </w:rPr>
        <w:t xml:space="preserve"> or </w:t>
      </w:r>
      <w:r w:rsidR="009231A9" w:rsidRPr="00D579A3">
        <w:rPr>
          <w:rFonts w:eastAsia="Calibri" w:cs="Helvetica"/>
          <w:szCs w:val="24"/>
        </w:rPr>
        <w:t>deception</w:t>
      </w:r>
      <w:r w:rsidRPr="00D579A3">
        <w:rPr>
          <w:rFonts w:eastAsia="Calibri" w:cs="Helvetica"/>
          <w:szCs w:val="24"/>
        </w:rPr>
        <w:t xml:space="preserve">. </w:t>
      </w:r>
      <w:r w:rsidR="009231A9" w:rsidRPr="00D579A3">
        <w:rPr>
          <w:rFonts w:eastAsia="Calibri" w:cs="Helvetica"/>
          <w:szCs w:val="24"/>
        </w:rPr>
        <w:t xml:space="preserve">Universalizing maxims that involve coercion or deception would amount </w:t>
      </w:r>
      <w:proofErr w:type="gramStart"/>
      <w:r w:rsidR="009231A9" w:rsidRPr="00D579A3">
        <w:rPr>
          <w:rFonts w:eastAsia="Calibri" w:cs="Helvetica"/>
          <w:szCs w:val="24"/>
        </w:rPr>
        <w:t xml:space="preserve">to </w:t>
      </w:r>
      <w:r w:rsidRPr="00D579A3">
        <w:rPr>
          <w:rFonts w:eastAsia="Calibri" w:cs="Helvetica"/>
          <w:szCs w:val="24"/>
        </w:rPr>
        <w:t xml:space="preserve"> willing</w:t>
      </w:r>
      <w:proofErr w:type="gramEnd"/>
      <w:r w:rsidRPr="00D579A3">
        <w:rPr>
          <w:rFonts w:eastAsia="Calibri" w:cs="Helvetica"/>
          <w:szCs w:val="24"/>
        </w:rPr>
        <w:t xml:space="preserve"> the violation of </w:t>
      </w:r>
      <w:r w:rsidR="009231A9" w:rsidRPr="00D579A3">
        <w:rPr>
          <w:rFonts w:eastAsia="Calibri" w:cs="Helvetica"/>
          <w:szCs w:val="24"/>
        </w:rPr>
        <w:t>one’s</w:t>
      </w:r>
      <w:r w:rsidRPr="00D579A3">
        <w:rPr>
          <w:rFonts w:eastAsia="Calibri" w:cs="Helvetica"/>
          <w:szCs w:val="24"/>
        </w:rPr>
        <w:t xml:space="preserve"> own rational autonomy. Acting out of moral duty is a matter of acting only on maxims that we can rationally will others act on as well. The person of good will recognizes the humanity of others by not making any special exception for herself even when her interests or inclination would be served by doing so. </w:t>
      </w:r>
    </w:p>
    <w:p w14:paraId="030A4D0F" w14:textId="77777777" w:rsidR="00FA6D0B" w:rsidRPr="00D579A3" w:rsidRDefault="00FA6D0B" w:rsidP="00FA6D0B">
      <w:pPr>
        <w:rPr>
          <w:rFonts w:cs="Helvetica"/>
          <w:szCs w:val="24"/>
        </w:rPr>
      </w:pPr>
      <w:r w:rsidRPr="00D579A3">
        <w:rPr>
          <w:rFonts w:eastAsia="Calibri" w:cs="Helvetica"/>
          <w:szCs w:val="24"/>
        </w:rPr>
        <w:t>There is no higher moral authority than the rational autonomous person, according to Kant. Morality is not a matter of following rules laid down by some higher authority. It is rather a matter of writing rules for ourselves that are compatible with the rational autonomous nature we share with other persons. We show respect for others through restraining our own will in ways that demonstrate our recognition of them as moral equals.</w:t>
      </w:r>
    </w:p>
    <w:p w14:paraId="3D3ADFF0" w14:textId="77777777" w:rsidR="00FA6D0B" w:rsidRPr="00D579A3" w:rsidRDefault="00FA6D0B" w:rsidP="00FA6D0B">
      <w:pPr>
        <w:rPr>
          <w:rFonts w:eastAsia="Calibri" w:cs="Helvetica"/>
          <w:szCs w:val="24"/>
        </w:rPr>
      </w:pPr>
    </w:p>
    <w:p w14:paraId="16ADC978" w14:textId="77777777" w:rsidR="00FA6D0B" w:rsidRPr="00D579A3" w:rsidRDefault="00FA6D0B" w:rsidP="00FA6D0B">
      <w:pPr>
        <w:pStyle w:val="Heading4"/>
        <w:rPr>
          <w:rFonts w:ascii="Helvetica" w:hAnsi="Helvetica" w:cs="Helvetica"/>
        </w:rPr>
      </w:pPr>
      <w:r w:rsidRPr="00D579A3">
        <w:rPr>
          <w:rFonts w:ascii="Helvetica" w:hAnsi="Helvetica" w:cs="Helvetica"/>
        </w:rPr>
        <w:t xml:space="preserve">Primary Source Reading: </w:t>
      </w:r>
    </w:p>
    <w:p w14:paraId="2416AB74" w14:textId="77777777" w:rsidR="00FA6D0B" w:rsidRPr="00D579A3" w:rsidRDefault="00FA6D0B" w:rsidP="00FA6D0B">
      <w:pPr>
        <w:rPr>
          <w:rFonts w:cs="Helvetica"/>
        </w:rPr>
      </w:pPr>
      <w:r w:rsidRPr="00D579A3">
        <w:rPr>
          <w:rFonts w:cs="Helvetica"/>
        </w:rPr>
        <w:t xml:space="preserve">Kant’s </w:t>
      </w:r>
      <w:r w:rsidRPr="00D579A3">
        <w:rPr>
          <w:rFonts w:cs="Helvetica"/>
          <w:i/>
        </w:rPr>
        <w:t>Groundwork for a Metaphysic of Morals</w:t>
      </w:r>
      <w:r w:rsidRPr="00D579A3">
        <w:rPr>
          <w:rFonts w:cs="Helvetica"/>
        </w:rPr>
        <w:t xml:space="preserve"> can be found here: </w:t>
      </w:r>
      <w:hyperlink r:id="rId40" w:history="1">
        <w:r w:rsidRPr="00D579A3">
          <w:rPr>
            <w:rStyle w:val="Hyperlink"/>
            <w:rFonts w:cs="Helvetica"/>
            <w:szCs w:val="24"/>
          </w:rPr>
          <w:t>https://www.earlymoderntexts.com/authors/kant</w:t>
        </w:r>
      </w:hyperlink>
    </w:p>
    <w:p w14:paraId="14BC5716" w14:textId="77777777" w:rsidR="00FA6D0B" w:rsidRPr="00D579A3" w:rsidRDefault="00FA6D0B" w:rsidP="00FA6D0B">
      <w:pPr>
        <w:pStyle w:val="Heading2"/>
        <w:rPr>
          <w:rFonts w:cs="Helvetica"/>
        </w:rPr>
      </w:pPr>
      <w:r w:rsidRPr="00D579A3">
        <w:rPr>
          <w:rFonts w:cs="Helvetica"/>
        </w:rPr>
        <w:t>Ethical Pluralism</w:t>
      </w:r>
    </w:p>
    <w:p w14:paraId="1865A795" w14:textId="42A6F381" w:rsidR="00FA6D0B" w:rsidRPr="00D579A3" w:rsidRDefault="00FA6D0B" w:rsidP="00FA6D0B">
      <w:pPr>
        <w:rPr>
          <w:rFonts w:cs="Helvetica"/>
          <w:szCs w:val="24"/>
        </w:rPr>
      </w:pPr>
      <w:r w:rsidRPr="00D579A3">
        <w:rPr>
          <w:rFonts w:cs="Helvetica"/>
          <w:szCs w:val="24"/>
        </w:rPr>
        <w:t xml:space="preserve">In ethical theory, we can understand pluralism as the view that there is a plurality of fundamentally good things. Traditionally, ethicists have tried to analyze right and wrong action in terms of a single fundamental underlying kind of value. We can call this kind of approach </w:t>
      </w:r>
      <w:r w:rsidRPr="00D579A3">
        <w:rPr>
          <w:rFonts w:cs="Helvetica"/>
          <w:i/>
          <w:szCs w:val="24"/>
        </w:rPr>
        <w:t>ethical monism</w:t>
      </w:r>
      <w:r w:rsidRPr="00D579A3">
        <w:rPr>
          <w:rFonts w:cs="Helvetica"/>
          <w:szCs w:val="24"/>
        </w:rPr>
        <w:t xml:space="preserve">. For utilitarians that single value is happiness, for Kantian respect for persons theorists, it is the value of the person. Ethical Pluralism allows that there may be multiple kinds of fundamental and irreducible value in the world. Happiness and respect for persons might be among these, but there may be others yet. </w:t>
      </w:r>
      <w:r w:rsidR="00B00DD9" w:rsidRPr="00D579A3">
        <w:rPr>
          <w:rFonts w:cs="Helvetica"/>
          <w:szCs w:val="24"/>
        </w:rPr>
        <w:t xml:space="preserve">But it doesn’t take morality to be a matter of picking or choosing among basic moral values. </w:t>
      </w:r>
    </w:p>
    <w:p w14:paraId="7A4FCFF5" w14:textId="65C4FB01" w:rsidR="00FA6D0B" w:rsidRPr="00D579A3" w:rsidRDefault="00B00DD9" w:rsidP="00FA6D0B">
      <w:pPr>
        <w:rPr>
          <w:rFonts w:cs="Helvetica"/>
          <w:szCs w:val="24"/>
        </w:rPr>
      </w:pPr>
      <w:r w:rsidRPr="00D579A3">
        <w:rPr>
          <w:rFonts w:cs="Helvetica"/>
          <w:szCs w:val="24"/>
        </w:rPr>
        <w:t xml:space="preserve">Let’s think a bit about how ethical pluralism differs from moral relativism. </w:t>
      </w:r>
      <w:r w:rsidR="00FA6D0B" w:rsidRPr="00D579A3">
        <w:rPr>
          <w:rFonts w:cs="Helvetica"/>
          <w:szCs w:val="24"/>
        </w:rPr>
        <w:t xml:space="preserve">Recall that according to Moral Relativism, what makes something right relative to a group is just that it is deemed to be right by that group. Views that take morality to be matter of authority, whether </w:t>
      </w:r>
      <w:r w:rsidRPr="00D579A3">
        <w:rPr>
          <w:rFonts w:cs="Helvetica"/>
          <w:szCs w:val="24"/>
        </w:rPr>
        <w:t>of</w:t>
      </w:r>
      <w:r w:rsidR="00FA6D0B" w:rsidRPr="00D579A3">
        <w:rPr>
          <w:rFonts w:cs="Helvetica"/>
          <w:szCs w:val="24"/>
        </w:rPr>
        <w:t xml:space="preserve"> </w:t>
      </w:r>
      <w:r w:rsidRPr="00D579A3">
        <w:rPr>
          <w:rFonts w:cs="Helvetica"/>
          <w:szCs w:val="24"/>
        </w:rPr>
        <w:t xml:space="preserve">the individual, a culture or </w:t>
      </w:r>
      <w:r w:rsidR="00FA6D0B" w:rsidRPr="00D579A3">
        <w:rPr>
          <w:rFonts w:cs="Helvetica"/>
          <w:szCs w:val="24"/>
        </w:rPr>
        <w:t>God</w:t>
      </w:r>
      <w:r w:rsidRPr="00D579A3">
        <w:rPr>
          <w:rFonts w:cs="Helvetica"/>
          <w:szCs w:val="24"/>
        </w:rPr>
        <w:t xml:space="preserve">, </w:t>
      </w:r>
      <w:r w:rsidR="00FA6D0B" w:rsidRPr="00D579A3">
        <w:rPr>
          <w:rFonts w:cs="Helvetica"/>
          <w:szCs w:val="24"/>
        </w:rPr>
        <w:t xml:space="preserve">all suffer the same basic defect. They render right and wrong entirely arbitrary. If someone or some group gets to decide what’s right and wrong, then anything can be right or wrong. According to CMR, </w:t>
      </w:r>
      <w:r w:rsidR="00FA6D0B" w:rsidRPr="00D579A3">
        <w:rPr>
          <w:rFonts w:cs="Helvetica"/>
          <w:szCs w:val="24"/>
        </w:rPr>
        <w:lastRenderedPageBreak/>
        <w:t>whatever a culture deems to be morally right is right relative to it. So, if our culture says that homophobia, sexism, and racism are fine, then they are what is right relative to our culture and that’s the end of it. If some people don’t like it, that’s just too bad. Moral Relativism denies them any objective standpoint from which to complain or any possibility of providing reasons for changing things. Complaints about the oppressiveness of the dominant group amount to nothing more than the whini</w:t>
      </w:r>
      <w:r w:rsidRPr="00D579A3">
        <w:rPr>
          <w:rFonts w:cs="Helvetica"/>
          <w:szCs w:val="24"/>
        </w:rPr>
        <w:t>ng</w:t>
      </w:r>
      <w:r w:rsidR="00FA6D0B" w:rsidRPr="00D579A3">
        <w:rPr>
          <w:rFonts w:cs="Helvetica"/>
          <w:szCs w:val="24"/>
        </w:rPr>
        <w:t xml:space="preserve"> of losers. The group that dominates is perfectly well within its rights to </w:t>
      </w:r>
      <w:r w:rsidRPr="00D579A3">
        <w:rPr>
          <w:rFonts w:cs="Helvetica"/>
          <w:szCs w:val="24"/>
        </w:rPr>
        <w:t>dominate on relativist thinking</w:t>
      </w:r>
      <w:r w:rsidR="00FA6D0B" w:rsidRPr="00D579A3">
        <w:rPr>
          <w:rFonts w:cs="Helvetica"/>
          <w:szCs w:val="24"/>
        </w:rPr>
        <w:t xml:space="preserve">. This hardly sounds like a plausible account of social justice. But it is straightforwardly entailed by Moral Relativism and that’s </w:t>
      </w:r>
      <w:r w:rsidRPr="00D579A3">
        <w:rPr>
          <w:rFonts w:cs="Helvetica"/>
          <w:szCs w:val="24"/>
        </w:rPr>
        <w:t>one reason</w:t>
      </w:r>
      <w:r w:rsidR="00FA6D0B" w:rsidRPr="00D579A3">
        <w:rPr>
          <w:rFonts w:cs="Helvetica"/>
          <w:szCs w:val="24"/>
        </w:rPr>
        <w:t xml:space="preserve"> why Moral Relativism is an awful ethical theory. This much is just a bit of review from the last chapter. But bear this in mind for the purpose of recognizing how Ethical Pluralism avoids this defect. For according to Ethical </w:t>
      </w:r>
      <w:r w:rsidR="005F56A2" w:rsidRPr="00D579A3">
        <w:rPr>
          <w:rFonts w:cs="Helvetica"/>
          <w:szCs w:val="24"/>
        </w:rPr>
        <w:t>Pluralism,</w:t>
      </w:r>
      <w:r w:rsidR="00FA6D0B" w:rsidRPr="00D579A3">
        <w:rPr>
          <w:rFonts w:cs="Helvetica"/>
          <w:szCs w:val="24"/>
        </w:rPr>
        <w:t xml:space="preserve"> the fundamental ethical values are real. The importance of happiness comes with the existence of pleasure</w:t>
      </w:r>
      <w:r w:rsidRPr="00D579A3">
        <w:rPr>
          <w:rFonts w:cs="Helvetica"/>
          <w:szCs w:val="24"/>
        </w:rPr>
        <w:t xml:space="preserve"> and pain</w:t>
      </w:r>
      <w:r w:rsidR="00FA6D0B" w:rsidRPr="00D579A3">
        <w:rPr>
          <w:rFonts w:cs="Helvetica"/>
          <w:szCs w:val="24"/>
        </w:rPr>
        <w:t>. The value of respect for persons comes with the existence of persons. This doesn’t depend on the whim or say-so of any authority.</w:t>
      </w:r>
    </w:p>
    <w:p w14:paraId="62E9D36D" w14:textId="11836CBF" w:rsidR="00FA6D0B" w:rsidRPr="00D579A3" w:rsidRDefault="00FA6D0B" w:rsidP="00FA6D0B">
      <w:pPr>
        <w:rPr>
          <w:rFonts w:cs="Helvetica"/>
          <w:szCs w:val="24"/>
        </w:rPr>
      </w:pPr>
      <w:r w:rsidRPr="00D579A3">
        <w:rPr>
          <w:rFonts w:cs="Helvetica"/>
          <w:szCs w:val="24"/>
        </w:rPr>
        <w:t xml:space="preserve">Suppose morality doesn’t depend on the say-so of cultures, God, or any other individual or group. On this view goodness is “out there” in the realm of things to be discovered. It needn’t be “way out there,” like goodness in some cosmic sense or goodness for the universe at large. We’re just interested in goodness for human beings and this might have lots to do with our nature as persons. </w:t>
      </w:r>
      <w:proofErr w:type="gramStart"/>
      <w:r w:rsidRPr="00D579A3">
        <w:rPr>
          <w:rFonts w:cs="Helvetica"/>
          <w:szCs w:val="24"/>
        </w:rPr>
        <w:t>So</w:t>
      </w:r>
      <w:proofErr w:type="gramEnd"/>
      <w:r w:rsidRPr="00D579A3">
        <w:rPr>
          <w:rFonts w:cs="Helvetica"/>
          <w:szCs w:val="24"/>
        </w:rPr>
        <w:t xml:space="preserve"> let</w:t>
      </w:r>
      <w:r w:rsidR="00B00DD9" w:rsidRPr="00D579A3">
        <w:rPr>
          <w:rFonts w:cs="Helvetica"/>
          <w:szCs w:val="24"/>
        </w:rPr>
        <w:t>’</w:t>
      </w:r>
      <w:r w:rsidRPr="00D579A3">
        <w:rPr>
          <w:rFonts w:cs="Helvetica"/>
          <w:szCs w:val="24"/>
        </w:rPr>
        <w:t xml:space="preserve">s set aside the relativist’s claim that goodness is decided by us and ask what else goodness for humans might be. In doing so, we take goodness to be an appropriate object for inquiry, not merely a matter of custom, something somebody gets to decide, or a tool for tyranny. We have some evidence to guide us in this inquiry and it includes all of our varying perspectives on what is good (the more the better). But just as in the sciences, our evidence is fallible and needs to be tested, both against other evidence and the explanatory power of theory. </w:t>
      </w:r>
    </w:p>
    <w:p w14:paraId="3F60EC51" w14:textId="77777777" w:rsidR="00FA6D0B" w:rsidRPr="00D579A3" w:rsidRDefault="00FA6D0B" w:rsidP="00FA6D0B">
      <w:pPr>
        <w:rPr>
          <w:rFonts w:cs="Helvetica"/>
          <w:szCs w:val="24"/>
        </w:rPr>
      </w:pPr>
      <w:r w:rsidRPr="00D579A3">
        <w:rPr>
          <w:rFonts w:cs="Helvetica"/>
          <w:szCs w:val="24"/>
        </w:rPr>
        <w:t>From the 17</w:t>
      </w:r>
      <w:r w:rsidRPr="00D579A3">
        <w:rPr>
          <w:rFonts w:cs="Helvetica"/>
          <w:szCs w:val="24"/>
          <w:vertAlign w:val="superscript"/>
        </w:rPr>
        <w:t>th</w:t>
      </w:r>
      <w:r w:rsidRPr="00D579A3">
        <w:rPr>
          <w:rFonts w:cs="Helvetica"/>
          <w:szCs w:val="24"/>
        </w:rPr>
        <w:t xml:space="preserve"> through the 19</w:t>
      </w:r>
      <w:r w:rsidRPr="00D579A3">
        <w:rPr>
          <w:rFonts w:cs="Helvetica"/>
          <w:szCs w:val="24"/>
          <w:vertAlign w:val="superscript"/>
        </w:rPr>
        <w:t>th</w:t>
      </w:r>
      <w:r w:rsidRPr="00D579A3">
        <w:rPr>
          <w:rFonts w:cs="Helvetica"/>
          <w:szCs w:val="24"/>
        </w:rPr>
        <w:t xml:space="preserve"> centuries, the Holy Grail in ethical theorizing was to find a single, rationally defensible criterion of right action. This quest was dominated by utilitarians like Bentham and Mill, and respect for persons theorists like Kant. Both theoretical approaches are value </w:t>
      </w:r>
      <w:r w:rsidRPr="00D579A3">
        <w:rPr>
          <w:rFonts w:cs="Helvetica"/>
          <w:i/>
          <w:szCs w:val="24"/>
        </w:rPr>
        <w:t>monist</w:t>
      </w:r>
      <w:r w:rsidRPr="00D579A3">
        <w:rPr>
          <w:rFonts w:cs="Helvetica"/>
          <w:szCs w:val="24"/>
        </w:rPr>
        <w:t xml:space="preserve">, that is, they take there to be just one thing that has value fundamentally. For the utilitarian it is happiness that matters and the goal is to formulate a single law of morally right action that aims at maximizing happiness. For Kant it is the good will, or the dignity of the person that matters, and the goal is to establish a single moral law that properly captures what it means to respect the value of the person. </w:t>
      </w:r>
    </w:p>
    <w:p w14:paraId="0456B29A" w14:textId="77777777" w:rsidR="00FA6D0B" w:rsidRPr="00D579A3" w:rsidRDefault="00FA6D0B" w:rsidP="00FA6D0B">
      <w:pPr>
        <w:rPr>
          <w:rFonts w:cs="Helvetica"/>
          <w:szCs w:val="24"/>
        </w:rPr>
      </w:pPr>
      <w:r w:rsidRPr="00D579A3">
        <w:rPr>
          <w:rFonts w:cs="Helvetica"/>
          <w:szCs w:val="24"/>
        </w:rPr>
        <w:t xml:space="preserve">The utilitarian might start with the idea that an action is right if it produces the greatest amount of happiness of any available action. But this clearly conflicts with respect for persons as we saw above in the case of Bob and his vital organs. There are various </w:t>
      </w:r>
      <w:r w:rsidRPr="00D579A3">
        <w:rPr>
          <w:rFonts w:cs="Helvetica"/>
          <w:szCs w:val="24"/>
        </w:rPr>
        <w:lastRenderedPageBreak/>
        <w:t>moves a utilitarian might make to try to address this case, but there are more subtle cases yet where Utilitarianism seems to conflict with respect for persons. So, it looks like we can’t coherently sign on to both a utilitarian and a Kantian criterion of right action since they will conflict in interesting ways. Utilitarian standards of right action tend to be logically incompatible with standards like Kant’s Categorical Imperative. If what we are looking for is a single criterion of right action that is based on a single kind of ultimate ethical value, it looks like we have to pick a single winner among competing monist ethical theories. But perhaps this sets the wrong kind of goal for ethical theory.</w:t>
      </w:r>
    </w:p>
    <w:p w14:paraId="0D0E62E3" w14:textId="51DAC2E8" w:rsidR="00FA6D0B" w:rsidRPr="00D579A3" w:rsidRDefault="00FA6D0B" w:rsidP="00FA6D0B">
      <w:pPr>
        <w:rPr>
          <w:rFonts w:cs="Helvetica"/>
          <w:szCs w:val="24"/>
        </w:rPr>
      </w:pPr>
      <w:r w:rsidRPr="00D579A3">
        <w:rPr>
          <w:rFonts w:cs="Helvetica"/>
          <w:szCs w:val="24"/>
        </w:rPr>
        <w:t>The idea that there might be a single universal and absolute criterion of morally right action strikes many who value cultural diversity as highly problematic. But lest we abandon monist approaches to ethical theory too quickly, we should note that the standards of right action offered by both the utilitarian and the Kantian are highly abstract and for this reason they are quite compatible with a rich range of diversity in more specific derivative guidelines for action. In fact, lots of cultural diversity can be explained in terms of more broadly shared underlying moral values. Eating the dead may be seen as a way of honoring them in one culture, but be considered a sacrilege in another culture. Both of these diverse practices</w:t>
      </w:r>
      <w:r w:rsidR="00B00DD9" w:rsidRPr="00D579A3">
        <w:rPr>
          <w:rFonts w:cs="Helvetica"/>
          <w:szCs w:val="24"/>
        </w:rPr>
        <w:t xml:space="preserve">, however, </w:t>
      </w:r>
      <w:r w:rsidRPr="00D579A3">
        <w:rPr>
          <w:rFonts w:cs="Helvetica"/>
          <w:szCs w:val="24"/>
        </w:rPr>
        <w:t xml:space="preserve">can be seen as ways of expressing respect for persons. The difference between cultures in this case is not really a difference of fundamental moral values, but a difference in how these are to be expressed. </w:t>
      </w:r>
      <w:r w:rsidR="005F56A2" w:rsidRPr="00D579A3">
        <w:rPr>
          <w:rFonts w:cs="Helvetica"/>
          <w:szCs w:val="24"/>
        </w:rPr>
        <w:t>Similarly,</w:t>
      </w:r>
      <w:r w:rsidRPr="00D579A3">
        <w:rPr>
          <w:rFonts w:cs="Helvetica"/>
          <w:szCs w:val="24"/>
        </w:rPr>
        <w:t xml:space="preserve"> we consider infanticide morally wrong while other cultures facing more difficult environmental pressures may practice it routinely. What may seem like conflicting moral standards at this more specific derivative level might instead be understood as differing ways of maximizing happiness that are appropriate for the starkly different circumstances that the respective cultures must deal with. So</w:t>
      </w:r>
      <w:r w:rsidR="001B0BDD" w:rsidRPr="00D579A3">
        <w:rPr>
          <w:rFonts w:cs="Helvetica"/>
          <w:szCs w:val="24"/>
        </w:rPr>
        <w:t>,</w:t>
      </w:r>
      <w:r w:rsidRPr="00D579A3">
        <w:rPr>
          <w:rFonts w:cs="Helvetica"/>
          <w:szCs w:val="24"/>
        </w:rPr>
        <w:t xml:space="preserve"> absolutist, universalizing, monist ethical theories turn out to be considerably more accommodating of cultural diversity than we might have thought at first. Still, they may not be flexible enough.</w:t>
      </w:r>
    </w:p>
    <w:p w14:paraId="7BF466FE" w14:textId="77777777" w:rsidR="00FA6D0B" w:rsidRPr="00D579A3" w:rsidRDefault="00FA6D0B" w:rsidP="00FA6D0B">
      <w:pPr>
        <w:rPr>
          <w:rFonts w:cs="Helvetica"/>
          <w:szCs w:val="24"/>
        </w:rPr>
      </w:pPr>
      <w:r w:rsidRPr="00D579A3">
        <w:rPr>
          <w:rFonts w:cs="Helvetica"/>
          <w:szCs w:val="24"/>
        </w:rPr>
        <w:t>It might be that some cultures value respect for persons over happiness while others value happiness at the expense of respect for persons and others yet value community or kinship relations more than happiness or respect for individual persons. That is, we might find conflicts in the most basic or fundamental moral values upheld by diverse cultures. How can ethical theory account for this without begging questions against one set of cultural values or another?</w:t>
      </w:r>
    </w:p>
    <w:p w14:paraId="6A2017E1" w14:textId="151E5E70" w:rsidR="00FA6D0B" w:rsidRPr="00D579A3" w:rsidRDefault="00FA6D0B" w:rsidP="00FA6D0B">
      <w:pPr>
        <w:rPr>
          <w:rFonts w:cs="Helvetica"/>
          <w:szCs w:val="24"/>
        </w:rPr>
      </w:pPr>
      <w:r w:rsidRPr="00D579A3">
        <w:rPr>
          <w:rFonts w:cs="Helvetica"/>
          <w:szCs w:val="24"/>
        </w:rPr>
        <w:t xml:space="preserve">Recall that the ethical monist is out to discover a single rationally defensible moral truth that is grounded in a single kind of moral value. In discussing monist ethical </w:t>
      </w:r>
      <w:r w:rsidR="005F56A2" w:rsidRPr="00D579A3">
        <w:rPr>
          <w:rFonts w:cs="Helvetica"/>
          <w:szCs w:val="24"/>
        </w:rPr>
        <w:t>theories,</w:t>
      </w:r>
      <w:r w:rsidRPr="00D579A3">
        <w:rPr>
          <w:rFonts w:cs="Helvetica"/>
          <w:szCs w:val="24"/>
        </w:rPr>
        <w:t xml:space="preserve"> I insisted that you can’t be both a utilitarian and a Kantian respect-for-persons theorist. This is because these theories offer logically incompatible principles of morally right action. There will be actions (like harvesting the healthy patient’s organs in the simple versions) that one theory will deem to be right and the other will deem to be wrong. So, </w:t>
      </w:r>
      <w:r w:rsidRPr="00D579A3">
        <w:rPr>
          <w:rFonts w:cs="Helvetica"/>
          <w:szCs w:val="24"/>
        </w:rPr>
        <w:lastRenderedPageBreak/>
        <w:t xml:space="preserve">you can’t coherently hold both a utilitarian principle of right action and a </w:t>
      </w:r>
      <w:r w:rsidR="005F56A2" w:rsidRPr="00D579A3">
        <w:rPr>
          <w:rFonts w:cs="Helvetica"/>
          <w:szCs w:val="24"/>
        </w:rPr>
        <w:t>Kantian</w:t>
      </w:r>
      <w:r w:rsidRPr="00D579A3">
        <w:rPr>
          <w:rFonts w:cs="Helvetica"/>
          <w:szCs w:val="24"/>
        </w:rPr>
        <w:t xml:space="preserve"> principle of right action to be true. If the principles disagree on even a few cases, they can’t both be true. But let’s set principles aside for a moment. I’m not suggesting we be </w:t>
      </w:r>
      <w:r w:rsidR="005F56A2" w:rsidRPr="00D579A3">
        <w:rPr>
          <w:rFonts w:cs="Helvetica"/>
          <w:szCs w:val="24"/>
        </w:rPr>
        <w:t>unprincipled;</w:t>
      </w:r>
      <w:r w:rsidRPr="00D579A3">
        <w:rPr>
          <w:rFonts w:cs="Helvetica"/>
          <w:szCs w:val="24"/>
        </w:rPr>
        <w:t xml:space="preserve"> I just want us to focus on the underlying moral values without worrying about truths that might be based on them. There is nothing logically incoherent about taking happiness and respect for persons to both be good in fundamental ways. And there may be other plausible candidates for fundamental goodness. Happiness and respect were just the ones that got most of the attention in the 18</w:t>
      </w:r>
      <w:r w:rsidRPr="00D579A3">
        <w:rPr>
          <w:rFonts w:cs="Helvetica"/>
          <w:szCs w:val="24"/>
          <w:vertAlign w:val="superscript"/>
        </w:rPr>
        <w:t>th</w:t>
      </w:r>
      <w:r w:rsidRPr="00D579A3">
        <w:rPr>
          <w:rFonts w:cs="Helvetica"/>
          <w:szCs w:val="24"/>
        </w:rPr>
        <w:t xml:space="preserve"> and 19</w:t>
      </w:r>
      <w:r w:rsidRPr="00D579A3">
        <w:rPr>
          <w:rFonts w:cs="Helvetica"/>
          <w:szCs w:val="24"/>
          <w:vertAlign w:val="superscript"/>
        </w:rPr>
        <w:t>th</w:t>
      </w:r>
      <w:r w:rsidRPr="00D579A3">
        <w:rPr>
          <w:rFonts w:cs="Helvetica"/>
          <w:szCs w:val="24"/>
        </w:rPr>
        <w:t xml:space="preserve"> centur</w:t>
      </w:r>
      <w:r w:rsidR="001B0BDD" w:rsidRPr="00D579A3">
        <w:rPr>
          <w:rFonts w:cs="Helvetica"/>
          <w:szCs w:val="24"/>
        </w:rPr>
        <w:t>ies</w:t>
      </w:r>
      <w:r w:rsidRPr="00D579A3">
        <w:rPr>
          <w:rFonts w:cs="Helvetica"/>
          <w:szCs w:val="24"/>
        </w:rPr>
        <w:t xml:space="preserve">. Since then, feminist philosophers have argued that we should recognize a fundamental kind of value in caring relationships. Environmental ethicists have argued that we should recognize a fundamental kind of value in the natural world. Hindus and Buddhists have long suggested that there is a kind of fundamental value in consciousness. </w:t>
      </w:r>
    </w:p>
    <w:p w14:paraId="6C410B72" w14:textId="658B42D8" w:rsidR="00FA6D0B" w:rsidRPr="00D579A3" w:rsidRDefault="00FA6D0B" w:rsidP="00FA6D0B">
      <w:pPr>
        <w:rPr>
          <w:rFonts w:cs="Helvetica"/>
          <w:szCs w:val="24"/>
        </w:rPr>
      </w:pPr>
      <w:r w:rsidRPr="00D579A3">
        <w:rPr>
          <w:rFonts w:cs="Helvetica"/>
          <w:szCs w:val="24"/>
        </w:rPr>
        <w:t xml:space="preserve">Perhaps this short list is long enough. Or perhaps it is already too long. A moral value is only fundamental if it can’t be explained and supported in terms of some other fundamental value. </w:t>
      </w:r>
      <w:r w:rsidR="005F56A2" w:rsidRPr="00D579A3">
        <w:rPr>
          <w:rFonts w:cs="Helvetica"/>
          <w:szCs w:val="24"/>
        </w:rPr>
        <w:t>So,</w:t>
      </w:r>
      <w:r w:rsidRPr="00D579A3">
        <w:rPr>
          <w:rFonts w:cs="Helvetica"/>
          <w:szCs w:val="24"/>
        </w:rPr>
        <w:t xml:space="preserve"> if caring relationships matter just because they bring happiness to human lives, then we already have this kind of value covered when we recognize happiness as a kind of fundamental value. But it is not at all clear that happiness fully explains the value of caring relationships. There are issues to explore here and feminist philosophers are just starting to map out this terrain. In any case, kinds of fundamental value might be rare, but still plural.</w:t>
      </w:r>
    </w:p>
    <w:p w14:paraId="16610628" w14:textId="4919BA11" w:rsidR="00FA6D0B" w:rsidRPr="00D579A3" w:rsidRDefault="00FA6D0B" w:rsidP="00FA6D0B">
      <w:pPr>
        <w:rPr>
          <w:rFonts w:cs="Helvetica"/>
          <w:szCs w:val="24"/>
        </w:rPr>
      </w:pPr>
      <w:r w:rsidRPr="00D579A3">
        <w:rPr>
          <w:rFonts w:cs="Helvetica"/>
          <w:szCs w:val="24"/>
        </w:rPr>
        <w:t>So</w:t>
      </w:r>
      <w:r w:rsidR="001B0BDD" w:rsidRPr="00D579A3">
        <w:rPr>
          <w:rFonts w:cs="Helvetica"/>
          <w:szCs w:val="24"/>
        </w:rPr>
        <w:t>,</w:t>
      </w:r>
      <w:r w:rsidRPr="00D579A3">
        <w:rPr>
          <w:rFonts w:cs="Helvetica"/>
          <w:szCs w:val="24"/>
        </w:rPr>
        <w:t xml:space="preserve"> what should ethical theory say about cultures that differ in the fundamental values that shape their customs and codes? Monist approaches to ethical theory would insist that we pick winners in this kind of situation. But should we? Certainly, in some cases we should. The fundamental values of Nazi culture were racist through and through. Good ethical theory should not be accommodating this kind of cultural diversity at all. Recall that our most compelling argument against Moral Relativism was that it is committed to accepting that racism is right relative to racist societies and our condemnation of racism has no more moral force than their endorsement of it. </w:t>
      </w:r>
    </w:p>
    <w:p w14:paraId="2335FC2F" w14:textId="7F2C98F6" w:rsidR="00FA6D0B" w:rsidRPr="00D579A3" w:rsidRDefault="00FA6D0B" w:rsidP="00FA6D0B">
      <w:pPr>
        <w:rPr>
          <w:rFonts w:cs="Helvetica"/>
          <w:szCs w:val="24"/>
        </w:rPr>
      </w:pPr>
      <w:r w:rsidRPr="00D579A3">
        <w:rPr>
          <w:rFonts w:cs="Helvetica"/>
          <w:szCs w:val="24"/>
        </w:rPr>
        <w:t>But what about cases like Confucian cultures that give kinship relationships a higher priority than respect for persons? The more individualistic cultures of the West would favor respect for persons. Must we pick a winner here? Monist ethical theories would insist. But pluralism about ethical value offers us a few other options. The ethical pluralist can say that both cultures are structured around worthy fundamental values and neither unjustly favors one kind of fundamental value at the expense of another. Or a pluralist might allow that some ways of prioritizing worthy fundamental ethical values really are better than others, but</w:t>
      </w:r>
      <w:r w:rsidR="001B0BDD" w:rsidRPr="00D579A3">
        <w:rPr>
          <w:rFonts w:cs="Helvetica"/>
          <w:szCs w:val="24"/>
        </w:rPr>
        <w:t xml:space="preserve"> hold</w:t>
      </w:r>
      <w:r w:rsidRPr="00D579A3">
        <w:rPr>
          <w:rFonts w:cs="Helvetica"/>
          <w:szCs w:val="24"/>
        </w:rPr>
        <w:t xml:space="preserve"> that there is no strict rational formula for working out which is best. Because we have a plurality of worthy fundamental ethical values and these are not reducible to each other or anything more basic, rational methods</w:t>
      </w:r>
      <w:r w:rsidR="001B0BDD" w:rsidRPr="00D579A3">
        <w:rPr>
          <w:rFonts w:cs="Helvetica"/>
          <w:szCs w:val="24"/>
        </w:rPr>
        <w:t xml:space="preserve"> of inquiry</w:t>
      </w:r>
      <w:r w:rsidRPr="00D579A3">
        <w:rPr>
          <w:rFonts w:cs="Helvetica"/>
          <w:szCs w:val="24"/>
        </w:rPr>
        <w:t xml:space="preserve"> might not be up to settling the matter and the best we can hope for is good judgment. </w:t>
      </w:r>
      <w:r w:rsidRPr="00D579A3">
        <w:rPr>
          <w:rFonts w:cs="Helvetica"/>
          <w:szCs w:val="24"/>
        </w:rPr>
        <w:lastRenderedPageBreak/>
        <w:t xml:space="preserve">But </w:t>
      </w:r>
      <w:proofErr w:type="gramStart"/>
      <w:r w:rsidRPr="00D579A3">
        <w:rPr>
          <w:rFonts w:cs="Helvetica"/>
          <w:szCs w:val="24"/>
        </w:rPr>
        <w:t>however</w:t>
      </w:r>
      <w:proofErr w:type="gramEnd"/>
      <w:r w:rsidRPr="00D579A3">
        <w:rPr>
          <w:rFonts w:cs="Helvetica"/>
          <w:szCs w:val="24"/>
        </w:rPr>
        <w:t xml:space="preserve"> we settle these issues, pluralism about fundamental ethical value opens some new avenues for </w:t>
      </w:r>
      <w:r w:rsidR="001B0BDD" w:rsidRPr="00D579A3">
        <w:rPr>
          <w:rFonts w:cs="Helvetica"/>
          <w:szCs w:val="24"/>
        </w:rPr>
        <w:t xml:space="preserve">explaining </w:t>
      </w:r>
      <w:r w:rsidRPr="00D579A3">
        <w:rPr>
          <w:rFonts w:cs="Helvetica"/>
          <w:szCs w:val="24"/>
        </w:rPr>
        <w:t>a broader range of cultural diversity</w:t>
      </w:r>
      <w:r w:rsidR="00E718CA" w:rsidRPr="00D579A3">
        <w:rPr>
          <w:rFonts w:cs="Helvetica"/>
          <w:szCs w:val="24"/>
        </w:rPr>
        <w:t xml:space="preserve"> without legitimizing the sorts of obvious injustice moral relativism would condone</w:t>
      </w:r>
      <w:r w:rsidRPr="00D579A3">
        <w:rPr>
          <w:rFonts w:cs="Helvetica"/>
          <w:szCs w:val="24"/>
        </w:rPr>
        <w:t>.</w:t>
      </w:r>
    </w:p>
    <w:p w14:paraId="69184DC5" w14:textId="3096F14B" w:rsidR="00FA6D0B" w:rsidRPr="00D579A3" w:rsidRDefault="00FA6D0B" w:rsidP="00FA6D0B">
      <w:pPr>
        <w:rPr>
          <w:rFonts w:cs="Helvetica"/>
          <w:szCs w:val="24"/>
        </w:rPr>
      </w:pPr>
      <w:r w:rsidRPr="00D579A3">
        <w:rPr>
          <w:rFonts w:cs="Helvetica"/>
          <w:szCs w:val="24"/>
        </w:rPr>
        <w:t xml:space="preserve">There are many issues to address yet in exploring Ethical Pluralism and I won’t get to them all here. But </w:t>
      </w:r>
      <w:r w:rsidR="001B0BDD" w:rsidRPr="00D579A3">
        <w:rPr>
          <w:rFonts w:cs="Helvetica"/>
          <w:szCs w:val="24"/>
        </w:rPr>
        <w:t>some</w:t>
      </w:r>
      <w:r w:rsidRPr="00D579A3">
        <w:rPr>
          <w:rFonts w:cs="Helvetica"/>
          <w:szCs w:val="24"/>
        </w:rPr>
        <w:t xml:space="preserve"> loom too large to ignore. In particular, you might be worried that over the past few paragraphs I merely assumed that the fundamental values of Confucian cultures are worthy ethical values but the fundamental values of Nazi culture aren’t. How do we figure out which fundamental values are worthy and merit a place in our ethical theorizing and which don’t? Monist ethical thinkers like Kant and Mill faced the same issue, they were just limiting themselves to identifying one kind of value. If I’m given a fundamental value, say respect for persons, then I can argue for more derivative values, being honest for instance, on the grounds that these are required for respecting persons. But when it comes to fundamental values, this strategy for justifying value is no longer open. I’ve come to the end of the explanatory and justificatory line. So</w:t>
      </w:r>
      <w:r w:rsidR="001B0BDD" w:rsidRPr="00D579A3">
        <w:rPr>
          <w:rFonts w:cs="Helvetica"/>
          <w:szCs w:val="24"/>
        </w:rPr>
        <w:t>,</w:t>
      </w:r>
      <w:r w:rsidRPr="00D579A3">
        <w:rPr>
          <w:rFonts w:cs="Helvetica"/>
          <w:szCs w:val="24"/>
        </w:rPr>
        <w:t xml:space="preserve"> what now? What</w:t>
      </w:r>
      <w:r w:rsidR="001B0BDD" w:rsidRPr="00D579A3">
        <w:rPr>
          <w:rFonts w:cs="Helvetica"/>
          <w:szCs w:val="24"/>
        </w:rPr>
        <w:t xml:space="preserve"> are my grounds </w:t>
      </w:r>
      <w:r w:rsidRPr="00D579A3">
        <w:rPr>
          <w:rFonts w:cs="Helvetica"/>
          <w:szCs w:val="24"/>
        </w:rPr>
        <w:t xml:space="preserve">for taking some fundamental values to be worthy ethical values but not others? The evidence in ethics is not like the evidence in physics. But then the evidence in physics is not really like the evidence in anthropology. Still, I think we do have evidence in ethics. The evidence in ethics consists of our ethical intuitions. We do have a moral sense about things. </w:t>
      </w:r>
    </w:p>
    <w:p w14:paraId="646C6F55" w14:textId="5005756F" w:rsidR="00FA6D0B" w:rsidRPr="00D579A3" w:rsidRDefault="00FA6D0B" w:rsidP="00FA6D0B">
      <w:pPr>
        <w:rPr>
          <w:rFonts w:cs="Helvetica"/>
          <w:szCs w:val="24"/>
        </w:rPr>
      </w:pPr>
      <w:r w:rsidRPr="00D579A3">
        <w:rPr>
          <w:rFonts w:cs="Helvetica"/>
          <w:szCs w:val="24"/>
        </w:rPr>
        <w:t xml:space="preserve">Our ethical intuitions do differ around lots of issues, but that’s not an argument for skepticism or relativism. People disagree about how to understand scientific evidence, too. The evidence of our senses can be misleading and even systematically distorted. We certainly don’t just sense that the earth spins and travels around the sun. What we sense seems quite contrary to the truth of this matter. </w:t>
      </w:r>
      <w:r w:rsidR="00E718CA" w:rsidRPr="00D579A3">
        <w:rPr>
          <w:rFonts w:cs="Helvetica"/>
          <w:szCs w:val="24"/>
        </w:rPr>
        <w:t>Likewise</w:t>
      </w:r>
      <w:r w:rsidR="005F56A2" w:rsidRPr="00D579A3">
        <w:rPr>
          <w:rFonts w:cs="Helvetica"/>
          <w:szCs w:val="24"/>
        </w:rPr>
        <w:t>,</w:t>
      </w:r>
      <w:r w:rsidRPr="00D579A3">
        <w:rPr>
          <w:rFonts w:cs="Helvetica"/>
          <w:szCs w:val="24"/>
        </w:rPr>
        <w:t xml:space="preserve"> the evidence provided by our ethical intuitions is fallible and even has the potential for misleading us systematically. Things are no different here than they are in any branch of inquiry. Our job as inquirers in ethics is to account for the evidence of our various ethical intuitions as best we can by formulating theories that help make sense out of them. As we try to systematize our ethical </w:t>
      </w:r>
      <w:r w:rsidR="005F56A2" w:rsidRPr="00D579A3">
        <w:rPr>
          <w:rFonts w:cs="Helvetica"/>
          <w:szCs w:val="24"/>
        </w:rPr>
        <w:t>intuitions,</w:t>
      </w:r>
      <w:r w:rsidRPr="00D579A3">
        <w:rPr>
          <w:rFonts w:cs="Helvetica"/>
          <w:szCs w:val="24"/>
        </w:rPr>
        <w:t xml:space="preserve"> we will encounter problem areas where some intuitions conflict with our best theories and explanations. Since our intuitions are fallible, such conflicts don’t automatically mean our theories are just wrong. There might be creative ways to reconcile such evidence with our best theories, or we might find that the evidence is defective or distorted in some way, or we might find grounds to alter or refine our theories in light of the evidence. There are at least these different paths our inquiry might take. Likewise, each of these paths is open when the evidence of the senses seems to conflict with our scientific theories. Inquiry in ethics is pretty much like other kinds of inquiry. Our reasoning engages us in a continual negotiation between our experience and how to best understand it. Our experience shapes our theoretical understanding and our theoretical understanding shapes our experience in turn in a</w:t>
      </w:r>
      <w:r w:rsidR="00E718CA" w:rsidRPr="00D579A3">
        <w:rPr>
          <w:rFonts w:cs="Helvetica"/>
          <w:szCs w:val="24"/>
        </w:rPr>
        <w:t xml:space="preserve">n </w:t>
      </w:r>
      <w:r w:rsidRPr="00D579A3">
        <w:rPr>
          <w:rFonts w:cs="Helvetica"/>
          <w:szCs w:val="24"/>
        </w:rPr>
        <w:lastRenderedPageBreak/>
        <w:t xml:space="preserve">organic process of intellectual growth. Reason doesn’t dictate any </w:t>
      </w:r>
      <w:r w:rsidR="005F56A2" w:rsidRPr="00D579A3">
        <w:rPr>
          <w:rFonts w:cs="Helvetica"/>
          <w:szCs w:val="24"/>
        </w:rPr>
        <w:t>outcomes;</w:t>
      </w:r>
      <w:r w:rsidRPr="00D579A3">
        <w:rPr>
          <w:rFonts w:cs="Helvetica"/>
          <w:szCs w:val="24"/>
        </w:rPr>
        <w:t xml:space="preserve"> it merely provides the system of currency in which this negotiation towards deeper understanding takes place.</w:t>
      </w:r>
    </w:p>
    <w:p w14:paraId="2EF7F7E1" w14:textId="29B38C69" w:rsidR="00FA6D0B" w:rsidRPr="00D579A3" w:rsidRDefault="00FA6D0B" w:rsidP="00FA6D0B">
      <w:pPr>
        <w:rPr>
          <w:rFonts w:cs="Helvetica"/>
          <w:szCs w:val="24"/>
        </w:rPr>
      </w:pPr>
      <w:r w:rsidRPr="00D579A3">
        <w:rPr>
          <w:rFonts w:cs="Helvetica"/>
          <w:szCs w:val="24"/>
        </w:rPr>
        <w:t>So</w:t>
      </w:r>
      <w:r w:rsidR="001B0BDD" w:rsidRPr="00D579A3">
        <w:rPr>
          <w:rFonts w:cs="Helvetica"/>
          <w:szCs w:val="24"/>
        </w:rPr>
        <w:t>,</w:t>
      </w:r>
      <w:r w:rsidRPr="00D579A3">
        <w:rPr>
          <w:rFonts w:cs="Helvetica"/>
          <w:szCs w:val="24"/>
        </w:rPr>
        <w:t xml:space="preserve"> let’s illustrate how this negotiation works with the case of the Nazis. Why reject their fundamentally racist values? There are probably lots of good reasons, but here’s one: The value of respect for persons accounts for a very broad range of ethical intuitions about how we should treat people and there is no way to reconcile general respect for persons with Nazi racism. So much the worse for Nazi racist values, they don’t merit any place in our ethical theory. The ethical intuitions of Nazis should be rejected as systematically distorted.</w:t>
      </w:r>
    </w:p>
    <w:p w14:paraId="79ED5112" w14:textId="77777777" w:rsidR="00FA6D0B" w:rsidRPr="00D579A3" w:rsidRDefault="00FA6D0B" w:rsidP="00FA6D0B">
      <w:pPr>
        <w:rPr>
          <w:rFonts w:cs="Helvetica"/>
          <w:szCs w:val="24"/>
        </w:rPr>
      </w:pPr>
      <w:r w:rsidRPr="00D579A3">
        <w:rPr>
          <w:rFonts w:cs="Helvetica"/>
          <w:szCs w:val="24"/>
        </w:rPr>
        <w:t>The last issue I’ll take up here has to do with oneness. Just why is oneness so special? Why would philosophers like Kant and Mill think it so important to have just one kind of fundamental ethical value? One powerful appeal of oneness is that is allows for a high degree of precision and rigor. Bentham even hoped that we would one day have a calculus of utility that would allow us to rigorously prove which actions will maximize utility and therefore be right. The powerful appeal of oneness here is that it allows us to completely replace human judgment with rational calculation. We have yet to outgrow this intellectual lust for reduction. Many of us still want to see the sciences as in some way reducible to just one, physics. But philosophers of science have been raising a steady stream of questions about our reductionistic inclinations over the past few decades. And even physics itself appears to be stuck with a kind of force pluralism. The fundamental forces, according to our best theory, include nuclear, gravitational, and electrical forces. We have specific theories that explain the behavior of things if we abstract away from other forces and focus only on gravity. And we have specific theories that explain the electrical behavior of things, but only when we ignore other forces that might be at play. Similarly, some version of Utilitarianism might give us the ethical truth about the value of happiness at least when no other important ethical values are relevant. And some interpretation of Kant might give us ethical principles that get at the truth so long as we abstract away from ethical values other than the moral dignity of persons. Plurality in both ethics and physics denies us the satisfaction of a single specific formula that accounts for absolutely everything. But that shouldn’t bother us too much. I rather doubt that this kind of intellectual satisfaction is really worthy of human beings.</w:t>
      </w:r>
    </w:p>
    <w:p w14:paraId="204C13AE" w14:textId="77777777" w:rsidR="00FA6D0B" w:rsidRPr="00D579A3" w:rsidRDefault="00FA6D0B" w:rsidP="00FA6D0B">
      <w:pPr>
        <w:rPr>
          <w:rFonts w:cs="Helvetica"/>
          <w:szCs w:val="24"/>
        </w:rPr>
      </w:pPr>
    </w:p>
    <w:p w14:paraId="219BC2AB" w14:textId="77777777" w:rsidR="00FA6D0B" w:rsidRPr="00D579A3" w:rsidRDefault="00FA6D0B" w:rsidP="00FA6D0B">
      <w:pPr>
        <w:pStyle w:val="Heading2"/>
        <w:rPr>
          <w:rFonts w:cs="Helvetica"/>
        </w:rPr>
      </w:pPr>
      <w:r w:rsidRPr="00D579A3">
        <w:rPr>
          <w:rFonts w:cs="Helvetica"/>
        </w:rPr>
        <w:t>Review and Discussion Questions</w:t>
      </w:r>
    </w:p>
    <w:p w14:paraId="6F87E665" w14:textId="77777777" w:rsidR="00FA6D0B" w:rsidRPr="00D579A3" w:rsidRDefault="00FA6D0B" w:rsidP="00FA6D0B">
      <w:pPr>
        <w:pStyle w:val="ListParagraph"/>
        <w:numPr>
          <w:ilvl w:val="0"/>
          <w:numId w:val="43"/>
        </w:numPr>
        <w:rPr>
          <w:rFonts w:cs="Helvetica"/>
        </w:rPr>
      </w:pPr>
      <w:r w:rsidRPr="00D579A3">
        <w:rPr>
          <w:rFonts w:cs="Helvetica"/>
        </w:rPr>
        <w:t>What, according to Utilitarianism, has fundamental value?</w:t>
      </w:r>
    </w:p>
    <w:p w14:paraId="4B9EAD72" w14:textId="77777777" w:rsidR="00FA6D0B" w:rsidRPr="00D579A3" w:rsidRDefault="00FA6D0B" w:rsidP="00FA6D0B">
      <w:pPr>
        <w:pStyle w:val="ListParagraph"/>
        <w:numPr>
          <w:ilvl w:val="0"/>
          <w:numId w:val="43"/>
        </w:numPr>
        <w:rPr>
          <w:rFonts w:cs="Helvetica"/>
        </w:rPr>
      </w:pPr>
      <w:r w:rsidRPr="00D579A3">
        <w:rPr>
          <w:rFonts w:cs="Helvetica"/>
        </w:rPr>
        <w:t>What is the utility of an action?</w:t>
      </w:r>
    </w:p>
    <w:p w14:paraId="2170D8E4" w14:textId="77777777" w:rsidR="00FA6D0B" w:rsidRPr="00D579A3" w:rsidRDefault="00FA6D0B" w:rsidP="00FA6D0B">
      <w:pPr>
        <w:pStyle w:val="ListParagraph"/>
        <w:numPr>
          <w:ilvl w:val="0"/>
          <w:numId w:val="43"/>
        </w:numPr>
        <w:rPr>
          <w:rFonts w:cs="Helvetica"/>
        </w:rPr>
      </w:pPr>
      <w:r w:rsidRPr="00D579A3">
        <w:rPr>
          <w:rFonts w:cs="Helvetica"/>
        </w:rPr>
        <w:t>How does Mill’s Utilitarianism understand happiness?</w:t>
      </w:r>
    </w:p>
    <w:p w14:paraId="013D5A94" w14:textId="77777777" w:rsidR="00FA6D0B" w:rsidRPr="00D579A3" w:rsidRDefault="00FA6D0B" w:rsidP="00FA6D0B">
      <w:pPr>
        <w:pStyle w:val="ListParagraph"/>
        <w:numPr>
          <w:ilvl w:val="0"/>
          <w:numId w:val="43"/>
        </w:numPr>
        <w:rPr>
          <w:rFonts w:cs="Helvetica"/>
        </w:rPr>
      </w:pPr>
      <w:r w:rsidRPr="00D579A3">
        <w:rPr>
          <w:rFonts w:cs="Helvetica"/>
        </w:rPr>
        <w:lastRenderedPageBreak/>
        <w:t xml:space="preserve">What is it for an action to be right according to Act Utilitarianism? </w:t>
      </w:r>
    </w:p>
    <w:p w14:paraId="29C898A3" w14:textId="77777777" w:rsidR="00FA6D0B" w:rsidRPr="00D579A3" w:rsidRDefault="00FA6D0B" w:rsidP="00FA6D0B">
      <w:pPr>
        <w:pStyle w:val="ListParagraph"/>
        <w:numPr>
          <w:ilvl w:val="0"/>
          <w:numId w:val="43"/>
        </w:numPr>
        <w:rPr>
          <w:rFonts w:cs="Helvetica"/>
        </w:rPr>
      </w:pPr>
      <w:r w:rsidRPr="00D579A3">
        <w:rPr>
          <w:rFonts w:cs="Helvetica"/>
        </w:rPr>
        <w:t>Describe a problem case for Utilitarianism.</w:t>
      </w:r>
    </w:p>
    <w:p w14:paraId="0F9479E3" w14:textId="77777777" w:rsidR="00FA6D0B" w:rsidRPr="00D579A3" w:rsidRDefault="00FA6D0B" w:rsidP="00FA6D0B">
      <w:pPr>
        <w:pStyle w:val="ListParagraph"/>
        <w:numPr>
          <w:ilvl w:val="0"/>
          <w:numId w:val="43"/>
        </w:numPr>
        <w:rPr>
          <w:rFonts w:cs="Helvetica"/>
        </w:rPr>
      </w:pPr>
      <w:r w:rsidRPr="00D579A3">
        <w:rPr>
          <w:rFonts w:cs="Helvetica"/>
        </w:rPr>
        <w:t>Explain Rule Utilitarianism and the risk it faces of collapsing back in to act Utilitarianism</w:t>
      </w:r>
    </w:p>
    <w:p w14:paraId="4E14C22F" w14:textId="77777777" w:rsidR="00FA6D0B" w:rsidRPr="00D579A3" w:rsidRDefault="00FA6D0B" w:rsidP="00FA6D0B">
      <w:pPr>
        <w:pStyle w:val="ListParagraph"/>
        <w:numPr>
          <w:ilvl w:val="0"/>
          <w:numId w:val="43"/>
        </w:numPr>
        <w:rPr>
          <w:rFonts w:cs="Helvetica"/>
        </w:rPr>
      </w:pPr>
      <w:r w:rsidRPr="00D579A3">
        <w:rPr>
          <w:rFonts w:cs="Helvetica"/>
        </w:rPr>
        <w:t>What has fundamental value according to Kant?</w:t>
      </w:r>
    </w:p>
    <w:p w14:paraId="0D6A5690" w14:textId="77777777" w:rsidR="00FA6D0B" w:rsidRPr="00D579A3" w:rsidRDefault="00FA6D0B" w:rsidP="00FA6D0B">
      <w:pPr>
        <w:pStyle w:val="ListParagraph"/>
        <w:numPr>
          <w:ilvl w:val="0"/>
          <w:numId w:val="43"/>
        </w:numPr>
        <w:rPr>
          <w:rFonts w:cs="Helvetica"/>
        </w:rPr>
      </w:pPr>
      <w:r w:rsidRPr="00D579A3">
        <w:rPr>
          <w:rFonts w:cs="Helvetica"/>
        </w:rPr>
        <w:t>What is the difference between a hypothetical imperative and a Categorical Imperative?</w:t>
      </w:r>
    </w:p>
    <w:p w14:paraId="43878710" w14:textId="77777777" w:rsidR="00FA6D0B" w:rsidRPr="00D579A3" w:rsidRDefault="00FA6D0B" w:rsidP="00FA6D0B">
      <w:pPr>
        <w:pStyle w:val="ListParagraph"/>
        <w:numPr>
          <w:ilvl w:val="0"/>
          <w:numId w:val="43"/>
        </w:numPr>
        <w:rPr>
          <w:rFonts w:cs="Helvetica"/>
        </w:rPr>
      </w:pPr>
      <w:r w:rsidRPr="00D579A3">
        <w:rPr>
          <w:rFonts w:cs="Helvetica"/>
        </w:rPr>
        <w:t>Explain a version of Kant’s Categorical Imperative.</w:t>
      </w:r>
    </w:p>
    <w:p w14:paraId="415545DB" w14:textId="77777777" w:rsidR="00FA6D0B" w:rsidRPr="00D579A3" w:rsidRDefault="00FA6D0B" w:rsidP="00FA6D0B">
      <w:pPr>
        <w:pStyle w:val="ListParagraph"/>
        <w:numPr>
          <w:ilvl w:val="0"/>
          <w:numId w:val="43"/>
        </w:numPr>
        <w:rPr>
          <w:rFonts w:cs="Helvetica"/>
        </w:rPr>
      </w:pPr>
      <w:r w:rsidRPr="00D579A3">
        <w:rPr>
          <w:rFonts w:cs="Helvetica"/>
        </w:rPr>
        <w:t>What does it mean to refer to Utilitarianism and Kant’s respect-for-persons theory as monist theories?</w:t>
      </w:r>
    </w:p>
    <w:p w14:paraId="7F65C29D" w14:textId="6554D66F" w:rsidR="00FA6D0B" w:rsidRPr="00D579A3" w:rsidRDefault="00FA6D0B" w:rsidP="00FA6D0B">
      <w:pPr>
        <w:pStyle w:val="ListParagraph"/>
        <w:numPr>
          <w:ilvl w:val="0"/>
          <w:numId w:val="43"/>
        </w:numPr>
        <w:rPr>
          <w:rFonts w:cs="Helvetica"/>
        </w:rPr>
      </w:pPr>
      <w:r w:rsidRPr="00D579A3">
        <w:rPr>
          <w:rFonts w:cs="Helvetica"/>
        </w:rPr>
        <w:t>Explain Ethical Pluralism.</w:t>
      </w:r>
      <w:r w:rsidR="00E718CA" w:rsidRPr="00D579A3">
        <w:rPr>
          <w:rFonts w:cs="Helvetica"/>
        </w:rPr>
        <w:t xml:space="preserve"> How does it differ from Moral Relativism?</w:t>
      </w:r>
    </w:p>
    <w:p w14:paraId="7DE7FBFD" w14:textId="77777777" w:rsidR="00FA6D0B" w:rsidRPr="00D579A3" w:rsidRDefault="00FA6D0B" w:rsidP="00FA6D0B">
      <w:pPr>
        <w:rPr>
          <w:rFonts w:cs="Helvetica"/>
          <w:szCs w:val="24"/>
        </w:rPr>
      </w:pPr>
    </w:p>
    <w:p w14:paraId="47BB1BF6" w14:textId="77777777" w:rsidR="00FA6D0B" w:rsidRPr="00D579A3" w:rsidRDefault="00FA6D0B" w:rsidP="00FA6D0B">
      <w:pPr>
        <w:rPr>
          <w:rFonts w:cs="Helvetica"/>
          <w:szCs w:val="24"/>
        </w:rPr>
      </w:pPr>
    </w:p>
    <w:p w14:paraId="702C7A5D" w14:textId="77777777" w:rsidR="00FA6D0B" w:rsidRPr="00D579A3" w:rsidRDefault="00FA6D0B" w:rsidP="00FA6D0B">
      <w:pPr>
        <w:rPr>
          <w:rFonts w:eastAsia="Calibri" w:cs="Helvetica"/>
          <w:szCs w:val="24"/>
        </w:rPr>
      </w:pPr>
    </w:p>
    <w:p w14:paraId="755F455B" w14:textId="77777777" w:rsidR="00FA6D0B" w:rsidRPr="00D579A3" w:rsidRDefault="00FA6D0B" w:rsidP="00FA6D0B">
      <w:pPr>
        <w:pStyle w:val="Heading1"/>
        <w:rPr>
          <w:rFonts w:eastAsia="Times New Roman" w:cs="Helvetica"/>
        </w:rPr>
      </w:pPr>
      <w:r w:rsidRPr="00D579A3">
        <w:rPr>
          <w:rFonts w:eastAsia="Times New Roman" w:cs="Helvetica"/>
        </w:rPr>
        <w:br w:type="page"/>
      </w:r>
    </w:p>
    <w:p w14:paraId="62F4B2C3" w14:textId="16447348" w:rsidR="00FA6D0B" w:rsidRPr="00D579A3" w:rsidRDefault="00485541" w:rsidP="00FA6D0B">
      <w:pPr>
        <w:pStyle w:val="Title"/>
        <w:rPr>
          <w:rFonts w:cs="Helvetica"/>
        </w:rPr>
      </w:pPr>
      <w:r>
        <w:rPr>
          <w:rFonts w:cs="Helvetica"/>
        </w:rPr>
        <w:lastRenderedPageBreak/>
        <w:t>10</w:t>
      </w:r>
      <w:r w:rsidR="00FA6D0B" w:rsidRPr="00D579A3">
        <w:rPr>
          <w:rFonts w:cs="Helvetica"/>
        </w:rPr>
        <w:t xml:space="preserve">. </w:t>
      </w:r>
      <w:r w:rsidR="0008522A">
        <w:rPr>
          <w:rFonts w:cs="Helvetica"/>
        </w:rPr>
        <w:t>Political Philosophy</w:t>
      </w:r>
    </w:p>
    <w:p w14:paraId="607AC2AC" w14:textId="02B35F08" w:rsidR="00FA6D0B" w:rsidRPr="00D579A3" w:rsidRDefault="00FA6D0B" w:rsidP="00FA6D0B">
      <w:pPr>
        <w:rPr>
          <w:rFonts w:cs="Helvetica"/>
          <w:color w:val="000000"/>
          <w:szCs w:val="24"/>
        </w:rPr>
      </w:pPr>
      <w:r w:rsidRPr="00D579A3">
        <w:rPr>
          <w:rFonts w:cs="Helvetica"/>
          <w:color w:val="000000"/>
          <w:szCs w:val="24"/>
        </w:rPr>
        <w:t>Social justice is just the idea of goodness as applied to social groups. When asked what it means for a society to be just, most of us will think of things like freedom and equality. But things haven’t always been thus. Valuing freedom is a pretty recent innovation. We have already noted John Locke as an early advocate of liberal political thinking in the 17</w:t>
      </w:r>
      <w:r w:rsidRPr="00D579A3">
        <w:rPr>
          <w:rFonts w:cs="Helvetica"/>
          <w:color w:val="000000"/>
          <w:szCs w:val="24"/>
          <w:vertAlign w:val="superscript"/>
        </w:rPr>
        <w:t>th</w:t>
      </w:r>
      <w:r w:rsidRPr="00D579A3">
        <w:rPr>
          <w:rFonts w:cs="Helvetica"/>
          <w:color w:val="000000"/>
          <w:szCs w:val="24"/>
        </w:rPr>
        <w:t xml:space="preserve"> century. Older conceptions of justice were neither egalitarian nor freedom loving. Here we’ll consider Plato’s.</w:t>
      </w:r>
    </w:p>
    <w:p w14:paraId="608B2689" w14:textId="77777777" w:rsidR="00FA6D0B" w:rsidRPr="00D579A3" w:rsidRDefault="00FA6D0B" w:rsidP="00FA6D0B">
      <w:pPr>
        <w:rPr>
          <w:rFonts w:cs="Helvetica"/>
          <w:color w:val="000000"/>
          <w:szCs w:val="24"/>
        </w:rPr>
      </w:pPr>
      <w:r w:rsidRPr="00D579A3">
        <w:rPr>
          <w:rFonts w:cs="Helvetica"/>
          <w:color w:val="000000"/>
          <w:szCs w:val="24"/>
        </w:rPr>
        <w:t xml:space="preserve">Plato develops his conception of justice in the </w:t>
      </w:r>
      <w:hyperlink r:id="rId41" w:history="1">
        <w:r w:rsidRPr="00D579A3">
          <w:rPr>
            <w:rStyle w:val="Hyperlink"/>
            <w:rFonts w:cs="Helvetica"/>
            <w:i/>
            <w:szCs w:val="24"/>
          </w:rPr>
          <w:t>Republic</w:t>
        </w:r>
      </w:hyperlink>
      <w:r w:rsidRPr="00D579A3">
        <w:rPr>
          <w:rFonts w:cs="Helvetica"/>
          <w:color w:val="000000"/>
          <w:szCs w:val="24"/>
        </w:rPr>
        <w:t xml:space="preserve">. Here Plato develops a view of the ideal state as modeled on that of the ideal person. The state is understood as the person writ large. The idea of justice, for Plato, was as much a virtue of the individual person as of the state. Justice was seen as a kind of meta-virtue. The just person is the person who has all the other virtues and has them in the appropriate integrated balance. People have various capacities and abilities and we have various virtues that correspond to those abilities. We can be courageous in facing threats, temperate in managing our appetites, diligent in carrying out our projects, and wise in deliberating about what to do and how. To be a just person is for the various abilities relevant to the various virtues to be playing their proper role. When we turn to the justice of communities, we find different individuals playing the various roles. We want the virtue of wisdom in the ruling class, the virtue of courage in the military class, and the virtues of temperance and diligence in the business class. The just community, in Plato’s view, is the community where the various elements stick to their proper roles and cultivate the virtues appropriate to those roles. </w:t>
      </w:r>
    </w:p>
    <w:p w14:paraId="55523EBE" w14:textId="67FF8FDD" w:rsidR="00FA6D0B" w:rsidRPr="00D579A3" w:rsidRDefault="00FA6D0B" w:rsidP="00FA6D0B">
      <w:pPr>
        <w:rPr>
          <w:rFonts w:cs="Helvetica"/>
          <w:color w:val="000000"/>
          <w:szCs w:val="24"/>
        </w:rPr>
      </w:pPr>
      <w:r w:rsidRPr="00D579A3">
        <w:rPr>
          <w:rFonts w:cs="Helvetica"/>
          <w:color w:val="000000"/>
          <w:szCs w:val="24"/>
        </w:rPr>
        <w:t xml:space="preserve">Though Athens was a democracy, Plato was no fan of democracy. In his dialogues he has Socrates repeatedly lampooning democracy as rule by the least qualified. This is because the leaders in a democracy are not chosen by the wise, but by the majority, and the majority is often easily manipulated by bad actors. As a result, Plato endorsed a kind of elitism, the rule by experts or “philosopher kings.” His idea of justice is one where the various functions of society are carried out by those who have </w:t>
      </w:r>
      <w:r w:rsidR="00872D13" w:rsidRPr="00D579A3">
        <w:rPr>
          <w:rFonts w:cs="Helvetica"/>
          <w:color w:val="000000"/>
          <w:szCs w:val="24"/>
        </w:rPr>
        <w:t>the virtues</w:t>
      </w:r>
      <w:r w:rsidRPr="00D579A3">
        <w:rPr>
          <w:rFonts w:cs="Helvetica"/>
          <w:color w:val="000000"/>
          <w:szCs w:val="24"/>
        </w:rPr>
        <w:t xml:space="preserve"> appropriate to the specific role. </w:t>
      </w:r>
      <w:r w:rsidR="00872D13" w:rsidRPr="00D579A3">
        <w:rPr>
          <w:rFonts w:cs="Helvetica"/>
          <w:color w:val="000000"/>
          <w:szCs w:val="24"/>
        </w:rPr>
        <w:t xml:space="preserve">Plato’s ideal state is a meritocracy. </w:t>
      </w:r>
      <w:r w:rsidRPr="00D579A3">
        <w:rPr>
          <w:rFonts w:cs="Helvetica"/>
          <w:color w:val="000000"/>
          <w:szCs w:val="24"/>
        </w:rPr>
        <w:t xml:space="preserve">While Plato places no particular value on equality or freedom for individuals, </w:t>
      </w:r>
      <w:r w:rsidR="00872D13" w:rsidRPr="00D579A3">
        <w:rPr>
          <w:rFonts w:cs="Helvetica"/>
          <w:color w:val="000000"/>
          <w:szCs w:val="24"/>
        </w:rPr>
        <w:t>he does support</w:t>
      </w:r>
      <w:r w:rsidRPr="00D579A3">
        <w:rPr>
          <w:rFonts w:cs="Helvetica"/>
          <w:color w:val="000000"/>
          <w:szCs w:val="24"/>
        </w:rPr>
        <w:t xml:space="preserve"> equal opportunity</w:t>
      </w:r>
      <w:r w:rsidR="00872D13" w:rsidRPr="00D579A3">
        <w:rPr>
          <w:rFonts w:cs="Helvetica"/>
          <w:color w:val="000000"/>
          <w:szCs w:val="24"/>
        </w:rPr>
        <w:t xml:space="preserve">. </w:t>
      </w:r>
      <w:r w:rsidRPr="00D579A3">
        <w:rPr>
          <w:rFonts w:cs="Helvetica"/>
          <w:color w:val="000000"/>
          <w:szCs w:val="24"/>
        </w:rPr>
        <w:t xml:space="preserve">The point of equal opportunity in this meritocratic system was not to be fair to individuals, though. The goal was </w:t>
      </w:r>
      <w:r w:rsidR="00872D13" w:rsidRPr="00D579A3">
        <w:rPr>
          <w:rFonts w:cs="Helvetica"/>
          <w:color w:val="000000"/>
          <w:szCs w:val="24"/>
        </w:rPr>
        <w:t xml:space="preserve">simply </w:t>
      </w:r>
      <w:r w:rsidRPr="00D579A3">
        <w:rPr>
          <w:rFonts w:cs="Helvetica"/>
          <w:color w:val="000000"/>
          <w:szCs w:val="24"/>
        </w:rPr>
        <w:t xml:space="preserve">to identify and cultivate talent wherever it is found. </w:t>
      </w:r>
    </w:p>
    <w:p w14:paraId="7A5060E3" w14:textId="77777777" w:rsidR="00872D13" w:rsidRPr="00D579A3" w:rsidRDefault="00FA6D0B" w:rsidP="00FA6D0B">
      <w:pPr>
        <w:rPr>
          <w:rFonts w:cs="Helvetica"/>
          <w:color w:val="000000"/>
          <w:szCs w:val="24"/>
        </w:rPr>
      </w:pPr>
      <w:r w:rsidRPr="00D579A3">
        <w:rPr>
          <w:rFonts w:cs="Helvetica"/>
          <w:color w:val="000000"/>
          <w:szCs w:val="24"/>
        </w:rPr>
        <w:t>However</w:t>
      </w:r>
      <w:r w:rsidR="007669D3" w:rsidRPr="00D579A3">
        <w:rPr>
          <w:rFonts w:cs="Helvetica"/>
          <w:color w:val="000000"/>
          <w:szCs w:val="24"/>
        </w:rPr>
        <w:t>,</w:t>
      </w:r>
      <w:r w:rsidRPr="00D579A3">
        <w:rPr>
          <w:rFonts w:cs="Helvetica"/>
          <w:color w:val="000000"/>
          <w:szCs w:val="24"/>
        </w:rPr>
        <w:t xml:space="preserve"> we might feel about the inegalitarian view of justice Plato develops in the </w:t>
      </w:r>
      <w:r w:rsidRPr="00D579A3">
        <w:rPr>
          <w:rFonts w:cs="Helvetica"/>
          <w:i/>
          <w:color w:val="000000"/>
          <w:szCs w:val="24"/>
        </w:rPr>
        <w:t>Republic</w:t>
      </w:r>
      <w:r w:rsidRPr="00D579A3">
        <w:rPr>
          <w:rFonts w:cs="Helvetica"/>
          <w:color w:val="000000"/>
          <w:szCs w:val="24"/>
        </w:rPr>
        <w:t xml:space="preserve">, he raises an important problem that every political system faces. Specifically, how do we reliably fill positions of power with people who are competent and will conduct themselves in the interest of the public. Plato’s answer to the competence issue </w:t>
      </w:r>
      <w:r w:rsidRPr="00D579A3">
        <w:rPr>
          <w:rFonts w:cs="Helvetica"/>
          <w:color w:val="000000"/>
          <w:szCs w:val="24"/>
        </w:rPr>
        <w:lastRenderedPageBreak/>
        <w:t xml:space="preserve">was to select leaders through a rigorous meritocratic education system. To discourage leaders from abusing their power to serve personal ends rather than the good of the state, Plato also would have his philosopher kings be wards of the state for life, owning no personal property and even severing all family ties to avoid the corrupting tendencies of self-interest. </w:t>
      </w:r>
    </w:p>
    <w:p w14:paraId="4F3DEB38" w14:textId="056E7A24" w:rsidR="00FA6D0B" w:rsidRPr="00D579A3" w:rsidRDefault="00FA6D0B" w:rsidP="00FA6D0B">
      <w:pPr>
        <w:rPr>
          <w:rFonts w:cs="Helvetica"/>
          <w:color w:val="000000"/>
          <w:szCs w:val="24"/>
        </w:rPr>
      </w:pPr>
      <w:r w:rsidRPr="00D579A3">
        <w:rPr>
          <w:rFonts w:cs="Helvetica"/>
          <w:color w:val="000000"/>
          <w:szCs w:val="24"/>
        </w:rPr>
        <w:t>It’s only in the last few centuries that ideals of equal individual rights and freedoms begin to gain traction. We’ll turn to these now.</w:t>
      </w:r>
    </w:p>
    <w:p w14:paraId="1575A846" w14:textId="77777777" w:rsidR="00FA6D0B" w:rsidRPr="00D579A3" w:rsidRDefault="00FA6D0B" w:rsidP="00FA6D0B">
      <w:pPr>
        <w:pStyle w:val="Heading1"/>
        <w:rPr>
          <w:rFonts w:cs="Helvetica"/>
        </w:rPr>
      </w:pPr>
      <w:r w:rsidRPr="00D579A3">
        <w:rPr>
          <w:rFonts w:cs="Helvetica"/>
        </w:rPr>
        <w:t>Freedom and Equality</w:t>
      </w:r>
    </w:p>
    <w:p w14:paraId="5DC5529B" w14:textId="32530499" w:rsidR="00FA6D0B" w:rsidRPr="00D579A3" w:rsidRDefault="00FA6D0B" w:rsidP="00FA6D0B">
      <w:pPr>
        <w:rPr>
          <w:rFonts w:cs="Helvetica"/>
          <w:color w:val="000000"/>
          <w:szCs w:val="24"/>
        </w:rPr>
      </w:pPr>
      <w:r w:rsidRPr="00D579A3">
        <w:rPr>
          <w:rFonts w:cs="Helvetica"/>
          <w:color w:val="000000"/>
          <w:szCs w:val="24"/>
        </w:rPr>
        <w:t>We should note at the outset that freedom and equality are both highly ambiguous notions. We can be equal or unequal in a wide variety of different ways. Socialism, traditionally understood as public ownership of the means of production, emphasizes equality of wealth and resources in ways that are liable to frustrate some kinds of freedom. In more liberal traditions, those that emphasize liberty, equality is incorporated in terms of equal liberties, equal treatment before the law, equal opportunity, equal access to public goods, and so forth. Talk of freedom can also refer to assorted different things. Freedom can be thought of in negative terms as in being free from the dominance of others or in positive terms as in being free to do what we lik</w:t>
      </w:r>
      <w:r w:rsidR="00872D13" w:rsidRPr="00D579A3">
        <w:rPr>
          <w:rFonts w:cs="Helvetica"/>
          <w:color w:val="000000"/>
          <w:szCs w:val="24"/>
        </w:rPr>
        <w:t>e</w:t>
      </w:r>
      <w:r w:rsidRPr="00D579A3">
        <w:rPr>
          <w:rFonts w:cs="Helvetica"/>
          <w:color w:val="000000"/>
          <w:szCs w:val="24"/>
        </w:rPr>
        <w:t xml:space="preserve">. And there are many kinds of freedom. Economic freedom is one </w:t>
      </w:r>
      <w:proofErr w:type="gramStart"/>
      <w:r w:rsidRPr="00D579A3">
        <w:rPr>
          <w:rFonts w:cs="Helvetica"/>
          <w:color w:val="000000"/>
          <w:szCs w:val="24"/>
        </w:rPr>
        <w:t>thing,</w:t>
      </w:r>
      <w:proofErr w:type="gramEnd"/>
      <w:r w:rsidRPr="00D579A3">
        <w:rPr>
          <w:rFonts w:cs="Helvetica"/>
          <w:color w:val="000000"/>
          <w:szCs w:val="24"/>
        </w:rPr>
        <w:t xml:space="preserve"> freedom of conscience is another. Then there is freedom of expression, freedom of association, freedom of movement, and so forth. </w:t>
      </w:r>
      <w:r w:rsidR="00872D13" w:rsidRPr="00D579A3">
        <w:rPr>
          <w:rFonts w:cs="Helvetica"/>
          <w:color w:val="000000"/>
          <w:szCs w:val="24"/>
        </w:rPr>
        <w:t>C</w:t>
      </w:r>
      <w:r w:rsidRPr="00D579A3">
        <w:rPr>
          <w:rFonts w:cs="Helvetica"/>
          <w:color w:val="000000"/>
          <w:szCs w:val="24"/>
        </w:rPr>
        <w:t xml:space="preserve">larifying our political </w:t>
      </w:r>
      <w:r w:rsidR="00872D13" w:rsidRPr="00D579A3">
        <w:rPr>
          <w:rFonts w:cs="Helvetica"/>
          <w:color w:val="000000"/>
          <w:szCs w:val="24"/>
        </w:rPr>
        <w:t>thought</w:t>
      </w:r>
      <w:r w:rsidRPr="00D579A3">
        <w:rPr>
          <w:rFonts w:cs="Helvetica"/>
          <w:color w:val="000000"/>
          <w:szCs w:val="24"/>
        </w:rPr>
        <w:t xml:space="preserve"> in liberal traditions requires being specific about what we mean by talk of freedom and equality. Not everyone who claims to love freedom and equality loves</w:t>
      </w:r>
      <w:r w:rsidRPr="00D579A3">
        <w:rPr>
          <w:rFonts w:cs="Helvetica"/>
          <w:color w:val="000000"/>
          <w:szCs w:val="24"/>
          <w:vertAlign w:val="subscript"/>
        </w:rPr>
        <w:t xml:space="preserve"> </w:t>
      </w:r>
      <w:r w:rsidRPr="00D579A3">
        <w:rPr>
          <w:rFonts w:cs="Helvetica"/>
          <w:color w:val="000000"/>
          <w:szCs w:val="24"/>
        </w:rPr>
        <w:t>the same thing.</w:t>
      </w:r>
    </w:p>
    <w:p w14:paraId="75FEE197" w14:textId="66C1E174" w:rsidR="00FA6D0B" w:rsidRPr="00D579A3" w:rsidRDefault="00FA6D0B" w:rsidP="00FA6D0B">
      <w:pPr>
        <w:rPr>
          <w:rFonts w:cs="Helvetica"/>
          <w:color w:val="000000"/>
          <w:szCs w:val="24"/>
        </w:rPr>
      </w:pPr>
      <w:r w:rsidRPr="00D579A3">
        <w:rPr>
          <w:rFonts w:cs="Helvetica"/>
          <w:color w:val="000000"/>
          <w:szCs w:val="24"/>
        </w:rPr>
        <w:t xml:space="preserve">Here we will focus on two giants of liberal political philosophy, John Locke and John Rawls. What makes a political philosophy a liberal political philosophy is just that it takes individual liberty, in one form or another, to be a fundamental virtue of the just state or society. So, liberal political thought stands in contrast to both communism on the left and fascism or nationalism on the right. Liberalism rejects aristocracy, authoritarianism, totalitarianism, oligarchy, and plutocracy (I’ll leave those fancy words for you to look up). </w:t>
      </w:r>
      <w:r w:rsidR="00872D13" w:rsidRPr="00D579A3">
        <w:rPr>
          <w:rFonts w:cs="Helvetica"/>
          <w:color w:val="000000"/>
          <w:szCs w:val="24"/>
        </w:rPr>
        <w:t>At least until recently, what we have known as “liberal” an “conservative” political thought</w:t>
      </w:r>
      <w:r w:rsidR="007B00DC" w:rsidRPr="00D579A3">
        <w:rPr>
          <w:rFonts w:cs="Helvetica"/>
          <w:color w:val="000000"/>
          <w:szCs w:val="24"/>
        </w:rPr>
        <w:t xml:space="preserve"> </w:t>
      </w:r>
      <w:proofErr w:type="gramStart"/>
      <w:r w:rsidR="007B00DC" w:rsidRPr="00D579A3">
        <w:rPr>
          <w:rFonts w:cs="Helvetica"/>
          <w:color w:val="000000"/>
          <w:szCs w:val="24"/>
        </w:rPr>
        <w:t>have</w:t>
      </w:r>
      <w:proofErr w:type="gramEnd"/>
      <w:r w:rsidR="007B00DC" w:rsidRPr="00D579A3">
        <w:rPr>
          <w:rFonts w:cs="Helvetica"/>
          <w:color w:val="000000"/>
          <w:szCs w:val="24"/>
        </w:rPr>
        <w:t xml:space="preserve"> both been squarely in tradition of liberal political philosophy. Both</w:t>
      </w:r>
      <w:r w:rsidRPr="00D579A3">
        <w:rPr>
          <w:rFonts w:cs="Helvetica"/>
          <w:color w:val="000000"/>
          <w:szCs w:val="24"/>
        </w:rPr>
        <w:t xml:space="preserve"> place a high priority on liberty, </w:t>
      </w:r>
      <w:r w:rsidR="007B00DC" w:rsidRPr="00D579A3">
        <w:rPr>
          <w:rFonts w:cs="Helvetica"/>
          <w:color w:val="000000"/>
          <w:szCs w:val="24"/>
        </w:rPr>
        <w:t>even when liberals and conservatives conceptualize liberty a bit differently</w:t>
      </w:r>
      <w:r w:rsidRPr="00D579A3">
        <w:rPr>
          <w:rFonts w:cs="Helvetica"/>
          <w:color w:val="000000"/>
          <w:szCs w:val="24"/>
        </w:rPr>
        <w:t>. You will find John Locke’s thinking to be more in line with contemporary conservativism and John Rawl</w:t>
      </w:r>
      <w:r w:rsidR="005F56A2" w:rsidRPr="00D579A3">
        <w:rPr>
          <w:rFonts w:cs="Helvetica"/>
          <w:color w:val="000000"/>
          <w:szCs w:val="24"/>
        </w:rPr>
        <w:t>s</w:t>
      </w:r>
      <w:r w:rsidRPr="00D579A3">
        <w:rPr>
          <w:rFonts w:cs="Helvetica"/>
          <w:color w:val="000000"/>
          <w:szCs w:val="24"/>
        </w:rPr>
        <w:t>’ thought to be more reflective of contemporary political liberals. We’ll begin with John Locke</w:t>
      </w:r>
    </w:p>
    <w:p w14:paraId="4E216387" w14:textId="77777777" w:rsidR="00FA6D0B" w:rsidRPr="00D579A3" w:rsidRDefault="00FA6D0B" w:rsidP="00FA6D0B">
      <w:pPr>
        <w:pStyle w:val="Heading2"/>
        <w:rPr>
          <w:rFonts w:cs="Helvetica"/>
        </w:rPr>
      </w:pPr>
      <w:r w:rsidRPr="00D579A3">
        <w:rPr>
          <w:rFonts w:cs="Helvetica"/>
        </w:rPr>
        <w:t>John Locke (1632-1704)</w:t>
      </w:r>
    </w:p>
    <w:p w14:paraId="71F40DAD" w14:textId="2DD23030" w:rsidR="00FA6D0B" w:rsidRPr="00D579A3" w:rsidRDefault="00FA6D0B" w:rsidP="00FA6D0B">
      <w:pPr>
        <w:rPr>
          <w:rFonts w:cs="Helvetica"/>
        </w:rPr>
      </w:pPr>
      <w:r w:rsidRPr="00D579A3">
        <w:rPr>
          <w:rFonts w:cs="Helvetica"/>
          <w:color w:val="000000"/>
          <w:szCs w:val="24"/>
        </w:rPr>
        <w:t>John Locke’s </w:t>
      </w:r>
      <w:r w:rsidRPr="00D579A3">
        <w:rPr>
          <w:rStyle w:val="Emphasis"/>
          <w:rFonts w:cs="Helvetica"/>
          <w:b w:val="0"/>
          <w:color w:val="000000"/>
          <w:szCs w:val="24"/>
        </w:rPr>
        <w:t>First Treatise on Government</w:t>
      </w:r>
      <w:r w:rsidRPr="00D579A3">
        <w:rPr>
          <w:rFonts w:cs="Helvetica"/>
          <w:color w:val="000000"/>
          <w:szCs w:val="24"/>
        </w:rPr>
        <w:t xml:space="preserve"> was an extended argument against the European system of aristocracy and the alleged divine birth right of rulers. </w:t>
      </w:r>
      <w:r w:rsidR="007B00DC" w:rsidRPr="00D579A3">
        <w:rPr>
          <w:rFonts w:cs="Helvetica"/>
          <w:color w:val="000000"/>
          <w:szCs w:val="24"/>
        </w:rPr>
        <w:t>In</w:t>
      </w:r>
      <w:r w:rsidRPr="00D579A3">
        <w:rPr>
          <w:rFonts w:cs="Helvetica"/>
          <w:color w:val="000000"/>
          <w:szCs w:val="24"/>
        </w:rPr>
        <w:t xml:space="preserve"> a society </w:t>
      </w:r>
      <w:r w:rsidRPr="00D579A3">
        <w:rPr>
          <w:rFonts w:cs="Helvetica"/>
          <w:color w:val="000000"/>
          <w:szCs w:val="24"/>
        </w:rPr>
        <w:lastRenderedPageBreak/>
        <w:t xml:space="preserve">that had only known government by the rule of kings, this raises an obvious question. If human society is not legitimately organized by the authority of a ruling class, then how is it to be organized? Locke addresses this issue in his </w:t>
      </w:r>
      <w:r w:rsidRPr="00D579A3">
        <w:rPr>
          <w:rFonts w:cs="Helvetica"/>
          <w:i/>
        </w:rPr>
        <w:t>Second Treatise on Government</w:t>
      </w:r>
      <w:r w:rsidRPr="00D579A3">
        <w:rPr>
          <w:rFonts w:cs="Helvetica"/>
        </w:rPr>
        <w:t xml:space="preserve"> which can be found here: </w:t>
      </w:r>
      <w:hyperlink r:id="rId42" w:history="1">
        <w:r w:rsidRPr="00D579A3">
          <w:rPr>
            <w:rStyle w:val="Hyperlink"/>
            <w:rFonts w:cs="Helvetica"/>
          </w:rPr>
          <w:t>EMT - John Locke (earlymoderntexts.com)</w:t>
        </w:r>
      </w:hyperlink>
    </w:p>
    <w:p w14:paraId="3ABDABAC" w14:textId="11AA6BFF" w:rsidR="00FA6D0B" w:rsidRPr="00D579A3" w:rsidRDefault="00FA6D0B" w:rsidP="00FA6D0B">
      <w:pPr>
        <w:rPr>
          <w:rFonts w:cs="Helvetica"/>
          <w:color w:val="000000"/>
          <w:szCs w:val="24"/>
        </w:rPr>
      </w:pPr>
      <w:r w:rsidRPr="00D579A3">
        <w:rPr>
          <w:rFonts w:cs="Helvetica"/>
          <w:color w:val="000000"/>
          <w:szCs w:val="24"/>
        </w:rPr>
        <w:t xml:space="preserve">Locke’s political theory starts with thinking about what morality demands in the absence of government. According to Locke, in the state of nature (or in the absence of government) people exist in a state of perfect freedom. This partly means that people are free to pursue their own happiness and </w:t>
      </w:r>
      <w:r w:rsidR="005F56A2" w:rsidRPr="00D579A3">
        <w:rPr>
          <w:rFonts w:cs="Helvetica"/>
          <w:color w:val="000000"/>
          <w:szCs w:val="24"/>
        </w:rPr>
        <w:t>well-being</w:t>
      </w:r>
      <w:r w:rsidRPr="00D579A3">
        <w:rPr>
          <w:rFonts w:cs="Helvetica"/>
          <w:color w:val="000000"/>
          <w:szCs w:val="24"/>
        </w:rPr>
        <w:t xml:space="preserve">. But this perfect freedom is not a license to do whatever one likes or to treat others as one </w:t>
      </w:r>
      <w:proofErr w:type="gramStart"/>
      <w:r w:rsidRPr="00D579A3">
        <w:rPr>
          <w:rFonts w:cs="Helvetica"/>
          <w:color w:val="000000"/>
          <w:szCs w:val="24"/>
        </w:rPr>
        <w:t>likes</w:t>
      </w:r>
      <w:proofErr w:type="gramEnd"/>
      <w:r w:rsidRPr="00D579A3">
        <w:rPr>
          <w:rFonts w:cs="Helvetica"/>
          <w:color w:val="000000"/>
          <w:szCs w:val="24"/>
        </w:rPr>
        <w:t>. Rather, Locke would understand the liberty we have a natural right to as freedom from domination and coercion.</w:t>
      </w:r>
    </w:p>
    <w:p w14:paraId="196FA8D9" w14:textId="77777777" w:rsidR="00FA6D0B" w:rsidRPr="00D579A3" w:rsidRDefault="00FA6D0B" w:rsidP="00FA6D0B">
      <w:pPr>
        <w:ind w:left="720"/>
        <w:rPr>
          <w:rFonts w:cs="Helvetica"/>
          <w:color w:val="000000"/>
          <w:szCs w:val="24"/>
        </w:rPr>
      </w:pPr>
      <w:r w:rsidRPr="00D579A3">
        <w:rPr>
          <w:rFonts w:cs="Helvetica"/>
          <w:color w:val="000000"/>
          <w:szCs w:val="24"/>
        </w:rPr>
        <w:t>The state of Nature has a law of Nature to govern it, which obliges every one, and reason, which is that law, teaches all mankind who will but consult it, that being all equal and independent, no one ought to harm another in his life (</w:t>
      </w:r>
      <w:r w:rsidRPr="00D579A3">
        <w:rPr>
          <w:rFonts w:cs="Helvetica"/>
          <w:i/>
          <w:color w:val="000000"/>
          <w:szCs w:val="24"/>
        </w:rPr>
        <w:t>The Second Treatise of Government</w:t>
      </w:r>
      <w:r w:rsidRPr="00D579A3">
        <w:rPr>
          <w:rFonts w:cs="Helvetica"/>
          <w:color w:val="000000"/>
          <w:szCs w:val="24"/>
        </w:rPr>
        <w:t xml:space="preserve">, </w:t>
      </w:r>
      <w:proofErr w:type="spellStart"/>
      <w:r w:rsidRPr="00D579A3">
        <w:rPr>
          <w:rFonts w:cs="Helvetica"/>
          <w:color w:val="000000"/>
          <w:szCs w:val="24"/>
        </w:rPr>
        <w:t>Chpt</w:t>
      </w:r>
      <w:proofErr w:type="spellEnd"/>
      <w:r w:rsidRPr="00D579A3">
        <w:rPr>
          <w:rFonts w:cs="Helvetica"/>
          <w:color w:val="000000"/>
          <w:szCs w:val="24"/>
        </w:rPr>
        <w:t>. 2 Sect. 6)</w:t>
      </w:r>
    </w:p>
    <w:p w14:paraId="6BAD4B9F" w14:textId="5EA85E62" w:rsidR="00FA6D0B" w:rsidRPr="00D579A3" w:rsidRDefault="00FA6D0B" w:rsidP="00FA6D0B">
      <w:pPr>
        <w:rPr>
          <w:rFonts w:cs="Helvetica"/>
          <w:color w:val="000000"/>
          <w:szCs w:val="24"/>
        </w:rPr>
      </w:pPr>
      <w:r w:rsidRPr="00D579A3">
        <w:rPr>
          <w:rFonts w:cs="Helvetica"/>
          <w:color w:val="000000"/>
          <w:szCs w:val="24"/>
        </w:rPr>
        <w:t>By the moral law of nature, one is not justified in assaulting others except as retribution for an injustice. Likewise, one is not justified in taking another’s property except as redress for that person taking or destroying one’s own property. But this state of nature inevitably leads to a state of chaos because people are not very good arbiters of justice in their own case. They are prone to inflate the wrongs committed against themselves and seek too much in the way of redress or retribution.</w:t>
      </w:r>
      <w:r w:rsidR="007B00DC" w:rsidRPr="00D579A3">
        <w:rPr>
          <w:rFonts w:cs="Helvetica"/>
          <w:color w:val="000000"/>
          <w:szCs w:val="24"/>
        </w:rPr>
        <w:t xml:space="preserve"> And, of course, having a right not to be dominated by those who are stronger or more aggressive doesn’t necessarily stop them from violating that right.</w:t>
      </w:r>
    </w:p>
    <w:p w14:paraId="723AF4D7" w14:textId="793CA798" w:rsidR="00FA6D0B" w:rsidRPr="00D579A3" w:rsidRDefault="00FA6D0B" w:rsidP="00FA6D0B">
      <w:pPr>
        <w:rPr>
          <w:rFonts w:cs="Helvetica"/>
          <w:color w:val="000000"/>
          <w:szCs w:val="24"/>
        </w:rPr>
      </w:pPr>
      <w:r w:rsidRPr="00D579A3">
        <w:rPr>
          <w:rFonts w:cs="Helvetica"/>
          <w:color w:val="000000"/>
          <w:szCs w:val="24"/>
        </w:rPr>
        <w:t xml:space="preserve">Government is justified as the most effective way of securing the natural rights of individuals. In joining civil society, we voluntarily turn our right to protect and enforce our individual rights over to the state. The legitimate function of the state is to secure the equality liberty that people have a natural right to. This view places rather strict limits on the legitimate functions of government. The point of government is just to secure our liberty and its function should therefore be limited to that. Where a government goes beyond this liberty securing role, Locke </w:t>
      </w:r>
      <w:r w:rsidR="007B00DC" w:rsidRPr="00D579A3">
        <w:rPr>
          <w:rFonts w:cs="Helvetica"/>
          <w:color w:val="000000"/>
          <w:szCs w:val="24"/>
        </w:rPr>
        <w:t>worries that it becomes an illiberal form of tyranny</w:t>
      </w:r>
      <w:r w:rsidRPr="00D579A3">
        <w:rPr>
          <w:rFonts w:cs="Helvetica"/>
          <w:color w:val="000000"/>
          <w:szCs w:val="24"/>
        </w:rPr>
        <w:t>.</w:t>
      </w:r>
    </w:p>
    <w:p w14:paraId="5ACFD377" w14:textId="5546055D" w:rsidR="00FA6D0B" w:rsidRPr="00D579A3" w:rsidRDefault="00FA6D0B" w:rsidP="00FA6D0B">
      <w:pPr>
        <w:rPr>
          <w:rFonts w:cs="Helvetica"/>
        </w:rPr>
      </w:pPr>
      <w:r w:rsidRPr="00D579A3">
        <w:rPr>
          <w:rFonts w:cs="Helvetica"/>
        </w:rPr>
        <w:t xml:space="preserve">Just what are the rights and liberties government serves to protect? </w:t>
      </w:r>
      <w:r w:rsidR="005F56A2" w:rsidRPr="00D579A3">
        <w:rPr>
          <w:rFonts w:cs="Helvetica"/>
        </w:rPr>
        <w:t>Self-ownership</w:t>
      </w:r>
      <w:r w:rsidRPr="00D579A3">
        <w:rPr>
          <w:rFonts w:cs="Helvetica"/>
        </w:rPr>
        <w:t xml:space="preserve"> is central to the natural rights equally enjoyed by all. In fact, the idea of self-ownership captures much of how Locke understand individual liberty. This clearly speaks against slavery and other forms of domination or oppression. If a person own’s herself by natural law, then she can’t also be owned by another. Property rights are then justified as an extension of self-ownership. Locke sees all of nature as initially held in common. </w:t>
      </w:r>
      <w:r w:rsidRPr="00D579A3">
        <w:rPr>
          <w:rFonts w:cs="Helvetica"/>
        </w:rPr>
        <w:lastRenderedPageBreak/>
        <w:t>When a person “mixes her labor with the stuff of the earth,” say, by planting a tree or fashioning a tool from a branch, she acquires a right to the fruits of her labor as an extension of her right of self-ownership. Here</w:t>
      </w:r>
      <w:r w:rsidR="007B00DC" w:rsidRPr="00D579A3">
        <w:rPr>
          <w:rFonts w:cs="Helvetica"/>
        </w:rPr>
        <w:t>,</w:t>
      </w:r>
      <w:r w:rsidRPr="00D579A3">
        <w:rPr>
          <w:rFonts w:cs="Helvetica"/>
        </w:rPr>
        <w:t xml:space="preserve"> Locke offers a compelling philosophical justification for property rights. </w:t>
      </w:r>
    </w:p>
    <w:p w14:paraId="71F063B4" w14:textId="13DCB18A" w:rsidR="00FA6D0B" w:rsidRPr="00D579A3" w:rsidRDefault="00FA6D0B" w:rsidP="00FA6D0B">
      <w:pPr>
        <w:rPr>
          <w:rFonts w:cs="Helvetica"/>
          <w:szCs w:val="24"/>
        </w:rPr>
      </w:pPr>
      <w:r w:rsidRPr="00D579A3">
        <w:rPr>
          <w:rFonts w:cs="Helvetica"/>
        </w:rPr>
        <w:t xml:space="preserve">Locke also recognizes limits to the extent of property rights. Specifically, A person does not have a right to more property than they </w:t>
      </w:r>
      <w:r w:rsidRPr="00D579A3">
        <w:rPr>
          <w:rFonts w:cs="Helvetica"/>
          <w:szCs w:val="24"/>
        </w:rPr>
        <w:t xml:space="preserve">can make practical use of. So, if the apple trees I plant produce more apples than I can harvest and preserve, I have no grounds for complaint when a passerby </w:t>
      </w:r>
      <w:proofErr w:type="gramStart"/>
      <w:r w:rsidRPr="00D579A3">
        <w:rPr>
          <w:rFonts w:cs="Helvetica"/>
          <w:szCs w:val="24"/>
        </w:rPr>
        <w:t>picks</w:t>
      </w:r>
      <w:proofErr w:type="gramEnd"/>
      <w:r w:rsidRPr="00D579A3">
        <w:rPr>
          <w:rFonts w:cs="Helvetica"/>
          <w:szCs w:val="24"/>
        </w:rPr>
        <w:t xml:space="preserve"> a few for himself. Above and beyond what one can make use of, the fruits of one’s labor return to the commons and are to be freely available to others. This limitation on property rights is harder to understand once we introduce a money economy where there are no limits to how much wealth I can set aside for future use and </w:t>
      </w:r>
      <w:r w:rsidR="007B00DC" w:rsidRPr="00D579A3">
        <w:rPr>
          <w:rFonts w:cs="Helvetica"/>
          <w:szCs w:val="24"/>
        </w:rPr>
        <w:t xml:space="preserve">there are </w:t>
      </w:r>
      <w:r w:rsidRPr="00D579A3">
        <w:rPr>
          <w:rFonts w:cs="Helvetica"/>
          <w:szCs w:val="24"/>
        </w:rPr>
        <w:t xml:space="preserve">many more ways in which I might put that wealth to use. All the same, it would be hard to argue that anyone can make practical use of say, more than 50 million dollars. Beyond a certain point, wealth is no longer about extending personal liberty, but it may well be about power that restricts the liberty of others. </w:t>
      </w:r>
      <w:r w:rsidR="005F56A2" w:rsidRPr="00D579A3">
        <w:rPr>
          <w:rFonts w:cs="Helvetica"/>
          <w:szCs w:val="24"/>
        </w:rPr>
        <w:t>So,</w:t>
      </w:r>
      <w:r w:rsidRPr="00D579A3">
        <w:rPr>
          <w:rFonts w:cs="Helvetica"/>
          <w:szCs w:val="24"/>
        </w:rPr>
        <w:t xml:space="preserve"> a state concerned with protecting the liberties of all equally might have an interest in preventing extreme concentrations of wealth. It should be noted that fans of Locke on the political right are rarely fans of such limitations. </w:t>
      </w:r>
    </w:p>
    <w:p w14:paraId="2E2DEAAD" w14:textId="77777777" w:rsidR="00FA6D0B" w:rsidRPr="00D579A3" w:rsidRDefault="00FA6D0B" w:rsidP="00FA6D0B">
      <w:pPr>
        <w:rPr>
          <w:rFonts w:cs="Helvetica"/>
        </w:rPr>
      </w:pPr>
      <w:r w:rsidRPr="00D579A3">
        <w:rPr>
          <w:rFonts w:cs="Helvetica"/>
          <w:szCs w:val="24"/>
        </w:rPr>
        <w:t xml:space="preserve">A further limitation on property rights according to Locke holds that the accumulation of private property constitutes no injustice to others “at least where there is enough and as good, left in the commons for others.” </w:t>
      </w:r>
      <w:r w:rsidRPr="00D579A3">
        <w:rPr>
          <w:rFonts w:cs="Helvetica"/>
        </w:rPr>
        <w:t>Locke takes the natural world and all the resources in it to be a commonwealth. That is, the earth, the waters, skies, and the various systems they contain are taken to be commonly owned by all. I draw from the resources of nature for raw materials when I create something I can then claim as property. As long as there is “as enough and as good” left for others, my accumulation of private property doesn’t limit the liberty of anyone else.</w:t>
      </w:r>
    </w:p>
    <w:p w14:paraId="3290B31C" w14:textId="77777777" w:rsidR="00FA6D0B" w:rsidRPr="00D579A3" w:rsidRDefault="00FA6D0B" w:rsidP="00FA6D0B">
      <w:pPr>
        <w:rPr>
          <w:rFonts w:cs="Helvetica"/>
        </w:rPr>
      </w:pPr>
      <w:r w:rsidRPr="00D579A3">
        <w:rPr>
          <w:rFonts w:cs="Helvetica"/>
        </w:rPr>
        <w:t>Locke lived in a time when natural resources appeared to be endlessly bountiful and any motivated person who wasn’t happy with the available distribution of property could hop a ship to the new world and homestead a piece of land. Where natural resources can be regarded as practically unlimited, my neighbor’s great wealth doesn’t place any restriction on me investing my energy in creating wealth of my own. But if natural resources are limited and my neighbor has claimed much of what is available in the creation of his private property, then my opportunities are limited to that degree. We can no longer sustain the illusion that natural resources are unlimited. And as we bump up against those limits, Locke’s “enough and as good” proviso becomes much more significant and a problem known as the tragedy of the commons deserves some careful attention.</w:t>
      </w:r>
    </w:p>
    <w:p w14:paraId="7433FEDA" w14:textId="26981F81" w:rsidR="00FA6D0B" w:rsidRPr="00D579A3" w:rsidRDefault="00FA6D0B" w:rsidP="00FA6D0B">
      <w:pPr>
        <w:rPr>
          <w:rFonts w:cs="Helvetica"/>
        </w:rPr>
      </w:pPr>
      <w:r w:rsidRPr="00D579A3">
        <w:rPr>
          <w:rFonts w:cs="Helvetica"/>
        </w:rPr>
        <w:lastRenderedPageBreak/>
        <w:t>Locke flourished in colonial times and his legacy bears significant historical stains. On the basis of his theory of property rights, Locke denied that Native Americans held property rights to the land they lived on. He took the vast natural areas in America that were occupied by nomadic tribes to be “wasted,” unclaimed as property because the land was “unimproved” by Native Americans mixing labor with natural resources. He also took land in America to exceed what Native Americans were making practical use of and therefore regarded it as open to settlement and improvement by colonists. It has been argued that Locke failed to apply his own theory of property rights appropriately in failing to recognize Native American labor on the land as establishing property rights. But part of the issue here is a significant problem with Locke’s individualism in his thinking about property rights. There is no room in his theory of property for land that is held and worked on collectively by a community. This is a legitimate concern about Locke’s philosophical views, one that continues to play out in contemporary policies like provisions in NAFTA that undermined collective ownership of land in Mexican villages</w:t>
      </w:r>
      <w:r w:rsidR="00B0166E" w:rsidRPr="00D579A3">
        <w:rPr>
          <w:rFonts w:cs="Helvetica"/>
        </w:rPr>
        <w:t xml:space="preserve"> (t</w:t>
      </w:r>
      <w:r w:rsidRPr="00D579A3">
        <w:rPr>
          <w:rFonts w:cs="Helvetica"/>
        </w:rPr>
        <w:t>h</w:t>
      </w:r>
      <w:r w:rsidR="00B0166E" w:rsidRPr="00D579A3">
        <w:rPr>
          <w:rFonts w:cs="Helvetica"/>
        </w:rPr>
        <w:t>e resulting displacement of Mexicans from commonly held land drove a wave of undocumented migration to the US)</w:t>
      </w:r>
      <w:r w:rsidRPr="00D579A3">
        <w:rPr>
          <w:rFonts w:cs="Helvetica"/>
        </w:rPr>
        <w:t>.</w:t>
      </w:r>
    </w:p>
    <w:p w14:paraId="09C4EE8E" w14:textId="511DC84A" w:rsidR="00FA6D0B" w:rsidRPr="00D579A3" w:rsidRDefault="00FA6D0B" w:rsidP="00FA6D0B">
      <w:pPr>
        <w:rPr>
          <w:rFonts w:cs="Helvetica"/>
          <w:szCs w:val="24"/>
        </w:rPr>
      </w:pPr>
      <w:r w:rsidRPr="00D579A3">
        <w:rPr>
          <w:rFonts w:cs="Helvetica"/>
        </w:rPr>
        <w:t>A less legitimate complaint against Locke and his liberal philosophy concerns his connections to the slave trade</w:t>
      </w:r>
      <w:r w:rsidR="00B0166E" w:rsidRPr="00D579A3">
        <w:rPr>
          <w:rFonts w:cs="Helvetica"/>
        </w:rPr>
        <w:t>.</w:t>
      </w:r>
      <w:r w:rsidRPr="00D579A3">
        <w:rPr>
          <w:rFonts w:cs="Helvetica"/>
        </w:rPr>
        <w:t xml:space="preserve"> </w:t>
      </w:r>
      <w:r w:rsidR="00B0166E" w:rsidRPr="00D579A3">
        <w:rPr>
          <w:rFonts w:cs="Helvetica"/>
        </w:rPr>
        <w:t>As a young man u</w:t>
      </w:r>
      <w:r w:rsidRPr="00D579A3">
        <w:rPr>
          <w:rFonts w:cs="Helvetica"/>
        </w:rPr>
        <w:t xml:space="preserve">nder king Charles II, Locke played a bureaucratic role in formulating slavery policies in the colonies and was later granted stock in a slave trading company. </w:t>
      </w:r>
      <w:r w:rsidR="00B0166E" w:rsidRPr="00D579A3">
        <w:rPr>
          <w:rFonts w:cs="Helvetica"/>
        </w:rPr>
        <w:t>Later in life</w:t>
      </w:r>
      <w:r w:rsidRPr="00D579A3">
        <w:rPr>
          <w:rFonts w:cs="Helvetica"/>
        </w:rPr>
        <w:t xml:space="preserve"> </w:t>
      </w:r>
      <w:r w:rsidR="00B0166E" w:rsidRPr="00D579A3">
        <w:rPr>
          <w:rFonts w:cs="Helvetica"/>
        </w:rPr>
        <w:t>it was</w:t>
      </w:r>
      <w:r w:rsidRPr="00D579A3">
        <w:rPr>
          <w:rFonts w:cs="Helvetica"/>
        </w:rPr>
        <w:t xml:space="preserve"> his moral reservations about the colonial policies of Charles II that lead </w:t>
      </w:r>
      <w:r w:rsidR="00B0166E" w:rsidRPr="00D579A3">
        <w:rPr>
          <w:rFonts w:cs="Helvetica"/>
        </w:rPr>
        <w:t>Locke</w:t>
      </w:r>
      <w:r w:rsidRPr="00D579A3">
        <w:rPr>
          <w:rFonts w:cs="Helvetica"/>
        </w:rPr>
        <w:t xml:space="preserve"> to write his political treatises where slavery is antithetical to his core principle of equal liberty grounded in self-ownership. </w:t>
      </w:r>
      <w:r w:rsidR="00B0166E" w:rsidRPr="00D579A3">
        <w:rPr>
          <w:rFonts w:cs="Helvetica"/>
        </w:rPr>
        <w:t>I</w:t>
      </w:r>
      <w:r w:rsidRPr="00D579A3">
        <w:rPr>
          <w:rFonts w:cs="Helvetica"/>
        </w:rPr>
        <w:t xml:space="preserve">t took </w:t>
      </w:r>
      <w:r w:rsidR="00B0166E" w:rsidRPr="00D579A3">
        <w:rPr>
          <w:rFonts w:cs="Helvetica"/>
        </w:rPr>
        <w:t xml:space="preserve">two </w:t>
      </w:r>
      <w:r w:rsidRPr="00D579A3">
        <w:rPr>
          <w:rFonts w:cs="Helvetica"/>
        </w:rPr>
        <w:t xml:space="preserve">centuries for liberal thinking, established originally by Locke himself in opposition to monarchy, to lead to the abolishment of slavery. A brief overview of this history can be found here: </w:t>
      </w:r>
      <w:hyperlink r:id="rId43" w:history="1">
        <w:r w:rsidRPr="00D579A3">
          <w:rPr>
            <w:rStyle w:val="Hyperlink"/>
            <w:rFonts w:cs="Helvetica"/>
          </w:rPr>
          <w:t>Does Locke’s entanglement with slavery undermine his philosophy? | Aeon Essays</w:t>
        </w:r>
      </w:hyperlink>
    </w:p>
    <w:p w14:paraId="63006CB7" w14:textId="77777777" w:rsidR="00FA6D0B" w:rsidRPr="00D579A3" w:rsidRDefault="00FA6D0B" w:rsidP="00FA6D0B">
      <w:pPr>
        <w:pStyle w:val="Heading2"/>
        <w:rPr>
          <w:rStyle w:val="Heading2Char"/>
          <w:rFonts w:ascii="Helvetica" w:hAnsi="Helvetica" w:cs="Helvetica"/>
          <w:b/>
          <w:bCs/>
        </w:rPr>
      </w:pPr>
      <w:r w:rsidRPr="00D579A3">
        <w:rPr>
          <w:rStyle w:val="Heading2Char"/>
          <w:rFonts w:ascii="Helvetica" w:hAnsi="Helvetica" w:cs="Helvetica"/>
          <w:b/>
          <w:bCs/>
        </w:rPr>
        <w:t>A quick Interlude on Libertarianism</w:t>
      </w:r>
    </w:p>
    <w:p w14:paraId="40E510C9" w14:textId="77777777" w:rsidR="00AF51DB" w:rsidRPr="00D579A3" w:rsidRDefault="00FA6D0B" w:rsidP="00FA6D0B">
      <w:pPr>
        <w:rPr>
          <w:rFonts w:cs="Helvetica"/>
        </w:rPr>
      </w:pPr>
      <w:r w:rsidRPr="00D579A3">
        <w:rPr>
          <w:rFonts w:cs="Helvetica"/>
        </w:rPr>
        <w:t xml:space="preserve">The notion that there is an injustice in funding a social safety net for the less well off with taxes on the more affluent has its roots in a Lockean conception of property rights as natural rights that are closely tied to human liberty. On Locke’s view, when we mix our labor with the stuff of the earth, the fruit of our labor is ours by natural right. It is an extension of our natural right to our own selves. Thus, property rights, on Locke’s view, are closely tied to human liberty. The contemporary philosopher Robert Nozick extends Locke’s line of thought concerning property rights in his entitlement conception of social justice. Nozick’s </w:t>
      </w:r>
      <w:hyperlink r:id="rId44" w:anchor="v=onepage&amp;q&amp;f=false" w:history="1">
        <w:r w:rsidRPr="00D579A3">
          <w:rPr>
            <w:rStyle w:val="Hyperlink"/>
            <w:rFonts w:cs="Helvetica"/>
            <w:i/>
            <w:iCs/>
          </w:rPr>
          <w:t>Anarchy, State and Utopia</w:t>
        </w:r>
      </w:hyperlink>
      <w:r w:rsidRPr="00D579A3">
        <w:rPr>
          <w:rFonts w:cs="Helvetica"/>
        </w:rPr>
        <w:t xml:space="preserve"> gives the strongest argument around for the view we now call Libertarianism. On Nozick’s view, any distribution of property and wealth, no matter how unequal, is socially just so long as it was arrived at by just means. Acquiring wealth by one’s labor and then building on that through fair trades (those not involving coercion or deception) will be fair. </w:t>
      </w:r>
    </w:p>
    <w:p w14:paraId="22578BFD" w14:textId="59D6D4E4" w:rsidR="00FA6D0B" w:rsidRPr="00D579A3" w:rsidRDefault="00FA6D0B" w:rsidP="00FA6D0B">
      <w:pPr>
        <w:rPr>
          <w:rFonts w:cs="Helvetica"/>
        </w:rPr>
      </w:pPr>
      <w:r w:rsidRPr="00D579A3">
        <w:rPr>
          <w:rFonts w:cs="Helvetica"/>
        </w:rPr>
        <w:lastRenderedPageBreak/>
        <w:t xml:space="preserve">Taxation beyond what is necessary to keep property rights (and hence human liberty) secure will be an injustice. In fact, it will be a variety of theft. Something along the lines of the views of Locke and Nozick has inspired a good deal of the anti-tax, small government sentiment in U.S. politics </w:t>
      </w:r>
      <w:r w:rsidR="00AF51DB" w:rsidRPr="00D579A3">
        <w:rPr>
          <w:rFonts w:cs="Helvetica"/>
        </w:rPr>
        <w:t>over the past several decades</w:t>
      </w:r>
      <w:r w:rsidRPr="00D579A3">
        <w:rPr>
          <w:rFonts w:cs="Helvetica"/>
        </w:rPr>
        <w:t>. Liberty is seen as closely tied to property rights. To the degree that the government taxes citizens, it takes their property and thereby limits their freedom. It is worth noting that Nozick’s view goes well beyond Locke in stripping limits from property rights. While libertarian thought offers principled grounds for accepting extreme inequality, it offers very little in the way of addressing the social instability that can result from this. It is also worth noting that while libertarianism accepts extreme inequality and rejects social safety nets for the less fortunate, it also provides a strong case for reparations to Native Americans and the descendants of slaves. Inequalities that result from legitimate acquisitions and transfers of property are endorsed by Libertarianism. But a significant amount of the wealth in this country is the result of</w:t>
      </w:r>
      <w:r w:rsidR="00AF51DB" w:rsidRPr="00D579A3">
        <w:rPr>
          <w:rFonts w:cs="Helvetica"/>
        </w:rPr>
        <w:t xml:space="preserve"> the</w:t>
      </w:r>
      <w:r w:rsidRPr="00D579A3">
        <w:rPr>
          <w:rFonts w:cs="Helvetica"/>
        </w:rPr>
        <w:t xml:space="preserve"> illegitimate plunder of Native American land and slave labor. According to libertarianism, the current holders of this wealth have no property right in it, but Native Americans and the descendants of slaves do. Ta </w:t>
      </w:r>
      <w:proofErr w:type="spellStart"/>
      <w:r w:rsidRPr="00D579A3">
        <w:rPr>
          <w:rFonts w:cs="Helvetica"/>
        </w:rPr>
        <w:t>Nehisi</w:t>
      </w:r>
      <w:proofErr w:type="spellEnd"/>
      <w:r w:rsidRPr="00D579A3">
        <w:rPr>
          <w:rFonts w:cs="Helvetica"/>
        </w:rPr>
        <w:t xml:space="preserve"> Coates notes this in prefacing his famous essay, </w:t>
      </w:r>
      <w:hyperlink r:id="rId45" w:history="1">
        <w:r w:rsidRPr="00D579A3">
          <w:rPr>
            <w:rStyle w:val="Hyperlink"/>
            <w:rFonts w:cs="Helvetica"/>
          </w:rPr>
          <w:t>The Case for Reparations</w:t>
        </w:r>
      </w:hyperlink>
      <w:r w:rsidRPr="00D579A3">
        <w:rPr>
          <w:rFonts w:cs="Helvetica"/>
        </w:rPr>
        <w:t>, with a quote from Locke.</w:t>
      </w:r>
    </w:p>
    <w:p w14:paraId="13A224C8" w14:textId="77777777" w:rsidR="00FA6D0B" w:rsidRPr="00D579A3" w:rsidRDefault="00FA6D0B" w:rsidP="00FA6D0B">
      <w:pPr>
        <w:pStyle w:val="Heading2"/>
        <w:rPr>
          <w:rStyle w:val="Heading2Char"/>
          <w:rFonts w:ascii="Helvetica" w:hAnsi="Helvetica" w:cs="Helvetica"/>
          <w:b/>
          <w:bCs/>
        </w:rPr>
      </w:pPr>
    </w:p>
    <w:p w14:paraId="4E69C527" w14:textId="29062961" w:rsidR="00FA6D0B" w:rsidRPr="00D579A3" w:rsidRDefault="00FA6D0B" w:rsidP="00FA6D0B">
      <w:pPr>
        <w:pStyle w:val="Heading2"/>
        <w:rPr>
          <w:rFonts w:cs="Helvetica"/>
        </w:rPr>
      </w:pPr>
      <w:r w:rsidRPr="00D579A3">
        <w:rPr>
          <w:rStyle w:val="Heading2Char"/>
          <w:rFonts w:ascii="Helvetica" w:hAnsi="Helvetica" w:cs="Helvetica"/>
          <w:b/>
          <w:bCs/>
        </w:rPr>
        <w:t>A</w:t>
      </w:r>
      <w:r w:rsidR="00E40D80" w:rsidRPr="00D579A3">
        <w:rPr>
          <w:rStyle w:val="Heading2Char"/>
          <w:rFonts w:ascii="Helvetica" w:hAnsi="Helvetica" w:cs="Helvetica"/>
          <w:b/>
          <w:bCs/>
        </w:rPr>
        <w:t>n Answerable</w:t>
      </w:r>
      <w:r w:rsidRPr="00D579A3">
        <w:rPr>
          <w:rStyle w:val="Heading2Char"/>
          <w:rFonts w:ascii="Helvetica" w:hAnsi="Helvetica" w:cs="Helvetica"/>
          <w:b/>
          <w:bCs/>
        </w:rPr>
        <w:t xml:space="preserve"> Concern for Locke: The Tragedy of the Commons</w:t>
      </w:r>
      <w:r w:rsidRPr="00D579A3">
        <w:rPr>
          <w:rFonts w:cs="Helvetica"/>
        </w:rPr>
        <w:t xml:space="preserve"> </w:t>
      </w:r>
    </w:p>
    <w:p w14:paraId="4ABD415C" w14:textId="68163906" w:rsidR="00FA6D0B" w:rsidRPr="00D579A3" w:rsidRDefault="00FA6D0B" w:rsidP="00FA6D0B">
      <w:pPr>
        <w:rPr>
          <w:rFonts w:cs="Helvetica"/>
        </w:rPr>
      </w:pPr>
      <w:r w:rsidRPr="00D579A3">
        <w:rPr>
          <w:rFonts w:cs="Helvetica"/>
        </w:rPr>
        <w:t>Garritt Hardin is well known for his clear articulation of the Tragedy of the Commons in the late sixties. Hardin was mainly concerned about human population</w:t>
      </w:r>
      <w:r w:rsidR="00AF51DB" w:rsidRPr="00D579A3">
        <w:rPr>
          <w:rFonts w:cs="Helvetica"/>
        </w:rPr>
        <w:t xml:space="preserve"> growth</w:t>
      </w:r>
      <w:r w:rsidRPr="00D579A3">
        <w:rPr>
          <w:rFonts w:cs="Helvetica"/>
        </w:rPr>
        <w:t xml:space="preserve">, but this is just one instance of a much broader kind of problem. A tragedy of the commons is any case where some commonly held resource gets exhausted to the point where it has little value left to offer. Such a tragedy is bound to occur eventually whenever a commonly held resource is finite and freely utilized by self-interested agents. </w:t>
      </w:r>
    </w:p>
    <w:p w14:paraId="5981383E" w14:textId="4312813E" w:rsidR="00FA6D0B" w:rsidRPr="00D579A3" w:rsidRDefault="00FA6D0B" w:rsidP="00FA6D0B">
      <w:pPr>
        <w:rPr>
          <w:rFonts w:cs="Helvetica"/>
          <w:color w:val="000000"/>
          <w:szCs w:val="24"/>
        </w:rPr>
      </w:pPr>
      <w:r w:rsidRPr="00D579A3">
        <w:rPr>
          <w:rFonts w:cs="Helvetica"/>
          <w:color w:val="000000"/>
          <w:szCs w:val="24"/>
        </w:rPr>
        <w:t>Hardin introduces the notion of the tragedy of the commons with a tale about the fate of shepherd</w:t>
      </w:r>
      <w:r w:rsidR="00AF51DB" w:rsidRPr="00D579A3">
        <w:rPr>
          <w:rFonts w:cs="Helvetica"/>
          <w:color w:val="000000"/>
          <w:szCs w:val="24"/>
        </w:rPr>
        <w:t>s</w:t>
      </w:r>
      <w:r w:rsidRPr="00D579A3">
        <w:rPr>
          <w:rFonts w:cs="Helvetica"/>
          <w:color w:val="000000"/>
          <w:szCs w:val="24"/>
        </w:rPr>
        <w:t xml:space="preserve"> who share a pasture in common. Each shepherd notes that if he runs one more animal on the commonly held pasture, he will get the full benefit of that animal’s value when he takes it to market, but since the pasture is held in common, he will bear only a fraction of the cost of raising the animal. As a result, each shepherd finds it </w:t>
      </w:r>
      <w:r w:rsidR="00AF51DB" w:rsidRPr="00D579A3">
        <w:rPr>
          <w:rFonts w:cs="Helvetica"/>
          <w:color w:val="000000"/>
          <w:szCs w:val="24"/>
        </w:rPr>
        <w:t xml:space="preserve">to be </w:t>
      </w:r>
      <w:r w:rsidRPr="00D579A3">
        <w:rPr>
          <w:rFonts w:cs="Helvetica"/>
          <w:color w:val="000000"/>
          <w:szCs w:val="24"/>
        </w:rPr>
        <w:t xml:space="preserve">in </w:t>
      </w:r>
      <w:r w:rsidR="00AF51DB" w:rsidRPr="00D579A3">
        <w:rPr>
          <w:rFonts w:cs="Helvetica"/>
          <w:color w:val="000000"/>
          <w:szCs w:val="24"/>
        </w:rPr>
        <w:t>their</w:t>
      </w:r>
      <w:r w:rsidRPr="00D579A3">
        <w:rPr>
          <w:rFonts w:cs="Helvetica"/>
          <w:color w:val="000000"/>
          <w:szCs w:val="24"/>
        </w:rPr>
        <w:t xml:space="preserve"> self-interest to run an additional animal on the pasture, and then another and another until the commonly held pasture is depleted to the point where it of no use to anyone. This dynamic is at work in a broad range of issues including fisheries, fresh water supplies, air pollution, and climate change. </w:t>
      </w:r>
    </w:p>
    <w:p w14:paraId="4D5789D9" w14:textId="41F0CAF1" w:rsidR="00FA6D0B" w:rsidRPr="00D579A3" w:rsidRDefault="00FA6D0B" w:rsidP="00FA6D0B">
      <w:pPr>
        <w:rPr>
          <w:rFonts w:cs="Helvetica"/>
          <w:color w:val="000000"/>
          <w:szCs w:val="24"/>
        </w:rPr>
      </w:pPr>
      <w:r w:rsidRPr="00D579A3">
        <w:rPr>
          <w:rFonts w:cs="Helvetica"/>
          <w:color w:val="000000"/>
          <w:szCs w:val="24"/>
        </w:rPr>
        <w:t>Once we have a clear understanding of the logic of the commons, it is equally clear that there are only a limited number of ways to avoid a tragedy of the commons. Again, a tragedy of the commons is the inevitable result whenever we have a finite common</w:t>
      </w:r>
      <w:r w:rsidR="00AF51DB" w:rsidRPr="00D579A3">
        <w:rPr>
          <w:rFonts w:cs="Helvetica"/>
          <w:color w:val="000000"/>
          <w:szCs w:val="24"/>
        </w:rPr>
        <w:t>ly held resource</w:t>
      </w:r>
      <w:r w:rsidRPr="00D579A3">
        <w:rPr>
          <w:rFonts w:cs="Helvetica"/>
          <w:color w:val="000000"/>
          <w:szCs w:val="24"/>
        </w:rPr>
        <w:t xml:space="preserve"> that is freely utilized by self-interested agents. The only way to avoid a </w:t>
      </w:r>
      <w:r w:rsidRPr="00D579A3">
        <w:rPr>
          <w:rFonts w:cs="Helvetica"/>
          <w:color w:val="000000"/>
          <w:szCs w:val="24"/>
        </w:rPr>
        <w:lastRenderedPageBreak/>
        <w:t>tragedy of the commons is to prevent one or another of the three conditions that give rise to one. Perhaps we cannot expect individuals to consistently refrain from acting on their own interests. But there remain the possibilities of expanding the commons in some way</w:t>
      </w:r>
      <w:r w:rsidR="007D72D2" w:rsidRPr="00D579A3">
        <w:rPr>
          <w:rFonts w:cs="Helvetica"/>
          <w:color w:val="000000"/>
          <w:szCs w:val="24"/>
        </w:rPr>
        <w:t xml:space="preserve">, regulating access to the commons or otherwise reducing </w:t>
      </w:r>
      <w:r w:rsidR="00586F53" w:rsidRPr="00D579A3">
        <w:rPr>
          <w:rFonts w:cs="Helvetica"/>
          <w:color w:val="000000"/>
          <w:szCs w:val="24"/>
        </w:rPr>
        <w:t>use of the commons</w:t>
      </w:r>
      <w:r w:rsidRPr="00D579A3">
        <w:rPr>
          <w:rFonts w:cs="Helvetica"/>
          <w:color w:val="000000"/>
          <w:szCs w:val="24"/>
        </w:rPr>
        <w:t xml:space="preserve">. </w:t>
      </w:r>
    </w:p>
    <w:p w14:paraId="4C7F789A" w14:textId="77777777" w:rsidR="00DB1C65" w:rsidRPr="00D579A3" w:rsidRDefault="00AF51DB" w:rsidP="00FA6D0B">
      <w:pPr>
        <w:rPr>
          <w:rFonts w:cs="Helvetica"/>
          <w:color w:val="000000"/>
          <w:szCs w:val="24"/>
        </w:rPr>
      </w:pPr>
      <w:r w:rsidRPr="00D579A3">
        <w:rPr>
          <w:rFonts w:cs="Helvetica"/>
          <w:color w:val="000000"/>
          <w:szCs w:val="24"/>
        </w:rPr>
        <w:t xml:space="preserve">Fish hatcheries provide a good example of how we might expand the commons. </w:t>
      </w:r>
      <w:r w:rsidR="00DB1C65" w:rsidRPr="00D579A3">
        <w:rPr>
          <w:rFonts w:cs="Helvetica"/>
          <w:color w:val="000000"/>
          <w:szCs w:val="24"/>
        </w:rPr>
        <w:t xml:space="preserve">A degree of overfishing can be sustained if we also breed fish to replenish the diminished supply. </w:t>
      </w:r>
      <w:r w:rsidR="00FA6D0B" w:rsidRPr="00D579A3">
        <w:rPr>
          <w:rFonts w:cs="Helvetica"/>
          <w:color w:val="000000"/>
          <w:szCs w:val="24"/>
        </w:rPr>
        <w:t xml:space="preserve">But in many cases, notably including climate change, strategies for expanding the commons aren’t sufficient for avoiding a tragedy of the commons. Given this, </w:t>
      </w:r>
      <w:r w:rsidR="00DB1C65" w:rsidRPr="00D579A3">
        <w:rPr>
          <w:rFonts w:cs="Helvetica"/>
          <w:color w:val="000000"/>
          <w:szCs w:val="24"/>
        </w:rPr>
        <w:t>we have only one route to avoiding a tragedy of the commons</w:t>
      </w:r>
      <w:r w:rsidR="00FA6D0B" w:rsidRPr="00D579A3">
        <w:rPr>
          <w:rFonts w:cs="Helvetica"/>
          <w:color w:val="000000"/>
          <w:szCs w:val="24"/>
        </w:rPr>
        <w:t xml:space="preserve">, and that is regulating the use of the commons. </w:t>
      </w:r>
    </w:p>
    <w:p w14:paraId="66C16043" w14:textId="77777777" w:rsidR="00586F53" w:rsidRPr="00D579A3" w:rsidRDefault="00DB1C65" w:rsidP="00FA6D0B">
      <w:pPr>
        <w:rPr>
          <w:rFonts w:cs="Helvetica"/>
          <w:color w:val="000000"/>
          <w:szCs w:val="24"/>
        </w:rPr>
      </w:pPr>
      <w:r w:rsidRPr="00D579A3">
        <w:rPr>
          <w:rFonts w:cs="Helvetica"/>
          <w:color w:val="000000"/>
          <w:szCs w:val="24"/>
        </w:rPr>
        <w:t>There are more and less obtrusive way to regulate</w:t>
      </w:r>
      <w:r w:rsidR="007D72D2" w:rsidRPr="00D579A3">
        <w:rPr>
          <w:rFonts w:cs="Helvetica"/>
          <w:color w:val="000000"/>
          <w:szCs w:val="24"/>
        </w:rPr>
        <w:t xml:space="preserve"> </w:t>
      </w:r>
      <w:r w:rsidR="00586F53" w:rsidRPr="00D579A3">
        <w:rPr>
          <w:rFonts w:cs="Helvetica"/>
          <w:color w:val="000000"/>
          <w:szCs w:val="24"/>
        </w:rPr>
        <w:t>or</w:t>
      </w:r>
      <w:r w:rsidR="007D72D2" w:rsidRPr="00D579A3">
        <w:rPr>
          <w:rFonts w:cs="Helvetica"/>
          <w:color w:val="000000"/>
          <w:szCs w:val="24"/>
        </w:rPr>
        <w:t xml:space="preserve"> reduce</w:t>
      </w:r>
      <w:r w:rsidRPr="00D579A3">
        <w:rPr>
          <w:rFonts w:cs="Helvetica"/>
          <w:color w:val="000000"/>
          <w:szCs w:val="24"/>
        </w:rPr>
        <w:t xml:space="preserve"> use of the commons. Requiring pollution controls on cars </w:t>
      </w:r>
      <w:r w:rsidR="00AA5D1B" w:rsidRPr="00D579A3">
        <w:rPr>
          <w:rFonts w:cs="Helvetica"/>
          <w:color w:val="000000"/>
          <w:szCs w:val="24"/>
        </w:rPr>
        <w:t>has</w:t>
      </w:r>
      <w:r w:rsidRPr="00D579A3">
        <w:rPr>
          <w:rFonts w:cs="Helvetica"/>
          <w:color w:val="000000"/>
          <w:szCs w:val="24"/>
        </w:rPr>
        <w:t xml:space="preserve"> bee</w:t>
      </w:r>
      <w:r w:rsidR="00AA5D1B" w:rsidRPr="00D579A3">
        <w:rPr>
          <w:rFonts w:cs="Helvetica"/>
          <w:color w:val="000000"/>
          <w:szCs w:val="24"/>
        </w:rPr>
        <w:t xml:space="preserve">n a very unobtrusive way to regulate pollution and avoid an air quality tragedy of the commons. Fees at campgrounds and catch limits with fishing licenses also regulate use of commons effectively and without imposing much of a burden. </w:t>
      </w:r>
      <w:r w:rsidR="00586F53" w:rsidRPr="00D579A3">
        <w:rPr>
          <w:rFonts w:cs="Helvetica"/>
          <w:color w:val="000000"/>
          <w:szCs w:val="24"/>
        </w:rPr>
        <w:t>Imposing taxes on the use of the commons or p</w:t>
      </w:r>
      <w:r w:rsidR="007D72D2" w:rsidRPr="00D579A3">
        <w:rPr>
          <w:rFonts w:cs="Helvetica"/>
          <w:color w:val="000000"/>
          <w:szCs w:val="24"/>
        </w:rPr>
        <w:t xml:space="preserve">roviding incentives for not using the commons </w:t>
      </w:r>
      <w:r w:rsidR="00586F53" w:rsidRPr="00D579A3">
        <w:rPr>
          <w:rFonts w:cs="Helvetica"/>
          <w:color w:val="000000"/>
          <w:szCs w:val="24"/>
        </w:rPr>
        <w:t>are</w:t>
      </w:r>
      <w:r w:rsidR="007D72D2" w:rsidRPr="00D579A3">
        <w:rPr>
          <w:rFonts w:cs="Helvetica"/>
          <w:color w:val="000000"/>
          <w:szCs w:val="24"/>
        </w:rPr>
        <w:t xml:space="preserve"> </w:t>
      </w:r>
      <w:r w:rsidR="00586F53" w:rsidRPr="00D579A3">
        <w:rPr>
          <w:rFonts w:cs="Helvetica"/>
          <w:color w:val="000000"/>
          <w:szCs w:val="24"/>
        </w:rPr>
        <w:t xml:space="preserve">useful </w:t>
      </w:r>
      <w:r w:rsidR="007D72D2" w:rsidRPr="00D579A3">
        <w:rPr>
          <w:rFonts w:cs="Helvetica"/>
          <w:color w:val="000000"/>
          <w:szCs w:val="24"/>
        </w:rPr>
        <w:t>strateg</w:t>
      </w:r>
      <w:r w:rsidR="00586F53" w:rsidRPr="00D579A3">
        <w:rPr>
          <w:rFonts w:cs="Helvetica"/>
          <w:color w:val="000000"/>
          <w:szCs w:val="24"/>
        </w:rPr>
        <w:t>ies</w:t>
      </w:r>
      <w:r w:rsidR="007D72D2" w:rsidRPr="00D579A3">
        <w:rPr>
          <w:rFonts w:cs="Helvetica"/>
          <w:color w:val="000000"/>
          <w:szCs w:val="24"/>
        </w:rPr>
        <w:t xml:space="preserve">. So is seeking technological alternatives to the use of a commons. </w:t>
      </w:r>
    </w:p>
    <w:p w14:paraId="3250362E" w14:textId="0C5A91F4" w:rsidR="00FA6D0B" w:rsidRPr="00D579A3" w:rsidRDefault="00AA5D1B" w:rsidP="00FA6D0B">
      <w:pPr>
        <w:rPr>
          <w:rFonts w:cs="Helvetica"/>
          <w:color w:val="000000"/>
          <w:szCs w:val="24"/>
        </w:rPr>
      </w:pPr>
      <w:r w:rsidRPr="00D579A3">
        <w:rPr>
          <w:rFonts w:cs="Helvetica"/>
          <w:color w:val="000000"/>
          <w:szCs w:val="24"/>
        </w:rPr>
        <w:t>The most challenging tragedy of the commons situation we have confronted</w:t>
      </w:r>
      <w:r w:rsidR="00586F53" w:rsidRPr="00D579A3">
        <w:rPr>
          <w:rFonts w:cs="Helvetica"/>
          <w:color w:val="000000"/>
          <w:szCs w:val="24"/>
        </w:rPr>
        <w:t xml:space="preserve"> so far</w:t>
      </w:r>
      <w:r w:rsidRPr="00D579A3">
        <w:rPr>
          <w:rFonts w:cs="Helvetica"/>
          <w:color w:val="000000"/>
          <w:szCs w:val="24"/>
        </w:rPr>
        <w:t xml:space="preserve"> is climate change. The In the case of climate change, the Earth’s atmosphere is used as a </w:t>
      </w:r>
      <w:proofErr w:type="gramStart"/>
      <w:r w:rsidRPr="00D579A3">
        <w:rPr>
          <w:rFonts w:cs="Helvetica"/>
          <w:color w:val="000000"/>
          <w:szCs w:val="24"/>
        </w:rPr>
        <w:t>commons</w:t>
      </w:r>
      <w:proofErr w:type="gramEnd"/>
      <w:r w:rsidRPr="00D579A3">
        <w:rPr>
          <w:rFonts w:cs="Helvetica"/>
          <w:color w:val="000000"/>
          <w:szCs w:val="24"/>
        </w:rPr>
        <w:t xml:space="preserve"> for absorbing CO2 emissions that result from burning fossil fuels. For several decades now, attempts to </w:t>
      </w:r>
      <w:r w:rsidR="00586F53" w:rsidRPr="00D579A3">
        <w:rPr>
          <w:rFonts w:cs="Helvetica"/>
          <w:color w:val="000000"/>
          <w:szCs w:val="24"/>
        </w:rPr>
        <w:t>reduce</w:t>
      </w:r>
      <w:r w:rsidRPr="00D579A3">
        <w:rPr>
          <w:rFonts w:cs="Helvetica"/>
          <w:color w:val="000000"/>
          <w:szCs w:val="24"/>
        </w:rPr>
        <w:t xml:space="preserve"> CO2 emissions through </w:t>
      </w:r>
      <w:r w:rsidR="00586F53" w:rsidRPr="00D579A3">
        <w:rPr>
          <w:rFonts w:cs="Helvetica"/>
          <w:color w:val="000000"/>
          <w:szCs w:val="24"/>
        </w:rPr>
        <w:t>variations on each of the strategies just mentioned have been proposed, but little progress has been made. We are beginning to suffer the consequences of our failure to adequately address this tragedy of the commons.</w:t>
      </w:r>
      <w:r w:rsidR="005C35C7" w:rsidRPr="00D579A3">
        <w:rPr>
          <w:rFonts w:cs="Helvetica"/>
          <w:color w:val="000000"/>
          <w:szCs w:val="24"/>
        </w:rPr>
        <w:t xml:space="preserve"> Things will no doubt get much wors</w:t>
      </w:r>
      <w:r w:rsidR="007D72D2" w:rsidRPr="00D579A3">
        <w:rPr>
          <w:rFonts w:cs="Helvetica"/>
          <w:color w:val="000000"/>
          <w:szCs w:val="24"/>
        </w:rPr>
        <w:t>e as governments, companies, and citizens continue to seek creative ways to bring down CO2 emissions.</w:t>
      </w:r>
    </w:p>
    <w:p w14:paraId="4A3B4F36" w14:textId="5C5AF10A" w:rsidR="00FA6D0B" w:rsidRPr="00D579A3" w:rsidRDefault="00FA6D0B" w:rsidP="00FA6D0B">
      <w:pPr>
        <w:rPr>
          <w:rFonts w:cs="Helvetica"/>
          <w:color w:val="000000"/>
          <w:szCs w:val="24"/>
        </w:rPr>
      </w:pPr>
      <w:r w:rsidRPr="00D579A3">
        <w:rPr>
          <w:rFonts w:cs="Helvetica"/>
          <w:color w:val="000000"/>
          <w:szCs w:val="24"/>
        </w:rPr>
        <w:t xml:space="preserve">Once we have a clear understanding of the logic of the commons, it </w:t>
      </w:r>
      <w:r w:rsidR="00586F53" w:rsidRPr="00D579A3">
        <w:rPr>
          <w:rFonts w:cs="Helvetica"/>
          <w:color w:val="000000"/>
          <w:szCs w:val="24"/>
        </w:rPr>
        <w:t>is</w:t>
      </w:r>
      <w:r w:rsidRPr="00D579A3">
        <w:rPr>
          <w:rFonts w:cs="Helvetica"/>
          <w:color w:val="000000"/>
          <w:szCs w:val="24"/>
        </w:rPr>
        <w:t xml:space="preserve"> pretty obvious that</w:t>
      </w:r>
      <w:r w:rsidR="00586F53" w:rsidRPr="00D579A3">
        <w:rPr>
          <w:rFonts w:cs="Helvetica"/>
          <w:color w:val="000000"/>
          <w:szCs w:val="24"/>
        </w:rPr>
        <w:t xml:space="preserve"> some form of</w:t>
      </w:r>
      <w:r w:rsidRPr="00D579A3">
        <w:rPr>
          <w:rFonts w:cs="Helvetica"/>
          <w:color w:val="000000"/>
          <w:szCs w:val="24"/>
        </w:rPr>
        <w:t xml:space="preserve"> regulating the use of commonly held resources is often called for. We are very prone to think of government regulation as an imposition on our liberty. But the destruction of commonly held resources </w:t>
      </w:r>
      <w:r w:rsidR="00586F53" w:rsidRPr="00D579A3">
        <w:rPr>
          <w:rFonts w:cs="Helvetica"/>
          <w:color w:val="000000"/>
          <w:szCs w:val="24"/>
        </w:rPr>
        <w:t>can im</w:t>
      </w:r>
      <w:r w:rsidRPr="00D579A3">
        <w:rPr>
          <w:rFonts w:cs="Helvetica"/>
          <w:color w:val="000000"/>
          <w:szCs w:val="24"/>
        </w:rPr>
        <w:t xml:space="preserve">pose a much greater imposition on our liberty. So, regulation to avoid a tragedy of the commons is quite in line with Locke’s view that the legitimate role of government is to secure out liberty. This should help us understand why conservatives as well as liberals were proponents of environmental regulation through the 60s and the 70s. </w:t>
      </w:r>
      <w:r w:rsidR="00F25A91" w:rsidRPr="00D579A3">
        <w:rPr>
          <w:rFonts w:cs="Helvetica"/>
          <w:color w:val="000000"/>
          <w:szCs w:val="24"/>
        </w:rPr>
        <w:t xml:space="preserve">A better understanding of how tragedies of the commons happen and how they can be avoided should help us cooperate more effectively. It would be a serious mistake to see Lockean love of liberty as an obstacle to effective action. The tragedy of climate change is no friend of liberty. </w:t>
      </w:r>
    </w:p>
    <w:p w14:paraId="605AB5EA" w14:textId="77777777" w:rsidR="00FA6D0B" w:rsidRPr="00D579A3" w:rsidRDefault="00FA6D0B" w:rsidP="00FA6D0B">
      <w:pPr>
        <w:rPr>
          <w:rFonts w:cs="Helvetica"/>
          <w:color w:val="000000"/>
          <w:szCs w:val="24"/>
        </w:rPr>
      </w:pPr>
      <w:r w:rsidRPr="00D579A3">
        <w:rPr>
          <w:rFonts w:cs="Helvetica"/>
        </w:rPr>
        <w:lastRenderedPageBreak/>
        <w:t xml:space="preserve">Here is a link to Garritt Hardin’s article, “The Tragedy of the Commons” </w:t>
      </w:r>
      <w:hyperlink r:id="rId46" w:history="1">
        <w:r w:rsidRPr="00D579A3">
          <w:rPr>
            <w:rStyle w:val="Hyperlink"/>
            <w:rFonts w:cs="Helvetica"/>
          </w:rPr>
          <w:t>E:\twelve-one\tragedy.PDF (garretthardinsociety.org)</w:t>
        </w:r>
      </w:hyperlink>
    </w:p>
    <w:p w14:paraId="1301B00C" w14:textId="77777777" w:rsidR="00FA6D0B" w:rsidRPr="00D579A3" w:rsidRDefault="00FA6D0B" w:rsidP="00FA6D0B">
      <w:pPr>
        <w:pStyle w:val="Heading2"/>
        <w:rPr>
          <w:rFonts w:cs="Helvetica"/>
        </w:rPr>
      </w:pPr>
      <w:r w:rsidRPr="00D579A3">
        <w:rPr>
          <w:rFonts w:cs="Helvetica"/>
        </w:rPr>
        <w:t>An Objection to Locke: The System</w:t>
      </w:r>
    </w:p>
    <w:p w14:paraId="42CB6E43" w14:textId="77777777" w:rsidR="00FA6D0B" w:rsidRPr="00D579A3" w:rsidRDefault="00FA6D0B" w:rsidP="00FA6D0B">
      <w:pPr>
        <w:rPr>
          <w:rFonts w:cs="Helvetica"/>
        </w:rPr>
      </w:pPr>
      <w:r w:rsidRPr="00D579A3">
        <w:rPr>
          <w:rFonts w:cs="Helvetica"/>
        </w:rPr>
        <w:t xml:space="preserve">Now we will consider an objection to Locke’s political philosophy, one that will set the stage for our discussion of John Rawls. The political thought of Locke is highly individualist. One aspect of this is that Locke takes the rights and liberties of individuals to be the only thing that matters in political philosophy. Beyond this, Locke would limit the legitimate role of government to securing those individual rights and liberties. Is this enough to secure justice? </w:t>
      </w:r>
    </w:p>
    <w:p w14:paraId="1151D922" w14:textId="1E16CEE6" w:rsidR="00FA6D0B" w:rsidRPr="00D579A3" w:rsidRDefault="00FA6D0B" w:rsidP="00FA6D0B">
      <w:pPr>
        <w:rPr>
          <w:rFonts w:cs="Helvetica"/>
        </w:rPr>
      </w:pPr>
      <w:r w:rsidRPr="00D579A3">
        <w:rPr>
          <w:rFonts w:cs="Helvetica"/>
        </w:rPr>
        <w:t xml:space="preserve">Even when our rights and liberties are secured, our lives are significantly affected for better or worse by what I’ll refer as “the system.” So, what is this system? The system we have in a society is constituted by various subsystems like the market economy, our tax system, our education, health care and environmental management systems. As Rawls sees it, government has important work to do in establishing and upholding systems that are fair. Here Rawls goes beyond Locke. Rawls political philosophy still prioritizes individual rights and liberties. But Rawls sees something more at play. Justice in a society also depends on having a fair system. </w:t>
      </w:r>
      <w:proofErr w:type="gramStart"/>
      <w:r w:rsidR="00F25A91" w:rsidRPr="00D579A3">
        <w:rPr>
          <w:rFonts w:cs="Helvetica"/>
        </w:rPr>
        <w:t>So</w:t>
      </w:r>
      <w:proofErr w:type="gramEnd"/>
      <w:r w:rsidRPr="00D579A3">
        <w:rPr>
          <w:rFonts w:cs="Helvetica"/>
        </w:rPr>
        <w:t xml:space="preserve"> what is it for a system to be fair? This is the question Rawls sets out to answer. But before we get to that, let’s explore the system some and </w:t>
      </w:r>
      <w:r w:rsidR="00F25A91" w:rsidRPr="00D579A3">
        <w:rPr>
          <w:rFonts w:cs="Helvetica"/>
        </w:rPr>
        <w:t>how it operates.</w:t>
      </w:r>
    </w:p>
    <w:p w14:paraId="0C03AA32" w14:textId="0F110E2B" w:rsidR="00FA6D0B" w:rsidRPr="00D579A3" w:rsidRDefault="00F25A91" w:rsidP="00FA6D0B">
      <w:pPr>
        <w:rPr>
          <w:rFonts w:cs="Helvetica"/>
        </w:rPr>
      </w:pPr>
      <w:r w:rsidRPr="00D579A3">
        <w:rPr>
          <w:rFonts w:cs="Helvetica"/>
        </w:rPr>
        <w:t>Anymore, w</w:t>
      </w:r>
      <w:r w:rsidR="00FA6D0B" w:rsidRPr="00D579A3">
        <w:rPr>
          <w:rFonts w:cs="Helvetica"/>
        </w:rPr>
        <w:t>e don’t create wealth from our own labor and ingenuity in a social vacuum</w:t>
      </w:r>
      <w:r w:rsidRPr="00D579A3">
        <w:rPr>
          <w:rFonts w:cs="Helvetica"/>
        </w:rPr>
        <w:t xml:space="preserve"> as Locke suggests</w:t>
      </w:r>
      <w:r w:rsidR="00FA6D0B" w:rsidRPr="00D579A3">
        <w:rPr>
          <w:rFonts w:cs="Helvetica"/>
        </w:rPr>
        <w:t xml:space="preserve">. With the possible exception of the vegetables I grow in my garden, none of my wealth is entirely the product of mixing my labor with the stuff of the earth. Rather, nearly all of our productive activity is carried out in the context of a complex fabric of social structures and interrelations buoyed by a substantial technological infrastructure. Enjoying the fruits of my labor nearly always requires doing business with someone else and what I get out of this depends as much on the favorable social environment and technological infrastructure that makes doing business possible as it does on the efforts I bring to the </w:t>
      </w:r>
      <w:r w:rsidRPr="00D579A3">
        <w:rPr>
          <w:rFonts w:cs="Helvetica"/>
        </w:rPr>
        <w:t>table</w:t>
      </w:r>
      <w:r w:rsidR="00FA6D0B" w:rsidRPr="00D579A3">
        <w:rPr>
          <w:rFonts w:cs="Helvetica"/>
        </w:rPr>
        <w:t xml:space="preserve">. In light of this, the view of property rights offered by Locke is unrealistically individualistic in that falsely assumes property and wealth is the product of individual effort alone. </w:t>
      </w:r>
    </w:p>
    <w:p w14:paraId="03A50687" w14:textId="77777777" w:rsidR="00FA6D0B" w:rsidRPr="00D579A3" w:rsidRDefault="00FA6D0B" w:rsidP="00FA6D0B">
      <w:pPr>
        <w:rPr>
          <w:rFonts w:cs="Helvetica"/>
        </w:rPr>
      </w:pPr>
      <w:r w:rsidRPr="00D579A3">
        <w:rPr>
          <w:rFonts w:cs="Helvetica"/>
        </w:rPr>
        <w:t xml:space="preserve">Having a functioning well-ordered community is a necessary condition for succeeding in every line of business (even gangsters depend on the system they exploit). The businessman who has profited from a fair exchange with his customers depends on the underlying system that makes it possible for him to do his business in the first place. His success may require a healthy and well-educated workforce, stability in the economic system, a citizenry that is well informed enough to politically sustain just social institutions, a citizenry that respects the law, a customer base that is doing well enough themselves to afford his product and so forth. It will also depend on physical </w:t>
      </w:r>
      <w:r w:rsidRPr="00D579A3">
        <w:rPr>
          <w:rFonts w:cs="Helvetica"/>
        </w:rPr>
        <w:lastRenderedPageBreak/>
        <w:t>infrastructure we rely on the government to provide or at least regulate. Roads and bridges to sewer systems are a few examples. Utility companies are often private businesses, but these require government oversight and regulation since they constitute natural monopolies. All of these things and others are hidden ingredients in the wealth created through the businessman’s activities. Given this insight into the kind of sophisticated market economy we have, taxation for the maintenance and upkeep of our various social and infrastructure systems is not theft, but fair compensation for the benefits we derive from participating in the system we are productive members of. Limiting the role of government to the protection of rights and liberties turns a blind eye to need for government involvement in the upkeep of the various systems we all depend on.</w:t>
      </w:r>
    </w:p>
    <w:p w14:paraId="6CF80BA8" w14:textId="77777777" w:rsidR="00FA6D0B" w:rsidRPr="00D579A3" w:rsidRDefault="00FA6D0B" w:rsidP="00FA6D0B">
      <w:pPr>
        <w:rPr>
          <w:rFonts w:cs="Helvetica"/>
        </w:rPr>
      </w:pPr>
      <w:r w:rsidRPr="00D579A3">
        <w:rPr>
          <w:rFonts w:cs="Helvetica"/>
        </w:rPr>
        <w:t xml:space="preserve">The Locke/Nozick approach to social justice where the legitimate activity of government is limited to securing our natural rights and liberties is roughly analogous to field biologists aiming to secure the well-being of squirrels without giving any regard to the health of the ecosystem that sustains them. </w:t>
      </w:r>
    </w:p>
    <w:p w14:paraId="02E42917" w14:textId="77777777" w:rsidR="00FA6D0B" w:rsidRPr="00D579A3" w:rsidRDefault="00FA6D0B" w:rsidP="00FA6D0B">
      <w:pPr>
        <w:rPr>
          <w:rFonts w:cs="Helvetica"/>
        </w:rPr>
      </w:pPr>
      <w:r w:rsidRPr="00D579A3">
        <w:rPr>
          <w:rFonts w:cs="Helvetica"/>
        </w:rPr>
        <w:t>Given some sense of the importance of the various systems we rely on government to uphold and maintain we can turn our attention to Rawls and the concept of fairness.</w:t>
      </w:r>
    </w:p>
    <w:p w14:paraId="060910FB" w14:textId="1C973CD9" w:rsidR="00FA6D0B" w:rsidRPr="00D579A3" w:rsidRDefault="00EC1BC3" w:rsidP="00EC1BC3">
      <w:pPr>
        <w:pStyle w:val="Heading2"/>
        <w:rPr>
          <w:rFonts w:cs="Helvetica"/>
        </w:rPr>
      </w:pPr>
      <w:r w:rsidRPr="00D579A3">
        <w:rPr>
          <w:rFonts w:cs="Helvetica"/>
        </w:rPr>
        <w:t xml:space="preserve">Rawls: </w:t>
      </w:r>
      <w:r w:rsidR="00FA6D0B" w:rsidRPr="00D579A3">
        <w:rPr>
          <w:rFonts w:cs="Helvetica"/>
        </w:rPr>
        <w:t>Justice as Fairness</w:t>
      </w:r>
    </w:p>
    <w:p w14:paraId="24DD1473" w14:textId="13C4E309" w:rsidR="00FA6D0B" w:rsidRPr="00D579A3" w:rsidRDefault="00FA6D0B" w:rsidP="00FA6D0B">
      <w:pPr>
        <w:rPr>
          <w:rFonts w:cs="Helvetica"/>
        </w:rPr>
      </w:pPr>
      <w:r w:rsidRPr="00D579A3">
        <w:rPr>
          <w:rFonts w:cs="Helvetica"/>
        </w:rPr>
        <w:t xml:space="preserve">Where all other things are equal, we are liable to think of fairness in terms of equal treatment. The fair way to divide a cookie between three equally hungry boys is into three equal sized parts. </w:t>
      </w:r>
      <w:r w:rsidR="00EC1BC3" w:rsidRPr="00D579A3">
        <w:rPr>
          <w:rFonts w:cs="Helvetica"/>
        </w:rPr>
        <w:t>But</w:t>
      </w:r>
      <w:r w:rsidRPr="00D579A3">
        <w:rPr>
          <w:rFonts w:cs="Helvetica"/>
        </w:rPr>
        <w:t xml:space="preserve"> in the real world, things are seldom equal. </w:t>
      </w:r>
    </w:p>
    <w:p w14:paraId="50665124" w14:textId="6ED54D9A" w:rsidR="00FA6D0B" w:rsidRPr="00D579A3" w:rsidRDefault="00EC1BC3" w:rsidP="00FA6D0B">
      <w:pPr>
        <w:rPr>
          <w:rFonts w:cs="Helvetica"/>
        </w:rPr>
      </w:pPr>
      <w:r w:rsidRPr="00D579A3">
        <w:rPr>
          <w:rFonts w:cs="Helvetica"/>
        </w:rPr>
        <w:t>C</w:t>
      </w:r>
      <w:r w:rsidR="00FA6D0B" w:rsidRPr="00D579A3">
        <w:rPr>
          <w:rFonts w:cs="Helvetica"/>
        </w:rPr>
        <w:t xml:space="preserve">onsider the case of Jones and his three sons. Jones has done well in life and build up a modest fortune of 1.5 million dollars. But now his life is coming to an end as he enters the late stages of terminal cancer. So, he now faces with the question of how to divide his modest fortune among his three sons. Again, all other things being equal, the fair thing to do would be to give each a half million. But things aren’t equal. Jones’ eldest son, John, is a brilliant young man. He is near the end of a PhD </w:t>
      </w:r>
      <w:r w:rsidRPr="00D579A3">
        <w:rPr>
          <w:rFonts w:cs="Helvetica"/>
        </w:rPr>
        <w:t>i</w:t>
      </w:r>
      <w:r w:rsidR="00FA6D0B" w:rsidRPr="00D579A3">
        <w:rPr>
          <w:rFonts w:cs="Helvetica"/>
        </w:rPr>
        <w:t>n computer science at Stanford and he is being recruited for a high paying Silicon Valley job with Google. Jones second son, James, is a star athlete on a full scholarship at UCLA where he is majoring in business. In addition to being talented on the basketball court, James is highly popular, well regarded for his forthright and easygoing manner, trusted and liked by peers and superiors alike. The third son, Joe, well, he’s a nice guy. He has no particular talents. He has tried hard in school, but hasn’t done especially well. He’s a bit awkward socially, the sort of guy that just isn’t going to find a date for the prom. In addition, he has a fairly expensive lifetime medical condition, he’s type 1 diabetic. What would be the fair way</w:t>
      </w:r>
      <w:r w:rsidR="00215E96" w:rsidRPr="00D579A3">
        <w:rPr>
          <w:rFonts w:cs="Helvetica"/>
        </w:rPr>
        <w:t xml:space="preserve"> for Jones</w:t>
      </w:r>
      <w:r w:rsidR="00FA6D0B" w:rsidRPr="00D579A3">
        <w:rPr>
          <w:rFonts w:cs="Helvetica"/>
        </w:rPr>
        <w:t xml:space="preserve"> to divvy up his modest fortune among his three sons? </w:t>
      </w:r>
    </w:p>
    <w:p w14:paraId="0043A6B7" w14:textId="080F10BF" w:rsidR="00FA6D0B" w:rsidRPr="00D579A3" w:rsidRDefault="00FA6D0B" w:rsidP="00FA6D0B">
      <w:pPr>
        <w:rPr>
          <w:rFonts w:cs="Helvetica"/>
        </w:rPr>
      </w:pPr>
      <w:r w:rsidRPr="00D579A3">
        <w:rPr>
          <w:rFonts w:cs="Helvetica"/>
        </w:rPr>
        <w:lastRenderedPageBreak/>
        <w:t xml:space="preserve">Jones can’t just pull a clear answer out of thin air, but he is clever and has a friend who does research in neuroscience that can help. His friend has developed a drug for highly selective memory loss that temporarily mutes a person’s sense of personal identity. Jones administers the drug to one of his sons (it doesn’t really matter which one) and instructs that son to decide how his fortune is to be divided among the three. He offers the following instructions: “you are one of my three sons and you are fully informed about the life circumstances of all three. Now, with just your own </w:t>
      </w:r>
      <w:r w:rsidR="00E40D80" w:rsidRPr="00D579A3">
        <w:rPr>
          <w:rFonts w:cs="Helvetica"/>
        </w:rPr>
        <w:t>self-interest</w:t>
      </w:r>
      <w:r w:rsidRPr="00D579A3">
        <w:rPr>
          <w:rFonts w:cs="Helvetica"/>
        </w:rPr>
        <w:t xml:space="preserve"> in mind, you are to decide how my estate is to be divided between you and your brothers.” The son who decides how the fortune is divided must do so without knowing which of the brothers he is. The effects of the drug render the son who decide</w:t>
      </w:r>
      <w:r w:rsidR="00215E96" w:rsidRPr="00D579A3">
        <w:rPr>
          <w:rFonts w:cs="Helvetica"/>
        </w:rPr>
        <w:t>s</w:t>
      </w:r>
      <w:r w:rsidRPr="00D579A3">
        <w:rPr>
          <w:rFonts w:cs="Helvetica"/>
        </w:rPr>
        <w:t xml:space="preserve"> incapable of favoring the interests of one son over another, and this gives us some grounds for thinking his decision will be reasonably fair. Let me know how you think the drugged son will decide.</w:t>
      </w:r>
    </w:p>
    <w:p w14:paraId="3E5F60FE" w14:textId="02529795" w:rsidR="00FA6D0B" w:rsidRPr="00D579A3" w:rsidRDefault="00FA6D0B" w:rsidP="00FA6D0B">
      <w:pPr>
        <w:rPr>
          <w:rFonts w:cs="Helvetica"/>
          <w:color w:val="000000"/>
          <w:szCs w:val="24"/>
        </w:rPr>
      </w:pPr>
      <w:r w:rsidRPr="00D579A3">
        <w:rPr>
          <w:rFonts w:cs="Helvetica"/>
        </w:rPr>
        <w:t>What we’ve described here is similar to the method Rawls recommends for selecting fair principles of social justice.</w:t>
      </w:r>
      <w:r w:rsidRPr="00D579A3">
        <w:rPr>
          <w:rFonts w:cs="Helvetica"/>
          <w:color w:val="000000"/>
          <w:szCs w:val="24"/>
        </w:rPr>
        <w:t xml:space="preserve"> Rawls is aiming at a conception of justice as fairness in the sense that social systems won’t advantage any particular kind of person at the expense of others. Rawls’ proposes that we can get onto the ideal of justice as fairness by means of a thought experiment that involves reasoning from what he calls "the original position." In the original position, we imagine that we are perfectly rational agents with full information about the consequences of the various possible social arrangements. We are then given the task of designing the principles of justice that will structure our society and we are expected to do so with an eye to what will be in our own best interest. But there’s a catch. In reasoning from the original, we operate behind a veil of ignorance about our own personal circumstances and characteristics. So</w:t>
      </w:r>
      <w:r w:rsidR="00E40D80" w:rsidRPr="00D579A3">
        <w:rPr>
          <w:rFonts w:cs="Helvetica"/>
          <w:color w:val="000000"/>
          <w:szCs w:val="24"/>
        </w:rPr>
        <w:t>,</w:t>
      </w:r>
      <w:r w:rsidRPr="00D579A3">
        <w:rPr>
          <w:rFonts w:cs="Helvetica"/>
          <w:color w:val="000000"/>
          <w:szCs w:val="24"/>
        </w:rPr>
        <w:t xml:space="preserve"> in the original position, behind the veil of ignorance, I must think about what set of social institutions will work out best for me without knowing whether I </w:t>
      </w:r>
      <w:r w:rsidR="00630DAD" w:rsidRPr="00D579A3">
        <w:rPr>
          <w:rFonts w:cs="Helvetica"/>
          <w:color w:val="000000"/>
          <w:szCs w:val="24"/>
        </w:rPr>
        <w:t>am</w:t>
      </w:r>
      <w:r w:rsidRPr="00D579A3">
        <w:rPr>
          <w:rFonts w:cs="Helvetica"/>
          <w:color w:val="000000"/>
          <w:szCs w:val="24"/>
        </w:rPr>
        <w:t xml:space="preserve"> weak or strong, healthy or diseased, clever or dull, beautiful or ugly, black or white, born to a wealthy family or a poor one and so forth. If I am rational and self-interested, I will want to set things up so that I can enjoy the benefits if I have characteristics that are highly valued in my society and I put them to good use. But at the same time, I will want to hedge my </w:t>
      </w:r>
      <w:proofErr w:type="spellStart"/>
      <w:r w:rsidRPr="00D579A3">
        <w:rPr>
          <w:rFonts w:cs="Helvetica"/>
          <w:color w:val="000000"/>
          <w:szCs w:val="24"/>
        </w:rPr>
        <w:t>bets</w:t>
      </w:r>
      <w:proofErr w:type="spellEnd"/>
      <w:r w:rsidRPr="00D579A3">
        <w:rPr>
          <w:rFonts w:cs="Helvetica"/>
          <w:color w:val="000000"/>
          <w:szCs w:val="24"/>
        </w:rPr>
        <w:t xml:space="preserve"> to assure that I still have a </w:t>
      </w:r>
      <w:r w:rsidR="00630DAD" w:rsidRPr="00D579A3">
        <w:rPr>
          <w:rFonts w:cs="Helvetica"/>
          <w:color w:val="000000"/>
          <w:szCs w:val="24"/>
        </w:rPr>
        <w:t>good</w:t>
      </w:r>
      <w:r w:rsidRPr="00D579A3">
        <w:rPr>
          <w:rFonts w:cs="Helvetica"/>
          <w:color w:val="000000"/>
          <w:szCs w:val="24"/>
        </w:rPr>
        <w:t xml:space="preserve"> life </w:t>
      </w:r>
      <w:r w:rsidR="00630DAD" w:rsidRPr="00D579A3">
        <w:rPr>
          <w:rFonts w:cs="Helvetica"/>
          <w:color w:val="000000"/>
          <w:szCs w:val="24"/>
        </w:rPr>
        <w:t>if</w:t>
      </w:r>
      <w:r w:rsidRPr="00D579A3">
        <w:rPr>
          <w:rFonts w:cs="Helvetica"/>
          <w:color w:val="000000"/>
          <w:szCs w:val="24"/>
        </w:rPr>
        <w:t xml:space="preserve"> I am not so lucky or </w:t>
      </w:r>
      <w:r w:rsidR="00630DAD" w:rsidRPr="00D579A3">
        <w:rPr>
          <w:rFonts w:cs="Helvetica"/>
          <w:color w:val="000000"/>
          <w:szCs w:val="24"/>
        </w:rPr>
        <w:t xml:space="preserve">if </w:t>
      </w:r>
      <w:r w:rsidRPr="00D579A3">
        <w:rPr>
          <w:rFonts w:cs="Helvetica"/>
          <w:color w:val="000000"/>
          <w:szCs w:val="24"/>
        </w:rPr>
        <w:t>my best efforts fail.</w:t>
      </w:r>
    </w:p>
    <w:p w14:paraId="6C18D80C" w14:textId="358DE06F" w:rsidR="00FA6D0B" w:rsidRPr="00D579A3" w:rsidRDefault="00FA6D0B" w:rsidP="00FA6D0B">
      <w:pPr>
        <w:rPr>
          <w:rFonts w:cs="Helvetica"/>
        </w:rPr>
      </w:pPr>
      <w:r w:rsidRPr="00D579A3">
        <w:rPr>
          <w:rFonts w:cs="Helvetica"/>
        </w:rPr>
        <w:t>Of course, the original position thought experiment is just that, a thought experiment. No one could actually place themselves behind the veil of ignorance, nor reason perfectly rationally about all the possible social arrangements that might result from her choice of principles. Still Rawls has devised a way to think about what is fair, and we can apply this to approximate relatively impartial judgments about what a fair society would look like.</w:t>
      </w:r>
    </w:p>
    <w:p w14:paraId="1025428B" w14:textId="77777777" w:rsidR="00FA6D0B" w:rsidRPr="00D579A3" w:rsidRDefault="00FA6D0B" w:rsidP="00FA6D0B">
      <w:pPr>
        <w:rPr>
          <w:rFonts w:cs="Helvetica"/>
        </w:rPr>
      </w:pPr>
      <w:r w:rsidRPr="00D579A3">
        <w:rPr>
          <w:rFonts w:cs="Helvetica"/>
        </w:rPr>
        <w:t>On the basis of the original position thought experiment, Rawls argues for two principles of justice as fairness:</w:t>
      </w:r>
    </w:p>
    <w:p w14:paraId="00767D7B" w14:textId="77777777" w:rsidR="00FA6D0B" w:rsidRPr="00D579A3" w:rsidRDefault="00FA6D0B" w:rsidP="00FA6D0B">
      <w:pPr>
        <w:ind w:left="720"/>
        <w:rPr>
          <w:rFonts w:cs="Helvetica"/>
        </w:rPr>
      </w:pPr>
      <w:r w:rsidRPr="00D579A3">
        <w:rPr>
          <w:rFonts w:cs="Helvetica"/>
          <w:b/>
        </w:rPr>
        <w:lastRenderedPageBreak/>
        <w:t>The Equal Liberty Principle</w:t>
      </w:r>
      <w:r w:rsidRPr="00D579A3">
        <w:rPr>
          <w:rFonts w:cs="Helvetica"/>
        </w:rPr>
        <w:t>: Each person is to be granted the greatest degree of liberty consistent with similar liberty for everyone.</w:t>
      </w:r>
    </w:p>
    <w:p w14:paraId="5CB886E3" w14:textId="77777777" w:rsidR="00FA6D0B" w:rsidRPr="00D579A3" w:rsidRDefault="00FA6D0B" w:rsidP="00FA6D0B">
      <w:pPr>
        <w:ind w:left="720"/>
        <w:rPr>
          <w:rFonts w:cs="Helvetica"/>
        </w:rPr>
      </w:pPr>
      <w:r w:rsidRPr="00D579A3">
        <w:rPr>
          <w:rFonts w:cs="Helvetica"/>
          <w:b/>
        </w:rPr>
        <w:t>The Difference Principle</w:t>
      </w:r>
      <w:r w:rsidRPr="00D579A3">
        <w:rPr>
          <w:rFonts w:cs="Helvetica"/>
        </w:rPr>
        <w:t>: Social practices that produce inequalities among individuals are just only if they work out to everyone’s advantage and the positions that come with greater reward are open to all.</w:t>
      </w:r>
    </w:p>
    <w:p w14:paraId="2E1B9CF1" w14:textId="0CEE252C" w:rsidR="00FA6D0B" w:rsidRPr="00D579A3" w:rsidRDefault="00FA6D0B" w:rsidP="00FA6D0B">
      <w:pPr>
        <w:rPr>
          <w:rFonts w:cs="Helvetica"/>
          <w:color w:val="000000"/>
          <w:szCs w:val="24"/>
        </w:rPr>
      </w:pPr>
      <w:r w:rsidRPr="00D579A3">
        <w:rPr>
          <w:rFonts w:cs="Helvetica"/>
        </w:rPr>
        <w:t xml:space="preserve">The Equal Liberty Principle has a longer history. The idea that everyone should be granted the greatest degree of liberty consistent with similar liberty for others is defended at length in John Stuart Mill’s essay </w:t>
      </w:r>
      <w:hyperlink r:id="rId47" w:history="1">
        <w:r w:rsidRPr="00D579A3">
          <w:rPr>
            <w:rStyle w:val="Hyperlink"/>
            <w:rFonts w:cs="Helvetica"/>
            <w:i/>
          </w:rPr>
          <w:t>On Liberty</w:t>
        </w:r>
      </w:hyperlink>
      <w:r w:rsidRPr="00D579A3">
        <w:rPr>
          <w:rFonts w:cs="Helvetica"/>
        </w:rPr>
        <w:t xml:space="preserve">. In fact, we could take some variation on this principle as the core tenet of Liberalism as a political theory. This principle doesn’t tell us that people should be free to do as they please no matter what. </w:t>
      </w:r>
      <w:r w:rsidRPr="00D579A3">
        <w:rPr>
          <w:rFonts w:cs="Helvetica"/>
          <w:color w:val="000000"/>
          <w:szCs w:val="24"/>
        </w:rPr>
        <w:t>At some points, my being free to do something is liable to interfere with your being free to do something. For instance, my being free to host parties with live bands into the early hours of the morning might interfere with my neighbor’s being free to get a decent night’s sleep. In the interest of maximizing equal liberty for all, we would be justified in restricting people from activities that would interfere with the liberty of others. This has many familiar applications. Neighborhood zoning regulations are one example. A good deal environmental regulation illustrates this idea. Maximizing liberty for all equally requires that we restrict businesses from being free to pollute where doing so would adversely affect the health of others.</w:t>
      </w:r>
    </w:p>
    <w:p w14:paraId="74608CC2" w14:textId="77777777" w:rsidR="00FA6D0B" w:rsidRPr="00D579A3" w:rsidRDefault="00FA6D0B" w:rsidP="00FA6D0B">
      <w:pPr>
        <w:rPr>
          <w:rFonts w:cs="Helvetica"/>
          <w:color w:val="000000"/>
          <w:szCs w:val="24"/>
        </w:rPr>
      </w:pPr>
      <w:r w:rsidRPr="00D579A3">
        <w:rPr>
          <w:rFonts w:cs="Helvetica"/>
          <w:color w:val="000000"/>
          <w:szCs w:val="24"/>
        </w:rPr>
        <w:t>Rawls thinks the equal liberty principle will be selected by rational agents reasoning from the original position because no rational agent in this position would choose to be less free than necessary nor grant some (possibly someone else) greater liberty than others (possibly herself).</w:t>
      </w:r>
    </w:p>
    <w:p w14:paraId="3704EC0F" w14:textId="77777777" w:rsidR="00FA6D0B" w:rsidRPr="00D579A3" w:rsidRDefault="00FA6D0B" w:rsidP="00FA6D0B">
      <w:pPr>
        <w:rPr>
          <w:rFonts w:cs="Helvetica"/>
          <w:color w:val="000000"/>
          <w:szCs w:val="24"/>
        </w:rPr>
      </w:pPr>
      <w:r w:rsidRPr="00D579A3">
        <w:rPr>
          <w:rFonts w:cs="Helvetica"/>
          <w:color w:val="000000"/>
          <w:szCs w:val="24"/>
        </w:rPr>
        <w:t>The Equal Liberty Principle is only concerned with equality of liberty. But we can be equal or unequal in many other ways. In fact, being equally free is liable to lead to other sorts of inequalities. If we are all free to plant apple trees as we see fit, we will probably wind up with an unequal distribution of apples simply because some of us will plant more trees and do a better job of tending them. So long as this is merely the result of people exercising their equal liberties, there is nothing unfair about this. If I’d wanted more apples, I could have spent more time growing apple trees and less time playing chess.</w:t>
      </w:r>
    </w:p>
    <w:p w14:paraId="52E0BF69" w14:textId="25B26AB6" w:rsidR="00FA6D0B" w:rsidRPr="00D579A3" w:rsidRDefault="00FA6D0B" w:rsidP="00FA6D0B">
      <w:pPr>
        <w:rPr>
          <w:rFonts w:cs="Helvetica"/>
          <w:color w:val="000000"/>
          <w:szCs w:val="24"/>
        </w:rPr>
      </w:pPr>
      <w:r w:rsidRPr="00D579A3">
        <w:rPr>
          <w:rFonts w:cs="Helvetica"/>
          <w:color w:val="000000"/>
          <w:szCs w:val="24"/>
        </w:rPr>
        <w:t xml:space="preserve">Given equality of opportunity, the Difference Principle holds that a system that produce inequalities is fair so long as it works out to the benefit of all. This will strike some as puzzling. How could we have inequalities that benefit all? It might seem that liberty and the fact that we want different things can account for some of this. I can’t claim unfairness when my neighbor has more apples because I’d rather play chess than harvest apples. The inequality here is one that serves the interests of both of us, my </w:t>
      </w:r>
      <w:r w:rsidRPr="00D579A3">
        <w:rPr>
          <w:rFonts w:cs="Helvetica"/>
          <w:color w:val="000000"/>
          <w:szCs w:val="24"/>
        </w:rPr>
        <w:lastRenderedPageBreak/>
        <w:t xml:space="preserve">neighbor’s interest in having lots of apples and mine in playing chess. But the difference here isn’t the result of any system, fair or unfair. It’s just the result of our individual choices. What we are concerned with in connection with the difference principle are inequalities that result from </w:t>
      </w:r>
      <w:r w:rsidR="00630DAD" w:rsidRPr="00D579A3">
        <w:rPr>
          <w:rFonts w:cs="Helvetica"/>
          <w:color w:val="000000"/>
          <w:szCs w:val="24"/>
        </w:rPr>
        <w:t>our social</w:t>
      </w:r>
      <w:r w:rsidRPr="00D579A3">
        <w:rPr>
          <w:rFonts w:cs="Helvetica"/>
          <w:color w:val="000000"/>
          <w:szCs w:val="24"/>
        </w:rPr>
        <w:t xml:space="preserve"> system</w:t>
      </w:r>
      <w:r w:rsidR="00630DAD" w:rsidRPr="00D579A3">
        <w:rPr>
          <w:rFonts w:cs="Helvetica"/>
          <w:color w:val="000000"/>
          <w:szCs w:val="24"/>
        </w:rPr>
        <w:t>s</w:t>
      </w:r>
      <w:r w:rsidRPr="00D579A3">
        <w:rPr>
          <w:rFonts w:cs="Helvetica"/>
          <w:color w:val="000000"/>
          <w:szCs w:val="24"/>
        </w:rPr>
        <w:t>, not just the free choices of individuals.</w:t>
      </w:r>
    </w:p>
    <w:p w14:paraId="131BEF52" w14:textId="7E78B4C8" w:rsidR="00FA6D0B" w:rsidRPr="00D579A3" w:rsidRDefault="00FA6D0B" w:rsidP="00FA6D0B">
      <w:pPr>
        <w:rPr>
          <w:rFonts w:cs="Helvetica"/>
          <w:color w:val="000000"/>
          <w:szCs w:val="24"/>
        </w:rPr>
      </w:pPr>
      <w:r w:rsidRPr="00D579A3">
        <w:rPr>
          <w:rFonts w:cs="Helvetica"/>
          <w:color w:val="000000"/>
          <w:szCs w:val="24"/>
        </w:rPr>
        <w:t>So, we want some clarity on how there could be inequalities resulting from a system that work out to the benefit of all. Here it will help to get familiar with the idea of a zero-sum game. A zero-sum game, as the term suggest</w:t>
      </w:r>
      <w:r w:rsidR="00630DAD" w:rsidRPr="00D579A3">
        <w:rPr>
          <w:rFonts w:cs="Helvetica"/>
          <w:color w:val="000000"/>
          <w:szCs w:val="24"/>
        </w:rPr>
        <w:t>s</w:t>
      </w:r>
      <w:r w:rsidRPr="00D579A3">
        <w:rPr>
          <w:rFonts w:cs="Helvetica"/>
          <w:color w:val="000000"/>
          <w:szCs w:val="24"/>
        </w:rPr>
        <w:t xml:space="preserve">, is a game where the sum of the winnings of the winners and the losses of the losers add up to zero. </w:t>
      </w:r>
      <w:r w:rsidR="00630DAD" w:rsidRPr="00D579A3">
        <w:rPr>
          <w:rFonts w:cs="Helvetica"/>
          <w:color w:val="000000"/>
          <w:szCs w:val="24"/>
        </w:rPr>
        <w:t>A</w:t>
      </w:r>
      <w:r w:rsidRPr="00D579A3">
        <w:rPr>
          <w:rFonts w:cs="Helvetica"/>
          <w:color w:val="000000"/>
          <w:szCs w:val="24"/>
        </w:rPr>
        <w:t xml:space="preserve"> friendly neighborhood poker game is a zero-sum game. The combined winnings of the winners will be exactly equal to the combined losses of the losers. Likewise, slicing a pie is a zero-sum game. Ordinarily, the only way I get a bigger piece is if other</w:t>
      </w:r>
      <w:r w:rsidR="00630DAD" w:rsidRPr="00D579A3">
        <w:rPr>
          <w:rFonts w:cs="Helvetica"/>
          <w:color w:val="000000"/>
          <w:szCs w:val="24"/>
        </w:rPr>
        <w:t>s</w:t>
      </w:r>
      <w:r w:rsidRPr="00D579A3">
        <w:rPr>
          <w:rFonts w:cs="Helvetica"/>
          <w:color w:val="000000"/>
          <w:szCs w:val="24"/>
        </w:rPr>
        <w:t xml:space="preserve"> get smaller pieces where the difference between how much bigger my piece is and how much smaller other pieces are is zero. But not every game is a zero-sum game. To take a fanciful example, suppose the pies I bake are magic pies that are favorable to me in a specific way. When I cut myself a bigger piece, the size of the whole pie doubles. Now, when I cut myself a bigger piece, I get more than other people who want some pie, and the others get more than they would have if I’d taken a smaller slice. So, this is a positive non-</w:t>
      </w:r>
      <w:r w:rsidR="00E40D80" w:rsidRPr="00D579A3">
        <w:rPr>
          <w:rFonts w:cs="Helvetica"/>
          <w:color w:val="000000"/>
          <w:szCs w:val="24"/>
        </w:rPr>
        <w:t>zero-sum</w:t>
      </w:r>
      <w:r w:rsidRPr="00D579A3">
        <w:rPr>
          <w:rFonts w:cs="Helvetica"/>
          <w:color w:val="000000"/>
          <w:szCs w:val="24"/>
        </w:rPr>
        <w:t xml:space="preserve"> game, but we can easily describe a negative non-</w:t>
      </w:r>
      <w:r w:rsidR="00E40D80" w:rsidRPr="00D579A3">
        <w:rPr>
          <w:rFonts w:cs="Helvetica"/>
          <w:color w:val="000000"/>
          <w:szCs w:val="24"/>
        </w:rPr>
        <w:t>zero-sum</w:t>
      </w:r>
      <w:r w:rsidRPr="00D579A3">
        <w:rPr>
          <w:rFonts w:cs="Helvetica"/>
          <w:color w:val="000000"/>
          <w:szCs w:val="24"/>
        </w:rPr>
        <w:t xml:space="preserve"> game. Suppose my method for dividing a cookie between three hungry boys is to just toss it on the table and have them grab at it. They will probably wind up with unequal size chunks of cookie, but the sum of the winnings of the winners and the losses of the losers will add up to less than zero because a good part of the cookie will wind up as crumbs on the floor. So, a social system that operates as a positive non-</w:t>
      </w:r>
      <w:r w:rsidR="00E40D80" w:rsidRPr="00D579A3">
        <w:rPr>
          <w:rFonts w:cs="Helvetica"/>
          <w:color w:val="000000"/>
          <w:szCs w:val="24"/>
        </w:rPr>
        <w:t>zero-sum</w:t>
      </w:r>
      <w:r w:rsidRPr="00D579A3">
        <w:rPr>
          <w:rFonts w:cs="Helvetica"/>
          <w:color w:val="000000"/>
          <w:szCs w:val="24"/>
        </w:rPr>
        <w:t xml:space="preserve"> game can, under the right circumstances, both systematically produce inequalities and yet leave the less advantaged better off than the less advantaged would be under a different system. Such a system will satisfy the difference principle. </w:t>
      </w:r>
    </w:p>
    <w:p w14:paraId="31B8DDE7" w14:textId="7AEF1DB8" w:rsidR="00FA6D0B" w:rsidRPr="00D579A3" w:rsidRDefault="00FA6D0B" w:rsidP="00FA6D0B">
      <w:pPr>
        <w:rPr>
          <w:rFonts w:cs="Helvetica"/>
          <w:color w:val="000000"/>
          <w:szCs w:val="24"/>
        </w:rPr>
      </w:pPr>
      <w:r w:rsidRPr="00D579A3">
        <w:rPr>
          <w:rFonts w:cs="Helvetica"/>
          <w:color w:val="000000"/>
          <w:szCs w:val="24"/>
        </w:rPr>
        <w:t xml:space="preserve">A market economy can provide a good example of a positive </w:t>
      </w:r>
      <w:r w:rsidR="00630DAD" w:rsidRPr="00D579A3">
        <w:rPr>
          <w:rFonts w:cs="Helvetica"/>
          <w:color w:val="000000"/>
          <w:szCs w:val="24"/>
        </w:rPr>
        <w:t>non-</w:t>
      </w:r>
      <w:r w:rsidRPr="00D579A3">
        <w:rPr>
          <w:rFonts w:cs="Helvetica"/>
          <w:color w:val="000000"/>
          <w:szCs w:val="24"/>
        </w:rPr>
        <w:t>zero-sum game that would satisfy Rawls difference principle. This will depend on how the market economy functions in the context of the broader system of social policies and institutions. But let’s first consider Adam Smith’s notion of the invisible hand. Adam Smith is well known as the founder of economics, but he was also a notable moral philosopher who did important work on the emotions. We’ll be concerned, though, with one of his key economic insights, one that is often touted as making the case for free markets. First, we need to describe a scenario. Let’s imagine that we are all part of a small low-tech economy where one of our technologies is making matches. The standard method for making matches to light fires is to sliver off individual sticks with a knife and dip them one by one in the solutions that make them ignite easily when struck. In this economy we have a free market, meaning that we have property rights and the freedom to set out own prices and negotiate our own deals with customers. I, being clever and self-</w:t>
      </w:r>
      <w:r w:rsidRPr="00D579A3">
        <w:rPr>
          <w:rFonts w:cs="Helvetica"/>
          <w:color w:val="000000"/>
          <w:szCs w:val="24"/>
        </w:rPr>
        <w:lastRenderedPageBreak/>
        <w:t xml:space="preserve">interested, devise a way to dramatically reduce the amount of labor I have to invest in each match by building a jig that allows me to split a small log into a hundred little sticks at once and then hold all hundred as I dip them together in the various solutions. Because I have dramatically lowered my labor cost, I can take my matches to market, charge less for them than my competitors and dramatically increase my market share while still making a tidy profit. I get rich as a result, probably driving several of my competitors out of the match making business. But my competitors, also being clever and self-interested, will find other ways to contribute to the village economy. Perhaps one starts growing flowers and becomes the first florist and another discovers yeast and invents bread. And folks in the village can afford to pay for flowers and bread now that they are paying so much less for matches. In this happy little story, competition in a market system generated an inequality when I got rich thanks to my clever innovation in match making. And the community as a </w:t>
      </w:r>
      <w:proofErr w:type="gramStart"/>
      <w:r w:rsidRPr="00D579A3">
        <w:rPr>
          <w:rFonts w:cs="Helvetica"/>
          <w:color w:val="000000"/>
          <w:szCs w:val="24"/>
        </w:rPr>
        <w:t>whole benefits</w:t>
      </w:r>
      <w:proofErr w:type="gramEnd"/>
      <w:r w:rsidRPr="00D579A3">
        <w:rPr>
          <w:rFonts w:cs="Helvetica"/>
          <w:color w:val="000000"/>
          <w:szCs w:val="24"/>
        </w:rPr>
        <w:t xml:space="preserve"> because now we are investing much less of our collective energy into making matches. Instead, we have cheaper matches plus bread and flowers. We are all better off as a result. In this story, the private vice of greed leads me, as if by an invisible hand, act in a way that benefits the community.</w:t>
      </w:r>
    </w:p>
    <w:p w14:paraId="2FE468C3" w14:textId="77777777" w:rsidR="00AD036F" w:rsidRPr="00D579A3" w:rsidRDefault="00FA6D0B" w:rsidP="00FA6D0B">
      <w:pPr>
        <w:rPr>
          <w:rFonts w:cs="Helvetica"/>
        </w:rPr>
      </w:pPr>
      <w:r w:rsidRPr="00D579A3">
        <w:rPr>
          <w:rFonts w:cs="Helvetica"/>
          <w:color w:val="000000"/>
          <w:szCs w:val="24"/>
        </w:rPr>
        <w:t xml:space="preserve">We should note that contrary to myth, Adam Smith notion of the invisible hand was not intended as an endorsement of greed or </w:t>
      </w:r>
      <w:r w:rsidRPr="00D579A3">
        <w:rPr>
          <w:rFonts w:cs="Helvetica"/>
          <w:i/>
          <w:color w:val="000000"/>
          <w:szCs w:val="24"/>
        </w:rPr>
        <w:t>laissez faire</w:t>
      </w:r>
      <w:r w:rsidRPr="00D579A3">
        <w:rPr>
          <w:rFonts w:cs="Helvetica"/>
          <w:color w:val="000000"/>
          <w:szCs w:val="24"/>
        </w:rPr>
        <w:t xml:space="preserve"> capitalism. In a poorly regulated market economy, greed is just as liable to lead to predatory behavior as productivity boosting innovations. But all the same, under the right conditions, the profit motive can bring out the best in people and result in wealth creation that benefits all.</w:t>
      </w:r>
      <w:r w:rsidRPr="00D579A3">
        <w:rPr>
          <w:rFonts w:cs="Helvetica"/>
        </w:rPr>
        <w:t xml:space="preserve"> We can look to the historical example of East and West Germany prior to the fall of the Berlin Wall. Communist East Germany had a Soviet style command economy that dictated a high degree of equality and sharply restricted property rights. West Germany had a mixed economy with a healthy market based private sector. The result was less equality in West Germany. But still, the least well off were substantially better off than the least well off (pretty much everybody) in East Germany. What this indicates is that while, on the one hand, the market economy with its institutions of private property inevitably generates inequalities, it is so much more effective at generating wealth that the least well off can be better off in spite of the inequalities. </w:t>
      </w:r>
    </w:p>
    <w:p w14:paraId="1C25BAD7" w14:textId="06736DDA" w:rsidR="00FA6D0B" w:rsidRPr="00D579A3" w:rsidRDefault="00FA6D0B" w:rsidP="00FA6D0B">
      <w:pPr>
        <w:rPr>
          <w:rFonts w:cs="Helvetica"/>
        </w:rPr>
      </w:pPr>
      <w:r w:rsidRPr="00D579A3">
        <w:rPr>
          <w:rFonts w:cs="Helvetica"/>
        </w:rPr>
        <w:t xml:space="preserve">But this is likely to happen only under the right conditions. West Germany had then, as Germany has now, a mixed economy where a vibrant private sector market economy is supplemented with a substantial system of social benefits. The profit motive is harnessed and the well to do are quite well off, but taxes are higher and those who don’t </w:t>
      </w:r>
      <w:r w:rsidR="00AD036F" w:rsidRPr="00D579A3">
        <w:rPr>
          <w:rFonts w:cs="Helvetica"/>
        </w:rPr>
        <w:t>fare</w:t>
      </w:r>
      <w:r w:rsidRPr="00D579A3">
        <w:rPr>
          <w:rFonts w:cs="Helvetica"/>
        </w:rPr>
        <w:t xml:space="preserve"> well in the market economy still get decent health care, modest but safe and comfortable places to live, access to education etc. Compare this America where the private sector market economy dominates and the least well off are much worse off than </w:t>
      </w:r>
      <w:r w:rsidRPr="00D579A3">
        <w:rPr>
          <w:rFonts w:cs="Helvetica"/>
        </w:rPr>
        <w:lastRenderedPageBreak/>
        <w:t>the least well off in communist East Germany. Again, it is ultimately the system as a whole that gets evaluated according to the difference principle.</w:t>
      </w:r>
    </w:p>
    <w:p w14:paraId="6E7D8E5D" w14:textId="348F6FF6" w:rsidR="00FA6D0B" w:rsidRPr="00D579A3" w:rsidRDefault="00FA6D0B" w:rsidP="00FA6D0B">
      <w:pPr>
        <w:rPr>
          <w:rFonts w:cs="Helvetica"/>
          <w:color w:val="000000"/>
          <w:szCs w:val="24"/>
        </w:rPr>
      </w:pPr>
      <w:r w:rsidRPr="00D579A3">
        <w:rPr>
          <w:rFonts w:cs="Helvetica"/>
          <w:color w:val="000000"/>
          <w:szCs w:val="24"/>
        </w:rPr>
        <w:t xml:space="preserve">Hopefully it is clear now how Rawls’ view of justice as fairness would endorse taxing the well off in order to provide for things like education, health care and a social safety net. His is a more expansive view of the role of government than Locke or Nozick would support. But to what degree will taxing the rich be justified on Rawls’ view? Clearly taxing the successful members of society to the point where they are no better off than those who are largely unproductive will not meet the Rawlsian ideal under the difference principle. If people are not rewarded for hard work and innovation, then it’s liable not to happen and everyone suffers as a result. Too much taxation of the </w:t>
      </w:r>
      <w:r w:rsidR="00E40D80" w:rsidRPr="00D579A3">
        <w:rPr>
          <w:rFonts w:cs="Helvetica"/>
          <w:color w:val="000000"/>
          <w:szCs w:val="24"/>
        </w:rPr>
        <w:t>well-off</w:t>
      </w:r>
      <w:r w:rsidRPr="00D579A3">
        <w:rPr>
          <w:rFonts w:cs="Helvetica"/>
          <w:color w:val="000000"/>
          <w:szCs w:val="24"/>
        </w:rPr>
        <w:t xml:space="preserve"> will be unjust on Rawl</w:t>
      </w:r>
      <w:r w:rsidR="00E40D80" w:rsidRPr="00D579A3">
        <w:rPr>
          <w:rFonts w:cs="Helvetica"/>
          <w:color w:val="000000"/>
          <w:szCs w:val="24"/>
        </w:rPr>
        <w:t>s</w:t>
      </w:r>
      <w:r w:rsidRPr="00D579A3">
        <w:rPr>
          <w:rFonts w:cs="Helvetica"/>
          <w:color w:val="000000"/>
          <w:szCs w:val="24"/>
        </w:rPr>
        <w:t>’ view precisely because it doesn’t work out to benefit of least well off (or anyone else). Rawls would deem communism and socialism as unjust under the difference principle for just this reason (not to mention the ways these systems undermine equal liberty)</w:t>
      </w:r>
      <w:r w:rsidR="00E40D80" w:rsidRPr="00D579A3">
        <w:rPr>
          <w:rFonts w:cs="Helvetica"/>
          <w:color w:val="000000"/>
          <w:szCs w:val="24"/>
        </w:rPr>
        <w:t>.</w:t>
      </w:r>
      <w:r w:rsidRPr="00D579A3">
        <w:rPr>
          <w:rFonts w:cs="Helvetica"/>
          <w:color w:val="000000"/>
          <w:szCs w:val="24"/>
        </w:rPr>
        <w:t xml:space="preserve"> Rather, Rawls would aim for that sweet spot where hard work and innovati</w:t>
      </w:r>
      <w:r w:rsidR="00AD036F" w:rsidRPr="00D579A3">
        <w:rPr>
          <w:rFonts w:cs="Helvetica"/>
          <w:color w:val="000000"/>
          <w:szCs w:val="24"/>
        </w:rPr>
        <w:t>on</w:t>
      </w:r>
      <w:r w:rsidRPr="00D579A3">
        <w:rPr>
          <w:rFonts w:cs="Helvetica"/>
          <w:color w:val="000000"/>
          <w:szCs w:val="24"/>
        </w:rPr>
        <w:t xml:space="preserve"> are well rewarded, so everyone has a reason to do their best, and yet those who fail for whatever reason are not left by the wayside but still have opportunity and enjoy some </w:t>
      </w:r>
      <w:r w:rsidR="00AD036F" w:rsidRPr="00D579A3">
        <w:rPr>
          <w:rFonts w:cs="Helvetica"/>
          <w:color w:val="000000"/>
          <w:szCs w:val="24"/>
        </w:rPr>
        <w:t>security and</w:t>
      </w:r>
      <w:r w:rsidRPr="00D579A3">
        <w:rPr>
          <w:rFonts w:cs="Helvetica"/>
          <w:color w:val="000000"/>
          <w:szCs w:val="24"/>
        </w:rPr>
        <w:t xml:space="preserve"> quality of life.</w:t>
      </w:r>
    </w:p>
    <w:p w14:paraId="61CB71D4" w14:textId="77777777" w:rsidR="00FA6D0B" w:rsidRPr="00D579A3" w:rsidRDefault="00FA6D0B" w:rsidP="00FA6D0B">
      <w:pPr>
        <w:rPr>
          <w:rFonts w:cs="Helvetica"/>
          <w:color w:val="000000"/>
          <w:szCs w:val="24"/>
        </w:rPr>
      </w:pPr>
      <w:r w:rsidRPr="00D579A3">
        <w:rPr>
          <w:rFonts w:cs="Helvetica"/>
          <w:color w:val="000000"/>
          <w:szCs w:val="24"/>
        </w:rPr>
        <w:t xml:space="preserve">Rawls represents the “liberal” side of liberal political philosophy. In some corners of popular political discourse, the term “liberal” has been reduced to a term of derision and its meaning has been so badly distorted as to make it unrecognizable. Liberals are routinely described as socialists or communists by a fair number of political pundits. Hopefully some acquaintance with Rawls will help you can recognize the lie in this rhetoric. Liberals, as the name should suggest, support liberty. Communists do not. Socialism traditionally refers to public ownership of the means of production, as opposed to having a market economy with property rights. Mainstream liberalism as represented by Rawls political philosophy, endorses a market economy, just one with guard rails and safety nets to correct for some of the excesses of </w:t>
      </w:r>
      <w:r w:rsidRPr="00D579A3">
        <w:rPr>
          <w:rFonts w:cs="Helvetica"/>
          <w:i/>
          <w:color w:val="000000"/>
          <w:szCs w:val="24"/>
        </w:rPr>
        <w:t>laissez faire</w:t>
      </w:r>
      <w:r w:rsidRPr="00D579A3">
        <w:rPr>
          <w:rFonts w:cs="Helvetica"/>
          <w:color w:val="000000"/>
          <w:szCs w:val="24"/>
        </w:rPr>
        <w:t xml:space="preserve"> capitalism.</w:t>
      </w:r>
    </w:p>
    <w:p w14:paraId="54DACF85" w14:textId="77777777" w:rsidR="00FA6D0B" w:rsidRPr="00D579A3" w:rsidRDefault="00FA6D0B" w:rsidP="00FA6D0B">
      <w:pPr>
        <w:pStyle w:val="Heading1"/>
        <w:rPr>
          <w:rFonts w:cs="Helvetica"/>
        </w:rPr>
      </w:pPr>
      <w:r w:rsidRPr="00D579A3">
        <w:rPr>
          <w:rFonts w:cs="Helvetica"/>
        </w:rPr>
        <w:t>Illiberal Political Philosophy</w:t>
      </w:r>
    </w:p>
    <w:p w14:paraId="695804AB" w14:textId="537E575D" w:rsidR="00FA6D0B" w:rsidRPr="00D579A3" w:rsidRDefault="00FA6D0B" w:rsidP="00FA6D0B">
      <w:pPr>
        <w:rPr>
          <w:rFonts w:cs="Helvetica"/>
        </w:rPr>
      </w:pPr>
      <w:r w:rsidRPr="00D579A3">
        <w:rPr>
          <w:rFonts w:cs="Helvetica"/>
        </w:rPr>
        <w:t xml:space="preserve">When I initially wrote this text, my aim in this chapter was to explain the philosophical underpinnings of the two dominant mainstream traditions in American politics. As we’ve discussed, both what we popularly known as liberalism and conservativism are positions within a broader tradition of liberal political thought. We can understand a political philosophy as part of that broader liberal tradition when it gives priority to the equal rights and liberties of individuals as a political value. Illiberal political philosophies will just be those that reject the rights and liberties of individuals of paramount importance. I originally prefaced this chapter with a discussion of Plato to provide some historical perspective, some appreciation for how recent an innovation it is to treat </w:t>
      </w:r>
      <w:r w:rsidRPr="00D579A3">
        <w:rPr>
          <w:rFonts w:cs="Helvetica"/>
        </w:rPr>
        <w:lastRenderedPageBreak/>
        <w:t>individual rights and liberties as important in political thought. Over the past few years, though, the broad tradition of liberal political thought that has guided this country since its inception, in both its “liberal” and “conservative” variants, has come under threat. So, a few cautionary words about illiberal ways of thought are in order.</w:t>
      </w:r>
    </w:p>
    <w:p w14:paraId="70B80EC7" w14:textId="77777777" w:rsidR="00FA6D0B" w:rsidRPr="00D579A3" w:rsidRDefault="00FA6D0B" w:rsidP="00FA6D0B">
      <w:pPr>
        <w:rPr>
          <w:rFonts w:cs="Helvetica"/>
        </w:rPr>
      </w:pPr>
      <w:r w:rsidRPr="00D579A3">
        <w:rPr>
          <w:rFonts w:cs="Helvetica"/>
        </w:rPr>
        <w:t>Political observers have recently heard lots of talk about authoritarianism, populism, nationalism and other assorted “isms.” I’m not going to take up a detailed analysis of these here, but I do want to address an underlying current common among them. Authoritarianism, as the term suggests, prioritizes the will of an authority figure. But for an authority figure to gain and sustain power, he must have the support of a sizable chunk of the population. So, would-be authoritarians will need to appeal to the concerns of ordinary people and make themselves popular and this is what populism is. So, populism can lead to authoritarianism, though that depends on the concerns of the people. If ordinary people to care most about individual rights and liberties and have some ability to defend themselves against the rhetorical trickery of a demagogue (a leader who appeals to people through emotion and prejudice rather than rational argument), then populism won’t provoke a turn away from individual rights and liberties. But people have concerns beyond individual rights and liberties and these can eclipse the tenets of liberalism.</w:t>
      </w:r>
    </w:p>
    <w:p w14:paraId="601BCF65" w14:textId="04212FC5" w:rsidR="00FA6D0B" w:rsidRPr="00D579A3" w:rsidRDefault="00FA6D0B" w:rsidP="00FA6D0B">
      <w:pPr>
        <w:rPr>
          <w:rFonts w:cs="Helvetica"/>
        </w:rPr>
      </w:pPr>
      <w:r w:rsidRPr="00D579A3">
        <w:rPr>
          <w:rFonts w:cs="Helvetica"/>
        </w:rPr>
        <w:t>We’d be hard pressed to explain how popular opinion could turn against the broad tradition of liberalism if varieties of illiberalism had nothing to offer people. Mass movements in support of nationalism (which prioritizes national interest over individual rights and liberties), offer the powerful appeal of a shared identity and the social cohesion of a common cause. Indeed, one of the classic criticisms of liberal political thought is that it fails to provide shared ideals that can be the basis of a sense of shared identity, purpose and community. Liberty alone is thin gruel for those seeking a sense of meaning and purpose in life</w:t>
      </w:r>
      <w:r w:rsidR="00795508" w:rsidRPr="00D579A3">
        <w:rPr>
          <w:rFonts w:cs="Helvetica"/>
        </w:rPr>
        <w:t xml:space="preserve"> in the public or political sphere</w:t>
      </w:r>
      <w:r w:rsidRPr="00D579A3">
        <w:rPr>
          <w:rFonts w:cs="Helvetica"/>
        </w:rPr>
        <w:t xml:space="preserve">. And prioritizing liberty as a political value requires </w:t>
      </w:r>
      <w:r w:rsidR="00795508" w:rsidRPr="00D579A3">
        <w:rPr>
          <w:rFonts w:cs="Helvetica"/>
        </w:rPr>
        <w:t>maintaining neutrality</w:t>
      </w:r>
      <w:r w:rsidRPr="00D579A3">
        <w:rPr>
          <w:rFonts w:cs="Helvetica"/>
        </w:rPr>
        <w:t xml:space="preserve"> on a broad range of other values and conceptions of the good life. Pushing a specific further set of values in the realm of politics as the basis of community and shared identity is bound to marginalize and threaten adherents of other </w:t>
      </w:r>
      <w:r w:rsidR="00795508" w:rsidRPr="00D579A3">
        <w:rPr>
          <w:rFonts w:cs="Helvetica"/>
        </w:rPr>
        <w:t>ways of life.</w:t>
      </w:r>
      <w:r w:rsidRPr="00D579A3">
        <w:rPr>
          <w:rFonts w:cs="Helvetica"/>
        </w:rPr>
        <w:t xml:space="preserve"> But the whole point of liberal values like freedom of conscience is to avoid </w:t>
      </w:r>
      <w:r w:rsidR="00795508" w:rsidRPr="00D579A3">
        <w:rPr>
          <w:rFonts w:cs="Helvetica"/>
        </w:rPr>
        <w:t>this</w:t>
      </w:r>
      <w:r w:rsidRPr="00D579A3">
        <w:rPr>
          <w:rFonts w:cs="Helvetica"/>
        </w:rPr>
        <w:t>.</w:t>
      </w:r>
    </w:p>
    <w:p w14:paraId="0A004A38" w14:textId="1C525E37" w:rsidR="00FA6D0B" w:rsidRPr="00D579A3" w:rsidRDefault="00795508" w:rsidP="00FA6D0B">
      <w:pPr>
        <w:rPr>
          <w:rFonts w:cs="Helvetica"/>
        </w:rPr>
      </w:pPr>
      <w:r w:rsidRPr="00D579A3">
        <w:rPr>
          <w:rFonts w:cs="Helvetica"/>
        </w:rPr>
        <w:t xml:space="preserve">Like nationalism and some kinds of populism, </w:t>
      </w:r>
      <w:r w:rsidR="00FA6D0B" w:rsidRPr="00D579A3">
        <w:rPr>
          <w:rFonts w:cs="Helvetica"/>
        </w:rPr>
        <w:t xml:space="preserve">Communism also held the appeal of a shared identity based on commonly held values. In direct opposition to liberal traditions, both communism and nationalism prioritize the good of a collective over concern for citizens as individuals. Fairly recent history is rife with examples of how collectivist thinking, both on the left in the form of communism and on the right in the form of nationalism, have licensed extreme brutality. I won’t pursue historical examples or details here. But it should come as no surprise that prioritizing collectives over individuals is liable to be pretty hard on individuals. </w:t>
      </w:r>
    </w:p>
    <w:p w14:paraId="5D6FE8EB" w14:textId="138CBAB8" w:rsidR="00FA6D0B" w:rsidRPr="00D579A3" w:rsidRDefault="00FA6D0B" w:rsidP="00FA6D0B">
      <w:pPr>
        <w:rPr>
          <w:rFonts w:cs="Helvetica"/>
        </w:rPr>
      </w:pPr>
      <w:r w:rsidRPr="00D579A3">
        <w:rPr>
          <w:rFonts w:cs="Helvetica"/>
        </w:rPr>
        <w:lastRenderedPageBreak/>
        <w:t xml:space="preserve">What I do want to say in the way of caution concerning collectivist ideologies of all stripes is mainly that collectives don’t suffer. The very idea of a collective is an abstraction. Collectives have no existence beyond the individual members that make it up. And so, it is hard to see how a collective can have any value of its own. My intuition </w:t>
      </w:r>
      <w:r w:rsidR="00795508" w:rsidRPr="00D579A3">
        <w:rPr>
          <w:rFonts w:cs="Helvetica"/>
        </w:rPr>
        <w:t xml:space="preserve">here </w:t>
      </w:r>
      <w:r w:rsidRPr="00D579A3">
        <w:rPr>
          <w:rFonts w:cs="Helvetica"/>
        </w:rPr>
        <w:t>is roughly Kantian. People have intrinsic moral worth</w:t>
      </w:r>
      <w:r w:rsidR="00795508" w:rsidRPr="00D579A3">
        <w:rPr>
          <w:rFonts w:cs="Helvetica"/>
        </w:rPr>
        <w:t>, n</w:t>
      </w:r>
      <w:r w:rsidRPr="00D579A3">
        <w:rPr>
          <w:rFonts w:cs="Helvetica"/>
        </w:rPr>
        <w:t xml:space="preserve">ot nations. Advancing the interests of people has nothing to do with pitting the interests of one nation against those of other nations. America is not a human being. But we might consider making America humane again. </w:t>
      </w:r>
    </w:p>
    <w:p w14:paraId="294778E8" w14:textId="77777777" w:rsidR="00FA6D0B" w:rsidRPr="00D579A3" w:rsidRDefault="00FA6D0B" w:rsidP="00FA6D0B">
      <w:pPr>
        <w:rPr>
          <w:rFonts w:cs="Helvetica"/>
        </w:rPr>
      </w:pPr>
    </w:p>
    <w:p w14:paraId="35F62796" w14:textId="77777777" w:rsidR="00FA6D0B" w:rsidRPr="00D579A3" w:rsidRDefault="00FA6D0B" w:rsidP="00FA6D0B">
      <w:pPr>
        <w:pStyle w:val="Heading2"/>
        <w:rPr>
          <w:rFonts w:cs="Helvetica"/>
        </w:rPr>
      </w:pPr>
      <w:r w:rsidRPr="00D579A3">
        <w:rPr>
          <w:rFonts w:cs="Helvetica"/>
        </w:rPr>
        <w:t>Review and Discussion Questions</w:t>
      </w:r>
    </w:p>
    <w:p w14:paraId="3F596E06"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Explain Plato’s conception of justice. How does it differ from contemporary liberal views of justice?</w:t>
      </w:r>
    </w:p>
    <w:p w14:paraId="64DEAF6C"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Why is Plato no fan of democracy?</w:t>
      </w:r>
    </w:p>
    <w:p w14:paraId="4DFCBADE"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In what way does Locke see us as having a natural right to liberty?</w:t>
      </w:r>
    </w:p>
    <w:p w14:paraId="7399C16B"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What is the function of government according to Locke and how is it justified?</w:t>
      </w:r>
    </w:p>
    <w:p w14:paraId="6C9E1FDA"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How does Locke justify property rights?</w:t>
      </w:r>
    </w:p>
    <w:p w14:paraId="0938E350"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Explain the tragedy of the commons and how it provides a rationale for regulating use of commonly held resources.</w:t>
      </w:r>
    </w:p>
    <w:p w14:paraId="667523F1"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How does the creation of wealth and property in our society differ from the idealized individualistic conception Locke offers?</w:t>
      </w:r>
    </w:p>
    <w:p w14:paraId="36F0B103" w14:textId="77777777" w:rsidR="00FA6D0B" w:rsidRPr="00D579A3" w:rsidRDefault="00FA6D0B" w:rsidP="00FA6D0B">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Explain Rawls’ two principles of social justice as fairness.</w:t>
      </w:r>
    </w:p>
    <w:p w14:paraId="20C39E1A" w14:textId="18E3ED61" w:rsidR="00A42F18" w:rsidRPr="00D579A3" w:rsidRDefault="00FA6D0B" w:rsidP="007669D3">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Explain Rawls original position thought experiment and how it gives us a way of thinking about fairness?</w:t>
      </w:r>
    </w:p>
    <w:p w14:paraId="7B164F1E" w14:textId="012FEF16" w:rsidR="00795508" w:rsidRPr="00D579A3" w:rsidRDefault="00795508" w:rsidP="007669D3">
      <w:pPr>
        <w:numPr>
          <w:ilvl w:val="0"/>
          <w:numId w:val="48"/>
        </w:numPr>
        <w:tabs>
          <w:tab w:val="clear" w:pos="720"/>
          <w:tab w:val="num" w:pos="360"/>
        </w:tabs>
        <w:spacing w:before="100" w:beforeAutospacing="1" w:after="100" w:afterAutospacing="1" w:line="240" w:lineRule="auto"/>
        <w:ind w:left="0" w:firstLine="0"/>
        <w:rPr>
          <w:rFonts w:cs="Helvetica"/>
        </w:rPr>
      </w:pPr>
      <w:r w:rsidRPr="00D579A3">
        <w:rPr>
          <w:rFonts w:cs="Helvetica"/>
        </w:rPr>
        <w:t xml:space="preserve">What is a </w:t>
      </w:r>
      <w:r w:rsidR="00AC3EFF" w:rsidRPr="00D579A3">
        <w:rPr>
          <w:rFonts w:cs="Helvetica"/>
        </w:rPr>
        <w:t>zero-sum</w:t>
      </w:r>
      <w:r w:rsidRPr="00D579A3">
        <w:rPr>
          <w:rFonts w:cs="Helvetica"/>
        </w:rPr>
        <w:t xml:space="preserve"> game and how does the idea of a non-zero-sum game help us understand Rawls’ difference principle</w:t>
      </w:r>
      <w:r w:rsidR="00AC3EFF" w:rsidRPr="00D579A3">
        <w:rPr>
          <w:rFonts w:cs="Helvetica"/>
        </w:rPr>
        <w:t>?</w:t>
      </w:r>
    </w:p>
    <w:p w14:paraId="0FFE2872" w14:textId="24625A68" w:rsidR="00923B50" w:rsidRPr="00D579A3" w:rsidRDefault="00923B50">
      <w:pPr>
        <w:rPr>
          <w:rFonts w:cs="Helvetica"/>
        </w:rPr>
      </w:pPr>
      <w:r w:rsidRPr="00D579A3">
        <w:rPr>
          <w:rFonts w:cs="Helvetica"/>
        </w:rPr>
        <w:br w:type="page"/>
      </w:r>
    </w:p>
    <w:p w14:paraId="366EBC27" w14:textId="2457F4AA" w:rsidR="00923B50" w:rsidRPr="00D579A3" w:rsidRDefault="00485541" w:rsidP="00923B50">
      <w:pPr>
        <w:pStyle w:val="Title"/>
        <w:rPr>
          <w:rFonts w:cs="Helvetica"/>
        </w:rPr>
      </w:pPr>
      <w:r>
        <w:rPr>
          <w:rFonts w:cs="Helvetica"/>
        </w:rPr>
        <w:lastRenderedPageBreak/>
        <w:t>11</w:t>
      </w:r>
      <w:r w:rsidR="0008522A">
        <w:rPr>
          <w:rFonts w:cs="Helvetica"/>
        </w:rPr>
        <w:t xml:space="preserve">. </w:t>
      </w:r>
      <w:r w:rsidR="00923B50" w:rsidRPr="00D579A3">
        <w:rPr>
          <w:rFonts w:cs="Helvetica"/>
        </w:rPr>
        <w:t>Meaning In Life</w:t>
      </w:r>
    </w:p>
    <w:p w14:paraId="513506D9" w14:textId="77777777" w:rsidR="00923B50" w:rsidRPr="00D579A3" w:rsidRDefault="00923B50" w:rsidP="00923B50">
      <w:pPr>
        <w:rPr>
          <w:rFonts w:cs="Helvetica"/>
        </w:rPr>
      </w:pPr>
      <w:r w:rsidRPr="00D579A3">
        <w:rPr>
          <w:rFonts w:cs="Helvetica"/>
        </w:rPr>
        <w:t>Meaning in Life is a relatively young topic in philosophy. This is partly because few felt a need to seek answers about purpose in life prior to the 19</w:t>
      </w:r>
      <w:r w:rsidRPr="00D579A3">
        <w:rPr>
          <w:rFonts w:cs="Helvetica"/>
          <w:vertAlign w:val="superscript"/>
        </w:rPr>
        <w:t>th</w:t>
      </w:r>
      <w:r w:rsidRPr="00D579A3">
        <w:rPr>
          <w:rFonts w:cs="Helvetica"/>
        </w:rPr>
        <w:t xml:space="preserve"> century. Religion could be counted on to address these questions previously. But while science has challenged religious orthodoxy and undermined some of those answers, it hasn’t filled the void with new answers. Nor should we expect science to address meaning in life, since this is a normative issue. Normativity is concerned with how things should be. The job of science is to describe the world, to tell us how it is. Normative issues are the job of philosophy. </w:t>
      </w:r>
    </w:p>
    <w:p w14:paraId="7A549522" w14:textId="77777777" w:rsidR="00923B50" w:rsidRPr="00D579A3" w:rsidRDefault="00923B50" w:rsidP="00923B50">
      <w:pPr>
        <w:rPr>
          <w:rFonts w:cs="Helvetica"/>
        </w:rPr>
      </w:pPr>
      <w:r w:rsidRPr="00D579A3">
        <w:rPr>
          <w:rFonts w:cs="Helvetica"/>
        </w:rPr>
        <w:t>We’ve already been introduced to two normative branches of philosophy, ethics, which is concerned with how we should treat each other, and epistemology, which is concerned with how we should think, reason and believe. Meaning in life is a third realm of normativity, one concern with what we should care about and how we should live beyond moral considerations of what we owe each other. In the cases of epistemology and ethics we have things outside ourselves to orient our inquiry. How we should think and what we should believe, the epistemic realm, is oriented towards reaching for a better understanding of the world and ourselves. In Ethics, our inquiry into how we should treat each other is oriented by our nature as persons and the value that attaches to this. But, when it comes to meaning in life, normative issues like who should I be and what is my purpose, we seem to be somewhat adrift. The universe won’t answer these questions for us. Nor can other people.</w:t>
      </w:r>
    </w:p>
    <w:p w14:paraId="19EA458C" w14:textId="77777777" w:rsidR="00923B50" w:rsidRPr="00D579A3" w:rsidRDefault="00923B50" w:rsidP="00923B50">
      <w:pPr>
        <w:rPr>
          <w:rFonts w:cs="Helvetica"/>
        </w:rPr>
      </w:pPr>
      <w:r w:rsidRPr="00D579A3">
        <w:rPr>
          <w:rFonts w:cs="Helvetica"/>
        </w:rPr>
        <w:t>Ethics won’t answer our questions about meaning and purpose. Given a clear picture of our moral obligations, a life devoted to just meeting these might remain empty, pointless and directionless. Perhaps religion gives can give us a sense of purpose and identity. But even here, we face a potential problem. Suppose, for instance, that God’s plan for you is revealed to you through Devine revelation and it is for you to be a contemptable fool. Perhaps providing a warning to others would serve a larger purpose here. It would be a peculiar sort of believer who could sign on to this as his purpose in life. This seems an absurd situation. But any attempt to locate the source of meaning or purpose outside ourselves will run the risk of this absurdity. A satisfactory account of meaning in life must make our defining purpose something we can own as individuals. In short, meaning in life appears to be subjective in ways that ethics and epistemology aren’t.</w:t>
      </w:r>
    </w:p>
    <w:p w14:paraId="4B7AB9A4" w14:textId="77777777" w:rsidR="00923B50" w:rsidRPr="00D579A3" w:rsidRDefault="00923B50" w:rsidP="00923B50">
      <w:pPr>
        <w:pStyle w:val="Heading1"/>
        <w:rPr>
          <w:rFonts w:cs="Helvetica"/>
        </w:rPr>
      </w:pPr>
      <w:bookmarkStart w:id="38" w:name="_Schopenhauer_and_Buddhism"/>
      <w:bookmarkEnd w:id="38"/>
      <w:r w:rsidRPr="00D579A3">
        <w:rPr>
          <w:rFonts w:cs="Helvetica"/>
        </w:rPr>
        <w:t>Schopenhauer and Buddhism</w:t>
      </w:r>
    </w:p>
    <w:p w14:paraId="3E30A1BE" w14:textId="77777777" w:rsidR="00923B50" w:rsidRPr="00D579A3" w:rsidRDefault="00923B50" w:rsidP="00923B50">
      <w:pPr>
        <w:rPr>
          <w:rFonts w:cs="Helvetica"/>
        </w:rPr>
      </w:pPr>
      <w:r w:rsidRPr="00D579A3">
        <w:rPr>
          <w:rFonts w:cs="Helvetica"/>
        </w:rPr>
        <w:t xml:space="preserve">Schopenhauer was among the earlier figures to realize that a void of meaning and purpose needed to be addressed. He was also among the early Western figures to study Eastern thought, Hinduism and Buddhism in particular. His insight into Eastern thought informs much of his answer concerning meaning in life. His answer is deeply </w:t>
      </w:r>
      <w:r w:rsidRPr="00D579A3">
        <w:rPr>
          <w:rFonts w:cs="Helvetica"/>
        </w:rPr>
        <w:lastRenderedPageBreak/>
        <w:t>pessimistic. Inspired by Kant, Schopenhauer develops a metaphysical view of the word as will and idea (</w:t>
      </w:r>
      <w:r w:rsidRPr="00D579A3">
        <w:rPr>
          <w:rFonts w:cs="Helvetica"/>
          <w:i/>
          <w:iCs/>
        </w:rPr>
        <w:t xml:space="preserve">The World as Will and Idea </w:t>
      </w:r>
      <w:r w:rsidRPr="00D579A3">
        <w:rPr>
          <w:rFonts w:cs="Helvetica"/>
        </w:rPr>
        <w:t xml:space="preserve">is the title of his great work). The underlying reality of the world is sheer will. What we think of as objects are just the manifestations or representations of will. Life is just the ongoing struggle of the will to survive. We compete against each other for survival and the result of all this strife is suffering. Life is just will fighting against will. There is no hope here. </w:t>
      </w:r>
    </w:p>
    <w:p w14:paraId="6AB9D5B4" w14:textId="77777777" w:rsidR="00923B50" w:rsidRPr="00D579A3" w:rsidRDefault="00923B50" w:rsidP="00923B50">
      <w:pPr>
        <w:rPr>
          <w:rFonts w:cs="Helvetica"/>
        </w:rPr>
      </w:pPr>
      <w:r w:rsidRPr="00D579A3">
        <w:rPr>
          <w:rFonts w:cs="Helvetica"/>
        </w:rPr>
        <w:t>However, we can reduce our suffering and perhaps find some measure of joy in the margins of this ongoing travesty by reining in our willfulness. Here Schopenhauer is taking a lesson from ancient Eastern wisdom. We can get at this most readily by considering the Four Noble Truths of Buddhism. We can express these in Schopenhauerian terms as follows:</w:t>
      </w:r>
    </w:p>
    <w:p w14:paraId="764858DE" w14:textId="77777777" w:rsidR="00923B50" w:rsidRPr="00D579A3" w:rsidRDefault="00923B50">
      <w:pPr>
        <w:pStyle w:val="ListParagraph"/>
        <w:numPr>
          <w:ilvl w:val="0"/>
          <w:numId w:val="87"/>
        </w:numPr>
        <w:spacing w:after="160" w:line="259" w:lineRule="auto"/>
        <w:rPr>
          <w:rFonts w:cs="Helvetica"/>
        </w:rPr>
      </w:pPr>
      <w:r w:rsidRPr="00D579A3">
        <w:rPr>
          <w:rFonts w:cs="Helvetica"/>
        </w:rPr>
        <w:t>There is suffering</w:t>
      </w:r>
    </w:p>
    <w:p w14:paraId="50862DDD" w14:textId="77777777" w:rsidR="00923B50" w:rsidRPr="00D579A3" w:rsidRDefault="00923B50">
      <w:pPr>
        <w:pStyle w:val="ListParagraph"/>
        <w:numPr>
          <w:ilvl w:val="0"/>
          <w:numId w:val="87"/>
        </w:numPr>
        <w:spacing w:after="160" w:line="259" w:lineRule="auto"/>
        <w:rPr>
          <w:rFonts w:cs="Helvetica"/>
        </w:rPr>
      </w:pPr>
      <w:r w:rsidRPr="00D579A3">
        <w:rPr>
          <w:rFonts w:cs="Helvetica"/>
        </w:rPr>
        <w:t>The cause of suffering is willfulness</w:t>
      </w:r>
    </w:p>
    <w:p w14:paraId="469A62CF" w14:textId="77777777" w:rsidR="00923B50" w:rsidRPr="00D579A3" w:rsidRDefault="00923B50">
      <w:pPr>
        <w:pStyle w:val="ListParagraph"/>
        <w:numPr>
          <w:ilvl w:val="0"/>
          <w:numId w:val="87"/>
        </w:numPr>
        <w:spacing w:after="160" w:line="259" w:lineRule="auto"/>
        <w:rPr>
          <w:rFonts w:cs="Helvetica"/>
        </w:rPr>
      </w:pPr>
      <w:r w:rsidRPr="00D579A3">
        <w:rPr>
          <w:rFonts w:cs="Helvetica"/>
        </w:rPr>
        <w:t>The way to cease suffering is to cease being willful</w:t>
      </w:r>
    </w:p>
    <w:p w14:paraId="2BCD6BC7" w14:textId="77777777" w:rsidR="00923B50" w:rsidRPr="00D579A3" w:rsidRDefault="00923B50">
      <w:pPr>
        <w:pStyle w:val="ListParagraph"/>
        <w:numPr>
          <w:ilvl w:val="0"/>
          <w:numId w:val="87"/>
        </w:numPr>
        <w:spacing w:after="160" w:line="259" w:lineRule="auto"/>
        <w:rPr>
          <w:rFonts w:cs="Helvetica"/>
        </w:rPr>
      </w:pPr>
      <w:r w:rsidRPr="00D579A3">
        <w:rPr>
          <w:rFonts w:cs="Helvetica"/>
        </w:rPr>
        <w:t>There is a path to doing so (the 8-fold path of Buddhism)</w:t>
      </w:r>
    </w:p>
    <w:p w14:paraId="02AC7D33" w14:textId="77777777" w:rsidR="00923B50" w:rsidRPr="00D579A3" w:rsidRDefault="00923B50" w:rsidP="00923B50">
      <w:pPr>
        <w:rPr>
          <w:rFonts w:cs="Helvetica"/>
        </w:rPr>
      </w:pPr>
      <w:r w:rsidRPr="00D579A3">
        <w:rPr>
          <w:rFonts w:cs="Helvetica"/>
        </w:rPr>
        <w:t xml:space="preserve">Now how do we cease being willful. Of course, we eventually cease being willful with death. Does this suggest suicide as a way to cease the suffering the accompanies being willful? Probably not, since that would just be willfully fighting against our own will to survive. Suicide merely internalizes the world-wide struggle of willfulness against willfulness. But there are ways to tone down our willfulness. Many Eastern spiritual traditions like Zen provide examples of how we can </w:t>
      </w:r>
      <w:proofErr w:type="spellStart"/>
      <w:r w:rsidRPr="00D579A3">
        <w:rPr>
          <w:rFonts w:cs="Helvetica"/>
        </w:rPr>
        <w:t>tame</w:t>
      </w:r>
      <w:proofErr w:type="spellEnd"/>
      <w:r w:rsidRPr="00D579A3">
        <w:rPr>
          <w:rFonts w:cs="Helvetica"/>
        </w:rPr>
        <w:t xml:space="preserve"> our willfulness through spiritual discipline. Schopenhauer makes similar recommendations. He remains pessimistic. Life is unending suffering that serves no higher purpose in his view. We just have the option to suffer a little less if we can somehow manage our willfulness and </w:t>
      </w:r>
      <w:proofErr w:type="gramStart"/>
      <w:r w:rsidRPr="00D579A3">
        <w:rPr>
          <w:rFonts w:cs="Helvetica"/>
        </w:rPr>
        <w:t>tone</w:t>
      </w:r>
      <w:proofErr w:type="gramEnd"/>
      <w:r w:rsidRPr="00D579A3">
        <w:rPr>
          <w:rFonts w:cs="Helvetica"/>
        </w:rPr>
        <w:t xml:space="preserve"> it down a bit.</w:t>
      </w:r>
    </w:p>
    <w:p w14:paraId="2E4BC114" w14:textId="77777777" w:rsidR="00923B50" w:rsidRPr="00D579A3" w:rsidRDefault="00923B50" w:rsidP="00923B50">
      <w:pPr>
        <w:rPr>
          <w:rFonts w:cs="Helvetica"/>
        </w:rPr>
      </w:pPr>
    </w:p>
    <w:p w14:paraId="2B3AF4E9" w14:textId="77777777" w:rsidR="00923B50" w:rsidRPr="00D579A3" w:rsidRDefault="00923B50" w:rsidP="00923B50">
      <w:pPr>
        <w:pStyle w:val="Heading1"/>
        <w:rPr>
          <w:rFonts w:cs="Helvetica"/>
        </w:rPr>
      </w:pPr>
      <w:r w:rsidRPr="00D579A3">
        <w:rPr>
          <w:rFonts w:cs="Helvetica"/>
        </w:rPr>
        <w:t>Nietzsche and The Threat of Nihilism</w:t>
      </w:r>
    </w:p>
    <w:p w14:paraId="0FD2548E" w14:textId="77777777" w:rsidR="00923B50" w:rsidRPr="00D579A3" w:rsidRDefault="00923B50" w:rsidP="00923B50">
      <w:pPr>
        <w:rPr>
          <w:rFonts w:cs="Helvetica"/>
        </w:rPr>
      </w:pPr>
      <w:r w:rsidRPr="00D579A3">
        <w:rPr>
          <w:rFonts w:cs="Helvetica"/>
        </w:rPr>
        <w:t xml:space="preserve">Nietzsche inherits concern about meaning in life from Schopenhauer. But Nietzsche sees Schopenhauer (and Buddhism) as essentially life denying. And so, his philosophical effort is devoted to addressing the threat of nihilism (meaninglessness) in a life affirming way. This leads him to endorse “The Will to Power” (the title of Nietzsche’s last book, edited by his sister after he went insane). </w:t>
      </w:r>
    </w:p>
    <w:p w14:paraId="1302911F" w14:textId="77777777" w:rsidR="00923B50" w:rsidRPr="00D579A3" w:rsidRDefault="00923B50" w:rsidP="00923B50">
      <w:pPr>
        <w:rPr>
          <w:rFonts w:cs="Helvetica"/>
        </w:rPr>
      </w:pPr>
      <w:r w:rsidRPr="00D579A3">
        <w:rPr>
          <w:rFonts w:cs="Helvetica"/>
        </w:rPr>
        <w:t xml:space="preserve">Nihilism may be a familiar term. You might be acquainted with nihilists from </w:t>
      </w:r>
      <w:hyperlink r:id="rId48" w:history="1">
        <w:r w:rsidRPr="00D579A3">
          <w:rPr>
            <w:rStyle w:val="Hyperlink"/>
            <w:rFonts w:cs="Helvetica"/>
          </w:rPr>
          <w:t>“The Big Lebowski”</w:t>
        </w:r>
      </w:hyperlink>
      <w:r w:rsidRPr="00D579A3">
        <w:rPr>
          <w:rFonts w:cs="Helvetica"/>
        </w:rPr>
        <w:t xml:space="preserve">, who proclaim “We believe in nothing!” So, here we have nihilism as a creed or a view. This is not what Nietzsche was worried about. He’s concerned about nihilism as a condition. Nietzsche takes nihilism to be the absence of higher values. The Dude’s </w:t>
      </w:r>
      <w:r w:rsidRPr="00D579A3">
        <w:rPr>
          <w:rFonts w:cs="Helvetica"/>
        </w:rPr>
        <w:lastRenderedPageBreak/>
        <w:t xml:space="preserve">nihilists claimed to think nothing matters (though they still seemed to care about getting the money). But nihilism as a condition is simply lacking higher values. Nihilism as a condition is more like cancer, you won’t necessarily know if you have the disease. And the nihilism Nietzsche is worried about is the absence of </w:t>
      </w:r>
      <w:r w:rsidRPr="00D579A3">
        <w:rPr>
          <w:rFonts w:cs="Helvetica"/>
          <w:i/>
          <w:iCs/>
        </w:rPr>
        <w:t>higher values</w:t>
      </w:r>
      <w:r w:rsidRPr="00D579A3">
        <w:rPr>
          <w:rFonts w:cs="Helvetica"/>
        </w:rPr>
        <w:t>, we may think of these as things worth caring about. We may care about things that don’t really merit that concern. In a world devoid of things worth caring about a person may still have desires and care about getting these satisfied. Here is how Nietzsche describes the condition of nihilism in “Thus Spoke Zarathustra”:</w:t>
      </w:r>
    </w:p>
    <w:p w14:paraId="64861B51" w14:textId="77777777" w:rsidR="00923B50" w:rsidRPr="00D579A3" w:rsidRDefault="00923B50" w:rsidP="00923B50">
      <w:pPr>
        <w:ind w:left="720"/>
        <w:rPr>
          <w:rFonts w:cs="Helvetica"/>
        </w:rPr>
      </w:pPr>
      <w:r w:rsidRPr="00D579A3">
        <w:rPr>
          <w:rFonts w:cs="Helvetica"/>
        </w:rPr>
        <w:t xml:space="preserve">“The Earth has become small, and on it hops the last man, who makes everything small. His race is as ineradicable as the flea-beetle; the last man lives longest. ‘We have invented happiness,’ say the last men, and they blink </w:t>
      </w:r>
      <w:proofErr w:type="gramStart"/>
      <w:r w:rsidRPr="00D579A3">
        <w:rPr>
          <w:rFonts w:cs="Helvetica"/>
        </w:rPr>
        <w:t>. . . .</w:t>
      </w:r>
      <w:proofErr w:type="gramEnd"/>
      <w:r w:rsidRPr="00D579A3">
        <w:rPr>
          <w:rFonts w:cs="Helvetica"/>
        </w:rPr>
        <w:t xml:space="preserve"> . Who still wants to rule? Who obey? Both require too much exertion. No shepherd and one herd! Everybody wants the same, everybody is the same; whoever feels differently goes into the madhouse. ‘Formerly all the world was mad,’ say the most refined, and they blink </w:t>
      </w:r>
      <w:proofErr w:type="gramStart"/>
      <w:r w:rsidRPr="00D579A3">
        <w:rPr>
          <w:rFonts w:cs="Helvetica"/>
        </w:rPr>
        <w:t>. . . .</w:t>
      </w:r>
      <w:proofErr w:type="gramEnd"/>
      <w:r w:rsidRPr="00D579A3">
        <w:rPr>
          <w:rFonts w:cs="Helvetica"/>
        </w:rPr>
        <w:t xml:space="preserve"> . ‘We have invented happiness,’ say the last men, and they blink.”</w:t>
      </w:r>
    </w:p>
    <w:p w14:paraId="07D2D017" w14:textId="77777777" w:rsidR="00923B50" w:rsidRPr="00D579A3" w:rsidRDefault="00923B50" w:rsidP="00923B50">
      <w:pPr>
        <w:rPr>
          <w:rFonts w:cs="Helvetica"/>
        </w:rPr>
      </w:pPr>
      <w:r w:rsidRPr="00D579A3">
        <w:rPr>
          <w:rFonts w:cs="Helvetica"/>
        </w:rPr>
        <w:t xml:space="preserve">When Nietzsche says “everybody wants the same” he doesn’t mean everybody wants a Toyota Landcruiser and a three-bedroom townhouse. He means everybody just wants. Of course, people want different specific things. But everyone is the same in the sense of being governed pretty much by their subjective desires, whatever those are. Among the last men, madness is thinking that there is some higher value, something worth caring about beyond what you happen to want. </w:t>
      </w:r>
    </w:p>
    <w:p w14:paraId="3D85B7C8" w14:textId="77777777" w:rsidR="00923B50" w:rsidRPr="00D579A3" w:rsidRDefault="00923B50" w:rsidP="00923B50">
      <w:pPr>
        <w:rPr>
          <w:rFonts w:cs="Helvetica"/>
        </w:rPr>
      </w:pPr>
      <w:r w:rsidRPr="00D579A3">
        <w:rPr>
          <w:rFonts w:cs="Helvetica"/>
        </w:rPr>
        <w:t xml:space="preserve">If we think of happiness just in terms of the satisfaction that comes from getting what you want, the last man might be happy, even perfectly satisfied. But this is not the same as leading a meaningful life. The kind of value or purpose that is integral to leading a meaningful life is not mere desire satisfaction. Further, the kind of happiness the last man seeks is not stable or durable. Schopenhauer recognized this and would have touted the Hindu/Buddhist wisdom about desire satisfaction. The hollowness of the last man’s way of life can be understood in terms of the </w:t>
      </w:r>
      <w:hyperlink r:id="rId49" w:history="1">
        <w:r w:rsidRPr="00D579A3">
          <w:rPr>
            <w:rStyle w:val="Hyperlink"/>
            <w:rFonts w:cs="Helvetica"/>
          </w:rPr>
          <w:t>hedonic treadmill</w:t>
        </w:r>
      </w:hyperlink>
      <w:r w:rsidRPr="00D579A3">
        <w:rPr>
          <w:rFonts w:cs="Helvetica"/>
        </w:rPr>
        <w:t>. No sooner than one desire is satisfied than another desire arises in its place. When desires are easily satisfied, they tend to become more and more refined and harder to satisfy. Craving begets craving. Willfulness becomes a habit. In Buddhist thought, this is known as the wheel of karma. In Nietzsche, this is the creeping spiritual death of nihilism</w:t>
      </w:r>
    </w:p>
    <w:p w14:paraId="4DE83AB0" w14:textId="77777777" w:rsidR="00923B50" w:rsidRPr="00D579A3" w:rsidRDefault="00923B50" w:rsidP="00923B50">
      <w:pPr>
        <w:rPr>
          <w:rFonts w:cs="Helvetica"/>
        </w:rPr>
      </w:pPr>
      <w:r w:rsidRPr="00D579A3">
        <w:rPr>
          <w:rFonts w:cs="Helvetica"/>
        </w:rPr>
        <w:t xml:space="preserve">Meaning in life is not about happiness as the last man sees it. That is, it is not about mere pleasure seeking and satisfaction. Higher values place demands on us. They override our impulses and </w:t>
      </w:r>
      <w:proofErr w:type="gramStart"/>
      <w:r w:rsidRPr="00D579A3">
        <w:rPr>
          <w:rFonts w:cs="Helvetica"/>
        </w:rPr>
        <w:t>wants</w:t>
      </w:r>
      <w:proofErr w:type="gramEnd"/>
      <w:r w:rsidRPr="00D579A3">
        <w:rPr>
          <w:rFonts w:cs="Helvetica"/>
        </w:rPr>
        <w:t xml:space="preserve"> and orient us towards things that are larger than ourselves. But what is larger than ourselves and capable of orienting our lives purposefully? Nietzsche, a pastor’s son, would have granted that religion used to play </w:t>
      </w:r>
      <w:r w:rsidRPr="00D579A3">
        <w:rPr>
          <w:rFonts w:cs="Helvetica"/>
        </w:rPr>
        <w:lastRenderedPageBreak/>
        <w:t xml:space="preserve">this role for people. But he thinks we have outgrown this as a result of scientific advances and cultural changes. Thus, his famous quote, “God is dead. And we have killed him.” Nietzsche, an atheist himself, had powerfully mixed feeling about this. He is very anxious about the void left by humanity outgrowing God. Science may replace the need for God as an explanation for the world’s existence and our place in it, but science can’t replace the higher values that give us a sense of purpose and meaning. Nietzsche anticipates the threat of nihilism as a sort of spiritual cancer. He thinks we ultimately need people to fill the shoes formerly occupied by God. And this brings us to his idea of the will to power embodied in his vision of an Übermensch, an over-man or super-man (yes, the Superman is partly based on Nietzsche’s idea, though the superhero is a good deal more altruistic than Nietzsche’s Übermensch). </w:t>
      </w:r>
    </w:p>
    <w:p w14:paraId="61205345" w14:textId="77777777" w:rsidR="00923B50" w:rsidRPr="00D579A3" w:rsidRDefault="00923B50" w:rsidP="00923B50">
      <w:pPr>
        <w:rPr>
          <w:rFonts w:cs="Helvetica"/>
        </w:rPr>
      </w:pPr>
      <w:r w:rsidRPr="00D579A3">
        <w:rPr>
          <w:rFonts w:cs="Helvetica"/>
        </w:rPr>
        <w:t xml:space="preserve">Nietzsche’s Übermensch is a creator of higher value. Schopenhauer drew pessimistic views about life from willfulness conceived of as mere will to survive. Nietzsche takes a more ambitious, life-affirming view of will as the will to power. The will to power isn’t aiming at mere survival but at self-actualization and the creation of value. A common but misguided view of this takes Nietzsche to be advocating domination over others. His thought (badly edited in “The Will to Power” by his antisemitic sister after he went insane) was distorted and later coopted by the Nazis. This in spite of the fact that Nietzsche himself was a sharp critic of German nationalism (Totalitarian movements, mind you, are not overly concerned with truth or logical consistency). </w:t>
      </w:r>
    </w:p>
    <w:p w14:paraId="30275609" w14:textId="77777777" w:rsidR="00923B50" w:rsidRPr="00D579A3" w:rsidRDefault="00923B50" w:rsidP="00923B50">
      <w:pPr>
        <w:rPr>
          <w:rFonts w:cs="Helvetica"/>
        </w:rPr>
      </w:pPr>
      <w:r w:rsidRPr="00D579A3">
        <w:rPr>
          <w:rFonts w:cs="Helvetica"/>
        </w:rPr>
        <w:t xml:space="preserve">Nietzsche was also a sharp critic of the Christian ethic of altruism. He thought of Christian compassion for the meek and the weak as a slave morality, where concern for the weak and meek constrain the creative potential of the excellent person. But his ideal of the will to power is mainly concerned with self-overcoming in the cause of creating value, not domination over others. What Nietzsche objects to in Christian charity and altruism is its tendence to suppress excellence on the grounds of moral equality and compassion. This is not the same thing as endorsing oppression. To the contrary, </w:t>
      </w:r>
      <w:proofErr w:type="spellStart"/>
      <w:r w:rsidRPr="00D579A3">
        <w:rPr>
          <w:rFonts w:cs="Helvetica"/>
        </w:rPr>
        <w:t>Niezsche’s</w:t>
      </w:r>
      <w:proofErr w:type="spellEnd"/>
      <w:r w:rsidRPr="00D579A3">
        <w:rPr>
          <w:rFonts w:cs="Helvetica"/>
        </w:rPr>
        <w:t xml:space="preserve"> objection to Christian morality as a slave morality is exactly that it is oppressive, towards the best among us. That said, as an admirer or human excellence, Nietzsche would probably not be so concerned about the excellent dominating the mediocre.</w:t>
      </w:r>
    </w:p>
    <w:p w14:paraId="701C542F" w14:textId="77777777" w:rsidR="00923B50" w:rsidRPr="00D579A3" w:rsidRDefault="00923B50" w:rsidP="00923B50">
      <w:pPr>
        <w:rPr>
          <w:rFonts w:cs="Helvetica"/>
        </w:rPr>
      </w:pPr>
      <w:r w:rsidRPr="00D579A3">
        <w:rPr>
          <w:rFonts w:cs="Helvetica"/>
        </w:rPr>
        <w:t xml:space="preserve">In thinking about meaning in life, it is worth focusing on the difference between will in Schopenhauer, the will to survive, and the will to power in Nietzsche. Will, in Schopenhauer, is conceived of as an inexorable force of nature. We have appetites and cravings. Will drives us towards their satisfaction. And Buddhism helps us see that this is the source of strife and suffering. Willfulness is not a good thing here. Nietzsche does not exactly flip the script and proclaim willfulness to be a great thing. He is no fan of the willful suppression of human excellence he sees embodied in the slave morality of </w:t>
      </w:r>
      <w:r w:rsidRPr="00D579A3">
        <w:rPr>
          <w:rFonts w:cs="Helvetica"/>
        </w:rPr>
        <w:lastRenderedPageBreak/>
        <w:t xml:space="preserve">Christianity, for instance. But Nietzsche does elevate a kind of creative </w:t>
      </w:r>
      <w:proofErr w:type="spellStart"/>
      <w:r w:rsidRPr="00D579A3">
        <w:rPr>
          <w:rFonts w:cs="Helvetica"/>
        </w:rPr>
        <w:t>willfuness</w:t>
      </w:r>
      <w:proofErr w:type="spellEnd"/>
      <w:r w:rsidRPr="00D579A3">
        <w:rPr>
          <w:rFonts w:cs="Helvetica"/>
        </w:rPr>
        <w:t>, a kind he sees as bringing forth higher value.</w:t>
      </w:r>
    </w:p>
    <w:p w14:paraId="09D682C4" w14:textId="77777777" w:rsidR="00923B50" w:rsidRPr="00D579A3" w:rsidRDefault="00923B50" w:rsidP="00923B50">
      <w:pPr>
        <w:rPr>
          <w:rFonts w:cs="Helvetica"/>
        </w:rPr>
      </w:pPr>
      <w:r w:rsidRPr="00D579A3">
        <w:rPr>
          <w:rFonts w:cs="Helvetica"/>
        </w:rPr>
        <w:t>The will to power begins with self-overcoming for the sake of the creation of value. Perhaps a better way to understand Nietzsche’s will to power is in terms of resolve. Here’s how we might understand the difference. Willfulness is insisting on having your way, such that you will suffer greatly if things don’t go your way. Here you are driven by your will, and failure hurts. Resolve is sticking to the task at hand, regardless of whether you feel like it or even of the eventual outcome. Resolve requires mastering your will (which might otherwise lead you to give up easily or get distracted). The picture of willfulness here, is the spoiled child who throws a fit when he doesn’t get candy. The picture of resolve is the concert pianist who works at the piano for months on end in order to master a technically demanding concerto and bring it to life with feeling. Resolve involves a kind of commitment and sublimation of desire that might involve real suffering, but results is worthy achievement.</w:t>
      </w:r>
    </w:p>
    <w:p w14:paraId="05635E11" w14:textId="77777777" w:rsidR="00923B50" w:rsidRPr="00D579A3" w:rsidRDefault="00923B50" w:rsidP="00923B50">
      <w:pPr>
        <w:rPr>
          <w:rFonts w:cs="Helvetica"/>
        </w:rPr>
      </w:pPr>
      <w:r w:rsidRPr="00D579A3">
        <w:rPr>
          <w:rFonts w:cs="Helvetica"/>
        </w:rPr>
        <w:t xml:space="preserve">But where is the value realized by the Übermensch? What exactly is created and how is it realized? What is the seat of this higher value that Nietzsche seeks? Nietzsche himself isn’t clear enough about this. The question here is not about what higher value is good for. That question would conflate higher value with mere usefulness, instrumental value. I’m rather concerned with how the higher intrinsic value created by the Übermensch can be realized. Suppose the higher value is realized through a work of art. Does it matter as the artist’s expression of himself? What does the continued existence of this higher value depend on? Imagine the Übermensch as a painter lost in space. Does his masterpiece realize higher value if no </w:t>
      </w:r>
      <w:proofErr w:type="spellStart"/>
      <w:r w:rsidRPr="00D579A3">
        <w:rPr>
          <w:rFonts w:cs="Helvetica"/>
        </w:rPr>
        <w:t>on</w:t>
      </w:r>
      <w:proofErr w:type="spellEnd"/>
      <w:r w:rsidRPr="00D579A3">
        <w:rPr>
          <w:rFonts w:cs="Helvetica"/>
        </w:rPr>
        <w:t xml:space="preserve"> ever witnesses it? It’s hard to see how this might be so. Perhaps it has a kind of value while the Übermensch is still around to appreciate it. But after that, the remains of the Übermensch and his masterpiece are just dust in the void. His self-realization through his will to power, whatever value it might have had, is now past and gone. Imagine, now, a world devoid of any sentient life form. It’s hard to see how anything matters at all in such a world. This brings us to Sartre’s way of understanding nihilism.</w:t>
      </w:r>
    </w:p>
    <w:p w14:paraId="501C62E1" w14:textId="77777777" w:rsidR="00923B50" w:rsidRPr="00D579A3" w:rsidRDefault="00923B50" w:rsidP="00923B50">
      <w:pPr>
        <w:pStyle w:val="Heading1"/>
        <w:rPr>
          <w:rFonts w:cs="Helvetica"/>
        </w:rPr>
      </w:pPr>
      <w:r w:rsidRPr="00D579A3">
        <w:rPr>
          <w:rFonts w:cs="Helvetica"/>
        </w:rPr>
        <w:t>Existentialism: Sartre and Camus</w:t>
      </w:r>
    </w:p>
    <w:p w14:paraId="6C0A2E1F" w14:textId="77777777" w:rsidR="00923B50" w:rsidRPr="00D579A3" w:rsidRDefault="00923B50" w:rsidP="00923B50">
      <w:pPr>
        <w:rPr>
          <w:rFonts w:cs="Helvetica"/>
        </w:rPr>
      </w:pPr>
      <w:r w:rsidRPr="00D579A3">
        <w:rPr>
          <w:rFonts w:cs="Helvetica"/>
        </w:rPr>
        <w:t xml:space="preserve">Many things matter to us. But the things that matter to us are nothing to the larger reality of the universe we find ourselves in. In our own experience, we each have a sense for how things should be, what would be reasonable, at least according to our own standards. But the world seldom </w:t>
      </w:r>
      <w:proofErr w:type="gramStart"/>
      <w:r w:rsidRPr="00D579A3">
        <w:rPr>
          <w:rFonts w:cs="Helvetica"/>
        </w:rPr>
        <w:t>cooperate</w:t>
      </w:r>
      <w:proofErr w:type="gramEnd"/>
      <w:r w:rsidRPr="00D579A3">
        <w:rPr>
          <w:rFonts w:cs="Helvetica"/>
        </w:rPr>
        <w:t xml:space="preserve"> with this. Our attempts to make sense of others and the world is constantly frustrated. Things keep happening that we don’t understand. There is a seemingly unbridgeable gulf between what seems reasonable to us and reality.  What matters to us is nothing to the larger reality. Everything seems contingent and this feels absurd.</w:t>
      </w:r>
    </w:p>
    <w:p w14:paraId="5D985A0A" w14:textId="77777777" w:rsidR="00923B50" w:rsidRPr="00D579A3" w:rsidRDefault="00923B50" w:rsidP="00923B50">
      <w:pPr>
        <w:rPr>
          <w:rFonts w:cs="Helvetica"/>
        </w:rPr>
      </w:pPr>
      <w:r w:rsidRPr="00D579A3">
        <w:rPr>
          <w:rFonts w:cs="Helvetica"/>
        </w:rPr>
        <w:lastRenderedPageBreak/>
        <w:t xml:space="preserve">Our sense of freedom may be an illusion if the determinist is right, but it is an inescapable illusion. In my own experience I am free to do one thing or another, become one sort of person or another. And so is everyone else. Because of this, my need to feel secure and in control of my life is constantly frustrated by other’s attempt to achieve the same for themselves. “Hell is other people” quips Sartre. The unpredictability of others and the world combined with my own sense of freedom carries a further burden of anxiety for us. My own freedom makes me responsible for what I make of myself. Seeing ourselves as free makes this responsibility inescapable and this brings with it existential angst. This is not just anxiety over what will become of us, but anxiety over our own responsibility for who we are and what we do. </w:t>
      </w:r>
    </w:p>
    <w:p w14:paraId="38C3185C" w14:textId="77777777" w:rsidR="00923B50" w:rsidRPr="00D579A3" w:rsidRDefault="00923B50" w:rsidP="00923B50">
      <w:pPr>
        <w:rPr>
          <w:rFonts w:cs="Helvetica"/>
        </w:rPr>
      </w:pPr>
      <w:r w:rsidRPr="00D579A3">
        <w:rPr>
          <w:rFonts w:cs="Helvetica"/>
        </w:rPr>
        <w:t xml:space="preserve">A central theme of Sartre’s existentialism is the notion that existence precedes essence. Some things are made for a purpose. The purpose of a car is fixed and imposed on it by its designers. But we create ourselves. That means there is no pre-ordained meaning or purpose of you. You exist first, then create your essence through the free choices you make and actions you perform. </w:t>
      </w:r>
    </w:p>
    <w:p w14:paraId="2F8A5C63" w14:textId="77777777" w:rsidR="00923B50" w:rsidRPr="00D579A3" w:rsidRDefault="00923B50" w:rsidP="00923B50">
      <w:pPr>
        <w:rPr>
          <w:rFonts w:cs="Helvetica"/>
        </w:rPr>
      </w:pPr>
      <w:r w:rsidRPr="00D579A3">
        <w:rPr>
          <w:rFonts w:cs="Helvetica"/>
        </w:rPr>
        <w:t xml:space="preserve">In consumer society we often celebrate this freedom to be who we want to be. But only in carefully proscribed ways where the differences we choose for ourselves are utterly benign. Perhaps this is one way to try to tame the anxiety that attaches to taking responsibility for ourselves. But it is ultimately a form of inauthenticity, where we hide from the responsibility of finding purpose and creating ourselves by getting lost in an artificial theme park or video game of inconsequential choices concerning mere styles based on personal taste. As well-off members of consumer society, we can distract ourselves well enough. But this doesn’t solve Sartre’s challenge. It is merely what Albert Camus, Sartre’s contemporary and friend (until they had a falling out over communism), would call philosophical suicide. Camus begins his philosophical work </w:t>
      </w:r>
      <w:r w:rsidRPr="00D579A3">
        <w:rPr>
          <w:rFonts w:cs="Helvetica"/>
          <w:i/>
          <w:iCs/>
        </w:rPr>
        <w:t>The Myth of Sisyphus</w:t>
      </w:r>
      <w:r w:rsidRPr="00D579A3">
        <w:rPr>
          <w:rFonts w:cs="Helvetica"/>
        </w:rPr>
        <w:t>, with the problem of suicide. Why live? He asks. It quickly becomes apparent that he is not really contemplating biological suicide. He is rather confronting the idea of leading a pointless life, one that amounts to philosophical suicide. This is what most of us do by simply ignoring questions about the purpose of life.</w:t>
      </w:r>
    </w:p>
    <w:p w14:paraId="6A070912" w14:textId="77777777" w:rsidR="00923B50" w:rsidRPr="00D579A3" w:rsidRDefault="00923B50" w:rsidP="00923B50">
      <w:pPr>
        <w:rPr>
          <w:rFonts w:cs="Helvetica"/>
        </w:rPr>
      </w:pPr>
      <w:r w:rsidRPr="00D579A3">
        <w:rPr>
          <w:rFonts w:cs="Helvetica"/>
        </w:rPr>
        <w:t>Both Camus and Sartre lived through the world wars of the early 20</w:t>
      </w:r>
      <w:r w:rsidRPr="00D579A3">
        <w:rPr>
          <w:rFonts w:cs="Helvetica"/>
          <w:vertAlign w:val="superscript"/>
        </w:rPr>
        <w:t>th</w:t>
      </w:r>
      <w:r w:rsidRPr="00D579A3">
        <w:rPr>
          <w:rFonts w:cs="Helvetica"/>
        </w:rPr>
        <w:t xml:space="preserve"> century. They witnessed Europe descend into nihilistic chaos. Totalitarian movements rose in the wake of the misery and absurdity of social decay. It was madness all around. It is easy for us to ignore how pointlessly cruel and absurd things can be. But Sartre, Camus, and other existentialist thinkers of the early 20</w:t>
      </w:r>
      <w:r w:rsidRPr="00D579A3">
        <w:rPr>
          <w:rFonts w:cs="Helvetica"/>
          <w:vertAlign w:val="superscript"/>
        </w:rPr>
        <w:t>th</w:t>
      </w:r>
      <w:r w:rsidRPr="00D579A3">
        <w:rPr>
          <w:rFonts w:cs="Helvetica"/>
        </w:rPr>
        <w:t xml:space="preserve"> century could not turn their attention away from the arbitrary cruelty and injustices of life in their time. “What is the point of it all?” becomes a pressing question in such circumstances. It’s not as if we have answered this question. Most of us just find ourselves in circumstances where it is easy enough to ignore such questions. Sartre and Camus found themselves confronted with absurdity. Their existentialist thought doesn’t deny it, but proposes ways of coping. Both thinkers </w:t>
      </w:r>
      <w:r w:rsidRPr="00D579A3">
        <w:rPr>
          <w:rFonts w:cs="Helvetica"/>
        </w:rPr>
        <w:lastRenderedPageBreak/>
        <w:t xml:space="preserve">are ultimately life affirming, but their answers to how to live in the face of absurdity are quite demanding. </w:t>
      </w:r>
    </w:p>
    <w:p w14:paraId="2AF3DFD7" w14:textId="77777777" w:rsidR="00923B50" w:rsidRPr="00D579A3" w:rsidRDefault="00923B50" w:rsidP="00923B50">
      <w:pPr>
        <w:rPr>
          <w:rFonts w:cs="Helvetica"/>
        </w:rPr>
      </w:pPr>
      <w:r w:rsidRPr="00D579A3">
        <w:rPr>
          <w:rFonts w:cs="Helvetica"/>
        </w:rPr>
        <w:t>In Greek mythology, Sisyphus had angered the gods and was handed a cruel punishment. He was sentenced to pushing a large boulder up the side of a mountain only for it to roll back to the base of the mountain at the end of his long day of labor. And then again, and the next day, and the next, and so on for eternity. It is hard to imagine a life more pointless and absurd than Sisyphus’. And yet this is a metaphor for the lives we all lead. Whatever goal you pursue for the day, the decade, or the course of your lifetime, will ultimately come undone. Whatever seems significant enough to devote our energy to will soon enough fade to utter insignificance in the larger world. Camus’ answer is to acknowledge the absurdity of life and rebel against the despair it suggests. As Camus concludes, “One must imagine Sisyphus happy.”</w:t>
      </w:r>
    </w:p>
    <w:p w14:paraId="68DF0EF3" w14:textId="77777777" w:rsidR="00923B50" w:rsidRPr="00D579A3" w:rsidRDefault="00923B50" w:rsidP="00923B50">
      <w:pPr>
        <w:pStyle w:val="Heading1"/>
        <w:rPr>
          <w:rFonts w:cs="Helvetica"/>
        </w:rPr>
      </w:pPr>
      <w:r w:rsidRPr="00D579A3">
        <w:rPr>
          <w:rFonts w:cs="Helvetica"/>
        </w:rPr>
        <w:t>We Are the Meaning Makers</w:t>
      </w:r>
    </w:p>
    <w:p w14:paraId="504D63EE" w14:textId="77777777" w:rsidR="00923B50" w:rsidRPr="00D579A3" w:rsidRDefault="00923B50" w:rsidP="00923B50">
      <w:pPr>
        <w:rPr>
          <w:rFonts w:cs="Helvetica"/>
        </w:rPr>
      </w:pPr>
      <w:r w:rsidRPr="00D579A3">
        <w:rPr>
          <w:rFonts w:cs="Helvetica"/>
        </w:rPr>
        <w:t>Perhaps the Existentialists had unrealistically grandiose expectations for meaning in life. Why should the universe care, so long as we do. The idea that higher value has to be enduring, eternal, universal is part of the Western, Judeo-Christian cultural inheritance. We saw the roots of this in Plato’s theory of forms. Plato, at least in the Western tradition, is the originator of the idea that the best and most perfect things, the things of highest value, Goodness itself, must be eternal, universal and incorruptible. But perhaps we should examine the matter through another cultural lens. The Japanese famously celebrate the brief occurrence of cherry blossoms in the spring. The significance of this is the recognition of the value and beauty in something that is fleeting, ephemeral even. This suggests a recalibration of our expectations. Perhaps Nietzsche remained unduly under the influence of Plato and the almighty God of Christianity in thinking that we needed an Übermensch to fill the void. Perhaps the existentialists despaired hastily on account of the universe at large not caring about us. We don’t live in the universe at large. We live in communities of beings like ourselves who care as we do. Perhaps we should seek a human scale conception of meaning in life.</w:t>
      </w:r>
    </w:p>
    <w:p w14:paraId="43FF91A1" w14:textId="77777777" w:rsidR="00923B50" w:rsidRPr="00D579A3" w:rsidRDefault="00923B50" w:rsidP="00923B50">
      <w:pPr>
        <w:rPr>
          <w:rFonts w:cs="Helvetica"/>
        </w:rPr>
      </w:pPr>
      <w:r w:rsidRPr="00D579A3">
        <w:rPr>
          <w:rFonts w:cs="Helvetica"/>
        </w:rPr>
        <w:t>This is the approach taken by Irving Singer, who holds that for something to matter is for it to matter to some being. Getting fed and petted matters to my cat, in fact it matters a great deal to him. There is meaning in his life. Of course, things matter in different ways to complicated beings like ourselves. This affords us the opportunity to lead lives that are meaningful on a different scale. The kind of meaningful life my cat gets to lead only includes meaning on the scale of Nietzsche’s Last Man. This is the life driven by appetites. No bad for a cat. But this much doesn’t get us to Nietzsche’s higher values. Can we be the source of higher values as well? And how? This brings us back to the questions we left hanging at the end of our discussion of Nietzsche.</w:t>
      </w:r>
    </w:p>
    <w:p w14:paraId="3E82A41B" w14:textId="77777777" w:rsidR="00923B50" w:rsidRPr="00D579A3" w:rsidRDefault="00923B50" w:rsidP="00923B50">
      <w:pPr>
        <w:rPr>
          <w:rFonts w:cs="Helvetica"/>
        </w:rPr>
      </w:pPr>
      <w:r w:rsidRPr="00D579A3">
        <w:rPr>
          <w:rFonts w:cs="Helvetica"/>
        </w:rPr>
        <w:lastRenderedPageBreak/>
        <w:t xml:space="preserve">Something matters in a rudimentary way when we (or my cat for that matter) desire it. But caring is different. We care about things in ways that can’t be understood simply in terms of desire. When we care about something, we are invested in it in an enduring way. My wants can shift at no real cost to myself. I may want a slice of apple pie, until I find that peach pie is on the menu. And even then, I will stop wanting peach pie after I’ve enjoyed a slice. Caring, on the other hand, sticks with us. We don’t stop caring about a pet when we discover it is ill. Indeed, we can think of grieving our lost pet as the continuance of caring in the absence of its object. </w:t>
      </w:r>
    </w:p>
    <w:p w14:paraId="34DE78C0" w14:textId="77777777" w:rsidR="00923B50" w:rsidRPr="00D579A3" w:rsidRDefault="00923B50" w:rsidP="00923B50">
      <w:pPr>
        <w:rPr>
          <w:rFonts w:cs="Helvetica"/>
        </w:rPr>
      </w:pPr>
      <w:r w:rsidRPr="00D579A3">
        <w:rPr>
          <w:rFonts w:cs="Helvetica"/>
        </w:rPr>
        <w:t xml:space="preserve">When we care about something we self-identify with it in a certain way. We count ourselves as better or worse off depending on whether things are going well or poorly for that which we care about. Our choices and actions, indeed our lives, are guided by the things and people we care about. Caring, in short, is a source of meaning in life. To lead a meaningful life is to care about things. This view presents a ready answer to the despondent complaint “Why should I care?” You should care because then you will care about something. Then you have a purpose, you will be a meaning maker, a creator of value. </w:t>
      </w:r>
    </w:p>
    <w:p w14:paraId="55CB2887" w14:textId="77777777" w:rsidR="00923B50" w:rsidRPr="00D579A3" w:rsidRDefault="00923B50" w:rsidP="00923B50">
      <w:pPr>
        <w:rPr>
          <w:rFonts w:cs="Helvetica"/>
        </w:rPr>
      </w:pPr>
      <w:r w:rsidRPr="00D579A3">
        <w:rPr>
          <w:rFonts w:cs="Helvetica"/>
        </w:rPr>
        <w:t xml:space="preserve">Caring is something we do, and yet it binds us. When we care about something we are subject to what Frankfurt calls “volitional necessity” (in “The Importance of What we care About.” Much of my discussion of caring here is indebted to Frankfurt’s insights in this article). We find that we must act in some ways and refrain from acting in others on account of our own will. A loving parent, for instance, </w:t>
      </w:r>
      <w:proofErr w:type="spellStart"/>
      <w:r w:rsidRPr="00D579A3">
        <w:rPr>
          <w:rFonts w:cs="Helvetica"/>
        </w:rPr>
        <w:t>can not</w:t>
      </w:r>
      <w:proofErr w:type="spellEnd"/>
      <w:r w:rsidRPr="00D579A3">
        <w:rPr>
          <w:rFonts w:cs="Helvetica"/>
        </w:rPr>
        <w:t xml:space="preserve"> simply decide to ignore his child’s birthday. Should he fail to act on his love for his child, he will suffer pangs of regret regardless of any impacts on the child. Unlike mere desire, choice or impulse, caring operates as an enduring motivational force in our psyche, one that gives us direction and purpose. </w:t>
      </w:r>
    </w:p>
    <w:p w14:paraId="6DDEA785" w14:textId="77777777" w:rsidR="00923B50" w:rsidRPr="00D579A3" w:rsidRDefault="00923B50" w:rsidP="00923B50">
      <w:pPr>
        <w:rPr>
          <w:rFonts w:cs="Helvetica"/>
        </w:rPr>
      </w:pPr>
      <w:r w:rsidRPr="00D579A3">
        <w:rPr>
          <w:rFonts w:cs="Helvetica"/>
        </w:rPr>
        <w:t>What we shall care about is not imposed by the outside world. But neither is it simply chosen arbitrarily. I can no more simply choose to start caring about football than I can simply choose to get in shape. More than choice is involved. Something of a personal investment is required. I may come to care about something by first making a choice and then following through on whatever investment it takes. But the role of choice in coming to care about something is perhaps similar to planting a seed. We only grow a plant if we then water the seed and tend to the needs of the seedling. Caring is the product of cultivation, not mere choice. And sometimes, just as gardens are often enhanced by volunteer plants, no choice is called for. We may come to care for our friends not so much by choosing them, but simply by spending time with them and enjoying their company.</w:t>
      </w:r>
    </w:p>
    <w:p w14:paraId="11CD896A" w14:textId="2D49239E" w:rsidR="00923B50" w:rsidRDefault="00923B50" w:rsidP="00923B50">
      <w:pPr>
        <w:rPr>
          <w:rFonts w:cs="Helvetica"/>
        </w:rPr>
      </w:pPr>
      <w:r w:rsidRPr="00D579A3">
        <w:rPr>
          <w:rFonts w:cs="Helvetica"/>
        </w:rPr>
        <w:t xml:space="preserve">Singer’s first volume on meaning in life is titled “The Creation of Value.” This book is an extended meditation on how we are the seat of value in the </w:t>
      </w:r>
      <w:proofErr w:type="gramStart"/>
      <w:r w:rsidRPr="00D579A3">
        <w:rPr>
          <w:rFonts w:cs="Helvetica"/>
        </w:rPr>
        <w:t>universe,</w:t>
      </w:r>
      <w:proofErr w:type="gramEnd"/>
      <w:r w:rsidRPr="00D579A3">
        <w:rPr>
          <w:rFonts w:cs="Helvetica"/>
        </w:rPr>
        <w:t xml:space="preserve"> the sorts of beings </w:t>
      </w:r>
      <w:r w:rsidRPr="00D579A3">
        <w:rPr>
          <w:rFonts w:cs="Helvetica"/>
        </w:rPr>
        <w:lastRenderedPageBreak/>
        <w:t>that make things matter in a way that makes them worth caring about. You might recognize this as an application of Singer’s view that to love another is to bestow value on them. If Singer is on the right track, then Sartre commits a category error in worrying that nothing matters because the universe doesn’t care. The universe isn’t the sort of thing that cares. But we are, and we are part of the universe. And so, there is value in the universe after all. From this perspective, it is a special privilege, worthy of our concern and care, to be fully human makers of meaning, the cultivators of value.</w:t>
      </w:r>
    </w:p>
    <w:p w14:paraId="4211E64F" w14:textId="77777777" w:rsidR="00766445" w:rsidRDefault="00766445" w:rsidP="00923B50">
      <w:pPr>
        <w:rPr>
          <w:rFonts w:cs="Helvetica"/>
        </w:rPr>
      </w:pPr>
    </w:p>
    <w:p w14:paraId="4B6324D8" w14:textId="64E0FF4E" w:rsidR="00766445" w:rsidRPr="00D579A3" w:rsidRDefault="00766445" w:rsidP="00766445">
      <w:pPr>
        <w:pStyle w:val="Heading2"/>
      </w:pPr>
      <w:r>
        <w:t>Aspiration</w:t>
      </w:r>
    </w:p>
    <w:p w14:paraId="151D50CC" w14:textId="77777777" w:rsidR="00923B50" w:rsidRPr="00D579A3" w:rsidRDefault="00923B50" w:rsidP="00923B50">
      <w:pPr>
        <w:rPr>
          <w:rFonts w:cs="Helvetica"/>
        </w:rPr>
      </w:pPr>
    </w:p>
    <w:p w14:paraId="6C331C13" w14:textId="77777777" w:rsidR="00923B50" w:rsidRPr="00D579A3" w:rsidRDefault="00923B50" w:rsidP="00923B50">
      <w:pPr>
        <w:spacing w:before="100" w:beforeAutospacing="1" w:after="100" w:afterAutospacing="1" w:line="240" w:lineRule="auto"/>
        <w:rPr>
          <w:rFonts w:cs="Helvetica"/>
        </w:rPr>
      </w:pPr>
    </w:p>
    <w:sectPr w:rsidR="00923B50" w:rsidRPr="00D579A3" w:rsidSect="00BA305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123C" w14:textId="77777777" w:rsidR="007C02F8" w:rsidRDefault="007C02F8" w:rsidP="0001000C">
      <w:pPr>
        <w:spacing w:after="0" w:line="240" w:lineRule="auto"/>
      </w:pPr>
      <w:r>
        <w:separator/>
      </w:r>
    </w:p>
  </w:endnote>
  <w:endnote w:type="continuationSeparator" w:id="0">
    <w:p w14:paraId="2608A25B" w14:textId="77777777" w:rsidR="007C02F8" w:rsidRDefault="007C02F8" w:rsidP="0001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061"/>
      <w:docPartObj>
        <w:docPartGallery w:val="Page Numbers (Bottom of Page)"/>
        <w:docPartUnique/>
      </w:docPartObj>
    </w:sdtPr>
    <w:sdtContent>
      <w:p w14:paraId="35CDE1BE" w14:textId="77777777" w:rsidR="00C65234" w:rsidRDefault="00C65234">
        <w:pPr>
          <w:pStyle w:val="Footer"/>
          <w:jc w:val="center"/>
        </w:pPr>
        <w:r>
          <w:rPr>
            <w:noProof/>
          </w:rPr>
          <w:fldChar w:fldCharType="begin"/>
        </w:r>
        <w:r>
          <w:rPr>
            <w:noProof/>
          </w:rPr>
          <w:instrText xml:space="preserve"> PAGE   \* MERGEFORMAT </w:instrText>
        </w:r>
        <w:r>
          <w:rPr>
            <w:noProof/>
          </w:rPr>
          <w:fldChar w:fldCharType="separate"/>
        </w:r>
        <w:r>
          <w:rPr>
            <w:noProof/>
          </w:rPr>
          <w:t>97</w:t>
        </w:r>
        <w:r>
          <w:rPr>
            <w:noProof/>
          </w:rPr>
          <w:fldChar w:fldCharType="end"/>
        </w:r>
      </w:p>
    </w:sdtContent>
  </w:sdt>
  <w:p w14:paraId="3659FCE8" w14:textId="77777777" w:rsidR="00C65234" w:rsidRDefault="00C6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D2DF" w14:textId="77777777" w:rsidR="007C02F8" w:rsidRDefault="007C02F8" w:rsidP="0001000C">
      <w:pPr>
        <w:spacing w:after="0" w:line="240" w:lineRule="auto"/>
      </w:pPr>
      <w:r>
        <w:separator/>
      </w:r>
    </w:p>
  </w:footnote>
  <w:footnote w:type="continuationSeparator" w:id="0">
    <w:p w14:paraId="1649E886" w14:textId="77777777" w:rsidR="007C02F8" w:rsidRDefault="007C02F8" w:rsidP="0001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9F4"/>
    <w:multiLevelType w:val="hybridMultilevel"/>
    <w:tmpl w:val="8338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63966"/>
    <w:multiLevelType w:val="hybridMultilevel"/>
    <w:tmpl w:val="820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649"/>
    <w:multiLevelType w:val="hybridMultilevel"/>
    <w:tmpl w:val="5000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6FF"/>
    <w:multiLevelType w:val="hybridMultilevel"/>
    <w:tmpl w:val="DBC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23E09"/>
    <w:multiLevelType w:val="hybridMultilevel"/>
    <w:tmpl w:val="264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3532"/>
    <w:multiLevelType w:val="hybridMultilevel"/>
    <w:tmpl w:val="1C901E9C"/>
    <w:lvl w:ilvl="0" w:tplc="5860D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6895"/>
    <w:multiLevelType w:val="hybridMultilevel"/>
    <w:tmpl w:val="CC38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84517"/>
    <w:multiLevelType w:val="hybridMultilevel"/>
    <w:tmpl w:val="737A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53CB0"/>
    <w:multiLevelType w:val="hybridMultilevel"/>
    <w:tmpl w:val="57B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34144"/>
    <w:multiLevelType w:val="hybridMultilevel"/>
    <w:tmpl w:val="FD18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60441"/>
    <w:multiLevelType w:val="hybridMultilevel"/>
    <w:tmpl w:val="C692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32D23"/>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36A48"/>
    <w:multiLevelType w:val="hybridMultilevel"/>
    <w:tmpl w:val="28B6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9542D"/>
    <w:multiLevelType w:val="hybridMultilevel"/>
    <w:tmpl w:val="9B24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A5E79"/>
    <w:multiLevelType w:val="hybridMultilevel"/>
    <w:tmpl w:val="37C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F6D7F"/>
    <w:multiLevelType w:val="hybridMultilevel"/>
    <w:tmpl w:val="FB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5227E"/>
    <w:multiLevelType w:val="hybridMultilevel"/>
    <w:tmpl w:val="DFD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4016"/>
    <w:multiLevelType w:val="hybridMultilevel"/>
    <w:tmpl w:val="A6B4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B16AA5"/>
    <w:multiLevelType w:val="hybridMultilevel"/>
    <w:tmpl w:val="FED0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300E2"/>
    <w:multiLevelType w:val="hybridMultilevel"/>
    <w:tmpl w:val="42D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F58EB"/>
    <w:multiLevelType w:val="hybridMultilevel"/>
    <w:tmpl w:val="D7C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E6673"/>
    <w:multiLevelType w:val="hybridMultilevel"/>
    <w:tmpl w:val="118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96573"/>
    <w:multiLevelType w:val="hybridMultilevel"/>
    <w:tmpl w:val="93D6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87DD9"/>
    <w:multiLevelType w:val="hybridMultilevel"/>
    <w:tmpl w:val="88640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BC0188"/>
    <w:multiLevelType w:val="hybridMultilevel"/>
    <w:tmpl w:val="EEB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76DC6"/>
    <w:multiLevelType w:val="hybridMultilevel"/>
    <w:tmpl w:val="174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87334"/>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072C2"/>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62771"/>
    <w:multiLevelType w:val="hybridMultilevel"/>
    <w:tmpl w:val="8360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52E30"/>
    <w:multiLevelType w:val="hybridMultilevel"/>
    <w:tmpl w:val="2E52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12E15"/>
    <w:multiLevelType w:val="hybridMultilevel"/>
    <w:tmpl w:val="55843BFE"/>
    <w:lvl w:ilvl="0" w:tplc="5860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5A5FB9"/>
    <w:multiLevelType w:val="hybridMultilevel"/>
    <w:tmpl w:val="225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50607"/>
    <w:multiLevelType w:val="hybridMultilevel"/>
    <w:tmpl w:val="CE3C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11B01"/>
    <w:multiLevelType w:val="hybridMultilevel"/>
    <w:tmpl w:val="71AA07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57D47B0"/>
    <w:multiLevelType w:val="hybridMultilevel"/>
    <w:tmpl w:val="5F8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23DEB"/>
    <w:multiLevelType w:val="hybridMultilevel"/>
    <w:tmpl w:val="645A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126D1"/>
    <w:multiLevelType w:val="hybridMultilevel"/>
    <w:tmpl w:val="C77EB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75D51"/>
    <w:multiLevelType w:val="hybridMultilevel"/>
    <w:tmpl w:val="579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92557"/>
    <w:multiLevelType w:val="hybridMultilevel"/>
    <w:tmpl w:val="584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7B2DE1"/>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A2DDB"/>
    <w:multiLevelType w:val="multilevel"/>
    <w:tmpl w:val="A90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E1D49"/>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3210E9"/>
    <w:multiLevelType w:val="hybridMultilevel"/>
    <w:tmpl w:val="C48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A600A9"/>
    <w:multiLevelType w:val="hybridMultilevel"/>
    <w:tmpl w:val="243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573329"/>
    <w:multiLevelType w:val="hybridMultilevel"/>
    <w:tmpl w:val="F6DA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87B8A"/>
    <w:multiLevelType w:val="hybridMultilevel"/>
    <w:tmpl w:val="832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060D36"/>
    <w:multiLevelType w:val="hybridMultilevel"/>
    <w:tmpl w:val="0C2E805E"/>
    <w:lvl w:ilvl="0" w:tplc="14AC4E8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F443E"/>
    <w:multiLevelType w:val="hybridMultilevel"/>
    <w:tmpl w:val="7E98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53DE3"/>
    <w:multiLevelType w:val="hybridMultilevel"/>
    <w:tmpl w:val="DDF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285A5D"/>
    <w:multiLevelType w:val="hybridMultilevel"/>
    <w:tmpl w:val="B36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8576F"/>
    <w:multiLevelType w:val="hybridMultilevel"/>
    <w:tmpl w:val="245E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3230AD"/>
    <w:multiLevelType w:val="hybridMultilevel"/>
    <w:tmpl w:val="0E2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715378"/>
    <w:multiLevelType w:val="hybridMultilevel"/>
    <w:tmpl w:val="E20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376303"/>
    <w:multiLevelType w:val="hybridMultilevel"/>
    <w:tmpl w:val="630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6D0BF7"/>
    <w:multiLevelType w:val="hybridMultilevel"/>
    <w:tmpl w:val="4C00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D07098"/>
    <w:multiLevelType w:val="hybridMultilevel"/>
    <w:tmpl w:val="88640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B56B7"/>
    <w:multiLevelType w:val="multilevel"/>
    <w:tmpl w:val="AE9C16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5FC26AD7"/>
    <w:multiLevelType w:val="hybridMultilevel"/>
    <w:tmpl w:val="50E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80FCD"/>
    <w:multiLevelType w:val="hybridMultilevel"/>
    <w:tmpl w:val="C02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83782"/>
    <w:multiLevelType w:val="hybridMultilevel"/>
    <w:tmpl w:val="74B8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7F7C11"/>
    <w:multiLevelType w:val="hybridMultilevel"/>
    <w:tmpl w:val="2272B0AC"/>
    <w:lvl w:ilvl="0" w:tplc="0409000F">
      <w:start w:val="1"/>
      <w:numFmt w:val="decimal"/>
      <w:lvlText w:val="%1."/>
      <w:lvlJc w:val="left"/>
      <w:pPr>
        <w:ind w:left="720" w:hanging="360"/>
      </w:pPr>
      <w:rPr>
        <w:rFonts w:hint="default"/>
      </w:rPr>
    </w:lvl>
    <w:lvl w:ilvl="1" w:tplc="3B64D0E4">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6C1AA8"/>
    <w:multiLevelType w:val="hybridMultilevel"/>
    <w:tmpl w:val="BEE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0861D9"/>
    <w:multiLevelType w:val="hybridMultilevel"/>
    <w:tmpl w:val="30E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6F6112"/>
    <w:multiLevelType w:val="hybridMultilevel"/>
    <w:tmpl w:val="C1F4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B440D"/>
    <w:multiLevelType w:val="multilevel"/>
    <w:tmpl w:val="AE9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364DF"/>
    <w:multiLevelType w:val="hybridMultilevel"/>
    <w:tmpl w:val="35C0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8F2E15"/>
    <w:multiLevelType w:val="hybridMultilevel"/>
    <w:tmpl w:val="500C7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0269B8"/>
    <w:multiLevelType w:val="hybridMultilevel"/>
    <w:tmpl w:val="2C5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0252A1"/>
    <w:multiLevelType w:val="hybridMultilevel"/>
    <w:tmpl w:val="9C06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050F80"/>
    <w:multiLevelType w:val="hybridMultilevel"/>
    <w:tmpl w:val="FA8C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584135"/>
    <w:multiLevelType w:val="hybridMultilevel"/>
    <w:tmpl w:val="F31C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74C2C"/>
    <w:multiLevelType w:val="hybridMultilevel"/>
    <w:tmpl w:val="E7E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2B69D5"/>
    <w:multiLevelType w:val="hybridMultilevel"/>
    <w:tmpl w:val="A7D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A50F72"/>
    <w:multiLevelType w:val="hybridMultilevel"/>
    <w:tmpl w:val="8C7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E0166A"/>
    <w:multiLevelType w:val="hybridMultilevel"/>
    <w:tmpl w:val="9442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61818"/>
    <w:multiLevelType w:val="hybridMultilevel"/>
    <w:tmpl w:val="047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345629"/>
    <w:multiLevelType w:val="hybridMultilevel"/>
    <w:tmpl w:val="3D1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505094">
    <w:abstractNumId w:val="86"/>
  </w:num>
  <w:num w:numId="2" w16cid:durableId="487399308">
    <w:abstractNumId w:val="57"/>
  </w:num>
  <w:num w:numId="3" w16cid:durableId="169372117">
    <w:abstractNumId w:val="54"/>
  </w:num>
  <w:num w:numId="4" w16cid:durableId="883062330">
    <w:abstractNumId w:val="79"/>
  </w:num>
  <w:num w:numId="5" w16cid:durableId="1150556714">
    <w:abstractNumId w:val="19"/>
  </w:num>
  <w:num w:numId="6" w16cid:durableId="950090781">
    <w:abstractNumId w:val="26"/>
  </w:num>
  <w:num w:numId="7" w16cid:durableId="1028264515">
    <w:abstractNumId w:val="64"/>
  </w:num>
  <w:num w:numId="8" w16cid:durableId="1354576627">
    <w:abstractNumId w:val="60"/>
  </w:num>
  <w:num w:numId="9" w16cid:durableId="222832863">
    <w:abstractNumId w:val="7"/>
  </w:num>
  <w:num w:numId="10" w16cid:durableId="252013944">
    <w:abstractNumId w:val="87"/>
  </w:num>
  <w:num w:numId="11" w16cid:durableId="599751718">
    <w:abstractNumId w:val="42"/>
  </w:num>
  <w:num w:numId="12" w16cid:durableId="490946868">
    <w:abstractNumId w:val="74"/>
  </w:num>
  <w:num w:numId="13" w16cid:durableId="2028404984">
    <w:abstractNumId w:val="67"/>
  </w:num>
  <w:num w:numId="14" w16cid:durableId="37895157">
    <w:abstractNumId w:val="27"/>
  </w:num>
  <w:num w:numId="15" w16cid:durableId="649335314">
    <w:abstractNumId w:val="25"/>
  </w:num>
  <w:num w:numId="16" w16cid:durableId="115224166">
    <w:abstractNumId w:val="40"/>
  </w:num>
  <w:num w:numId="17" w16cid:durableId="2001880534">
    <w:abstractNumId w:val="31"/>
  </w:num>
  <w:num w:numId="18" w16cid:durableId="100301338">
    <w:abstractNumId w:val="48"/>
  </w:num>
  <w:num w:numId="19" w16cid:durableId="74673597">
    <w:abstractNumId w:val="49"/>
  </w:num>
  <w:num w:numId="20" w16cid:durableId="2069065469">
    <w:abstractNumId w:val="83"/>
  </w:num>
  <w:num w:numId="21" w16cid:durableId="1582442686">
    <w:abstractNumId w:val="84"/>
  </w:num>
  <w:num w:numId="22" w16cid:durableId="854223748">
    <w:abstractNumId w:val="34"/>
  </w:num>
  <w:num w:numId="23" w16cid:durableId="2011567272">
    <w:abstractNumId w:val="61"/>
  </w:num>
  <w:num w:numId="24" w16cid:durableId="99187259">
    <w:abstractNumId w:val="76"/>
  </w:num>
  <w:num w:numId="25" w16cid:durableId="787705560">
    <w:abstractNumId w:val="68"/>
  </w:num>
  <w:num w:numId="26" w16cid:durableId="470679746">
    <w:abstractNumId w:val="82"/>
  </w:num>
  <w:num w:numId="27" w16cid:durableId="1755666728">
    <w:abstractNumId w:val="53"/>
  </w:num>
  <w:num w:numId="28" w16cid:durableId="731276388">
    <w:abstractNumId w:val="18"/>
  </w:num>
  <w:num w:numId="29" w16cid:durableId="1350371665">
    <w:abstractNumId w:val="10"/>
  </w:num>
  <w:num w:numId="30" w16cid:durableId="396317880">
    <w:abstractNumId w:val="77"/>
  </w:num>
  <w:num w:numId="31" w16cid:durableId="548106638">
    <w:abstractNumId w:val="71"/>
  </w:num>
  <w:num w:numId="32" w16cid:durableId="1138523751">
    <w:abstractNumId w:val="37"/>
  </w:num>
  <w:num w:numId="33" w16cid:durableId="1442648633">
    <w:abstractNumId w:val="28"/>
  </w:num>
  <w:num w:numId="34" w16cid:durableId="1334575322">
    <w:abstractNumId w:val="9"/>
  </w:num>
  <w:num w:numId="35" w16cid:durableId="1518618866">
    <w:abstractNumId w:val="12"/>
  </w:num>
  <w:num w:numId="36" w16cid:durableId="1056317654">
    <w:abstractNumId w:val="70"/>
  </w:num>
  <w:num w:numId="37" w16cid:durableId="241523632">
    <w:abstractNumId w:val="2"/>
  </w:num>
  <w:num w:numId="38" w16cid:durableId="1007169328">
    <w:abstractNumId w:val="78"/>
  </w:num>
  <w:num w:numId="39" w16cid:durableId="879434137">
    <w:abstractNumId w:val="36"/>
  </w:num>
  <w:num w:numId="40" w16cid:durableId="295523783">
    <w:abstractNumId w:val="52"/>
  </w:num>
  <w:num w:numId="41" w16cid:durableId="784692690">
    <w:abstractNumId w:val="58"/>
  </w:num>
  <w:num w:numId="42" w16cid:durableId="2001150737">
    <w:abstractNumId w:val="39"/>
  </w:num>
  <w:num w:numId="43" w16cid:durableId="666714091">
    <w:abstractNumId w:val="66"/>
  </w:num>
  <w:num w:numId="44" w16cid:durableId="570967202">
    <w:abstractNumId w:val="73"/>
  </w:num>
  <w:num w:numId="45" w16cid:durableId="207425287">
    <w:abstractNumId w:val="20"/>
  </w:num>
  <w:num w:numId="46" w16cid:durableId="811825777">
    <w:abstractNumId w:val="29"/>
  </w:num>
  <w:num w:numId="47" w16cid:durableId="1094981712">
    <w:abstractNumId w:val="21"/>
  </w:num>
  <w:num w:numId="48" w16cid:durableId="762341974">
    <w:abstractNumId w:val="72"/>
  </w:num>
  <w:num w:numId="49" w16cid:durableId="555628899">
    <w:abstractNumId w:val="41"/>
  </w:num>
  <w:num w:numId="50" w16cid:durableId="1518737490">
    <w:abstractNumId w:val="4"/>
  </w:num>
  <w:num w:numId="51" w16cid:durableId="1380862992">
    <w:abstractNumId w:val="13"/>
  </w:num>
  <w:num w:numId="52" w16cid:durableId="573205873">
    <w:abstractNumId w:val="63"/>
  </w:num>
  <w:num w:numId="53" w16cid:durableId="228006162">
    <w:abstractNumId w:val="80"/>
  </w:num>
  <w:num w:numId="54" w16cid:durableId="861940740">
    <w:abstractNumId w:val="33"/>
  </w:num>
  <w:num w:numId="55" w16cid:durableId="1674726410">
    <w:abstractNumId w:val="5"/>
  </w:num>
  <w:num w:numId="56" w16cid:durableId="1590041832">
    <w:abstractNumId w:val="81"/>
  </w:num>
  <w:num w:numId="57" w16cid:durableId="1035882556">
    <w:abstractNumId w:val="44"/>
  </w:num>
  <w:num w:numId="58" w16cid:durableId="1742213005">
    <w:abstractNumId w:val="3"/>
  </w:num>
  <w:num w:numId="59" w16cid:durableId="1443766104">
    <w:abstractNumId w:val="46"/>
  </w:num>
  <w:num w:numId="60" w16cid:durableId="415783546">
    <w:abstractNumId w:val="15"/>
  </w:num>
  <w:num w:numId="61" w16cid:durableId="1438987643">
    <w:abstractNumId w:val="24"/>
  </w:num>
  <w:num w:numId="62" w16cid:durableId="2071464186">
    <w:abstractNumId w:val="17"/>
  </w:num>
  <w:num w:numId="63" w16cid:durableId="261380545">
    <w:abstractNumId w:val="0"/>
  </w:num>
  <w:num w:numId="64" w16cid:durableId="2131780288">
    <w:abstractNumId w:val="8"/>
  </w:num>
  <w:num w:numId="65" w16cid:durableId="872496391">
    <w:abstractNumId w:val="47"/>
  </w:num>
  <w:num w:numId="66" w16cid:durableId="1722168242">
    <w:abstractNumId w:val="69"/>
  </w:num>
  <w:num w:numId="67" w16cid:durableId="1956598976">
    <w:abstractNumId w:val="11"/>
  </w:num>
  <w:num w:numId="68" w16cid:durableId="565380566">
    <w:abstractNumId w:val="43"/>
  </w:num>
  <w:num w:numId="69" w16cid:durableId="376125306">
    <w:abstractNumId w:val="85"/>
  </w:num>
  <w:num w:numId="70" w16cid:durableId="220019131">
    <w:abstractNumId w:val="22"/>
  </w:num>
  <w:num w:numId="71" w16cid:durableId="1932615237">
    <w:abstractNumId w:val="45"/>
  </w:num>
  <w:num w:numId="72" w16cid:durableId="1342466962">
    <w:abstractNumId w:val="50"/>
  </w:num>
  <w:num w:numId="73" w16cid:durableId="257372879">
    <w:abstractNumId w:val="16"/>
  </w:num>
  <w:num w:numId="74" w16cid:durableId="1714235674">
    <w:abstractNumId w:val="1"/>
  </w:num>
  <w:num w:numId="75" w16cid:durableId="128937066">
    <w:abstractNumId w:val="32"/>
  </w:num>
  <w:num w:numId="76" w16cid:durableId="1770933370">
    <w:abstractNumId w:val="38"/>
  </w:num>
  <w:num w:numId="77" w16cid:durableId="688483680">
    <w:abstractNumId w:val="59"/>
  </w:num>
  <w:num w:numId="78" w16cid:durableId="944188915">
    <w:abstractNumId w:val="30"/>
  </w:num>
  <w:num w:numId="79" w16cid:durableId="1840149439">
    <w:abstractNumId w:val="6"/>
  </w:num>
  <w:num w:numId="80" w16cid:durableId="1037579804">
    <w:abstractNumId w:val="55"/>
  </w:num>
  <w:num w:numId="81" w16cid:durableId="1311445793">
    <w:abstractNumId w:val="51"/>
  </w:num>
  <w:num w:numId="82" w16cid:durableId="412967807">
    <w:abstractNumId w:val="65"/>
  </w:num>
  <w:num w:numId="83" w16cid:durableId="1449854854">
    <w:abstractNumId w:val="23"/>
  </w:num>
  <w:num w:numId="84" w16cid:durableId="1258368623">
    <w:abstractNumId w:val="62"/>
  </w:num>
  <w:num w:numId="85" w16cid:durableId="59060500">
    <w:abstractNumId w:val="75"/>
  </w:num>
  <w:num w:numId="86" w16cid:durableId="2021197368">
    <w:abstractNumId w:val="56"/>
  </w:num>
  <w:num w:numId="87" w16cid:durableId="374280096">
    <w:abstractNumId w:val="14"/>
  </w:num>
  <w:num w:numId="88" w16cid:durableId="1243175159">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03"/>
    <w:rsid w:val="00003999"/>
    <w:rsid w:val="0001000C"/>
    <w:rsid w:val="00011C09"/>
    <w:rsid w:val="00012005"/>
    <w:rsid w:val="00013468"/>
    <w:rsid w:val="0001470D"/>
    <w:rsid w:val="0001505C"/>
    <w:rsid w:val="00017742"/>
    <w:rsid w:val="00017F11"/>
    <w:rsid w:val="0002171C"/>
    <w:rsid w:val="00022028"/>
    <w:rsid w:val="00024C8C"/>
    <w:rsid w:val="00024CDE"/>
    <w:rsid w:val="00030961"/>
    <w:rsid w:val="00033682"/>
    <w:rsid w:val="000363DA"/>
    <w:rsid w:val="000368C5"/>
    <w:rsid w:val="00036C8E"/>
    <w:rsid w:val="0004004F"/>
    <w:rsid w:val="000415E2"/>
    <w:rsid w:val="0004397E"/>
    <w:rsid w:val="0005225A"/>
    <w:rsid w:val="0005279D"/>
    <w:rsid w:val="00057CB4"/>
    <w:rsid w:val="0006046F"/>
    <w:rsid w:val="00060EAA"/>
    <w:rsid w:val="00064211"/>
    <w:rsid w:val="00064740"/>
    <w:rsid w:val="000647A0"/>
    <w:rsid w:val="00065065"/>
    <w:rsid w:val="00065132"/>
    <w:rsid w:val="00065A8F"/>
    <w:rsid w:val="00065EBF"/>
    <w:rsid w:val="00065EC0"/>
    <w:rsid w:val="000671C6"/>
    <w:rsid w:val="000709EA"/>
    <w:rsid w:val="00071E98"/>
    <w:rsid w:val="00073C72"/>
    <w:rsid w:val="000743DF"/>
    <w:rsid w:val="00077E29"/>
    <w:rsid w:val="00080149"/>
    <w:rsid w:val="00083990"/>
    <w:rsid w:val="00084C10"/>
    <w:rsid w:val="0008522A"/>
    <w:rsid w:val="00085851"/>
    <w:rsid w:val="000867CF"/>
    <w:rsid w:val="00087E48"/>
    <w:rsid w:val="0009031C"/>
    <w:rsid w:val="00090E07"/>
    <w:rsid w:val="0009323D"/>
    <w:rsid w:val="000948B6"/>
    <w:rsid w:val="00095F33"/>
    <w:rsid w:val="000972A5"/>
    <w:rsid w:val="00097AC3"/>
    <w:rsid w:val="000A15CD"/>
    <w:rsid w:val="000A1997"/>
    <w:rsid w:val="000A2543"/>
    <w:rsid w:val="000A2CDF"/>
    <w:rsid w:val="000A70D6"/>
    <w:rsid w:val="000B283C"/>
    <w:rsid w:val="000B300E"/>
    <w:rsid w:val="000B6CB6"/>
    <w:rsid w:val="000C0BC4"/>
    <w:rsid w:val="000C0E81"/>
    <w:rsid w:val="000C0FF9"/>
    <w:rsid w:val="000C41FD"/>
    <w:rsid w:val="000C4632"/>
    <w:rsid w:val="000D0E53"/>
    <w:rsid w:val="000D2300"/>
    <w:rsid w:val="000D2C0B"/>
    <w:rsid w:val="000D4DC0"/>
    <w:rsid w:val="000D60C1"/>
    <w:rsid w:val="000D621A"/>
    <w:rsid w:val="000E0595"/>
    <w:rsid w:val="000E17BB"/>
    <w:rsid w:val="000E3D53"/>
    <w:rsid w:val="000F0155"/>
    <w:rsid w:val="000F6B8F"/>
    <w:rsid w:val="000F7088"/>
    <w:rsid w:val="001008B8"/>
    <w:rsid w:val="001031E1"/>
    <w:rsid w:val="001071F7"/>
    <w:rsid w:val="00111455"/>
    <w:rsid w:val="0011492B"/>
    <w:rsid w:val="001149A4"/>
    <w:rsid w:val="00114ED1"/>
    <w:rsid w:val="001206B1"/>
    <w:rsid w:val="0012260E"/>
    <w:rsid w:val="00124041"/>
    <w:rsid w:val="00124090"/>
    <w:rsid w:val="00124EAC"/>
    <w:rsid w:val="001252C1"/>
    <w:rsid w:val="0013223B"/>
    <w:rsid w:val="00132799"/>
    <w:rsid w:val="0013314A"/>
    <w:rsid w:val="001345DD"/>
    <w:rsid w:val="00135C44"/>
    <w:rsid w:val="001401A6"/>
    <w:rsid w:val="0014585B"/>
    <w:rsid w:val="00151AF0"/>
    <w:rsid w:val="0015214E"/>
    <w:rsid w:val="00152C05"/>
    <w:rsid w:val="00160AE6"/>
    <w:rsid w:val="00163035"/>
    <w:rsid w:val="0016351C"/>
    <w:rsid w:val="001646A1"/>
    <w:rsid w:val="00165146"/>
    <w:rsid w:val="00167110"/>
    <w:rsid w:val="00171DCF"/>
    <w:rsid w:val="00173DE4"/>
    <w:rsid w:val="00175B08"/>
    <w:rsid w:val="00181D41"/>
    <w:rsid w:val="001829F4"/>
    <w:rsid w:val="00186EE8"/>
    <w:rsid w:val="00191871"/>
    <w:rsid w:val="00194253"/>
    <w:rsid w:val="001957A2"/>
    <w:rsid w:val="00196FDB"/>
    <w:rsid w:val="001A3F00"/>
    <w:rsid w:val="001A421B"/>
    <w:rsid w:val="001A4D37"/>
    <w:rsid w:val="001A51DD"/>
    <w:rsid w:val="001A5550"/>
    <w:rsid w:val="001A562C"/>
    <w:rsid w:val="001A686E"/>
    <w:rsid w:val="001A7DB9"/>
    <w:rsid w:val="001B0BBA"/>
    <w:rsid w:val="001B0BDD"/>
    <w:rsid w:val="001B18C9"/>
    <w:rsid w:val="001B1FE5"/>
    <w:rsid w:val="001B2C55"/>
    <w:rsid w:val="001B43D9"/>
    <w:rsid w:val="001B60D2"/>
    <w:rsid w:val="001B6F1B"/>
    <w:rsid w:val="001B7A4A"/>
    <w:rsid w:val="001C05DF"/>
    <w:rsid w:val="001C2279"/>
    <w:rsid w:val="001C534E"/>
    <w:rsid w:val="001D12EB"/>
    <w:rsid w:val="001D23D6"/>
    <w:rsid w:val="001D3BFF"/>
    <w:rsid w:val="001D4CA8"/>
    <w:rsid w:val="001D6BE9"/>
    <w:rsid w:val="001E19C6"/>
    <w:rsid w:val="001E2303"/>
    <w:rsid w:val="001E2DAF"/>
    <w:rsid w:val="001E5430"/>
    <w:rsid w:val="001F2489"/>
    <w:rsid w:val="001F2823"/>
    <w:rsid w:val="001F4535"/>
    <w:rsid w:val="001F5B6E"/>
    <w:rsid w:val="001F683C"/>
    <w:rsid w:val="001F787A"/>
    <w:rsid w:val="001F7D0C"/>
    <w:rsid w:val="00201522"/>
    <w:rsid w:val="002067B7"/>
    <w:rsid w:val="00214A59"/>
    <w:rsid w:val="00215E96"/>
    <w:rsid w:val="00215F01"/>
    <w:rsid w:val="00216B4F"/>
    <w:rsid w:val="00217CCE"/>
    <w:rsid w:val="0022083F"/>
    <w:rsid w:val="00221D71"/>
    <w:rsid w:val="00224B97"/>
    <w:rsid w:val="002250E7"/>
    <w:rsid w:val="00226570"/>
    <w:rsid w:val="00226F48"/>
    <w:rsid w:val="00227047"/>
    <w:rsid w:val="00227911"/>
    <w:rsid w:val="002315F5"/>
    <w:rsid w:val="002338FD"/>
    <w:rsid w:val="00233DB9"/>
    <w:rsid w:val="00233F05"/>
    <w:rsid w:val="00235620"/>
    <w:rsid w:val="00241962"/>
    <w:rsid w:val="002443EF"/>
    <w:rsid w:val="00244D13"/>
    <w:rsid w:val="0024530C"/>
    <w:rsid w:val="002474DE"/>
    <w:rsid w:val="002501A4"/>
    <w:rsid w:val="0025502F"/>
    <w:rsid w:val="00256779"/>
    <w:rsid w:val="00260502"/>
    <w:rsid w:val="00264401"/>
    <w:rsid w:val="00265469"/>
    <w:rsid w:val="00265EF9"/>
    <w:rsid w:val="002712C5"/>
    <w:rsid w:val="0027486C"/>
    <w:rsid w:val="0027490E"/>
    <w:rsid w:val="002811F0"/>
    <w:rsid w:val="0028349C"/>
    <w:rsid w:val="00283AA7"/>
    <w:rsid w:val="002842DE"/>
    <w:rsid w:val="00285220"/>
    <w:rsid w:val="002854C4"/>
    <w:rsid w:val="0028551C"/>
    <w:rsid w:val="002863DB"/>
    <w:rsid w:val="00286F31"/>
    <w:rsid w:val="00290AE0"/>
    <w:rsid w:val="002910ED"/>
    <w:rsid w:val="002914C9"/>
    <w:rsid w:val="00291A9E"/>
    <w:rsid w:val="00293C57"/>
    <w:rsid w:val="00295111"/>
    <w:rsid w:val="002A14E1"/>
    <w:rsid w:val="002A2DD5"/>
    <w:rsid w:val="002A2E51"/>
    <w:rsid w:val="002B0835"/>
    <w:rsid w:val="002B48A6"/>
    <w:rsid w:val="002C0DCC"/>
    <w:rsid w:val="002C3458"/>
    <w:rsid w:val="002C4467"/>
    <w:rsid w:val="002C49EF"/>
    <w:rsid w:val="002C56BC"/>
    <w:rsid w:val="002C6308"/>
    <w:rsid w:val="002C7B52"/>
    <w:rsid w:val="002C7FB4"/>
    <w:rsid w:val="002D01DE"/>
    <w:rsid w:val="002D2E8A"/>
    <w:rsid w:val="002D38D0"/>
    <w:rsid w:val="002D627C"/>
    <w:rsid w:val="002E14BA"/>
    <w:rsid w:val="002E166E"/>
    <w:rsid w:val="002E254A"/>
    <w:rsid w:val="002E3F31"/>
    <w:rsid w:val="002E7296"/>
    <w:rsid w:val="002F1C92"/>
    <w:rsid w:val="002F4646"/>
    <w:rsid w:val="002F4BA4"/>
    <w:rsid w:val="002F58E3"/>
    <w:rsid w:val="002F5E7C"/>
    <w:rsid w:val="002F6103"/>
    <w:rsid w:val="002F779C"/>
    <w:rsid w:val="002F7B08"/>
    <w:rsid w:val="002F7E90"/>
    <w:rsid w:val="003024E5"/>
    <w:rsid w:val="00310FA3"/>
    <w:rsid w:val="00311338"/>
    <w:rsid w:val="00311DA7"/>
    <w:rsid w:val="0031421D"/>
    <w:rsid w:val="00314AE5"/>
    <w:rsid w:val="003209E8"/>
    <w:rsid w:val="00323491"/>
    <w:rsid w:val="003242A5"/>
    <w:rsid w:val="00324531"/>
    <w:rsid w:val="00324702"/>
    <w:rsid w:val="00326E4C"/>
    <w:rsid w:val="00331D87"/>
    <w:rsid w:val="00333FFA"/>
    <w:rsid w:val="0033569B"/>
    <w:rsid w:val="003361F3"/>
    <w:rsid w:val="00347F6C"/>
    <w:rsid w:val="00353A3F"/>
    <w:rsid w:val="003547E9"/>
    <w:rsid w:val="00356111"/>
    <w:rsid w:val="0035726D"/>
    <w:rsid w:val="00357FAE"/>
    <w:rsid w:val="00363D87"/>
    <w:rsid w:val="0037246F"/>
    <w:rsid w:val="003733AE"/>
    <w:rsid w:val="00383F90"/>
    <w:rsid w:val="003852D1"/>
    <w:rsid w:val="0038709A"/>
    <w:rsid w:val="00391575"/>
    <w:rsid w:val="003918A6"/>
    <w:rsid w:val="00393716"/>
    <w:rsid w:val="00393C07"/>
    <w:rsid w:val="00395B1E"/>
    <w:rsid w:val="003975E8"/>
    <w:rsid w:val="003A01C0"/>
    <w:rsid w:val="003A3D83"/>
    <w:rsid w:val="003A4DE0"/>
    <w:rsid w:val="003A5F3B"/>
    <w:rsid w:val="003A765D"/>
    <w:rsid w:val="003A7B73"/>
    <w:rsid w:val="003B00FA"/>
    <w:rsid w:val="003B0C06"/>
    <w:rsid w:val="003B76ED"/>
    <w:rsid w:val="003B7C70"/>
    <w:rsid w:val="003C3560"/>
    <w:rsid w:val="003C4694"/>
    <w:rsid w:val="003C4AA6"/>
    <w:rsid w:val="003C60DB"/>
    <w:rsid w:val="003C70BF"/>
    <w:rsid w:val="003D2695"/>
    <w:rsid w:val="003D4CC2"/>
    <w:rsid w:val="003E28B0"/>
    <w:rsid w:val="003E4E60"/>
    <w:rsid w:val="003E7A45"/>
    <w:rsid w:val="003F2C08"/>
    <w:rsid w:val="003F3FDF"/>
    <w:rsid w:val="003F4A4F"/>
    <w:rsid w:val="003F5F7A"/>
    <w:rsid w:val="003F61EA"/>
    <w:rsid w:val="004013BA"/>
    <w:rsid w:val="0040374E"/>
    <w:rsid w:val="0040397A"/>
    <w:rsid w:val="00403C2C"/>
    <w:rsid w:val="00403C44"/>
    <w:rsid w:val="00412A2F"/>
    <w:rsid w:val="00412A5C"/>
    <w:rsid w:val="004143DE"/>
    <w:rsid w:val="004179E2"/>
    <w:rsid w:val="00420AB4"/>
    <w:rsid w:val="00420D21"/>
    <w:rsid w:val="004211BB"/>
    <w:rsid w:val="00421CD4"/>
    <w:rsid w:val="00424791"/>
    <w:rsid w:val="00424C4B"/>
    <w:rsid w:val="00425CE5"/>
    <w:rsid w:val="00426816"/>
    <w:rsid w:val="00430ABE"/>
    <w:rsid w:val="004314AD"/>
    <w:rsid w:val="00435E5C"/>
    <w:rsid w:val="0043743C"/>
    <w:rsid w:val="00442543"/>
    <w:rsid w:val="00446128"/>
    <w:rsid w:val="00451D08"/>
    <w:rsid w:val="004520EC"/>
    <w:rsid w:val="00452B08"/>
    <w:rsid w:val="004541AA"/>
    <w:rsid w:val="004553B1"/>
    <w:rsid w:val="00455645"/>
    <w:rsid w:val="00455BC4"/>
    <w:rsid w:val="00464179"/>
    <w:rsid w:val="00465237"/>
    <w:rsid w:val="00467269"/>
    <w:rsid w:val="00472A4B"/>
    <w:rsid w:val="00483368"/>
    <w:rsid w:val="00485541"/>
    <w:rsid w:val="004860AB"/>
    <w:rsid w:val="004863CE"/>
    <w:rsid w:val="00487EBD"/>
    <w:rsid w:val="00491028"/>
    <w:rsid w:val="00492885"/>
    <w:rsid w:val="00494301"/>
    <w:rsid w:val="004948ED"/>
    <w:rsid w:val="004961E6"/>
    <w:rsid w:val="004965D3"/>
    <w:rsid w:val="004A0001"/>
    <w:rsid w:val="004A055A"/>
    <w:rsid w:val="004A29A0"/>
    <w:rsid w:val="004A3F99"/>
    <w:rsid w:val="004A46B4"/>
    <w:rsid w:val="004A4E83"/>
    <w:rsid w:val="004A56CF"/>
    <w:rsid w:val="004A57E1"/>
    <w:rsid w:val="004A58D2"/>
    <w:rsid w:val="004B2BAE"/>
    <w:rsid w:val="004B3AF9"/>
    <w:rsid w:val="004B6D93"/>
    <w:rsid w:val="004B7F92"/>
    <w:rsid w:val="004C0182"/>
    <w:rsid w:val="004C0FC0"/>
    <w:rsid w:val="004C18BE"/>
    <w:rsid w:val="004C21FE"/>
    <w:rsid w:val="004C2400"/>
    <w:rsid w:val="004C2534"/>
    <w:rsid w:val="004C5483"/>
    <w:rsid w:val="004C6886"/>
    <w:rsid w:val="004D15A2"/>
    <w:rsid w:val="004D1737"/>
    <w:rsid w:val="004D34AA"/>
    <w:rsid w:val="004D7ADA"/>
    <w:rsid w:val="004E2D60"/>
    <w:rsid w:val="004E45FC"/>
    <w:rsid w:val="004E4F83"/>
    <w:rsid w:val="004E5741"/>
    <w:rsid w:val="004E5D06"/>
    <w:rsid w:val="004E6A93"/>
    <w:rsid w:val="004E7297"/>
    <w:rsid w:val="00500303"/>
    <w:rsid w:val="005018E5"/>
    <w:rsid w:val="00502F41"/>
    <w:rsid w:val="00503215"/>
    <w:rsid w:val="005035EA"/>
    <w:rsid w:val="0050568A"/>
    <w:rsid w:val="00507060"/>
    <w:rsid w:val="005076A9"/>
    <w:rsid w:val="00510F03"/>
    <w:rsid w:val="005129B7"/>
    <w:rsid w:val="00515E0D"/>
    <w:rsid w:val="0052039E"/>
    <w:rsid w:val="005204F9"/>
    <w:rsid w:val="00522E0B"/>
    <w:rsid w:val="005233B9"/>
    <w:rsid w:val="00527567"/>
    <w:rsid w:val="005333FA"/>
    <w:rsid w:val="00537004"/>
    <w:rsid w:val="005374F2"/>
    <w:rsid w:val="00537A85"/>
    <w:rsid w:val="0054125F"/>
    <w:rsid w:val="00541AE3"/>
    <w:rsid w:val="00543E19"/>
    <w:rsid w:val="00552952"/>
    <w:rsid w:val="00552F8C"/>
    <w:rsid w:val="00553ADA"/>
    <w:rsid w:val="00557276"/>
    <w:rsid w:val="00562505"/>
    <w:rsid w:val="005637E5"/>
    <w:rsid w:val="005644F0"/>
    <w:rsid w:val="00564BDE"/>
    <w:rsid w:val="005666F4"/>
    <w:rsid w:val="00567060"/>
    <w:rsid w:val="00573AFD"/>
    <w:rsid w:val="00580331"/>
    <w:rsid w:val="00580B1F"/>
    <w:rsid w:val="00581A86"/>
    <w:rsid w:val="005835A3"/>
    <w:rsid w:val="00586F53"/>
    <w:rsid w:val="00587089"/>
    <w:rsid w:val="005872D7"/>
    <w:rsid w:val="005931B7"/>
    <w:rsid w:val="0059362D"/>
    <w:rsid w:val="0059588B"/>
    <w:rsid w:val="00595E10"/>
    <w:rsid w:val="00596F6D"/>
    <w:rsid w:val="00597863"/>
    <w:rsid w:val="005A2A3C"/>
    <w:rsid w:val="005A336D"/>
    <w:rsid w:val="005A44F7"/>
    <w:rsid w:val="005A58FC"/>
    <w:rsid w:val="005A62F8"/>
    <w:rsid w:val="005A7AB2"/>
    <w:rsid w:val="005B51A5"/>
    <w:rsid w:val="005B6C76"/>
    <w:rsid w:val="005C35C7"/>
    <w:rsid w:val="005C53FC"/>
    <w:rsid w:val="005C5CD3"/>
    <w:rsid w:val="005C5FA8"/>
    <w:rsid w:val="005C637E"/>
    <w:rsid w:val="005C65F2"/>
    <w:rsid w:val="005C7899"/>
    <w:rsid w:val="005D0024"/>
    <w:rsid w:val="005D3FF5"/>
    <w:rsid w:val="005D4485"/>
    <w:rsid w:val="005D73FF"/>
    <w:rsid w:val="005E1DB0"/>
    <w:rsid w:val="005E35C4"/>
    <w:rsid w:val="005E3974"/>
    <w:rsid w:val="005E51AC"/>
    <w:rsid w:val="005E5DFE"/>
    <w:rsid w:val="005E652F"/>
    <w:rsid w:val="005E6657"/>
    <w:rsid w:val="005F100B"/>
    <w:rsid w:val="005F156F"/>
    <w:rsid w:val="005F56A2"/>
    <w:rsid w:val="005F6EED"/>
    <w:rsid w:val="00600347"/>
    <w:rsid w:val="006010D4"/>
    <w:rsid w:val="006023FA"/>
    <w:rsid w:val="00603720"/>
    <w:rsid w:val="00604FA6"/>
    <w:rsid w:val="00605B5A"/>
    <w:rsid w:val="006063B5"/>
    <w:rsid w:val="00612954"/>
    <w:rsid w:val="00613D00"/>
    <w:rsid w:val="00621A8C"/>
    <w:rsid w:val="00621B3E"/>
    <w:rsid w:val="00622311"/>
    <w:rsid w:val="00622FE7"/>
    <w:rsid w:val="0062351C"/>
    <w:rsid w:val="00630DAD"/>
    <w:rsid w:val="006329AD"/>
    <w:rsid w:val="00632E8C"/>
    <w:rsid w:val="0063300A"/>
    <w:rsid w:val="00633858"/>
    <w:rsid w:val="00634643"/>
    <w:rsid w:val="006370BD"/>
    <w:rsid w:val="00641867"/>
    <w:rsid w:val="00641876"/>
    <w:rsid w:val="00643C59"/>
    <w:rsid w:val="00645425"/>
    <w:rsid w:val="0064576B"/>
    <w:rsid w:val="00645B5E"/>
    <w:rsid w:val="00647A87"/>
    <w:rsid w:val="006500F7"/>
    <w:rsid w:val="0065149A"/>
    <w:rsid w:val="00651B5B"/>
    <w:rsid w:val="0065547B"/>
    <w:rsid w:val="00655E4C"/>
    <w:rsid w:val="00656B90"/>
    <w:rsid w:val="00660640"/>
    <w:rsid w:val="00662218"/>
    <w:rsid w:val="00662594"/>
    <w:rsid w:val="006627DC"/>
    <w:rsid w:val="00664EEF"/>
    <w:rsid w:val="006663EF"/>
    <w:rsid w:val="00671525"/>
    <w:rsid w:val="00672041"/>
    <w:rsid w:val="00680394"/>
    <w:rsid w:val="0068173D"/>
    <w:rsid w:val="00683C92"/>
    <w:rsid w:val="00684076"/>
    <w:rsid w:val="00684984"/>
    <w:rsid w:val="00691BF7"/>
    <w:rsid w:val="00691DFF"/>
    <w:rsid w:val="00692333"/>
    <w:rsid w:val="006931A5"/>
    <w:rsid w:val="0069481B"/>
    <w:rsid w:val="00695B81"/>
    <w:rsid w:val="00696817"/>
    <w:rsid w:val="006A11B1"/>
    <w:rsid w:val="006A3402"/>
    <w:rsid w:val="006A380E"/>
    <w:rsid w:val="006A570C"/>
    <w:rsid w:val="006A5BC9"/>
    <w:rsid w:val="006A7862"/>
    <w:rsid w:val="006B0B97"/>
    <w:rsid w:val="006B1FDC"/>
    <w:rsid w:val="006B3CD0"/>
    <w:rsid w:val="006B5BE4"/>
    <w:rsid w:val="006B6A1F"/>
    <w:rsid w:val="006C088F"/>
    <w:rsid w:val="006C0FA2"/>
    <w:rsid w:val="006C2947"/>
    <w:rsid w:val="006C4600"/>
    <w:rsid w:val="006C64C2"/>
    <w:rsid w:val="006D1493"/>
    <w:rsid w:val="006D2E5F"/>
    <w:rsid w:val="006D31E9"/>
    <w:rsid w:val="006D5D3E"/>
    <w:rsid w:val="006D77C4"/>
    <w:rsid w:val="006D7B07"/>
    <w:rsid w:val="006D7DBD"/>
    <w:rsid w:val="006E0FC2"/>
    <w:rsid w:val="006E1F00"/>
    <w:rsid w:val="006E3AB2"/>
    <w:rsid w:val="006E4E7F"/>
    <w:rsid w:val="006E55B3"/>
    <w:rsid w:val="006E5AF0"/>
    <w:rsid w:val="006E6759"/>
    <w:rsid w:val="006F03D2"/>
    <w:rsid w:val="006F05A2"/>
    <w:rsid w:val="006F26D0"/>
    <w:rsid w:val="006F291E"/>
    <w:rsid w:val="006F31DA"/>
    <w:rsid w:val="006F51A8"/>
    <w:rsid w:val="007023AB"/>
    <w:rsid w:val="00703BC0"/>
    <w:rsid w:val="00705F88"/>
    <w:rsid w:val="0070769C"/>
    <w:rsid w:val="007077E8"/>
    <w:rsid w:val="00707DD2"/>
    <w:rsid w:val="00711638"/>
    <w:rsid w:val="00713844"/>
    <w:rsid w:val="0071406B"/>
    <w:rsid w:val="00715DB4"/>
    <w:rsid w:val="00720012"/>
    <w:rsid w:val="0072032F"/>
    <w:rsid w:val="007203E8"/>
    <w:rsid w:val="007215E8"/>
    <w:rsid w:val="00724D16"/>
    <w:rsid w:val="00725953"/>
    <w:rsid w:val="007272B9"/>
    <w:rsid w:val="00727CF1"/>
    <w:rsid w:val="00732DAA"/>
    <w:rsid w:val="00735BA3"/>
    <w:rsid w:val="00735FD0"/>
    <w:rsid w:val="00737C7B"/>
    <w:rsid w:val="00741D4B"/>
    <w:rsid w:val="00742C4F"/>
    <w:rsid w:val="0074319E"/>
    <w:rsid w:val="00743FA6"/>
    <w:rsid w:val="00747430"/>
    <w:rsid w:val="0074758F"/>
    <w:rsid w:val="007500FA"/>
    <w:rsid w:val="00753B12"/>
    <w:rsid w:val="00761E45"/>
    <w:rsid w:val="00762559"/>
    <w:rsid w:val="00763733"/>
    <w:rsid w:val="00765488"/>
    <w:rsid w:val="00766445"/>
    <w:rsid w:val="007669D3"/>
    <w:rsid w:val="00771E72"/>
    <w:rsid w:val="007720D2"/>
    <w:rsid w:val="00774231"/>
    <w:rsid w:val="007745C2"/>
    <w:rsid w:val="00774635"/>
    <w:rsid w:val="00783E94"/>
    <w:rsid w:val="00784CAD"/>
    <w:rsid w:val="0078662F"/>
    <w:rsid w:val="00786B9A"/>
    <w:rsid w:val="0078707B"/>
    <w:rsid w:val="007870ED"/>
    <w:rsid w:val="007924E9"/>
    <w:rsid w:val="0079510D"/>
    <w:rsid w:val="00795324"/>
    <w:rsid w:val="00795508"/>
    <w:rsid w:val="00796530"/>
    <w:rsid w:val="007A1E1D"/>
    <w:rsid w:val="007B00DC"/>
    <w:rsid w:val="007B2C08"/>
    <w:rsid w:val="007B3EA7"/>
    <w:rsid w:val="007B4E82"/>
    <w:rsid w:val="007B5F59"/>
    <w:rsid w:val="007B6BE1"/>
    <w:rsid w:val="007B7A2C"/>
    <w:rsid w:val="007C02F8"/>
    <w:rsid w:val="007C0B77"/>
    <w:rsid w:val="007C2EB0"/>
    <w:rsid w:val="007C35E7"/>
    <w:rsid w:val="007C55A2"/>
    <w:rsid w:val="007C5A90"/>
    <w:rsid w:val="007C639B"/>
    <w:rsid w:val="007C6B38"/>
    <w:rsid w:val="007C73E2"/>
    <w:rsid w:val="007C758F"/>
    <w:rsid w:val="007D000E"/>
    <w:rsid w:val="007D023D"/>
    <w:rsid w:val="007D3475"/>
    <w:rsid w:val="007D3AB5"/>
    <w:rsid w:val="007D5A2B"/>
    <w:rsid w:val="007D6697"/>
    <w:rsid w:val="007D72D2"/>
    <w:rsid w:val="007E1DD6"/>
    <w:rsid w:val="007E2E53"/>
    <w:rsid w:val="007E3344"/>
    <w:rsid w:val="007E5D7F"/>
    <w:rsid w:val="007E625F"/>
    <w:rsid w:val="007F2A18"/>
    <w:rsid w:val="007F32F6"/>
    <w:rsid w:val="007F3C2A"/>
    <w:rsid w:val="007F51B1"/>
    <w:rsid w:val="00801843"/>
    <w:rsid w:val="008039A8"/>
    <w:rsid w:val="00805008"/>
    <w:rsid w:val="0081113F"/>
    <w:rsid w:val="00812269"/>
    <w:rsid w:val="00812EB1"/>
    <w:rsid w:val="00813FB6"/>
    <w:rsid w:val="00815C94"/>
    <w:rsid w:val="008207F6"/>
    <w:rsid w:val="008227AD"/>
    <w:rsid w:val="0082446A"/>
    <w:rsid w:val="00824B59"/>
    <w:rsid w:val="008254C6"/>
    <w:rsid w:val="008257D2"/>
    <w:rsid w:val="008267C7"/>
    <w:rsid w:val="00831ED5"/>
    <w:rsid w:val="008327C2"/>
    <w:rsid w:val="00834C8C"/>
    <w:rsid w:val="0083630C"/>
    <w:rsid w:val="0083674A"/>
    <w:rsid w:val="00836F5C"/>
    <w:rsid w:val="008374A8"/>
    <w:rsid w:val="0084090A"/>
    <w:rsid w:val="00845E32"/>
    <w:rsid w:val="00852082"/>
    <w:rsid w:val="00852609"/>
    <w:rsid w:val="0086052E"/>
    <w:rsid w:val="00862ED6"/>
    <w:rsid w:val="00863350"/>
    <w:rsid w:val="00863625"/>
    <w:rsid w:val="00863905"/>
    <w:rsid w:val="008654C8"/>
    <w:rsid w:val="00867CF6"/>
    <w:rsid w:val="00872D13"/>
    <w:rsid w:val="00874BA9"/>
    <w:rsid w:val="00874DED"/>
    <w:rsid w:val="00875E6C"/>
    <w:rsid w:val="0087627E"/>
    <w:rsid w:val="008767B1"/>
    <w:rsid w:val="00880B38"/>
    <w:rsid w:val="00881C23"/>
    <w:rsid w:val="008820AC"/>
    <w:rsid w:val="00882D58"/>
    <w:rsid w:val="00883227"/>
    <w:rsid w:val="00883AD6"/>
    <w:rsid w:val="00886D15"/>
    <w:rsid w:val="00893EBC"/>
    <w:rsid w:val="00893EE1"/>
    <w:rsid w:val="00893FE4"/>
    <w:rsid w:val="008950F3"/>
    <w:rsid w:val="00897891"/>
    <w:rsid w:val="00897DDF"/>
    <w:rsid w:val="008A3A37"/>
    <w:rsid w:val="008A40DA"/>
    <w:rsid w:val="008A445C"/>
    <w:rsid w:val="008A4B27"/>
    <w:rsid w:val="008A566E"/>
    <w:rsid w:val="008A648A"/>
    <w:rsid w:val="008A6524"/>
    <w:rsid w:val="008A7185"/>
    <w:rsid w:val="008B26EC"/>
    <w:rsid w:val="008B3C8E"/>
    <w:rsid w:val="008B5452"/>
    <w:rsid w:val="008B78B6"/>
    <w:rsid w:val="008B79A8"/>
    <w:rsid w:val="008C2521"/>
    <w:rsid w:val="008C296E"/>
    <w:rsid w:val="008C446F"/>
    <w:rsid w:val="008D0E2A"/>
    <w:rsid w:val="008D4999"/>
    <w:rsid w:val="008E23CB"/>
    <w:rsid w:val="008E4CC2"/>
    <w:rsid w:val="008E539A"/>
    <w:rsid w:val="008E6437"/>
    <w:rsid w:val="008E7D46"/>
    <w:rsid w:val="008F1906"/>
    <w:rsid w:val="008F27B7"/>
    <w:rsid w:val="008F44BA"/>
    <w:rsid w:val="00903C5F"/>
    <w:rsid w:val="00904951"/>
    <w:rsid w:val="00906751"/>
    <w:rsid w:val="0090763C"/>
    <w:rsid w:val="00910E7F"/>
    <w:rsid w:val="009150EA"/>
    <w:rsid w:val="009156B1"/>
    <w:rsid w:val="00916860"/>
    <w:rsid w:val="009205FE"/>
    <w:rsid w:val="0092132F"/>
    <w:rsid w:val="00922927"/>
    <w:rsid w:val="009231A9"/>
    <w:rsid w:val="00923B50"/>
    <w:rsid w:val="0093080A"/>
    <w:rsid w:val="00931B0E"/>
    <w:rsid w:val="00933072"/>
    <w:rsid w:val="0093719F"/>
    <w:rsid w:val="00937A21"/>
    <w:rsid w:val="00942ABC"/>
    <w:rsid w:val="00946288"/>
    <w:rsid w:val="009478B7"/>
    <w:rsid w:val="00950B75"/>
    <w:rsid w:val="009512B9"/>
    <w:rsid w:val="00960EE7"/>
    <w:rsid w:val="00960F1F"/>
    <w:rsid w:val="00965215"/>
    <w:rsid w:val="00965D73"/>
    <w:rsid w:val="00970B9B"/>
    <w:rsid w:val="0097432F"/>
    <w:rsid w:val="00974D91"/>
    <w:rsid w:val="00975C90"/>
    <w:rsid w:val="0097779F"/>
    <w:rsid w:val="009801E8"/>
    <w:rsid w:val="00980BED"/>
    <w:rsid w:val="009831F5"/>
    <w:rsid w:val="0098495E"/>
    <w:rsid w:val="00984F4D"/>
    <w:rsid w:val="00985488"/>
    <w:rsid w:val="0098617B"/>
    <w:rsid w:val="009878D2"/>
    <w:rsid w:val="00990FEA"/>
    <w:rsid w:val="009924D1"/>
    <w:rsid w:val="00993484"/>
    <w:rsid w:val="009948A6"/>
    <w:rsid w:val="00995CC9"/>
    <w:rsid w:val="00997313"/>
    <w:rsid w:val="009A1994"/>
    <w:rsid w:val="009A1DE1"/>
    <w:rsid w:val="009A27C6"/>
    <w:rsid w:val="009A709F"/>
    <w:rsid w:val="009A7F1B"/>
    <w:rsid w:val="009B2CB2"/>
    <w:rsid w:val="009B41FD"/>
    <w:rsid w:val="009B5FA0"/>
    <w:rsid w:val="009B7F5E"/>
    <w:rsid w:val="009C535A"/>
    <w:rsid w:val="009C5D50"/>
    <w:rsid w:val="009D072F"/>
    <w:rsid w:val="009D3285"/>
    <w:rsid w:val="009D4387"/>
    <w:rsid w:val="009D65CC"/>
    <w:rsid w:val="009D6658"/>
    <w:rsid w:val="009D728A"/>
    <w:rsid w:val="009E09BF"/>
    <w:rsid w:val="009E537D"/>
    <w:rsid w:val="009E54F6"/>
    <w:rsid w:val="009E6222"/>
    <w:rsid w:val="009F0D9E"/>
    <w:rsid w:val="009F3E5C"/>
    <w:rsid w:val="009F42BA"/>
    <w:rsid w:val="009F4796"/>
    <w:rsid w:val="00A017F0"/>
    <w:rsid w:val="00A05499"/>
    <w:rsid w:val="00A05828"/>
    <w:rsid w:val="00A05A63"/>
    <w:rsid w:val="00A12506"/>
    <w:rsid w:val="00A1389F"/>
    <w:rsid w:val="00A143E2"/>
    <w:rsid w:val="00A15E80"/>
    <w:rsid w:val="00A22696"/>
    <w:rsid w:val="00A22F49"/>
    <w:rsid w:val="00A24992"/>
    <w:rsid w:val="00A2612D"/>
    <w:rsid w:val="00A3061B"/>
    <w:rsid w:val="00A30A93"/>
    <w:rsid w:val="00A347B0"/>
    <w:rsid w:val="00A37184"/>
    <w:rsid w:val="00A3723F"/>
    <w:rsid w:val="00A40D8C"/>
    <w:rsid w:val="00A41063"/>
    <w:rsid w:val="00A417E2"/>
    <w:rsid w:val="00A427C2"/>
    <w:rsid w:val="00A42F18"/>
    <w:rsid w:val="00A43041"/>
    <w:rsid w:val="00A43866"/>
    <w:rsid w:val="00A45372"/>
    <w:rsid w:val="00A45A68"/>
    <w:rsid w:val="00A46BE4"/>
    <w:rsid w:val="00A530F6"/>
    <w:rsid w:val="00A55E5C"/>
    <w:rsid w:val="00A560D9"/>
    <w:rsid w:val="00A56E83"/>
    <w:rsid w:val="00A577C8"/>
    <w:rsid w:val="00A6014D"/>
    <w:rsid w:val="00A61C4A"/>
    <w:rsid w:val="00A61FA3"/>
    <w:rsid w:val="00A631F5"/>
    <w:rsid w:val="00A63B99"/>
    <w:rsid w:val="00A65FB0"/>
    <w:rsid w:val="00A75C21"/>
    <w:rsid w:val="00A76498"/>
    <w:rsid w:val="00A76528"/>
    <w:rsid w:val="00A76BED"/>
    <w:rsid w:val="00A77ADF"/>
    <w:rsid w:val="00A77C97"/>
    <w:rsid w:val="00A807E2"/>
    <w:rsid w:val="00A81C2F"/>
    <w:rsid w:val="00A820B4"/>
    <w:rsid w:val="00A82B8B"/>
    <w:rsid w:val="00A85140"/>
    <w:rsid w:val="00A854C0"/>
    <w:rsid w:val="00A85C18"/>
    <w:rsid w:val="00A93CE3"/>
    <w:rsid w:val="00A94ED2"/>
    <w:rsid w:val="00A964A3"/>
    <w:rsid w:val="00A97B47"/>
    <w:rsid w:val="00AA2E0B"/>
    <w:rsid w:val="00AA494F"/>
    <w:rsid w:val="00AA5D1B"/>
    <w:rsid w:val="00AB00AF"/>
    <w:rsid w:val="00AB0B3E"/>
    <w:rsid w:val="00AB1954"/>
    <w:rsid w:val="00AB2C89"/>
    <w:rsid w:val="00AB524D"/>
    <w:rsid w:val="00AC1006"/>
    <w:rsid w:val="00AC25F5"/>
    <w:rsid w:val="00AC3595"/>
    <w:rsid w:val="00AC3757"/>
    <w:rsid w:val="00AC3EFF"/>
    <w:rsid w:val="00AC7E75"/>
    <w:rsid w:val="00AD036F"/>
    <w:rsid w:val="00AD06BD"/>
    <w:rsid w:val="00AD13B5"/>
    <w:rsid w:val="00AD321D"/>
    <w:rsid w:val="00AD50F2"/>
    <w:rsid w:val="00AD522E"/>
    <w:rsid w:val="00AD782B"/>
    <w:rsid w:val="00AD7CB7"/>
    <w:rsid w:val="00AE1548"/>
    <w:rsid w:val="00AE1B69"/>
    <w:rsid w:val="00AE2111"/>
    <w:rsid w:val="00AF0C4B"/>
    <w:rsid w:val="00AF51DB"/>
    <w:rsid w:val="00AF6358"/>
    <w:rsid w:val="00AF7562"/>
    <w:rsid w:val="00B00DD9"/>
    <w:rsid w:val="00B0166E"/>
    <w:rsid w:val="00B02092"/>
    <w:rsid w:val="00B06880"/>
    <w:rsid w:val="00B07E0B"/>
    <w:rsid w:val="00B10867"/>
    <w:rsid w:val="00B12595"/>
    <w:rsid w:val="00B12FC5"/>
    <w:rsid w:val="00B13730"/>
    <w:rsid w:val="00B1462C"/>
    <w:rsid w:val="00B1474E"/>
    <w:rsid w:val="00B15806"/>
    <w:rsid w:val="00B165D8"/>
    <w:rsid w:val="00B16B47"/>
    <w:rsid w:val="00B179B9"/>
    <w:rsid w:val="00B17FD0"/>
    <w:rsid w:val="00B20164"/>
    <w:rsid w:val="00B26046"/>
    <w:rsid w:val="00B27355"/>
    <w:rsid w:val="00B31A2C"/>
    <w:rsid w:val="00B34F36"/>
    <w:rsid w:val="00B358C0"/>
    <w:rsid w:val="00B37864"/>
    <w:rsid w:val="00B42221"/>
    <w:rsid w:val="00B43081"/>
    <w:rsid w:val="00B4351D"/>
    <w:rsid w:val="00B458AD"/>
    <w:rsid w:val="00B5278E"/>
    <w:rsid w:val="00B52A7C"/>
    <w:rsid w:val="00B53F56"/>
    <w:rsid w:val="00B546DE"/>
    <w:rsid w:val="00B62647"/>
    <w:rsid w:val="00B63603"/>
    <w:rsid w:val="00B64316"/>
    <w:rsid w:val="00B66C51"/>
    <w:rsid w:val="00B71281"/>
    <w:rsid w:val="00B75B44"/>
    <w:rsid w:val="00B76AAC"/>
    <w:rsid w:val="00B76ABB"/>
    <w:rsid w:val="00B83514"/>
    <w:rsid w:val="00B840AF"/>
    <w:rsid w:val="00B87556"/>
    <w:rsid w:val="00B927E4"/>
    <w:rsid w:val="00B929D8"/>
    <w:rsid w:val="00B93239"/>
    <w:rsid w:val="00B95EDE"/>
    <w:rsid w:val="00B96C77"/>
    <w:rsid w:val="00B97614"/>
    <w:rsid w:val="00BA0D8B"/>
    <w:rsid w:val="00BA203A"/>
    <w:rsid w:val="00BA2DA2"/>
    <w:rsid w:val="00BA3046"/>
    <w:rsid w:val="00BA3054"/>
    <w:rsid w:val="00BA772B"/>
    <w:rsid w:val="00BB3F01"/>
    <w:rsid w:val="00BB4297"/>
    <w:rsid w:val="00BB4FD3"/>
    <w:rsid w:val="00BC0D5E"/>
    <w:rsid w:val="00BC16E3"/>
    <w:rsid w:val="00BC1AEA"/>
    <w:rsid w:val="00BC2B01"/>
    <w:rsid w:val="00BD08A1"/>
    <w:rsid w:val="00BD1811"/>
    <w:rsid w:val="00BD64AF"/>
    <w:rsid w:val="00BE1C09"/>
    <w:rsid w:val="00BE4AB8"/>
    <w:rsid w:val="00BE5F67"/>
    <w:rsid w:val="00BE6734"/>
    <w:rsid w:val="00BE67FA"/>
    <w:rsid w:val="00BE76C0"/>
    <w:rsid w:val="00BF46B6"/>
    <w:rsid w:val="00C04FB1"/>
    <w:rsid w:val="00C053A3"/>
    <w:rsid w:val="00C13D46"/>
    <w:rsid w:val="00C23F3F"/>
    <w:rsid w:val="00C2483B"/>
    <w:rsid w:val="00C25210"/>
    <w:rsid w:val="00C279DB"/>
    <w:rsid w:val="00C32038"/>
    <w:rsid w:val="00C32B0A"/>
    <w:rsid w:val="00C33A4F"/>
    <w:rsid w:val="00C355DE"/>
    <w:rsid w:val="00C35B30"/>
    <w:rsid w:val="00C371BF"/>
    <w:rsid w:val="00C43AE5"/>
    <w:rsid w:val="00C4462D"/>
    <w:rsid w:val="00C4490F"/>
    <w:rsid w:val="00C473F7"/>
    <w:rsid w:val="00C501AF"/>
    <w:rsid w:val="00C517EA"/>
    <w:rsid w:val="00C54E75"/>
    <w:rsid w:val="00C54FB8"/>
    <w:rsid w:val="00C57770"/>
    <w:rsid w:val="00C6019E"/>
    <w:rsid w:val="00C618DC"/>
    <w:rsid w:val="00C63CD7"/>
    <w:rsid w:val="00C65234"/>
    <w:rsid w:val="00C711D7"/>
    <w:rsid w:val="00C7224F"/>
    <w:rsid w:val="00C73752"/>
    <w:rsid w:val="00C7474E"/>
    <w:rsid w:val="00C74D10"/>
    <w:rsid w:val="00C77EDF"/>
    <w:rsid w:val="00C77F4A"/>
    <w:rsid w:val="00C80323"/>
    <w:rsid w:val="00C803A5"/>
    <w:rsid w:val="00C80770"/>
    <w:rsid w:val="00C81468"/>
    <w:rsid w:val="00C81D37"/>
    <w:rsid w:val="00C821C1"/>
    <w:rsid w:val="00C824D9"/>
    <w:rsid w:val="00C843F9"/>
    <w:rsid w:val="00C8517B"/>
    <w:rsid w:val="00C86713"/>
    <w:rsid w:val="00C9068A"/>
    <w:rsid w:val="00C91160"/>
    <w:rsid w:val="00C91204"/>
    <w:rsid w:val="00C91D00"/>
    <w:rsid w:val="00C928EE"/>
    <w:rsid w:val="00CA2439"/>
    <w:rsid w:val="00CA2689"/>
    <w:rsid w:val="00CA37A4"/>
    <w:rsid w:val="00CA4ABF"/>
    <w:rsid w:val="00CA6132"/>
    <w:rsid w:val="00CB1A9F"/>
    <w:rsid w:val="00CB3EBA"/>
    <w:rsid w:val="00CB5663"/>
    <w:rsid w:val="00CB5A2C"/>
    <w:rsid w:val="00CB6932"/>
    <w:rsid w:val="00CB76C8"/>
    <w:rsid w:val="00CC1270"/>
    <w:rsid w:val="00CC5F3D"/>
    <w:rsid w:val="00CC6C63"/>
    <w:rsid w:val="00CD6BFC"/>
    <w:rsid w:val="00CE16B9"/>
    <w:rsid w:val="00CE23A5"/>
    <w:rsid w:val="00CF08DC"/>
    <w:rsid w:val="00CF1EAE"/>
    <w:rsid w:val="00CF5830"/>
    <w:rsid w:val="00CF7148"/>
    <w:rsid w:val="00CF7301"/>
    <w:rsid w:val="00D04DEC"/>
    <w:rsid w:val="00D07A57"/>
    <w:rsid w:val="00D13CCB"/>
    <w:rsid w:val="00D141B8"/>
    <w:rsid w:val="00D158FB"/>
    <w:rsid w:val="00D15955"/>
    <w:rsid w:val="00D16BD9"/>
    <w:rsid w:val="00D178BD"/>
    <w:rsid w:val="00D20AED"/>
    <w:rsid w:val="00D2100C"/>
    <w:rsid w:val="00D25F6B"/>
    <w:rsid w:val="00D26B9D"/>
    <w:rsid w:val="00D33537"/>
    <w:rsid w:val="00D34457"/>
    <w:rsid w:val="00D34B97"/>
    <w:rsid w:val="00D36419"/>
    <w:rsid w:val="00D367F7"/>
    <w:rsid w:val="00D40510"/>
    <w:rsid w:val="00D416CE"/>
    <w:rsid w:val="00D45FCC"/>
    <w:rsid w:val="00D46CEB"/>
    <w:rsid w:val="00D47DE6"/>
    <w:rsid w:val="00D47E90"/>
    <w:rsid w:val="00D5356F"/>
    <w:rsid w:val="00D562EC"/>
    <w:rsid w:val="00D579A3"/>
    <w:rsid w:val="00D6152E"/>
    <w:rsid w:val="00D61E31"/>
    <w:rsid w:val="00D64990"/>
    <w:rsid w:val="00D67443"/>
    <w:rsid w:val="00D71F5D"/>
    <w:rsid w:val="00D73958"/>
    <w:rsid w:val="00D73D95"/>
    <w:rsid w:val="00D75C42"/>
    <w:rsid w:val="00D7793F"/>
    <w:rsid w:val="00D80F05"/>
    <w:rsid w:val="00D8168E"/>
    <w:rsid w:val="00D818E4"/>
    <w:rsid w:val="00D82E0A"/>
    <w:rsid w:val="00D84643"/>
    <w:rsid w:val="00D90204"/>
    <w:rsid w:val="00D9464F"/>
    <w:rsid w:val="00D959BF"/>
    <w:rsid w:val="00D95CCB"/>
    <w:rsid w:val="00D97663"/>
    <w:rsid w:val="00DA2592"/>
    <w:rsid w:val="00DA3827"/>
    <w:rsid w:val="00DA3D49"/>
    <w:rsid w:val="00DA4B0C"/>
    <w:rsid w:val="00DA5D4F"/>
    <w:rsid w:val="00DB06D4"/>
    <w:rsid w:val="00DB1C65"/>
    <w:rsid w:val="00DB33DB"/>
    <w:rsid w:val="00DB58BA"/>
    <w:rsid w:val="00DC09CE"/>
    <w:rsid w:val="00DC0E0A"/>
    <w:rsid w:val="00DC454E"/>
    <w:rsid w:val="00DC4DD9"/>
    <w:rsid w:val="00DC4E24"/>
    <w:rsid w:val="00DC62E6"/>
    <w:rsid w:val="00DC786A"/>
    <w:rsid w:val="00DD07CB"/>
    <w:rsid w:val="00DD1B71"/>
    <w:rsid w:val="00DD33BA"/>
    <w:rsid w:val="00DD3B14"/>
    <w:rsid w:val="00DD4464"/>
    <w:rsid w:val="00DD5068"/>
    <w:rsid w:val="00DE16E7"/>
    <w:rsid w:val="00DE1A46"/>
    <w:rsid w:val="00DE2D8C"/>
    <w:rsid w:val="00DE3146"/>
    <w:rsid w:val="00DE402C"/>
    <w:rsid w:val="00DE6143"/>
    <w:rsid w:val="00DE63CF"/>
    <w:rsid w:val="00DF3C44"/>
    <w:rsid w:val="00DF43B0"/>
    <w:rsid w:val="00DF4530"/>
    <w:rsid w:val="00DF4B2C"/>
    <w:rsid w:val="00DF5433"/>
    <w:rsid w:val="00DF624F"/>
    <w:rsid w:val="00DF7065"/>
    <w:rsid w:val="00DF761C"/>
    <w:rsid w:val="00E0232D"/>
    <w:rsid w:val="00E04135"/>
    <w:rsid w:val="00E06B06"/>
    <w:rsid w:val="00E07BB3"/>
    <w:rsid w:val="00E11D36"/>
    <w:rsid w:val="00E157AF"/>
    <w:rsid w:val="00E216A7"/>
    <w:rsid w:val="00E2305C"/>
    <w:rsid w:val="00E27532"/>
    <w:rsid w:val="00E300FD"/>
    <w:rsid w:val="00E301FE"/>
    <w:rsid w:val="00E327F8"/>
    <w:rsid w:val="00E32B80"/>
    <w:rsid w:val="00E36236"/>
    <w:rsid w:val="00E401CA"/>
    <w:rsid w:val="00E402B4"/>
    <w:rsid w:val="00E40D80"/>
    <w:rsid w:val="00E415F6"/>
    <w:rsid w:val="00E417BA"/>
    <w:rsid w:val="00E419BD"/>
    <w:rsid w:val="00E42041"/>
    <w:rsid w:val="00E42B41"/>
    <w:rsid w:val="00E4308C"/>
    <w:rsid w:val="00E45E83"/>
    <w:rsid w:val="00E468F6"/>
    <w:rsid w:val="00E46C83"/>
    <w:rsid w:val="00E46F08"/>
    <w:rsid w:val="00E50297"/>
    <w:rsid w:val="00E50F91"/>
    <w:rsid w:val="00E53EFE"/>
    <w:rsid w:val="00E55F97"/>
    <w:rsid w:val="00E5656D"/>
    <w:rsid w:val="00E57136"/>
    <w:rsid w:val="00E5719B"/>
    <w:rsid w:val="00E605C2"/>
    <w:rsid w:val="00E6098E"/>
    <w:rsid w:val="00E619DC"/>
    <w:rsid w:val="00E62579"/>
    <w:rsid w:val="00E63F30"/>
    <w:rsid w:val="00E64F56"/>
    <w:rsid w:val="00E66407"/>
    <w:rsid w:val="00E670CF"/>
    <w:rsid w:val="00E67BCE"/>
    <w:rsid w:val="00E718CA"/>
    <w:rsid w:val="00E74D3B"/>
    <w:rsid w:val="00E77123"/>
    <w:rsid w:val="00E77AD8"/>
    <w:rsid w:val="00E82BC7"/>
    <w:rsid w:val="00E85193"/>
    <w:rsid w:val="00E924C6"/>
    <w:rsid w:val="00E93064"/>
    <w:rsid w:val="00E931FA"/>
    <w:rsid w:val="00E95562"/>
    <w:rsid w:val="00E95B2A"/>
    <w:rsid w:val="00E97FD8"/>
    <w:rsid w:val="00EA00AE"/>
    <w:rsid w:val="00EA2C43"/>
    <w:rsid w:val="00EA3E4A"/>
    <w:rsid w:val="00EA43C8"/>
    <w:rsid w:val="00EA530A"/>
    <w:rsid w:val="00EA572F"/>
    <w:rsid w:val="00EA59AC"/>
    <w:rsid w:val="00EB01EE"/>
    <w:rsid w:val="00EB0CE1"/>
    <w:rsid w:val="00EB1F3A"/>
    <w:rsid w:val="00EB23A0"/>
    <w:rsid w:val="00EB300C"/>
    <w:rsid w:val="00EB5AEE"/>
    <w:rsid w:val="00EB5D5B"/>
    <w:rsid w:val="00EC1BC3"/>
    <w:rsid w:val="00EC2D23"/>
    <w:rsid w:val="00EC3A93"/>
    <w:rsid w:val="00EC5896"/>
    <w:rsid w:val="00EC7A87"/>
    <w:rsid w:val="00ED3158"/>
    <w:rsid w:val="00ED5256"/>
    <w:rsid w:val="00EE0D7A"/>
    <w:rsid w:val="00EE3E20"/>
    <w:rsid w:val="00EE500D"/>
    <w:rsid w:val="00EE5CEC"/>
    <w:rsid w:val="00EF08EB"/>
    <w:rsid w:val="00EF0FC6"/>
    <w:rsid w:val="00EF1CE7"/>
    <w:rsid w:val="00EF27B8"/>
    <w:rsid w:val="00EF43FE"/>
    <w:rsid w:val="00EF6421"/>
    <w:rsid w:val="00EF6823"/>
    <w:rsid w:val="00EF7906"/>
    <w:rsid w:val="00EF7E0B"/>
    <w:rsid w:val="00F00682"/>
    <w:rsid w:val="00F0358C"/>
    <w:rsid w:val="00F07AD8"/>
    <w:rsid w:val="00F10952"/>
    <w:rsid w:val="00F1136C"/>
    <w:rsid w:val="00F1280E"/>
    <w:rsid w:val="00F134DF"/>
    <w:rsid w:val="00F14ECF"/>
    <w:rsid w:val="00F172E1"/>
    <w:rsid w:val="00F177D8"/>
    <w:rsid w:val="00F20945"/>
    <w:rsid w:val="00F250EC"/>
    <w:rsid w:val="00F25472"/>
    <w:rsid w:val="00F25A6A"/>
    <w:rsid w:val="00F25A91"/>
    <w:rsid w:val="00F2743B"/>
    <w:rsid w:val="00F308E1"/>
    <w:rsid w:val="00F33C5E"/>
    <w:rsid w:val="00F35A36"/>
    <w:rsid w:val="00F3681E"/>
    <w:rsid w:val="00F44CF2"/>
    <w:rsid w:val="00F457AB"/>
    <w:rsid w:val="00F5151D"/>
    <w:rsid w:val="00F52BA5"/>
    <w:rsid w:val="00F575B6"/>
    <w:rsid w:val="00F60BF7"/>
    <w:rsid w:val="00F61145"/>
    <w:rsid w:val="00F64D63"/>
    <w:rsid w:val="00F669AB"/>
    <w:rsid w:val="00F67683"/>
    <w:rsid w:val="00F71CF7"/>
    <w:rsid w:val="00F7543A"/>
    <w:rsid w:val="00F77246"/>
    <w:rsid w:val="00F820E4"/>
    <w:rsid w:val="00F827DA"/>
    <w:rsid w:val="00F83A0F"/>
    <w:rsid w:val="00F84645"/>
    <w:rsid w:val="00F85A99"/>
    <w:rsid w:val="00F8657E"/>
    <w:rsid w:val="00F877AC"/>
    <w:rsid w:val="00F91578"/>
    <w:rsid w:val="00F93E66"/>
    <w:rsid w:val="00F950FD"/>
    <w:rsid w:val="00F95419"/>
    <w:rsid w:val="00FA1AF5"/>
    <w:rsid w:val="00FA224F"/>
    <w:rsid w:val="00FA4DC8"/>
    <w:rsid w:val="00FA51A8"/>
    <w:rsid w:val="00FA524D"/>
    <w:rsid w:val="00FA664D"/>
    <w:rsid w:val="00FA6D0B"/>
    <w:rsid w:val="00FB12F1"/>
    <w:rsid w:val="00FB36DF"/>
    <w:rsid w:val="00FB3EDF"/>
    <w:rsid w:val="00FB4178"/>
    <w:rsid w:val="00FB568B"/>
    <w:rsid w:val="00FB62FE"/>
    <w:rsid w:val="00FB75E8"/>
    <w:rsid w:val="00FC0D4A"/>
    <w:rsid w:val="00FC2A15"/>
    <w:rsid w:val="00FC6D2A"/>
    <w:rsid w:val="00FD0C09"/>
    <w:rsid w:val="00FD0CB8"/>
    <w:rsid w:val="00FD179E"/>
    <w:rsid w:val="00FD1858"/>
    <w:rsid w:val="00FD23F4"/>
    <w:rsid w:val="00FD543C"/>
    <w:rsid w:val="00FD58E8"/>
    <w:rsid w:val="00FD65DE"/>
    <w:rsid w:val="00FD69F0"/>
    <w:rsid w:val="00FD6D9D"/>
    <w:rsid w:val="00FE3075"/>
    <w:rsid w:val="00FE37AF"/>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54C4"/>
  <w15:docId w15:val="{4716EAB4-FD67-46ED-AEC2-91CE201E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D4"/>
    <w:rPr>
      <w:rFonts w:ascii="Helvetica" w:hAnsi="Helvetica"/>
      <w:sz w:val="24"/>
    </w:rPr>
  </w:style>
  <w:style w:type="paragraph" w:styleId="Heading1">
    <w:name w:val="heading 1"/>
    <w:basedOn w:val="Normal"/>
    <w:next w:val="Normal"/>
    <w:link w:val="Heading1Char"/>
    <w:uiPriority w:val="9"/>
    <w:qFormat/>
    <w:rsid w:val="00DB06D4"/>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63F30"/>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3F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931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931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31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31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31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31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3603"/>
  </w:style>
  <w:style w:type="character" w:styleId="Hyperlink">
    <w:name w:val="Hyperlink"/>
    <w:basedOn w:val="DefaultParagraphFont"/>
    <w:uiPriority w:val="99"/>
    <w:unhideWhenUsed/>
    <w:rsid w:val="00B63603"/>
    <w:rPr>
      <w:color w:val="0000FF"/>
      <w:u w:val="single"/>
    </w:rPr>
  </w:style>
  <w:style w:type="character" w:styleId="Emphasis">
    <w:name w:val="Emphasis"/>
    <w:uiPriority w:val="20"/>
    <w:qFormat/>
    <w:rsid w:val="006931A5"/>
    <w:rPr>
      <w:b/>
      <w:bCs/>
      <w:i/>
      <w:iCs/>
      <w:spacing w:val="10"/>
      <w:bdr w:val="none" w:sz="0" w:space="0" w:color="auto"/>
      <w:shd w:val="clear" w:color="auto" w:fill="auto"/>
    </w:rPr>
  </w:style>
  <w:style w:type="character" w:customStyle="1" w:styleId="msonormal0">
    <w:name w:val="msonormal"/>
    <w:basedOn w:val="DefaultParagraphFont"/>
    <w:rsid w:val="00AD7CB7"/>
  </w:style>
  <w:style w:type="paragraph" w:styleId="NormalWeb">
    <w:name w:val="Normal (Web)"/>
    <w:basedOn w:val="Normal"/>
    <w:uiPriority w:val="99"/>
    <w:unhideWhenUsed/>
    <w:rsid w:val="00AD7CB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931A5"/>
    <w:pPr>
      <w:ind w:left="720"/>
      <w:contextualSpacing/>
    </w:pPr>
  </w:style>
  <w:style w:type="paragraph" w:styleId="NoSpacing">
    <w:name w:val="No Spacing"/>
    <w:basedOn w:val="Normal"/>
    <w:link w:val="NoSpacingChar"/>
    <w:uiPriority w:val="1"/>
    <w:qFormat/>
    <w:rsid w:val="006931A5"/>
    <w:pPr>
      <w:spacing w:after="0" w:line="240" w:lineRule="auto"/>
    </w:pPr>
  </w:style>
  <w:style w:type="paragraph" w:styleId="Title">
    <w:name w:val="Title"/>
    <w:basedOn w:val="Normal"/>
    <w:next w:val="Normal"/>
    <w:link w:val="TitleChar"/>
    <w:uiPriority w:val="10"/>
    <w:qFormat/>
    <w:rsid w:val="00DB06D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DB06D4"/>
    <w:rPr>
      <w:rFonts w:ascii="Helvetica" w:eastAsiaTheme="majorEastAsia" w:hAnsi="Helvetica" w:cstheme="majorBidi"/>
      <w:spacing w:val="5"/>
      <w:sz w:val="52"/>
      <w:szCs w:val="52"/>
    </w:rPr>
  </w:style>
  <w:style w:type="character" w:styleId="Strong">
    <w:name w:val="Strong"/>
    <w:uiPriority w:val="22"/>
    <w:qFormat/>
    <w:rsid w:val="006931A5"/>
    <w:rPr>
      <w:b/>
      <w:bCs/>
    </w:rPr>
  </w:style>
  <w:style w:type="character" w:customStyle="1" w:styleId="Heading1Char">
    <w:name w:val="Heading 1 Char"/>
    <w:basedOn w:val="DefaultParagraphFont"/>
    <w:link w:val="Heading1"/>
    <w:uiPriority w:val="9"/>
    <w:rsid w:val="00DB06D4"/>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E63F30"/>
    <w:rPr>
      <w:rFonts w:ascii="Times New Roman" w:eastAsiaTheme="majorEastAsia" w:hAnsi="Times New Roman" w:cstheme="majorBidi"/>
      <w:b/>
      <w:bCs/>
      <w:sz w:val="24"/>
      <w:szCs w:val="26"/>
    </w:rPr>
  </w:style>
  <w:style w:type="paragraph" w:styleId="BodyTextIndent">
    <w:name w:val="Body Text Indent"/>
    <w:basedOn w:val="Normal"/>
    <w:link w:val="BodyTextIndentChar"/>
    <w:uiPriority w:val="99"/>
    <w:semiHidden/>
    <w:unhideWhenUsed/>
    <w:rsid w:val="009B2CB2"/>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9B2CB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3F3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93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931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31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31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31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31A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931A5"/>
    <w:rPr>
      <w:b/>
      <w:bCs/>
      <w:caps/>
      <w:sz w:val="16"/>
      <w:szCs w:val="18"/>
    </w:rPr>
  </w:style>
  <w:style w:type="paragraph" w:styleId="Subtitle">
    <w:name w:val="Subtitle"/>
    <w:basedOn w:val="Normal"/>
    <w:next w:val="Normal"/>
    <w:link w:val="SubtitleChar"/>
    <w:uiPriority w:val="11"/>
    <w:qFormat/>
    <w:rsid w:val="006931A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931A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6931A5"/>
    <w:pPr>
      <w:spacing w:before="200" w:after="0"/>
      <w:ind w:left="360" w:right="360"/>
    </w:pPr>
    <w:rPr>
      <w:i/>
      <w:iCs/>
    </w:rPr>
  </w:style>
  <w:style w:type="character" w:customStyle="1" w:styleId="QuoteChar">
    <w:name w:val="Quote Char"/>
    <w:basedOn w:val="DefaultParagraphFont"/>
    <w:link w:val="Quote"/>
    <w:uiPriority w:val="29"/>
    <w:rsid w:val="006931A5"/>
    <w:rPr>
      <w:i/>
      <w:iCs/>
    </w:rPr>
  </w:style>
  <w:style w:type="paragraph" w:styleId="IntenseQuote">
    <w:name w:val="Intense Quote"/>
    <w:basedOn w:val="Normal"/>
    <w:next w:val="Normal"/>
    <w:link w:val="IntenseQuoteChar"/>
    <w:uiPriority w:val="30"/>
    <w:qFormat/>
    <w:rsid w:val="006931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31A5"/>
    <w:rPr>
      <w:b/>
      <w:bCs/>
      <w:i/>
      <w:iCs/>
    </w:rPr>
  </w:style>
  <w:style w:type="character" w:styleId="SubtleEmphasis">
    <w:name w:val="Subtle Emphasis"/>
    <w:uiPriority w:val="19"/>
    <w:qFormat/>
    <w:rsid w:val="006931A5"/>
    <w:rPr>
      <w:i/>
      <w:iCs/>
    </w:rPr>
  </w:style>
  <w:style w:type="character" w:styleId="IntenseEmphasis">
    <w:name w:val="Intense Emphasis"/>
    <w:uiPriority w:val="21"/>
    <w:qFormat/>
    <w:rsid w:val="006931A5"/>
    <w:rPr>
      <w:b/>
      <w:bCs/>
    </w:rPr>
  </w:style>
  <w:style w:type="character" w:styleId="SubtleReference">
    <w:name w:val="Subtle Reference"/>
    <w:uiPriority w:val="31"/>
    <w:qFormat/>
    <w:rsid w:val="006931A5"/>
    <w:rPr>
      <w:smallCaps/>
    </w:rPr>
  </w:style>
  <w:style w:type="character" w:styleId="IntenseReference">
    <w:name w:val="Intense Reference"/>
    <w:uiPriority w:val="32"/>
    <w:qFormat/>
    <w:rsid w:val="006931A5"/>
    <w:rPr>
      <w:smallCaps/>
      <w:spacing w:val="5"/>
      <w:u w:val="single"/>
    </w:rPr>
  </w:style>
  <w:style w:type="character" w:styleId="BookTitle">
    <w:name w:val="Book Title"/>
    <w:uiPriority w:val="33"/>
    <w:qFormat/>
    <w:rsid w:val="006931A5"/>
    <w:rPr>
      <w:i/>
      <w:iCs/>
      <w:smallCaps/>
      <w:spacing w:val="5"/>
    </w:rPr>
  </w:style>
  <w:style w:type="paragraph" w:styleId="TOCHeading">
    <w:name w:val="TOC Heading"/>
    <w:basedOn w:val="Heading1"/>
    <w:next w:val="Normal"/>
    <w:uiPriority w:val="39"/>
    <w:unhideWhenUsed/>
    <w:qFormat/>
    <w:rsid w:val="006931A5"/>
    <w:pPr>
      <w:outlineLvl w:val="9"/>
    </w:pPr>
  </w:style>
  <w:style w:type="character" w:customStyle="1" w:styleId="NoSpacingChar">
    <w:name w:val="No Spacing Char"/>
    <w:basedOn w:val="DefaultParagraphFont"/>
    <w:link w:val="NoSpacing"/>
    <w:uiPriority w:val="1"/>
    <w:rsid w:val="006931A5"/>
  </w:style>
  <w:style w:type="paragraph" w:styleId="BalloonText">
    <w:name w:val="Balloon Text"/>
    <w:basedOn w:val="Normal"/>
    <w:link w:val="BalloonTextChar"/>
    <w:uiPriority w:val="99"/>
    <w:semiHidden/>
    <w:unhideWhenUsed/>
    <w:rsid w:val="00D8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05"/>
    <w:rPr>
      <w:rFonts w:ascii="Tahoma" w:hAnsi="Tahoma" w:cs="Tahoma"/>
      <w:sz w:val="16"/>
      <w:szCs w:val="16"/>
    </w:rPr>
  </w:style>
  <w:style w:type="character" w:styleId="FollowedHyperlink">
    <w:name w:val="FollowedHyperlink"/>
    <w:basedOn w:val="DefaultParagraphFont"/>
    <w:uiPriority w:val="99"/>
    <w:semiHidden/>
    <w:unhideWhenUsed/>
    <w:rsid w:val="00347F6C"/>
    <w:rPr>
      <w:color w:val="800080" w:themeColor="followedHyperlink"/>
      <w:u w:val="single"/>
    </w:rPr>
  </w:style>
  <w:style w:type="paragraph" w:styleId="TOC1">
    <w:name w:val="toc 1"/>
    <w:basedOn w:val="Normal"/>
    <w:next w:val="Normal"/>
    <w:autoRedefine/>
    <w:uiPriority w:val="39"/>
    <w:unhideWhenUsed/>
    <w:qFormat/>
    <w:rsid w:val="00323491"/>
    <w:pPr>
      <w:spacing w:after="100"/>
    </w:pPr>
  </w:style>
  <w:style w:type="paragraph" w:styleId="TOC2">
    <w:name w:val="toc 2"/>
    <w:basedOn w:val="Normal"/>
    <w:next w:val="Normal"/>
    <w:autoRedefine/>
    <w:uiPriority w:val="39"/>
    <w:unhideWhenUsed/>
    <w:qFormat/>
    <w:rsid w:val="00323491"/>
    <w:pPr>
      <w:spacing w:after="100"/>
      <w:ind w:left="240"/>
    </w:pPr>
  </w:style>
  <w:style w:type="paragraph" w:styleId="TOC3">
    <w:name w:val="toc 3"/>
    <w:basedOn w:val="Normal"/>
    <w:next w:val="Normal"/>
    <w:autoRedefine/>
    <w:uiPriority w:val="39"/>
    <w:unhideWhenUsed/>
    <w:qFormat/>
    <w:rsid w:val="00323491"/>
    <w:pPr>
      <w:spacing w:after="100"/>
      <w:ind w:left="480"/>
    </w:pPr>
  </w:style>
  <w:style w:type="paragraph" w:styleId="Header">
    <w:name w:val="header"/>
    <w:basedOn w:val="Normal"/>
    <w:link w:val="HeaderChar"/>
    <w:uiPriority w:val="99"/>
    <w:semiHidden/>
    <w:unhideWhenUsed/>
    <w:rsid w:val="00010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00C"/>
    <w:rPr>
      <w:rFonts w:ascii="Times New Roman" w:hAnsi="Times New Roman"/>
      <w:sz w:val="24"/>
    </w:rPr>
  </w:style>
  <w:style w:type="paragraph" w:styleId="Footer">
    <w:name w:val="footer"/>
    <w:basedOn w:val="Normal"/>
    <w:link w:val="FooterChar"/>
    <w:uiPriority w:val="99"/>
    <w:unhideWhenUsed/>
    <w:rsid w:val="0001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0C"/>
    <w:rPr>
      <w:rFonts w:ascii="Times New Roman" w:hAnsi="Times New Roman"/>
      <w:sz w:val="24"/>
    </w:rPr>
  </w:style>
  <w:style w:type="character" w:styleId="UnresolvedMention">
    <w:name w:val="Unresolved Mention"/>
    <w:basedOn w:val="DefaultParagraphFont"/>
    <w:uiPriority w:val="99"/>
    <w:semiHidden/>
    <w:unhideWhenUsed/>
    <w:rsid w:val="00D61E31"/>
    <w:rPr>
      <w:color w:val="605E5C"/>
      <w:shd w:val="clear" w:color="auto" w:fill="E1DFDD"/>
    </w:rPr>
  </w:style>
  <w:style w:type="character" w:styleId="PlaceholderText">
    <w:name w:val="Placeholder Text"/>
    <w:basedOn w:val="DefaultParagraphFont"/>
    <w:uiPriority w:val="99"/>
    <w:semiHidden/>
    <w:rsid w:val="00F77246"/>
    <w:rPr>
      <w:color w:val="808080"/>
    </w:rPr>
  </w:style>
  <w:style w:type="table" w:styleId="TableGrid">
    <w:name w:val="Table Grid"/>
    <w:basedOn w:val="TableNormal"/>
    <w:uiPriority w:val="59"/>
    <w:rsid w:val="00F7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2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960">
      <w:bodyDiv w:val="1"/>
      <w:marLeft w:val="0"/>
      <w:marRight w:val="0"/>
      <w:marTop w:val="0"/>
      <w:marBottom w:val="0"/>
      <w:divBdr>
        <w:top w:val="none" w:sz="0" w:space="0" w:color="auto"/>
        <w:left w:val="none" w:sz="0" w:space="0" w:color="auto"/>
        <w:bottom w:val="none" w:sz="0" w:space="0" w:color="auto"/>
        <w:right w:val="none" w:sz="0" w:space="0" w:color="auto"/>
      </w:divBdr>
    </w:div>
    <w:div w:id="95831021">
      <w:bodyDiv w:val="1"/>
      <w:marLeft w:val="0"/>
      <w:marRight w:val="0"/>
      <w:marTop w:val="0"/>
      <w:marBottom w:val="0"/>
      <w:divBdr>
        <w:top w:val="none" w:sz="0" w:space="0" w:color="auto"/>
        <w:left w:val="none" w:sz="0" w:space="0" w:color="auto"/>
        <w:bottom w:val="none" w:sz="0" w:space="0" w:color="auto"/>
        <w:right w:val="none" w:sz="0" w:space="0" w:color="auto"/>
      </w:divBdr>
    </w:div>
    <w:div w:id="101531406">
      <w:bodyDiv w:val="1"/>
      <w:marLeft w:val="0"/>
      <w:marRight w:val="0"/>
      <w:marTop w:val="0"/>
      <w:marBottom w:val="0"/>
      <w:divBdr>
        <w:top w:val="none" w:sz="0" w:space="0" w:color="auto"/>
        <w:left w:val="none" w:sz="0" w:space="0" w:color="auto"/>
        <w:bottom w:val="none" w:sz="0" w:space="0" w:color="auto"/>
        <w:right w:val="none" w:sz="0" w:space="0" w:color="auto"/>
      </w:divBdr>
    </w:div>
    <w:div w:id="109515660">
      <w:bodyDiv w:val="1"/>
      <w:marLeft w:val="0"/>
      <w:marRight w:val="0"/>
      <w:marTop w:val="0"/>
      <w:marBottom w:val="0"/>
      <w:divBdr>
        <w:top w:val="none" w:sz="0" w:space="0" w:color="auto"/>
        <w:left w:val="none" w:sz="0" w:space="0" w:color="auto"/>
        <w:bottom w:val="none" w:sz="0" w:space="0" w:color="auto"/>
        <w:right w:val="none" w:sz="0" w:space="0" w:color="auto"/>
      </w:divBdr>
      <w:divsChild>
        <w:div w:id="1581795182">
          <w:marLeft w:val="0"/>
          <w:marRight w:val="0"/>
          <w:marTop w:val="0"/>
          <w:marBottom w:val="0"/>
          <w:divBdr>
            <w:top w:val="none" w:sz="0" w:space="0" w:color="auto"/>
            <w:left w:val="none" w:sz="0" w:space="0" w:color="auto"/>
            <w:bottom w:val="none" w:sz="0" w:space="0" w:color="auto"/>
            <w:right w:val="none" w:sz="0" w:space="0" w:color="auto"/>
          </w:divBdr>
        </w:div>
        <w:div w:id="1789162971">
          <w:marLeft w:val="0"/>
          <w:marRight w:val="0"/>
          <w:marTop w:val="0"/>
          <w:marBottom w:val="0"/>
          <w:divBdr>
            <w:top w:val="none" w:sz="0" w:space="0" w:color="auto"/>
            <w:left w:val="none" w:sz="0" w:space="0" w:color="auto"/>
            <w:bottom w:val="none" w:sz="0" w:space="0" w:color="auto"/>
            <w:right w:val="none" w:sz="0" w:space="0" w:color="auto"/>
          </w:divBdr>
        </w:div>
      </w:divsChild>
    </w:div>
    <w:div w:id="110782978">
      <w:bodyDiv w:val="1"/>
      <w:marLeft w:val="0"/>
      <w:marRight w:val="0"/>
      <w:marTop w:val="0"/>
      <w:marBottom w:val="0"/>
      <w:divBdr>
        <w:top w:val="none" w:sz="0" w:space="0" w:color="auto"/>
        <w:left w:val="none" w:sz="0" w:space="0" w:color="auto"/>
        <w:bottom w:val="none" w:sz="0" w:space="0" w:color="auto"/>
        <w:right w:val="none" w:sz="0" w:space="0" w:color="auto"/>
      </w:divBdr>
    </w:div>
    <w:div w:id="17291374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80957503">
      <w:bodyDiv w:val="1"/>
      <w:marLeft w:val="0"/>
      <w:marRight w:val="0"/>
      <w:marTop w:val="0"/>
      <w:marBottom w:val="0"/>
      <w:divBdr>
        <w:top w:val="none" w:sz="0" w:space="0" w:color="auto"/>
        <w:left w:val="none" w:sz="0" w:space="0" w:color="auto"/>
        <w:bottom w:val="none" w:sz="0" w:space="0" w:color="auto"/>
        <w:right w:val="none" w:sz="0" w:space="0" w:color="auto"/>
      </w:divBdr>
    </w:div>
    <w:div w:id="427432824">
      <w:bodyDiv w:val="1"/>
      <w:marLeft w:val="0"/>
      <w:marRight w:val="0"/>
      <w:marTop w:val="0"/>
      <w:marBottom w:val="0"/>
      <w:divBdr>
        <w:top w:val="none" w:sz="0" w:space="0" w:color="auto"/>
        <w:left w:val="none" w:sz="0" w:space="0" w:color="auto"/>
        <w:bottom w:val="none" w:sz="0" w:space="0" w:color="auto"/>
        <w:right w:val="none" w:sz="0" w:space="0" w:color="auto"/>
      </w:divBdr>
    </w:div>
    <w:div w:id="527255262">
      <w:bodyDiv w:val="1"/>
      <w:marLeft w:val="0"/>
      <w:marRight w:val="0"/>
      <w:marTop w:val="0"/>
      <w:marBottom w:val="0"/>
      <w:divBdr>
        <w:top w:val="none" w:sz="0" w:space="0" w:color="auto"/>
        <w:left w:val="none" w:sz="0" w:space="0" w:color="auto"/>
        <w:bottom w:val="none" w:sz="0" w:space="0" w:color="auto"/>
        <w:right w:val="none" w:sz="0" w:space="0" w:color="auto"/>
      </w:divBdr>
    </w:div>
    <w:div w:id="621301798">
      <w:bodyDiv w:val="1"/>
      <w:marLeft w:val="0"/>
      <w:marRight w:val="0"/>
      <w:marTop w:val="0"/>
      <w:marBottom w:val="0"/>
      <w:divBdr>
        <w:top w:val="none" w:sz="0" w:space="0" w:color="auto"/>
        <w:left w:val="none" w:sz="0" w:space="0" w:color="auto"/>
        <w:bottom w:val="none" w:sz="0" w:space="0" w:color="auto"/>
        <w:right w:val="none" w:sz="0" w:space="0" w:color="auto"/>
      </w:divBdr>
    </w:div>
    <w:div w:id="730926747">
      <w:bodyDiv w:val="1"/>
      <w:marLeft w:val="0"/>
      <w:marRight w:val="0"/>
      <w:marTop w:val="0"/>
      <w:marBottom w:val="0"/>
      <w:divBdr>
        <w:top w:val="none" w:sz="0" w:space="0" w:color="auto"/>
        <w:left w:val="none" w:sz="0" w:space="0" w:color="auto"/>
        <w:bottom w:val="none" w:sz="0" w:space="0" w:color="auto"/>
        <w:right w:val="none" w:sz="0" w:space="0" w:color="auto"/>
      </w:divBdr>
    </w:div>
    <w:div w:id="747314146">
      <w:bodyDiv w:val="1"/>
      <w:marLeft w:val="0"/>
      <w:marRight w:val="0"/>
      <w:marTop w:val="0"/>
      <w:marBottom w:val="0"/>
      <w:divBdr>
        <w:top w:val="none" w:sz="0" w:space="0" w:color="auto"/>
        <w:left w:val="none" w:sz="0" w:space="0" w:color="auto"/>
        <w:bottom w:val="none" w:sz="0" w:space="0" w:color="auto"/>
        <w:right w:val="none" w:sz="0" w:space="0" w:color="auto"/>
      </w:divBdr>
    </w:div>
    <w:div w:id="762577661">
      <w:bodyDiv w:val="1"/>
      <w:marLeft w:val="0"/>
      <w:marRight w:val="0"/>
      <w:marTop w:val="0"/>
      <w:marBottom w:val="0"/>
      <w:divBdr>
        <w:top w:val="none" w:sz="0" w:space="0" w:color="auto"/>
        <w:left w:val="none" w:sz="0" w:space="0" w:color="auto"/>
        <w:bottom w:val="none" w:sz="0" w:space="0" w:color="auto"/>
        <w:right w:val="none" w:sz="0" w:space="0" w:color="auto"/>
      </w:divBdr>
    </w:div>
    <w:div w:id="829103029">
      <w:bodyDiv w:val="1"/>
      <w:marLeft w:val="0"/>
      <w:marRight w:val="0"/>
      <w:marTop w:val="0"/>
      <w:marBottom w:val="0"/>
      <w:divBdr>
        <w:top w:val="none" w:sz="0" w:space="0" w:color="auto"/>
        <w:left w:val="none" w:sz="0" w:space="0" w:color="auto"/>
        <w:bottom w:val="none" w:sz="0" w:space="0" w:color="auto"/>
        <w:right w:val="none" w:sz="0" w:space="0" w:color="auto"/>
      </w:divBdr>
    </w:div>
    <w:div w:id="860901275">
      <w:bodyDiv w:val="1"/>
      <w:marLeft w:val="0"/>
      <w:marRight w:val="0"/>
      <w:marTop w:val="0"/>
      <w:marBottom w:val="0"/>
      <w:divBdr>
        <w:top w:val="none" w:sz="0" w:space="0" w:color="auto"/>
        <w:left w:val="none" w:sz="0" w:space="0" w:color="auto"/>
        <w:bottom w:val="none" w:sz="0" w:space="0" w:color="auto"/>
        <w:right w:val="none" w:sz="0" w:space="0" w:color="auto"/>
      </w:divBdr>
    </w:div>
    <w:div w:id="877281721">
      <w:bodyDiv w:val="1"/>
      <w:marLeft w:val="0"/>
      <w:marRight w:val="0"/>
      <w:marTop w:val="0"/>
      <w:marBottom w:val="0"/>
      <w:divBdr>
        <w:top w:val="none" w:sz="0" w:space="0" w:color="auto"/>
        <w:left w:val="none" w:sz="0" w:space="0" w:color="auto"/>
        <w:bottom w:val="none" w:sz="0" w:space="0" w:color="auto"/>
        <w:right w:val="none" w:sz="0" w:space="0" w:color="auto"/>
      </w:divBdr>
    </w:div>
    <w:div w:id="1004671738">
      <w:bodyDiv w:val="1"/>
      <w:marLeft w:val="0"/>
      <w:marRight w:val="0"/>
      <w:marTop w:val="0"/>
      <w:marBottom w:val="0"/>
      <w:divBdr>
        <w:top w:val="none" w:sz="0" w:space="0" w:color="auto"/>
        <w:left w:val="none" w:sz="0" w:space="0" w:color="auto"/>
        <w:bottom w:val="none" w:sz="0" w:space="0" w:color="auto"/>
        <w:right w:val="none" w:sz="0" w:space="0" w:color="auto"/>
      </w:divBdr>
    </w:div>
    <w:div w:id="1017972666">
      <w:bodyDiv w:val="1"/>
      <w:marLeft w:val="0"/>
      <w:marRight w:val="0"/>
      <w:marTop w:val="0"/>
      <w:marBottom w:val="0"/>
      <w:divBdr>
        <w:top w:val="none" w:sz="0" w:space="0" w:color="auto"/>
        <w:left w:val="none" w:sz="0" w:space="0" w:color="auto"/>
        <w:bottom w:val="none" w:sz="0" w:space="0" w:color="auto"/>
        <w:right w:val="none" w:sz="0" w:space="0" w:color="auto"/>
      </w:divBdr>
      <w:divsChild>
        <w:div w:id="2099323371">
          <w:marLeft w:val="0"/>
          <w:marRight w:val="0"/>
          <w:marTop w:val="0"/>
          <w:marBottom w:val="0"/>
          <w:divBdr>
            <w:top w:val="none" w:sz="0" w:space="0" w:color="auto"/>
            <w:left w:val="none" w:sz="0" w:space="0" w:color="auto"/>
            <w:bottom w:val="none" w:sz="0" w:space="0" w:color="auto"/>
            <w:right w:val="none" w:sz="0" w:space="0" w:color="auto"/>
          </w:divBdr>
          <w:divsChild>
            <w:div w:id="172652938">
              <w:marLeft w:val="0"/>
              <w:marRight w:val="0"/>
              <w:marTop w:val="0"/>
              <w:marBottom w:val="0"/>
              <w:divBdr>
                <w:top w:val="none" w:sz="0" w:space="0" w:color="auto"/>
                <w:left w:val="none" w:sz="0" w:space="0" w:color="auto"/>
                <w:bottom w:val="none" w:sz="0" w:space="0" w:color="auto"/>
                <w:right w:val="none" w:sz="0" w:space="0" w:color="auto"/>
              </w:divBdr>
            </w:div>
            <w:div w:id="234820839">
              <w:marLeft w:val="0"/>
              <w:marRight w:val="0"/>
              <w:marTop w:val="0"/>
              <w:marBottom w:val="0"/>
              <w:divBdr>
                <w:top w:val="none" w:sz="0" w:space="0" w:color="auto"/>
                <w:left w:val="none" w:sz="0" w:space="0" w:color="auto"/>
                <w:bottom w:val="none" w:sz="0" w:space="0" w:color="auto"/>
                <w:right w:val="none" w:sz="0" w:space="0" w:color="auto"/>
              </w:divBdr>
            </w:div>
            <w:div w:id="293996501">
              <w:marLeft w:val="0"/>
              <w:marRight w:val="0"/>
              <w:marTop w:val="0"/>
              <w:marBottom w:val="0"/>
              <w:divBdr>
                <w:top w:val="none" w:sz="0" w:space="0" w:color="auto"/>
                <w:left w:val="none" w:sz="0" w:space="0" w:color="auto"/>
                <w:bottom w:val="none" w:sz="0" w:space="0" w:color="auto"/>
                <w:right w:val="none" w:sz="0" w:space="0" w:color="auto"/>
              </w:divBdr>
            </w:div>
            <w:div w:id="387731370">
              <w:marLeft w:val="0"/>
              <w:marRight w:val="0"/>
              <w:marTop w:val="0"/>
              <w:marBottom w:val="0"/>
              <w:divBdr>
                <w:top w:val="none" w:sz="0" w:space="0" w:color="auto"/>
                <w:left w:val="none" w:sz="0" w:space="0" w:color="auto"/>
                <w:bottom w:val="none" w:sz="0" w:space="0" w:color="auto"/>
                <w:right w:val="none" w:sz="0" w:space="0" w:color="auto"/>
              </w:divBdr>
            </w:div>
            <w:div w:id="478885334">
              <w:marLeft w:val="0"/>
              <w:marRight w:val="0"/>
              <w:marTop w:val="0"/>
              <w:marBottom w:val="0"/>
              <w:divBdr>
                <w:top w:val="none" w:sz="0" w:space="0" w:color="auto"/>
                <w:left w:val="none" w:sz="0" w:space="0" w:color="auto"/>
                <w:bottom w:val="none" w:sz="0" w:space="0" w:color="auto"/>
                <w:right w:val="none" w:sz="0" w:space="0" w:color="auto"/>
              </w:divBdr>
            </w:div>
            <w:div w:id="725447311">
              <w:marLeft w:val="0"/>
              <w:marRight w:val="0"/>
              <w:marTop w:val="0"/>
              <w:marBottom w:val="0"/>
              <w:divBdr>
                <w:top w:val="none" w:sz="0" w:space="0" w:color="auto"/>
                <w:left w:val="none" w:sz="0" w:space="0" w:color="auto"/>
                <w:bottom w:val="none" w:sz="0" w:space="0" w:color="auto"/>
                <w:right w:val="none" w:sz="0" w:space="0" w:color="auto"/>
              </w:divBdr>
            </w:div>
            <w:div w:id="860165962">
              <w:marLeft w:val="0"/>
              <w:marRight w:val="0"/>
              <w:marTop w:val="0"/>
              <w:marBottom w:val="0"/>
              <w:divBdr>
                <w:top w:val="none" w:sz="0" w:space="0" w:color="auto"/>
                <w:left w:val="none" w:sz="0" w:space="0" w:color="auto"/>
                <w:bottom w:val="none" w:sz="0" w:space="0" w:color="auto"/>
                <w:right w:val="none" w:sz="0" w:space="0" w:color="auto"/>
              </w:divBdr>
            </w:div>
            <w:div w:id="935362138">
              <w:marLeft w:val="0"/>
              <w:marRight w:val="0"/>
              <w:marTop w:val="0"/>
              <w:marBottom w:val="0"/>
              <w:divBdr>
                <w:top w:val="none" w:sz="0" w:space="0" w:color="auto"/>
                <w:left w:val="none" w:sz="0" w:space="0" w:color="auto"/>
                <w:bottom w:val="none" w:sz="0" w:space="0" w:color="auto"/>
                <w:right w:val="none" w:sz="0" w:space="0" w:color="auto"/>
              </w:divBdr>
            </w:div>
            <w:div w:id="1173447768">
              <w:marLeft w:val="0"/>
              <w:marRight w:val="0"/>
              <w:marTop w:val="0"/>
              <w:marBottom w:val="0"/>
              <w:divBdr>
                <w:top w:val="none" w:sz="0" w:space="0" w:color="auto"/>
                <w:left w:val="none" w:sz="0" w:space="0" w:color="auto"/>
                <w:bottom w:val="none" w:sz="0" w:space="0" w:color="auto"/>
                <w:right w:val="none" w:sz="0" w:space="0" w:color="auto"/>
              </w:divBdr>
            </w:div>
            <w:div w:id="1173647868">
              <w:marLeft w:val="0"/>
              <w:marRight w:val="0"/>
              <w:marTop w:val="0"/>
              <w:marBottom w:val="0"/>
              <w:divBdr>
                <w:top w:val="none" w:sz="0" w:space="0" w:color="auto"/>
                <w:left w:val="none" w:sz="0" w:space="0" w:color="auto"/>
                <w:bottom w:val="none" w:sz="0" w:space="0" w:color="auto"/>
                <w:right w:val="none" w:sz="0" w:space="0" w:color="auto"/>
              </w:divBdr>
            </w:div>
            <w:div w:id="1549798001">
              <w:marLeft w:val="0"/>
              <w:marRight w:val="0"/>
              <w:marTop w:val="0"/>
              <w:marBottom w:val="0"/>
              <w:divBdr>
                <w:top w:val="none" w:sz="0" w:space="0" w:color="auto"/>
                <w:left w:val="none" w:sz="0" w:space="0" w:color="auto"/>
                <w:bottom w:val="none" w:sz="0" w:space="0" w:color="auto"/>
                <w:right w:val="none" w:sz="0" w:space="0" w:color="auto"/>
              </w:divBdr>
            </w:div>
            <w:div w:id="1816950857">
              <w:marLeft w:val="0"/>
              <w:marRight w:val="0"/>
              <w:marTop w:val="0"/>
              <w:marBottom w:val="0"/>
              <w:divBdr>
                <w:top w:val="none" w:sz="0" w:space="0" w:color="auto"/>
                <w:left w:val="none" w:sz="0" w:space="0" w:color="auto"/>
                <w:bottom w:val="none" w:sz="0" w:space="0" w:color="auto"/>
                <w:right w:val="none" w:sz="0" w:space="0" w:color="auto"/>
              </w:divBdr>
            </w:div>
            <w:div w:id="1991399241">
              <w:marLeft w:val="0"/>
              <w:marRight w:val="0"/>
              <w:marTop w:val="0"/>
              <w:marBottom w:val="0"/>
              <w:divBdr>
                <w:top w:val="none" w:sz="0" w:space="0" w:color="auto"/>
                <w:left w:val="none" w:sz="0" w:space="0" w:color="auto"/>
                <w:bottom w:val="none" w:sz="0" w:space="0" w:color="auto"/>
                <w:right w:val="none" w:sz="0" w:space="0" w:color="auto"/>
              </w:divBdr>
            </w:div>
            <w:div w:id="2033989053">
              <w:marLeft w:val="0"/>
              <w:marRight w:val="0"/>
              <w:marTop w:val="0"/>
              <w:marBottom w:val="0"/>
              <w:divBdr>
                <w:top w:val="none" w:sz="0" w:space="0" w:color="auto"/>
                <w:left w:val="none" w:sz="0" w:space="0" w:color="auto"/>
                <w:bottom w:val="none" w:sz="0" w:space="0" w:color="auto"/>
                <w:right w:val="none" w:sz="0" w:space="0" w:color="auto"/>
              </w:divBdr>
            </w:div>
            <w:div w:id="2033996924">
              <w:marLeft w:val="0"/>
              <w:marRight w:val="0"/>
              <w:marTop w:val="0"/>
              <w:marBottom w:val="0"/>
              <w:divBdr>
                <w:top w:val="none" w:sz="0" w:space="0" w:color="auto"/>
                <w:left w:val="none" w:sz="0" w:space="0" w:color="auto"/>
                <w:bottom w:val="none" w:sz="0" w:space="0" w:color="auto"/>
                <w:right w:val="none" w:sz="0" w:space="0" w:color="auto"/>
              </w:divBdr>
            </w:div>
            <w:div w:id="2057191732">
              <w:marLeft w:val="0"/>
              <w:marRight w:val="0"/>
              <w:marTop w:val="0"/>
              <w:marBottom w:val="0"/>
              <w:divBdr>
                <w:top w:val="none" w:sz="0" w:space="0" w:color="auto"/>
                <w:left w:val="none" w:sz="0" w:space="0" w:color="auto"/>
                <w:bottom w:val="none" w:sz="0" w:space="0" w:color="auto"/>
                <w:right w:val="none" w:sz="0" w:space="0" w:color="auto"/>
              </w:divBdr>
            </w:div>
            <w:div w:id="2071348015">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114">
      <w:bodyDiv w:val="1"/>
      <w:marLeft w:val="0"/>
      <w:marRight w:val="0"/>
      <w:marTop w:val="0"/>
      <w:marBottom w:val="0"/>
      <w:divBdr>
        <w:top w:val="none" w:sz="0" w:space="0" w:color="auto"/>
        <w:left w:val="none" w:sz="0" w:space="0" w:color="auto"/>
        <w:bottom w:val="none" w:sz="0" w:space="0" w:color="auto"/>
        <w:right w:val="none" w:sz="0" w:space="0" w:color="auto"/>
      </w:divBdr>
    </w:div>
    <w:div w:id="1090274646">
      <w:bodyDiv w:val="1"/>
      <w:marLeft w:val="0"/>
      <w:marRight w:val="0"/>
      <w:marTop w:val="0"/>
      <w:marBottom w:val="0"/>
      <w:divBdr>
        <w:top w:val="none" w:sz="0" w:space="0" w:color="auto"/>
        <w:left w:val="none" w:sz="0" w:space="0" w:color="auto"/>
        <w:bottom w:val="none" w:sz="0" w:space="0" w:color="auto"/>
        <w:right w:val="none" w:sz="0" w:space="0" w:color="auto"/>
      </w:divBdr>
    </w:div>
    <w:div w:id="1245920491">
      <w:bodyDiv w:val="1"/>
      <w:marLeft w:val="0"/>
      <w:marRight w:val="0"/>
      <w:marTop w:val="0"/>
      <w:marBottom w:val="0"/>
      <w:divBdr>
        <w:top w:val="none" w:sz="0" w:space="0" w:color="auto"/>
        <w:left w:val="none" w:sz="0" w:space="0" w:color="auto"/>
        <w:bottom w:val="none" w:sz="0" w:space="0" w:color="auto"/>
        <w:right w:val="none" w:sz="0" w:space="0" w:color="auto"/>
      </w:divBdr>
    </w:div>
    <w:div w:id="1333988903">
      <w:bodyDiv w:val="1"/>
      <w:marLeft w:val="0"/>
      <w:marRight w:val="0"/>
      <w:marTop w:val="0"/>
      <w:marBottom w:val="0"/>
      <w:divBdr>
        <w:top w:val="none" w:sz="0" w:space="0" w:color="auto"/>
        <w:left w:val="none" w:sz="0" w:space="0" w:color="auto"/>
        <w:bottom w:val="none" w:sz="0" w:space="0" w:color="auto"/>
        <w:right w:val="none" w:sz="0" w:space="0" w:color="auto"/>
      </w:divBdr>
    </w:div>
    <w:div w:id="1343782312">
      <w:bodyDiv w:val="1"/>
      <w:marLeft w:val="0"/>
      <w:marRight w:val="0"/>
      <w:marTop w:val="0"/>
      <w:marBottom w:val="0"/>
      <w:divBdr>
        <w:top w:val="none" w:sz="0" w:space="0" w:color="auto"/>
        <w:left w:val="none" w:sz="0" w:space="0" w:color="auto"/>
        <w:bottom w:val="none" w:sz="0" w:space="0" w:color="auto"/>
        <w:right w:val="none" w:sz="0" w:space="0" w:color="auto"/>
      </w:divBdr>
      <w:divsChild>
        <w:div w:id="944844365">
          <w:marLeft w:val="0"/>
          <w:marRight w:val="0"/>
          <w:marTop w:val="0"/>
          <w:marBottom w:val="0"/>
          <w:divBdr>
            <w:top w:val="none" w:sz="0" w:space="0" w:color="auto"/>
            <w:left w:val="none" w:sz="0" w:space="0" w:color="auto"/>
            <w:bottom w:val="none" w:sz="0" w:space="0" w:color="auto"/>
            <w:right w:val="none" w:sz="0" w:space="0" w:color="auto"/>
          </w:divBdr>
        </w:div>
        <w:div w:id="1024280986">
          <w:marLeft w:val="0"/>
          <w:marRight w:val="0"/>
          <w:marTop w:val="0"/>
          <w:marBottom w:val="0"/>
          <w:divBdr>
            <w:top w:val="none" w:sz="0" w:space="0" w:color="auto"/>
            <w:left w:val="none" w:sz="0" w:space="0" w:color="auto"/>
            <w:bottom w:val="none" w:sz="0" w:space="0" w:color="auto"/>
            <w:right w:val="none" w:sz="0" w:space="0" w:color="auto"/>
          </w:divBdr>
        </w:div>
      </w:divsChild>
    </w:div>
    <w:div w:id="1451435705">
      <w:bodyDiv w:val="1"/>
      <w:marLeft w:val="0"/>
      <w:marRight w:val="0"/>
      <w:marTop w:val="0"/>
      <w:marBottom w:val="0"/>
      <w:divBdr>
        <w:top w:val="none" w:sz="0" w:space="0" w:color="auto"/>
        <w:left w:val="none" w:sz="0" w:space="0" w:color="auto"/>
        <w:bottom w:val="none" w:sz="0" w:space="0" w:color="auto"/>
        <w:right w:val="none" w:sz="0" w:space="0" w:color="auto"/>
      </w:divBdr>
    </w:div>
    <w:div w:id="1509903679">
      <w:bodyDiv w:val="1"/>
      <w:marLeft w:val="0"/>
      <w:marRight w:val="0"/>
      <w:marTop w:val="0"/>
      <w:marBottom w:val="0"/>
      <w:divBdr>
        <w:top w:val="none" w:sz="0" w:space="0" w:color="auto"/>
        <w:left w:val="none" w:sz="0" w:space="0" w:color="auto"/>
        <w:bottom w:val="none" w:sz="0" w:space="0" w:color="auto"/>
        <w:right w:val="none" w:sz="0" w:space="0" w:color="auto"/>
      </w:divBdr>
    </w:div>
    <w:div w:id="1589192466">
      <w:bodyDiv w:val="1"/>
      <w:marLeft w:val="0"/>
      <w:marRight w:val="0"/>
      <w:marTop w:val="0"/>
      <w:marBottom w:val="0"/>
      <w:divBdr>
        <w:top w:val="none" w:sz="0" w:space="0" w:color="auto"/>
        <w:left w:val="none" w:sz="0" w:space="0" w:color="auto"/>
        <w:bottom w:val="none" w:sz="0" w:space="0" w:color="auto"/>
        <w:right w:val="none" w:sz="0" w:space="0" w:color="auto"/>
      </w:divBdr>
    </w:div>
    <w:div w:id="1594976415">
      <w:bodyDiv w:val="1"/>
      <w:marLeft w:val="0"/>
      <w:marRight w:val="0"/>
      <w:marTop w:val="0"/>
      <w:marBottom w:val="0"/>
      <w:divBdr>
        <w:top w:val="none" w:sz="0" w:space="0" w:color="auto"/>
        <w:left w:val="none" w:sz="0" w:space="0" w:color="auto"/>
        <w:bottom w:val="none" w:sz="0" w:space="0" w:color="auto"/>
        <w:right w:val="none" w:sz="0" w:space="0" w:color="auto"/>
      </w:divBdr>
    </w:div>
    <w:div w:id="1642616360">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733310855">
      <w:bodyDiv w:val="1"/>
      <w:marLeft w:val="0"/>
      <w:marRight w:val="0"/>
      <w:marTop w:val="0"/>
      <w:marBottom w:val="0"/>
      <w:divBdr>
        <w:top w:val="none" w:sz="0" w:space="0" w:color="auto"/>
        <w:left w:val="none" w:sz="0" w:space="0" w:color="auto"/>
        <w:bottom w:val="none" w:sz="0" w:space="0" w:color="auto"/>
        <w:right w:val="none" w:sz="0" w:space="0" w:color="auto"/>
      </w:divBdr>
    </w:div>
    <w:div w:id="1738169318">
      <w:bodyDiv w:val="1"/>
      <w:marLeft w:val="0"/>
      <w:marRight w:val="0"/>
      <w:marTop w:val="0"/>
      <w:marBottom w:val="0"/>
      <w:divBdr>
        <w:top w:val="none" w:sz="0" w:space="0" w:color="auto"/>
        <w:left w:val="none" w:sz="0" w:space="0" w:color="auto"/>
        <w:bottom w:val="none" w:sz="0" w:space="0" w:color="auto"/>
        <w:right w:val="none" w:sz="0" w:space="0" w:color="auto"/>
      </w:divBdr>
    </w:div>
    <w:div w:id="1801798951">
      <w:bodyDiv w:val="1"/>
      <w:marLeft w:val="0"/>
      <w:marRight w:val="0"/>
      <w:marTop w:val="0"/>
      <w:marBottom w:val="0"/>
      <w:divBdr>
        <w:top w:val="none" w:sz="0" w:space="0" w:color="auto"/>
        <w:left w:val="none" w:sz="0" w:space="0" w:color="auto"/>
        <w:bottom w:val="none" w:sz="0" w:space="0" w:color="auto"/>
        <w:right w:val="none" w:sz="0" w:space="0" w:color="auto"/>
      </w:divBdr>
    </w:div>
    <w:div w:id="1825899230">
      <w:bodyDiv w:val="1"/>
      <w:marLeft w:val="0"/>
      <w:marRight w:val="0"/>
      <w:marTop w:val="0"/>
      <w:marBottom w:val="0"/>
      <w:divBdr>
        <w:top w:val="none" w:sz="0" w:space="0" w:color="auto"/>
        <w:left w:val="none" w:sz="0" w:space="0" w:color="auto"/>
        <w:bottom w:val="none" w:sz="0" w:space="0" w:color="auto"/>
        <w:right w:val="none" w:sz="0" w:space="0" w:color="auto"/>
      </w:divBdr>
    </w:div>
    <w:div w:id="1989936816">
      <w:bodyDiv w:val="1"/>
      <w:marLeft w:val="0"/>
      <w:marRight w:val="0"/>
      <w:marTop w:val="0"/>
      <w:marBottom w:val="0"/>
      <w:divBdr>
        <w:top w:val="none" w:sz="0" w:space="0" w:color="auto"/>
        <w:left w:val="none" w:sz="0" w:space="0" w:color="auto"/>
        <w:bottom w:val="none" w:sz="0" w:space="0" w:color="auto"/>
        <w:right w:val="none" w:sz="0" w:space="0" w:color="auto"/>
      </w:divBdr>
    </w:div>
    <w:div w:id="2030329214">
      <w:bodyDiv w:val="1"/>
      <w:marLeft w:val="0"/>
      <w:marRight w:val="0"/>
      <w:marTop w:val="0"/>
      <w:marBottom w:val="0"/>
      <w:divBdr>
        <w:top w:val="none" w:sz="0" w:space="0" w:color="auto"/>
        <w:left w:val="none" w:sz="0" w:space="0" w:color="auto"/>
        <w:bottom w:val="none" w:sz="0" w:space="0" w:color="auto"/>
        <w:right w:val="none" w:sz="0" w:space="0" w:color="auto"/>
      </w:divBdr>
    </w:div>
    <w:div w:id="21248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text.com/russell/russell.html" TargetMode="External"/><Relationship Id="rId18" Type="http://schemas.openxmlformats.org/officeDocument/2006/relationships/hyperlink" Target="http://www.gutenberg.org/ebooks/1642" TargetMode="External"/><Relationship Id="rId26" Type="http://schemas.openxmlformats.org/officeDocument/2006/relationships/hyperlink" Target="http://www.iep.utm.edu/behavior/" TargetMode="External"/><Relationship Id="rId39" Type="http://schemas.openxmlformats.org/officeDocument/2006/relationships/hyperlink" Target="http://www.gutenberg.org/files/11224/11224-h/11224-h.htm" TargetMode="External"/><Relationship Id="rId21" Type="http://schemas.openxmlformats.org/officeDocument/2006/relationships/hyperlink" Target="http://www.iep.utm.edu/aristotl/" TargetMode="External"/><Relationship Id="rId34" Type="http://schemas.openxmlformats.org/officeDocument/2006/relationships/hyperlink" Target="http://www.youtube.com/watch?v=_zU3U7E1Odc" TargetMode="External"/><Relationship Id="rId42" Type="http://schemas.openxmlformats.org/officeDocument/2006/relationships/hyperlink" Target="https://www.earlymoderntexts.com/authors/locke" TargetMode="External"/><Relationship Id="rId47" Type="http://schemas.openxmlformats.org/officeDocument/2006/relationships/hyperlink" Target="http://www.utilitarianism.com/ol/one.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llacyfiles.org/taxonomy.html" TargetMode="External"/><Relationship Id="rId29" Type="http://schemas.openxmlformats.org/officeDocument/2006/relationships/hyperlink" Target="http://www.iep.utm.edu/consciou/" TargetMode="External"/><Relationship Id="rId11" Type="http://schemas.openxmlformats.org/officeDocument/2006/relationships/hyperlink" Target="http://www.brainpickings.org/index.php/2012/04/09/what-is-philosophy/" TargetMode="External"/><Relationship Id="rId24" Type="http://schemas.openxmlformats.org/officeDocument/2006/relationships/hyperlink" Target="http://www.historyguide.org/earlymod/luther.html" TargetMode="External"/><Relationship Id="rId32" Type="http://schemas.openxmlformats.org/officeDocument/2006/relationships/hyperlink" Target="https://www.youtube.com/watch?v=fd6aXM8WHGw" TargetMode="External"/><Relationship Id="rId37" Type="http://schemas.openxmlformats.org/officeDocument/2006/relationships/hyperlink" Target="http://opinionator.blogs.nytimes.com/2011/07/24/the-maze-of-moral-relativism/?_php=true&amp;_type=blogs&amp;_r=0" TargetMode="External"/><Relationship Id="rId40" Type="http://schemas.openxmlformats.org/officeDocument/2006/relationships/hyperlink" Target="https://www.earlymoderntexts.com/authors/kant" TargetMode="External"/><Relationship Id="rId45" Type="http://schemas.openxmlformats.org/officeDocument/2006/relationships/hyperlink" Target="https://www.theatlantic.com/magazine/archive/2014/06/the-case-for-reparations/361631/" TargetMode="External"/><Relationship Id="rId5" Type="http://schemas.openxmlformats.org/officeDocument/2006/relationships/webSettings" Target="webSettings.xml"/><Relationship Id="rId15" Type="http://schemas.openxmlformats.org/officeDocument/2006/relationships/hyperlink" Target="http://www.brainpickings.org/index.php/2012/04/09/what-is-philosophy/" TargetMode="External"/><Relationship Id="rId23" Type="http://schemas.openxmlformats.org/officeDocument/2006/relationships/hyperlink" Target="http://www.iep.utm.edu/aquinas/" TargetMode="External"/><Relationship Id="rId28" Type="http://schemas.openxmlformats.org/officeDocument/2006/relationships/hyperlink" Target="http://consc.net/papers/facing.pdf" TargetMode="External"/><Relationship Id="rId36" Type="http://schemas.openxmlformats.org/officeDocument/2006/relationships/hyperlink" Target="http://www.gutenberg.org/ebooks/8438" TargetMode="External"/><Relationship Id="rId49" Type="http://schemas.openxmlformats.org/officeDocument/2006/relationships/hyperlink" Target="https://www.bing.com/videos/riverview/relatedvideo?&amp;q=hedonic+treadmill+hinduism&amp;&amp;mid=0B7D2F1478CDD2B9F8370B7D2F1478CDD2B9F837&amp;&amp;FORM=VRDGAR" TargetMode="External"/><Relationship Id="rId10" Type="http://schemas.openxmlformats.org/officeDocument/2006/relationships/hyperlink" Target="https://commons.bellevuecollege.edu/wrussellpayne/" TargetMode="External"/><Relationship Id="rId19" Type="http://schemas.openxmlformats.org/officeDocument/2006/relationships/hyperlink" Target="http://www.gutenberg.org/ebooks/1656" TargetMode="External"/><Relationship Id="rId31" Type="http://schemas.openxmlformats.org/officeDocument/2006/relationships/hyperlink" Target="https://www.youtube.com/watch?v=TLpufG9s0QY&amp;t=1499s" TargetMode="External"/><Relationship Id="rId44" Type="http://schemas.openxmlformats.org/officeDocument/2006/relationships/hyperlink" Target="https://books.google.com/books?id=hAi3CdjXlQsC&amp;printsec=frontcov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ayne@bellevuecollege.edu" TargetMode="External"/><Relationship Id="rId14" Type="http://schemas.openxmlformats.org/officeDocument/2006/relationships/hyperlink" Target="http://www.paulgraham.com/valueofphilosophy.html" TargetMode="External"/><Relationship Id="rId22" Type="http://schemas.openxmlformats.org/officeDocument/2006/relationships/hyperlink" Target="http://classics.mit.edu/Browse/browse-Aristotle.html" TargetMode="External"/><Relationship Id="rId27" Type="http://schemas.openxmlformats.org/officeDocument/2006/relationships/hyperlink" Target="http://www.iep.utm.edu/functism/" TargetMode="External"/><Relationship Id="rId30" Type="http://schemas.openxmlformats.org/officeDocument/2006/relationships/hyperlink" Target="http://consc.net/guide.html" TargetMode="External"/><Relationship Id="rId35" Type="http://schemas.openxmlformats.org/officeDocument/2006/relationships/hyperlink" Target="http://catdir.loc.gov/catdir/samples/cam032/99036947.pdf" TargetMode="External"/><Relationship Id="rId43" Type="http://schemas.openxmlformats.org/officeDocument/2006/relationships/hyperlink" Target="https://aeon.co/essays/does-lockes-entanglement-with-slavery-undermine-his-philosophy" TargetMode="External"/><Relationship Id="rId48" Type="http://schemas.openxmlformats.org/officeDocument/2006/relationships/hyperlink" Target="https://www.youtube.com/watch?v=uA-3t6zQeRY" TargetMode="External"/><Relationship Id="rId8" Type="http://schemas.openxmlformats.org/officeDocument/2006/relationships/hyperlink" Target="http://creativecommons.org/licenses/by-nc/4.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aulgraham.com/valueofphilosophy.html" TargetMode="External"/><Relationship Id="rId17" Type="http://schemas.openxmlformats.org/officeDocument/2006/relationships/hyperlink" Target="http://www.fallacyfiles.org/taxonomy.html" TargetMode="External"/><Relationship Id="rId25" Type="http://schemas.openxmlformats.org/officeDocument/2006/relationships/hyperlink" Target="https://www.earlymoderntexts.com/authors/descartes" TargetMode="External"/><Relationship Id="rId33" Type="http://schemas.openxmlformats.org/officeDocument/2006/relationships/hyperlink" Target="http://www.gutenberg.org/ebooks/1600" TargetMode="External"/><Relationship Id="rId38" Type="http://schemas.openxmlformats.org/officeDocument/2006/relationships/hyperlink" Target="http://philosophybites.com/2011/10/paul-boghossian-on-moral-relativism.html" TargetMode="External"/><Relationship Id="rId46" Type="http://schemas.openxmlformats.org/officeDocument/2006/relationships/hyperlink" Target="https://www.garretthardinsociety.org/articles_pdf/tragedy_of_the_commons.pdf" TargetMode="External"/><Relationship Id="rId20" Type="http://schemas.openxmlformats.org/officeDocument/2006/relationships/hyperlink" Target="http://www.iep.utm.edu/augustin/" TargetMode="External"/><Relationship Id="rId41" Type="http://schemas.openxmlformats.org/officeDocument/2006/relationships/hyperlink" Target="http://www.gutenberg.org/ebooks/14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C58F-7824-45FD-B8B7-02E16AD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61027</Words>
  <Characters>347856</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40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Payne</cp:lastModifiedBy>
  <cp:revision>2</cp:revision>
  <cp:lastPrinted>2014-09-25T03:27:00Z</cp:lastPrinted>
  <dcterms:created xsi:type="dcterms:W3CDTF">2025-10-25T17:17:00Z</dcterms:created>
  <dcterms:modified xsi:type="dcterms:W3CDTF">2025-10-25T17:17:00Z</dcterms:modified>
</cp:coreProperties>
</file>